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ABADB" w14:textId="77777777" w:rsidR="00943B71" w:rsidRPr="00BD69A6" w:rsidRDefault="00093ED5" w:rsidP="00BD69A6">
      <w:pPr>
        <w:ind w:firstLine="720"/>
        <w:jc w:val="both"/>
        <w:rPr>
          <w:sz w:val="24"/>
          <w:szCs w:val="24"/>
        </w:rPr>
        <w:sectPr w:rsidR="00943B71" w:rsidRPr="00BD69A6" w:rsidSect="002C2D2E">
          <w:type w:val="continuous"/>
          <w:pgSz w:w="11910" w:h="16840"/>
          <w:pgMar w:top="1060" w:right="1704" w:bottom="280" w:left="1480" w:header="720" w:footer="720" w:gutter="0"/>
          <w:cols w:space="720"/>
        </w:sectPr>
      </w:pPr>
      <w:r w:rsidRPr="00BD69A6">
        <w:rPr>
          <w:noProof/>
          <w:sz w:val="24"/>
          <w:szCs w:val="24"/>
          <w:lang w:eastAsia="ru-RU"/>
        </w:rPr>
        <w:drawing>
          <wp:inline distT="0" distB="0" distL="0" distR="0" wp14:anchorId="589C7B73" wp14:editId="0638D82D">
            <wp:extent cx="5541010" cy="7838440"/>
            <wp:effectExtent l="0" t="0" r="0" b="0"/>
            <wp:docPr id="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783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4424" w14:textId="77777777" w:rsidR="00F6735B" w:rsidRPr="00BD69A6" w:rsidRDefault="009F66A7" w:rsidP="00BD69A6">
      <w:pPr>
        <w:tabs>
          <w:tab w:val="left" w:pos="3001"/>
          <w:tab w:val="left" w:pos="9804"/>
        </w:tabs>
        <w:ind w:firstLine="720"/>
        <w:jc w:val="both"/>
        <w:rPr>
          <w:sz w:val="24"/>
          <w:szCs w:val="24"/>
          <w:u w:val="single"/>
        </w:rPr>
      </w:pPr>
      <w:r w:rsidRPr="00BD69A6">
        <w:rPr>
          <w:sz w:val="24"/>
          <w:szCs w:val="24"/>
          <w:u w:val="single"/>
        </w:rPr>
        <w:t xml:space="preserve">Программа подготовки специалистов среднего звена по специальности среднего профессионального образования 13.02.07 Электроснабжение (по отраслям) </w:t>
      </w:r>
    </w:p>
    <w:p w14:paraId="1D55F817" w14:textId="77777777" w:rsidR="00401A90" w:rsidRPr="00BD69A6" w:rsidRDefault="009F66A7" w:rsidP="00BD69A6">
      <w:pPr>
        <w:tabs>
          <w:tab w:val="left" w:pos="3001"/>
          <w:tab w:val="left" w:pos="980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работана на основе</w:t>
      </w:r>
      <w:r w:rsidR="00F6735B" w:rsidRPr="00BD69A6">
        <w:rPr>
          <w:sz w:val="24"/>
          <w:szCs w:val="24"/>
        </w:rPr>
        <w:t xml:space="preserve"> </w:t>
      </w:r>
      <w:r w:rsidRPr="00BD69A6">
        <w:rPr>
          <w:sz w:val="24"/>
          <w:szCs w:val="24"/>
        </w:rPr>
        <w:t xml:space="preserve">федерального государственного образовательного стандарта среднего профессионального образования (ФГОС СПО) по специальности </w:t>
      </w:r>
    </w:p>
    <w:p w14:paraId="061B4A20" w14:textId="77777777" w:rsidR="00401A90" w:rsidRPr="00BD69A6" w:rsidRDefault="009F66A7" w:rsidP="00BD69A6">
      <w:pPr>
        <w:tabs>
          <w:tab w:val="left" w:pos="3001"/>
          <w:tab w:val="left" w:pos="980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13.02.07</w:t>
      </w:r>
      <w:r w:rsidR="00401A90" w:rsidRPr="00BD69A6">
        <w:rPr>
          <w:sz w:val="24"/>
          <w:szCs w:val="24"/>
        </w:rPr>
        <w:t xml:space="preserve"> </w:t>
      </w:r>
      <w:r w:rsidRPr="00BD69A6">
        <w:rPr>
          <w:sz w:val="24"/>
          <w:szCs w:val="24"/>
        </w:rPr>
        <w:t xml:space="preserve">Электроснабжение (по отраслям), </w:t>
      </w:r>
      <w:r w:rsidR="00401A90" w:rsidRPr="00BD69A6">
        <w:rPr>
          <w:sz w:val="24"/>
          <w:szCs w:val="24"/>
        </w:rPr>
        <w:t>приказ Министерства образования и</w:t>
      </w:r>
    </w:p>
    <w:p w14:paraId="5FF750D7" w14:textId="77777777" w:rsidR="00401A90" w:rsidRPr="00BD69A6" w:rsidRDefault="00401A90" w:rsidP="00BD69A6">
      <w:pPr>
        <w:tabs>
          <w:tab w:val="left" w:pos="3001"/>
          <w:tab w:val="left" w:pos="9804"/>
        </w:tabs>
        <w:ind w:firstLine="720"/>
        <w:jc w:val="both"/>
        <w:rPr>
          <w:b/>
          <w:bCs/>
          <w:color w:val="4D4D4D"/>
          <w:sz w:val="24"/>
          <w:szCs w:val="24"/>
          <w:lang w:eastAsia="ru-RU"/>
        </w:rPr>
      </w:pPr>
      <w:r w:rsidRPr="00BD69A6">
        <w:rPr>
          <w:sz w:val="24"/>
          <w:szCs w:val="24"/>
        </w:rPr>
        <w:t xml:space="preserve"> науки РФ от 14 декабря 2017 г. № 1216</w:t>
      </w:r>
      <w:r w:rsidRPr="00BD69A6">
        <w:rPr>
          <w:b/>
          <w:bCs/>
          <w:color w:val="4D4D4D"/>
          <w:sz w:val="24"/>
          <w:szCs w:val="24"/>
          <w:lang w:eastAsia="ru-RU"/>
        </w:rPr>
        <w:t xml:space="preserve">. </w:t>
      </w:r>
    </w:p>
    <w:p w14:paraId="2DE5302F" w14:textId="77777777" w:rsidR="00750630" w:rsidRPr="00BD69A6" w:rsidRDefault="00750630" w:rsidP="00BD69A6">
      <w:pPr>
        <w:tabs>
          <w:tab w:val="left" w:pos="3001"/>
          <w:tab w:val="left" w:pos="9804"/>
        </w:tabs>
        <w:ind w:firstLine="720"/>
        <w:jc w:val="both"/>
        <w:rPr>
          <w:bCs/>
          <w:color w:val="4D4D4D"/>
          <w:sz w:val="24"/>
          <w:szCs w:val="24"/>
          <w:lang w:eastAsia="ru-RU"/>
        </w:rPr>
      </w:pPr>
      <w:r w:rsidRPr="00BD69A6">
        <w:rPr>
          <w:bCs/>
          <w:color w:val="4D4D4D"/>
          <w:sz w:val="24"/>
          <w:szCs w:val="24"/>
          <w:lang w:eastAsia="ru-RU"/>
        </w:rPr>
        <w:t>Приказа Минобрнауки России от 17.05.2012 № 413 (ред. от11.12.2020) « Об утверждении федерального государственного образовательного стандарта среднего общего образования»</w:t>
      </w:r>
    </w:p>
    <w:p w14:paraId="4C763A03" w14:textId="77777777" w:rsidR="009F66A7" w:rsidRPr="00BD69A6" w:rsidRDefault="009F66A7" w:rsidP="00BD69A6">
      <w:pPr>
        <w:tabs>
          <w:tab w:val="left" w:pos="3001"/>
          <w:tab w:val="left" w:pos="980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«Рекомендаций по организации </w:t>
      </w:r>
      <w:r w:rsidR="00F6735B" w:rsidRPr="00BD69A6">
        <w:rPr>
          <w:sz w:val="24"/>
          <w:szCs w:val="24"/>
        </w:rPr>
        <w:t xml:space="preserve">  </w:t>
      </w:r>
      <w:r w:rsidRPr="00BD69A6">
        <w:rPr>
          <w:sz w:val="24"/>
          <w:szCs w:val="24"/>
        </w:rPr>
        <w:t xml:space="preserve">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</w:t>
      </w:r>
      <w:r w:rsidR="00F6735B" w:rsidRPr="00BD69A6">
        <w:rPr>
          <w:sz w:val="24"/>
          <w:szCs w:val="24"/>
        </w:rPr>
        <w:t xml:space="preserve"> </w:t>
      </w:r>
      <w:r w:rsidRPr="00BD69A6">
        <w:rPr>
          <w:sz w:val="24"/>
          <w:szCs w:val="24"/>
        </w:rPr>
        <w:t>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Минобрнауки РФ от 19.12.2014 г. № 06- 1225) и примерной основной образовательной программы по специальности среднего профессионального образования</w:t>
      </w:r>
      <w:r w:rsidR="00F6735B" w:rsidRPr="00BD69A6">
        <w:rPr>
          <w:sz w:val="24"/>
          <w:szCs w:val="24"/>
        </w:rPr>
        <w:t xml:space="preserve"> 13.02.07 Электроснабжение (по отраслям)</w:t>
      </w:r>
    </w:p>
    <w:p w14:paraId="6E9C751B" w14:textId="77777777" w:rsidR="00943B71" w:rsidRPr="00BD69A6" w:rsidRDefault="00943B71" w:rsidP="00BD69A6">
      <w:pPr>
        <w:pStyle w:val="a3"/>
        <w:ind w:left="0" w:firstLine="720"/>
      </w:pPr>
    </w:p>
    <w:p w14:paraId="03457BDB" w14:textId="77777777" w:rsidR="00F6735B" w:rsidRPr="00BD69A6" w:rsidRDefault="00F6735B" w:rsidP="00BD69A6">
      <w:pPr>
        <w:ind w:firstLine="720"/>
        <w:jc w:val="both"/>
        <w:rPr>
          <w:sz w:val="24"/>
          <w:szCs w:val="24"/>
        </w:rPr>
      </w:pPr>
      <w:r w:rsidRPr="00BD69A6">
        <w:rPr>
          <w:b/>
          <w:sz w:val="24"/>
          <w:szCs w:val="24"/>
        </w:rPr>
        <w:t xml:space="preserve">Организация разработчик: </w:t>
      </w:r>
      <w:r w:rsidRPr="00BD69A6">
        <w:rPr>
          <w:sz w:val="24"/>
          <w:szCs w:val="24"/>
        </w:rPr>
        <w:t>Государственное бюджетное профессиональное образовательное учреждение «Уренский индустриально-энергетический техникум»</w:t>
      </w:r>
    </w:p>
    <w:p w14:paraId="1BAD3B88" w14:textId="77777777" w:rsidR="00F6735B" w:rsidRPr="00BD69A6" w:rsidRDefault="00F6735B" w:rsidP="00BD69A6">
      <w:pPr>
        <w:ind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Составители (разработчики):</w:t>
      </w:r>
    </w:p>
    <w:p w14:paraId="5FD18202" w14:textId="77777777" w:rsidR="00F6735B" w:rsidRPr="00BD69A6" w:rsidRDefault="00F6735B" w:rsidP="00BD69A6">
      <w:pPr>
        <w:tabs>
          <w:tab w:val="left" w:pos="5169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  <w:u w:val="single"/>
        </w:rPr>
        <w:t>Маралова Татьяна Александровна</w:t>
      </w:r>
      <w:r w:rsidRPr="00BD69A6">
        <w:rPr>
          <w:sz w:val="24"/>
          <w:szCs w:val="24"/>
        </w:rPr>
        <w:t>, заместитель директора по учебно- производственной работе</w:t>
      </w:r>
    </w:p>
    <w:p w14:paraId="03758103" w14:textId="77777777" w:rsidR="002C2D2E" w:rsidRPr="00BD69A6" w:rsidRDefault="00F6735B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  <w:u w:val="single"/>
        </w:rPr>
        <w:t>Софонова Светлана Васильевна</w:t>
      </w:r>
      <w:r w:rsidRPr="00BD69A6">
        <w:rPr>
          <w:sz w:val="24"/>
          <w:szCs w:val="24"/>
        </w:rPr>
        <w:t>, заместитель директора по учебной работе</w:t>
      </w:r>
    </w:p>
    <w:p w14:paraId="4DE31459" w14:textId="77777777" w:rsidR="00F6735B" w:rsidRPr="00BD69A6" w:rsidRDefault="00750630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  <w:u w:val="single"/>
        </w:rPr>
        <w:t>Романов Алексей Николаевич</w:t>
      </w:r>
      <w:r w:rsidR="00F6735B" w:rsidRPr="00BD69A6">
        <w:rPr>
          <w:sz w:val="24"/>
          <w:szCs w:val="24"/>
        </w:rPr>
        <w:t>, заместитель директора по УМР</w:t>
      </w:r>
    </w:p>
    <w:p w14:paraId="1B908662" w14:textId="77777777" w:rsidR="00F6735B" w:rsidRPr="00BD69A6" w:rsidRDefault="00750630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  <w:u w:val="single"/>
        </w:rPr>
        <w:t>Соболева Светлана Евгеньевна</w:t>
      </w:r>
      <w:r w:rsidR="00F6735B" w:rsidRPr="00BD69A6">
        <w:rPr>
          <w:sz w:val="24"/>
          <w:szCs w:val="24"/>
          <w:u w:val="single"/>
        </w:rPr>
        <w:t>,</w:t>
      </w:r>
      <w:r w:rsidR="00F6735B" w:rsidRPr="00BD69A6">
        <w:rPr>
          <w:sz w:val="24"/>
          <w:szCs w:val="24"/>
        </w:rPr>
        <w:t xml:space="preserve"> руководитель методического объединения , </w:t>
      </w:r>
    </w:p>
    <w:p w14:paraId="12800E3C" w14:textId="77777777" w:rsidR="00F6735B" w:rsidRPr="00BD69A6" w:rsidRDefault="00750630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  <w:u w:val="single"/>
        </w:rPr>
        <w:t>Веселова Алена Алексеевна,</w:t>
      </w:r>
      <w:r w:rsidRPr="00BD69A6">
        <w:rPr>
          <w:sz w:val="24"/>
          <w:szCs w:val="24"/>
        </w:rPr>
        <w:t xml:space="preserve"> руководитель методического объединения,</w:t>
      </w:r>
    </w:p>
    <w:p w14:paraId="55AEC2DA" w14:textId="77777777" w:rsidR="00F6735B" w:rsidRPr="00BD69A6" w:rsidRDefault="00F6735B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                                         </w:t>
      </w:r>
      <w:r w:rsidR="002C2D2E" w:rsidRPr="00BD69A6">
        <w:rPr>
          <w:sz w:val="24"/>
          <w:szCs w:val="24"/>
        </w:rPr>
        <w:t xml:space="preserve">           </w:t>
      </w:r>
      <w:r w:rsidRPr="00BD69A6">
        <w:rPr>
          <w:sz w:val="24"/>
          <w:szCs w:val="24"/>
        </w:rPr>
        <w:t xml:space="preserve">    </w:t>
      </w:r>
    </w:p>
    <w:p w14:paraId="2C7601BC" w14:textId="77777777" w:rsidR="00943B71" w:rsidRPr="00BD69A6" w:rsidRDefault="00943B71" w:rsidP="00BD69A6">
      <w:pPr>
        <w:pStyle w:val="a3"/>
        <w:ind w:left="0" w:firstLine="720"/>
      </w:pPr>
    </w:p>
    <w:p w14:paraId="462D4949" w14:textId="77777777" w:rsidR="00943B71" w:rsidRPr="00BD69A6" w:rsidRDefault="00943B71" w:rsidP="00BD69A6">
      <w:pPr>
        <w:ind w:firstLine="720"/>
        <w:jc w:val="both"/>
        <w:rPr>
          <w:sz w:val="24"/>
          <w:szCs w:val="24"/>
        </w:rPr>
        <w:sectPr w:rsidR="00943B71" w:rsidRPr="00BD69A6" w:rsidSect="002C2D2E">
          <w:footerReference w:type="default" r:id="rId9"/>
          <w:pgSz w:w="11910" w:h="16840"/>
          <w:pgMar w:top="900" w:right="180" w:bottom="1100" w:left="1480" w:header="0" w:footer="909" w:gutter="0"/>
          <w:pgNumType w:start="2"/>
          <w:cols w:space="720"/>
        </w:sectPr>
      </w:pPr>
    </w:p>
    <w:p w14:paraId="52615401" w14:textId="77777777" w:rsidR="00F6735B" w:rsidRPr="00BD69A6" w:rsidRDefault="00F6735B" w:rsidP="00BD69A6">
      <w:pPr>
        <w:ind w:left="784" w:firstLine="720"/>
        <w:jc w:val="both"/>
        <w:outlineLvl w:val="0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СОДЕРЖАНИЕ</w:t>
      </w:r>
    </w:p>
    <w:p w14:paraId="7AE08612" w14:textId="77777777" w:rsidR="002C2D2E" w:rsidRPr="00BD69A6" w:rsidRDefault="002C2D2E" w:rsidP="00BD69A6">
      <w:pPr>
        <w:ind w:left="784" w:firstLine="720"/>
        <w:jc w:val="both"/>
        <w:outlineLvl w:val="0"/>
        <w:rPr>
          <w:b/>
          <w:bCs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5"/>
        <w:gridCol w:w="9211"/>
      </w:tblGrid>
      <w:tr w:rsidR="0077081C" w:rsidRPr="00BD69A6" w14:paraId="5D2B258E" w14:textId="77777777" w:rsidTr="00134337">
        <w:tc>
          <w:tcPr>
            <w:tcW w:w="845" w:type="dxa"/>
          </w:tcPr>
          <w:p w14:paraId="12846D55" w14:textId="77777777" w:rsidR="0077081C" w:rsidRPr="00BD69A6" w:rsidRDefault="0077081C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1</w:t>
            </w:r>
          </w:p>
        </w:tc>
        <w:tc>
          <w:tcPr>
            <w:tcW w:w="9211" w:type="dxa"/>
          </w:tcPr>
          <w:p w14:paraId="7D63150A" w14:textId="77777777" w:rsidR="0077081C" w:rsidRPr="00BD69A6" w:rsidRDefault="0077081C" w:rsidP="00BD69A6">
            <w:pPr>
              <w:jc w:val="both"/>
              <w:rPr>
                <w:b/>
                <w:bCs/>
                <w:sz w:val="24"/>
                <w:szCs w:val="24"/>
              </w:rPr>
            </w:pPr>
            <w:r w:rsidRPr="00BD69A6">
              <w:rPr>
                <w:b/>
                <w:bCs/>
                <w:sz w:val="24"/>
                <w:szCs w:val="24"/>
              </w:rPr>
              <w:t>Общие положения</w:t>
            </w:r>
          </w:p>
        </w:tc>
      </w:tr>
      <w:tr w:rsidR="0077081C" w:rsidRPr="00BD69A6" w14:paraId="1E62A056" w14:textId="77777777" w:rsidTr="00134337">
        <w:tc>
          <w:tcPr>
            <w:tcW w:w="845" w:type="dxa"/>
          </w:tcPr>
          <w:p w14:paraId="5B4C9B6A" w14:textId="77777777" w:rsidR="0077081C" w:rsidRPr="00BD69A6" w:rsidRDefault="0077081C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1.1</w:t>
            </w:r>
          </w:p>
        </w:tc>
        <w:tc>
          <w:tcPr>
            <w:tcW w:w="9211" w:type="dxa"/>
          </w:tcPr>
          <w:p w14:paraId="24F321C1" w14:textId="77777777" w:rsidR="0077081C" w:rsidRPr="00BD69A6" w:rsidRDefault="0077081C" w:rsidP="00BD69A6">
            <w:pPr>
              <w:tabs>
                <w:tab w:val="left" w:pos="1297"/>
                <w:tab w:val="left" w:pos="1298"/>
                <w:tab w:val="left" w:pos="4916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Нормативно-правовые основы разработки программы подготовки специалистов среднего звена по специальности 13.02.07 Электроснабжение (по отраслям)</w:t>
            </w:r>
          </w:p>
        </w:tc>
      </w:tr>
      <w:tr w:rsidR="0077081C" w:rsidRPr="00BD69A6" w14:paraId="41CCECB0" w14:textId="77777777" w:rsidTr="00134337">
        <w:tc>
          <w:tcPr>
            <w:tcW w:w="845" w:type="dxa"/>
          </w:tcPr>
          <w:p w14:paraId="48ADD810" w14:textId="77777777" w:rsidR="0077081C" w:rsidRPr="00BD69A6" w:rsidRDefault="0077081C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1.2</w:t>
            </w:r>
          </w:p>
        </w:tc>
        <w:tc>
          <w:tcPr>
            <w:tcW w:w="9211" w:type="dxa"/>
          </w:tcPr>
          <w:p w14:paraId="5046A8F7" w14:textId="77777777" w:rsidR="0077081C" w:rsidRPr="00BD69A6" w:rsidRDefault="0077081C" w:rsidP="00BD69A6">
            <w:pPr>
              <w:tabs>
                <w:tab w:val="left" w:pos="1297"/>
                <w:tab w:val="left" w:pos="1298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Срок освоения программы по специальности 13.02.07 Электроснабжение (по отраслям)</w:t>
            </w:r>
          </w:p>
        </w:tc>
      </w:tr>
      <w:tr w:rsidR="0077081C" w:rsidRPr="00BD69A6" w14:paraId="7B2F8AB6" w14:textId="77777777" w:rsidTr="00134337">
        <w:tc>
          <w:tcPr>
            <w:tcW w:w="845" w:type="dxa"/>
          </w:tcPr>
          <w:p w14:paraId="6DA0F76C" w14:textId="77777777" w:rsidR="0077081C" w:rsidRPr="00BD69A6" w:rsidRDefault="0077081C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2</w:t>
            </w:r>
          </w:p>
        </w:tc>
        <w:tc>
          <w:tcPr>
            <w:tcW w:w="9211" w:type="dxa"/>
          </w:tcPr>
          <w:p w14:paraId="5340E21E" w14:textId="77777777" w:rsidR="0077081C" w:rsidRPr="00BD69A6" w:rsidRDefault="0077081C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b/>
                <w:bCs/>
                <w:sz w:val="24"/>
                <w:szCs w:val="24"/>
              </w:rPr>
              <w:t>Характеристика профессиональной деятельности выпускника по специальности 13.02.07 Электроснабжение(по отраслям)</w:t>
            </w:r>
          </w:p>
        </w:tc>
      </w:tr>
      <w:tr w:rsidR="0077081C" w:rsidRPr="00BD69A6" w14:paraId="5CEF21EB" w14:textId="77777777" w:rsidTr="00134337">
        <w:tc>
          <w:tcPr>
            <w:tcW w:w="845" w:type="dxa"/>
          </w:tcPr>
          <w:p w14:paraId="69E964F2" w14:textId="77777777" w:rsidR="0077081C" w:rsidRPr="00BD69A6" w:rsidRDefault="0077081C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2.1</w:t>
            </w:r>
          </w:p>
        </w:tc>
        <w:tc>
          <w:tcPr>
            <w:tcW w:w="9211" w:type="dxa"/>
          </w:tcPr>
          <w:p w14:paraId="39D2896E" w14:textId="77777777" w:rsidR="0077081C" w:rsidRPr="00BD69A6" w:rsidRDefault="0077081C" w:rsidP="00BD69A6">
            <w:pPr>
              <w:tabs>
                <w:tab w:val="left" w:pos="1116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Объекты профессиональной деятельности</w:t>
            </w:r>
          </w:p>
        </w:tc>
      </w:tr>
      <w:tr w:rsidR="0077081C" w:rsidRPr="00BD69A6" w14:paraId="6011ACDD" w14:textId="77777777" w:rsidTr="00134337">
        <w:tc>
          <w:tcPr>
            <w:tcW w:w="845" w:type="dxa"/>
          </w:tcPr>
          <w:p w14:paraId="5CF50FDB" w14:textId="77777777" w:rsidR="0077081C" w:rsidRPr="00BD69A6" w:rsidRDefault="0077081C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2.2</w:t>
            </w:r>
          </w:p>
        </w:tc>
        <w:tc>
          <w:tcPr>
            <w:tcW w:w="9211" w:type="dxa"/>
          </w:tcPr>
          <w:p w14:paraId="406E3C72" w14:textId="77777777" w:rsidR="0077081C" w:rsidRPr="00BD69A6" w:rsidRDefault="0077081C" w:rsidP="00BD69A6">
            <w:pPr>
              <w:tabs>
                <w:tab w:val="left" w:pos="1116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Виды деятельности и компетенции</w:t>
            </w:r>
          </w:p>
        </w:tc>
      </w:tr>
      <w:tr w:rsidR="0077081C" w:rsidRPr="00BD69A6" w14:paraId="7A2784EF" w14:textId="77777777" w:rsidTr="00134337">
        <w:tc>
          <w:tcPr>
            <w:tcW w:w="845" w:type="dxa"/>
          </w:tcPr>
          <w:p w14:paraId="2121971E" w14:textId="77777777" w:rsidR="0077081C" w:rsidRPr="00BD69A6" w:rsidRDefault="0077081C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3</w:t>
            </w:r>
          </w:p>
        </w:tc>
        <w:tc>
          <w:tcPr>
            <w:tcW w:w="9211" w:type="dxa"/>
          </w:tcPr>
          <w:p w14:paraId="20AF24E7" w14:textId="77777777" w:rsidR="0077081C" w:rsidRPr="00BD69A6" w:rsidRDefault="0077081C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b/>
                <w:sz w:val="24"/>
                <w:szCs w:val="24"/>
              </w:rPr>
              <w:t>Требования к результатам освоения</w:t>
            </w:r>
          </w:p>
        </w:tc>
      </w:tr>
      <w:tr w:rsidR="0077081C" w:rsidRPr="00BD69A6" w14:paraId="3AEAE3CF" w14:textId="77777777" w:rsidTr="00134337">
        <w:tc>
          <w:tcPr>
            <w:tcW w:w="845" w:type="dxa"/>
          </w:tcPr>
          <w:p w14:paraId="5923CEEA" w14:textId="77777777" w:rsidR="0077081C" w:rsidRPr="00BD69A6" w:rsidRDefault="0077081C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3.1</w:t>
            </w:r>
          </w:p>
        </w:tc>
        <w:tc>
          <w:tcPr>
            <w:tcW w:w="9211" w:type="dxa"/>
          </w:tcPr>
          <w:p w14:paraId="4DC5DE38" w14:textId="77777777" w:rsidR="0077081C" w:rsidRPr="00BD69A6" w:rsidRDefault="0077081C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Общие компетенции</w:t>
            </w:r>
          </w:p>
        </w:tc>
      </w:tr>
      <w:tr w:rsidR="0077081C" w:rsidRPr="00BD69A6" w14:paraId="3547D781" w14:textId="77777777" w:rsidTr="00134337">
        <w:tc>
          <w:tcPr>
            <w:tcW w:w="845" w:type="dxa"/>
          </w:tcPr>
          <w:p w14:paraId="60325164" w14:textId="77777777" w:rsidR="0077081C" w:rsidRPr="00BD69A6" w:rsidRDefault="0077081C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3.2</w:t>
            </w:r>
          </w:p>
        </w:tc>
        <w:tc>
          <w:tcPr>
            <w:tcW w:w="9211" w:type="dxa"/>
          </w:tcPr>
          <w:p w14:paraId="05695754" w14:textId="77777777" w:rsidR="0077081C" w:rsidRPr="00BD69A6" w:rsidRDefault="0077081C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Виды деятельности и профессиональные компетенции</w:t>
            </w:r>
          </w:p>
        </w:tc>
      </w:tr>
      <w:tr w:rsidR="0077081C" w:rsidRPr="00BD69A6" w14:paraId="5F2CC010" w14:textId="77777777" w:rsidTr="00134337">
        <w:tc>
          <w:tcPr>
            <w:tcW w:w="845" w:type="dxa"/>
          </w:tcPr>
          <w:p w14:paraId="20234D3A" w14:textId="77777777" w:rsidR="0077081C" w:rsidRPr="00BD69A6" w:rsidRDefault="0077081C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4</w:t>
            </w:r>
          </w:p>
        </w:tc>
        <w:tc>
          <w:tcPr>
            <w:tcW w:w="9211" w:type="dxa"/>
          </w:tcPr>
          <w:p w14:paraId="055669FD" w14:textId="77777777" w:rsidR="0077081C" w:rsidRPr="00BD69A6" w:rsidRDefault="0077081C" w:rsidP="00BD69A6">
            <w:pPr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BD69A6">
              <w:rPr>
                <w:b/>
                <w:bCs/>
                <w:sz w:val="24"/>
                <w:szCs w:val="24"/>
              </w:rPr>
              <w:t>Документы, определяющие содержание и организацию образовательного процесса</w:t>
            </w:r>
          </w:p>
        </w:tc>
      </w:tr>
      <w:tr w:rsidR="0077081C" w:rsidRPr="00BD69A6" w14:paraId="4E7AC215" w14:textId="77777777" w:rsidTr="00134337">
        <w:tc>
          <w:tcPr>
            <w:tcW w:w="845" w:type="dxa"/>
          </w:tcPr>
          <w:p w14:paraId="52D105A5" w14:textId="77777777" w:rsidR="0077081C" w:rsidRPr="00BD69A6" w:rsidRDefault="0077081C" w:rsidP="00BD69A6">
            <w:pPr>
              <w:jc w:val="both"/>
              <w:rPr>
                <w:sz w:val="24"/>
                <w:szCs w:val="24"/>
              </w:rPr>
            </w:pPr>
          </w:p>
          <w:p w14:paraId="37D270FF" w14:textId="77777777" w:rsidR="0077081C" w:rsidRPr="00BD69A6" w:rsidRDefault="0077081C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4.1</w:t>
            </w:r>
          </w:p>
        </w:tc>
        <w:tc>
          <w:tcPr>
            <w:tcW w:w="9211" w:type="dxa"/>
          </w:tcPr>
          <w:p w14:paraId="1F45A940" w14:textId="77777777" w:rsidR="0077081C" w:rsidRPr="00BD69A6" w:rsidRDefault="0077081C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Календарный учебный график по специальности 13.02.07 Электроснабжение (по отраслям)</w:t>
            </w:r>
          </w:p>
        </w:tc>
      </w:tr>
      <w:tr w:rsidR="0077081C" w:rsidRPr="00BD69A6" w14:paraId="6E32BBE9" w14:textId="77777777" w:rsidTr="00134337">
        <w:tc>
          <w:tcPr>
            <w:tcW w:w="845" w:type="dxa"/>
          </w:tcPr>
          <w:p w14:paraId="5674848E" w14:textId="77777777" w:rsidR="0077081C" w:rsidRPr="00BD69A6" w:rsidRDefault="0077081C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4.2</w:t>
            </w:r>
          </w:p>
        </w:tc>
        <w:tc>
          <w:tcPr>
            <w:tcW w:w="9211" w:type="dxa"/>
          </w:tcPr>
          <w:p w14:paraId="4F0E2F20" w14:textId="77777777" w:rsidR="0077081C" w:rsidRPr="00BD69A6" w:rsidRDefault="0077081C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Учебный план по специальности</w:t>
            </w:r>
            <w:r w:rsidRPr="00BD69A6">
              <w:rPr>
                <w:sz w:val="24"/>
                <w:szCs w:val="24"/>
              </w:rPr>
              <w:tab/>
              <w:t>13.02.07 Электроснабжение (по отраслям)</w:t>
            </w:r>
          </w:p>
        </w:tc>
      </w:tr>
      <w:tr w:rsidR="0077081C" w:rsidRPr="00BD69A6" w14:paraId="53133740" w14:textId="77777777" w:rsidTr="00134337">
        <w:tc>
          <w:tcPr>
            <w:tcW w:w="845" w:type="dxa"/>
          </w:tcPr>
          <w:p w14:paraId="2B5FB8F4" w14:textId="77777777" w:rsidR="0077081C" w:rsidRPr="00BD69A6" w:rsidRDefault="0077081C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4.3</w:t>
            </w:r>
          </w:p>
        </w:tc>
        <w:tc>
          <w:tcPr>
            <w:tcW w:w="9211" w:type="dxa"/>
          </w:tcPr>
          <w:p w14:paraId="12474448" w14:textId="77777777" w:rsidR="0077081C" w:rsidRPr="00BD69A6" w:rsidRDefault="0077081C" w:rsidP="00BD69A6">
            <w:pPr>
              <w:tabs>
                <w:tab w:val="left" w:pos="1116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Пояснительная записка</w:t>
            </w:r>
          </w:p>
        </w:tc>
      </w:tr>
      <w:tr w:rsidR="0077081C" w:rsidRPr="00BD69A6" w14:paraId="6C3542F8" w14:textId="77777777" w:rsidTr="00134337">
        <w:tc>
          <w:tcPr>
            <w:tcW w:w="845" w:type="dxa"/>
          </w:tcPr>
          <w:p w14:paraId="233B7BD3" w14:textId="77777777" w:rsidR="0077081C" w:rsidRPr="00BD69A6" w:rsidRDefault="0077081C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4.4</w:t>
            </w:r>
          </w:p>
        </w:tc>
        <w:tc>
          <w:tcPr>
            <w:tcW w:w="9211" w:type="dxa"/>
          </w:tcPr>
          <w:p w14:paraId="3C0A24DF" w14:textId="77777777" w:rsidR="0077081C" w:rsidRPr="00BD69A6" w:rsidRDefault="0077081C" w:rsidP="00BD69A6">
            <w:pPr>
              <w:tabs>
                <w:tab w:val="left" w:pos="1297"/>
                <w:tab w:val="left" w:pos="1298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Формирование вариативной части</w:t>
            </w:r>
          </w:p>
        </w:tc>
      </w:tr>
      <w:tr w:rsidR="0077081C" w:rsidRPr="00BD69A6" w14:paraId="514A8C64" w14:textId="77777777" w:rsidTr="00134337">
        <w:tc>
          <w:tcPr>
            <w:tcW w:w="845" w:type="dxa"/>
          </w:tcPr>
          <w:p w14:paraId="52571AA1" w14:textId="77777777" w:rsidR="0077081C" w:rsidRPr="00BD69A6" w:rsidRDefault="0077081C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5</w:t>
            </w:r>
          </w:p>
        </w:tc>
        <w:tc>
          <w:tcPr>
            <w:tcW w:w="9211" w:type="dxa"/>
          </w:tcPr>
          <w:p w14:paraId="72A57A1D" w14:textId="77777777" w:rsidR="0077081C" w:rsidRPr="00BD69A6" w:rsidRDefault="0077081C" w:rsidP="00BD69A6">
            <w:pPr>
              <w:tabs>
                <w:tab w:val="left" w:pos="1297"/>
                <w:tab w:val="left" w:pos="1298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b/>
                <w:sz w:val="24"/>
                <w:szCs w:val="24"/>
              </w:rPr>
              <w:t>Аннотации программ дисциплин и профессиональных модулей</w:t>
            </w:r>
          </w:p>
        </w:tc>
      </w:tr>
      <w:tr w:rsidR="0077081C" w:rsidRPr="00BD69A6" w14:paraId="7C9F2AF3" w14:textId="77777777" w:rsidTr="00134337">
        <w:tc>
          <w:tcPr>
            <w:tcW w:w="845" w:type="dxa"/>
          </w:tcPr>
          <w:p w14:paraId="33F8BADC" w14:textId="77777777" w:rsidR="0077081C" w:rsidRPr="00BD69A6" w:rsidRDefault="0077081C" w:rsidP="00BD69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11" w:type="dxa"/>
          </w:tcPr>
          <w:p w14:paraId="68255E4A" w14:textId="77777777" w:rsidR="0077081C" w:rsidRPr="00BD69A6" w:rsidRDefault="0077081C" w:rsidP="00BD69A6">
            <w:pPr>
              <w:tabs>
                <w:tab w:val="left" w:pos="1297"/>
                <w:tab w:val="left" w:pos="1298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Аннотации рабочих программ дисциплин общеобразовательного и общего гуманитарного и социально - экономического циклов</w:t>
            </w:r>
          </w:p>
        </w:tc>
      </w:tr>
      <w:tr w:rsidR="0077081C" w:rsidRPr="00BD69A6" w14:paraId="7000CBF5" w14:textId="77777777" w:rsidTr="00134337">
        <w:tc>
          <w:tcPr>
            <w:tcW w:w="845" w:type="dxa"/>
          </w:tcPr>
          <w:p w14:paraId="013FA5F7" w14:textId="77777777" w:rsidR="0077081C" w:rsidRPr="00BD69A6" w:rsidRDefault="0077081C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5.1</w:t>
            </w:r>
          </w:p>
        </w:tc>
        <w:tc>
          <w:tcPr>
            <w:tcW w:w="9211" w:type="dxa"/>
          </w:tcPr>
          <w:p w14:paraId="01CEA79C" w14:textId="77777777" w:rsidR="0077081C" w:rsidRPr="00BD69A6" w:rsidRDefault="0077081C" w:rsidP="00BD69A6">
            <w:pPr>
              <w:tabs>
                <w:tab w:val="left" w:pos="1297"/>
                <w:tab w:val="left" w:pos="1298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ОУ</w:t>
            </w:r>
            <w:r w:rsidR="00095319" w:rsidRPr="00BD69A6">
              <w:rPr>
                <w:sz w:val="24"/>
                <w:szCs w:val="24"/>
              </w:rPr>
              <w:t>П</w:t>
            </w:r>
            <w:r w:rsidRPr="00BD69A6">
              <w:rPr>
                <w:sz w:val="24"/>
                <w:szCs w:val="24"/>
              </w:rPr>
              <w:t>.01 Русский язык</w:t>
            </w:r>
          </w:p>
        </w:tc>
      </w:tr>
      <w:tr w:rsidR="0077081C" w:rsidRPr="00BD69A6" w14:paraId="3F99AFDF" w14:textId="77777777" w:rsidTr="00134337">
        <w:tc>
          <w:tcPr>
            <w:tcW w:w="845" w:type="dxa"/>
          </w:tcPr>
          <w:p w14:paraId="699D7BDC" w14:textId="77777777" w:rsidR="0077081C" w:rsidRPr="00BD69A6" w:rsidRDefault="0077081C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5.2</w:t>
            </w:r>
          </w:p>
        </w:tc>
        <w:tc>
          <w:tcPr>
            <w:tcW w:w="9211" w:type="dxa"/>
          </w:tcPr>
          <w:p w14:paraId="59A59032" w14:textId="77777777" w:rsidR="0077081C" w:rsidRPr="00BD69A6" w:rsidRDefault="0077081C" w:rsidP="00BD69A6">
            <w:pPr>
              <w:tabs>
                <w:tab w:val="left" w:pos="1297"/>
                <w:tab w:val="left" w:pos="1298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ОУ</w:t>
            </w:r>
            <w:r w:rsidR="00095319" w:rsidRPr="00BD69A6">
              <w:rPr>
                <w:sz w:val="24"/>
                <w:szCs w:val="24"/>
              </w:rPr>
              <w:t>П</w:t>
            </w:r>
            <w:r w:rsidRPr="00BD69A6">
              <w:rPr>
                <w:sz w:val="24"/>
                <w:szCs w:val="24"/>
              </w:rPr>
              <w:t>.02 Литература</w:t>
            </w:r>
          </w:p>
        </w:tc>
      </w:tr>
      <w:tr w:rsidR="0077081C" w:rsidRPr="00BD69A6" w14:paraId="7E8E30E8" w14:textId="77777777" w:rsidTr="00134337">
        <w:tc>
          <w:tcPr>
            <w:tcW w:w="845" w:type="dxa"/>
          </w:tcPr>
          <w:p w14:paraId="05FCD276" w14:textId="77777777" w:rsidR="0077081C" w:rsidRPr="00BD69A6" w:rsidRDefault="0077081C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5.3</w:t>
            </w:r>
          </w:p>
        </w:tc>
        <w:tc>
          <w:tcPr>
            <w:tcW w:w="9211" w:type="dxa"/>
          </w:tcPr>
          <w:p w14:paraId="4F22A12E" w14:textId="77777777" w:rsidR="0077081C" w:rsidRPr="00BD69A6" w:rsidRDefault="0077081C" w:rsidP="00BD69A6">
            <w:pPr>
              <w:tabs>
                <w:tab w:val="left" w:pos="1297"/>
                <w:tab w:val="left" w:pos="1298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ОУ</w:t>
            </w:r>
            <w:r w:rsidR="00095319" w:rsidRPr="00BD69A6">
              <w:rPr>
                <w:sz w:val="24"/>
                <w:szCs w:val="24"/>
              </w:rPr>
              <w:t>П</w:t>
            </w:r>
            <w:r w:rsidRPr="00BD69A6">
              <w:rPr>
                <w:sz w:val="24"/>
                <w:szCs w:val="24"/>
              </w:rPr>
              <w:t>.03 Иностранный язык</w:t>
            </w:r>
          </w:p>
        </w:tc>
      </w:tr>
      <w:tr w:rsidR="0077081C" w:rsidRPr="00BD69A6" w14:paraId="4A5D1090" w14:textId="77777777" w:rsidTr="00134337">
        <w:tc>
          <w:tcPr>
            <w:tcW w:w="845" w:type="dxa"/>
          </w:tcPr>
          <w:p w14:paraId="2FF73443" w14:textId="77777777" w:rsidR="0077081C" w:rsidRPr="00BD69A6" w:rsidRDefault="0077081C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5.4</w:t>
            </w:r>
          </w:p>
        </w:tc>
        <w:tc>
          <w:tcPr>
            <w:tcW w:w="9211" w:type="dxa"/>
          </w:tcPr>
          <w:p w14:paraId="399CAB1B" w14:textId="77777777" w:rsidR="0077081C" w:rsidRPr="00BD69A6" w:rsidRDefault="0077081C" w:rsidP="00BD69A6">
            <w:pPr>
              <w:tabs>
                <w:tab w:val="left" w:pos="1297"/>
                <w:tab w:val="left" w:pos="1298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ОУ</w:t>
            </w:r>
            <w:r w:rsidR="00095319" w:rsidRPr="00BD69A6">
              <w:rPr>
                <w:sz w:val="24"/>
                <w:szCs w:val="24"/>
              </w:rPr>
              <w:t>П</w:t>
            </w:r>
            <w:r w:rsidRPr="00BD69A6">
              <w:rPr>
                <w:sz w:val="24"/>
                <w:szCs w:val="24"/>
              </w:rPr>
              <w:t>.</w:t>
            </w:r>
            <w:r w:rsidR="00095319" w:rsidRPr="00BD69A6">
              <w:rPr>
                <w:sz w:val="24"/>
                <w:szCs w:val="24"/>
              </w:rPr>
              <w:t>04 История</w:t>
            </w:r>
          </w:p>
        </w:tc>
      </w:tr>
      <w:tr w:rsidR="0077081C" w:rsidRPr="00BD69A6" w14:paraId="1ED7D316" w14:textId="77777777" w:rsidTr="00134337">
        <w:tc>
          <w:tcPr>
            <w:tcW w:w="845" w:type="dxa"/>
          </w:tcPr>
          <w:p w14:paraId="6F513169" w14:textId="77777777" w:rsidR="0077081C" w:rsidRPr="00BD69A6" w:rsidRDefault="0077081C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5.5</w:t>
            </w:r>
          </w:p>
        </w:tc>
        <w:tc>
          <w:tcPr>
            <w:tcW w:w="9211" w:type="dxa"/>
          </w:tcPr>
          <w:p w14:paraId="18E185D4" w14:textId="77777777" w:rsidR="0077081C" w:rsidRPr="00BD69A6" w:rsidRDefault="0077081C" w:rsidP="00BD69A6">
            <w:pPr>
              <w:tabs>
                <w:tab w:val="left" w:pos="1116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ОУ</w:t>
            </w:r>
            <w:r w:rsidR="00095319" w:rsidRPr="00BD69A6">
              <w:rPr>
                <w:sz w:val="24"/>
                <w:szCs w:val="24"/>
              </w:rPr>
              <w:t>П</w:t>
            </w:r>
            <w:r w:rsidRPr="00BD69A6">
              <w:rPr>
                <w:sz w:val="24"/>
                <w:szCs w:val="24"/>
              </w:rPr>
              <w:t>.</w:t>
            </w:r>
            <w:r w:rsidR="00095319" w:rsidRPr="00BD69A6">
              <w:rPr>
                <w:sz w:val="24"/>
                <w:szCs w:val="24"/>
              </w:rPr>
              <w:t>05 Математика</w:t>
            </w:r>
          </w:p>
        </w:tc>
      </w:tr>
      <w:tr w:rsidR="0077081C" w:rsidRPr="00BD69A6" w14:paraId="26D0B504" w14:textId="77777777" w:rsidTr="00134337">
        <w:tc>
          <w:tcPr>
            <w:tcW w:w="845" w:type="dxa"/>
          </w:tcPr>
          <w:p w14:paraId="58C9A7E4" w14:textId="77777777" w:rsidR="0077081C" w:rsidRPr="00BD69A6" w:rsidRDefault="0077081C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5.6</w:t>
            </w:r>
          </w:p>
        </w:tc>
        <w:tc>
          <w:tcPr>
            <w:tcW w:w="9211" w:type="dxa"/>
          </w:tcPr>
          <w:p w14:paraId="4B3AB8CF" w14:textId="77777777" w:rsidR="0077081C" w:rsidRPr="00BD69A6" w:rsidRDefault="0077081C" w:rsidP="00BD69A6">
            <w:pPr>
              <w:tabs>
                <w:tab w:val="left" w:pos="1116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ОУ</w:t>
            </w:r>
            <w:r w:rsidR="00095319" w:rsidRPr="00BD69A6">
              <w:rPr>
                <w:sz w:val="24"/>
                <w:szCs w:val="24"/>
              </w:rPr>
              <w:t>П</w:t>
            </w:r>
            <w:r w:rsidRPr="00BD69A6">
              <w:rPr>
                <w:sz w:val="24"/>
                <w:szCs w:val="24"/>
              </w:rPr>
              <w:t xml:space="preserve">.06 </w:t>
            </w:r>
            <w:r w:rsidR="00095319" w:rsidRPr="00BD69A6">
              <w:rPr>
                <w:sz w:val="24"/>
                <w:szCs w:val="24"/>
              </w:rPr>
              <w:t>Астрономия</w:t>
            </w:r>
          </w:p>
        </w:tc>
      </w:tr>
      <w:tr w:rsidR="0077081C" w:rsidRPr="00BD69A6" w14:paraId="23722953" w14:textId="77777777" w:rsidTr="00134337">
        <w:tc>
          <w:tcPr>
            <w:tcW w:w="845" w:type="dxa"/>
          </w:tcPr>
          <w:p w14:paraId="2FBD2FCC" w14:textId="77777777" w:rsidR="0077081C" w:rsidRPr="00BD69A6" w:rsidRDefault="0077081C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5.7</w:t>
            </w:r>
          </w:p>
        </w:tc>
        <w:tc>
          <w:tcPr>
            <w:tcW w:w="9211" w:type="dxa"/>
          </w:tcPr>
          <w:p w14:paraId="07DF7AAE" w14:textId="77777777" w:rsidR="0077081C" w:rsidRPr="00BD69A6" w:rsidRDefault="0077081C" w:rsidP="00BD69A6">
            <w:pPr>
              <w:tabs>
                <w:tab w:val="left" w:pos="1116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ОУ</w:t>
            </w:r>
            <w:r w:rsidR="00095319" w:rsidRPr="00BD69A6">
              <w:rPr>
                <w:sz w:val="24"/>
                <w:szCs w:val="24"/>
              </w:rPr>
              <w:t>П</w:t>
            </w:r>
            <w:r w:rsidRPr="00BD69A6">
              <w:rPr>
                <w:sz w:val="24"/>
                <w:szCs w:val="24"/>
              </w:rPr>
              <w:t>.07 Физическая культура</w:t>
            </w:r>
          </w:p>
        </w:tc>
      </w:tr>
      <w:tr w:rsidR="0077081C" w:rsidRPr="00BD69A6" w14:paraId="1FEEC421" w14:textId="77777777" w:rsidTr="00134337">
        <w:tc>
          <w:tcPr>
            <w:tcW w:w="845" w:type="dxa"/>
          </w:tcPr>
          <w:p w14:paraId="6DA80CE6" w14:textId="77777777" w:rsidR="0077081C" w:rsidRPr="00BD69A6" w:rsidRDefault="0077081C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5.8</w:t>
            </w:r>
          </w:p>
        </w:tc>
        <w:tc>
          <w:tcPr>
            <w:tcW w:w="9211" w:type="dxa"/>
          </w:tcPr>
          <w:p w14:paraId="6303B2C9" w14:textId="77777777" w:rsidR="0077081C" w:rsidRPr="00BD69A6" w:rsidRDefault="0077081C" w:rsidP="00BD69A6">
            <w:pPr>
              <w:tabs>
                <w:tab w:val="left" w:pos="1297"/>
                <w:tab w:val="left" w:pos="1298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ОУ</w:t>
            </w:r>
            <w:r w:rsidR="00095319" w:rsidRPr="00BD69A6">
              <w:rPr>
                <w:sz w:val="24"/>
                <w:szCs w:val="24"/>
              </w:rPr>
              <w:t>П</w:t>
            </w:r>
            <w:r w:rsidRPr="00BD69A6">
              <w:rPr>
                <w:sz w:val="24"/>
                <w:szCs w:val="24"/>
              </w:rPr>
              <w:t>.08 ОБЖ</w:t>
            </w:r>
          </w:p>
        </w:tc>
      </w:tr>
      <w:tr w:rsidR="0077081C" w:rsidRPr="00BD69A6" w14:paraId="28C163ED" w14:textId="77777777" w:rsidTr="00134337">
        <w:tc>
          <w:tcPr>
            <w:tcW w:w="845" w:type="dxa"/>
          </w:tcPr>
          <w:p w14:paraId="25E6EA2D" w14:textId="77777777" w:rsidR="0077081C" w:rsidRPr="00BD69A6" w:rsidRDefault="0077081C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5.9</w:t>
            </w:r>
          </w:p>
        </w:tc>
        <w:tc>
          <w:tcPr>
            <w:tcW w:w="9211" w:type="dxa"/>
          </w:tcPr>
          <w:p w14:paraId="26B27F11" w14:textId="77777777" w:rsidR="0077081C" w:rsidRPr="00BD69A6" w:rsidRDefault="0077081C" w:rsidP="00BD69A6">
            <w:pPr>
              <w:tabs>
                <w:tab w:val="left" w:pos="1297"/>
                <w:tab w:val="left" w:pos="1298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ОУ</w:t>
            </w:r>
            <w:r w:rsidR="00095319" w:rsidRPr="00BD69A6">
              <w:rPr>
                <w:sz w:val="24"/>
                <w:szCs w:val="24"/>
              </w:rPr>
              <w:t>П</w:t>
            </w:r>
            <w:r w:rsidRPr="00BD69A6">
              <w:rPr>
                <w:sz w:val="24"/>
                <w:szCs w:val="24"/>
              </w:rPr>
              <w:t>.</w:t>
            </w:r>
            <w:r w:rsidR="00095319" w:rsidRPr="00BD69A6">
              <w:rPr>
                <w:sz w:val="24"/>
                <w:szCs w:val="24"/>
              </w:rPr>
              <w:t>09 Родной язык/Родная литература</w:t>
            </w:r>
          </w:p>
        </w:tc>
      </w:tr>
      <w:tr w:rsidR="0077081C" w:rsidRPr="00BD69A6" w14:paraId="12BCF450" w14:textId="77777777" w:rsidTr="00134337">
        <w:tc>
          <w:tcPr>
            <w:tcW w:w="845" w:type="dxa"/>
          </w:tcPr>
          <w:p w14:paraId="1E235025" w14:textId="77777777" w:rsidR="0077081C" w:rsidRPr="00BD69A6" w:rsidRDefault="0077081C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5.10</w:t>
            </w:r>
          </w:p>
        </w:tc>
        <w:tc>
          <w:tcPr>
            <w:tcW w:w="9211" w:type="dxa"/>
          </w:tcPr>
          <w:p w14:paraId="4BC65523" w14:textId="77777777" w:rsidR="0077081C" w:rsidRPr="00BD69A6" w:rsidRDefault="0077081C" w:rsidP="00BD69A6">
            <w:pPr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ОУ</w:t>
            </w:r>
            <w:r w:rsidR="00095319" w:rsidRPr="00BD69A6">
              <w:rPr>
                <w:sz w:val="24"/>
                <w:szCs w:val="24"/>
              </w:rPr>
              <w:t>П</w:t>
            </w:r>
            <w:r w:rsidRPr="00BD69A6">
              <w:rPr>
                <w:sz w:val="24"/>
                <w:szCs w:val="24"/>
              </w:rPr>
              <w:t>.</w:t>
            </w:r>
            <w:r w:rsidR="00095319" w:rsidRPr="00BD69A6">
              <w:rPr>
                <w:sz w:val="24"/>
                <w:szCs w:val="24"/>
              </w:rPr>
              <w:t>10 Информатика</w:t>
            </w:r>
          </w:p>
        </w:tc>
      </w:tr>
      <w:tr w:rsidR="0077081C" w:rsidRPr="00BD69A6" w14:paraId="48011D41" w14:textId="77777777" w:rsidTr="00134337">
        <w:tc>
          <w:tcPr>
            <w:tcW w:w="845" w:type="dxa"/>
          </w:tcPr>
          <w:p w14:paraId="75F5574F" w14:textId="77777777" w:rsidR="0077081C" w:rsidRPr="00BD69A6" w:rsidRDefault="0077081C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5.11</w:t>
            </w:r>
          </w:p>
        </w:tc>
        <w:tc>
          <w:tcPr>
            <w:tcW w:w="9211" w:type="dxa"/>
          </w:tcPr>
          <w:p w14:paraId="60235F05" w14:textId="77777777" w:rsidR="0077081C" w:rsidRPr="00BD69A6" w:rsidRDefault="0077081C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ОУ</w:t>
            </w:r>
            <w:r w:rsidR="00095319" w:rsidRPr="00BD69A6">
              <w:rPr>
                <w:sz w:val="24"/>
                <w:szCs w:val="24"/>
              </w:rPr>
              <w:t>П</w:t>
            </w:r>
            <w:r w:rsidRPr="00BD69A6">
              <w:rPr>
                <w:sz w:val="24"/>
                <w:szCs w:val="24"/>
              </w:rPr>
              <w:t>.</w:t>
            </w:r>
            <w:r w:rsidR="00095319" w:rsidRPr="00BD69A6">
              <w:rPr>
                <w:sz w:val="24"/>
                <w:szCs w:val="24"/>
              </w:rPr>
              <w:t>11 Физика</w:t>
            </w:r>
          </w:p>
        </w:tc>
      </w:tr>
      <w:tr w:rsidR="0077081C" w:rsidRPr="00BD69A6" w14:paraId="35708C94" w14:textId="77777777" w:rsidTr="00134337">
        <w:tc>
          <w:tcPr>
            <w:tcW w:w="845" w:type="dxa"/>
          </w:tcPr>
          <w:p w14:paraId="6DCC29AA" w14:textId="77777777" w:rsidR="0077081C" w:rsidRPr="00BD69A6" w:rsidRDefault="0077081C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5.12</w:t>
            </w:r>
          </w:p>
        </w:tc>
        <w:tc>
          <w:tcPr>
            <w:tcW w:w="9211" w:type="dxa"/>
          </w:tcPr>
          <w:p w14:paraId="4C6763E8" w14:textId="77777777" w:rsidR="0077081C" w:rsidRPr="00BD69A6" w:rsidRDefault="00095319" w:rsidP="00BD69A6">
            <w:pPr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ЭК.01 Основы проектной деятельности</w:t>
            </w:r>
          </w:p>
        </w:tc>
      </w:tr>
      <w:tr w:rsidR="0077081C" w:rsidRPr="00BD69A6" w14:paraId="3A71A617" w14:textId="77777777" w:rsidTr="00134337">
        <w:tc>
          <w:tcPr>
            <w:tcW w:w="845" w:type="dxa"/>
          </w:tcPr>
          <w:p w14:paraId="39CDE6AD" w14:textId="77777777" w:rsidR="0077081C" w:rsidRPr="00BD69A6" w:rsidRDefault="0077081C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5.13</w:t>
            </w:r>
          </w:p>
        </w:tc>
        <w:tc>
          <w:tcPr>
            <w:tcW w:w="9211" w:type="dxa"/>
          </w:tcPr>
          <w:p w14:paraId="2B175DAE" w14:textId="77777777" w:rsidR="0077081C" w:rsidRPr="00BD69A6" w:rsidRDefault="00095319" w:rsidP="00BD69A6">
            <w:pPr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ЭК.02 Введение в специальность</w:t>
            </w:r>
          </w:p>
        </w:tc>
      </w:tr>
      <w:tr w:rsidR="0077081C" w:rsidRPr="00BD69A6" w14:paraId="3AD836AA" w14:textId="77777777" w:rsidTr="00134337">
        <w:tc>
          <w:tcPr>
            <w:tcW w:w="845" w:type="dxa"/>
          </w:tcPr>
          <w:p w14:paraId="34FD9DF1" w14:textId="77777777" w:rsidR="0077081C" w:rsidRPr="00BD69A6" w:rsidRDefault="0077081C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5.14</w:t>
            </w:r>
          </w:p>
        </w:tc>
        <w:tc>
          <w:tcPr>
            <w:tcW w:w="9211" w:type="dxa"/>
          </w:tcPr>
          <w:p w14:paraId="00A0FB60" w14:textId="77777777" w:rsidR="0077081C" w:rsidRPr="00BD69A6" w:rsidRDefault="00095319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ПОО.03 Основы естественных наук (химия, биология)</w:t>
            </w:r>
            <w:r w:rsidR="0077081C" w:rsidRPr="00BD69A6">
              <w:rPr>
                <w:sz w:val="24"/>
                <w:szCs w:val="24"/>
              </w:rPr>
              <w:t xml:space="preserve"> </w:t>
            </w:r>
          </w:p>
        </w:tc>
      </w:tr>
      <w:tr w:rsidR="0077081C" w:rsidRPr="00BD69A6" w14:paraId="4F0D4AD4" w14:textId="77777777" w:rsidTr="00134337">
        <w:tc>
          <w:tcPr>
            <w:tcW w:w="845" w:type="dxa"/>
          </w:tcPr>
          <w:p w14:paraId="13B5F8B8" w14:textId="77777777" w:rsidR="0077081C" w:rsidRPr="00BD69A6" w:rsidRDefault="0077081C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5.15</w:t>
            </w:r>
          </w:p>
        </w:tc>
        <w:tc>
          <w:tcPr>
            <w:tcW w:w="9211" w:type="dxa"/>
          </w:tcPr>
          <w:p w14:paraId="47136B6F" w14:textId="77777777" w:rsidR="0077081C" w:rsidRPr="00BD69A6" w:rsidRDefault="00095319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ПОО.04 Основы общественных наук</w:t>
            </w:r>
            <w:r w:rsidR="00086215" w:rsidRPr="00BD69A6">
              <w:rPr>
                <w:sz w:val="24"/>
                <w:szCs w:val="24"/>
              </w:rPr>
              <w:t xml:space="preserve"> (обществознание и география)</w:t>
            </w:r>
          </w:p>
        </w:tc>
      </w:tr>
      <w:tr w:rsidR="0077081C" w:rsidRPr="00BD69A6" w14:paraId="1D4A8738" w14:textId="77777777" w:rsidTr="00134337">
        <w:tc>
          <w:tcPr>
            <w:tcW w:w="845" w:type="dxa"/>
          </w:tcPr>
          <w:p w14:paraId="4BFC881F" w14:textId="77777777" w:rsidR="0077081C" w:rsidRPr="00BD69A6" w:rsidRDefault="0077081C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5.16</w:t>
            </w:r>
          </w:p>
        </w:tc>
        <w:tc>
          <w:tcPr>
            <w:tcW w:w="9211" w:type="dxa"/>
          </w:tcPr>
          <w:p w14:paraId="31FEF6B0" w14:textId="77777777" w:rsidR="0077081C" w:rsidRPr="00BD69A6" w:rsidRDefault="00086215" w:rsidP="00BD69A6">
            <w:pPr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ОГСЭ.01. Основы философии</w:t>
            </w:r>
          </w:p>
        </w:tc>
      </w:tr>
      <w:tr w:rsidR="0077081C" w:rsidRPr="00BD69A6" w14:paraId="43596DAD" w14:textId="77777777" w:rsidTr="00134337">
        <w:tc>
          <w:tcPr>
            <w:tcW w:w="845" w:type="dxa"/>
          </w:tcPr>
          <w:p w14:paraId="4F323B8C" w14:textId="77777777" w:rsidR="0077081C" w:rsidRPr="00BD69A6" w:rsidRDefault="0077081C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5.17</w:t>
            </w:r>
          </w:p>
        </w:tc>
        <w:tc>
          <w:tcPr>
            <w:tcW w:w="9211" w:type="dxa"/>
          </w:tcPr>
          <w:p w14:paraId="55233948" w14:textId="77777777" w:rsidR="0077081C" w:rsidRPr="00BD69A6" w:rsidRDefault="00086215" w:rsidP="00BD69A6">
            <w:pPr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ОГСЭ.02. История</w:t>
            </w:r>
          </w:p>
        </w:tc>
      </w:tr>
      <w:tr w:rsidR="0077081C" w:rsidRPr="00BD69A6" w14:paraId="50E6A88B" w14:textId="77777777" w:rsidTr="00134337">
        <w:tc>
          <w:tcPr>
            <w:tcW w:w="845" w:type="dxa"/>
          </w:tcPr>
          <w:p w14:paraId="58D15C9D" w14:textId="77777777" w:rsidR="0077081C" w:rsidRPr="00BD69A6" w:rsidRDefault="0077081C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5.18</w:t>
            </w:r>
          </w:p>
        </w:tc>
        <w:tc>
          <w:tcPr>
            <w:tcW w:w="9211" w:type="dxa"/>
          </w:tcPr>
          <w:p w14:paraId="72DAD9E9" w14:textId="77777777" w:rsidR="0077081C" w:rsidRPr="00BD69A6" w:rsidRDefault="00086215" w:rsidP="00BD69A6">
            <w:pPr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ОГСЭ.03. Иностранный язык в профессиональной деятельности</w:t>
            </w:r>
          </w:p>
        </w:tc>
      </w:tr>
      <w:tr w:rsidR="0077081C" w:rsidRPr="00BD69A6" w14:paraId="7AB613C6" w14:textId="77777777" w:rsidTr="00134337">
        <w:tc>
          <w:tcPr>
            <w:tcW w:w="845" w:type="dxa"/>
          </w:tcPr>
          <w:p w14:paraId="3BDCC1BA" w14:textId="77777777" w:rsidR="0077081C" w:rsidRPr="00BD69A6" w:rsidRDefault="0077081C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5.19</w:t>
            </w:r>
          </w:p>
        </w:tc>
        <w:tc>
          <w:tcPr>
            <w:tcW w:w="9211" w:type="dxa"/>
          </w:tcPr>
          <w:p w14:paraId="1F00BF42" w14:textId="77777777" w:rsidR="0077081C" w:rsidRPr="00BD69A6" w:rsidRDefault="00086215" w:rsidP="00BD69A6">
            <w:pPr>
              <w:tabs>
                <w:tab w:val="left" w:pos="1298"/>
                <w:tab w:val="left" w:pos="1298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ОГСЭ.04. Физическая культура</w:t>
            </w:r>
          </w:p>
        </w:tc>
      </w:tr>
      <w:tr w:rsidR="0077081C" w:rsidRPr="00BD69A6" w14:paraId="1FC3A467" w14:textId="77777777" w:rsidTr="00134337">
        <w:tc>
          <w:tcPr>
            <w:tcW w:w="845" w:type="dxa"/>
          </w:tcPr>
          <w:p w14:paraId="36219A1A" w14:textId="77777777" w:rsidR="0077081C" w:rsidRPr="00BD69A6" w:rsidRDefault="0077081C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5.20</w:t>
            </w:r>
          </w:p>
        </w:tc>
        <w:tc>
          <w:tcPr>
            <w:tcW w:w="9211" w:type="dxa"/>
          </w:tcPr>
          <w:p w14:paraId="4221A4FF" w14:textId="77777777" w:rsidR="0077081C" w:rsidRPr="00BD69A6" w:rsidRDefault="00086215" w:rsidP="00BD69A6">
            <w:pPr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ОГСЭ.05 Психология общения</w:t>
            </w:r>
          </w:p>
        </w:tc>
      </w:tr>
      <w:tr w:rsidR="0077081C" w:rsidRPr="00BD69A6" w14:paraId="12C071C9" w14:textId="77777777" w:rsidTr="00134337">
        <w:tc>
          <w:tcPr>
            <w:tcW w:w="845" w:type="dxa"/>
          </w:tcPr>
          <w:p w14:paraId="2F86CE1F" w14:textId="77777777" w:rsidR="0077081C" w:rsidRPr="00BD69A6" w:rsidRDefault="0077081C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5.21</w:t>
            </w:r>
          </w:p>
        </w:tc>
        <w:tc>
          <w:tcPr>
            <w:tcW w:w="9211" w:type="dxa"/>
          </w:tcPr>
          <w:p w14:paraId="619E58C5" w14:textId="77777777" w:rsidR="0077081C" w:rsidRPr="00BD69A6" w:rsidRDefault="00086215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ОГСЭ.06 Русский язык и культура речи</w:t>
            </w:r>
          </w:p>
        </w:tc>
      </w:tr>
      <w:tr w:rsidR="0077081C" w:rsidRPr="00BD69A6" w14:paraId="6BDE7814" w14:textId="77777777" w:rsidTr="00134337">
        <w:tc>
          <w:tcPr>
            <w:tcW w:w="845" w:type="dxa"/>
          </w:tcPr>
          <w:p w14:paraId="7BD9D4ED" w14:textId="77777777" w:rsidR="0077081C" w:rsidRPr="00BD69A6" w:rsidRDefault="0077081C" w:rsidP="00BD69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11" w:type="dxa"/>
          </w:tcPr>
          <w:p w14:paraId="6ECA8F0A" w14:textId="77777777" w:rsidR="0077081C" w:rsidRPr="00BD69A6" w:rsidRDefault="00086215" w:rsidP="00BD69A6">
            <w:pPr>
              <w:tabs>
                <w:tab w:val="left" w:pos="1298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Аннотации рабочих программ дисциплин математического и общего естественнонаучного циклов</w:t>
            </w:r>
          </w:p>
        </w:tc>
      </w:tr>
      <w:tr w:rsidR="00086215" w:rsidRPr="00BD69A6" w14:paraId="3EC5E1BC" w14:textId="77777777" w:rsidTr="00134337">
        <w:tc>
          <w:tcPr>
            <w:tcW w:w="845" w:type="dxa"/>
          </w:tcPr>
          <w:p w14:paraId="50B1846F" w14:textId="77777777" w:rsidR="00086215" w:rsidRPr="00BD69A6" w:rsidRDefault="00086215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5.22</w:t>
            </w:r>
          </w:p>
        </w:tc>
        <w:tc>
          <w:tcPr>
            <w:tcW w:w="9211" w:type="dxa"/>
          </w:tcPr>
          <w:p w14:paraId="45328930" w14:textId="77777777" w:rsidR="00086215" w:rsidRPr="00BD69A6" w:rsidRDefault="00086215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ЕН.01 Математика</w:t>
            </w:r>
          </w:p>
        </w:tc>
      </w:tr>
      <w:tr w:rsidR="00086215" w:rsidRPr="00BD69A6" w14:paraId="19BBC43C" w14:textId="77777777" w:rsidTr="00134337">
        <w:tc>
          <w:tcPr>
            <w:tcW w:w="845" w:type="dxa"/>
          </w:tcPr>
          <w:p w14:paraId="4871C755" w14:textId="77777777" w:rsidR="00086215" w:rsidRPr="00BD69A6" w:rsidRDefault="00086215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5.23.</w:t>
            </w:r>
          </w:p>
        </w:tc>
        <w:tc>
          <w:tcPr>
            <w:tcW w:w="9211" w:type="dxa"/>
          </w:tcPr>
          <w:p w14:paraId="4FF8E025" w14:textId="77777777" w:rsidR="00086215" w:rsidRPr="00BD69A6" w:rsidRDefault="00086215" w:rsidP="00BD69A6">
            <w:pPr>
              <w:tabs>
                <w:tab w:val="left" w:pos="1298"/>
                <w:tab w:val="left" w:pos="1298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ЕН.02 Экологические основы природопользования</w:t>
            </w:r>
          </w:p>
        </w:tc>
      </w:tr>
      <w:tr w:rsidR="00086215" w:rsidRPr="00BD69A6" w14:paraId="5523F32B" w14:textId="77777777" w:rsidTr="00134337">
        <w:tc>
          <w:tcPr>
            <w:tcW w:w="845" w:type="dxa"/>
          </w:tcPr>
          <w:p w14:paraId="5363EEA3" w14:textId="77777777" w:rsidR="00086215" w:rsidRPr="00BD69A6" w:rsidRDefault="00086215" w:rsidP="00BD69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11" w:type="dxa"/>
          </w:tcPr>
          <w:p w14:paraId="3BC6CFF0" w14:textId="77777777" w:rsidR="00086215" w:rsidRPr="00BD69A6" w:rsidRDefault="00086215" w:rsidP="00BD69A6">
            <w:pPr>
              <w:tabs>
                <w:tab w:val="left" w:pos="1298"/>
                <w:tab w:val="left" w:pos="1298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Аннотации рабочих программ общепрофессиональных дисциплин</w:t>
            </w:r>
          </w:p>
        </w:tc>
      </w:tr>
      <w:tr w:rsidR="00086215" w:rsidRPr="00BD69A6" w14:paraId="62B94A1D" w14:textId="77777777" w:rsidTr="00134337">
        <w:tc>
          <w:tcPr>
            <w:tcW w:w="845" w:type="dxa"/>
          </w:tcPr>
          <w:p w14:paraId="5F348F50" w14:textId="77777777" w:rsidR="00086215" w:rsidRPr="00BD69A6" w:rsidRDefault="00086215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5.24.</w:t>
            </w:r>
          </w:p>
        </w:tc>
        <w:tc>
          <w:tcPr>
            <w:tcW w:w="9211" w:type="dxa"/>
          </w:tcPr>
          <w:p w14:paraId="7E6ACFF8" w14:textId="77777777" w:rsidR="00086215" w:rsidRPr="00BD69A6" w:rsidRDefault="00086215" w:rsidP="00BD69A6">
            <w:pPr>
              <w:tabs>
                <w:tab w:val="left" w:pos="1298"/>
                <w:tab w:val="left" w:pos="1298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ОП.01 Инженерная графика</w:t>
            </w:r>
          </w:p>
        </w:tc>
      </w:tr>
      <w:tr w:rsidR="00086215" w:rsidRPr="00BD69A6" w14:paraId="2C49A438" w14:textId="77777777" w:rsidTr="00134337">
        <w:tc>
          <w:tcPr>
            <w:tcW w:w="845" w:type="dxa"/>
          </w:tcPr>
          <w:p w14:paraId="795D1F76" w14:textId="77777777" w:rsidR="00086215" w:rsidRPr="00BD69A6" w:rsidRDefault="00086215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5.25.</w:t>
            </w:r>
          </w:p>
        </w:tc>
        <w:tc>
          <w:tcPr>
            <w:tcW w:w="9211" w:type="dxa"/>
          </w:tcPr>
          <w:p w14:paraId="048CE569" w14:textId="77777777" w:rsidR="00086215" w:rsidRPr="00BD69A6" w:rsidRDefault="00086215" w:rsidP="00BD69A6">
            <w:pPr>
              <w:tabs>
                <w:tab w:val="left" w:pos="1298"/>
                <w:tab w:val="left" w:pos="1298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ОП.02 Электротехника и электроника</w:t>
            </w:r>
          </w:p>
        </w:tc>
      </w:tr>
      <w:tr w:rsidR="00086215" w:rsidRPr="00BD69A6" w14:paraId="2E75A071" w14:textId="77777777" w:rsidTr="00134337">
        <w:tc>
          <w:tcPr>
            <w:tcW w:w="845" w:type="dxa"/>
          </w:tcPr>
          <w:p w14:paraId="202DBF3A" w14:textId="77777777" w:rsidR="00086215" w:rsidRPr="00BD69A6" w:rsidRDefault="00086215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5.26.</w:t>
            </w:r>
          </w:p>
        </w:tc>
        <w:tc>
          <w:tcPr>
            <w:tcW w:w="9211" w:type="dxa"/>
          </w:tcPr>
          <w:p w14:paraId="160DE778" w14:textId="77777777" w:rsidR="00086215" w:rsidRPr="00BD69A6" w:rsidRDefault="00086215" w:rsidP="00BD69A6">
            <w:pPr>
              <w:tabs>
                <w:tab w:val="left" w:pos="1298"/>
                <w:tab w:val="left" w:pos="1298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ОП.03 Метрология, стандартизация и сертификация</w:t>
            </w:r>
          </w:p>
        </w:tc>
      </w:tr>
      <w:tr w:rsidR="00086215" w:rsidRPr="00BD69A6" w14:paraId="0C03EF57" w14:textId="77777777" w:rsidTr="00134337">
        <w:tc>
          <w:tcPr>
            <w:tcW w:w="845" w:type="dxa"/>
          </w:tcPr>
          <w:p w14:paraId="7198CB37" w14:textId="77777777" w:rsidR="00086215" w:rsidRPr="00BD69A6" w:rsidRDefault="00086215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5.27.</w:t>
            </w:r>
          </w:p>
        </w:tc>
        <w:tc>
          <w:tcPr>
            <w:tcW w:w="9211" w:type="dxa"/>
          </w:tcPr>
          <w:p w14:paraId="0DB8F7B7" w14:textId="77777777" w:rsidR="00086215" w:rsidRPr="00BD69A6" w:rsidRDefault="00086215" w:rsidP="00BD69A6">
            <w:pPr>
              <w:tabs>
                <w:tab w:val="left" w:pos="1298"/>
                <w:tab w:val="left" w:pos="1298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ОП.04 Техническая механика</w:t>
            </w:r>
          </w:p>
        </w:tc>
      </w:tr>
      <w:tr w:rsidR="00086215" w:rsidRPr="00BD69A6" w14:paraId="0A54218B" w14:textId="77777777" w:rsidTr="00134337">
        <w:tc>
          <w:tcPr>
            <w:tcW w:w="845" w:type="dxa"/>
          </w:tcPr>
          <w:p w14:paraId="0E019781" w14:textId="77777777" w:rsidR="00086215" w:rsidRPr="00BD69A6" w:rsidRDefault="00086215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5.28.</w:t>
            </w:r>
          </w:p>
        </w:tc>
        <w:tc>
          <w:tcPr>
            <w:tcW w:w="9211" w:type="dxa"/>
          </w:tcPr>
          <w:p w14:paraId="6E1DDA7F" w14:textId="77777777" w:rsidR="00086215" w:rsidRPr="00BD69A6" w:rsidRDefault="00086215" w:rsidP="00BD69A6">
            <w:pPr>
              <w:tabs>
                <w:tab w:val="left" w:pos="1298"/>
                <w:tab w:val="left" w:pos="1298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ОП.05 Материаловедение</w:t>
            </w:r>
          </w:p>
        </w:tc>
      </w:tr>
      <w:tr w:rsidR="00086215" w:rsidRPr="00BD69A6" w14:paraId="3D6FA42F" w14:textId="77777777" w:rsidTr="00134337">
        <w:tc>
          <w:tcPr>
            <w:tcW w:w="845" w:type="dxa"/>
          </w:tcPr>
          <w:p w14:paraId="58977815" w14:textId="77777777" w:rsidR="00086215" w:rsidRPr="00BD69A6" w:rsidRDefault="00086215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5.29.</w:t>
            </w:r>
          </w:p>
        </w:tc>
        <w:tc>
          <w:tcPr>
            <w:tcW w:w="9211" w:type="dxa"/>
          </w:tcPr>
          <w:p w14:paraId="45E6AC5F" w14:textId="77777777" w:rsidR="00086215" w:rsidRPr="00BD69A6" w:rsidRDefault="00086215" w:rsidP="00BD69A6">
            <w:pPr>
              <w:tabs>
                <w:tab w:val="left" w:pos="1298"/>
                <w:tab w:val="left" w:pos="1298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ОП.06 Информационные технологии в профессиональной деятельности</w:t>
            </w:r>
          </w:p>
        </w:tc>
      </w:tr>
      <w:tr w:rsidR="00086215" w:rsidRPr="00BD69A6" w14:paraId="1CD1F7B2" w14:textId="77777777" w:rsidTr="00134337">
        <w:tc>
          <w:tcPr>
            <w:tcW w:w="845" w:type="dxa"/>
          </w:tcPr>
          <w:p w14:paraId="7EFA7996" w14:textId="77777777" w:rsidR="00086215" w:rsidRPr="00BD69A6" w:rsidRDefault="00086215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5.30.</w:t>
            </w:r>
          </w:p>
        </w:tc>
        <w:tc>
          <w:tcPr>
            <w:tcW w:w="9211" w:type="dxa"/>
          </w:tcPr>
          <w:p w14:paraId="6A175983" w14:textId="77777777" w:rsidR="00086215" w:rsidRPr="00BD69A6" w:rsidRDefault="00086215" w:rsidP="00BD69A6">
            <w:pPr>
              <w:tabs>
                <w:tab w:val="left" w:pos="1298"/>
                <w:tab w:val="left" w:pos="1298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ОП.07 Основы экономики</w:t>
            </w:r>
          </w:p>
        </w:tc>
      </w:tr>
      <w:tr w:rsidR="00086215" w:rsidRPr="00BD69A6" w14:paraId="03FA6801" w14:textId="77777777" w:rsidTr="00134337">
        <w:tc>
          <w:tcPr>
            <w:tcW w:w="845" w:type="dxa"/>
          </w:tcPr>
          <w:p w14:paraId="3E1819DE" w14:textId="77777777" w:rsidR="00086215" w:rsidRPr="00BD69A6" w:rsidRDefault="00086215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5.31.</w:t>
            </w:r>
          </w:p>
        </w:tc>
        <w:tc>
          <w:tcPr>
            <w:tcW w:w="9211" w:type="dxa"/>
          </w:tcPr>
          <w:p w14:paraId="3DA527F3" w14:textId="77777777" w:rsidR="00086215" w:rsidRPr="00BD69A6" w:rsidRDefault="00086215" w:rsidP="00BD69A6">
            <w:pPr>
              <w:tabs>
                <w:tab w:val="left" w:pos="1298"/>
                <w:tab w:val="left" w:pos="1298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ОП.08 Правовые основы профессиональной деятельности</w:t>
            </w:r>
          </w:p>
        </w:tc>
      </w:tr>
      <w:tr w:rsidR="00086215" w:rsidRPr="00BD69A6" w14:paraId="554913EC" w14:textId="77777777" w:rsidTr="00134337">
        <w:tc>
          <w:tcPr>
            <w:tcW w:w="845" w:type="dxa"/>
          </w:tcPr>
          <w:p w14:paraId="38748FDB" w14:textId="77777777" w:rsidR="00086215" w:rsidRPr="00BD69A6" w:rsidRDefault="00086215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5.32.</w:t>
            </w:r>
          </w:p>
        </w:tc>
        <w:tc>
          <w:tcPr>
            <w:tcW w:w="9211" w:type="dxa"/>
          </w:tcPr>
          <w:p w14:paraId="6ABFA5D0" w14:textId="77777777" w:rsidR="00086215" w:rsidRPr="00BD69A6" w:rsidRDefault="00086215" w:rsidP="00BD69A6">
            <w:pPr>
              <w:tabs>
                <w:tab w:val="left" w:pos="1298"/>
                <w:tab w:val="left" w:pos="1298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ОП.09 Безопасность жизнедеятельности</w:t>
            </w:r>
          </w:p>
        </w:tc>
      </w:tr>
      <w:tr w:rsidR="00086215" w:rsidRPr="00BD69A6" w14:paraId="7F72F393" w14:textId="77777777" w:rsidTr="00134337">
        <w:tc>
          <w:tcPr>
            <w:tcW w:w="845" w:type="dxa"/>
          </w:tcPr>
          <w:p w14:paraId="6F8E2C22" w14:textId="77777777" w:rsidR="00086215" w:rsidRPr="00BD69A6" w:rsidRDefault="00086215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 xml:space="preserve">5.33. </w:t>
            </w:r>
          </w:p>
        </w:tc>
        <w:tc>
          <w:tcPr>
            <w:tcW w:w="9211" w:type="dxa"/>
          </w:tcPr>
          <w:p w14:paraId="3C4007AB" w14:textId="77777777" w:rsidR="00086215" w:rsidRPr="00BD69A6" w:rsidRDefault="00086215" w:rsidP="00BD69A6">
            <w:pPr>
              <w:tabs>
                <w:tab w:val="left" w:pos="1298"/>
                <w:tab w:val="left" w:pos="1298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ОП.10 Основы финансовой грамотности и предпринимательской деятельности</w:t>
            </w:r>
          </w:p>
        </w:tc>
      </w:tr>
      <w:tr w:rsidR="00086215" w:rsidRPr="00BD69A6" w14:paraId="50EB952E" w14:textId="77777777" w:rsidTr="00134337">
        <w:tc>
          <w:tcPr>
            <w:tcW w:w="845" w:type="dxa"/>
          </w:tcPr>
          <w:p w14:paraId="77F7410A" w14:textId="77777777" w:rsidR="00086215" w:rsidRPr="00BD69A6" w:rsidRDefault="00086215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 xml:space="preserve">5.34. </w:t>
            </w:r>
          </w:p>
        </w:tc>
        <w:tc>
          <w:tcPr>
            <w:tcW w:w="9211" w:type="dxa"/>
          </w:tcPr>
          <w:p w14:paraId="63871989" w14:textId="77777777" w:rsidR="00086215" w:rsidRPr="00BD69A6" w:rsidRDefault="00086215" w:rsidP="00BD69A6">
            <w:pPr>
              <w:tabs>
                <w:tab w:val="left" w:pos="1298"/>
                <w:tab w:val="left" w:pos="1298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ОП.11 Охрана труда</w:t>
            </w:r>
          </w:p>
        </w:tc>
      </w:tr>
      <w:tr w:rsidR="00086215" w:rsidRPr="00BD69A6" w14:paraId="33A43F74" w14:textId="77777777" w:rsidTr="00134337">
        <w:tc>
          <w:tcPr>
            <w:tcW w:w="845" w:type="dxa"/>
          </w:tcPr>
          <w:p w14:paraId="78C6DB93" w14:textId="77777777" w:rsidR="00086215" w:rsidRPr="00BD69A6" w:rsidRDefault="00086215" w:rsidP="00BD69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11" w:type="dxa"/>
          </w:tcPr>
          <w:p w14:paraId="7FE29CBF" w14:textId="77777777" w:rsidR="00086215" w:rsidRPr="00BD69A6" w:rsidRDefault="00086215" w:rsidP="00BD69A6">
            <w:pPr>
              <w:tabs>
                <w:tab w:val="left" w:pos="1298"/>
                <w:tab w:val="left" w:pos="1298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Аннотации рабочих программ профессиональных модулей</w:t>
            </w:r>
          </w:p>
        </w:tc>
      </w:tr>
      <w:tr w:rsidR="00086215" w:rsidRPr="00BD69A6" w14:paraId="6CE15697" w14:textId="77777777" w:rsidTr="00134337">
        <w:tc>
          <w:tcPr>
            <w:tcW w:w="845" w:type="dxa"/>
          </w:tcPr>
          <w:p w14:paraId="3F23068E" w14:textId="77777777" w:rsidR="00086215" w:rsidRPr="00BD69A6" w:rsidRDefault="00086215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5.35.</w:t>
            </w:r>
          </w:p>
        </w:tc>
        <w:tc>
          <w:tcPr>
            <w:tcW w:w="9211" w:type="dxa"/>
          </w:tcPr>
          <w:p w14:paraId="3DBF3F04" w14:textId="77777777" w:rsidR="00086215" w:rsidRPr="00BD69A6" w:rsidRDefault="00086215" w:rsidP="00BD69A6">
            <w:pPr>
              <w:tabs>
                <w:tab w:val="left" w:pos="1298"/>
                <w:tab w:val="left" w:pos="1298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ПМ.01.  Организация электроснабжения электрооборудования по отраслям</w:t>
            </w:r>
          </w:p>
        </w:tc>
      </w:tr>
      <w:tr w:rsidR="00086215" w:rsidRPr="00BD69A6" w14:paraId="3306839E" w14:textId="77777777" w:rsidTr="00134337">
        <w:tc>
          <w:tcPr>
            <w:tcW w:w="845" w:type="dxa"/>
          </w:tcPr>
          <w:p w14:paraId="1BC3CC67" w14:textId="77777777" w:rsidR="00086215" w:rsidRPr="00BD69A6" w:rsidRDefault="00086215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5.36.</w:t>
            </w:r>
          </w:p>
        </w:tc>
        <w:tc>
          <w:tcPr>
            <w:tcW w:w="9211" w:type="dxa"/>
          </w:tcPr>
          <w:p w14:paraId="41855479" w14:textId="77777777" w:rsidR="00086215" w:rsidRPr="00BD69A6" w:rsidRDefault="00086215" w:rsidP="00BD69A6">
            <w:pPr>
              <w:tabs>
                <w:tab w:val="left" w:pos="1298"/>
                <w:tab w:val="left" w:pos="1298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ПМ.02.   Техническое обслуживание оборудования электрических подстанций и сетей</w:t>
            </w:r>
          </w:p>
        </w:tc>
      </w:tr>
      <w:tr w:rsidR="00086215" w:rsidRPr="00BD69A6" w14:paraId="767D14EC" w14:textId="77777777" w:rsidTr="00134337">
        <w:tc>
          <w:tcPr>
            <w:tcW w:w="845" w:type="dxa"/>
          </w:tcPr>
          <w:p w14:paraId="1BF42030" w14:textId="77777777" w:rsidR="00086215" w:rsidRPr="00BD69A6" w:rsidRDefault="00086215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5.37.</w:t>
            </w:r>
          </w:p>
        </w:tc>
        <w:tc>
          <w:tcPr>
            <w:tcW w:w="9211" w:type="dxa"/>
          </w:tcPr>
          <w:p w14:paraId="7F839877" w14:textId="77777777" w:rsidR="00086215" w:rsidRPr="00BD69A6" w:rsidRDefault="00086215" w:rsidP="00BD69A6">
            <w:pPr>
              <w:tabs>
                <w:tab w:val="left" w:pos="1298"/>
                <w:tab w:val="left" w:pos="1298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ПМ.03.   Организация работ по ремонту оборудования электрических подстанций и сетей</w:t>
            </w:r>
          </w:p>
        </w:tc>
      </w:tr>
      <w:tr w:rsidR="00086215" w:rsidRPr="00BD69A6" w14:paraId="57B2D4CE" w14:textId="77777777" w:rsidTr="00134337">
        <w:tc>
          <w:tcPr>
            <w:tcW w:w="845" w:type="dxa"/>
          </w:tcPr>
          <w:p w14:paraId="3798A024" w14:textId="77777777" w:rsidR="00086215" w:rsidRPr="00BD69A6" w:rsidRDefault="00086215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5.38.</w:t>
            </w:r>
          </w:p>
        </w:tc>
        <w:tc>
          <w:tcPr>
            <w:tcW w:w="9211" w:type="dxa"/>
          </w:tcPr>
          <w:p w14:paraId="75444909" w14:textId="77777777" w:rsidR="00086215" w:rsidRPr="00BD69A6" w:rsidRDefault="00086215" w:rsidP="00BD69A6">
            <w:pPr>
              <w:tabs>
                <w:tab w:val="left" w:pos="1298"/>
                <w:tab w:val="left" w:pos="1298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ПМ.04 Обеспечение безопасности работ при эксплуатации и ремонте оборудования электрических подстанций и сетей</w:t>
            </w:r>
          </w:p>
        </w:tc>
      </w:tr>
      <w:tr w:rsidR="00086215" w:rsidRPr="00BD69A6" w14:paraId="074D8598" w14:textId="77777777" w:rsidTr="00134337">
        <w:tc>
          <w:tcPr>
            <w:tcW w:w="845" w:type="dxa"/>
          </w:tcPr>
          <w:p w14:paraId="029ACA77" w14:textId="77777777" w:rsidR="00086215" w:rsidRPr="00BD69A6" w:rsidRDefault="00086215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5.39.</w:t>
            </w:r>
          </w:p>
        </w:tc>
        <w:tc>
          <w:tcPr>
            <w:tcW w:w="9211" w:type="dxa"/>
          </w:tcPr>
          <w:p w14:paraId="0755F2BA" w14:textId="77777777" w:rsidR="00086215" w:rsidRPr="00BD69A6" w:rsidRDefault="00086215" w:rsidP="00BD69A6">
            <w:pPr>
              <w:tabs>
                <w:tab w:val="left" w:pos="1298"/>
                <w:tab w:val="left" w:pos="1298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ПМ.05 Выполнение работ по одной или нескольким профессиям рабочих, должностей служащих</w:t>
            </w:r>
          </w:p>
        </w:tc>
      </w:tr>
      <w:tr w:rsidR="00086215" w:rsidRPr="00BD69A6" w14:paraId="4DE9F328" w14:textId="77777777" w:rsidTr="00134337">
        <w:tc>
          <w:tcPr>
            <w:tcW w:w="845" w:type="dxa"/>
          </w:tcPr>
          <w:p w14:paraId="440ACF48" w14:textId="77777777" w:rsidR="00086215" w:rsidRPr="00BD69A6" w:rsidRDefault="00086215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5.40</w:t>
            </w:r>
          </w:p>
        </w:tc>
        <w:tc>
          <w:tcPr>
            <w:tcW w:w="9211" w:type="dxa"/>
          </w:tcPr>
          <w:p w14:paraId="6DBEDB24" w14:textId="77777777" w:rsidR="00086215" w:rsidRPr="00BD69A6" w:rsidRDefault="00086215" w:rsidP="00BD69A6">
            <w:pPr>
              <w:tabs>
                <w:tab w:val="left" w:pos="1298"/>
                <w:tab w:val="left" w:pos="1298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Программы учебной практики по специальности 13.02.07 Электроснабжение (по отраслям)</w:t>
            </w:r>
          </w:p>
        </w:tc>
      </w:tr>
      <w:tr w:rsidR="00086215" w:rsidRPr="00BD69A6" w14:paraId="28768DF7" w14:textId="77777777" w:rsidTr="00134337">
        <w:tc>
          <w:tcPr>
            <w:tcW w:w="845" w:type="dxa"/>
          </w:tcPr>
          <w:p w14:paraId="232221C5" w14:textId="77777777" w:rsidR="00086215" w:rsidRPr="00BD69A6" w:rsidRDefault="00086215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5.41</w:t>
            </w:r>
          </w:p>
        </w:tc>
        <w:tc>
          <w:tcPr>
            <w:tcW w:w="9211" w:type="dxa"/>
          </w:tcPr>
          <w:p w14:paraId="6F764D0B" w14:textId="77777777" w:rsidR="00086215" w:rsidRPr="00BD69A6" w:rsidRDefault="00086215" w:rsidP="00BD69A6">
            <w:pPr>
              <w:tabs>
                <w:tab w:val="left" w:pos="1298"/>
                <w:tab w:val="left" w:pos="1298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Программы производственной практики по специальности 13.02.07 Электроснабжение (по отраслям)</w:t>
            </w:r>
          </w:p>
        </w:tc>
      </w:tr>
      <w:tr w:rsidR="00086215" w:rsidRPr="00BD69A6" w14:paraId="39E49DAB" w14:textId="77777777" w:rsidTr="00134337">
        <w:tc>
          <w:tcPr>
            <w:tcW w:w="845" w:type="dxa"/>
          </w:tcPr>
          <w:p w14:paraId="67311704" w14:textId="77777777" w:rsidR="00086215" w:rsidRPr="00BD69A6" w:rsidRDefault="00086215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5.42</w:t>
            </w:r>
          </w:p>
        </w:tc>
        <w:tc>
          <w:tcPr>
            <w:tcW w:w="9211" w:type="dxa"/>
          </w:tcPr>
          <w:p w14:paraId="614CEFEF" w14:textId="77777777" w:rsidR="00086215" w:rsidRPr="00BD69A6" w:rsidRDefault="00086215" w:rsidP="00BD69A6">
            <w:pPr>
              <w:tabs>
                <w:tab w:val="left" w:pos="6102"/>
              </w:tabs>
              <w:ind w:left="2"/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Программа преддипломной практики по специальности 13.02.07</w:t>
            </w:r>
          </w:p>
          <w:p w14:paraId="5F9D8AD9" w14:textId="77777777" w:rsidR="00086215" w:rsidRPr="00BD69A6" w:rsidRDefault="00086215" w:rsidP="00BD69A6">
            <w:pPr>
              <w:tabs>
                <w:tab w:val="left" w:pos="1298"/>
                <w:tab w:val="left" w:pos="1298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Электроснабжение (по отраслям)</w:t>
            </w:r>
          </w:p>
        </w:tc>
      </w:tr>
      <w:tr w:rsidR="00086215" w:rsidRPr="00BD69A6" w14:paraId="164B5D6F" w14:textId="77777777" w:rsidTr="00134337">
        <w:tc>
          <w:tcPr>
            <w:tcW w:w="845" w:type="dxa"/>
          </w:tcPr>
          <w:p w14:paraId="1281861C" w14:textId="77777777" w:rsidR="00086215" w:rsidRPr="00BD69A6" w:rsidRDefault="00086215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6</w:t>
            </w:r>
          </w:p>
        </w:tc>
        <w:tc>
          <w:tcPr>
            <w:tcW w:w="9211" w:type="dxa"/>
          </w:tcPr>
          <w:p w14:paraId="0E02A39C" w14:textId="77777777" w:rsidR="00086215" w:rsidRPr="00BD69A6" w:rsidRDefault="00086215" w:rsidP="00BD69A6">
            <w:pPr>
              <w:tabs>
                <w:tab w:val="left" w:pos="6102"/>
              </w:tabs>
              <w:ind w:left="2"/>
              <w:jc w:val="both"/>
              <w:rPr>
                <w:sz w:val="24"/>
                <w:szCs w:val="24"/>
              </w:rPr>
            </w:pPr>
            <w:r w:rsidRPr="00BD69A6">
              <w:rPr>
                <w:b/>
                <w:sz w:val="24"/>
                <w:szCs w:val="24"/>
              </w:rPr>
              <w:t>Условия реализации программы специалистов среднего звена по специальности 13.02.07 Электроснабжение (по отраслям)</w:t>
            </w:r>
          </w:p>
        </w:tc>
      </w:tr>
      <w:tr w:rsidR="00086215" w:rsidRPr="00BD69A6" w14:paraId="7569D4D0" w14:textId="77777777" w:rsidTr="00134337">
        <w:tc>
          <w:tcPr>
            <w:tcW w:w="845" w:type="dxa"/>
          </w:tcPr>
          <w:p w14:paraId="644C22EB" w14:textId="77777777" w:rsidR="00086215" w:rsidRPr="00BD69A6" w:rsidRDefault="00086215" w:rsidP="00BD69A6">
            <w:pPr>
              <w:jc w:val="both"/>
              <w:rPr>
                <w:w w:val="99"/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6.1</w:t>
            </w:r>
          </w:p>
        </w:tc>
        <w:tc>
          <w:tcPr>
            <w:tcW w:w="9211" w:type="dxa"/>
          </w:tcPr>
          <w:p w14:paraId="57E48908" w14:textId="77777777" w:rsidR="00086215" w:rsidRPr="00BD69A6" w:rsidRDefault="00086215" w:rsidP="00BD69A6">
            <w:pPr>
              <w:tabs>
                <w:tab w:val="left" w:pos="6102"/>
              </w:tabs>
              <w:ind w:left="2"/>
              <w:jc w:val="both"/>
              <w:rPr>
                <w:b/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Кадровое обеспечение</w:t>
            </w:r>
          </w:p>
        </w:tc>
      </w:tr>
      <w:tr w:rsidR="00086215" w:rsidRPr="00BD69A6" w14:paraId="28C44497" w14:textId="77777777" w:rsidTr="00134337">
        <w:tc>
          <w:tcPr>
            <w:tcW w:w="845" w:type="dxa"/>
          </w:tcPr>
          <w:p w14:paraId="781638C1" w14:textId="77777777" w:rsidR="00086215" w:rsidRPr="00BD69A6" w:rsidRDefault="00086215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6.2</w:t>
            </w:r>
          </w:p>
        </w:tc>
        <w:tc>
          <w:tcPr>
            <w:tcW w:w="9211" w:type="dxa"/>
          </w:tcPr>
          <w:p w14:paraId="078C346F" w14:textId="77777777" w:rsidR="00086215" w:rsidRPr="00BD69A6" w:rsidRDefault="00086215" w:rsidP="00BD69A6">
            <w:pPr>
              <w:tabs>
                <w:tab w:val="left" w:pos="6102"/>
              </w:tabs>
              <w:ind w:left="2"/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Библиотечно-информационное обеспечение</w:t>
            </w:r>
          </w:p>
        </w:tc>
      </w:tr>
      <w:tr w:rsidR="00086215" w:rsidRPr="00BD69A6" w14:paraId="0A0EA1CE" w14:textId="77777777" w:rsidTr="00134337">
        <w:tc>
          <w:tcPr>
            <w:tcW w:w="845" w:type="dxa"/>
          </w:tcPr>
          <w:p w14:paraId="0C882C86" w14:textId="77777777" w:rsidR="00086215" w:rsidRPr="00BD69A6" w:rsidRDefault="00086215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7</w:t>
            </w:r>
          </w:p>
        </w:tc>
        <w:tc>
          <w:tcPr>
            <w:tcW w:w="9211" w:type="dxa"/>
          </w:tcPr>
          <w:p w14:paraId="5F20D816" w14:textId="77777777" w:rsidR="00086215" w:rsidRPr="00BD69A6" w:rsidRDefault="00086215" w:rsidP="00BD69A6">
            <w:pPr>
              <w:tabs>
                <w:tab w:val="left" w:pos="6102"/>
              </w:tabs>
              <w:ind w:left="2"/>
              <w:jc w:val="both"/>
              <w:rPr>
                <w:sz w:val="24"/>
                <w:szCs w:val="24"/>
              </w:rPr>
            </w:pPr>
            <w:r w:rsidRPr="00BD69A6">
              <w:rPr>
                <w:b/>
                <w:sz w:val="24"/>
                <w:szCs w:val="24"/>
              </w:rPr>
              <w:t>Материально-техническое обеспечение реализации ППССЗ</w:t>
            </w:r>
          </w:p>
        </w:tc>
      </w:tr>
      <w:tr w:rsidR="00086215" w:rsidRPr="00BD69A6" w14:paraId="1E4B2D05" w14:textId="77777777" w:rsidTr="00134337">
        <w:tc>
          <w:tcPr>
            <w:tcW w:w="845" w:type="dxa"/>
          </w:tcPr>
          <w:p w14:paraId="6E621F32" w14:textId="77777777" w:rsidR="00086215" w:rsidRPr="00BD69A6" w:rsidRDefault="00086215" w:rsidP="00BD69A6">
            <w:pPr>
              <w:jc w:val="both"/>
              <w:rPr>
                <w:w w:val="99"/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8</w:t>
            </w:r>
          </w:p>
        </w:tc>
        <w:tc>
          <w:tcPr>
            <w:tcW w:w="9211" w:type="dxa"/>
          </w:tcPr>
          <w:p w14:paraId="4553A651" w14:textId="77777777" w:rsidR="00086215" w:rsidRPr="00BD69A6" w:rsidRDefault="00086215" w:rsidP="00BD69A6">
            <w:pPr>
              <w:ind w:left="2"/>
              <w:jc w:val="both"/>
              <w:rPr>
                <w:b/>
                <w:sz w:val="24"/>
                <w:szCs w:val="24"/>
              </w:rPr>
            </w:pPr>
            <w:r w:rsidRPr="00BD69A6">
              <w:rPr>
                <w:b/>
                <w:sz w:val="24"/>
                <w:szCs w:val="24"/>
              </w:rPr>
              <w:t>Оценка результатов освоения основной профессиональной образовательной</w:t>
            </w:r>
          </w:p>
          <w:p w14:paraId="352053A8" w14:textId="77777777" w:rsidR="00086215" w:rsidRPr="00BD69A6" w:rsidRDefault="00086215" w:rsidP="00BD69A6">
            <w:pPr>
              <w:ind w:left="2"/>
              <w:jc w:val="both"/>
              <w:rPr>
                <w:b/>
                <w:sz w:val="24"/>
                <w:szCs w:val="24"/>
              </w:rPr>
            </w:pPr>
            <w:r w:rsidRPr="00BD69A6">
              <w:rPr>
                <w:b/>
                <w:sz w:val="24"/>
                <w:szCs w:val="24"/>
              </w:rPr>
              <w:t xml:space="preserve">программы </w:t>
            </w:r>
          </w:p>
          <w:p w14:paraId="343632E4" w14:textId="77777777" w:rsidR="00086215" w:rsidRPr="00BD69A6" w:rsidRDefault="00086215" w:rsidP="00BD69A6">
            <w:pPr>
              <w:tabs>
                <w:tab w:val="left" w:pos="6102"/>
              </w:tabs>
              <w:ind w:left="2"/>
              <w:jc w:val="both"/>
              <w:rPr>
                <w:b/>
                <w:sz w:val="24"/>
                <w:szCs w:val="24"/>
              </w:rPr>
            </w:pPr>
            <w:r w:rsidRPr="00BD69A6">
              <w:rPr>
                <w:b/>
                <w:sz w:val="24"/>
                <w:szCs w:val="24"/>
              </w:rPr>
              <w:t>Контроль и оценка достижений обучающихся</w:t>
            </w:r>
          </w:p>
        </w:tc>
      </w:tr>
      <w:tr w:rsidR="00086215" w:rsidRPr="00BD69A6" w14:paraId="5C7CD87A" w14:textId="77777777" w:rsidTr="00134337">
        <w:tc>
          <w:tcPr>
            <w:tcW w:w="845" w:type="dxa"/>
          </w:tcPr>
          <w:p w14:paraId="450AEAA3" w14:textId="77777777" w:rsidR="00086215" w:rsidRPr="00BD69A6" w:rsidRDefault="00086215" w:rsidP="00BD69A6">
            <w:pPr>
              <w:jc w:val="both"/>
              <w:rPr>
                <w:w w:val="99"/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8.1</w:t>
            </w:r>
          </w:p>
        </w:tc>
        <w:tc>
          <w:tcPr>
            <w:tcW w:w="9211" w:type="dxa"/>
          </w:tcPr>
          <w:p w14:paraId="4ED8568A" w14:textId="77777777" w:rsidR="00086215" w:rsidRPr="00BD69A6" w:rsidRDefault="00134337" w:rsidP="00BD69A6">
            <w:pPr>
              <w:ind w:left="2"/>
              <w:jc w:val="both"/>
              <w:rPr>
                <w:b/>
                <w:sz w:val="24"/>
                <w:szCs w:val="24"/>
              </w:rPr>
            </w:pPr>
            <w:r w:rsidRPr="00BD69A6">
              <w:rPr>
                <w:color w:val="000000"/>
                <w:spacing w:val="-1"/>
                <w:sz w:val="24"/>
                <w:szCs w:val="24"/>
              </w:rPr>
              <w:t>Требования к фондам оценочных средств.</w:t>
            </w:r>
            <w:r w:rsidR="00086215" w:rsidRPr="00BD69A6">
              <w:rPr>
                <w:sz w:val="24"/>
                <w:szCs w:val="24"/>
              </w:rPr>
              <w:t>Контроль и оценка достижений обучающихся</w:t>
            </w:r>
          </w:p>
        </w:tc>
      </w:tr>
      <w:tr w:rsidR="00086215" w:rsidRPr="00BD69A6" w14:paraId="2624038C" w14:textId="77777777" w:rsidTr="00134337">
        <w:tc>
          <w:tcPr>
            <w:tcW w:w="845" w:type="dxa"/>
          </w:tcPr>
          <w:p w14:paraId="3C89B330" w14:textId="77777777" w:rsidR="00086215" w:rsidRPr="00BD69A6" w:rsidRDefault="00086215" w:rsidP="00BD69A6">
            <w:pPr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8.2</w:t>
            </w:r>
          </w:p>
        </w:tc>
        <w:tc>
          <w:tcPr>
            <w:tcW w:w="9211" w:type="dxa"/>
          </w:tcPr>
          <w:p w14:paraId="09ABFD60" w14:textId="77777777" w:rsidR="00086215" w:rsidRPr="00BD69A6" w:rsidRDefault="00086215" w:rsidP="00BD69A6">
            <w:pPr>
              <w:ind w:left="2"/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Организация государственной итоговой аттестации выпускников</w:t>
            </w:r>
          </w:p>
        </w:tc>
      </w:tr>
      <w:tr w:rsidR="00134337" w:rsidRPr="00BD69A6" w14:paraId="1C3F13B7" w14:textId="77777777" w:rsidTr="00134337"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A8EA20" w14:textId="77777777" w:rsidR="00134337" w:rsidRPr="00BD69A6" w:rsidRDefault="00134337" w:rsidP="00BD69A6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D69A6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2AA66A" w14:textId="77777777" w:rsidR="00134337" w:rsidRPr="00BD69A6" w:rsidRDefault="00134337" w:rsidP="00BD69A6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D69A6">
              <w:rPr>
                <w:b/>
                <w:color w:val="000000"/>
                <w:spacing w:val="-1"/>
                <w:sz w:val="24"/>
                <w:szCs w:val="24"/>
              </w:rPr>
              <w:t xml:space="preserve"> Программа воспитания</w:t>
            </w:r>
          </w:p>
        </w:tc>
      </w:tr>
      <w:tr w:rsidR="00134337" w:rsidRPr="00BD69A6" w14:paraId="731C20AE" w14:textId="77777777" w:rsidTr="00134337"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E419D7" w14:textId="77777777" w:rsidR="00134337" w:rsidRPr="00BD69A6" w:rsidRDefault="00134337" w:rsidP="00BD69A6">
            <w:pPr>
              <w:jc w:val="both"/>
              <w:rPr>
                <w:color w:val="000000"/>
                <w:sz w:val="24"/>
                <w:szCs w:val="24"/>
              </w:rPr>
            </w:pPr>
            <w:r w:rsidRPr="00BD69A6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9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C01616" w14:textId="77777777" w:rsidR="00134337" w:rsidRPr="00BD69A6" w:rsidRDefault="00134337" w:rsidP="00BD69A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D69A6">
              <w:rPr>
                <w:color w:val="000000"/>
                <w:spacing w:val="-1"/>
                <w:sz w:val="24"/>
                <w:szCs w:val="24"/>
              </w:rPr>
              <w:t>Аннотация программы воспитания</w:t>
            </w:r>
          </w:p>
        </w:tc>
      </w:tr>
    </w:tbl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9214"/>
      </w:tblGrid>
      <w:tr w:rsidR="00134337" w:rsidRPr="00BD69A6" w14:paraId="0BC22E3F" w14:textId="77777777" w:rsidTr="00134337"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1EB97C" w14:textId="77777777" w:rsidR="00134337" w:rsidRPr="00BD69A6" w:rsidRDefault="00134337" w:rsidP="00BD69A6">
            <w:pPr>
              <w:jc w:val="both"/>
              <w:rPr>
                <w:color w:val="000000"/>
                <w:sz w:val="24"/>
                <w:szCs w:val="24"/>
              </w:rPr>
            </w:pPr>
            <w:r w:rsidRPr="00BD69A6">
              <w:rPr>
                <w:color w:val="000000"/>
                <w:spacing w:val="-1"/>
                <w:sz w:val="24"/>
                <w:szCs w:val="24"/>
              </w:rPr>
              <w:t>9.2.</w:t>
            </w:r>
          </w:p>
        </w:tc>
        <w:tc>
          <w:tcPr>
            <w:tcW w:w="9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BE90B4" w14:textId="77777777" w:rsidR="00134337" w:rsidRPr="00BD69A6" w:rsidRDefault="00134337" w:rsidP="00BD69A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D69A6">
              <w:rPr>
                <w:color w:val="000000"/>
                <w:spacing w:val="-1"/>
                <w:sz w:val="24"/>
                <w:szCs w:val="24"/>
              </w:rPr>
              <w:t>Календарно-тематический план программы воспитания</w:t>
            </w:r>
          </w:p>
        </w:tc>
      </w:tr>
    </w:tbl>
    <w:p w14:paraId="3374ED18" w14:textId="77777777" w:rsidR="002C2D2E" w:rsidRPr="00BD69A6" w:rsidRDefault="002C2D2E" w:rsidP="00BD69A6">
      <w:pPr>
        <w:ind w:left="784" w:firstLine="720"/>
        <w:jc w:val="both"/>
        <w:outlineLvl w:val="0"/>
        <w:rPr>
          <w:b/>
          <w:bCs/>
          <w:sz w:val="24"/>
          <w:szCs w:val="24"/>
        </w:rPr>
      </w:pPr>
    </w:p>
    <w:p w14:paraId="27B89321" w14:textId="77777777" w:rsidR="0077081C" w:rsidRPr="00BD69A6" w:rsidRDefault="0077081C" w:rsidP="00BD69A6">
      <w:pPr>
        <w:ind w:left="784" w:firstLine="720"/>
        <w:jc w:val="both"/>
        <w:outlineLvl w:val="0"/>
        <w:rPr>
          <w:b/>
          <w:bCs/>
          <w:sz w:val="24"/>
          <w:szCs w:val="24"/>
        </w:rPr>
      </w:pPr>
    </w:p>
    <w:p w14:paraId="6EF1118E" w14:textId="77777777" w:rsidR="0077081C" w:rsidRPr="00BD69A6" w:rsidRDefault="0077081C" w:rsidP="00BD69A6">
      <w:pPr>
        <w:ind w:left="784" w:firstLine="720"/>
        <w:jc w:val="both"/>
        <w:outlineLvl w:val="0"/>
        <w:rPr>
          <w:b/>
          <w:bCs/>
          <w:sz w:val="24"/>
          <w:szCs w:val="24"/>
        </w:rPr>
      </w:pPr>
    </w:p>
    <w:p w14:paraId="313B7A1C" w14:textId="77777777" w:rsidR="00086215" w:rsidRPr="00BD69A6" w:rsidRDefault="00086215" w:rsidP="00BD69A6">
      <w:pPr>
        <w:jc w:val="both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br w:type="page"/>
      </w:r>
    </w:p>
    <w:p w14:paraId="51C85206" w14:textId="77777777" w:rsidR="00583154" w:rsidRPr="00BD69A6" w:rsidRDefault="00583154" w:rsidP="00BD69A6">
      <w:pPr>
        <w:ind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Раздел 1. Общие положения</w:t>
      </w:r>
    </w:p>
    <w:p w14:paraId="0CFF7F75" w14:textId="77777777" w:rsidR="00583154" w:rsidRPr="00BD69A6" w:rsidRDefault="00583154" w:rsidP="00BD69A6">
      <w:pPr>
        <w:tabs>
          <w:tab w:val="left" w:pos="1476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ограмма подготовки специалистов среднего звена (далее ППССЗ) по специальности 13.02.07 Электроснабжение (по отраслям), реализуемая ГБПОУ</w:t>
      </w:r>
      <w:r w:rsidR="009521E2" w:rsidRPr="00BD69A6">
        <w:rPr>
          <w:sz w:val="24"/>
          <w:szCs w:val="24"/>
        </w:rPr>
        <w:t xml:space="preserve"> </w:t>
      </w:r>
      <w:r w:rsidRPr="00BD69A6">
        <w:rPr>
          <w:sz w:val="24"/>
          <w:szCs w:val="24"/>
        </w:rPr>
        <w:t xml:space="preserve">«Уренский индустриально-энергетический техникум», представляет собой систему документов, разработанную и утвержденную техникумом с учетом заказа работодателей на основе Федерального государственного образовательного стандарта по указанной специальности среднего профессионального образования (ФГОС СПО </w:t>
      </w:r>
      <w:r w:rsidR="00AF17C1" w:rsidRPr="00BD69A6">
        <w:rPr>
          <w:sz w:val="24"/>
          <w:szCs w:val="24"/>
        </w:rPr>
        <w:t xml:space="preserve">), утвержденного приказом Министерства образования и науки Российской Федерации № </w:t>
      </w:r>
      <w:r w:rsidR="00D55B01" w:rsidRPr="00BD69A6">
        <w:rPr>
          <w:sz w:val="24"/>
          <w:szCs w:val="24"/>
        </w:rPr>
        <w:t>1216</w:t>
      </w:r>
      <w:r w:rsidR="00AF17C1" w:rsidRPr="00BD69A6">
        <w:rPr>
          <w:sz w:val="24"/>
          <w:szCs w:val="24"/>
        </w:rPr>
        <w:t xml:space="preserve"> от </w:t>
      </w:r>
      <w:r w:rsidR="00D55B01" w:rsidRPr="00BD69A6">
        <w:rPr>
          <w:sz w:val="24"/>
          <w:szCs w:val="24"/>
        </w:rPr>
        <w:t>14</w:t>
      </w:r>
      <w:r w:rsidR="00AF17C1" w:rsidRPr="00BD69A6">
        <w:rPr>
          <w:sz w:val="24"/>
          <w:szCs w:val="24"/>
        </w:rPr>
        <w:t>.</w:t>
      </w:r>
      <w:r w:rsidR="00D55B01" w:rsidRPr="00BD69A6">
        <w:rPr>
          <w:sz w:val="24"/>
          <w:szCs w:val="24"/>
        </w:rPr>
        <w:t>12</w:t>
      </w:r>
      <w:r w:rsidR="00AF17C1" w:rsidRPr="00BD69A6">
        <w:rPr>
          <w:sz w:val="24"/>
          <w:szCs w:val="24"/>
        </w:rPr>
        <w:t>.201</w:t>
      </w:r>
      <w:r w:rsidR="00D55B01" w:rsidRPr="00BD69A6">
        <w:rPr>
          <w:sz w:val="24"/>
          <w:szCs w:val="24"/>
        </w:rPr>
        <w:t>7</w:t>
      </w:r>
      <w:r w:rsidR="00AF17C1" w:rsidRPr="00BD69A6">
        <w:rPr>
          <w:sz w:val="24"/>
          <w:szCs w:val="24"/>
        </w:rPr>
        <w:t xml:space="preserve">  года </w:t>
      </w:r>
      <w:r w:rsidRPr="00BD69A6">
        <w:rPr>
          <w:sz w:val="24"/>
          <w:szCs w:val="24"/>
        </w:rPr>
        <w:t>и имеет</w:t>
      </w:r>
      <w:r w:rsidR="00917CC7" w:rsidRPr="00BD69A6">
        <w:rPr>
          <w:sz w:val="24"/>
          <w:szCs w:val="24"/>
        </w:rPr>
        <w:t xml:space="preserve"> </w:t>
      </w:r>
      <w:r w:rsidRPr="00BD69A6">
        <w:rPr>
          <w:sz w:val="24"/>
          <w:szCs w:val="24"/>
        </w:rPr>
        <w:t xml:space="preserve"> </w:t>
      </w:r>
      <w:r w:rsidR="00AF17C1" w:rsidRPr="00BD69A6">
        <w:rPr>
          <w:sz w:val="24"/>
          <w:szCs w:val="24"/>
        </w:rPr>
        <w:t xml:space="preserve">  </w:t>
      </w:r>
      <w:r w:rsidR="00D55B01" w:rsidRPr="00BD69A6">
        <w:rPr>
          <w:sz w:val="24"/>
          <w:szCs w:val="24"/>
        </w:rPr>
        <w:t xml:space="preserve"> </w:t>
      </w:r>
      <w:r w:rsidR="00AF17C1" w:rsidRPr="00BD69A6">
        <w:rPr>
          <w:sz w:val="24"/>
          <w:szCs w:val="24"/>
        </w:rPr>
        <w:t xml:space="preserve"> </w:t>
      </w:r>
      <w:r w:rsidRPr="00BD69A6">
        <w:rPr>
          <w:sz w:val="24"/>
          <w:szCs w:val="24"/>
        </w:rPr>
        <w:t>техническую направленность.</w:t>
      </w:r>
    </w:p>
    <w:p w14:paraId="40C965B9" w14:textId="77777777" w:rsidR="00583154" w:rsidRPr="00BD69A6" w:rsidRDefault="000C2C88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     </w:t>
      </w:r>
      <w:r w:rsidR="00583154" w:rsidRPr="00BD69A6">
        <w:rPr>
          <w:sz w:val="24"/>
          <w:szCs w:val="24"/>
        </w:rPr>
        <w:t>ППССЗ разработана для реализации образовательной программы на базе основного общего образования.</w:t>
      </w:r>
    </w:p>
    <w:p w14:paraId="09504938" w14:textId="77777777" w:rsidR="00AF17C1" w:rsidRPr="00BD69A6" w:rsidRDefault="00AF17C1" w:rsidP="00BD69A6">
      <w:pPr>
        <w:pStyle w:val="a3"/>
        <w:ind w:left="0" w:firstLine="720"/>
      </w:pPr>
      <w:r w:rsidRPr="00BD69A6">
        <w:t>ОПОП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производственной (преддипломной) практики, методических материалов, обеспечивающих качество подготовки обучающихся.</w:t>
      </w:r>
    </w:p>
    <w:p w14:paraId="6815A91B" w14:textId="77777777" w:rsidR="00AF17C1" w:rsidRPr="00BD69A6" w:rsidRDefault="00AF17C1" w:rsidP="00BD69A6">
      <w:pPr>
        <w:pStyle w:val="a3"/>
        <w:ind w:left="0" w:firstLine="720"/>
      </w:pPr>
      <w:r w:rsidRPr="00BD69A6">
        <w:t>ОПОП реализуется в совместной образовательной, научной, производственной, общественной и иной деятельности обучающихся и работников техникума.</w:t>
      </w:r>
    </w:p>
    <w:p w14:paraId="220560C1" w14:textId="77777777" w:rsidR="00AF17C1" w:rsidRPr="00BD69A6" w:rsidRDefault="00AF17C1" w:rsidP="00BD69A6">
      <w:pPr>
        <w:ind w:firstLine="720"/>
        <w:jc w:val="both"/>
        <w:rPr>
          <w:sz w:val="24"/>
          <w:szCs w:val="24"/>
        </w:rPr>
      </w:pPr>
    </w:p>
    <w:p w14:paraId="435D8DD3" w14:textId="77777777" w:rsidR="00583154" w:rsidRPr="00BD69A6" w:rsidRDefault="00583154" w:rsidP="00BD69A6">
      <w:pPr>
        <w:numPr>
          <w:ilvl w:val="1"/>
          <w:numId w:val="6"/>
        </w:numPr>
        <w:tabs>
          <w:tab w:val="left" w:pos="1586"/>
        </w:tabs>
        <w:ind w:left="0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Нормативн</w:t>
      </w:r>
      <w:r w:rsidR="00EE78AF" w:rsidRPr="00BD69A6">
        <w:rPr>
          <w:b/>
          <w:bCs/>
          <w:sz w:val="24"/>
          <w:szCs w:val="24"/>
        </w:rPr>
        <w:t xml:space="preserve">о-правовые </w:t>
      </w:r>
      <w:r w:rsidRPr="00BD69A6">
        <w:rPr>
          <w:b/>
          <w:bCs/>
          <w:sz w:val="24"/>
          <w:szCs w:val="24"/>
        </w:rPr>
        <w:t xml:space="preserve"> основ</w:t>
      </w:r>
      <w:r w:rsidR="00EE78AF" w:rsidRPr="00BD69A6">
        <w:rPr>
          <w:b/>
          <w:bCs/>
          <w:sz w:val="24"/>
          <w:szCs w:val="24"/>
        </w:rPr>
        <w:t>ы</w:t>
      </w:r>
      <w:r w:rsidRPr="00BD69A6">
        <w:rPr>
          <w:b/>
          <w:bCs/>
          <w:sz w:val="24"/>
          <w:szCs w:val="24"/>
        </w:rPr>
        <w:t xml:space="preserve"> для разработки </w:t>
      </w:r>
      <w:r w:rsidR="00EE78AF" w:rsidRPr="00BD69A6">
        <w:rPr>
          <w:b/>
          <w:bCs/>
          <w:sz w:val="24"/>
          <w:szCs w:val="24"/>
        </w:rPr>
        <w:t xml:space="preserve">ППССЗ </w:t>
      </w:r>
    </w:p>
    <w:p w14:paraId="7716BCF4" w14:textId="77777777" w:rsidR="00DB13D5" w:rsidRPr="00BD69A6" w:rsidRDefault="00DB13D5" w:rsidP="00BD69A6">
      <w:pPr>
        <w:pStyle w:val="a4"/>
        <w:tabs>
          <w:tab w:val="left" w:pos="1573"/>
        </w:tabs>
        <w:ind w:left="0" w:firstLine="720"/>
        <w:rPr>
          <w:sz w:val="24"/>
          <w:szCs w:val="24"/>
        </w:rPr>
      </w:pPr>
      <w:r w:rsidRPr="00BD69A6">
        <w:rPr>
          <w:sz w:val="24"/>
          <w:szCs w:val="24"/>
        </w:rPr>
        <w:t>ОПОП разработана в соответствии с законами и правовыми актами, в том</w:t>
      </w:r>
      <w:r w:rsidR="00086215" w:rsidRPr="00BD69A6">
        <w:rPr>
          <w:sz w:val="24"/>
          <w:szCs w:val="24"/>
        </w:rPr>
        <w:t xml:space="preserve"> </w:t>
      </w:r>
      <w:r w:rsidRPr="00BD69A6">
        <w:rPr>
          <w:sz w:val="24"/>
          <w:szCs w:val="24"/>
        </w:rPr>
        <w:t>числе:</w:t>
      </w:r>
    </w:p>
    <w:p w14:paraId="3E5BCCA9" w14:textId="77777777" w:rsidR="009521E2" w:rsidRPr="00BD69A6" w:rsidRDefault="009521E2" w:rsidP="00BD69A6">
      <w:pPr>
        <w:pStyle w:val="a3"/>
        <w:ind w:left="0" w:firstLine="720"/>
      </w:pPr>
    </w:p>
    <w:p w14:paraId="62C73826" w14:textId="77777777" w:rsidR="00DB13D5" w:rsidRPr="00BD69A6" w:rsidRDefault="00DB13D5" w:rsidP="00BD69A6">
      <w:pPr>
        <w:pStyle w:val="a4"/>
        <w:numPr>
          <w:ilvl w:val="0"/>
          <w:numId w:val="4"/>
        </w:numPr>
        <w:tabs>
          <w:tab w:val="left" w:pos="1216"/>
        </w:tabs>
        <w:ind w:left="0" w:firstLine="720"/>
        <w:rPr>
          <w:sz w:val="24"/>
          <w:szCs w:val="24"/>
        </w:rPr>
      </w:pPr>
      <w:r w:rsidRPr="00BD69A6">
        <w:rPr>
          <w:sz w:val="24"/>
          <w:szCs w:val="24"/>
        </w:rPr>
        <w:t>Федеральный закон от 29 декабря 2012 г. N 273-ФЗ "Об образовании в Российской Федерации";</w:t>
      </w:r>
    </w:p>
    <w:p w14:paraId="0FC1F1F5" w14:textId="77777777" w:rsidR="009521E2" w:rsidRPr="00BD69A6" w:rsidRDefault="009521E2" w:rsidP="00BD69A6">
      <w:pPr>
        <w:pStyle w:val="a4"/>
        <w:numPr>
          <w:ilvl w:val="0"/>
          <w:numId w:val="4"/>
        </w:numPr>
        <w:tabs>
          <w:tab w:val="left" w:pos="990"/>
          <w:tab w:val="left" w:pos="8664"/>
        </w:tabs>
        <w:ind w:left="0" w:firstLine="720"/>
        <w:rPr>
          <w:sz w:val="24"/>
          <w:szCs w:val="24"/>
        </w:rPr>
      </w:pPr>
      <w:r w:rsidRPr="00BD69A6">
        <w:rPr>
          <w:sz w:val="24"/>
          <w:szCs w:val="24"/>
        </w:rPr>
        <w:t>Федеральный      государственный      образовательный      стандарт</w:t>
      </w:r>
      <w:r w:rsidRPr="00BD69A6">
        <w:rPr>
          <w:sz w:val="24"/>
          <w:szCs w:val="24"/>
        </w:rPr>
        <w:tab/>
        <w:t>среднего профессионального образования по специальности 13.02.07 Электроснабжение (по отраслям) утвержденного приказом Министерства образования и науки Российской Федерации от 14.12.2017 года, регистрационный номер 1216</w:t>
      </w:r>
    </w:p>
    <w:p w14:paraId="1E6C09EA" w14:textId="77777777" w:rsidR="00D21082" w:rsidRPr="00BD69A6" w:rsidRDefault="00D21082" w:rsidP="00BD69A6">
      <w:pPr>
        <w:pStyle w:val="a4"/>
        <w:numPr>
          <w:ilvl w:val="0"/>
          <w:numId w:val="4"/>
        </w:numPr>
        <w:tabs>
          <w:tab w:val="left" w:pos="1216"/>
        </w:tabs>
        <w:ind w:left="0" w:firstLine="720"/>
        <w:rPr>
          <w:sz w:val="24"/>
          <w:szCs w:val="24"/>
        </w:rPr>
      </w:pPr>
      <w:r w:rsidRPr="00BD69A6">
        <w:rPr>
          <w:sz w:val="24"/>
          <w:szCs w:val="24"/>
        </w:rPr>
        <w:t>Федеральный государственный образовательный стандарт среднего общего образования, утвержденного приказом МОиН РФ от 17 мая 2012 го №413</w:t>
      </w:r>
    </w:p>
    <w:p w14:paraId="31C51B8B" w14:textId="77777777" w:rsidR="009521E2" w:rsidRPr="00BD69A6" w:rsidRDefault="009521E2" w:rsidP="00BD69A6">
      <w:pPr>
        <w:pStyle w:val="a4"/>
        <w:numPr>
          <w:ilvl w:val="0"/>
          <w:numId w:val="4"/>
        </w:numPr>
        <w:tabs>
          <w:tab w:val="left" w:pos="1216"/>
        </w:tabs>
        <w:ind w:left="0" w:firstLine="720"/>
        <w:rPr>
          <w:sz w:val="24"/>
          <w:szCs w:val="24"/>
        </w:rPr>
      </w:pPr>
      <w:r w:rsidRPr="00BD69A6">
        <w:rPr>
          <w:sz w:val="24"/>
          <w:szCs w:val="24"/>
        </w:rPr>
        <w:t>Приказ Мин</w:t>
      </w:r>
      <w:r w:rsidR="00D21082" w:rsidRPr="00BD69A6">
        <w:rPr>
          <w:sz w:val="24"/>
          <w:szCs w:val="24"/>
        </w:rPr>
        <w:t xml:space="preserve">истерства </w:t>
      </w:r>
      <w:r w:rsidRPr="00BD69A6">
        <w:rPr>
          <w:sz w:val="24"/>
          <w:szCs w:val="24"/>
        </w:rPr>
        <w:t>обр</w:t>
      </w:r>
      <w:r w:rsidR="00D21082" w:rsidRPr="00BD69A6">
        <w:rPr>
          <w:sz w:val="24"/>
          <w:szCs w:val="24"/>
        </w:rPr>
        <w:t xml:space="preserve">азования и </w:t>
      </w:r>
      <w:r w:rsidRPr="00BD69A6">
        <w:rPr>
          <w:sz w:val="24"/>
          <w:szCs w:val="24"/>
        </w:rPr>
        <w:t>науки Р</w:t>
      </w:r>
      <w:r w:rsidR="00D21082" w:rsidRPr="00BD69A6">
        <w:rPr>
          <w:sz w:val="24"/>
          <w:szCs w:val="24"/>
        </w:rPr>
        <w:t xml:space="preserve">Ф </w:t>
      </w:r>
      <w:r w:rsidRPr="00BD69A6">
        <w:rPr>
          <w:sz w:val="24"/>
          <w:szCs w:val="24"/>
        </w:rPr>
        <w:t>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14:paraId="71BE6C8C" w14:textId="77777777" w:rsidR="009521E2" w:rsidRPr="00BD69A6" w:rsidRDefault="009521E2" w:rsidP="00BD69A6">
      <w:pPr>
        <w:pStyle w:val="a3"/>
        <w:ind w:left="0" w:firstLine="720"/>
      </w:pPr>
      <w:r w:rsidRPr="00BD69A6">
        <w:t>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14:paraId="31573AE2" w14:textId="77777777" w:rsidR="009521E2" w:rsidRPr="00BD69A6" w:rsidRDefault="009521E2" w:rsidP="00BD69A6">
      <w:pPr>
        <w:pStyle w:val="a4"/>
        <w:numPr>
          <w:ilvl w:val="0"/>
          <w:numId w:val="4"/>
        </w:numPr>
        <w:tabs>
          <w:tab w:val="left" w:pos="1216"/>
        </w:tabs>
        <w:ind w:left="0" w:firstLine="720"/>
        <w:rPr>
          <w:sz w:val="24"/>
          <w:szCs w:val="24"/>
        </w:rPr>
      </w:pPr>
      <w:r w:rsidRPr="00BD69A6">
        <w:rPr>
          <w:sz w:val="24"/>
          <w:szCs w:val="24"/>
        </w:rPr>
        <w:t>Приказ Министерства образования и науки РФ от 16 августа 2013 г. N 968 "Об утверждении Порядка проведения государственной итоговой аттестации по образовательным программам среднего профессионального образования";</w:t>
      </w:r>
    </w:p>
    <w:p w14:paraId="7A7ACC09" w14:textId="77777777" w:rsidR="009521E2" w:rsidRPr="00BD69A6" w:rsidRDefault="00D21082" w:rsidP="00BD69A6">
      <w:pPr>
        <w:pStyle w:val="a4"/>
        <w:numPr>
          <w:ilvl w:val="0"/>
          <w:numId w:val="4"/>
        </w:numPr>
        <w:tabs>
          <w:tab w:val="left" w:pos="1216"/>
        </w:tabs>
        <w:ind w:left="0" w:firstLine="720"/>
        <w:rPr>
          <w:sz w:val="24"/>
          <w:szCs w:val="24"/>
        </w:rPr>
      </w:pPr>
      <w:r w:rsidRPr="00BD69A6">
        <w:rPr>
          <w:sz w:val="24"/>
          <w:szCs w:val="24"/>
        </w:rPr>
        <w:t>Положение о практической подготовке обучающихся утв. приказом Министерства науки и высшего образования РФ и Министерства просвещения РФ от 5 августа 2020г №885/390;</w:t>
      </w:r>
    </w:p>
    <w:p w14:paraId="53F2709A" w14:textId="77777777" w:rsidR="00DB13D5" w:rsidRPr="00BD69A6" w:rsidRDefault="00DB13D5" w:rsidP="00BD69A6">
      <w:pPr>
        <w:pStyle w:val="a4"/>
        <w:numPr>
          <w:ilvl w:val="0"/>
          <w:numId w:val="4"/>
        </w:numPr>
        <w:tabs>
          <w:tab w:val="left" w:pos="1216"/>
        </w:tabs>
        <w:ind w:left="0" w:firstLine="720"/>
        <w:rPr>
          <w:sz w:val="24"/>
          <w:szCs w:val="24"/>
        </w:rPr>
      </w:pPr>
      <w:r w:rsidRPr="00BD69A6">
        <w:rPr>
          <w:sz w:val="24"/>
          <w:szCs w:val="24"/>
        </w:rPr>
        <w:t>Приказ Министерства образования и науки РФ от 29 октября 2013 г. N 1199 «Об утверждении перечней профессий и специальностей среднего профессионального образования»;</w:t>
      </w:r>
    </w:p>
    <w:p w14:paraId="16D69D30" w14:textId="77777777" w:rsidR="00DB13D5" w:rsidRPr="00BD69A6" w:rsidRDefault="00DB13D5" w:rsidP="00BD69A6">
      <w:pPr>
        <w:pStyle w:val="a4"/>
        <w:numPr>
          <w:ilvl w:val="0"/>
          <w:numId w:val="4"/>
        </w:numPr>
        <w:tabs>
          <w:tab w:val="left" w:pos="1216"/>
        </w:tabs>
        <w:ind w:left="0" w:firstLine="720"/>
        <w:rPr>
          <w:sz w:val="24"/>
          <w:szCs w:val="24"/>
        </w:rPr>
      </w:pPr>
      <w:r w:rsidRPr="00BD69A6">
        <w:rPr>
          <w:sz w:val="24"/>
          <w:szCs w:val="24"/>
        </w:rPr>
        <w:t>Приказ Министерства образования и науки РФ от 14.05.2014 г №518 «О внесении изменений в перечни профессий и специальностей среднего профессионального образования, утвержденные приказом Министерства образования и науки РФ от 29 октября 2013 г №1199;</w:t>
      </w:r>
    </w:p>
    <w:p w14:paraId="4258FABA" w14:textId="77777777" w:rsidR="00DB13D5" w:rsidRPr="00BD69A6" w:rsidRDefault="00DB13D5" w:rsidP="00BD69A6">
      <w:pPr>
        <w:pStyle w:val="a4"/>
        <w:numPr>
          <w:ilvl w:val="0"/>
          <w:numId w:val="4"/>
        </w:numPr>
        <w:tabs>
          <w:tab w:val="left" w:pos="1216"/>
        </w:tabs>
        <w:ind w:left="0" w:firstLine="720"/>
        <w:rPr>
          <w:sz w:val="24"/>
          <w:szCs w:val="24"/>
        </w:rPr>
      </w:pPr>
      <w:r w:rsidRPr="00BD69A6">
        <w:rPr>
          <w:sz w:val="24"/>
          <w:szCs w:val="24"/>
        </w:rPr>
        <w:t>Приказ Министерства образования и науки РФ от 18 апреля 2013 г. N 291 "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";</w:t>
      </w:r>
    </w:p>
    <w:p w14:paraId="6A978590" w14:textId="77777777" w:rsidR="00DB13D5" w:rsidRPr="00BD69A6" w:rsidRDefault="00DB13D5" w:rsidP="00BD69A6">
      <w:pPr>
        <w:pStyle w:val="a4"/>
        <w:numPr>
          <w:ilvl w:val="0"/>
          <w:numId w:val="4"/>
        </w:numPr>
        <w:tabs>
          <w:tab w:val="left" w:pos="1216"/>
        </w:tabs>
        <w:ind w:left="0" w:firstLine="720"/>
        <w:rPr>
          <w:sz w:val="24"/>
          <w:szCs w:val="24"/>
        </w:rPr>
      </w:pPr>
      <w:r w:rsidRPr="00BD69A6">
        <w:rPr>
          <w:sz w:val="24"/>
          <w:szCs w:val="24"/>
        </w:rPr>
        <w:t>Приказ Мин</w:t>
      </w:r>
      <w:r w:rsidR="00D21082" w:rsidRPr="00BD69A6">
        <w:rPr>
          <w:sz w:val="24"/>
          <w:szCs w:val="24"/>
        </w:rPr>
        <w:t xml:space="preserve">истерства </w:t>
      </w:r>
      <w:r w:rsidRPr="00BD69A6">
        <w:rPr>
          <w:sz w:val="24"/>
          <w:szCs w:val="24"/>
        </w:rPr>
        <w:t>обр</w:t>
      </w:r>
      <w:r w:rsidR="00D21082" w:rsidRPr="00BD69A6">
        <w:rPr>
          <w:sz w:val="24"/>
          <w:szCs w:val="24"/>
        </w:rPr>
        <w:t xml:space="preserve">азования и </w:t>
      </w:r>
      <w:r w:rsidRPr="00BD69A6">
        <w:rPr>
          <w:sz w:val="24"/>
          <w:szCs w:val="24"/>
        </w:rPr>
        <w:t>науки Р</w:t>
      </w:r>
      <w:r w:rsidR="00D21082" w:rsidRPr="00BD69A6">
        <w:rPr>
          <w:sz w:val="24"/>
          <w:szCs w:val="24"/>
        </w:rPr>
        <w:t>Ф</w:t>
      </w:r>
      <w:r w:rsidRPr="00BD69A6">
        <w:rPr>
          <w:sz w:val="24"/>
          <w:szCs w:val="24"/>
        </w:rPr>
        <w:t xml:space="preserve"> от 18 августа 2016 г №1061 «О внесении изменений в 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ое приказом Минобрнауки РФ от 18 апреля 2013 г №291;</w:t>
      </w:r>
    </w:p>
    <w:p w14:paraId="51EBD6E7" w14:textId="77777777" w:rsidR="00DB13D5" w:rsidRPr="00BD69A6" w:rsidRDefault="00DB13D5" w:rsidP="00BD69A6">
      <w:pPr>
        <w:pStyle w:val="a4"/>
        <w:numPr>
          <w:ilvl w:val="0"/>
          <w:numId w:val="4"/>
        </w:numPr>
        <w:tabs>
          <w:tab w:val="left" w:pos="1216"/>
        </w:tabs>
        <w:ind w:left="0" w:firstLine="720"/>
        <w:rPr>
          <w:sz w:val="24"/>
          <w:szCs w:val="24"/>
        </w:rPr>
      </w:pPr>
      <w:r w:rsidRPr="00BD69A6">
        <w:rPr>
          <w:sz w:val="24"/>
          <w:szCs w:val="24"/>
        </w:rPr>
        <w:t>Приказ Министерства образования и науки РФ от 17.11.2017 г №1138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Ф от 16 августа 2013 г №968;</w:t>
      </w:r>
    </w:p>
    <w:p w14:paraId="5FA043D8" w14:textId="77777777" w:rsidR="00DB13D5" w:rsidRPr="00BD69A6" w:rsidRDefault="00DB13D5" w:rsidP="00BD69A6">
      <w:pPr>
        <w:pStyle w:val="a4"/>
        <w:numPr>
          <w:ilvl w:val="0"/>
          <w:numId w:val="4"/>
        </w:numPr>
        <w:tabs>
          <w:tab w:val="left" w:pos="1216"/>
        </w:tabs>
        <w:ind w:left="0" w:firstLine="720"/>
        <w:rPr>
          <w:sz w:val="24"/>
          <w:szCs w:val="24"/>
        </w:rPr>
      </w:pPr>
      <w:r w:rsidRPr="00BD69A6">
        <w:rPr>
          <w:sz w:val="24"/>
          <w:szCs w:val="24"/>
        </w:rPr>
        <w:t>Письмо Федеральной службы по надзор</w:t>
      </w:r>
      <w:r w:rsidR="00D55B01" w:rsidRPr="00BD69A6">
        <w:rPr>
          <w:sz w:val="24"/>
          <w:szCs w:val="24"/>
        </w:rPr>
        <w:t>у</w:t>
      </w:r>
      <w:r w:rsidRPr="00BD69A6">
        <w:rPr>
          <w:sz w:val="24"/>
          <w:szCs w:val="24"/>
        </w:rPr>
        <w:t xml:space="preserve"> в сфере образования и науки (Рособрнадзор) от 17.02.2014 № 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;</w:t>
      </w:r>
    </w:p>
    <w:p w14:paraId="22578CD6" w14:textId="77777777" w:rsidR="00DB13D5" w:rsidRPr="00BD69A6" w:rsidRDefault="00DB13D5" w:rsidP="00BD69A6">
      <w:pPr>
        <w:pStyle w:val="a4"/>
        <w:numPr>
          <w:ilvl w:val="0"/>
          <w:numId w:val="4"/>
        </w:numPr>
        <w:tabs>
          <w:tab w:val="left" w:pos="1216"/>
        </w:tabs>
        <w:ind w:left="0" w:firstLine="720"/>
        <w:rPr>
          <w:sz w:val="24"/>
          <w:szCs w:val="24"/>
        </w:rPr>
      </w:pPr>
      <w:r w:rsidRPr="00BD69A6">
        <w:rPr>
          <w:sz w:val="24"/>
          <w:szCs w:val="24"/>
        </w:rPr>
        <w:t>Письмо Министерства образования и науки РФ от 24.04.2015 г. N 06-456 " Об изменениях в федеральных государственных образовательных стандартах среднего профессионального образования";</w:t>
      </w:r>
    </w:p>
    <w:p w14:paraId="13C2BFA4" w14:textId="77777777" w:rsidR="00DB13D5" w:rsidRPr="00BD69A6" w:rsidRDefault="00DB13D5" w:rsidP="00BD69A6">
      <w:pPr>
        <w:pStyle w:val="a4"/>
        <w:numPr>
          <w:ilvl w:val="0"/>
          <w:numId w:val="4"/>
        </w:numPr>
        <w:tabs>
          <w:tab w:val="left" w:pos="1216"/>
        </w:tabs>
        <w:ind w:left="0" w:firstLine="720"/>
        <w:rPr>
          <w:sz w:val="24"/>
          <w:szCs w:val="24"/>
        </w:rPr>
      </w:pPr>
      <w:r w:rsidRPr="00BD69A6">
        <w:rPr>
          <w:sz w:val="24"/>
          <w:szCs w:val="24"/>
        </w:rPr>
        <w:t>Письмо Минобрнауки РФ от 18.03.2014 г №06-281 «О требованиях к организации образовательного процесса для обучения инвалидов и лиц с ОВЗ в ПОО, вопросы нормативно-правового образования для лиц с ОВЗ и инвалидов»;</w:t>
      </w:r>
    </w:p>
    <w:p w14:paraId="313EBE83" w14:textId="77777777" w:rsidR="00DB13D5" w:rsidRPr="00BD69A6" w:rsidRDefault="00DB13D5" w:rsidP="00BD69A6">
      <w:pPr>
        <w:pStyle w:val="a4"/>
        <w:numPr>
          <w:ilvl w:val="0"/>
          <w:numId w:val="4"/>
        </w:numPr>
        <w:tabs>
          <w:tab w:val="left" w:pos="1216"/>
        </w:tabs>
        <w:ind w:left="0" w:firstLine="720"/>
        <w:rPr>
          <w:sz w:val="24"/>
          <w:szCs w:val="24"/>
        </w:rPr>
      </w:pPr>
      <w:r w:rsidRPr="00BD69A6">
        <w:rPr>
          <w:sz w:val="24"/>
          <w:szCs w:val="24"/>
        </w:rPr>
        <w:t>Письмо Министерства образования и науки РФ от 20.10.10 №12–696 «О разъяснениях по формированию учебного плана ОПОП НПО и СПО»;</w:t>
      </w:r>
    </w:p>
    <w:p w14:paraId="4F1F6974" w14:textId="77777777" w:rsidR="00DB13D5" w:rsidRPr="00BD69A6" w:rsidRDefault="00DB13D5" w:rsidP="00BD69A6">
      <w:pPr>
        <w:pStyle w:val="a4"/>
        <w:numPr>
          <w:ilvl w:val="0"/>
          <w:numId w:val="4"/>
        </w:numPr>
        <w:tabs>
          <w:tab w:val="left" w:pos="1216"/>
        </w:tabs>
        <w:ind w:left="0" w:firstLine="720"/>
        <w:rPr>
          <w:sz w:val="24"/>
          <w:szCs w:val="24"/>
        </w:rPr>
      </w:pPr>
      <w:r w:rsidRPr="00BD69A6">
        <w:rPr>
          <w:sz w:val="24"/>
          <w:szCs w:val="24"/>
        </w:rPr>
        <w:t>Блинов В. И., Батрова О. Ф., Есенина Е. Ю., Рыкова Е. А., Факторович А. А. Методика разработки основной профессиональной образовательной программы СПО (методические рекомендации) - М.: Издательство «Перо», 2014., 91 с.</w:t>
      </w:r>
    </w:p>
    <w:p w14:paraId="031D5405" w14:textId="77777777" w:rsidR="00DB13D5" w:rsidRPr="00BD69A6" w:rsidRDefault="00DB13D5" w:rsidP="00BD69A6">
      <w:pPr>
        <w:pStyle w:val="a4"/>
        <w:numPr>
          <w:ilvl w:val="0"/>
          <w:numId w:val="4"/>
        </w:numPr>
        <w:tabs>
          <w:tab w:val="left" w:pos="1216"/>
        </w:tabs>
        <w:ind w:left="0" w:firstLine="720"/>
        <w:rPr>
          <w:sz w:val="24"/>
          <w:szCs w:val="24"/>
        </w:rPr>
      </w:pPr>
      <w:r w:rsidRPr="00BD69A6">
        <w:rPr>
          <w:sz w:val="24"/>
          <w:szCs w:val="24"/>
        </w:rPr>
        <w:t>Письмо Министерства образования и науки РФ от 17.03.2015 г № 06-259 «О рекомендациях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для использования в работе ПОО и ОО ВО);</w:t>
      </w:r>
    </w:p>
    <w:p w14:paraId="172D053B" w14:textId="77777777" w:rsidR="00134337" w:rsidRPr="00BD69A6" w:rsidRDefault="00DB13D5" w:rsidP="00BD69A6">
      <w:pPr>
        <w:pStyle w:val="a4"/>
        <w:widowControl/>
        <w:numPr>
          <w:ilvl w:val="0"/>
          <w:numId w:val="37"/>
        </w:numPr>
        <w:suppressAutoHyphens/>
        <w:autoSpaceDE/>
        <w:autoSpaceDN/>
        <w:rPr>
          <w:rFonts w:eastAsia="Calibri"/>
          <w:bCs/>
          <w:sz w:val="24"/>
          <w:szCs w:val="24"/>
        </w:rPr>
      </w:pPr>
      <w:r w:rsidRPr="00BD69A6">
        <w:rPr>
          <w:sz w:val="24"/>
          <w:szCs w:val="24"/>
        </w:rPr>
        <w:t>Рекомендации ФГАУ «ФИРО»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.</w:t>
      </w:r>
      <w:r w:rsidR="00134337" w:rsidRPr="00BD69A6">
        <w:rPr>
          <w:rFonts w:eastAsia="Calibri"/>
          <w:bCs/>
          <w:sz w:val="24"/>
          <w:szCs w:val="24"/>
        </w:rPr>
        <w:t xml:space="preserve"> </w:t>
      </w:r>
    </w:p>
    <w:p w14:paraId="352E71DE" w14:textId="77777777" w:rsidR="00134337" w:rsidRPr="00BD69A6" w:rsidRDefault="00134337" w:rsidP="00BD69A6">
      <w:pPr>
        <w:pStyle w:val="a4"/>
        <w:widowControl/>
        <w:numPr>
          <w:ilvl w:val="0"/>
          <w:numId w:val="37"/>
        </w:numPr>
        <w:suppressAutoHyphens/>
        <w:autoSpaceDE/>
        <w:autoSpaceDN/>
        <w:rPr>
          <w:rFonts w:eastAsia="Calibri"/>
          <w:bCs/>
          <w:sz w:val="24"/>
          <w:szCs w:val="24"/>
        </w:rPr>
      </w:pPr>
      <w:r w:rsidRPr="00BD69A6">
        <w:rPr>
          <w:rFonts w:eastAsia="Calibri"/>
          <w:bCs/>
          <w:sz w:val="24"/>
          <w:szCs w:val="24"/>
        </w:rPr>
        <w:t>Приказ Минпросвещения РФ №885/390 от 05.08.2020 «О практической подготовке обучающихся».</w:t>
      </w:r>
    </w:p>
    <w:p w14:paraId="51D31C6D" w14:textId="77777777" w:rsidR="00DB13D5" w:rsidRPr="00BD69A6" w:rsidRDefault="00134337" w:rsidP="00BD69A6">
      <w:pPr>
        <w:pStyle w:val="a4"/>
        <w:numPr>
          <w:ilvl w:val="0"/>
          <w:numId w:val="37"/>
        </w:numPr>
        <w:tabs>
          <w:tab w:val="left" w:pos="1216"/>
        </w:tabs>
        <w:rPr>
          <w:sz w:val="24"/>
          <w:szCs w:val="24"/>
        </w:rPr>
      </w:pPr>
      <w:r w:rsidRPr="00BD69A6">
        <w:rPr>
          <w:sz w:val="24"/>
          <w:szCs w:val="24"/>
        </w:rPr>
        <w:t>Приказ Минобрнауки Росси от 17.05.2012 № 413 (ред. От 11.12.2020) « Об утверждении федерального ьгосударственного образовательного стандарта среднего общего образования»</w:t>
      </w:r>
    </w:p>
    <w:p w14:paraId="2AF66614" w14:textId="77777777" w:rsidR="00DB13D5" w:rsidRPr="00BD69A6" w:rsidRDefault="00DB13D5" w:rsidP="00BD69A6">
      <w:pPr>
        <w:pStyle w:val="a3"/>
        <w:tabs>
          <w:tab w:val="left" w:pos="1608"/>
          <w:tab w:val="left" w:pos="3484"/>
          <w:tab w:val="left" w:pos="4141"/>
          <w:tab w:val="left" w:pos="5535"/>
          <w:tab w:val="left" w:pos="6506"/>
          <w:tab w:val="left" w:pos="8404"/>
        </w:tabs>
        <w:ind w:left="0" w:firstLine="720"/>
      </w:pPr>
      <w:r w:rsidRPr="00BD69A6">
        <w:t>Дополнительно</w:t>
      </w:r>
      <w:r w:rsidR="00B717CC" w:rsidRPr="00BD69A6">
        <w:t xml:space="preserve"> </w:t>
      </w:r>
      <w:r w:rsidRPr="00BD69A6">
        <w:t>при</w:t>
      </w:r>
      <w:r w:rsidRPr="00BD69A6">
        <w:tab/>
        <w:t>разработке</w:t>
      </w:r>
      <w:r w:rsidRPr="00BD69A6">
        <w:tab/>
        <w:t>ОПОП</w:t>
      </w:r>
      <w:r w:rsidRPr="00BD69A6">
        <w:tab/>
        <w:t>использовались</w:t>
      </w:r>
      <w:r w:rsidRPr="00BD69A6">
        <w:tab/>
        <w:t>следующие</w:t>
      </w:r>
    </w:p>
    <w:p w14:paraId="49B6D6FF" w14:textId="77777777" w:rsidR="00DB13D5" w:rsidRPr="00BD69A6" w:rsidRDefault="00DB13D5" w:rsidP="00BD69A6">
      <w:pPr>
        <w:pStyle w:val="a3"/>
        <w:ind w:left="0" w:firstLine="720"/>
      </w:pPr>
      <w:r w:rsidRPr="00BD69A6">
        <w:t>нормативные документы:</w:t>
      </w:r>
    </w:p>
    <w:p w14:paraId="0662C44A" w14:textId="77777777" w:rsidR="00DB13D5" w:rsidRPr="00BD69A6" w:rsidRDefault="00DB13D5" w:rsidP="00BD69A6">
      <w:pPr>
        <w:pStyle w:val="a4"/>
        <w:numPr>
          <w:ilvl w:val="0"/>
          <w:numId w:val="3"/>
        </w:numPr>
        <w:tabs>
          <w:tab w:val="left" w:pos="928"/>
        </w:tabs>
        <w:ind w:left="0" w:firstLine="720"/>
        <w:rPr>
          <w:sz w:val="24"/>
          <w:szCs w:val="24"/>
        </w:rPr>
      </w:pPr>
      <w:r w:rsidRPr="00BD69A6">
        <w:rPr>
          <w:sz w:val="24"/>
          <w:szCs w:val="24"/>
        </w:rPr>
        <w:t xml:space="preserve">Устав </w:t>
      </w:r>
      <w:r w:rsidR="000C2C88" w:rsidRPr="00BD69A6">
        <w:rPr>
          <w:sz w:val="24"/>
          <w:szCs w:val="24"/>
        </w:rPr>
        <w:t>ГБПОУ УИЭТ</w:t>
      </w:r>
      <w:r w:rsidRPr="00BD69A6">
        <w:rPr>
          <w:sz w:val="24"/>
          <w:szCs w:val="24"/>
        </w:rPr>
        <w:t>;</w:t>
      </w:r>
    </w:p>
    <w:p w14:paraId="16110195" w14:textId="77777777" w:rsidR="00DB13D5" w:rsidRPr="00BD69A6" w:rsidRDefault="00DB13D5" w:rsidP="00BD69A6">
      <w:pPr>
        <w:pStyle w:val="a4"/>
        <w:numPr>
          <w:ilvl w:val="0"/>
          <w:numId w:val="3"/>
        </w:numPr>
        <w:tabs>
          <w:tab w:val="left" w:pos="1058"/>
          <w:tab w:val="left" w:pos="8879"/>
        </w:tabs>
        <w:ind w:left="0" w:firstLine="720"/>
        <w:rPr>
          <w:sz w:val="24"/>
          <w:szCs w:val="24"/>
        </w:rPr>
      </w:pPr>
      <w:r w:rsidRPr="00BD69A6">
        <w:rPr>
          <w:sz w:val="24"/>
          <w:szCs w:val="24"/>
        </w:rPr>
        <w:t>примерные программы по общеобразовательным дисциплинам для ПОО, разработанные с учетом Рекомендаций по организации получения среднего общего образования в пределах освоения образовательных программ СПО с учетом требований ФГОС СОО, утвержденного приказом МОиН РФ от 17 мая 2012 г №413 и получаемой специальности     СПО,     одобренный     Научно-методическим     советом</w:t>
      </w:r>
      <w:r w:rsidRPr="00BD69A6">
        <w:rPr>
          <w:sz w:val="24"/>
          <w:szCs w:val="24"/>
        </w:rPr>
        <w:tab/>
        <w:t>центра профессионального образования ФГАУ «ФИРО» и рекомендованные для реализации ОПОП СПО на базе основного общего образования с получением среднего общего образования, протокол №2 от 26.03.2015.</w:t>
      </w:r>
    </w:p>
    <w:p w14:paraId="25767B89" w14:textId="77777777" w:rsidR="00DB13D5" w:rsidRPr="00BD69A6" w:rsidRDefault="00DB13D5" w:rsidP="00BD69A6">
      <w:pPr>
        <w:pStyle w:val="a4"/>
        <w:tabs>
          <w:tab w:val="left" w:pos="1058"/>
          <w:tab w:val="left" w:pos="8879"/>
        </w:tabs>
        <w:ind w:left="0" w:firstLine="720"/>
        <w:rPr>
          <w:sz w:val="24"/>
          <w:szCs w:val="24"/>
        </w:rPr>
      </w:pPr>
      <w:r w:rsidRPr="00BD69A6">
        <w:rPr>
          <w:sz w:val="24"/>
          <w:szCs w:val="24"/>
        </w:rPr>
        <w:t xml:space="preserve"> Разработка и реализация ОПОП осуществляется на основании локальных актов (положений) </w:t>
      </w:r>
      <w:r w:rsidR="00086215" w:rsidRPr="00BD69A6">
        <w:rPr>
          <w:sz w:val="24"/>
          <w:szCs w:val="24"/>
        </w:rPr>
        <w:t>ГБПОУ «Уренский</w:t>
      </w:r>
      <w:r w:rsidRPr="00BD69A6">
        <w:rPr>
          <w:sz w:val="24"/>
          <w:szCs w:val="24"/>
        </w:rPr>
        <w:t xml:space="preserve"> индустриально-энергетический техникум» по всем видам учебно- воспитательной деятельности.</w:t>
      </w:r>
    </w:p>
    <w:p w14:paraId="4D6DF868" w14:textId="77777777" w:rsidR="00DB13D5" w:rsidRPr="00BD69A6" w:rsidRDefault="00DB13D5" w:rsidP="00BD69A6">
      <w:pPr>
        <w:pStyle w:val="a4"/>
        <w:tabs>
          <w:tab w:val="left" w:pos="1058"/>
          <w:tab w:val="left" w:pos="8879"/>
        </w:tabs>
        <w:ind w:left="0" w:firstLine="720"/>
        <w:rPr>
          <w:sz w:val="24"/>
          <w:szCs w:val="24"/>
        </w:rPr>
      </w:pPr>
      <w:r w:rsidRPr="00BD69A6">
        <w:rPr>
          <w:sz w:val="24"/>
          <w:szCs w:val="24"/>
        </w:rPr>
        <w:t>Прав</w:t>
      </w:r>
      <w:r w:rsidR="000C2C88" w:rsidRPr="00BD69A6">
        <w:rPr>
          <w:sz w:val="24"/>
          <w:szCs w:val="24"/>
        </w:rPr>
        <w:t>о</w:t>
      </w:r>
      <w:r w:rsidRPr="00BD69A6">
        <w:rPr>
          <w:sz w:val="24"/>
          <w:szCs w:val="24"/>
        </w:rPr>
        <w:t xml:space="preserve"> ГБПОУ </w:t>
      </w:r>
      <w:r w:rsidR="00086215" w:rsidRPr="00BD69A6">
        <w:rPr>
          <w:sz w:val="24"/>
          <w:szCs w:val="24"/>
        </w:rPr>
        <w:t>«Уренский</w:t>
      </w:r>
      <w:r w:rsidRPr="00BD69A6">
        <w:rPr>
          <w:sz w:val="24"/>
          <w:szCs w:val="24"/>
        </w:rPr>
        <w:t xml:space="preserve"> индустриально-энергетический техникум» на реализацию ОПОП по специальности 13.02.07 Электроснабжение (по отраслям) подтверждено лицензией</w:t>
      </w:r>
      <w:r w:rsidR="000C2C88" w:rsidRPr="00BD69A6">
        <w:rPr>
          <w:sz w:val="24"/>
          <w:szCs w:val="24"/>
        </w:rPr>
        <w:t xml:space="preserve"> </w:t>
      </w:r>
      <w:r w:rsidRPr="00BD69A6">
        <w:rPr>
          <w:sz w:val="24"/>
          <w:szCs w:val="24"/>
        </w:rPr>
        <w:t>№2633 от 07.10.2016 г</w:t>
      </w:r>
    </w:p>
    <w:p w14:paraId="0EDF8C1F" w14:textId="77777777" w:rsidR="00DB13D5" w:rsidRPr="00BD69A6" w:rsidRDefault="00DB13D5" w:rsidP="00BD69A6">
      <w:pPr>
        <w:tabs>
          <w:tab w:val="left" w:pos="1586"/>
        </w:tabs>
        <w:ind w:firstLine="720"/>
        <w:jc w:val="both"/>
        <w:outlineLvl w:val="1"/>
        <w:rPr>
          <w:b/>
          <w:bCs/>
          <w:sz w:val="24"/>
          <w:szCs w:val="24"/>
        </w:rPr>
      </w:pPr>
    </w:p>
    <w:p w14:paraId="310F28AD" w14:textId="77777777" w:rsidR="00583154" w:rsidRPr="00BD69A6" w:rsidRDefault="00EE78AF" w:rsidP="00BD69A6">
      <w:pPr>
        <w:pStyle w:val="a4"/>
        <w:numPr>
          <w:ilvl w:val="1"/>
          <w:numId w:val="30"/>
        </w:numPr>
        <w:tabs>
          <w:tab w:val="left" w:pos="3299"/>
        </w:tabs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С</w:t>
      </w:r>
      <w:r w:rsidR="00583154" w:rsidRPr="00BD69A6">
        <w:rPr>
          <w:b/>
          <w:bCs/>
          <w:sz w:val="24"/>
          <w:szCs w:val="24"/>
        </w:rPr>
        <w:t>рок освоения программы</w:t>
      </w:r>
    </w:p>
    <w:p w14:paraId="2D983D28" w14:textId="77777777" w:rsidR="00D21082" w:rsidRPr="00BD69A6" w:rsidRDefault="00D21082" w:rsidP="00BD69A6">
      <w:pPr>
        <w:pStyle w:val="Default"/>
        <w:ind w:firstLine="720"/>
        <w:jc w:val="both"/>
      </w:pPr>
      <w:r w:rsidRPr="00BD69A6">
        <w:t xml:space="preserve">Квалификация, присваиваемые выпускникам образовательной программы: </w:t>
      </w:r>
      <w:r w:rsidRPr="00BD69A6">
        <w:rPr>
          <w:b/>
          <w:bCs/>
        </w:rPr>
        <w:t xml:space="preserve">техник </w:t>
      </w:r>
    </w:p>
    <w:p w14:paraId="446EE5DF" w14:textId="77777777" w:rsidR="00D21082" w:rsidRPr="00BD69A6" w:rsidRDefault="00D21082" w:rsidP="00BD69A6">
      <w:pPr>
        <w:widowControl/>
        <w:adjustRightInd w:val="0"/>
        <w:ind w:firstLine="720"/>
        <w:jc w:val="both"/>
        <w:rPr>
          <w:rFonts w:eastAsiaTheme="minorHAnsi"/>
          <w:color w:val="000000"/>
          <w:sz w:val="24"/>
          <w:szCs w:val="24"/>
        </w:rPr>
      </w:pPr>
      <w:r w:rsidRPr="00BD69A6">
        <w:rPr>
          <w:rFonts w:eastAsiaTheme="minorHAnsi"/>
          <w:color w:val="000000"/>
          <w:sz w:val="24"/>
          <w:szCs w:val="24"/>
        </w:rPr>
        <w:t xml:space="preserve">Формы получения образования: допускается только в профессиональной образовательной организации или образовательной организации высшего образования. </w:t>
      </w:r>
    </w:p>
    <w:p w14:paraId="6D757AA5" w14:textId="77777777" w:rsidR="00D21082" w:rsidRPr="00BD69A6" w:rsidRDefault="00D21082" w:rsidP="00BD69A6">
      <w:pPr>
        <w:widowControl/>
        <w:adjustRightInd w:val="0"/>
        <w:ind w:firstLine="720"/>
        <w:jc w:val="both"/>
        <w:rPr>
          <w:rFonts w:eastAsiaTheme="minorHAnsi"/>
          <w:color w:val="000000"/>
          <w:sz w:val="24"/>
          <w:szCs w:val="24"/>
        </w:rPr>
      </w:pPr>
      <w:r w:rsidRPr="00BD69A6">
        <w:rPr>
          <w:rFonts w:eastAsiaTheme="minorHAnsi"/>
          <w:color w:val="000000"/>
          <w:sz w:val="24"/>
          <w:szCs w:val="24"/>
        </w:rPr>
        <w:t xml:space="preserve">Формы обучения: </w:t>
      </w:r>
      <w:r w:rsidRPr="00BD69A6">
        <w:rPr>
          <w:rFonts w:eastAsiaTheme="minorHAnsi"/>
          <w:b/>
          <w:bCs/>
          <w:color w:val="000000"/>
          <w:sz w:val="24"/>
          <w:szCs w:val="24"/>
        </w:rPr>
        <w:t>очная, заочная</w:t>
      </w:r>
      <w:r w:rsidRPr="00BD69A6">
        <w:rPr>
          <w:rFonts w:eastAsiaTheme="minorHAnsi"/>
          <w:color w:val="000000"/>
          <w:sz w:val="24"/>
          <w:szCs w:val="24"/>
        </w:rPr>
        <w:t>.</w:t>
      </w:r>
    </w:p>
    <w:p w14:paraId="4EEEF597" w14:textId="77777777" w:rsidR="00583154" w:rsidRPr="00BD69A6" w:rsidRDefault="00D21082" w:rsidP="00BD69A6">
      <w:pPr>
        <w:ind w:firstLine="720"/>
        <w:jc w:val="both"/>
        <w:rPr>
          <w:sz w:val="24"/>
          <w:szCs w:val="24"/>
        </w:rPr>
      </w:pPr>
      <w:r w:rsidRPr="00BD69A6">
        <w:rPr>
          <w:rFonts w:eastAsiaTheme="minorHAnsi"/>
          <w:color w:val="000000"/>
          <w:sz w:val="24"/>
          <w:szCs w:val="24"/>
        </w:rPr>
        <w:t xml:space="preserve">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по квалификации «техник» составляет </w:t>
      </w:r>
      <w:r w:rsidRPr="00BD69A6">
        <w:rPr>
          <w:rFonts w:eastAsiaTheme="minorHAnsi"/>
          <w:b/>
          <w:bCs/>
          <w:color w:val="000000"/>
          <w:sz w:val="24"/>
          <w:szCs w:val="24"/>
        </w:rPr>
        <w:t xml:space="preserve">5940 </w:t>
      </w:r>
      <w:r w:rsidRPr="00BD69A6">
        <w:rPr>
          <w:rFonts w:eastAsiaTheme="minorHAnsi"/>
          <w:color w:val="000000"/>
          <w:sz w:val="24"/>
          <w:szCs w:val="24"/>
        </w:rPr>
        <w:t xml:space="preserve">часов со сроком обучения по очной форме - </w:t>
      </w:r>
      <w:r w:rsidRPr="00BD69A6">
        <w:rPr>
          <w:rFonts w:eastAsiaTheme="minorHAnsi"/>
          <w:b/>
          <w:bCs/>
          <w:color w:val="000000"/>
          <w:sz w:val="24"/>
          <w:szCs w:val="24"/>
        </w:rPr>
        <w:t xml:space="preserve">3 года 10 месяцев, </w:t>
      </w:r>
      <w:r w:rsidRPr="00BD69A6">
        <w:rPr>
          <w:rFonts w:eastAsiaTheme="minorHAnsi"/>
          <w:color w:val="000000"/>
          <w:sz w:val="24"/>
          <w:szCs w:val="24"/>
        </w:rPr>
        <w:t xml:space="preserve">по заочной форме </w:t>
      </w:r>
      <w:r w:rsidRPr="00BD69A6">
        <w:rPr>
          <w:rFonts w:eastAsiaTheme="minorHAnsi"/>
          <w:b/>
          <w:bCs/>
          <w:color w:val="000000"/>
          <w:sz w:val="24"/>
          <w:szCs w:val="24"/>
        </w:rPr>
        <w:t>– 4 года 10 месяцев</w:t>
      </w:r>
      <w:r w:rsidRPr="00BD69A6">
        <w:rPr>
          <w:rFonts w:eastAsiaTheme="minorHAnsi"/>
          <w:color w:val="000000"/>
          <w:sz w:val="24"/>
          <w:szCs w:val="24"/>
        </w:rPr>
        <w:t>.</w:t>
      </w:r>
    </w:p>
    <w:p w14:paraId="40508031" w14:textId="77777777" w:rsidR="00ED6DE2" w:rsidRPr="00BD69A6" w:rsidRDefault="00ED6DE2" w:rsidP="00BD69A6">
      <w:pPr>
        <w:ind w:firstLine="720"/>
        <w:jc w:val="both"/>
        <w:rPr>
          <w:sz w:val="24"/>
          <w:szCs w:val="24"/>
        </w:rPr>
      </w:pPr>
    </w:p>
    <w:p w14:paraId="6B52A593" w14:textId="77777777" w:rsidR="00583154" w:rsidRPr="00BD69A6" w:rsidRDefault="00583154" w:rsidP="00BD69A6">
      <w:pPr>
        <w:ind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Раздел 2. Характеристика профессиональной деятельности выпускника</w:t>
      </w:r>
      <w:r w:rsidR="00B717CC" w:rsidRPr="00BD69A6">
        <w:rPr>
          <w:b/>
          <w:bCs/>
          <w:sz w:val="24"/>
          <w:szCs w:val="24"/>
        </w:rPr>
        <w:t xml:space="preserve"> по специальности 13.02.07 Электроснабжение</w:t>
      </w:r>
      <w:r w:rsidR="00D55B01" w:rsidRPr="00BD69A6">
        <w:rPr>
          <w:b/>
          <w:bCs/>
          <w:sz w:val="24"/>
          <w:szCs w:val="24"/>
        </w:rPr>
        <w:t xml:space="preserve"> </w:t>
      </w:r>
      <w:r w:rsidR="00B717CC" w:rsidRPr="00BD69A6">
        <w:rPr>
          <w:b/>
          <w:bCs/>
          <w:sz w:val="24"/>
          <w:szCs w:val="24"/>
        </w:rPr>
        <w:t>(по отраслям)</w:t>
      </w:r>
    </w:p>
    <w:p w14:paraId="5CA6E712" w14:textId="77777777" w:rsidR="004545C7" w:rsidRPr="00BD69A6" w:rsidRDefault="00B717CC" w:rsidP="00BD69A6">
      <w:pPr>
        <w:shd w:val="clear" w:color="auto" w:fill="FFFFFF"/>
        <w:ind w:firstLine="720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</w:rPr>
        <w:t>Область профессиональной деятельности выпускников:</w:t>
      </w:r>
      <w:r w:rsidR="004545C7" w:rsidRPr="00BD69A6">
        <w:rPr>
          <w:sz w:val="24"/>
          <w:szCs w:val="24"/>
          <w:lang w:eastAsia="ru-RU"/>
        </w:rPr>
        <w:t xml:space="preserve"> </w:t>
      </w:r>
    </w:p>
    <w:p w14:paraId="09FB8252" w14:textId="77777777" w:rsidR="004545C7" w:rsidRPr="00BD69A6" w:rsidRDefault="004545C7" w:rsidP="00BD69A6">
      <w:pPr>
        <w:shd w:val="clear" w:color="auto" w:fill="FFFFFF"/>
        <w:ind w:firstLine="720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16 Строительство и жилищно-коммунальное хозяйство,</w:t>
      </w:r>
    </w:p>
    <w:p w14:paraId="10C34308" w14:textId="77777777" w:rsidR="004545C7" w:rsidRPr="00BD69A6" w:rsidRDefault="004545C7" w:rsidP="00BD69A6">
      <w:pPr>
        <w:shd w:val="clear" w:color="auto" w:fill="FFFFFF"/>
        <w:ind w:firstLine="720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17 Транспорт, 20 Электроэнергетика</w:t>
      </w:r>
      <w:r w:rsidRPr="00BD69A6">
        <w:rPr>
          <w:rFonts w:eastAsia="Calibri"/>
          <w:sz w:val="24"/>
          <w:szCs w:val="24"/>
        </w:rPr>
        <w:t>.</w:t>
      </w:r>
    </w:p>
    <w:p w14:paraId="2DEF4912" w14:textId="77777777" w:rsidR="00B717CC" w:rsidRPr="00BD69A6" w:rsidRDefault="00B717CC" w:rsidP="00BD69A6">
      <w:pPr>
        <w:pStyle w:val="1"/>
        <w:numPr>
          <w:ilvl w:val="1"/>
          <w:numId w:val="5"/>
        </w:numPr>
        <w:tabs>
          <w:tab w:val="left" w:pos="1350"/>
        </w:tabs>
        <w:ind w:left="0" w:firstLine="720"/>
        <w:jc w:val="both"/>
      </w:pPr>
      <w:r w:rsidRPr="00BD69A6">
        <w:t>Объекты профессиональной деятельности</w:t>
      </w:r>
    </w:p>
    <w:p w14:paraId="4FD31619" w14:textId="77777777" w:rsidR="00B717CC" w:rsidRPr="00BD69A6" w:rsidRDefault="00B717CC" w:rsidP="00BD69A6">
      <w:pPr>
        <w:pStyle w:val="a3"/>
        <w:ind w:left="0" w:firstLine="720"/>
      </w:pPr>
      <w:r w:rsidRPr="00BD69A6">
        <w:t>Объектами профессиональной деятельности выпускников являются:</w:t>
      </w:r>
    </w:p>
    <w:p w14:paraId="70039FC3" w14:textId="77777777" w:rsidR="00B717CC" w:rsidRPr="00BD69A6" w:rsidRDefault="00B717CC" w:rsidP="00BD69A6">
      <w:pPr>
        <w:pStyle w:val="a4"/>
        <w:numPr>
          <w:ilvl w:val="0"/>
          <w:numId w:val="2"/>
        </w:numPr>
        <w:tabs>
          <w:tab w:val="left" w:pos="928"/>
        </w:tabs>
        <w:ind w:left="0" w:firstLine="720"/>
        <w:rPr>
          <w:sz w:val="24"/>
          <w:szCs w:val="24"/>
        </w:rPr>
      </w:pPr>
      <w:r w:rsidRPr="00BD69A6">
        <w:rPr>
          <w:sz w:val="24"/>
          <w:szCs w:val="24"/>
        </w:rPr>
        <w:t>оборудование и устройства электрических подстанций и сетей;</w:t>
      </w:r>
    </w:p>
    <w:p w14:paraId="5614DE25" w14:textId="77777777" w:rsidR="00B717CC" w:rsidRPr="00BD69A6" w:rsidRDefault="00B717CC" w:rsidP="00BD69A6">
      <w:pPr>
        <w:pStyle w:val="a4"/>
        <w:numPr>
          <w:ilvl w:val="0"/>
          <w:numId w:val="2"/>
        </w:numPr>
        <w:tabs>
          <w:tab w:val="left" w:pos="930"/>
        </w:tabs>
        <w:ind w:left="0" w:firstLine="720"/>
        <w:rPr>
          <w:sz w:val="24"/>
          <w:szCs w:val="24"/>
        </w:rPr>
      </w:pPr>
      <w:r w:rsidRPr="00BD69A6">
        <w:rPr>
          <w:sz w:val="24"/>
          <w:szCs w:val="24"/>
        </w:rPr>
        <w:t>технологический процесс переработки и распределения электрической энергии;</w:t>
      </w:r>
    </w:p>
    <w:p w14:paraId="799B1744" w14:textId="77777777" w:rsidR="00B717CC" w:rsidRPr="00BD69A6" w:rsidRDefault="00B717CC" w:rsidP="00BD69A6">
      <w:pPr>
        <w:pStyle w:val="a4"/>
        <w:numPr>
          <w:ilvl w:val="0"/>
          <w:numId w:val="2"/>
        </w:numPr>
        <w:tabs>
          <w:tab w:val="left" w:pos="930"/>
        </w:tabs>
        <w:ind w:left="0" w:firstLine="720"/>
        <w:rPr>
          <w:sz w:val="24"/>
          <w:szCs w:val="24"/>
        </w:rPr>
      </w:pPr>
      <w:r w:rsidRPr="00BD69A6">
        <w:rPr>
          <w:sz w:val="24"/>
          <w:szCs w:val="24"/>
        </w:rPr>
        <w:t>устройства для ремонта и наладки оборудования электрических подстанций и сетей;</w:t>
      </w:r>
    </w:p>
    <w:p w14:paraId="4DD88623" w14:textId="77777777" w:rsidR="00B717CC" w:rsidRPr="00BD69A6" w:rsidRDefault="00B717CC" w:rsidP="00BD69A6">
      <w:pPr>
        <w:pStyle w:val="a4"/>
        <w:numPr>
          <w:ilvl w:val="0"/>
          <w:numId w:val="2"/>
        </w:numPr>
        <w:tabs>
          <w:tab w:val="left" w:pos="930"/>
        </w:tabs>
        <w:ind w:left="0" w:firstLine="720"/>
        <w:rPr>
          <w:sz w:val="24"/>
          <w:szCs w:val="24"/>
        </w:rPr>
      </w:pPr>
      <w:r w:rsidRPr="00BD69A6">
        <w:rPr>
          <w:sz w:val="24"/>
          <w:szCs w:val="24"/>
        </w:rPr>
        <w:t>техническая документация;</w:t>
      </w:r>
    </w:p>
    <w:p w14:paraId="069EBF11" w14:textId="77777777" w:rsidR="00B717CC" w:rsidRPr="00BD69A6" w:rsidRDefault="00B717CC" w:rsidP="00BD69A6">
      <w:pPr>
        <w:pStyle w:val="a4"/>
        <w:numPr>
          <w:ilvl w:val="0"/>
          <w:numId w:val="2"/>
        </w:numPr>
        <w:tabs>
          <w:tab w:val="left" w:pos="928"/>
        </w:tabs>
        <w:ind w:left="0" w:firstLine="720"/>
        <w:rPr>
          <w:sz w:val="24"/>
          <w:szCs w:val="24"/>
        </w:rPr>
      </w:pPr>
      <w:r w:rsidRPr="00BD69A6">
        <w:rPr>
          <w:sz w:val="24"/>
          <w:szCs w:val="24"/>
        </w:rPr>
        <w:t>первичные коллективы.</w:t>
      </w:r>
    </w:p>
    <w:p w14:paraId="13149432" w14:textId="77777777" w:rsidR="00B717CC" w:rsidRPr="00BD69A6" w:rsidRDefault="00B717CC" w:rsidP="00BD69A6">
      <w:pPr>
        <w:pStyle w:val="1"/>
        <w:numPr>
          <w:ilvl w:val="1"/>
          <w:numId w:val="5"/>
        </w:numPr>
        <w:tabs>
          <w:tab w:val="left" w:pos="1350"/>
        </w:tabs>
        <w:ind w:left="0" w:firstLine="720"/>
        <w:jc w:val="both"/>
      </w:pPr>
      <w:r w:rsidRPr="00BD69A6">
        <w:t xml:space="preserve"> </w:t>
      </w:r>
      <w:r w:rsidR="00086215" w:rsidRPr="00BD69A6">
        <w:t>Виды деятельности</w:t>
      </w:r>
      <w:r w:rsidR="006D2BB7" w:rsidRPr="00BD69A6">
        <w:t xml:space="preserve"> и компетенции</w:t>
      </w:r>
    </w:p>
    <w:p w14:paraId="1785EB4D" w14:textId="77777777" w:rsidR="006D2BB7" w:rsidRPr="00BD69A6" w:rsidRDefault="006D2BB7" w:rsidP="00BD69A6">
      <w:pPr>
        <w:pStyle w:val="1"/>
        <w:tabs>
          <w:tab w:val="left" w:pos="1350"/>
        </w:tabs>
        <w:ind w:left="720" w:firstLine="720"/>
        <w:jc w:val="both"/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3828"/>
        <w:gridCol w:w="3827"/>
        <w:gridCol w:w="2091"/>
      </w:tblGrid>
      <w:tr w:rsidR="006D2BB7" w:rsidRPr="00BD69A6" w14:paraId="171CBCBF" w14:textId="77777777" w:rsidTr="00086215">
        <w:tc>
          <w:tcPr>
            <w:tcW w:w="3828" w:type="dxa"/>
          </w:tcPr>
          <w:p w14:paraId="07A0B81A" w14:textId="77777777" w:rsidR="006D2BB7" w:rsidRPr="00BD69A6" w:rsidRDefault="006D2BB7" w:rsidP="00BD69A6">
            <w:pPr>
              <w:pStyle w:val="1"/>
              <w:tabs>
                <w:tab w:val="left" w:pos="1350"/>
              </w:tabs>
              <w:ind w:left="0" w:firstLine="0"/>
              <w:jc w:val="both"/>
            </w:pPr>
            <w:r w:rsidRPr="00BD69A6">
              <w:t xml:space="preserve">Наименование основных </w:t>
            </w:r>
            <w:r w:rsidR="00086215" w:rsidRPr="00BD69A6">
              <w:t>видов деятельности</w:t>
            </w:r>
          </w:p>
        </w:tc>
        <w:tc>
          <w:tcPr>
            <w:tcW w:w="3827" w:type="dxa"/>
          </w:tcPr>
          <w:p w14:paraId="3BC369BB" w14:textId="77777777" w:rsidR="006D2BB7" w:rsidRPr="00BD69A6" w:rsidRDefault="006D2BB7" w:rsidP="00BD69A6">
            <w:pPr>
              <w:pStyle w:val="1"/>
              <w:tabs>
                <w:tab w:val="left" w:pos="1350"/>
              </w:tabs>
              <w:ind w:left="0" w:firstLine="0"/>
              <w:jc w:val="both"/>
            </w:pPr>
            <w:r w:rsidRPr="00BD69A6">
              <w:t>Наименование профессиональных модулей</w:t>
            </w:r>
          </w:p>
        </w:tc>
        <w:tc>
          <w:tcPr>
            <w:tcW w:w="2091" w:type="dxa"/>
          </w:tcPr>
          <w:p w14:paraId="52BBEBD2" w14:textId="77777777" w:rsidR="006D2BB7" w:rsidRPr="00BD69A6" w:rsidRDefault="006D2BB7" w:rsidP="00BD69A6">
            <w:pPr>
              <w:pStyle w:val="1"/>
              <w:tabs>
                <w:tab w:val="left" w:pos="1350"/>
              </w:tabs>
              <w:ind w:left="0" w:firstLine="0"/>
              <w:jc w:val="both"/>
            </w:pPr>
            <w:r w:rsidRPr="00BD69A6">
              <w:t>Квалификация</w:t>
            </w:r>
          </w:p>
          <w:p w14:paraId="0E52BCAC" w14:textId="77777777" w:rsidR="00FC738F" w:rsidRPr="00BD69A6" w:rsidRDefault="00FC738F" w:rsidP="00BD69A6">
            <w:pPr>
              <w:pStyle w:val="1"/>
              <w:tabs>
                <w:tab w:val="left" w:pos="1350"/>
              </w:tabs>
              <w:ind w:left="0" w:firstLine="0"/>
              <w:jc w:val="both"/>
            </w:pPr>
            <w:r w:rsidRPr="00BD69A6">
              <w:t>Техник</w:t>
            </w:r>
          </w:p>
        </w:tc>
      </w:tr>
      <w:tr w:rsidR="00EA251C" w:rsidRPr="00BD69A6" w14:paraId="2CF06C26" w14:textId="77777777" w:rsidTr="00086215">
        <w:tc>
          <w:tcPr>
            <w:tcW w:w="3828" w:type="dxa"/>
          </w:tcPr>
          <w:p w14:paraId="4481AFF2" w14:textId="77777777" w:rsidR="00EA251C" w:rsidRPr="00BD69A6" w:rsidRDefault="00EA251C" w:rsidP="00BD69A6">
            <w:pPr>
              <w:pStyle w:val="1"/>
              <w:tabs>
                <w:tab w:val="left" w:pos="1350"/>
              </w:tabs>
              <w:ind w:left="0" w:firstLine="0"/>
              <w:jc w:val="both"/>
              <w:rPr>
                <w:b w:val="0"/>
                <w:bCs w:val="0"/>
              </w:rPr>
            </w:pPr>
            <w:r w:rsidRPr="00BD69A6">
              <w:rPr>
                <w:b w:val="0"/>
                <w:bCs w:val="0"/>
                <w:lang w:eastAsia="ru-RU"/>
              </w:rPr>
              <w:t>Организация электроснабжения электрооборудования по отраслям</w:t>
            </w:r>
          </w:p>
        </w:tc>
        <w:tc>
          <w:tcPr>
            <w:tcW w:w="3827" w:type="dxa"/>
          </w:tcPr>
          <w:p w14:paraId="3E47B879" w14:textId="77777777" w:rsidR="00EA251C" w:rsidRPr="00BD69A6" w:rsidRDefault="00EA251C" w:rsidP="00BD69A6">
            <w:pPr>
              <w:pStyle w:val="1"/>
              <w:tabs>
                <w:tab w:val="left" w:pos="1350"/>
              </w:tabs>
              <w:ind w:left="0" w:firstLine="0"/>
              <w:jc w:val="both"/>
              <w:rPr>
                <w:b w:val="0"/>
                <w:bCs w:val="0"/>
              </w:rPr>
            </w:pPr>
            <w:r w:rsidRPr="00BD69A6">
              <w:rPr>
                <w:b w:val="0"/>
                <w:bCs w:val="0"/>
                <w:lang w:eastAsia="ru-RU"/>
              </w:rPr>
              <w:t>Организация электроснабжения электрооборудования по отраслям</w:t>
            </w:r>
          </w:p>
        </w:tc>
        <w:tc>
          <w:tcPr>
            <w:tcW w:w="2091" w:type="dxa"/>
          </w:tcPr>
          <w:p w14:paraId="607CC077" w14:textId="77777777" w:rsidR="00EA251C" w:rsidRPr="00BD69A6" w:rsidRDefault="00EA251C" w:rsidP="00BD69A6">
            <w:pPr>
              <w:pStyle w:val="TableParagraph"/>
              <w:ind w:left="133"/>
              <w:jc w:val="both"/>
              <w:rPr>
                <w:sz w:val="24"/>
                <w:szCs w:val="24"/>
              </w:rPr>
            </w:pPr>
          </w:p>
        </w:tc>
      </w:tr>
      <w:tr w:rsidR="00D321A0" w:rsidRPr="00BD69A6" w14:paraId="260E6B01" w14:textId="77777777" w:rsidTr="00086215">
        <w:tc>
          <w:tcPr>
            <w:tcW w:w="3828" w:type="dxa"/>
          </w:tcPr>
          <w:p w14:paraId="1E71BC42" w14:textId="77777777" w:rsidR="00D321A0" w:rsidRPr="00BD69A6" w:rsidRDefault="00D321A0" w:rsidP="00BD69A6">
            <w:pPr>
              <w:pStyle w:val="1"/>
              <w:tabs>
                <w:tab w:val="left" w:pos="1350"/>
              </w:tabs>
              <w:ind w:left="0" w:firstLine="0"/>
              <w:jc w:val="both"/>
              <w:rPr>
                <w:b w:val="0"/>
                <w:bCs w:val="0"/>
              </w:rPr>
            </w:pPr>
            <w:r w:rsidRPr="00BD69A6">
              <w:rPr>
                <w:b w:val="0"/>
                <w:bCs w:val="0"/>
              </w:rPr>
              <w:t>Техническое обслуживание оборудования электрических подстанций и сетей</w:t>
            </w:r>
          </w:p>
        </w:tc>
        <w:tc>
          <w:tcPr>
            <w:tcW w:w="3827" w:type="dxa"/>
          </w:tcPr>
          <w:p w14:paraId="0C4FEA46" w14:textId="77777777" w:rsidR="00D321A0" w:rsidRPr="00BD69A6" w:rsidRDefault="00D321A0" w:rsidP="00BD69A6">
            <w:pPr>
              <w:pStyle w:val="1"/>
              <w:tabs>
                <w:tab w:val="left" w:pos="1350"/>
              </w:tabs>
              <w:ind w:left="0" w:firstLine="0"/>
              <w:jc w:val="both"/>
            </w:pPr>
            <w:r w:rsidRPr="00BD69A6">
              <w:rPr>
                <w:b w:val="0"/>
                <w:bCs w:val="0"/>
              </w:rPr>
              <w:t>Техническое обслуживание оборудования электрических подстанций и сетей</w:t>
            </w:r>
          </w:p>
        </w:tc>
        <w:tc>
          <w:tcPr>
            <w:tcW w:w="2091" w:type="dxa"/>
          </w:tcPr>
          <w:p w14:paraId="70DB3F0B" w14:textId="77777777" w:rsidR="00D321A0" w:rsidRPr="00BD69A6" w:rsidRDefault="00D321A0" w:rsidP="00BD69A6">
            <w:pPr>
              <w:pStyle w:val="TableParagraph"/>
              <w:ind w:left="133"/>
              <w:jc w:val="both"/>
              <w:rPr>
                <w:color w:val="C00000"/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осваивается</w:t>
            </w:r>
          </w:p>
        </w:tc>
      </w:tr>
      <w:tr w:rsidR="00D321A0" w:rsidRPr="00BD69A6" w14:paraId="5C8C5FFA" w14:textId="77777777" w:rsidTr="00086215">
        <w:tc>
          <w:tcPr>
            <w:tcW w:w="3828" w:type="dxa"/>
          </w:tcPr>
          <w:p w14:paraId="122BCF52" w14:textId="77777777" w:rsidR="00D321A0" w:rsidRPr="00BD69A6" w:rsidRDefault="00D321A0" w:rsidP="00BD69A6">
            <w:pPr>
              <w:tabs>
                <w:tab w:val="left" w:pos="928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Организация работ по ремонту оборудования электрических подстанций и сетей</w:t>
            </w:r>
          </w:p>
          <w:p w14:paraId="35BD3AFB" w14:textId="77777777" w:rsidR="00D321A0" w:rsidRPr="00BD69A6" w:rsidRDefault="00D321A0" w:rsidP="00BD69A6">
            <w:pPr>
              <w:pStyle w:val="1"/>
              <w:tabs>
                <w:tab w:val="left" w:pos="1350"/>
              </w:tabs>
              <w:ind w:left="0" w:firstLine="0"/>
              <w:jc w:val="both"/>
            </w:pPr>
          </w:p>
        </w:tc>
        <w:tc>
          <w:tcPr>
            <w:tcW w:w="3827" w:type="dxa"/>
          </w:tcPr>
          <w:p w14:paraId="378C7FE2" w14:textId="77777777" w:rsidR="00D321A0" w:rsidRPr="00BD69A6" w:rsidRDefault="00D321A0" w:rsidP="00BD69A6">
            <w:pPr>
              <w:tabs>
                <w:tab w:val="left" w:pos="928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Организация работ по ремонту оборудования электрических подстанций и сетей</w:t>
            </w:r>
          </w:p>
          <w:p w14:paraId="2412CCA2" w14:textId="77777777" w:rsidR="00D321A0" w:rsidRPr="00BD69A6" w:rsidRDefault="00D321A0" w:rsidP="00BD69A6">
            <w:pPr>
              <w:pStyle w:val="1"/>
              <w:tabs>
                <w:tab w:val="left" w:pos="1350"/>
              </w:tabs>
              <w:ind w:left="0" w:firstLine="0"/>
              <w:jc w:val="both"/>
            </w:pPr>
          </w:p>
        </w:tc>
        <w:tc>
          <w:tcPr>
            <w:tcW w:w="2091" w:type="dxa"/>
          </w:tcPr>
          <w:p w14:paraId="004119EE" w14:textId="77777777" w:rsidR="00D321A0" w:rsidRPr="00BD69A6" w:rsidRDefault="00D321A0" w:rsidP="00BD69A6">
            <w:pPr>
              <w:pStyle w:val="1"/>
              <w:tabs>
                <w:tab w:val="left" w:pos="1350"/>
              </w:tabs>
              <w:ind w:left="0" w:firstLine="0"/>
              <w:jc w:val="both"/>
              <w:rPr>
                <w:b w:val="0"/>
                <w:bCs w:val="0"/>
              </w:rPr>
            </w:pPr>
            <w:r w:rsidRPr="00BD69A6">
              <w:rPr>
                <w:b w:val="0"/>
                <w:bCs w:val="0"/>
              </w:rPr>
              <w:t>осваивается</w:t>
            </w:r>
          </w:p>
        </w:tc>
      </w:tr>
      <w:tr w:rsidR="00D321A0" w:rsidRPr="00BD69A6" w14:paraId="1EBCE174" w14:textId="77777777" w:rsidTr="00AB5C63">
        <w:trPr>
          <w:trHeight w:val="1353"/>
        </w:trPr>
        <w:tc>
          <w:tcPr>
            <w:tcW w:w="3828" w:type="dxa"/>
          </w:tcPr>
          <w:p w14:paraId="104AF395" w14:textId="77777777" w:rsidR="00D321A0" w:rsidRPr="00BD69A6" w:rsidRDefault="00D321A0" w:rsidP="00BD69A6">
            <w:pPr>
              <w:tabs>
                <w:tab w:val="left" w:pos="1285"/>
                <w:tab w:val="left" w:pos="1286"/>
                <w:tab w:val="left" w:pos="2772"/>
                <w:tab w:val="left" w:pos="4359"/>
                <w:tab w:val="left" w:pos="5141"/>
                <w:tab w:val="left" w:pos="5724"/>
                <w:tab w:val="left" w:pos="7330"/>
                <w:tab w:val="left" w:pos="7668"/>
                <w:tab w:val="left" w:pos="8711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Обеспечение безопасности работ при эксплуатации и ремонте</w:t>
            </w:r>
            <w:r w:rsidR="00030B87" w:rsidRPr="00BD69A6">
              <w:rPr>
                <w:sz w:val="24"/>
                <w:szCs w:val="24"/>
              </w:rPr>
              <w:t xml:space="preserve"> </w:t>
            </w:r>
            <w:r w:rsidRPr="00BD69A6">
              <w:rPr>
                <w:sz w:val="24"/>
                <w:szCs w:val="24"/>
              </w:rPr>
              <w:tab/>
              <w:t>оборудования электрических подстанций и сетей</w:t>
            </w:r>
          </w:p>
          <w:p w14:paraId="266F635D" w14:textId="77777777" w:rsidR="00D321A0" w:rsidRPr="00BD69A6" w:rsidRDefault="00D321A0" w:rsidP="00BD69A6">
            <w:pPr>
              <w:pStyle w:val="1"/>
              <w:tabs>
                <w:tab w:val="left" w:pos="1350"/>
              </w:tabs>
              <w:ind w:left="0" w:firstLine="0"/>
              <w:jc w:val="both"/>
              <w:rPr>
                <w:b w:val="0"/>
                <w:bCs w:val="0"/>
              </w:rPr>
            </w:pPr>
          </w:p>
        </w:tc>
        <w:tc>
          <w:tcPr>
            <w:tcW w:w="3827" w:type="dxa"/>
          </w:tcPr>
          <w:p w14:paraId="1A439E29" w14:textId="77777777" w:rsidR="00D321A0" w:rsidRPr="00BD69A6" w:rsidRDefault="00D321A0" w:rsidP="00BD69A6">
            <w:pPr>
              <w:tabs>
                <w:tab w:val="left" w:pos="1285"/>
                <w:tab w:val="left" w:pos="1286"/>
                <w:tab w:val="left" w:pos="2772"/>
                <w:tab w:val="left" w:pos="4359"/>
                <w:tab w:val="left" w:pos="5141"/>
                <w:tab w:val="left" w:pos="5724"/>
                <w:tab w:val="left" w:pos="7330"/>
                <w:tab w:val="left" w:pos="7668"/>
                <w:tab w:val="left" w:pos="8711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Обеспечение безопасности работ при эксплуатации и ремонте</w:t>
            </w:r>
            <w:r w:rsidRPr="00BD69A6">
              <w:rPr>
                <w:sz w:val="24"/>
                <w:szCs w:val="24"/>
              </w:rPr>
              <w:tab/>
              <w:t>оборудования электрических подстанций и сетей</w:t>
            </w:r>
          </w:p>
          <w:p w14:paraId="2F17474A" w14:textId="77777777" w:rsidR="00D321A0" w:rsidRPr="00BD69A6" w:rsidRDefault="00D321A0" w:rsidP="00BD69A6">
            <w:pPr>
              <w:pStyle w:val="1"/>
              <w:tabs>
                <w:tab w:val="left" w:pos="1350"/>
              </w:tabs>
              <w:ind w:left="0" w:firstLine="0"/>
              <w:jc w:val="both"/>
            </w:pPr>
          </w:p>
        </w:tc>
        <w:tc>
          <w:tcPr>
            <w:tcW w:w="2091" w:type="dxa"/>
          </w:tcPr>
          <w:p w14:paraId="2B16A4CC" w14:textId="77777777" w:rsidR="00D321A0" w:rsidRPr="00BD69A6" w:rsidRDefault="00D321A0" w:rsidP="00BD69A6">
            <w:pPr>
              <w:pStyle w:val="1"/>
              <w:tabs>
                <w:tab w:val="left" w:pos="1350"/>
              </w:tabs>
              <w:ind w:left="0" w:firstLine="0"/>
              <w:jc w:val="both"/>
              <w:rPr>
                <w:b w:val="0"/>
                <w:bCs w:val="0"/>
              </w:rPr>
            </w:pPr>
            <w:r w:rsidRPr="00BD69A6">
              <w:rPr>
                <w:b w:val="0"/>
                <w:bCs w:val="0"/>
              </w:rPr>
              <w:t>осваивается</w:t>
            </w:r>
          </w:p>
        </w:tc>
      </w:tr>
      <w:tr w:rsidR="00D321A0" w:rsidRPr="00BD69A6" w14:paraId="2B7EF830" w14:textId="77777777" w:rsidTr="00086215">
        <w:tc>
          <w:tcPr>
            <w:tcW w:w="3828" w:type="dxa"/>
          </w:tcPr>
          <w:p w14:paraId="4F21F396" w14:textId="77777777" w:rsidR="00D321A0" w:rsidRPr="00BD69A6" w:rsidRDefault="00AD1A0B" w:rsidP="00BD69A6">
            <w:pPr>
              <w:tabs>
                <w:tab w:val="left" w:pos="928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Освоение</w:t>
            </w:r>
            <w:r w:rsidR="00D321A0" w:rsidRPr="00BD69A6">
              <w:rPr>
                <w:sz w:val="24"/>
                <w:szCs w:val="24"/>
              </w:rPr>
              <w:t xml:space="preserve"> </w:t>
            </w:r>
            <w:r w:rsidR="00A2517F" w:rsidRPr="00BD69A6">
              <w:rPr>
                <w:sz w:val="24"/>
                <w:szCs w:val="24"/>
              </w:rPr>
              <w:t>одной или нескольким професс</w:t>
            </w:r>
            <w:r w:rsidRPr="00BD69A6">
              <w:rPr>
                <w:sz w:val="24"/>
                <w:szCs w:val="24"/>
              </w:rPr>
              <w:t>ий</w:t>
            </w:r>
            <w:r w:rsidR="00A2517F" w:rsidRPr="00BD69A6">
              <w:rPr>
                <w:sz w:val="24"/>
                <w:szCs w:val="24"/>
              </w:rPr>
              <w:t xml:space="preserve"> рабочих, должност</w:t>
            </w:r>
            <w:r w:rsidRPr="00BD69A6">
              <w:rPr>
                <w:sz w:val="24"/>
                <w:szCs w:val="24"/>
              </w:rPr>
              <w:t>ей</w:t>
            </w:r>
            <w:r w:rsidR="00A2517F" w:rsidRPr="00BD69A6">
              <w:rPr>
                <w:sz w:val="24"/>
                <w:szCs w:val="24"/>
              </w:rPr>
              <w:t xml:space="preserve"> служащих</w:t>
            </w:r>
          </w:p>
          <w:p w14:paraId="648A902A" w14:textId="77777777" w:rsidR="00D321A0" w:rsidRPr="00BD69A6" w:rsidRDefault="00D321A0" w:rsidP="00BD69A6">
            <w:pPr>
              <w:pStyle w:val="1"/>
              <w:tabs>
                <w:tab w:val="left" w:pos="1350"/>
              </w:tabs>
              <w:ind w:left="0" w:firstLine="0"/>
              <w:jc w:val="both"/>
            </w:pPr>
          </w:p>
        </w:tc>
        <w:tc>
          <w:tcPr>
            <w:tcW w:w="3827" w:type="dxa"/>
          </w:tcPr>
          <w:p w14:paraId="32C990D2" w14:textId="77777777" w:rsidR="00D321A0" w:rsidRPr="00BD69A6" w:rsidRDefault="00D321A0" w:rsidP="00BD69A6">
            <w:pPr>
              <w:tabs>
                <w:tab w:val="left" w:pos="928"/>
              </w:tabs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 xml:space="preserve">Выполнение работ по </w:t>
            </w:r>
            <w:r w:rsidR="00C43164" w:rsidRPr="00BD69A6">
              <w:rPr>
                <w:sz w:val="24"/>
                <w:szCs w:val="24"/>
              </w:rPr>
              <w:t xml:space="preserve">одной или нескольким </w:t>
            </w:r>
            <w:r w:rsidRPr="00BD69A6">
              <w:rPr>
                <w:sz w:val="24"/>
                <w:szCs w:val="24"/>
              </w:rPr>
              <w:t>професси</w:t>
            </w:r>
            <w:r w:rsidR="00C43164" w:rsidRPr="00BD69A6">
              <w:rPr>
                <w:sz w:val="24"/>
                <w:szCs w:val="24"/>
              </w:rPr>
              <w:t>ям рабочих, должностей служащих</w:t>
            </w:r>
            <w:r w:rsidRPr="00BD69A6">
              <w:rPr>
                <w:sz w:val="24"/>
                <w:szCs w:val="24"/>
              </w:rPr>
              <w:t xml:space="preserve"> «</w:t>
            </w:r>
            <w:r w:rsidR="00C43164" w:rsidRPr="00BD69A6">
              <w:rPr>
                <w:sz w:val="24"/>
                <w:szCs w:val="24"/>
              </w:rPr>
              <w:t xml:space="preserve">19859 </w:t>
            </w:r>
            <w:r w:rsidRPr="00BD69A6">
              <w:rPr>
                <w:sz w:val="24"/>
                <w:szCs w:val="24"/>
              </w:rPr>
              <w:t xml:space="preserve">Электромонтер по </w:t>
            </w:r>
            <w:r w:rsidR="00AD1A0B" w:rsidRPr="00BD69A6">
              <w:rPr>
                <w:sz w:val="24"/>
                <w:szCs w:val="24"/>
              </w:rPr>
              <w:t>ремонту и монтажу кабельных линий</w:t>
            </w:r>
            <w:r w:rsidRPr="00BD69A6">
              <w:rPr>
                <w:sz w:val="24"/>
                <w:szCs w:val="24"/>
              </w:rPr>
              <w:t>»</w:t>
            </w:r>
          </w:p>
          <w:p w14:paraId="79C5A1E6" w14:textId="77777777" w:rsidR="00D321A0" w:rsidRPr="00BD69A6" w:rsidRDefault="00D321A0" w:rsidP="00BD69A6">
            <w:pPr>
              <w:pStyle w:val="1"/>
              <w:tabs>
                <w:tab w:val="left" w:pos="1350"/>
              </w:tabs>
              <w:ind w:left="0" w:firstLine="0"/>
              <w:jc w:val="both"/>
            </w:pPr>
          </w:p>
        </w:tc>
        <w:tc>
          <w:tcPr>
            <w:tcW w:w="2091" w:type="dxa"/>
          </w:tcPr>
          <w:p w14:paraId="2DE0FE0D" w14:textId="77777777" w:rsidR="00D321A0" w:rsidRPr="00BD69A6" w:rsidRDefault="00D321A0" w:rsidP="00BD69A6">
            <w:pPr>
              <w:pStyle w:val="1"/>
              <w:tabs>
                <w:tab w:val="left" w:pos="1350"/>
              </w:tabs>
              <w:ind w:left="0" w:firstLine="0"/>
              <w:jc w:val="both"/>
              <w:rPr>
                <w:b w:val="0"/>
                <w:bCs w:val="0"/>
              </w:rPr>
            </w:pPr>
            <w:r w:rsidRPr="00BD69A6">
              <w:rPr>
                <w:b w:val="0"/>
                <w:bCs w:val="0"/>
              </w:rPr>
              <w:t>осваивается</w:t>
            </w:r>
          </w:p>
        </w:tc>
      </w:tr>
    </w:tbl>
    <w:p w14:paraId="41041D82" w14:textId="77777777" w:rsidR="006D2BB7" w:rsidRPr="00BD69A6" w:rsidRDefault="006D2BB7" w:rsidP="00BD69A6">
      <w:pPr>
        <w:pStyle w:val="1"/>
        <w:tabs>
          <w:tab w:val="left" w:pos="1350"/>
        </w:tabs>
        <w:ind w:left="720" w:firstLine="720"/>
        <w:jc w:val="both"/>
      </w:pPr>
    </w:p>
    <w:p w14:paraId="55ECD66C" w14:textId="77777777" w:rsidR="00086215" w:rsidRPr="00BD69A6" w:rsidRDefault="00086215" w:rsidP="00BD69A6">
      <w:pPr>
        <w:jc w:val="both"/>
        <w:rPr>
          <w:b/>
          <w:bCs/>
          <w:sz w:val="24"/>
          <w:szCs w:val="24"/>
        </w:rPr>
      </w:pPr>
      <w:bookmarkStart w:id="0" w:name="_Hlk83055437"/>
      <w:r w:rsidRPr="00BD69A6">
        <w:rPr>
          <w:b/>
          <w:bCs/>
          <w:sz w:val="24"/>
          <w:szCs w:val="24"/>
        </w:rPr>
        <w:br w:type="page"/>
      </w:r>
    </w:p>
    <w:p w14:paraId="79EAD109" w14:textId="77777777" w:rsidR="00B717CC" w:rsidRPr="00BD69A6" w:rsidRDefault="006D2BB7" w:rsidP="00BD69A6">
      <w:pPr>
        <w:pStyle w:val="a3"/>
        <w:ind w:firstLine="720"/>
        <w:rPr>
          <w:b/>
          <w:bCs/>
        </w:rPr>
      </w:pPr>
      <w:r w:rsidRPr="00BD69A6">
        <w:rPr>
          <w:b/>
          <w:bCs/>
        </w:rPr>
        <w:t>Раздел 3. Требования к результатам освоения</w:t>
      </w:r>
    </w:p>
    <w:p w14:paraId="40624460" w14:textId="77777777" w:rsidR="00ED6DE2" w:rsidRPr="00BD69A6" w:rsidRDefault="00ED6DE2" w:rsidP="00BD69A6">
      <w:pPr>
        <w:pStyle w:val="a3"/>
        <w:ind w:firstLine="720"/>
        <w:rPr>
          <w:b/>
          <w:bCs/>
        </w:rPr>
      </w:pPr>
    </w:p>
    <w:p w14:paraId="14E5E554" w14:textId="77777777" w:rsidR="00B717CC" w:rsidRPr="00BD69A6" w:rsidRDefault="006D2BB7" w:rsidP="00BD69A6">
      <w:pPr>
        <w:pStyle w:val="a3"/>
        <w:ind w:firstLine="720"/>
        <w:rPr>
          <w:b/>
          <w:bCs/>
        </w:rPr>
      </w:pPr>
      <w:r w:rsidRPr="00BD69A6">
        <w:rPr>
          <w:b/>
          <w:bCs/>
        </w:rPr>
        <w:t>3.</w:t>
      </w:r>
      <w:r w:rsidR="00B717CC" w:rsidRPr="00BD69A6">
        <w:rPr>
          <w:b/>
          <w:bCs/>
        </w:rPr>
        <w:t>1.</w:t>
      </w:r>
      <w:r w:rsidR="00B717CC" w:rsidRPr="00BD69A6">
        <w:rPr>
          <w:b/>
          <w:bCs/>
        </w:rPr>
        <w:tab/>
        <w:t>Общие компетенции</w:t>
      </w:r>
    </w:p>
    <w:p w14:paraId="529B81CF" w14:textId="77777777" w:rsidR="00B717CC" w:rsidRPr="00BD69A6" w:rsidRDefault="00B717CC" w:rsidP="00BD69A6">
      <w:pPr>
        <w:pStyle w:val="a3"/>
        <w:ind w:firstLine="720"/>
      </w:pPr>
      <w:r w:rsidRPr="00BD69A6">
        <w:rPr>
          <w:b/>
          <w:bCs/>
        </w:rPr>
        <w:t>Техник</w:t>
      </w:r>
      <w:r w:rsidRPr="00BD69A6">
        <w:tab/>
        <w:t>должен обладать общими компетенциями, включающими в себя способность:</w:t>
      </w:r>
    </w:p>
    <w:p w14:paraId="32CFC82E" w14:textId="77777777" w:rsidR="00EE78AF" w:rsidRPr="00BD69A6" w:rsidRDefault="00EE78AF" w:rsidP="00BD69A6">
      <w:pPr>
        <w:pStyle w:val="a3"/>
        <w:ind w:firstLine="720"/>
      </w:pPr>
    </w:p>
    <w:tbl>
      <w:tblPr>
        <w:tblStyle w:val="TableNormal1"/>
        <w:tblW w:w="1034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977"/>
        <w:gridCol w:w="5811"/>
      </w:tblGrid>
      <w:tr w:rsidR="001A4FEF" w:rsidRPr="00BD69A6" w14:paraId="1F46B91C" w14:textId="77777777" w:rsidTr="00086215">
        <w:trPr>
          <w:trHeight w:val="77"/>
        </w:trPr>
        <w:tc>
          <w:tcPr>
            <w:tcW w:w="1560" w:type="dxa"/>
            <w:vAlign w:val="center"/>
          </w:tcPr>
          <w:p w14:paraId="683F485A" w14:textId="77777777" w:rsidR="001A4FEF" w:rsidRPr="00BD69A6" w:rsidRDefault="001A4FEF" w:rsidP="00BD69A6">
            <w:pPr>
              <w:ind w:left="143" w:right="139"/>
              <w:jc w:val="both"/>
              <w:rPr>
                <w:b/>
                <w:sz w:val="24"/>
                <w:szCs w:val="24"/>
              </w:rPr>
            </w:pPr>
            <w:r w:rsidRPr="00BD69A6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977" w:type="dxa"/>
            <w:vAlign w:val="center"/>
          </w:tcPr>
          <w:p w14:paraId="5EC79503" w14:textId="77777777" w:rsidR="001A4FEF" w:rsidRPr="00BD69A6" w:rsidRDefault="00086215" w:rsidP="00BD69A6">
            <w:pPr>
              <w:ind w:left="143" w:right="139"/>
              <w:jc w:val="both"/>
              <w:rPr>
                <w:b/>
                <w:sz w:val="24"/>
                <w:szCs w:val="24"/>
              </w:rPr>
            </w:pPr>
            <w:r w:rsidRPr="00BD69A6">
              <w:rPr>
                <w:b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811" w:type="dxa"/>
            <w:vAlign w:val="center"/>
          </w:tcPr>
          <w:p w14:paraId="29AC78A5" w14:textId="77777777" w:rsidR="00CE5D6A" w:rsidRPr="00BD69A6" w:rsidRDefault="00CE5D6A" w:rsidP="00BD69A6">
            <w:pPr>
              <w:ind w:left="143" w:right="139"/>
              <w:jc w:val="both"/>
              <w:rPr>
                <w:b/>
                <w:sz w:val="24"/>
                <w:szCs w:val="24"/>
              </w:rPr>
            </w:pPr>
            <w:r w:rsidRPr="00BD69A6">
              <w:rPr>
                <w:b/>
                <w:sz w:val="24"/>
                <w:szCs w:val="24"/>
              </w:rPr>
              <w:t>Знания,</w:t>
            </w:r>
          </w:p>
          <w:p w14:paraId="589D22A3" w14:textId="77777777" w:rsidR="001A4FEF" w:rsidRPr="00BD69A6" w:rsidRDefault="00CE5D6A" w:rsidP="00BD69A6">
            <w:pPr>
              <w:ind w:left="143" w:right="139"/>
              <w:jc w:val="both"/>
              <w:rPr>
                <w:b/>
                <w:sz w:val="24"/>
                <w:szCs w:val="24"/>
              </w:rPr>
            </w:pPr>
            <w:r w:rsidRPr="00BD69A6">
              <w:rPr>
                <w:b/>
                <w:sz w:val="24"/>
                <w:szCs w:val="24"/>
              </w:rPr>
              <w:t>умения</w:t>
            </w:r>
          </w:p>
        </w:tc>
      </w:tr>
      <w:tr w:rsidR="001A4FEF" w:rsidRPr="00BD69A6" w14:paraId="4C77B499" w14:textId="77777777" w:rsidTr="00086215">
        <w:trPr>
          <w:trHeight w:val="565"/>
        </w:trPr>
        <w:tc>
          <w:tcPr>
            <w:tcW w:w="1560" w:type="dxa"/>
            <w:vAlign w:val="center"/>
          </w:tcPr>
          <w:p w14:paraId="77381E3E" w14:textId="77777777" w:rsidR="001A4FEF" w:rsidRPr="00BD69A6" w:rsidRDefault="001A4FEF" w:rsidP="00BD69A6">
            <w:pPr>
              <w:ind w:left="143" w:right="139"/>
              <w:jc w:val="both"/>
              <w:rPr>
                <w:b/>
                <w:sz w:val="24"/>
                <w:szCs w:val="24"/>
              </w:rPr>
            </w:pPr>
            <w:r w:rsidRPr="00BD69A6">
              <w:rPr>
                <w:b/>
                <w:sz w:val="24"/>
                <w:szCs w:val="24"/>
              </w:rPr>
              <w:t xml:space="preserve">           ОК.1</w:t>
            </w:r>
          </w:p>
        </w:tc>
        <w:tc>
          <w:tcPr>
            <w:tcW w:w="2977" w:type="dxa"/>
            <w:vAlign w:val="center"/>
          </w:tcPr>
          <w:p w14:paraId="3EED1DC5" w14:textId="77777777" w:rsidR="001A4FEF" w:rsidRPr="00BD69A6" w:rsidRDefault="001A4FEF" w:rsidP="00BD69A6">
            <w:pPr>
              <w:widowControl/>
              <w:shd w:val="clear" w:color="auto" w:fill="FFFFFF"/>
              <w:autoSpaceDE/>
              <w:autoSpaceDN/>
              <w:ind w:left="143" w:right="139"/>
              <w:jc w:val="both"/>
              <w:rPr>
                <w:b/>
                <w:sz w:val="24"/>
                <w:szCs w:val="24"/>
              </w:rPr>
            </w:pPr>
            <w:r w:rsidRPr="00BD69A6">
              <w:rPr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811" w:type="dxa"/>
            <w:vAlign w:val="center"/>
          </w:tcPr>
          <w:p w14:paraId="299BE21D" w14:textId="77777777" w:rsidR="00086215" w:rsidRPr="00BD69A6" w:rsidRDefault="00086215" w:rsidP="00BD69A6">
            <w:pPr>
              <w:widowControl/>
              <w:adjustRightInd w:val="0"/>
              <w:ind w:left="143" w:right="139"/>
              <w:jc w:val="both"/>
              <w:rPr>
                <w:rFonts w:eastAsiaTheme="minorHAnsi"/>
                <w:sz w:val="24"/>
                <w:szCs w:val="24"/>
              </w:rPr>
            </w:pPr>
            <w:r w:rsidRPr="00BD69A6">
              <w:rPr>
                <w:rFonts w:eastAsiaTheme="minorHAnsi"/>
                <w:b/>
                <w:bCs/>
                <w:sz w:val="24"/>
                <w:szCs w:val="24"/>
              </w:rPr>
              <w:t xml:space="preserve">Умения: </w:t>
            </w:r>
            <w:r w:rsidRPr="00BD69A6">
              <w:rPr>
                <w:rFonts w:eastAsiaTheme="minorHAnsi"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</w:t>
            </w:r>
          </w:p>
          <w:p w14:paraId="5C3E3A51" w14:textId="77777777" w:rsidR="001A4FEF" w:rsidRPr="00BD69A6" w:rsidRDefault="00086215" w:rsidP="00BD69A6">
            <w:pPr>
              <w:widowControl/>
              <w:shd w:val="clear" w:color="auto" w:fill="FFFFFF"/>
              <w:autoSpaceDE/>
              <w:autoSpaceDN/>
              <w:ind w:left="143" w:right="139"/>
              <w:jc w:val="both"/>
              <w:rPr>
                <w:rFonts w:eastAsiaTheme="minorHAnsi"/>
                <w:sz w:val="24"/>
                <w:szCs w:val="24"/>
              </w:rPr>
            </w:pPr>
            <w:r w:rsidRPr="00BD69A6">
              <w:rPr>
                <w:rFonts w:eastAsiaTheme="minorHAnsi"/>
                <w:sz w:val="24"/>
                <w:szCs w:val="24"/>
              </w:rPr>
              <w:t>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14:paraId="5A500FB7" w14:textId="77777777" w:rsidR="00086215" w:rsidRPr="00BD69A6" w:rsidRDefault="00086215" w:rsidP="00BD69A6">
            <w:pPr>
              <w:widowControl/>
              <w:shd w:val="clear" w:color="auto" w:fill="FFFFFF"/>
              <w:autoSpaceDE/>
              <w:autoSpaceDN/>
              <w:ind w:left="143" w:right="139"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rFonts w:eastAsiaTheme="minorHAnsi"/>
                <w:b/>
                <w:bCs/>
                <w:sz w:val="24"/>
                <w:szCs w:val="24"/>
              </w:rPr>
              <w:t xml:space="preserve">Знания: </w:t>
            </w:r>
            <w:r w:rsidRPr="00BD69A6">
              <w:rPr>
                <w:rFonts w:eastAsiaTheme="minorHAnsi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1A4FEF" w:rsidRPr="00BD69A6" w14:paraId="0ADF26B0" w14:textId="77777777" w:rsidTr="00086215">
        <w:trPr>
          <w:trHeight w:val="2496"/>
        </w:trPr>
        <w:tc>
          <w:tcPr>
            <w:tcW w:w="1560" w:type="dxa"/>
            <w:vAlign w:val="center"/>
          </w:tcPr>
          <w:p w14:paraId="2758389C" w14:textId="77777777" w:rsidR="001A4FEF" w:rsidRPr="00BD69A6" w:rsidRDefault="001A4FEF" w:rsidP="00BD69A6">
            <w:pPr>
              <w:ind w:left="143" w:right="139"/>
              <w:jc w:val="both"/>
              <w:rPr>
                <w:b/>
                <w:sz w:val="24"/>
                <w:szCs w:val="24"/>
              </w:rPr>
            </w:pPr>
            <w:r w:rsidRPr="00BD69A6">
              <w:rPr>
                <w:b/>
                <w:sz w:val="24"/>
                <w:szCs w:val="24"/>
              </w:rPr>
              <w:t xml:space="preserve">                   ОК.2</w:t>
            </w:r>
          </w:p>
        </w:tc>
        <w:tc>
          <w:tcPr>
            <w:tcW w:w="2977" w:type="dxa"/>
            <w:vAlign w:val="center"/>
          </w:tcPr>
          <w:p w14:paraId="7E808924" w14:textId="77777777" w:rsidR="001A4FEF" w:rsidRPr="00BD69A6" w:rsidRDefault="001A4FEF" w:rsidP="00BD69A6">
            <w:pPr>
              <w:widowControl/>
              <w:shd w:val="clear" w:color="auto" w:fill="FFFFFF"/>
              <w:autoSpaceDE/>
              <w:autoSpaceDN/>
              <w:ind w:left="143" w:right="139"/>
              <w:jc w:val="both"/>
              <w:rPr>
                <w:b/>
                <w:sz w:val="24"/>
                <w:szCs w:val="24"/>
              </w:rPr>
            </w:pPr>
            <w:r w:rsidRPr="00BD69A6">
              <w:rPr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811" w:type="dxa"/>
            <w:vAlign w:val="center"/>
          </w:tcPr>
          <w:p w14:paraId="241A2D6E" w14:textId="77777777" w:rsidR="001A4FEF" w:rsidRPr="00BD69A6" w:rsidRDefault="001A4FEF" w:rsidP="00BD69A6">
            <w:pPr>
              <w:widowControl/>
              <w:shd w:val="clear" w:color="auto" w:fill="FFFFFF"/>
              <w:autoSpaceDE/>
              <w:autoSpaceDN/>
              <w:ind w:left="143" w:right="139"/>
              <w:jc w:val="both"/>
              <w:rPr>
                <w:sz w:val="24"/>
                <w:szCs w:val="24"/>
              </w:rPr>
            </w:pPr>
            <w:r w:rsidRPr="00BD69A6">
              <w:rPr>
                <w:b/>
                <w:bCs/>
                <w:sz w:val="24"/>
                <w:szCs w:val="24"/>
              </w:rPr>
              <w:t xml:space="preserve">Умения: </w:t>
            </w:r>
            <w:r w:rsidRPr="00BD69A6">
              <w:rPr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 </w:t>
            </w:r>
          </w:p>
          <w:p w14:paraId="1B4D9879" w14:textId="77777777" w:rsidR="001A4FEF" w:rsidRPr="00BD69A6" w:rsidRDefault="001A4FEF" w:rsidP="00BD69A6">
            <w:pPr>
              <w:widowControl/>
              <w:shd w:val="clear" w:color="auto" w:fill="FFFFFF"/>
              <w:autoSpaceDE/>
              <w:autoSpaceDN/>
              <w:ind w:left="143" w:right="139"/>
              <w:jc w:val="both"/>
              <w:rPr>
                <w:sz w:val="24"/>
                <w:szCs w:val="24"/>
              </w:rPr>
            </w:pPr>
            <w:r w:rsidRPr="00BD69A6">
              <w:rPr>
                <w:b/>
                <w:bCs/>
                <w:sz w:val="24"/>
                <w:szCs w:val="24"/>
              </w:rPr>
              <w:t xml:space="preserve">Знания: </w:t>
            </w:r>
            <w:r w:rsidR="00086215" w:rsidRPr="00BD69A6">
              <w:rPr>
                <w:sz w:val="24"/>
                <w:szCs w:val="24"/>
              </w:rPr>
              <w:t>номенклатура информационных источников,</w:t>
            </w:r>
            <w:r w:rsidRPr="00BD69A6">
              <w:rPr>
                <w:sz w:val="24"/>
                <w:szCs w:val="24"/>
              </w:rPr>
              <w:t xml:space="preserve">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1A4FEF" w:rsidRPr="00BD69A6" w14:paraId="5AC8FC3C" w14:textId="77777777" w:rsidTr="00086215">
        <w:trPr>
          <w:trHeight w:val="631"/>
        </w:trPr>
        <w:tc>
          <w:tcPr>
            <w:tcW w:w="1560" w:type="dxa"/>
            <w:vAlign w:val="center"/>
          </w:tcPr>
          <w:p w14:paraId="2DDBE16A" w14:textId="77777777" w:rsidR="001A4FEF" w:rsidRPr="00BD69A6" w:rsidRDefault="001A4FEF" w:rsidP="00BD69A6">
            <w:pPr>
              <w:ind w:left="143" w:right="139"/>
              <w:jc w:val="both"/>
              <w:rPr>
                <w:b/>
                <w:sz w:val="24"/>
                <w:szCs w:val="24"/>
              </w:rPr>
            </w:pPr>
            <w:r w:rsidRPr="00BD69A6">
              <w:rPr>
                <w:b/>
                <w:sz w:val="24"/>
                <w:szCs w:val="24"/>
              </w:rPr>
              <w:t xml:space="preserve">          ОК.3</w:t>
            </w:r>
          </w:p>
        </w:tc>
        <w:tc>
          <w:tcPr>
            <w:tcW w:w="2977" w:type="dxa"/>
            <w:vAlign w:val="center"/>
          </w:tcPr>
          <w:p w14:paraId="6763712D" w14:textId="77777777" w:rsidR="001A4FEF" w:rsidRPr="00BD69A6" w:rsidRDefault="001A4FEF" w:rsidP="00BD69A6">
            <w:pPr>
              <w:shd w:val="clear" w:color="auto" w:fill="FFFFFF"/>
              <w:ind w:left="143" w:right="139"/>
              <w:jc w:val="both"/>
              <w:rPr>
                <w:b/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 xml:space="preserve">   </w:t>
            </w:r>
            <w:r w:rsidRPr="00BD69A6">
              <w:rPr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811" w:type="dxa"/>
            <w:vAlign w:val="center"/>
          </w:tcPr>
          <w:p w14:paraId="6CF9CB19" w14:textId="77777777" w:rsidR="001A4FEF" w:rsidRPr="00BD69A6" w:rsidRDefault="00086215" w:rsidP="00BD69A6">
            <w:pPr>
              <w:shd w:val="clear" w:color="auto" w:fill="FFFFFF"/>
              <w:ind w:left="143" w:right="139"/>
              <w:jc w:val="both"/>
              <w:rPr>
                <w:rFonts w:eastAsiaTheme="minorHAnsi"/>
                <w:sz w:val="24"/>
                <w:szCs w:val="24"/>
              </w:rPr>
            </w:pPr>
            <w:r w:rsidRPr="00BD69A6">
              <w:rPr>
                <w:rFonts w:eastAsiaTheme="minorHAnsi"/>
                <w:b/>
                <w:bCs/>
                <w:sz w:val="24"/>
                <w:szCs w:val="24"/>
              </w:rPr>
              <w:t xml:space="preserve">Умения: </w:t>
            </w:r>
            <w:r w:rsidRPr="00BD69A6">
              <w:rPr>
                <w:rFonts w:eastAsiaTheme="minorHAnsi"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14:paraId="45F172AC" w14:textId="77777777" w:rsidR="00086215" w:rsidRPr="00BD69A6" w:rsidRDefault="00086215" w:rsidP="00BD69A6">
            <w:pPr>
              <w:shd w:val="clear" w:color="auto" w:fill="FFFFFF"/>
              <w:ind w:left="143" w:right="139"/>
              <w:jc w:val="both"/>
              <w:rPr>
                <w:sz w:val="24"/>
                <w:szCs w:val="24"/>
              </w:rPr>
            </w:pPr>
            <w:r w:rsidRPr="00BD69A6">
              <w:rPr>
                <w:rFonts w:eastAsiaTheme="minorHAnsi"/>
                <w:b/>
                <w:bCs/>
                <w:sz w:val="24"/>
                <w:szCs w:val="24"/>
              </w:rPr>
              <w:t xml:space="preserve">Знания: </w:t>
            </w:r>
            <w:r w:rsidRPr="00BD69A6">
              <w:rPr>
                <w:rFonts w:eastAsiaTheme="minorHAnsi"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1A4FEF" w:rsidRPr="00BD69A6" w14:paraId="67A6BF52" w14:textId="77777777" w:rsidTr="00086215">
        <w:trPr>
          <w:trHeight w:val="515"/>
        </w:trPr>
        <w:tc>
          <w:tcPr>
            <w:tcW w:w="1560" w:type="dxa"/>
            <w:vAlign w:val="center"/>
          </w:tcPr>
          <w:p w14:paraId="6B817C23" w14:textId="77777777" w:rsidR="001A4FEF" w:rsidRPr="00BD69A6" w:rsidRDefault="001A4FEF" w:rsidP="00BD69A6">
            <w:pPr>
              <w:ind w:left="143" w:right="139"/>
              <w:jc w:val="both"/>
              <w:rPr>
                <w:b/>
                <w:sz w:val="24"/>
                <w:szCs w:val="24"/>
              </w:rPr>
            </w:pPr>
            <w:r w:rsidRPr="00BD69A6">
              <w:rPr>
                <w:b/>
                <w:sz w:val="24"/>
                <w:szCs w:val="24"/>
              </w:rPr>
              <w:t xml:space="preserve">            ОК.4</w:t>
            </w:r>
          </w:p>
        </w:tc>
        <w:tc>
          <w:tcPr>
            <w:tcW w:w="2977" w:type="dxa"/>
            <w:vAlign w:val="center"/>
          </w:tcPr>
          <w:p w14:paraId="61842B98" w14:textId="77777777" w:rsidR="001A4FEF" w:rsidRPr="00BD69A6" w:rsidRDefault="001A4FEF" w:rsidP="00BD69A6">
            <w:pPr>
              <w:shd w:val="clear" w:color="auto" w:fill="FFFFFF"/>
              <w:ind w:left="143" w:right="139"/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 xml:space="preserve">  </w:t>
            </w:r>
            <w:r w:rsidRPr="00BD69A6">
              <w:rPr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811" w:type="dxa"/>
            <w:vAlign w:val="center"/>
          </w:tcPr>
          <w:p w14:paraId="2689612E" w14:textId="77777777" w:rsidR="001A4FEF" w:rsidRPr="00BD69A6" w:rsidRDefault="001A4FEF" w:rsidP="00BD69A6">
            <w:pPr>
              <w:shd w:val="clear" w:color="auto" w:fill="FFFFFF"/>
              <w:ind w:left="143" w:right="139"/>
              <w:jc w:val="both"/>
              <w:rPr>
                <w:sz w:val="24"/>
                <w:szCs w:val="24"/>
              </w:rPr>
            </w:pPr>
            <w:r w:rsidRPr="00BD69A6">
              <w:rPr>
                <w:b/>
                <w:bCs/>
                <w:sz w:val="24"/>
                <w:szCs w:val="24"/>
              </w:rPr>
              <w:t xml:space="preserve">Умения: </w:t>
            </w:r>
            <w:r w:rsidRPr="00BD69A6">
              <w:rPr>
                <w:sz w:val="24"/>
                <w:szCs w:val="24"/>
              </w:rPr>
              <w:t xml:space="preserve">организовывать работу коллектива и команды; взаимодействовать с коллегами, руководством, клиентами в ходе профессиональной деятельности </w:t>
            </w:r>
          </w:p>
          <w:p w14:paraId="7F61D7F5" w14:textId="77777777" w:rsidR="001A4FEF" w:rsidRPr="00BD69A6" w:rsidRDefault="001A4FEF" w:rsidP="00BD69A6">
            <w:pPr>
              <w:shd w:val="clear" w:color="auto" w:fill="FFFFFF"/>
              <w:ind w:left="143" w:right="139"/>
              <w:jc w:val="both"/>
              <w:rPr>
                <w:sz w:val="24"/>
                <w:szCs w:val="24"/>
              </w:rPr>
            </w:pPr>
            <w:r w:rsidRPr="00BD69A6">
              <w:rPr>
                <w:b/>
                <w:bCs/>
                <w:sz w:val="24"/>
                <w:szCs w:val="24"/>
              </w:rPr>
              <w:t xml:space="preserve">Знания: </w:t>
            </w:r>
            <w:r w:rsidRPr="00BD69A6">
              <w:rPr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1A4FEF" w:rsidRPr="00BD69A6" w14:paraId="6F9AEF50" w14:textId="77777777" w:rsidTr="00086215">
        <w:trPr>
          <w:trHeight w:val="839"/>
        </w:trPr>
        <w:tc>
          <w:tcPr>
            <w:tcW w:w="1560" w:type="dxa"/>
            <w:vAlign w:val="center"/>
          </w:tcPr>
          <w:p w14:paraId="0306AD98" w14:textId="77777777" w:rsidR="001A4FEF" w:rsidRPr="00BD69A6" w:rsidRDefault="001A4FEF" w:rsidP="00BD69A6">
            <w:pPr>
              <w:ind w:left="143" w:right="139"/>
              <w:jc w:val="both"/>
              <w:rPr>
                <w:b/>
                <w:sz w:val="24"/>
                <w:szCs w:val="24"/>
              </w:rPr>
            </w:pPr>
            <w:r w:rsidRPr="00BD69A6">
              <w:rPr>
                <w:b/>
                <w:sz w:val="24"/>
                <w:szCs w:val="24"/>
              </w:rPr>
              <w:t xml:space="preserve">       ОК.5</w:t>
            </w:r>
          </w:p>
        </w:tc>
        <w:tc>
          <w:tcPr>
            <w:tcW w:w="2977" w:type="dxa"/>
            <w:vAlign w:val="center"/>
          </w:tcPr>
          <w:p w14:paraId="323E5CE9" w14:textId="77777777" w:rsidR="001A4FEF" w:rsidRPr="00BD69A6" w:rsidRDefault="001A4FEF" w:rsidP="00BD69A6">
            <w:pPr>
              <w:widowControl/>
              <w:shd w:val="clear" w:color="auto" w:fill="FFFFFF"/>
              <w:autoSpaceDE/>
              <w:autoSpaceDN/>
              <w:ind w:left="143" w:right="139"/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811" w:type="dxa"/>
            <w:vAlign w:val="center"/>
          </w:tcPr>
          <w:p w14:paraId="1D7F356F" w14:textId="77777777" w:rsidR="001A4FEF" w:rsidRPr="00BD69A6" w:rsidRDefault="00086215" w:rsidP="00BD69A6">
            <w:pPr>
              <w:widowControl/>
              <w:shd w:val="clear" w:color="auto" w:fill="FFFFFF"/>
              <w:autoSpaceDE/>
              <w:autoSpaceDN/>
              <w:ind w:left="143" w:right="139"/>
              <w:jc w:val="both"/>
              <w:rPr>
                <w:rFonts w:eastAsiaTheme="minorHAnsi"/>
                <w:sz w:val="24"/>
                <w:szCs w:val="24"/>
              </w:rPr>
            </w:pPr>
            <w:r w:rsidRPr="00BD69A6">
              <w:rPr>
                <w:rFonts w:eastAsiaTheme="minorHAnsi"/>
                <w:b/>
                <w:bCs/>
                <w:sz w:val="24"/>
                <w:szCs w:val="24"/>
              </w:rPr>
              <w:t xml:space="preserve">Умения: </w:t>
            </w:r>
            <w:r w:rsidRPr="00BD69A6">
              <w:rPr>
                <w:rFonts w:eastAsiaTheme="minorHAnsi"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  <w:p w14:paraId="3431A530" w14:textId="77777777" w:rsidR="00086215" w:rsidRPr="00BD69A6" w:rsidRDefault="00086215" w:rsidP="00BD69A6">
            <w:pPr>
              <w:widowControl/>
              <w:shd w:val="clear" w:color="auto" w:fill="FFFFFF"/>
              <w:autoSpaceDE/>
              <w:autoSpaceDN/>
              <w:ind w:left="143" w:right="139"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rFonts w:eastAsiaTheme="minorHAnsi"/>
                <w:b/>
                <w:bCs/>
                <w:sz w:val="24"/>
                <w:szCs w:val="24"/>
              </w:rPr>
              <w:t xml:space="preserve">Знания: </w:t>
            </w:r>
            <w:r w:rsidRPr="00BD69A6">
              <w:rPr>
                <w:rFonts w:eastAsiaTheme="minorHAnsi"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1A4FEF" w:rsidRPr="00BD69A6" w14:paraId="168EC020" w14:textId="77777777" w:rsidTr="00086215">
        <w:trPr>
          <w:trHeight w:val="1040"/>
        </w:trPr>
        <w:tc>
          <w:tcPr>
            <w:tcW w:w="1560" w:type="dxa"/>
            <w:vAlign w:val="center"/>
          </w:tcPr>
          <w:p w14:paraId="25DBB7D7" w14:textId="77777777" w:rsidR="001A4FEF" w:rsidRPr="00BD69A6" w:rsidRDefault="001A4FEF" w:rsidP="00BD69A6">
            <w:pPr>
              <w:ind w:left="143" w:right="139"/>
              <w:jc w:val="both"/>
              <w:rPr>
                <w:b/>
                <w:sz w:val="24"/>
                <w:szCs w:val="24"/>
              </w:rPr>
            </w:pPr>
            <w:r w:rsidRPr="00BD69A6">
              <w:rPr>
                <w:b/>
                <w:sz w:val="24"/>
                <w:szCs w:val="24"/>
              </w:rPr>
              <w:t xml:space="preserve">      ОК.6</w:t>
            </w:r>
          </w:p>
        </w:tc>
        <w:tc>
          <w:tcPr>
            <w:tcW w:w="2977" w:type="dxa"/>
            <w:vAlign w:val="center"/>
          </w:tcPr>
          <w:p w14:paraId="79287C9B" w14:textId="77777777" w:rsidR="001A4FEF" w:rsidRPr="00BD69A6" w:rsidRDefault="001A4FEF" w:rsidP="00BD69A6">
            <w:pPr>
              <w:pStyle w:val="a3"/>
              <w:ind w:left="143" w:right="139" w:firstLine="0"/>
            </w:pPr>
            <w:r w:rsidRPr="00BD69A6">
              <w:rPr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5811" w:type="dxa"/>
            <w:vAlign w:val="center"/>
          </w:tcPr>
          <w:p w14:paraId="21414DC8" w14:textId="77777777" w:rsidR="001A4FEF" w:rsidRPr="00BD69A6" w:rsidRDefault="001A4FEF" w:rsidP="00BD69A6">
            <w:pPr>
              <w:pStyle w:val="a3"/>
              <w:ind w:left="143" w:right="139" w:firstLine="0"/>
            </w:pPr>
            <w:r w:rsidRPr="00BD69A6">
              <w:rPr>
                <w:b/>
                <w:bCs/>
              </w:rPr>
              <w:t xml:space="preserve">Умения: </w:t>
            </w:r>
            <w:r w:rsidRPr="00BD69A6">
              <w:t xml:space="preserve">описывать значимость своей специальности; применять стандарты антикоррупционного поведения. </w:t>
            </w:r>
          </w:p>
          <w:p w14:paraId="6151B4B7" w14:textId="77777777" w:rsidR="001A4FEF" w:rsidRPr="00BD69A6" w:rsidRDefault="001A4FEF" w:rsidP="00BD69A6">
            <w:pPr>
              <w:pStyle w:val="a3"/>
              <w:ind w:left="143" w:right="139" w:firstLine="0"/>
              <w:rPr>
                <w:lang w:eastAsia="ru-RU"/>
              </w:rPr>
            </w:pPr>
            <w:r w:rsidRPr="00BD69A6">
              <w:rPr>
                <w:b/>
                <w:bCs/>
              </w:rPr>
              <w:t xml:space="preserve">Знания: </w:t>
            </w:r>
            <w:r w:rsidRPr="00BD69A6">
              <w:t>сущность гражданско-патриотической позиции, общечеловеческих ценностей; значимость профессиональной деятельности по специальности; стандарты антикоррупционного поведения и последствия его нарушения.</w:t>
            </w:r>
          </w:p>
        </w:tc>
      </w:tr>
      <w:tr w:rsidR="001A4FEF" w:rsidRPr="00BD69A6" w14:paraId="667DE8B1" w14:textId="77777777" w:rsidTr="00086215">
        <w:trPr>
          <w:trHeight w:val="631"/>
        </w:trPr>
        <w:tc>
          <w:tcPr>
            <w:tcW w:w="1560" w:type="dxa"/>
            <w:vAlign w:val="center"/>
          </w:tcPr>
          <w:p w14:paraId="7D6D57D3" w14:textId="77777777" w:rsidR="001A4FEF" w:rsidRPr="00BD69A6" w:rsidRDefault="001A4FEF" w:rsidP="00BD69A6">
            <w:pPr>
              <w:ind w:left="143" w:right="139"/>
              <w:jc w:val="both"/>
              <w:rPr>
                <w:b/>
                <w:sz w:val="24"/>
                <w:szCs w:val="24"/>
              </w:rPr>
            </w:pPr>
            <w:r w:rsidRPr="00BD69A6">
              <w:rPr>
                <w:b/>
                <w:sz w:val="24"/>
                <w:szCs w:val="24"/>
              </w:rPr>
              <w:t xml:space="preserve">      ОК.7</w:t>
            </w:r>
          </w:p>
        </w:tc>
        <w:tc>
          <w:tcPr>
            <w:tcW w:w="2977" w:type="dxa"/>
            <w:vAlign w:val="center"/>
          </w:tcPr>
          <w:p w14:paraId="66CF2F70" w14:textId="77777777" w:rsidR="001A4FEF" w:rsidRPr="00BD69A6" w:rsidRDefault="001A4FEF" w:rsidP="00BD69A6">
            <w:pPr>
              <w:widowControl/>
              <w:shd w:val="clear" w:color="auto" w:fill="FFFFFF"/>
              <w:autoSpaceDE/>
              <w:autoSpaceDN/>
              <w:ind w:left="143" w:right="139"/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811" w:type="dxa"/>
            <w:vAlign w:val="center"/>
          </w:tcPr>
          <w:p w14:paraId="355BCA35" w14:textId="77777777" w:rsidR="00086215" w:rsidRPr="00BD69A6" w:rsidRDefault="00086215" w:rsidP="00BD69A6">
            <w:pPr>
              <w:widowControl/>
              <w:adjustRightInd w:val="0"/>
              <w:ind w:left="143" w:right="139"/>
              <w:jc w:val="both"/>
              <w:rPr>
                <w:rFonts w:eastAsiaTheme="minorHAnsi"/>
                <w:sz w:val="24"/>
                <w:szCs w:val="24"/>
              </w:rPr>
            </w:pPr>
            <w:r w:rsidRPr="00BD69A6">
              <w:rPr>
                <w:rFonts w:eastAsiaTheme="minorHAnsi"/>
                <w:b/>
                <w:bCs/>
                <w:sz w:val="24"/>
                <w:szCs w:val="24"/>
              </w:rPr>
              <w:t xml:space="preserve">Умения: </w:t>
            </w:r>
            <w:r w:rsidRPr="00BD69A6">
              <w:rPr>
                <w:rFonts w:eastAsiaTheme="minorHAnsi"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  <w:p w14:paraId="1D692A06" w14:textId="77777777" w:rsidR="001A4FEF" w:rsidRPr="00BD69A6" w:rsidRDefault="00086215" w:rsidP="00BD69A6">
            <w:pPr>
              <w:widowControl/>
              <w:shd w:val="clear" w:color="auto" w:fill="FFFFFF"/>
              <w:autoSpaceDE/>
              <w:autoSpaceDN/>
              <w:ind w:left="143" w:right="139"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rFonts w:eastAsiaTheme="minorHAnsi"/>
                <w:b/>
                <w:bCs/>
                <w:sz w:val="24"/>
                <w:szCs w:val="24"/>
              </w:rPr>
              <w:t>Знания</w:t>
            </w:r>
            <w:r w:rsidRPr="00BD69A6">
              <w:rPr>
                <w:rFonts w:eastAsiaTheme="minorHAnsi"/>
                <w:sz w:val="24"/>
                <w:szCs w:val="24"/>
              </w:rPr>
              <w:t>: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</w:t>
            </w:r>
            <w:r w:rsidRPr="00BD69A6">
              <w:rPr>
                <w:sz w:val="24"/>
                <w:szCs w:val="24"/>
              </w:rPr>
              <w:t xml:space="preserve"> </w:t>
            </w:r>
            <w:r w:rsidRPr="00BD69A6">
              <w:rPr>
                <w:rFonts w:eastAsiaTheme="minorHAnsi"/>
                <w:sz w:val="24"/>
                <w:szCs w:val="24"/>
              </w:rPr>
              <w:t>обеспечения ресурсосбережения</w:t>
            </w:r>
          </w:p>
        </w:tc>
      </w:tr>
      <w:tr w:rsidR="001A4FEF" w:rsidRPr="00BD69A6" w14:paraId="56E12941" w14:textId="77777777" w:rsidTr="00086215">
        <w:trPr>
          <w:trHeight w:val="742"/>
        </w:trPr>
        <w:tc>
          <w:tcPr>
            <w:tcW w:w="1560" w:type="dxa"/>
            <w:vAlign w:val="center"/>
          </w:tcPr>
          <w:p w14:paraId="0754B734" w14:textId="77777777" w:rsidR="001A4FEF" w:rsidRPr="00BD69A6" w:rsidRDefault="001A4FEF" w:rsidP="00BD69A6">
            <w:pPr>
              <w:ind w:left="143" w:right="139"/>
              <w:jc w:val="both"/>
              <w:rPr>
                <w:b/>
                <w:sz w:val="24"/>
                <w:szCs w:val="24"/>
              </w:rPr>
            </w:pPr>
            <w:r w:rsidRPr="00BD69A6">
              <w:rPr>
                <w:b/>
                <w:sz w:val="24"/>
                <w:szCs w:val="24"/>
              </w:rPr>
              <w:t xml:space="preserve">          ОК. 8</w:t>
            </w:r>
          </w:p>
        </w:tc>
        <w:tc>
          <w:tcPr>
            <w:tcW w:w="2977" w:type="dxa"/>
            <w:vAlign w:val="center"/>
          </w:tcPr>
          <w:p w14:paraId="580504C1" w14:textId="77777777" w:rsidR="001A4FEF" w:rsidRPr="00BD69A6" w:rsidRDefault="001A4FEF" w:rsidP="00BD69A6">
            <w:pPr>
              <w:widowControl/>
              <w:shd w:val="clear" w:color="auto" w:fill="FFFFFF"/>
              <w:autoSpaceDE/>
              <w:autoSpaceDN/>
              <w:ind w:left="143" w:right="139"/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811" w:type="dxa"/>
            <w:vAlign w:val="center"/>
          </w:tcPr>
          <w:p w14:paraId="53944929" w14:textId="77777777" w:rsidR="001A4FEF" w:rsidRPr="00BD69A6" w:rsidRDefault="001A4FEF" w:rsidP="00BD69A6">
            <w:pPr>
              <w:widowControl/>
              <w:shd w:val="clear" w:color="auto" w:fill="FFFFFF"/>
              <w:autoSpaceDE/>
              <w:autoSpaceDN/>
              <w:ind w:left="143" w:right="139"/>
              <w:jc w:val="both"/>
              <w:rPr>
                <w:sz w:val="24"/>
                <w:szCs w:val="24"/>
              </w:rPr>
            </w:pPr>
            <w:r w:rsidRPr="00BD69A6">
              <w:rPr>
                <w:b/>
                <w:bCs/>
                <w:sz w:val="24"/>
                <w:szCs w:val="24"/>
              </w:rPr>
              <w:t xml:space="preserve">Умения: </w:t>
            </w:r>
            <w:r w:rsidRPr="00BD69A6">
              <w:rPr>
                <w:sz w:val="24"/>
                <w:szCs w:val="24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 </w:t>
            </w:r>
          </w:p>
          <w:p w14:paraId="7AC79D0E" w14:textId="77777777" w:rsidR="001A4FEF" w:rsidRPr="00BD69A6" w:rsidRDefault="001A4FEF" w:rsidP="00BD69A6">
            <w:pPr>
              <w:widowControl/>
              <w:shd w:val="clear" w:color="auto" w:fill="FFFFFF"/>
              <w:autoSpaceDE/>
              <w:autoSpaceDN/>
              <w:ind w:left="143" w:right="139"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b/>
                <w:bCs/>
                <w:sz w:val="24"/>
                <w:szCs w:val="24"/>
              </w:rPr>
              <w:t xml:space="preserve">Знания: </w:t>
            </w:r>
            <w:r w:rsidRPr="00BD69A6">
              <w:rPr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1A4FEF" w:rsidRPr="00BD69A6" w14:paraId="066959D1" w14:textId="77777777" w:rsidTr="00086215">
        <w:trPr>
          <w:trHeight w:val="77"/>
        </w:trPr>
        <w:tc>
          <w:tcPr>
            <w:tcW w:w="1560" w:type="dxa"/>
            <w:vAlign w:val="center"/>
          </w:tcPr>
          <w:p w14:paraId="16F89688" w14:textId="77777777" w:rsidR="001A4FEF" w:rsidRPr="00BD69A6" w:rsidRDefault="001A4FEF" w:rsidP="00BD69A6">
            <w:pPr>
              <w:ind w:left="143" w:right="139"/>
              <w:jc w:val="both"/>
              <w:rPr>
                <w:b/>
                <w:sz w:val="24"/>
                <w:szCs w:val="24"/>
              </w:rPr>
            </w:pPr>
            <w:r w:rsidRPr="00BD69A6">
              <w:rPr>
                <w:b/>
                <w:sz w:val="24"/>
                <w:szCs w:val="24"/>
              </w:rPr>
              <w:t xml:space="preserve">      ОК.9</w:t>
            </w:r>
          </w:p>
        </w:tc>
        <w:tc>
          <w:tcPr>
            <w:tcW w:w="2977" w:type="dxa"/>
            <w:vAlign w:val="center"/>
          </w:tcPr>
          <w:p w14:paraId="59B392CE" w14:textId="77777777" w:rsidR="001A4FEF" w:rsidRPr="00BD69A6" w:rsidRDefault="001A4FEF" w:rsidP="00BD69A6">
            <w:pPr>
              <w:widowControl/>
              <w:shd w:val="clear" w:color="auto" w:fill="FFFFFF"/>
              <w:autoSpaceDE/>
              <w:autoSpaceDN/>
              <w:ind w:left="143" w:right="139"/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811" w:type="dxa"/>
            <w:vAlign w:val="center"/>
          </w:tcPr>
          <w:p w14:paraId="5913D9E7" w14:textId="77777777" w:rsidR="001A4FEF" w:rsidRPr="00BD69A6" w:rsidRDefault="00086215" w:rsidP="00BD69A6">
            <w:pPr>
              <w:widowControl/>
              <w:shd w:val="clear" w:color="auto" w:fill="FFFFFF"/>
              <w:autoSpaceDE/>
              <w:autoSpaceDN/>
              <w:ind w:left="143" w:right="139"/>
              <w:jc w:val="both"/>
              <w:rPr>
                <w:rFonts w:eastAsiaTheme="minorHAnsi"/>
                <w:sz w:val="24"/>
                <w:szCs w:val="24"/>
              </w:rPr>
            </w:pPr>
            <w:r w:rsidRPr="00BD69A6">
              <w:rPr>
                <w:rFonts w:eastAsiaTheme="minorHAnsi"/>
                <w:b/>
                <w:bCs/>
                <w:sz w:val="24"/>
                <w:szCs w:val="24"/>
              </w:rPr>
              <w:t xml:space="preserve">Умения: </w:t>
            </w:r>
            <w:r w:rsidRPr="00BD69A6">
              <w:rPr>
                <w:rFonts w:eastAsiaTheme="minorHAnsi"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 w14:paraId="699B506D" w14:textId="77777777" w:rsidR="00086215" w:rsidRPr="00BD69A6" w:rsidRDefault="00086215" w:rsidP="00BD69A6">
            <w:pPr>
              <w:widowControl/>
              <w:shd w:val="clear" w:color="auto" w:fill="FFFFFF"/>
              <w:autoSpaceDE/>
              <w:autoSpaceDN/>
              <w:ind w:left="143" w:right="139"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rFonts w:eastAsiaTheme="minorHAnsi"/>
                <w:b/>
                <w:bCs/>
                <w:sz w:val="24"/>
                <w:szCs w:val="24"/>
              </w:rPr>
              <w:t xml:space="preserve">Знания: </w:t>
            </w:r>
            <w:r w:rsidRPr="00BD69A6">
              <w:rPr>
                <w:rFonts w:eastAsiaTheme="minorHAnsi"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1A4FEF" w:rsidRPr="00BD69A6" w14:paraId="321DEEC3" w14:textId="77777777" w:rsidTr="00086215">
        <w:trPr>
          <w:trHeight w:val="771"/>
        </w:trPr>
        <w:tc>
          <w:tcPr>
            <w:tcW w:w="1560" w:type="dxa"/>
            <w:vAlign w:val="center"/>
          </w:tcPr>
          <w:p w14:paraId="12A74FD7" w14:textId="77777777" w:rsidR="001A4FEF" w:rsidRPr="00BD69A6" w:rsidRDefault="001A4FEF" w:rsidP="00BD69A6">
            <w:pPr>
              <w:ind w:left="143" w:right="139"/>
              <w:jc w:val="both"/>
              <w:rPr>
                <w:b/>
                <w:sz w:val="24"/>
                <w:szCs w:val="24"/>
              </w:rPr>
            </w:pPr>
            <w:r w:rsidRPr="00BD69A6">
              <w:rPr>
                <w:b/>
                <w:sz w:val="24"/>
                <w:szCs w:val="24"/>
              </w:rPr>
              <w:t>ОК.10</w:t>
            </w:r>
          </w:p>
        </w:tc>
        <w:tc>
          <w:tcPr>
            <w:tcW w:w="2977" w:type="dxa"/>
            <w:vAlign w:val="center"/>
          </w:tcPr>
          <w:p w14:paraId="37AEA553" w14:textId="77777777" w:rsidR="001A4FEF" w:rsidRPr="00BD69A6" w:rsidRDefault="001A4FEF" w:rsidP="00BD69A6">
            <w:pPr>
              <w:widowControl/>
              <w:shd w:val="clear" w:color="auto" w:fill="FFFFFF"/>
              <w:autoSpaceDE/>
              <w:autoSpaceDN/>
              <w:ind w:left="143" w:right="139"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811" w:type="dxa"/>
            <w:vAlign w:val="center"/>
          </w:tcPr>
          <w:p w14:paraId="42094029" w14:textId="77777777" w:rsidR="001A4FEF" w:rsidRPr="00BD69A6" w:rsidRDefault="001A4FEF" w:rsidP="00BD69A6">
            <w:pPr>
              <w:widowControl/>
              <w:shd w:val="clear" w:color="auto" w:fill="FFFFFF"/>
              <w:autoSpaceDE/>
              <w:autoSpaceDN/>
              <w:ind w:left="143" w:right="139"/>
              <w:jc w:val="both"/>
              <w:rPr>
                <w:sz w:val="24"/>
                <w:szCs w:val="24"/>
              </w:rPr>
            </w:pPr>
            <w:r w:rsidRPr="00BD69A6">
              <w:rPr>
                <w:b/>
                <w:bCs/>
                <w:sz w:val="24"/>
                <w:szCs w:val="24"/>
              </w:rPr>
              <w:t xml:space="preserve">Умения: </w:t>
            </w:r>
            <w:r w:rsidRPr="00BD69A6">
              <w:rPr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 </w:t>
            </w:r>
          </w:p>
          <w:p w14:paraId="77EF4B05" w14:textId="77777777" w:rsidR="001A4FEF" w:rsidRPr="00BD69A6" w:rsidRDefault="00086215" w:rsidP="00BD69A6">
            <w:pPr>
              <w:widowControl/>
              <w:shd w:val="clear" w:color="auto" w:fill="FFFFFF"/>
              <w:autoSpaceDE/>
              <w:autoSpaceDN/>
              <w:ind w:left="143" w:right="139"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b/>
                <w:bCs/>
                <w:sz w:val="24"/>
                <w:szCs w:val="24"/>
              </w:rPr>
              <w:t xml:space="preserve">Знания: </w:t>
            </w:r>
            <w:r w:rsidRPr="00BD69A6">
              <w:rPr>
                <w:sz w:val="24"/>
                <w:szCs w:val="24"/>
              </w:rPr>
              <w:t xml:space="preserve"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</w:t>
            </w:r>
            <w:r w:rsidRPr="00BD69A6">
              <w:rPr>
                <w:rFonts w:eastAsiaTheme="minorHAnsi"/>
                <w:sz w:val="24"/>
                <w:szCs w:val="24"/>
              </w:rPr>
              <w:t>чтения текстов профессиональной направленности</w:t>
            </w:r>
          </w:p>
        </w:tc>
      </w:tr>
      <w:tr w:rsidR="00BC6910" w:rsidRPr="00BD69A6" w14:paraId="25C3A408" w14:textId="77777777" w:rsidTr="00086215">
        <w:trPr>
          <w:trHeight w:val="771"/>
        </w:trPr>
        <w:tc>
          <w:tcPr>
            <w:tcW w:w="1560" w:type="dxa"/>
            <w:vAlign w:val="center"/>
          </w:tcPr>
          <w:p w14:paraId="415D70B4" w14:textId="77777777" w:rsidR="00BC6910" w:rsidRPr="00BD69A6" w:rsidRDefault="00BC6910" w:rsidP="00BD69A6">
            <w:pPr>
              <w:ind w:left="143" w:right="139"/>
              <w:jc w:val="both"/>
              <w:rPr>
                <w:b/>
                <w:sz w:val="24"/>
                <w:szCs w:val="24"/>
              </w:rPr>
            </w:pPr>
            <w:r w:rsidRPr="00BD69A6">
              <w:rPr>
                <w:b/>
                <w:sz w:val="24"/>
                <w:szCs w:val="24"/>
              </w:rPr>
              <w:t>ОК.11</w:t>
            </w:r>
          </w:p>
        </w:tc>
        <w:tc>
          <w:tcPr>
            <w:tcW w:w="2977" w:type="dxa"/>
            <w:vAlign w:val="center"/>
          </w:tcPr>
          <w:p w14:paraId="38B97645" w14:textId="77777777" w:rsidR="00BC6910" w:rsidRPr="00BD69A6" w:rsidRDefault="00BC6910" w:rsidP="00BD69A6">
            <w:pPr>
              <w:widowControl/>
              <w:shd w:val="clear" w:color="auto" w:fill="FFFFFF"/>
              <w:autoSpaceDE/>
              <w:autoSpaceDN/>
              <w:ind w:left="143" w:right="139"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5811" w:type="dxa"/>
            <w:vAlign w:val="center"/>
          </w:tcPr>
          <w:p w14:paraId="3DFAF67B" w14:textId="77777777" w:rsidR="00BC6910" w:rsidRPr="00BD69A6" w:rsidRDefault="00BC6910" w:rsidP="00BD69A6">
            <w:pPr>
              <w:pStyle w:val="Default"/>
              <w:ind w:left="143" w:right="139"/>
              <w:jc w:val="both"/>
              <w:rPr>
                <w:color w:val="auto"/>
              </w:rPr>
            </w:pPr>
            <w:r w:rsidRPr="00BD69A6">
              <w:rPr>
                <w:b/>
                <w:bCs/>
                <w:color w:val="auto"/>
              </w:rPr>
              <w:t xml:space="preserve">Умения: </w:t>
            </w:r>
            <w:r w:rsidRPr="00BD69A6">
              <w:rPr>
                <w:color w:val="auto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</w:t>
            </w:r>
          </w:p>
          <w:p w14:paraId="5FCE961D" w14:textId="77777777" w:rsidR="00BC6910" w:rsidRPr="00BD69A6" w:rsidRDefault="00BC6910" w:rsidP="00BD69A6">
            <w:pPr>
              <w:widowControl/>
              <w:shd w:val="clear" w:color="auto" w:fill="FFFFFF"/>
              <w:autoSpaceDE/>
              <w:autoSpaceDN/>
              <w:ind w:left="143" w:right="139"/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 xml:space="preserve">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 </w:t>
            </w:r>
          </w:p>
          <w:p w14:paraId="1361B0AD" w14:textId="77777777" w:rsidR="00BC6910" w:rsidRPr="00BD69A6" w:rsidRDefault="00BC6910" w:rsidP="00BD69A6">
            <w:pPr>
              <w:widowControl/>
              <w:shd w:val="clear" w:color="auto" w:fill="FFFFFF"/>
              <w:autoSpaceDE/>
              <w:autoSpaceDN/>
              <w:ind w:left="143" w:right="139"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b/>
                <w:bCs/>
                <w:sz w:val="24"/>
                <w:szCs w:val="24"/>
              </w:rPr>
              <w:t xml:space="preserve">Знание: </w:t>
            </w:r>
            <w:r w:rsidRPr="00BD69A6">
              <w:rPr>
                <w:sz w:val="24"/>
                <w:szCs w:val="24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</w:tbl>
    <w:p w14:paraId="5D788FCF" w14:textId="77777777" w:rsidR="00FC738F" w:rsidRPr="00BD69A6" w:rsidRDefault="00FC738F" w:rsidP="00BD69A6">
      <w:pPr>
        <w:pStyle w:val="a3"/>
        <w:ind w:firstLine="720"/>
      </w:pPr>
    </w:p>
    <w:p w14:paraId="7531EE49" w14:textId="77777777" w:rsidR="00B717CC" w:rsidRPr="00BD69A6" w:rsidRDefault="00DD1FF2" w:rsidP="00BD69A6">
      <w:pPr>
        <w:pStyle w:val="a3"/>
        <w:ind w:firstLine="720"/>
        <w:rPr>
          <w:b/>
          <w:bCs/>
        </w:rPr>
      </w:pPr>
      <w:r w:rsidRPr="00BD69A6">
        <w:rPr>
          <w:b/>
          <w:bCs/>
        </w:rPr>
        <w:t xml:space="preserve">3.2. </w:t>
      </w:r>
      <w:r w:rsidR="00B717CC" w:rsidRPr="00BD69A6">
        <w:rPr>
          <w:b/>
          <w:bCs/>
        </w:rPr>
        <w:tab/>
        <w:t>Виды деятельности и профессиональные компетенции</w:t>
      </w:r>
    </w:p>
    <w:p w14:paraId="178F4A8D" w14:textId="77777777" w:rsidR="00B717CC" w:rsidRPr="00BD69A6" w:rsidRDefault="00B717CC" w:rsidP="00BD69A6">
      <w:pPr>
        <w:pStyle w:val="a3"/>
        <w:ind w:firstLine="720"/>
      </w:pPr>
      <w:r w:rsidRPr="00BD69A6">
        <w:t>Техник должен обладать профессиональными компетенциями, соответствующими основным видам профессиональной деятельности:</w:t>
      </w:r>
    </w:p>
    <w:tbl>
      <w:tblPr>
        <w:tblStyle w:val="TableNormal1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3"/>
        <w:gridCol w:w="7482"/>
      </w:tblGrid>
      <w:tr w:rsidR="00F307DE" w:rsidRPr="00BD69A6" w14:paraId="544A3079" w14:textId="77777777" w:rsidTr="002B48C9">
        <w:trPr>
          <w:trHeight w:val="550"/>
        </w:trPr>
        <w:tc>
          <w:tcPr>
            <w:tcW w:w="2583" w:type="dxa"/>
            <w:vAlign w:val="center"/>
          </w:tcPr>
          <w:p w14:paraId="6F2BC994" w14:textId="77777777" w:rsidR="00F307DE" w:rsidRPr="00BD69A6" w:rsidRDefault="00F307DE" w:rsidP="00BD69A6">
            <w:pPr>
              <w:ind w:left="25"/>
              <w:jc w:val="both"/>
              <w:rPr>
                <w:b/>
                <w:sz w:val="24"/>
                <w:szCs w:val="24"/>
              </w:rPr>
            </w:pPr>
            <w:r w:rsidRPr="00BD69A6">
              <w:rPr>
                <w:b/>
                <w:sz w:val="24"/>
                <w:szCs w:val="24"/>
              </w:rPr>
              <w:t>Основные виды</w:t>
            </w:r>
            <w:r w:rsidR="00EE78AF" w:rsidRPr="00BD69A6">
              <w:rPr>
                <w:b/>
                <w:sz w:val="24"/>
                <w:szCs w:val="24"/>
              </w:rPr>
              <w:t xml:space="preserve"> </w:t>
            </w:r>
          </w:p>
          <w:p w14:paraId="7DE1221B" w14:textId="77777777" w:rsidR="00F307DE" w:rsidRPr="00BD69A6" w:rsidRDefault="00F307DE" w:rsidP="00BD69A6">
            <w:pPr>
              <w:ind w:left="25"/>
              <w:jc w:val="both"/>
              <w:rPr>
                <w:b/>
                <w:sz w:val="24"/>
                <w:szCs w:val="24"/>
              </w:rPr>
            </w:pPr>
            <w:r w:rsidRPr="00BD69A6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7482" w:type="dxa"/>
            <w:vAlign w:val="center"/>
          </w:tcPr>
          <w:p w14:paraId="40E66304" w14:textId="77777777" w:rsidR="00F307DE" w:rsidRPr="00BD69A6" w:rsidRDefault="00F307DE" w:rsidP="00BD69A6">
            <w:pPr>
              <w:ind w:left="25"/>
              <w:jc w:val="both"/>
              <w:rPr>
                <w:b/>
                <w:sz w:val="24"/>
                <w:szCs w:val="24"/>
              </w:rPr>
            </w:pPr>
            <w:r w:rsidRPr="00BD69A6">
              <w:rPr>
                <w:b/>
                <w:sz w:val="24"/>
                <w:szCs w:val="24"/>
              </w:rPr>
              <w:t>Код и формулировка</w:t>
            </w:r>
          </w:p>
          <w:p w14:paraId="61715802" w14:textId="77777777" w:rsidR="00F307DE" w:rsidRPr="00BD69A6" w:rsidRDefault="00F307DE" w:rsidP="00BD69A6">
            <w:pPr>
              <w:ind w:left="25"/>
              <w:jc w:val="both"/>
              <w:rPr>
                <w:b/>
                <w:sz w:val="24"/>
                <w:szCs w:val="24"/>
              </w:rPr>
            </w:pPr>
            <w:r w:rsidRPr="00BD69A6">
              <w:rPr>
                <w:b/>
                <w:sz w:val="24"/>
                <w:szCs w:val="24"/>
              </w:rPr>
              <w:t>компетенции</w:t>
            </w:r>
          </w:p>
        </w:tc>
      </w:tr>
      <w:tr w:rsidR="00D20D02" w:rsidRPr="00BD69A6" w14:paraId="25ECAB45" w14:textId="77777777" w:rsidTr="002B48C9">
        <w:trPr>
          <w:trHeight w:val="1242"/>
        </w:trPr>
        <w:tc>
          <w:tcPr>
            <w:tcW w:w="2583" w:type="dxa"/>
            <w:vAlign w:val="center"/>
          </w:tcPr>
          <w:p w14:paraId="3D327370" w14:textId="77777777" w:rsidR="00D20D02" w:rsidRPr="00BD69A6" w:rsidRDefault="00D20D02" w:rsidP="00BD69A6">
            <w:pPr>
              <w:pStyle w:val="a3"/>
              <w:ind w:left="25" w:firstLine="0"/>
            </w:pPr>
            <w:r w:rsidRPr="00BD69A6">
              <w:rPr>
                <w:lang w:eastAsia="ru-RU"/>
              </w:rPr>
              <w:t>ВД1 Организация электроснабжения электрооборудования по отраслям</w:t>
            </w:r>
          </w:p>
        </w:tc>
        <w:tc>
          <w:tcPr>
            <w:tcW w:w="7482" w:type="dxa"/>
          </w:tcPr>
          <w:p w14:paraId="53837597" w14:textId="77777777" w:rsidR="00D20D02" w:rsidRPr="00BD69A6" w:rsidRDefault="00D20D02" w:rsidP="00BD69A6">
            <w:pPr>
              <w:widowControl/>
              <w:shd w:val="clear" w:color="auto" w:fill="FFFFFF"/>
              <w:autoSpaceDE/>
              <w:autoSpaceDN/>
              <w:ind w:left="25"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ПК 1.1. Выполнять основные виды работ по проектированию электроснабжения электротехнического и электротехнологического оборудования;</w:t>
            </w:r>
          </w:p>
          <w:p w14:paraId="7542FCE4" w14:textId="77777777" w:rsidR="00D20D02" w:rsidRPr="00BD69A6" w:rsidRDefault="00D20D02" w:rsidP="00BD69A6">
            <w:pPr>
              <w:widowControl/>
              <w:shd w:val="clear" w:color="auto" w:fill="FFFFFF"/>
              <w:autoSpaceDE/>
              <w:autoSpaceDN/>
              <w:ind w:left="25"/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  <w:lang w:eastAsia="ru-RU"/>
              </w:rPr>
              <w:t>ПК 1.2. Читать и составлять электрические схемы электроснабжения электротехнического и электротехнологического оборудования.</w:t>
            </w:r>
          </w:p>
        </w:tc>
      </w:tr>
      <w:tr w:rsidR="00F307DE" w:rsidRPr="00BD69A6" w14:paraId="260C1B72" w14:textId="77777777" w:rsidTr="002B48C9">
        <w:trPr>
          <w:trHeight w:val="550"/>
        </w:trPr>
        <w:tc>
          <w:tcPr>
            <w:tcW w:w="2583" w:type="dxa"/>
            <w:vAlign w:val="center"/>
          </w:tcPr>
          <w:p w14:paraId="03733409" w14:textId="77777777" w:rsidR="00F307DE" w:rsidRPr="00BD69A6" w:rsidRDefault="00F307DE" w:rsidP="00BD69A6">
            <w:pPr>
              <w:pStyle w:val="a3"/>
              <w:ind w:left="25" w:firstLine="0"/>
            </w:pPr>
            <w:r w:rsidRPr="00BD69A6">
              <w:t>ВД</w:t>
            </w:r>
            <w:r w:rsidR="00D20D02" w:rsidRPr="00BD69A6">
              <w:t xml:space="preserve">2 </w:t>
            </w:r>
            <w:r w:rsidRPr="00BD69A6">
              <w:t>Техническое обслуживание оборудования электрических подстанций и сетей</w:t>
            </w:r>
          </w:p>
          <w:p w14:paraId="759FF90F" w14:textId="77777777" w:rsidR="00F307DE" w:rsidRPr="00BD69A6" w:rsidRDefault="00F307DE" w:rsidP="00BD69A6">
            <w:pPr>
              <w:ind w:left="2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482" w:type="dxa"/>
          </w:tcPr>
          <w:p w14:paraId="1522B2B5" w14:textId="77777777" w:rsidR="00F307DE" w:rsidRPr="00BD69A6" w:rsidRDefault="00F307DE" w:rsidP="00BD69A6">
            <w:pPr>
              <w:pStyle w:val="a3"/>
              <w:ind w:left="25" w:firstLine="0"/>
            </w:pPr>
            <w:r w:rsidRPr="00BD69A6">
              <w:t xml:space="preserve">ПК </w:t>
            </w:r>
            <w:r w:rsidR="00D20D02" w:rsidRPr="00BD69A6">
              <w:t>2</w:t>
            </w:r>
            <w:r w:rsidRPr="00BD69A6">
              <w:t>.1. Читать и составлять электрические схемы электрических подстанций и сетей.</w:t>
            </w:r>
          </w:p>
          <w:p w14:paraId="6F2E7FC6" w14:textId="77777777" w:rsidR="00F307DE" w:rsidRPr="00BD69A6" w:rsidRDefault="00F307DE" w:rsidP="00BD69A6">
            <w:pPr>
              <w:pStyle w:val="a3"/>
              <w:ind w:left="25" w:firstLine="0"/>
            </w:pPr>
            <w:r w:rsidRPr="00BD69A6">
              <w:t>ПК</w:t>
            </w:r>
            <w:r w:rsidR="00D20D02" w:rsidRPr="00BD69A6">
              <w:t xml:space="preserve"> 2.</w:t>
            </w:r>
            <w:r w:rsidRPr="00BD69A6">
              <w:t>2.</w:t>
            </w:r>
            <w:r w:rsidR="00086215" w:rsidRPr="00BD69A6">
              <w:t xml:space="preserve"> </w:t>
            </w:r>
            <w:r w:rsidRPr="00BD69A6">
              <w:t>Выполнять основные виды работ по обслуживанию трансформаторов и преобразователей электрической энергии.</w:t>
            </w:r>
          </w:p>
          <w:p w14:paraId="65E8CDB5" w14:textId="77777777" w:rsidR="00F307DE" w:rsidRPr="00BD69A6" w:rsidRDefault="00F307DE" w:rsidP="00BD69A6">
            <w:pPr>
              <w:pStyle w:val="a3"/>
              <w:ind w:left="25" w:firstLine="0"/>
            </w:pPr>
            <w:r w:rsidRPr="00BD69A6">
              <w:t>ПК</w:t>
            </w:r>
            <w:r w:rsidR="00D20D02" w:rsidRPr="00BD69A6">
              <w:t xml:space="preserve"> 2</w:t>
            </w:r>
            <w:r w:rsidRPr="00BD69A6">
              <w:t>.3.</w:t>
            </w:r>
            <w:r w:rsidR="00086215" w:rsidRPr="00BD69A6">
              <w:t xml:space="preserve"> </w:t>
            </w:r>
            <w:r w:rsidRPr="00BD69A6">
      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.</w:t>
            </w:r>
          </w:p>
          <w:p w14:paraId="2F287F7B" w14:textId="77777777" w:rsidR="00F307DE" w:rsidRPr="00BD69A6" w:rsidRDefault="00F307DE" w:rsidP="00BD69A6">
            <w:pPr>
              <w:pStyle w:val="a3"/>
              <w:ind w:left="25" w:firstLine="0"/>
            </w:pPr>
            <w:r w:rsidRPr="00BD69A6">
              <w:t>ПК</w:t>
            </w:r>
            <w:r w:rsidR="00343DEB" w:rsidRPr="00BD69A6">
              <w:t xml:space="preserve"> </w:t>
            </w:r>
            <w:r w:rsidR="00D20D02" w:rsidRPr="00BD69A6">
              <w:t>2</w:t>
            </w:r>
            <w:r w:rsidRPr="00BD69A6">
              <w:t>.4.</w:t>
            </w:r>
            <w:r w:rsidR="00086215" w:rsidRPr="00BD69A6">
              <w:t xml:space="preserve"> </w:t>
            </w:r>
            <w:r w:rsidRPr="00BD69A6">
              <w:t>Выполнять основные виды работ по обслуживанию воздушных и кабельных линий электроснабжения.</w:t>
            </w:r>
          </w:p>
          <w:p w14:paraId="3FAF6CA6" w14:textId="77777777" w:rsidR="00F307DE" w:rsidRPr="00BD69A6" w:rsidRDefault="00F307DE" w:rsidP="00BD69A6">
            <w:pPr>
              <w:pStyle w:val="a3"/>
              <w:ind w:left="25" w:firstLine="0"/>
            </w:pPr>
            <w:r w:rsidRPr="00BD69A6">
              <w:t>ПК</w:t>
            </w:r>
            <w:r w:rsidR="00343DEB" w:rsidRPr="00BD69A6">
              <w:t xml:space="preserve"> 2</w:t>
            </w:r>
            <w:r w:rsidRPr="00BD69A6">
              <w:t>.5. Разрабатывать и оформлять технологическую и отчетную документацию.</w:t>
            </w:r>
          </w:p>
          <w:p w14:paraId="47E7E369" w14:textId="77777777" w:rsidR="00F307DE" w:rsidRPr="00BD69A6" w:rsidRDefault="00F307DE" w:rsidP="00BD69A6">
            <w:pPr>
              <w:ind w:left="25"/>
              <w:jc w:val="both"/>
              <w:rPr>
                <w:b/>
                <w:sz w:val="24"/>
                <w:szCs w:val="24"/>
              </w:rPr>
            </w:pPr>
          </w:p>
        </w:tc>
      </w:tr>
      <w:tr w:rsidR="00F307DE" w:rsidRPr="00BD69A6" w14:paraId="6C38CDE3" w14:textId="77777777" w:rsidTr="002B48C9">
        <w:trPr>
          <w:trHeight w:val="550"/>
        </w:trPr>
        <w:tc>
          <w:tcPr>
            <w:tcW w:w="2583" w:type="dxa"/>
            <w:vAlign w:val="center"/>
          </w:tcPr>
          <w:p w14:paraId="3985B842" w14:textId="77777777" w:rsidR="00F307DE" w:rsidRPr="00BD69A6" w:rsidRDefault="00F307DE" w:rsidP="00BD69A6">
            <w:pPr>
              <w:ind w:left="25"/>
              <w:jc w:val="both"/>
              <w:rPr>
                <w:b/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 xml:space="preserve">ВД </w:t>
            </w:r>
            <w:r w:rsidR="00343DEB" w:rsidRPr="00BD69A6">
              <w:rPr>
                <w:sz w:val="24"/>
                <w:szCs w:val="24"/>
              </w:rPr>
              <w:t>3</w:t>
            </w:r>
            <w:r w:rsidRPr="00BD69A6">
              <w:rPr>
                <w:sz w:val="24"/>
                <w:szCs w:val="24"/>
              </w:rPr>
              <w:t xml:space="preserve"> Организация работ по ремонту оборудования электрических подстанций и сетей</w:t>
            </w:r>
          </w:p>
        </w:tc>
        <w:tc>
          <w:tcPr>
            <w:tcW w:w="7482" w:type="dxa"/>
          </w:tcPr>
          <w:p w14:paraId="59FA9FA1" w14:textId="77777777" w:rsidR="00F307DE" w:rsidRPr="00BD69A6" w:rsidRDefault="00F307DE" w:rsidP="00BD69A6">
            <w:pPr>
              <w:pStyle w:val="a3"/>
              <w:ind w:left="25" w:firstLine="0"/>
            </w:pPr>
            <w:r w:rsidRPr="00BD69A6">
              <w:t>ПК</w:t>
            </w:r>
            <w:r w:rsidR="00343DEB" w:rsidRPr="00BD69A6">
              <w:t>3</w:t>
            </w:r>
            <w:r w:rsidRPr="00BD69A6">
              <w:t>.1.</w:t>
            </w:r>
            <w:r w:rsidR="00086215" w:rsidRPr="00BD69A6">
              <w:t xml:space="preserve"> </w:t>
            </w:r>
            <w:r w:rsidRPr="00BD69A6">
              <w:t xml:space="preserve">Планировать и организовывать работу по ремонту оборудования. </w:t>
            </w:r>
          </w:p>
          <w:p w14:paraId="7ECAD3A7" w14:textId="77777777" w:rsidR="00F307DE" w:rsidRPr="00BD69A6" w:rsidRDefault="00F307DE" w:rsidP="00BD69A6">
            <w:pPr>
              <w:pStyle w:val="a3"/>
              <w:ind w:left="25" w:firstLine="0"/>
            </w:pPr>
            <w:r w:rsidRPr="00BD69A6">
              <w:t>ПК</w:t>
            </w:r>
            <w:r w:rsidR="00343DEB" w:rsidRPr="00BD69A6">
              <w:t>3</w:t>
            </w:r>
            <w:r w:rsidRPr="00BD69A6">
              <w:t>.2.</w:t>
            </w:r>
            <w:r w:rsidR="00086215" w:rsidRPr="00BD69A6">
              <w:t xml:space="preserve"> </w:t>
            </w:r>
            <w:r w:rsidRPr="00BD69A6">
              <w:t>Находить и устранять повреждения оборудования.</w:t>
            </w:r>
          </w:p>
          <w:p w14:paraId="4626AAA6" w14:textId="77777777" w:rsidR="00F307DE" w:rsidRPr="00BD69A6" w:rsidRDefault="00F307DE" w:rsidP="00BD69A6">
            <w:pPr>
              <w:pStyle w:val="a3"/>
              <w:ind w:left="25" w:firstLine="0"/>
            </w:pPr>
            <w:r w:rsidRPr="00BD69A6">
              <w:t xml:space="preserve">ПК </w:t>
            </w:r>
            <w:r w:rsidR="00343DEB" w:rsidRPr="00BD69A6">
              <w:t>3</w:t>
            </w:r>
            <w:r w:rsidRPr="00BD69A6">
              <w:t>.3. Выполнять работы по ремонту устройств электроснабжения.</w:t>
            </w:r>
          </w:p>
          <w:p w14:paraId="546D7B3E" w14:textId="77777777" w:rsidR="00F307DE" w:rsidRPr="00BD69A6" w:rsidRDefault="00F307DE" w:rsidP="00BD69A6">
            <w:pPr>
              <w:pStyle w:val="a3"/>
              <w:ind w:left="25" w:firstLine="0"/>
            </w:pPr>
            <w:r w:rsidRPr="00BD69A6">
              <w:t>ПК</w:t>
            </w:r>
            <w:r w:rsidR="00343DEB" w:rsidRPr="00BD69A6">
              <w:t>3</w:t>
            </w:r>
            <w:r w:rsidRPr="00BD69A6">
              <w:t>.4.</w:t>
            </w:r>
            <w:r w:rsidR="00086215" w:rsidRPr="00BD69A6">
              <w:t xml:space="preserve"> </w:t>
            </w:r>
            <w:r w:rsidRPr="00BD69A6">
              <w:t>Оценивать</w:t>
            </w:r>
            <w:r w:rsidRPr="00BD69A6">
              <w:tab/>
              <w:t>затраты на</w:t>
            </w:r>
            <w:r w:rsidRPr="00BD69A6">
              <w:tab/>
              <w:t>выполнение</w:t>
            </w:r>
            <w:r w:rsidRPr="00BD69A6">
              <w:tab/>
              <w:t>работ по ремонту</w:t>
            </w:r>
            <w:r w:rsidR="00086215" w:rsidRPr="00BD69A6">
              <w:t xml:space="preserve"> </w:t>
            </w:r>
            <w:r w:rsidRPr="00BD69A6">
              <w:t>устройств электроснабжения.</w:t>
            </w:r>
          </w:p>
          <w:p w14:paraId="071DEAAB" w14:textId="77777777" w:rsidR="00F307DE" w:rsidRPr="00BD69A6" w:rsidRDefault="00F307DE" w:rsidP="00BD69A6">
            <w:pPr>
              <w:pStyle w:val="a3"/>
              <w:ind w:left="25" w:firstLine="0"/>
            </w:pPr>
            <w:r w:rsidRPr="00BD69A6">
              <w:t>ПК</w:t>
            </w:r>
            <w:r w:rsidRPr="00BD69A6">
              <w:tab/>
            </w:r>
            <w:r w:rsidR="00343DEB" w:rsidRPr="00BD69A6">
              <w:t>3</w:t>
            </w:r>
            <w:r w:rsidRPr="00BD69A6">
              <w:t>.5.</w:t>
            </w:r>
            <w:r w:rsidR="00086215" w:rsidRPr="00BD69A6">
              <w:t xml:space="preserve"> </w:t>
            </w:r>
            <w:r w:rsidRPr="00BD69A6">
              <w:t>Выполнять проверку и анализ состояния устройств и приборов, используемых при ремонте и наладке оборудования.</w:t>
            </w:r>
          </w:p>
          <w:p w14:paraId="21C0603D" w14:textId="77777777" w:rsidR="00F307DE" w:rsidRPr="00BD69A6" w:rsidRDefault="00F307DE" w:rsidP="00BD69A6">
            <w:pPr>
              <w:pStyle w:val="a3"/>
              <w:ind w:left="25" w:firstLine="0"/>
            </w:pPr>
            <w:r w:rsidRPr="00BD69A6">
              <w:t>ПК</w:t>
            </w:r>
            <w:r w:rsidR="00343DEB" w:rsidRPr="00BD69A6">
              <w:t>3</w:t>
            </w:r>
            <w:r w:rsidRPr="00BD69A6">
              <w:t>.6.</w:t>
            </w:r>
            <w:r w:rsidR="00086215" w:rsidRPr="00BD69A6">
              <w:t xml:space="preserve"> </w:t>
            </w:r>
            <w:r w:rsidRPr="00BD69A6">
              <w:t>Производить настройку и регулировку устройств и приборов для ремонта оборудования электрических установок и сетей.</w:t>
            </w:r>
          </w:p>
        </w:tc>
      </w:tr>
      <w:tr w:rsidR="00F307DE" w:rsidRPr="00BD69A6" w14:paraId="6A739A52" w14:textId="77777777" w:rsidTr="002B48C9">
        <w:trPr>
          <w:trHeight w:val="550"/>
        </w:trPr>
        <w:tc>
          <w:tcPr>
            <w:tcW w:w="2583" w:type="dxa"/>
            <w:vAlign w:val="center"/>
          </w:tcPr>
          <w:p w14:paraId="5A3F737A" w14:textId="77777777" w:rsidR="00F307DE" w:rsidRPr="00BD69A6" w:rsidRDefault="00F307DE" w:rsidP="00BD69A6">
            <w:pPr>
              <w:pStyle w:val="a3"/>
              <w:ind w:left="25" w:firstLine="0"/>
            </w:pPr>
            <w:r w:rsidRPr="00BD69A6">
              <w:t xml:space="preserve">ВД </w:t>
            </w:r>
            <w:r w:rsidRPr="00BD69A6">
              <w:tab/>
            </w:r>
            <w:r w:rsidR="00343DEB" w:rsidRPr="00BD69A6">
              <w:t xml:space="preserve">4 </w:t>
            </w:r>
            <w:r w:rsidRPr="00BD69A6">
              <w:t>Обеспечение безопасности работ</w:t>
            </w:r>
            <w:r w:rsidRPr="00BD69A6">
              <w:tab/>
              <w:t>при эксплуатации и ремонте оборудования электрических подстанций и сетей</w:t>
            </w:r>
          </w:p>
        </w:tc>
        <w:tc>
          <w:tcPr>
            <w:tcW w:w="7482" w:type="dxa"/>
          </w:tcPr>
          <w:p w14:paraId="4F3DEC75" w14:textId="77777777" w:rsidR="00F307DE" w:rsidRPr="00BD69A6" w:rsidRDefault="00F307DE" w:rsidP="00BD69A6">
            <w:pPr>
              <w:pStyle w:val="a3"/>
              <w:ind w:left="25" w:firstLine="0"/>
            </w:pPr>
            <w:r w:rsidRPr="00BD69A6">
              <w:t>ПК</w:t>
            </w:r>
            <w:r w:rsidR="00343DEB" w:rsidRPr="00BD69A6">
              <w:t>4</w:t>
            </w:r>
            <w:r w:rsidRPr="00BD69A6">
              <w:t>.1.</w:t>
            </w:r>
            <w:r w:rsidR="002B48C9" w:rsidRPr="00BD69A6">
              <w:t xml:space="preserve"> </w:t>
            </w:r>
            <w:r w:rsidRPr="00BD69A6">
              <w:t>Обеспечивать безопасное производство плановых и аварийных работ в электрических установках и сетях.</w:t>
            </w:r>
          </w:p>
          <w:p w14:paraId="15A515E1" w14:textId="77777777" w:rsidR="00F307DE" w:rsidRPr="00BD69A6" w:rsidRDefault="00F307DE" w:rsidP="00BD69A6">
            <w:pPr>
              <w:pStyle w:val="a3"/>
              <w:ind w:left="25" w:firstLine="0"/>
            </w:pPr>
            <w:r w:rsidRPr="00BD69A6">
              <w:t>ПК</w:t>
            </w:r>
            <w:r w:rsidR="00343DEB" w:rsidRPr="00BD69A6">
              <w:t>4</w:t>
            </w:r>
            <w:r w:rsidRPr="00BD69A6">
              <w:t>.2.</w:t>
            </w:r>
            <w:r w:rsidR="002B48C9" w:rsidRPr="00BD69A6">
              <w:t xml:space="preserve"> </w:t>
            </w:r>
            <w:r w:rsidRPr="00BD69A6">
              <w:t>Оформлять документацию по охране труда и электробезопасности при эксплуатации и ремонте электрических установок и сетей.</w:t>
            </w:r>
          </w:p>
          <w:p w14:paraId="79451640" w14:textId="77777777" w:rsidR="00F307DE" w:rsidRPr="00BD69A6" w:rsidRDefault="00F307DE" w:rsidP="00BD69A6">
            <w:pPr>
              <w:ind w:left="25"/>
              <w:jc w:val="both"/>
              <w:rPr>
                <w:b/>
                <w:sz w:val="24"/>
                <w:szCs w:val="24"/>
              </w:rPr>
            </w:pPr>
          </w:p>
        </w:tc>
      </w:tr>
      <w:tr w:rsidR="00F307DE" w:rsidRPr="00BD69A6" w14:paraId="2C2E2432" w14:textId="77777777" w:rsidTr="002B48C9">
        <w:trPr>
          <w:trHeight w:val="70"/>
        </w:trPr>
        <w:tc>
          <w:tcPr>
            <w:tcW w:w="2583" w:type="dxa"/>
            <w:vAlign w:val="center"/>
          </w:tcPr>
          <w:p w14:paraId="6FF42C67" w14:textId="77777777" w:rsidR="00F307DE" w:rsidRPr="00BD69A6" w:rsidRDefault="00F307DE" w:rsidP="00BD69A6">
            <w:pPr>
              <w:pStyle w:val="a3"/>
              <w:ind w:left="25" w:firstLine="0"/>
              <w:rPr>
                <w:b/>
              </w:rPr>
            </w:pPr>
            <w:r w:rsidRPr="00BD69A6">
              <w:t xml:space="preserve">ВД </w:t>
            </w:r>
            <w:r w:rsidR="00740E50" w:rsidRPr="00BD69A6">
              <w:t>5</w:t>
            </w:r>
            <w:r w:rsidRPr="00BD69A6">
              <w:t xml:space="preserve">. Выполнение работ по </w:t>
            </w:r>
            <w:r w:rsidR="002B48C9" w:rsidRPr="00BD69A6">
              <w:t>одной или</w:t>
            </w:r>
            <w:r w:rsidR="002226E3" w:rsidRPr="00BD69A6">
              <w:t xml:space="preserve"> нескольким </w:t>
            </w:r>
            <w:r w:rsidRPr="00BD69A6">
              <w:t>професси</w:t>
            </w:r>
            <w:r w:rsidR="002226E3" w:rsidRPr="00BD69A6">
              <w:t>ям рабочих, должностям служащих</w:t>
            </w:r>
          </w:p>
        </w:tc>
        <w:tc>
          <w:tcPr>
            <w:tcW w:w="7482" w:type="dxa"/>
          </w:tcPr>
          <w:p w14:paraId="05586BD9" w14:textId="77777777" w:rsidR="00F307DE" w:rsidRPr="00BD69A6" w:rsidRDefault="00F307DE" w:rsidP="00BD69A6">
            <w:pPr>
              <w:ind w:left="25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12F6D22" w14:textId="77777777" w:rsidR="00DD1FF2" w:rsidRPr="00BD69A6" w:rsidRDefault="00DD1FF2" w:rsidP="00BD69A6">
      <w:pPr>
        <w:pStyle w:val="a3"/>
        <w:ind w:firstLine="720"/>
      </w:pPr>
    </w:p>
    <w:bookmarkEnd w:id="0"/>
    <w:p w14:paraId="137A5219" w14:textId="77777777" w:rsidR="00943B71" w:rsidRPr="00BD69A6" w:rsidRDefault="0065034D" w:rsidP="00BD69A6">
      <w:pPr>
        <w:pStyle w:val="1"/>
        <w:numPr>
          <w:ilvl w:val="0"/>
          <w:numId w:val="7"/>
        </w:numPr>
        <w:tabs>
          <w:tab w:val="left" w:pos="1453"/>
          <w:tab w:val="left" w:pos="5186"/>
        </w:tabs>
        <w:ind w:left="0" w:firstLine="720"/>
        <w:jc w:val="both"/>
      </w:pPr>
      <w:r w:rsidRPr="00BD69A6">
        <w:t>Документы, определяющие содержание и организацию образовательного процесса</w:t>
      </w:r>
    </w:p>
    <w:p w14:paraId="56AC4B05" w14:textId="77777777" w:rsidR="00917CC7" w:rsidRPr="00BD69A6" w:rsidRDefault="0065034D" w:rsidP="00BD69A6">
      <w:pPr>
        <w:pStyle w:val="a4"/>
        <w:tabs>
          <w:tab w:val="left" w:pos="1084"/>
        </w:tabs>
        <w:ind w:left="0" w:firstLine="720"/>
        <w:rPr>
          <w:sz w:val="24"/>
          <w:szCs w:val="24"/>
        </w:rPr>
      </w:pPr>
      <w:r w:rsidRPr="00BD69A6">
        <w:rPr>
          <w:sz w:val="24"/>
          <w:szCs w:val="24"/>
        </w:rPr>
        <w:t xml:space="preserve"> </w:t>
      </w:r>
      <w:r w:rsidR="00917CC7" w:rsidRPr="00BD69A6">
        <w:rPr>
          <w:sz w:val="24"/>
          <w:szCs w:val="24"/>
        </w:rPr>
        <w:t>4.1. Учебный план по специальности 13.02.07 Электроснабжение (по отраслям) утвержден в установленном порядке. Электронная версия размещена на сайте техникума(приложение)</w:t>
      </w:r>
    </w:p>
    <w:p w14:paraId="2AC6DE2A" w14:textId="77777777" w:rsidR="004011D2" w:rsidRPr="00BD69A6" w:rsidRDefault="00917CC7" w:rsidP="00BD69A6">
      <w:pPr>
        <w:pStyle w:val="a4"/>
        <w:tabs>
          <w:tab w:val="left" w:pos="1082"/>
        </w:tabs>
        <w:ind w:left="0" w:firstLine="720"/>
        <w:rPr>
          <w:sz w:val="24"/>
          <w:szCs w:val="24"/>
        </w:rPr>
      </w:pPr>
      <w:r w:rsidRPr="00BD69A6">
        <w:rPr>
          <w:sz w:val="24"/>
          <w:szCs w:val="24"/>
        </w:rPr>
        <w:t>4.2. Календарный учебный график по специальности 13.02.07 Электроснабжение (по отраслям) утвержден в установленном порядке. Электронная версия размещена на сайте техникума (приложение)</w:t>
      </w:r>
    </w:p>
    <w:p w14:paraId="2A45BD3D" w14:textId="77777777" w:rsidR="0065034D" w:rsidRPr="00BD69A6" w:rsidRDefault="0065034D" w:rsidP="00BD69A6">
      <w:pPr>
        <w:pStyle w:val="a4"/>
        <w:tabs>
          <w:tab w:val="left" w:pos="1084"/>
        </w:tabs>
        <w:ind w:left="0" w:firstLine="720"/>
        <w:rPr>
          <w:sz w:val="24"/>
          <w:szCs w:val="24"/>
        </w:rPr>
      </w:pPr>
      <w:r w:rsidRPr="00BD69A6">
        <w:rPr>
          <w:sz w:val="24"/>
          <w:szCs w:val="24"/>
        </w:rPr>
        <w:t>4.3. Пояснительная записка</w:t>
      </w:r>
    </w:p>
    <w:p w14:paraId="507987AE" w14:textId="77777777" w:rsidR="0065034D" w:rsidRPr="00BD69A6" w:rsidRDefault="0065034D" w:rsidP="00BD69A6">
      <w:pPr>
        <w:pStyle w:val="a4"/>
        <w:tabs>
          <w:tab w:val="left" w:pos="1084"/>
        </w:tabs>
        <w:ind w:left="0" w:firstLine="720"/>
        <w:rPr>
          <w:sz w:val="24"/>
          <w:szCs w:val="24"/>
        </w:rPr>
      </w:pPr>
      <w:r w:rsidRPr="00BD69A6">
        <w:rPr>
          <w:sz w:val="24"/>
          <w:szCs w:val="24"/>
        </w:rPr>
        <w:t>4.4. Вариативная часть</w:t>
      </w:r>
    </w:p>
    <w:p w14:paraId="6156F2BA" w14:textId="77777777" w:rsidR="00CE5D6A" w:rsidRPr="00BD69A6" w:rsidRDefault="0068213B" w:rsidP="00BD69A6">
      <w:pPr>
        <w:pStyle w:val="a4"/>
        <w:tabs>
          <w:tab w:val="left" w:pos="1029"/>
        </w:tabs>
        <w:ind w:left="0" w:firstLine="720"/>
        <w:rPr>
          <w:b/>
          <w:sz w:val="24"/>
          <w:szCs w:val="24"/>
        </w:rPr>
      </w:pPr>
      <w:r w:rsidRPr="00BD69A6">
        <w:rPr>
          <w:b/>
          <w:sz w:val="24"/>
          <w:szCs w:val="24"/>
        </w:rPr>
        <w:t xml:space="preserve">                           </w:t>
      </w:r>
    </w:p>
    <w:p w14:paraId="5FAAC593" w14:textId="77777777" w:rsidR="00943B71" w:rsidRPr="00BD69A6" w:rsidRDefault="004011D2" w:rsidP="00BD69A6">
      <w:pPr>
        <w:pStyle w:val="a4"/>
        <w:tabs>
          <w:tab w:val="left" w:pos="1029"/>
        </w:tabs>
        <w:ind w:left="0" w:firstLine="720"/>
        <w:rPr>
          <w:b/>
          <w:sz w:val="24"/>
          <w:szCs w:val="24"/>
        </w:rPr>
      </w:pPr>
      <w:r w:rsidRPr="00BD69A6">
        <w:rPr>
          <w:b/>
          <w:sz w:val="24"/>
          <w:szCs w:val="24"/>
        </w:rPr>
        <w:t>4.3. Пояснительная записка</w:t>
      </w:r>
    </w:p>
    <w:p w14:paraId="356A89D8" w14:textId="77777777" w:rsidR="00847BAE" w:rsidRPr="00BD69A6" w:rsidRDefault="00847BAE" w:rsidP="00BD69A6">
      <w:pPr>
        <w:pStyle w:val="Default"/>
        <w:ind w:firstLine="720"/>
        <w:jc w:val="both"/>
      </w:pPr>
      <w:r w:rsidRPr="00BD69A6">
        <w:t xml:space="preserve"> Реализации ООП базовой подготовки по специальности 13.02.02 Электроснабжение (по отраслям) осуществляется по един</w:t>
      </w:r>
      <w:r w:rsidR="00450516" w:rsidRPr="00BD69A6">
        <w:t xml:space="preserve">ому </w:t>
      </w:r>
      <w:r w:rsidRPr="00BD69A6">
        <w:t>учебн</w:t>
      </w:r>
      <w:r w:rsidR="00450516" w:rsidRPr="00BD69A6">
        <w:t>ому</w:t>
      </w:r>
      <w:r w:rsidRPr="00BD69A6">
        <w:t xml:space="preserve"> план</w:t>
      </w:r>
      <w:r w:rsidR="00450516" w:rsidRPr="00BD69A6">
        <w:t>у</w:t>
      </w:r>
      <w:r w:rsidRPr="00BD69A6">
        <w:t xml:space="preserve">. </w:t>
      </w:r>
    </w:p>
    <w:p w14:paraId="5336FD75" w14:textId="77777777" w:rsidR="00847BAE" w:rsidRPr="00BD69A6" w:rsidRDefault="00847BAE" w:rsidP="00BD69A6">
      <w:pPr>
        <w:pStyle w:val="Default"/>
        <w:ind w:firstLine="720"/>
        <w:jc w:val="both"/>
      </w:pPr>
      <w:r w:rsidRPr="00BD69A6">
        <w:t>Структура учебн</w:t>
      </w:r>
      <w:r w:rsidR="00740E50" w:rsidRPr="00BD69A6">
        <w:t>ого</w:t>
      </w:r>
      <w:r w:rsidRPr="00BD69A6">
        <w:t xml:space="preserve"> план</w:t>
      </w:r>
      <w:r w:rsidR="00740E50" w:rsidRPr="00BD69A6">
        <w:t>а</w:t>
      </w:r>
      <w:r w:rsidRPr="00BD69A6">
        <w:t xml:space="preserve"> соответствует требованиям п. 2.2 ФГОС и состоит из циклов: </w:t>
      </w:r>
    </w:p>
    <w:p w14:paraId="7FA6511C" w14:textId="77777777" w:rsidR="00847BAE" w:rsidRPr="00BD69A6" w:rsidRDefault="00847BAE" w:rsidP="00BD69A6">
      <w:pPr>
        <w:widowControl/>
        <w:adjustRightInd w:val="0"/>
        <w:ind w:firstLine="720"/>
        <w:jc w:val="both"/>
        <w:rPr>
          <w:rFonts w:eastAsiaTheme="minorHAnsi"/>
          <w:color w:val="000000"/>
          <w:sz w:val="24"/>
          <w:szCs w:val="24"/>
        </w:rPr>
      </w:pPr>
      <w:r w:rsidRPr="00BD69A6">
        <w:rPr>
          <w:rFonts w:eastAsiaTheme="minorHAnsi"/>
          <w:color w:val="000000"/>
          <w:sz w:val="24"/>
          <w:szCs w:val="24"/>
        </w:rPr>
        <w:t xml:space="preserve">- ОГСЭ - Общий гуманитарный и социально-экономический цикл, </w:t>
      </w:r>
    </w:p>
    <w:p w14:paraId="2A8296AF" w14:textId="77777777" w:rsidR="00847BAE" w:rsidRPr="00BD69A6" w:rsidRDefault="00847BAE" w:rsidP="00BD69A6">
      <w:pPr>
        <w:widowControl/>
        <w:adjustRightInd w:val="0"/>
        <w:ind w:firstLine="720"/>
        <w:jc w:val="both"/>
        <w:rPr>
          <w:rFonts w:eastAsiaTheme="minorHAnsi"/>
          <w:color w:val="000000"/>
          <w:sz w:val="24"/>
          <w:szCs w:val="24"/>
        </w:rPr>
      </w:pPr>
      <w:r w:rsidRPr="00BD69A6">
        <w:rPr>
          <w:rFonts w:eastAsiaTheme="minorHAnsi"/>
          <w:color w:val="000000"/>
          <w:sz w:val="24"/>
          <w:szCs w:val="24"/>
        </w:rPr>
        <w:t xml:space="preserve">- ЕН - Математический и общий естественнонаучный цикл, </w:t>
      </w:r>
    </w:p>
    <w:p w14:paraId="6EDB869F" w14:textId="77777777" w:rsidR="00847BAE" w:rsidRPr="00BD69A6" w:rsidRDefault="00847BAE" w:rsidP="00BD69A6">
      <w:pPr>
        <w:widowControl/>
        <w:adjustRightInd w:val="0"/>
        <w:ind w:firstLine="720"/>
        <w:jc w:val="both"/>
        <w:rPr>
          <w:rFonts w:eastAsiaTheme="minorHAnsi"/>
          <w:color w:val="000000"/>
          <w:sz w:val="24"/>
          <w:szCs w:val="24"/>
        </w:rPr>
      </w:pPr>
      <w:r w:rsidRPr="00BD69A6">
        <w:rPr>
          <w:rFonts w:eastAsiaTheme="minorHAnsi"/>
          <w:color w:val="000000"/>
          <w:sz w:val="24"/>
          <w:szCs w:val="24"/>
        </w:rPr>
        <w:t xml:space="preserve">- ОП – общепрофессиональный цикл, </w:t>
      </w:r>
    </w:p>
    <w:p w14:paraId="76C873CD" w14:textId="77777777" w:rsidR="00847BAE" w:rsidRPr="00BD69A6" w:rsidRDefault="00847BAE" w:rsidP="00BD69A6">
      <w:pPr>
        <w:widowControl/>
        <w:adjustRightInd w:val="0"/>
        <w:ind w:firstLine="720"/>
        <w:jc w:val="both"/>
        <w:rPr>
          <w:rFonts w:eastAsiaTheme="minorHAnsi"/>
          <w:color w:val="000000"/>
          <w:sz w:val="24"/>
          <w:szCs w:val="24"/>
        </w:rPr>
      </w:pPr>
      <w:r w:rsidRPr="00BD69A6">
        <w:rPr>
          <w:rFonts w:eastAsiaTheme="minorHAnsi"/>
          <w:color w:val="000000"/>
          <w:sz w:val="24"/>
          <w:szCs w:val="24"/>
        </w:rPr>
        <w:t xml:space="preserve">- П - профессиональный цикл, </w:t>
      </w:r>
    </w:p>
    <w:p w14:paraId="030F6B00" w14:textId="77777777" w:rsidR="00847BAE" w:rsidRPr="00BD69A6" w:rsidRDefault="00847BAE" w:rsidP="00BD69A6">
      <w:pPr>
        <w:widowControl/>
        <w:adjustRightInd w:val="0"/>
        <w:ind w:firstLine="720"/>
        <w:jc w:val="both"/>
        <w:rPr>
          <w:rFonts w:eastAsiaTheme="minorHAnsi"/>
          <w:color w:val="000000"/>
          <w:sz w:val="24"/>
          <w:szCs w:val="24"/>
        </w:rPr>
      </w:pPr>
      <w:r w:rsidRPr="00BD69A6">
        <w:rPr>
          <w:rFonts w:eastAsiaTheme="minorHAnsi"/>
          <w:color w:val="000000"/>
          <w:sz w:val="24"/>
          <w:szCs w:val="24"/>
        </w:rPr>
        <w:t xml:space="preserve">- ГИА – государственная итоговая аттестация, которая завершается присвоением квалификации специалиста среднего звена. </w:t>
      </w:r>
    </w:p>
    <w:p w14:paraId="0188854B" w14:textId="77777777" w:rsidR="00847BAE" w:rsidRPr="00BD69A6" w:rsidRDefault="00847BAE" w:rsidP="00BD69A6">
      <w:pPr>
        <w:widowControl/>
        <w:adjustRightInd w:val="0"/>
        <w:ind w:firstLine="720"/>
        <w:jc w:val="both"/>
        <w:rPr>
          <w:rFonts w:eastAsiaTheme="minorHAnsi"/>
          <w:color w:val="000000"/>
          <w:sz w:val="24"/>
          <w:szCs w:val="24"/>
        </w:rPr>
      </w:pPr>
      <w:r w:rsidRPr="00BD69A6">
        <w:rPr>
          <w:rFonts w:eastAsiaTheme="minorHAnsi"/>
          <w:color w:val="000000"/>
          <w:sz w:val="24"/>
          <w:szCs w:val="24"/>
        </w:rPr>
        <w:t xml:space="preserve">Обязательная часть общего гуманитарного и социально-экономического цикла образовательной программы соответствует требованиям п. 2.5 ФГОС и предусматривает изучение дисциплин: </w:t>
      </w:r>
    </w:p>
    <w:p w14:paraId="6D6E3AC1" w14:textId="77777777" w:rsidR="00847BAE" w:rsidRPr="00BD69A6" w:rsidRDefault="00847BAE" w:rsidP="00BD69A6">
      <w:pPr>
        <w:widowControl/>
        <w:adjustRightInd w:val="0"/>
        <w:ind w:firstLine="720"/>
        <w:jc w:val="both"/>
        <w:rPr>
          <w:rFonts w:eastAsiaTheme="minorHAnsi"/>
          <w:color w:val="000000"/>
          <w:sz w:val="24"/>
          <w:szCs w:val="24"/>
        </w:rPr>
      </w:pPr>
      <w:r w:rsidRPr="00BD69A6">
        <w:rPr>
          <w:rFonts w:eastAsiaTheme="minorHAnsi"/>
          <w:color w:val="000000"/>
          <w:sz w:val="24"/>
          <w:szCs w:val="24"/>
        </w:rPr>
        <w:t xml:space="preserve">- «Основы философии», </w:t>
      </w:r>
    </w:p>
    <w:p w14:paraId="38D0EAE7" w14:textId="77777777" w:rsidR="00847BAE" w:rsidRPr="00BD69A6" w:rsidRDefault="00847BAE" w:rsidP="00BD69A6">
      <w:pPr>
        <w:widowControl/>
        <w:adjustRightInd w:val="0"/>
        <w:ind w:firstLine="720"/>
        <w:jc w:val="both"/>
        <w:rPr>
          <w:rFonts w:eastAsiaTheme="minorHAnsi"/>
          <w:color w:val="000000"/>
          <w:sz w:val="24"/>
          <w:szCs w:val="24"/>
        </w:rPr>
      </w:pPr>
      <w:r w:rsidRPr="00BD69A6">
        <w:rPr>
          <w:rFonts w:eastAsiaTheme="minorHAnsi"/>
          <w:color w:val="000000"/>
          <w:sz w:val="24"/>
          <w:szCs w:val="24"/>
        </w:rPr>
        <w:t xml:space="preserve">- «История», </w:t>
      </w:r>
    </w:p>
    <w:p w14:paraId="41D08333" w14:textId="77777777" w:rsidR="00847BAE" w:rsidRPr="00BD69A6" w:rsidRDefault="00847BAE" w:rsidP="00BD69A6">
      <w:pPr>
        <w:widowControl/>
        <w:adjustRightInd w:val="0"/>
        <w:ind w:firstLine="720"/>
        <w:jc w:val="both"/>
        <w:rPr>
          <w:rFonts w:eastAsiaTheme="minorHAnsi"/>
          <w:color w:val="000000"/>
          <w:sz w:val="24"/>
          <w:szCs w:val="24"/>
        </w:rPr>
      </w:pPr>
      <w:r w:rsidRPr="00BD69A6">
        <w:rPr>
          <w:rFonts w:eastAsiaTheme="minorHAnsi"/>
          <w:color w:val="000000"/>
          <w:sz w:val="24"/>
          <w:szCs w:val="24"/>
        </w:rPr>
        <w:t xml:space="preserve">- «Психология общения», </w:t>
      </w:r>
    </w:p>
    <w:p w14:paraId="774608DA" w14:textId="77777777" w:rsidR="00847BAE" w:rsidRPr="00BD69A6" w:rsidRDefault="00847BAE" w:rsidP="00BD69A6">
      <w:pPr>
        <w:widowControl/>
        <w:adjustRightInd w:val="0"/>
        <w:ind w:firstLine="720"/>
        <w:jc w:val="both"/>
        <w:rPr>
          <w:rFonts w:eastAsiaTheme="minorHAnsi"/>
          <w:color w:val="000000"/>
          <w:sz w:val="24"/>
          <w:szCs w:val="24"/>
        </w:rPr>
      </w:pPr>
      <w:r w:rsidRPr="00BD69A6">
        <w:rPr>
          <w:rFonts w:eastAsiaTheme="minorHAnsi"/>
          <w:color w:val="000000"/>
          <w:sz w:val="24"/>
          <w:szCs w:val="24"/>
        </w:rPr>
        <w:t xml:space="preserve">- «Иностранный язык в профессиональной деятельности», </w:t>
      </w:r>
    </w:p>
    <w:p w14:paraId="54CE7E6B" w14:textId="77777777" w:rsidR="00847BAE" w:rsidRPr="00BD69A6" w:rsidRDefault="00847BAE" w:rsidP="00BD69A6">
      <w:pPr>
        <w:widowControl/>
        <w:adjustRightInd w:val="0"/>
        <w:ind w:firstLine="720"/>
        <w:jc w:val="both"/>
        <w:rPr>
          <w:rFonts w:eastAsiaTheme="minorHAnsi"/>
          <w:color w:val="000000"/>
          <w:sz w:val="24"/>
          <w:szCs w:val="24"/>
        </w:rPr>
      </w:pPr>
      <w:r w:rsidRPr="00BD69A6">
        <w:rPr>
          <w:rFonts w:eastAsiaTheme="minorHAnsi"/>
          <w:color w:val="000000"/>
          <w:sz w:val="24"/>
          <w:szCs w:val="24"/>
        </w:rPr>
        <w:t xml:space="preserve">- «Физическая культура». </w:t>
      </w:r>
    </w:p>
    <w:p w14:paraId="10D4A604" w14:textId="77777777" w:rsidR="00847BAE" w:rsidRPr="00BD69A6" w:rsidRDefault="00847BAE" w:rsidP="00BD69A6">
      <w:pPr>
        <w:widowControl/>
        <w:adjustRightInd w:val="0"/>
        <w:ind w:firstLine="720"/>
        <w:jc w:val="both"/>
        <w:rPr>
          <w:rFonts w:eastAsiaTheme="minorHAnsi"/>
          <w:color w:val="000000"/>
          <w:sz w:val="24"/>
          <w:szCs w:val="24"/>
        </w:rPr>
      </w:pPr>
      <w:r w:rsidRPr="00BD69A6">
        <w:rPr>
          <w:rFonts w:eastAsiaTheme="minorHAnsi"/>
          <w:color w:val="000000"/>
          <w:sz w:val="24"/>
          <w:szCs w:val="24"/>
        </w:rPr>
        <w:t xml:space="preserve">Общий объем дисциплины «Физическая культура» составляет 192 часа, что соответствует установленным требованиям (не менее 160 академических часов). </w:t>
      </w:r>
    </w:p>
    <w:p w14:paraId="48F1A472" w14:textId="77777777" w:rsidR="00847BAE" w:rsidRPr="00BD69A6" w:rsidRDefault="00847BAE" w:rsidP="00BD69A6">
      <w:pPr>
        <w:widowControl/>
        <w:adjustRightInd w:val="0"/>
        <w:ind w:firstLine="720"/>
        <w:jc w:val="both"/>
        <w:rPr>
          <w:rFonts w:eastAsiaTheme="minorHAnsi"/>
          <w:color w:val="000000"/>
          <w:sz w:val="24"/>
          <w:szCs w:val="24"/>
        </w:rPr>
      </w:pPr>
      <w:r w:rsidRPr="00BD69A6">
        <w:rPr>
          <w:rFonts w:eastAsiaTheme="minorHAnsi"/>
          <w:color w:val="000000"/>
          <w:sz w:val="24"/>
          <w:szCs w:val="24"/>
        </w:rPr>
        <w:t xml:space="preserve">Для обучающихся инвалидов и лиц с ограниченными возможностями здоровья установлен особый порядок освоения дисциплины «Физическая культура» с учетом состояния их здоровья. </w:t>
      </w:r>
    </w:p>
    <w:p w14:paraId="793E7DB5" w14:textId="77777777" w:rsidR="00847BAE" w:rsidRPr="00BD69A6" w:rsidRDefault="00847BAE" w:rsidP="00BD69A6">
      <w:pPr>
        <w:widowControl/>
        <w:adjustRightInd w:val="0"/>
        <w:ind w:firstLine="720"/>
        <w:jc w:val="both"/>
        <w:rPr>
          <w:rFonts w:eastAsiaTheme="minorHAnsi"/>
          <w:color w:val="000000"/>
          <w:sz w:val="24"/>
          <w:szCs w:val="24"/>
        </w:rPr>
      </w:pPr>
      <w:r w:rsidRPr="00BD69A6">
        <w:rPr>
          <w:rFonts w:eastAsiaTheme="minorHAnsi"/>
          <w:color w:val="000000"/>
          <w:sz w:val="24"/>
          <w:szCs w:val="24"/>
        </w:rPr>
        <w:t xml:space="preserve">Освоение общепрофессионального цикла образовательной программы соответствует требованиям п. 2.7 в части реализации обязательной дисциплины «Безопасность жизнедеятельности», предусмотрено изучение дисциплины «Безопасность жизнедеятельности» в объеме 68 академических часов, из них на освоение основ военной службы (для юношей) - 70 процентов от общего объема времени, отведенного на указанную дисциплину. </w:t>
      </w:r>
    </w:p>
    <w:p w14:paraId="6D696FDA" w14:textId="77777777" w:rsidR="00847BAE" w:rsidRPr="00BD69A6" w:rsidRDefault="00847BAE" w:rsidP="00BD69A6">
      <w:pPr>
        <w:widowControl/>
        <w:adjustRightInd w:val="0"/>
        <w:ind w:firstLine="720"/>
        <w:jc w:val="both"/>
        <w:rPr>
          <w:rFonts w:eastAsiaTheme="minorHAnsi"/>
          <w:color w:val="000000"/>
          <w:sz w:val="24"/>
          <w:szCs w:val="24"/>
        </w:rPr>
      </w:pPr>
      <w:r w:rsidRPr="00BD69A6">
        <w:rPr>
          <w:rFonts w:eastAsiaTheme="minorHAnsi"/>
          <w:color w:val="000000"/>
          <w:sz w:val="24"/>
          <w:szCs w:val="24"/>
        </w:rPr>
        <w:t xml:space="preserve">При необходимости для подгрупп девушек может быть предусмотрено использование 70 процентов от общего объема времени дисциплины "Безопасность жизнедеятельности", предусмотренного на изучение основ военной службы, на освоение основ медицинских знаний. </w:t>
      </w:r>
    </w:p>
    <w:p w14:paraId="00F4FC01" w14:textId="77777777" w:rsidR="00847BAE" w:rsidRPr="00BD69A6" w:rsidRDefault="00847BAE" w:rsidP="00BD69A6">
      <w:pPr>
        <w:widowControl/>
        <w:adjustRightInd w:val="0"/>
        <w:ind w:firstLine="720"/>
        <w:jc w:val="both"/>
        <w:rPr>
          <w:rFonts w:eastAsiaTheme="minorHAnsi"/>
          <w:color w:val="000000"/>
          <w:sz w:val="24"/>
          <w:szCs w:val="24"/>
        </w:rPr>
      </w:pPr>
      <w:r w:rsidRPr="00BD69A6">
        <w:rPr>
          <w:rFonts w:eastAsiaTheme="minorHAnsi"/>
          <w:color w:val="000000"/>
          <w:sz w:val="24"/>
          <w:szCs w:val="24"/>
        </w:rPr>
        <w:t xml:space="preserve">При формировании профессионального цикла учтены требования п. 2.8 ФГОС: профессиональный цикл образовательной программы включает профессиональные модули, которые сформированы в соответствии с основными видами деятельности, предусмотренными ФГОС СПО. </w:t>
      </w:r>
    </w:p>
    <w:p w14:paraId="517464F0" w14:textId="77777777" w:rsidR="00847BAE" w:rsidRPr="00BD69A6" w:rsidRDefault="00847BAE" w:rsidP="00BD69A6">
      <w:pPr>
        <w:widowControl/>
        <w:adjustRightInd w:val="0"/>
        <w:ind w:firstLine="720"/>
        <w:jc w:val="both"/>
        <w:rPr>
          <w:rFonts w:eastAsiaTheme="minorHAnsi"/>
          <w:color w:val="000000"/>
          <w:sz w:val="24"/>
          <w:szCs w:val="24"/>
        </w:rPr>
      </w:pPr>
      <w:r w:rsidRPr="00BD69A6">
        <w:rPr>
          <w:rFonts w:eastAsiaTheme="minorHAnsi"/>
          <w:color w:val="000000"/>
          <w:sz w:val="24"/>
          <w:szCs w:val="24"/>
        </w:rPr>
        <w:t xml:space="preserve">По итогам освоения </w:t>
      </w:r>
      <w:r w:rsidRPr="00BD69A6">
        <w:rPr>
          <w:rFonts w:eastAsiaTheme="minorHAnsi"/>
          <w:sz w:val="24"/>
          <w:szCs w:val="24"/>
        </w:rPr>
        <w:t>ПМ.0</w:t>
      </w:r>
      <w:r w:rsidR="00030B87" w:rsidRPr="00BD69A6">
        <w:rPr>
          <w:rFonts w:eastAsiaTheme="minorHAnsi"/>
          <w:sz w:val="24"/>
          <w:szCs w:val="24"/>
        </w:rPr>
        <w:t>5</w:t>
      </w:r>
      <w:r w:rsidRPr="00BD69A6">
        <w:rPr>
          <w:rFonts w:eastAsiaTheme="minorHAnsi"/>
          <w:sz w:val="24"/>
          <w:szCs w:val="24"/>
        </w:rPr>
        <w:t xml:space="preserve"> В</w:t>
      </w:r>
      <w:r w:rsidRPr="00BD69A6">
        <w:rPr>
          <w:rFonts w:eastAsiaTheme="minorHAnsi"/>
          <w:color w:val="000000"/>
          <w:sz w:val="24"/>
          <w:szCs w:val="24"/>
        </w:rPr>
        <w:t xml:space="preserve">ыполнение работ по одной или нескольким профессиям рабочих обучающиеся сдают квалификационный экзамен в соответствии с порядком организации и осуществления профессионального обучения, утв. приказом Минобрнауки РФ от 18 апреля 2013 г. № 291. </w:t>
      </w:r>
    </w:p>
    <w:p w14:paraId="79513C54" w14:textId="77777777" w:rsidR="00847BAE" w:rsidRPr="00BD69A6" w:rsidRDefault="00847BAE" w:rsidP="00BD69A6">
      <w:pPr>
        <w:widowControl/>
        <w:adjustRightInd w:val="0"/>
        <w:ind w:firstLine="720"/>
        <w:jc w:val="both"/>
        <w:rPr>
          <w:rFonts w:eastAsiaTheme="minorHAnsi"/>
          <w:color w:val="000000"/>
          <w:sz w:val="24"/>
          <w:szCs w:val="24"/>
        </w:rPr>
      </w:pPr>
      <w:r w:rsidRPr="00BD69A6">
        <w:rPr>
          <w:rFonts w:eastAsiaTheme="minorHAnsi"/>
          <w:color w:val="000000"/>
          <w:sz w:val="24"/>
          <w:szCs w:val="24"/>
        </w:rPr>
        <w:t xml:space="preserve">В профессиональный цикл образовательной программы входит практическая подготовка. </w:t>
      </w:r>
    </w:p>
    <w:p w14:paraId="3C845276" w14:textId="77777777" w:rsidR="00847BAE" w:rsidRPr="00BD69A6" w:rsidRDefault="00847BAE" w:rsidP="00BD69A6">
      <w:pPr>
        <w:widowControl/>
        <w:adjustRightInd w:val="0"/>
        <w:ind w:firstLine="720"/>
        <w:jc w:val="both"/>
        <w:rPr>
          <w:rFonts w:eastAsiaTheme="minorHAnsi"/>
          <w:color w:val="000000"/>
          <w:sz w:val="24"/>
          <w:szCs w:val="24"/>
        </w:rPr>
      </w:pPr>
      <w:r w:rsidRPr="00BD69A6">
        <w:rPr>
          <w:rFonts w:eastAsiaTheme="minorHAnsi"/>
          <w:color w:val="000000"/>
          <w:sz w:val="24"/>
          <w:szCs w:val="24"/>
        </w:rPr>
        <w:t xml:space="preserve">Практическая подготовка является обязательным разделом ППССЗ. Практическая подготовка при реализации учебных предметов, курсов, дисциплин (модулей) организуется путем проведения практических и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3B5C3ABB" w14:textId="77777777" w:rsidR="00847BAE" w:rsidRPr="00BD69A6" w:rsidRDefault="00847BAE" w:rsidP="00BD69A6">
      <w:pPr>
        <w:widowControl/>
        <w:adjustRightInd w:val="0"/>
        <w:ind w:firstLine="720"/>
        <w:jc w:val="both"/>
        <w:rPr>
          <w:rFonts w:eastAsiaTheme="minorHAnsi"/>
          <w:color w:val="000000"/>
          <w:sz w:val="24"/>
          <w:szCs w:val="24"/>
        </w:rPr>
      </w:pPr>
      <w:r w:rsidRPr="00BD69A6">
        <w:rPr>
          <w:rFonts w:eastAsiaTheme="minorHAnsi"/>
          <w:color w:val="000000"/>
          <w:sz w:val="24"/>
          <w:szCs w:val="24"/>
        </w:rPr>
        <w:t xml:space="preserve"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 </w:t>
      </w:r>
    </w:p>
    <w:p w14:paraId="5C45E4CF" w14:textId="77777777" w:rsidR="00847BAE" w:rsidRPr="00BD69A6" w:rsidRDefault="00847BAE" w:rsidP="00BD69A6">
      <w:pPr>
        <w:widowControl/>
        <w:adjustRightInd w:val="0"/>
        <w:ind w:firstLine="720"/>
        <w:jc w:val="both"/>
        <w:rPr>
          <w:rFonts w:eastAsiaTheme="minorHAnsi"/>
          <w:color w:val="000000"/>
          <w:sz w:val="24"/>
          <w:szCs w:val="24"/>
        </w:rPr>
      </w:pPr>
      <w:r w:rsidRPr="00BD69A6">
        <w:rPr>
          <w:rFonts w:eastAsiaTheme="minorHAnsi"/>
          <w:color w:val="000000"/>
          <w:sz w:val="24"/>
          <w:szCs w:val="24"/>
        </w:rPr>
        <w:t xml:space="preserve"> При освоении профессиональных компетенций в рамках профессиональных модулей проводится учебная и производственная практика (по профилю специальности), которая реализуется в несколько периодов. </w:t>
      </w:r>
    </w:p>
    <w:p w14:paraId="0067C0FB" w14:textId="77777777" w:rsidR="00847BAE" w:rsidRPr="00BD69A6" w:rsidRDefault="00847BAE" w:rsidP="00BD69A6">
      <w:pPr>
        <w:widowControl/>
        <w:adjustRightInd w:val="0"/>
        <w:ind w:firstLine="720"/>
        <w:jc w:val="both"/>
        <w:rPr>
          <w:rFonts w:eastAsiaTheme="minorHAnsi"/>
          <w:color w:val="000000"/>
          <w:sz w:val="24"/>
          <w:szCs w:val="24"/>
        </w:rPr>
      </w:pPr>
      <w:r w:rsidRPr="00BD69A6">
        <w:rPr>
          <w:rFonts w:eastAsiaTheme="minorHAnsi"/>
          <w:color w:val="000000"/>
          <w:sz w:val="24"/>
          <w:szCs w:val="24"/>
        </w:rPr>
        <w:t xml:space="preserve">Обучающиеся проходят практическую подготовку по направлению на основе договоров с </w:t>
      </w:r>
      <w:r w:rsidR="002B48C9" w:rsidRPr="00BD69A6">
        <w:rPr>
          <w:rFonts w:eastAsiaTheme="minorHAnsi"/>
          <w:color w:val="000000"/>
          <w:sz w:val="24"/>
          <w:szCs w:val="24"/>
        </w:rPr>
        <w:t>предприятиями.</w:t>
      </w:r>
    </w:p>
    <w:p w14:paraId="27630040" w14:textId="77777777" w:rsidR="00943B71" w:rsidRPr="00BD69A6" w:rsidRDefault="00DA58B8" w:rsidP="00BD69A6">
      <w:pPr>
        <w:pStyle w:val="a3"/>
        <w:ind w:firstLine="720"/>
      </w:pPr>
      <w:r w:rsidRPr="00BD69A6">
        <w:t xml:space="preserve">Обязательная часть образовательной программы направлена на формировании </w:t>
      </w:r>
      <w:r w:rsidR="002B48C9" w:rsidRPr="00BD69A6">
        <w:t>общих компетенций</w:t>
      </w:r>
      <w:r w:rsidRPr="00BD69A6">
        <w:t xml:space="preserve"> и составляет 70% от общего времени, отведенного на ее освоение.</w:t>
      </w:r>
    </w:p>
    <w:p w14:paraId="1C0D7165" w14:textId="77777777" w:rsidR="00943B71" w:rsidRPr="00BD69A6" w:rsidRDefault="00DA58B8" w:rsidP="00BD69A6">
      <w:pPr>
        <w:pStyle w:val="a3"/>
        <w:ind w:firstLine="720"/>
      </w:pPr>
      <w:r w:rsidRPr="00BD69A6">
        <w:t>Общеобразовательный цикл ОПОП сформирован в соответствии с Письмом Министерства образования и науки РФ от 17.03.2015 г. N 06-259 "О рекомендациях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, сформированными на основе ФГОС СПО по специальности 13.02.07 Электроснабжение (по отраслям)</w:t>
      </w:r>
    </w:p>
    <w:p w14:paraId="4AC3DEE5" w14:textId="77777777" w:rsidR="00450516" w:rsidRPr="00BD69A6" w:rsidRDefault="00450516" w:rsidP="00BD69A6">
      <w:pPr>
        <w:pStyle w:val="a3"/>
        <w:ind w:firstLine="720"/>
      </w:pPr>
      <w:r w:rsidRPr="00BD69A6">
        <w:t>Учебное время, отведенное на общеобразовательный учебный цикл, распределено на изучение базовых, профильных и дополнительных учебных дисциплин и   составляет 1404 часа.</w:t>
      </w:r>
    </w:p>
    <w:p w14:paraId="574AE1AA" w14:textId="77777777" w:rsidR="00450516" w:rsidRPr="00BD69A6" w:rsidRDefault="00450516" w:rsidP="00BD69A6">
      <w:pPr>
        <w:pStyle w:val="a3"/>
        <w:ind w:firstLine="720"/>
      </w:pPr>
      <w:r w:rsidRPr="00BD69A6">
        <w:t>Общеобразовательная подготовка реализуется на первом курсе.</w:t>
      </w:r>
    </w:p>
    <w:p w14:paraId="6EC014DD" w14:textId="77777777" w:rsidR="00943B71" w:rsidRPr="00BD69A6" w:rsidRDefault="00DA58B8" w:rsidP="00BD69A6">
      <w:pPr>
        <w:pStyle w:val="a3"/>
        <w:ind w:firstLine="720"/>
      </w:pPr>
      <w:r w:rsidRPr="00BD69A6">
        <w:t>Общеобразовательный цикл ОПОП на базе основного общего образования с получением среднего общего образования содержит 1</w:t>
      </w:r>
      <w:r w:rsidR="00030B87" w:rsidRPr="00BD69A6">
        <w:t>2</w:t>
      </w:r>
      <w:r w:rsidRPr="00BD69A6">
        <w:t xml:space="preserve"> учебных дисциплин. Из них 3 учебные дисциплины (математика, информатика, физика) изучаются углубленно</w:t>
      </w:r>
      <w:r w:rsidRPr="00BD69A6">
        <w:rPr>
          <w:color w:val="FF0000"/>
        </w:rPr>
        <w:t xml:space="preserve"> </w:t>
      </w:r>
      <w:r w:rsidRPr="00BD69A6">
        <w:t>с учетом профиля профессионального образования.</w:t>
      </w:r>
    </w:p>
    <w:p w14:paraId="59ED67E2" w14:textId="77777777" w:rsidR="00943B71" w:rsidRPr="00BD69A6" w:rsidRDefault="00DA58B8" w:rsidP="00BD69A6">
      <w:pPr>
        <w:pStyle w:val="a3"/>
        <w:ind w:firstLine="720"/>
      </w:pPr>
      <w:r w:rsidRPr="00BD69A6">
        <w:t xml:space="preserve">В учебном плане предусмотрено выполнение обучающимися индивидуального проекта. </w:t>
      </w:r>
    </w:p>
    <w:p w14:paraId="03B71DD9" w14:textId="77777777" w:rsidR="009C0DB4" w:rsidRPr="00BD69A6" w:rsidRDefault="00DA58B8" w:rsidP="00BD69A6">
      <w:pPr>
        <w:pStyle w:val="a3"/>
        <w:ind w:left="0" w:firstLine="720"/>
      </w:pPr>
      <w:r w:rsidRPr="00BD69A6">
        <w:t xml:space="preserve">Индивидуальный проект представляет собой особую форму организации деятельности обучающихся (учебное исследование или учебный проект). </w:t>
      </w:r>
    </w:p>
    <w:p w14:paraId="2300D205" w14:textId="77777777" w:rsidR="00943B71" w:rsidRPr="00BD69A6" w:rsidRDefault="00DA58B8" w:rsidP="00BD69A6">
      <w:pPr>
        <w:pStyle w:val="a3"/>
        <w:ind w:left="0" w:firstLine="720"/>
      </w:pPr>
      <w:r w:rsidRPr="00BD69A6">
        <w:t>Результаты выполнения индивидуального проекта должны отражать:</w:t>
      </w:r>
    </w:p>
    <w:p w14:paraId="7185C887" w14:textId="77777777" w:rsidR="00943B71" w:rsidRPr="00BD69A6" w:rsidRDefault="00DA58B8" w:rsidP="00BD69A6">
      <w:pPr>
        <w:pStyle w:val="a4"/>
        <w:numPr>
          <w:ilvl w:val="0"/>
          <w:numId w:val="1"/>
        </w:numPr>
        <w:tabs>
          <w:tab w:val="left" w:pos="930"/>
        </w:tabs>
        <w:ind w:left="0" w:firstLine="720"/>
        <w:rPr>
          <w:sz w:val="24"/>
          <w:szCs w:val="24"/>
        </w:rPr>
      </w:pPr>
      <w:r w:rsidRPr="00BD69A6">
        <w:rPr>
          <w:sz w:val="24"/>
          <w:szCs w:val="24"/>
        </w:rPr>
        <w:t>сформированность навыков коммуникативной, учебно-исследовательской деятельности, критического мышления;</w:t>
      </w:r>
    </w:p>
    <w:p w14:paraId="346AE485" w14:textId="77777777" w:rsidR="00943B71" w:rsidRPr="00BD69A6" w:rsidRDefault="00DA58B8" w:rsidP="00BD69A6">
      <w:pPr>
        <w:pStyle w:val="a4"/>
        <w:numPr>
          <w:ilvl w:val="0"/>
          <w:numId w:val="1"/>
        </w:numPr>
        <w:tabs>
          <w:tab w:val="left" w:pos="930"/>
        </w:tabs>
        <w:ind w:left="0" w:firstLine="720"/>
        <w:rPr>
          <w:sz w:val="24"/>
          <w:szCs w:val="24"/>
        </w:rPr>
      </w:pPr>
      <w:r w:rsidRPr="00BD69A6">
        <w:rPr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14:paraId="03CD975D" w14:textId="77777777" w:rsidR="00943B71" w:rsidRPr="00BD69A6" w:rsidRDefault="00DA58B8" w:rsidP="00BD69A6">
      <w:pPr>
        <w:pStyle w:val="a4"/>
        <w:numPr>
          <w:ilvl w:val="0"/>
          <w:numId w:val="1"/>
        </w:numPr>
        <w:tabs>
          <w:tab w:val="left" w:pos="930"/>
        </w:tabs>
        <w:ind w:left="0" w:firstLine="720"/>
        <w:rPr>
          <w:sz w:val="24"/>
          <w:szCs w:val="24"/>
        </w:rPr>
      </w:pPr>
      <w:r w:rsidRPr="00BD69A6">
        <w:rPr>
          <w:sz w:val="24"/>
          <w:szCs w:val="24"/>
        </w:rPr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14:paraId="0134847C" w14:textId="77777777" w:rsidR="00943B71" w:rsidRPr="00BD69A6" w:rsidRDefault="00DA58B8" w:rsidP="00BD69A6">
      <w:pPr>
        <w:pStyle w:val="a4"/>
        <w:numPr>
          <w:ilvl w:val="0"/>
          <w:numId w:val="1"/>
        </w:numPr>
        <w:tabs>
          <w:tab w:val="left" w:pos="930"/>
        </w:tabs>
        <w:ind w:left="0" w:firstLine="720"/>
        <w:rPr>
          <w:sz w:val="24"/>
          <w:szCs w:val="24"/>
        </w:rPr>
      </w:pPr>
      <w:r w:rsidRPr="00BD69A6">
        <w:rPr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</w:t>
      </w:r>
      <w:r w:rsidR="008A5D0A" w:rsidRPr="00BD69A6">
        <w:rPr>
          <w:sz w:val="24"/>
          <w:szCs w:val="24"/>
        </w:rPr>
        <w:t>ьт</w:t>
      </w:r>
      <w:r w:rsidRPr="00BD69A6">
        <w:rPr>
          <w:sz w:val="24"/>
          <w:szCs w:val="24"/>
        </w:rPr>
        <w:t>атов.</w:t>
      </w:r>
    </w:p>
    <w:p w14:paraId="56CB3747" w14:textId="77777777" w:rsidR="00943B71" w:rsidRPr="00BD69A6" w:rsidRDefault="00DA58B8" w:rsidP="00BD69A6">
      <w:pPr>
        <w:pStyle w:val="a3"/>
        <w:ind w:left="0" w:firstLine="720"/>
      </w:pPr>
      <w:r w:rsidRPr="00BD69A6">
        <w:t xml:space="preserve">Индивидуальный проект выполняется обучающимся в течение одного года в рамках учебного времени, специально отведенного учебным планом, и должен быть </w:t>
      </w:r>
      <w:r w:rsidR="002B48C9" w:rsidRPr="00BD69A6">
        <w:t>представлен в</w:t>
      </w:r>
      <w:r w:rsidRPr="00BD69A6">
        <w:t xml:space="preserve">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14:paraId="4D147B68" w14:textId="77777777" w:rsidR="00943B71" w:rsidRPr="00BD69A6" w:rsidRDefault="00DA58B8" w:rsidP="00BD69A6">
      <w:pPr>
        <w:pStyle w:val="a3"/>
        <w:ind w:left="0" w:firstLine="720"/>
      </w:pPr>
      <w:r w:rsidRPr="00BD69A6">
        <w:t>Оценка качества освоения учебных дисциплин общеобразовательного учебного цикла программы подготовки специалистов среднего звена проводится с помощью входного, текущего контроля, промежуточной аттестации и экзаменов.</w:t>
      </w:r>
    </w:p>
    <w:p w14:paraId="25CF1734" w14:textId="77777777" w:rsidR="00943B71" w:rsidRPr="00BD69A6" w:rsidRDefault="00DA58B8" w:rsidP="00BD69A6">
      <w:pPr>
        <w:pStyle w:val="a3"/>
        <w:ind w:left="0" w:firstLine="720"/>
      </w:pPr>
      <w:r w:rsidRPr="00BD69A6">
        <w:t>Качество освоения учебных дисциплин</w:t>
      </w:r>
      <w:r w:rsidR="00450516" w:rsidRPr="00BD69A6">
        <w:t>, профессиональных модулей</w:t>
      </w:r>
      <w:r w:rsidRPr="00BD69A6">
        <w:t xml:space="preserve"> ППССЗ по специальности 13.02.07 Электроснабжение (по отраслям) оценивается в процессе текущего контроля и промежуточной аттестации.</w:t>
      </w:r>
    </w:p>
    <w:p w14:paraId="14B9F83D" w14:textId="77777777" w:rsidR="00943B71" w:rsidRPr="00BD69A6" w:rsidRDefault="00DA58B8" w:rsidP="00BD69A6">
      <w:pPr>
        <w:pStyle w:val="a3"/>
        <w:ind w:left="0" w:firstLine="720"/>
      </w:pPr>
      <w:r w:rsidRPr="00BD69A6">
        <w:t>Текущий контроль проводят в пределах учебного времени, отведенного на освоение учебных дисциплин, как традиционными, так и инновационными методами, включая компьютерные технологии.</w:t>
      </w:r>
    </w:p>
    <w:p w14:paraId="3D75078A" w14:textId="77777777" w:rsidR="00943B71" w:rsidRPr="00BD69A6" w:rsidRDefault="00DA58B8" w:rsidP="00BD69A6">
      <w:pPr>
        <w:pStyle w:val="a3"/>
        <w:tabs>
          <w:tab w:val="left" w:pos="8545"/>
        </w:tabs>
        <w:ind w:left="0" w:firstLine="720"/>
      </w:pPr>
      <w:r w:rsidRPr="00BD69A6">
        <w:t>Промежуточную аттестацию проводят в форме зачетов и экзаменов – за счет времени, отведенного на соответствующую общеобразовательную дисциплину.</w:t>
      </w:r>
      <w:r w:rsidR="00450516" w:rsidRPr="00BD69A6">
        <w:t xml:space="preserve"> </w:t>
      </w:r>
      <w:r w:rsidRPr="00BD69A6">
        <w:t>Экзамены проводят по учебным дисциплинам «Русский язык», «Математика», «</w:t>
      </w:r>
      <w:r w:rsidR="004011D2" w:rsidRPr="00BD69A6">
        <w:t>Литература</w:t>
      </w:r>
      <w:r w:rsidRPr="00BD69A6">
        <w:t>»,</w:t>
      </w:r>
    </w:p>
    <w:p w14:paraId="4DAF08A2" w14:textId="77777777" w:rsidR="00943B71" w:rsidRPr="00BD69A6" w:rsidRDefault="00DA58B8" w:rsidP="00BD69A6">
      <w:pPr>
        <w:pStyle w:val="a3"/>
        <w:ind w:left="0" w:firstLine="720"/>
      </w:pPr>
      <w:r w:rsidRPr="00BD69A6">
        <w:t>«Физика» на первом курсе.</w:t>
      </w:r>
    </w:p>
    <w:p w14:paraId="4EEAFDFA" w14:textId="77777777" w:rsidR="00943B71" w:rsidRPr="00BD69A6" w:rsidRDefault="00DA58B8" w:rsidP="00BD69A6">
      <w:pPr>
        <w:pStyle w:val="a3"/>
        <w:tabs>
          <w:tab w:val="left" w:pos="3255"/>
          <w:tab w:val="left" w:pos="7120"/>
        </w:tabs>
        <w:ind w:left="0" w:firstLine="720"/>
      </w:pPr>
      <w:r w:rsidRPr="00BD69A6">
        <w:t>Обязательная часть</w:t>
      </w:r>
      <w:r w:rsidRPr="00BD69A6">
        <w:tab/>
        <w:t xml:space="preserve">общего гуманитарного и социально-экономического </w:t>
      </w:r>
      <w:r w:rsidR="002B48C9" w:rsidRPr="00BD69A6">
        <w:t>цикла ОПОП</w:t>
      </w:r>
      <w:r w:rsidRPr="00BD69A6">
        <w:t xml:space="preserve">   предусматривает   изучение   следующих   дисциплин:</w:t>
      </w:r>
      <w:r w:rsidRPr="00BD69A6">
        <w:tab/>
        <w:t>«Основы философии»,</w:t>
      </w:r>
      <w:r w:rsidR="00AA4299" w:rsidRPr="00BD69A6">
        <w:t xml:space="preserve"> </w:t>
      </w:r>
      <w:r w:rsidRPr="00BD69A6">
        <w:t>«История», «Иностранный язык</w:t>
      </w:r>
      <w:r w:rsidR="00450516" w:rsidRPr="00BD69A6">
        <w:t xml:space="preserve"> в профессиональной деятельности</w:t>
      </w:r>
      <w:r w:rsidR="002B48C9" w:rsidRPr="00BD69A6">
        <w:t>», «</w:t>
      </w:r>
      <w:r w:rsidRPr="00BD69A6">
        <w:t>Физическая культура»</w:t>
      </w:r>
      <w:r w:rsidR="00450516" w:rsidRPr="00BD69A6">
        <w:t xml:space="preserve">, </w:t>
      </w:r>
      <w:r w:rsidR="002B48C9" w:rsidRPr="00BD69A6">
        <w:t>«Психология</w:t>
      </w:r>
      <w:r w:rsidR="00450516" w:rsidRPr="00BD69A6">
        <w:t xml:space="preserve"> общения».</w:t>
      </w:r>
    </w:p>
    <w:p w14:paraId="281E3278" w14:textId="77777777" w:rsidR="00943B71" w:rsidRPr="00BD69A6" w:rsidRDefault="00DA58B8" w:rsidP="00BD69A6">
      <w:pPr>
        <w:pStyle w:val="a3"/>
        <w:ind w:left="0" w:firstLine="720"/>
      </w:pPr>
      <w:r w:rsidRPr="00BD69A6">
        <w:t>Профессиональный цикл состоит из общепрофессиональных дисциплин и профессиональных модулей (ПМ) в соответствии с основными видами деятельности. В состав каждого ПМ входят несколько междисциплинарных курсов. При освоении обучающимися профессиональных модулей проводятся учебная практика и производственная практика (по профилю специальности).</w:t>
      </w:r>
    </w:p>
    <w:p w14:paraId="2982E67C" w14:textId="77777777" w:rsidR="00943B71" w:rsidRPr="00BD69A6" w:rsidRDefault="00DA58B8" w:rsidP="00BD69A6">
      <w:pPr>
        <w:pStyle w:val="a3"/>
        <w:ind w:left="0" w:firstLine="720"/>
      </w:pPr>
      <w:r w:rsidRPr="00BD69A6">
        <w:t xml:space="preserve">Учебный процесс организован в режиме </w:t>
      </w:r>
      <w:r w:rsidR="004011D2" w:rsidRPr="00BD69A6">
        <w:t>шестидневной</w:t>
      </w:r>
      <w:r w:rsidRPr="00BD69A6">
        <w:t xml:space="preserve"> учебной недели, занятия группируются парами.</w:t>
      </w:r>
    </w:p>
    <w:p w14:paraId="1DD0E210" w14:textId="77777777" w:rsidR="0068213B" w:rsidRPr="00BD69A6" w:rsidRDefault="0068213B" w:rsidP="00BD69A6">
      <w:pPr>
        <w:tabs>
          <w:tab w:val="left" w:pos="1065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Начало учебных занятий на всех курсах – 1 сентября, окончание учебных </w:t>
      </w:r>
      <w:r w:rsidR="002B48C9" w:rsidRPr="00BD69A6">
        <w:rPr>
          <w:sz w:val="24"/>
          <w:szCs w:val="24"/>
        </w:rPr>
        <w:t>занятий на</w:t>
      </w:r>
      <w:r w:rsidRPr="00BD69A6">
        <w:rPr>
          <w:sz w:val="24"/>
          <w:szCs w:val="24"/>
        </w:rPr>
        <w:t xml:space="preserve"> каждом курсе в соответствии с графиком учебного процесса. Продолжительность учебной недели – шестидневная. Продолжительность учебных занятий – 45 минут </w:t>
      </w:r>
      <w:r w:rsidR="002B48C9" w:rsidRPr="00BD69A6">
        <w:rPr>
          <w:sz w:val="24"/>
          <w:szCs w:val="24"/>
        </w:rPr>
        <w:t>(ведутся</w:t>
      </w:r>
      <w:r w:rsidRPr="00BD69A6">
        <w:rPr>
          <w:sz w:val="24"/>
          <w:szCs w:val="24"/>
        </w:rPr>
        <w:t xml:space="preserve"> парами).</w:t>
      </w:r>
    </w:p>
    <w:p w14:paraId="717D506F" w14:textId="77777777" w:rsidR="0068213B" w:rsidRPr="00BD69A6" w:rsidRDefault="0068213B" w:rsidP="00BD69A6">
      <w:pPr>
        <w:tabs>
          <w:tab w:val="left" w:pos="1065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Объём обязательных </w:t>
      </w:r>
      <w:r w:rsidR="002B48C9" w:rsidRPr="00BD69A6">
        <w:rPr>
          <w:sz w:val="24"/>
          <w:szCs w:val="24"/>
        </w:rPr>
        <w:t>(аудиторных</w:t>
      </w:r>
      <w:r w:rsidRPr="00BD69A6">
        <w:rPr>
          <w:sz w:val="24"/>
          <w:szCs w:val="24"/>
        </w:rPr>
        <w:t>) учебных занятий обучающихся в период теоретического обучения не превышает 36 часов в неделю. Максимальная учебная нагрузка обучающихся 54 часа в неделю и включает все виды учебной работы обучающихся в образовательном учреждении и вне его ( обязательные учебные занятия , консультации, выполнение домашних заданий , занятия в спортивных секциях по интересам , самостоятельная работа и т.д.).</w:t>
      </w:r>
    </w:p>
    <w:p w14:paraId="6F839D3F" w14:textId="77777777" w:rsidR="0068213B" w:rsidRPr="00BD69A6" w:rsidRDefault="00FC4933" w:rsidP="00BD69A6">
      <w:pPr>
        <w:tabs>
          <w:tab w:val="left" w:pos="1065"/>
          <w:tab w:val="left" w:pos="1622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  </w:t>
      </w:r>
      <w:r w:rsidR="0068213B" w:rsidRPr="00BD69A6">
        <w:rPr>
          <w:sz w:val="24"/>
          <w:szCs w:val="24"/>
        </w:rPr>
        <w:t xml:space="preserve">При проведении лабораторных работ, практических работ, учебных занятий </w:t>
      </w:r>
      <w:r w:rsidR="002B48C9" w:rsidRPr="00BD69A6">
        <w:rPr>
          <w:sz w:val="24"/>
          <w:szCs w:val="24"/>
        </w:rPr>
        <w:t>по физической</w:t>
      </w:r>
      <w:r w:rsidRPr="00BD69A6">
        <w:rPr>
          <w:sz w:val="24"/>
          <w:szCs w:val="24"/>
        </w:rPr>
        <w:t xml:space="preserve">    </w:t>
      </w:r>
      <w:r w:rsidR="0068213B" w:rsidRPr="00BD69A6">
        <w:rPr>
          <w:sz w:val="24"/>
          <w:szCs w:val="24"/>
        </w:rPr>
        <w:t>культуре, иностранному языку, информатике, учебной практике группа</w:t>
      </w:r>
      <w:r w:rsidRPr="00BD69A6">
        <w:rPr>
          <w:sz w:val="24"/>
          <w:szCs w:val="24"/>
        </w:rPr>
        <w:t xml:space="preserve"> </w:t>
      </w:r>
      <w:r w:rsidR="0068213B" w:rsidRPr="00BD69A6">
        <w:rPr>
          <w:sz w:val="24"/>
          <w:szCs w:val="24"/>
        </w:rPr>
        <w:t xml:space="preserve">может делится на подгруппы численностью 12-13 человек, если это </w:t>
      </w:r>
      <w:r w:rsidR="002B48C9" w:rsidRPr="00BD69A6">
        <w:rPr>
          <w:sz w:val="24"/>
          <w:szCs w:val="24"/>
        </w:rPr>
        <w:t>предусмотрено содержанием</w:t>
      </w:r>
      <w:r w:rsidR="0068213B" w:rsidRPr="00BD69A6">
        <w:rPr>
          <w:sz w:val="24"/>
          <w:szCs w:val="24"/>
        </w:rPr>
        <w:t xml:space="preserve"> учебной программы.</w:t>
      </w:r>
    </w:p>
    <w:p w14:paraId="27345B85" w14:textId="77777777" w:rsidR="00AA4299" w:rsidRPr="00BD69A6" w:rsidRDefault="00FC4933" w:rsidP="00BD69A6">
      <w:pPr>
        <w:tabs>
          <w:tab w:val="left" w:pos="1065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 </w:t>
      </w:r>
      <w:r w:rsidR="0068213B" w:rsidRPr="00BD69A6">
        <w:rPr>
          <w:sz w:val="24"/>
          <w:szCs w:val="24"/>
        </w:rPr>
        <w:t xml:space="preserve">Для подгрупп девушек часть учебного времени (48 часов) учебной дисциплины </w:t>
      </w:r>
    </w:p>
    <w:p w14:paraId="1EA7CADF" w14:textId="77777777" w:rsidR="0068213B" w:rsidRPr="00BD69A6" w:rsidRDefault="002B48C9" w:rsidP="00BD69A6">
      <w:pPr>
        <w:tabs>
          <w:tab w:val="left" w:pos="1065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«Безопасность</w:t>
      </w:r>
      <w:r w:rsidR="0068213B" w:rsidRPr="00BD69A6">
        <w:rPr>
          <w:sz w:val="24"/>
          <w:szCs w:val="24"/>
        </w:rPr>
        <w:t xml:space="preserve"> жизнедеятельности», отведённого на изучение основ военной службы, используется на освоение основ медицинских знаний.</w:t>
      </w:r>
    </w:p>
    <w:p w14:paraId="261E806A" w14:textId="77777777" w:rsidR="0068213B" w:rsidRPr="00BD69A6" w:rsidRDefault="00FC4933" w:rsidP="00BD69A6">
      <w:pPr>
        <w:tabs>
          <w:tab w:val="left" w:pos="1065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 </w:t>
      </w:r>
      <w:r w:rsidR="0068213B" w:rsidRPr="00BD69A6">
        <w:rPr>
          <w:sz w:val="24"/>
          <w:szCs w:val="24"/>
        </w:rPr>
        <w:t xml:space="preserve">Общая продолжительность каникул при освоении программы среднего </w:t>
      </w:r>
      <w:r w:rsidR="002B48C9" w:rsidRPr="00BD69A6">
        <w:rPr>
          <w:sz w:val="24"/>
          <w:szCs w:val="24"/>
        </w:rPr>
        <w:t>общего образования</w:t>
      </w:r>
      <w:r w:rsidR="0068213B" w:rsidRPr="00BD69A6">
        <w:rPr>
          <w:sz w:val="24"/>
          <w:szCs w:val="24"/>
        </w:rPr>
        <w:t xml:space="preserve"> и программы подготовки специалистов среднего звена составляет 11 недель в учебном году, в том числе 2 недели в зимний период. На последнем курсе обучения продолжительность каникул- 2 недели в зимний период.</w:t>
      </w:r>
    </w:p>
    <w:p w14:paraId="7B312D35" w14:textId="77777777" w:rsidR="0068213B" w:rsidRPr="00BD69A6" w:rsidRDefault="0068213B" w:rsidP="00BD69A6">
      <w:pPr>
        <w:tabs>
          <w:tab w:val="left" w:pos="1065"/>
          <w:tab w:val="left" w:pos="6807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Консультации для обучающихся предусматриваются</w:t>
      </w:r>
      <w:r w:rsidR="00FC4933" w:rsidRPr="00BD69A6">
        <w:rPr>
          <w:sz w:val="24"/>
          <w:szCs w:val="24"/>
        </w:rPr>
        <w:t xml:space="preserve"> </w:t>
      </w:r>
      <w:r w:rsidRPr="00BD69A6">
        <w:rPr>
          <w:sz w:val="24"/>
          <w:szCs w:val="24"/>
        </w:rPr>
        <w:t>образовательным учреждением из расчета 4 часа на одного обучающегося на каждый учебный год. Консультации могут быть как устные, так и письменные, проводятся с группой и отдельными</w:t>
      </w:r>
      <w:r w:rsidR="00FC4933" w:rsidRPr="00BD69A6">
        <w:rPr>
          <w:sz w:val="24"/>
          <w:szCs w:val="24"/>
        </w:rPr>
        <w:t xml:space="preserve"> </w:t>
      </w:r>
      <w:r w:rsidRPr="00BD69A6">
        <w:rPr>
          <w:sz w:val="24"/>
          <w:szCs w:val="24"/>
        </w:rPr>
        <w:t>обучающимися.</w:t>
      </w:r>
    </w:p>
    <w:p w14:paraId="28A04E21" w14:textId="77777777" w:rsidR="0068213B" w:rsidRPr="00BD69A6" w:rsidRDefault="00FC4933" w:rsidP="00BD69A6">
      <w:pPr>
        <w:tabs>
          <w:tab w:val="left" w:pos="1125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 </w:t>
      </w:r>
      <w:r w:rsidR="0068213B" w:rsidRPr="00BD69A6">
        <w:rPr>
          <w:sz w:val="24"/>
          <w:szCs w:val="24"/>
        </w:rPr>
        <w:t>Практика является обязательным разделом ППССЗ.</w:t>
      </w:r>
    </w:p>
    <w:p w14:paraId="28E215D7" w14:textId="77777777" w:rsidR="00AA4299" w:rsidRPr="00BD69A6" w:rsidRDefault="0068213B" w:rsidP="00BD69A6">
      <w:pPr>
        <w:shd w:val="clear" w:color="auto" w:fill="FFFFFF"/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ограммы практики разрабатываются и утверждаются техникумом и являются составной частью ППССЗ по специальности. Практика обучающихся проводится соответствии с ФГОС СПО, Положением о практике обучающихся, осваивающих основные профессиональные образовательные программы среднего профессионального образования, утв. Приказом Минобрнауки России от 18 апреля 2013 г. № 291, письмом Министерства образования РФ от 3 марта 2003 г. № 18-51-210 ин /18-28 «О рекомендациях по профессиональной практике обучающихся по специальностям среднего педагогического образования».</w:t>
      </w:r>
    </w:p>
    <w:p w14:paraId="046CA862" w14:textId="77777777" w:rsidR="00943B71" w:rsidRPr="00BD69A6" w:rsidRDefault="00AA4299" w:rsidP="00BD69A6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  <w:r w:rsidRPr="00BD69A6">
        <w:rPr>
          <w:b/>
          <w:bCs/>
          <w:color w:val="333333"/>
          <w:sz w:val="24"/>
          <w:szCs w:val="24"/>
          <w:lang w:eastAsia="ru-RU"/>
        </w:rPr>
        <w:t xml:space="preserve"> </w:t>
      </w:r>
      <w:r w:rsidR="00F72CDD" w:rsidRPr="00BD69A6">
        <w:rPr>
          <w:b/>
          <w:bCs/>
          <w:color w:val="333333"/>
          <w:sz w:val="24"/>
          <w:szCs w:val="24"/>
          <w:lang w:eastAsia="ru-RU"/>
        </w:rPr>
        <w:t xml:space="preserve"> </w:t>
      </w:r>
      <w:r w:rsidR="0068213B" w:rsidRPr="00BD69A6">
        <w:rPr>
          <w:b/>
          <w:bCs/>
          <w:sz w:val="24"/>
          <w:szCs w:val="24"/>
        </w:rPr>
        <w:t xml:space="preserve">         4.4.</w:t>
      </w:r>
      <w:r w:rsidR="00DA58B8" w:rsidRPr="00BD69A6">
        <w:rPr>
          <w:b/>
          <w:bCs/>
          <w:sz w:val="24"/>
          <w:szCs w:val="24"/>
        </w:rPr>
        <w:t xml:space="preserve"> </w:t>
      </w:r>
      <w:r w:rsidR="00EE78AF" w:rsidRPr="00BD69A6">
        <w:rPr>
          <w:b/>
          <w:bCs/>
          <w:sz w:val="24"/>
          <w:szCs w:val="24"/>
        </w:rPr>
        <w:t>В</w:t>
      </w:r>
      <w:r w:rsidR="00DA58B8" w:rsidRPr="00BD69A6">
        <w:rPr>
          <w:b/>
          <w:bCs/>
          <w:sz w:val="24"/>
          <w:szCs w:val="24"/>
        </w:rPr>
        <w:t>ариативн</w:t>
      </w:r>
      <w:r w:rsidR="00EE78AF" w:rsidRPr="00BD69A6">
        <w:rPr>
          <w:b/>
          <w:bCs/>
          <w:sz w:val="24"/>
          <w:szCs w:val="24"/>
        </w:rPr>
        <w:t>ая часть</w:t>
      </w:r>
      <w:r w:rsidR="00DA58B8" w:rsidRPr="00BD69A6">
        <w:rPr>
          <w:b/>
          <w:bCs/>
          <w:sz w:val="24"/>
          <w:szCs w:val="24"/>
        </w:rPr>
        <w:t>.</w:t>
      </w:r>
    </w:p>
    <w:p w14:paraId="578471D2" w14:textId="77777777" w:rsidR="00943B71" w:rsidRPr="00BD69A6" w:rsidRDefault="00DA58B8" w:rsidP="00BD69A6">
      <w:pPr>
        <w:pStyle w:val="a3"/>
        <w:ind w:firstLine="720"/>
      </w:pPr>
      <w:r w:rsidRPr="00BD69A6">
        <w:t>Вариативная часть (30%) дает возможность расширения основных видов деятельности, согласно выбранной квалификации, углубления подготовки обучающегося, а также получения дополнительных компетенций, необходимых для обеспечения конкурентоспособности выпускника и распределена в соответствии с потребностями работодателей, направлена на введение новых дисциплин и увеличение часов по общепрофессиональным дисциплинам и профессиональным модулям профессионального учебного цикла.</w:t>
      </w:r>
    </w:p>
    <w:p w14:paraId="0F0F644D" w14:textId="77777777" w:rsidR="00943B71" w:rsidRPr="00BD69A6" w:rsidRDefault="00DA58B8" w:rsidP="00BD69A6">
      <w:pPr>
        <w:pStyle w:val="a3"/>
        <w:ind w:firstLine="720"/>
      </w:pPr>
      <w:r w:rsidRPr="00BD69A6">
        <w:t xml:space="preserve">Объем </w:t>
      </w:r>
      <w:r w:rsidR="00030B87" w:rsidRPr="00BD69A6">
        <w:t xml:space="preserve">обязательной </w:t>
      </w:r>
      <w:r w:rsidRPr="00BD69A6">
        <w:t xml:space="preserve">вариативной части ОПОП составляет </w:t>
      </w:r>
      <w:r w:rsidR="00AD078A" w:rsidRPr="00BD69A6">
        <w:t>1296</w:t>
      </w:r>
      <w:r w:rsidRPr="00BD69A6">
        <w:t xml:space="preserve"> часов. Указанные часы распределены следующим образом:</w:t>
      </w:r>
    </w:p>
    <w:p w14:paraId="5C879DBC" w14:textId="77777777" w:rsidR="00AD078A" w:rsidRPr="00BD69A6" w:rsidRDefault="00AD078A" w:rsidP="00BD69A6">
      <w:pPr>
        <w:pStyle w:val="a3"/>
        <w:ind w:firstLine="720"/>
      </w:pPr>
      <w:r w:rsidRPr="00BD69A6">
        <w:t>ОГСЭ.00-</w:t>
      </w:r>
      <w:r w:rsidR="009E7D70" w:rsidRPr="00BD69A6">
        <w:t xml:space="preserve">64 </w:t>
      </w:r>
      <w:r w:rsidRPr="00BD69A6">
        <w:t>час</w:t>
      </w:r>
      <w:r w:rsidR="009E7D70" w:rsidRPr="00BD69A6">
        <w:t>а</w:t>
      </w:r>
      <w:r w:rsidRPr="00BD69A6">
        <w:t>;</w:t>
      </w:r>
    </w:p>
    <w:p w14:paraId="59BB253D" w14:textId="77777777" w:rsidR="009E7D70" w:rsidRPr="00BD69A6" w:rsidRDefault="009E7D70" w:rsidP="00BD69A6">
      <w:pPr>
        <w:pStyle w:val="a3"/>
        <w:ind w:firstLine="720"/>
      </w:pPr>
      <w:r w:rsidRPr="00BD69A6">
        <w:t>ЕН.-12 часов;</w:t>
      </w:r>
    </w:p>
    <w:p w14:paraId="7B907D3B" w14:textId="77777777" w:rsidR="00AD078A" w:rsidRPr="00BD69A6" w:rsidRDefault="00AD078A" w:rsidP="00BD69A6">
      <w:pPr>
        <w:pStyle w:val="a3"/>
        <w:ind w:firstLine="720"/>
      </w:pPr>
      <w:r w:rsidRPr="00BD69A6">
        <w:t>ОП.00-3</w:t>
      </w:r>
      <w:r w:rsidR="009E7D70" w:rsidRPr="00BD69A6">
        <w:t>60</w:t>
      </w:r>
      <w:r w:rsidRPr="00BD69A6">
        <w:t xml:space="preserve"> час</w:t>
      </w:r>
      <w:r w:rsidR="009E7D70" w:rsidRPr="00BD69A6">
        <w:t>ов</w:t>
      </w:r>
      <w:r w:rsidRPr="00BD69A6">
        <w:t>;</w:t>
      </w:r>
    </w:p>
    <w:p w14:paraId="71214C19" w14:textId="77777777" w:rsidR="00AD078A" w:rsidRPr="00BD69A6" w:rsidRDefault="00AD078A" w:rsidP="00BD69A6">
      <w:pPr>
        <w:pStyle w:val="a3"/>
        <w:ind w:firstLine="720"/>
      </w:pPr>
      <w:r w:rsidRPr="00BD69A6">
        <w:t>П.00-</w:t>
      </w:r>
      <w:r w:rsidR="009E7D70" w:rsidRPr="00BD69A6">
        <w:t>860</w:t>
      </w:r>
      <w:r w:rsidRPr="00BD69A6">
        <w:t xml:space="preserve"> часов</w:t>
      </w:r>
    </w:p>
    <w:p w14:paraId="25714B1A" w14:textId="77777777" w:rsidR="00AB490F" w:rsidRPr="00BD69A6" w:rsidRDefault="00AB490F" w:rsidP="00BD69A6">
      <w:pPr>
        <w:ind w:left="219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Для всех учебных дисциплин и профессиональных модулей, в т. ч. введенных за счет вариативной части </w:t>
      </w:r>
      <w:r w:rsidR="002B48C9" w:rsidRPr="00BD69A6">
        <w:rPr>
          <w:sz w:val="24"/>
          <w:szCs w:val="24"/>
        </w:rPr>
        <w:t>ППССЗ,</w:t>
      </w:r>
      <w:r w:rsidRPr="00BD69A6">
        <w:rPr>
          <w:sz w:val="24"/>
          <w:szCs w:val="24"/>
        </w:rPr>
        <w:t xml:space="preserve"> обязательна промежуточная аттестация по результатам</w:t>
      </w:r>
      <w:r w:rsidR="00FC4933" w:rsidRPr="00BD69A6">
        <w:rPr>
          <w:sz w:val="24"/>
          <w:szCs w:val="24"/>
        </w:rPr>
        <w:t xml:space="preserve"> </w:t>
      </w:r>
      <w:r w:rsidRPr="00BD69A6">
        <w:rPr>
          <w:sz w:val="24"/>
          <w:szCs w:val="24"/>
        </w:rPr>
        <w:t xml:space="preserve">     их освоения.</w:t>
      </w:r>
    </w:p>
    <w:p w14:paraId="065AED34" w14:textId="77777777" w:rsidR="00AB490F" w:rsidRPr="00BD69A6" w:rsidRDefault="00AB490F" w:rsidP="00BD69A6">
      <w:pPr>
        <w:numPr>
          <w:ilvl w:val="0"/>
          <w:numId w:val="8"/>
        </w:numPr>
        <w:tabs>
          <w:tab w:val="left" w:pos="1124"/>
          <w:tab w:val="left" w:pos="3213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о разделу ФК.00</w:t>
      </w:r>
      <w:r w:rsidRPr="00BD69A6">
        <w:rPr>
          <w:sz w:val="24"/>
          <w:szCs w:val="24"/>
        </w:rPr>
        <w:tab/>
        <w:t>«Физическая культура» рекомендуемая форма промежуточной аттестации в каждом семестре – З (зачет), а в последнем семестре – ДЗ (дифференцированный зачет);</w:t>
      </w:r>
    </w:p>
    <w:p w14:paraId="694AA5AD" w14:textId="77777777" w:rsidR="00AB490F" w:rsidRPr="00BD69A6" w:rsidRDefault="00AB490F" w:rsidP="00BD69A6">
      <w:pPr>
        <w:numPr>
          <w:ilvl w:val="0"/>
          <w:numId w:val="8"/>
        </w:numPr>
        <w:tabs>
          <w:tab w:val="left" w:pos="1124"/>
        </w:tabs>
        <w:ind w:left="1123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по дисциплинам </w:t>
      </w:r>
      <w:r w:rsidR="002B48C9" w:rsidRPr="00BD69A6">
        <w:rPr>
          <w:sz w:val="24"/>
          <w:szCs w:val="24"/>
        </w:rPr>
        <w:t>общепрофессионального цикла</w:t>
      </w:r>
      <w:r w:rsidRPr="00BD69A6">
        <w:rPr>
          <w:sz w:val="24"/>
          <w:szCs w:val="24"/>
        </w:rPr>
        <w:t xml:space="preserve"> рекомендуемые</w:t>
      </w:r>
    </w:p>
    <w:p w14:paraId="6FC2CA1E" w14:textId="77777777" w:rsidR="00AB490F" w:rsidRPr="00BD69A6" w:rsidRDefault="00AB490F" w:rsidP="00BD69A6">
      <w:pPr>
        <w:ind w:left="219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формы промежуточной аттестации – З (зачет), ДЗ (дифференцированный зачет), Э (экзамен),</w:t>
      </w:r>
    </w:p>
    <w:p w14:paraId="1ED0CCCC" w14:textId="77777777" w:rsidR="00AB490F" w:rsidRPr="00BD69A6" w:rsidRDefault="00AB490F" w:rsidP="00BD69A6">
      <w:pPr>
        <w:ind w:left="219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количественное соотношение зачетов и экзаменов не нормируется;</w:t>
      </w:r>
    </w:p>
    <w:p w14:paraId="4B4D772A" w14:textId="77777777" w:rsidR="00AB490F" w:rsidRPr="00BD69A6" w:rsidRDefault="00AB490F" w:rsidP="00BD69A6">
      <w:pPr>
        <w:numPr>
          <w:ilvl w:val="0"/>
          <w:numId w:val="8"/>
        </w:numPr>
        <w:tabs>
          <w:tab w:val="left" w:pos="112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бязательная форма промежуточной аттестации по профессиональным модулям – Э(к) (экзамен (квалификационный)</w:t>
      </w:r>
      <w:r w:rsidR="002B48C9" w:rsidRPr="00BD69A6">
        <w:rPr>
          <w:sz w:val="24"/>
          <w:szCs w:val="24"/>
        </w:rPr>
        <w:t>); квалификационный</w:t>
      </w:r>
      <w:r w:rsidR="00786F82" w:rsidRPr="00BD69A6">
        <w:rPr>
          <w:sz w:val="24"/>
          <w:szCs w:val="24"/>
        </w:rPr>
        <w:t xml:space="preserve"> экзамен.</w:t>
      </w:r>
    </w:p>
    <w:p w14:paraId="75E163EA" w14:textId="77777777" w:rsidR="00AB490F" w:rsidRPr="00BD69A6" w:rsidRDefault="00AB490F" w:rsidP="00BD69A6">
      <w:pPr>
        <w:tabs>
          <w:tab w:val="left" w:pos="1399"/>
        </w:tabs>
        <w:ind w:left="219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 Экзамен (квалификационный) проверяет готовность обучающегося к выполнению указанного вида профессиональной деятельности и сформированность у него компетенций, определенных в разделе «Требования к результатам освоения ППССЗ» ФГОС СПО. </w:t>
      </w:r>
    </w:p>
    <w:p w14:paraId="62C30A28" w14:textId="77777777" w:rsidR="00AB490F" w:rsidRPr="00BD69A6" w:rsidRDefault="00AB490F" w:rsidP="00BD69A6">
      <w:pPr>
        <w:tabs>
          <w:tab w:val="left" w:pos="2015"/>
        </w:tabs>
        <w:ind w:left="219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Экзамен</w:t>
      </w:r>
      <w:r w:rsidRPr="00BD69A6">
        <w:rPr>
          <w:sz w:val="24"/>
          <w:szCs w:val="24"/>
        </w:rPr>
        <w:tab/>
        <w:t>(квалификационный)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. Условием допуска к экзамену (квалификационному) является успешное освоение обучающимися всех элементов программы профессионального модуля – МДК и предусмотренных практик.</w:t>
      </w:r>
    </w:p>
    <w:p w14:paraId="6F698E00" w14:textId="77777777" w:rsidR="00FC4933" w:rsidRPr="00BD69A6" w:rsidRDefault="00FC4933" w:rsidP="00BD69A6">
      <w:pPr>
        <w:ind w:left="2828" w:firstLine="720"/>
        <w:jc w:val="both"/>
        <w:rPr>
          <w:sz w:val="24"/>
          <w:szCs w:val="24"/>
        </w:rPr>
      </w:pPr>
    </w:p>
    <w:p w14:paraId="3F797E4D" w14:textId="77777777" w:rsidR="00B57B69" w:rsidRPr="00BD69A6" w:rsidRDefault="008A5D0A" w:rsidP="00BD69A6">
      <w:pPr>
        <w:pStyle w:val="1"/>
        <w:numPr>
          <w:ilvl w:val="0"/>
          <w:numId w:val="7"/>
        </w:numPr>
        <w:tabs>
          <w:tab w:val="left" w:pos="959"/>
        </w:tabs>
        <w:ind w:firstLine="720"/>
        <w:jc w:val="both"/>
      </w:pPr>
      <w:r w:rsidRPr="00BD69A6">
        <w:t xml:space="preserve">Аннотация </w:t>
      </w:r>
      <w:r w:rsidR="00B57B69" w:rsidRPr="00BD69A6">
        <w:t xml:space="preserve">программ дисциплин и профессиональных модулей </w:t>
      </w:r>
    </w:p>
    <w:p w14:paraId="32EF23D2" w14:textId="77777777" w:rsidR="00B57B69" w:rsidRPr="00BD69A6" w:rsidRDefault="00B57B69" w:rsidP="00BD69A6">
      <w:pPr>
        <w:pStyle w:val="1"/>
        <w:tabs>
          <w:tab w:val="left" w:pos="959"/>
        </w:tabs>
        <w:ind w:left="1080" w:firstLine="720"/>
        <w:jc w:val="both"/>
      </w:pPr>
      <w:r w:rsidRPr="00BD69A6">
        <w:t>Аннотации рабочих программ общеобразовательных дисциплин</w:t>
      </w:r>
    </w:p>
    <w:p w14:paraId="1B3DEC95" w14:textId="77777777" w:rsidR="008A5D0A" w:rsidRPr="00BD69A6" w:rsidRDefault="008A5D0A" w:rsidP="00BD69A6">
      <w:pPr>
        <w:ind w:left="1975" w:firstLine="720"/>
        <w:jc w:val="both"/>
        <w:rPr>
          <w:b/>
          <w:sz w:val="24"/>
          <w:szCs w:val="24"/>
        </w:rPr>
      </w:pPr>
      <w:r w:rsidRPr="00BD69A6">
        <w:rPr>
          <w:b/>
          <w:sz w:val="24"/>
          <w:szCs w:val="24"/>
        </w:rPr>
        <w:t>ОУ</w:t>
      </w:r>
      <w:r w:rsidR="009D6554" w:rsidRPr="00BD69A6">
        <w:rPr>
          <w:b/>
          <w:sz w:val="24"/>
          <w:szCs w:val="24"/>
        </w:rPr>
        <w:t>П</w:t>
      </w:r>
      <w:r w:rsidRPr="00BD69A6">
        <w:rPr>
          <w:b/>
          <w:sz w:val="24"/>
          <w:szCs w:val="24"/>
        </w:rPr>
        <w:t>. 01. Русский язык</w:t>
      </w:r>
    </w:p>
    <w:p w14:paraId="31A9D9EF" w14:textId="77777777" w:rsidR="008A5D0A" w:rsidRPr="00BD69A6" w:rsidRDefault="008A5D0A" w:rsidP="00BD69A6">
      <w:pPr>
        <w:tabs>
          <w:tab w:val="left" w:pos="1585"/>
        </w:tabs>
        <w:ind w:left="5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усский язык</w:t>
      </w:r>
      <w:r w:rsidRPr="00BD69A6">
        <w:rPr>
          <w:sz w:val="24"/>
          <w:szCs w:val="24"/>
        </w:rPr>
        <w:tab/>
        <w:t>является базовой дисциплиной общеобразовательного учебного</w:t>
      </w:r>
      <w:r w:rsidR="00FC4933" w:rsidRPr="00BD69A6">
        <w:rPr>
          <w:sz w:val="24"/>
          <w:szCs w:val="24"/>
        </w:rPr>
        <w:t xml:space="preserve"> цикла.</w:t>
      </w:r>
    </w:p>
    <w:p w14:paraId="5C1A7C71" w14:textId="77777777" w:rsidR="008A5D0A" w:rsidRPr="00BD69A6" w:rsidRDefault="008A5D0A" w:rsidP="00BD69A6">
      <w:pPr>
        <w:tabs>
          <w:tab w:val="left" w:pos="3244"/>
        </w:tabs>
        <w:ind w:left="5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Цели и задачи дисциплины</w:t>
      </w:r>
      <w:r w:rsidRPr="00BD69A6">
        <w:rPr>
          <w:b/>
          <w:bCs/>
          <w:sz w:val="24"/>
          <w:szCs w:val="24"/>
        </w:rPr>
        <w:tab/>
        <w:t>– требования к результатам освоения</w:t>
      </w:r>
    </w:p>
    <w:p w14:paraId="7F24D3FD" w14:textId="77777777" w:rsidR="008A5D0A" w:rsidRPr="00BD69A6" w:rsidRDefault="008A5D0A" w:rsidP="00BD69A6">
      <w:pPr>
        <w:ind w:left="219" w:firstLine="720"/>
        <w:jc w:val="both"/>
        <w:rPr>
          <w:b/>
          <w:sz w:val="24"/>
          <w:szCs w:val="24"/>
        </w:rPr>
      </w:pPr>
      <w:r w:rsidRPr="00BD69A6">
        <w:rPr>
          <w:b/>
          <w:sz w:val="24"/>
          <w:szCs w:val="24"/>
        </w:rPr>
        <w:t>дисциплины:</w:t>
      </w:r>
    </w:p>
    <w:p w14:paraId="42E5820D" w14:textId="77777777" w:rsidR="008A5D0A" w:rsidRPr="00BD69A6" w:rsidRDefault="008A5D0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одержание программы « Русский язык» направлено на</w:t>
      </w:r>
      <w:r w:rsidR="00FC4933" w:rsidRPr="00BD69A6">
        <w:rPr>
          <w:sz w:val="24"/>
          <w:szCs w:val="24"/>
        </w:rPr>
        <w:t xml:space="preserve"> </w:t>
      </w:r>
      <w:r w:rsidRPr="00BD69A6">
        <w:rPr>
          <w:sz w:val="24"/>
          <w:szCs w:val="24"/>
        </w:rPr>
        <w:t xml:space="preserve"> достижение следующих целей: совершенствование об</w:t>
      </w:r>
      <w:r w:rsidR="00740E50" w:rsidRPr="00BD69A6">
        <w:rPr>
          <w:sz w:val="24"/>
          <w:szCs w:val="24"/>
        </w:rPr>
        <w:t>щ</w:t>
      </w:r>
      <w:r w:rsidRPr="00BD69A6">
        <w:rPr>
          <w:sz w:val="24"/>
          <w:szCs w:val="24"/>
        </w:rPr>
        <w:t>еучебных умений и навыков обучаемых: языковых, речемыслительных, орфографических, пунктуационных, стилистических; формирование функциональной грамотности и всех видов компетенций (языковой, лингвистической (языковедческой), коммуникативной, культуроведческой); 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14:paraId="79BB1159" w14:textId="77777777" w:rsidR="008A5D0A" w:rsidRPr="00BD69A6" w:rsidRDefault="008A5D0A" w:rsidP="00BD69A6">
      <w:pPr>
        <w:ind w:firstLine="720"/>
        <w:jc w:val="both"/>
        <w:rPr>
          <w:b/>
          <w:sz w:val="24"/>
          <w:szCs w:val="24"/>
        </w:rPr>
      </w:pPr>
      <w:r w:rsidRPr="00BD69A6">
        <w:rPr>
          <w:sz w:val="24"/>
          <w:szCs w:val="24"/>
        </w:rPr>
        <w:t xml:space="preserve">В результате освоения дисциплины обучающийся должен </w:t>
      </w:r>
      <w:r w:rsidRPr="00BD69A6">
        <w:rPr>
          <w:b/>
          <w:sz w:val="24"/>
          <w:szCs w:val="24"/>
        </w:rPr>
        <w:t>уметь:</w:t>
      </w:r>
    </w:p>
    <w:p w14:paraId="1895815D" w14:textId="77777777" w:rsidR="008A5D0A" w:rsidRPr="00BD69A6" w:rsidRDefault="008A5D0A" w:rsidP="00BD69A6">
      <w:pPr>
        <w:numPr>
          <w:ilvl w:val="0"/>
          <w:numId w:val="9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</w:t>
      </w:r>
    </w:p>
    <w:p w14:paraId="3A909458" w14:textId="77777777" w:rsidR="008A5D0A" w:rsidRPr="00BD69A6" w:rsidRDefault="008A5D0A" w:rsidP="00BD69A6">
      <w:pPr>
        <w:numPr>
          <w:ilvl w:val="0"/>
          <w:numId w:val="9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анализировать языковые единицы с точки зрения правильности, точности и уместности их употребления</w:t>
      </w:r>
    </w:p>
    <w:p w14:paraId="5797B95A" w14:textId="77777777" w:rsidR="008A5D0A" w:rsidRPr="00BD69A6" w:rsidRDefault="008A5D0A" w:rsidP="00BD69A6">
      <w:pPr>
        <w:numPr>
          <w:ilvl w:val="0"/>
          <w:numId w:val="9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ыполнить лингвистический анализ текстов различных функциональных стилей и разновидностей языка</w:t>
      </w:r>
    </w:p>
    <w:p w14:paraId="72AE932D" w14:textId="77777777" w:rsidR="008A5D0A" w:rsidRPr="00BD69A6" w:rsidRDefault="008A5D0A" w:rsidP="00BD69A6">
      <w:pPr>
        <w:numPr>
          <w:ilvl w:val="0"/>
          <w:numId w:val="9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использовать основных видов чтения в зависимости от коммуникативной</w:t>
      </w:r>
      <w:r w:rsidR="002B48C9" w:rsidRPr="00BD69A6">
        <w:rPr>
          <w:sz w:val="24"/>
          <w:szCs w:val="24"/>
        </w:rPr>
        <w:t xml:space="preserve"> </w:t>
      </w:r>
      <w:r w:rsidRPr="00BD69A6">
        <w:rPr>
          <w:sz w:val="24"/>
          <w:szCs w:val="24"/>
        </w:rPr>
        <w:t>задачи</w:t>
      </w:r>
    </w:p>
    <w:p w14:paraId="2E510B40" w14:textId="77777777" w:rsidR="008A5D0A" w:rsidRPr="00BD69A6" w:rsidRDefault="008A5D0A" w:rsidP="00BD69A6">
      <w:pPr>
        <w:numPr>
          <w:ilvl w:val="0"/>
          <w:numId w:val="9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извлекать необходимую информацию из различных источников: учебно-</w:t>
      </w:r>
      <w:r w:rsidR="002B48C9" w:rsidRPr="00BD69A6">
        <w:rPr>
          <w:sz w:val="24"/>
          <w:szCs w:val="24"/>
        </w:rPr>
        <w:t xml:space="preserve"> </w:t>
      </w:r>
      <w:r w:rsidRPr="00BD69A6">
        <w:rPr>
          <w:sz w:val="24"/>
          <w:szCs w:val="24"/>
        </w:rPr>
        <w:t>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</w:t>
      </w:r>
    </w:p>
    <w:p w14:paraId="76297149" w14:textId="77777777" w:rsidR="008A5D0A" w:rsidRPr="00BD69A6" w:rsidRDefault="008A5D0A" w:rsidP="00BD69A6">
      <w:pPr>
        <w:tabs>
          <w:tab w:val="left" w:pos="1134"/>
        </w:tabs>
        <w:ind w:firstLine="720"/>
        <w:jc w:val="both"/>
        <w:rPr>
          <w:b/>
          <w:sz w:val="24"/>
          <w:szCs w:val="24"/>
        </w:rPr>
      </w:pPr>
      <w:r w:rsidRPr="00BD69A6">
        <w:rPr>
          <w:sz w:val="24"/>
          <w:szCs w:val="24"/>
        </w:rPr>
        <w:t xml:space="preserve">В результате освоения дисциплины обучающийся должен </w:t>
      </w:r>
      <w:r w:rsidRPr="00BD69A6">
        <w:rPr>
          <w:b/>
          <w:sz w:val="24"/>
          <w:szCs w:val="24"/>
        </w:rPr>
        <w:t>знать:</w:t>
      </w:r>
    </w:p>
    <w:p w14:paraId="2EEBF1F6" w14:textId="77777777" w:rsidR="008A5D0A" w:rsidRPr="00BD69A6" w:rsidRDefault="008A5D0A" w:rsidP="00BD69A6">
      <w:pPr>
        <w:numPr>
          <w:ilvl w:val="0"/>
          <w:numId w:val="9"/>
        </w:numPr>
        <w:tabs>
          <w:tab w:val="left" w:pos="1134"/>
          <w:tab w:val="left" w:pos="1297"/>
          <w:tab w:val="left" w:pos="1298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знать связь языка и истории, культуры русского и других народов.</w:t>
      </w:r>
    </w:p>
    <w:p w14:paraId="2CAE2856" w14:textId="77777777" w:rsidR="008A5D0A" w:rsidRPr="00BD69A6" w:rsidRDefault="008A5D0A" w:rsidP="00BD69A6">
      <w:pPr>
        <w:numPr>
          <w:ilvl w:val="0"/>
          <w:numId w:val="9"/>
        </w:numPr>
        <w:tabs>
          <w:tab w:val="left" w:pos="1134"/>
          <w:tab w:val="left" w:pos="1297"/>
          <w:tab w:val="left" w:pos="1298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знать смысл понятий: речевая ситуация и ее компоненты, литературный язык, языковая норма, культура речи.</w:t>
      </w:r>
    </w:p>
    <w:p w14:paraId="304E2709" w14:textId="77777777" w:rsidR="008A5D0A" w:rsidRPr="00BD69A6" w:rsidRDefault="008A5D0A" w:rsidP="00BD69A6">
      <w:pPr>
        <w:numPr>
          <w:ilvl w:val="0"/>
          <w:numId w:val="9"/>
        </w:numPr>
        <w:tabs>
          <w:tab w:val="left" w:pos="1134"/>
          <w:tab w:val="left" w:pos="1297"/>
          <w:tab w:val="left" w:pos="1298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знать основные единицы и уровни языка, их признаки и взаимосвязи</w:t>
      </w:r>
    </w:p>
    <w:p w14:paraId="413C5C29" w14:textId="77777777" w:rsidR="008A5D0A" w:rsidRPr="00BD69A6" w:rsidRDefault="008A5D0A" w:rsidP="00BD69A6">
      <w:pPr>
        <w:numPr>
          <w:ilvl w:val="0"/>
          <w:numId w:val="9"/>
        </w:numPr>
        <w:tabs>
          <w:tab w:val="left" w:pos="1134"/>
          <w:tab w:val="left" w:pos="1297"/>
          <w:tab w:val="left" w:pos="1298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знать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</w:r>
    </w:p>
    <w:p w14:paraId="3EF028A7" w14:textId="77777777" w:rsidR="00613669" w:rsidRPr="00BD69A6" w:rsidRDefault="008A5D0A" w:rsidP="00BD69A6">
      <w:pPr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</w:rPr>
        <w:t>знать нормы речевого поведения в социально-культурной, учебно-научной, официально-деловой сферах общения.</w:t>
      </w:r>
      <w:r w:rsidR="00613669" w:rsidRPr="00BD69A6">
        <w:rPr>
          <w:sz w:val="24"/>
          <w:szCs w:val="24"/>
          <w:lang w:eastAsia="ru-RU"/>
        </w:rPr>
        <w:t xml:space="preserve"> </w:t>
      </w:r>
    </w:p>
    <w:p w14:paraId="79649005" w14:textId="5085FAB7" w:rsidR="00613669" w:rsidRPr="00BD69A6" w:rsidRDefault="00613669" w:rsidP="00BD69A6">
      <w:pPr>
        <w:jc w:val="both"/>
        <w:rPr>
          <w:sz w:val="24"/>
          <w:szCs w:val="24"/>
          <w:lang w:eastAsia="ru-RU"/>
        </w:rPr>
      </w:pPr>
      <w:bookmarkStart w:id="1" w:name="_Hlk93008477"/>
      <w:r w:rsidRPr="00BD69A6">
        <w:rPr>
          <w:sz w:val="24"/>
          <w:szCs w:val="24"/>
          <w:lang w:eastAsia="ru-RU"/>
        </w:rPr>
        <w:t xml:space="preserve">В результате освоения образовательной программы у выпускника должны быть сформированы личностные результаты реализации программы воспитания: </w:t>
      </w:r>
    </w:p>
    <w:p w14:paraId="21F61185" w14:textId="77777777" w:rsidR="00613669" w:rsidRPr="00BD69A6" w:rsidRDefault="00613669" w:rsidP="00BD69A6">
      <w:pPr>
        <w:widowControl/>
        <w:autoSpaceDE/>
        <w:autoSpaceDN/>
        <w:ind w:firstLine="709"/>
        <w:jc w:val="both"/>
        <w:rPr>
          <w:i/>
          <w:iCs/>
          <w:sz w:val="24"/>
          <w:szCs w:val="24"/>
          <w:lang w:val="x-none" w:eastAsia="x-none"/>
        </w:rPr>
      </w:pPr>
      <w:r w:rsidRPr="00BD69A6">
        <w:rPr>
          <w:sz w:val="24"/>
          <w:szCs w:val="24"/>
          <w:lang w:eastAsia="ru-RU"/>
        </w:rPr>
        <w:t>ЛР 1 Осознающий себя гражданином и защитником великой страны</w:t>
      </w:r>
    </w:p>
    <w:p w14:paraId="780ADEF9" w14:textId="77777777" w:rsidR="00613669" w:rsidRPr="00BD69A6" w:rsidRDefault="00613669" w:rsidP="00BD69A6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14:paraId="5418F77C" w14:textId="77777777" w:rsidR="00613669" w:rsidRPr="00BD69A6" w:rsidRDefault="00613669" w:rsidP="00BD69A6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14:paraId="5CDB21CB" w14:textId="77777777" w:rsidR="00613669" w:rsidRPr="00BD69A6" w:rsidRDefault="00613669" w:rsidP="00BD69A6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14:paraId="5DAC491A" w14:textId="77777777" w:rsidR="00613669" w:rsidRPr="00BD69A6" w:rsidRDefault="00613669" w:rsidP="00BD69A6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 xml:space="preserve"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 </w:t>
      </w:r>
    </w:p>
    <w:p w14:paraId="357D5AEA" w14:textId="77777777" w:rsidR="00613669" w:rsidRPr="00BD69A6" w:rsidRDefault="00613669" w:rsidP="00BD69A6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6 Проявляющий уважение к людям старшего поколения и готовность к участию в социальной поддержке и волонтерских движениях</w:t>
      </w:r>
    </w:p>
    <w:p w14:paraId="25158F23" w14:textId="77777777" w:rsidR="00613669" w:rsidRPr="00BD69A6" w:rsidRDefault="00613669" w:rsidP="00BD69A6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bCs/>
          <w:sz w:val="24"/>
          <w:szCs w:val="24"/>
          <w:lang w:eastAsia="ru-RU"/>
        </w:rPr>
        <w:t xml:space="preserve">ЛР 7 </w:t>
      </w:r>
      <w:r w:rsidRPr="00BD69A6">
        <w:rPr>
          <w:sz w:val="24"/>
          <w:szCs w:val="24"/>
          <w:lang w:eastAsia="ru-RU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4720FA2C" w14:textId="77777777" w:rsidR="00613669" w:rsidRPr="00BD69A6" w:rsidRDefault="00613669" w:rsidP="00BD69A6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bCs/>
          <w:sz w:val="24"/>
          <w:szCs w:val="24"/>
          <w:lang w:eastAsia="ru-RU"/>
        </w:rPr>
        <w:t xml:space="preserve">ЛР 8 </w:t>
      </w:r>
      <w:r w:rsidRPr="00BD69A6">
        <w:rPr>
          <w:sz w:val="24"/>
          <w:szCs w:val="24"/>
          <w:lang w:eastAsia="ru-RU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14:paraId="572A3643" w14:textId="77777777" w:rsidR="00613669" w:rsidRPr="00BD69A6" w:rsidRDefault="00613669" w:rsidP="00BD69A6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bCs/>
          <w:sz w:val="24"/>
          <w:szCs w:val="24"/>
          <w:lang w:eastAsia="ru-RU"/>
        </w:rPr>
        <w:t xml:space="preserve">ЛР 11 </w:t>
      </w:r>
      <w:r w:rsidRPr="00BD69A6">
        <w:rPr>
          <w:sz w:val="24"/>
          <w:szCs w:val="24"/>
          <w:lang w:eastAsia="ru-RU"/>
        </w:rPr>
        <w:t>Проявляющий уважение к эстетическим ценностям, обладающий основами эстетической культуры</w:t>
      </w:r>
    </w:p>
    <w:p w14:paraId="09707EBC" w14:textId="77777777" w:rsidR="00613669" w:rsidRPr="00BD69A6" w:rsidRDefault="00613669" w:rsidP="00BD69A6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bCs/>
          <w:sz w:val="24"/>
          <w:szCs w:val="24"/>
          <w:lang w:eastAsia="ru-RU"/>
        </w:rPr>
        <w:t xml:space="preserve">ЛР 12     </w:t>
      </w:r>
      <w:r w:rsidRPr="00BD69A6">
        <w:rPr>
          <w:sz w:val="24"/>
          <w:szCs w:val="24"/>
          <w:lang w:eastAsia="ru-RU"/>
        </w:rPr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14:paraId="3BBAB655" w14:textId="77777777" w:rsidR="00613669" w:rsidRPr="00BD69A6" w:rsidRDefault="00613669" w:rsidP="00BD69A6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bCs/>
          <w:sz w:val="24"/>
          <w:szCs w:val="24"/>
          <w:lang w:eastAsia="ru-RU"/>
        </w:rPr>
        <w:t>ЛР 15</w:t>
      </w:r>
      <w:r w:rsidRPr="00BD69A6">
        <w:rPr>
          <w:b/>
          <w:bCs/>
          <w:sz w:val="24"/>
          <w:szCs w:val="24"/>
          <w:lang w:eastAsia="ru-RU"/>
        </w:rPr>
        <w:t xml:space="preserve"> </w:t>
      </w:r>
      <w:r w:rsidRPr="00BD69A6">
        <w:rPr>
          <w:sz w:val="24"/>
          <w:szCs w:val="24"/>
          <w:lang w:eastAsia="ru-RU"/>
        </w:rPr>
        <w:t>Осознающий значимость системного познания мира, критического осмысления накопленного опыта</w:t>
      </w:r>
    </w:p>
    <w:bookmarkEnd w:id="1"/>
    <w:p w14:paraId="2F725BB4" w14:textId="77777777" w:rsidR="008A5D0A" w:rsidRPr="00BD69A6" w:rsidRDefault="008A5D0A" w:rsidP="00BD69A6">
      <w:pPr>
        <w:ind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 xml:space="preserve"> </w:t>
      </w:r>
      <w:r w:rsidR="00FC4933" w:rsidRPr="00BD69A6">
        <w:rPr>
          <w:b/>
          <w:bCs/>
          <w:sz w:val="24"/>
          <w:szCs w:val="24"/>
        </w:rPr>
        <w:t>К</w:t>
      </w:r>
      <w:r w:rsidRPr="00BD69A6">
        <w:rPr>
          <w:b/>
          <w:bCs/>
          <w:sz w:val="24"/>
          <w:szCs w:val="24"/>
        </w:rPr>
        <w:t xml:space="preserve">оличество часов на </w:t>
      </w:r>
      <w:r w:rsidR="002B48C9" w:rsidRPr="00BD69A6">
        <w:rPr>
          <w:b/>
          <w:bCs/>
          <w:sz w:val="24"/>
          <w:szCs w:val="24"/>
        </w:rPr>
        <w:t>освоение программы</w:t>
      </w:r>
      <w:r w:rsidRPr="00BD69A6">
        <w:rPr>
          <w:b/>
          <w:bCs/>
          <w:sz w:val="24"/>
          <w:szCs w:val="24"/>
        </w:rPr>
        <w:t xml:space="preserve"> учебной</w:t>
      </w:r>
      <w:r w:rsidR="00FC4933" w:rsidRPr="00BD69A6">
        <w:rPr>
          <w:b/>
          <w:bCs/>
          <w:sz w:val="24"/>
          <w:szCs w:val="24"/>
        </w:rPr>
        <w:t xml:space="preserve"> </w:t>
      </w:r>
      <w:r w:rsidRPr="00BD69A6">
        <w:rPr>
          <w:b/>
          <w:bCs/>
          <w:sz w:val="24"/>
          <w:szCs w:val="24"/>
        </w:rPr>
        <w:t xml:space="preserve"> </w:t>
      </w:r>
      <w:r w:rsidR="002E1DEA" w:rsidRPr="00BD69A6">
        <w:rPr>
          <w:b/>
          <w:bCs/>
          <w:sz w:val="24"/>
          <w:szCs w:val="24"/>
        </w:rPr>
        <w:t xml:space="preserve"> </w:t>
      </w:r>
      <w:r w:rsidRPr="00BD69A6">
        <w:rPr>
          <w:b/>
          <w:bCs/>
          <w:sz w:val="24"/>
          <w:szCs w:val="24"/>
        </w:rPr>
        <w:t>дисциплины:</w:t>
      </w:r>
    </w:p>
    <w:p w14:paraId="5134CCE0" w14:textId="77777777" w:rsidR="008A5D0A" w:rsidRPr="00BD69A6" w:rsidRDefault="008A5D0A" w:rsidP="00BD69A6">
      <w:pPr>
        <w:ind w:firstLine="720"/>
        <w:jc w:val="both"/>
        <w:rPr>
          <w:sz w:val="24"/>
          <w:szCs w:val="24"/>
        </w:rPr>
      </w:pPr>
      <w:bookmarkStart w:id="2" w:name="_Hlk83199436"/>
      <w:r w:rsidRPr="00BD69A6">
        <w:rPr>
          <w:sz w:val="24"/>
          <w:szCs w:val="24"/>
        </w:rPr>
        <w:t>Об</w:t>
      </w:r>
      <w:r w:rsidR="00F72CDD" w:rsidRPr="00BD69A6">
        <w:rPr>
          <w:sz w:val="24"/>
          <w:szCs w:val="24"/>
        </w:rPr>
        <w:t>ъём образовательной нагрузки</w:t>
      </w:r>
      <w:r w:rsidRPr="00BD69A6">
        <w:rPr>
          <w:sz w:val="24"/>
          <w:szCs w:val="24"/>
        </w:rPr>
        <w:t xml:space="preserve"> - </w:t>
      </w:r>
      <w:r w:rsidR="009F0DE9" w:rsidRPr="00BD69A6">
        <w:rPr>
          <w:sz w:val="24"/>
          <w:szCs w:val="24"/>
        </w:rPr>
        <w:t>39</w:t>
      </w:r>
      <w:r w:rsidRPr="00BD69A6">
        <w:rPr>
          <w:sz w:val="24"/>
          <w:szCs w:val="24"/>
        </w:rPr>
        <w:t xml:space="preserve"> часов</w:t>
      </w:r>
      <w:r w:rsidR="00F72CDD" w:rsidRPr="00BD69A6">
        <w:rPr>
          <w:sz w:val="24"/>
          <w:szCs w:val="24"/>
        </w:rPr>
        <w:t>, в том числе теоретическое обучение</w:t>
      </w:r>
      <w:r w:rsidR="002B48C9" w:rsidRPr="00BD69A6">
        <w:rPr>
          <w:sz w:val="24"/>
          <w:szCs w:val="24"/>
        </w:rPr>
        <w:t xml:space="preserve"> </w:t>
      </w:r>
      <w:r w:rsidR="00AD078A" w:rsidRPr="00BD69A6">
        <w:rPr>
          <w:sz w:val="24"/>
          <w:szCs w:val="24"/>
        </w:rPr>
        <w:t>-</w:t>
      </w:r>
      <w:r w:rsidR="002B48C9" w:rsidRPr="00BD69A6">
        <w:rPr>
          <w:sz w:val="24"/>
          <w:szCs w:val="24"/>
        </w:rPr>
        <w:t xml:space="preserve"> </w:t>
      </w:r>
      <w:r w:rsidR="009F0DE9" w:rsidRPr="00BD69A6">
        <w:rPr>
          <w:sz w:val="24"/>
          <w:szCs w:val="24"/>
        </w:rPr>
        <w:t>2</w:t>
      </w:r>
      <w:r w:rsidR="009D6554" w:rsidRPr="00BD69A6">
        <w:rPr>
          <w:sz w:val="24"/>
          <w:szCs w:val="24"/>
        </w:rPr>
        <w:t>1</w:t>
      </w:r>
      <w:r w:rsidR="002B48C9" w:rsidRPr="00BD69A6">
        <w:rPr>
          <w:sz w:val="24"/>
          <w:szCs w:val="24"/>
        </w:rPr>
        <w:t xml:space="preserve"> </w:t>
      </w:r>
      <w:r w:rsidR="00F72CDD" w:rsidRPr="00BD69A6">
        <w:rPr>
          <w:sz w:val="24"/>
          <w:szCs w:val="24"/>
        </w:rPr>
        <w:t>ч</w:t>
      </w:r>
      <w:r w:rsidR="00AD078A" w:rsidRPr="00BD69A6">
        <w:rPr>
          <w:sz w:val="24"/>
          <w:szCs w:val="24"/>
        </w:rPr>
        <w:t>асов.</w:t>
      </w:r>
      <w:r w:rsidRPr="00BD69A6">
        <w:rPr>
          <w:sz w:val="24"/>
          <w:szCs w:val="24"/>
        </w:rPr>
        <w:t xml:space="preserve"> </w:t>
      </w:r>
    </w:p>
    <w:p w14:paraId="71A487F6" w14:textId="77777777" w:rsidR="009F0DE9" w:rsidRPr="00BD69A6" w:rsidRDefault="002B48C9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актические занятия</w:t>
      </w:r>
      <w:r w:rsidR="009F0DE9" w:rsidRPr="00BD69A6">
        <w:rPr>
          <w:sz w:val="24"/>
          <w:szCs w:val="24"/>
        </w:rPr>
        <w:t xml:space="preserve"> -18 часов</w:t>
      </w:r>
    </w:p>
    <w:bookmarkEnd w:id="2"/>
    <w:p w14:paraId="5000D95C" w14:textId="77777777" w:rsidR="008A5D0A" w:rsidRPr="00BD69A6" w:rsidRDefault="008A5D0A" w:rsidP="00BD69A6">
      <w:pPr>
        <w:ind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Содержание учебной дисциплины:</w:t>
      </w:r>
    </w:p>
    <w:p w14:paraId="4B9F74F7" w14:textId="77777777" w:rsidR="008A5D0A" w:rsidRPr="00BD69A6" w:rsidRDefault="008A5D0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1</w:t>
      </w:r>
      <w:r w:rsidR="00AD078A" w:rsidRPr="00BD69A6">
        <w:rPr>
          <w:sz w:val="24"/>
          <w:szCs w:val="24"/>
        </w:rPr>
        <w:t>.</w:t>
      </w:r>
      <w:r w:rsidR="00F72CDD" w:rsidRPr="00BD69A6">
        <w:rPr>
          <w:sz w:val="24"/>
          <w:szCs w:val="24"/>
        </w:rPr>
        <w:t xml:space="preserve"> </w:t>
      </w:r>
      <w:r w:rsidRPr="00BD69A6">
        <w:rPr>
          <w:sz w:val="24"/>
          <w:szCs w:val="24"/>
        </w:rPr>
        <w:t xml:space="preserve">Русский язык и речь. Функциональные стили речи. </w:t>
      </w:r>
    </w:p>
    <w:p w14:paraId="3F56F9B4" w14:textId="77777777" w:rsidR="008A5D0A" w:rsidRPr="00BD69A6" w:rsidRDefault="008A5D0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2. Лексика и фразеология.</w:t>
      </w:r>
    </w:p>
    <w:p w14:paraId="06B63D4B" w14:textId="77777777" w:rsidR="008A5D0A" w:rsidRPr="00BD69A6" w:rsidRDefault="008A5D0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3. Фонетика, орфоэпия, графика, орфография.</w:t>
      </w:r>
    </w:p>
    <w:p w14:paraId="185A23FD" w14:textId="77777777" w:rsidR="008A5D0A" w:rsidRPr="00BD69A6" w:rsidRDefault="008A5D0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 Раздел 4. Морфемика, словообразование, орфография. </w:t>
      </w:r>
    </w:p>
    <w:p w14:paraId="55236E29" w14:textId="77777777" w:rsidR="008A5D0A" w:rsidRPr="00BD69A6" w:rsidRDefault="008A5D0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5. Морфология и орфография.</w:t>
      </w:r>
    </w:p>
    <w:p w14:paraId="4B45FF26" w14:textId="77777777" w:rsidR="008A5D0A" w:rsidRPr="00BD69A6" w:rsidRDefault="008A5D0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6. Синтаксис и пунктуация.</w:t>
      </w:r>
    </w:p>
    <w:p w14:paraId="575A2FFE" w14:textId="77777777" w:rsidR="008A5D0A" w:rsidRPr="00BD69A6" w:rsidRDefault="00030B87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Форма промежуточной аттестации -экзамен</w:t>
      </w:r>
    </w:p>
    <w:p w14:paraId="39EFFF49" w14:textId="77777777" w:rsidR="008A5D0A" w:rsidRPr="00BD69A6" w:rsidRDefault="008A5D0A" w:rsidP="00BD69A6">
      <w:pPr>
        <w:ind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О</w:t>
      </w:r>
      <w:r w:rsidR="009F0DE9" w:rsidRPr="00BD69A6">
        <w:rPr>
          <w:b/>
          <w:bCs/>
          <w:sz w:val="24"/>
          <w:szCs w:val="24"/>
        </w:rPr>
        <w:t>УП</w:t>
      </w:r>
      <w:r w:rsidRPr="00BD69A6">
        <w:rPr>
          <w:b/>
          <w:bCs/>
          <w:sz w:val="24"/>
          <w:szCs w:val="24"/>
        </w:rPr>
        <w:t>. 02. Литература</w:t>
      </w:r>
    </w:p>
    <w:p w14:paraId="47216F75" w14:textId="77777777" w:rsidR="008A5D0A" w:rsidRPr="00BD69A6" w:rsidRDefault="002E1DEA" w:rsidP="00BD69A6">
      <w:pPr>
        <w:tabs>
          <w:tab w:val="left" w:pos="1585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итература</w:t>
      </w:r>
      <w:r w:rsidR="008A5D0A" w:rsidRPr="00BD69A6">
        <w:rPr>
          <w:sz w:val="24"/>
          <w:szCs w:val="24"/>
        </w:rPr>
        <w:tab/>
        <w:t xml:space="preserve">является базовой дисциплиной общеобразовательного </w:t>
      </w:r>
      <w:r w:rsidRPr="00BD69A6">
        <w:rPr>
          <w:sz w:val="24"/>
          <w:szCs w:val="24"/>
        </w:rPr>
        <w:t>цикла</w:t>
      </w:r>
    </w:p>
    <w:p w14:paraId="68BDB078" w14:textId="77777777" w:rsidR="008A5D0A" w:rsidRPr="00BD69A6" w:rsidRDefault="008A5D0A" w:rsidP="00BD69A6">
      <w:pPr>
        <w:tabs>
          <w:tab w:val="left" w:pos="3244"/>
        </w:tabs>
        <w:ind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Цели и задачи дисциплины</w:t>
      </w:r>
      <w:r w:rsidRPr="00BD69A6">
        <w:rPr>
          <w:b/>
          <w:bCs/>
          <w:sz w:val="24"/>
          <w:szCs w:val="24"/>
        </w:rPr>
        <w:tab/>
        <w:t>– требования к результатам освоения</w:t>
      </w:r>
      <w:r w:rsidR="002B48C9" w:rsidRPr="00BD69A6">
        <w:rPr>
          <w:b/>
          <w:bCs/>
          <w:sz w:val="24"/>
          <w:szCs w:val="24"/>
        </w:rPr>
        <w:t xml:space="preserve"> </w:t>
      </w:r>
      <w:r w:rsidRPr="00BD69A6">
        <w:rPr>
          <w:b/>
          <w:sz w:val="24"/>
          <w:szCs w:val="24"/>
        </w:rPr>
        <w:t>дисциплины:</w:t>
      </w:r>
    </w:p>
    <w:p w14:paraId="5027EB0C" w14:textId="77777777" w:rsidR="008A5D0A" w:rsidRPr="00BD69A6" w:rsidRDefault="008A5D0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одержание программы учебной дисциплины «Литература» направлено на достижение следующих целей: 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14:paraId="26710414" w14:textId="77777777" w:rsidR="008A5D0A" w:rsidRPr="00BD69A6" w:rsidRDefault="008A5D0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14:paraId="58B62923" w14:textId="77777777" w:rsidR="008A5D0A" w:rsidRPr="00BD69A6" w:rsidRDefault="008A5D0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</w:t>
      </w:r>
    </w:p>
    <w:p w14:paraId="5F55148E" w14:textId="77777777" w:rsidR="008A5D0A" w:rsidRPr="00BD69A6" w:rsidRDefault="008A5D0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14:paraId="5E027A8E" w14:textId="77777777" w:rsidR="008A5D0A" w:rsidRPr="00BD69A6" w:rsidRDefault="008A5D0A" w:rsidP="00BD69A6">
      <w:pPr>
        <w:tabs>
          <w:tab w:val="left" w:pos="4516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овершенствование умений</w:t>
      </w:r>
      <w:r w:rsidRPr="00BD69A6">
        <w:rPr>
          <w:sz w:val="24"/>
          <w:szCs w:val="24"/>
        </w:rPr>
        <w:tab/>
        <w:t>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</w:t>
      </w:r>
    </w:p>
    <w:p w14:paraId="202473CD" w14:textId="77777777" w:rsidR="008A5D0A" w:rsidRPr="00BD69A6" w:rsidRDefault="008A5D0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написания сочинений различных типов;</w:t>
      </w:r>
    </w:p>
    <w:p w14:paraId="317B4DA0" w14:textId="77777777" w:rsidR="008A5D0A" w:rsidRPr="00BD69A6" w:rsidRDefault="008A5D0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оиска, систематизации и использования необходимой информации, в том числе в сети Интернет.</w:t>
      </w:r>
    </w:p>
    <w:p w14:paraId="625DB7E8" w14:textId="77777777" w:rsidR="008A5D0A" w:rsidRPr="00BD69A6" w:rsidRDefault="008A5D0A" w:rsidP="00BD69A6">
      <w:pPr>
        <w:tabs>
          <w:tab w:val="left" w:pos="1134"/>
        </w:tabs>
        <w:ind w:firstLine="720"/>
        <w:jc w:val="both"/>
        <w:rPr>
          <w:b/>
          <w:sz w:val="24"/>
          <w:szCs w:val="24"/>
        </w:rPr>
      </w:pPr>
      <w:r w:rsidRPr="00BD69A6">
        <w:rPr>
          <w:sz w:val="24"/>
          <w:szCs w:val="24"/>
        </w:rPr>
        <w:t xml:space="preserve">В результате освоения дисциплины обучающийся должен </w:t>
      </w:r>
      <w:r w:rsidRPr="00BD69A6">
        <w:rPr>
          <w:b/>
          <w:sz w:val="24"/>
          <w:szCs w:val="24"/>
        </w:rPr>
        <w:t>уметь:</w:t>
      </w:r>
    </w:p>
    <w:p w14:paraId="406535BE" w14:textId="77777777" w:rsidR="008A5D0A" w:rsidRPr="00BD69A6" w:rsidRDefault="008A5D0A" w:rsidP="00BD69A6">
      <w:pPr>
        <w:numPr>
          <w:ilvl w:val="0"/>
          <w:numId w:val="9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уметь воспроизводить содержание литературного произведения.</w:t>
      </w:r>
    </w:p>
    <w:p w14:paraId="05CB9A89" w14:textId="77777777" w:rsidR="008A5D0A" w:rsidRPr="00BD69A6" w:rsidRDefault="008A5D0A" w:rsidP="00BD69A6">
      <w:pPr>
        <w:numPr>
          <w:ilvl w:val="0"/>
          <w:numId w:val="9"/>
        </w:numPr>
        <w:tabs>
          <w:tab w:val="left" w:pos="1134"/>
          <w:tab w:val="left" w:pos="1632"/>
          <w:tab w:val="left" w:pos="1633"/>
          <w:tab w:val="left" w:pos="5845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анализировать и интерпретировать художественные произведения, используя сведения по истории и теории литературы</w:t>
      </w:r>
      <w:r w:rsidRPr="00BD69A6">
        <w:rPr>
          <w:sz w:val="24"/>
          <w:szCs w:val="24"/>
        </w:rPr>
        <w:tab/>
        <w:t>(тематика, проблематика,</w:t>
      </w:r>
    </w:p>
    <w:p w14:paraId="6EF42B72" w14:textId="77777777" w:rsidR="008A5D0A" w:rsidRPr="00BD69A6" w:rsidRDefault="008A5D0A" w:rsidP="00BD69A6">
      <w:pPr>
        <w:tabs>
          <w:tab w:val="left" w:pos="1134"/>
          <w:tab w:val="left" w:pos="6978"/>
          <w:tab w:val="left" w:pos="8125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нравственный пафос, система образов, особенности композиции, изобразительно- выразительные средства языка, художественная деталь); анализ</w:t>
      </w:r>
      <w:r w:rsidRPr="00BD69A6">
        <w:rPr>
          <w:sz w:val="24"/>
          <w:szCs w:val="24"/>
        </w:rPr>
        <w:tab/>
        <w:t>эпизодов</w:t>
      </w:r>
      <w:r w:rsidRPr="00BD69A6">
        <w:rPr>
          <w:sz w:val="24"/>
          <w:szCs w:val="24"/>
        </w:rPr>
        <w:tab/>
        <w:t>(сцен) изученного произведения, объяснение его связи с проблематикой произведения</w:t>
      </w:r>
    </w:p>
    <w:p w14:paraId="28339EAA" w14:textId="77777777" w:rsidR="008A5D0A" w:rsidRPr="00BD69A6" w:rsidRDefault="008A5D0A" w:rsidP="00BD69A6">
      <w:pPr>
        <w:numPr>
          <w:ilvl w:val="0"/>
          <w:numId w:val="9"/>
        </w:numPr>
        <w:tabs>
          <w:tab w:val="left" w:pos="1134"/>
          <w:tab w:val="left" w:pos="1632"/>
          <w:tab w:val="left" w:pos="1633"/>
          <w:tab w:val="left" w:pos="5579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уметь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</w:t>
      </w:r>
      <w:r w:rsidRPr="00BD69A6">
        <w:rPr>
          <w:sz w:val="24"/>
          <w:szCs w:val="24"/>
        </w:rPr>
        <w:tab/>
        <w:t>«сквозные» темы и ключевые проблемы русской литературы; соотносить произведение с литературным направлением эпохи</w:t>
      </w:r>
    </w:p>
    <w:p w14:paraId="5F5AA91C" w14:textId="77777777" w:rsidR="008A5D0A" w:rsidRPr="00BD69A6" w:rsidRDefault="008A5D0A" w:rsidP="00BD69A6">
      <w:pPr>
        <w:numPr>
          <w:ilvl w:val="0"/>
          <w:numId w:val="9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пределять род и жанр произведения</w:t>
      </w:r>
    </w:p>
    <w:p w14:paraId="341690B5" w14:textId="77777777" w:rsidR="008A5D0A" w:rsidRPr="00BD69A6" w:rsidRDefault="008A5D0A" w:rsidP="00BD69A6">
      <w:pPr>
        <w:numPr>
          <w:ilvl w:val="0"/>
          <w:numId w:val="9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уметь сопоставлять литературные произведения</w:t>
      </w:r>
    </w:p>
    <w:p w14:paraId="60BA3B0E" w14:textId="77777777" w:rsidR="008A5D0A" w:rsidRPr="00BD69A6" w:rsidRDefault="008A5D0A" w:rsidP="00BD69A6">
      <w:pPr>
        <w:numPr>
          <w:ilvl w:val="0"/>
          <w:numId w:val="9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уметь выявлять авторскую позицию</w:t>
      </w:r>
    </w:p>
    <w:p w14:paraId="637876FA" w14:textId="77777777" w:rsidR="008A5D0A" w:rsidRPr="00BD69A6" w:rsidRDefault="008A5D0A" w:rsidP="00BD69A6">
      <w:pPr>
        <w:numPr>
          <w:ilvl w:val="0"/>
          <w:numId w:val="9"/>
        </w:numPr>
        <w:tabs>
          <w:tab w:val="left" w:pos="1134"/>
          <w:tab w:val="left" w:pos="1632"/>
          <w:tab w:val="left" w:pos="1633"/>
          <w:tab w:val="left" w:pos="6622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ыразительно читать изученные произведения</w:t>
      </w:r>
      <w:r w:rsidRPr="00BD69A6">
        <w:rPr>
          <w:sz w:val="24"/>
          <w:szCs w:val="24"/>
        </w:rPr>
        <w:tab/>
        <w:t>(или их фрагменты), соблюдая нормы литературного произношения</w:t>
      </w:r>
    </w:p>
    <w:p w14:paraId="1F794E6E" w14:textId="77777777" w:rsidR="008A5D0A" w:rsidRPr="00BD69A6" w:rsidRDefault="008A5D0A" w:rsidP="00BD69A6">
      <w:pPr>
        <w:numPr>
          <w:ilvl w:val="0"/>
          <w:numId w:val="9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уметь аргументировано формулировать свое отношение к прочитанному произведению</w:t>
      </w:r>
    </w:p>
    <w:p w14:paraId="0BC2A43C" w14:textId="77777777" w:rsidR="008A5D0A" w:rsidRPr="00BD69A6" w:rsidRDefault="008A5D0A" w:rsidP="00BD69A6">
      <w:pPr>
        <w:numPr>
          <w:ilvl w:val="0"/>
          <w:numId w:val="9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умение писать рецензии на прочитанные произведения и сочинения разных жанров на литературные темы</w:t>
      </w:r>
    </w:p>
    <w:p w14:paraId="45235635" w14:textId="77777777" w:rsidR="008A5D0A" w:rsidRPr="00BD69A6" w:rsidRDefault="008A5D0A" w:rsidP="00BD69A6">
      <w:pPr>
        <w:numPr>
          <w:ilvl w:val="0"/>
          <w:numId w:val="9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14:paraId="77AF02DF" w14:textId="77777777" w:rsidR="008A5D0A" w:rsidRPr="00BD69A6" w:rsidRDefault="008A5D0A" w:rsidP="00BD69A6">
      <w:pPr>
        <w:numPr>
          <w:ilvl w:val="2"/>
          <w:numId w:val="10"/>
        </w:numPr>
        <w:tabs>
          <w:tab w:val="left" w:pos="1065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14:paraId="100E1A21" w14:textId="77777777" w:rsidR="008A5D0A" w:rsidRPr="00BD69A6" w:rsidRDefault="008A5D0A" w:rsidP="00BD69A6">
      <w:pPr>
        <w:numPr>
          <w:ilvl w:val="2"/>
          <w:numId w:val="10"/>
        </w:numPr>
        <w:tabs>
          <w:tab w:val="left" w:pos="1065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участия в диалоге или дискуссии;</w:t>
      </w:r>
    </w:p>
    <w:p w14:paraId="080D13DF" w14:textId="77777777" w:rsidR="008A5D0A" w:rsidRPr="00BD69A6" w:rsidRDefault="008A5D0A" w:rsidP="00BD69A6">
      <w:pPr>
        <w:numPr>
          <w:ilvl w:val="2"/>
          <w:numId w:val="10"/>
        </w:numPr>
        <w:tabs>
          <w:tab w:val="left" w:pos="1065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амостоятельного знакомства с явлениями художественной культуры и оценки их эстетической значимости;</w:t>
      </w:r>
    </w:p>
    <w:p w14:paraId="78C0081B" w14:textId="77777777" w:rsidR="008A5D0A" w:rsidRPr="00BD69A6" w:rsidRDefault="008A5D0A" w:rsidP="00BD69A6">
      <w:pPr>
        <w:numPr>
          <w:ilvl w:val="2"/>
          <w:numId w:val="10"/>
        </w:numPr>
        <w:tabs>
          <w:tab w:val="left" w:pos="1065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пределения своего круга чтения и оценки литературных произведений;</w:t>
      </w:r>
    </w:p>
    <w:p w14:paraId="7A03F98D" w14:textId="77777777" w:rsidR="008A5D0A" w:rsidRPr="00BD69A6" w:rsidRDefault="008A5D0A" w:rsidP="00BD69A6">
      <w:pPr>
        <w:numPr>
          <w:ilvl w:val="2"/>
          <w:numId w:val="10"/>
        </w:numPr>
        <w:tabs>
          <w:tab w:val="left" w:pos="1065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14:paraId="05899F45" w14:textId="77777777" w:rsidR="008A5D0A" w:rsidRPr="00BD69A6" w:rsidRDefault="008A5D0A" w:rsidP="00BD69A6">
      <w:pPr>
        <w:numPr>
          <w:ilvl w:val="0"/>
          <w:numId w:val="9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В результате освоения дисциплины обучающийся должен </w:t>
      </w:r>
      <w:r w:rsidRPr="00BD69A6">
        <w:rPr>
          <w:b/>
          <w:sz w:val="24"/>
          <w:szCs w:val="24"/>
        </w:rPr>
        <w:t>знать:</w:t>
      </w:r>
    </w:p>
    <w:p w14:paraId="0BAFD616" w14:textId="77777777" w:rsidR="008A5D0A" w:rsidRPr="00BD69A6" w:rsidRDefault="008A5D0A" w:rsidP="00BD69A6">
      <w:pPr>
        <w:numPr>
          <w:ilvl w:val="0"/>
          <w:numId w:val="9"/>
        </w:numPr>
        <w:tabs>
          <w:tab w:val="left" w:pos="1134"/>
          <w:tab w:val="left" w:pos="1297"/>
          <w:tab w:val="left" w:pos="1298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знать образную природу словесного искусства</w:t>
      </w:r>
    </w:p>
    <w:p w14:paraId="73B4D06C" w14:textId="77777777" w:rsidR="008A5D0A" w:rsidRPr="00BD69A6" w:rsidRDefault="008A5D0A" w:rsidP="00BD69A6">
      <w:pPr>
        <w:numPr>
          <w:ilvl w:val="0"/>
          <w:numId w:val="9"/>
        </w:numPr>
        <w:tabs>
          <w:tab w:val="left" w:pos="1134"/>
          <w:tab w:val="left" w:pos="1357"/>
          <w:tab w:val="left" w:pos="1358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знать содержание изученных литературных произведений</w:t>
      </w:r>
    </w:p>
    <w:p w14:paraId="7AACB58B" w14:textId="77777777" w:rsidR="008A5D0A" w:rsidRPr="00BD69A6" w:rsidRDefault="008A5D0A" w:rsidP="00BD69A6">
      <w:pPr>
        <w:numPr>
          <w:ilvl w:val="0"/>
          <w:numId w:val="9"/>
        </w:numPr>
        <w:tabs>
          <w:tab w:val="left" w:pos="1134"/>
          <w:tab w:val="left" w:pos="1297"/>
          <w:tab w:val="left" w:pos="1298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знать основные факты жизни и творчества писателей-классиков XIX-XX вв</w:t>
      </w:r>
    </w:p>
    <w:p w14:paraId="4EBD8E81" w14:textId="77777777" w:rsidR="008A5D0A" w:rsidRPr="00BD69A6" w:rsidRDefault="008A5D0A" w:rsidP="00BD69A6">
      <w:pPr>
        <w:numPr>
          <w:ilvl w:val="0"/>
          <w:numId w:val="9"/>
        </w:numPr>
        <w:tabs>
          <w:tab w:val="left" w:pos="1134"/>
          <w:tab w:val="left" w:pos="1297"/>
          <w:tab w:val="left" w:pos="1298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знать основные закономерности историко-литературного процесса и черты литературных направлений</w:t>
      </w:r>
    </w:p>
    <w:p w14:paraId="4EA6D3A5" w14:textId="77777777" w:rsidR="00613669" w:rsidRPr="00BD69A6" w:rsidRDefault="00613669" w:rsidP="00BD69A6">
      <w:pPr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</w:rPr>
        <w:t xml:space="preserve">- </w:t>
      </w:r>
      <w:r w:rsidR="008A5D0A" w:rsidRPr="00BD69A6">
        <w:rPr>
          <w:sz w:val="24"/>
          <w:szCs w:val="24"/>
        </w:rPr>
        <w:t>знать основные теоретико-литературные понятия</w:t>
      </w:r>
      <w:r w:rsidRPr="00BD69A6">
        <w:rPr>
          <w:sz w:val="24"/>
          <w:szCs w:val="24"/>
          <w:lang w:eastAsia="ru-RU"/>
        </w:rPr>
        <w:t xml:space="preserve"> </w:t>
      </w:r>
    </w:p>
    <w:p w14:paraId="2D6B18C6" w14:textId="6BC3B941" w:rsidR="00613669" w:rsidRPr="00BD69A6" w:rsidRDefault="00613669" w:rsidP="00BD69A6">
      <w:pPr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 xml:space="preserve">В результате освоения образовательной программы у выпускника должны быть сформированы личностные результаты реализации программы воспитания: </w:t>
      </w:r>
    </w:p>
    <w:p w14:paraId="43B7A21D" w14:textId="00A241D2" w:rsidR="00613669" w:rsidRPr="00BD69A6" w:rsidRDefault="00613669" w:rsidP="00BD69A6">
      <w:pPr>
        <w:ind w:firstLine="709"/>
        <w:jc w:val="both"/>
        <w:rPr>
          <w:sz w:val="24"/>
          <w:szCs w:val="24"/>
          <w:lang w:eastAsia="ru-RU"/>
        </w:rPr>
      </w:pPr>
    </w:p>
    <w:p w14:paraId="2E63140C" w14:textId="10811963" w:rsidR="00613669" w:rsidRPr="00BD69A6" w:rsidRDefault="00613669" w:rsidP="00BD69A6">
      <w:pPr>
        <w:ind w:firstLine="709"/>
        <w:jc w:val="both"/>
        <w:rPr>
          <w:i/>
          <w:iCs/>
          <w:sz w:val="24"/>
          <w:szCs w:val="24"/>
          <w:lang w:val="x-none" w:eastAsia="x-none"/>
        </w:rPr>
      </w:pPr>
      <w:r w:rsidRPr="00BD69A6">
        <w:rPr>
          <w:sz w:val="24"/>
          <w:szCs w:val="24"/>
          <w:lang w:eastAsia="ru-RU"/>
        </w:rPr>
        <w:t>ЛР 1 Осознающий себя гражданином и защитником великой страны</w:t>
      </w:r>
    </w:p>
    <w:p w14:paraId="2A04CF60" w14:textId="77777777" w:rsidR="00613669" w:rsidRPr="00BD69A6" w:rsidRDefault="00613669" w:rsidP="00BD69A6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14:paraId="15946680" w14:textId="77777777" w:rsidR="00613669" w:rsidRPr="00BD69A6" w:rsidRDefault="00613669" w:rsidP="00BD69A6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14:paraId="792D010E" w14:textId="77777777" w:rsidR="00613669" w:rsidRPr="00BD69A6" w:rsidRDefault="00613669" w:rsidP="00BD69A6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14:paraId="4E8E7E01" w14:textId="77777777" w:rsidR="00613669" w:rsidRPr="00BD69A6" w:rsidRDefault="00613669" w:rsidP="00BD69A6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 xml:space="preserve"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 </w:t>
      </w:r>
    </w:p>
    <w:p w14:paraId="4B84D962" w14:textId="77777777" w:rsidR="00613669" w:rsidRPr="00BD69A6" w:rsidRDefault="00613669" w:rsidP="00BD69A6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6 Проявляющий уважение к людям старшего поколения и готовность к участию в социальной поддержке и волонтерских движениях</w:t>
      </w:r>
    </w:p>
    <w:p w14:paraId="42946975" w14:textId="77777777" w:rsidR="00613669" w:rsidRPr="00BD69A6" w:rsidRDefault="00613669" w:rsidP="00BD69A6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bCs/>
          <w:sz w:val="24"/>
          <w:szCs w:val="24"/>
          <w:lang w:eastAsia="ru-RU"/>
        </w:rPr>
        <w:t xml:space="preserve">ЛР 7 </w:t>
      </w:r>
      <w:r w:rsidRPr="00BD69A6">
        <w:rPr>
          <w:sz w:val="24"/>
          <w:szCs w:val="24"/>
          <w:lang w:eastAsia="ru-RU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529E73B6" w14:textId="77777777" w:rsidR="00613669" w:rsidRPr="00BD69A6" w:rsidRDefault="00613669" w:rsidP="00BD69A6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bCs/>
          <w:sz w:val="24"/>
          <w:szCs w:val="24"/>
          <w:lang w:eastAsia="ru-RU"/>
        </w:rPr>
        <w:t xml:space="preserve">ЛР 8 </w:t>
      </w:r>
      <w:r w:rsidRPr="00BD69A6">
        <w:rPr>
          <w:sz w:val="24"/>
          <w:szCs w:val="24"/>
          <w:lang w:eastAsia="ru-RU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14:paraId="23C9EE87" w14:textId="77777777" w:rsidR="00613669" w:rsidRPr="00BD69A6" w:rsidRDefault="00613669" w:rsidP="00BD69A6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bCs/>
          <w:sz w:val="24"/>
          <w:szCs w:val="24"/>
          <w:lang w:eastAsia="ru-RU"/>
        </w:rPr>
        <w:t xml:space="preserve">ЛР 11 </w:t>
      </w:r>
      <w:r w:rsidRPr="00BD69A6">
        <w:rPr>
          <w:sz w:val="24"/>
          <w:szCs w:val="24"/>
          <w:lang w:eastAsia="ru-RU"/>
        </w:rPr>
        <w:t>Проявляющий уважение к эстетическим ценностям, обладающий основами эстетической культуры</w:t>
      </w:r>
    </w:p>
    <w:p w14:paraId="14D0699E" w14:textId="77777777" w:rsidR="00613669" w:rsidRPr="00BD69A6" w:rsidRDefault="00613669" w:rsidP="00BD69A6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bCs/>
          <w:sz w:val="24"/>
          <w:szCs w:val="24"/>
          <w:lang w:eastAsia="ru-RU"/>
        </w:rPr>
        <w:t xml:space="preserve">ЛР 12     </w:t>
      </w:r>
      <w:r w:rsidRPr="00BD69A6">
        <w:rPr>
          <w:sz w:val="24"/>
          <w:szCs w:val="24"/>
          <w:lang w:eastAsia="ru-RU"/>
        </w:rPr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14:paraId="6A98CADD" w14:textId="0E8CEDEC" w:rsidR="00613669" w:rsidRPr="00BD69A6" w:rsidRDefault="00613669" w:rsidP="00BD69A6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BD69A6">
        <w:rPr>
          <w:bCs/>
          <w:sz w:val="24"/>
          <w:szCs w:val="24"/>
          <w:lang w:eastAsia="ru-RU"/>
        </w:rPr>
        <w:t>ЛР 15</w:t>
      </w:r>
      <w:r w:rsidRPr="00BD69A6">
        <w:rPr>
          <w:b/>
          <w:bCs/>
          <w:sz w:val="24"/>
          <w:szCs w:val="24"/>
          <w:lang w:eastAsia="ru-RU"/>
        </w:rPr>
        <w:t xml:space="preserve"> </w:t>
      </w:r>
      <w:r w:rsidRPr="00BD69A6">
        <w:rPr>
          <w:sz w:val="24"/>
          <w:szCs w:val="24"/>
          <w:lang w:eastAsia="ru-RU"/>
        </w:rPr>
        <w:t>Осознающий значимость системного познания мира, критического осмысления накопленного опыта.</w:t>
      </w:r>
    </w:p>
    <w:p w14:paraId="755C67C8" w14:textId="77777777" w:rsidR="00AD078A" w:rsidRPr="00BD69A6" w:rsidRDefault="008A5D0A" w:rsidP="00BD69A6">
      <w:pPr>
        <w:tabs>
          <w:tab w:val="left" w:pos="1134"/>
        </w:tabs>
        <w:ind w:firstLine="720"/>
        <w:jc w:val="both"/>
        <w:outlineLvl w:val="1"/>
        <w:rPr>
          <w:sz w:val="24"/>
          <w:szCs w:val="24"/>
        </w:rPr>
      </w:pPr>
      <w:r w:rsidRPr="00BD69A6">
        <w:rPr>
          <w:b/>
          <w:bCs/>
          <w:sz w:val="24"/>
          <w:szCs w:val="24"/>
        </w:rPr>
        <w:t xml:space="preserve"> </w:t>
      </w:r>
      <w:r w:rsidR="002E1DEA" w:rsidRPr="00BD69A6">
        <w:rPr>
          <w:b/>
          <w:bCs/>
          <w:sz w:val="24"/>
          <w:szCs w:val="24"/>
        </w:rPr>
        <w:t>К</w:t>
      </w:r>
      <w:r w:rsidRPr="00BD69A6">
        <w:rPr>
          <w:b/>
          <w:bCs/>
          <w:sz w:val="24"/>
          <w:szCs w:val="24"/>
        </w:rPr>
        <w:t>оличество часов на освоен</w:t>
      </w:r>
      <w:r w:rsidR="002E1DEA" w:rsidRPr="00BD69A6">
        <w:rPr>
          <w:b/>
          <w:bCs/>
          <w:sz w:val="24"/>
          <w:szCs w:val="24"/>
        </w:rPr>
        <w:t xml:space="preserve">ие </w:t>
      </w:r>
      <w:r w:rsidRPr="00BD69A6">
        <w:rPr>
          <w:b/>
          <w:bCs/>
          <w:sz w:val="24"/>
          <w:szCs w:val="24"/>
        </w:rPr>
        <w:t>программы учебной дисциплины:</w:t>
      </w:r>
      <w:r w:rsidR="00AD078A" w:rsidRPr="00BD69A6">
        <w:rPr>
          <w:sz w:val="24"/>
          <w:szCs w:val="24"/>
        </w:rPr>
        <w:t xml:space="preserve"> </w:t>
      </w:r>
    </w:p>
    <w:p w14:paraId="75065685" w14:textId="77777777" w:rsidR="00F72CDD" w:rsidRPr="00BD69A6" w:rsidRDefault="00F72CDD" w:rsidP="00BD69A6">
      <w:pPr>
        <w:tabs>
          <w:tab w:val="left" w:pos="1134"/>
        </w:tabs>
        <w:ind w:firstLine="720"/>
        <w:jc w:val="both"/>
        <w:outlineLvl w:val="1"/>
        <w:rPr>
          <w:sz w:val="24"/>
          <w:szCs w:val="24"/>
        </w:rPr>
      </w:pPr>
      <w:r w:rsidRPr="00BD69A6">
        <w:rPr>
          <w:sz w:val="24"/>
          <w:szCs w:val="24"/>
        </w:rPr>
        <w:t xml:space="preserve">Объём образовательной нагрузки – 117 часов, </w:t>
      </w:r>
    </w:p>
    <w:p w14:paraId="0F3217B1" w14:textId="77777777" w:rsidR="00AD078A" w:rsidRPr="00BD69A6" w:rsidRDefault="00F72CDD" w:rsidP="00BD69A6">
      <w:pPr>
        <w:tabs>
          <w:tab w:val="left" w:pos="1134"/>
        </w:tabs>
        <w:ind w:firstLine="720"/>
        <w:jc w:val="both"/>
        <w:outlineLvl w:val="1"/>
        <w:rPr>
          <w:sz w:val="24"/>
          <w:szCs w:val="24"/>
        </w:rPr>
      </w:pPr>
      <w:r w:rsidRPr="00BD69A6">
        <w:rPr>
          <w:sz w:val="24"/>
          <w:szCs w:val="24"/>
        </w:rPr>
        <w:t>в том числе теоретическое обучение-11</w:t>
      </w:r>
      <w:r w:rsidR="009F0DE9" w:rsidRPr="00BD69A6">
        <w:rPr>
          <w:sz w:val="24"/>
          <w:szCs w:val="24"/>
        </w:rPr>
        <w:t>1</w:t>
      </w:r>
      <w:r w:rsidRPr="00BD69A6">
        <w:rPr>
          <w:sz w:val="24"/>
          <w:szCs w:val="24"/>
        </w:rPr>
        <w:t xml:space="preserve"> часов</w:t>
      </w:r>
      <w:r w:rsidR="009F0DE9" w:rsidRPr="00BD69A6">
        <w:rPr>
          <w:sz w:val="24"/>
          <w:szCs w:val="24"/>
        </w:rPr>
        <w:t>, практические занятия -6 часов.</w:t>
      </w:r>
    </w:p>
    <w:p w14:paraId="0FC3A005" w14:textId="77777777" w:rsidR="008A5D0A" w:rsidRPr="00BD69A6" w:rsidRDefault="008A5D0A" w:rsidP="00BD69A6">
      <w:pPr>
        <w:tabs>
          <w:tab w:val="left" w:pos="1134"/>
        </w:tabs>
        <w:ind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Содержание учебной дисциплины:</w:t>
      </w:r>
    </w:p>
    <w:p w14:paraId="5EDE9490" w14:textId="77777777" w:rsidR="00AB5C63" w:rsidRPr="00BD69A6" w:rsidRDefault="008A5D0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1</w:t>
      </w:r>
      <w:r w:rsidR="00FC4933" w:rsidRPr="00BD69A6">
        <w:rPr>
          <w:sz w:val="24"/>
          <w:szCs w:val="24"/>
        </w:rPr>
        <w:t xml:space="preserve">. </w:t>
      </w:r>
      <w:r w:rsidRPr="00BD69A6">
        <w:rPr>
          <w:sz w:val="24"/>
          <w:szCs w:val="24"/>
        </w:rPr>
        <w:t xml:space="preserve">Развитие русской литературы в первой половине 19 века. </w:t>
      </w:r>
    </w:p>
    <w:p w14:paraId="1BF653B9" w14:textId="77777777" w:rsidR="00AB5C63" w:rsidRPr="00BD69A6" w:rsidRDefault="008A5D0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Раздел 2. Развитие русской литературы во второй половине 19 века. </w:t>
      </w:r>
    </w:p>
    <w:p w14:paraId="53F699E7" w14:textId="77777777" w:rsidR="008A5D0A" w:rsidRPr="00BD69A6" w:rsidRDefault="008A5D0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3. Поэзия второй половины 19 века.</w:t>
      </w:r>
    </w:p>
    <w:p w14:paraId="367B0783" w14:textId="77777777" w:rsidR="008A5D0A" w:rsidRPr="00BD69A6" w:rsidRDefault="008A5D0A" w:rsidP="00BD69A6">
      <w:pPr>
        <w:tabs>
          <w:tab w:val="left" w:pos="1134"/>
          <w:tab w:val="left" w:pos="8365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4. Особенности развития русской литературы и других видов</w:t>
      </w:r>
      <w:r w:rsidRPr="00BD69A6">
        <w:rPr>
          <w:sz w:val="24"/>
          <w:szCs w:val="24"/>
        </w:rPr>
        <w:tab/>
        <w:t>искусства в начале 20 века.</w:t>
      </w:r>
    </w:p>
    <w:p w14:paraId="28DC0934" w14:textId="77777777" w:rsidR="00AB5C63" w:rsidRPr="00BD69A6" w:rsidRDefault="008A5D0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5. Особенности развития литературы 20-х гг 20 века.</w:t>
      </w:r>
    </w:p>
    <w:p w14:paraId="1C59D6DA" w14:textId="77777777" w:rsidR="008A5D0A" w:rsidRPr="00BD69A6" w:rsidRDefault="008A5D0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 Раздел 6. Особенности развития литературы 30-х и 40-х гг 20 века.</w:t>
      </w:r>
    </w:p>
    <w:p w14:paraId="3D941D32" w14:textId="77777777" w:rsidR="008A5D0A" w:rsidRPr="00BD69A6" w:rsidRDefault="008A5D0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7. Особенности развития литературы периода Вов и первых послевоенных</w:t>
      </w:r>
    </w:p>
    <w:p w14:paraId="7630E33F" w14:textId="77777777" w:rsidR="00AB5C63" w:rsidRPr="00BD69A6" w:rsidRDefault="008A5D0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Раздел 8. Особенности развития литературы 50-х-80-х гг 20 века. </w:t>
      </w:r>
      <w:r w:rsidR="002E1DEA" w:rsidRPr="00BD69A6">
        <w:rPr>
          <w:sz w:val="24"/>
          <w:szCs w:val="24"/>
        </w:rPr>
        <w:t xml:space="preserve">        </w:t>
      </w:r>
      <w:r w:rsidR="00FC4933" w:rsidRPr="00BD69A6">
        <w:rPr>
          <w:sz w:val="24"/>
          <w:szCs w:val="24"/>
        </w:rPr>
        <w:t xml:space="preserve">    </w:t>
      </w:r>
    </w:p>
    <w:p w14:paraId="4C8AF128" w14:textId="77777777" w:rsidR="002E1DEA" w:rsidRPr="00BD69A6" w:rsidRDefault="00FC4933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 </w:t>
      </w:r>
      <w:r w:rsidR="008A5D0A" w:rsidRPr="00BD69A6">
        <w:rPr>
          <w:sz w:val="24"/>
          <w:szCs w:val="24"/>
        </w:rPr>
        <w:t>Раздел 9.</w:t>
      </w:r>
      <w:r w:rsidR="002E1DEA" w:rsidRPr="00BD69A6">
        <w:rPr>
          <w:sz w:val="24"/>
          <w:szCs w:val="24"/>
        </w:rPr>
        <w:t xml:space="preserve"> </w:t>
      </w:r>
      <w:r w:rsidR="008A5D0A" w:rsidRPr="00BD69A6">
        <w:rPr>
          <w:sz w:val="24"/>
          <w:szCs w:val="24"/>
        </w:rPr>
        <w:t>Русское литературное Зарубежье 1920-х-1990-х гг 20 века.</w:t>
      </w:r>
    </w:p>
    <w:p w14:paraId="09525C62" w14:textId="77777777" w:rsidR="008A5D0A" w:rsidRPr="00BD69A6" w:rsidRDefault="008A5D0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 Раздел 10. Особенности развития литературы .1980-2000-х </w:t>
      </w:r>
      <w:r w:rsidR="002B48C9" w:rsidRPr="00BD69A6">
        <w:rPr>
          <w:sz w:val="24"/>
          <w:szCs w:val="24"/>
        </w:rPr>
        <w:t>гг.</w:t>
      </w:r>
    </w:p>
    <w:p w14:paraId="37AECEB4" w14:textId="77777777" w:rsidR="008A5D0A" w:rsidRPr="00BD69A6" w:rsidRDefault="00AB5C63" w:rsidP="00BD69A6">
      <w:pPr>
        <w:ind w:firstLine="720"/>
        <w:jc w:val="both"/>
        <w:rPr>
          <w:sz w:val="24"/>
          <w:szCs w:val="24"/>
        </w:rPr>
      </w:pPr>
      <w:bookmarkStart w:id="3" w:name="_Hlk92969291"/>
      <w:r w:rsidRPr="00BD69A6">
        <w:rPr>
          <w:sz w:val="24"/>
          <w:szCs w:val="24"/>
        </w:rPr>
        <w:t>Промежуточная аттестация -дифференцированный зачет.</w:t>
      </w:r>
    </w:p>
    <w:bookmarkEnd w:id="3"/>
    <w:p w14:paraId="483CA495" w14:textId="77777777" w:rsidR="002E1DEA" w:rsidRPr="00BD69A6" w:rsidRDefault="002E1DEA" w:rsidP="00BD69A6">
      <w:pPr>
        <w:ind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ОУ</w:t>
      </w:r>
      <w:r w:rsidR="009F0DE9" w:rsidRPr="00BD69A6">
        <w:rPr>
          <w:b/>
          <w:bCs/>
          <w:sz w:val="24"/>
          <w:szCs w:val="24"/>
        </w:rPr>
        <w:t>П</w:t>
      </w:r>
      <w:r w:rsidRPr="00BD69A6">
        <w:rPr>
          <w:b/>
          <w:bCs/>
          <w:sz w:val="24"/>
          <w:szCs w:val="24"/>
        </w:rPr>
        <w:t>.03. Иностранный язык</w:t>
      </w:r>
    </w:p>
    <w:p w14:paraId="5982D61F" w14:textId="77777777" w:rsidR="002E1DEA" w:rsidRPr="00BD69A6" w:rsidRDefault="002E1DE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Иностранный язык является базовой общеобразовательной учебной дисциплиной.</w:t>
      </w:r>
    </w:p>
    <w:p w14:paraId="0B5D55FB" w14:textId="77777777" w:rsidR="002E1DEA" w:rsidRPr="00BD69A6" w:rsidRDefault="002E1DEA" w:rsidP="00BD69A6">
      <w:pPr>
        <w:tabs>
          <w:tab w:val="left" w:pos="4164"/>
        </w:tabs>
        <w:ind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Цели и задачи дисциплины</w:t>
      </w:r>
      <w:r w:rsidRPr="00BD69A6">
        <w:rPr>
          <w:b/>
          <w:bCs/>
          <w:sz w:val="24"/>
          <w:szCs w:val="24"/>
        </w:rPr>
        <w:tab/>
        <w:t>– требования к результатам освоения дисциплины:</w:t>
      </w:r>
    </w:p>
    <w:p w14:paraId="16B8352F" w14:textId="77777777" w:rsidR="002E1DEA" w:rsidRPr="00BD69A6" w:rsidRDefault="002E1DEA" w:rsidP="00BD69A6">
      <w:pPr>
        <w:ind w:firstLine="720"/>
        <w:jc w:val="both"/>
        <w:rPr>
          <w:b/>
          <w:sz w:val="24"/>
          <w:szCs w:val="24"/>
        </w:rPr>
      </w:pPr>
      <w:r w:rsidRPr="00BD69A6">
        <w:rPr>
          <w:sz w:val="24"/>
          <w:szCs w:val="24"/>
        </w:rPr>
        <w:t>Содержание программы учебной дисциплины ОУ</w:t>
      </w:r>
      <w:r w:rsidR="00AB5C63" w:rsidRPr="00BD69A6">
        <w:rPr>
          <w:sz w:val="24"/>
          <w:szCs w:val="24"/>
        </w:rPr>
        <w:t>П</w:t>
      </w:r>
      <w:r w:rsidRPr="00BD69A6">
        <w:rPr>
          <w:sz w:val="24"/>
          <w:szCs w:val="24"/>
        </w:rPr>
        <w:t xml:space="preserve">.03 Иностранный язык направлено на достижение следующих </w:t>
      </w:r>
      <w:r w:rsidRPr="00BD69A6">
        <w:rPr>
          <w:b/>
          <w:sz w:val="24"/>
          <w:szCs w:val="24"/>
        </w:rPr>
        <w:t>целей:</w:t>
      </w:r>
    </w:p>
    <w:p w14:paraId="33DD0BFD" w14:textId="77777777" w:rsidR="002E1DEA" w:rsidRPr="00BD69A6" w:rsidRDefault="002E1DEA" w:rsidP="00BD69A6">
      <w:pPr>
        <w:numPr>
          <w:ilvl w:val="0"/>
          <w:numId w:val="16"/>
        </w:numPr>
        <w:tabs>
          <w:tab w:val="left" w:pos="1130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14:paraId="4221C06D" w14:textId="77777777" w:rsidR="002E1DEA" w:rsidRPr="00BD69A6" w:rsidRDefault="002E1DEA" w:rsidP="00BD69A6">
      <w:pPr>
        <w:numPr>
          <w:ilvl w:val="0"/>
          <w:numId w:val="16"/>
        </w:numPr>
        <w:tabs>
          <w:tab w:val="left" w:pos="1070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14:paraId="23DFF56F" w14:textId="77777777" w:rsidR="002E1DEA" w:rsidRPr="00BD69A6" w:rsidRDefault="002E1DEA" w:rsidP="00BD69A6">
      <w:pPr>
        <w:numPr>
          <w:ilvl w:val="0"/>
          <w:numId w:val="16"/>
        </w:numPr>
        <w:tabs>
          <w:tab w:val="left" w:pos="1070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14:paraId="61D76303" w14:textId="77777777" w:rsidR="002E1DEA" w:rsidRPr="00BD69A6" w:rsidRDefault="002E1DEA" w:rsidP="00BD69A6">
      <w:pPr>
        <w:numPr>
          <w:ilvl w:val="0"/>
          <w:numId w:val="16"/>
        </w:numPr>
        <w:tabs>
          <w:tab w:val="left" w:pos="1070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оспитание личности, способной и желающей участвовать в общении на межкультурном уровне;</w:t>
      </w:r>
    </w:p>
    <w:p w14:paraId="1EFE5311" w14:textId="77777777" w:rsidR="002E1DEA" w:rsidRPr="00BD69A6" w:rsidRDefault="002E1DEA" w:rsidP="00BD69A6">
      <w:pPr>
        <w:numPr>
          <w:ilvl w:val="0"/>
          <w:numId w:val="16"/>
        </w:numPr>
        <w:tabs>
          <w:tab w:val="left" w:pos="1070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оспитание уважительного отношения к другим культурам и социальным субкультурам.</w:t>
      </w:r>
    </w:p>
    <w:p w14:paraId="1DC57903" w14:textId="5E2266AE" w:rsidR="002E1DEA" w:rsidRPr="00BD69A6" w:rsidRDefault="002E1DEA" w:rsidP="00BD69A6">
      <w:pPr>
        <w:tabs>
          <w:tab w:val="left" w:pos="6519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своение содержания учебной дисциплины ОУД.03</w:t>
      </w:r>
      <w:r w:rsidR="002B48C9" w:rsidRPr="00BD69A6">
        <w:rPr>
          <w:sz w:val="24"/>
          <w:szCs w:val="24"/>
        </w:rPr>
        <w:t xml:space="preserve"> </w:t>
      </w:r>
      <w:r w:rsidRPr="00BD69A6">
        <w:rPr>
          <w:sz w:val="24"/>
          <w:szCs w:val="24"/>
        </w:rPr>
        <w:t>Иностранный</w:t>
      </w:r>
      <w:r w:rsidR="002B48C9" w:rsidRPr="00BD69A6">
        <w:rPr>
          <w:sz w:val="24"/>
          <w:szCs w:val="24"/>
        </w:rPr>
        <w:t xml:space="preserve"> </w:t>
      </w:r>
      <w:r w:rsidRPr="00BD69A6">
        <w:rPr>
          <w:sz w:val="24"/>
          <w:szCs w:val="24"/>
        </w:rPr>
        <w:t xml:space="preserve">язык обеспечивает достижение </w:t>
      </w:r>
      <w:r w:rsidR="00A15419" w:rsidRPr="00BD69A6">
        <w:rPr>
          <w:sz w:val="24"/>
          <w:szCs w:val="24"/>
        </w:rPr>
        <w:t>обучающимися</w:t>
      </w:r>
      <w:r w:rsidRPr="00BD69A6">
        <w:rPr>
          <w:sz w:val="24"/>
          <w:szCs w:val="24"/>
        </w:rPr>
        <w:t xml:space="preserve"> следующих </w:t>
      </w:r>
      <w:r w:rsidRPr="00BD69A6">
        <w:rPr>
          <w:b/>
          <w:sz w:val="24"/>
          <w:szCs w:val="24"/>
        </w:rPr>
        <w:t>результатов</w:t>
      </w:r>
      <w:r w:rsidRPr="00BD69A6">
        <w:rPr>
          <w:sz w:val="24"/>
          <w:szCs w:val="24"/>
        </w:rPr>
        <w:t>:</w:t>
      </w:r>
    </w:p>
    <w:p w14:paraId="3BC026A8" w14:textId="77777777" w:rsidR="002E1DEA" w:rsidRPr="00BD69A6" w:rsidRDefault="002E1DEA" w:rsidP="00BD69A6">
      <w:pPr>
        <w:numPr>
          <w:ilvl w:val="0"/>
          <w:numId w:val="16"/>
        </w:numPr>
        <w:tabs>
          <w:tab w:val="left" w:pos="1070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ичностных:</w:t>
      </w:r>
    </w:p>
    <w:p w14:paraId="5597C835" w14:textId="77777777" w:rsidR="002E1DEA" w:rsidRPr="00BD69A6" w:rsidRDefault="002E1DEA" w:rsidP="00BD69A6">
      <w:pPr>
        <w:numPr>
          <w:ilvl w:val="0"/>
          <w:numId w:val="15"/>
        </w:numPr>
        <w:tabs>
          <w:tab w:val="left" w:pos="1106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14:paraId="3AE8768A" w14:textId="77777777" w:rsidR="002E1DEA" w:rsidRPr="00BD69A6" w:rsidRDefault="002E1DE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формированность широкого представления о достижениях национальных культур, о роли английского языка и культуры в развитии мировой культуры;</w:t>
      </w:r>
    </w:p>
    <w:p w14:paraId="03186B72" w14:textId="77777777" w:rsidR="002E1DEA" w:rsidRPr="00BD69A6" w:rsidRDefault="002E1DEA" w:rsidP="00BD69A6">
      <w:pPr>
        <w:numPr>
          <w:ilvl w:val="0"/>
          <w:numId w:val="15"/>
        </w:numPr>
        <w:tabs>
          <w:tab w:val="left" w:pos="1106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витие интереса и способности к наблюдению за иным способом мировидения;</w:t>
      </w:r>
    </w:p>
    <w:p w14:paraId="5ADEA9B0" w14:textId="77777777" w:rsidR="002E1DEA" w:rsidRPr="00BD69A6" w:rsidRDefault="002E1DEA" w:rsidP="00BD69A6">
      <w:pPr>
        <w:numPr>
          <w:ilvl w:val="0"/>
          <w:numId w:val="15"/>
        </w:numPr>
        <w:tabs>
          <w:tab w:val="left" w:pos="1106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14:paraId="2B20A466" w14:textId="77777777" w:rsidR="002E1DEA" w:rsidRPr="00BD69A6" w:rsidRDefault="002E1DEA" w:rsidP="00BD69A6">
      <w:pPr>
        <w:numPr>
          <w:ilvl w:val="0"/>
          <w:numId w:val="15"/>
        </w:numPr>
        <w:tabs>
          <w:tab w:val="left" w:pos="1106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готовность и способность к непрерывному образованию, включая самообразование, как в профессиональной области с использованием английского</w:t>
      </w:r>
    </w:p>
    <w:p w14:paraId="1E4FB745" w14:textId="77777777" w:rsidR="002E1DEA" w:rsidRPr="00BD69A6" w:rsidRDefault="002E1DE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языка, так и в сфере английского языка;</w:t>
      </w:r>
    </w:p>
    <w:p w14:paraId="7336A037" w14:textId="77777777" w:rsidR="002E1DEA" w:rsidRPr="00BD69A6" w:rsidRDefault="002E1DEA" w:rsidP="00BD69A6">
      <w:pPr>
        <w:numPr>
          <w:ilvl w:val="0"/>
          <w:numId w:val="14"/>
        </w:numPr>
        <w:tabs>
          <w:tab w:val="left" w:pos="1070"/>
        </w:tabs>
        <w:ind w:left="0" w:firstLine="720"/>
        <w:jc w:val="both"/>
        <w:rPr>
          <w:i/>
          <w:sz w:val="24"/>
          <w:szCs w:val="24"/>
        </w:rPr>
      </w:pPr>
      <w:r w:rsidRPr="00BD69A6">
        <w:rPr>
          <w:i/>
          <w:sz w:val="24"/>
          <w:szCs w:val="24"/>
        </w:rPr>
        <w:t>метапредметных:</w:t>
      </w:r>
    </w:p>
    <w:p w14:paraId="11AD4922" w14:textId="77777777" w:rsidR="002E1DEA" w:rsidRPr="00BD69A6" w:rsidRDefault="002E1DEA" w:rsidP="00BD69A6">
      <w:pPr>
        <w:numPr>
          <w:ilvl w:val="0"/>
          <w:numId w:val="15"/>
        </w:numPr>
        <w:tabs>
          <w:tab w:val="left" w:pos="1106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умение самостоятельно выбирать успешные коммуникативные стратегии в различных ситуациях общения;</w:t>
      </w:r>
    </w:p>
    <w:p w14:paraId="3FDB473D" w14:textId="77777777" w:rsidR="002E1DEA" w:rsidRPr="00BD69A6" w:rsidRDefault="002E1DEA" w:rsidP="00BD69A6">
      <w:pPr>
        <w:numPr>
          <w:ilvl w:val="0"/>
          <w:numId w:val="15"/>
        </w:numPr>
        <w:tabs>
          <w:tab w:val="left" w:pos="1106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ладение навыками проектной деятельности, моделирующей реальные ситуации межкультурной коммуникации;</w:t>
      </w:r>
    </w:p>
    <w:p w14:paraId="5A48B73D" w14:textId="77777777" w:rsidR="002E1DEA" w:rsidRPr="00BD69A6" w:rsidRDefault="002E1DEA" w:rsidP="00BD69A6">
      <w:pPr>
        <w:numPr>
          <w:ilvl w:val="0"/>
          <w:numId w:val="15"/>
        </w:numPr>
        <w:tabs>
          <w:tab w:val="left" w:pos="1106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14:paraId="32AA9553" w14:textId="77777777" w:rsidR="002E1DEA" w:rsidRPr="00BD69A6" w:rsidRDefault="002E1DEA" w:rsidP="00BD69A6">
      <w:pPr>
        <w:numPr>
          <w:ilvl w:val="0"/>
          <w:numId w:val="15"/>
        </w:numPr>
        <w:tabs>
          <w:tab w:val="left" w:pos="1106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умение ясно, логично и точно излагать свою точку зрения, используя адекватные языковые средства;</w:t>
      </w:r>
    </w:p>
    <w:p w14:paraId="552F55C9" w14:textId="77777777" w:rsidR="002E1DEA" w:rsidRPr="00BD69A6" w:rsidRDefault="002E1DEA" w:rsidP="00BD69A6">
      <w:pPr>
        <w:numPr>
          <w:ilvl w:val="0"/>
          <w:numId w:val="13"/>
        </w:numPr>
        <w:tabs>
          <w:tab w:val="left" w:pos="1070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едметных:</w:t>
      </w:r>
    </w:p>
    <w:p w14:paraId="13FAE88C" w14:textId="77777777" w:rsidR="002E1DEA" w:rsidRPr="00BD69A6" w:rsidRDefault="002E1DEA" w:rsidP="00BD69A6">
      <w:pPr>
        <w:numPr>
          <w:ilvl w:val="0"/>
          <w:numId w:val="15"/>
        </w:numPr>
        <w:tabs>
          <w:tab w:val="left" w:pos="1106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формированность коммуникативной иноязычной компетенции, необходимой для успешной социализации и самореализации, как инструмента</w:t>
      </w:r>
    </w:p>
    <w:p w14:paraId="1BB80540" w14:textId="77777777" w:rsidR="002E1DEA" w:rsidRPr="00BD69A6" w:rsidRDefault="002E1DE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межкультурного общения в современном поликультурном мире;</w:t>
      </w:r>
    </w:p>
    <w:p w14:paraId="7DAE192D" w14:textId="77777777" w:rsidR="002E1DEA" w:rsidRPr="00BD69A6" w:rsidRDefault="002E1DEA" w:rsidP="00BD69A6">
      <w:pPr>
        <w:numPr>
          <w:ilvl w:val="0"/>
          <w:numId w:val="15"/>
        </w:numPr>
        <w:tabs>
          <w:tab w:val="left" w:pos="1106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14:paraId="1B08C4A4" w14:textId="77777777" w:rsidR="002E1DEA" w:rsidRPr="00BD69A6" w:rsidRDefault="002E1DEA" w:rsidP="00BD69A6">
      <w:pPr>
        <w:numPr>
          <w:ilvl w:val="0"/>
          <w:numId w:val="15"/>
        </w:numPr>
        <w:tabs>
          <w:tab w:val="left" w:pos="1106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достижение порогового уровня владения английским языком, позволяющего выпускникам общаться в устной и письменной формах, как с носителями английского языка, так и с представителями других стран, использующими данный язык как средство общения;</w:t>
      </w:r>
    </w:p>
    <w:p w14:paraId="3A6C93A2" w14:textId="442106E4" w:rsidR="002E1DEA" w:rsidRPr="00BD69A6" w:rsidRDefault="002E1DEA" w:rsidP="00BD69A6">
      <w:pPr>
        <w:numPr>
          <w:ilvl w:val="0"/>
          <w:numId w:val="15"/>
        </w:numPr>
        <w:tabs>
          <w:tab w:val="left" w:pos="1106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14:paraId="4E180B9D" w14:textId="4F359F82" w:rsidR="00D64A74" w:rsidRPr="00BD69A6" w:rsidRDefault="00D64A74" w:rsidP="00BD69A6">
      <w:pPr>
        <w:tabs>
          <w:tab w:val="left" w:pos="1106"/>
        </w:tabs>
        <w:ind w:left="21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В результате освоения  программы у обучающихся должны быть сформированы личностные результаты реализации программы воспитания: </w:t>
      </w:r>
    </w:p>
    <w:p w14:paraId="0B8271EF" w14:textId="77777777" w:rsidR="00D64A74" w:rsidRPr="00BD69A6" w:rsidRDefault="00D64A74" w:rsidP="00BD69A6">
      <w:pPr>
        <w:numPr>
          <w:ilvl w:val="0"/>
          <w:numId w:val="15"/>
        </w:numPr>
        <w:tabs>
          <w:tab w:val="left" w:pos="1106"/>
        </w:tabs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 Осознающий себя гражданином и защитником великой страны</w:t>
      </w:r>
    </w:p>
    <w:p w14:paraId="2659A6E2" w14:textId="77777777" w:rsidR="00D64A74" w:rsidRPr="00BD69A6" w:rsidRDefault="00D64A74" w:rsidP="00BD69A6">
      <w:pPr>
        <w:numPr>
          <w:ilvl w:val="0"/>
          <w:numId w:val="15"/>
        </w:numPr>
        <w:tabs>
          <w:tab w:val="left" w:pos="1106"/>
        </w:tabs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14:paraId="5863E366" w14:textId="77777777" w:rsidR="00D64A74" w:rsidRPr="00BD69A6" w:rsidRDefault="00D64A74" w:rsidP="00BD69A6">
      <w:pPr>
        <w:numPr>
          <w:ilvl w:val="0"/>
          <w:numId w:val="15"/>
        </w:numPr>
        <w:tabs>
          <w:tab w:val="left" w:pos="1106"/>
        </w:tabs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14:paraId="0B179BD8" w14:textId="77777777" w:rsidR="00D64A74" w:rsidRPr="00BD69A6" w:rsidRDefault="00D64A74" w:rsidP="00BD69A6">
      <w:pPr>
        <w:numPr>
          <w:ilvl w:val="0"/>
          <w:numId w:val="15"/>
        </w:numPr>
        <w:tabs>
          <w:tab w:val="left" w:pos="1106"/>
        </w:tabs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14:paraId="23C27481" w14:textId="77777777" w:rsidR="00D64A74" w:rsidRPr="00BD69A6" w:rsidRDefault="00D64A74" w:rsidP="00BD69A6">
      <w:pPr>
        <w:numPr>
          <w:ilvl w:val="0"/>
          <w:numId w:val="15"/>
        </w:numPr>
        <w:tabs>
          <w:tab w:val="left" w:pos="1106"/>
        </w:tabs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 </w:t>
      </w:r>
    </w:p>
    <w:p w14:paraId="75FC33D4" w14:textId="77777777" w:rsidR="00D64A74" w:rsidRPr="00BD69A6" w:rsidRDefault="00D64A74" w:rsidP="00BD69A6">
      <w:pPr>
        <w:numPr>
          <w:ilvl w:val="0"/>
          <w:numId w:val="15"/>
        </w:numPr>
        <w:tabs>
          <w:tab w:val="left" w:pos="1106"/>
        </w:tabs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6 Проявляющий уважение к людям старшего поколения и готовность к участию в социальной поддержке и волонтерских движениях</w:t>
      </w:r>
    </w:p>
    <w:p w14:paraId="675D4A58" w14:textId="77777777" w:rsidR="00D64A74" w:rsidRPr="00BD69A6" w:rsidRDefault="00D64A74" w:rsidP="00BD69A6">
      <w:pPr>
        <w:numPr>
          <w:ilvl w:val="0"/>
          <w:numId w:val="15"/>
        </w:numPr>
        <w:tabs>
          <w:tab w:val="left" w:pos="1106"/>
        </w:tabs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00F9F567" w14:textId="77777777" w:rsidR="00D64A74" w:rsidRPr="00BD69A6" w:rsidRDefault="00D64A74" w:rsidP="00BD69A6">
      <w:pPr>
        <w:numPr>
          <w:ilvl w:val="0"/>
          <w:numId w:val="15"/>
        </w:numPr>
        <w:tabs>
          <w:tab w:val="left" w:pos="1106"/>
        </w:tabs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14:paraId="10482552" w14:textId="77777777" w:rsidR="00D64A74" w:rsidRPr="00BD69A6" w:rsidRDefault="00D64A74" w:rsidP="00BD69A6">
      <w:pPr>
        <w:numPr>
          <w:ilvl w:val="0"/>
          <w:numId w:val="15"/>
        </w:numPr>
        <w:tabs>
          <w:tab w:val="left" w:pos="1106"/>
        </w:tabs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1 Проявляющий уважение к эстетическим ценностям, обладающий основами эстетической культуры</w:t>
      </w:r>
    </w:p>
    <w:p w14:paraId="3ACC7768" w14:textId="77777777" w:rsidR="00D64A74" w:rsidRPr="00BD69A6" w:rsidRDefault="00D64A74" w:rsidP="00BD69A6">
      <w:pPr>
        <w:numPr>
          <w:ilvl w:val="0"/>
          <w:numId w:val="15"/>
        </w:numPr>
        <w:tabs>
          <w:tab w:val="left" w:pos="1106"/>
        </w:tabs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2    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14:paraId="510DB419" w14:textId="77777777" w:rsidR="00D64A74" w:rsidRPr="00BD69A6" w:rsidRDefault="00D64A74" w:rsidP="00BD69A6">
      <w:pPr>
        <w:numPr>
          <w:ilvl w:val="0"/>
          <w:numId w:val="15"/>
        </w:numPr>
        <w:tabs>
          <w:tab w:val="left" w:pos="1106"/>
        </w:tabs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5 Осознающий значимость системного познания мира, критического осмысления накопленного опыта</w:t>
      </w:r>
    </w:p>
    <w:p w14:paraId="72686F56" w14:textId="77777777" w:rsidR="00F72CDD" w:rsidRPr="00BD69A6" w:rsidRDefault="002E1DEA" w:rsidP="00BD69A6">
      <w:pPr>
        <w:tabs>
          <w:tab w:val="left" w:pos="1134"/>
        </w:tabs>
        <w:ind w:firstLine="720"/>
        <w:jc w:val="both"/>
        <w:outlineLvl w:val="1"/>
        <w:rPr>
          <w:sz w:val="24"/>
          <w:szCs w:val="24"/>
        </w:rPr>
      </w:pPr>
      <w:r w:rsidRPr="00BD69A6">
        <w:rPr>
          <w:b/>
          <w:bCs/>
          <w:sz w:val="24"/>
          <w:szCs w:val="24"/>
        </w:rPr>
        <w:t>Количество часов на освоение программы учебной дисциплины:</w:t>
      </w:r>
      <w:r w:rsidR="00F72CDD" w:rsidRPr="00BD69A6">
        <w:rPr>
          <w:sz w:val="24"/>
          <w:szCs w:val="24"/>
        </w:rPr>
        <w:t xml:space="preserve"> </w:t>
      </w:r>
    </w:p>
    <w:p w14:paraId="2B842D01" w14:textId="77777777" w:rsidR="00F72CDD" w:rsidRPr="00BD69A6" w:rsidRDefault="00F72CDD" w:rsidP="00BD69A6">
      <w:pPr>
        <w:tabs>
          <w:tab w:val="left" w:pos="1134"/>
        </w:tabs>
        <w:ind w:firstLine="720"/>
        <w:jc w:val="both"/>
        <w:outlineLvl w:val="1"/>
        <w:rPr>
          <w:sz w:val="24"/>
          <w:szCs w:val="24"/>
        </w:rPr>
      </w:pPr>
      <w:r w:rsidRPr="00BD69A6">
        <w:rPr>
          <w:sz w:val="24"/>
          <w:szCs w:val="24"/>
        </w:rPr>
        <w:t xml:space="preserve">Объём образовательной нагрузки – 117 часов, </w:t>
      </w:r>
    </w:p>
    <w:p w14:paraId="08BF5576" w14:textId="77777777" w:rsidR="002E1DEA" w:rsidRPr="00BD69A6" w:rsidRDefault="00F72CDD" w:rsidP="00BD69A6">
      <w:pPr>
        <w:tabs>
          <w:tab w:val="left" w:pos="1134"/>
        </w:tabs>
        <w:ind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sz w:val="24"/>
          <w:szCs w:val="24"/>
        </w:rPr>
        <w:t>в том числе практические занятия -117 часов.</w:t>
      </w:r>
    </w:p>
    <w:p w14:paraId="2F3E3808" w14:textId="77777777" w:rsidR="002E1DEA" w:rsidRPr="00BD69A6" w:rsidRDefault="002E1DEA" w:rsidP="00BD69A6">
      <w:pPr>
        <w:tabs>
          <w:tab w:val="left" w:pos="1134"/>
        </w:tabs>
        <w:ind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Содержание учебной дисциплины:</w:t>
      </w:r>
    </w:p>
    <w:p w14:paraId="00F84C2C" w14:textId="77777777" w:rsidR="002E1DEA" w:rsidRPr="00BD69A6" w:rsidRDefault="002E1DE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1. Основной модуль</w:t>
      </w:r>
    </w:p>
    <w:p w14:paraId="508EEF7A" w14:textId="77777777" w:rsidR="002E1DEA" w:rsidRPr="00BD69A6" w:rsidRDefault="002E1DE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2. Профессионально ориентированный модуль</w:t>
      </w:r>
    </w:p>
    <w:p w14:paraId="1685FDB5" w14:textId="77777777" w:rsidR="00AB5C63" w:rsidRPr="00BD69A6" w:rsidRDefault="00AB5C63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омежуточная аттестация -дифференцированный зачет.</w:t>
      </w:r>
    </w:p>
    <w:p w14:paraId="2D62B44A" w14:textId="77777777" w:rsidR="002E1DEA" w:rsidRPr="00BD69A6" w:rsidRDefault="002E1DE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</w:p>
    <w:p w14:paraId="3EAB42D0" w14:textId="77777777" w:rsidR="00AE3342" w:rsidRPr="00BD69A6" w:rsidRDefault="00AE3342" w:rsidP="00BD69A6">
      <w:pPr>
        <w:tabs>
          <w:tab w:val="left" w:pos="1134"/>
        </w:tabs>
        <w:ind w:firstLine="720"/>
        <w:jc w:val="both"/>
        <w:outlineLvl w:val="0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ОУП.04. История</w:t>
      </w:r>
    </w:p>
    <w:p w14:paraId="4B2F0DCA" w14:textId="77777777" w:rsidR="00AE3342" w:rsidRPr="00BD69A6" w:rsidRDefault="00AE3342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История является базовой дисциплиной общеобразовательного учебного цикла.</w:t>
      </w:r>
    </w:p>
    <w:p w14:paraId="6730CB42" w14:textId="77777777" w:rsidR="00AE3342" w:rsidRPr="00BD69A6" w:rsidRDefault="00AE3342" w:rsidP="00BD69A6">
      <w:pPr>
        <w:tabs>
          <w:tab w:val="left" w:pos="1134"/>
          <w:tab w:val="left" w:pos="4164"/>
        </w:tabs>
        <w:ind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Цели и задачи дисциплины</w:t>
      </w:r>
      <w:r w:rsidRPr="00BD69A6">
        <w:rPr>
          <w:b/>
          <w:bCs/>
          <w:sz w:val="24"/>
          <w:szCs w:val="24"/>
        </w:rPr>
        <w:tab/>
        <w:t>– требования к результатам освоения дисциплины:</w:t>
      </w:r>
    </w:p>
    <w:p w14:paraId="55F28AC0" w14:textId="77777777" w:rsidR="00AE3342" w:rsidRPr="00BD69A6" w:rsidRDefault="00AE3342" w:rsidP="00BD69A6">
      <w:pPr>
        <w:tabs>
          <w:tab w:val="left" w:pos="1134"/>
        </w:tabs>
        <w:ind w:firstLine="720"/>
        <w:jc w:val="both"/>
        <w:rPr>
          <w:b/>
          <w:sz w:val="24"/>
          <w:szCs w:val="24"/>
        </w:rPr>
      </w:pPr>
      <w:r w:rsidRPr="00BD69A6">
        <w:rPr>
          <w:sz w:val="24"/>
          <w:szCs w:val="24"/>
        </w:rPr>
        <w:t xml:space="preserve">В результате освоения дисциплины обучающийся должен </w:t>
      </w:r>
      <w:r w:rsidRPr="00BD69A6">
        <w:rPr>
          <w:b/>
          <w:sz w:val="24"/>
          <w:szCs w:val="24"/>
        </w:rPr>
        <w:t>уметь:</w:t>
      </w:r>
    </w:p>
    <w:p w14:paraId="54C1D78B" w14:textId="77777777" w:rsidR="00AE3342" w:rsidRPr="00BD69A6" w:rsidRDefault="00AE3342" w:rsidP="00BD69A6">
      <w:pPr>
        <w:numPr>
          <w:ilvl w:val="0"/>
          <w:numId w:val="12"/>
        </w:numPr>
        <w:tabs>
          <w:tab w:val="left" w:pos="417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14:paraId="2B76C9A3" w14:textId="77777777" w:rsidR="00AE3342" w:rsidRPr="00BD69A6" w:rsidRDefault="00AE3342" w:rsidP="00BD69A6">
      <w:pPr>
        <w:numPr>
          <w:ilvl w:val="0"/>
          <w:numId w:val="12"/>
        </w:numPr>
        <w:tabs>
          <w:tab w:val="left" w:pos="417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14:paraId="07223967" w14:textId="77777777" w:rsidR="00AE3342" w:rsidRPr="00BD69A6" w:rsidRDefault="00AE3342" w:rsidP="00BD69A6">
      <w:pPr>
        <w:numPr>
          <w:ilvl w:val="0"/>
          <w:numId w:val="12"/>
        </w:numPr>
        <w:tabs>
          <w:tab w:val="left" w:pos="417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14:paraId="4700C6F6" w14:textId="77777777" w:rsidR="00AE3342" w:rsidRPr="00BD69A6" w:rsidRDefault="00AE3342" w:rsidP="00BD69A6">
      <w:pPr>
        <w:numPr>
          <w:ilvl w:val="0"/>
          <w:numId w:val="12"/>
        </w:numPr>
        <w:tabs>
          <w:tab w:val="left" w:pos="417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едставлять результаты изучения исторического материала в формах конспекта, реферата, рецензии.</w:t>
      </w:r>
    </w:p>
    <w:p w14:paraId="03DD9B18" w14:textId="77777777" w:rsidR="00AE3342" w:rsidRPr="00BD69A6" w:rsidRDefault="00AE3342" w:rsidP="00BD69A6">
      <w:pPr>
        <w:tabs>
          <w:tab w:val="left" w:pos="1134"/>
        </w:tabs>
        <w:ind w:firstLine="720"/>
        <w:jc w:val="both"/>
        <w:rPr>
          <w:b/>
          <w:sz w:val="24"/>
          <w:szCs w:val="24"/>
        </w:rPr>
      </w:pPr>
      <w:r w:rsidRPr="00BD69A6">
        <w:rPr>
          <w:sz w:val="24"/>
          <w:szCs w:val="24"/>
        </w:rPr>
        <w:t xml:space="preserve">В результате освоения дисциплины обучающийся должен </w:t>
      </w:r>
      <w:r w:rsidRPr="00BD69A6">
        <w:rPr>
          <w:b/>
          <w:sz w:val="24"/>
          <w:szCs w:val="24"/>
        </w:rPr>
        <w:t>знать:</w:t>
      </w:r>
    </w:p>
    <w:p w14:paraId="6793A562" w14:textId="77777777" w:rsidR="00AE3342" w:rsidRPr="00BD69A6" w:rsidRDefault="00AE3342" w:rsidP="00BD69A6">
      <w:pPr>
        <w:numPr>
          <w:ilvl w:val="0"/>
          <w:numId w:val="12"/>
        </w:numPr>
        <w:tabs>
          <w:tab w:val="left" w:pos="417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14:paraId="263C8D40" w14:textId="77777777" w:rsidR="00AE3342" w:rsidRPr="00BD69A6" w:rsidRDefault="00AE3342" w:rsidP="00BD69A6">
      <w:pPr>
        <w:numPr>
          <w:ilvl w:val="0"/>
          <w:numId w:val="12"/>
        </w:numPr>
        <w:tabs>
          <w:tab w:val="left" w:pos="417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ериодизацию всемирной и отечественной истории;</w:t>
      </w:r>
    </w:p>
    <w:p w14:paraId="7C039242" w14:textId="77777777" w:rsidR="00AE3342" w:rsidRPr="00BD69A6" w:rsidRDefault="00AE3342" w:rsidP="00BD69A6">
      <w:pPr>
        <w:numPr>
          <w:ilvl w:val="0"/>
          <w:numId w:val="12"/>
        </w:numPr>
        <w:tabs>
          <w:tab w:val="left" w:pos="417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14:paraId="300EEF27" w14:textId="77777777" w:rsidR="00AE3342" w:rsidRPr="00BD69A6" w:rsidRDefault="00AE3342" w:rsidP="00BD69A6">
      <w:pPr>
        <w:numPr>
          <w:ilvl w:val="0"/>
          <w:numId w:val="12"/>
        </w:numPr>
        <w:tabs>
          <w:tab w:val="left" w:pos="417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собенности исторического пути России, ее роль в мировом сообществе;</w:t>
      </w:r>
    </w:p>
    <w:p w14:paraId="6CDECBFE" w14:textId="77777777" w:rsidR="00D64A74" w:rsidRPr="00BD69A6" w:rsidRDefault="00AE3342" w:rsidP="00BD69A6">
      <w:pPr>
        <w:adjustRightInd w:val="0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</w:rPr>
        <w:t>основные исторические термины и даты.</w:t>
      </w:r>
      <w:r w:rsidR="00D64A74" w:rsidRPr="00BD69A6">
        <w:rPr>
          <w:sz w:val="24"/>
          <w:szCs w:val="24"/>
          <w:lang w:eastAsia="ru-RU"/>
        </w:rPr>
        <w:t xml:space="preserve"> </w:t>
      </w:r>
    </w:p>
    <w:p w14:paraId="33364805" w14:textId="4583D067" w:rsidR="00D64A74" w:rsidRPr="00BD69A6" w:rsidRDefault="00D64A74" w:rsidP="00BD69A6">
      <w:pPr>
        <w:adjustRightInd w:val="0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 xml:space="preserve">В результате освоения образовательной программы у выпускника должны быть сформированы личностные результаты реализации программы воспитания: </w:t>
      </w:r>
    </w:p>
    <w:p w14:paraId="4475ADB9" w14:textId="77777777" w:rsidR="00D64A74" w:rsidRPr="00BD69A6" w:rsidRDefault="00D64A74" w:rsidP="00BD69A6">
      <w:pPr>
        <w:widowControl/>
        <w:autoSpaceDE/>
        <w:autoSpaceDN/>
        <w:jc w:val="both"/>
        <w:rPr>
          <w:i/>
          <w:iCs/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1 Осознающий себя гражданином и защитником великой страны.</w:t>
      </w:r>
    </w:p>
    <w:p w14:paraId="71967E1A" w14:textId="77777777" w:rsidR="00D64A74" w:rsidRPr="00BD69A6" w:rsidRDefault="00D64A74" w:rsidP="00BD69A6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14:paraId="35709ADD" w14:textId="77777777" w:rsidR="00D64A74" w:rsidRPr="00BD69A6" w:rsidRDefault="00D64A74" w:rsidP="00BD69A6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                                                                                                                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14:paraId="3BF1EE05" w14:textId="77777777" w:rsidR="00D64A74" w:rsidRPr="00BD69A6" w:rsidRDefault="00D64A74" w:rsidP="00BD69A6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14:paraId="4B451892" w14:textId="77777777" w:rsidR="00D64A74" w:rsidRPr="00BD69A6" w:rsidRDefault="00D64A74" w:rsidP="00BD69A6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6 Проявляющий уважение к людям старшего поколения и готовность к участию в социальной поддержке и волонтерских движениях.</w:t>
      </w:r>
    </w:p>
    <w:p w14:paraId="34CC8250" w14:textId="77777777" w:rsidR="00D64A74" w:rsidRPr="00BD69A6" w:rsidRDefault="00D64A74" w:rsidP="00BD69A6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69A6">
        <w:rPr>
          <w:bCs/>
          <w:sz w:val="24"/>
          <w:szCs w:val="24"/>
          <w:lang w:eastAsia="ru-RU"/>
        </w:rPr>
        <w:t xml:space="preserve">ЛР 8 </w:t>
      </w:r>
      <w:r w:rsidRPr="00BD69A6">
        <w:rPr>
          <w:sz w:val="24"/>
          <w:szCs w:val="24"/>
          <w:lang w:eastAsia="ru-RU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14:paraId="24B018C5" w14:textId="77777777" w:rsidR="00D64A74" w:rsidRPr="00BD69A6" w:rsidRDefault="00D64A74" w:rsidP="00BD69A6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10 Заботящийся о защите окружающей среды, собственной и чужой безопасности, в том числе цифровой.</w:t>
      </w:r>
    </w:p>
    <w:p w14:paraId="12B31204" w14:textId="77777777" w:rsidR="00D64A74" w:rsidRPr="00BD69A6" w:rsidRDefault="00D64A74" w:rsidP="00BD69A6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69A6">
        <w:rPr>
          <w:bCs/>
          <w:sz w:val="24"/>
          <w:szCs w:val="24"/>
          <w:lang w:eastAsia="ru-RU"/>
        </w:rPr>
        <w:t xml:space="preserve">ЛР 11 </w:t>
      </w:r>
      <w:r w:rsidRPr="00BD69A6">
        <w:rPr>
          <w:sz w:val="24"/>
          <w:szCs w:val="24"/>
          <w:lang w:eastAsia="ru-RU"/>
        </w:rPr>
        <w:t>Проявляющий уважение к эстетическим ценностям, обладающий основами эстетической культуры.</w:t>
      </w:r>
    </w:p>
    <w:p w14:paraId="7AC6CBC3" w14:textId="77777777" w:rsidR="00D64A74" w:rsidRPr="00BD69A6" w:rsidRDefault="00D64A74" w:rsidP="00BD69A6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69A6">
        <w:rPr>
          <w:bCs/>
          <w:sz w:val="24"/>
          <w:szCs w:val="24"/>
          <w:lang w:eastAsia="ru-RU"/>
        </w:rPr>
        <w:t xml:space="preserve">ЛР 12 </w:t>
      </w:r>
      <w:r w:rsidRPr="00BD69A6">
        <w:rPr>
          <w:sz w:val="24"/>
          <w:szCs w:val="24"/>
          <w:lang w:eastAsia="ru-RU"/>
        </w:rPr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14:paraId="3783ED67" w14:textId="77777777" w:rsidR="00D64A74" w:rsidRPr="00BD69A6" w:rsidRDefault="00D64A74" w:rsidP="00BD69A6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13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.</w:t>
      </w:r>
    </w:p>
    <w:p w14:paraId="5B37621B" w14:textId="77777777" w:rsidR="00D64A74" w:rsidRPr="00BD69A6" w:rsidRDefault="00D64A74" w:rsidP="00BD69A6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14 Гибко реагирующий на появление новых форм трудовой деятельности, готовый к их освоению.</w:t>
      </w:r>
    </w:p>
    <w:p w14:paraId="76BB8FE7" w14:textId="77777777" w:rsidR="00D64A74" w:rsidRPr="00BD69A6" w:rsidRDefault="00D64A74" w:rsidP="00BD69A6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69A6">
        <w:rPr>
          <w:bCs/>
          <w:sz w:val="24"/>
          <w:szCs w:val="24"/>
          <w:lang w:eastAsia="ru-RU"/>
        </w:rPr>
        <w:t xml:space="preserve">ЛР 15 </w:t>
      </w:r>
      <w:r w:rsidRPr="00BD69A6">
        <w:rPr>
          <w:sz w:val="24"/>
          <w:szCs w:val="24"/>
          <w:lang w:eastAsia="ru-RU"/>
        </w:rPr>
        <w:t>Осознающий значимость системного познания мира, критического осмысления накопленного опыта.</w:t>
      </w:r>
    </w:p>
    <w:p w14:paraId="4B4AE592" w14:textId="77777777" w:rsidR="00AE3342" w:rsidRPr="00BD69A6" w:rsidRDefault="00AE3342" w:rsidP="00BD69A6">
      <w:pPr>
        <w:tabs>
          <w:tab w:val="left" w:pos="1134"/>
        </w:tabs>
        <w:ind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 xml:space="preserve"> Количество часов на </w:t>
      </w:r>
      <w:r w:rsidR="002B48C9" w:rsidRPr="00BD69A6">
        <w:rPr>
          <w:b/>
          <w:bCs/>
          <w:sz w:val="24"/>
          <w:szCs w:val="24"/>
        </w:rPr>
        <w:t>освоение программы</w:t>
      </w:r>
      <w:r w:rsidRPr="00BD69A6">
        <w:rPr>
          <w:b/>
          <w:bCs/>
          <w:sz w:val="24"/>
          <w:szCs w:val="24"/>
        </w:rPr>
        <w:t xml:space="preserve"> учебной дисциплины:</w:t>
      </w:r>
    </w:p>
    <w:p w14:paraId="1355E523" w14:textId="77777777" w:rsidR="00AE3342" w:rsidRPr="00BD69A6" w:rsidRDefault="00AE3342" w:rsidP="00BD69A6">
      <w:pPr>
        <w:tabs>
          <w:tab w:val="left" w:pos="1134"/>
        </w:tabs>
        <w:ind w:firstLine="720"/>
        <w:jc w:val="both"/>
        <w:outlineLvl w:val="1"/>
        <w:rPr>
          <w:sz w:val="24"/>
          <w:szCs w:val="24"/>
        </w:rPr>
      </w:pPr>
      <w:r w:rsidRPr="00BD69A6">
        <w:rPr>
          <w:b/>
          <w:sz w:val="24"/>
          <w:szCs w:val="24"/>
        </w:rPr>
        <w:t xml:space="preserve"> </w:t>
      </w:r>
      <w:r w:rsidRPr="00BD69A6">
        <w:rPr>
          <w:sz w:val="24"/>
          <w:szCs w:val="24"/>
        </w:rPr>
        <w:t xml:space="preserve">Объём образовательной нагрузки – 117 часов, </w:t>
      </w:r>
    </w:p>
    <w:p w14:paraId="6144340C" w14:textId="77777777" w:rsidR="00AE3342" w:rsidRPr="00BD69A6" w:rsidRDefault="00AE3342" w:rsidP="00BD69A6">
      <w:pPr>
        <w:tabs>
          <w:tab w:val="left" w:pos="1134"/>
        </w:tabs>
        <w:ind w:firstLine="720"/>
        <w:jc w:val="both"/>
        <w:outlineLvl w:val="1"/>
        <w:rPr>
          <w:sz w:val="24"/>
          <w:szCs w:val="24"/>
        </w:rPr>
      </w:pPr>
      <w:r w:rsidRPr="00BD69A6">
        <w:rPr>
          <w:sz w:val="24"/>
          <w:szCs w:val="24"/>
        </w:rPr>
        <w:t xml:space="preserve">в том числе теоретическое обучение-109 </w:t>
      </w:r>
      <w:r w:rsidR="002B48C9" w:rsidRPr="00BD69A6">
        <w:rPr>
          <w:sz w:val="24"/>
          <w:szCs w:val="24"/>
        </w:rPr>
        <w:t>часов,</w:t>
      </w:r>
      <w:r w:rsidRPr="00BD69A6">
        <w:rPr>
          <w:sz w:val="24"/>
          <w:szCs w:val="24"/>
        </w:rPr>
        <w:t xml:space="preserve"> практические занятия- 8 часов.</w:t>
      </w:r>
    </w:p>
    <w:p w14:paraId="108DA361" w14:textId="77777777" w:rsidR="00AB5C63" w:rsidRPr="00BD69A6" w:rsidRDefault="00AE3342" w:rsidP="00BD69A6">
      <w:pPr>
        <w:ind w:firstLine="720"/>
        <w:jc w:val="both"/>
        <w:rPr>
          <w:b/>
          <w:sz w:val="24"/>
          <w:szCs w:val="24"/>
        </w:rPr>
      </w:pPr>
      <w:r w:rsidRPr="00BD69A6">
        <w:rPr>
          <w:b/>
          <w:sz w:val="24"/>
          <w:szCs w:val="24"/>
        </w:rPr>
        <w:t>Содержание учебной дисциплины:</w:t>
      </w:r>
    </w:p>
    <w:p w14:paraId="24C16CBF" w14:textId="77777777" w:rsidR="00AB5C63" w:rsidRPr="00BD69A6" w:rsidRDefault="00AE3342" w:rsidP="00BD69A6">
      <w:pPr>
        <w:ind w:firstLine="720"/>
        <w:jc w:val="both"/>
        <w:rPr>
          <w:sz w:val="24"/>
          <w:szCs w:val="24"/>
        </w:rPr>
      </w:pPr>
      <w:r w:rsidRPr="00BD69A6">
        <w:rPr>
          <w:b/>
          <w:sz w:val="24"/>
          <w:szCs w:val="24"/>
        </w:rPr>
        <w:t xml:space="preserve"> </w:t>
      </w:r>
      <w:r w:rsidRPr="00BD69A6">
        <w:rPr>
          <w:sz w:val="24"/>
          <w:szCs w:val="24"/>
        </w:rPr>
        <w:t xml:space="preserve">Раздел 1. Основы исторического знания </w:t>
      </w:r>
    </w:p>
    <w:p w14:paraId="2B75B12E" w14:textId="77777777" w:rsidR="00AB5C63" w:rsidRPr="00BD69A6" w:rsidRDefault="00AE3342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Раздел 2. Древнейшая и древняя история </w:t>
      </w:r>
    </w:p>
    <w:p w14:paraId="5D1B0AB9" w14:textId="77777777" w:rsidR="00AE3342" w:rsidRPr="00BD69A6" w:rsidRDefault="00AE3342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3. История средних веков</w:t>
      </w:r>
    </w:p>
    <w:p w14:paraId="71775350" w14:textId="77777777" w:rsidR="00AB5C63" w:rsidRPr="00BD69A6" w:rsidRDefault="00AE3342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4. История Нового времени</w:t>
      </w:r>
    </w:p>
    <w:p w14:paraId="09C42ACA" w14:textId="77777777" w:rsidR="00AE3342" w:rsidRPr="00BD69A6" w:rsidRDefault="00AE3342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 Раздел 5. История XX – начала XXI века</w:t>
      </w:r>
    </w:p>
    <w:p w14:paraId="45AA2B46" w14:textId="77777777" w:rsidR="00AB5C63" w:rsidRPr="00BD69A6" w:rsidRDefault="00AB5C63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омежуточная аттестация -дифференцированный зачет.</w:t>
      </w:r>
    </w:p>
    <w:p w14:paraId="2C4AF67F" w14:textId="77777777" w:rsidR="00AE3342" w:rsidRPr="00BD69A6" w:rsidRDefault="00AE3342" w:rsidP="00BD69A6">
      <w:pPr>
        <w:ind w:firstLine="720"/>
        <w:jc w:val="both"/>
        <w:outlineLvl w:val="0"/>
        <w:rPr>
          <w:b/>
          <w:bCs/>
          <w:sz w:val="24"/>
          <w:szCs w:val="24"/>
        </w:rPr>
      </w:pPr>
    </w:p>
    <w:p w14:paraId="761188DC" w14:textId="77777777" w:rsidR="00D64A74" w:rsidRPr="00BD69A6" w:rsidRDefault="00D64A74" w:rsidP="00BD69A6">
      <w:pPr>
        <w:ind w:firstLine="720"/>
        <w:jc w:val="both"/>
        <w:outlineLvl w:val="0"/>
        <w:rPr>
          <w:b/>
          <w:bCs/>
          <w:sz w:val="24"/>
          <w:szCs w:val="24"/>
        </w:rPr>
      </w:pPr>
    </w:p>
    <w:p w14:paraId="52DF2659" w14:textId="2559835F" w:rsidR="002E1DEA" w:rsidRPr="00BD69A6" w:rsidRDefault="002E1DEA" w:rsidP="00BD69A6">
      <w:pPr>
        <w:ind w:firstLine="720"/>
        <w:jc w:val="both"/>
        <w:outlineLvl w:val="0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ОУ</w:t>
      </w:r>
      <w:r w:rsidR="009F0DE9" w:rsidRPr="00BD69A6">
        <w:rPr>
          <w:b/>
          <w:bCs/>
          <w:sz w:val="24"/>
          <w:szCs w:val="24"/>
        </w:rPr>
        <w:t>П</w:t>
      </w:r>
      <w:r w:rsidRPr="00BD69A6">
        <w:rPr>
          <w:b/>
          <w:bCs/>
          <w:sz w:val="24"/>
          <w:szCs w:val="24"/>
        </w:rPr>
        <w:t>. 0</w:t>
      </w:r>
      <w:r w:rsidR="009F0DE9" w:rsidRPr="00BD69A6">
        <w:rPr>
          <w:b/>
          <w:bCs/>
          <w:sz w:val="24"/>
          <w:szCs w:val="24"/>
        </w:rPr>
        <w:t xml:space="preserve">5-У </w:t>
      </w:r>
      <w:r w:rsidRPr="00BD69A6">
        <w:rPr>
          <w:b/>
          <w:bCs/>
          <w:sz w:val="24"/>
          <w:szCs w:val="24"/>
        </w:rPr>
        <w:t>Математика.</w:t>
      </w:r>
    </w:p>
    <w:p w14:paraId="55CF17B8" w14:textId="77777777" w:rsidR="002E1DEA" w:rsidRPr="00BD69A6" w:rsidRDefault="002B48C9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Является дисциплиной</w:t>
      </w:r>
      <w:r w:rsidR="002E1DEA" w:rsidRPr="00BD69A6">
        <w:rPr>
          <w:sz w:val="24"/>
          <w:szCs w:val="24"/>
        </w:rPr>
        <w:t xml:space="preserve"> общеобразовательного учебного цикла.</w:t>
      </w:r>
    </w:p>
    <w:p w14:paraId="04CDE38F" w14:textId="77777777" w:rsidR="002E1DEA" w:rsidRPr="00BD69A6" w:rsidRDefault="002E1DEA" w:rsidP="00BD69A6">
      <w:pPr>
        <w:ind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Цели и задачи учебной дисциплины – требования к результатам освоения дисциплины:</w:t>
      </w:r>
    </w:p>
    <w:p w14:paraId="699FA622" w14:textId="77777777" w:rsidR="002E1DEA" w:rsidRPr="00BD69A6" w:rsidRDefault="002E1DEA" w:rsidP="00BD69A6">
      <w:pPr>
        <w:ind w:firstLine="720"/>
        <w:jc w:val="both"/>
        <w:rPr>
          <w:bCs/>
          <w:sz w:val="24"/>
          <w:szCs w:val="24"/>
        </w:rPr>
      </w:pPr>
      <w:r w:rsidRPr="00BD69A6">
        <w:rPr>
          <w:bCs/>
          <w:sz w:val="24"/>
          <w:szCs w:val="24"/>
        </w:rPr>
        <w:t>Цель:</w:t>
      </w:r>
    </w:p>
    <w:p w14:paraId="2CB5679B" w14:textId="77777777" w:rsidR="002E1DEA" w:rsidRPr="00BD69A6" w:rsidRDefault="002E1DE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Формирование представлений о математике как универсальном языке науки и средстве моделирования явлений и процессов, об идеях и методах математики на основе овладения математическими знаниями и умениями, необходимыми в повседневной жизни, для изучения смежных естественно-научных дисциплин на базовом уровне и дисциплин профессионального цикла.</w:t>
      </w:r>
    </w:p>
    <w:p w14:paraId="46546572" w14:textId="77777777" w:rsidR="002E1DEA" w:rsidRPr="00BD69A6" w:rsidRDefault="002E1DEA" w:rsidP="00BD69A6">
      <w:pPr>
        <w:ind w:firstLine="720"/>
        <w:jc w:val="both"/>
        <w:rPr>
          <w:bCs/>
          <w:sz w:val="24"/>
          <w:szCs w:val="24"/>
          <w:u w:val="single"/>
        </w:rPr>
      </w:pPr>
      <w:r w:rsidRPr="00BD69A6">
        <w:rPr>
          <w:bCs/>
          <w:sz w:val="24"/>
          <w:szCs w:val="24"/>
          <w:u w:val="single"/>
        </w:rPr>
        <w:t>Задачи:</w:t>
      </w:r>
    </w:p>
    <w:p w14:paraId="2EC4B2D6" w14:textId="77777777" w:rsidR="002E1DEA" w:rsidRPr="00BD69A6" w:rsidRDefault="002E1DEA" w:rsidP="00BD69A6">
      <w:pPr>
        <w:numPr>
          <w:ilvl w:val="2"/>
          <w:numId w:val="10"/>
        </w:numPr>
        <w:tabs>
          <w:tab w:val="left" w:pos="1065"/>
          <w:tab w:val="left" w:pos="3226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истематизировать</w:t>
      </w:r>
      <w:r w:rsidRPr="00BD69A6">
        <w:rPr>
          <w:sz w:val="24"/>
          <w:szCs w:val="24"/>
        </w:rPr>
        <w:tab/>
        <w:t>сведения о числах; изучить новые и обобщить ранее изученные операции над числами</w:t>
      </w:r>
    </w:p>
    <w:p w14:paraId="4B0D8F36" w14:textId="77777777" w:rsidR="002E1DEA" w:rsidRPr="00BD69A6" w:rsidRDefault="002E1DEA" w:rsidP="00BD69A6">
      <w:pPr>
        <w:numPr>
          <w:ilvl w:val="2"/>
          <w:numId w:val="10"/>
        </w:numPr>
        <w:tabs>
          <w:tab w:val="left" w:pos="1065"/>
          <w:tab w:val="left" w:pos="3236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истематизировать</w:t>
      </w:r>
      <w:r w:rsidRPr="00BD69A6">
        <w:rPr>
          <w:sz w:val="24"/>
          <w:szCs w:val="24"/>
        </w:rPr>
        <w:tab/>
        <w:t>и расширить сведения о функциях, совершенствовать графические умения; познакомиться с основными идеями и методами математического</w:t>
      </w:r>
    </w:p>
    <w:p w14:paraId="623BF1CB" w14:textId="77777777" w:rsidR="002E1DEA" w:rsidRPr="00BD69A6" w:rsidRDefault="002E1DE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анализа в объеме, позволяющем исследовать элементарные функции и </w:t>
      </w:r>
      <w:r w:rsidR="002B48C9" w:rsidRPr="00BD69A6">
        <w:rPr>
          <w:sz w:val="24"/>
          <w:szCs w:val="24"/>
        </w:rPr>
        <w:t>решать,</w:t>
      </w:r>
      <w:r w:rsidRPr="00BD69A6">
        <w:rPr>
          <w:sz w:val="24"/>
          <w:szCs w:val="24"/>
        </w:rPr>
        <w:t xml:space="preserve"> простейшие геометрические, физические и другие прикладные задачи;</w:t>
      </w:r>
    </w:p>
    <w:p w14:paraId="30B7D728" w14:textId="77777777" w:rsidR="002E1DEA" w:rsidRPr="00BD69A6" w:rsidRDefault="002E1DEA" w:rsidP="00BD69A6">
      <w:pPr>
        <w:numPr>
          <w:ilvl w:val="2"/>
          <w:numId w:val="10"/>
        </w:numPr>
        <w:tabs>
          <w:tab w:val="left" w:pos="1065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овершенствовать технику алгебраических преобразований для решения уравнений, неравенств и систем; способность строить и исследовать простейшие математические модели при решении прикладных задач, задач из смежных и специальных дисциплин;</w:t>
      </w:r>
    </w:p>
    <w:p w14:paraId="17C5EE47" w14:textId="77777777" w:rsidR="002E1DEA" w:rsidRPr="00BD69A6" w:rsidRDefault="002E1DEA" w:rsidP="00BD69A6">
      <w:pPr>
        <w:numPr>
          <w:ilvl w:val="2"/>
          <w:numId w:val="10"/>
        </w:numPr>
        <w:tabs>
          <w:tab w:val="left" w:pos="1065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сформировать наглядные представления о пространственных фигурах и изучение их </w:t>
      </w:r>
      <w:r w:rsidR="002B48C9" w:rsidRPr="00BD69A6">
        <w:rPr>
          <w:sz w:val="24"/>
          <w:szCs w:val="24"/>
        </w:rPr>
        <w:t>свойств,</w:t>
      </w:r>
      <w:r w:rsidRPr="00BD69A6">
        <w:rPr>
          <w:sz w:val="24"/>
          <w:szCs w:val="24"/>
        </w:rPr>
        <w:t xml:space="preserve"> способах геометрических измерений, координатного и векторного методов для решения математических и прикладных задач;</w:t>
      </w:r>
    </w:p>
    <w:p w14:paraId="1F52DDFB" w14:textId="77777777" w:rsidR="002E1DEA" w:rsidRPr="00BD69A6" w:rsidRDefault="002E1DEA" w:rsidP="00BD69A6">
      <w:pPr>
        <w:numPr>
          <w:ilvl w:val="2"/>
          <w:numId w:val="10"/>
        </w:numPr>
        <w:tabs>
          <w:tab w:val="left" w:pos="1065"/>
          <w:tab w:val="left" w:pos="2805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формировать</w:t>
      </w:r>
      <w:r w:rsidRPr="00BD69A6">
        <w:rPr>
          <w:sz w:val="24"/>
          <w:szCs w:val="24"/>
        </w:rPr>
        <w:tab/>
        <w:t>комбинаторные умения, представления о вероятностно- статистических закономерностях окружающего мира.</w:t>
      </w:r>
    </w:p>
    <w:p w14:paraId="491AA4E6" w14:textId="77777777" w:rsidR="002E1DEA" w:rsidRPr="00BD69A6" w:rsidRDefault="002E1DEA" w:rsidP="00BD69A6">
      <w:pPr>
        <w:ind w:firstLine="720"/>
        <w:jc w:val="both"/>
        <w:rPr>
          <w:sz w:val="24"/>
          <w:szCs w:val="24"/>
        </w:rPr>
      </w:pPr>
      <w:r w:rsidRPr="00BD69A6">
        <w:rPr>
          <w:b/>
          <w:sz w:val="24"/>
          <w:szCs w:val="24"/>
        </w:rPr>
        <w:t>В результате освоения дисциплины обучающийся должен знать и уметь</w:t>
      </w:r>
      <w:r w:rsidRPr="00BD69A6">
        <w:rPr>
          <w:sz w:val="24"/>
          <w:szCs w:val="24"/>
        </w:rPr>
        <w:t>:</w:t>
      </w:r>
    </w:p>
    <w:p w14:paraId="1E34E6AB" w14:textId="77777777" w:rsidR="002E1DEA" w:rsidRPr="00BD69A6" w:rsidRDefault="002E1DEA" w:rsidP="00BD69A6">
      <w:pPr>
        <w:numPr>
          <w:ilvl w:val="0"/>
          <w:numId w:val="9"/>
        </w:numPr>
        <w:tabs>
          <w:tab w:val="left" w:pos="112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14:paraId="6E82032A" w14:textId="77777777" w:rsidR="002E1DEA" w:rsidRPr="00BD69A6" w:rsidRDefault="002E1DEA" w:rsidP="00BD69A6">
      <w:pPr>
        <w:numPr>
          <w:ilvl w:val="0"/>
          <w:numId w:val="9"/>
        </w:numPr>
        <w:tabs>
          <w:tab w:val="left" w:pos="112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14:paraId="0CC04252" w14:textId="77777777" w:rsidR="002E1DEA" w:rsidRPr="00BD69A6" w:rsidRDefault="002E1DEA" w:rsidP="00BD69A6">
      <w:pPr>
        <w:numPr>
          <w:ilvl w:val="0"/>
          <w:numId w:val="9"/>
        </w:numPr>
        <w:tabs>
          <w:tab w:val="left" w:pos="112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ыполнять преобразования выражений, применяя формулы, связанные со свойствами степеней, логарифмов, тригонометрических функций;</w:t>
      </w:r>
    </w:p>
    <w:p w14:paraId="46BCF22B" w14:textId="77777777" w:rsidR="002E1DEA" w:rsidRPr="00BD69A6" w:rsidRDefault="002E1DEA" w:rsidP="00BD69A6">
      <w:pPr>
        <w:numPr>
          <w:ilvl w:val="0"/>
          <w:numId w:val="9"/>
        </w:numPr>
        <w:tabs>
          <w:tab w:val="left" w:pos="112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ычислять значение функции по заданному значению аргумента при различных способах задания функции;</w:t>
      </w:r>
    </w:p>
    <w:p w14:paraId="59A3462B" w14:textId="77777777" w:rsidR="002E1DEA" w:rsidRPr="00BD69A6" w:rsidRDefault="002E1DEA" w:rsidP="00BD69A6">
      <w:pPr>
        <w:numPr>
          <w:ilvl w:val="0"/>
          <w:numId w:val="9"/>
        </w:numPr>
        <w:tabs>
          <w:tab w:val="left" w:pos="112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пределять основные свойства числовых функций, иллюстрировать их на графиках;</w:t>
      </w:r>
    </w:p>
    <w:p w14:paraId="67C7C4B2" w14:textId="77777777" w:rsidR="002E1DEA" w:rsidRPr="00BD69A6" w:rsidRDefault="002E1DEA" w:rsidP="00BD69A6">
      <w:pPr>
        <w:numPr>
          <w:ilvl w:val="0"/>
          <w:numId w:val="9"/>
        </w:numPr>
        <w:tabs>
          <w:tab w:val="left" w:pos="112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троить графики изученных функций, иллюстрировать по графику свойства элементарных функций;</w:t>
      </w:r>
    </w:p>
    <w:p w14:paraId="75D1E223" w14:textId="77777777" w:rsidR="002E1DEA" w:rsidRPr="00BD69A6" w:rsidRDefault="002E1DEA" w:rsidP="00BD69A6">
      <w:pPr>
        <w:numPr>
          <w:ilvl w:val="0"/>
          <w:numId w:val="9"/>
        </w:numPr>
        <w:tabs>
          <w:tab w:val="left" w:pos="112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использовать понятие функции для описания и анализа зависимостей величин;</w:t>
      </w:r>
    </w:p>
    <w:p w14:paraId="0FDD5420" w14:textId="77777777" w:rsidR="002E1DEA" w:rsidRPr="00BD69A6" w:rsidRDefault="002E1DEA" w:rsidP="00BD69A6">
      <w:pPr>
        <w:numPr>
          <w:ilvl w:val="0"/>
          <w:numId w:val="9"/>
        </w:numPr>
        <w:tabs>
          <w:tab w:val="left" w:pos="112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находить производные элементарных функций;</w:t>
      </w:r>
    </w:p>
    <w:p w14:paraId="38F10965" w14:textId="77777777" w:rsidR="002E1DEA" w:rsidRPr="00BD69A6" w:rsidRDefault="002E1DEA" w:rsidP="00BD69A6">
      <w:pPr>
        <w:numPr>
          <w:ilvl w:val="0"/>
          <w:numId w:val="9"/>
        </w:numPr>
        <w:tabs>
          <w:tab w:val="left" w:pos="112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использовать производную для изучения свойств функций и построения графиков;</w:t>
      </w:r>
    </w:p>
    <w:p w14:paraId="12024342" w14:textId="77777777" w:rsidR="002E1DEA" w:rsidRPr="00BD69A6" w:rsidRDefault="002E1DEA" w:rsidP="00BD69A6">
      <w:pPr>
        <w:numPr>
          <w:ilvl w:val="0"/>
          <w:numId w:val="9"/>
        </w:numPr>
        <w:tabs>
          <w:tab w:val="left" w:pos="112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14:paraId="7BDAED1A" w14:textId="77777777" w:rsidR="002E1DEA" w:rsidRPr="00BD69A6" w:rsidRDefault="002E1DEA" w:rsidP="00BD69A6">
      <w:pPr>
        <w:numPr>
          <w:ilvl w:val="0"/>
          <w:numId w:val="9"/>
        </w:numPr>
        <w:tabs>
          <w:tab w:val="left" w:pos="112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ычислять в простейших случаях площади и объемы с использованием определенного интеграла;</w:t>
      </w:r>
    </w:p>
    <w:p w14:paraId="18C6EC25" w14:textId="77777777" w:rsidR="002E1DEA" w:rsidRPr="00BD69A6" w:rsidRDefault="002E1DEA" w:rsidP="00BD69A6">
      <w:pPr>
        <w:numPr>
          <w:ilvl w:val="0"/>
          <w:numId w:val="9"/>
        </w:numPr>
        <w:tabs>
          <w:tab w:val="left" w:pos="112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</w:r>
    </w:p>
    <w:p w14:paraId="225DF7EC" w14:textId="77777777" w:rsidR="002E1DEA" w:rsidRPr="00BD69A6" w:rsidRDefault="002E1DEA" w:rsidP="00BD69A6">
      <w:pPr>
        <w:numPr>
          <w:ilvl w:val="0"/>
          <w:numId w:val="9"/>
        </w:numPr>
        <w:tabs>
          <w:tab w:val="left" w:pos="112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использовать графический метод решения уравнений и неравенств;</w:t>
      </w:r>
    </w:p>
    <w:p w14:paraId="09FCE038" w14:textId="77777777" w:rsidR="002E1DEA" w:rsidRPr="00BD69A6" w:rsidRDefault="002E1DEA" w:rsidP="00BD69A6">
      <w:pPr>
        <w:numPr>
          <w:ilvl w:val="0"/>
          <w:numId w:val="9"/>
        </w:numPr>
        <w:tabs>
          <w:tab w:val="left" w:pos="112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изображать на координатной плоскости решения уравнений, неравенств и систем с двумя неизвестными;</w:t>
      </w:r>
    </w:p>
    <w:p w14:paraId="453282C2" w14:textId="77777777" w:rsidR="002E1DEA" w:rsidRPr="00BD69A6" w:rsidRDefault="002E1DEA" w:rsidP="00BD69A6">
      <w:pPr>
        <w:numPr>
          <w:ilvl w:val="0"/>
          <w:numId w:val="9"/>
        </w:numPr>
        <w:tabs>
          <w:tab w:val="left" w:pos="112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оставлять и решать уравнения и неравенства, связывающие неизвестные величины в текстовых (в том числе прикладных) задачах;</w:t>
      </w:r>
    </w:p>
    <w:p w14:paraId="3DCF3214" w14:textId="77777777" w:rsidR="002E1DEA" w:rsidRPr="00BD69A6" w:rsidRDefault="002E1DEA" w:rsidP="00BD69A6">
      <w:pPr>
        <w:numPr>
          <w:ilvl w:val="0"/>
          <w:numId w:val="9"/>
        </w:numPr>
        <w:tabs>
          <w:tab w:val="left" w:pos="112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14:paraId="50C10ECB" w14:textId="77777777" w:rsidR="002E1DEA" w:rsidRPr="00BD69A6" w:rsidRDefault="002E1DEA" w:rsidP="00BD69A6">
      <w:pPr>
        <w:numPr>
          <w:ilvl w:val="0"/>
          <w:numId w:val="9"/>
        </w:numPr>
        <w:tabs>
          <w:tab w:val="left" w:pos="112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ычислять в простейших случаях вероятности событий на основе подсчета числа исходов;</w:t>
      </w:r>
    </w:p>
    <w:p w14:paraId="1961604F" w14:textId="77777777" w:rsidR="002E1DEA" w:rsidRPr="00BD69A6" w:rsidRDefault="002E1DEA" w:rsidP="00BD69A6">
      <w:pPr>
        <w:numPr>
          <w:ilvl w:val="0"/>
          <w:numId w:val="9"/>
        </w:numPr>
        <w:tabs>
          <w:tab w:val="left" w:pos="112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14:paraId="47B87304" w14:textId="77777777" w:rsidR="002E1DEA" w:rsidRPr="00BD69A6" w:rsidRDefault="002E1DEA" w:rsidP="00BD69A6">
      <w:pPr>
        <w:numPr>
          <w:ilvl w:val="0"/>
          <w:numId w:val="9"/>
        </w:numPr>
        <w:tabs>
          <w:tab w:val="left" w:pos="112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14:paraId="0A2142C3" w14:textId="77777777" w:rsidR="002E1DEA" w:rsidRPr="00BD69A6" w:rsidRDefault="002E1DEA" w:rsidP="00BD69A6">
      <w:pPr>
        <w:numPr>
          <w:ilvl w:val="0"/>
          <w:numId w:val="9"/>
        </w:numPr>
        <w:tabs>
          <w:tab w:val="left" w:pos="112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14:paraId="390AF24E" w14:textId="77777777" w:rsidR="002E1DEA" w:rsidRPr="00BD69A6" w:rsidRDefault="002E1DEA" w:rsidP="00BD69A6">
      <w:pPr>
        <w:numPr>
          <w:ilvl w:val="0"/>
          <w:numId w:val="9"/>
        </w:numPr>
        <w:tabs>
          <w:tab w:val="left" w:pos="112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14:paraId="73FE6E67" w14:textId="77777777" w:rsidR="002E1DEA" w:rsidRPr="00BD69A6" w:rsidRDefault="002E1DEA" w:rsidP="00BD69A6">
      <w:pPr>
        <w:numPr>
          <w:ilvl w:val="0"/>
          <w:numId w:val="9"/>
        </w:numPr>
        <w:tabs>
          <w:tab w:val="left" w:pos="112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троить простейшие сечения куба, призмы, пирамиды;</w:t>
      </w:r>
    </w:p>
    <w:p w14:paraId="02DE5DFB" w14:textId="77777777" w:rsidR="002E1DEA" w:rsidRPr="00BD69A6" w:rsidRDefault="002E1DEA" w:rsidP="00BD69A6">
      <w:pPr>
        <w:numPr>
          <w:ilvl w:val="0"/>
          <w:numId w:val="9"/>
        </w:numPr>
        <w:tabs>
          <w:tab w:val="left" w:pos="112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14:paraId="27C823B4" w14:textId="77777777" w:rsidR="002E1DEA" w:rsidRPr="00BD69A6" w:rsidRDefault="002E1DEA" w:rsidP="00BD69A6">
      <w:pPr>
        <w:numPr>
          <w:ilvl w:val="0"/>
          <w:numId w:val="9"/>
        </w:numPr>
        <w:tabs>
          <w:tab w:val="left" w:pos="112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14:paraId="440E68BD" w14:textId="77777777" w:rsidR="002E1DEA" w:rsidRPr="00BD69A6" w:rsidRDefault="002E1DEA" w:rsidP="00BD69A6">
      <w:pPr>
        <w:numPr>
          <w:ilvl w:val="0"/>
          <w:numId w:val="9"/>
        </w:numPr>
        <w:tabs>
          <w:tab w:val="left" w:pos="112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оводить доказательные рассуждения в ходе решения задач;</w:t>
      </w:r>
    </w:p>
    <w:p w14:paraId="77D4FBEA" w14:textId="77777777" w:rsidR="002E1DEA" w:rsidRPr="00BD69A6" w:rsidRDefault="002E1DEA" w:rsidP="00BD69A6">
      <w:pPr>
        <w:tabs>
          <w:tab w:val="left" w:pos="9560"/>
        </w:tabs>
        <w:ind w:firstLine="720"/>
        <w:jc w:val="both"/>
        <w:rPr>
          <w:b/>
          <w:sz w:val="24"/>
          <w:szCs w:val="24"/>
        </w:rPr>
      </w:pPr>
      <w:r w:rsidRPr="00BD69A6">
        <w:rPr>
          <w:sz w:val="24"/>
          <w:szCs w:val="24"/>
        </w:rPr>
        <w:t xml:space="preserve">В результате освоения дисциплины обучающийся должен </w:t>
      </w:r>
      <w:r w:rsidRPr="00BD69A6">
        <w:rPr>
          <w:b/>
          <w:sz w:val="24"/>
          <w:szCs w:val="24"/>
        </w:rPr>
        <w:t>уметь: использовать приобретенные знания и умения в практической деятельности и повседневной</w:t>
      </w:r>
      <w:r w:rsidRPr="00BD69A6">
        <w:rPr>
          <w:b/>
          <w:sz w:val="24"/>
          <w:szCs w:val="24"/>
        </w:rPr>
        <w:tab/>
        <w:t xml:space="preserve"> жизни:</w:t>
      </w:r>
    </w:p>
    <w:p w14:paraId="40D1375E" w14:textId="77777777" w:rsidR="002E1DEA" w:rsidRPr="00BD69A6" w:rsidRDefault="002E1DEA" w:rsidP="00BD69A6">
      <w:pPr>
        <w:numPr>
          <w:ilvl w:val="0"/>
          <w:numId w:val="9"/>
        </w:numPr>
        <w:tabs>
          <w:tab w:val="left" w:pos="112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14:paraId="3545F8A0" w14:textId="77777777" w:rsidR="002E1DEA" w:rsidRPr="00BD69A6" w:rsidRDefault="002E1DEA" w:rsidP="00BD69A6">
      <w:pPr>
        <w:numPr>
          <w:ilvl w:val="0"/>
          <w:numId w:val="9"/>
        </w:numPr>
        <w:tabs>
          <w:tab w:val="left" w:pos="112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для описания с помощью функций различных зависимостей, представления их графически, интерпретации графиков;</w:t>
      </w:r>
    </w:p>
    <w:p w14:paraId="585FE60B" w14:textId="77777777" w:rsidR="002E1DEA" w:rsidRPr="00BD69A6" w:rsidRDefault="002E1DEA" w:rsidP="00BD69A6">
      <w:pPr>
        <w:numPr>
          <w:ilvl w:val="0"/>
          <w:numId w:val="9"/>
        </w:numPr>
        <w:tabs>
          <w:tab w:val="left" w:pos="112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14:paraId="72091E9E" w14:textId="77777777" w:rsidR="002E1DEA" w:rsidRPr="00BD69A6" w:rsidRDefault="002E1DEA" w:rsidP="00BD69A6">
      <w:pPr>
        <w:numPr>
          <w:ilvl w:val="0"/>
          <w:numId w:val="9"/>
        </w:numPr>
        <w:tabs>
          <w:tab w:val="left" w:pos="112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для построения и исследования простейших математических моделей;</w:t>
      </w:r>
    </w:p>
    <w:p w14:paraId="62E87F71" w14:textId="77777777" w:rsidR="002E1DEA" w:rsidRPr="00BD69A6" w:rsidRDefault="002E1DEA" w:rsidP="00BD69A6">
      <w:pPr>
        <w:numPr>
          <w:ilvl w:val="0"/>
          <w:numId w:val="9"/>
        </w:numPr>
        <w:tabs>
          <w:tab w:val="left" w:pos="112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для анализа реальных числовых данных, представленных в виде диаграмм, графиков;</w:t>
      </w:r>
    </w:p>
    <w:p w14:paraId="0C6E0F8F" w14:textId="77777777" w:rsidR="002E1DEA" w:rsidRPr="00BD69A6" w:rsidRDefault="002E1DEA" w:rsidP="00BD69A6">
      <w:pPr>
        <w:numPr>
          <w:ilvl w:val="0"/>
          <w:numId w:val="9"/>
        </w:numPr>
        <w:tabs>
          <w:tab w:val="left" w:pos="112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анализа информации статистического характера;</w:t>
      </w:r>
    </w:p>
    <w:p w14:paraId="75579DF0" w14:textId="77777777" w:rsidR="002E1DEA" w:rsidRPr="00BD69A6" w:rsidRDefault="002E1DEA" w:rsidP="00BD69A6">
      <w:pPr>
        <w:numPr>
          <w:ilvl w:val="0"/>
          <w:numId w:val="9"/>
        </w:numPr>
        <w:tabs>
          <w:tab w:val="left" w:pos="112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для исследования (моделирования) несложных практических ситуаций на основе изученных формул и свойств фигур;</w:t>
      </w:r>
    </w:p>
    <w:p w14:paraId="3069B64F" w14:textId="77777777" w:rsidR="00F63A4E" w:rsidRPr="00BD69A6" w:rsidRDefault="002E1DEA" w:rsidP="00BD69A6">
      <w:pPr>
        <w:ind w:firstLine="567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  <w:r w:rsidR="00F63A4E" w:rsidRPr="00BD69A6">
        <w:rPr>
          <w:sz w:val="24"/>
          <w:szCs w:val="24"/>
          <w:lang w:eastAsia="ru-RU"/>
        </w:rPr>
        <w:t xml:space="preserve"> </w:t>
      </w:r>
    </w:p>
    <w:p w14:paraId="64EEBBB8" w14:textId="01FBB55F" w:rsidR="00F63A4E" w:rsidRPr="00BD69A6" w:rsidRDefault="00F63A4E" w:rsidP="00BD69A6">
      <w:pPr>
        <w:ind w:firstLine="567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 xml:space="preserve">В результате освоения образовательной программы у выпускника должны быть сформированы личностные результаты реализации программы воспитания: </w:t>
      </w:r>
    </w:p>
    <w:p w14:paraId="35A47755" w14:textId="77777777" w:rsidR="00F63A4E" w:rsidRPr="00BD69A6" w:rsidRDefault="00F63A4E" w:rsidP="00BD69A6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1 Осознающий себя гражданином и защитником великой страны</w:t>
      </w:r>
    </w:p>
    <w:p w14:paraId="0182CA87" w14:textId="77777777" w:rsidR="00F63A4E" w:rsidRPr="00BD69A6" w:rsidRDefault="00F63A4E" w:rsidP="00BD69A6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14:paraId="11A05DEF" w14:textId="77777777" w:rsidR="00F63A4E" w:rsidRPr="00BD69A6" w:rsidRDefault="00F63A4E" w:rsidP="00BD69A6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14:paraId="504058D7" w14:textId="77777777" w:rsidR="00F63A4E" w:rsidRPr="00BD69A6" w:rsidRDefault="00F63A4E" w:rsidP="00BD69A6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14:paraId="4F9D0C3B" w14:textId="77777777" w:rsidR="00F63A4E" w:rsidRPr="00BD69A6" w:rsidRDefault="00F63A4E" w:rsidP="00BD69A6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 xml:space="preserve"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 </w:t>
      </w:r>
    </w:p>
    <w:p w14:paraId="56EB069A" w14:textId="77777777" w:rsidR="00F63A4E" w:rsidRPr="00BD69A6" w:rsidRDefault="00F63A4E" w:rsidP="00BD69A6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6 Проявляющий уважение к людям старшего поколения и готовность к участию в социальной поддержке и волонтерских движениях</w:t>
      </w:r>
    </w:p>
    <w:p w14:paraId="1169339D" w14:textId="77777777" w:rsidR="00F63A4E" w:rsidRPr="00BD69A6" w:rsidRDefault="00F63A4E" w:rsidP="00BD69A6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0BEDD692" w14:textId="77777777" w:rsidR="00F63A4E" w:rsidRPr="00BD69A6" w:rsidRDefault="00F63A4E" w:rsidP="00BD69A6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14:paraId="3E4D4BEC" w14:textId="77777777" w:rsidR="00F63A4E" w:rsidRPr="00BD69A6" w:rsidRDefault="00F63A4E" w:rsidP="00BD69A6">
      <w:pPr>
        <w:widowControl/>
        <w:autoSpaceDE/>
        <w:autoSpaceDN/>
        <w:ind w:firstLine="567"/>
        <w:jc w:val="both"/>
        <w:rPr>
          <w:rFonts w:eastAsia="Calibri"/>
          <w:color w:val="181818"/>
          <w:sz w:val="24"/>
          <w:szCs w:val="24"/>
          <w:shd w:val="clear" w:color="auto" w:fill="FFFFFF"/>
        </w:rPr>
      </w:pPr>
      <w:r w:rsidRPr="00BD69A6">
        <w:rPr>
          <w:sz w:val="24"/>
          <w:szCs w:val="24"/>
          <w:lang w:eastAsia="ru-RU"/>
        </w:rPr>
        <w:t xml:space="preserve">ЛР 9 </w:t>
      </w:r>
      <w:r w:rsidRPr="00BD69A6">
        <w:rPr>
          <w:rFonts w:eastAsia="Calibri"/>
          <w:color w:val="181818"/>
          <w:sz w:val="24"/>
          <w:szCs w:val="24"/>
          <w:shd w:val="clear" w:color="auto" w:fill="FFFFFF"/>
        </w:rPr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14:paraId="36666F02" w14:textId="77777777" w:rsidR="00F63A4E" w:rsidRPr="00BD69A6" w:rsidRDefault="00F63A4E" w:rsidP="00BD69A6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BD69A6">
        <w:rPr>
          <w:rFonts w:eastAsia="Calibri"/>
          <w:color w:val="181818"/>
          <w:sz w:val="24"/>
          <w:szCs w:val="24"/>
          <w:shd w:val="clear" w:color="auto" w:fill="FFFFFF"/>
        </w:rPr>
        <w:t>ЛР 10 Заботящийся о защите окружающей среды, собственной и чужой безопасности, в том числе цифровой.</w:t>
      </w:r>
    </w:p>
    <w:p w14:paraId="12BD6424" w14:textId="77777777" w:rsidR="00F63A4E" w:rsidRPr="00BD69A6" w:rsidRDefault="00F63A4E" w:rsidP="00BD69A6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11 Проявляющий уважение к эстетическим ценностям, обладающий основами эстетической культуры</w:t>
      </w:r>
    </w:p>
    <w:p w14:paraId="06B76657" w14:textId="77777777" w:rsidR="00F63A4E" w:rsidRPr="00BD69A6" w:rsidRDefault="00F63A4E" w:rsidP="00BD69A6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14:paraId="44DDBFFE" w14:textId="77777777" w:rsidR="00F63A4E" w:rsidRPr="00BD69A6" w:rsidRDefault="00F63A4E" w:rsidP="00BD69A6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15 Осознающий значимость системного познания мира, критического осмысления накопленного опыта</w:t>
      </w:r>
    </w:p>
    <w:p w14:paraId="336E17A5" w14:textId="77777777" w:rsidR="006378CB" w:rsidRPr="00BD69A6" w:rsidRDefault="002E1DEA" w:rsidP="00BD69A6">
      <w:pPr>
        <w:ind w:firstLine="720"/>
        <w:jc w:val="both"/>
        <w:rPr>
          <w:b/>
          <w:sz w:val="24"/>
          <w:szCs w:val="24"/>
        </w:rPr>
      </w:pPr>
      <w:r w:rsidRPr="00BD69A6">
        <w:rPr>
          <w:b/>
          <w:sz w:val="24"/>
          <w:szCs w:val="24"/>
        </w:rPr>
        <w:t xml:space="preserve"> </w:t>
      </w:r>
      <w:r w:rsidR="006378CB" w:rsidRPr="00BD69A6">
        <w:rPr>
          <w:b/>
          <w:sz w:val="24"/>
          <w:szCs w:val="24"/>
        </w:rPr>
        <w:t>К</w:t>
      </w:r>
      <w:r w:rsidRPr="00BD69A6">
        <w:rPr>
          <w:b/>
          <w:sz w:val="24"/>
          <w:szCs w:val="24"/>
        </w:rPr>
        <w:t>оличество часов на освоение программы дисциплины:</w:t>
      </w:r>
    </w:p>
    <w:p w14:paraId="218DF35A" w14:textId="77777777" w:rsidR="00F72CDD" w:rsidRPr="00BD69A6" w:rsidRDefault="002E1DEA" w:rsidP="00BD69A6">
      <w:pPr>
        <w:ind w:firstLine="720"/>
        <w:jc w:val="both"/>
        <w:outlineLvl w:val="1"/>
        <w:rPr>
          <w:sz w:val="24"/>
          <w:szCs w:val="24"/>
        </w:rPr>
      </w:pPr>
      <w:r w:rsidRPr="00BD69A6">
        <w:rPr>
          <w:b/>
          <w:sz w:val="24"/>
          <w:szCs w:val="24"/>
        </w:rPr>
        <w:t xml:space="preserve"> </w:t>
      </w:r>
      <w:r w:rsidR="00F72CDD" w:rsidRPr="00BD69A6">
        <w:rPr>
          <w:sz w:val="24"/>
          <w:szCs w:val="24"/>
        </w:rPr>
        <w:t xml:space="preserve">Объём образовательной нагрузки – 234 часа, </w:t>
      </w:r>
    </w:p>
    <w:p w14:paraId="5DBD9870" w14:textId="77777777" w:rsidR="00F72CDD" w:rsidRPr="00BD69A6" w:rsidRDefault="00F72CDD" w:rsidP="00BD69A6">
      <w:pPr>
        <w:ind w:firstLine="720"/>
        <w:jc w:val="both"/>
        <w:outlineLvl w:val="1"/>
        <w:rPr>
          <w:sz w:val="24"/>
          <w:szCs w:val="24"/>
        </w:rPr>
      </w:pPr>
      <w:r w:rsidRPr="00BD69A6">
        <w:rPr>
          <w:sz w:val="24"/>
          <w:szCs w:val="24"/>
        </w:rPr>
        <w:t>в том числе теоретическое обучение-</w:t>
      </w:r>
      <w:r w:rsidR="009F0DE9" w:rsidRPr="00BD69A6">
        <w:rPr>
          <w:sz w:val="24"/>
          <w:szCs w:val="24"/>
        </w:rPr>
        <w:t>120</w:t>
      </w:r>
      <w:r w:rsidRPr="00BD69A6">
        <w:rPr>
          <w:sz w:val="24"/>
          <w:szCs w:val="24"/>
        </w:rPr>
        <w:t xml:space="preserve"> часа</w:t>
      </w:r>
      <w:r w:rsidR="009F0DE9" w:rsidRPr="00BD69A6">
        <w:rPr>
          <w:sz w:val="24"/>
          <w:szCs w:val="24"/>
        </w:rPr>
        <w:t>, практические занятия-114 часов</w:t>
      </w:r>
    </w:p>
    <w:p w14:paraId="4D8DEB3C" w14:textId="77777777" w:rsidR="002E1DEA" w:rsidRPr="00BD69A6" w:rsidRDefault="002E1DEA" w:rsidP="00BD69A6">
      <w:pPr>
        <w:ind w:firstLine="720"/>
        <w:jc w:val="both"/>
        <w:rPr>
          <w:b/>
          <w:sz w:val="24"/>
          <w:szCs w:val="24"/>
        </w:rPr>
      </w:pPr>
      <w:r w:rsidRPr="00BD69A6">
        <w:rPr>
          <w:b/>
          <w:sz w:val="24"/>
          <w:szCs w:val="24"/>
        </w:rPr>
        <w:t>Содержание учебной дисциплины:</w:t>
      </w:r>
    </w:p>
    <w:p w14:paraId="588641E0" w14:textId="77777777" w:rsidR="00AB5C63" w:rsidRPr="00BD69A6" w:rsidRDefault="002E1DE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1. Развитие понятие о числе.</w:t>
      </w:r>
    </w:p>
    <w:p w14:paraId="319A097D" w14:textId="77777777" w:rsidR="002E1DEA" w:rsidRPr="00BD69A6" w:rsidRDefault="002E1DE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 Раздел 2. Корни, степени, логарифмы.</w:t>
      </w:r>
    </w:p>
    <w:p w14:paraId="7D6AD573" w14:textId="77777777" w:rsidR="00AB5C63" w:rsidRPr="00BD69A6" w:rsidRDefault="002E1DE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3. Прямые и плоскости в пространстве</w:t>
      </w:r>
    </w:p>
    <w:p w14:paraId="068BA334" w14:textId="77777777" w:rsidR="002E1DEA" w:rsidRPr="00BD69A6" w:rsidRDefault="002E1DE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 Раздел 4. Координаты и векторы</w:t>
      </w:r>
    </w:p>
    <w:p w14:paraId="3600B046" w14:textId="77777777" w:rsidR="002E1DEA" w:rsidRPr="00BD69A6" w:rsidRDefault="002E1DE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5. Основы тригонометрии</w:t>
      </w:r>
    </w:p>
    <w:p w14:paraId="5377319D" w14:textId="77777777" w:rsidR="002E1DEA" w:rsidRPr="00BD69A6" w:rsidRDefault="002E1DE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6. Функции</w:t>
      </w:r>
    </w:p>
    <w:p w14:paraId="1EB7391E" w14:textId="77777777" w:rsidR="00AB5C63" w:rsidRPr="00BD69A6" w:rsidRDefault="002E1DE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7. Комбинаторика, теория вероятностей и математическая статистика</w:t>
      </w:r>
    </w:p>
    <w:p w14:paraId="7616E8A5" w14:textId="77777777" w:rsidR="002E1DEA" w:rsidRPr="00BD69A6" w:rsidRDefault="002E1DE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 Раздел 8. Многогранники и тела вращения</w:t>
      </w:r>
    </w:p>
    <w:p w14:paraId="67E7FD59" w14:textId="77777777" w:rsidR="00AB5C63" w:rsidRPr="00BD69A6" w:rsidRDefault="002E1DE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Раздел 9. Начала математического анализа </w:t>
      </w:r>
    </w:p>
    <w:p w14:paraId="49EF1F77" w14:textId="77777777" w:rsidR="00FC4933" w:rsidRPr="00BD69A6" w:rsidRDefault="002E1DE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10. Уравнения и неравенств</w:t>
      </w:r>
      <w:r w:rsidR="00FC4933" w:rsidRPr="00BD69A6">
        <w:rPr>
          <w:sz w:val="24"/>
          <w:szCs w:val="24"/>
        </w:rPr>
        <w:t>а</w:t>
      </w:r>
    </w:p>
    <w:p w14:paraId="7596F3CA" w14:textId="77777777" w:rsidR="00AB5C63" w:rsidRPr="00BD69A6" w:rsidRDefault="00AB5C63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омежуточная аттестация – экзамен.</w:t>
      </w:r>
    </w:p>
    <w:p w14:paraId="3B138B3D" w14:textId="77777777" w:rsidR="00FC4933" w:rsidRPr="00BD69A6" w:rsidRDefault="00FC4933" w:rsidP="00BD69A6">
      <w:pPr>
        <w:ind w:firstLine="720"/>
        <w:jc w:val="both"/>
        <w:rPr>
          <w:sz w:val="24"/>
          <w:szCs w:val="24"/>
        </w:rPr>
      </w:pPr>
    </w:p>
    <w:p w14:paraId="77D16A90" w14:textId="77777777" w:rsidR="002E1DEA" w:rsidRPr="00BD69A6" w:rsidRDefault="002E1DEA" w:rsidP="00BD69A6">
      <w:pPr>
        <w:ind w:firstLine="720"/>
        <w:jc w:val="both"/>
        <w:rPr>
          <w:sz w:val="24"/>
          <w:szCs w:val="24"/>
        </w:rPr>
      </w:pPr>
      <w:r w:rsidRPr="00BD69A6">
        <w:rPr>
          <w:b/>
          <w:bCs/>
          <w:sz w:val="24"/>
          <w:szCs w:val="24"/>
        </w:rPr>
        <w:t>ОУ</w:t>
      </w:r>
      <w:r w:rsidR="009F0DE9" w:rsidRPr="00BD69A6">
        <w:rPr>
          <w:b/>
          <w:bCs/>
          <w:sz w:val="24"/>
          <w:szCs w:val="24"/>
        </w:rPr>
        <w:t>П</w:t>
      </w:r>
      <w:r w:rsidRPr="00BD69A6">
        <w:rPr>
          <w:b/>
          <w:bCs/>
          <w:sz w:val="24"/>
          <w:szCs w:val="24"/>
        </w:rPr>
        <w:t>.</w:t>
      </w:r>
      <w:r w:rsidR="002B48C9" w:rsidRPr="00BD69A6">
        <w:rPr>
          <w:b/>
          <w:bCs/>
          <w:sz w:val="24"/>
          <w:szCs w:val="24"/>
        </w:rPr>
        <w:t>06 Астрономия</w:t>
      </w:r>
    </w:p>
    <w:p w14:paraId="37F21A7D" w14:textId="77777777" w:rsidR="00761AF9" w:rsidRPr="00BD69A6" w:rsidRDefault="00761AF9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Астрономия является базовой дисциплиной общеобразовательного учебного цикла.</w:t>
      </w:r>
    </w:p>
    <w:p w14:paraId="5DEEF0C5" w14:textId="77777777" w:rsidR="002E1DEA" w:rsidRPr="00BD69A6" w:rsidRDefault="002E1DEA" w:rsidP="00BD69A6">
      <w:pPr>
        <w:ind w:firstLine="720"/>
        <w:jc w:val="both"/>
        <w:rPr>
          <w:b/>
          <w:sz w:val="24"/>
          <w:szCs w:val="24"/>
        </w:rPr>
      </w:pPr>
      <w:r w:rsidRPr="00BD69A6">
        <w:rPr>
          <w:b/>
          <w:sz w:val="24"/>
          <w:szCs w:val="24"/>
        </w:rPr>
        <w:t>Цели и задачи учебной дисциплины – требования к результатам освоения дисциплины:</w:t>
      </w:r>
    </w:p>
    <w:p w14:paraId="32979AB9" w14:textId="77777777" w:rsidR="002E1DEA" w:rsidRPr="00BD69A6" w:rsidRDefault="002E1DEA" w:rsidP="00BD69A6">
      <w:pPr>
        <w:tabs>
          <w:tab w:val="left" w:pos="570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своение содержания учебной дисциплины</w:t>
      </w:r>
      <w:r w:rsidRPr="00BD69A6">
        <w:rPr>
          <w:sz w:val="24"/>
          <w:szCs w:val="24"/>
        </w:rPr>
        <w:tab/>
        <w:t>«Астрономия» обеспечивает достижение обучающимися следующих результатов:</w:t>
      </w:r>
    </w:p>
    <w:p w14:paraId="7D1766EC" w14:textId="77777777" w:rsidR="002E1DEA" w:rsidRPr="00BD69A6" w:rsidRDefault="002E1DEA" w:rsidP="00BD69A6">
      <w:pPr>
        <w:numPr>
          <w:ilvl w:val="0"/>
          <w:numId w:val="13"/>
        </w:numPr>
        <w:tabs>
          <w:tab w:val="left" w:pos="1140"/>
        </w:tabs>
        <w:ind w:left="0" w:firstLine="720"/>
        <w:jc w:val="both"/>
        <w:rPr>
          <w:i/>
          <w:sz w:val="24"/>
          <w:szCs w:val="24"/>
        </w:rPr>
      </w:pPr>
      <w:r w:rsidRPr="00BD69A6">
        <w:rPr>
          <w:i/>
          <w:sz w:val="24"/>
          <w:szCs w:val="24"/>
        </w:rPr>
        <w:t>личностных:</w:t>
      </w:r>
    </w:p>
    <w:p w14:paraId="05D46306" w14:textId="77777777" w:rsidR="002E1DEA" w:rsidRPr="00BD69A6" w:rsidRDefault="002E1DE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− сформированность научного мировоззрения, соответствующего современному уровню развития астрономической науки;</w:t>
      </w:r>
    </w:p>
    <w:p w14:paraId="3FE79740" w14:textId="77777777" w:rsidR="002E1DEA" w:rsidRPr="00BD69A6" w:rsidRDefault="002E1DE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− устойчивый интерес к истории и достижениям в области астрономии;</w:t>
      </w:r>
    </w:p>
    <w:p w14:paraId="32A24353" w14:textId="77777777" w:rsidR="002E1DEA" w:rsidRPr="00BD69A6" w:rsidRDefault="002E1DE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− умение анализировать последствия освоения космического пространства для жизни и деятельности человека;</w:t>
      </w:r>
    </w:p>
    <w:p w14:paraId="15FD8F29" w14:textId="77777777" w:rsidR="002E1DEA" w:rsidRPr="00BD69A6" w:rsidRDefault="002E1DEA" w:rsidP="00BD69A6">
      <w:pPr>
        <w:numPr>
          <w:ilvl w:val="0"/>
          <w:numId w:val="13"/>
        </w:numPr>
        <w:tabs>
          <w:tab w:val="left" w:pos="1140"/>
        </w:tabs>
        <w:ind w:left="0" w:firstLine="720"/>
        <w:jc w:val="both"/>
        <w:rPr>
          <w:i/>
          <w:sz w:val="24"/>
          <w:szCs w:val="24"/>
        </w:rPr>
      </w:pPr>
      <w:r w:rsidRPr="00BD69A6">
        <w:rPr>
          <w:i/>
          <w:sz w:val="24"/>
          <w:szCs w:val="24"/>
        </w:rPr>
        <w:t>метапредметных:</w:t>
      </w:r>
    </w:p>
    <w:p w14:paraId="3B69E0BA" w14:textId="77777777" w:rsidR="002E1DEA" w:rsidRPr="00BD69A6" w:rsidRDefault="002E1DE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− умение использовать при выполнении практических заданий по астрономии 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торыми возникает необходимость сталкиваться в профессиональной сфере;</w:t>
      </w:r>
    </w:p>
    <w:p w14:paraId="67DF0853" w14:textId="77777777" w:rsidR="002E1DEA" w:rsidRPr="00BD69A6" w:rsidRDefault="002E1DE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− владение навыками познавательной деятельности, навыками разрешения проблем, возникающих при выполнении практических заданий по астрономии;</w:t>
      </w:r>
    </w:p>
    <w:p w14:paraId="724F404D" w14:textId="77777777" w:rsidR="002E1DEA" w:rsidRPr="00BD69A6" w:rsidRDefault="002E1DE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− умение использовать различные источники по астрономии для получения достоверной научной информации, умение оценить ее достоверность;</w:t>
      </w:r>
    </w:p>
    <w:p w14:paraId="6562B63E" w14:textId="77777777" w:rsidR="002E1DEA" w:rsidRPr="00BD69A6" w:rsidRDefault="002E1DE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− 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</w:p>
    <w:p w14:paraId="16F6547F" w14:textId="77777777" w:rsidR="002E1DEA" w:rsidRPr="00BD69A6" w:rsidRDefault="002E1DEA" w:rsidP="00BD69A6">
      <w:pPr>
        <w:numPr>
          <w:ilvl w:val="0"/>
          <w:numId w:val="13"/>
        </w:numPr>
        <w:tabs>
          <w:tab w:val="left" w:pos="1140"/>
        </w:tabs>
        <w:ind w:left="0" w:firstLine="720"/>
        <w:jc w:val="both"/>
        <w:rPr>
          <w:i/>
          <w:sz w:val="24"/>
          <w:szCs w:val="24"/>
        </w:rPr>
      </w:pPr>
      <w:r w:rsidRPr="00BD69A6">
        <w:rPr>
          <w:i/>
          <w:sz w:val="24"/>
          <w:szCs w:val="24"/>
        </w:rPr>
        <w:t>предметных:</w:t>
      </w:r>
    </w:p>
    <w:p w14:paraId="03145C2A" w14:textId="77777777" w:rsidR="002E1DEA" w:rsidRPr="00BD69A6" w:rsidRDefault="002E1DE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− 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14:paraId="3F206A6F" w14:textId="77777777" w:rsidR="002E1DEA" w:rsidRPr="00BD69A6" w:rsidRDefault="002E1DE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− понимание сущности наблюдаемых во Вселенной явлений;</w:t>
      </w:r>
    </w:p>
    <w:p w14:paraId="59A0007D" w14:textId="77777777" w:rsidR="002E1DEA" w:rsidRPr="00BD69A6" w:rsidRDefault="002E1DE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−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14:paraId="6A3F95EC" w14:textId="77777777" w:rsidR="002E1DEA" w:rsidRPr="00BD69A6" w:rsidRDefault="002E1DE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− 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14:paraId="191AD1E1" w14:textId="77777777" w:rsidR="00F63A4E" w:rsidRPr="00BD69A6" w:rsidRDefault="002E1DEA" w:rsidP="00BD69A6">
      <w:pPr>
        <w:ind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−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14:paraId="0D134E0C" w14:textId="55898E09" w:rsidR="00F63A4E" w:rsidRPr="00BD69A6" w:rsidRDefault="00F63A4E" w:rsidP="00BD69A6">
      <w:pPr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 xml:space="preserve"> В результате освоения образовательной программы у выпускника должны быть сформированы личностные результаты реализации программы воспитания: </w:t>
      </w:r>
    </w:p>
    <w:p w14:paraId="38A5E08D" w14:textId="77777777" w:rsidR="00F63A4E" w:rsidRPr="00BD69A6" w:rsidRDefault="00F63A4E" w:rsidP="00BD69A6">
      <w:pPr>
        <w:widowControl/>
        <w:tabs>
          <w:tab w:val="left" w:pos="655"/>
          <w:tab w:val="left" w:pos="862"/>
          <w:tab w:val="left" w:pos="1080"/>
        </w:tabs>
        <w:autoSpaceDE/>
        <w:autoSpaceDN/>
        <w:ind w:firstLine="709"/>
        <w:contextualSpacing/>
        <w:jc w:val="both"/>
        <w:rPr>
          <w:rFonts w:eastAsia="Calibri"/>
          <w:spacing w:val="-6"/>
          <w:sz w:val="24"/>
          <w:szCs w:val="24"/>
        </w:rPr>
      </w:pPr>
      <w:r w:rsidRPr="00BD69A6">
        <w:rPr>
          <w:rFonts w:eastAsia="Calibri"/>
          <w:spacing w:val="-6"/>
          <w:sz w:val="24"/>
          <w:szCs w:val="24"/>
        </w:rPr>
        <w:t>ЛР 1. Осознающий себя гражданином и защитником великой страны.</w:t>
      </w:r>
    </w:p>
    <w:p w14:paraId="4EA451EB" w14:textId="77777777" w:rsidR="00F63A4E" w:rsidRPr="00BD69A6" w:rsidRDefault="00F63A4E" w:rsidP="00BD69A6">
      <w:pPr>
        <w:widowControl/>
        <w:tabs>
          <w:tab w:val="left" w:pos="655"/>
          <w:tab w:val="left" w:pos="862"/>
          <w:tab w:val="left" w:pos="1080"/>
        </w:tabs>
        <w:autoSpaceDE/>
        <w:autoSpaceDN/>
        <w:ind w:firstLine="709"/>
        <w:contextualSpacing/>
        <w:jc w:val="both"/>
        <w:rPr>
          <w:rFonts w:eastAsia="Calibri"/>
          <w:spacing w:val="-6"/>
          <w:sz w:val="24"/>
          <w:szCs w:val="24"/>
        </w:rPr>
      </w:pPr>
      <w:r w:rsidRPr="00BD69A6">
        <w:rPr>
          <w:rFonts w:eastAsia="Calibri"/>
          <w:spacing w:val="-6"/>
          <w:sz w:val="24"/>
          <w:szCs w:val="24"/>
        </w:rPr>
        <w:t>ЛР 2.</w:t>
      </w:r>
      <w:r w:rsidRPr="00BD69A6">
        <w:rPr>
          <w:rFonts w:eastAsia="Calibri"/>
          <w:spacing w:val="-6"/>
          <w:sz w:val="24"/>
          <w:szCs w:val="24"/>
        </w:rPr>
        <w:tab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14:paraId="10E79644" w14:textId="77777777" w:rsidR="00F63A4E" w:rsidRPr="00BD69A6" w:rsidRDefault="00F63A4E" w:rsidP="00BD69A6">
      <w:pPr>
        <w:widowControl/>
        <w:tabs>
          <w:tab w:val="left" w:pos="655"/>
          <w:tab w:val="left" w:pos="862"/>
          <w:tab w:val="left" w:pos="1080"/>
        </w:tabs>
        <w:autoSpaceDE/>
        <w:autoSpaceDN/>
        <w:ind w:firstLine="709"/>
        <w:contextualSpacing/>
        <w:jc w:val="both"/>
        <w:rPr>
          <w:rFonts w:eastAsia="Calibri"/>
          <w:spacing w:val="-6"/>
          <w:sz w:val="24"/>
          <w:szCs w:val="24"/>
        </w:rPr>
      </w:pPr>
      <w:r w:rsidRPr="00BD69A6">
        <w:rPr>
          <w:rFonts w:eastAsia="Calibri"/>
          <w:spacing w:val="-6"/>
          <w:sz w:val="24"/>
          <w:szCs w:val="24"/>
        </w:rPr>
        <w:t>ЛР 3.</w:t>
      </w:r>
      <w:r w:rsidRPr="00BD69A6">
        <w:rPr>
          <w:rFonts w:eastAsia="Calibri"/>
          <w:spacing w:val="-6"/>
          <w:sz w:val="24"/>
          <w:szCs w:val="24"/>
        </w:rPr>
        <w:tab/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14:paraId="1F7C65C7" w14:textId="77777777" w:rsidR="00F63A4E" w:rsidRPr="00BD69A6" w:rsidRDefault="00F63A4E" w:rsidP="00BD69A6">
      <w:pPr>
        <w:widowControl/>
        <w:tabs>
          <w:tab w:val="left" w:pos="655"/>
          <w:tab w:val="left" w:pos="862"/>
          <w:tab w:val="left" w:pos="1080"/>
        </w:tabs>
        <w:autoSpaceDE/>
        <w:autoSpaceDN/>
        <w:ind w:firstLine="709"/>
        <w:contextualSpacing/>
        <w:jc w:val="both"/>
        <w:rPr>
          <w:rFonts w:eastAsia="Calibri"/>
          <w:spacing w:val="-6"/>
          <w:sz w:val="24"/>
          <w:szCs w:val="24"/>
        </w:rPr>
      </w:pPr>
      <w:r w:rsidRPr="00BD69A6">
        <w:rPr>
          <w:rFonts w:eastAsia="Calibri"/>
          <w:spacing w:val="-6"/>
          <w:sz w:val="24"/>
          <w:szCs w:val="24"/>
        </w:rPr>
        <w:t>ЛР 4.</w:t>
      </w:r>
      <w:r w:rsidRPr="00BD69A6">
        <w:rPr>
          <w:rFonts w:eastAsia="Calibri"/>
          <w:spacing w:val="-6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14:paraId="02594A2E" w14:textId="77777777" w:rsidR="00F63A4E" w:rsidRPr="00BD69A6" w:rsidRDefault="00F63A4E" w:rsidP="00BD69A6">
      <w:pPr>
        <w:widowControl/>
        <w:tabs>
          <w:tab w:val="left" w:pos="655"/>
          <w:tab w:val="left" w:pos="862"/>
          <w:tab w:val="left" w:pos="1080"/>
        </w:tabs>
        <w:autoSpaceDE/>
        <w:autoSpaceDN/>
        <w:ind w:firstLine="709"/>
        <w:contextualSpacing/>
        <w:jc w:val="both"/>
        <w:rPr>
          <w:rFonts w:eastAsia="Calibri"/>
          <w:spacing w:val="-6"/>
          <w:sz w:val="24"/>
          <w:szCs w:val="24"/>
        </w:rPr>
      </w:pPr>
      <w:r w:rsidRPr="00BD69A6">
        <w:rPr>
          <w:rFonts w:eastAsia="Calibri"/>
          <w:spacing w:val="-6"/>
          <w:sz w:val="24"/>
          <w:szCs w:val="24"/>
        </w:rPr>
        <w:t>ЛР 5.</w:t>
      </w:r>
      <w:r w:rsidRPr="00BD69A6">
        <w:rPr>
          <w:rFonts w:eastAsia="Calibri"/>
          <w:spacing w:val="-6"/>
          <w:sz w:val="24"/>
          <w:szCs w:val="24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14:paraId="367F73BE" w14:textId="77777777" w:rsidR="00F63A4E" w:rsidRPr="00BD69A6" w:rsidRDefault="00F63A4E" w:rsidP="00BD69A6">
      <w:pPr>
        <w:widowControl/>
        <w:tabs>
          <w:tab w:val="left" w:pos="655"/>
          <w:tab w:val="left" w:pos="862"/>
          <w:tab w:val="left" w:pos="1080"/>
        </w:tabs>
        <w:autoSpaceDE/>
        <w:autoSpaceDN/>
        <w:ind w:firstLine="709"/>
        <w:contextualSpacing/>
        <w:jc w:val="both"/>
        <w:rPr>
          <w:rFonts w:eastAsia="Calibri"/>
          <w:spacing w:val="-6"/>
          <w:sz w:val="24"/>
          <w:szCs w:val="24"/>
        </w:rPr>
      </w:pPr>
      <w:r w:rsidRPr="00BD69A6">
        <w:rPr>
          <w:rFonts w:eastAsia="Calibri"/>
          <w:spacing w:val="-6"/>
          <w:sz w:val="24"/>
          <w:szCs w:val="24"/>
        </w:rPr>
        <w:t>ЛР 6.</w:t>
      </w:r>
      <w:r w:rsidRPr="00BD69A6">
        <w:rPr>
          <w:rFonts w:eastAsia="Calibri"/>
          <w:spacing w:val="-6"/>
          <w:sz w:val="24"/>
          <w:szCs w:val="24"/>
        </w:rPr>
        <w:tab/>
        <w:t>Проявляющий уважение к людям старшего поколения и готовность к участию в социальной поддержке и волонтерских движениях.</w:t>
      </w:r>
    </w:p>
    <w:p w14:paraId="5288203C" w14:textId="77777777" w:rsidR="00F63A4E" w:rsidRPr="00BD69A6" w:rsidRDefault="00F63A4E" w:rsidP="00BD69A6">
      <w:pPr>
        <w:widowControl/>
        <w:tabs>
          <w:tab w:val="left" w:pos="655"/>
          <w:tab w:val="left" w:pos="862"/>
          <w:tab w:val="left" w:pos="1080"/>
        </w:tabs>
        <w:autoSpaceDE/>
        <w:autoSpaceDN/>
        <w:ind w:firstLine="709"/>
        <w:contextualSpacing/>
        <w:jc w:val="both"/>
        <w:rPr>
          <w:rFonts w:eastAsia="Calibri"/>
          <w:spacing w:val="-6"/>
          <w:sz w:val="24"/>
          <w:szCs w:val="24"/>
        </w:rPr>
      </w:pPr>
      <w:r w:rsidRPr="00BD69A6">
        <w:rPr>
          <w:rFonts w:eastAsia="Calibri"/>
          <w:spacing w:val="-6"/>
          <w:sz w:val="24"/>
          <w:szCs w:val="24"/>
        </w:rPr>
        <w:t>ЛР 7.</w:t>
      </w:r>
      <w:r w:rsidRPr="00BD69A6">
        <w:rPr>
          <w:rFonts w:eastAsia="Calibri"/>
          <w:spacing w:val="-6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4B4970F8" w14:textId="77777777" w:rsidR="00F63A4E" w:rsidRPr="00BD69A6" w:rsidRDefault="00F63A4E" w:rsidP="00BD69A6">
      <w:pPr>
        <w:widowControl/>
        <w:tabs>
          <w:tab w:val="left" w:pos="655"/>
          <w:tab w:val="left" w:pos="862"/>
          <w:tab w:val="left" w:pos="1080"/>
        </w:tabs>
        <w:autoSpaceDE/>
        <w:autoSpaceDN/>
        <w:ind w:firstLine="709"/>
        <w:contextualSpacing/>
        <w:jc w:val="both"/>
        <w:rPr>
          <w:rFonts w:eastAsia="Calibri"/>
          <w:spacing w:val="-6"/>
          <w:sz w:val="24"/>
          <w:szCs w:val="24"/>
        </w:rPr>
      </w:pPr>
      <w:r w:rsidRPr="00BD69A6">
        <w:rPr>
          <w:rFonts w:eastAsia="Calibri"/>
          <w:spacing w:val="-6"/>
          <w:sz w:val="24"/>
          <w:szCs w:val="24"/>
        </w:rPr>
        <w:t>ЛР 8.</w:t>
      </w:r>
      <w:r w:rsidRPr="00BD69A6">
        <w:rPr>
          <w:rFonts w:eastAsia="Calibri"/>
          <w:spacing w:val="-6"/>
          <w:sz w:val="24"/>
          <w:szCs w:val="24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14:paraId="5B7FA565" w14:textId="77777777" w:rsidR="00F63A4E" w:rsidRPr="00BD69A6" w:rsidRDefault="00F63A4E" w:rsidP="00BD69A6">
      <w:pPr>
        <w:widowControl/>
        <w:tabs>
          <w:tab w:val="left" w:pos="655"/>
          <w:tab w:val="left" w:pos="862"/>
          <w:tab w:val="left" w:pos="1080"/>
        </w:tabs>
        <w:autoSpaceDE/>
        <w:autoSpaceDN/>
        <w:ind w:firstLine="709"/>
        <w:contextualSpacing/>
        <w:jc w:val="both"/>
        <w:rPr>
          <w:rFonts w:eastAsia="Calibri"/>
          <w:spacing w:val="-6"/>
          <w:sz w:val="24"/>
          <w:szCs w:val="24"/>
        </w:rPr>
      </w:pPr>
      <w:r w:rsidRPr="00BD69A6">
        <w:rPr>
          <w:rFonts w:eastAsia="Calibri"/>
          <w:spacing w:val="-6"/>
          <w:sz w:val="24"/>
          <w:szCs w:val="24"/>
        </w:rPr>
        <w:t>ЛР 9.</w:t>
      </w:r>
      <w:r w:rsidRPr="00BD69A6">
        <w:rPr>
          <w:rFonts w:eastAsia="Calibri"/>
          <w:spacing w:val="-6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14:paraId="4AF90296" w14:textId="77777777" w:rsidR="00F63A4E" w:rsidRPr="00BD69A6" w:rsidRDefault="00F63A4E" w:rsidP="00BD69A6">
      <w:pPr>
        <w:widowControl/>
        <w:tabs>
          <w:tab w:val="left" w:pos="655"/>
          <w:tab w:val="left" w:pos="862"/>
          <w:tab w:val="left" w:pos="1080"/>
        </w:tabs>
        <w:autoSpaceDE/>
        <w:autoSpaceDN/>
        <w:ind w:firstLine="709"/>
        <w:contextualSpacing/>
        <w:jc w:val="both"/>
        <w:rPr>
          <w:rFonts w:eastAsia="Calibri"/>
          <w:spacing w:val="-6"/>
          <w:sz w:val="24"/>
          <w:szCs w:val="24"/>
        </w:rPr>
      </w:pPr>
      <w:r w:rsidRPr="00BD69A6">
        <w:rPr>
          <w:rFonts w:eastAsia="Calibri"/>
          <w:spacing w:val="-6"/>
          <w:sz w:val="24"/>
          <w:szCs w:val="24"/>
        </w:rPr>
        <w:t>ЛР 10.</w:t>
      </w:r>
      <w:r w:rsidRPr="00BD69A6">
        <w:rPr>
          <w:rFonts w:eastAsia="Calibri"/>
          <w:spacing w:val="-6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.</w:t>
      </w:r>
    </w:p>
    <w:p w14:paraId="4DE507BD" w14:textId="77777777" w:rsidR="00F63A4E" w:rsidRPr="00BD69A6" w:rsidRDefault="00F63A4E" w:rsidP="00BD69A6">
      <w:pPr>
        <w:widowControl/>
        <w:tabs>
          <w:tab w:val="left" w:pos="655"/>
          <w:tab w:val="left" w:pos="862"/>
          <w:tab w:val="left" w:pos="1080"/>
        </w:tabs>
        <w:autoSpaceDE/>
        <w:autoSpaceDN/>
        <w:ind w:firstLine="709"/>
        <w:contextualSpacing/>
        <w:jc w:val="both"/>
        <w:rPr>
          <w:rFonts w:eastAsia="Calibri"/>
          <w:spacing w:val="-6"/>
          <w:sz w:val="24"/>
          <w:szCs w:val="24"/>
        </w:rPr>
      </w:pPr>
      <w:r w:rsidRPr="00BD69A6">
        <w:rPr>
          <w:rFonts w:eastAsia="Calibri"/>
          <w:spacing w:val="-6"/>
          <w:sz w:val="24"/>
          <w:szCs w:val="24"/>
        </w:rPr>
        <w:t>ЛР 11.</w:t>
      </w:r>
      <w:r w:rsidRPr="00BD69A6">
        <w:rPr>
          <w:rFonts w:eastAsia="Calibri"/>
          <w:spacing w:val="-6"/>
          <w:sz w:val="24"/>
          <w:szCs w:val="24"/>
        </w:rPr>
        <w:tab/>
        <w:t>Проявляющий уважение к эстетическим ценностям, обладающий основами эстетической культуры.</w:t>
      </w:r>
    </w:p>
    <w:p w14:paraId="6666AFEE" w14:textId="77777777" w:rsidR="00F63A4E" w:rsidRPr="00BD69A6" w:rsidRDefault="00F63A4E" w:rsidP="00BD69A6">
      <w:pPr>
        <w:widowControl/>
        <w:tabs>
          <w:tab w:val="left" w:pos="655"/>
          <w:tab w:val="left" w:pos="862"/>
          <w:tab w:val="left" w:pos="1080"/>
        </w:tabs>
        <w:autoSpaceDE/>
        <w:autoSpaceDN/>
        <w:ind w:firstLine="709"/>
        <w:contextualSpacing/>
        <w:jc w:val="both"/>
        <w:rPr>
          <w:rFonts w:eastAsia="Calibri"/>
          <w:spacing w:val="-6"/>
          <w:sz w:val="24"/>
          <w:szCs w:val="24"/>
        </w:rPr>
      </w:pPr>
      <w:r w:rsidRPr="00BD69A6">
        <w:rPr>
          <w:rFonts w:eastAsia="Calibri"/>
          <w:spacing w:val="-6"/>
          <w:sz w:val="24"/>
          <w:szCs w:val="24"/>
        </w:rPr>
        <w:t>ЛР 12.</w:t>
      </w:r>
      <w:r w:rsidRPr="00BD69A6">
        <w:rPr>
          <w:rFonts w:eastAsia="Calibri"/>
          <w:spacing w:val="-6"/>
          <w:sz w:val="24"/>
          <w:szCs w:val="24"/>
        </w:rPr>
        <w:tab/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14:paraId="246768C3" w14:textId="62BCF2CB" w:rsidR="002E1DEA" w:rsidRPr="00BD69A6" w:rsidRDefault="00F63A4E" w:rsidP="00BD69A6">
      <w:pPr>
        <w:widowControl/>
        <w:tabs>
          <w:tab w:val="left" w:pos="655"/>
          <w:tab w:val="left" w:pos="862"/>
          <w:tab w:val="left" w:pos="1080"/>
        </w:tabs>
        <w:autoSpaceDE/>
        <w:autoSpaceDN/>
        <w:ind w:firstLine="709"/>
        <w:contextualSpacing/>
        <w:jc w:val="both"/>
        <w:rPr>
          <w:sz w:val="24"/>
          <w:szCs w:val="24"/>
        </w:rPr>
      </w:pPr>
      <w:r w:rsidRPr="00BD69A6">
        <w:rPr>
          <w:rFonts w:eastAsia="Calibri"/>
          <w:spacing w:val="-6"/>
          <w:sz w:val="24"/>
          <w:szCs w:val="24"/>
        </w:rPr>
        <w:t>ЛР 15. Осознающий значимость системного познания мира, критического осмысления накопленного опыта.</w:t>
      </w:r>
    </w:p>
    <w:p w14:paraId="2E2AB524" w14:textId="77777777" w:rsidR="00F72CDD" w:rsidRPr="00BD69A6" w:rsidRDefault="002E1DEA" w:rsidP="00BD69A6">
      <w:pPr>
        <w:ind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Количество часов на освоение учебной дисциплины:</w:t>
      </w:r>
    </w:p>
    <w:p w14:paraId="3773F7AD" w14:textId="77777777" w:rsidR="00F72CDD" w:rsidRPr="00BD69A6" w:rsidRDefault="00F72CDD" w:rsidP="00BD69A6">
      <w:pPr>
        <w:ind w:firstLine="720"/>
        <w:jc w:val="both"/>
        <w:outlineLvl w:val="1"/>
        <w:rPr>
          <w:sz w:val="24"/>
          <w:szCs w:val="24"/>
        </w:rPr>
      </w:pPr>
      <w:r w:rsidRPr="00BD69A6">
        <w:rPr>
          <w:b/>
          <w:sz w:val="24"/>
          <w:szCs w:val="24"/>
        </w:rPr>
        <w:t xml:space="preserve"> </w:t>
      </w:r>
      <w:r w:rsidRPr="00BD69A6">
        <w:rPr>
          <w:sz w:val="24"/>
          <w:szCs w:val="24"/>
        </w:rPr>
        <w:t>Объём образовательной нагрузки – 3</w:t>
      </w:r>
      <w:r w:rsidR="009F0DE9" w:rsidRPr="00BD69A6">
        <w:rPr>
          <w:sz w:val="24"/>
          <w:szCs w:val="24"/>
        </w:rPr>
        <w:t>9</w:t>
      </w:r>
      <w:r w:rsidRPr="00BD69A6">
        <w:rPr>
          <w:sz w:val="24"/>
          <w:szCs w:val="24"/>
        </w:rPr>
        <w:t xml:space="preserve"> часов, </w:t>
      </w:r>
    </w:p>
    <w:p w14:paraId="76F17A44" w14:textId="77777777" w:rsidR="002E1DEA" w:rsidRPr="00BD69A6" w:rsidRDefault="00F72CDD" w:rsidP="00BD69A6">
      <w:pPr>
        <w:ind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sz w:val="24"/>
          <w:szCs w:val="24"/>
        </w:rPr>
        <w:t>в том числе теоретическое обучение-3</w:t>
      </w:r>
      <w:r w:rsidR="009F0DE9" w:rsidRPr="00BD69A6">
        <w:rPr>
          <w:sz w:val="24"/>
          <w:szCs w:val="24"/>
        </w:rPr>
        <w:t>3</w:t>
      </w:r>
      <w:r w:rsidRPr="00BD69A6">
        <w:rPr>
          <w:sz w:val="24"/>
          <w:szCs w:val="24"/>
        </w:rPr>
        <w:t>час</w:t>
      </w:r>
      <w:r w:rsidR="009F0DE9" w:rsidRPr="00BD69A6">
        <w:rPr>
          <w:sz w:val="24"/>
          <w:szCs w:val="24"/>
        </w:rPr>
        <w:t>а, практические занятия-6 часов.</w:t>
      </w:r>
    </w:p>
    <w:p w14:paraId="28EC7B6A" w14:textId="77777777" w:rsidR="002E1DEA" w:rsidRPr="00BD69A6" w:rsidRDefault="002E1DEA" w:rsidP="00BD69A6">
      <w:pPr>
        <w:ind w:firstLine="720"/>
        <w:jc w:val="both"/>
        <w:rPr>
          <w:sz w:val="24"/>
          <w:szCs w:val="24"/>
        </w:rPr>
      </w:pPr>
      <w:r w:rsidRPr="00BD69A6">
        <w:rPr>
          <w:b/>
          <w:sz w:val="24"/>
          <w:szCs w:val="24"/>
        </w:rPr>
        <w:t>Содержание учебной дисциплины</w:t>
      </w:r>
      <w:r w:rsidRPr="00BD69A6">
        <w:rPr>
          <w:sz w:val="24"/>
          <w:szCs w:val="24"/>
        </w:rPr>
        <w:t>:</w:t>
      </w:r>
    </w:p>
    <w:p w14:paraId="13475CF7" w14:textId="77777777" w:rsidR="002E1DEA" w:rsidRPr="00BD69A6" w:rsidRDefault="002E1DE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1. Введение</w:t>
      </w:r>
    </w:p>
    <w:p w14:paraId="33C61FD6" w14:textId="77777777" w:rsidR="00AB5C63" w:rsidRPr="00BD69A6" w:rsidRDefault="002E1DE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2. История развития астрономии</w:t>
      </w:r>
    </w:p>
    <w:p w14:paraId="52C01FBF" w14:textId="77777777" w:rsidR="00AB5C63" w:rsidRPr="00BD69A6" w:rsidRDefault="002E1DE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 Раздел 3. Устройство Солнечной системы. </w:t>
      </w:r>
    </w:p>
    <w:p w14:paraId="2F8EB569" w14:textId="77777777" w:rsidR="002E1DEA" w:rsidRPr="00BD69A6" w:rsidRDefault="002E1DE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4. Строение и эволюция Вселенной</w:t>
      </w:r>
    </w:p>
    <w:p w14:paraId="10D23A84" w14:textId="77777777" w:rsidR="00AB5C63" w:rsidRPr="00BD69A6" w:rsidRDefault="00AB5C63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омежуточная аттестация -дифференцированный зачет.</w:t>
      </w:r>
    </w:p>
    <w:p w14:paraId="6C1B845C" w14:textId="77777777" w:rsidR="002E1DEA" w:rsidRPr="00BD69A6" w:rsidRDefault="002E1DEA" w:rsidP="00BD69A6">
      <w:pPr>
        <w:ind w:firstLine="720"/>
        <w:jc w:val="both"/>
        <w:rPr>
          <w:sz w:val="24"/>
          <w:szCs w:val="24"/>
        </w:rPr>
      </w:pPr>
    </w:p>
    <w:p w14:paraId="76B1B647" w14:textId="77777777" w:rsidR="00761AF9" w:rsidRPr="00BD69A6" w:rsidRDefault="00761AF9" w:rsidP="00BD69A6">
      <w:pPr>
        <w:ind w:firstLine="720"/>
        <w:jc w:val="both"/>
        <w:outlineLvl w:val="0"/>
        <w:rPr>
          <w:b/>
          <w:bCs/>
          <w:sz w:val="24"/>
          <w:szCs w:val="24"/>
        </w:rPr>
      </w:pPr>
    </w:p>
    <w:p w14:paraId="1AAAC18C" w14:textId="77777777" w:rsidR="002E1DEA" w:rsidRPr="00BD69A6" w:rsidRDefault="002E1DEA" w:rsidP="00BD69A6">
      <w:pPr>
        <w:ind w:firstLine="720"/>
        <w:jc w:val="both"/>
        <w:outlineLvl w:val="0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ОУ</w:t>
      </w:r>
      <w:r w:rsidR="008117A1" w:rsidRPr="00BD69A6">
        <w:rPr>
          <w:b/>
          <w:bCs/>
          <w:sz w:val="24"/>
          <w:szCs w:val="24"/>
        </w:rPr>
        <w:t>П</w:t>
      </w:r>
      <w:r w:rsidRPr="00BD69A6">
        <w:rPr>
          <w:b/>
          <w:bCs/>
          <w:sz w:val="24"/>
          <w:szCs w:val="24"/>
        </w:rPr>
        <w:t>.07. Физическая культура</w:t>
      </w:r>
    </w:p>
    <w:p w14:paraId="23CFE629" w14:textId="77777777" w:rsidR="002E1DEA" w:rsidRPr="00BD69A6" w:rsidRDefault="002E1DEA" w:rsidP="00BD69A6">
      <w:pPr>
        <w:ind w:firstLine="720"/>
        <w:jc w:val="both"/>
        <w:rPr>
          <w:sz w:val="24"/>
          <w:szCs w:val="24"/>
        </w:rPr>
      </w:pPr>
      <w:r w:rsidRPr="00BD69A6">
        <w:rPr>
          <w:b/>
          <w:sz w:val="24"/>
          <w:szCs w:val="24"/>
        </w:rPr>
        <w:t xml:space="preserve">Физическая культура </w:t>
      </w:r>
      <w:r w:rsidRPr="00BD69A6">
        <w:rPr>
          <w:sz w:val="24"/>
          <w:szCs w:val="24"/>
        </w:rPr>
        <w:t>является базовой дисциплиной общеобразовательного учебного цикла.</w:t>
      </w:r>
    </w:p>
    <w:p w14:paraId="79BD859D" w14:textId="77777777" w:rsidR="002E1DEA" w:rsidRPr="00BD69A6" w:rsidRDefault="002E1DEA" w:rsidP="00BD69A6">
      <w:pPr>
        <w:tabs>
          <w:tab w:val="left" w:pos="1134"/>
          <w:tab w:val="left" w:pos="4164"/>
        </w:tabs>
        <w:ind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Цели и задачи дисциплины</w:t>
      </w:r>
      <w:r w:rsidRPr="00BD69A6">
        <w:rPr>
          <w:b/>
          <w:bCs/>
          <w:sz w:val="24"/>
          <w:szCs w:val="24"/>
        </w:rPr>
        <w:tab/>
        <w:t>– требования к результатам освоения дисциплины:</w:t>
      </w:r>
    </w:p>
    <w:p w14:paraId="76BBC640" w14:textId="77777777" w:rsidR="002E1DEA" w:rsidRPr="00BD69A6" w:rsidRDefault="002E1DEA" w:rsidP="00BD69A6">
      <w:pPr>
        <w:tabs>
          <w:tab w:val="left" w:pos="1134"/>
        </w:tabs>
        <w:ind w:firstLine="720"/>
        <w:jc w:val="both"/>
        <w:rPr>
          <w:b/>
          <w:sz w:val="24"/>
          <w:szCs w:val="24"/>
        </w:rPr>
      </w:pPr>
      <w:r w:rsidRPr="00BD69A6">
        <w:rPr>
          <w:sz w:val="24"/>
          <w:szCs w:val="24"/>
        </w:rPr>
        <w:t xml:space="preserve">В результате освоения дисциплины обучающийся должен </w:t>
      </w:r>
      <w:r w:rsidRPr="00BD69A6">
        <w:rPr>
          <w:b/>
          <w:sz w:val="24"/>
          <w:szCs w:val="24"/>
        </w:rPr>
        <w:t>уметь:</w:t>
      </w:r>
    </w:p>
    <w:p w14:paraId="1CB18CF3" w14:textId="77777777" w:rsidR="002E1DEA" w:rsidRPr="00BD69A6" w:rsidRDefault="002E1DEA" w:rsidP="00BD69A6">
      <w:pPr>
        <w:numPr>
          <w:ilvl w:val="1"/>
          <w:numId w:val="12"/>
        </w:numPr>
        <w:tabs>
          <w:tab w:val="left" w:pos="700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14:paraId="6278F7F4" w14:textId="77777777" w:rsidR="002E1DEA" w:rsidRPr="00BD69A6" w:rsidRDefault="002E1DEA" w:rsidP="00BD69A6">
      <w:pPr>
        <w:numPr>
          <w:ilvl w:val="1"/>
          <w:numId w:val="12"/>
        </w:numPr>
        <w:tabs>
          <w:tab w:val="left" w:pos="700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ыполнять простейшие приемы само массажа и релаксации;</w:t>
      </w:r>
    </w:p>
    <w:p w14:paraId="55CD35E3" w14:textId="77777777" w:rsidR="002E1DEA" w:rsidRPr="00BD69A6" w:rsidRDefault="002E1DEA" w:rsidP="00BD69A6">
      <w:pPr>
        <w:numPr>
          <w:ilvl w:val="1"/>
          <w:numId w:val="12"/>
        </w:numPr>
        <w:tabs>
          <w:tab w:val="left" w:pos="700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оводить самоконтроль при занятиях физическими упражнениями;</w:t>
      </w:r>
    </w:p>
    <w:p w14:paraId="3C993509" w14:textId="77777777" w:rsidR="002E1DEA" w:rsidRPr="00BD69A6" w:rsidRDefault="002E1DEA" w:rsidP="00BD69A6">
      <w:pPr>
        <w:numPr>
          <w:ilvl w:val="1"/>
          <w:numId w:val="12"/>
        </w:numPr>
        <w:tabs>
          <w:tab w:val="left" w:pos="700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еодолевать искусственные и естественные препятствия с использованием разнообразных способов передвижения;</w:t>
      </w:r>
    </w:p>
    <w:p w14:paraId="5C945F80" w14:textId="77777777" w:rsidR="002E1DEA" w:rsidRPr="00BD69A6" w:rsidRDefault="002E1DEA" w:rsidP="00BD69A6">
      <w:pPr>
        <w:numPr>
          <w:ilvl w:val="1"/>
          <w:numId w:val="12"/>
        </w:numPr>
        <w:tabs>
          <w:tab w:val="left" w:pos="700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ыполнять приемы защиты и самообороны, страховки и само страховки;</w:t>
      </w:r>
    </w:p>
    <w:p w14:paraId="4320AB69" w14:textId="77777777" w:rsidR="002E1DEA" w:rsidRPr="00BD69A6" w:rsidRDefault="002E1DEA" w:rsidP="00BD69A6">
      <w:pPr>
        <w:numPr>
          <w:ilvl w:val="1"/>
          <w:numId w:val="12"/>
        </w:numPr>
        <w:tabs>
          <w:tab w:val="left" w:pos="700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существлять творческое сотрудничество в коллективных формах занятий физической культурой;</w:t>
      </w:r>
    </w:p>
    <w:p w14:paraId="575CA2ED" w14:textId="77777777" w:rsidR="002E1DEA" w:rsidRPr="00BD69A6" w:rsidRDefault="002E1DEA" w:rsidP="00BD69A6">
      <w:pPr>
        <w:numPr>
          <w:ilvl w:val="1"/>
          <w:numId w:val="12"/>
        </w:numPr>
        <w:tabs>
          <w:tab w:val="left" w:pos="700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</w:t>
      </w:r>
    </w:p>
    <w:p w14:paraId="17E33864" w14:textId="77777777" w:rsidR="002E1DEA" w:rsidRPr="00BD69A6" w:rsidRDefault="002E1DEA" w:rsidP="00BD69A6">
      <w:pPr>
        <w:numPr>
          <w:ilvl w:val="1"/>
          <w:numId w:val="12"/>
        </w:numPr>
        <w:tabs>
          <w:tab w:val="left" w:pos="700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14:paraId="02F70316" w14:textId="77777777" w:rsidR="002E1DEA" w:rsidRPr="00BD69A6" w:rsidRDefault="002E1DE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 результате освоения дисциплины обучающийся должен знать:</w:t>
      </w:r>
    </w:p>
    <w:p w14:paraId="593E23A7" w14:textId="77777777" w:rsidR="002E1DEA" w:rsidRPr="00BD69A6" w:rsidRDefault="002E1DEA" w:rsidP="00BD69A6">
      <w:pPr>
        <w:numPr>
          <w:ilvl w:val="1"/>
          <w:numId w:val="12"/>
        </w:numPr>
        <w:tabs>
          <w:tab w:val="left" w:pos="765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14:paraId="3FEAB482" w14:textId="77777777" w:rsidR="002E1DEA" w:rsidRPr="00BD69A6" w:rsidRDefault="002E1DEA" w:rsidP="00BD69A6">
      <w:pPr>
        <w:numPr>
          <w:ilvl w:val="1"/>
          <w:numId w:val="12"/>
        </w:numPr>
        <w:tabs>
          <w:tab w:val="left" w:pos="765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пособы контроля и оценки индивидуального физического развития и физической подготовленности;</w:t>
      </w:r>
    </w:p>
    <w:p w14:paraId="2A1BACDB" w14:textId="77777777" w:rsidR="002E1DEA" w:rsidRPr="00BD69A6" w:rsidRDefault="002E1DEA" w:rsidP="00BD69A6">
      <w:pPr>
        <w:numPr>
          <w:ilvl w:val="1"/>
          <w:numId w:val="12"/>
        </w:numPr>
        <w:tabs>
          <w:tab w:val="left" w:pos="765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14:paraId="02C307EF" w14:textId="77777777" w:rsidR="002E1DEA" w:rsidRPr="00BD69A6" w:rsidRDefault="002E1DEA" w:rsidP="00BD69A6">
      <w:pPr>
        <w:numPr>
          <w:ilvl w:val="1"/>
          <w:numId w:val="12"/>
        </w:numPr>
        <w:tabs>
          <w:tab w:val="left" w:pos="765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14:paraId="6E1AE7C1" w14:textId="77777777" w:rsidR="00F63A4E" w:rsidRPr="00BD69A6" w:rsidRDefault="002E1DEA" w:rsidP="00BD69A6">
      <w:pPr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</w:rPr>
        <w:t>основы здорового образа жизни.</w:t>
      </w:r>
      <w:r w:rsidR="00F63A4E" w:rsidRPr="00BD69A6">
        <w:rPr>
          <w:sz w:val="24"/>
          <w:szCs w:val="24"/>
          <w:lang w:eastAsia="ru-RU"/>
        </w:rPr>
        <w:t xml:space="preserve"> </w:t>
      </w:r>
    </w:p>
    <w:p w14:paraId="1B96761C" w14:textId="41C999B7" w:rsidR="00F63A4E" w:rsidRPr="00BD69A6" w:rsidRDefault="00F63A4E" w:rsidP="00BD69A6">
      <w:pPr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 xml:space="preserve">В результате освоения образовательной программы у выпускника должны быть сформированы личностные результаты реализации программы воспитания: </w:t>
      </w:r>
    </w:p>
    <w:p w14:paraId="763DC152" w14:textId="77777777" w:rsidR="00F63A4E" w:rsidRPr="00BD69A6" w:rsidRDefault="00F63A4E" w:rsidP="00BD69A6">
      <w:pPr>
        <w:widowControl/>
        <w:tabs>
          <w:tab w:val="left" w:pos="655"/>
          <w:tab w:val="left" w:pos="862"/>
          <w:tab w:val="left" w:pos="1080"/>
        </w:tabs>
        <w:autoSpaceDE/>
        <w:autoSpaceDN/>
        <w:ind w:firstLine="709"/>
        <w:contextualSpacing/>
        <w:jc w:val="both"/>
        <w:rPr>
          <w:rFonts w:eastAsia="MS Mincho"/>
          <w:spacing w:val="-6"/>
          <w:sz w:val="24"/>
          <w:szCs w:val="24"/>
          <w:lang w:eastAsia="ru-RU"/>
        </w:rPr>
      </w:pPr>
      <w:r w:rsidRPr="00BD69A6">
        <w:rPr>
          <w:rFonts w:eastAsia="MS Mincho"/>
          <w:spacing w:val="-6"/>
          <w:sz w:val="24"/>
          <w:szCs w:val="24"/>
          <w:lang w:eastAsia="ru-RU"/>
        </w:rPr>
        <w:t>ЛР 1. Осознающий себя гражданином и защитником великой страны.</w:t>
      </w:r>
    </w:p>
    <w:p w14:paraId="3A2E6CFC" w14:textId="77777777" w:rsidR="00F63A4E" w:rsidRPr="00BD69A6" w:rsidRDefault="00F63A4E" w:rsidP="00BD69A6">
      <w:pPr>
        <w:widowControl/>
        <w:tabs>
          <w:tab w:val="left" w:pos="655"/>
          <w:tab w:val="left" w:pos="862"/>
          <w:tab w:val="left" w:pos="1080"/>
        </w:tabs>
        <w:autoSpaceDE/>
        <w:autoSpaceDN/>
        <w:ind w:firstLine="709"/>
        <w:contextualSpacing/>
        <w:jc w:val="both"/>
        <w:rPr>
          <w:rFonts w:eastAsia="MS Mincho"/>
          <w:spacing w:val="-6"/>
          <w:sz w:val="24"/>
          <w:szCs w:val="24"/>
          <w:lang w:eastAsia="ru-RU"/>
        </w:rPr>
      </w:pPr>
      <w:r w:rsidRPr="00BD69A6">
        <w:rPr>
          <w:rFonts w:eastAsia="MS Mincho"/>
          <w:spacing w:val="-6"/>
          <w:sz w:val="24"/>
          <w:szCs w:val="24"/>
          <w:lang w:eastAsia="ru-RU"/>
        </w:rPr>
        <w:t>ЛР 2.</w:t>
      </w:r>
      <w:r w:rsidRPr="00BD69A6">
        <w:rPr>
          <w:rFonts w:eastAsia="MS Mincho"/>
          <w:spacing w:val="-6"/>
          <w:sz w:val="24"/>
          <w:szCs w:val="24"/>
          <w:lang w:eastAsia="ru-RU"/>
        </w:rPr>
        <w:tab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14:paraId="2217E5AD" w14:textId="77777777" w:rsidR="00F63A4E" w:rsidRPr="00BD69A6" w:rsidRDefault="00F63A4E" w:rsidP="00BD69A6">
      <w:pPr>
        <w:widowControl/>
        <w:tabs>
          <w:tab w:val="left" w:pos="655"/>
          <w:tab w:val="left" w:pos="862"/>
          <w:tab w:val="left" w:pos="1080"/>
        </w:tabs>
        <w:autoSpaceDE/>
        <w:autoSpaceDN/>
        <w:ind w:firstLine="709"/>
        <w:contextualSpacing/>
        <w:jc w:val="both"/>
        <w:rPr>
          <w:rFonts w:eastAsia="MS Mincho"/>
          <w:spacing w:val="-6"/>
          <w:sz w:val="24"/>
          <w:szCs w:val="24"/>
          <w:lang w:eastAsia="ru-RU"/>
        </w:rPr>
      </w:pPr>
      <w:r w:rsidRPr="00BD69A6">
        <w:rPr>
          <w:rFonts w:eastAsia="MS Mincho"/>
          <w:spacing w:val="-6"/>
          <w:sz w:val="24"/>
          <w:szCs w:val="24"/>
          <w:lang w:eastAsia="ru-RU"/>
        </w:rPr>
        <w:t>ЛР 3.</w:t>
      </w:r>
      <w:r w:rsidRPr="00BD69A6">
        <w:rPr>
          <w:rFonts w:eastAsia="MS Mincho"/>
          <w:spacing w:val="-6"/>
          <w:sz w:val="24"/>
          <w:szCs w:val="24"/>
          <w:lang w:eastAsia="ru-RU"/>
        </w:rPr>
        <w:tab/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14:paraId="09D2E76E" w14:textId="77777777" w:rsidR="00F63A4E" w:rsidRPr="00BD69A6" w:rsidRDefault="00F63A4E" w:rsidP="00BD69A6">
      <w:pPr>
        <w:widowControl/>
        <w:tabs>
          <w:tab w:val="left" w:pos="655"/>
          <w:tab w:val="left" w:pos="862"/>
          <w:tab w:val="left" w:pos="1080"/>
        </w:tabs>
        <w:autoSpaceDE/>
        <w:autoSpaceDN/>
        <w:ind w:firstLine="709"/>
        <w:contextualSpacing/>
        <w:jc w:val="both"/>
        <w:rPr>
          <w:rFonts w:eastAsia="MS Mincho"/>
          <w:spacing w:val="-6"/>
          <w:sz w:val="24"/>
          <w:szCs w:val="24"/>
          <w:lang w:eastAsia="ru-RU"/>
        </w:rPr>
      </w:pPr>
      <w:r w:rsidRPr="00BD69A6">
        <w:rPr>
          <w:rFonts w:eastAsia="MS Mincho"/>
          <w:spacing w:val="-6"/>
          <w:sz w:val="24"/>
          <w:szCs w:val="24"/>
          <w:lang w:eastAsia="ru-RU"/>
        </w:rPr>
        <w:t>ЛР 4.</w:t>
      </w:r>
      <w:r w:rsidRPr="00BD69A6">
        <w:rPr>
          <w:rFonts w:eastAsia="MS Mincho"/>
          <w:spacing w:val="-6"/>
          <w:sz w:val="24"/>
          <w:szCs w:val="24"/>
          <w:lang w:eastAsia="ru-RU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14:paraId="7B0528AB" w14:textId="77777777" w:rsidR="00F63A4E" w:rsidRPr="00BD69A6" w:rsidRDefault="00F63A4E" w:rsidP="00BD69A6">
      <w:pPr>
        <w:widowControl/>
        <w:tabs>
          <w:tab w:val="left" w:pos="655"/>
          <w:tab w:val="left" w:pos="862"/>
          <w:tab w:val="left" w:pos="1080"/>
        </w:tabs>
        <w:autoSpaceDE/>
        <w:autoSpaceDN/>
        <w:ind w:firstLine="709"/>
        <w:contextualSpacing/>
        <w:jc w:val="both"/>
        <w:rPr>
          <w:rFonts w:eastAsia="MS Mincho"/>
          <w:spacing w:val="-6"/>
          <w:sz w:val="24"/>
          <w:szCs w:val="24"/>
          <w:lang w:eastAsia="ru-RU"/>
        </w:rPr>
      </w:pPr>
      <w:r w:rsidRPr="00BD69A6">
        <w:rPr>
          <w:rFonts w:eastAsia="MS Mincho"/>
          <w:spacing w:val="-6"/>
          <w:sz w:val="24"/>
          <w:szCs w:val="24"/>
          <w:lang w:eastAsia="ru-RU"/>
        </w:rPr>
        <w:t>ЛР 5.</w:t>
      </w:r>
      <w:r w:rsidRPr="00BD69A6">
        <w:rPr>
          <w:rFonts w:eastAsia="MS Mincho"/>
          <w:spacing w:val="-6"/>
          <w:sz w:val="24"/>
          <w:szCs w:val="24"/>
          <w:lang w:eastAsia="ru-RU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14:paraId="0FF633CA" w14:textId="77777777" w:rsidR="00F63A4E" w:rsidRPr="00BD69A6" w:rsidRDefault="00F63A4E" w:rsidP="00BD69A6">
      <w:pPr>
        <w:widowControl/>
        <w:tabs>
          <w:tab w:val="left" w:pos="655"/>
          <w:tab w:val="left" w:pos="862"/>
          <w:tab w:val="left" w:pos="1080"/>
        </w:tabs>
        <w:autoSpaceDE/>
        <w:autoSpaceDN/>
        <w:ind w:firstLine="709"/>
        <w:contextualSpacing/>
        <w:jc w:val="both"/>
        <w:rPr>
          <w:rFonts w:eastAsia="MS Mincho"/>
          <w:spacing w:val="-6"/>
          <w:sz w:val="24"/>
          <w:szCs w:val="24"/>
          <w:lang w:eastAsia="ru-RU"/>
        </w:rPr>
      </w:pPr>
      <w:r w:rsidRPr="00BD69A6">
        <w:rPr>
          <w:rFonts w:eastAsia="MS Mincho"/>
          <w:spacing w:val="-6"/>
          <w:sz w:val="24"/>
          <w:szCs w:val="24"/>
          <w:lang w:eastAsia="ru-RU"/>
        </w:rPr>
        <w:t>ЛР 6.</w:t>
      </w:r>
      <w:r w:rsidRPr="00BD69A6">
        <w:rPr>
          <w:rFonts w:eastAsia="MS Mincho"/>
          <w:spacing w:val="-6"/>
          <w:sz w:val="24"/>
          <w:szCs w:val="24"/>
          <w:lang w:eastAsia="ru-RU"/>
        </w:rPr>
        <w:tab/>
        <w:t>Проявляющий уважение к людям старшего поколения и готовность к участию в социальной поддержке и волонтерских движениях.</w:t>
      </w:r>
    </w:p>
    <w:p w14:paraId="732D9609" w14:textId="77777777" w:rsidR="00F63A4E" w:rsidRPr="00BD69A6" w:rsidRDefault="00F63A4E" w:rsidP="00BD69A6">
      <w:pPr>
        <w:widowControl/>
        <w:tabs>
          <w:tab w:val="left" w:pos="655"/>
          <w:tab w:val="left" w:pos="862"/>
          <w:tab w:val="left" w:pos="1080"/>
        </w:tabs>
        <w:autoSpaceDE/>
        <w:autoSpaceDN/>
        <w:ind w:firstLine="709"/>
        <w:contextualSpacing/>
        <w:jc w:val="both"/>
        <w:rPr>
          <w:rFonts w:eastAsia="MS Mincho"/>
          <w:spacing w:val="-6"/>
          <w:sz w:val="24"/>
          <w:szCs w:val="24"/>
          <w:lang w:eastAsia="ru-RU"/>
        </w:rPr>
      </w:pPr>
      <w:r w:rsidRPr="00BD69A6">
        <w:rPr>
          <w:rFonts w:eastAsia="MS Mincho"/>
          <w:spacing w:val="-6"/>
          <w:sz w:val="24"/>
          <w:szCs w:val="24"/>
          <w:lang w:eastAsia="ru-RU"/>
        </w:rPr>
        <w:t>ЛР 7.</w:t>
      </w:r>
      <w:r w:rsidRPr="00BD69A6">
        <w:rPr>
          <w:rFonts w:eastAsia="MS Mincho"/>
          <w:spacing w:val="-6"/>
          <w:sz w:val="24"/>
          <w:szCs w:val="24"/>
          <w:lang w:eastAsia="ru-RU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36E1C650" w14:textId="77777777" w:rsidR="00F63A4E" w:rsidRPr="00BD69A6" w:rsidRDefault="00F63A4E" w:rsidP="00BD69A6">
      <w:pPr>
        <w:widowControl/>
        <w:tabs>
          <w:tab w:val="left" w:pos="655"/>
          <w:tab w:val="left" w:pos="862"/>
          <w:tab w:val="left" w:pos="1080"/>
        </w:tabs>
        <w:autoSpaceDE/>
        <w:autoSpaceDN/>
        <w:ind w:firstLine="709"/>
        <w:contextualSpacing/>
        <w:jc w:val="both"/>
        <w:rPr>
          <w:rFonts w:eastAsia="MS Mincho"/>
          <w:spacing w:val="-6"/>
          <w:sz w:val="24"/>
          <w:szCs w:val="24"/>
          <w:lang w:eastAsia="ru-RU"/>
        </w:rPr>
      </w:pPr>
      <w:r w:rsidRPr="00BD69A6">
        <w:rPr>
          <w:rFonts w:eastAsia="MS Mincho"/>
          <w:spacing w:val="-6"/>
          <w:sz w:val="24"/>
          <w:szCs w:val="24"/>
          <w:lang w:eastAsia="ru-RU"/>
        </w:rPr>
        <w:t>ЛР 8.</w:t>
      </w:r>
      <w:r w:rsidRPr="00BD69A6">
        <w:rPr>
          <w:rFonts w:eastAsia="MS Mincho"/>
          <w:spacing w:val="-6"/>
          <w:sz w:val="24"/>
          <w:szCs w:val="24"/>
          <w:lang w:eastAsia="ru-RU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14:paraId="0E81CC66" w14:textId="77777777" w:rsidR="00F63A4E" w:rsidRPr="00BD69A6" w:rsidRDefault="00F63A4E" w:rsidP="00BD69A6">
      <w:pPr>
        <w:widowControl/>
        <w:tabs>
          <w:tab w:val="left" w:pos="655"/>
          <w:tab w:val="left" w:pos="862"/>
          <w:tab w:val="left" w:pos="1080"/>
        </w:tabs>
        <w:autoSpaceDE/>
        <w:autoSpaceDN/>
        <w:ind w:firstLine="709"/>
        <w:contextualSpacing/>
        <w:jc w:val="both"/>
        <w:rPr>
          <w:rFonts w:eastAsia="MS Mincho"/>
          <w:spacing w:val="-6"/>
          <w:sz w:val="24"/>
          <w:szCs w:val="24"/>
          <w:lang w:eastAsia="ru-RU"/>
        </w:rPr>
      </w:pPr>
      <w:r w:rsidRPr="00BD69A6">
        <w:rPr>
          <w:rFonts w:eastAsia="MS Mincho"/>
          <w:spacing w:val="-6"/>
          <w:sz w:val="24"/>
          <w:szCs w:val="24"/>
          <w:lang w:eastAsia="ru-RU"/>
        </w:rPr>
        <w:t>ЛР 9.</w:t>
      </w:r>
      <w:r w:rsidRPr="00BD69A6">
        <w:rPr>
          <w:rFonts w:eastAsia="MS Mincho"/>
          <w:spacing w:val="-6"/>
          <w:sz w:val="24"/>
          <w:szCs w:val="24"/>
          <w:lang w:eastAsia="ru-RU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14:paraId="248B16A9" w14:textId="77777777" w:rsidR="00F63A4E" w:rsidRPr="00BD69A6" w:rsidRDefault="00F63A4E" w:rsidP="00BD69A6">
      <w:pPr>
        <w:widowControl/>
        <w:tabs>
          <w:tab w:val="left" w:pos="655"/>
          <w:tab w:val="left" w:pos="862"/>
          <w:tab w:val="left" w:pos="1080"/>
        </w:tabs>
        <w:autoSpaceDE/>
        <w:autoSpaceDN/>
        <w:ind w:firstLine="709"/>
        <w:contextualSpacing/>
        <w:jc w:val="both"/>
        <w:rPr>
          <w:rFonts w:eastAsia="MS Mincho"/>
          <w:spacing w:val="-6"/>
          <w:sz w:val="24"/>
          <w:szCs w:val="24"/>
          <w:lang w:eastAsia="ru-RU"/>
        </w:rPr>
      </w:pPr>
      <w:r w:rsidRPr="00BD69A6">
        <w:rPr>
          <w:rFonts w:eastAsia="MS Mincho"/>
          <w:spacing w:val="-6"/>
          <w:sz w:val="24"/>
          <w:szCs w:val="24"/>
          <w:lang w:eastAsia="ru-RU"/>
        </w:rPr>
        <w:t>ЛР 10.</w:t>
      </w:r>
      <w:r w:rsidRPr="00BD69A6">
        <w:rPr>
          <w:rFonts w:eastAsia="MS Mincho"/>
          <w:spacing w:val="-6"/>
          <w:sz w:val="24"/>
          <w:szCs w:val="24"/>
          <w:lang w:eastAsia="ru-RU"/>
        </w:rPr>
        <w:tab/>
        <w:t>Заботящийся о защите окружающей среды, собственной и чужой безопасности, в том числе цифровой.</w:t>
      </w:r>
    </w:p>
    <w:p w14:paraId="06F10E51" w14:textId="77777777" w:rsidR="00F63A4E" w:rsidRPr="00BD69A6" w:rsidRDefault="00F63A4E" w:rsidP="00BD69A6">
      <w:pPr>
        <w:widowControl/>
        <w:tabs>
          <w:tab w:val="left" w:pos="655"/>
          <w:tab w:val="left" w:pos="862"/>
          <w:tab w:val="left" w:pos="1080"/>
        </w:tabs>
        <w:autoSpaceDE/>
        <w:autoSpaceDN/>
        <w:ind w:firstLine="709"/>
        <w:contextualSpacing/>
        <w:jc w:val="both"/>
        <w:rPr>
          <w:rFonts w:eastAsia="MS Mincho"/>
          <w:spacing w:val="-6"/>
          <w:sz w:val="24"/>
          <w:szCs w:val="24"/>
          <w:lang w:eastAsia="ru-RU"/>
        </w:rPr>
      </w:pPr>
      <w:r w:rsidRPr="00BD69A6">
        <w:rPr>
          <w:rFonts w:eastAsia="MS Mincho"/>
          <w:spacing w:val="-6"/>
          <w:sz w:val="24"/>
          <w:szCs w:val="24"/>
          <w:lang w:eastAsia="ru-RU"/>
        </w:rPr>
        <w:t>ЛР 11.</w:t>
      </w:r>
      <w:r w:rsidRPr="00BD69A6">
        <w:rPr>
          <w:rFonts w:eastAsia="MS Mincho"/>
          <w:spacing w:val="-6"/>
          <w:sz w:val="24"/>
          <w:szCs w:val="24"/>
          <w:lang w:eastAsia="ru-RU"/>
        </w:rPr>
        <w:tab/>
        <w:t>Проявляющий уважение к эстетическим ценностям, обладающий основами эстетической культуры.</w:t>
      </w:r>
    </w:p>
    <w:p w14:paraId="68BEE063" w14:textId="77777777" w:rsidR="00F63A4E" w:rsidRPr="00BD69A6" w:rsidRDefault="00F63A4E" w:rsidP="00BD69A6">
      <w:pPr>
        <w:widowControl/>
        <w:tabs>
          <w:tab w:val="left" w:pos="655"/>
          <w:tab w:val="left" w:pos="862"/>
          <w:tab w:val="left" w:pos="1080"/>
        </w:tabs>
        <w:autoSpaceDE/>
        <w:autoSpaceDN/>
        <w:ind w:firstLine="709"/>
        <w:contextualSpacing/>
        <w:jc w:val="both"/>
        <w:rPr>
          <w:rFonts w:eastAsia="MS Mincho"/>
          <w:spacing w:val="-6"/>
          <w:sz w:val="24"/>
          <w:szCs w:val="24"/>
          <w:lang w:eastAsia="ru-RU"/>
        </w:rPr>
      </w:pPr>
      <w:r w:rsidRPr="00BD69A6">
        <w:rPr>
          <w:rFonts w:eastAsia="MS Mincho"/>
          <w:spacing w:val="-6"/>
          <w:sz w:val="24"/>
          <w:szCs w:val="24"/>
          <w:lang w:eastAsia="ru-RU"/>
        </w:rPr>
        <w:t>ЛР 12.</w:t>
      </w:r>
      <w:r w:rsidRPr="00BD69A6">
        <w:rPr>
          <w:rFonts w:eastAsia="MS Mincho"/>
          <w:spacing w:val="-6"/>
          <w:sz w:val="24"/>
          <w:szCs w:val="24"/>
          <w:lang w:eastAsia="ru-RU"/>
        </w:rPr>
        <w:tab/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14:paraId="7DB3212F" w14:textId="77777777" w:rsidR="00F63A4E" w:rsidRPr="00BD69A6" w:rsidRDefault="00F63A4E" w:rsidP="00BD69A6">
      <w:pPr>
        <w:widowControl/>
        <w:tabs>
          <w:tab w:val="left" w:pos="655"/>
          <w:tab w:val="left" w:pos="862"/>
          <w:tab w:val="left" w:pos="1080"/>
        </w:tabs>
        <w:autoSpaceDE/>
        <w:autoSpaceDN/>
        <w:ind w:firstLine="709"/>
        <w:contextualSpacing/>
        <w:jc w:val="both"/>
        <w:rPr>
          <w:rFonts w:eastAsia="MS Mincho"/>
          <w:spacing w:val="-6"/>
          <w:sz w:val="24"/>
          <w:szCs w:val="24"/>
          <w:lang w:eastAsia="ru-RU"/>
        </w:rPr>
      </w:pPr>
      <w:r w:rsidRPr="00BD69A6">
        <w:rPr>
          <w:rFonts w:eastAsia="MS Mincho"/>
          <w:spacing w:val="-6"/>
          <w:sz w:val="24"/>
          <w:szCs w:val="24"/>
          <w:lang w:eastAsia="ru-RU"/>
        </w:rPr>
        <w:t>ЛР 15. Осознающий значимость системного познания мира, критического осмысления накопленного опыта.</w:t>
      </w:r>
    </w:p>
    <w:p w14:paraId="0CB90FE3" w14:textId="77777777" w:rsidR="006C4A97" w:rsidRPr="00BD69A6" w:rsidRDefault="002E1DEA" w:rsidP="00BD69A6">
      <w:pPr>
        <w:tabs>
          <w:tab w:val="left" w:pos="1134"/>
        </w:tabs>
        <w:ind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 xml:space="preserve"> </w:t>
      </w:r>
      <w:r w:rsidR="00761AF9" w:rsidRPr="00BD69A6">
        <w:rPr>
          <w:b/>
          <w:bCs/>
          <w:sz w:val="24"/>
          <w:szCs w:val="24"/>
        </w:rPr>
        <w:t>К</w:t>
      </w:r>
      <w:r w:rsidRPr="00BD69A6">
        <w:rPr>
          <w:b/>
          <w:bCs/>
          <w:sz w:val="24"/>
          <w:szCs w:val="24"/>
        </w:rPr>
        <w:t xml:space="preserve">оличество часов на освоение программы учебной </w:t>
      </w:r>
      <w:r w:rsidR="00761AF9" w:rsidRPr="00BD69A6">
        <w:rPr>
          <w:b/>
          <w:bCs/>
          <w:sz w:val="24"/>
          <w:szCs w:val="24"/>
        </w:rPr>
        <w:t xml:space="preserve">     </w:t>
      </w:r>
      <w:r w:rsidRPr="00BD69A6">
        <w:rPr>
          <w:b/>
          <w:bCs/>
          <w:sz w:val="24"/>
          <w:szCs w:val="24"/>
        </w:rPr>
        <w:t>дисциплины:</w:t>
      </w:r>
    </w:p>
    <w:p w14:paraId="32A3326F" w14:textId="77777777" w:rsidR="006C4A97" w:rsidRPr="00BD69A6" w:rsidRDefault="006C4A97" w:rsidP="00BD69A6">
      <w:pPr>
        <w:tabs>
          <w:tab w:val="left" w:pos="1134"/>
        </w:tabs>
        <w:ind w:firstLine="720"/>
        <w:jc w:val="both"/>
        <w:outlineLvl w:val="1"/>
        <w:rPr>
          <w:sz w:val="24"/>
          <w:szCs w:val="24"/>
        </w:rPr>
      </w:pPr>
      <w:r w:rsidRPr="00BD69A6">
        <w:rPr>
          <w:sz w:val="24"/>
          <w:szCs w:val="24"/>
        </w:rPr>
        <w:t xml:space="preserve"> Объём образовательной нагрузки – 117 часов, </w:t>
      </w:r>
    </w:p>
    <w:p w14:paraId="39D2A44A" w14:textId="77777777" w:rsidR="006C4A97" w:rsidRPr="00BD69A6" w:rsidRDefault="006C4A97" w:rsidP="00BD69A6">
      <w:pPr>
        <w:tabs>
          <w:tab w:val="left" w:pos="1134"/>
        </w:tabs>
        <w:ind w:firstLine="720"/>
        <w:jc w:val="both"/>
        <w:outlineLvl w:val="1"/>
        <w:rPr>
          <w:sz w:val="24"/>
          <w:szCs w:val="24"/>
        </w:rPr>
      </w:pPr>
      <w:r w:rsidRPr="00BD69A6">
        <w:rPr>
          <w:sz w:val="24"/>
          <w:szCs w:val="24"/>
        </w:rPr>
        <w:t>в том числе теоретическое обучение-4 часа, практические звнятия-113 часов.</w:t>
      </w:r>
    </w:p>
    <w:p w14:paraId="60F58E29" w14:textId="77777777" w:rsidR="002E1DEA" w:rsidRPr="00BD69A6" w:rsidRDefault="002E1DEA" w:rsidP="00BD69A6">
      <w:pPr>
        <w:tabs>
          <w:tab w:val="left" w:pos="1134"/>
        </w:tabs>
        <w:ind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Содержание учебной дисциплины:</w:t>
      </w:r>
    </w:p>
    <w:p w14:paraId="475BAE95" w14:textId="77777777" w:rsidR="002E1DEA" w:rsidRPr="00BD69A6" w:rsidRDefault="002E1DE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Тема 1. Введение</w:t>
      </w:r>
    </w:p>
    <w:p w14:paraId="2345755A" w14:textId="77777777" w:rsidR="002E1DEA" w:rsidRPr="00BD69A6" w:rsidRDefault="002E1DE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Тема 2. Л</w:t>
      </w:r>
      <w:r w:rsidR="00761AF9" w:rsidRPr="00BD69A6">
        <w:rPr>
          <w:sz w:val="24"/>
          <w:szCs w:val="24"/>
        </w:rPr>
        <w:t>ё</w:t>
      </w:r>
      <w:r w:rsidRPr="00BD69A6">
        <w:rPr>
          <w:sz w:val="24"/>
          <w:szCs w:val="24"/>
        </w:rPr>
        <w:t>гкая атлетика. Кроссовая подготовка Тема 3. Спортивные игры. Баскетбол</w:t>
      </w:r>
    </w:p>
    <w:p w14:paraId="3AB3D4C3" w14:textId="77777777" w:rsidR="002E1DEA" w:rsidRPr="00BD69A6" w:rsidRDefault="002E1DE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Тема 4. Гимнастика</w:t>
      </w:r>
    </w:p>
    <w:p w14:paraId="1FF6193B" w14:textId="77777777" w:rsidR="002E1DEA" w:rsidRPr="00BD69A6" w:rsidRDefault="002E1DE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Тема 5. Лыжная подготовка</w:t>
      </w:r>
    </w:p>
    <w:p w14:paraId="3F329E7C" w14:textId="77777777" w:rsidR="002E1DEA" w:rsidRPr="00BD69A6" w:rsidRDefault="002E1DE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Тема 6. Спортивные игры. Волейбол Тема 7. Л</w:t>
      </w:r>
      <w:r w:rsidR="00761AF9" w:rsidRPr="00BD69A6">
        <w:rPr>
          <w:sz w:val="24"/>
          <w:szCs w:val="24"/>
        </w:rPr>
        <w:t>ё</w:t>
      </w:r>
      <w:r w:rsidRPr="00BD69A6">
        <w:rPr>
          <w:sz w:val="24"/>
          <w:szCs w:val="24"/>
        </w:rPr>
        <w:t>гкая атлетика.</w:t>
      </w:r>
    </w:p>
    <w:p w14:paraId="13F6E1C7" w14:textId="77777777" w:rsidR="00AB5C63" w:rsidRPr="00BD69A6" w:rsidRDefault="00AB5C63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омежуточная аттестация -дифференцированный зачет.</w:t>
      </w:r>
    </w:p>
    <w:p w14:paraId="014043E6" w14:textId="77777777" w:rsidR="002E1DEA" w:rsidRPr="00BD69A6" w:rsidRDefault="002E1DEA" w:rsidP="00BD69A6">
      <w:pPr>
        <w:ind w:firstLine="720"/>
        <w:jc w:val="both"/>
        <w:rPr>
          <w:sz w:val="24"/>
          <w:szCs w:val="24"/>
        </w:rPr>
      </w:pPr>
    </w:p>
    <w:p w14:paraId="19796F4D" w14:textId="77777777" w:rsidR="002E1DEA" w:rsidRPr="00BD69A6" w:rsidRDefault="002E1DEA" w:rsidP="00BD69A6">
      <w:pPr>
        <w:ind w:firstLine="720"/>
        <w:jc w:val="both"/>
        <w:outlineLvl w:val="0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ОУ</w:t>
      </w:r>
      <w:r w:rsidR="008117A1" w:rsidRPr="00BD69A6">
        <w:rPr>
          <w:b/>
          <w:bCs/>
          <w:sz w:val="24"/>
          <w:szCs w:val="24"/>
        </w:rPr>
        <w:t>П</w:t>
      </w:r>
      <w:r w:rsidRPr="00BD69A6">
        <w:rPr>
          <w:b/>
          <w:bCs/>
          <w:sz w:val="24"/>
          <w:szCs w:val="24"/>
        </w:rPr>
        <w:t>.08. О</w:t>
      </w:r>
      <w:r w:rsidR="008117A1" w:rsidRPr="00BD69A6">
        <w:rPr>
          <w:b/>
          <w:bCs/>
          <w:sz w:val="24"/>
          <w:szCs w:val="24"/>
        </w:rPr>
        <w:t>сновы безопасности жизнедеятельности</w:t>
      </w:r>
    </w:p>
    <w:p w14:paraId="62AF9EE9" w14:textId="77777777" w:rsidR="002E1DEA" w:rsidRPr="00BD69A6" w:rsidRDefault="002E1DE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сновы безопасности жизнедеятельности является базовой дисциплиной общеобразовательного учебного цикла.</w:t>
      </w:r>
    </w:p>
    <w:p w14:paraId="06702FFF" w14:textId="77777777" w:rsidR="002E1DEA" w:rsidRPr="00BD69A6" w:rsidRDefault="002E1DEA" w:rsidP="00BD69A6">
      <w:pPr>
        <w:tabs>
          <w:tab w:val="left" w:pos="4164"/>
        </w:tabs>
        <w:ind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Цели и задачи дисциплины</w:t>
      </w:r>
      <w:r w:rsidRPr="00BD69A6">
        <w:rPr>
          <w:b/>
          <w:bCs/>
          <w:sz w:val="24"/>
          <w:szCs w:val="24"/>
        </w:rPr>
        <w:tab/>
        <w:t>– требования к результатам освоения дисциплины:</w:t>
      </w:r>
    </w:p>
    <w:p w14:paraId="18EDEF41" w14:textId="77777777" w:rsidR="002E1DEA" w:rsidRPr="00BD69A6" w:rsidRDefault="002E1DEA" w:rsidP="00BD69A6">
      <w:pPr>
        <w:ind w:firstLine="720"/>
        <w:jc w:val="both"/>
        <w:rPr>
          <w:b/>
          <w:sz w:val="24"/>
          <w:szCs w:val="24"/>
        </w:rPr>
      </w:pPr>
      <w:r w:rsidRPr="00BD69A6">
        <w:rPr>
          <w:sz w:val="24"/>
          <w:szCs w:val="24"/>
        </w:rPr>
        <w:t xml:space="preserve">В результате освоения дисциплины обучающийся должен </w:t>
      </w:r>
      <w:r w:rsidRPr="00BD69A6">
        <w:rPr>
          <w:b/>
          <w:sz w:val="24"/>
          <w:szCs w:val="24"/>
        </w:rPr>
        <w:t>уметь:</w:t>
      </w:r>
    </w:p>
    <w:p w14:paraId="7B004B21" w14:textId="77777777" w:rsidR="002E1DEA" w:rsidRPr="00BD69A6" w:rsidRDefault="002E1DEA" w:rsidP="00BD69A6">
      <w:pPr>
        <w:numPr>
          <w:ilvl w:val="0"/>
          <w:numId w:val="11"/>
        </w:numPr>
        <w:tabs>
          <w:tab w:val="left" w:pos="1065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14:paraId="554F2BDF" w14:textId="77777777" w:rsidR="002E1DEA" w:rsidRPr="00BD69A6" w:rsidRDefault="002E1DEA" w:rsidP="00BD69A6">
      <w:pPr>
        <w:numPr>
          <w:ilvl w:val="0"/>
          <w:numId w:val="11"/>
        </w:numPr>
        <w:tabs>
          <w:tab w:val="left" w:pos="1065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14:paraId="5952DFA7" w14:textId="77777777" w:rsidR="002E1DEA" w:rsidRPr="00BD69A6" w:rsidRDefault="002E1DEA" w:rsidP="00BD69A6">
      <w:pPr>
        <w:numPr>
          <w:ilvl w:val="0"/>
          <w:numId w:val="11"/>
        </w:numPr>
        <w:tabs>
          <w:tab w:val="left" w:pos="1065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14:paraId="5B5AFB1C" w14:textId="77777777" w:rsidR="002E1DEA" w:rsidRPr="00BD69A6" w:rsidRDefault="002E1DEA" w:rsidP="00BD69A6">
      <w:pPr>
        <w:numPr>
          <w:ilvl w:val="0"/>
          <w:numId w:val="11"/>
        </w:numPr>
        <w:tabs>
          <w:tab w:val="left" w:pos="1065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именять первичные средства пожаротушения;</w:t>
      </w:r>
    </w:p>
    <w:p w14:paraId="4C603B29" w14:textId="77777777" w:rsidR="002E1DEA" w:rsidRPr="00BD69A6" w:rsidRDefault="002E1DEA" w:rsidP="00BD69A6">
      <w:pPr>
        <w:numPr>
          <w:ilvl w:val="0"/>
          <w:numId w:val="11"/>
        </w:numPr>
        <w:tabs>
          <w:tab w:val="left" w:pos="1065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14:paraId="22CA7381" w14:textId="77777777" w:rsidR="002E1DEA" w:rsidRPr="00BD69A6" w:rsidRDefault="002E1DEA" w:rsidP="00BD69A6">
      <w:pPr>
        <w:numPr>
          <w:ilvl w:val="0"/>
          <w:numId w:val="11"/>
        </w:numPr>
        <w:tabs>
          <w:tab w:val="left" w:pos="1065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именять профессиональные знания в ходе исполнения обязанностей</w:t>
      </w:r>
    </w:p>
    <w:p w14:paraId="4BBDED03" w14:textId="77777777" w:rsidR="002E1DEA" w:rsidRPr="00BD69A6" w:rsidRDefault="002E1DE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оенной службы на воинских должностях в соответствии с полученной специальностью;</w:t>
      </w:r>
    </w:p>
    <w:p w14:paraId="503A5B10" w14:textId="77777777" w:rsidR="002E1DEA" w:rsidRPr="00BD69A6" w:rsidRDefault="002E1DEA" w:rsidP="00BD69A6">
      <w:pPr>
        <w:numPr>
          <w:ilvl w:val="0"/>
          <w:numId w:val="11"/>
        </w:numPr>
        <w:tabs>
          <w:tab w:val="left" w:pos="1065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14:paraId="69C45FE2" w14:textId="77777777" w:rsidR="002E1DEA" w:rsidRPr="00BD69A6" w:rsidRDefault="002E1DEA" w:rsidP="00BD69A6">
      <w:pPr>
        <w:numPr>
          <w:ilvl w:val="0"/>
          <w:numId w:val="11"/>
        </w:numPr>
        <w:tabs>
          <w:tab w:val="left" w:pos="1065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казывать первую помощь пострадавшим.</w:t>
      </w:r>
    </w:p>
    <w:p w14:paraId="2D9F5099" w14:textId="77777777" w:rsidR="002E1DEA" w:rsidRPr="00BD69A6" w:rsidRDefault="002E1DEA" w:rsidP="00BD69A6">
      <w:pPr>
        <w:ind w:firstLine="720"/>
        <w:jc w:val="both"/>
        <w:rPr>
          <w:b/>
          <w:sz w:val="24"/>
          <w:szCs w:val="24"/>
        </w:rPr>
      </w:pPr>
      <w:r w:rsidRPr="00BD69A6">
        <w:rPr>
          <w:sz w:val="24"/>
          <w:szCs w:val="24"/>
        </w:rPr>
        <w:t xml:space="preserve">В результате освоения дисциплины обучающийся должен </w:t>
      </w:r>
      <w:r w:rsidRPr="00BD69A6">
        <w:rPr>
          <w:b/>
          <w:sz w:val="24"/>
          <w:szCs w:val="24"/>
        </w:rPr>
        <w:t>знать:</w:t>
      </w:r>
    </w:p>
    <w:p w14:paraId="53E3BBD9" w14:textId="77777777" w:rsidR="002E1DEA" w:rsidRPr="00BD69A6" w:rsidRDefault="002E1DEA" w:rsidP="00BD69A6">
      <w:pPr>
        <w:numPr>
          <w:ilvl w:val="0"/>
          <w:numId w:val="11"/>
        </w:numPr>
        <w:tabs>
          <w:tab w:val="left" w:pos="1065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14:paraId="62AA4B7F" w14:textId="77777777" w:rsidR="002E1DEA" w:rsidRPr="00BD69A6" w:rsidRDefault="002E1DEA" w:rsidP="00BD69A6">
      <w:pPr>
        <w:numPr>
          <w:ilvl w:val="0"/>
          <w:numId w:val="11"/>
        </w:numPr>
        <w:tabs>
          <w:tab w:val="left" w:pos="1065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сновные виды потенциальных опасностей и их последствия в</w:t>
      </w:r>
    </w:p>
    <w:p w14:paraId="3A1F34E8" w14:textId="77777777" w:rsidR="002E1DEA" w:rsidRPr="00BD69A6" w:rsidRDefault="002E1DE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офессиональной деятельности и быту, принципы снижения вероятности их реализации;</w:t>
      </w:r>
    </w:p>
    <w:p w14:paraId="5A3D8617" w14:textId="77777777" w:rsidR="002E1DEA" w:rsidRPr="00BD69A6" w:rsidRDefault="002E1DEA" w:rsidP="00BD69A6">
      <w:pPr>
        <w:numPr>
          <w:ilvl w:val="0"/>
          <w:numId w:val="11"/>
        </w:numPr>
        <w:tabs>
          <w:tab w:val="left" w:pos="1065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сновы военной службы и обороны государства;</w:t>
      </w:r>
    </w:p>
    <w:p w14:paraId="054E0A15" w14:textId="77777777" w:rsidR="002E1DEA" w:rsidRPr="00BD69A6" w:rsidRDefault="002E1DEA" w:rsidP="00BD69A6">
      <w:pPr>
        <w:numPr>
          <w:ilvl w:val="0"/>
          <w:numId w:val="11"/>
        </w:numPr>
        <w:tabs>
          <w:tab w:val="left" w:pos="1065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задачи и основные мероприятия гражданской обороны;</w:t>
      </w:r>
    </w:p>
    <w:p w14:paraId="1DE5866C" w14:textId="77777777" w:rsidR="002E1DEA" w:rsidRPr="00BD69A6" w:rsidRDefault="002E1DEA" w:rsidP="00BD69A6">
      <w:pPr>
        <w:numPr>
          <w:ilvl w:val="0"/>
          <w:numId w:val="11"/>
        </w:numPr>
        <w:tabs>
          <w:tab w:val="left" w:pos="1065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пособы защиты населения от оружия массового поражения;</w:t>
      </w:r>
    </w:p>
    <w:p w14:paraId="096298F5" w14:textId="77777777" w:rsidR="002E1DEA" w:rsidRPr="00BD69A6" w:rsidRDefault="002E1DEA" w:rsidP="00BD69A6">
      <w:pPr>
        <w:numPr>
          <w:ilvl w:val="0"/>
          <w:numId w:val="11"/>
        </w:numPr>
        <w:tabs>
          <w:tab w:val="left" w:pos="1065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меры пожарной безопасности и правила безопасного поведения при пожарах;</w:t>
      </w:r>
    </w:p>
    <w:p w14:paraId="26929991" w14:textId="77777777" w:rsidR="002E1DEA" w:rsidRPr="00BD69A6" w:rsidRDefault="002E1DEA" w:rsidP="00BD69A6">
      <w:pPr>
        <w:numPr>
          <w:ilvl w:val="0"/>
          <w:numId w:val="11"/>
        </w:numPr>
        <w:tabs>
          <w:tab w:val="left" w:pos="1065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14:paraId="161B7376" w14:textId="77777777" w:rsidR="006A42CC" w:rsidRPr="00BD69A6" w:rsidRDefault="002E1DEA" w:rsidP="00BD69A6">
      <w:pPr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</w:rPr>
        <w:t>порядок и правила оказания первой помощи пострадавшим.</w:t>
      </w:r>
      <w:r w:rsidR="006A42CC" w:rsidRPr="00BD69A6">
        <w:rPr>
          <w:sz w:val="24"/>
          <w:szCs w:val="24"/>
          <w:lang w:eastAsia="ru-RU"/>
        </w:rPr>
        <w:t xml:space="preserve"> </w:t>
      </w:r>
    </w:p>
    <w:p w14:paraId="3ADE6307" w14:textId="774E68E8" w:rsidR="006A42CC" w:rsidRPr="00BD69A6" w:rsidRDefault="006A42CC" w:rsidP="00BD69A6">
      <w:pPr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 xml:space="preserve">В результате освоения образовательной программы у выпускника должны быть сформированы личностные результаты реализации программы воспитания: </w:t>
      </w:r>
    </w:p>
    <w:p w14:paraId="0089D91E" w14:textId="77777777" w:rsidR="006A42CC" w:rsidRPr="00BD69A6" w:rsidRDefault="006A42CC" w:rsidP="00BD69A6">
      <w:pPr>
        <w:widowControl/>
        <w:tabs>
          <w:tab w:val="left" w:pos="655"/>
          <w:tab w:val="left" w:pos="862"/>
          <w:tab w:val="left" w:pos="1080"/>
        </w:tabs>
        <w:autoSpaceDE/>
        <w:autoSpaceDN/>
        <w:ind w:firstLine="709"/>
        <w:contextualSpacing/>
        <w:jc w:val="both"/>
        <w:rPr>
          <w:rFonts w:eastAsia="MS Mincho"/>
          <w:spacing w:val="-6"/>
          <w:sz w:val="24"/>
          <w:szCs w:val="24"/>
          <w:lang w:eastAsia="ru-RU"/>
        </w:rPr>
      </w:pPr>
      <w:r w:rsidRPr="00BD69A6">
        <w:rPr>
          <w:rFonts w:eastAsia="MS Mincho"/>
          <w:spacing w:val="-6"/>
          <w:sz w:val="24"/>
          <w:szCs w:val="24"/>
          <w:lang w:eastAsia="ru-RU"/>
        </w:rPr>
        <w:t>ЛР 1. Осознающий себя гражданином и защитником великой страны.</w:t>
      </w:r>
    </w:p>
    <w:p w14:paraId="435AF1A5" w14:textId="77777777" w:rsidR="006A42CC" w:rsidRPr="00BD69A6" w:rsidRDefault="006A42CC" w:rsidP="00BD69A6">
      <w:pPr>
        <w:widowControl/>
        <w:tabs>
          <w:tab w:val="left" w:pos="655"/>
          <w:tab w:val="left" w:pos="862"/>
          <w:tab w:val="left" w:pos="1080"/>
        </w:tabs>
        <w:autoSpaceDE/>
        <w:autoSpaceDN/>
        <w:ind w:firstLine="709"/>
        <w:contextualSpacing/>
        <w:jc w:val="both"/>
        <w:rPr>
          <w:rFonts w:eastAsia="MS Mincho"/>
          <w:spacing w:val="-6"/>
          <w:sz w:val="24"/>
          <w:szCs w:val="24"/>
          <w:lang w:eastAsia="ru-RU"/>
        </w:rPr>
      </w:pPr>
      <w:r w:rsidRPr="00BD69A6">
        <w:rPr>
          <w:rFonts w:eastAsia="MS Mincho"/>
          <w:spacing w:val="-6"/>
          <w:sz w:val="24"/>
          <w:szCs w:val="24"/>
          <w:lang w:eastAsia="ru-RU"/>
        </w:rPr>
        <w:t>ЛР 2.</w:t>
      </w:r>
      <w:r w:rsidRPr="00BD69A6">
        <w:rPr>
          <w:rFonts w:eastAsia="MS Mincho"/>
          <w:spacing w:val="-6"/>
          <w:sz w:val="24"/>
          <w:szCs w:val="24"/>
          <w:lang w:eastAsia="ru-RU"/>
        </w:rPr>
        <w:tab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14:paraId="12F5250E" w14:textId="77777777" w:rsidR="006A42CC" w:rsidRPr="00BD69A6" w:rsidRDefault="006A42CC" w:rsidP="00BD69A6">
      <w:pPr>
        <w:widowControl/>
        <w:tabs>
          <w:tab w:val="left" w:pos="655"/>
          <w:tab w:val="left" w:pos="862"/>
          <w:tab w:val="left" w:pos="1080"/>
        </w:tabs>
        <w:autoSpaceDE/>
        <w:autoSpaceDN/>
        <w:ind w:firstLine="709"/>
        <w:contextualSpacing/>
        <w:jc w:val="both"/>
        <w:rPr>
          <w:rFonts w:eastAsia="MS Mincho"/>
          <w:spacing w:val="-6"/>
          <w:sz w:val="24"/>
          <w:szCs w:val="24"/>
          <w:lang w:eastAsia="ru-RU"/>
        </w:rPr>
      </w:pPr>
      <w:r w:rsidRPr="00BD69A6">
        <w:rPr>
          <w:rFonts w:eastAsia="MS Mincho"/>
          <w:spacing w:val="-6"/>
          <w:sz w:val="24"/>
          <w:szCs w:val="24"/>
          <w:lang w:eastAsia="ru-RU"/>
        </w:rPr>
        <w:t>ЛР 3.</w:t>
      </w:r>
      <w:r w:rsidRPr="00BD69A6">
        <w:rPr>
          <w:rFonts w:eastAsia="MS Mincho"/>
          <w:spacing w:val="-6"/>
          <w:sz w:val="24"/>
          <w:szCs w:val="24"/>
          <w:lang w:eastAsia="ru-RU"/>
        </w:rPr>
        <w:tab/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14:paraId="619B4E6B" w14:textId="77777777" w:rsidR="006A42CC" w:rsidRPr="00BD69A6" w:rsidRDefault="006A42CC" w:rsidP="00BD69A6">
      <w:pPr>
        <w:widowControl/>
        <w:tabs>
          <w:tab w:val="left" w:pos="655"/>
          <w:tab w:val="left" w:pos="862"/>
          <w:tab w:val="left" w:pos="1080"/>
        </w:tabs>
        <w:autoSpaceDE/>
        <w:autoSpaceDN/>
        <w:ind w:firstLine="709"/>
        <w:contextualSpacing/>
        <w:jc w:val="both"/>
        <w:rPr>
          <w:rFonts w:eastAsia="MS Mincho"/>
          <w:spacing w:val="-6"/>
          <w:sz w:val="24"/>
          <w:szCs w:val="24"/>
          <w:lang w:eastAsia="ru-RU"/>
        </w:rPr>
      </w:pPr>
      <w:r w:rsidRPr="00BD69A6">
        <w:rPr>
          <w:rFonts w:eastAsia="MS Mincho"/>
          <w:spacing w:val="-6"/>
          <w:sz w:val="24"/>
          <w:szCs w:val="24"/>
          <w:lang w:eastAsia="ru-RU"/>
        </w:rPr>
        <w:t>ЛР 4.</w:t>
      </w:r>
      <w:r w:rsidRPr="00BD69A6">
        <w:rPr>
          <w:rFonts w:eastAsia="MS Mincho"/>
          <w:spacing w:val="-6"/>
          <w:sz w:val="24"/>
          <w:szCs w:val="24"/>
          <w:lang w:eastAsia="ru-RU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14:paraId="1E1C51E3" w14:textId="77777777" w:rsidR="006A42CC" w:rsidRPr="00BD69A6" w:rsidRDefault="006A42CC" w:rsidP="00BD69A6">
      <w:pPr>
        <w:widowControl/>
        <w:tabs>
          <w:tab w:val="left" w:pos="655"/>
          <w:tab w:val="left" w:pos="862"/>
          <w:tab w:val="left" w:pos="1080"/>
        </w:tabs>
        <w:autoSpaceDE/>
        <w:autoSpaceDN/>
        <w:ind w:firstLine="709"/>
        <w:contextualSpacing/>
        <w:jc w:val="both"/>
        <w:rPr>
          <w:rFonts w:eastAsia="MS Mincho"/>
          <w:spacing w:val="-6"/>
          <w:sz w:val="24"/>
          <w:szCs w:val="24"/>
          <w:lang w:eastAsia="ru-RU"/>
        </w:rPr>
      </w:pPr>
      <w:r w:rsidRPr="00BD69A6">
        <w:rPr>
          <w:rFonts w:eastAsia="MS Mincho"/>
          <w:spacing w:val="-6"/>
          <w:sz w:val="24"/>
          <w:szCs w:val="24"/>
          <w:lang w:eastAsia="ru-RU"/>
        </w:rPr>
        <w:t>ЛР 5.</w:t>
      </w:r>
      <w:r w:rsidRPr="00BD69A6">
        <w:rPr>
          <w:rFonts w:eastAsia="MS Mincho"/>
          <w:spacing w:val="-6"/>
          <w:sz w:val="24"/>
          <w:szCs w:val="24"/>
          <w:lang w:eastAsia="ru-RU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14:paraId="3F7E4456" w14:textId="77777777" w:rsidR="006A42CC" w:rsidRPr="00BD69A6" w:rsidRDefault="006A42CC" w:rsidP="00BD69A6">
      <w:pPr>
        <w:widowControl/>
        <w:tabs>
          <w:tab w:val="left" w:pos="655"/>
          <w:tab w:val="left" w:pos="862"/>
          <w:tab w:val="left" w:pos="1080"/>
        </w:tabs>
        <w:autoSpaceDE/>
        <w:autoSpaceDN/>
        <w:ind w:firstLine="709"/>
        <w:contextualSpacing/>
        <w:jc w:val="both"/>
        <w:rPr>
          <w:rFonts w:eastAsia="MS Mincho"/>
          <w:spacing w:val="-6"/>
          <w:sz w:val="24"/>
          <w:szCs w:val="24"/>
          <w:lang w:eastAsia="ru-RU"/>
        </w:rPr>
      </w:pPr>
      <w:r w:rsidRPr="00BD69A6">
        <w:rPr>
          <w:rFonts w:eastAsia="MS Mincho"/>
          <w:spacing w:val="-6"/>
          <w:sz w:val="24"/>
          <w:szCs w:val="24"/>
          <w:lang w:eastAsia="ru-RU"/>
        </w:rPr>
        <w:t>ЛР 6.</w:t>
      </w:r>
      <w:r w:rsidRPr="00BD69A6">
        <w:rPr>
          <w:rFonts w:eastAsia="MS Mincho"/>
          <w:spacing w:val="-6"/>
          <w:sz w:val="24"/>
          <w:szCs w:val="24"/>
          <w:lang w:eastAsia="ru-RU"/>
        </w:rPr>
        <w:tab/>
        <w:t>Проявляющий уважение к людям старшего поколения и готовность к участию в социальной поддержке и волонтерских движениях.</w:t>
      </w:r>
    </w:p>
    <w:p w14:paraId="6A106D08" w14:textId="77777777" w:rsidR="006A42CC" w:rsidRPr="00BD69A6" w:rsidRDefault="006A42CC" w:rsidP="00BD69A6">
      <w:pPr>
        <w:widowControl/>
        <w:tabs>
          <w:tab w:val="left" w:pos="655"/>
          <w:tab w:val="left" w:pos="862"/>
          <w:tab w:val="left" w:pos="1080"/>
        </w:tabs>
        <w:autoSpaceDE/>
        <w:autoSpaceDN/>
        <w:ind w:firstLine="709"/>
        <w:contextualSpacing/>
        <w:jc w:val="both"/>
        <w:rPr>
          <w:rFonts w:eastAsia="MS Mincho"/>
          <w:spacing w:val="-6"/>
          <w:sz w:val="24"/>
          <w:szCs w:val="24"/>
          <w:lang w:eastAsia="ru-RU"/>
        </w:rPr>
      </w:pPr>
      <w:r w:rsidRPr="00BD69A6">
        <w:rPr>
          <w:rFonts w:eastAsia="MS Mincho"/>
          <w:spacing w:val="-6"/>
          <w:sz w:val="24"/>
          <w:szCs w:val="24"/>
          <w:lang w:eastAsia="ru-RU"/>
        </w:rPr>
        <w:t>ЛР 7.</w:t>
      </w:r>
      <w:r w:rsidRPr="00BD69A6">
        <w:rPr>
          <w:rFonts w:eastAsia="MS Mincho"/>
          <w:spacing w:val="-6"/>
          <w:sz w:val="24"/>
          <w:szCs w:val="24"/>
          <w:lang w:eastAsia="ru-RU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1333CB4A" w14:textId="77777777" w:rsidR="006A42CC" w:rsidRPr="00BD69A6" w:rsidRDefault="006A42CC" w:rsidP="00BD69A6">
      <w:pPr>
        <w:widowControl/>
        <w:tabs>
          <w:tab w:val="left" w:pos="655"/>
          <w:tab w:val="left" w:pos="862"/>
          <w:tab w:val="left" w:pos="1080"/>
        </w:tabs>
        <w:autoSpaceDE/>
        <w:autoSpaceDN/>
        <w:ind w:firstLine="709"/>
        <w:contextualSpacing/>
        <w:jc w:val="both"/>
        <w:rPr>
          <w:rFonts w:eastAsia="MS Mincho"/>
          <w:spacing w:val="-6"/>
          <w:sz w:val="24"/>
          <w:szCs w:val="24"/>
          <w:lang w:eastAsia="ru-RU"/>
        </w:rPr>
      </w:pPr>
      <w:r w:rsidRPr="00BD69A6">
        <w:rPr>
          <w:rFonts w:eastAsia="MS Mincho"/>
          <w:spacing w:val="-6"/>
          <w:sz w:val="24"/>
          <w:szCs w:val="24"/>
          <w:lang w:eastAsia="ru-RU"/>
        </w:rPr>
        <w:t>ЛР 8.</w:t>
      </w:r>
      <w:r w:rsidRPr="00BD69A6">
        <w:rPr>
          <w:rFonts w:eastAsia="MS Mincho"/>
          <w:spacing w:val="-6"/>
          <w:sz w:val="24"/>
          <w:szCs w:val="24"/>
          <w:lang w:eastAsia="ru-RU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14:paraId="450A8144" w14:textId="77777777" w:rsidR="006A42CC" w:rsidRPr="00BD69A6" w:rsidRDefault="006A42CC" w:rsidP="00BD69A6">
      <w:pPr>
        <w:widowControl/>
        <w:tabs>
          <w:tab w:val="left" w:pos="655"/>
          <w:tab w:val="left" w:pos="862"/>
          <w:tab w:val="left" w:pos="1080"/>
        </w:tabs>
        <w:autoSpaceDE/>
        <w:autoSpaceDN/>
        <w:ind w:firstLine="709"/>
        <w:contextualSpacing/>
        <w:jc w:val="both"/>
        <w:rPr>
          <w:rFonts w:eastAsia="MS Mincho"/>
          <w:spacing w:val="-6"/>
          <w:sz w:val="24"/>
          <w:szCs w:val="24"/>
          <w:lang w:eastAsia="ru-RU"/>
        </w:rPr>
      </w:pPr>
      <w:r w:rsidRPr="00BD69A6">
        <w:rPr>
          <w:rFonts w:eastAsia="MS Mincho"/>
          <w:spacing w:val="-6"/>
          <w:sz w:val="24"/>
          <w:szCs w:val="24"/>
          <w:lang w:eastAsia="ru-RU"/>
        </w:rPr>
        <w:t>ЛР 9.</w:t>
      </w:r>
      <w:r w:rsidRPr="00BD69A6">
        <w:rPr>
          <w:rFonts w:eastAsia="MS Mincho"/>
          <w:spacing w:val="-6"/>
          <w:sz w:val="24"/>
          <w:szCs w:val="24"/>
          <w:lang w:eastAsia="ru-RU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14:paraId="3F0DEE10" w14:textId="77777777" w:rsidR="006A42CC" w:rsidRPr="00BD69A6" w:rsidRDefault="006A42CC" w:rsidP="00BD69A6">
      <w:pPr>
        <w:widowControl/>
        <w:tabs>
          <w:tab w:val="left" w:pos="655"/>
          <w:tab w:val="left" w:pos="862"/>
          <w:tab w:val="left" w:pos="1080"/>
        </w:tabs>
        <w:autoSpaceDE/>
        <w:autoSpaceDN/>
        <w:ind w:firstLine="709"/>
        <w:contextualSpacing/>
        <w:jc w:val="both"/>
        <w:rPr>
          <w:rFonts w:eastAsia="MS Mincho"/>
          <w:spacing w:val="-6"/>
          <w:sz w:val="24"/>
          <w:szCs w:val="24"/>
          <w:lang w:eastAsia="ru-RU"/>
        </w:rPr>
      </w:pPr>
      <w:r w:rsidRPr="00BD69A6">
        <w:rPr>
          <w:rFonts w:eastAsia="MS Mincho"/>
          <w:spacing w:val="-6"/>
          <w:sz w:val="24"/>
          <w:szCs w:val="24"/>
          <w:lang w:eastAsia="ru-RU"/>
        </w:rPr>
        <w:t>ЛР 10.</w:t>
      </w:r>
      <w:r w:rsidRPr="00BD69A6">
        <w:rPr>
          <w:rFonts w:eastAsia="MS Mincho"/>
          <w:spacing w:val="-6"/>
          <w:sz w:val="24"/>
          <w:szCs w:val="24"/>
          <w:lang w:eastAsia="ru-RU"/>
        </w:rPr>
        <w:tab/>
        <w:t>Заботящийся о защите окружающей среды, собственной и чужой безопасности, в том числе цифровой.</w:t>
      </w:r>
    </w:p>
    <w:p w14:paraId="1472A5EB" w14:textId="77777777" w:rsidR="006A42CC" w:rsidRPr="00BD69A6" w:rsidRDefault="006A42CC" w:rsidP="00BD69A6">
      <w:pPr>
        <w:widowControl/>
        <w:tabs>
          <w:tab w:val="left" w:pos="655"/>
          <w:tab w:val="left" w:pos="862"/>
          <w:tab w:val="left" w:pos="1080"/>
        </w:tabs>
        <w:autoSpaceDE/>
        <w:autoSpaceDN/>
        <w:ind w:firstLine="709"/>
        <w:contextualSpacing/>
        <w:jc w:val="both"/>
        <w:rPr>
          <w:rFonts w:eastAsia="MS Mincho"/>
          <w:spacing w:val="-6"/>
          <w:sz w:val="24"/>
          <w:szCs w:val="24"/>
          <w:lang w:eastAsia="ru-RU"/>
        </w:rPr>
      </w:pPr>
      <w:r w:rsidRPr="00BD69A6">
        <w:rPr>
          <w:rFonts w:eastAsia="MS Mincho"/>
          <w:spacing w:val="-6"/>
          <w:sz w:val="24"/>
          <w:szCs w:val="24"/>
          <w:lang w:eastAsia="ru-RU"/>
        </w:rPr>
        <w:t>ЛР 11.</w:t>
      </w:r>
      <w:r w:rsidRPr="00BD69A6">
        <w:rPr>
          <w:rFonts w:eastAsia="MS Mincho"/>
          <w:spacing w:val="-6"/>
          <w:sz w:val="24"/>
          <w:szCs w:val="24"/>
          <w:lang w:eastAsia="ru-RU"/>
        </w:rPr>
        <w:tab/>
        <w:t>Проявляющий уважение к эстетическим ценностям, обладающий основами эстетической культуры.</w:t>
      </w:r>
    </w:p>
    <w:p w14:paraId="0D53F480" w14:textId="77777777" w:rsidR="006A42CC" w:rsidRPr="00BD69A6" w:rsidRDefault="006A42CC" w:rsidP="00BD69A6">
      <w:pPr>
        <w:widowControl/>
        <w:tabs>
          <w:tab w:val="left" w:pos="655"/>
          <w:tab w:val="left" w:pos="862"/>
          <w:tab w:val="left" w:pos="1080"/>
        </w:tabs>
        <w:autoSpaceDE/>
        <w:autoSpaceDN/>
        <w:ind w:firstLine="709"/>
        <w:contextualSpacing/>
        <w:jc w:val="both"/>
        <w:rPr>
          <w:rFonts w:eastAsia="MS Mincho"/>
          <w:spacing w:val="-6"/>
          <w:sz w:val="24"/>
          <w:szCs w:val="24"/>
          <w:lang w:eastAsia="ru-RU"/>
        </w:rPr>
      </w:pPr>
      <w:r w:rsidRPr="00BD69A6">
        <w:rPr>
          <w:rFonts w:eastAsia="MS Mincho"/>
          <w:spacing w:val="-6"/>
          <w:sz w:val="24"/>
          <w:szCs w:val="24"/>
          <w:lang w:eastAsia="ru-RU"/>
        </w:rPr>
        <w:t>ЛР 12.</w:t>
      </w:r>
      <w:r w:rsidRPr="00BD69A6">
        <w:rPr>
          <w:rFonts w:eastAsia="MS Mincho"/>
          <w:spacing w:val="-6"/>
          <w:sz w:val="24"/>
          <w:szCs w:val="24"/>
          <w:lang w:eastAsia="ru-RU"/>
        </w:rPr>
        <w:tab/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14:paraId="68D79AF4" w14:textId="77777777" w:rsidR="006A42CC" w:rsidRPr="00BD69A6" w:rsidRDefault="006A42CC" w:rsidP="00BD69A6">
      <w:pPr>
        <w:widowControl/>
        <w:tabs>
          <w:tab w:val="left" w:pos="655"/>
          <w:tab w:val="left" w:pos="862"/>
          <w:tab w:val="left" w:pos="1080"/>
        </w:tabs>
        <w:autoSpaceDE/>
        <w:autoSpaceDN/>
        <w:ind w:firstLine="709"/>
        <w:contextualSpacing/>
        <w:jc w:val="both"/>
        <w:rPr>
          <w:rFonts w:eastAsia="MS Mincho"/>
          <w:spacing w:val="-6"/>
          <w:sz w:val="24"/>
          <w:szCs w:val="24"/>
          <w:lang w:eastAsia="ru-RU"/>
        </w:rPr>
      </w:pPr>
      <w:r w:rsidRPr="00BD69A6">
        <w:rPr>
          <w:rFonts w:eastAsia="MS Mincho"/>
          <w:spacing w:val="-6"/>
          <w:sz w:val="24"/>
          <w:szCs w:val="24"/>
          <w:lang w:eastAsia="ru-RU"/>
        </w:rPr>
        <w:t>ЛР 15. Осознающий значимость системного познания мира, критического осмысления накопленного опыта.</w:t>
      </w:r>
    </w:p>
    <w:p w14:paraId="3EF4B576" w14:textId="77777777" w:rsidR="006C4A97" w:rsidRPr="00BD69A6" w:rsidRDefault="00761AF9" w:rsidP="00BD69A6">
      <w:pPr>
        <w:ind w:firstLine="720"/>
        <w:jc w:val="both"/>
        <w:outlineLvl w:val="1"/>
        <w:rPr>
          <w:b/>
          <w:sz w:val="24"/>
          <w:szCs w:val="24"/>
        </w:rPr>
      </w:pPr>
      <w:r w:rsidRPr="00BD69A6">
        <w:rPr>
          <w:b/>
          <w:bCs/>
          <w:sz w:val="24"/>
          <w:szCs w:val="24"/>
        </w:rPr>
        <w:t>К</w:t>
      </w:r>
      <w:r w:rsidR="002E1DEA" w:rsidRPr="00BD69A6">
        <w:rPr>
          <w:b/>
          <w:bCs/>
          <w:sz w:val="24"/>
          <w:szCs w:val="24"/>
        </w:rPr>
        <w:t xml:space="preserve">оличество часов на </w:t>
      </w:r>
      <w:r w:rsidR="002B48C9" w:rsidRPr="00BD69A6">
        <w:rPr>
          <w:b/>
          <w:bCs/>
          <w:sz w:val="24"/>
          <w:szCs w:val="24"/>
        </w:rPr>
        <w:t>освоение программы</w:t>
      </w:r>
      <w:r w:rsidR="002E1DEA" w:rsidRPr="00BD69A6">
        <w:rPr>
          <w:b/>
          <w:bCs/>
          <w:sz w:val="24"/>
          <w:szCs w:val="24"/>
        </w:rPr>
        <w:t xml:space="preserve"> учебной дисциплины:</w:t>
      </w:r>
      <w:r w:rsidR="006C4A97" w:rsidRPr="00BD69A6">
        <w:rPr>
          <w:b/>
          <w:sz w:val="24"/>
          <w:szCs w:val="24"/>
        </w:rPr>
        <w:t xml:space="preserve"> </w:t>
      </w:r>
    </w:p>
    <w:p w14:paraId="4CE237DF" w14:textId="77777777" w:rsidR="006C4A97" w:rsidRPr="00BD69A6" w:rsidRDefault="006C4A97" w:rsidP="00BD69A6">
      <w:pPr>
        <w:ind w:firstLine="720"/>
        <w:jc w:val="both"/>
        <w:outlineLvl w:val="1"/>
        <w:rPr>
          <w:sz w:val="24"/>
          <w:szCs w:val="24"/>
        </w:rPr>
      </w:pPr>
      <w:r w:rsidRPr="00BD69A6">
        <w:rPr>
          <w:sz w:val="24"/>
          <w:szCs w:val="24"/>
        </w:rPr>
        <w:t xml:space="preserve">Объём образовательной нагрузки – </w:t>
      </w:r>
      <w:r w:rsidR="000D0D4A" w:rsidRPr="00BD69A6">
        <w:rPr>
          <w:sz w:val="24"/>
          <w:szCs w:val="24"/>
        </w:rPr>
        <w:t>39</w:t>
      </w:r>
      <w:r w:rsidRPr="00BD69A6">
        <w:rPr>
          <w:sz w:val="24"/>
          <w:szCs w:val="24"/>
        </w:rPr>
        <w:t xml:space="preserve"> часов, </w:t>
      </w:r>
    </w:p>
    <w:p w14:paraId="1D865535" w14:textId="77777777" w:rsidR="002E1DEA" w:rsidRPr="00BD69A6" w:rsidRDefault="006C4A97" w:rsidP="00BD69A6">
      <w:pPr>
        <w:ind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sz w:val="24"/>
          <w:szCs w:val="24"/>
        </w:rPr>
        <w:t>в том числе теоретическое обучение-</w:t>
      </w:r>
      <w:r w:rsidR="000D0D4A" w:rsidRPr="00BD69A6">
        <w:rPr>
          <w:sz w:val="24"/>
          <w:szCs w:val="24"/>
        </w:rPr>
        <w:t>33</w:t>
      </w:r>
      <w:r w:rsidRPr="00BD69A6">
        <w:rPr>
          <w:sz w:val="24"/>
          <w:szCs w:val="24"/>
        </w:rPr>
        <w:t>часов</w:t>
      </w:r>
      <w:r w:rsidR="000D0D4A" w:rsidRPr="00BD69A6">
        <w:rPr>
          <w:sz w:val="24"/>
          <w:szCs w:val="24"/>
        </w:rPr>
        <w:t>, практические занятия -6 часов.</w:t>
      </w:r>
    </w:p>
    <w:p w14:paraId="457F9B02" w14:textId="77777777" w:rsidR="002E1DEA" w:rsidRPr="00BD69A6" w:rsidRDefault="002E1DEA" w:rsidP="00BD69A6">
      <w:pPr>
        <w:ind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Содержание учебной дисциплины:</w:t>
      </w:r>
    </w:p>
    <w:p w14:paraId="4B6A83E0" w14:textId="77777777" w:rsidR="002E1DEA" w:rsidRPr="00BD69A6" w:rsidRDefault="002E1DE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1. Введение в дисциплину.</w:t>
      </w:r>
    </w:p>
    <w:p w14:paraId="505214A5" w14:textId="77777777" w:rsidR="002619C0" w:rsidRPr="00BD69A6" w:rsidRDefault="002E1DE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Раздел 2. Обеспечение личной безопасности и сохранение здоровья. </w:t>
      </w:r>
    </w:p>
    <w:p w14:paraId="77EEE9D6" w14:textId="77777777" w:rsidR="002619C0" w:rsidRPr="00BD69A6" w:rsidRDefault="002E1DE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3. Государственная система обеспечения безопасности населения.</w:t>
      </w:r>
    </w:p>
    <w:p w14:paraId="238DA62A" w14:textId="77777777" w:rsidR="002E1DEA" w:rsidRPr="00BD69A6" w:rsidRDefault="002E1DE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 Раздел 4. Основы обороны государства и воинская обязанность.</w:t>
      </w:r>
    </w:p>
    <w:p w14:paraId="0C2C50A2" w14:textId="77777777" w:rsidR="002E1DEA" w:rsidRPr="00BD69A6" w:rsidRDefault="002E1DE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5. Основы медицинских знаний.</w:t>
      </w:r>
    </w:p>
    <w:p w14:paraId="1B1E133F" w14:textId="77777777" w:rsidR="000D0D4A" w:rsidRPr="00BD69A6" w:rsidRDefault="003447E8" w:rsidP="00BD69A6">
      <w:pPr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 </w:t>
      </w:r>
      <w:r w:rsidR="000D0D4A" w:rsidRPr="00BD69A6">
        <w:rPr>
          <w:sz w:val="24"/>
          <w:szCs w:val="24"/>
        </w:rPr>
        <w:t>Промежуточная аттестация -дифференцированный зачет.</w:t>
      </w:r>
    </w:p>
    <w:p w14:paraId="6BD51ACC" w14:textId="77777777" w:rsidR="003447E8" w:rsidRPr="00BD69A6" w:rsidRDefault="003447E8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                                       </w:t>
      </w:r>
    </w:p>
    <w:p w14:paraId="6971E5D0" w14:textId="77777777" w:rsidR="003447E8" w:rsidRPr="00BD69A6" w:rsidRDefault="003447E8" w:rsidP="00BD69A6">
      <w:pPr>
        <w:ind w:firstLine="720"/>
        <w:jc w:val="both"/>
        <w:rPr>
          <w:b/>
          <w:bCs/>
          <w:sz w:val="24"/>
          <w:szCs w:val="24"/>
        </w:rPr>
      </w:pPr>
      <w:r w:rsidRPr="00BD69A6">
        <w:rPr>
          <w:sz w:val="24"/>
          <w:szCs w:val="24"/>
        </w:rPr>
        <w:t xml:space="preserve">                                                    </w:t>
      </w:r>
      <w:r w:rsidRPr="00BD69A6">
        <w:rPr>
          <w:b/>
          <w:bCs/>
          <w:sz w:val="24"/>
          <w:szCs w:val="24"/>
        </w:rPr>
        <w:t>ОУП.09 Родной язык</w:t>
      </w:r>
    </w:p>
    <w:p w14:paraId="518A575F" w14:textId="77777777" w:rsidR="0004224D" w:rsidRPr="00BD69A6" w:rsidRDefault="003447E8" w:rsidP="00BD69A6">
      <w:pPr>
        <w:shd w:val="clear" w:color="auto" w:fill="FFFFFF"/>
        <w:jc w:val="both"/>
        <w:rPr>
          <w:b/>
          <w:bCs/>
          <w:color w:val="000000"/>
          <w:sz w:val="24"/>
          <w:szCs w:val="24"/>
          <w:lang w:eastAsia="ru-RU"/>
        </w:rPr>
      </w:pPr>
      <w:r w:rsidRPr="00BD69A6">
        <w:rPr>
          <w:sz w:val="24"/>
          <w:szCs w:val="24"/>
        </w:rPr>
        <w:t>Родной язык являе</w:t>
      </w:r>
      <w:r w:rsidR="0004224D" w:rsidRPr="00BD69A6">
        <w:rPr>
          <w:sz w:val="24"/>
          <w:szCs w:val="24"/>
        </w:rPr>
        <w:t xml:space="preserve">тся </w:t>
      </w:r>
      <w:r w:rsidR="0004224D" w:rsidRPr="00BD69A6">
        <w:rPr>
          <w:bCs/>
          <w:color w:val="000000"/>
          <w:sz w:val="24"/>
          <w:szCs w:val="24"/>
          <w:lang w:eastAsia="ru-RU"/>
        </w:rPr>
        <w:t xml:space="preserve"> общим учебным предметом по выбору из обязательных предметных областей  общеобразовательной подготовки</w:t>
      </w:r>
    </w:p>
    <w:p w14:paraId="4346A630" w14:textId="77777777" w:rsidR="003447E8" w:rsidRPr="00BD69A6" w:rsidRDefault="003447E8" w:rsidP="00BD69A6">
      <w:pPr>
        <w:ind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Цели и задачи дисциплины-требования к результатам освоения дисциплины.</w:t>
      </w:r>
    </w:p>
    <w:p w14:paraId="08624EA4" w14:textId="77777777" w:rsidR="0037316B" w:rsidRPr="00BD69A6" w:rsidRDefault="0037316B" w:rsidP="00BD69A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>- совершенствование общеучебных умений и навыков обучаемых:языковых, речемыслительных, орфографических, пунктуационных, стилистических;</w:t>
      </w:r>
    </w:p>
    <w:p w14:paraId="3E6F9CD4" w14:textId="77777777" w:rsidR="0037316B" w:rsidRPr="00BD69A6" w:rsidRDefault="0037316B" w:rsidP="00BD69A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>-формирование функциональной грамотности и всех видов компетенций: лингвистической(языковедческой), коммуникативной, культуроведческой);</w:t>
      </w:r>
    </w:p>
    <w:p w14:paraId="5AE05425" w14:textId="77777777" w:rsidR="0037316B" w:rsidRPr="00BD69A6" w:rsidRDefault="0037316B" w:rsidP="00BD69A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 xml:space="preserve">- 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14:paraId="6B08F531" w14:textId="77777777" w:rsidR="0037316B" w:rsidRPr="00BD69A6" w:rsidRDefault="0037316B" w:rsidP="00BD69A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 xml:space="preserve">- дальнейшее развитие и совершенствование способности и готовности к речевому взаимодействию и социальной адаптации; </w:t>
      </w:r>
    </w:p>
    <w:p w14:paraId="50B75F04" w14:textId="77777777" w:rsidR="006A42CC" w:rsidRPr="00BD69A6" w:rsidRDefault="0037316B" w:rsidP="00BD69A6">
      <w:pPr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>- готовности к трудовой деятельности, осознанному выбору профессии.</w:t>
      </w:r>
    </w:p>
    <w:p w14:paraId="50E25BB7" w14:textId="65E30157" w:rsidR="006A42CC" w:rsidRPr="00BD69A6" w:rsidRDefault="006A42CC" w:rsidP="00BD69A6">
      <w:pPr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sz w:val="24"/>
          <w:szCs w:val="24"/>
        </w:rPr>
        <w:t xml:space="preserve"> В результате освоения образовательной программы у выпускника должны быть сформированы личностные результаты реализации программы воспитания: </w:t>
      </w:r>
    </w:p>
    <w:p w14:paraId="16E55C71" w14:textId="77777777" w:rsidR="006A42CC" w:rsidRPr="00BD69A6" w:rsidRDefault="006A42CC" w:rsidP="00BD69A6">
      <w:pPr>
        <w:widowControl/>
        <w:autoSpaceDE/>
        <w:autoSpaceDN/>
        <w:ind w:firstLine="709"/>
        <w:jc w:val="both"/>
        <w:rPr>
          <w:rFonts w:eastAsia="Calibri"/>
          <w:i/>
          <w:iCs/>
          <w:sz w:val="24"/>
          <w:szCs w:val="24"/>
          <w:lang w:val="x-none" w:eastAsia="x-none"/>
        </w:rPr>
      </w:pPr>
      <w:r w:rsidRPr="00BD69A6">
        <w:rPr>
          <w:rFonts w:eastAsia="Calibri"/>
          <w:sz w:val="24"/>
          <w:szCs w:val="24"/>
        </w:rPr>
        <w:t>ЛР 1 Осознающий себя гражданином и защитником великой страны</w:t>
      </w:r>
    </w:p>
    <w:p w14:paraId="7818102C" w14:textId="77777777" w:rsidR="006A42CC" w:rsidRPr="00BD69A6" w:rsidRDefault="006A42CC" w:rsidP="00BD69A6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sz w:val="24"/>
          <w:szCs w:val="24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14:paraId="4E315FDE" w14:textId="77777777" w:rsidR="006A42CC" w:rsidRPr="00BD69A6" w:rsidRDefault="006A42CC" w:rsidP="00BD69A6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sz w:val="24"/>
          <w:szCs w:val="24"/>
        </w:rPr>
        <w:t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14:paraId="5737B977" w14:textId="77777777" w:rsidR="006A42CC" w:rsidRPr="00BD69A6" w:rsidRDefault="006A42CC" w:rsidP="00BD69A6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sz w:val="24"/>
          <w:szCs w:val="24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14:paraId="0FD2E0B3" w14:textId="77777777" w:rsidR="006A42CC" w:rsidRPr="00BD69A6" w:rsidRDefault="006A42CC" w:rsidP="00BD69A6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sz w:val="24"/>
          <w:szCs w:val="24"/>
        </w:rPr>
        <w:t xml:space="preserve"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 </w:t>
      </w:r>
    </w:p>
    <w:p w14:paraId="2802FE08" w14:textId="77777777" w:rsidR="006A42CC" w:rsidRPr="00BD69A6" w:rsidRDefault="006A42CC" w:rsidP="00BD69A6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sz w:val="24"/>
          <w:szCs w:val="24"/>
        </w:rPr>
        <w:t>ЛР 6 Проявляющий уважение к людям старшего поколения и готовность к участию в социальной поддержке и волонтерских движениях</w:t>
      </w:r>
    </w:p>
    <w:p w14:paraId="15D84BEE" w14:textId="77777777" w:rsidR="006A42CC" w:rsidRPr="00BD69A6" w:rsidRDefault="006A42CC" w:rsidP="00BD69A6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bCs/>
          <w:sz w:val="24"/>
          <w:szCs w:val="24"/>
        </w:rPr>
        <w:t xml:space="preserve">ЛР 7 </w:t>
      </w:r>
      <w:r w:rsidRPr="00BD69A6">
        <w:rPr>
          <w:rFonts w:eastAsia="Calibri"/>
          <w:sz w:val="24"/>
          <w:szCs w:val="24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25E5A6D4" w14:textId="77777777" w:rsidR="006A42CC" w:rsidRPr="00BD69A6" w:rsidRDefault="006A42CC" w:rsidP="00BD69A6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bCs/>
          <w:sz w:val="24"/>
          <w:szCs w:val="24"/>
        </w:rPr>
        <w:t xml:space="preserve">ЛР 8 </w:t>
      </w:r>
      <w:r w:rsidRPr="00BD69A6">
        <w:rPr>
          <w:rFonts w:eastAsia="Calibri"/>
          <w:sz w:val="24"/>
          <w:szCs w:val="24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14:paraId="763DE3C9" w14:textId="77777777" w:rsidR="006A42CC" w:rsidRPr="00BD69A6" w:rsidRDefault="006A42CC" w:rsidP="00BD69A6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bCs/>
          <w:sz w:val="24"/>
          <w:szCs w:val="24"/>
        </w:rPr>
        <w:t xml:space="preserve">ЛР 11 </w:t>
      </w:r>
      <w:r w:rsidRPr="00BD69A6">
        <w:rPr>
          <w:rFonts w:eastAsia="Calibri"/>
          <w:sz w:val="24"/>
          <w:szCs w:val="24"/>
        </w:rPr>
        <w:t>Проявляющий уважение к эстетическим ценностям, обладающий основами эстетической культуры</w:t>
      </w:r>
    </w:p>
    <w:p w14:paraId="3F588EE1" w14:textId="77777777" w:rsidR="006A42CC" w:rsidRPr="00BD69A6" w:rsidRDefault="006A42CC" w:rsidP="00BD69A6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bCs/>
          <w:sz w:val="24"/>
          <w:szCs w:val="24"/>
        </w:rPr>
        <w:t xml:space="preserve">ЛР 12     </w:t>
      </w:r>
      <w:r w:rsidRPr="00BD69A6">
        <w:rPr>
          <w:rFonts w:eastAsia="Calibri"/>
          <w:sz w:val="24"/>
          <w:szCs w:val="24"/>
        </w:rPr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14:paraId="436E2721" w14:textId="77777777" w:rsidR="006A42CC" w:rsidRPr="00BD69A6" w:rsidRDefault="006A42CC" w:rsidP="00BD69A6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bCs/>
          <w:sz w:val="24"/>
          <w:szCs w:val="24"/>
        </w:rPr>
        <w:t>ЛР 15</w:t>
      </w:r>
      <w:r w:rsidRPr="00BD69A6">
        <w:rPr>
          <w:rFonts w:eastAsia="Calibri"/>
          <w:b/>
          <w:bCs/>
          <w:sz w:val="24"/>
          <w:szCs w:val="24"/>
        </w:rPr>
        <w:t xml:space="preserve"> </w:t>
      </w:r>
      <w:r w:rsidRPr="00BD69A6">
        <w:rPr>
          <w:rFonts w:eastAsia="Calibri"/>
          <w:sz w:val="24"/>
          <w:szCs w:val="24"/>
        </w:rPr>
        <w:t>Осознающий значимость системного познания мира, критического осмысления накопленного опыта</w:t>
      </w:r>
    </w:p>
    <w:p w14:paraId="6681A318" w14:textId="77777777" w:rsidR="003447E8" w:rsidRPr="00BD69A6" w:rsidRDefault="003447E8" w:rsidP="00BD69A6">
      <w:pPr>
        <w:pStyle w:val="2"/>
        <w:tabs>
          <w:tab w:val="left" w:pos="6158"/>
        </w:tabs>
        <w:spacing w:before="0"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BD69A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Количество часов на освоение </w:t>
      </w:r>
      <w:r w:rsidR="002B48C9" w:rsidRPr="00BD69A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ограммы дисциплины</w:t>
      </w:r>
      <w:r w:rsidRPr="00BD69A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:</w:t>
      </w:r>
    </w:p>
    <w:p w14:paraId="165ABA1F" w14:textId="77777777" w:rsidR="003447E8" w:rsidRPr="00BD69A6" w:rsidRDefault="003447E8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 Объем образовательной нагрузки – 3</w:t>
      </w:r>
      <w:r w:rsidR="0037316B" w:rsidRPr="00BD69A6">
        <w:rPr>
          <w:sz w:val="24"/>
          <w:szCs w:val="24"/>
        </w:rPr>
        <w:t xml:space="preserve">9 </w:t>
      </w:r>
      <w:r w:rsidRPr="00BD69A6">
        <w:rPr>
          <w:sz w:val="24"/>
          <w:szCs w:val="24"/>
        </w:rPr>
        <w:t>часов, в том числе теоретическое обучение-</w:t>
      </w:r>
      <w:r w:rsidR="0037316B" w:rsidRPr="00BD69A6">
        <w:rPr>
          <w:sz w:val="24"/>
          <w:szCs w:val="24"/>
        </w:rPr>
        <w:t>29</w:t>
      </w:r>
      <w:r w:rsidRPr="00BD69A6">
        <w:rPr>
          <w:sz w:val="24"/>
          <w:szCs w:val="24"/>
        </w:rPr>
        <w:t xml:space="preserve"> часов</w:t>
      </w:r>
      <w:r w:rsidR="0037316B" w:rsidRPr="00BD69A6">
        <w:rPr>
          <w:sz w:val="24"/>
          <w:szCs w:val="24"/>
        </w:rPr>
        <w:t>, практические занятия -10 часов.</w:t>
      </w:r>
    </w:p>
    <w:p w14:paraId="31A2E80B" w14:textId="77777777" w:rsidR="0037316B" w:rsidRPr="00BD69A6" w:rsidRDefault="001E5848" w:rsidP="00BD69A6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BD69A6">
        <w:rPr>
          <w:b/>
          <w:bCs/>
          <w:sz w:val="24"/>
          <w:szCs w:val="24"/>
        </w:rPr>
        <w:t>С</w:t>
      </w:r>
      <w:r w:rsidR="003447E8" w:rsidRPr="00BD69A6">
        <w:rPr>
          <w:b/>
          <w:bCs/>
          <w:sz w:val="24"/>
          <w:szCs w:val="24"/>
        </w:rPr>
        <w:t>одержание учебной дисциплины:</w:t>
      </w:r>
      <w:r w:rsidR="0037316B" w:rsidRPr="00BD69A6">
        <w:rPr>
          <w:b/>
          <w:bCs/>
          <w:color w:val="000000"/>
          <w:sz w:val="24"/>
          <w:szCs w:val="24"/>
          <w:lang w:eastAsia="ru-RU"/>
        </w:rPr>
        <w:t xml:space="preserve"> </w:t>
      </w:r>
    </w:p>
    <w:p w14:paraId="51ACAAFD" w14:textId="77777777" w:rsidR="001E5848" w:rsidRPr="00BD69A6" w:rsidRDefault="0037316B" w:rsidP="00BD69A6">
      <w:pPr>
        <w:jc w:val="both"/>
        <w:rPr>
          <w:color w:val="000000"/>
          <w:sz w:val="24"/>
          <w:szCs w:val="24"/>
          <w:lang w:eastAsia="ru-RU"/>
        </w:rPr>
      </w:pPr>
      <w:r w:rsidRPr="00BD69A6">
        <w:rPr>
          <w:b/>
          <w:bCs/>
          <w:color w:val="000000"/>
          <w:sz w:val="24"/>
          <w:szCs w:val="24"/>
          <w:lang w:eastAsia="ru-RU"/>
        </w:rPr>
        <w:t>Раздел 1.</w:t>
      </w:r>
      <w:r w:rsidR="00AD02DD" w:rsidRPr="00BD69A6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BD69A6">
        <w:rPr>
          <w:color w:val="000000"/>
          <w:sz w:val="24"/>
          <w:szCs w:val="24"/>
          <w:lang w:eastAsia="ru-RU"/>
        </w:rPr>
        <w:t>Введение. Язык и речь.</w:t>
      </w:r>
    </w:p>
    <w:p w14:paraId="68288034" w14:textId="77777777" w:rsidR="001E5848" w:rsidRPr="00BD69A6" w:rsidRDefault="0037316B" w:rsidP="00BD69A6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BD69A6">
        <w:rPr>
          <w:b/>
          <w:bCs/>
          <w:color w:val="000000"/>
          <w:sz w:val="24"/>
          <w:szCs w:val="24"/>
          <w:lang w:eastAsia="ru-RU"/>
        </w:rPr>
        <w:t xml:space="preserve"> Раздел 2.</w:t>
      </w:r>
      <w:r w:rsidR="00AD02DD" w:rsidRPr="00BD69A6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BD69A6">
        <w:rPr>
          <w:color w:val="000000"/>
          <w:sz w:val="24"/>
          <w:szCs w:val="24"/>
          <w:lang w:eastAsia="ru-RU"/>
        </w:rPr>
        <w:t>Устная и письменная речь</w:t>
      </w:r>
      <w:r w:rsidRPr="00BD69A6">
        <w:rPr>
          <w:b/>
          <w:bCs/>
          <w:color w:val="000000"/>
          <w:sz w:val="24"/>
          <w:szCs w:val="24"/>
          <w:lang w:eastAsia="ru-RU"/>
        </w:rPr>
        <w:t xml:space="preserve"> </w:t>
      </w:r>
    </w:p>
    <w:p w14:paraId="74CB31FD" w14:textId="77777777" w:rsidR="001E5848" w:rsidRPr="00BD69A6" w:rsidRDefault="0037316B" w:rsidP="00BD69A6">
      <w:pPr>
        <w:jc w:val="both"/>
        <w:rPr>
          <w:color w:val="000000"/>
          <w:sz w:val="24"/>
          <w:szCs w:val="24"/>
          <w:lang w:eastAsia="ru-RU"/>
        </w:rPr>
      </w:pPr>
      <w:r w:rsidRPr="00BD69A6">
        <w:rPr>
          <w:b/>
          <w:bCs/>
          <w:color w:val="000000"/>
          <w:sz w:val="24"/>
          <w:szCs w:val="24"/>
          <w:lang w:eastAsia="ru-RU"/>
        </w:rPr>
        <w:t>Раздел 3.</w:t>
      </w:r>
      <w:r w:rsidR="00AD02DD" w:rsidRPr="00BD69A6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BD69A6">
        <w:rPr>
          <w:color w:val="000000"/>
          <w:sz w:val="24"/>
          <w:szCs w:val="24"/>
          <w:lang w:eastAsia="ru-RU"/>
        </w:rPr>
        <w:t>Русский язык в современном мире</w:t>
      </w:r>
    </w:p>
    <w:p w14:paraId="3249B4B7" w14:textId="77777777" w:rsidR="001E5848" w:rsidRPr="00BD69A6" w:rsidRDefault="0037316B" w:rsidP="00BD69A6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BD69A6">
        <w:rPr>
          <w:b/>
          <w:bCs/>
          <w:color w:val="000000"/>
          <w:sz w:val="24"/>
          <w:szCs w:val="24"/>
          <w:lang w:eastAsia="ru-RU"/>
        </w:rPr>
        <w:t xml:space="preserve"> Раздел 4.</w:t>
      </w:r>
      <w:r w:rsidR="00AD02DD" w:rsidRPr="00BD69A6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BD69A6">
        <w:rPr>
          <w:color w:val="000000"/>
          <w:sz w:val="24"/>
          <w:szCs w:val="24"/>
          <w:lang w:eastAsia="ru-RU"/>
        </w:rPr>
        <w:t>Система языка. Текст и его место в системе языка и речи</w:t>
      </w:r>
      <w:r w:rsidRPr="00BD69A6">
        <w:rPr>
          <w:b/>
          <w:bCs/>
          <w:color w:val="000000"/>
          <w:sz w:val="24"/>
          <w:szCs w:val="24"/>
          <w:lang w:eastAsia="ru-RU"/>
        </w:rPr>
        <w:t xml:space="preserve"> </w:t>
      </w:r>
    </w:p>
    <w:p w14:paraId="50A6A96B" w14:textId="77777777" w:rsidR="001E5848" w:rsidRPr="00BD69A6" w:rsidRDefault="0037316B" w:rsidP="00BD69A6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BD69A6">
        <w:rPr>
          <w:b/>
          <w:bCs/>
          <w:color w:val="000000"/>
          <w:sz w:val="24"/>
          <w:szCs w:val="24"/>
          <w:lang w:eastAsia="ru-RU"/>
        </w:rPr>
        <w:t>Раздел 5.</w:t>
      </w:r>
      <w:r w:rsidR="00AD02DD" w:rsidRPr="00BD69A6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BD69A6">
        <w:rPr>
          <w:color w:val="000000"/>
          <w:sz w:val="24"/>
          <w:szCs w:val="24"/>
          <w:lang w:eastAsia="ru-RU"/>
        </w:rPr>
        <w:t>Культура речи. Основные аспекты</w:t>
      </w:r>
      <w:r w:rsidRPr="00BD69A6">
        <w:rPr>
          <w:b/>
          <w:bCs/>
          <w:color w:val="000000"/>
          <w:sz w:val="24"/>
          <w:szCs w:val="24"/>
          <w:lang w:eastAsia="ru-RU"/>
        </w:rPr>
        <w:t xml:space="preserve"> </w:t>
      </w:r>
    </w:p>
    <w:p w14:paraId="24BE5F04" w14:textId="77777777" w:rsidR="001E5848" w:rsidRPr="00BD69A6" w:rsidRDefault="0037316B" w:rsidP="00BD69A6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BD69A6">
        <w:rPr>
          <w:b/>
          <w:bCs/>
          <w:color w:val="000000"/>
          <w:sz w:val="24"/>
          <w:szCs w:val="24"/>
          <w:lang w:eastAsia="ru-RU"/>
        </w:rPr>
        <w:t>Раздел 6.</w:t>
      </w:r>
      <w:r w:rsidR="00AD02DD" w:rsidRPr="00BD69A6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BD69A6">
        <w:rPr>
          <w:color w:val="000000"/>
          <w:sz w:val="24"/>
          <w:szCs w:val="24"/>
          <w:lang w:eastAsia="ru-RU"/>
        </w:rPr>
        <w:t>Языковая норма и её основные особенности</w:t>
      </w:r>
      <w:r w:rsidRPr="00BD69A6">
        <w:rPr>
          <w:b/>
          <w:bCs/>
          <w:color w:val="000000"/>
          <w:sz w:val="24"/>
          <w:szCs w:val="24"/>
          <w:lang w:eastAsia="ru-RU"/>
        </w:rPr>
        <w:t xml:space="preserve"> </w:t>
      </w:r>
    </w:p>
    <w:p w14:paraId="364FDA92" w14:textId="77777777" w:rsidR="003447E8" w:rsidRPr="00BD69A6" w:rsidRDefault="0037316B" w:rsidP="00BD69A6">
      <w:pPr>
        <w:jc w:val="both"/>
        <w:rPr>
          <w:b/>
          <w:bCs/>
          <w:sz w:val="24"/>
          <w:szCs w:val="24"/>
        </w:rPr>
      </w:pPr>
      <w:r w:rsidRPr="00BD69A6">
        <w:rPr>
          <w:b/>
          <w:bCs/>
          <w:color w:val="000000"/>
          <w:sz w:val="24"/>
          <w:szCs w:val="24"/>
          <w:lang w:eastAsia="ru-RU"/>
        </w:rPr>
        <w:t>Раздел 7.</w:t>
      </w:r>
      <w:r w:rsidR="00AD02DD" w:rsidRPr="00BD69A6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BD69A6">
        <w:rPr>
          <w:color w:val="000000"/>
          <w:sz w:val="24"/>
          <w:szCs w:val="24"/>
          <w:lang w:eastAsia="ru-RU"/>
        </w:rPr>
        <w:t>Русский язык и культура русского народа</w:t>
      </w:r>
    </w:p>
    <w:p w14:paraId="3080DCC5" w14:textId="77777777" w:rsidR="000D0D4A" w:rsidRPr="00BD69A6" w:rsidRDefault="000D0D4A" w:rsidP="00BD69A6">
      <w:pPr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омежуточная аттестация -дифференцированный зачет.</w:t>
      </w:r>
    </w:p>
    <w:p w14:paraId="5AA24137" w14:textId="77777777" w:rsidR="002B48C9" w:rsidRPr="00BD69A6" w:rsidRDefault="003447E8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 </w:t>
      </w:r>
    </w:p>
    <w:p w14:paraId="1DACB80B" w14:textId="77777777" w:rsidR="00BC565D" w:rsidRPr="00BD69A6" w:rsidRDefault="00BC565D" w:rsidP="00BD69A6">
      <w:pPr>
        <w:ind w:firstLine="720"/>
        <w:jc w:val="both"/>
        <w:rPr>
          <w:sz w:val="24"/>
          <w:szCs w:val="24"/>
        </w:rPr>
      </w:pPr>
    </w:p>
    <w:p w14:paraId="061D4867" w14:textId="77777777" w:rsidR="00BC565D" w:rsidRPr="00BD69A6" w:rsidRDefault="00BC565D" w:rsidP="00BD69A6">
      <w:pPr>
        <w:ind w:firstLine="720"/>
        <w:jc w:val="both"/>
        <w:rPr>
          <w:b/>
          <w:sz w:val="24"/>
          <w:szCs w:val="24"/>
        </w:rPr>
      </w:pPr>
      <w:r w:rsidRPr="00BD69A6">
        <w:rPr>
          <w:b/>
          <w:sz w:val="24"/>
          <w:szCs w:val="24"/>
        </w:rPr>
        <w:t xml:space="preserve">                                                  ОУП 09. Родная литература</w:t>
      </w:r>
    </w:p>
    <w:p w14:paraId="2C6F590F" w14:textId="77777777" w:rsidR="00BC565D" w:rsidRPr="00BD69A6" w:rsidRDefault="00BC565D" w:rsidP="00BD69A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D69A6">
        <w:rPr>
          <w:bCs/>
          <w:color w:val="000000"/>
          <w:sz w:val="24"/>
          <w:szCs w:val="24"/>
          <w:lang w:eastAsia="ru-RU"/>
        </w:rPr>
        <w:t>Родная литература является общим  учебным предметом  по выбору из обязательных предметных областей общеобразовательной подготовки.</w:t>
      </w:r>
    </w:p>
    <w:p w14:paraId="46B84C6C" w14:textId="77777777" w:rsidR="00BC565D" w:rsidRPr="00BD69A6" w:rsidRDefault="00BC565D" w:rsidP="00BD69A6">
      <w:pPr>
        <w:widowControl/>
        <w:shd w:val="clear" w:color="auto" w:fill="FFFFFF"/>
        <w:autoSpaceDE/>
        <w:autoSpaceDN/>
        <w:jc w:val="both"/>
        <w:rPr>
          <w:b/>
          <w:bCs/>
          <w:color w:val="000000"/>
          <w:sz w:val="24"/>
          <w:szCs w:val="24"/>
          <w:lang w:eastAsia="ru-RU"/>
        </w:rPr>
      </w:pPr>
      <w:r w:rsidRPr="00BD69A6">
        <w:rPr>
          <w:b/>
          <w:bCs/>
          <w:color w:val="000000"/>
          <w:sz w:val="24"/>
          <w:szCs w:val="24"/>
          <w:lang w:eastAsia="ru-RU"/>
        </w:rPr>
        <w:t>Цели и задачи дисциплины – требования к результатам освоения:</w:t>
      </w:r>
    </w:p>
    <w:p w14:paraId="27589903" w14:textId="77777777" w:rsidR="00BC565D" w:rsidRPr="00BD69A6" w:rsidRDefault="00BC565D" w:rsidP="00BD69A6">
      <w:pPr>
        <w:widowControl/>
        <w:shd w:val="clear" w:color="auto" w:fill="FFFFFF"/>
        <w:autoSpaceDE/>
        <w:autoSpaceDN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color w:val="000000"/>
          <w:sz w:val="24"/>
          <w:szCs w:val="24"/>
        </w:rPr>
        <w:t xml:space="preserve">         -совершенствование общеучебных умений и навыков обучаемых:</w:t>
      </w:r>
    </w:p>
    <w:p w14:paraId="0CF2D066" w14:textId="77777777" w:rsidR="00BC565D" w:rsidRPr="00BD69A6" w:rsidRDefault="00BC565D" w:rsidP="00BD69A6">
      <w:pPr>
        <w:widowControl/>
        <w:numPr>
          <w:ilvl w:val="0"/>
          <w:numId w:val="31"/>
        </w:numPr>
        <w:autoSpaceDE/>
        <w:autoSpaceDN/>
        <w:ind w:right="20"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color w:val="000000"/>
          <w:sz w:val="24"/>
          <w:szCs w:val="24"/>
        </w:rPr>
        <w:t>языковых, речемыслительных, орфографических, пунктуационных, стилистических;</w:t>
      </w:r>
    </w:p>
    <w:p w14:paraId="5A319765" w14:textId="77777777" w:rsidR="00BC565D" w:rsidRPr="00BD69A6" w:rsidRDefault="00BC565D" w:rsidP="00BD69A6">
      <w:pPr>
        <w:widowControl/>
        <w:numPr>
          <w:ilvl w:val="0"/>
          <w:numId w:val="31"/>
        </w:numPr>
        <w:tabs>
          <w:tab w:val="left" w:pos="1355"/>
          <w:tab w:val="left" w:pos="5674"/>
          <w:tab w:val="left" w:pos="7400"/>
          <w:tab w:val="left" w:pos="7440"/>
          <w:tab w:val="left" w:pos="7560"/>
          <w:tab w:val="left" w:pos="7880"/>
          <w:tab w:val="left" w:pos="8080"/>
          <w:tab w:val="right" w:pos="9667"/>
        </w:tabs>
        <w:autoSpaceDE/>
        <w:autoSpaceDN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color w:val="000000"/>
          <w:sz w:val="24"/>
          <w:szCs w:val="24"/>
        </w:rPr>
        <w:t>формирование функциональной  грамотности и всех видов компетенций (языковой, лингвистической (языковедческой), коммуникативной, культуроведческой);</w:t>
      </w:r>
    </w:p>
    <w:p w14:paraId="3B89DC54" w14:textId="77777777" w:rsidR="00BC565D" w:rsidRPr="00BD69A6" w:rsidRDefault="00BC565D" w:rsidP="00BD69A6">
      <w:pPr>
        <w:widowControl/>
        <w:numPr>
          <w:ilvl w:val="0"/>
          <w:numId w:val="31"/>
        </w:numPr>
        <w:tabs>
          <w:tab w:val="left" w:pos="1355"/>
        </w:tabs>
        <w:autoSpaceDE/>
        <w:autoSpaceDN/>
        <w:ind w:right="20"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color w:val="000000"/>
          <w:sz w:val="24"/>
          <w:szCs w:val="24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14:paraId="32D645CD" w14:textId="77777777" w:rsidR="00BC565D" w:rsidRPr="00BD69A6" w:rsidRDefault="00BC565D" w:rsidP="00BD69A6">
      <w:pPr>
        <w:widowControl/>
        <w:numPr>
          <w:ilvl w:val="0"/>
          <w:numId w:val="31"/>
        </w:numPr>
        <w:tabs>
          <w:tab w:val="left" w:pos="1355"/>
          <w:tab w:val="right" w:pos="9667"/>
        </w:tabs>
        <w:autoSpaceDE/>
        <w:autoSpaceDN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color w:val="000000"/>
          <w:sz w:val="24"/>
          <w:szCs w:val="24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14:paraId="6140A7A8" w14:textId="77777777" w:rsidR="00BC565D" w:rsidRPr="00BD69A6" w:rsidRDefault="00BC565D" w:rsidP="00BD69A6">
      <w:pPr>
        <w:widowControl/>
        <w:numPr>
          <w:ilvl w:val="0"/>
          <w:numId w:val="31"/>
        </w:numPr>
        <w:tabs>
          <w:tab w:val="left" w:pos="943"/>
        </w:tabs>
        <w:autoSpaceDE/>
        <w:autoSpaceDN/>
        <w:ind w:right="20"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>духовно развитой личности, готовой к самопознанию и самосовершенствованию, способной к созидательной деятельности в совре</w:t>
      </w:r>
      <w:r w:rsidRPr="00BD69A6">
        <w:rPr>
          <w:color w:val="000000"/>
          <w:sz w:val="24"/>
          <w:szCs w:val="24"/>
          <w:lang w:eastAsia="ru-RU"/>
        </w:rPr>
        <w:softHyphen/>
        <w:t>менном мире; формирование воспитание гуманистического мировоззрения, националь</w:t>
      </w:r>
      <w:r w:rsidRPr="00BD69A6">
        <w:rPr>
          <w:color w:val="000000"/>
          <w:sz w:val="24"/>
          <w:szCs w:val="24"/>
          <w:lang w:eastAsia="ru-RU"/>
        </w:rPr>
        <w:softHyphen/>
        <w:t>ного самосознания, гражданской позиции, чувства патриотизма, любви и уважения к литературе и ценностям отечественной культуры;</w:t>
      </w:r>
    </w:p>
    <w:p w14:paraId="086CBE3D" w14:textId="77777777" w:rsidR="00BC565D" w:rsidRPr="00BD69A6" w:rsidRDefault="00BC565D" w:rsidP="00BD69A6">
      <w:pPr>
        <w:widowControl/>
        <w:numPr>
          <w:ilvl w:val="0"/>
          <w:numId w:val="31"/>
        </w:numPr>
        <w:tabs>
          <w:tab w:val="left" w:pos="943"/>
        </w:tabs>
        <w:autoSpaceDE/>
        <w:autoSpaceDN/>
        <w:ind w:right="20"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>развитие представлений о специфике литературы в ряду других ис</w:t>
      </w:r>
      <w:r w:rsidRPr="00BD69A6">
        <w:rPr>
          <w:color w:val="000000"/>
          <w:sz w:val="24"/>
          <w:szCs w:val="24"/>
          <w:lang w:eastAsia="ru-RU"/>
        </w:rPr>
        <w:softHyphen/>
        <w:t>кусств; культуры читательского восприятия художественного текста, пони</w:t>
      </w:r>
      <w:r w:rsidRPr="00BD69A6">
        <w:rPr>
          <w:color w:val="000000"/>
          <w:sz w:val="24"/>
          <w:szCs w:val="24"/>
          <w:lang w:eastAsia="ru-RU"/>
        </w:rPr>
        <w:softHyphen/>
        <w:t>мания авторской позиции, исторической и эстетической обусловленности ли</w:t>
      </w:r>
      <w:r w:rsidRPr="00BD69A6">
        <w:rPr>
          <w:color w:val="000000"/>
          <w:sz w:val="24"/>
          <w:szCs w:val="24"/>
          <w:lang w:eastAsia="ru-RU"/>
        </w:rPr>
        <w:softHyphen/>
        <w:t>тературного процесса; образного и аналитического мышления, эстетических и творческих способностей обучающихся, читательских интересов, художествен</w:t>
      </w:r>
      <w:r w:rsidRPr="00BD69A6">
        <w:rPr>
          <w:color w:val="000000"/>
          <w:sz w:val="24"/>
          <w:szCs w:val="24"/>
          <w:lang w:eastAsia="ru-RU"/>
        </w:rPr>
        <w:softHyphen/>
        <w:t>ного вкуса; устной и письменной речи;</w:t>
      </w:r>
    </w:p>
    <w:p w14:paraId="4ECAD458" w14:textId="77777777" w:rsidR="00BC565D" w:rsidRPr="00BD69A6" w:rsidRDefault="00BC565D" w:rsidP="00BD69A6">
      <w:pPr>
        <w:widowControl/>
        <w:numPr>
          <w:ilvl w:val="0"/>
          <w:numId w:val="31"/>
        </w:numPr>
        <w:tabs>
          <w:tab w:val="left" w:pos="943"/>
        </w:tabs>
        <w:autoSpaceDE/>
        <w:autoSpaceDN/>
        <w:ind w:right="20"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>освоение текстов художественных произведений в единстве содержа</w:t>
      </w:r>
      <w:r w:rsidRPr="00BD69A6">
        <w:rPr>
          <w:color w:val="000000"/>
          <w:sz w:val="24"/>
          <w:szCs w:val="24"/>
          <w:lang w:eastAsia="ru-RU"/>
        </w:rPr>
        <w:softHyphen/>
        <w:t>ния и формы, основных историко-литературных сведений и теоретико-литературных понятий; формирование общего представления об историко-</w:t>
      </w:r>
      <w:r w:rsidRPr="00BD69A6">
        <w:rPr>
          <w:color w:val="000000"/>
          <w:sz w:val="24"/>
          <w:szCs w:val="24"/>
          <w:lang w:eastAsia="ru-RU"/>
        </w:rPr>
        <w:softHyphen/>
        <w:t>литературном процессе;</w:t>
      </w:r>
    </w:p>
    <w:p w14:paraId="564117EC" w14:textId="77777777" w:rsidR="00BC565D" w:rsidRPr="00BD69A6" w:rsidRDefault="00BC565D" w:rsidP="00BD69A6">
      <w:pPr>
        <w:widowControl/>
        <w:numPr>
          <w:ilvl w:val="0"/>
          <w:numId w:val="31"/>
        </w:numPr>
        <w:tabs>
          <w:tab w:val="left" w:pos="943"/>
        </w:tabs>
        <w:autoSpaceDE/>
        <w:autoSpaceDN/>
        <w:ind w:right="20"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</w:t>
      </w:r>
      <w:r w:rsidRPr="00BD69A6">
        <w:rPr>
          <w:color w:val="000000"/>
          <w:sz w:val="24"/>
          <w:szCs w:val="24"/>
          <w:lang w:eastAsia="ru-RU"/>
        </w:rPr>
        <w:softHyphen/>
        <w:t>словленности с использованием теоретико-литературных знаний; написания сочинений различных типов; поиска, систематизации и использования необ</w:t>
      </w:r>
      <w:r w:rsidRPr="00BD69A6">
        <w:rPr>
          <w:color w:val="000000"/>
          <w:sz w:val="24"/>
          <w:szCs w:val="24"/>
          <w:lang w:eastAsia="ru-RU"/>
        </w:rPr>
        <w:softHyphen/>
        <w:t>ходимой информации, в том числе в сети Интернет.</w:t>
      </w:r>
    </w:p>
    <w:p w14:paraId="1A3F9E6A" w14:textId="77777777" w:rsidR="00BC565D" w:rsidRPr="00BD69A6" w:rsidRDefault="00BC565D" w:rsidP="00BD69A6">
      <w:pPr>
        <w:tabs>
          <w:tab w:val="left" w:pos="1384"/>
        </w:tabs>
        <w:autoSpaceDE/>
        <w:autoSpaceDN/>
        <w:ind w:left="40" w:right="20" w:firstLine="720"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color w:val="000000"/>
          <w:sz w:val="24"/>
          <w:szCs w:val="24"/>
        </w:rPr>
        <w:t>Освоение содержания обеспечивает достижение обучающимися следующих</w:t>
      </w:r>
    </w:p>
    <w:p w14:paraId="15AD0EA5" w14:textId="77777777" w:rsidR="00BC565D" w:rsidRPr="00BD69A6" w:rsidRDefault="00BC565D" w:rsidP="00BD69A6">
      <w:pPr>
        <w:autoSpaceDE/>
        <w:autoSpaceDN/>
        <w:jc w:val="both"/>
        <w:rPr>
          <w:rFonts w:eastAsia="Calibri"/>
          <w:b/>
          <w:bCs/>
          <w:i/>
          <w:iCs/>
          <w:color w:val="000000"/>
          <w:sz w:val="24"/>
          <w:szCs w:val="24"/>
        </w:rPr>
      </w:pPr>
      <w:r w:rsidRPr="00BD69A6">
        <w:rPr>
          <w:rFonts w:eastAsia="Calibri"/>
          <w:b/>
          <w:bCs/>
          <w:i/>
          <w:iCs/>
          <w:color w:val="000000"/>
          <w:sz w:val="24"/>
          <w:szCs w:val="24"/>
        </w:rPr>
        <w:t>результатов:</w:t>
      </w:r>
    </w:p>
    <w:p w14:paraId="2B178405" w14:textId="77777777" w:rsidR="00BC565D" w:rsidRPr="00BD69A6" w:rsidRDefault="00BC565D" w:rsidP="00BD69A6">
      <w:pPr>
        <w:autoSpaceDE/>
        <w:autoSpaceDN/>
        <w:ind w:left="40" w:firstLine="720"/>
        <w:jc w:val="both"/>
        <w:rPr>
          <w:rFonts w:eastAsia="Calibri"/>
          <w:b/>
          <w:bCs/>
          <w:i/>
          <w:iCs/>
          <w:sz w:val="24"/>
          <w:szCs w:val="24"/>
        </w:rPr>
      </w:pPr>
      <w:r w:rsidRPr="00BD69A6">
        <w:rPr>
          <w:rFonts w:eastAsia="Calibri"/>
          <w:b/>
          <w:bCs/>
          <w:i/>
          <w:iCs/>
          <w:color w:val="000000"/>
          <w:sz w:val="24"/>
          <w:szCs w:val="24"/>
        </w:rPr>
        <w:t>личностных:</w:t>
      </w:r>
    </w:p>
    <w:p w14:paraId="40307082" w14:textId="77777777" w:rsidR="00BC565D" w:rsidRPr="00BD69A6" w:rsidRDefault="00BC565D" w:rsidP="00BD69A6">
      <w:pPr>
        <w:widowControl/>
        <w:numPr>
          <w:ilvl w:val="0"/>
          <w:numId w:val="32"/>
        </w:numPr>
        <w:tabs>
          <w:tab w:val="left" w:pos="1384"/>
        </w:tabs>
        <w:autoSpaceDE/>
        <w:autoSpaceDN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color w:val="000000"/>
          <w:sz w:val="24"/>
          <w:szCs w:val="24"/>
        </w:rPr>
        <w:t>воспитание уважения к русскому (родному) языку, который сохраняет</w:t>
      </w:r>
      <w:r w:rsidRPr="00BD69A6">
        <w:rPr>
          <w:rFonts w:eastAsia="Calibri"/>
          <w:color w:val="000000"/>
          <w:sz w:val="24"/>
          <w:szCs w:val="24"/>
        </w:rPr>
        <w:tab/>
        <w:t>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14:paraId="1D590A03" w14:textId="77777777" w:rsidR="00BC565D" w:rsidRPr="00BD69A6" w:rsidRDefault="00BC565D" w:rsidP="00BD69A6">
      <w:pPr>
        <w:widowControl/>
        <w:numPr>
          <w:ilvl w:val="0"/>
          <w:numId w:val="32"/>
        </w:numPr>
        <w:tabs>
          <w:tab w:val="left" w:pos="1384"/>
          <w:tab w:val="left" w:pos="3980"/>
          <w:tab w:val="center" w:pos="4254"/>
          <w:tab w:val="left" w:pos="4920"/>
          <w:tab w:val="left" w:pos="5220"/>
          <w:tab w:val="right" w:pos="5646"/>
          <w:tab w:val="right" w:pos="6520"/>
          <w:tab w:val="center" w:pos="6885"/>
          <w:tab w:val="left" w:pos="7427"/>
        </w:tabs>
        <w:autoSpaceDE/>
        <w:autoSpaceDN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color w:val="000000"/>
          <w:sz w:val="24"/>
          <w:szCs w:val="24"/>
        </w:rPr>
        <w:t xml:space="preserve">понимание роли родного языка </w:t>
      </w:r>
      <w:r w:rsidRPr="00BD69A6">
        <w:rPr>
          <w:rFonts w:eastAsia="Calibri"/>
          <w:color w:val="000000"/>
          <w:sz w:val="24"/>
          <w:szCs w:val="24"/>
        </w:rPr>
        <w:tab/>
        <w:t>как основы успешной социализации личности;</w:t>
      </w:r>
    </w:p>
    <w:p w14:paraId="7BE1E64F" w14:textId="77777777" w:rsidR="00BC565D" w:rsidRPr="00BD69A6" w:rsidRDefault="00BC565D" w:rsidP="00BD69A6">
      <w:pPr>
        <w:widowControl/>
        <w:numPr>
          <w:ilvl w:val="0"/>
          <w:numId w:val="32"/>
        </w:numPr>
        <w:tabs>
          <w:tab w:val="left" w:pos="1384"/>
        </w:tabs>
        <w:autoSpaceDE/>
        <w:autoSpaceDN/>
        <w:ind w:right="20"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color w:val="000000"/>
          <w:sz w:val="24"/>
          <w:szCs w:val="24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14:paraId="244D6102" w14:textId="77777777" w:rsidR="00BC565D" w:rsidRPr="00BD69A6" w:rsidRDefault="00BC565D" w:rsidP="00BD69A6">
      <w:pPr>
        <w:widowControl/>
        <w:numPr>
          <w:ilvl w:val="0"/>
          <w:numId w:val="32"/>
        </w:numPr>
        <w:tabs>
          <w:tab w:val="left" w:pos="1384"/>
        </w:tabs>
        <w:autoSpaceDE/>
        <w:autoSpaceDN/>
        <w:ind w:right="20"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color w:val="000000"/>
          <w:sz w:val="24"/>
          <w:szCs w:val="24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478F4A64" w14:textId="77777777" w:rsidR="00BC565D" w:rsidRPr="00BD69A6" w:rsidRDefault="00BC565D" w:rsidP="00BD69A6">
      <w:pPr>
        <w:widowControl/>
        <w:numPr>
          <w:ilvl w:val="0"/>
          <w:numId w:val="32"/>
        </w:numPr>
        <w:tabs>
          <w:tab w:val="left" w:pos="1384"/>
        </w:tabs>
        <w:autoSpaceDE/>
        <w:autoSpaceDN/>
        <w:ind w:right="20"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color w:val="000000"/>
          <w:sz w:val="24"/>
          <w:szCs w:val="24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14:paraId="5F25AECD" w14:textId="77777777" w:rsidR="00BC565D" w:rsidRPr="00BD69A6" w:rsidRDefault="00BC565D" w:rsidP="00BD69A6">
      <w:pPr>
        <w:widowControl/>
        <w:numPr>
          <w:ilvl w:val="0"/>
          <w:numId w:val="32"/>
        </w:numPr>
        <w:tabs>
          <w:tab w:val="right" w:pos="9392"/>
        </w:tabs>
        <w:autoSpaceDE/>
        <w:autoSpaceDN/>
        <w:ind w:right="20"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shd w:val="clear" w:color="auto" w:fill="FFFFFF"/>
          <w:lang w:eastAsia="ru-RU"/>
        </w:rPr>
        <w:t>сформированность основ саморазвития и самовоспитания в соот</w:t>
      </w:r>
      <w:r w:rsidRPr="00BD69A6">
        <w:rPr>
          <w:color w:val="000000"/>
          <w:sz w:val="24"/>
          <w:szCs w:val="24"/>
          <w:shd w:val="clear" w:color="auto" w:fill="FFFFFF"/>
          <w:lang w:eastAsia="ru-RU"/>
        </w:rPr>
        <w:softHyphen/>
        <w:t>ветствии с общечеловеческими ценностями и идеалами гражданского обще</w:t>
      </w:r>
      <w:r w:rsidRPr="00BD69A6">
        <w:rPr>
          <w:color w:val="000000"/>
          <w:sz w:val="24"/>
          <w:szCs w:val="24"/>
          <w:shd w:val="clear" w:color="auto" w:fill="FFFFFF"/>
          <w:lang w:eastAsia="ru-RU"/>
        </w:rPr>
        <w:softHyphen/>
        <w:t>ства; готовность и способность к самостоятельной, творческой и ответствен</w:t>
      </w:r>
      <w:r w:rsidRPr="00BD69A6">
        <w:rPr>
          <w:color w:val="000000"/>
          <w:sz w:val="24"/>
          <w:szCs w:val="24"/>
          <w:shd w:val="clear" w:color="auto" w:fill="FFFFFF"/>
          <w:lang w:eastAsia="ru-RU"/>
        </w:rPr>
        <w:softHyphen/>
        <w:t>ной деятельности;</w:t>
      </w:r>
    </w:p>
    <w:p w14:paraId="43AFCB75" w14:textId="77777777" w:rsidR="00BC565D" w:rsidRPr="00BD69A6" w:rsidRDefault="00BC565D" w:rsidP="00BD69A6">
      <w:pPr>
        <w:widowControl/>
        <w:numPr>
          <w:ilvl w:val="0"/>
          <w:numId w:val="32"/>
        </w:numPr>
        <w:tabs>
          <w:tab w:val="left" w:pos="1399"/>
        </w:tabs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shd w:val="clear" w:color="auto" w:fill="FFFFFF"/>
          <w:lang w:eastAsia="ru-RU"/>
        </w:rPr>
        <w:t>толерантное сознание и поведение в поликультурном мире, го</w:t>
      </w:r>
      <w:r w:rsidRPr="00BD69A6">
        <w:rPr>
          <w:color w:val="000000"/>
          <w:sz w:val="24"/>
          <w:szCs w:val="24"/>
          <w:shd w:val="clear" w:color="auto" w:fill="FFFFFF"/>
          <w:lang w:eastAsia="ru-RU"/>
        </w:rPr>
        <w:softHyphen/>
        <w:t>товность и способность вести диалог с другими людьми, достигать в нем вза</w:t>
      </w:r>
      <w:r w:rsidRPr="00BD69A6">
        <w:rPr>
          <w:color w:val="000000"/>
          <w:sz w:val="24"/>
          <w:szCs w:val="24"/>
          <w:shd w:val="clear" w:color="auto" w:fill="FFFFFF"/>
          <w:lang w:eastAsia="ru-RU"/>
        </w:rPr>
        <w:softHyphen/>
        <w:t>имопонимания, находить общие цели и сотрудничать для их достижения;</w:t>
      </w:r>
    </w:p>
    <w:p w14:paraId="4A1D314D" w14:textId="77777777" w:rsidR="00BC565D" w:rsidRPr="00BD69A6" w:rsidRDefault="00BC565D" w:rsidP="00BD69A6">
      <w:pPr>
        <w:widowControl/>
        <w:numPr>
          <w:ilvl w:val="0"/>
          <w:numId w:val="32"/>
        </w:numPr>
        <w:tabs>
          <w:tab w:val="left" w:pos="1399"/>
        </w:tabs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shd w:val="clear" w:color="auto" w:fill="FFFFFF"/>
          <w:lang w:eastAsia="ru-RU"/>
        </w:rPr>
        <w:t>готовность и способность к образованию, в том числе самообра</w:t>
      </w:r>
      <w:r w:rsidRPr="00BD69A6">
        <w:rPr>
          <w:color w:val="000000"/>
          <w:sz w:val="24"/>
          <w:szCs w:val="24"/>
          <w:shd w:val="clear" w:color="auto" w:fill="FFFFFF"/>
          <w:lang w:eastAsia="ru-RU"/>
        </w:rPr>
        <w:softHyphen/>
        <w:t>зованию, на протяжении всей жизни; сознательное отношение к непрерыв</w:t>
      </w:r>
      <w:r w:rsidRPr="00BD69A6">
        <w:rPr>
          <w:color w:val="000000"/>
          <w:sz w:val="24"/>
          <w:szCs w:val="24"/>
          <w:shd w:val="clear" w:color="auto" w:fill="FFFFFF"/>
          <w:lang w:eastAsia="ru-RU"/>
        </w:rPr>
        <w:softHyphen/>
        <w:t>ному образованию как условию успешной профессиональной и обществен</w:t>
      </w:r>
      <w:r w:rsidRPr="00BD69A6">
        <w:rPr>
          <w:color w:val="000000"/>
          <w:sz w:val="24"/>
          <w:szCs w:val="24"/>
          <w:shd w:val="clear" w:color="auto" w:fill="FFFFFF"/>
          <w:lang w:eastAsia="ru-RU"/>
        </w:rPr>
        <w:softHyphen/>
        <w:t>ной деятельности;</w:t>
      </w:r>
    </w:p>
    <w:p w14:paraId="5CF94318" w14:textId="77777777" w:rsidR="00BC565D" w:rsidRPr="00BD69A6" w:rsidRDefault="00BC565D" w:rsidP="00BD69A6">
      <w:pPr>
        <w:widowControl/>
        <w:numPr>
          <w:ilvl w:val="0"/>
          <w:numId w:val="32"/>
        </w:numPr>
        <w:tabs>
          <w:tab w:val="left" w:pos="1399"/>
        </w:tabs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shd w:val="clear" w:color="auto" w:fill="FFFFFF"/>
          <w:lang w:eastAsia="ru-RU"/>
        </w:rPr>
        <w:t>эстетическое отношение к миру;</w:t>
      </w:r>
    </w:p>
    <w:p w14:paraId="618FCDAD" w14:textId="77777777" w:rsidR="00BC565D" w:rsidRPr="00BD69A6" w:rsidRDefault="00BC565D" w:rsidP="00BD69A6">
      <w:pPr>
        <w:widowControl/>
        <w:numPr>
          <w:ilvl w:val="0"/>
          <w:numId w:val="32"/>
        </w:numPr>
        <w:tabs>
          <w:tab w:val="left" w:pos="1399"/>
        </w:tabs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shd w:val="clear" w:color="auto" w:fill="FFFFFF"/>
          <w:lang w:eastAsia="ru-RU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14:paraId="64D25D82" w14:textId="77777777" w:rsidR="00BC565D" w:rsidRPr="00BD69A6" w:rsidRDefault="00BC565D" w:rsidP="00BD69A6">
      <w:pPr>
        <w:widowControl/>
        <w:numPr>
          <w:ilvl w:val="0"/>
          <w:numId w:val="32"/>
        </w:numPr>
        <w:tabs>
          <w:tab w:val="left" w:pos="1399"/>
        </w:tabs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shd w:val="clear" w:color="auto" w:fill="FFFFFF"/>
          <w:lang w:eastAsia="ru-RU"/>
        </w:rPr>
        <w:t>использование для решения познавательных и коммуникатив</w:t>
      </w:r>
      <w:r w:rsidRPr="00BD69A6">
        <w:rPr>
          <w:color w:val="000000"/>
          <w:sz w:val="24"/>
          <w:szCs w:val="24"/>
          <w:shd w:val="clear" w:color="auto" w:fill="FFFFFF"/>
          <w:lang w:eastAsia="ru-RU"/>
        </w:rPr>
        <w:softHyphen/>
        <w:t>ных задач различных источников информации (словари, энциклопедии, ин</w:t>
      </w:r>
      <w:r w:rsidRPr="00BD69A6">
        <w:rPr>
          <w:color w:val="000000"/>
          <w:sz w:val="24"/>
          <w:szCs w:val="24"/>
          <w:shd w:val="clear" w:color="auto" w:fill="FFFFFF"/>
          <w:lang w:eastAsia="ru-RU"/>
        </w:rPr>
        <w:softHyphen/>
        <w:t>тернет-ресурсы и др.;</w:t>
      </w:r>
    </w:p>
    <w:p w14:paraId="755A2122" w14:textId="77777777" w:rsidR="00BC565D" w:rsidRPr="00BD69A6" w:rsidRDefault="00BC565D" w:rsidP="00BD69A6">
      <w:pPr>
        <w:autoSpaceDE/>
        <w:autoSpaceDN/>
        <w:ind w:left="1440"/>
        <w:jc w:val="both"/>
        <w:rPr>
          <w:rFonts w:eastAsia="Calibri"/>
          <w:b/>
          <w:bCs/>
          <w:i/>
          <w:iCs/>
          <w:sz w:val="24"/>
          <w:szCs w:val="24"/>
        </w:rPr>
      </w:pPr>
      <w:r w:rsidRPr="00BD69A6">
        <w:rPr>
          <w:rFonts w:eastAsia="Calibri"/>
          <w:b/>
          <w:bCs/>
          <w:i/>
          <w:iCs/>
          <w:color w:val="000000"/>
          <w:sz w:val="24"/>
          <w:szCs w:val="24"/>
        </w:rPr>
        <w:t>метапредметных:</w:t>
      </w:r>
    </w:p>
    <w:p w14:paraId="1DB61E8C" w14:textId="77777777" w:rsidR="00BC565D" w:rsidRPr="00BD69A6" w:rsidRDefault="00BC565D" w:rsidP="00BD69A6">
      <w:pPr>
        <w:widowControl/>
        <w:numPr>
          <w:ilvl w:val="0"/>
          <w:numId w:val="32"/>
        </w:numPr>
        <w:tabs>
          <w:tab w:val="left" w:pos="1384"/>
        </w:tabs>
        <w:autoSpaceDE/>
        <w:autoSpaceDN/>
        <w:ind w:right="20"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color w:val="000000"/>
          <w:sz w:val="24"/>
          <w:szCs w:val="24"/>
        </w:rPr>
        <w:t>владение всеми видами речевой деятельности: аудированием, чтением (пониманием), говорением, письмом;</w:t>
      </w:r>
    </w:p>
    <w:p w14:paraId="6EBEAAD0" w14:textId="77777777" w:rsidR="00BC565D" w:rsidRPr="00BD69A6" w:rsidRDefault="00BC565D" w:rsidP="00BD69A6">
      <w:pPr>
        <w:widowControl/>
        <w:numPr>
          <w:ilvl w:val="0"/>
          <w:numId w:val="32"/>
        </w:numPr>
        <w:tabs>
          <w:tab w:val="left" w:pos="1384"/>
        </w:tabs>
        <w:autoSpaceDE/>
        <w:autoSpaceDN/>
        <w:ind w:right="20"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color w:val="000000"/>
          <w:sz w:val="24"/>
          <w:szCs w:val="24"/>
        </w:rPr>
        <w:t>владение языковыми средствами -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</w:r>
    </w:p>
    <w:p w14:paraId="23ABD21E" w14:textId="77777777" w:rsidR="00BC565D" w:rsidRPr="00BD69A6" w:rsidRDefault="00BC565D" w:rsidP="00BD69A6">
      <w:pPr>
        <w:widowControl/>
        <w:numPr>
          <w:ilvl w:val="0"/>
          <w:numId w:val="32"/>
        </w:numPr>
        <w:tabs>
          <w:tab w:val="left" w:pos="1384"/>
        </w:tabs>
        <w:autoSpaceDE/>
        <w:autoSpaceDN/>
        <w:ind w:right="20"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color w:val="000000"/>
          <w:sz w:val="24"/>
          <w:szCs w:val="24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14:paraId="11A899C0" w14:textId="77777777" w:rsidR="00BC565D" w:rsidRPr="00BD69A6" w:rsidRDefault="00BC565D" w:rsidP="00BD69A6">
      <w:pPr>
        <w:widowControl/>
        <w:numPr>
          <w:ilvl w:val="0"/>
          <w:numId w:val="32"/>
        </w:numPr>
        <w:tabs>
          <w:tab w:val="left" w:pos="1384"/>
        </w:tabs>
        <w:autoSpaceDE/>
        <w:autoSpaceDN/>
        <w:ind w:right="20"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color w:val="000000"/>
          <w:sz w:val="24"/>
          <w:szCs w:val="24"/>
        </w:rPr>
        <w:t>овладение нормами речевого поведения в различных ситуациях межличностного и межкультурного общения;</w:t>
      </w:r>
    </w:p>
    <w:p w14:paraId="0C1F0DDB" w14:textId="77777777" w:rsidR="00BC565D" w:rsidRPr="00BD69A6" w:rsidRDefault="00BC565D" w:rsidP="00BD69A6">
      <w:pPr>
        <w:widowControl/>
        <w:numPr>
          <w:ilvl w:val="0"/>
          <w:numId w:val="32"/>
        </w:numPr>
        <w:tabs>
          <w:tab w:val="left" w:pos="1384"/>
        </w:tabs>
        <w:autoSpaceDE/>
        <w:autoSpaceDN/>
        <w:ind w:right="20"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color w:val="000000"/>
          <w:sz w:val="24"/>
          <w:szCs w:val="24"/>
        </w:rPr>
        <w:t>готовность и способность к самостоятельной информационно-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1E633964" w14:textId="77777777" w:rsidR="00BC565D" w:rsidRPr="00BD69A6" w:rsidRDefault="00BC565D" w:rsidP="00BD69A6">
      <w:pPr>
        <w:widowControl/>
        <w:numPr>
          <w:ilvl w:val="0"/>
          <w:numId w:val="32"/>
        </w:numPr>
        <w:tabs>
          <w:tab w:val="left" w:pos="1355"/>
        </w:tabs>
        <w:autoSpaceDE/>
        <w:autoSpaceDN/>
        <w:ind w:right="20"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color w:val="000000"/>
          <w:sz w:val="24"/>
          <w:szCs w:val="24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(далее - ИКТ) длярешения когнитивных, коммуникативных и организационных задач в процессе изучения русского языка и литературы</w:t>
      </w:r>
    </w:p>
    <w:p w14:paraId="5F9D78F5" w14:textId="77777777" w:rsidR="00BC565D" w:rsidRPr="00BD69A6" w:rsidRDefault="00BC565D" w:rsidP="00BD69A6">
      <w:pPr>
        <w:widowControl/>
        <w:numPr>
          <w:ilvl w:val="0"/>
          <w:numId w:val="32"/>
        </w:numPr>
        <w:tabs>
          <w:tab w:val="left" w:pos="1399"/>
        </w:tabs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shd w:val="clear" w:color="auto" w:fill="FFFFFF"/>
          <w:lang w:eastAsia="ru-RU"/>
        </w:rPr>
        <w:t>умение понимать проблему, выдвигать гипотезу, структурировать материал, подбирать аргументы для подтверждения собственной поз</w:t>
      </w:r>
      <w:r w:rsidRPr="00BD69A6">
        <w:rPr>
          <w:color w:val="000000"/>
          <w:sz w:val="24"/>
          <w:szCs w:val="24"/>
          <w:u w:val="single"/>
          <w:shd w:val="clear" w:color="auto" w:fill="FFFFFF"/>
          <w:lang w:eastAsia="ru-RU"/>
        </w:rPr>
        <w:t>ици</w:t>
      </w:r>
      <w:r w:rsidRPr="00BD69A6">
        <w:rPr>
          <w:color w:val="000000"/>
          <w:sz w:val="24"/>
          <w:szCs w:val="24"/>
          <w:shd w:val="clear" w:color="auto" w:fill="FFFFFF"/>
          <w:lang w:eastAsia="ru-RU"/>
        </w:rPr>
        <w:t>и, выделять причинно-следственные связи в устных и письменных высказыва</w:t>
      </w:r>
      <w:r w:rsidRPr="00BD69A6">
        <w:rPr>
          <w:color w:val="000000"/>
          <w:sz w:val="24"/>
          <w:szCs w:val="24"/>
          <w:shd w:val="clear" w:color="auto" w:fill="FFFFFF"/>
          <w:lang w:eastAsia="ru-RU"/>
        </w:rPr>
        <w:softHyphen/>
        <w:t>ниях, формулировать выводы;</w:t>
      </w:r>
    </w:p>
    <w:p w14:paraId="373641B8" w14:textId="77777777" w:rsidR="00BC565D" w:rsidRPr="00BD69A6" w:rsidRDefault="00BC565D" w:rsidP="00BD69A6">
      <w:pPr>
        <w:widowControl/>
        <w:numPr>
          <w:ilvl w:val="0"/>
          <w:numId w:val="32"/>
        </w:numPr>
        <w:tabs>
          <w:tab w:val="left" w:pos="1399"/>
        </w:tabs>
        <w:autoSpaceDE/>
        <w:autoSpaceDN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BD69A6">
        <w:rPr>
          <w:color w:val="000000"/>
          <w:sz w:val="24"/>
          <w:szCs w:val="24"/>
          <w:shd w:val="clear" w:color="auto" w:fill="FFFFFF"/>
          <w:lang w:eastAsia="ru-RU"/>
        </w:rPr>
        <w:t>умение самостоятельно организовывать собственную деятель</w:t>
      </w:r>
      <w:r w:rsidRPr="00BD69A6">
        <w:rPr>
          <w:color w:val="000000"/>
          <w:sz w:val="24"/>
          <w:szCs w:val="24"/>
          <w:shd w:val="clear" w:color="auto" w:fill="FFFFFF"/>
          <w:lang w:eastAsia="ru-RU"/>
        </w:rPr>
        <w:softHyphen/>
        <w:t>ность, оценивать ее, определять сферу своих интересов;</w:t>
      </w:r>
    </w:p>
    <w:p w14:paraId="37840D35" w14:textId="77777777" w:rsidR="00BC565D" w:rsidRPr="00BD69A6" w:rsidRDefault="00BC565D" w:rsidP="00BD69A6">
      <w:pPr>
        <w:widowControl/>
        <w:numPr>
          <w:ilvl w:val="0"/>
          <w:numId w:val="32"/>
        </w:numPr>
        <w:tabs>
          <w:tab w:val="left" w:pos="1399"/>
        </w:tabs>
        <w:autoSpaceDE/>
        <w:autoSpaceDN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BD69A6">
        <w:rPr>
          <w:color w:val="000000"/>
          <w:sz w:val="24"/>
          <w:szCs w:val="24"/>
          <w:shd w:val="clear" w:color="auto" w:fill="FFFFFF"/>
          <w:lang w:eastAsia="ru-RU"/>
        </w:rPr>
        <w:t xml:space="preserve">владение навыками познавательной, учебно-исследовательской и проектной деятельности, навыками разрешения проблем; </w:t>
      </w:r>
    </w:p>
    <w:p w14:paraId="5FFB6A2B" w14:textId="77777777" w:rsidR="00BC565D" w:rsidRPr="00BD69A6" w:rsidRDefault="00BC565D" w:rsidP="00BD69A6">
      <w:pPr>
        <w:widowControl/>
        <w:numPr>
          <w:ilvl w:val="0"/>
          <w:numId w:val="32"/>
        </w:numPr>
        <w:tabs>
          <w:tab w:val="left" w:pos="1399"/>
        </w:tabs>
        <w:autoSpaceDE/>
        <w:autoSpaceDN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BD69A6">
        <w:rPr>
          <w:color w:val="000000"/>
          <w:sz w:val="24"/>
          <w:szCs w:val="24"/>
          <w:shd w:val="clear" w:color="auto" w:fill="FFFFFF"/>
          <w:lang w:eastAsia="ru-RU"/>
        </w:rPr>
        <w:t>способность и го</w:t>
      </w:r>
      <w:r w:rsidRPr="00BD69A6">
        <w:rPr>
          <w:color w:val="000000"/>
          <w:sz w:val="24"/>
          <w:szCs w:val="24"/>
          <w:shd w:val="clear" w:color="auto" w:fill="FFFFFF"/>
          <w:lang w:eastAsia="ru-RU"/>
        </w:rPr>
        <w:softHyphen/>
        <w:t>товность к самостоятельному поиску методов решения практических задач, применению различных методов познания;</w:t>
      </w:r>
    </w:p>
    <w:p w14:paraId="4B24CB23" w14:textId="77777777" w:rsidR="00BC565D" w:rsidRPr="00BD69A6" w:rsidRDefault="00BC565D" w:rsidP="00BD69A6">
      <w:pPr>
        <w:widowControl/>
        <w:autoSpaceDE/>
        <w:autoSpaceDN/>
        <w:jc w:val="both"/>
        <w:rPr>
          <w:rFonts w:eastAsia="Calibri"/>
          <w:b/>
          <w:i/>
          <w:color w:val="000000"/>
          <w:sz w:val="24"/>
          <w:szCs w:val="24"/>
          <w:shd w:val="clear" w:color="auto" w:fill="FFFFFF"/>
        </w:rPr>
      </w:pPr>
      <w:r w:rsidRPr="00BD69A6">
        <w:rPr>
          <w:rFonts w:eastAsia="Calibri"/>
          <w:b/>
          <w:i/>
          <w:color w:val="000000"/>
          <w:sz w:val="24"/>
          <w:szCs w:val="24"/>
          <w:shd w:val="clear" w:color="auto" w:fill="FFFFFF"/>
        </w:rPr>
        <w:t xml:space="preserve">           предметных:</w:t>
      </w:r>
    </w:p>
    <w:p w14:paraId="5D91DD8C" w14:textId="77777777" w:rsidR="00BC565D" w:rsidRPr="00BD69A6" w:rsidRDefault="00BC565D" w:rsidP="00BD69A6">
      <w:pPr>
        <w:widowControl/>
        <w:numPr>
          <w:ilvl w:val="0"/>
          <w:numId w:val="33"/>
        </w:numPr>
        <w:tabs>
          <w:tab w:val="left" w:pos="1355"/>
        </w:tabs>
        <w:autoSpaceDE/>
        <w:autoSpaceDN/>
        <w:ind w:right="20"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color w:val="000000"/>
          <w:sz w:val="24"/>
          <w:szCs w:val="24"/>
        </w:rPr>
        <w:t>сформированность понятий о нормах русского литературного языка и применение знаний о них в речевой практике;</w:t>
      </w:r>
    </w:p>
    <w:p w14:paraId="3FED29E9" w14:textId="77777777" w:rsidR="00BC565D" w:rsidRPr="00BD69A6" w:rsidRDefault="00BC565D" w:rsidP="00BD69A6">
      <w:pPr>
        <w:widowControl/>
        <w:numPr>
          <w:ilvl w:val="0"/>
          <w:numId w:val="33"/>
        </w:numPr>
        <w:tabs>
          <w:tab w:val="left" w:pos="1355"/>
        </w:tabs>
        <w:autoSpaceDE/>
        <w:autoSpaceDN/>
        <w:ind w:right="20"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color w:val="000000"/>
          <w:sz w:val="24"/>
          <w:szCs w:val="24"/>
        </w:rPr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</w:t>
      </w:r>
      <w:r w:rsidRPr="00BD69A6">
        <w:rPr>
          <w:rFonts w:eastAsia="Calibri"/>
          <w:color w:val="000000"/>
          <w:sz w:val="24"/>
          <w:szCs w:val="24"/>
        </w:rPr>
        <w:softHyphen/>
        <w:t>культурной и деловой сферах общения;</w:t>
      </w:r>
    </w:p>
    <w:p w14:paraId="086DB89F" w14:textId="77777777" w:rsidR="00BC565D" w:rsidRPr="00BD69A6" w:rsidRDefault="00BC565D" w:rsidP="00BD69A6">
      <w:pPr>
        <w:widowControl/>
        <w:numPr>
          <w:ilvl w:val="0"/>
          <w:numId w:val="33"/>
        </w:numPr>
        <w:tabs>
          <w:tab w:val="left" w:pos="1355"/>
        </w:tabs>
        <w:autoSpaceDE/>
        <w:autoSpaceDN/>
        <w:ind w:right="20"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color w:val="000000"/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14:paraId="74507198" w14:textId="77777777" w:rsidR="00BC565D" w:rsidRPr="00BD69A6" w:rsidRDefault="00BC565D" w:rsidP="00BD69A6">
      <w:pPr>
        <w:widowControl/>
        <w:numPr>
          <w:ilvl w:val="0"/>
          <w:numId w:val="33"/>
        </w:numPr>
        <w:tabs>
          <w:tab w:val="left" w:pos="1355"/>
        </w:tabs>
        <w:autoSpaceDE/>
        <w:autoSpaceDN/>
        <w:ind w:right="20"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color w:val="000000"/>
          <w:sz w:val="24"/>
          <w:szCs w:val="24"/>
        </w:rPr>
        <w:t>владение умением анализировать текст с точки зрения наличия в нём явной и скрытой, основной и второстепенной информации;</w:t>
      </w:r>
    </w:p>
    <w:p w14:paraId="4D22B926" w14:textId="77777777" w:rsidR="00BC565D" w:rsidRPr="00BD69A6" w:rsidRDefault="00BC565D" w:rsidP="00BD69A6">
      <w:pPr>
        <w:widowControl/>
        <w:numPr>
          <w:ilvl w:val="0"/>
          <w:numId w:val="33"/>
        </w:numPr>
        <w:tabs>
          <w:tab w:val="left" w:pos="1355"/>
        </w:tabs>
        <w:autoSpaceDE/>
        <w:autoSpaceDN/>
        <w:ind w:right="20"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color w:val="000000"/>
          <w:sz w:val="24"/>
          <w:szCs w:val="24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14:paraId="4825B40E" w14:textId="77777777" w:rsidR="00BC565D" w:rsidRPr="00BD69A6" w:rsidRDefault="00BC565D" w:rsidP="00BD69A6">
      <w:pPr>
        <w:widowControl/>
        <w:numPr>
          <w:ilvl w:val="0"/>
          <w:numId w:val="33"/>
        </w:numPr>
        <w:tabs>
          <w:tab w:val="left" w:pos="1355"/>
          <w:tab w:val="right" w:pos="9686"/>
        </w:tabs>
        <w:autoSpaceDE/>
        <w:autoSpaceDN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color w:val="000000"/>
          <w:sz w:val="24"/>
          <w:szCs w:val="24"/>
        </w:rPr>
        <w:t>сформированность представлений об изобразительно-выразительных возможностях русского языка;</w:t>
      </w:r>
    </w:p>
    <w:p w14:paraId="69796156" w14:textId="77777777" w:rsidR="00BC565D" w:rsidRPr="00BD69A6" w:rsidRDefault="00BC565D" w:rsidP="00BD69A6">
      <w:pPr>
        <w:widowControl/>
        <w:numPr>
          <w:ilvl w:val="0"/>
          <w:numId w:val="33"/>
        </w:numPr>
        <w:tabs>
          <w:tab w:val="left" w:pos="1355"/>
        </w:tabs>
        <w:autoSpaceDE/>
        <w:autoSpaceDN/>
        <w:ind w:right="20"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color w:val="000000"/>
          <w:sz w:val="24"/>
          <w:szCs w:val="24"/>
        </w:rPr>
        <w:t>сформированность умений учитывать исторический, историко</w:t>
      </w:r>
      <w:r w:rsidRPr="00BD69A6">
        <w:rPr>
          <w:rFonts w:eastAsia="Calibri"/>
          <w:color w:val="000000"/>
          <w:sz w:val="24"/>
          <w:szCs w:val="24"/>
        </w:rPr>
        <w:softHyphen/>
        <w:t>-культурный контекст и контекст творчества писателя в процессе анализа текста;</w:t>
      </w:r>
    </w:p>
    <w:p w14:paraId="709821CA" w14:textId="77777777" w:rsidR="00BC565D" w:rsidRPr="00BD69A6" w:rsidRDefault="00BC565D" w:rsidP="00BD69A6">
      <w:pPr>
        <w:widowControl/>
        <w:numPr>
          <w:ilvl w:val="0"/>
          <w:numId w:val="33"/>
        </w:numPr>
        <w:tabs>
          <w:tab w:val="left" w:pos="1355"/>
        </w:tabs>
        <w:autoSpaceDE/>
        <w:autoSpaceDN/>
        <w:ind w:right="20"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color w:val="000000"/>
          <w:sz w:val="24"/>
          <w:szCs w:val="24"/>
        </w:rPr>
        <w:t>способность выявлять в художественных текстах образы, темы и проблемы и выражать своё отношение к теме, проблеме текста в развёрнутых аргументированных устных и письменных высказываниях;</w:t>
      </w:r>
    </w:p>
    <w:p w14:paraId="175544C3" w14:textId="77777777" w:rsidR="00BC565D" w:rsidRPr="00BD69A6" w:rsidRDefault="00BC565D" w:rsidP="00BD69A6">
      <w:pPr>
        <w:widowControl/>
        <w:numPr>
          <w:ilvl w:val="0"/>
          <w:numId w:val="33"/>
        </w:numPr>
        <w:tabs>
          <w:tab w:val="left" w:pos="1355"/>
        </w:tabs>
        <w:autoSpaceDE/>
        <w:autoSpaceDN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color w:val="000000"/>
          <w:sz w:val="24"/>
          <w:szCs w:val="24"/>
        </w:rPr>
        <w:t>владение навыками анализа текста с учё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14:paraId="3D3BA26A" w14:textId="77777777" w:rsidR="00BC565D" w:rsidRPr="00BD69A6" w:rsidRDefault="00BC565D" w:rsidP="00BD69A6">
      <w:pPr>
        <w:widowControl/>
        <w:numPr>
          <w:ilvl w:val="0"/>
          <w:numId w:val="33"/>
        </w:numPr>
        <w:tabs>
          <w:tab w:val="left" w:pos="1355"/>
        </w:tabs>
        <w:autoSpaceDE/>
        <w:autoSpaceDN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color w:val="000000"/>
          <w:sz w:val="24"/>
          <w:szCs w:val="24"/>
        </w:rPr>
        <w:t>сформированность представлений о системе стилей языка художественной литературы.</w:t>
      </w:r>
    </w:p>
    <w:p w14:paraId="33D2917A" w14:textId="77777777" w:rsidR="00BC565D" w:rsidRPr="00BD69A6" w:rsidRDefault="00BC565D" w:rsidP="00BD69A6">
      <w:pPr>
        <w:widowControl/>
        <w:numPr>
          <w:ilvl w:val="0"/>
          <w:numId w:val="33"/>
        </w:numPr>
        <w:tabs>
          <w:tab w:val="left" w:pos="1355"/>
        </w:tabs>
        <w:autoSpaceDE/>
        <w:autoSpaceDN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BD69A6">
        <w:rPr>
          <w:rFonts w:eastAsia="Calibri"/>
          <w:color w:val="000000"/>
          <w:sz w:val="24"/>
          <w:szCs w:val="24"/>
          <w:shd w:val="clear" w:color="auto" w:fill="FFFFFF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14:paraId="3023CE69" w14:textId="77777777" w:rsidR="00BC565D" w:rsidRPr="00BD69A6" w:rsidRDefault="00BC565D" w:rsidP="00BD69A6">
      <w:pPr>
        <w:widowControl/>
        <w:numPr>
          <w:ilvl w:val="0"/>
          <w:numId w:val="33"/>
        </w:numPr>
        <w:tabs>
          <w:tab w:val="left" w:pos="1399"/>
        </w:tabs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shd w:val="clear" w:color="auto" w:fill="FFFFFF"/>
          <w:lang w:eastAsia="ru-RU"/>
        </w:rPr>
        <w:t>сформированность навыков различных видов анализа литератур</w:t>
      </w:r>
      <w:r w:rsidRPr="00BD69A6">
        <w:rPr>
          <w:color w:val="000000"/>
          <w:sz w:val="24"/>
          <w:szCs w:val="24"/>
          <w:shd w:val="clear" w:color="auto" w:fill="FFFFFF"/>
          <w:lang w:eastAsia="ru-RU"/>
        </w:rPr>
        <w:softHyphen/>
        <w:t>ных произведений.</w:t>
      </w:r>
    </w:p>
    <w:p w14:paraId="68B26ADC" w14:textId="77777777" w:rsidR="00BC565D" w:rsidRPr="00BD69A6" w:rsidRDefault="00BC565D" w:rsidP="00BD69A6">
      <w:pPr>
        <w:widowControl/>
        <w:numPr>
          <w:ilvl w:val="0"/>
          <w:numId w:val="33"/>
        </w:numPr>
        <w:tabs>
          <w:tab w:val="left" w:pos="1420"/>
        </w:tabs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shd w:val="clear" w:color="auto" w:fill="FFFFFF"/>
          <w:lang w:eastAsia="ru-RU"/>
        </w:rPr>
        <w:t>знание содержания произведений русской, родной и мировой классической литературы, их историко-культурного и нравственно-</w:t>
      </w:r>
      <w:r w:rsidRPr="00BD69A6">
        <w:rPr>
          <w:color w:val="000000"/>
          <w:sz w:val="24"/>
          <w:szCs w:val="24"/>
          <w:shd w:val="clear" w:color="auto" w:fill="FFFFFF"/>
          <w:lang w:eastAsia="ru-RU"/>
        </w:rPr>
        <w:softHyphen/>
        <w:t>ценностного влияния на формирование национальной и мировой культуры;</w:t>
      </w:r>
    </w:p>
    <w:p w14:paraId="0CFA9CAE" w14:textId="0559887F" w:rsidR="006A42CC" w:rsidRPr="00BD69A6" w:rsidRDefault="00BC565D" w:rsidP="00BD69A6">
      <w:pPr>
        <w:jc w:val="both"/>
        <w:rPr>
          <w:rFonts w:eastAsia="Calibri"/>
          <w:sz w:val="24"/>
          <w:szCs w:val="24"/>
        </w:rPr>
      </w:pPr>
      <w:r w:rsidRPr="00BD69A6">
        <w:rPr>
          <w:color w:val="000000"/>
          <w:sz w:val="24"/>
          <w:szCs w:val="24"/>
          <w:shd w:val="clear" w:color="auto" w:fill="FFFFFF"/>
          <w:lang w:eastAsia="ru-RU"/>
        </w:rPr>
        <w:t>сформированность умений учитывать исторический, историко-</w:t>
      </w:r>
      <w:r w:rsidRPr="00BD69A6">
        <w:rPr>
          <w:color w:val="000000"/>
          <w:sz w:val="24"/>
          <w:szCs w:val="24"/>
          <w:shd w:val="clear" w:color="auto" w:fill="FFFFFF"/>
          <w:lang w:eastAsia="ru-RU"/>
        </w:rPr>
        <w:softHyphen/>
        <w:t>культурный контекст и контекст творчества писателя в процессе анализа ху</w:t>
      </w:r>
      <w:r w:rsidRPr="00BD69A6">
        <w:rPr>
          <w:color w:val="000000"/>
          <w:sz w:val="24"/>
          <w:szCs w:val="24"/>
          <w:shd w:val="clear" w:color="auto" w:fill="FFFFFF"/>
          <w:lang w:eastAsia="ru-RU"/>
        </w:rPr>
        <w:softHyphen/>
        <w:t>дожественного произведения</w:t>
      </w:r>
      <w:r w:rsidR="006A42CC" w:rsidRPr="00BD69A6">
        <w:rPr>
          <w:rFonts w:eastAsia="Calibri"/>
          <w:sz w:val="24"/>
          <w:szCs w:val="24"/>
        </w:rPr>
        <w:t xml:space="preserve"> . </w:t>
      </w:r>
    </w:p>
    <w:p w14:paraId="323D53C4" w14:textId="5B5CAA35" w:rsidR="006A42CC" w:rsidRPr="00BD69A6" w:rsidRDefault="006A42CC" w:rsidP="00BD69A6">
      <w:pPr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sz w:val="24"/>
          <w:szCs w:val="24"/>
        </w:rPr>
        <w:t xml:space="preserve">   В результате освоения образовательной программы у выпускника должны быть сформированы личностные результаты реализации программы воспитания: </w:t>
      </w:r>
    </w:p>
    <w:p w14:paraId="75C34E22" w14:textId="77777777" w:rsidR="006A42CC" w:rsidRPr="00BD69A6" w:rsidRDefault="006A42CC" w:rsidP="00BD69A6">
      <w:pPr>
        <w:widowControl/>
        <w:autoSpaceDE/>
        <w:autoSpaceDN/>
        <w:ind w:firstLine="709"/>
        <w:jc w:val="both"/>
        <w:rPr>
          <w:rFonts w:eastAsia="Calibri"/>
          <w:i/>
          <w:iCs/>
          <w:sz w:val="24"/>
          <w:szCs w:val="24"/>
          <w:lang w:val="x-none" w:eastAsia="x-none"/>
        </w:rPr>
      </w:pPr>
      <w:r w:rsidRPr="00BD69A6">
        <w:rPr>
          <w:rFonts w:eastAsia="Calibri"/>
          <w:sz w:val="24"/>
          <w:szCs w:val="24"/>
        </w:rPr>
        <w:t>ЛР 1 Осознающий себя гражданином и защитником великой страны</w:t>
      </w:r>
    </w:p>
    <w:p w14:paraId="60995693" w14:textId="77777777" w:rsidR="006A42CC" w:rsidRPr="00BD69A6" w:rsidRDefault="006A42CC" w:rsidP="00BD69A6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sz w:val="24"/>
          <w:szCs w:val="24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14:paraId="759B38B7" w14:textId="77777777" w:rsidR="006A42CC" w:rsidRPr="00BD69A6" w:rsidRDefault="006A42CC" w:rsidP="00BD69A6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sz w:val="24"/>
          <w:szCs w:val="24"/>
        </w:rPr>
        <w:t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14:paraId="5EDBB339" w14:textId="77777777" w:rsidR="006A42CC" w:rsidRPr="00BD69A6" w:rsidRDefault="006A42CC" w:rsidP="00BD69A6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sz w:val="24"/>
          <w:szCs w:val="24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14:paraId="2D777D88" w14:textId="77777777" w:rsidR="006A42CC" w:rsidRPr="00BD69A6" w:rsidRDefault="006A42CC" w:rsidP="00BD69A6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sz w:val="24"/>
          <w:szCs w:val="24"/>
        </w:rPr>
        <w:t xml:space="preserve"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 </w:t>
      </w:r>
    </w:p>
    <w:p w14:paraId="5C178C7E" w14:textId="77777777" w:rsidR="006A42CC" w:rsidRPr="00BD69A6" w:rsidRDefault="006A42CC" w:rsidP="00BD69A6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sz w:val="24"/>
          <w:szCs w:val="24"/>
        </w:rPr>
        <w:t>ЛР 6 Проявляющий уважение к людям старшего поколения и готовность к участию в социальной поддержке и волонтерских движениях</w:t>
      </w:r>
    </w:p>
    <w:p w14:paraId="0E759F8F" w14:textId="77777777" w:rsidR="006A42CC" w:rsidRPr="00BD69A6" w:rsidRDefault="006A42CC" w:rsidP="00BD69A6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bCs/>
          <w:sz w:val="24"/>
          <w:szCs w:val="24"/>
        </w:rPr>
        <w:t xml:space="preserve">ЛР 7 </w:t>
      </w:r>
      <w:r w:rsidRPr="00BD69A6">
        <w:rPr>
          <w:rFonts w:eastAsia="Calibri"/>
          <w:sz w:val="24"/>
          <w:szCs w:val="24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5176E5FF" w14:textId="77777777" w:rsidR="006A42CC" w:rsidRPr="00BD69A6" w:rsidRDefault="006A42CC" w:rsidP="00BD69A6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bCs/>
          <w:sz w:val="24"/>
          <w:szCs w:val="24"/>
        </w:rPr>
        <w:t xml:space="preserve">ЛР 8 </w:t>
      </w:r>
      <w:r w:rsidRPr="00BD69A6">
        <w:rPr>
          <w:rFonts w:eastAsia="Calibri"/>
          <w:sz w:val="24"/>
          <w:szCs w:val="24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14:paraId="5962588D" w14:textId="77777777" w:rsidR="006A42CC" w:rsidRPr="00BD69A6" w:rsidRDefault="006A42CC" w:rsidP="00BD69A6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bCs/>
          <w:sz w:val="24"/>
          <w:szCs w:val="24"/>
        </w:rPr>
        <w:t xml:space="preserve">ЛР 11 </w:t>
      </w:r>
      <w:r w:rsidRPr="00BD69A6">
        <w:rPr>
          <w:rFonts w:eastAsia="Calibri"/>
          <w:sz w:val="24"/>
          <w:szCs w:val="24"/>
        </w:rPr>
        <w:t>Проявляющий уважение к эстетическим ценностям, обладающий основами эстетической культуры</w:t>
      </w:r>
    </w:p>
    <w:p w14:paraId="2CEC0F29" w14:textId="77777777" w:rsidR="006A42CC" w:rsidRPr="00BD69A6" w:rsidRDefault="006A42CC" w:rsidP="00BD69A6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bCs/>
          <w:sz w:val="24"/>
          <w:szCs w:val="24"/>
        </w:rPr>
        <w:t xml:space="preserve">ЛР 12     </w:t>
      </w:r>
      <w:r w:rsidRPr="00BD69A6">
        <w:rPr>
          <w:rFonts w:eastAsia="Calibri"/>
          <w:sz w:val="24"/>
          <w:szCs w:val="24"/>
        </w:rPr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14:paraId="1FBA5629" w14:textId="6C6FA22B" w:rsidR="00BC565D" w:rsidRPr="00BD69A6" w:rsidRDefault="006A42CC" w:rsidP="00BD69A6">
      <w:pPr>
        <w:widowControl/>
        <w:numPr>
          <w:ilvl w:val="0"/>
          <w:numId w:val="33"/>
        </w:numPr>
        <w:tabs>
          <w:tab w:val="left" w:pos="1420"/>
        </w:tabs>
        <w:autoSpaceDE/>
        <w:autoSpaceDN/>
        <w:ind w:right="20"/>
        <w:jc w:val="both"/>
        <w:rPr>
          <w:color w:val="000000"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</w:rPr>
        <w:t>ЛР 15</w:t>
      </w:r>
      <w:r w:rsidRPr="00BD69A6">
        <w:rPr>
          <w:rFonts w:eastAsia="Calibri"/>
          <w:b/>
          <w:bCs/>
          <w:sz w:val="24"/>
          <w:szCs w:val="24"/>
        </w:rPr>
        <w:t xml:space="preserve"> </w:t>
      </w:r>
      <w:r w:rsidRPr="00BD69A6">
        <w:rPr>
          <w:rFonts w:eastAsia="Calibri"/>
          <w:sz w:val="24"/>
          <w:szCs w:val="24"/>
        </w:rPr>
        <w:t>Осознающий значимость системного познания мира, критического осмысления накопленного опыта</w:t>
      </w:r>
    </w:p>
    <w:p w14:paraId="4A882D5F" w14:textId="77777777" w:rsidR="00BC565D" w:rsidRPr="00BD69A6" w:rsidRDefault="00BC565D" w:rsidP="00BD69A6">
      <w:pPr>
        <w:ind w:firstLine="720"/>
        <w:jc w:val="both"/>
        <w:rPr>
          <w:sz w:val="24"/>
          <w:szCs w:val="24"/>
        </w:rPr>
      </w:pPr>
      <w:r w:rsidRPr="00BD69A6">
        <w:rPr>
          <w:b/>
          <w:sz w:val="24"/>
          <w:szCs w:val="24"/>
        </w:rPr>
        <w:t>Количество часов на освоение рабочей программы учебной дисциплины</w:t>
      </w:r>
      <w:r w:rsidRPr="00BD69A6">
        <w:rPr>
          <w:sz w:val="24"/>
          <w:szCs w:val="24"/>
        </w:rPr>
        <w:t xml:space="preserve">: </w:t>
      </w:r>
    </w:p>
    <w:p w14:paraId="6541847B" w14:textId="77777777" w:rsidR="00BC565D" w:rsidRPr="00BD69A6" w:rsidRDefault="00BC565D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    Объем образовательной   нагрузки -39 часов, в том числе: </w:t>
      </w:r>
    </w:p>
    <w:p w14:paraId="1D843CE6" w14:textId="77777777" w:rsidR="00BC565D" w:rsidRPr="00BD69A6" w:rsidRDefault="00BC565D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     </w:t>
      </w:r>
      <w:r w:rsidR="0004224D" w:rsidRPr="00BD69A6">
        <w:rPr>
          <w:sz w:val="24"/>
          <w:szCs w:val="24"/>
        </w:rPr>
        <w:t>т</w:t>
      </w:r>
      <w:r w:rsidRPr="00BD69A6">
        <w:rPr>
          <w:sz w:val="24"/>
          <w:szCs w:val="24"/>
        </w:rPr>
        <w:t xml:space="preserve">еоретическое обучение - 29 часов, практические занятия </w:t>
      </w:r>
      <w:r w:rsidR="0004224D" w:rsidRPr="00BD69A6">
        <w:rPr>
          <w:sz w:val="24"/>
          <w:szCs w:val="24"/>
        </w:rPr>
        <w:t>-</w:t>
      </w:r>
      <w:r w:rsidRPr="00BD69A6">
        <w:rPr>
          <w:sz w:val="24"/>
          <w:szCs w:val="24"/>
        </w:rPr>
        <w:t>10 часов.</w:t>
      </w:r>
    </w:p>
    <w:p w14:paraId="752111B4" w14:textId="77777777" w:rsidR="00BC565D" w:rsidRPr="00BD69A6" w:rsidRDefault="0004224D" w:rsidP="00BD69A6">
      <w:pPr>
        <w:ind w:firstLine="720"/>
        <w:jc w:val="both"/>
        <w:rPr>
          <w:b/>
          <w:sz w:val="24"/>
          <w:szCs w:val="24"/>
        </w:rPr>
      </w:pPr>
      <w:r w:rsidRPr="00BD69A6">
        <w:rPr>
          <w:b/>
          <w:sz w:val="24"/>
          <w:szCs w:val="24"/>
        </w:rPr>
        <w:t>Содержание учебной дисциплины:</w:t>
      </w:r>
    </w:p>
    <w:p w14:paraId="10B1118B" w14:textId="77777777" w:rsidR="0004224D" w:rsidRPr="00BD69A6" w:rsidRDefault="0004224D" w:rsidP="00BD69A6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D69A6">
        <w:rPr>
          <w:bCs/>
          <w:color w:val="000000"/>
          <w:sz w:val="24"/>
          <w:szCs w:val="24"/>
          <w:lang w:eastAsia="ru-RU"/>
        </w:rPr>
        <w:t>Раздел 1. Реалистические традиции и модернистские искания в литературе начала XX века</w:t>
      </w:r>
    </w:p>
    <w:p w14:paraId="73FAAB61" w14:textId="77777777" w:rsidR="0004224D" w:rsidRPr="00BD69A6" w:rsidRDefault="0004224D" w:rsidP="00BD69A6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D69A6">
        <w:rPr>
          <w:bCs/>
          <w:color w:val="000000"/>
          <w:sz w:val="24"/>
          <w:szCs w:val="24"/>
          <w:lang w:eastAsia="ru-RU"/>
        </w:rPr>
        <w:t xml:space="preserve">Раздел 2. </w:t>
      </w:r>
      <w:r w:rsidRPr="00BD69A6">
        <w:rPr>
          <w:color w:val="000000"/>
          <w:sz w:val="24"/>
          <w:szCs w:val="24"/>
          <w:lang w:eastAsia="ru-RU"/>
        </w:rPr>
        <w:t>Серебряный век русской поэзии</w:t>
      </w:r>
    </w:p>
    <w:p w14:paraId="728D96AE" w14:textId="77777777" w:rsidR="0004224D" w:rsidRPr="00BD69A6" w:rsidRDefault="0004224D" w:rsidP="00BD69A6">
      <w:pPr>
        <w:widowControl/>
        <w:autoSpaceDE/>
        <w:autoSpaceDN/>
        <w:jc w:val="both"/>
        <w:rPr>
          <w:bCs/>
          <w:color w:val="000000"/>
          <w:sz w:val="24"/>
          <w:szCs w:val="24"/>
          <w:lang w:eastAsia="ru-RU"/>
        </w:rPr>
      </w:pPr>
      <w:r w:rsidRPr="00BD69A6">
        <w:rPr>
          <w:bCs/>
          <w:color w:val="000000"/>
          <w:sz w:val="24"/>
          <w:szCs w:val="24"/>
          <w:lang w:eastAsia="ru-RU"/>
        </w:rPr>
        <w:t xml:space="preserve"> Раздел 3. Литературный процесс 1930-начала 1940-х годов </w:t>
      </w:r>
    </w:p>
    <w:p w14:paraId="3CDA8786" w14:textId="77777777" w:rsidR="0004224D" w:rsidRPr="00BD69A6" w:rsidRDefault="0004224D" w:rsidP="00BD69A6">
      <w:pPr>
        <w:widowControl/>
        <w:autoSpaceDE/>
        <w:autoSpaceDN/>
        <w:jc w:val="both"/>
        <w:rPr>
          <w:bCs/>
          <w:color w:val="000000"/>
          <w:sz w:val="24"/>
          <w:szCs w:val="24"/>
          <w:lang w:eastAsia="ru-RU"/>
        </w:rPr>
      </w:pPr>
      <w:r w:rsidRPr="00BD69A6">
        <w:rPr>
          <w:bCs/>
          <w:color w:val="000000"/>
          <w:sz w:val="24"/>
          <w:szCs w:val="24"/>
          <w:lang w:eastAsia="ru-RU"/>
        </w:rPr>
        <w:t>Раздел 4. Литература Великой Отечественной войны</w:t>
      </w:r>
    </w:p>
    <w:p w14:paraId="268DF254" w14:textId="77777777" w:rsidR="0004224D" w:rsidRPr="00BD69A6" w:rsidRDefault="0004224D" w:rsidP="00BD69A6">
      <w:pPr>
        <w:widowControl/>
        <w:autoSpaceDE/>
        <w:autoSpaceDN/>
        <w:jc w:val="both"/>
        <w:rPr>
          <w:bCs/>
          <w:color w:val="000000"/>
          <w:sz w:val="24"/>
          <w:szCs w:val="24"/>
          <w:lang w:eastAsia="ru-RU"/>
        </w:rPr>
      </w:pPr>
      <w:r w:rsidRPr="00BD69A6">
        <w:rPr>
          <w:bCs/>
          <w:color w:val="000000"/>
          <w:sz w:val="24"/>
          <w:szCs w:val="24"/>
          <w:lang w:eastAsia="ru-RU"/>
        </w:rPr>
        <w:t xml:space="preserve"> Раздел 5. Литературный процесс 1950–1980-х годов </w:t>
      </w:r>
    </w:p>
    <w:p w14:paraId="2E964168" w14:textId="77777777" w:rsidR="0004224D" w:rsidRPr="00BD69A6" w:rsidRDefault="0004224D" w:rsidP="00BD69A6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D69A6">
        <w:rPr>
          <w:bCs/>
          <w:color w:val="000000"/>
          <w:sz w:val="24"/>
          <w:szCs w:val="24"/>
          <w:lang w:eastAsia="ru-RU"/>
        </w:rPr>
        <w:t>Раздел 6. Новейшая русская проза и поэзия</w:t>
      </w:r>
    </w:p>
    <w:p w14:paraId="5557F1CC" w14:textId="77777777" w:rsidR="000D0D4A" w:rsidRPr="00BD69A6" w:rsidRDefault="000D0D4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омежуточная аттестация -дифференцированный зачет.</w:t>
      </w:r>
    </w:p>
    <w:p w14:paraId="29E3EFBC" w14:textId="77777777" w:rsidR="00BC565D" w:rsidRPr="00BD69A6" w:rsidRDefault="00BC565D" w:rsidP="00BD69A6">
      <w:pPr>
        <w:ind w:firstLine="720"/>
        <w:jc w:val="both"/>
        <w:rPr>
          <w:b/>
          <w:sz w:val="24"/>
          <w:szCs w:val="24"/>
        </w:rPr>
      </w:pPr>
    </w:p>
    <w:p w14:paraId="2870C3DC" w14:textId="77777777" w:rsidR="000D0D4A" w:rsidRPr="00BD69A6" w:rsidRDefault="0004224D" w:rsidP="00BD69A6">
      <w:pPr>
        <w:ind w:firstLine="720"/>
        <w:jc w:val="both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 xml:space="preserve">                                          </w:t>
      </w:r>
    </w:p>
    <w:p w14:paraId="09168A1E" w14:textId="77777777" w:rsidR="002537AA" w:rsidRPr="00BD69A6" w:rsidRDefault="002537AA" w:rsidP="00BD69A6">
      <w:pPr>
        <w:ind w:firstLine="720"/>
        <w:jc w:val="both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ОУД.</w:t>
      </w:r>
      <w:r w:rsidR="003447E8" w:rsidRPr="00BD69A6">
        <w:rPr>
          <w:b/>
          <w:bCs/>
          <w:sz w:val="24"/>
          <w:szCs w:val="24"/>
        </w:rPr>
        <w:t>10 -У</w:t>
      </w:r>
      <w:r w:rsidRPr="00BD69A6">
        <w:rPr>
          <w:b/>
          <w:bCs/>
          <w:sz w:val="24"/>
          <w:szCs w:val="24"/>
        </w:rPr>
        <w:t xml:space="preserve"> Информатика</w:t>
      </w:r>
    </w:p>
    <w:p w14:paraId="40BD6768" w14:textId="77777777" w:rsidR="002537AA" w:rsidRPr="00BD69A6" w:rsidRDefault="002537A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Информатика является </w:t>
      </w:r>
      <w:r w:rsidR="00EE78AF" w:rsidRPr="00BD69A6">
        <w:rPr>
          <w:sz w:val="24"/>
          <w:szCs w:val="24"/>
        </w:rPr>
        <w:t xml:space="preserve">дисциплиной по выбору из обязательных предметных </w:t>
      </w:r>
      <w:r w:rsidR="002B48C9" w:rsidRPr="00BD69A6">
        <w:rPr>
          <w:sz w:val="24"/>
          <w:szCs w:val="24"/>
        </w:rPr>
        <w:t>областей.</w:t>
      </w:r>
    </w:p>
    <w:p w14:paraId="3D34D7B3" w14:textId="77777777" w:rsidR="002537AA" w:rsidRPr="00BD69A6" w:rsidRDefault="002537AA" w:rsidP="00BD69A6">
      <w:pPr>
        <w:tabs>
          <w:tab w:val="left" w:pos="4164"/>
        </w:tabs>
        <w:ind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Цели и задачи дисциплины</w:t>
      </w:r>
      <w:r w:rsidRPr="00BD69A6">
        <w:rPr>
          <w:b/>
          <w:bCs/>
          <w:sz w:val="24"/>
          <w:szCs w:val="24"/>
        </w:rPr>
        <w:tab/>
        <w:t>– требования к результатам освоения дисциплины:</w:t>
      </w:r>
    </w:p>
    <w:p w14:paraId="2F43BC7B" w14:textId="77777777" w:rsidR="002537AA" w:rsidRPr="00BD69A6" w:rsidRDefault="002537AA" w:rsidP="00BD69A6">
      <w:pPr>
        <w:tabs>
          <w:tab w:val="left" w:pos="1134"/>
          <w:tab w:val="left" w:pos="6303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одержание программы ОУ</w:t>
      </w:r>
      <w:r w:rsidR="000D0D4A" w:rsidRPr="00BD69A6">
        <w:rPr>
          <w:sz w:val="24"/>
          <w:szCs w:val="24"/>
        </w:rPr>
        <w:t>П</w:t>
      </w:r>
      <w:r w:rsidRPr="00BD69A6">
        <w:rPr>
          <w:sz w:val="24"/>
          <w:szCs w:val="24"/>
        </w:rPr>
        <w:t>.</w:t>
      </w:r>
      <w:r w:rsidR="000D0D4A" w:rsidRPr="00BD69A6">
        <w:rPr>
          <w:sz w:val="24"/>
          <w:szCs w:val="24"/>
        </w:rPr>
        <w:t>10-У</w:t>
      </w:r>
      <w:r w:rsidRPr="00BD69A6">
        <w:rPr>
          <w:sz w:val="24"/>
          <w:szCs w:val="24"/>
        </w:rPr>
        <w:t xml:space="preserve"> Информатика</w:t>
      </w:r>
      <w:r w:rsidRPr="00BD69A6">
        <w:rPr>
          <w:sz w:val="24"/>
          <w:szCs w:val="24"/>
        </w:rPr>
        <w:tab/>
        <w:t xml:space="preserve">направлено на достижение следующих </w:t>
      </w:r>
      <w:r w:rsidRPr="00BD69A6">
        <w:rPr>
          <w:b/>
          <w:sz w:val="24"/>
          <w:szCs w:val="24"/>
        </w:rPr>
        <w:t>целей</w:t>
      </w:r>
      <w:r w:rsidRPr="00BD69A6">
        <w:rPr>
          <w:sz w:val="24"/>
          <w:szCs w:val="24"/>
        </w:rPr>
        <w:t>:</w:t>
      </w:r>
    </w:p>
    <w:p w14:paraId="54A274FA" w14:textId="77777777" w:rsidR="002537AA" w:rsidRPr="00BD69A6" w:rsidRDefault="002537AA" w:rsidP="00BD69A6">
      <w:pPr>
        <w:numPr>
          <w:ilvl w:val="2"/>
          <w:numId w:val="25"/>
        </w:numPr>
        <w:tabs>
          <w:tab w:val="left" w:pos="1134"/>
          <w:tab w:val="left" w:pos="1632"/>
          <w:tab w:val="left" w:pos="1633"/>
          <w:tab w:val="left" w:pos="5487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формирование у обучающихся представлений о роли информатики и информационно-коммуникационных технологий</w:t>
      </w:r>
      <w:r w:rsidRPr="00BD69A6">
        <w:rPr>
          <w:sz w:val="24"/>
          <w:szCs w:val="24"/>
        </w:rPr>
        <w:tab/>
        <w:t>(ИКТ) в современном обществе, понимание основ правовых аспектов использования компьютерных программ и работы в Интернете;</w:t>
      </w:r>
    </w:p>
    <w:p w14:paraId="776E80CB" w14:textId="77777777" w:rsidR="002537AA" w:rsidRPr="00BD69A6" w:rsidRDefault="002537AA" w:rsidP="00BD69A6">
      <w:pPr>
        <w:numPr>
          <w:ilvl w:val="2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14:paraId="654FF41D" w14:textId="77777777" w:rsidR="002537AA" w:rsidRPr="00BD69A6" w:rsidRDefault="002537AA" w:rsidP="00BD69A6">
      <w:pPr>
        <w:numPr>
          <w:ilvl w:val="2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14:paraId="4754ECDA" w14:textId="77777777" w:rsidR="002537AA" w:rsidRPr="00BD69A6" w:rsidRDefault="002537AA" w:rsidP="00BD69A6">
      <w:pPr>
        <w:numPr>
          <w:ilvl w:val="2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14:paraId="200F4BC0" w14:textId="77777777" w:rsidR="002537AA" w:rsidRPr="00BD69A6" w:rsidRDefault="002537AA" w:rsidP="00BD69A6">
      <w:pPr>
        <w:numPr>
          <w:ilvl w:val="2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14:paraId="05D9D574" w14:textId="77777777" w:rsidR="002537AA" w:rsidRPr="00BD69A6" w:rsidRDefault="002537AA" w:rsidP="00BD69A6">
      <w:pPr>
        <w:numPr>
          <w:ilvl w:val="2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14:paraId="10DE684F" w14:textId="77777777" w:rsidR="002537AA" w:rsidRPr="00BD69A6" w:rsidRDefault="002537AA" w:rsidP="00BD69A6">
      <w:pPr>
        <w:numPr>
          <w:ilvl w:val="2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14:paraId="3F5455C6" w14:textId="77777777" w:rsidR="002537AA" w:rsidRPr="00BD69A6" w:rsidRDefault="002537AA" w:rsidP="00BD69A6">
      <w:pPr>
        <w:tabs>
          <w:tab w:val="left" w:pos="1134"/>
          <w:tab w:val="left" w:pos="5678"/>
        </w:tabs>
        <w:ind w:firstLine="720"/>
        <w:jc w:val="both"/>
        <w:rPr>
          <w:b/>
          <w:i/>
          <w:sz w:val="24"/>
          <w:szCs w:val="24"/>
        </w:rPr>
      </w:pPr>
      <w:r w:rsidRPr="00BD69A6">
        <w:rPr>
          <w:sz w:val="24"/>
          <w:szCs w:val="24"/>
        </w:rPr>
        <w:t>Освоение содержания учебной дисциплины</w:t>
      </w:r>
      <w:r w:rsidRPr="00BD69A6">
        <w:rPr>
          <w:sz w:val="24"/>
          <w:szCs w:val="24"/>
        </w:rPr>
        <w:tab/>
        <w:t xml:space="preserve">«Информатика» обеспечивает достижение студентами следующих </w:t>
      </w:r>
      <w:r w:rsidRPr="00BD69A6">
        <w:rPr>
          <w:b/>
          <w:i/>
          <w:sz w:val="24"/>
          <w:szCs w:val="24"/>
        </w:rPr>
        <w:t>результатов:</w:t>
      </w:r>
    </w:p>
    <w:p w14:paraId="216B53D0" w14:textId="77777777" w:rsidR="002537AA" w:rsidRPr="00BD69A6" w:rsidRDefault="002537AA" w:rsidP="00BD69A6">
      <w:pPr>
        <w:tabs>
          <w:tab w:val="left" w:pos="1134"/>
        </w:tabs>
        <w:ind w:firstLine="720"/>
        <w:jc w:val="both"/>
        <w:outlineLvl w:val="2"/>
        <w:rPr>
          <w:b/>
          <w:bCs/>
          <w:i/>
          <w:iCs/>
          <w:sz w:val="24"/>
          <w:szCs w:val="24"/>
        </w:rPr>
      </w:pPr>
      <w:r w:rsidRPr="00BD69A6">
        <w:rPr>
          <w:b/>
          <w:bCs/>
          <w:i/>
          <w:iCs/>
          <w:sz w:val="24"/>
          <w:szCs w:val="24"/>
        </w:rPr>
        <w:t>личностных:</w:t>
      </w:r>
    </w:p>
    <w:p w14:paraId="2D7B25F6" w14:textId="77777777" w:rsidR="002537AA" w:rsidRPr="00BD69A6" w:rsidRDefault="002537AA" w:rsidP="00BD69A6">
      <w:pPr>
        <w:numPr>
          <w:ilvl w:val="2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14:paraId="686C0836" w14:textId="77777777" w:rsidR="002537AA" w:rsidRPr="00BD69A6" w:rsidRDefault="002537AA" w:rsidP="00BD69A6">
      <w:pPr>
        <w:numPr>
          <w:ilvl w:val="2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сознание своего места в информационном обществе;</w:t>
      </w:r>
    </w:p>
    <w:p w14:paraId="1383E227" w14:textId="77777777" w:rsidR="002537AA" w:rsidRPr="00BD69A6" w:rsidRDefault="002537AA" w:rsidP="00BD69A6">
      <w:pPr>
        <w:numPr>
          <w:ilvl w:val="2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14:paraId="4587A02D" w14:textId="77777777" w:rsidR="002537AA" w:rsidRPr="00BD69A6" w:rsidRDefault="002537AA" w:rsidP="00BD69A6">
      <w:pPr>
        <w:numPr>
          <w:ilvl w:val="2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14:paraId="7F18A60D" w14:textId="77777777" w:rsidR="002537AA" w:rsidRPr="00BD69A6" w:rsidRDefault="002537AA" w:rsidP="00BD69A6">
      <w:pPr>
        <w:numPr>
          <w:ilvl w:val="2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14:paraId="6FA73A67" w14:textId="77777777" w:rsidR="002537AA" w:rsidRPr="00BD69A6" w:rsidRDefault="002537AA" w:rsidP="00BD69A6">
      <w:pPr>
        <w:numPr>
          <w:ilvl w:val="2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14:paraId="7D788104" w14:textId="77777777" w:rsidR="002537AA" w:rsidRPr="00BD69A6" w:rsidRDefault="002537AA" w:rsidP="00BD69A6">
      <w:pPr>
        <w:numPr>
          <w:ilvl w:val="2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умение выбирать грамотное поведение при использовании разнообразных средств информационно-коммуникационных технологий, как в профессиональной деятельности, так и в быту;</w:t>
      </w:r>
    </w:p>
    <w:p w14:paraId="12FA838C" w14:textId="77777777" w:rsidR="002537AA" w:rsidRPr="00BD69A6" w:rsidRDefault="002537AA" w:rsidP="00BD69A6">
      <w:pPr>
        <w:numPr>
          <w:ilvl w:val="2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 коммуникационных компетенций;</w:t>
      </w:r>
    </w:p>
    <w:p w14:paraId="2F954689" w14:textId="77777777" w:rsidR="002537AA" w:rsidRPr="00BD69A6" w:rsidRDefault="002537AA" w:rsidP="00BD69A6">
      <w:pPr>
        <w:tabs>
          <w:tab w:val="left" w:pos="1134"/>
        </w:tabs>
        <w:ind w:firstLine="720"/>
        <w:jc w:val="both"/>
        <w:outlineLvl w:val="2"/>
        <w:rPr>
          <w:b/>
          <w:bCs/>
          <w:i/>
          <w:iCs/>
          <w:sz w:val="24"/>
          <w:szCs w:val="24"/>
        </w:rPr>
      </w:pPr>
      <w:r w:rsidRPr="00BD69A6">
        <w:rPr>
          <w:b/>
          <w:bCs/>
          <w:i/>
          <w:iCs/>
          <w:sz w:val="24"/>
          <w:szCs w:val="24"/>
        </w:rPr>
        <w:t>метапредметных:</w:t>
      </w:r>
    </w:p>
    <w:p w14:paraId="0CBFC3D9" w14:textId="77777777" w:rsidR="002537AA" w:rsidRPr="00BD69A6" w:rsidRDefault="002537AA" w:rsidP="00BD69A6">
      <w:pPr>
        <w:numPr>
          <w:ilvl w:val="2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умение определять цели, составлять планы деятельности и определять средства, необходимые для их реализации;</w:t>
      </w:r>
    </w:p>
    <w:p w14:paraId="33C919A6" w14:textId="77777777" w:rsidR="002537AA" w:rsidRPr="00BD69A6" w:rsidRDefault="002537AA" w:rsidP="00BD69A6">
      <w:pPr>
        <w:numPr>
          <w:ilvl w:val="2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14:paraId="44E9C986" w14:textId="77777777" w:rsidR="002537AA" w:rsidRPr="00BD69A6" w:rsidRDefault="002537AA" w:rsidP="00BD69A6">
      <w:pPr>
        <w:numPr>
          <w:ilvl w:val="2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14:paraId="57E4F9D0" w14:textId="77777777" w:rsidR="002537AA" w:rsidRPr="00BD69A6" w:rsidRDefault="002537AA" w:rsidP="00BD69A6">
      <w:pPr>
        <w:numPr>
          <w:ilvl w:val="2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14:paraId="06507C21" w14:textId="77777777" w:rsidR="002537AA" w:rsidRPr="00BD69A6" w:rsidRDefault="002537AA" w:rsidP="00BD69A6">
      <w:pPr>
        <w:numPr>
          <w:ilvl w:val="2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14:paraId="58B6B01D" w14:textId="77777777" w:rsidR="002537AA" w:rsidRPr="00BD69A6" w:rsidRDefault="002537AA" w:rsidP="00BD69A6">
      <w:pPr>
        <w:numPr>
          <w:ilvl w:val="2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738F363A" w14:textId="77777777" w:rsidR="002537AA" w:rsidRPr="00BD69A6" w:rsidRDefault="002537AA" w:rsidP="00BD69A6">
      <w:pPr>
        <w:numPr>
          <w:ilvl w:val="2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14:paraId="58204C46" w14:textId="77777777" w:rsidR="002537AA" w:rsidRPr="00BD69A6" w:rsidRDefault="002537AA" w:rsidP="00BD69A6">
      <w:pPr>
        <w:tabs>
          <w:tab w:val="left" w:pos="1134"/>
        </w:tabs>
        <w:ind w:firstLine="720"/>
        <w:jc w:val="both"/>
        <w:outlineLvl w:val="2"/>
        <w:rPr>
          <w:b/>
          <w:bCs/>
          <w:i/>
          <w:iCs/>
          <w:sz w:val="24"/>
          <w:szCs w:val="24"/>
        </w:rPr>
      </w:pPr>
      <w:r w:rsidRPr="00BD69A6">
        <w:rPr>
          <w:b/>
          <w:bCs/>
          <w:i/>
          <w:iCs/>
          <w:sz w:val="24"/>
          <w:szCs w:val="24"/>
        </w:rPr>
        <w:t>предметных:</w:t>
      </w:r>
    </w:p>
    <w:p w14:paraId="6A1B0759" w14:textId="77777777" w:rsidR="002537AA" w:rsidRPr="00BD69A6" w:rsidRDefault="002537AA" w:rsidP="00BD69A6">
      <w:pPr>
        <w:numPr>
          <w:ilvl w:val="2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формированность представлений о роли информации и информационных процессов в окружающем мире;</w:t>
      </w:r>
    </w:p>
    <w:p w14:paraId="29F5CD15" w14:textId="77777777" w:rsidR="002537AA" w:rsidRPr="00BD69A6" w:rsidRDefault="002537AA" w:rsidP="00BD69A6">
      <w:pPr>
        <w:numPr>
          <w:ilvl w:val="2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14:paraId="55C959BF" w14:textId="77777777" w:rsidR="002537AA" w:rsidRPr="00BD69A6" w:rsidRDefault="002537AA" w:rsidP="00BD69A6">
      <w:pPr>
        <w:numPr>
          <w:ilvl w:val="2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использование готовых прикладных компьютерных программ по профилю подготовки;</w:t>
      </w:r>
    </w:p>
    <w:p w14:paraId="2884DA4A" w14:textId="77777777" w:rsidR="002537AA" w:rsidRPr="00BD69A6" w:rsidRDefault="002537AA" w:rsidP="00BD69A6">
      <w:pPr>
        <w:numPr>
          <w:ilvl w:val="2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ладение способами представления, хранения и обработки данных на компьютере;</w:t>
      </w:r>
    </w:p>
    <w:p w14:paraId="0BB723ED" w14:textId="77777777" w:rsidR="002537AA" w:rsidRPr="00BD69A6" w:rsidRDefault="002537AA" w:rsidP="00BD69A6">
      <w:pPr>
        <w:numPr>
          <w:ilvl w:val="2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ладение компьютерными средствами представления и анализа данных в электронных таблицах;</w:t>
      </w:r>
    </w:p>
    <w:p w14:paraId="0BE9E2D0" w14:textId="77777777" w:rsidR="002537AA" w:rsidRPr="00BD69A6" w:rsidRDefault="002537AA" w:rsidP="00BD69A6">
      <w:pPr>
        <w:numPr>
          <w:ilvl w:val="2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формированность представлений о базах данных и простейших средствах управления ими;</w:t>
      </w:r>
    </w:p>
    <w:p w14:paraId="26AF0361" w14:textId="77777777" w:rsidR="002537AA" w:rsidRPr="00BD69A6" w:rsidRDefault="002537AA" w:rsidP="00BD69A6">
      <w:pPr>
        <w:numPr>
          <w:ilvl w:val="2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14:paraId="23217476" w14:textId="77777777" w:rsidR="002537AA" w:rsidRPr="00BD69A6" w:rsidRDefault="002537AA" w:rsidP="00BD69A6">
      <w:pPr>
        <w:numPr>
          <w:ilvl w:val="2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14:paraId="557D8CA3" w14:textId="77777777" w:rsidR="002537AA" w:rsidRPr="00BD69A6" w:rsidRDefault="002537AA" w:rsidP="00BD69A6">
      <w:pPr>
        <w:numPr>
          <w:ilvl w:val="2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14:paraId="4C8924C7" w14:textId="77777777" w:rsidR="002537AA" w:rsidRPr="00BD69A6" w:rsidRDefault="002537AA" w:rsidP="00BD69A6">
      <w:pPr>
        <w:numPr>
          <w:ilvl w:val="2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14:paraId="660683A3" w14:textId="77777777" w:rsidR="006A42CC" w:rsidRPr="00BD69A6" w:rsidRDefault="002537AA" w:rsidP="00BD69A6">
      <w:pPr>
        <w:tabs>
          <w:tab w:val="left" w:pos="1134"/>
        </w:tabs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  <w:r w:rsidR="006A42CC" w:rsidRPr="00BD69A6">
        <w:rPr>
          <w:sz w:val="24"/>
          <w:szCs w:val="24"/>
          <w:lang w:eastAsia="ru-RU"/>
        </w:rPr>
        <w:t xml:space="preserve"> </w:t>
      </w:r>
    </w:p>
    <w:p w14:paraId="6B702064" w14:textId="0D8297CE" w:rsidR="006A42CC" w:rsidRPr="00BD69A6" w:rsidRDefault="006A42CC" w:rsidP="00BD69A6">
      <w:pPr>
        <w:tabs>
          <w:tab w:val="left" w:pos="1134"/>
        </w:tabs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В результате освоения образовательной программы у выпускника должны быть сформированы личностные результаты реализации программы воспитания:</w:t>
      </w:r>
    </w:p>
    <w:p w14:paraId="47979CC1" w14:textId="77777777" w:rsidR="006A42CC" w:rsidRPr="00BD69A6" w:rsidRDefault="006A42CC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11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14:paraId="1E657ED8" w14:textId="77777777" w:rsidR="006A42CC" w:rsidRPr="00BD69A6" w:rsidRDefault="006A42CC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12 Гибко реагирующий на появление новых форм трудовой деятельности, готовый к их освоению</w:t>
      </w:r>
    </w:p>
    <w:p w14:paraId="4454BEC9" w14:textId="36BFD912" w:rsidR="002537AA" w:rsidRPr="00BD69A6" w:rsidRDefault="006A42CC" w:rsidP="00BD69A6">
      <w:pPr>
        <w:numPr>
          <w:ilvl w:val="2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  <w:lang w:eastAsia="ru-RU"/>
        </w:rPr>
        <w:t>ЛР 13 Осознающий значимость системного познания мира, критического осмысления накопленного опыта</w:t>
      </w:r>
    </w:p>
    <w:p w14:paraId="0227EC5B" w14:textId="77777777" w:rsidR="006C4A97" w:rsidRPr="00BD69A6" w:rsidRDefault="002537AA" w:rsidP="00BD69A6">
      <w:pPr>
        <w:tabs>
          <w:tab w:val="left" w:pos="1134"/>
        </w:tabs>
        <w:ind w:firstLine="720"/>
        <w:jc w:val="both"/>
        <w:outlineLvl w:val="1"/>
        <w:rPr>
          <w:b/>
          <w:sz w:val="24"/>
          <w:szCs w:val="24"/>
        </w:rPr>
      </w:pPr>
      <w:r w:rsidRPr="00BD69A6">
        <w:rPr>
          <w:b/>
          <w:sz w:val="24"/>
          <w:szCs w:val="24"/>
        </w:rPr>
        <w:t>Количество часов на освоение программы учебной дисциплины:</w:t>
      </w:r>
    </w:p>
    <w:p w14:paraId="50A30F89" w14:textId="77777777" w:rsidR="006C4A97" w:rsidRPr="00BD69A6" w:rsidRDefault="002537AA" w:rsidP="00BD69A6">
      <w:pPr>
        <w:tabs>
          <w:tab w:val="left" w:pos="1134"/>
        </w:tabs>
        <w:ind w:firstLine="720"/>
        <w:jc w:val="both"/>
        <w:outlineLvl w:val="1"/>
        <w:rPr>
          <w:sz w:val="24"/>
          <w:szCs w:val="24"/>
        </w:rPr>
      </w:pPr>
      <w:r w:rsidRPr="00BD69A6">
        <w:rPr>
          <w:b/>
          <w:sz w:val="24"/>
          <w:szCs w:val="24"/>
        </w:rPr>
        <w:t xml:space="preserve"> </w:t>
      </w:r>
      <w:r w:rsidR="006C4A97" w:rsidRPr="00BD69A6">
        <w:rPr>
          <w:sz w:val="24"/>
          <w:szCs w:val="24"/>
        </w:rPr>
        <w:t xml:space="preserve">Объём образовательной нагрузки – </w:t>
      </w:r>
      <w:r w:rsidR="003447E8" w:rsidRPr="00BD69A6">
        <w:rPr>
          <w:sz w:val="24"/>
          <w:szCs w:val="24"/>
        </w:rPr>
        <w:t>156</w:t>
      </w:r>
      <w:r w:rsidR="006C4A97" w:rsidRPr="00BD69A6">
        <w:rPr>
          <w:sz w:val="24"/>
          <w:szCs w:val="24"/>
        </w:rPr>
        <w:t xml:space="preserve"> часа, </w:t>
      </w:r>
    </w:p>
    <w:p w14:paraId="1A97E89F" w14:textId="77777777" w:rsidR="006C4A97" w:rsidRPr="00BD69A6" w:rsidRDefault="006C4A97" w:rsidP="00BD69A6">
      <w:pPr>
        <w:tabs>
          <w:tab w:val="left" w:pos="1134"/>
        </w:tabs>
        <w:ind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sz w:val="24"/>
          <w:szCs w:val="24"/>
        </w:rPr>
        <w:t>в том числе теоретическое обучение-2 часа, практические занятия-</w:t>
      </w:r>
      <w:r w:rsidR="003447E8" w:rsidRPr="00BD69A6">
        <w:rPr>
          <w:sz w:val="24"/>
          <w:szCs w:val="24"/>
        </w:rPr>
        <w:t>154</w:t>
      </w:r>
      <w:r w:rsidRPr="00BD69A6">
        <w:rPr>
          <w:sz w:val="24"/>
          <w:szCs w:val="24"/>
        </w:rPr>
        <w:t xml:space="preserve"> часов.</w:t>
      </w:r>
    </w:p>
    <w:p w14:paraId="50C3CAD1" w14:textId="77777777" w:rsidR="002537AA" w:rsidRPr="00BD69A6" w:rsidRDefault="002537AA" w:rsidP="00BD69A6">
      <w:pPr>
        <w:tabs>
          <w:tab w:val="left" w:pos="1134"/>
        </w:tabs>
        <w:ind w:firstLine="720"/>
        <w:jc w:val="both"/>
        <w:rPr>
          <w:b/>
          <w:sz w:val="24"/>
          <w:szCs w:val="24"/>
        </w:rPr>
      </w:pPr>
      <w:r w:rsidRPr="00BD69A6">
        <w:rPr>
          <w:b/>
          <w:sz w:val="24"/>
          <w:szCs w:val="24"/>
        </w:rPr>
        <w:t>Содержание учебной дисциплины:</w:t>
      </w:r>
    </w:p>
    <w:p w14:paraId="02489077" w14:textId="77777777" w:rsidR="0004224D" w:rsidRPr="00BD69A6" w:rsidRDefault="002537A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Раздел 1. Информационная деятельность человека. </w:t>
      </w:r>
    </w:p>
    <w:p w14:paraId="34DAE538" w14:textId="77777777" w:rsidR="002537AA" w:rsidRPr="00BD69A6" w:rsidRDefault="002537A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2. Информация и информационные процессы.</w:t>
      </w:r>
    </w:p>
    <w:p w14:paraId="4C9873D5" w14:textId="77777777" w:rsidR="0004224D" w:rsidRPr="00BD69A6" w:rsidRDefault="002537A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Раздел 3. Средства информационных и коммуникационных технологий. </w:t>
      </w:r>
    </w:p>
    <w:p w14:paraId="0FA07EBC" w14:textId="77777777" w:rsidR="0004224D" w:rsidRPr="00BD69A6" w:rsidRDefault="002537A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4. Технологии создания и преобразования информационных объектов.</w:t>
      </w:r>
    </w:p>
    <w:p w14:paraId="1B2AA94C" w14:textId="77777777" w:rsidR="002537AA" w:rsidRPr="00BD69A6" w:rsidRDefault="002537A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 Раздел 5 Телекоммуникационные технологии.</w:t>
      </w:r>
    </w:p>
    <w:p w14:paraId="4EAD8886" w14:textId="77777777" w:rsidR="000D0D4A" w:rsidRPr="00BD69A6" w:rsidRDefault="000D0D4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омежуточная аттестация -дифференцированный зачет.</w:t>
      </w:r>
    </w:p>
    <w:p w14:paraId="725B5431" w14:textId="77777777" w:rsidR="002537AA" w:rsidRPr="00BD69A6" w:rsidRDefault="002537AA" w:rsidP="00BD69A6">
      <w:pPr>
        <w:ind w:firstLine="720"/>
        <w:jc w:val="both"/>
        <w:rPr>
          <w:sz w:val="24"/>
          <w:szCs w:val="24"/>
        </w:rPr>
      </w:pPr>
    </w:p>
    <w:p w14:paraId="34B9E200" w14:textId="77777777" w:rsidR="005568C5" w:rsidRPr="00BD69A6" w:rsidRDefault="002537AA" w:rsidP="00BD69A6">
      <w:pPr>
        <w:ind w:firstLine="720"/>
        <w:jc w:val="both"/>
        <w:outlineLvl w:val="0"/>
        <w:rPr>
          <w:b/>
          <w:sz w:val="24"/>
          <w:szCs w:val="24"/>
        </w:rPr>
      </w:pPr>
      <w:r w:rsidRPr="00BD69A6">
        <w:rPr>
          <w:b/>
          <w:sz w:val="24"/>
          <w:szCs w:val="24"/>
        </w:rPr>
        <w:t xml:space="preserve"> </w:t>
      </w:r>
      <w:r w:rsidR="00EE78AF" w:rsidRPr="00BD69A6">
        <w:rPr>
          <w:b/>
          <w:sz w:val="24"/>
          <w:szCs w:val="24"/>
        </w:rPr>
        <w:t xml:space="preserve">                                         </w:t>
      </w:r>
      <w:r w:rsidRPr="00BD69A6">
        <w:rPr>
          <w:b/>
          <w:sz w:val="24"/>
          <w:szCs w:val="24"/>
        </w:rPr>
        <w:t>ОУ</w:t>
      </w:r>
      <w:r w:rsidR="000D0D4A" w:rsidRPr="00BD69A6">
        <w:rPr>
          <w:b/>
          <w:sz w:val="24"/>
          <w:szCs w:val="24"/>
        </w:rPr>
        <w:t>П</w:t>
      </w:r>
      <w:r w:rsidRPr="00BD69A6">
        <w:rPr>
          <w:b/>
          <w:sz w:val="24"/>
          <w:szCs w:val="24"/>
        </w:rPr>
        <w:t>.1</w:t>
      </w:r>
      <w:r w:rsidR="003447E8" w:rsidRPr="00BD69A6">
        <w:rPr>
          <w:b/>
          <w:sz w:val="24"/>
          <w:szCs w:val="24"/>
        </w:rPr>
        <w:t>1-У</w:t>
      </w:r>
      <w:r w:rsidRPr="00BD69A6">
        <w:rPr>
          <w:b/>
          <w:sz w:val="24"/>
          <w:szCs w:val="24"/>
        </w:rPr>
        <w:t xml:space="preserve"> Физика </w:t>
      </w:r>
    </w:p>
    <w:p w14:paraId="5A1FD9C3" w14:textId="77777777" w:rsidR="002537AA" w:rsidRPr="00BD69A6" w:rsidRDefault="002537AA" w:rsidP="00BD69A6">
      <w:pPr>
        <w:tabs>
          <w:tab w:val="left" w:pos="8472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Учебная дисциплина ОУ</w:t>
      </w:r>
      <w:r w:rsidR="000D0D4A" w:rsidRPr="00BD69A6">
        <w:rPr>
          <w:sz w:val="24"/>
          <w:szCs w:val="24"/>
        </w:rPr>
        <w:t>П</w:t>
      </w:r>
      <w:r w:rsidRPr="00BD69A6">
        <w:rPr>
          <w:sz w:val="24"/>
          <w:szCs w:val="24"/>
        </w:rPr>
        <w:t>.1</w:t>
      </w:r>
      <w:r w:rsidR="000D0D4A" w:rsidRPr="00BD69A6">
        <w:rPr>
          <w:sz w:val="24"/>
          <w:szCs w:val="24"/>
        </w:rPr>
        <w:t>1</w:t>
      </w:r>
      <w:r w:rsidRPr="00BD69A6">
        <w:rPr>
          <w:sz w:val="24"/>
          <w:szCs w:val="24"/>
        </w:rPr>
        <w:t xml:space="preserve"> Физика является дисциплиной по выбору</w:t>
      </w:r>
      <w:r w:rsidRPr="00BD69A6">
        <w:rPr>
          <w:sz w:val="24"/>
          <w:szCs w:val="24"/>
        </w:rPr>
        <w:tab/>
        <w:t>из обязательных предметных областей и относится к общеобразовательному циклу.</w:t>
      </w:r>
    </w:p>
    <w:p w14:paraId="12F1FDC9" w14:textId="77777777" w:rsidR="002537AA" w:rsidRPr="00BD69A6" w:rsidRDefault="002537AA" w:rsidP="00BD69A6">
      <w:pPr>
        <w:ind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Цели и задачи учебной дисциплины – требования к результатам освоения дисциплины:</w:t>
      </w:r>
    </w:p>
    <w:p w14:paraId="68A1C9BB" w14:textId="77777777" w:rsidR="002537AA" w:rsidRPr="00BD69A6" w:rsidRDefault="002537A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 результате освоения учебной дисциплины обучающийся должен достичь</w:t>
      </w:r>
    </w:p>
    <w:p w14:paraId="21C4F03D" w14:textId="77777777" w:rsidR="002537AA" w:rsidRPr="00BD69A6" w:rsidRDefault="002537A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езультатов:</w:t>
      </w:r>
    </w:p>
    <w:p w14:paraId="1B411DD1" w14:textId="77777777" w:rsidR="002537AA" w:rsidRPr="00BD69A6" w:rsidRDefault="005568C5" w:rsidP="00BD69A6">
      <w:pPr>
        <w:tabs>
          <w:tab w:val="left" w:pos="1225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 </w:t>
      </w:r>
      <w:r w:rsidR="002537AA" w:rsidRPr="00BD69A6">
        <w:rPr>
          <w:sz w:val="24"/>
          <w:szCs w:val="24"/>
        </w:rPr>
        <w:t>личностных:</w:t>
      </w:r>
    </w:p>
    <w:p w14:paraId="2C21A39C" w14:textId="77777777" w:rsidR="002537AA" w:rsidRPr="00BD69A6" w:rsidRDefault="002537AA" w:rsidP="00BD69A6">
      <w:pPr>
        <w:numPr>
          <w:ilvl w:val="0"/>
          <w:numId w:val="24"/>
        </w:numPr>
        <w:tabs>
          <w:tab w:val="left" w:pos="1058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14:paraId="218E527E" w14:textId="77777777" w:rsidR="002537AA" w:rsidRPr="00BD69A6" w:rsidRDefault="002537AA" w:rsidP="00BD69A6">
      <w:pPr>
        <w:numPr>
          <w:ilvl w:val="0"/>
          <w:numId w:val="24"/>
        </w:numPr>
        <w:tabs>
          <w:tab w:val="left" w:pos="1058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14:paraId="6BFF75CD" w14:textId="77777777" w:rsidR="002537AA" w:rsidRPr="00BD69A6" w:rsidRDefault="002537AA" w:rsidP="00BD69A6">
      <w:pPr>
        <w:numPr>
          <w:ilvl w:val="0"/>
          <w:numId w:val="24"/>
        </w:numPr>
        <w:tabs>
          <w:tab w:val="left" w:pos="1058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14:paraId="425724FF" w14:textId="77777777" w:rsidR="002537AA" w:rsidRPr="00BD69A6" w:rsidRDefault="002537AA" w:rsidP="00BD69A6">
      <w:pPr>
        <w:numPr>
          <w:ilvl w:val="0"/>
          <w:numId w:val="24"/>
        </w:numPr>
        <w:tabs>
          <w:tab w:val="left" w:pos="1058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умение самостоятельно добывать новые для себя физические знания, используя для этого доступные источники информации;</w:t>
      </w:r>
    </w:p>
    <w:p w14:paraId="2433174A" w14:textId="77777777" w:rsidR="002537AA" w:rsidRPr="00BD69A6" w:rsidRDefault="002537AA" w:rsidP="00BD69A6">
      <w:pPr>
        <w:numPr>
          <w:ilvl w:val="0"/>
          <w:numId w:val="24"/>
        </w:numPr>
        <w:tabs>
          <w:tab w:val="left" w:pos="1058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умение выстраивать конструктивные взаимоотношения в команде по решению общих</w:t>
      </w:r>
      <w:r w:rsidR="00713566" w:rsidRPr="00BD69A6">
        <w:rPr>
          <w:sz w:val="24"/>
          <w:szCs w:val="24"/>
        </w:rPr>
        <w:t xml:space="preserve"> </w:t>
      </w:r>
      <w:r w:rsidRPr="00BD69A6">
        <w:rPr>
          <w:sz w:val="24"/>
          <w:szCs w:val="24"/>
        </w:rPr>
        <w:t>задач;</w:t>
      </w:r>
    </w:p>
    <w:p w14:paraId="571144C1" w14:textId="77777777" w:rsidR="002537AA" w:rsidRPr="00BD69A6" w:rsidRDefault="002537AA" w:rsidP="00BD69A6">
      <w:pPr>
        <w:numPr>
          <w:ilvl w:val="0"/>
          <w:numId w:val="24"/>
        </w:numPr>
        <w:tabs>
          <w:tab w:val="left" w:pos="1058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умение управлять своей познавательной деятельностью, проводить самооценку уровня</w:t>
      </w:r>
    </w:p>
    <w:p w14:paraId="4C8775E8" w14:textId="77777777" w:rsidR="002537AA" w:rsidRPr="00BD69A6" w:rsidRDefault="002537A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обственного интеллектуального развития;</w:t>
      </w:r>
    </w:p>
    <w:p w14:paraId="03C31E4D" w14:textId="77777777" w:rsidR="002537AA" w:rsidRPr="00BD69A6" w:rsidRDefault="002537AA" w:rsidP="00BD69A6">
      <w:pPr>
        <w:tabs>
          <w:tab w:val="left" w:pos="1225"/>
        </w:tabs>
        <w:ind w:left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метапредметных:</w:t>
      </w:r>
    </w:p>
    <w:p w14:paraId="6F6E1B5B" w14:textId="77777777" w:rsidR="002537AA" w:rsidRPr="00BD69A6" w:rsidRDefault="002537AA" w:rsidP="00BD69A6">
      <w:pPr>
        <w:numPr>
          <w:ilvl w:val="0"/>
          <w:numId w:val="23"/>
        </w:numPr>
        <w:tabs>
          <w:tab w:val="left" w:pos="1058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использование различных видов познавательной деятельности для решения физических задач, применение основных методов познания (наблюдения,</w:t>
      </w:r>
    </w:p>
    <w:p w14:paraId="6E1C526A" w14:textId="77777777" w:rsidR="002537AA" w:rsidRPr="00BD69A6" w:rsidRDefault="002537A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писания, измерения, эксперимента) для изучения различных сторон окружающей действительности;</w:t>
      </w:r>
    </w:p>
    <w:p w14:paraId="4F929D20" w14:textId="77777777" w:rsidR="002537AA" w:rsidRPr="00BD69A6" w:rsidRDefault="002537AA" w:rsidP="00BD69A6">
      <w:pPr>
        <w:numPr>
          <w:ilvl w:val="0"/>
          <w:numId w:val="23"/>
        </w:numPr>
        <w:tabs>
          <w:tab w:val="left" w:pos="1058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14:paraId="46A2AEC3" w14:textId="77777777" w:rsidR="002537AA" w:rsidRPr="00BD69A6" w:rsidRDefault="002537AA" w:rsidP="00BD69A6">
      <w:pPr>
        <w:numPr>
          <w:ilvl w:val="0"/>
          <w:numId w:val="23"/>
        </w:numPr>
        <w:tabs>
          <w:tab w:val="left" w:pos="1058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умение генерировать идеи и определять средства, необходимые для их реализации;</w:t>
      </w:r>
    </w:p>
    <w:p w14:paraId="6A175C62" w14:textId="77777777" w:rsidR="002537AA" w:rsidRPr="00BD69A6" w:rsidRDefault="002537AA" w:rsidP="00BD69A6">
      <w:pPr>
        <w:numPr>
          <w:ilvl w:val="0"/>
          <w:numId w:val="23"/>
        </w:numPr>
        <w:tabs>
          <w:tab w:val="left" w:pos="1058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умение использовать различные источники для получения физической информации, оценивать ее достоверность;</w:t>
      </w:r>
    </w:p>
    <w:p w14:paraId="1D400ADF" w14:textId="77777777" w:rsidR="002537AA" w:rsidRPr="00BD69A6" w:rsidRDefault="002537AA" w:rsidP="00BD69A6">
      <w:pPr>
        <w:numPr>
          <w:ilvl w:val="0"/>
          <w:numId w:val="23"/>
        </w:numPr>
        <w:tabs>
          <w:tab w:val="left" w:pos="1058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умение анализировать и представлять информацию в различных видах;</w:t>
      </w:r>
    </w:p>
    <w:p w14:paraId="3CEDDCBC" w14:textId="77777777" w:rsidR="002537AA" w:rsidRPr="00BD69A6" w:rsidRDefault="002537AA" w:rsidP="00BD69A6">
      <w:pPr>
        <w:numPr>
          <w:ilvl w:val="0"/>
          <w:numId w:val="23"/>
        </w:numPr>
        <w:tabs>
          <w:tab w:val="left" w:pos="1058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14:paraId="0C39FC54" w14:textId="77777777" w:rsidR="002537AA" w:rsidRPr="00BD69A6" w:rsidRDefault="002537AA" w:rsidP="00BD69A6">
      <w:pPr>
        <w:tabs>
          <w:tab w:val="left" w:pos="1225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едметных:</w:t>
      </w:r>
    </w:p>
    <w:p w14:paraId="2791E8CD" w14:textId="77777777" w:rsidR="002537AA" w:rsidRPr="00BD69A6" w:rsidRDefault="002537AA" w:rsidP="00BD69A6">
      <w:pPr>
        <w:numPr>
          <w:ilvl w:val="0"/>
          <w:numId w:val="22"/>
        </w:numPr>
        <w:tabs>
          <w:tab w:val="left" w:pos="1058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14:paraId="239CC27D" w14:textId="77777777" w:rsidR="002537AA" w:rsidRPr="00BD69A6" w:rsidRDefault="002537AA" w:rsidP="00BD69A6">
      <w:pPr>
        <w:numPr>
          <w:ilvl w:val="0"/>
          <w:numId w:val="22"/>
        </w:numPr>
        <w:tabs>
          <w:tab w:val="left" w:pos="1058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14:paraId="4FDDE9DC" w14:textId="77777777" w:rsidR="002537AA" w:rsidRPr="00BD69A6" w:rsidRDefault="002537AA" w:rsidP="00BD69A6">
      <w:pPr>
        <w:numPr>
          <w:ilvl w:val="0"/>
          <w:numId w:val="22"/>
        </w:numPr>
        <w:tabs>
          <w:tab w:val="left" w:pos="1058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ладение основными методами научного познания, используемыми в физике: наблюдением, описанием, измерением, экспериментом;</w:t>
      </w:r>
    </w:p>
    <w:p w14:paraId="0F617C75" w14:textId="77777777" w:rsidR="002537AA" w:rsidRPr="00BD69A6" w:rsidRDefault="002537AA" w:rsidP="00BD69A6">
      <w:pPr>
        <w:numPr>
          <w:ilvl w:val="0"/>
          <w:numId w:val="22"/>
        </w:numPr>
        <w:tabs>
          <w:tab w:val="left" w:pos="1058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14:paraId="29F05EAF" w14:textId="77777777" w:rsidR="002537AA" w:rsidRPr="00BD69A6" w:rsidRDefault="002537AA" w:rsidP="00BD69A6">
      <w:pPr>
        <w:numPr>
          <w:ilvl w:val="0"/>
          <w:numId w:val="22"/>
        </w:numPr>
        <w:tabs>
          <w:tab w:val="left" w:pos="1058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формированность умения решать физические задачи;</w:t>
      </w:r>
    </w:p>
    <w:p w14:paraId="056D32AC" w14:textId="77777777" w:rsidR="002537AA" w:rsidRPr="00BD69A6" w:rsidRDefault="002537AA" w:rsidP="00BD69A6">
      <w:pPr>
        <w:numPr>
          <w:ilvl w:val="0"/>
          <w:numId w:val="22"/>
        </w:numPr>
        <w:tabs>
          <w:tab w:val="left" w:pos="1058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14:paraId="0437863F" w14:textId="77777777" w:rsidR="00F13093" w:rsidRPr="00BD69A6" w:rsidRDefault="002537AA" w:rsidP="00BD69A6">
      <w:pPr>
        <w:ind w:firstLine="567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</w:rPr>
        <w:t>сформированность собственной позиции по отношению к физической информации, получаемой из разных источников.</w:t>
      </w:r>
      <w:r w:rsidR="00F13093" w:rsidRPr="00BD69A6">
        <w:rPr>
          <w:sz w:val="24"/>
          <w:szCs w:val="24"/>
          <w:lang w:eastAsia="ru-RU"/>
        </w:rPr>
        <w:t xml:space="preserve"> </w:t>
      </w:r>
    </w:p>
    <w:p w14:paraId="586FD5E6" w14:textId="09EA7FDA" w:rsidR="00F13093" w:rsidRPr="00BD69A6" w:rsidRDefault="00F13093" w:rsidP="00BD69A6">
      <w:pPr>
        <w:ind w:firstLine="567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 xml:space="preserve">В результате освоения образовательной программы у выпускника должны быть сформированы личностные результаты реализации программы воспитания: </w:t>
      </w:r>
    </w:p>
    <w:p w14:paraId="556DBD08" w14:textId="77777777" w:rsidR="00F13093" w:rsidRPr="00BD69A6" w:rsidRDefault="00F13093" w:rsidP="00BD69A6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1 Осознающий себя гражданином и защитником великой страны</w:t>
      </w:r>
    </w:p>
    <w:p w14:paraId="6DF9CBFF" w14:textId="77777777" w:rsidR="00F13093" w:rsidRPr="00BD69A6" w:rsidRDefault="00F13093" w:rsidP="00BD69A6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14:paraId="2313EBA7" w14:textId="77777777" w:rsidR="00F13093" w:rsidRPr="00BD69A6" w:rsidRDefault="00F13093" w:rsidP="00BD69A6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14:paraId="4E441C71" w14:textId="77777777" w:rsidR="00F13093" w:rsidRPr="00BD69A6" w:rsidRDefault="00F13093" w:rsidP="00BD69A6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14:paraId="2603EC6D" w14:textId="77777777" w:rsidR="00F13093" w:rsidRPr="00BD69A6" w:rsidRDefault="00F13093" w:rsidP="00BD69A6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 xml:space="preserve"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 </w:t>
      </w:r>
    </w:p>
    <w:p w14:paraId="7F91CF1C" w14:textId="77777777" w:rsidR="00F13093" w:rsidRPr="00BD69A6" w:rsidRDefault="00F13093" w:rsidP="00BD69A6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6 Проявляющий уважение к людям старшего поколения и готовность к участию в социальной поддержке и волонтерских движениях</w:t>
      </w:r>
    </w:p>
    <w:p w14:paraId="17C36A3F" w14:textId="77777777" w:rsidR="00F13093" w:rsidRPr="00BD69A6" w:rsidRDefault="00F13093" w:rsidP="00BD69A6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3ECFBD24" w14:textId="77777777" w:rsidR="00F13093" w:rsidRPr="00BD69A6" w:rsidRDefault="00F13093" w:rsidP="00BD69A6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14:paraId="4297E824" w14:textId="77777777" w:rsidR="00F13093" w:rsidRPr="00BD69A6" w:rsidRDefault="00F13093" w:rsidP="00BD69A6">
      <w:pPr>
        <w:widowControl/>
        <w:autoSpaceDE/>
        <w:autoSpaceDN/>
        <w:ind w:firstLine="567"/>
        <w:jc w:val="both"/>
        <w:rPr>
          <w:rFonts w:eastAsia="Calibri"/>
          <w:color w:val="181818"/>
          <w:sz w:val="24"/>
          <w:szCs w:val="24"/>
          <w:shd w:val="clear" w:color="auto" w:fill="FFFFFF"/>
        </w:rPr>
      </w:pPr>
      <w:r w:rsidRPr="00BD69A6">
        <w:rPr>
          <w:sz w:val="24"/>
          <w:szCs w:val="24"/>
          <w:lang w:eastAsia="ru-RU"/>
        </w:rPr>
        <w:t xml:space="preserve">ЛР 9 </w:t>
      </w:r>
      <w:r w:rsidRPr="00BD69A6">
        <w:rPr>
          <w:rFonts w:eastAsia="Calibri"/>
          <w:color w:val="181818"/>
          <w:sz w:val="24"/>
          <w:szCs w:val="24"/>
          <w:shd w:val="clear" w:color="auto" w:fill="FFFFFF"/>
        </w:rPr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14:paraId="58B193A7" w14:textId="77777777" w:rsidR="00F13093" w:rsidRPr="00BD69A6" w:rsidRDefault="00F13093" w:rsidP="00BD69A6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BD69A6">
        <w:rPr>
          <w:rFonts w:eastAsia="Calibri"/>
          <w:color w:val="181818"/>
          <w:sz w:val="24"/>
          <w:szCs w:val="24"/>
          <w:shd w:val="clear" w:color="auto" w:fill="FFFFFF"/>
        </w:rPr>
        <w:t>ЛР 10 Заботящийся о защите окружающей среды, собственной и чужой безопасности, в том числе цифровой.</w:t>
      </w:r>
    </w:p>
    <w:p w14:paraId="2F7A610F" w14:textId="77777777" w:rsidR="00F13093" w:rsidRPr="00BD69A6" w:rsidRDefault="00F13093" w:rsidP="00BD69A6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11 Проявляющий уважение к эстетическим ценностям, обладающий основами эстетической культуры</w:t>
      </w:r>
    </w:p>
    <w:p w14:paraId="04EA4BCD" w14:textId="77777777" w:rsidR="00F13093" w:rsidRPr="00BD69A6" w:rsidRDefault="00F13093" w:rsidP="00BD69A6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14:paraId="2B6AB8A9" w14:textId="77777777" w:rsidR="00F13093" w:rsidRPr="00BD69A6" w:rsidRDefault="00F13093" w:rsidP="00BD69A6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15 Осознающий значимость системного познания мира, критического осмысления накопленного опыта</w:t>
      </w:r>
    </w:p>
    <w:p w14:paraId="5F4EA8F0" w14:textId="77777777" w:rsidR="006C4A97" w:rsidRPr="00BD69A6" w:rsidRDefault="002537AA" w:rsidP="00BD69A6">
      <w:pPr>
        <w:ind w:firstLine="720"/>
        <w:jc w:val="both"/>
        <w:outlineLvl w:val="1"/>
        <w:rPr>
          <w:b/>
          <w:sz w:val="24"/>
          <w:szCs w:val="24"/>
        </w:rPr>
      </w:pPr>
      <w:r w:rsidRPr="00BD69A6">
        <w:rPr>
          <w:b/>
          <w:sz w:val="24"/>
          <w:szCs w:val="24"/>
        </w:rPr>
        <w:t xml:space="preserve">Количество часов на освоение учебной дисциплины: </w:t>
      </w:r>
    </w:p>
    <w:p w14:paraId="67B3F86B" w14:textId="77777777" w:rsidR="006C4A97" w:rsidRPr="00BD69A6" w:rsidRDefault="006C4A97" w:rsidP="00BD69A6">
      <w:pPr>
        <w:ind w:firstLine="720"/>
        <w:jc w:val="both"/>
        <w:outlineLvl w:val="1"/>
        <w:rPr>
          <w:sz w:val="24"/>
          <w:szCs w:val="24"/>
        </w:rPr>
      </w:pPr>
      <w:r w:rsidRPr="00BD69A6">
        <w:rPr>
          <w:sz w:val="24"/>
          <w:szCs w:val="24"/>
        </w:rPr>
        <w:t>Объём образовательной нагрузки – 11</w:t>
      </w:r>
      <w:r w:rsidR="003447E8" w:rsidRPr="00BD69A6">
        <w:rPr>
          <w:sz w:val="24"/>
          <w:szCs w:val="24"/>
        </w:rPr>
        <w:t>7</w:t>
      </w:r>
      <w:r w:rsidRPr="00BD69A6">
        <w:rPr>
          <w:sz w:val="24"/>
          <w:szCs w:val="24"/>
        </w:rPr>
        <w:t xml:space="preserve"> часов, </w:t>
      </w:r>
    </w:p>
    <w:p w14:paraId="7E4E1D06" w14:textId="77777777" w:rsidR="006C4A97" w:rsidRPr="00BD69A6" w:rsidRDefault="006C4A97" w:rsidP="00BD69A6">
      <w:pPr>
        <w:ind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sz w:val="24"/>
          <w:szCs w:val="24"/>
        </w:rPr>
        <w:t>в том числе теоретическое обучение-</w:t>
      </w:r>
      <w:r w:rsidR="003447E8" w:rsidRPr="00BD69A6">
        <w:rPr>
          <w:sz w:val="24"/>
          <w:szCs w:val="24"/>
        </w:rPr>
        <w:t>79</w:t>
      </w:r>
      <w:r w:rsidRPr="00BD69A6">
        <w:rPr>
          <w:sz w:val="24"/>
          <w:szCs w:val="24"/>
        </w:rPr>
        <w:t xml:space="preserve"> часов, лабораторные занятия-</w:t>
      </w:r>
      <w:r w:rsidR="003447E8" w:rsidRPr="00BD69A6">
        <w:rPr>
          <w:sz w:val="24"/>
          <w:szCs w:val="24"/>
        </w:rPr>
        <w:t xml:space="preserve">38 </w:t>
      </w:r>
      <w:r w:rsidRPr="00BD69A6">
        <w:rPr>
          <w:sz w:val="24"/>
          <w:szCs w:val="24"/>
        </w:rPr>
        <w:t>часов.</w:t>
      </w:r>
    </w:p>
    <w:p w14:paraId="15BC6E90" w14:textId="77777777" w:rsidR="002537AA" w:rsidRPr="00BD69A6" w:rsidRDefault="002537AA" w:rsidP="00BD69A6">
      <w:pPr>
        <w:ind w:firstLine="720"/>
        <w:jc w:val="both"/>
        <w:rPr>
          <w:b/>
          <w:sz w:val="24"/>
          <w:szCs w:val="24"/>
        </w:rPr>
      </w:pPr>
      <w:r w:rsidRPr="00BD69A6">
        <w:rPr>
          <w:b/>
          <w:sz w:val="24"/>
          <w:szCs w:val="24"/>
        </w:rPr>
        <w:t>Содержание учебной дисциплины:</w:t>
      </w:r>
    </w:p>
    <w:p w14:paraId="78EA35B1" w14:textId="77777777" w:rsidR="002537AA" w:rsidRPr="00BD69A6" w:rsidRDefault="002537A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ведение</w:t>
      </w:r>
    </w:p>
    <w:p w14:paraId="4C1ACE05" w14:textId="77777777" w:rsidR="002537AA" w:rsidRPr="00BD69A6" w:rsidRDefault="002537A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1. Механика</w:t>
      </w:r>
    </w:p>
    <w:p w14:paraId="3B5E866F" w14:textId="77777777" w:rsidR="000D0D4A" w:rsidRPr="00BD69A6" w:rsidRDefault="002537A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Раздел 2. Молекулярная физика. Термодинамика </w:t>
      </w:r>
    </w:p>
    <w:p w14:paraId="34582A64" w14:textId="77777777" w:rsidR="002537AA" w:rsidRPr="00BD69A6" w:rsidRDefault="002537A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3. Электродинамика.</w:t>
      </w:r>
    </w:p>
    <w:p w14:paraId="355EFE8B" w14:textId="77777777" w:rsidR="000D0D4A" w:rsidRPr="00BD69A6" w:rsidRDefault="002537A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Раздел 4. Колебания и волны </w:t>
      </w:r>
    </w:p>
    <w:p w14:paraId="1857E786" w14:textId="77777777" w:rsidR="002537AA" w:rsidRPr="00BD69A6" w:rsidRDefault="002537A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5. Оптика</w:t>
      </w:r>
    </w:p>
    <w:p w14:paraId="7F59CF06" w14:textId="77777777" w:rsidR="000D0D4A" w:rsidRPr="00BD69A6" w:rsidRDefault="002537A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6. Элементы квантовой физики.</w:t>
      </w:r>
    </w:p>
    <w:p w14:paraId="33682718" w14:textId="77777777" w:rsidR="002537AA" w:rsidRPr="00BD69A6" w:rsidRDefault="002537AA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 Раздел 7. Эволюция Вселенной</w:t>
      </w:r>
    </w:p>
    <w:p w14:paraId="3DB09EC2" w14:textId="77777777" w:rsidR="000D0D4A" w:rsidRPr="00BD69A6" w:rsidRDefault="000D0D4A" w:rsidP="00BD69A6">
      <w:pPr>
        <w:ind w:firstLine="720"/>
        <w:jc w:val="both"/>
        <w:rPr>
          <w:sz w:val="24"/>
          <w:szCs w:val="24"/>
        </w:rPr>
      </w:pPr>
      <w:bookmarkStart w:id="4" w:name="_Hlk92970221"/>
      <w:r w:rsidRPr="00BD69A6">
        <w:rPr>
          <w:sz w:val="24"/>
          <w:szCs w:val="24"/>
        </w:rPr>
        <w:t>Промежуточная аттестация -экзамен.</w:t>
      </w:r>
    </w:p>
    <w:bookmarkEnd w:id="4"/>
    <w:p w14:paraId="3BC7468D" w14:textId="77777777" w:rsidR="000D0D4A" w:rsidRPr="00BD69A6" w:rsidRDefault="000D0D4A" w:rsidP="00BD69A6">
      <w:pPr>
        <w:ind w:firstLine="720"/>
        <w:jc w:val="both"/>
        <w:rPr>
          <w:sz w:val="24"/>
          <w:szCs w:val="24"/>
        </w:rPr>
      </w:pPr>
    </w:p>
    <w:p w14:paraId="66EA7366" w14:textId="77777777" w:rsidR="002537AA" w:rsidRPr="00BD69A6" w:rsidRDefault="000D0D4A" w:rsidP="00BD69A6">
      <w:pPr>
        <w:ind w:firstLine="720"/>
        <w:jc w:val="both"/>
        <w:rPr>
          <w:b/>
          <w:sz w:val="24"/>
          <w:szCs w:val="24"/>
        </w:rPr>
      </w:pPr>
      <w:r w:rsidRPr="00BD69A6">
        <w:rPr>
          <w:b/>
          <w:sz w:val="24"/>
          <w:szCs w:val="24"/>
        </w:rPr>
        <w:t xml:space="preserve">                                    ЭК. Элективные курсы</w:t>
      </w:r>
    </w:p>
    <w:p w14:paraId="4B5A0AA3" w14:textId="77777777" w:rsidR="006F1C90" w:rsidRPr="00BD69A6" w:rsidRDefault="006F1C90" w:rsidP="00BD69A6">
      <w:pPr>
        <w:ind w:firstLine="720"/>
        <w:jc w:val="both"/>
        <w:rPr>
          <w:b/>
          <w:sz w:val="24"/>
          <w:szCs w:val="24"/>
        </w:rPr>
      </w:pPr>
    </w:p>
    <w:p w14:paraId="5856EF59" w14:textId="77777777" w:rsidR="006F1C90" w:rsidRPr="00BD69A6" w:rsidRDefault="006F1C90" w:rsidP="00BD69A6">
      <w:pPr>
        <w:ind w:firstLine="720"/>
        <w:jc w:val="both"/>
        <w:rPr>
          <w:b/>
          <w:sz w:val="24"/>
          <w:szCs w:val="24"/>
        </w:rPr>
      </w:pPr>
      <w:r w:rsidRPr="00BD69A6">
        <w:rPr>
          <w:b/>
          <w:sz w:val="24"/>
          <w:szCs w:val="24"/>
        </w:rPr>
        <w:t>ЭК.01 Основы проектной деятельности</w:t>
      </w:r>
    </w:p>
    <w:p w14:paraId="1A2904E6" w14:textId="77777777" w:rsidR="000D0D4A" w:rsidRPr="00BD69A6" w:rsidRDefault="000D0D4A" w:rsidP="00BD69A6">
      <w:pPr>
        <w:tabs>
          <w:tab w:val="left" w:pos="956"/>
        </w:tabs>
        <w:ind w:left="-550" w:firstLine="550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ЭК.01 Основы проектной деятельности входит</w:t>
      </w:r>
      <w:r w:rsidRPr="00BD69A6">
        <w:rPr>
          <w:spacing w:val="-4"/>
          <w:sz w:val="24"/>
          <w:szCs w:val="24"/>
          <w:lang w:eastAsia="ru-RU"/>
        </w:rPr>
        <w:t xml:space="preserve"> </w:t>
      </w:r>
      <w:r w:rsidRPr="00BD69A6">
        <w:rPr>
          <w:sz w:val="24"/>
          <w:szCs w:val="24"/>
          <w:lang w:eastAsia="ru-RU"/>
        </w:rPr>
        <w:t>в</w:t>
      </w:r>
      <w:r w:rsidRPr="00BD69A6">
        <w:rPr>
          <w:spacing w:val="-5"/>
          <w:sz w:val="24"/>
          <w:szCs w:val="24"/>
          <w:lang w:eastAsia="ru-RU"/>
        </w:rPr>
        <w:t xml:space="preserve"> </w:t>
      </w:r>
      <w:r w:rsidRPr="00BD69A6">
        <w:rPr>
          <w:sz w:val="24"/>
          <w:szCs w:val="24"/>
          <w:lang w:eastAsia="ru-RU"/>
        </w:rPr>
        <w:t>состав</w:t>
      </w:r>
      <w:r w:rsidRPr="00BD69A6">
        <w:rPr>
          <w:spacing w:val="-7"/>
          <w:sz w:val="24"/>
          <w:szCs w:val="24"/>
          <w:lang w:eastAsia="ru-RU"/>
        </w:rPr>
        <w:t xml:space="preserve"> </w:t>
      </w:r>
      <w:r w:rsidRPr="00BD69A6">
        <w:rPr>
          <w:sz w:val="24"/>
          <w:szCs w:val="24"/>
          <w:lang w:eastAsia="ru-RU"/>
        </w:rPr>
        <w:t>общеобразовательной подготовки учебных предметов по выбору из обязательных предметных областей.</w:t>
      </w:r>
    </w:p>
    <w:p w14:paraId="32AD9DAF" w14:textId="77777777" w:rsidR="000D0D4A" w:rsidRPr="00BD69A6" w:rsidRDefault="000D0D4A" w:rsidP="00BD69A6">
      <w:pPr>
        <w:pStyle w:val="aa"/>
        <w:spacing w:before="0" w:beforeAutospacing="0" w:after="0" w:afterAutospacing="0"/>
        <w:jc w:val="both"/>
      </w:pPr>
      <w:r w:rsidRPr="00BD69A6">
        <w:t xml:space="preserve">     </w:t>
      </w:r>
      <w:r w:rsidRPr="00BD69A6">
        <w:rPr>
          <w:b/>
        </w:rPr>
        <w:t>Цели и задачи учебной дисциплины – требования к результатам освоения учебной дисциплины</w:t>
      </w:r>
      <w:r w:rsidRPr="00BD69A6">
        <w:t xml:space="preserve"> </w:t>
      </w:r>
    </w:p>
    <w:p w14:paraId="498709E8" w14:textId="77777777" w:rsidR="000D0D4A" w:rsidRPr="00BD69A6" w:rsidRDefault="000D0D4A" w:rsidP="00BD69A6">
      <w:pPr>
        <w:pStyle w:val="aa"/>
        <w:spacing w:before="0" w:beforeAutospacing="0" w:after="0" w:afterAutospacing="0"/>
        <w:jc w:val="both"/>
      </w:pPr>
      <w:r w:rsidRPr="00BD69A6">
        <w:rPr>
          <w:bCs/>
        </w:rPr>
        <w:t>В результате освоения учебной дисциплины обучающийся  должен знать:</w:t>
      </w:r>
    </w:p>
    <w:p w14:paraId="5C93E01F" w14:textId="77777777" w:rsidR="000D0D4A" w:rsidRPr="00BD69A6" w:rsidRDefault="000D0D4A" w:rsidP="00BD69A6">
      <w:pPr>
        <w:pStyle w:val="aa"/>
        <w:spacing w:before="0" w:beforeAutospacing="0" w:after="0" w:afterAutospacing="0"/>
        <w:jc w:val="both"/>
      </w:pPr>
      <w:r w:rsidRPr="00BD69A6">
        <w:t>-Знать историю проектной деятельности.</w:t>
      </w:r>
    </w:p>
    <w:p w14:paraId="3009F31C" w14:textId="77777777" w:rsidR="000D0D4A" w:rsidRPr="00BD69A6" w:rsidRDefault="000D0D4A" w:rsidP="00BD69A6">
      <w:pPr>
        <w:pStyle w:val="aa"/>
        <w:spacing w:before="0" w:beforeAutospacing="0" w:after="0" w:afterAutospacing="0"/>
        <w:jc w:val="both"/>
      </w:pPr>
      <w:r w:rsidRPr="00BD69A6">
        <w:t>-Знать принципы и структуру проекта.</w:t>
      </w:r>
    </w:p>
    <w:p w14:paraId="08C03797" w14:textId="77777777" w:rsidR="000D0D4A" w:rsidRPr="00BD69A6" w:rsidRDefault="000D0D4A" w:rsidP="00BD69A6">
      <w:pPr>
        <w:pStyle w:val="aa"/>
        <w:spacing w:before="0" w:beforeAutospacing="0" w:after="0" w:afterAutospacing="0"/>
        <w:jc w:val="both"/>
      </w:pPr>
      <w:r w:rsidRPr="00BD69A6">
        <w:rPr>
          <w:bCs/>
        </w:rPr>
        <w:t>В результате освоения учебной дисциплины обучающийся должен уметь:</w:t>
      </w:r>
    </w:p>
    <w:p w14:paraId="51215B18" w14:textId="77777777" w:rsidR="000D0D4A" w:rsidRPr="00BD69A6" w:rsidRDefault="000D0D4A" w:rsidP="00BD69A6">
      <w:pPr>
        <w:pStyle w:val="aa"/>
        <w:spacing w:before="0" w:beforeAutospacing="0" w:after="0" w:afterAutospacing="0"/>
        <w:jc w:val="both"/>
      </w:pPr>
      <w:r w:rsidRPr="00BD69A6">
        <w:t>-Оценивать достоверность информации, сопоставляя различные источники.</w:t>
      </w:r>
    </w:p>
    <w:p w14:paraId="07B08D40" w14:textId="77777777" w:rsidR="000D0D4A" w:rsidRPr="00BD69A6" w:rsidRDefault="000D0D4A" w:rsidP="00BD69A6">
      <w:pPr>
        <w:pStyle w:val="aa"/>
        <w:spacing w:before="0" w:beforeAutospacing="0" w:after="0" w:afterAutospacing="0"/>
        <w:jc w:val="both"/>
      </w:pPr>
      <w:r w:rsidRPr="00BD69A6">
        <w:t>-Подготовить проект.</w:t>
      </w:r>
    </w:p>
    <w:p w14:paraId="1B278873" w14:textId="77777777" w:rsidR="000D0D4A" w:rsidRPr="00BD69A6" w:rsidRDefault="00343ABE" w:rsidP="00BD69A6">
      <w:pPr>
        <w:pStyle w:val="aa"/>
        <w:spacing w:before="0" w:beforeAutospacing="0" w:after="0" w:afterAutospacing="0"/>
        <w:jc w:val="both"/>
      </w:pPr>
      <w:r w:rsidRPr="00BD69A6">
        <w:t>-</w:t>
      </w:r>
      <w:r w:rsidR="000D0D4A" w:rsidRPr="00BD69A6">
        <w:t>Осуществлять выбор способа представления информации в соответствии с поставленной задачей.</w:t>
      </w:r>
    </w:p>
    <w:p w14:paraId="56AA6018" w14:textId="77777777" w:rsidR="000D0D4A" w:rsidRPr="00BD69A6" w:rsidRDefault="00343ABE" w:rsidP="00BD69A6">
      <w:pPr>
        <w:pStyle w:val="aa"/>
        <w:spacing w:before="0" w:beforeAutospacing="0" w:after="0" w:afterAutospacing="0"/>
        <w:jc w:val="both"/>
      </w:pPr>
      <w:r w:rsidRPr="00BD69A6">
        <w:t>-</w:t>
      </w:r>
      <w:r w:rsidR="000D0D4A" w:rsidRPr="00BD69A6">
        <w:t>Использовать средства ИКТ для подготовки проекта.</w:t>
      </w:r>
    </w:p>
    <w:p w14:paraId="61355B06" w14:textId="77777777" w:rsidR="000D0D4A" w:rsidRPr="00BD69A6" w:rsidRDefault="00343ABE" w:rsidP="00BD69A6">
      <w:pPr>
        <w:pStyle w:val="aa"/>
        <w:spacing w:before="0" w:beforeAutospacing="0" w:after="0" w:afterAutospacing="0"/>
        <w:jc w:val="both"/>
      </w:pPr>
      <w:r w:rsidRPr="00BD69A6">
        <w:t>-</w:t>
      </w:r>
      <w:r w:rsidR="000D0D4A" w:rsidRPr="00BD69A6">
        <w:t>Иллюстрировать учебные работы с использованием средств информационных технологий.</w:t>
      </w:r>
    </w:p>
    <w:p w14:paraId="56F1DB02" w14:textId="77777777" w:rsidR="000D0D4A" w:rsidRPr="00BD69A6" w:rsidRDefault="00343ABE" w:rsidP="00BD69A6">
      <w:pPr>
        <w:pStyle w:val="aa"/>
        <w:spacing w:before="0" w:beforeAutospacing="0" w:after="0" w:afterAutospacing="0"/>
        <w:jc w:val="both"/>
      </w:pPr>
      <w:r w:rsidRPr="00BD69A6">
        <w:t>-</w:t>
      </w:r>
      <w:r w:rsidR="000D0D4A" w:rsidRPr="00BD69A6">
        <w:t>Создавать информационные объекты сложной структуры, в том числе гипертекстовые.</w:t>
      </w:r>
    </w:p>
    <w:p w14:paraId="176BAFCD" w14:textId="77777777" w:rsidR="000D0D4A" w:rsidRPr="00BD69A6" w:rsidRDefault="00343ABE" w:rsidP="00BD69A6">
      <w:pPr>
        <w:pStyle w:val="aa"/>
        <w:spacing w:before="0" w:beforeAutospacing="0" w:after="0" w:afterAutospacing="0"/>
        <w:jc w:val="both"/>
      </w:pPr>
      <w:r w:rsidRPr="00BD69A6">
        <w:t>-</w:t>
      </w:r>
      <w:r w:rsidR="000D0D4A" w:rsidRPr="00BD69A6">
        <w:t>Осуществлять поиск информации в базах данных, компьютерных сетях и пр.</w:t>
      </w:r>
    </w:p>
    <w:p w14:paraId="1943F74F" w14:textId="77777777" w:rsidR="000D0D4A" w:rsidRPr="00BD69A6" w:rsidRDefault="00343ABE" w:rsidP="00BD69A6">
      <w:pPr>
        <w:pStyle w:val="aa"/>
        <w:spacing w:before="0" w:beforeAutospacing="0" w:after="0" w:afterAutospacing="0"/>
        <w:jc w:val="both"/>
      </w:pPr>
      <w:r w:rsidRPr="00BD69A6">
        <w:t>-</w:t>
      </w:r>
      <w:r w:rsidR="000D0D4A" w:rsidRPr="00BD69A6">
        <w:t>Представлять информацию различными способами.</w:t>
      </w:r>
    </w:p>
    <w:p w14:paraId="5F734F24" w14:textId="77777777" w:rsidR="00343ABE" w:rsidRPr="00BD69A6" w:rsidRDefault="00343ABE" w:rsidP="00BD69A6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BD69A6">
        <w:rPr>
          <w:b/>
          <w:sz w:val="24"/>
          <w:szCs w:val="24"/>
          <w:lang w:eastAsia="ru-RU"/>
        </w:rPr>
        <w:t xml:space="preserve">Количество часов на освоение рабочей программы учебной дисциплины: </w:t>
      </w:r>
    </w:p>
    <w:p w14:paraId="65AFEFD1" w14:textId="77777777" w:rsidR="00343ABE" w:rsidRPr="00BD69A6" w:rsidRDefault="00343ABE" w:rsidP="00BD69A6">
      <w:pPr>
        <w:widowControl/>
        <w:autoSpaceDE/>
        <w:autoSpaceDN/>
        <w:ind w:left="-567" w:firstLine="567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 xml:space="preserve">Максимальной учебной нагрузки обучающегося 39 часов, в том числе: </w:t>
      </w:r>
    </w:p>
    <w:p w14:paraId="299019AA" w14:textId="77777777" w:rsidR="00343ABE" w:rsidRPr="00BD69A6" w:rsidRDefault="00343ABE" w:rsidP="00BD69A6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 xml:space="preserve">обязательной аудиторной учебной нагрузки обучающегося 33 часа,             практические занятия 6 часов.         </w:t>
      </w:r>
    </w:p>
    <w:p w14:paraId="18356873" w14:textId="77777777" w:rsidR="00343ABE" w:rsidRPr="00BD69A6" w:rsidRDefault="00343ABE" w:rsidP="00BD69A6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69A6">
        <w:rPr>
          <w:b/>
          <w:sz w:val="24"/>
          <w:szCs w:val="24"/>
        </w:rPr>
        <w:t>Содержание учебной дисциплины:</w:t>
      </w:r>
    </w:p>
    <w:p w14:paraId="53F4C783" w14:textId="77777777" w:rsidR="006F1C90" w:rsidRPr="00BD69A6" w:rsidRDefault="00343ABE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b/>
          <w:sz w:val="24"/>
          <w:szCs w:val="24"/>
        </w:rPr>
        <w:t xml:space="preserve">Раздел 1. </w:t>
      </w:r>
      <w:r w:rsidRPr="00BD69A6">
        <w:rPr>
          <w:sz w:val="24"/>
          <w:szCs w:val="24"/>
        </w:rPr>
        <w:t>Особенности индивидуального проектирования</w:t>
      </w:r>
    </w:p>
    <w:p w14:paraId="7096CE38" w14:textId="77777777" w:rsidR="00343ABE" w:rsidRPr="00BD69A6" w:rsidRDefault="00343ABE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.2. Фазы проектирования</w:t>
      </w:r>
    </w:p>
    <w:p w14:paraId="64722E2E" w14:textId="77777777" w:rsidR="00343ABE" w:rsidRPr="00BD69A6" w:rsidRDefault="00343ABE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3. Защита концептуальной части проекта (предзащита)</w:t>
      </w:r>
    </w:p>
    <w:p w14:paraId="0B629406" w14:textId="77777777" w:rsidR="00343ABE" w:rsidRPr="00BD69A6" w:rsidRDefault="00343ABE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4.</w:t>
      </w:r>
      <w:r w:rsidRPr="00BD69A6">
        <w:rPr>
          <w:b/>
          <w:sz w:val="24"/>
          <w:szCs w:val="24"/>
        </w:rPr>
        <w:t xml:space="preserve"> </w:t>
      </w:r>
      <w:r w:rsidRPr="00BD69A6">
        <w:rPr>
          <w:sz w:val="24"/>
          <w:szCs w:val="24"/>
        </w:rPr>
        <w:t>Фаза реализации проекта (исследования)</w:t>
      </w:r>
    </w:p>
    <w:p w14:paraId="5FD56093" w14:textId="77777777" w:rsidR="00343ABE" w:rsidRPr="00BD69A6" w:rsidRDefault="00343ABE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5.</w:t>
      </w:r>
      <w:r w:rsidRPr="00BD69A6">
        <w:rPr>
          <w:b/>
          <w:sz w:val="24"/>
          <w:szCs w:val="24"/>
        </w:rPr>
        <w:t xml:space="preserve"> </w:t>
      </w:r>
      <w:r w:rsidRPr="00BD69A6">
        <w:rPr>
          <w:sz w:val="24"/>
          <w:szCs w:val="24"/>
        </w:rPr>
        <w:t>Фазы рефлексии проектной деятельности</w:t>
      </w:r>
    </w:p>
    <w:p w14:paraId="17E6E2AA" w14:textId="77777777" w:rsidR="00343ABE" w:rsidRPr="00BD69A6" w:rsidRDefault="00343ABE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омежуточная аттестация – дифференцированный зачет.</w:t>
      </w:r>
    </w:p>
    <w:p w14:paraId="0F923F85" w14:textId="77777777" w:rsidR="00343ABE" w:rsidRPr="00BD69A6" w:rsidRDefault="00343ABE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</w:p>
    <w:p w14:paraId="789B87C9" w14:textId="77777777" w:rsidR="006F1C90" w:rsidRPr="00BD69A6" w:rsidRDefault="006F1C90" w:rsidP="00BD69A6">
      <w:pPr>
        <w:tabs>
          <w:tab w:val="left" w:pos="1134"/>
        </w:tabs>
        <w:ind w:firstLine="720"/>
        <w:jc w:val="both"/>
        <w:outlineLvl w:val="0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ЭК.02 В</w:t>
      </w:r>
      <w:r w:rsidR="00343ABE" w:rsidRPr="00BD69A6">
        <w:rPr>
          <w:b/>
          <w:bCs/>
          <w:sz w:val="24"/>
          <w:szCs w:val="24"/>
        </w:rPr>
        <w:t>в</w:t>
      </w:r>
      <w:r w:rsidRPr="00BD69A6">
        <w:rPr>
          <w:b/>
          <w:bCs/>
          <w:sz w:val="24"/>
          <w:szCs w:val="24"/>
        </w:rPr>
        <w:t>едение в специальность</w:t>
      </w:r>
    </w:p>
    <w:p w14:paraId="01B52C40" w14:textId="77777777" w:rsidR="006F1C90" w:rsidRPr="00BD69A6" w:rsidRDefault="006F1C90" w:rsidP="00BD69A6">
      <w:pPr>
        <w:tabs>
          <w:tab w:val="left" w:pos="1134"/>
        </w:tabs>
        <w:ind w:firstLine="720"/>
        <w:jc w:val="both"/>
        <w:outlineLvl w:val="0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Основы естественных наук (химия, биология)</w:t>
      </w:r>
    </w:p>
    <w:p w14:paraId="1E6F3B0A" w14:textId="77777777" w:rsidR="002537AA" w:rsidRPr="00BD69A6" w:rsidRDefault="002537AA" w:rsidP="00BD69A6">
      <w:pPr>
        <w:tabs>
          <w:tab w:val="left" w:pos="1134"/>
        </w:tabs>
        <w:ind w:firstLine="720"/>
        <w:jc w:val="both"/>
        <w:outlineLvl w:val="0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Химия</w:t>
      </w:r>
    </w:p>
    <w:p w14:paraId="2C38B36C" w14:textId="77777777" w:rsidR="002537AA" w:rsidRPr="00BD69A6" w:rsidRDefault="002537A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Химия является учебной дисциплиной по выбору из обязательных предметных областей общеобразовательного учебного цикла.</w:t>
      </w:r>
    </w:p>
    <w:p w14:paraId="1647F6FA" w14:textId="77777777" w:rsidR="002537AA" w:rsidRPr="00BD69A6" w:rsidRDefault="002537AA" w:rsidP="00BD69A6">
      <w:pPr>
        <w:tabs>
          <w:tab w:val="left" w:pos="1134"/>
          <w:tab w:val="left" w:pos="4164"/>
        </w:tabs>
        <w:ind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Цели и задачи дисциплины</w:t>
      </w:r>
      <w:r w:rsidRPr="00BD69A6">
        <w:rPr>
          <w:b/>
          <w:bCs/>
          <w:sz w:val="24"/>
          <w:szCs w:val="24"/>
        </w:rPr>
        <w:tab/>
        <w:t>– требования к результатам освоения дисциплины:</w:t>
      </w:r>
    </w:p>
    <w:p w14:paraId="61DA85E6" w14:textId="77777777" w:rsidR="002537AA" w:rsidRPr="00BD69A6" w:rsidRDefault="002537A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 результате освоения дисциплины обучающийся должен уметь:</w:t>
      </w:r>
    </w:p>
    <w:p w14:paraId="174FA16C" w14:textId="77777777" w:rsidR="002537AA" w:rsidRPr="00BD69A6" w:rsidRDefault="002537AA" w:rsidP="00BD69A6">
      <w:pPr>
        <w:numPr>
          <w:ilvl w:val="0"/>
          <w:numId w:val="25"/>
        </w:numPr>
        <w:tabs>
          <w:tab w:val="left" w:pos="417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называть: изученные вещества по «тривиальной» или международной номенклатурам;</w:t>
      </w:r>
    </w:p>
    <w:p w14:paraId="64F0700B" w14:textId="77777777" w:rsidR="002537AA" w:rsidRPr="00BD69A6" w:rsidRDefault="002537AA" w:rsidP="00BD69A6">
      <w:pPr>
        <w:numPr>
          <w:ilvl w:val="0"/>
          <w:numId w:val="25"/>
        </w:numPr>
        <w:tabs>
          <w:tab w:val="left" w:pos="417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пределять: валентность и степень окисления химических элементов, тип химической связи в соединениях, заряд иона, пространственное строение молекул, тип кристаллической решетки, характер среды в водных растворах, окислитель и восстановитель, направление смещения равновесия под влиянием различных факторов, изомеры и гомологи, принадлежность веществ к разным классам неорганических и органических соединений; характер взаимного влияния атомов в молекулах, типы реакций в неорганической и органической химии;</w:t>
      </w:r>
    </w:p>
    <w:p w14:paraId="77073E98" w14:textId="77777777" w:rsidR="002537AA" w:rsidRPr="00BD69A6" w:rsidRDefault="002537AA" w:rsidP="00BD69A6">
      <w:pPr>
        <w:numPr>
          <w:ilvl w:val="0"/>
          <w:numId w:val="25"/>
        </w:numPr>
        <w:tabs>
          <w:tab w:val="left" w:pos="417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характеризовать: </w:t>
      </w:r>
      <w:r w:rsidRPr="00BD69A6">
        <w:rPr>
          <w:i/>
          <w:sz w:val="24"/>
          <w:szCs w:val="24"/>
        </w:rPr>
        <w:t>s</w:t>
      </w:r>
      <w:r w:rsidRPr="00BD69A6">
        <w:rPr>
          <w:sz w:val="24"/>
          <w:szCs w:val="24"/>
        </w:rPr>
        <w:t xml:space="preserve">-, </w:t>
      </w:r>
      <w:r w:rsidRPr="00BD69A6">
        <w:rPr>
          <w:i/>
          <w:sz w:val="24"/>
          <w:szCs w:val="24"/>
        </w:rPr>
        <w:t>p</w:t>
      </w:r>
      <w:r w:rsidRPr="00BD69A6">
        <w:rPr>
          <w:sz w:val="24"/>
          <w:szCs w:val="24"/>
        </w:rPr>
        <w:t xml:space="preserve">-, </w:t>
      </w:r>
      <w:r w:rsidRPr="00BD69A6">
        <w:rPr>
          <w:i/>
          <w:sz w:val="24"/>
          <w:szCs w:val="24"/>
        </w:rPr>
        <w:t>d</w:t>
      </w:r>
      <w:r w:rsidRPr="00BD69A6">
        <w:rPr>
          <w:sz w:val="24"/>
          <w:szCs w:val="24"/>
        </w:rPr>
        <w:t>-элементы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свойства органических соединений (углеводородов, спиртов, фенолов, альдегидов, кетонов, карбоновых кислот, аминов, аминокислот и углеводов);</w:t>
      </w:r>
    </w:p>
    <w:p w14:paraId="6BF93CEF" w14:textId="77777777" w:rsidR="002537AA" w:rsidRPr="00BD69A6" w:rsidRDefault="002537AA" w:rsidP="00BD69A6">
      <w:pPr>
        <w:numPr>
          <w:ilvl w:val="0"/>
          <w:numId w:val="25"/>
        </w:numPr>
        <w:tabs>
          <w:tab w:val="left" w:pos="417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бъяснять: зависимость свойств химического элемента и образованных им веществ от положения в Периодической системе Д.И. Менделеева; зависимость свойств неорганических веществ от их состава и строения, природу химической связи, зависимость скорости химической реакции от различных факторов, реакционной способности органических соединений от строения их молекул;</w:t>
      </w:r>
    </w:p>
    <w:p w14:paraId="53A3966F" w14:textId="77777777" w:rsidR="002537AA" w:rsidRPr="00BD69A6" w:rsidRDefault="002537AA" w:rsidP="00BD69A6">
      <w:pPr>
        <w:numPr>
          <w:ilvl w:val="0"/>
          <w:numId w:val="25"/>
        </w:numPr>
        <w:tabs>
          <w:tab w:val="left" w:pos="417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ыполнять химический эксперимент по распознаванию важнейших неорганических и органических веществ, получению конкретных веществ, относящихся к изученным классам соединений;</w:t>
      </w:r>
    </w:p>
    <w:p w14:paraId="45CEF2AC" w14:textId="77777777" w:rsidR="002537AA" w:rsidRPr="00BD69A6" w:rsidRDefault="002537AA" w:rsidP="00BD69A6">
      <w:pPr>
        <w:numPr>
          <w:ilvl w:val="0"/>
          <w:numId w:val="25"/>
        </w:numPr>
        <w:tabs>
          <w:tab w:val="left" w:pos="417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оводить расчеты по химическим формулам и уравнениям реакций;</w:t>
      </w:r>
    </w:p>
    <w:p w14:paraId="2F407BDD" w14:textId="77777777" w:rsidR="002537AA" w:rsidRPr="00BD69A6" w:rsidRDefault="002537AA" w:rsidP="00BD69A6">
      <w:pPr>
        <w:numPr>
          <w:ilvl w:val="0"/>
          <w:numId w:val="25"/>
        </w:numPr>
        <w:tabs>
          <w:tab w:val="left" w:pos="417"/>
          <w:tab w:val="left" w:pos="1134"/>
          <w:tab w:val="left" w:pos="314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существлять самостоятельный поиск химической информации с использованием различных источников</w:t>
      </w:r>
      <w:r w:rsidRPr="00BD69A6">
        <w:rPr>
          <w:sz w:val="24"/>
          <w:szCs w:val="24"/>
        </w:rPr>
        <w:tab/>
        <w:t>(справочных, научных и 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14:paraId="57DC9CC8" w14:textId="77777777" w:rsidR="002537AA" w:rsidRPr="00BD69A6" w:rsidRDefault="002537A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 результате освоения дисциплины обучающийся должен знать:</w:t>
      </w:r>
    </w:p>
    <w:p w14:paraId="45779A25" w14:textId="77777777" w:rsidR="002537AA" w:rsidRPr="00BD69A6" w:rsidRDefault="002537AA" w:rsidP="00BD69A6">
      <w:pPr>
        <w:numPr>
          <w:ilvl w:val="0"/>
          <w:numId w:val="25"/>
        </w:numPr>
        <w:tabs>
          <w:tab w:val="left" w:pos="417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оль химии в естествознании, ее связь с другими естественными науками, значение в жизни современного общества;</w:t>
      </w:r>
    </w:p>
    <w:p w14:paraId="18615017" w14:textId="77777777" w:rsidR="002537AA" w:rsidRPr="00BD69A6" w:rsidRDefault="002537AA" w:rsidP="00BD69A6">
      <w:pPr>
        <w:numPr>
          <w:ilvl w:val="0"/>
          <w:numId w:val="25"/>
        </w:numPr>
        <w:tabs>
          <w:tab w:val="left" w:pos="417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ажнейшие химические понятия: вещество, химический элемент, атом, молекула,</w:t>
      </w:r>
    </w:p>
    <w:p w14:paraId="684A433E" w14:textId="77777777" w:rsidR="002537AA" w:rsidRPr="00BD69A6" w:rsidRDefault="002537A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масса атомов и молекул, ион, радикал, аллотропия, нуклиды и изотопы, атомные </w:t>
      </w:r>
      <w:r w:rsidRPr="00BD69A6">
        <w:rPr>
          <w:i/>
          <w:sz w:val="24"/>
          <w:szCs w:val="24"/>
        </w:rPr>
        <w:t>s</w:t>
      </w:r>
      <w:r w:rsidRPr="00BD69A6">
        <w:rPr>
          <w:sz w:val="24"/>
          <w:szCs w:val="24"/>
        </w:rPr>
        <w:t xml:space="preserve">-, </w:t>
      </w:r>
      <w:r w:rsidRPr="00BD69A6">
        <w:rPr>
          <w:i/>
          <w:sz w:val="24"/>
          <w:szCs w:val="24"/>
        </w:rPr>
        <w:t>p</w:t>
      </w:r>
      <w:r w:rsidRPr="00BD69A6">
        <w:rPr>
          <w:sz w:val="24"/>
          <w:szCs w:val="24"/>
        </w:rPr>
        <w:t xml:space="preserve">-, </w:t>
      </w:r>
      <w:r w:rsidRPr="00BD69A6">
        <w:rPr>
          <w:i/>
          <w:sz w:val="24"/>
          <w:szCs w:val="24"/>
        </w:rPr>
        <w:t>d</w:t>
      </w:r>
      <w:r w:rsidRPr="00BD69A6">
        <w:rPr>
          <w:sz w:val="24"/>
          <w:szCs w:val="24"/>
        </w:rPr>
        <w:t>-орбитали, химическая связь, электроотрицательность, валентность, степень окисления, гибридизация орбиталей, пространственное строение молекул, моль, молярная масса, молярный объем газообразных веществ, вещества молекулярного и немолекулярного строения, комплексные соединения, дисперсные системы, истинные растворы, электролитическая диссоциация, кислотно-оснóвные реакции в водных растворах, гидролиз, окисление и восстановление, электролиз, скорость химической реакции, механизм реакции, катализ, тепловой эффект реакции, энтальпия, теплота образования, энтропия, химическое равновесие, константа равновесия, углеродный скелет, функциональная группа, гомология, структурная и пространственная изомерия, индуктивный и мезомерный эффекты, электрофил, нуклеофил, основные типы реакций в неорганической и органической химии;</w:t>
      </w:r>
    </w:p>
    <w:p w14:paraId="040286E8" w14:textId="77777777" w:rsidR="002537AA" w:rsidRPr="00BD69A6" w:rsidRDefault="002537AA" w:rsidP="00BD69A6">
      <w:pPr>
        <w:numPr>
          <w:ilvl w:val="0"/>
          <w:numId w:val="25"/>
        </w:numPr>
        <w:tabs>
          <w:tab w:val="left" w:pos="417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сновные законы химии: закон сохранения массы веществ, закон постоянства состава веществ, Периодический закон Д.И. Менделеева, закон Гесса, закон Авогадро;</w:t>
      </w:r>
    </w:p>
    <w:p w14:paraId="6FFE1C8A" w14:textId="77777777" w:rsidR="002537AA" w:rsidRPr="00BD69A6" w:rsidRDefault="002537AA" w:rsidP="00BD69A6">
      <w:pPr>
        <w:numPr>
          <w:ilvl w:val="0"/>
          <w:numId w:val="25"/>
        </w:numPr>
        <w:tabs>
          <w:tab w:val="left" w:pos="417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сновные теории химии; строения атома, химической связи, электролитической диссоциации, кислот и оснований, строения органических и неорганических соединений (включая стереохимию), химическую кинетику и химическую термодинамику;</w:t>
      </w:r>
    </w:p>
    <w:p w14:paraId="0299C50F" w14:textId="77777777" w:rsidR="002537AA" w:rsidRPr="00BD69A6" w:rsidRDefault="002537AA" w:rsidP="00BD69A6">
      <w:pPr>
        <w:numPr>
          <w:ilvl w:val="0"/>
          <w:numId w:val="25"/>
        </w:numPr>
        <w:tabs>
          <w:tab w:val="left" w:pos="417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классификацию и номенклатуру неорганических и органических соединений;</w:t>
      </w:r>
    </w:p>
    <w:p w14:paraId="60298BB7" w14:textId="77777777" w:rsidR="002537AA" w:rsidRPr="00BD69A6" w:rsidRDefault="002537AA" w:rsidP="00BD69A6">
      <w:pPr>
        <w:numPr>
          <w:ilvl w:val="0"/>
          <w:numId w:val="25"/>
        </w:numPr>
        <w:tabs>
          <w:tab w:val="left" w:pos="417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иродные источники углеводородов и способы их переработки;</w:t>
      </w:r>
    </w:p>
    <w:p w14:paraId="0E203FD6" w14:textId="77777777" w:rsidR="00783F19" w:rsidRPr="00BD69A6" w:rsidRDefault="002537AA" w:rsidP="00BD69A6">
      <w:pPr>
        <w:pStyle w:val="a4"/>
        <w:widowControl/>
        <w:suppressAutoHyphens/>
        <w:autoSpaceDE/>
        <w:autoSpaceDN/>
        <w:ind w:left="720" w:firstLine="0"/>
        <w:contextualSpacing/>
        <w:rPr>
          <w:sz w:val="24"/>
          <w:szCs w:val="24"/>
          <w:lang w:eastAsia="ar-SA"/>
        </w:rPr>
      </w:pPr>
      <w:r w:rsidRPr="00BD69A6">
        <w:rPr>
          <w:sz w:val="24"/>
          <w:szCs w:val="24"/>
        </w:rPr>
        <w:t>вещества и материалы, широко используемые в практике: основные металлы и сплавы, графит, кварц, минеральные удобрения, минеральные и органические кислоты, щелочи, аммиак, углеводороды, фенол, анилин, метанол, этанол, этиленгликоль, глицерин, формальдегид, ацетальдегид, ацетон, глюкоза, сахароза, крахмал, клетчатка, аминокислоты, белки, искусственные волокна, каучуки, пластмассы, жиры, мыла и моющие средства.</w:t>
      </w:r>
      <w:r w:rsidR="00783F19" w:rsidRPr="00BD69A6">
        <w:rPr>
          <w:sz w:val="24"/>
          <w:szCs w:val="24"/>
          <w:lang w:eastAsia="ar-SA"/>
        </w:rPr>
        <w:t xml:space="preserve"> </w:t>
      </w:r>
    </w:p>
    <w:p w14:paraId="1D0C3867" w14:textId="221B5889" w:rsidR="00783F19" w:rsidRPr="00BD69A6" w:rsidRDefault="00783F19" w:rsidP="00BD69A6">
      <w:pPr>
        <w:pStyle w:val="a4"/>
        <w:widowControl/>
        <w:suppressAutoHyphens/>
        <w:autoSpaceDE/>
        <w:autoSpaceDN/>
        <w:ind w:left="720" w:firstLine="0"/>
        <w:contextualSpacing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 xml:space="preserve">ЛР 1 Осознающий себя гражданином и защитником великой страны; </w:t>
      </w:r>
    </w:p>
    <w:p w14:paraId="78DC99D6" w14:textId="77777777" w:rsidR="00783F19" w:rsidRPr="00BD69A6" w:rsidRDefault="00783F19" w:rsidP="00BD69A6">
      <w:pPr>
        <w:widowControl/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</w:r>
    </w:p>
    <w:p w14:paraId="42069F74" w14:textId="77777777" w:rsidR="00783F19" w:rsidRPr="00BD69A6" w:rsidRDefault="00783F19" w:rsidP="00BD69A6">
      <w:pPr>
        <w:widowControl/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;</w:t>
      </w:r>
    </w:p>
    <w:p w14:paraId="131FF099" w14:textId="77777777" w:rsidR="00783F19" w:rsidRPr="00BD69A6" w:rsidRDefault="00783F19" w:rsidP="00BD69A6">
      <w:pPr>
        <w:widowControl/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14:paraId="4B5DCDB0" w14:textId="77777777" w:rsidR="00783F19" w:rsidRPr="00BD69A6" w:rsidRDefault="00783F19" w:rsidP="00BD69A6">
      <w:pPr>
        <w:widowControl/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 xml:space="preserve"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 </w:t>
      </w:r>
    </w:p>
    <w:p w14:paraId="68A8A3F0" w14:textId="77777777" w:rsidR="00783F19" w:rsidRPr="00BD69A6" w:rsidRDefault="00783F19" w:rsidP="00BD69A6">
      <w:pPr>
        <w:widowControl/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6 Проявляющий уважение к людям старшего поколения и готовность к участию в социальной поддержке и волонтерских движениях;</w:t>
      </w:r>
    </w:p>
    <w:p w14:paraId="28A62793" w14:textId="77777777" w:rsidR="00783F19" w:rsidRPr="00BD69A6" w:rsidRDefault="00783F19" w:rsidP="00BD69A6">
      <w:pPr>
        <w:widowControl/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14:paraId="0948EFC6" w14:textId="77777777" w:rsidR="00783F19" w:rsidRPr="00BD69A6" w:rsidRDefault="00783F19" w:rsidP="00BD69A6">
      <w:pPr>
        <w:widowControl/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14:paraId="4E232957" w14:textId="77777777" w:rsidR="00783F19" w:rsidRPr="00BD69A6" w:rsidRDefault="00783F19" w:rsidP="00BD69A6">
      <w:pPr>
        <w:widowControl/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9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14:paraId="35F5C11A" w14:textId="77777777" w:rsidR="00783F19" w:rsidRPr="00BD69A6" w:rsidRDefault="00783F19" w:rsidP="00BD69A6">
      <w:pPr>
        <w:widowControl/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10 Заботящийся о защите окружающей среды, собственной и чужой безопасности, в том числе цифровой</w:t>
      </w:r>
    </w:p>
    <w:p w14:paraId="2FFDDBC3" w14:textId="77777777" w:rsidR="00783F19" w:rsidRPr="00BD69A6" w:rsidRDefault="00783F19" w:rsidP="00BD69A6">
      <w:pPr>
        <w:widowControl/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11 Проявляющий уважение к эстетическим ценностям, обладающий основами эстетической культуры</w:t>
      </w:r>
    </w:p>
    <w:p w14:paraId="38E48F19" w14:textId="77777777" w:rsidR="00783F19" w:rsidRPr="00BD69A6" w:rsidRDefault="00783F19" w:rsidP="00BD69A6">
      <w:pPr>
        <w:widowControl/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;</w:t>
      </w:r>
    </w:p>
    <w:p w14:paraId="335281F5" w14:textId="77777777" w:rsidR="00783F19" w:rsidRPr="00BD69A6" w:rsidRDefault="00783F19" w:rsidP="00BD69A6">
      <w:pPr>
        <w:widowControl/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13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14:paraId="7F505F9A" w14:textId="77777777" w:rsidR="00783F19" w:rsidRPr="00BD69A6" w:rsidRDefault="00783F19" w:rsidP="00BD69A6">
      <w:pPr>
        <w:widowControl/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14 Гибко реагирующий на появление новых форм трудовой деятельности, готовый к их освоению</w:t>
      </w:r>
    </w:p>
    <w:p w14:paraId="4970A1B6" w14:textId="77777777" w:rsidR="00783F19" w:rsidRPr="00BD69A6" w:rsidRDefault="00783F19" w:rsidP="00BD69A6">
      <w:pPr>
        <w:widowControl/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15 Осознающий значимость системного познания мира, критического осмысления накопленного опыта</w:t>
      </w:r>
    </w:p>
    <w:p w14:paraId="58413696" w14:textId="77777777" w:rsidR="006C4A97" w:rsidRPr="00BD69A6" w:rsidRDefault="002537AA" w:rsidP="00BD69A6">
      <w:pPr>
        <w:tabs>
          <w:tab w:val="left" w:pos="1134"/>
        </w:tabs>
        <w:ind w:firstLine="720"/>
        <w:jc w:val="both"/>
        <w:outlineLvl w:val="1"/>
        <w:rPr>
          <w:sz w:val="24"/>
          <w:szCs w:val="24"/>
        </w:rPr>
      </w:pPr>
      <w:r w:rsidRPr="00BD69A6">
        <w:rPr>
          <w:b/>
          <w:bCs/>
          <w:sz w:val="24"/>
          <w:szCs w:val="24"/>
        </w:rPr>
        <w:t xml:space="preserve"> </w:t>
      </w:r>
      <w:r w:rsidR="005568C5" w:rsidRPr="00BD69A6">
        <w:rPr>
          <w:b/>
          <w:bCs/>
          <w:sz w:val="24"/>
          <w:szCs w:val="24"/>
        </w:rPr>
        <w:t>К</w:t>
      </w:r>
      <w:r w:rsidRPr="00BD69A6">
        <w:rPr>
          <w:b/>
          <w:bCs/>
          <w:sz w:val="24"/>
          <w:szCs w:val="24"/>
        </w:rPr>
        <w:t xml:space="preserve">оличество часов на </w:t>
      </w:r>
      <w:r w:rsidR="002B48C9" w:rsidRPr="00BD69A6">
        <w:rPr>
          <w:b/>
          <w:bCs/>
          <w:sz w:val="24"/>
          <w:szCs w:val="24"/>
        </w:rPr>
        <w:t>освоение программы</w:t>
      </w:r>
      <w:r w:rsidRPr="00BD69A6">
        <w:rPr>
          <w:b/>
          <w:bCs/>
          <w:sz w:val="24"/>
          <w:szCs w:val="24"/>
        </w:rPr>
        <w:t xml:space="preserve"> </w:t>
      </w:r>
      <w:r w:rsidR="002B48C9" w:rsidRPr="00BD69A6">
        <w:rPr>
          <w:b/>
          <w:bCs/>
          <w:sz w:val="24"/>
          <w:szCs w:val="24"/>
        </w:rPr>
        <w:t>учебной дисциплины</w:t>
      </w:r>
      <w:r w:rsidRPr="00BD69A6">
        <w:rPr>
          <w:b/>
          <w:bCs/>
          <w:sz w:val="24"/>
          <w:szCs w:val="24"/>
        </w:rPr>
        <w:t>:</w:t>
      </w:r>
      <w:r w:rsidR="006C4A97" w:rsidRPr="00BD69A6">
        <w:rPr>
          <w:sz w:val="24"/>
          <w:szCs w:val="24"/>
        </w:rPr>
        <w:t xml:space="preserve"> </w:t>
      </w:r>
    </w:p>
    <w:p w14:paraId="58D8049D" w14:textId="77777777" w:rsidR="006C4A97" w:rsidRPr="00BD69A6" w:rsidRDefault="006C4A97" w:rsidP="00BD69A6">
      <w:pPr>
        <w:tabs>
          <w:tab w:val="left" w:pos="1134"/>
        </w:tabs>
        <w:ind w:firstLine="720"/>
        <w:jc w:val="both"/>
        <w:outlineLvl w:val="1"/>
        <w:rPr>
          <w:sz w:val="24"/>
          <w:szCs w:val="24"/>
        </w:rPr>
      </w:pPr>
      <w:r w:rsidRPr="00BD69A6">
        <w:rPr>
          <w:sz w:val="24"/>
          <w:szCs w:val="24"/>
        </w:rPr>
        <w:t xml:space="preserve">Объём образовательной нагрузки – 72 часа, </w:t>
      </w:r>
    </w:p>
    <w:p w14:paraId="7235D8FE" w14:textId="77777777" w:rsidR="006C4A97" w:rsidRPr="00BD69A6" w:rsidRDefault="006C4A97" w:rsidP="00BD69A6">
      <w:pPr>
        <w:tabs>
          <w:tab w:val="left" w:pos="1134"/>
        </w:tabs>
        <w:ind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sz w:val="24"/>
          <w:szCs w:val="24"/>
        </w:rPr>
        <w:t>в том числе теоретическое обучение-68 часов, лабораторные занятия-4часа.</w:t>
      </w:r>
    </w:p>
    <w:p w14:paraId="16D27FF0" w14:textId="77777777" w:rsidR="002537AA" w:rsidRPr="00BD69A6" w:rsidRDefault="002537AA" w:rsidP="00BD69A6">
      <w:pPr>
        <w:tabs>
          <w:tab w:val="left" w:pos="1134"/>
        </w:tabs>
        <w:ind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Содержание учебной дисциплины:</w:t>
      </w:r>
    </w:p>
    <w:p w14:paraId="2482D0D0" w14:textId="77777777" w:rsidR="00343ABE" w:rsidRPr="00BD69A6" w:rsidRDefault="002537AA" w:rsidP="00BD69A6">
      <w:pPr>
        <w:tabs>
          <w:tab w:val="left" w:pos="1134"/>
        </w:tabs>
        <w:ind w:firstLine="720"/>
        <w:jc w:val="both"/>
        <w:outlineLvl w:val="1"/>
        <w:rPr>
          <w:sz w:val="24"/>
          <w:szCs w:val="24"/>
        </w:rPr>
      </w:pPr>
      <w:r w:rsidRPr="00BD69A6">
        <w:rPr>
          <w:sz w:val="24"/>
          <w:szCs w:val="24"/>
        </w:rPr>
        <w:t>Раздел 1. Общая и неорганическая химия</w:t>
      </w:r>
      <w:r w:rsidR="006F1C90" w:rsidRPr="00BD69A6">
        <w:rPr>
          <w:sz w:val="24"/>
          <w:szCs w:val="24"/>
        </w:rPr>
        <w:t xml:space="preserve"> </w:t>
      </w:r>
    </w:p>
    <w:p w14:paraId="49917EFF" w14:textId="77777777" w:rsidR="006F1C90" w:rsidRPr="00BD69A6" w:rsidRDefault="002537AA" w:rsidP="00BD69A6">
      <w:pPr>
        <w:tabs>
          <w:tab w:val="left" w:pos="1134"/>
        </w:tabs>
        <w:ind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sz w:val="24"/>
          <w:szCs w:val="24"/>
        </w:rPr>
        <w:t>Раздел 2. Органическая химия.</w:t>
      </w:r>
      <w:r w:rsidR="006F1C90" w:rsidRPr="00BD69A6">
        <w:rPr>
          <w:b/>
          <w:bCs/>
          <w:sz w:val="24"/>
          <w:szCs w:val="24"/>
        </w:rPr>
        <w:t xml:space="preserve"> </w:t>
      </w:r>
    </w:p>
    <w:p w14:paraId="6DC1E8C1" w14:textId="77777777" w:rsidR="006F1C90" w:rsidRPr="00BD69A6" w:rsidRDefault="006F1C90" w:rsidP="00BD69A6">
      <w:pPr>
        <w:tabs>
          <w:tab w:val="left" w:pos="1134"/>
        </w:tabs>
        <w:ind w:firstLine="720"/>
        <w:jc w:val="both"/>
        <w:outlineLvl w:val="1"/>
        <w:rPr>
          <w:b/>
          <w:bCs/>
          <w:sz w:val="24"/>
          <w:szCs w:val="24"/>
        </w:rPr>
      </w:pPr>
    </w:p>
    <w:p w14:paraId="430B3870" w14:textId="77777777" w:rsidR="006F1C90" w:rsidRPr="00BD69A6" w:rsidRDefault="006F1C90" w:rsidP="00BD69A6">
      <w:pPr>
        <w:tabs>
          <w:tab w:val="left" w:pos="1134"/>
        </w:tabs>
        <w:ind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Биология</w:t>
      </w:r>
    </w:p>
    <w:p w14:paraId="2080F223" w14:textId="77777777" w:rsidR="006F1C90" w:rsidRPr="00BD69A6" w:rsidRDefault="002B48C9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Биология является</w:t>
      </w:r>
      <w:r w:rsidR="006F1C90" w:rsidRPr="00BD69A6">
        <w:rPr>
          <w:sz w:val="24"/>
          <w:szCs w:val="24"/>
        </w:rPr>
        <w:t xml:space="preserve"> обязательной учебной </w:t>
      </w:r>
      <w:r w:rsidRPr="00BD69A6">
        <w:rPr>
          <w:sz w:val="24"/>
          <w:szCs w:val="24"/>
        </w:rPr>
        <w:t>дисциплиной общеобразовательного</w:t>
      </w:r>
      <w:r w:rsidR="006F1C90" w:rsidRPr="00BD69A6">
        <w:rPr>
          <w:sz w:val="24"/>
          <w:szCs w:val="24"/>
        </w:rPr>
        <w:t xml:space="preserve"> цикла.</w:t>
      </w:r>
    </w:p>
    <w:p w14:paraId="0DD5ED34" w14:textId="77777777" w:rsidR="006F1C90" w:rsidRPr="00BD69A6" w:rsidRDefault="006F1C90" w:rsidP="00BD69A6">
      <w:pPr>
        <w:tabs>
          <w:tab w:val="left" w:pos="1134"/>
        </w:tabs>
        <w:ind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Цели и задачи дисциплины-требования к результатам освоения дисциплины.</w:t>
      </w:r>
    </w:p>
    <w:p w14:paraId="62F9981D" w14:textId="77777777" w:rsidR="006F1C90" w:rsidRPr="00BD69A6" w:rsidRDefault="006F1C90" w:rsidP="00BD69A6">
      <w:pPr>
        <w:tabs>
          <w:tab w:val="left" w:pos="1134"/>
        </w:tabs>
        <w:ind w:firstLine="720"/>
        <w:jc w:val="both"/>
        <w:rPr>
          <w:b/>
          <w:sz w:val="24"/>
          <w:szCs w:val="24"/>
        </w:rPr>
      </w:pPr>
      <w:r w:rsidRPr="00BD69A6">
        <w:rPr>
          <w:sz w:val="24"/>
          <w:szCs w:val="24"/>
        </w:rPr>
        <w:t xml:space="preserve">Изучение </w:t>
      </w:r>
      <w:r w:rsidR="002B48C9" w:rsidRPr="00BD69A6">
        <w:rPr>
          <w:sz w:val="24"/>
          <w:szCs w:val="24"/>
        </w:rPr>
        <w:t>дисциплины Биологии</w:t>
      </w:r>
      <w:r w:rsidRPr="00BD69A6">
        <w:rPr>
          <w:sz w:val="24"/>
          <w:szCs w:val="24"/>
        </w:rPr>
        <w:t xml:space="preserve"> направлено на достижение следующих </w:t>
      </w:r>
      <w:r w:rsidRPr="00BD69A6">
        <w:rPr>
          <w:b/>
          <w:sz w:val="24"/>
          <w:szCs w:val="24"/>
        </w:rPr>
        <w:t>целей:</w:t>
      </w:r>
    </w:p>
    <w:p w14:paraId="1C4D8188" w14:textId="77777777" w:rsidR="006F1C90" w:rsidRPr="00BD69A6" w:rsidRDefault="006F1C90" w:rsidP="00BD69A6">
      <w:pPr>
        <w:numPr>
          <w:ilvl w:val="0"/>
          <w:numId w:val="21"/>
        </w:numPr>
        <w:tabs>
          <w:tab w:val="left" w:pos="777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b/>
          <w:sz w:val="24"/>
          <w:szCs w:val="24"/>
        </w:rPr>
        <w:t xml:space="preserve">освоение знаний </w:t>
      </w:r>
      <w:r w:rsidRPr="00BD69A6">
        <w:rPr>
          <w:sz w:val="24"/>
          <w:szCs w:val="24"/>
        </w:rPr>
        <w:t>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научной картины мира; о методах научного познания;</w:t>
      </w:r>
    </w:p>
    <w:p w14:paraId="646EEE95" w14:textId="77777777" w:rsidR="006F1C90" w:rsidRPr="00BD69A6" w:rsidRDefault="006F1C90" w:rsidP="00BD69A6">
      <w:pPr>
        <w:numPr>
          <w:ilvl w:val="0"/>
          <w:numId w:val="21"/>
        </w:numPr>
        <w:tabs>
          <w:tab w:val="left" w:pos="777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b/>
          <w:sz w:val="24"/>
          <w:szCs w:val="24"/>
        </w:rPr>
        <w:t xml:space="preserve">овладение умениями </w:t>
      </w:r>
      <w:r w:rsidRPr="00BD69A6">
        <w:rPr>
          <w:sz w:val="24"/>
          <w:szCs w:val="24"/>
        </w:rPr>
        <w:t>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14:paraId="0EC3C278" w14:textId="77777777" w:rsidR="006F1C90" w:rsidRPr="00BD69A6" w:rsidRDefault="006F1C90" w:rsidP="00BD69A6">
      <w:pPr>
        <w:numPr>
          <w:ilvl w:val="0"/>
          <w:numId w:val="21"/>
        </w:numPr>
        <w:tabs>
          <w:tab w:val="left" w:pos="777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b/>
          <w:sz w:val="24"/>
          <w:szCs w:val="24"/>
        </w:rPr>
        <w:t xml:space="preserve">развитие познавательных интересов, интеллектуальных и творческих способностей, </w:t>
      </w:r>
      <w:r w:rsidRPr="00BD69A6">
        <w:rPr>
          <w:sz w:val="24"/>
          <w:szCs w:val="24"/>
        </w:rPr>
        <w:t>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14:paraId="07081E22" w14:textId="77777777" w:rsidR="006F1C90" w:rsidRPr="00BD69A6" w:rsidRDefault="006F1C90" w:rsidP="00BD69A6">
      <w:pPr>
        <w:numPr>
          <w:ilvl w:val="0"/>
          <w:numId w:val="21"/>
        </w:numPr>
        <w:tabs>
          <w:tab w:val="left" w:pos="777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b/>
          <w:sz w:val="24"/>
          <w:szCs w:val="24"/>
        </w:rPr>
        <w:t xml:space="preserve">воспитание убежденности </w:t>
      </w:r>
      <w:r w:rsidRPr="00BD69A6">
        <w:rPr>
          <w:sz w:val="24"/>
          <w:szCs w:val="24"/>
        </w:rPr>
        <w:t>в возможн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14:paraId="753234A4" w14:textId="77777777" w:rsidR="00783F19" w:rsidRPr="00BD69A6" w:rsidRDefault="006F1C90" w:rsidP="00BD69A6">
      <w:pPr>
        <w:pStyle w:val="a4"/>
        <w:widowControl/>
        <w:suppressAutoHyphens/>
        <w:autoSpaceDE/>
        <w:autoSpaceDN/>
        <w:ind w:left="720" w:firstLine="0"/>
        <w:contextualSpacing/>
        <w:rPr>
          <w:sz w:val="24"/>
          <w:szCs w:val="24"/>
          <w:lang w:eastAsia="ar-SA"/>
        </w:rPr>
      </w:pPr>
      <w:r w:rsidRPr="00BD69A6">
        <w:rPr>
          <w:b/>
          <w:sz w:val="24"/>
          <w:szCs w:val="24"/>
        </w:rPr>
        <w:t xml:space="preserve">использование приобретенных биологических знаний и умений </w:t>
      </w:r>
      <w:r w:rsidRPr="00BD69A6">
        <w:rPr>
          <w:sz w:val="24"/>
          <w:szCs w:val="24"/>
        </w:rPr>
        <w:t>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правил поведения в природе.</w:t>
      </w:r>
      <w:r w:rsidR="00783F19" w:rsidRPr="00BD69A6">
        <w:rPr>
          <w:sz w:val="24"/>
          <w:szCs w:val="24"/>
          <w:lang w:eastAsia="ar-SA"/>
        </w:rPr>
        <w:t xml:space="preserve"> </w:t>
      </w:r>
    </w:p>
    <w:p w14:paraId="6B534ABB" w14:textId="060E7F31" w:rsidR="00783F19" w:rsidRPr="00BD69A6" w:rsidRDefault="00783F19" w:rsidP="00BD69A6">
      <w:pPr>
        <w:widowControl/>
        <w:suppressAutoHyphens/>
        <w:autoSpaceDE/>
        <w:autoSpaceDN/>
        <w:ind w:left="36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 xml:space="preserve">ЛР 1 Осознающий себя гражданином и защитником великой страны; </w:t>
      </w:r>
    </w:p>
    <w:p w14:paraId="7566E5BC" w14:textId="77777777" w:rsidR="00783F19" w:rsidRPr="00BD69A6" w:rsidRDefault="00783F19" w:rsidP="00BD69A6">
      <w:pPr>
        <w:widowControl/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</w:r>
    </w:p>
    <w:p w14:paraId="07885C9B" w14:textId="77777777" w:rsidR="00783F19" w:rsidRPr="00BD69A6" w:rsidRDefault="00783F19" w:rsidP="00BD69A6">
      <w:pPr>
        <w:widowControl/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;</w:t>
      </w:r>
    </w:p>
    <w:p w14:paraId="15554ACD" w14:textId="77777777" w:rsidR="00783F19" w:rsidRPr="00BD69A6" w:rsidRDefault="00783F19" w:rsidP="00BD69A6">
      <w:pPr>
        <w:widowControl/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14:paraId="04235F8F" w14:textId="77777777" w:rsidR="00783F19" w:rsidRPr="00BD69A6" w:rsidRDefault="00783F19" w:rsidP="00BD69A6">
      <w:pPr>
        <w:widowControl/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 xml:space="preserve"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 </w:t>
      </w:r>
    </w:p>
    <w:p w14:paraId="5C15B68E" w14:textId="77777777" w:rsidR="00783F19" w:rsidRPr="00BD69A6" w:rsidRDefault="00783F19" w:rsidP="00BD69A6">
      <w:pPr>
        <w:widowControl/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6 Проявляющий уважение к людям старшего поколения и готовность к участию в социальной поддержке и волонтерских движениях;</w:t>
      </w:r>
    </w:p>
    <w:p w14:paraId="48095BF9" w14:textId="77777777" w:rsidR="00783F19" w:rsidRPr="00BD69A6" w:rsidRDefault="00783F19" w:rsidP="00BD69A6">
      <w:pPr>
        <w:widowControl/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14:paraId="2A1A38FF" w14:textId="77777777" w:rsidR="00783F19" w:rsidRPr="00BD69A6" w:rsidRDefault="00783F19" w:rsidP="00BD69A6">
      <w:pPr>
        <w:widowControl/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14:paraId="4B096ACC" w14:textId="77777777" w:rsidR="00783F19" w:rsidRPr="00BD69A6" w:rsidRDefault="00783F19" w:rsidP="00BD69A6">
      <w:pPr>
        <w:widowControl/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9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14:paraId="4352FDFC" w14:textId="77777777" w:rsidR="00783F19" w:rsidRPr="00BD69A6" w:rsidRDefault="00783F19" w:rsidP="00BD69A6">
      <w:pPr>
        <w:widowControl/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10 Заботящийся о защите окружающей среды, собственной и чужой безопасности, в том числе цифровой</w:t>
      </w:r>
    </w:p>
    <w:p w14:paraId="61E67946" w14:textId="77777777" w:rsidR="00783F19" w:rsidRPr="00BD69A6" w:rsidRDefault="00783F19" w:rsidP="00BD69A6">
      <w:pPr>
        <w:widowControl/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11 Проявляющий уважение к эстетическим ценностям, обладающий основами эстетической культуры</w:t>
      </w:r>
    </w:p>
    <w:p w14:paraId="61C74C44" w14:textId="77777777" w:rsidR="00783F19" w:rsidRPr="00BD69A6" w:rsidRDefault="00783F19" w:rsidP="00BD69A6">
      <w:pPr>
        <w:widowControl/>
        <w:suppressAutoHyphens/>
        <w:autoSpaceDE/>
        <w:autoSpaceDN/>
        <w:ind w:left="36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;</w:t>
      </w:r>
    </w:p>
    <w:p w14:paraId="35C5C4BD" w14:textId="77777777" w:rsidR="00783F19" w:rsidRPr="00BD69A6" w:rsidRDefault="00783F19" w:rsidP="00BD69A6">
      <w:pPr>
        <w:widowControl/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13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14:paraId="7F19600C" w14:textId="77777777" w:rsidR="00783F19" w:rsidRPr="00BD69A6" w:rsidRDefault="00783F19" w:rsidP="00BD69A6">
      <w:pPr>
        <w:widowControl/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14 Гибко реагирующий на появление новых форм трудовой деятельности, готовый к их освоению</w:t>
      </w:r>
    </w:p>
    <w:p w14:paraId="0B86A0F4" w14:textId="77777777" w:rsidR="00783F19" w:rsidRPr="00BD69A6" w:rsidRDefault="00783F19" w:rsidP="00BD69A6">
      <w:pPr>
        <w:widowControl/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15 Осознающий значимость системного познания мира, критического осмысления накопленного опыта</w:t>
      </w:r>
    </w:p>
    <w:p w14:paraId="29BC5B59" w14:textId="77777777" w:rsidR="006F1C90" w:rsidRPr="00BD69A6" w:rsidRDefault="006F1C90" w:rsidP="00BD69A6">
      <w:pPr>
        <w:pStyle w:val="2"/>
        <w:tabs>
          <w:tab w:val="left" w:pos="1134"/>
          <w:tab w:val="left" w:pos="6158"/>
        </w:tabs>
        <w:spacing w:before="0"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BD69A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Количество часов на освоение </w:t>
      </w:r>
      <w:r w:rsidR="002B48C9" w:rsidRPr="00BD69A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ограммы дисциплины</w:t>
      </w:r>
      <w:r w:rsidRPr="00BD69A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:</w:t>
      </w:r>
    </w:p>
    <w:p w14:paraId="3A0940AC" w14:textId="77777777" w:rsidR="006F1C90" w:rsidRPr="00BD69A6" w:rsidRDefault="006F1C90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 Объем образовательной нагрузки – 3</w:t>
      </w:r>
      <w:r w:rsidR="00343ABE" w:rsidRPr="00BD69A6">
        <w:rPr>
          <w:sz w:val="24"/>
          <w:szCs w:val="24"/>
        </w:rPr>
        <w:t>9</w:t>
      </w:r>
      <w:r w:rsidRPr="00BD69A6">
        <w:rPr>
          <w:sz w:val="24"/>
          <w:szCs w:val="24"/>
        </w:rPr>
        <w:t xml:space="preserve"> </w:t>
      </w:r>
      <w:r w:rsidR="002B48C9" w:rsidRPr="00BD69A6">
        <w:rPr>
          <w:sz w:val="24"/>
          <w:szCs w:val="24"/>
        </w:rPr>
        <w:t>часов, в</w:t>
      </w:r>
      <w:r w:rsidRPr="00BD69A6">
        <w:rPr>
          <w:sz w:val="24"/>
          <w:szCs w:val="24"/>
        </w:rPr>
        <w:t xml:space="preserve"> том числе теоретическое обучение</w:t>
      </w:r>
      <w:r w:rsidR="00713566" w:rsidRPr="00BD69A6">
        <w:rPr>
          <w:sz w:val="24"/>
          <w:szCs w:val="24"/>
        </w:rPr>
        <w:t xml:space="preserve"> </w:t>
      </w:r>
      <w:r w:rsidRPr="00BD69A6">
        <w:rPr>
          <w:sz w:val="24"/>
          <w:szCs w:val="24"/>
        </w:rPr>
        <w:t>-</w:t>
      </w:r>
      <w:r w:rsidR="00713566" w:rsidRPr="00BD69A6">
        <w:rPr>
          <w:sz w:val="24"/>
          <w:szCs w:val="24"/>
        </w:rPr>
        <w:t xml:space="preserve"> </w:t>
      </w:r>
      <w:r w:rsidRPr="00BD69A6">
        <w:rPr>
          <w:sz w:val="24"/>
          <w:szCs w:val="24"/>
        </w:rPr>
        <w:t>3</w:t>
      </w:r>
      <w:r w:rsidR="00343ABE" w:rsidRPr="00BD69A6">
        <w:rPr>
          <w:sz w:val="24"/>
          <w:szCs w:val="24"/>
        </w:rPr>
        <w:t>9</w:t>
      </w:r>
      <w:r w:rsidRPr="00BD69A6">
        <w:rPr>
          <w:sz w:val="24"/>
          <w:szCs w:val="24"/>
        </w:rPr>
        <w:t xml:space="preserve"> часов</w:t>
      </w:r>
    </w:p>
    <w:p w14:paraId="1002CA13" w14:textId="77777777" w:rsidR="006F1C90" w:rsidRPr="00BD69A6" w:rsidRDefault="006F1C90" w:rsidP="00BD69A6">
      <w:pPr>
        <w:tabs>
          <w:tab w:val="left" w:pos="1134"/>
        </w:tabs>
        <w:ind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Содержание учебной дисциплины:</w:t>
      </w:r>
    </w:p>
    <w:p w14:paraId="560EE83C" w14:textId="77777777" w:rsidR="006F1C90" w:rsidRPr="00BD69A6" w:rsidRDefault="006F1C90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1. Учение о клетке.</w:t>
      </w:r>
    </w:p>
    <w:p w14:paraId="14F01B85" w14:textId="77777777" w:rsidR="00713566" w:rsidRPr="00BD69A6" w:rsidRDefault="006F1C90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Раздел 2. Организм. Размножение и индивидуальное развитие организмов. </w:t>
      </w:r>
    </w:p>
    <w:p w14:paraId="5A5C6900" w14:textId="77777777" w:rsidR="006F1C90" w:rsidRPr="00BD69A6" w:rsidRDefault="006F1C90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3. Основы генетики и селекции.</w:t>
      </w:r>
    </w:p>
    <w:p w14:paraId="2634FADF" w14:textId="77777777" w:rsidR="00713566" w:rsidRPr="00BD69A6" w:rsidRDefault="006F1C90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Раздел 4. Происхождение и развитие жизни на Земле. Эволюционное учение. </w:t>
      </w:r>
    </w:p>
    <w:p w14:paraId="5988F6A1" w14:textId="77777777" w:rsidR="006F1C90" w:rsidRPr="00BD69A6" w:rsidRDefault="006F1C90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5. Происхождение человека.</w:t>
      </w:r>
    </w:p>
    <w:p w14:paraId="766A7279" w14:textId="77777777" w:rsidR="006F1C90" w:rsidRPr="00BD69A6" w:rsidRDefault="006F1C90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6. Основы экологии.</w:t>
      </w:r>
    </w:p>
    <w:p w14:paraId="6CB6930D" w14:textId="77777777" w:rsidR="00343ABE" w:rsidRPr="00BD69A6" w:rsidRDefault="00343ABE" w:rsidP="00BD69A6">
      <w:pPr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омежуточная аттестация -дифференцированный зачет.</w:t>
      </w:r>
    </w:p>
    <w:p w14:paraId="333446BF" w14:textId="77777777" w:rsidR="00343ABE" w:rsidRPr="00BD69A6" w:rsidRDefault="00343ABE" w:rsidP="00BD69A6">
      <w:pPr>
        <w:tabs>
          <w:tab w:val="left" w:pos="1134"/>
        </w:tabs>
        <w:ind w:firstLine="720"/>
        <w:jc w:val="both"/>
        <w:outlineLvl w:val="0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ЭК.02 Введение в специальность</w:t>
      </w:r>
    </w:p>
    <w:p w14:paraId="778ACBF3" w14:textId="77777777" w:rsidR="002537AA" w:rsidRPr="00BD69A6" w:rsidRDefault="006F1C90" w:rsidP="00BD69A6">
      <w:pPr>
        <w:tabs>
          <w:tab w:val="left" w:pos="1134"/>
        </w:tabs>
        <w:ind w:firstLine="720"/>
        <w:jc w:val="both"/>
        <w:rPr>
          <w:b/>
          <w:sz w:val="24"/>
          <w:szCs w:val="24"/>
        </w:rPr>
      </w:pPr>
      <w:r w:rsidRPr="00BD69A6">
        <w:rPr>
          <w:sz w:val="24"/>
          <w:szCs w:val="24"/>
        </w:rPr>
        <w:t xml:space="preserve"> </w:t>
      </w:r>
      <w:r w:rsidRPr="00BD69A6">
        <w:rPr>
          <w:b/>
          <w:sz w:val="24"/>
          <w:szCs w:val="24"/>
        </w:rPr>
        <w:t>Основы общественных наук (обществознание, география)</w:t>
      </w:r>
    </w:p>
    <w:p w14:paraId="22BF1CD2" w14:textId="77777777" w:rsidR="006F1C90" w:rsidRPr="00BD69A6" w:rsidRDefault="006F1C90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</w:p>
    <w:p w14:paraId="18C15B5D" w14:textId="77777777" w:rsidR="002537AA" w:rsidRPr="00BD69A6" w:rsidRDefault="002537AA" w:rsidP="00BD69A6">
      <w:pPr>
        <w:tabs>
          <w:tab w:val="left" w:pos="1134"/>
        </w:tabs>
        <w:ind w:firstLine="720"/>
        <w:jc w:val="both"/>
        <w:outlineLvl w:val="0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 xml:space="preserve"> Обществознание </w:t>
      </w:r>
      <w:r w:rsidR="002B48C9" w:rsidRPr="00BD69A6">
        <w:rPr>
          <w:b/>
          <w:bCs/>
          <w:sz w:val="24"/>
          <w:szCs w:val="24"/>
        </w:rPr>
        <w:t xml:space="preserve"> </w:t>
      </w:r>
    </w:p>
    <w:p w14:paraId="4CDAC5AB" w14:textId="77777777" w:rsidR="005568C5" w:rsidRPr="00BD69A6" w:rsidRDefault="002537A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Обществознание  </w:t>
      </w:r>
      <w:r w:rsidR="002B48C9" w:rsidRPr="00BD69A6">
        <w:rPr>
          <w:sz w:val="24"/>
          <w:szCs w:val="24"/>
        </w:rPr>
        <w:t>является дисциплиной</w:t>
      </w:r>
      <w:r w:rsidRPr="00BD69A6">
        <w:rPr>
          <w:sz w:val="24"/>
          <w:szCs w:val="24"/>
        </w:rPr>
        <w:t xml:space="preserve"> </w:t>
      </w:r>
      <w:r w:rsidR="005568C5" w:rsidRPr="00BD69A6">
        <w:rPr>
          <w:sz w:val="24"/>
          <w:szCs w:val="24"/>
        </w:rPr>
        <w:t xml:space="preserve">    по выбору </w:t>
      </w:r>
      <w:r w:rsidR="002B48C9" w:rsidRPr="00BD69A6">
        <w:rPr>
          <w:sz w:val="24"/>
          <w:szCs w:val="24"/>
        </w:rPr>
        <w:t>из обязательных предметных областей</w:t>
      </w:r>
    </w:p>
    <w:p w14:paraId="7FDE0483" w14:textId="77777777" w:rsidR="002537AA" w:rsidRPr="00BD69A6" w:rsidRDefault="002537AA" w:rsidP="00BD69A6">
      <w:pPr>
        <w:tabs>
          <w:tab w:val="left" w:pos="1134"/>
          <w:tab w:val="left" w:pos="4164"/>
        </w:tabs>
        <w:ind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Цели и задачи дисциплины</w:t>
      </w:r>
      <w:r w:rsidRPr="00BD69A6">
        <w:rPr>
          <w:b/>
          <w:bCs/>
          <w:sz w:val="24"/>
          <w:szCs w:val="24"/>
        </w:rPr>
        <w:tab/>
        <w:t>– требования к результатам освоения дисциплины:</w:t>
      </w:r>
    </w:p>
    <w:p w14:paraId="03601C2A" w14:textId="77777777" w:rsidR="002537AA" w:rsidRPr="00BD69A6" w:rsidRDefault="002537AA" w:rsidP="00BD69A6">
      <w:pPr>
        <w:tabs>
          <w:tab w:val="left" w:pos="1134"/>
        </w:tabs>
        <w:ind w:firstLine="720"/>
        <w:jc w:val="both"/>
        <w:rPr>
          <w:b/>
          <w:sz w:val="24"/>
          <w:szCs w:val="24"/>
        </w:rPr>
      </w:pPr>
      <w:r w:rsidRPr="00BD69A6">
        <w:rPr>
          <w:sz w:val="24"/>
          <w:szCs w:val="24"/>
        </w:rPr>
        <w:t xml:space="preserve">В результате освоения дисциплины обучающийся должен </w:t>
      </w:r>
      <w:r w:rsidRPr="00BD69A6">
        <w:rPr>
          <w:b/>
          <w:sz w:val="24"/>
          <w:szCs w:val="24"/>
        </w:rPr>
        <w:t>уметь:</w:t>
      </w:r>
    </w:p>
    <w:p w14:paraId="1925336E" w14:textId="77777777" w:rsidR="002537AA" w:rsidRPr="00BD69A6" w:rsidRDefault="002537AA" w:rsidP="00BD69A6">
      <w:pPr>
        <w:numPr>
          <w:ilvl w:val="1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характеризовать основные социальные объекты, выделяя их существенные признаки, закономерности развития;</w:t>
      </w:r>
    </w:p>
    <w:p w14:paraId="4332B0F8" w14:textId="77777777" w:rsidR="002537AA" w:rsidRPr="00BD69A6" w:rsidRDefault="002537AA" w:rsidP="00BD69A6">
      <w:pPr>
        <w:numPr>
          <w:ilvl w:val="1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, обществоведческими терминами и понятиями;</w:t>
      </w:r>
    </w:p>
    <w:p w14:paraId="0ABBE1CE" w14:textId="77777777" w:rsidR="002537AA" w:rsidRPr="00BD69A6" w:rsidRDefault="002537AA" w:rsidP="00BD69A6">
      <w:pPr>
        <w:numPr>
          <w:ilvl w:val="1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14:paraId="64D248CA" w14:textId="77777777" w:rsidR="002537AA" w:rsidRPr="00BD69A6" w:rsidRDefault="002537AA" w:rsidP="00BD69A6">
      <w:pPr>
        <w:numPr>
          <w:ilvl w:val="1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14:paraId="723F6CFC" w14:textId="77777777" w:rsidR="002537AA" w:rsidRPr="00BD69A6" w:rsidRDefault="002537AA" w:rsidP="00BD69A6">
      <w:pPr>
        <w:numPr>
          <w:ilvl w:val="1"/>
          <w:numId w:val="25"/>
        </w:numPr>
        <w:tabs>
          <w:tab w:val="left" w:pos="1134"/>
          <w:tab w:val="left" w:pos="1632"/>
          <w:tab w:val="left" w:pos="1633"/>
          <w:tab w:val="left" w:pos="4979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</w:t>
      </w:r>
      <w:r w:rsidRPr="00BD69A6">
        <w:rPr>
          <w:sz w:val="24"/>
          <w:szCs w:val="24"/>
        </w:rPr>
        <w:tab/>
        <w:t>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14:paraId="0644E634" w14:textId="77777777" w:rsidR="002537AA" w:rsidRPr="00BD69A6" w:rsidRDefault="002537AA" w:rsidP="00BD69A6">
      <w:pPr>
        <w:numPr>
          <w:ilvl w:val="1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14:paraId="1C4006AD" w14:textId="77777777" w:rsidR="002537AA" w:rsidRPr="00BD69A6" w:rsidRDefault="002537AA" w:rsidP="00BD69A6">
      <w:pPr>
        <w:numPr>
          <w:ilvl w:val="1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14:paraId="5F4CCDA6" w14:textId="77777777" w:rsidR="002537AA" w:rsidRPr="00BD69A6" w:rsidRDefault="002537AA" w:rsidP="00BD69A6">
      <w:pPr>
        <w:numPr>
          <w:ilvl w:val="1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одготавливать устное выступление, творческую работу по социальной проблематике;</w:t>
      </w:r>
    </w:p>
    <w:p w14:paraId="207A38FE" w14:textId="77777777" w:rsidR="002537AA" w:rsidRPr="00BD69A6" w:rsidRDefault="002537AA" w:rsidP="00BD69A6">
      <w:pPr>
        <w:numPr>
          <w:ilvl w:val="1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14:paraId="0BE91A08" w14:textId="77777777" w:rsidR="002537AA" w:rsidRPr="00BD69A6" w:rsidRDefault="002537AA" w:rsidP="00BD69A6">
      <w:pPr>
        <w:numPr>
          <w:ilvl w:val="1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14:paraId="08984966" w14:textId="77777777" w:rsidR="002537AA" w:rsidRPr="00BD69A6" w:rsidRDefault="002537AA" w:rsidP="00BD69A6">
      <w:pPr>
        <w:numPr>
          <w:ilvl w:val="1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14:paraId="55449323" w14:textId="77777777" w:rsidR="002537AA" w:rsidRPr="00BD69A6" w:rsidRDefault="002537AA" w:rsidP="00BD69A6">
      <w:pPr>
        <w:numPr>
          <w:ilvl w:val="1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овершенствования собственной познавательной деятельности;</w:t>
      </w:r>
    </w:p>
    <w:p w14:paraId="42CD91B0" w14:textId="77777777" w:rsidR="002537AA" w:rsidRPr="00BD69A6" w:rsidRDefault="002537AA" w:rsidP="00BD69A6">
      <w:pPr>
        <w:numPr>
          <w:ilvl w:val="1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14:paraId="635ADCF6" w14:textId="77777777" w:rsidR="002537AA" w:rsidRPr="00BD69A6" w:rsidRDefault="002537AA" w:rsidP="00BD69A6">
      <w:pPr>
        <w:numPr>
          <w:ilvl w:val="1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14:paraId="2FDBA2E8" w14:textId="77777777" w:rsidR="002537AA" w:rsidRPr="00BD69A6" w:rsidRDefault="002537AA" w:rsidP="00BD69A6">
      <w:pPr>
        <w:numPr>
          <w:ilvl w:val="1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риентировки в актуальных общественных событиях, определения личной гражданской позиции;</w:t>
      </w:r>
    </w:p>
    <w:p w14:paraId="18057A72" w14:textId="77777777" w:rsidR="002537AA" w:rsidRPr="00BD69A6" w:rsidRDefault="002537AA" w:rsidP="00BD69A6">
      <w:pPr>
        <w:numPr>
          <w:ilvl w:val="1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едвидения возможных последствий определенных социальных действий;</w:t>
      </w:r>
    </w:p>
    <w:p w14:paraId="25372AED" w14:textId="77777777" w:rsidR="002537AA" w:rsidRPr="00BD69A6" w:rsidRDefault="002537AA" w:rsidP="00BD69A6">
      <w:pPr>
        <w:numPr>
          <w:ilvl w:val="1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ценки происходящих событий и поведения людей с точки зрения морали и</w:t>
      </w:r>
    </w:p>
    <w:p w14:paraId="507692D3" w14:textId="77777777" w:rsidR="002537AA" w:rsidRPr="00BD69A6" w:rsidRDefault="002537A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ава;</w:t>
      </w:r>
    </w:p>
    <w:p w14:paraId="6FEB827D" w14:textId="77777777" w:rsidR="002537AA" w:rsidRPr="00BD69A6" w:rsidRDefault="002537AA" w:rsidP="00BD69A6">
      <w:pPr>
        <w:numPr>
          <w:ilvl w:val="1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еализации и защиты прав человека и гражданина, осознанного выполнения</w:t>
      </w:r>
    </w:p>
    <w:p w14:paraId="38F9ED72" w14:textId="77777777" w:rsidR="002537AA" w:rsidRPr="00BD69A6" w:rsidRDefault="002537A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гражданских обязанностей;</w:t>
      </w:r>
    </w:p>
    <w:p w14:paraId="671707F4" w14:textId="77777777" w:rsidR="002537AA" w:rsidRPr="00BD69A6" w:rsidRDefault="002537AA" w:rsidP="00BD69A6">
      <w:pPr>
        <w:numPr>
          <w:ilvl w:val="1"/>
          <w:numId w:val="25"/>
        </w:numPr>
        <w:tabs>
          <w:tab w:val="left" w:pos="1134"/>
          <w:tab w:val="left" w:pos="1632"/>
          <w:tab w:val="left" w:pos="163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14:paraId="7998F7CD" w14:textId="77777777" w:rsidR="002537AA" w:rsidRPr="00BD69A6" w:rsidRDefault="002537AA" w:rsidP="00BD69A6">
      <w:pPr>
        <w:tabs>
          <w:tab w:val="left" w:pos="1134"/>
        </w:tabs>
        <w:ind w:firstLine="720"/>
        <w:jc w:val="both"/>
        <w:rPr>
          <w:b/>
          <w:sz w:val="24"/>
          <w:szCs w:val="24"/>
        </w:rPr>
      </w:pPr>
      <w:r w:rsidRPr="00BD69A6">
        <w:rPr>
          <w:sz w:val="24"/>
          <w:szCs w:val="24"/>
        </w:rPr>
        <w:t xml:space="preserve">В результате освоения дисциплины обучающийся должен </w:t>
      </w:r>
      <w:r w:rsidRPr="00BD69A6">
        <w:rPr>
          <w:b/>
          <w:sz w:val="24"/>
          <w:szCs w:val="24"/>
        </w:rPr>
        <w:t>знать:</w:t>
      </w:r>
    </w:p>
    <w:p w14:paraId="7C675D58" w14:textId="77777777" w:rsidR="002537AA" w:rsidRPr="00BD69A6" w:rsidRDefault="002537AA" w:rsidP="00BD69A6">
      <w:pPr>
        <w:numPr>
          <w:ilvl w:val="1"/>
          <w:numId w:val="25"/>
        </w:numPr>
        <w:tabs>
          <w:tab w:val="left" w:pos="1134"/>
          <w:tab w:val="left" w:pos="1297"/>
          <w:tab w:val="left" w:pos="1298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14:paraId="2474EC23" w14:textId="77777777" w:rsidR="002537AA" w:rsidRPr="00BD69A6" w:rsidRDefault="002537AA" w:rsidP="00BD69A6">
      <w:pPr>
        <w:numPr>
          <w:ilvl w:val="1"/>
          <w:numId w:val="25"/>
        </w:numPr>
        <w:tabs>
          <w:tab w:val="left" w:pos="1134"/>
          <w:tab w:val="left" w:pos="1297"/>
          <w:tab w:val="left" w:pos="1298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тенденции развития общества в целом как сложной динамичной системы, а также важнейших социальных институтов;</w:t>
      </w:r>
    </w:p>
    <w:p w14:paraId="3493B53C" w14:textId="77777777" w:rsidR="002537AA" w:rsidRPr="00BD69A6" w:rsidRDefault="002537AA" w:rsidP="00BD69A6">
      <w:pPr>
        <w:numPr>
          <w:ilvl w:val="1"/>
          <w:numId w:val="25"/>
        </w:numPr>
        <w:tabs>
          <w:tab w:val="left" w:pos="1134"/>
          <w:tab w:val="left" w:pos="1297"/>
          <w:tab w:val="left" w:pos="1298"/>
          <w:tab w:val="left" w:pos="6363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необходимость регулирования общественных</w:t>
      </w:r>
      <w:r w:rsidRPr="00BD69A6">
        <w:rPr>
          <w:sz w:val="24"/>
          <w:szCs w:val="24"/>
        </w:rPr>
        <w:tab/>
        <w:t>отношений, сущность социальных норм, механизмы правового регулирования;</w:t>
      </w:r>
    </w:p>
    <w:p w14:paraId="2C447A6E" w14:textId="4B8FF9F7" w:rsidR="00783F19" w:rsidRPr="00BD69A6" w:rsidRDefault="00783F19" w:rsidP="00BD69A6">
      <w:pPr>
        <w:widowControl/>
        <w:suppressAutoHyphens/>
        <w:autoSpaceDE/>
        <w:autoSpaceDN/>
        <w:ind w:left="36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</w:rPr>
        <w:t>-</w:t>
      </w:r>
      <w:r w:rsidR="002537AA" w:rsidRPr="00BD69A6">
        <w:rPr>
          <w:sz w:val="24"/>
          <w:szCs w:val="24"/>
        </w:rPr>
        <w:t>особенности социально-гуманитарного познания.</w:t>
      </w:r>
      <w:r w:rsidRPr="00BD69A6">
        <w:rPr>
          <w:sz w:val="24"/>
          <w:szCs w:val="24"/>
          <w:lang w:eastAsia="ar-SA"/>
        </w:rPr>
        <w:t xml:space="preserve"> </w:t>
      </w:r>
    </w:p>
    <w:p w14:paraId="64F166AB" w14:textId="6B36B180" w:rsidR="00783F19" w:rsidRPr="00BD69A6" w:rsidRDefault="00783F19" w:rsidP="00BD69A6">
      <w:pPr>
        <w:pStyle w:val="a4"/>
        <w:widowControl/>
        <w:suppressAutoHyphens/>
        <w:autoSpaceDE/>
        <w:autoSpaceDN/>
        <w:ind w:left="720" w:firstLine="0"/>
        <w:contextualSpacing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 xml:space="preserve">ЛР 1 Осознающий себя гражданином и защитником великой страны; </w:t>
      </w:r>
    </w:p>
    <w:p w14:paraId="1BFC88B6" w14:textId="77777777" w:rsidR="00783F19" w:rsidRPr="00BD69A6" w:rsidRDefault="00783F19" w:rsidP="00BD69A6">
      <w:pPr>
        <w:widowControl/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</w:r>
    </w:p>
    <w:p w14:paraId="421578BF" w14:textId="77777777" w:rsidR="00783F19" w:rsidRPr="00BD69A6" w:rsidRDefault="00783F19" w:rsidP="00BD69A6">
      <w:pPr>
        <w:widowControl/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;</w:t>
      </w:r>
    </w:p>
    <w:p w14:paraId="4CC60DEE" w14:textId="77777777" w:rsidR="00783F19" w:rsidRPr="00BD69A6" w:rsidRDefault="00783F19" w:rsidP="00BD69A6">
      <w:pPr>
        <w:widowControl/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14:paraId="6511356E" w14:textId="77777777" w:rsidR="00783F19" w:rsidRPr="00BD69A6" w:rsidRDefault="00783F19" w:rsidP="00BD69A6">
      <w:pPr>
        <w:widowControl/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 xml:space="preserve"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 </w:t>
      </w:r>
    </w:p>
    <w:p w14:paraId="603BB239" w14:textId="77777777" w:rsidR="00783F19" w:rsidRPr="00BD69A6" w:rsidRDefault="00783F19" w:rsidP="00BD69A6">
      <w:pPr>
        <w:widowControl/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6 Проявляющий уважение к людям старшего поколения и готовность к участию в социальной поддержке и волонтерских движениях;</w:t>
      </w:r>
    </w:p>
    <w:p w14:paraId="6D3118CF" w14:textId="77777777" w:rsidR="00783F19" w:rsidRPr="00BD69A6" w:rsidRDefault="00783F19" w:rsidP="00BD69A6">
      <w:pPr>
        <w:widowControl/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14:paraId="0F91B0D1" w14:textId="77777777" w:rsidR="00783F19" w:rsidRPr="00BD69A6" w:rsidRDefault="00783F19" w:rsidP="00BD69A6">
      <w:pPr>
        <w:widowControl/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14:paraId="6338FFE4" w14:textId="77777777" w:rsidR="00783F19" w:rsidRPr="00BD69A6" w:rsidRDefault="00783F19" w:rsidP="00BD69A6">
      <w:pPr>
        <w:widowControl/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9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14:paraId="1CBDAFFD" w14:textId="77777777" w:rsidR="00783F19" w:rsidRPr="00BD69A6" w:rsidRDefault="00783F19" w:rsidP="00BD69A6">
      <w:pPr>
        <w:widowControl/>
        <w:suppressAutoHyphens/>
        <w:autoSpaceDE/>
        <w:autoSpaceDN/>
        <w:ind w:left="36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10 Заботящийся о защите окружающей среды, собственной и чужой безопасности, в том числе цифровой</w:t>
      </w:r>
    </w:p>
    <w:p w14:paraId="34152E70" w14:textId="77777777" w:rsidR="00783F19" w:rsidRPr="00BD69A6" w:rsidRDefault="00783F19" w:rsidP="00BD69A6">
      <w:pPr>
        <w:widowControl/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11 Проявляющий уважение к эстетическим ценностям, обладающий основами эстетической культуры</w:t>
      </w:r>
    </w:p>
    <w:p w14:paraId="2BA35B00" w14:textId="77777777" w:rsidR="00783F19" w:rsidRPr="00BD69A6" w:rsidRDefault="00783F19" w:rsidP="00BD69A6">
      <w:pPr>
        <w:widowControl/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;</w:t>
      </w:r>
    </w:p>
    <w:p w14:paraId="34E6E073" w14:textId="77777777" w:rsidR="00783F19" w:rsidRPr="00BD69A6" w:rsidRDefault="00783F19" w:rsidP="00BD69A6">
      <w:pPr>
        <w:widowControl/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13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14:paraId="183D6044" w14:textId="77777777" w:rsidR="00783F19" w:rsidRPr="00BD69A6" w:rsidRDefault="00783F19" w:rsidP="00BD69A6">
      <w:pPr>
        <w:widowControl/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14 Гибко реагирующий на появление новых форм трудовой деятельности, готовый к их освоению</w:t>
      </w:r>
    </w:p>
    <w:p w14:paraId="05A2C4EF" w14:textId="77777777" w:rsidR="00783F19" w:rsidRPr="00BD69A6" w:rsidRDefault="00783F19" w:rsidP="00BD69A6">
      <w:pPr>
        <w:widowControl/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15 Осознающий значимость системного познания мира, критического осмысления накопленного опыта</w:t>
      </w:r>
    </w:p>
    <w:p w14:paraId="0ECC6012" w14:textId="77777777" w:rsidR="006C4A97" w:rsidRPr="00BD69A6" w:rsidRDefault="002537AA" w:rsidP="00BD69A6">
      <w:pPr>
        <w:tabs>
          <w:tab w:val="left" w:pos="1134"/>
        </w:tabs>
        <w:ind w:firstLine="720"/>
        <w:jc w:val="both"/>
        <w:outlineLvl w:val="1"/>
        <w:rPr>
          <w:sz w:val="24"/>
          <w:szCs w:val="24"/>
        </w:rPr>
      </w:pPr>
      <w:r w:rsidRPr="00BD69A6">
        <w:rPr>
          <w:b/>
          <w:bCs/>
          <w:sz w:val="24"/>
          <w:szCs w:val="24"/>
        </w:rPr>
        <w:t xml:space="preserve"> </w:t>
      </w:r>
      <w:r w:rsidR="005568C5" w:rsidRPr="00BD69A6">
        <w:rPr>
          <w:b/>
          <w:bCs/>
          <w:sz w:val="24"/>
          <w:szCs w:val="24"/>
        </w:rPr>
        <w:t>К</w:t>
      </w:r>
      <w:r w:rsidRPr="00BD69A6">
        <w:rPr>
          <w:b/>
          <w:bCs/>
          <w:sz w:val="24"/>
          <w:szCs w:val="24"/>
        </w:rPr>
        <w:t xml:space="preserve">оличество часов на </w:t>
      </w:r>
      <w:r w:rsidR="002B48C9" w:rsidRPr="00BD69A6">
        <w:rPr>
          <w:b/>
          <w:bCs/>
          <w:sz w:val="24"/>
          <w:szCs w:val="24"/>
        </w:rPr>
        <w:t>освоение программы</w:t>
      </w:r>
      <w:r w:rsidRPr="00BD69A6">
        <w:rPr>
          <w:b/>
          <w:bCs/>
          <w:sz w:val="24"/>
          <w:szCs w:val="24"/>
        </w:rPr>
        <w:t xml:space="preserve"> учебной дисциплины:</w:t>
      </w:r>
      <w:r w:rsidR="006C4A97" w:rsidRPr="00BD69A6">
        <w:rPr>
          <w:sz w:val="24"/>
          <w:szCs w:val="24"/>
        </w:rPr>
        <w:t xml:space="preserve"> </w:t>
      </w:r>
    </w:p>
    <w:p w14:paraId="518E5D9E" w14:textId="77777777" w:rsidR="006C4A97" w:rsidRPr="00BD69A6" w:rsidRDefault="006C4A97" w:rsidP="00BD69A6">
      <w:pPr>
        <w:tabs>
          <w:tab w:val="left" w:pos="1134"/>
        </w:tabs>
        <w:ind w:firstLine="720"/>
        <w:jc w:val="both"/>
        <w:outlineLvl w:val="1"/>
        <w:rPr>
          <w:sz w:val="24"/>
          <w:szCs w:val="24"/>
        </w:rPr>
      </w:pPr>
      <w:r w:rsidRPr="00BD69A6">
        <w:rPr>
          <w:sz w:val="24"/>
          <w:szCs w:val="24"/>
        </w:rPr>
        <w:t xml:space="preserve">Объём образовательной нагрузки – </w:t>
      </w:r>
      <w:r w:rsidR="00343ABE" w:rsidRPr="00BD69A6">
        <w:rPr>
          <w:sz w:val="24"/>
          <w:szCs w:val="24"/>
        </w:rPr>
        <w:t>78</w:t>
      </w:r>
      <w:r w:rsidRPr="00BD69A6">
        <w:rPr>
          <w:sz w:val="24"/>
          <w:szCs w:val="24"/>
        </w:rPr>
        <w:t xml:space="preserve"> часов, </w:t>
      </w:r>
    </w:p>
    <w:p w14:paraId="5DAA5063" w14:textId="77777777" w:rsidR="006C4A97" w:rsidRPr="00BD69A6" w:rsidRDefault="006C4A97" w:rsidP="00BD69A6">
      <w:pPr>
        <w:tabs>
          <w:tab w:val="left" w:pos="1134"/>
        </w:tabs>
        <w:ind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sz w:val="24"/>
          <w:szCs w:val="24"/>
        </w:rPr>
        <w:t>в том числе теоретическое обучение-</w:t>
      </w:r>
      <w:r w:rsidR="00343ABE" w:rsidRPr="00BD69A6">
        <w:rPr>
          <w:sz w:val="24"/>
          <w:szCs w:val="24"/>
        </w:rPr>
        <w:t>78</w:t>
      </w:r>
      <w:r w:rsidRPr="00BD69A6">
        <w:rPr>
          <w:sz w:val="24"/>
          <w:szCs w:val="24"/>
        </w:rPr>
        <w:t xml:space="preserve"> часов.</w:t>
      </w:r>
    </w:p>
    <w:p w14:paraId="69DAC592" w14:textId="77777777" w:rsidR="002537AA" w:rsidRPr="00BD69A6" w:rsidRDefault="002537AA" w:rsidP="00BD69A6">
      <w:pPr>
        <w:tabs>
          <w:tab w:val="left" w:pos="1134"/>
        </w:tabs>
        <w:ind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Содержание учебной дисциплины:</w:t>
      </w:r>
    </w:p>
    <w:p w14:paraId="08DA698E" w14:textId="77777777" w:rsidR="00713566" w:rsidRPr="00BD69A6" w:rsidRDefault="002537A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Раздел 1. Начала философских и психологических знаний о человеке и обществе. </w:t>
      </w:r>
    </w:p>
    <w:p w14:paraId="3E101533" w14:textId="77777777" w:rsidR="002537AA" w:rsidRPr="00BD69A6" w:rsidRDefault="002537A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2. Основы знаний о духовной культуре человека и общества.</w:t>
      </w:r>
    </w:p>
    <w:p w14:paraId="0A0A0A3D" w14:textId="77777777" w:rsidR="002537AA" w:rsidRPr="00BD69A6" w:rsidRDefault="002537A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3. Экономика.</w:t>
      </w:r>
    </w:p>
    <w:p w14:paraId="3E378F4A" w14:textId="77777777" w:rsidR="002537AA" w:rsidRPr="00BD69A6" w:rsidRDefault="002537A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4. Социальные отношения.</w:t>
      </w:r>
    </w:p>
    <w:p w14:paraId="7480EE82" w14:textId="77777777" w:rsidR="00343ABE" w:rsidRPr="00BD69A6" w:rsidRDefault="002537A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Раздел 5. Политика как общественное явление. </w:t>
      </w:r>
    </w:p>
    <w:p w14:paraId="114AEF42" w14:textId="77777777" w:rsidR="002537AA" w:rsidRPr="00BD69A6" w:rsidRDefault="002537A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6. Право.</w:t>
      </w:r>
    </w:p>
    <w:p w14:paraId="02C97E8A" w14:textId="77777777" w:rsidR="002537AA" w:rsidRPr="00BD69A6" w:rsidRDefault="002537A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</w:p>
    <w:p w14:paraId="07081328" w14:textId="77777777" w:rsidR="002537AA" w:rsidRPr="00BD69A6" w:rsidRDefault="002537AA" w:rsidP="00BD69A6">
      <w:pPr>
        <w:tabs>
          <w:tab w:val="left" w:pos="1134"/>
        </w:tabs>
        <w:ind w:firstLine="720"/>
        <w:jc w:val="both"/>
        <w:outlineLvl w:val="0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 xml:space="preserve"> География</w:t>
      </w:r>
    </w:p>
    <w:p w14:paraId="5BD3A0A7" w14:textId="77777777" w:rsidR="002537AA" w:rsidRPr="00BD69A6" w:rsidRDefault="002537A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География является учебной дисциплиной</w:t>
      </w:r>
      <w:r w:rsidR="005568C5" w:rsidRPr="00BD69A6">
        <w:rPr>
          <w:sz w:val="24"/>
          <w:szCs w:val="24"/>
        </w:rPr>
        <w:t xml:space="preserve"> по выбору из обязательных предметных </w:t>
      </w:r>
      <w:r w:rsidR="002B48C9" w:rsidRPr="00BD69A6">
        <w:rPr>
          <w:sz w:val="24"/>
          <w:szCs w:val="24"/>
        </w:rPr>
        <w:t>областей общеобразовательного</w:t>
      </w:r>
      <w:r w:rsidRPr="00BD69A6">
        <w:rPr>
          <w:sz w:val="24"/>
          <w:szCs w:val="24"/>
        </w:rPr>
        <w:t xml:space="preserve"> цикла.</w:t>
      </w:r>
    </w:p>
    <w:p w14:paraId="60C6FD33" w14:textId="77777777" w:rsidR="002537AA" w:rsidRPr="00BD69A6" w:rsidRDefault="002537AA" w:rsidP="00BD69A6">
      <w:pPr>
        <w:tabs>
          <w:tab w:val="left" w:pos="1134"/>
        </w:tabs>
        <w:ind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4CEC7694" w14:textId="77777777" w:rsidR="002537AA" w:rsidRPr="00BD69A6" w:rsidRDefault="002537A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 результате освоения учебной дисциплины обучающийся должен уметь:</w:t>
      </w:r>
    </w:p>
    <w:p w14:paraId="268DD892" w14:textId="77777777" w:rsidR="002537AA" w:rsidRPr="00BD69A6" w:rsidRDefault="002537AA" w:rsidP="00BD69A6">
      <w:pPr>
        <w:numPr>
          <w:ilvl w:val="0"/>
          <w:numId w:val="21"/>
        </w:numPr>
        <w:tabs>
          <w:tab w:val="left" w:pos="777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именять при изучении нового материала знания об особенностях природы, населения и хозяйственной деятельности различных регионов мира, полученные ранее из курсов физической и экономической географии средней общеобразовательной школы;</w:t>
      </w:r>
    </w:p>
    <w:p w14:paraId="2ABA137C" w14:textId="77777777" w:rsidR="002537AA" w:rsidRPr="00BD69A6" w:rsidRDefault="002537AA" w:rsidP="00BD69A6">
      <w:pPr>
        <w:numPr>
          <w:ilvl w:val="0"/>
          <w:numId w:val="21"/>
        </w:numPr>
        <w:tabs>
          <w:tab w:val="left" w:pos="777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использовать получаемую из различных источников информацию для характеристики современного состояния, тенденций развития и пространственного изменения объектов мирового хозяйства, регионов мира;</w:t>
      </w:r>
    </w:p>
    <w:p w14:paraId="3F8A4999" w14:textId="77777777" w:rsidR="002537AA" w:rsidRPr="00BD69A6" w:rsidRDefault="002537AA" w:rsidP="00BD69A6">
      <w:pPr>
        <w:numPr>
          <w:ilvl w:val="0"/>
          <w:numId w:val="21"/>
        </w:numPr>
        <w:tabs>
          <w:tab w:val="left" w:pos="777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равнивать полученную из различных источников географическую информацию о тенденциях развития природных, политических, экономических, социальных, экологических и других факторов в мире;</w:t>
      </w:r>
    </w:p>
    <w:p w14:paraId="37364C59" w14:textId="77777777" w:rsidR="002537AA" w:rsidRPr="00BD69A6" w:rsidRDefault="002537AA" w:rsidP="00BD69A6">
      <w:pPr>
        <w:numPr>
          <w:ilvl w:val="0"/>
          <w:numId w:val="21"/>
        </w:numPr>
        <w:tabs>
          <w:tab w:val="left" w:pos="777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ценивать возможные последствия изменений в уровне и качестве жизни людей, обусловленных возникновением, развитием и решением социально-экономических и экологических проблем современности;</w:t>
      </w:r>
    </w:p>
    <w:p w14:paraId="391BBD09" w14:textId="77777777" w:rsidR="002537AA" w:rsidRPr="00BD69A6" w:rsidRDefault="002537AA" w:rsidP="00BD69A6">
      <w:pPr>
        <w:numPr>
          <w:ilvl w:val="0"/>
          <w:numId w:val="21"/>
        </w:numPr>
        <w:tabs>
          <w:tab w:val="left" w:pos="777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использовать знания о географических особенностях территорий (крупнейших сырьевых и топливных базах, районах и центрах производства важнейших видов продукции, средствах коммуникаций и т.д.) при комплексной характеристике данных территорий;</w:t>
      </w:r>
    </w:p>
    <w:p w14:paraId="782FDFC7" w14:textId="77777777" w:rsidR="002537AA" w:rsidRPr="00BD69A6" w:rsidRDefault="002537AA" w:rsidP="00BD69A6">
      <w:pPr>
        <w:numPr>
          <w:ilvl w:val="0"/>
          <w:numId w:val="21"/>
        </w:numPr>
        <w:tabs>
          <w:tab w:val="left" w:pos="777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готовить и представлять проекты, рефераты, доклады, эссе на темы, более широко раскрывающие основное содержание программы;</w:t>
      </w:r>
    </w:p>
    <w:p w14:paraId="5FA8C981" w14:textId="77777777" w:rsidR="002537AA" w:rsidRPr="00BD69A6" w:rsidRDefault="002537AA" w:rsidP="00BD69A6">
      <w:pPr>
        <w:numPr>
          <w:ilvl w:val="0"/>
          <w:numId w:val="21"/>
        </w:numPr>
        <w:tabs>
          <w:tab w:val="left" w:pos="777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еречислять основные природные, хозяйственные и историко-культурные объекты, описанные в учебнике, и определять их положение на карте;</w:t>
      </w:r>
    </w:p>
    <w:p w14:paraId="69474F93" w14:textId="77777777" w:rsidR="002537AA" w:rsidRPr="00BD69A6" w:rsidRDefault="002537AA" w:rsidP="00BD69A6">
      <w:pPr>
        <w:numPr>
          <w:ilvl w:val="0"/>
          <w:numId w:val="21"/>
        </w:numPr>
        <w:tabs>
          <w:tab w:val="left" w:pos="777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пределять и описывать особенности экономико-географического положения и его влияние на развитие регионов, стран мира;</w:t>
      </w:r>
    </w:p>
    <w:p w14:paraId="6FC4A1F3" w14:textId="77777777" w:rsidR="002537AA" w:rsidRPr="00BD69A6" w:rsidRDefault="002537AA" w:rsidP="00BD69A6">
      <w:pPr>
        <w:numPr>
          <w:ilvl w:val="0"/>
          <w:numId w:val="21"/>
        </w:numPr>
        <w:tabs>
          <w:tab w:val="left" w:pos="777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бъяснять причины различий в уровнях экономического развития регионов мира, изменений, происходящих в результате процессов глобализации;</w:t>
      </w:r>
    </w:p>
    <w:p w14:paraId="6585E887" w14:textId="77777777" w:rsidR="002537AA" w:rsidRPr="00BD69A6" w:rsidRDefault="002537AA" w:rsidP="00BD69A6">
      <w:pPr>
        <w:numPr>
          <w:ilvl w:val="0"/>
          <w:numId w:val="21"/>
        </w:numPr>
        <w:tabs>
          <w:tab w:val="left" w:pos="777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огнозировать возможные изменения в хозяйственной и социальной сферах регионов мира.</w:t>
      </w:r>
    </w:p>
    <w:p w14:paraId="5D36699E" w14:textId="77777777" w:rsidR="002537AA" w:rsidRPr="00BD69A6" w:rsidRDefault="002537A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 результате освоения учебной дисциплины обучающийся должен знать:</w:t>
      </w:r>
    </w:p>
    <w:p w14:paraId="0B7EC5CB" w14:textId="77777777" w:rsidR="002537AA" w:rsidRPr="00BD69A6" w:rsidRDefault="002537AA" w:rsidP="00BD69A6">
      <w:pPr>
        <w:numPr>
          <w:ilvl w:val="0"/>
          <w:numId w:val="21"/>
        </w:numPr>
        <w:tabs>
          <w:tab w:val="left" w:pos="777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овременное политическое устройство мира, типология стран по уровню социально-экономического развития;</w:t>
      </w:r>
    </w:p>
    <w:p w14:paraId="1976A5BC" w14:textId="77777777" w:rsidR="002537AA" w:rsidRPr="00BD69A6" w:rsidRDefault="002537AA" w:rsidP="00BD69A6">
      <w:pPr>
        <w:numPr>
          <w:ilvl w:val="0"/>
          <w:numId w:val="21"/>
        </w:numPr>
        <w:tabs>
          <w:tab w:val="left" w:pos="777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овременные мировые проблемы природопользования, особенности размещения основных видов природных ресурсов и их территориальных сочетаний;</w:t>
      </w:r>
    </w:p>
    <w:p w14:paraId="77C0DE7B" w14:textId="77777777" w:rsidR="002537AA" w:rsidRPr="00BD69A6" w:rsidRDefault="002537AA" w:rsidP="00BD69A6">
      <w:pPr>
        <w:numPr>
          <w:ilvl w:val="0"/>
          <w:numId w:val="21"/>
        </w:numPr>
        <w:tabs>
          <w:tab w:val="left" w:pos="777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собенности народонаселения, его состав, факторы естественного и механического движения населения, его размещение по территории Земли, направления миграционных потоков, качество жизни и этногеографическая специфика отдельных регионов и стран;</w:t>
      </w:r>
    </w:p>
    <w:p w14:paraId="3D2415EF" w14:textId="77777777" w:rsidR="002537AA" w:rsidRPr="00BD69A6" w:rsidRDefault="002537AA" w:rsidP="00BD69A6">
      <w:pPr>
        <w:numPr>
          <w:ilvl w:val="0"/>
          <w:numId w:val="21"/>
        </w:numPr>
        <w:tabs>
          <w:tab w:val="left" w:pos="777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пецифика и тенденция современного развития мирового хозяйства, закономерности его формирования и поэтапного развития, особенности размещения его отраслей;</w:t>
      </w:r>
    </w:p>
    <w:p w14:paraId="2C6A5867" w14:textId="77777777" w:rsidR="002537AA" w:rsidRPr="00BD69A6" w:rsidRDefault="002537AA" w:rsidP="00BD69A6">
      <w:pPr>
        <w:numPr>
          <w:ilvl w:val="0"/>
          <w:numId w:val="21"/>
        </w:numPr>
        <w:tabs>
          <w:tab w:val="left" w:pos="777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изменения, происходящие на современном этапе в отраслевой и территориальной структуре мирового хозяйства;</w:t>
      </w:r>
    </w:p>
    <w:p w14:paraId="06CE3473" w14:textId="77777777" w:rsidR="002537AA" w:rsidRPr="00BD69A6" w:rsidRDefault="002537AA" w:rsidP="00BD69A6">
      <w:pPr>
        <w:numPr>
          <w:ilvl w:val="0"/>
          <w:numId w:val="21"/>
        </w:numPr>
        <w:tabs>
          <w:tab w:val="left" w:pos="777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оль и место отдельных стран (и групп стран) в системе международного географического разделения труда;</w:t>
      </w:r>
    </w:p>
    <w:p w14:paraId="2FBEC8C4" w14:textId="77777777" w:rsidR="002537AA" w:rsidRPr="00BD69A6" w:rsidRDefault="002537AA" w:rsidP="00BD69A6">
      <w:pPr>
        <w:numPr>
          <w:ilvl w:val="0"/>
          <w:numId w:val="21"/>
        </w:numPr>
        <w:tabs>
          <w:tab w:val="left" w:pos="777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иродные и исторические факторы, определяющие международную специализацию стран и регионов;</w:t>
      </w:r>
    </w:p>
    <w:p w14:paraId="4528C864" w14:textId="77777777" w:rsidR="002537AA" w:rsidRPr="00BD69A6" w:rsidRDefault="002537AA" w:rsidP="00BD69A6">
      <w:pPr>
        <w:numPr>
          <w:ilvl w:val="0"/>
          <w:numId w:val="21"/>
        </w:numPr>
        <w:tabs>
          <w:tab w:val="left" w:pos="777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крупнейшие мировые политические и экономические организации, их влияние на разнообразные процессы глобализации;</w:t>
      </w:r>
    </w:p>
    <w:p w14:paraId="489C7F37" w14:textId="77777777" w:rsidR="002537AA" w:rsidRPr="00BD69A6" w:rsidRDefault="002537AA" w:rsidP="00BD69A6">
      <w:pPr>
        <w:numPr>
          <w:ilvl w:val="0"/>
          <w:numId w:val="21"/>
        </w:numPr>
        <w:tabs>
          <w:tab w:val="left" w:pos="777"/>
          <w:tab w:val="left" w:pos="1134"/>
        </w:tabs>
        <w:ind w:left="0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оль России в международном географическом разделении труда, особенности ее геополитического и геоэкономического положения;</w:t>
      </w:r>
    </w:p>
    <w:p w14:paraId="3A414EE3" w14:textId="24B5BD95" w:rsidR="00783F19" w:rsidRPr="00BD69A6" w:rsidRDefault="00783F19" w:rsidP="00BD69A6">
      <w:pPr>
        <w:pStyle w:val="a4"/>
        <w:widowControl/>
        <w:suppressAutoHyphens/>
        <w:autoSpaceDE/>
        <w:autoSpaceDN/>
        <w:ind w:left="720" w:firstLine="0"/>
        <w:contextualSpacing/>
        <w:rPr>
          <w:sz w:val="24"/>
          <w:szCs w:val="24"/>
          <w:lang w:eastAsia="ar-SA"/>
        </w:rPr>
      </w:pPr>
      <w:r w:rsidRPr="00BD69A6">
        <w:rPr>
          <w:sz w:val="24"/>
          <w:szCs w:val="24"/>
        </w:rPr>
        <w:t>-</w:t>
      </w:r>
      <w:r w:rsidR="002537AA" w:rsidRPr="00BD69A6">
        <w:rPr>
          <w:sz w:val="24"/>
          <w:szCs w:val="24"/>
        </w:rPr>
        <w:t>причины наиболее серьезных глобальных проблем человечества.</w:t>
      </w:r>
      <w:r w:rsidRPr="00BD69A6">
        <w:rPr>
          <w:sz w:val="24"/>
          <w:szCs w:val="24"/>
          <w:lang w:eastAsia="ar-SA"/>
        </w:rPr>
        <w:t xml:space="preserve"> </w:t>
      </w:r>
    </w:p>
    <w:p w14:paraId="1605CC72" w14:textId="4F383475" w:rsidR="00783F19" w:rsidRPr="00BD69A6" w:rsidRDefault="00783F19" w:rsidP="00BD69A6">
      <w:pPr>
        <w:pStyle w:val="a4"/>
        <w:widowControl/>
        <w:suppressAutoHyphens/>
        <w:autoSpaceDE/>
        <w:autoSpaceDN/>
        <w:ind w:left="720" w:firstLine="0"/>
        <w:contextualSpacing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 xml:space="preserve">ЛР 1 Осознающий себя гражданином и защитником великой страны; </w:t>
      </w:r>
    </w:p>
    <w:p w14:paraId="7780E6C3" w14:textId="77777777" w:rsidR="00783F19" w:rsidRPr="00BD69A6" w:rsidRDefault="00783F19" w:rsidP="00BD69A6">
      <w:pPr>
        <w:widowControl/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</w:r>
    </w:p>
    <w:p w14:paraId="2721AD45" w14:textId="77777777" w:rsidR="00783F19" w:rsidRPr="00BD69A6" w:rsidRDefault="00783F19" w:rsidP="00BD69A6">
      <w:pPr>
        <w:widowControl/>
        <w:suppressAutoHyphens/>
        <w:autoSpaceDE/>
        <w:autoSpaceDN/>
        <w:ind w:left="36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;</w:t>
      </w:r>
    </w:p>
    <w:p w14:paraId="5200EF3B" w14:textId="77777777" w:rsidR="00783F19" w:rsidRPr="00BD69A6" w:rsidRDefault="00783F19" w:rsidP="00BD69A6">
      <w:pPr>
        <w:widowControl/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14:paraId="08E688FF" w14:textId="77777777" w:rsidR="00783F19" w:rsidRPr="00BD69A6" w:rsidRDefault="00783F19" w:rsidP="00BD69A6">
      <w:pPr>
        <w:widowControl/>
        <w:suppressAutoHyphens/>
        <w:autoSpaceDE/>
        <w:autoSpaceDN/>
        <w:ind w:left="36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 xml:space="preserve"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 </w:t>
      </w:r>
    </w:p>
    <w:p w14:paraId="0F225AF5" w14:textId="77777777" w:rsidR="00783F19" w:rsidRPr="00BD69A6" w:rsidRDefault="00783F19" w:rsidP="00BD69A6">
      <w:pPr>
        <w:widowControl/>
        <w:suppressAutoHyphens/>
        <w:autoSpaceDE/>
        <w:autoSpaceDN/>
        <w:ind w:left="36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6 Проявляющий уважение к людям старшего поколения и готовность к участию в социальной поддержке и волонтерских движениях;</w:t>
      </w:r>
    </w:p>
    <w:p w14:paraId="340824F3" w14:textId="77777777" w:rsidR="00783F19" w:rsidRPr="00BD69A6" w:rsidRDefault="00783F19" w:rsidP="00BD69A6">
      <w:pPr>
        <w:widowControl/>
        <w:suppressAutoHyphens/>
        <w:autoSpaceDE/>
        <w:autoSpaceDN/>
        <w:ind w:left="36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14:paraId="377E3DBE" w14:textId="77777777" w:rsidR="00783F19" w:rsidRPr="00BD69A6" w:rsidRDefault="00783F19" w:rsidP="00BD69A6">
      <w:pPr>
        <w:widowControl/>
        <w:suppressAutoHyphens/>
        <w:autoSpaceDE/>
        <w:autoSpaceDN/>
        <w:ind w:left="36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14:paraId="01137619" w14:textId="77777777" w:rsidR="00783F19" w:rsidRPr="00BD69A6" w:rsidRDefault="00783F19" w:rsidP="00BD69A6">
      <w:pPr>
        <w:widowControl/>
        <w:suppressAutoHyphens/>
        <w:autoSpaceDE/>
        <w:autoSpaceDN/>
        <w:ind w:left="36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9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14:paraId="62A648EA" w14:textId="77777777" w:rsidR="00783F19" w:rsidRPr="00BD69A6" w:rsidRDefault="00783F19" w:rsidP="00BD69A6">
      <w:pPr>
        <w:widowControl/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10 Заботящийся о защите окружающей среды, собственной и чужой безопасности, в том числе цифровой</w:t>
      </w:r>
    </w:p>
    <w:p w14:paraId="20481CD1" w14:textId="77777777" w:rsidR="00783F19" w:rsidRPr="00BD69A6" w:rsidRDefault="00783F19" w:rsidP="00BD69A6">
      <w:pPr>
        <w:widowControl/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11 Проявляющий уважение к эстетическим ценностям, обладающий основами эстетической культуры</w:t>
      </w:r>
    </w:p>
    <w:p w14:paraId="09863AC5" w14:textId="77777777" w:rsidR="00783F19" w:rsidRPr="00BD69A6" w:rsidRDefault="00783F19" w:rsidP="00BD69A6">
      <w:pPr>
        <w:widowControl/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;</w:t>
      </w:r>
    </w:p>
    <w:p w14:paraId="7D895DEC" w14:textId="77777777" w:rsidR="00783F19" w:rsidRPr="00BD69A6" w:rsidRDefault="00783F19" w:rsidP="00BD69A6">
      <w:pPr>
        <w:widowControl/>
        <w:suppressAutoHyphens/>
        <w:autoSpaceDE/>
        <w:autoSpaceDN/>
        <w:ind w:left="72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13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</w:p>
    <w:p w14:paraId="19E51615" w14:textId="77777777" w:rsidR="00783F19" w:rsidRPr="00BD69A6" w:rsidRDefault="00783F19" w:rsidP="00BD69A6">
      <w:pPr>
        <w:widowControl/>
        <w:suppressAutoHyphens/>
        <w:autoSpaceDE/>
        <w:autoSpaceDN/>
        <w:ind w:left="36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14 Гибко реагирующий на появление новых форм трудовой деятельности, готовый к их освоению</w:t>
      </w:r>
    </w:p>
    <w:p w14:paraId="048CD41D" w14:textId="77777777" w:rsidR="00783F19" w:rsidRPr="00BD69A6" w:rsidRDefault="00783F19" w:rsidP="00BD69A6">
      <w:pPr>
        <w:widowControl/>
        <w:suppressAutoHyphens/>
        <w:autoSpaceDE/>
        <w:autoSpaceDN/>
        <w:ind w:left="360"/>
        <w:contextualSpacing/>
        <w:jc w:val="both"/>
        <w:rPr>
          <w:sz w:val="24"/>
          <w:szCs w:val="24"/>
          <w:lang w:eastAsia="ar-SA"/>
        </w:rPr>
      </w:pPr>
      <w:r w:rsidRPr="00BD69A6">
        <w:rPr>
          <w:sz w:val="24"/>
          <w:szCs w:val="24"/>
          <w:lang w:eastAsia="ar-SA"/>
        </w:rPr>
        <w:t>ЛР 15 Осознающий значимость системного познания мира, критического осмысления накопленного опыта</w:t>
      </w:r>
    </w:p>
    <w:p w14:paraId="62C8261A" w14:textId="77777777" w:rsidR="006C4A97" w:rsidRPr="00BD69A6" w:rsidRDefault="002537AA" w:rsidP="00BD69A6">
      <w:pPr>
        <w:tabs>
          <w:tab w:val="left" w:pos="1134"/>
        </w:tabs>
        <w:ind w:firstLine="720"/>
        <w:jc w:val="both"/>
        <w:outlineLvl w:val="1"/>
        <w:rPr>
          <w:sz w:val="24"/>
          <w:szCs w:val="24"/>
        </w:rPr>
      </w:pPr>
      <w:r w:rsidRPr="00BD69A6">
        <w:rPr>
          <w:b/>
          <w:bCs/>
          <w:sz w:val="24"/>
          <w:szCs w:val="24"/>
        </w:rPr>
        <w:t xml:space="preserve"> </w:t>
      </w:r>
      <w:r w:rsidR="005568C5" w:rsidRPr="00BD69A6">
        <w:rPr>
          <w:b/>
          <w:bCs/>
          <w:sz w:val="24"/>
          <w:szCs w:val="24"/>
        </w:rPr>
        <w:t>К</w:t>
      </w:r>
      <w:r w:rsidRPr="00BD69A6">
        <w:rPr>
          <w:b/>
          <w:bCs/>
          <w:sz w:val="24"/>
          <w:szCs w:val="24"/>
        </w:rPr>
        <w:t xml:space="preserve">оличество часов на </w:t>
      </w:r>
      <w:r w:rsidR="002B48C9" w:rsidRPr="00BD69A6">
        <w:rPr>
          <w:b/>
          <w:bCs/>
          <w:sz w:val="24"/>
          <w:szCs w:val="24"/>
        </w:rPr>
        <w:t>освоение программы</w:t>
      </w:r>
      <w:r w:rsidRPr="00BD69A6">
        <w:rPr>
          <w:b/>
          <w:bCs/>
          <w:sz w:val="24"/>
          <w:szCs w:val="24"/>
        </w:rPr>
        <w:t xml:space="preserve"> учебной дисциплины:</w:t>
      </w:r>
      <w:r w:rsidR="006C4A97" w:rsidRPr="00BD69A6">
        <w:rPr>
          <w:sz w:val="24"/>
          <w:szCs w:val="24"/>
        </w:rPr>
        <w:t xml:space="preserve"> </w:t>
      </w:r>
    </w:p>
    <w:p w14:paraId="336AAD48" w14:textId="77777777" w:rsidR="006C4A97" w:rsidRPr="00BD69A6" w:rsidRDefault="006C4A97" w:rsidP="00BD69A6">
      <w:pPr>
        <w:tabs>
          <w:tab w:val="left" w:pos="1134"/>
        </w:tabs>
        <w:ind w:firstLine="720"/>
        <w:jc w:val="both"/>
        <w:outlineLvl w:val="1"/>
        <w:rPr>
          <w:sz w:val="24"/>
          <w:szCs w:val="24"/>
        </w:rPr>
      </w:pPr>
      <w:r w:rsidRPr="00BD69A6">
        <w:rPr>
          <w:sz w:val="24"/>
          <w:szCs w:val="24"/>
        </w:rPr>
        <w:t>Объём образовательной нагрузки – 3</w:t>
      </w:r>
      <w:r w:rsidR="00343ABE" w:rsidRPr="00BD69A6">
        <w:rPr>
          <w:sz w:val="24"/>
          <w:szCs w:val="24"/>
        </w:rPr>
        <w:t xml:space="preserve">9 </w:t>
      </w:r>
      <w:r w:rsidRPr="00BD69A6">
        <w:rPr>
          <w:sz w:val="24"/>
          <w:szCs w:val="24"/>
        </w:rPr>
        <w:t xml:space="preserve">часов, </w:t>
      </w:r>
    </w:p>
    <w:p w14:paraId="1E8663F9" w14:textId="77777777" w:rsidR="006C4A97" w:rsidRPr="00BD69A6" w:rsidRDefault="006C4A97" w:rsidP="00BD69A6">
      <w:pPr>
        <w:tabs>
          <w:tab w:val="left" w:pos="1134"/>
        </w:tabs>
        <w:ind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sz w:val="24"/>
          <w:szCs w:val="24"/>
        </w:rPr>
        <w:t>в том числе теоретическое обучение-3</w:t>
      </w:r>
      <w:r w:rsidR="00343ABE" w:rsidRPr="00BD69A6">
        <w:rPr>
          <w:sz w:val="24"/>
          <w:szCs w:val="24"/>
        </w:rPr>
        <w:t>9</w:t>
      </w:r>
      <w:r w:rsidRPr="00BD69A6">
        <w:rPr>
          <w:sz w:val="24"/>
          <w:szCs w:val="24"/>
        </w:rPr>
        <w:t>часов.</w:t>
      </w:r>
    </w:p>
    <w:p w14:paraId="24B5FF81" w14:textId="77777777" w:rsidR="002537AA" w:rsidRPr="00BD69A6" w:rsidRDefault="002537AA" w:rsidP="00BD69A6">
      <w:pPr>
        <w:tabs>
          <w:tab w:val="left" w:pos="1134"/>
        </w:tabs>
        <w:ind w:firstLine="720"/>
        <w:jc w:val="both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Содержание учебной дисциплины:</w:t>
      </w:r>
    </w:p>
    <w:p w14:paraId="7517CC9B" w14:textId="77777777" w:rsidR="00713566" w:rsidRPr="00BD69A6" w:rsidRDefault="002537A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Раздел 1. Источники географической информации </w:t>
      </w:r>
    </w:p>
    <w:p w14:paraId="2D1140DC" w14:textId="77777777" w:rsidR="002537AA" w:rsidRPr="00BD69A6" w:rsidRDefault="002537A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2. Политическое устройство мира</w:t>
      </w:r>
    </w:p>
    <w:p w14:paraId="09F1F6CA" w14:textId="77777777" w:rsidR="00713566" w:rsidRPr="00BD69A6" w:rsidRDefault="002537A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Раздел 3. География мировых природных ресурсов </w:t>
      </w:r>
    </w:p>
    <w:p w14:paraId="22956612" w14:textId="77777777" w:rsidR="002537AA" w:rsidRPr="00BD69A6" w:rsidRDefault="002537A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4. География населения мира</w:t>
      </w:r>
    </w:p>
    <w:p w14:paraId="58798D57" w14:textId="77777777" w:rsidR="00713566" w:rsidRPr="00BD69A6" w:rsidRDefault="002537A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Раздел 5. Мировое хозяйство </w:t>
      </w:r>
    </w:p>
    <w:p w14:paraId="4A30236A" w14:textId="77777777" w:rsidR="002537AA" w:rsidRPr="00BD69A6" w:rsidRDefault="002537A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6. Регионы мира</w:t>
      </w:r>
    </w:p>
    <w:p w14:paraId="33CB670F" w14:textId="77777777" w:rsidR="002537AA" w:rsidRPr="00BD69A6" w:rsidRDefault="002537A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7. Россия на политической карте мира</w:t>
      </w:r>
    </w:p>
    <w:p w14:paraId="1D3D8437" w14:textId="77777777" w:rsidR="002537AA" w:rsidRPr="00BD69A6" w:rsidRDefault="002537AA" w:rsidP="00BD69A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8. Географические аспекты современных глобальных проблем</w:t>
      </w:r>
    </w:p>
    <w:p w14:paraId="5C05FCAF" w14:textId="77777777" w:rsidR="006C4A97" w:rsidRPr="00BD69A6" w:rsidRDefault="006C4A97" w:rsidP="00BD69A6">
      <w:pPr>
        <w:tabs>
          <w:tab w:val="left" w:pos="1134"/>
        </w:tabs>
        <w:ind w:firstLine="720"/>
        <w:jc w:val="both"/>
        <w:outlineLvl w:val="1"/>
        <w:rPr>
          <w:b/>
          <w:bCs/>
          <w:sz w:val="24"/>
          <w:szCs w:val="24"/>
        </w:rPr>
      </w:pPr>
    </w:p>
    <w:p w14:paraId="6CBBA315" w14:textId="77777777" w:rsidR="002537AA" w:rsidRPr="00BD69A6" w:rsidRDefault="00343ABE" w:rsidP="00BD69A6">
      <w:pPr>
        <w:ind w:firstLine="720"/>
        <w:jc w:val="both"/>
        <w:rPr>
          <w:sz w:val="24"/>
          <w:szCs w:val="24"/>
        </w:rPr>
        <w:sectPr w:rsidR="002537AA" w:rsidRPr="00BD69A6" w:rsidSect="002C2D2E">
          <w:pgSz w:w="11900" w:h="16840"/>
          <w:pgMar w:top="1060" w:right="580" w:bottom="280" w:left="1480" w:header="720" w:footer="720" w:gutter="0"/>
          <w:cols w:space="720"/>
        </w:sectPr>
      </w:pPr>
      <w:r w:rsidRPr="00BD69A6">
        <w:rPr>
          <w:sz w:val="24"/>
          <w:szCs w:val="24"/>
        </w:rPr>
        <w:t>Промежуточная аттестация -дифференцированный зачет.</w:t>
      </w:r>
    </w:p>
    <w:p w14:paraId="756C50D7" w14:textId="77777777" w:rsidR="008A5D0A" w:rsidRPr="00BD69A6" w:rsidRDefault="008A5D0A" w:rsidP="00BD69A6">
      <w:pPr>
        <w:ind w:firstLine="720"/>
        <w:jc w:val="both"/>
        <w:rPr>
          <w:sz w:val="24"/>
          <w:szCs w:val="24"/>
        </w:rPr>
      </w:pPr>
    </w:p>
    <w:p w14:paraId="57663DD1" w14:textId="77777777" w:rsidR="00B57B69" w:rsidRPr="00BD69A6" w:rsidRDefault="00B57B69" w:rsidP="00BD69A6">
      <w:pPr>
        <w:pStyle w:val="1"/>
        <w:tabs>
          <w:tab w:val="left" w:pos="959"/>
        </w:tabs>
        <w:ind w:left="0" w:right="-358" w:firstLine="720"/>
        <w:jc w:val="both"/>
      </w:pPr>
      <w:r w:rsidRPr="00BD69A6">
        <w:t>Аннотация программ общего гуманитарного и социально-</w:t>
      </w:r>
      <w:r w:rsidR="00983BC4" w:rsidRPr="00BD69A6">
        <w:t>экономического учебного</w:t>
      </w:r>
      <w:r w:rsidR="00B64C93" w:rsidRPr="00BD69A6">
        <w:t xml:space="preserve"> </w:t>
      </w:r>
      <w:r w:rsidRPr="00BD69A6">
        <w:t xml:space="preserve">цикла </w:t>
      </w:r>
    </w:p>
    <w:p w14:paraId="085E628E" w14:textId="77777777" w:rsidR="006A012E" w:rsidRPr="00BD69A6" w:rsidRDefault="006A012E" w:rsidP="00BD69A6">
      <w:pPr>
        <w:pStyle w:val="1"/>
        <w:tabs>
          <w:tab w:val="left" w:pos="959"/>
        </w:tabs>
        <w:ind w:left="0" w:right="-358" w:firstLine="720"/>
        <w:jc w:val="both"/>
      </w:pPr>
    </w:p>
    <w:p w14:paraId="27F79D15" w14:textId="77777777" w:rsidR="006A012E" w:rsidRPr="00BD69A6" w:rsidRDefault="006A012E" w:rsidP="00BD69A6">
      <w:pPr>
        <w:ind w:right="-358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ОГСЭ.01. Основы философии</w:t>
      </w:r>
    </w:p>
    <w:p w14:paraId="6151EAA5" w14:textId="77777777" w:rsidR="003B52B4" w:rsidRPr="00BD69A6" w:rsidRDefault="003B52B4" w:rsidP="00BD69A6">
      <w:pPr>
        <w:ind w:right="-358" w:firstLine="720"/>
        <w:jc w:val="both"/>
        <w:outlineLvl w:val="1"/>
        <w:rPr>
          <w:b/>
          <w:bCs/>
          <w:sz w:val="24"/>
          <w:szCs w:val="24"/>
        </w:rPr>
      </w:pPr>
    </w:p>
    <w:p w14:paraId="1EA3A8BD" w14:textId="77777777" w:rsidR="003B52B4" w:rsidRPr="00BD69A6" w:rsidRDefault="003B52B4" w:rsidP="00BD69A6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Учебная   дисциплина  ОГСЭ. 01 Основы  философии   относится  к  общему   гуманитарному    и   социально-экономическому  циклу дисциплин профессиональной подготовки.</w:t>
      </w:r>
    </w:p>
    <w:p w14:paraId="078D2A9D" w14:textId="77777777" w:rsidR="003B52B4" w:rsidRPr="00BD69A6" w:rsidRDefault="003B52B4" w:rsidP="00BD69A6">
      <w:pPr>
        <w:ind w:right="-358" w:firstLine="720"/>
        <w:jc w:val="both"/>
        <w:outlineLvl w:val="1"/>
        <w:rPr>
          <w:b/>
          <w:bCs/>
          <w:sz w:val="24"/>
          <w:szCs w:val="24"/>
        </w:rPr>
      </w:pPr>
    </w:p>
    <w:p w14:paraId="4DA8753E" w14:textId="77777777" w:rsidR="006A012E" w:rsidRPr="00BD69A6" w:rsidRDefault="006A012E" w:rsidP="00BD69A6">
      <w:pPr>
        <w:tabs>
          <w:tab w:val="left" w:pos="4163"/>
        </w:tabs>
        <w:ind w:right="-358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Цели и задачи дисциплины</w:t>
      </w:r>
      <w:r w:rsidRPr="00BD69A6">
        <w:rPr>
          <w:b/>
          <w:bCs/>
          <w:sz w:val="24"/>
          <w:szCs w:val="24"/>
        </w:rPr>
        <w:tab/>
        <w:t>– требования к результатам освоения дисциплины:</w:t>
      </w:r>
    </w:p>
    <w:p w14:paraId="52A6ABCE" w14:textId="77777777" w:rsidR="006A012E" w:rsidRPr="00BD69A6" w:rsidRDefault="006A012E" w:rsidP="00BD69A6">
      <w:pPr>
        <w:ind w:right="-358" w:firstLine="720"/>
        <w:jc w:val="both"/>
        <w:rPr>
          <w:b/>
          <w:sz w:val="24"/>
          <w:szCs w:val="24"/>
        </w:rPr>
      </w:pPr>
      <w:r w:rsidRPr="00BD69A6">
        <w:rPr>
          <w:sz w:val="24"/>
          <w:szCs w:val="24"/>
        </w:rPr>
        <w:t xml:space="preserve">В результате освоения дисциплины обучающийся должен </w:t>
      </w:r>
      <w:r w:rsidRPr="00BD69A6">
        <w:rPr>
          <w:b/>
          <w:sz w:val="24"/>
          <w:szCs w:val="24"/>
        </w:rPr>
        <w:t>уметь:</w:t>
      </w:r>
    </w:p>
    <w:p w14:paraId="5F19E755" w14:textId="77777777" w:rsidR="006A012E" w:rsidRPr="00BD69A6" w:rsidRDefault="006A012E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b/>
          <w:sz w:val="24"/>
          <w:szCs w:val="24"/>
        </w:rPr>
        <w:t>-</w:t>
      </w:r>
      <w:r w:rsidRPr="00BD69A6">
        <w:rPr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будущего гражданина и будущего специалиста;</w:t>
      </w:r>
    </w:p>
    <w:p w14:paraId="7FCC9E7D" w14:textId="77777777" w:rsidR="006A012E" w:rsidRPr="00BD69A6" w:rsidRDefault="006A012E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b/>
          <w:sz w:val="24"/>
          <w:szCs w:val="24"/>
        </w:rPr>
        <w:t>-</w:t>
      </w:r>
      <w:r w:rsidRPr="00BD69A6">
        <w:rPr>
          <w:sz w:val="24"/>
          <w:szCs w:val="24"/>
        </w:rPr>
        <w:t>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14:paraId="67E90FDA" w14:textId="77777777" w:rsidR="006A012E" w:rsidRPr="00BD69A6" w:rsidRDefault="006A012E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определить соотношение для жизни человека свободы и ответственности, материальных и духовных ценностей</w:t>
      </w:r>
    </w:p>
    <w:p w14:paraId="73121481" w14:textId="77777777" w:rsidR="006A012E" w:rsidRPr="00BD69A6" w:rsidRDefault="006A012E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сформулировать представление об истине и смысле жизни.</w:t>
      </w:r>
    </w:p>
    <w:p w14:paraId="17A991CD" w14:textId="77777777" w:rsidR="006A012E" w:rsidRPr="00BD69A6" w:rsidRDefault="006A012E" w:rsidP="00BD69A6">
      <w:pPr>
        <w:numPr>
          <w:ilvl w:val="0"/>
          <w:numId w:val="20"/>
        </w:numPr>
        <w:tabs>
          <w:tab w:val="left" w:pos="1066"/>
        </w:tabs>
        <w:ind w:left="0" w:right="-358" w:firstLine="720"/>
        <w:jc w:val="both"/>
        <w:rPr>
          <w:b/>
          <w:sz w:val="24"/>
          <w:szCs w:val="24"/>
        </w:rPr>
      </w:pPr>
      <w:r w:rsidRPr="00BD69A6">
        <w:rPr>
          <w:sz w:val="24"/>
          <w:szCs w:val="24"/>
        </w:rPr>
        <w:t xml:space="preserve">В результате освоения дисциплины студент должен </w:t>
      </w:r>
      <w:r w:rsidRPr="00BD69A6">
        <w:rPr>
          <w:b/>
          <w:sz w:val="24"/>
          <w:szCs w:val="24"/>
        </w:rPr>
        <w:t>знать:</w:t>
      </w:r>
    </w:p>
    <w:p w14:paraId="5F4B1F8A" w14:textId="77777777" w:rsidR="006A012E" w:rsidRPr="00BD69A6" w:rsidRDefault="006A012E" w:rsidP="00BD69A6">
      <w:pPr>
        <w:numPr>
          <w:ilvl w:val="0"/>
          <w:numId w:val="20"/>
        </w:numPr>
        <w:tabs>
          <w:tab w:val="left" w:pos="1065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сновные категории и понятия философии;</w:t>
      </w:r>
    </w:p>
    <w:p w14:paraId="6005E891" w14:textId="77777777" w:rsidR="006A012E" w:rsidRPr="00BD69A6" w:rsidRDefault="006A012E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роль философии в жизни человека и общества;</w:t>
      </w:r>
    </w:p>
    <w:p w14:paraId="5DB7F10B" w14:textId="77777777" w:rsidR="006A012E" w:rsidRPr="00BD69A6" w:rsidRDefault="006A012E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основы философского учения о бытии;</w:t>
      </w:r>
    </w:p>
    <w:p w14:paraId="74A72230" w14:textId="77777777" w:rsidR="006A012E" w:rsidRPr="00BD69A6" w:rsidRDefault="006A012E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сущность процесса познания;</w:t>
      </w:r>
    </w:p>
    <w:p w14:paraId="4AD77A8E" w14:textId="77777777" w:rsidR="006A012E" w:rsidRPr="00BD69A6" w:rsidRDefault="006A012E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основы научной, философской и религиозной картин мира;</w:t>
      </w:r>
    </w:p>
    <w:p w14:paraId="478581D0" w14:textId="77777777" w:rsidR="006A012E" w:rsidRPr="00BD69A6" w:rsidRDefault="006A012E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об условиях формирования личности, свободе и ответственности за сохранение жизни, культуры, окружающей среды;</w:t>
      </w:r>
    </w:p>
    <w:p w14:paraId="67D1D570" w14:textId="05944EE1" w:rsidR="006A012E" w:rsidRPr="00BD69A6" w:rsidRDefault="006A012E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о социальных и этических проблемах, связанных с развитием и использованием достижений науки, техники и технологий.</w:t>
      </w:r>
    </w:p>
    <w:p w14:paraId="723F711A" w14:textId="77777777" w:rsidR="00D479FB" w:rsidRPr="00BD69A6" w:rsidRDefault="00D479FB" w:rsidP="00BD69A6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 xml:space="preserve">В результате освоения образовательной программы у выпускника должны быть сформированы личностные результаты реализации программы воспитания: </w:t>
      </w:r>
    </w:p>
    <w:p w14:paraId="06E2F6C6" w14:textId="77777777" w:rsidR="00D479FB" w:rsidRPr="00BD69A6" w:rsidRDefault="00D479FB" w:rsidP="00BD69A6">
      <w:pPr>
        <w:widowControl/>
        <w:autoSpaceDE/>
        <w:autoSpaceDN/>
        <w:ind w:firstLine="709"/>
        <w:jc w:val="both"/>
        <w:rPr>
          <w:i/>
          <w:iCs/>
          <w:sz w:val="24"/>
          <w:szCs w:val="24"/>
          <w:lang w:val="x-none" w:eastAsia="x-none"/>
        </w:rPr>
      </w:pPr>
      <w:r w:rsidRPr="00BD69A6">
        <w:rPr>
          <w:sz w:val="24"/>
          <w:szCs w:val="24"/>
          <w:lang w:eastAsia="ru-RU"/>
        </w:rPr>
        <w:t>ЛР 1 Осознающий себя гражданином и защитником великой страны</w:t>
      </w:r>
    </w:p>
    <w:p w14:paraId="4C21B503" w14:textId="77777777" w:rsidR="00D479FB" w:rsidRPr="00BD69A6" w:rsidRDefault="00D479FB" w:rsidP="00BD69A6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14:paraId="442A1EF0" w14:textId="77777777" w:rsidR="00D479FB" w:rsidRPr="00BD69A6" w:rsidRDefault="00D479FB" w:rsidP="00BD69A6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14:paraId="1EF1B7C7" w14:textId="77777777" w:rsidR="00D479FB" w:rsidRPr="00BD69A6" w:rsidRDefault="00D479FB" w:rsidP="00BD69A6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14:paraId="3A2417EC" w14:textId="77777777" w:rsidR="00D479FB" w:rsidRPr="00BD69A6" w:rsidRDefault="00D479FB" w:rsidP="00BD69A6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 xml:space="preserve"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 </w:t>
      </w:r>
    </w:p>
    <w:p w14:paraId="15B68F48" w14:textId="77777777" w:rsidR="00D479FB" w:rsidRPr="00BD69A6" w:rsidRDefault="00D479FB" w:rsidP="00BD69A6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6 Проявляющий уважение к людям старшего поколения и готовность к участию в социальной поддержке и волонтерских движениях</w:t>
      </w:r>
    </w:p>
    <w:p w14:paraId="17A368C4" w14:textId="77777777" w:rsidR="00D479FB" w:rsidRPr="00BD69A6" w:rsidRDefault="00D479FB" w:rsidP="00BD69A6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bCs/>
          <w:sz w:val="24"/>
          <w:szCs w:val="24"/>
          <w:lang w:eastAsia="ru-RU"/>
        </w:rPr>
        <w:t xml:space="preserve">ЛР 7 </w:t>
      </w:r>
      <w:r w:rsidRPr="00BD69A6">
        <w:rPr>
          <w:sz w:val="24"/>
          <w:szCs w:val="24"/>
          <w:lang w:eastAsia="ru-RU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72F6F61A" w14:textId="77777777" w:rsidR="00D479FB" w:rsidRPr="00BD69A6" w:rsidRDefault="00D479FB" w:rsidP="00BD69A6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bCs/>
          <w:sz w:val="24"/>
          <w:szCs w:val="24"/>
          <w:lang w:eastAsia="ru-RU"/>
        </w:rPr>
        <w:t xml:space="preserve">ЛР 8 </w:t>
      </w:r>
      <w:r w:rsidRPr="00BD69A6">
        <w:rPr>
          <w:sz w:val="24"/>
          <w:szCs w:val="24"/>
          <w:lang w:eastAsia="ru-RU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14:paraId="074C278E" w14:textId="77777777" w:rsidR="00D479FB" w:rsidRPr="00BD69A6" w:rsidRDefault="00D479FB" w:rsidP="00BD69A6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bCs/>
          <w:sz w:val="24"/>
          <w:szCs w:val="24"/>
          <w:lang w:eastAsia="ru-RU"/>
        </w:rPr>
        <w:t xml:space="preserve">ЛР 9 </w:t>
      </w:r>
      <w:r w:rsidRPr="00BD69A6">
        <w:rPr>
          <w:sz w:val="24"/>
          <w:szCs w:val="24"/>
          <w:lang w:eastAsia="ru-RU"/>
        </w:rPr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14:paraId="0F96197A" w14:textId="77777777" w:rsidR="00D479FB" w:rsidRPr="00BD69A6" w:rsidRDefault="00D479FB" w:rsidP="00BD69A6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bCs/>
          <w:sz w:val="24"/>
          <w:szCs w:val="24"/>
          <w:lang w:eastAsia="ru-RU"/>
        </w:rPr>
        <w:t xml:space="preserve">ЛР 10 </w:t>
      </w:r>
      <w:r w:rsidRPr="00BD69A6">
        <w:rPr>
          <w:sz w:val="24"/>
          <w:szCs w:val="24"/>
          <w:lang w:eastAsia="ru-RU"/>
        </w:rPr>
        <w:t>Заботящийся о защите окружающей среды, собственной и чужой безопасности, в том числе цифровой</w:t>
      </w:r>
    </w:p>
    <w:p w14:paraId="0C5C1B37" w14:textId="77777777" w:rsidR="00D479FB" w:rsidRPr="00BD69A6" w:rsidRDefault="00D479FB" w:rsidP="00BD69A6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bCs/>
          <w:sz w:val="24"/>
          <w:szCs w:val="24"/>
          <w:lang w:eastAsia="ru-RU"/>
        </w:rPr>
        <w:t xml:space="preserve">ЛР 11 </w:t>
      </w:r>
      <w:r w:rsidRPr="00BD69A6">
        <w:rPr>
          <w:sz w:val="24"/>
          <w:szCs w:val="24"/>
          <w:lang w:eastAsia="ru-RU"/>
        </w:rPr>
        <w:t>Проявляющий уважение к эстетическим ценностям, обладающий основами эстетической культуры</w:t>
      </w:r>
    </w:p>
    <w:p w14:paraId="448CC1CE" w14:textId="77777777" w:rsidR="00D479FB" w:rsidRPr="00BD69A6" w:rsidRDefault="00D479FB" w:rsidP="00BD69A6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bCs/>
          <w:sz w:val="24"/>
          <w:szCs w:val="24"/>
          <w:lang w:eastAsia="ru-RU"/>
        </w:rPr>
        <w:t xml:space="preserve">ЛР 12     </w:t>
      </w:r>
      <w:r w:rsidRPr="00BD69A6">
        <w:rPr>
          <w:sz w:val="24"/>
          <w:szCs w:val="24"/>
          <w:lang w:eastAsia="ru-RU"/>
        </w:rPr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14:paraId="66F3D7D9" w14:textId="77777777" w:rsidR="00D479FB" w:rsidRPr="00BD69A6" w:rsidRDefault="00D479FB" w:rsidP="00BD69A6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bCs/>
          <w:sz w:val="24"/>
          <w:szCs w:val="24"/>
          <w:lang w:eastAsia="ru-RU"/>
        </w:rPr>
        <w:t>ЛР 15</w:t>
      </w:r>
      <w:r w:rsidRPr="00BD69A6">
        <w:rPr>
          <w:b/>
          <w:bCs/>
          <w:sz w:val="24"/>
          <w:szCs w:val="24"/>
          <w:lang w:eastAsia="ru-RU"/>
        </w:rPr>
        <w:t xml:space="preserve"> </w:t>
      </w:r>
      <w:r w:rsidRPr="00BD69A6">
        <w:rPr>
          <w:sz w:val="24"/>
          <w:szCs w:val="24"/>
          <w:lang w:eastAsia="ru-RU"/>
        </w:rPr>
        <w:t>Осознающий значимость системного познания мира, критического осмысления накопленного опыта</w:t>
      </w:r>
    </w:p>
    <w:p w14:paraId="77F61176" w14:textId="77777777" w:rsidR="006A012E" w:rsidRPr="00BD69A6" w:rsidRDefault="006A012E" w:rsidP="00BD69A6">
      <w:pPr>
        <w:ind w:right="-358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 xml:space="preserve"> Количество часов на </w:t>
      </w:r>
      <w:r w:rsidR="00983BC4" w:rsidRPr="00BD69A6">
        <w:rPr>
          <w:b/>
          <w:bCs/>
          <w:sz w:val="24"/>
          <w:szCs w:val="24"/>
        </w:rPr>
        <w:t>освоение программы</w:t>
      </w:r>
      <w:r w:rsidRPr="00BD69A6">
        <w:rPr>
          <w:b/>
          <w:bCs/>
          <w:sz w:val="24"/>
          <w:szCs w:val="24"/>
        </w:rPr>
        <w:t xml:space="preserve"> </w:t>
      </w:r>
      <w:r w:rsidR="00983BC4" w:rsidRPr="00BD69A6">
        <w:rPr>
          <w:b/>
          <w:bCs/>
          <w:sz w:val="24"/>
          <w:szCs w:val="24"/>
        </w:rPr>
        <w:t>учебной дисциплины</w:t>
      </w:r>
      <w:r w:rsidRPr="00BD69A6">
        <w:rPr>
          <w:b/>
          <w:bCs/>
          <w:sz w:val="24"/>
          <w:szCs w:val="24"/>
        </w:rPr>
        <w:t>:</w:t>
      </w:r>
    </w:p>
    <w:p w14:paraId="3608CBA9" w14:textId="77777777" w:rsidR="00C97359" w:rsidRPr="00BD69A6" w:rsidRDefault="00150AFF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бъём образовательной нагрузки</w:t>
      </w:r>
      <w:r w:rsidR="00C97359" w:rsidRPr="00BD69A6">
        <w:rPr>
          <w:sz w:val="24"/>
          <w:szCs w:val="24"/>
        </w:rPr>
        <w:t xml:space="preserve">- </w:t>
      </w:r>
      <w:r w:rsidRPr="00BD69A6">
        <w:rPr>
          <w:sz w:val="24"/>
          <w:szCs w:val="24"/>
        </w:rPr>
        <w:t>4</w:t>
      </w:r>
      <w:r w:rsidR="00B64C93" w:rsidRPr="00BD69A6">
        <w:rPr>
          <w:sz w:val="24"/>
          <w:szCs w:val="24"/>
        </w:rPr>
        <w:t>8</w:t>
      </w:r>
      <w:r w:rsidR="00C97359" w:rsidRPr="00BD69A6">
        <w:rPr>
          <w:sz w:val="24"/>
          <w:szCs w:val="24"/>
        </w:rPr>
        <w:t xml:space="preserve"> час</w:t>
      </w:r>
      <w:r w:rsidRPr="00BD69A6">
        <w:rPr>
          <w:sz w:val="24"/>
          <w:szCs w:val="24"/>
        </w:rPr>
        <w:t>ов</w:t>
      </w:r>
      <w:r w:rsidR="00C97359" w:rsidRPr="00BD69A6">
        <w:rPr>
          <w:sz w:val="24"/>
          <w:szCs w:val="24"/>
        </w:rPr>
        <w:t>;</w:t>
      </w:r>
    </w:p>
    <w:p w14:paraId="0A79EC89" w14:textId="77777777" w:rsidR="00C97359" w:rsidRPr="00BD69A6" w:rsidRDefault="00150AFF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Теоретическое обучение</w:t>
      </w:r>
      <w:r w:rsidR="00C97359" w:rsidRPr="00BD69A6">
        <w:rPr>
          <w:sz w:val="24"/>
          <w:szCs w:val="24"/>
        </w:rPr>
        <w:t>-</w:t>
      </w:r>
      <w:r w:rsidR="00B64C93" w:rsidRPr="00BD69A6">
        <w:rPr>
          <w:sz w:val="24"/>
          <w:szCs w:val="24"/>
        </w:rPr>
        <w:t>28</w:t>
      </w:r>
      <w:r w:rsidR="00C97359" w:rsidRPr="00BD69A6">
        <w:rPr>
          <w:sz w:val="24"/>
          <w:szCs w:val="24"/>
        </w:rPr>
        <w:t xml:space="preserve"> час</w:t>
      </w:r>
      <w:r w:rsidR="00B64C93" w:rsidRPr="00BD69A6">
        <w:rPr>
          <w:sz w:val="24"/>
          <w:szCs w:val="24"/>
        </w:rPr>
        <w:t>ов, практические занятия-16 часов,</w:t>
      </w:r>
    </w:p>
    <w:p w14:paraId="02740AF5" w14:textId="77777777" w:rsidR="00C97359" w:rsidRPr="00BD69A6" w:rsidRDefault="00C97359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Самостоятельная </w:t>
      </w:r>
      <w:r w:rsidR="00150AFF" w:rsidRPr="00BD69A6">
        <w:rPr>
          <w:sz w:val="24"/>
          <w:szCs w:val="24"/>
        </w:rPr>
        <w:t xml:space="preserve">учебная </w:t>
      </w:r>
      <w:r w:rsidRPr="00BD69A6">
        <w:rPr>
          <w:sz w:val="24"/>
          <w:szCs w:val="24"/>
        </w:rPr>
        <w:t>работа-4 часа.</w:t>
      </w:r>
    </w:p>
    <w:p w14:paraId="38D4FB8C" w14:textId="77777777" w:rsidR="006A012E" w:rsidRPr="00BD69A6" w:rsidRDefault="006A012E" w:rsidP="00BD69A6">
      <w:pPr>
        <w:ind w:right="-358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Содержание учебной дисциплины:</w:t>
      </w:r>
    </w:p>
    <w:p w14:paraId="5DC2F995" w14:textId="77777777" w:rsidR="006A012E" w:rsidRPr="00BD69A6" w:rsidRDefault="006A012E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1. Основные идеи мировой философии от античности до Новейшего времени.</w:t>
      </w:r>
    </w:p>
    <w:p w14:paraId="1BEDC42A" w14:textId="77777777" w:rsidR="006A012E" w:rsidRPr="00BD69A6" w:rsidRDefault="006A012E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Раздел </w:t>
      </w:r>
      <w:r w:rsidR="00983BC4" w:rsidRPr="00BD69A6">
        <w:rPr>
          <w:sz w:val="24"/>
          <w:szCs w:val="24"/>
        </w:rPr>
        <w:t>2. Человек</w:t>
      </w:r>
      <w:r w:rsidRPr="00BD69A6">
        <w:rPr>
          <w:sz w:val="24"/>
          <w:szCs w:val="24"/>
        </w:rPr>
        <w:t>-сознание-познание.</w:t>
      </w:r>
    </w:p>
    <w:p w14:paraId="0B8B3C7A" w14:textId="77777777" w:rsidR="003A0C4D" w:rsidRPr="00BD69A6" w:rsidRDefault="006A012E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Раздел </w:t>
      </w:r>
      <w:r w:rsidR="00983BC4" w:rsidRPr="00BD69A6">
        <w:rPr>
          <w:sz w:val="24"/>
          <w:szCs w:val="24"/>
        </w:rPr>
        <w:t>3. Духовная</w:t>
      </w:r>
      <w:r w:rsidRPr="00BD69A6">
        <w:rPr>
          <w:sz w:val="24"/>
          <w:szCs w:val="24"/>
        </w:rPr>
        <w:t xml:space="preserve"> жизнь человека (наука, религия, искусство). </w:t>
      </w:r>
    </w:p>
    <w:p w14:paraId="779BD727" w14:textId="77777777" w:rsidR="006A012E" w:rsidRPr="00BD69A6" w:rsidRDefault="006A012E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4. Социальная жизнь.</w:t>
      </w:r>
    </w:p>
    <w:p w14:paraId="3099F445" w14:textId="77777777" w:rsidR="003B52B4" w:rsidRPr="00BD69A6" w:rsidRDefault="003A0C4D" w:rsidP="00BD69A6">
      <w:pPr>
        <w:ind w:right="-358" w:firstLine="720"/>
        <w:jc w:val="both"/>
        <w:outlineLvl w:val="0"/>
        <w:rPr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 xml:space="preserve">          </w:t>
      </w:r>
      <w:r w:rsidR="003B52B4" w:rsidRPr="00BD69A6">
        <w:rPr>
          <w:bCs/>
          <w:sz w:val="24"/>
          <w:szCs w:val="24"/>
        </w:rPr>
        <w:t>Промежуточная аттестация -дифференцированный зачет.</w:t>
      </w:r>
      <w:r w:rsidRPr="00BD69A6">
        <w:rPr>
          <w:bCs/>
          <w:sz w:val="24"/>
          <w:szCs w:val="24"/>
        </w:rPr>
        <w:t xml:space="preserve">  </w:t>
      </w:r>
    </w:p>
    <w:p w14:paraId="1D3CD3B6" w14:textId="77777777" w:rsidR="00C97359" w:rsidRPr="00BD69A6" w:rsidRDefault="003A0C4D" w:rsidP="00BD69A6">
      <w:pPr>
        <w:ind w:right="-358" w:firstLine="720"/>
        <w:jc w:val="both"/>
        <w:outlineLvl w:val="0"/>
        <w:rPr>
          <w:bCs/>
          <w:sz w:val="24"/>
          <w:szCs w:val="24"/>
        </w:rPr>
      </w:pPr>
      <w:r w:rsidRPr="00BD69A6">
        <w:rPr>
          <w:bCs/>
          <w:sz w:val="24"/>
          <w:szCs w:val="24"/>
        </w:rPr>
        <w:t xml:space="preserve">                                               </w:t>
      </w:r>
    </w:p>
    <w:p w14:paraId="41929C06" w14:textId="77777777" w:rsidR="006A012E" w:rsidRPr="00BD69A6" w:rsidRDefault="006A012E" w:rsidP="00BD69A6">
      <w:pPr>
        <w:ind w:right="-358" w:firstLine="720"/>
        <w:jc w:val="both"/>
        <w:outlineLvl w:val="0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ОГСЭ.02. История</w:t>
      </w:r>
    </w:p>
    <w:p w14:paraId="307860C8" w14:textId="77777777" w:rsidR="003B52B4" w:rsidRPr="00BD69A6" w:rsidRDefault="003B52B4" w:rsidP="00BD69A6">
      <w:pPr>
        <w:widowControl/>
        <w:tabs>
          <w:tab w:val="left" w:pos="8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right="-187" w:firstLine="868"/>
        <w:jc w:val="both"/>
        <w:rPr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 xml:space="preserve">ОГСЭ.02 История </w:t>
      </w:r>
      <w:r w:rsidRPr="00BD69A6">
        <w:rPr>
          <w:sz w:val="24"/>
          <w:szCs w:val="24"/>
          <w:lang w:eastAsia="ru-RU"/>
        </w:rPr>
        <w:t xml:space="preserve">относится к общему   гуманитарному социально-экономическому учебному циклу </w:t>
      </w:r>
    </w:p>
    <w:p w14:paraId="1525A0E4" w14:textId="77777777" w:rsidR="006A012E" w:rsidRPr="00BD69A6" w:rsidRDefault="006A012E" w:rsidP="00BD69A6">
      <w:pPr>
        <w:tabs>
          <w:tab w:val="left" w:pos="4164"/>
        </w:tabs>
        <w:ind w:right="-358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Цели и задачи дисциплины</w:t>
      </w:r>
      <w:r w:rsidRPr="00BD69A6">
        <w:rPr>
          <w:b/>
          <w:bCs/>
          <w:sz w:val="24"/>
          <w:szCs w:val="24"/>
        </w:rPr>
        <w:tab/>
        <w:t xml:space="preserve">– требования к результатам </w:t>
      </w:r>
      <w:r w:rsidR="00983BC4" w:rsidRPr="00BD69A6">
        <w:rPr>
          <w:b/>
          <w:bCs/>
          <w:sz w:val="24"/>
          <w:szCs w:val="24"/>
        </w:rPr>
        <w:t>освоения дисциплины</w:t>
      </w:r>
      <w:r w:rsidRPr="00BD69A6">
        <w:rPr>
          <w:b/>
          <w:bCs/>
          <w:sz w:val="24"/>
          <w:szCs w:val="24"/>
        </w:rPr>
        <w:t>:</w:t>
      </w:r>
    </w:p>
    <w:p w14:paraId="5F9A0233" w14:textId="77777777" w:rsidR="006A012E" w:rsidRPr="00BD69A6" w:rsidRDefault="006A012E" w:rsidP="00BD69A6">
      <w:pPr>
        <w:ind w:right="-358" w:firstLine="720"/>
        <w:jc w:val="both"/>
        <w:rPr>
          <w:b/>
          <w:sz w:val="24"/>
          <w:szCs w:val="24"/>
        </w:rPr>
      </w:pPr>
      <w:r w:rsidRPr="00BD69A6">
        <w:rPr>
          <w:sz w:val="24"/>
          <w:szCs w:val="24"/>
        </w:rPr>
        <w:t xml:space="preserve">В результате освоения дисциплины обучающийся должен </w:t>
      </w:r>
      <w:r w:rsidRPr="00BD69A6">
        <w:rPr>
          <w:b/>
          <w:sz w:val="24"/>
          <w:szCs w:val="24"/>
        </w:rPr>
        <w:t>уметь:</w:t>
      </w:r>
    </w:p>
    <w:p w14:paraId="32534149" w14:textId="77777777" w:rsidR="006A012E" w:rsidRPr="00BD69A6" w:rsidRDefault="006A012E" w:rsidP="00BD69A6">
      <w:pPr>
        <w:numPr>
          <w:ilvl w:val="0"/>
          <w:numId w:val="19"/>
        </w:numPr>
        <w:tabs>
          <w:tab w:val="left" w:pos="1065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ориентироваться в современной экономической, политической и </w:t>
      </w:r>
      <w:r w:rsidR="00983BC4" w:rsidRPr="00BD69A6">
        <w:rPr>
          <w:sz w:val="24"/>
          <w:szCs w:val="24"/>
        </w:rPr>
        <w:t>культурной ситуации</w:t>
      </w:r>
      <w:r w:rsidRPr="00BD69A6">
        <w:rPr>
          <w:sz w:val="24"/>
          <w:szCs w:val="24"/>
        </w:rPr>
        <w:t xml:space="preserve"> в России и мире;</w:t>
      </w:r>
    </w:p>
    <w:p w14:paraId="3EFC506E" w14:textId="77777777" w:rsidR="006A012E" w:rsidRPr="00BD69A6" w:rsidRDefault="006A012E" w:rsidP="00BD69A6">
      <w:pPr>
        <w:numPr>
          <w:ilvl w:val="0"/>
          <w:numId w:val="19"/>
        </w:numPr>
        <w:tabs>
          <w:tab w:val="left" w:pos="1065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ыявлять взаимосвязь российских, региональных, мировых социально- экономических, политических и культурных проблем.</w:t>
      </w:r>
    </w:p>
    <w:p w14:paraId="70A66DAA" w14:textId="77777777" w:rsidR="006A012E" w:rsidRPr="00BD69A6" w:rsidRDefault="006A012E" w:rsidP="00BD69A6">
      <w:pPr>
        <w:ind w:right="-358" w:firstLine="720"/>
        <w:jc w:val="both"/>
        <w:rPr>
          <w:b/>
          <w:sz w:val="24"/>
          <w:szCs w:val="24"/>
        </w:rPr>
      </w:pPr>
      <w:r w:rsidRPr="00BD69A6">
        <w:rPr>
          <w:sz w:val="24"/>
          <w:szCs w:val="24"/>
        </w:rPr>
        <w:t xml:space="preserve">В результате освоения дисциплины обучающийся должен </w:t>
      </w:r>
      <w:r w:rsidRPr="00BD69A6">
        <w:rPr>
          <w:b/>
          <w:sz w:val="24"/>
          <w:szCs w:val="24"/>
        </w:rPr>
        <w:t>знать:</w:t>
      </w:r>
    </w:p>
    <w:p w14:paraId="3BCA0D91" w14:textId="77777777" w:rsidR="006A012E" w:rsidRPr="00BD69A6" w:rsidRDefault="006A012E" w:rsidP="00BD69A6">
      <w:pPr>
        <w:numPr>
          <w:ilvl w:val="0"/>
          <w:numId w:val="19"/>
        </w:numPr>
        <w:tabs>
          <w:tab w:val="left" w:pos="1065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сновные направления развития ключевых регионов мира на рубеже веков (XX и</w:t>
      </w:r>
    </w:p>
    <w:p w14:paraId="5177426D" w14:textId="77777777" w:rsidR="006A012E" w:rsidRPr="00BD69A6" w:rsidRDefault="006A012E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XXI вв.);</w:t>
      </w:r>
    </w:p>
    <w:p w14:paraId="673C25C3" w14:textId="77777777" w:rsidR="006A012E" w:rsidRPr="00BD69A6" w:rsidRDefault="006A012E" w:rsidP="00BD69A6">
      <w:pPr>
        <w:numPr>
          <w:ilvl w:val="0"/>
          <w:numId w:val="17"/>
        </w:numPr>
        <w:tabs>
          <w:tab w:val="left" w:pos="1065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ущность и причины локальных, региональных, межгосударственных конфликтов в конце XX - начале XXI вв.;</w:t>
      </w:r>
    </w:p>
    <w:p w14:paraId="0981A5B3" w14:textId="77777777" w:rsidR="006A012E" w:rsidRPr="00BD69A6" w:rsidRDefault="006A012E" w:rsidP="00BD69A6">
      <w:pPr>
        <w:numPr>
          <w:ilvl w:val="0"/>
          <w:numId w:val="17"/>
        </w:numPr>
        <w:tabs>
          <w:tab w:val="left" w:pos="1065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14:paraId="4DBE812B" w14:textId="77777777" w:rsidR="006A012E" w:rsidRPr="00BD69A6" w:rsidRDefault="006A012E" w:rsidP="00BD69A6">
      <w:pPr>
        <w:numPr>
          <w:ilvl w:val="0"/>
          <w:numId w:val="17"/>
        </w:numPr>
        <w:tabs>
          <w:tab w:val="left" w:pos="1065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14:paraId="206E30DB" w14:textId="77777777" w:rsidR="006A012E" w:rsidRPr="00BD69A6" w:rsidRDefault="006A012E" w:rsidP="00BD69A6">
      <w:pPr>
        <w:numPr>
          <w:ilvl w:val="0"/>
          <w:numId w:val="17"/>
        </w:numPr>
        <w:tabs>
          <w:tab w:val="left" w:pos="1065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14:paraId="3E54FA0E" w14:textId="07C47F82" w:rsidR="006A012E" w:rsidRPr="00BD69A6" w:rsidRDefault="006A012E" w:rsidP="00BD69A6">
      <w:pPr>
        <w:numPr>
          <w:ilvl w:val="0"/>
          <w:numId w:val="17"/>
        </w:numPr>
        <w:tabs>
          <w:tab w:val="left" w:pos="1065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одержание и назначение важнейших нормативных правовых и законодательных актов мирового и регионального значения.</w:t>
      </w:r>
    </w:p>
    <w:p w14:paraId="62432AF2" w14:textId="77777777" w:rsidR="00D479FB" w:rsidRPr="00BD69A6" w:rsidRDefault="00D479FB" w:rsidP="00BD69A6">
      <w:pPr>
        <w:tabs>
          <w:tab w:val="left" w:pos="1065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В результате освоения образовательной программы у выпускника должны быть сформированы личностные результаты реализации программы воспитания: </w:t>
      </w:r>
    </w:p>
    <w:p w14:paraId="45D38358" w14:textId="77777777" w:rsidR="00D479FB" w:rsidRPr="00BD69A6" w:rsidRDefault="00D479FB" w:rsidP="00BD69A6">
      <w:pPr>
        <w:tabs>
          <w:tab w:val="left" w:pos="1065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 Осознающий себя гражданином и защитником великой страны</w:t>
      </w:r>
    </w:p>
    <w:p w14:paraId="5E62A35B" w14:textId="77777777" w:rsidR="00D479FB" w:rsidRPr="00BD69A6" w:rsidRDefault="00D479FB" w:rsidP="00BD69A6">
      <w:pPr>
        <w:tabs>
          <w:tab w:val="left" w:pos="1065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14:paraId="0921B27A" w14:textId="77777777" w:rsidR="00D479FB" w:rsidRPr="00BD69A6" w:rsidRDefault="00D479FB" w:rsidP="00BD69A6">
      <w:pPr>
        <w:tabs>
          <w:tab w:val="left" w:pos="1065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14:paraId="6CC8B2AE" w14:textId="77777777" w:rsidR="00D479FB" w:rsidRPr="00BD69A6" w:rsidRDefault="00D479FB" w:rsidP="00BD69A6">
      <w:pPr>
        <w:tabs>
          <w:tab w:val="left" w:pos="1065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14:paraId="6A7BBE89" w14:textId="77777777" w:rsidR="00D479FB" w:rsidRPr="00BD69A6" w:rsidRDefault="00D479FB" w:rsidP="00BD69A6">
      <w:pPr>
        <w:tabs>
          <w:tab w:val="left" w:pos="1065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 </w:t>
      </w:r>
    </w:p>
    <w:p w14:paraId="28497B64" w14:textId="77777777" w:rsidR="00D479FB" w:rsidRPr="00BD69A6" w:rsidRDefault="00D479FB" w:rsidP="00BD69A6">
      <w:pPr>
        <w:tabs>
          <w:tab w:val="left" w:pos="1065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6 Проявляющий уважение к людям старшего поколения и готовность к участию в социальной поддержке и волонтерских движениях</w:t>
      </w:r>
    </w:p>
    <w:p w14:paraId="260F7B34" w14:textId="77777777" w:rsidR="00D479FB" w:rsidRPr="00BD69A6" w:rsidRDefault="00D479FB" w:rsidP="00BD69A6">
      <w:pPr>
        <w:tabs>
          <w:tab w:val="left" w:pos="1065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3AF6457E" w14:textId="77777777" w:rsidR="00D479FB" w:rsidRPr="00BD69A6" w:rsidRDefault="00D479FB" w:rsidP="00BD69A6">
      <w:pPr>
        <w:tabs>
          <w:tab w:val="left" w:pos="1065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14:paraId="14D4D72E" w14:textId="77777777" w:rsidR="00D479FB" w:rsidRPr="00BD69A6" w:rsidRDefault="00D479FB" w:rsidP="00BD69A6">
      <w:pPr>
        <w:tabs>
          <w:tab w:val="left" w:pos="1065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9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14:paraId="444FC279" w14:textId="77777777" w:rsidR="00D479FB" w:rsidRPr="00BD69A6" w:rsidRDefault="00D479FB" w:rsidP="00BD69A6">
      <w:pPr>
        <w:tabs>
          <w:tab w:val="left" w:pos="1065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0 Заботящийся о защите окружающей среды, собственной и чужой безопасности, в том числе цифровой</w:t>
      </w:r>
    </w:p>
    <w:p w14:paraId="42E46FBA" w14:textId="77777777" w:rsidR="00D479FB" w:rsidRPr="00BD69A6" w:rsidRDefault="00D479FB" w:rsidP="00BD69A6">
      <w:pPr>
        <w:tabs>
          <w:tab w:val="left" w:pos="1065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1 Проявляющий уважение к эстетическим ценностям, обладающий основами эстетической культуры</w:t>
      </w:r>
    </w:p>
    <w:p w14:paraId="509F0F42" w14:textId="77777777" w:rsidR="00D479FB" w:rsidRPr="00BD69A6" w:rsidRDefault="00D479FB" w:rsidP="00BD69A6">
      <w:pPr>
        <w:tabs>
          <w:tab w:val="left" w:pos="1065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2    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14:paraId="011924E8" w14:textId="77777777" w:rsidR="00D479FB" w:rsidRPr="00BD69A6" w:rsidRDefault="00D479FB" w:rsidP="00BD69A6">
      <w:pPr>
        <w:tabs>
          <w:tab w:val="left" w:pos="1065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5 Осознающий значимость системного познания мира, критического осмысления накопленного опыта</w:t>
      </w:r>
    </w:p>
    <w:p w14:paraId="3CA98829" w14:textId="77777777" w:rsidR="00D479FB" w:rsidRPr="00BD69A6" w:rsidRDefault="00D479FB" w:rsidP="00BD69A6">
      <w:pPr>
        <w:tabs>
          <w:tab w:val="left" w:pos="1065"/>
        </w:tabs>
        <w:ind w:left="720" w:right="-358"/>
        <w:jc w:val="both"/>
        <w:rPr>
          <w:sz w:val="24"/>
          <w:szCs w:val="24"/>
        </w:rPr>
      </w:pPr>
    </w:p>
    <w:p w14:paraId="5D09C346" w14:textId="77777777" w:rsidR="00150AFF" w:rsidRPr="00BD69A6" w:rsidRDefault="006A012E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b/>
          <w:bCs/>
          <w:sz w:val="24"/>
          <w:szCs w:val="24"/>
        </w:rPr>
        <w:t xml:space="preserve"> Количество часов на </w:t>
      </w:r>
      <w:r w:rsidR="00983BC4" w:rsidRPr="00BD69A6">
        <w:rPr>
          <w:b/>
          <w:bCs/>
          <w:sz w:val="24"/>
          <w:szCs w:val="24"/>
        </w:rPr>
        <w:t>освоение программы</w:t>
      </w:r>
      <w:r w:rsidRPr="00BD69A6">
        <w:rPr>
          <w:b/>
          <w:bCs/>
          <w:sz w:val="24"/>
          <w:szCs w:val="24"/>
        </w:rPr>
        <w:t xml:space="preserve"> учебной дисциплины:</w:t>
      </w:r>
      <w:r w:rsidR="00150AFF" w:rsidRPr="00BD69A6">
        <w:rPr>
          <w:sz w:val="24"/>
          <w:szCs w:val="24"/>
        </w:rPr>
        <w:t xml:space="preserve"> </w:t>
      </w:r>
    </w:p>
    <w:p w14:paraId="5A954C9D" w14:textId="77777777" w:rsidR="00150AFF" w:rsidRPr="00BD69A6" w:rsidRDefault="00150AFF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Объём образовательной нагрузки- </w:t>
      </w:r>
      <w:r w:rsidR="00B64C93" w:rsidRPr="00BD69A6">
        <w:rPr>
          <w:sz w:val="24"/>
          <w:szCs w:val="24"/>
        </w:rPr>
        <w:t xml:space="preserve">44 </w:t>
      </w:r>
      <w:r w:rsidRPr="00BD69A6">
        <w:rPr>
          <w:sz w:val="24"/>
          <w:szCs w:val="24"/>
        </w:rPr>
        <w:t>час</w:t>
      </w:r>
      <w:r w:rsidR="00B64C93" w:rsidRPr="00BD69A6">
        <w:rPr>
          <w:sz w:val="24"/>
          <w:szCs w:val="24"/>
        </w:rPr>
        <w:t>а</w:t>
      </w:r>
      <w:r w:rsidRPr="00BD69A6">
        <w:rPr>
          <w:sz w:val="24"/>
          <w:szCs w:val="24"/>
        </w:rPr>
        <w:t>;</w:t>
      </w:r>
    </w:p>
    <w:p w14:paraId="2CA90A5D" w14:textId="77777777" w:rsidR="00150AFF" w:rsidRPr="00BD69A6" w:rsidRDefault="00150AFF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Теоретическое обучение-</w:t>
      </w:r>
      <w:r w:rsidR="00B64C93" w:rsidRPr="00BD69A6">
        <w:rPr>
          <w:sz w:val="24"/>
          <w:szCs w:val="24"/>
        </w:rPr>
        <w:t>28</w:t>
      </w:r>
      <w:r w:rsidRPr="00BD69A6">
        <w:rPr>
          <w:sz w:val="24"/>
          <w:szCs w:val="24"/>
        </w:rPr>
        <w:t xml:space="preserve"> час</w:t>
      </w:r>
      <w:r w:rsidR="00B64C93" w:rsidRPr="00BD69A6">
        <w:rPr>
          <w:sz w:val="24"/>
          <w:szCs w:val="24"/>
        </w:rPr>
        <w:t>ов</w:t>
      </w:r>
      <w:r w:rsidRPr="00BD69A6">
        <w:rPr>
          <w:sz w:val="24"/>
          <w:szCs w:val="24"/>
        </w:rPr>
        <w:t>;</w:t>
      </w:r>
      <w:r w:rsidR="008F08EA" w:rsidRPr="00BD69A6">
        <w:rPr>
          <w:sz w:val="24"/>
          <w:szCs w:val="24"/>
        </w:rPr>
        <w:t xml:space="preserve"> практические занятия-14 часов,</w:t>
      </w:r>
    </w:p>
    <w:p w14:paraId="6BFF57C4" w14:textId="77777777" w:rsidR="006A012E" w:rsidRPr="00BD69A6" w:rsidRDefault="00150AFF" w:rsidP="00BD69A6">
      <w:pPr>
        <w:ind w:right="-358" w:firstLine="720"/>
        <w:jc w:val="both"/>
        <w:rPr>
          <w:b/>
          <w:bCs/>
          <w:sz w:val="24"/>
          <w:szCs w:val="24"/>
        </w:rPr>
      </w:pPr>
      <w:r w:rsidRPr="00BD69A6">
        <w:rPr>
          <w:sz w:val="24"/>
          <w:szCs w:val="24"/>
        </w:rPr>
        <w:t>Самостоятельная учебная работа-2 часа.</w:t>
      </w:r>
    </w:p>
    <w:p w14:paraId="3DD6ED12" w14:textId="77777777" w:rsidR="006A012E" w:rsidRPr="00BD69A6" w:rsidRDefault="006A012E" w:rsidP="00BD69A6">
      <w:pPr>
        <w:ind w:right="-358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Содержание учебной дисциплины:</w:t>
      </w:r>
    </w:p>
    <w:p w14:paraId="7951908B" w14:textId="77777777" w:rsidR="00C97359" w:rsidRPr="00BD69A6" w:rsidRDefault="006A012E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1. Развитие СССР и его место в мире в 1980-е гг.</w:t>
      </w:r>
    </w:p>
    <w:p w14:paraId="49232FDD" w14:textId="77777777" w:rsidR="006A012E" w:rsidRPr="00BD69A6" w:rsidRDefault="006A012E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 Раздел 2. Россия и мир в конце XX – начале XXI вв.</w:t>
      </w:r>
    </w:p>
    <w:p w14:paraId="65F0056D" w14:textId="77777777" w:rsidR="003B52B4" w:rsidRPr="00BD69A6" w:rsidRDefault="003B52B4" w:rsidP="00BD69A6">
      <w:pPr>
        <w:ind w:right="-358" w:firstLine="720"/>
        <w:jc w:val="both"/>
        <w:outlineLvl w:val="0"/>
        <w:rPr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 xml:space="preserve">          </w:t>
      </w:r>
      <w:r w:rsidRPr="00BD69A6">
        <w:rPr>
          <w:bCs/>
          <w:sz w:val="24"/>
          <w:szCs w:val="24"/>
        </w:rPr>
        <w:t xml:space="preserve">Промежуточная аттестация -дифференцированный зачет.                                                 </w:t>
      </w:r>
    </w:p>
    <w:p w14:paraId="440D2620" w14:textId="77777777" w:rsidR="00C97359" w:rsidRPr="00BD69A6" w:rsidRDefault="00C97359" w:rsidP="00BD69A6">
      <w:pPr>
        <w:ind w:right="-358" w:firstLine="720"/>
        <w:jc w:val="both"/>
        <w:rPr>
          <w:sz w:val="24"/>
          <w:szCs w:val="24"/>
        </w:rPr>
      </w:pPr>
    </w:p>
    <w:p w14:paraId="477C794F" w14:textId="77777777" w:rsidR="006A012E" w:rsidRPr="00BD69A6" w:rsidRDefault="006A012E" w:rsidP="00BD69A6">
      <w:pPr>
        <w:ind w:right="-358" w:firstLine="720"/>
        <w:jc w:val="both"/>
        <w:rPr>
          <w:b/>
          <w:sz w:val="24"/>
          <w:szCs w:val="24"/>
        </w:rPr>
      </w:pPr>
      <w:r w:rsidRPr="00BD69A6">
        <w:rPr>
          <w:b/>
          <w:sz w:val="24"/>
          <w:szCs w:val="24"/>
        </w:rPr>
        <w:t>ОГСЭ.0</w:t>
      </w:r>
      <w:r w:rsidR="007A1FA3" w:rsidRPr="00BD69A6">
        <w:rPr>
          <w:b/>
          <w:sz w:val="24"/>
          <w:szCs w:val="24"/>
        </w:rPr>
        <w:t>3</w:t>
      </w:r>
      <w:r w:rsidRPr="00BD69A6">
        <w:rPr>
          <w:b/>
          <w:sz w:val="24"/>
          <w:szCs w:val="24"/>
        </w:rPr>
        <w:t xml:space="preserve">. Иностранный </w:t>
      </w:r>
      <w:r w:rsidR="00983BC4" w:rsidRPr="00BD69A6">
        <w:rPr>
          <w:b/>
          <w:sz w:val="24"/>
          <w:szCs w:val="24"/>
        </w:rPr>
        <w:t>язык в</w:t>
      </w:r>
      <w:r w:rsidR="00154CAC" w:rsidRPr="00BD69A6">
        <w:rPr>
          <w:b/>
          <w:sz w:val="24"/>
          <w:szCs w:val="24"/>
        </w:rPr>
        <w:t xml:space="preserve"> профессиональной деятельности</w:t>
      </w:r>
    </w:p>
    <w:p w14:paraId="0D46A3D1" w14:textId="77777777" w:rsidR="003B52B4" w:rsidRPr="00BD69A6" w:rsidRDefault="003B52B4" w:rsidP="00BD69A6">
      <w:pPr>
        <w:ind w:right="-358" w:firstLine="720"/>
        <w:jc w:val="both"/>
        <w:rPr>
          <w:b/>
          <w:sz w:val="24"/>
          <w:szCs w:val="24"/>
        </w:rPr>
      </w:pPr>
    </w:p>
    <w:p w14:paraId="6A0753C7" w14:textId="77777777" w:rsidR="003B52B4" w:rsidRPr="00BD69A6" w:rsidRDefault="003B52B4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right="-1"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Дисциплина ОГСЭ.03 Иностранный язык относится к общему гуманитарному и  социально-экономическому  циклу .</w:t>
      </w:r>
    </w:p>
    <w:p w14:paraId="3625E4BE" w14:textId="77777777" w:rsidR="0088589A" w:rsidRPr="00BD69A6" w:rsidRDefault="006A012E" w:rsidP="00BD69A6">
      <w:pPr>
        <w:ind w:right="-358" w:firstLine="720"/>
        <w:jc w:val="both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Цели и задачи учебной дисциплины – требования к результатам освоения</w:t>
      </w:r>
      <w:r w:rsidR="0088589A" w:rsidRPr="00BD69A6">
        <w:rPr>
          <w:b/>
          <w:bCs/>
          <w:sz w:val="24"/>
          <w:szCs w:val="24"/>
        </w:rPr>
        <w:t xml:space="preserve"> </w:t>
      </w:r>
      <w:r w:rsidRPr="00BD69A6">
        <w:rPr>
          <w:b/>
          <w:bCs/>
          <w:sz w:val="24"/>
          <w:szCs w:val="24"/>
        </w:rPr>
        <w:t>учебной дисциплины:</w:t>
      </w:r>
      <w:r w:rsidR="0088589A" w:rsidRPr="00BD69A6">
        <w:rPr>
          <w:b/>
          <w:bCs/>
          <w:sz w:val="24"/>
          <w:szCs w:val="24"/>
        </w:rPr>
        <w:t xml:space="preserve"> </w:t>
      </w:r>
    </w:p>
    <w:p w14:paraId="66C512A1" w14:textId="77777777" w:rsidR="006A012E" w:rsidRPr="00BD69A6" w:rsidRDefault="006A012E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</w:t>
      </w:r>
      <w:r w:rsidRPr="00BD69A6">
        <w:rPr>
          <w:sz w:val="24"/>
          <w:szCs w:val="24"/>
        </w:rPr>
        <w:tab/>
        <w:t>результате</w:t>
      </w:r>
      <w:r w:rsidRPr="00BD69A6">
        <w:rPr>
          <w:sz w:val="24"/>
          <w:szCs w:val="24"/>
        </w:rPr>
        <w:tab/>
        <w:t>изучения</w:t>
      </w:r>
      <w:r w:rsidRPr="00BD69A6">
        <w:rPr>
          <w:sz w:val="24"/>
          <w:szCs w:val="24"/>
        </w:rPr>
        <w:tab/>
        <w:t>учебной</w:t>
      </w:r>
      <w:r w:rsidRPr="00BD69A6">
        <w:rPr>
          <w:sz w:val="24"/>
          <w:szCs w:val="24"/>
        </w:rPr>
        <w:tab/>
        <w:t>дисциплины</w:t>
      </w:r>
      <w:r w:rsidRPr="00BD69A6">
        <w:rPr>
          <w:sz w:val="24"/>
          <w:szCs w:val="24"/>
        </w:rPr>
        <w:tab/>
        <w:t>«Иностранный</w:t>
      </w:r>
      <w:r w:rsidRPr="00BD69A6">
        <w:rPr>
          <w:sz w:val="24"/>
          <w:szCs w:val="24"/>
        </w:rPr>
        <w:tab/>
        <w:t>язык</w:t>
      </w:r>
      <w:r w:rsidR="00154CAC" w:rsidRPr="00BD69A6">
        <w:rPr>
          <w:sz w:val="24"/>
          <w:szCs w:val="24"/>
        </w:rPr>
        <w:t xml:space="preserve"> в профессиональной </w:t>
      </w:r>
      <w:r w:rsidR="00983BC4" w:rsidRPr="00BD69A6">
        <w:rPr>
          <w:sz w:val="24"/>
          <w:szCs w:val="24"/>
        </w:rPr>
        <w:t>деятельности»</w:t>
      </w:r>
      <w:r w:rsidRPr="00BD69A6">
        <w:rPr>
          <w:sz w:val="24"/>
          <w:szCs w:val="24"/>
        </w:rPr>
        <w:t xml:space="preserve"> обучающийся </w:t>
      </w:r>
      <w:r w:rsidRPr="00BD69A6">
        <w:rPr>
          <w:b/>
          <w:bCs/>
          <w:sz w:val="24"/>
          <w:szCs w:val="24"/>
        </w:rPr>
        <w:t>должен знать:</w:t>
      </w:r>
    </w:p>
    <w:p w14:paraId="3168A0E0" w14:textId="77777777" w:rsidR="006A012E" w:rsidRPr="00BD69A6" w:rsidRDefault="006A012E" w:rsidP="00BD69A6">
      <w:pPr>
        <w:numPr>
          <w:ilvl w:val="0"/>
          <w:numId w:val="17"/>
        </w:numPr>
        <w:tabs>
          <w:tab w:val="left" w:pos="1065"/>
          <w:tab w:val="left" w:pos="1834"/>
          <w:tab w:val="left" w:pos="2394"/>
          <w:tab w:val="left" w:pos="3300"/>
          <w:tab w:val="left" w:pos="3637"/>
          <w:tab w:val="left" w:pos="4854"/>
          <w:tab w:val="left" w:pos="5366"/>
          <w:tab w:val="left" w:pos="6595"/>
          <w:tab w:val="left" w:pos="8156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ексический (1200-1400 лексических единиц) и грамматический минимум, необходимый</w:t>
      </w:r>
      <w:r w:rsidRPr="00BD69A6">
        <w:rPr>
          <w:sz w:val="24"/>
          <w:szCs w:val="24"/>
        </w:rPr>
        <w:tab/>
        <w:t>для</w:t>
      </w:r>
      <w:r w:rsidRPr="00BD69A6">
        <w:rPr>
          <w:sz w:val="24"/>
          <w:szCs w:val="24"/>
        </w:rPr>
        <w:tab/>
        <w:t>чтения</w:t>
      </w:r>
      <w:r w:rsidRPr="00BD69A6">
        <w:rPr>
          <w:sz w:val="24"/>
          <w:szCs w:val="24"/>
        </w:rPr>
        <w:tab/>
        <w:t>и</w:t>
      </w:r>
      <w:r w:rsidRPr="00BD69A6">
        <w:rPr>
          <w:sz w:val="24"/>
          <w:szCs w:val="24"/>
        </w:rPr>
        <w:tab/>
        <w:t>перевода</w:t>
      </w:r>
      <w:r w:rsidRPr="00BD69A6">
        <w:rPr>
          <w:sz w:val="24"/>
          <w:szCs w:val="24"/>
        </w:rPr>
        <w:tab/>
        <w:t>(со</w:t>
      </w:r>
      <w:r w:rsidRPr="00BD69A6">
        <w:rPr>
          <w:sz w:val="24"/>
          <w:szCs w:val="24"/>
        </w:rPr>
        <w:tab/>
        <w:t>словарем)</w:t>
      </w:r>
      <w:r w:rsidRPr="00BD69A6">
        <w:rPr>
          <w:sz w:val="24"/>
          <w:szCs w:val="24"/>
        </w:rPr>
        <w:tab/>
        <w:t>иностранных</w:t>
      </w:r>
      <w:r w:rsidRPr="00BD69A6">
        <w:rPr>
          <w:sz w:val="24"/>
          <w:szCs w:val="24"/>
        </w:rPr>
        <w:tab/>
        <w:t>текстов профессиональной направленности.</w:t>
      </w:r>
    </w:p>
    <w:p w14:paraId="15F08AEB" w14:textId="77777777" w:rsidR="006A012E" w:rsidRPr="00BD69A6" w:rsidRDefault="006A012E" w:rsidP="00BD69A6">
      <w:pPr>
        <w:tabs>
          <w:tab w:val="left" w:pos="5791"/>
        </w:tabs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 результате изучения учебной дисциплины</w:t>
      </w:r>
      <w:r w:rsidRPr="00BD69A6">
        <w:rPr>
          <w:sz w:val="24"/>
          <w:szCs w:val="24"/>
        </w:rPr>
        <w:tab/>
        <w:t>«Иностранный язык</w:t>
      </w:r>
      <w:r w:rsidR="007A1FA3" w:rsidRPr="00BD69A6">
        <w:rPr>
          <w:sz w:val="24"/>
          <w:szCs w:val="24"/>
        </w:rPr>
        <w:t>»</w:t>
      </w:r>
      <w:r w:rsidRPr="00BD69A6">
        <w:rPr>
          <w:sz w:val="24"/>
          <w:szCs w:val="24"/>
        </w:rPr>
        <w:t xml:space="preserve"> обучающийся </w:t>
      </w:r>
      <w:r w:rsidRPr="00BD69A6">
        <w:rPr>
          <w:b/>
          <w:bCs/>
          <w:sz w:val="24"/>
          <w:szCs w:val="24"/>
        </w:rPr>
        <w:t>должен уметь</w:t>
      </w:r>
      <w:r w:rsidRPr="00BD69A6">
        <w:rPr>
          <w:sz w:val="24"/>
          <w:szCs w:val="24"/>
        </w:rPr>
        <w:t>:</w:t>
      </w:r>
    </w:p>
    <w:p w14:paraId="480E0F2B" w14:textId="77777777" w:rsidR="006A012E" w:rsidRPr="00BD69A6" w:rsidRDefault="006A012E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 области устной речи:</w:t>
      </w:r>
    </w:p>
    <w:p w14:paraId="5E68CE7E" w14:textId="77777777" w:rsidR="006A012E" w:rsidRPr="00BD69A6" w:rsidRDefault="006A012E" w:rsidP="00BD69A6">
      <w:pPr>
        <w:numPr>
          <w:ilvl w:val="0"/>
          <w:numId w:val="17"/>
        </w:numPr>
        <w:tabs>
          <w:tab w:val="left" w:pos="1065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участвовать в несложной беседе на темы повседневной жизни, учебы, отдыха студентов и знание речевого этикета;</w:t>
      </w:r>
    </w:p>
    <w:p w14:paraId="75C6AADC" w14:textId="77777777" w:rsidR="006A012E" w:rsidRPr="00BD69A6" w:rsidRDefault="006A012E" w:rsidP="00BD69A6">
      <w:pPr>
        <w:numPr>
          <w:ilvl w:val="0"/>
          <w:numId w:val="17"/>
        </w:numPr>
        <w:tabs>
          <w:tab w:val="left" w:pos="1065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ыражать свои мысли в устной форме по пройденной тематике, с использованием активно усвоенных грамматических правил, а также по темам, относящимся к учебно- производственной деятельности студента и его будущей специальности, в рамках определенной лексики;</w:t>
      </w:r>
    </w:p>
    <w:p w14:paraId="6195BA1F" w14:textId="77777777" w:rsidR="006A012E" w:rsidRPr="00BD69A6" w:rsidRDefault="006A012E" w:rsidP="00BD69A6">
      <w:pPr>
        <w:numPr>
          <w:ilvl w:val="0"/>
          <w:numId w:val="17"/>
        </w:numPr>
        <w:tabs>
          <w:tab w:val="left" w:pos="1065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онимать на слух речь, в том числе и в фонозаписи, содержащую усвоенный языковой материал.</w:t>
      </w:r>
    </w:p>
    <w:p w14:paraId="48122F5F" w14:textId="77777777" w:rsidR="006A012E" w:rsidRPr="00BD69A6" w:rsidRDefault="006A012E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 области чтения:</w:t>
      </w:r>
    </w:p>
    <w:p w14:paraId="7CB02FDE" w14:textId="77777777" w:rsidR="006A012E" w:rsidRPr="00BD69A6" w:rsidRDefault="006A012E" w:rsidP="00BD69A6">
      <w:pPr>
        <w:numPr>
          <w:ilvl w:val="0"/>
          <w:numId w:val="17"/>
        </w:numPr>
        <w:tabs>
          <w:tab w:val="left" w:pos="1065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читать со словарем страноведческого, общенаучного характера и профессионально ориентированные;</w:t>
      </w:r>
    </w:p>
    <w:p w14:paraId="0E29481F" w14:textId="77777777" w:rsidR="006A012E" w:rsidRPr="00BD69A6" w:rsidRDefault="006A012E" w:rsidP="00BD69A6">
      <w:pPr>
        <w:numPr>
          <w:ilvl w:val="0"/>
          <w:numId w:val="17"/>
        </w:numPr>
        <w:tabs>
          <w:tab w:val="left" w:pos="1065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читать без словаря тексты по пройденной тематике, смысловая ситуация которых может служить предметом беседы, высказываний и обсуждения на иностранном и родном языке.</w:t>
      </w:r>
    </w:p>
    <w:p w14:paraId="60C07319" w14:textId="77777777" w:rsidR="006A012E" w:rsidRPr="00BD69A6" w:rsidRDefault="006A012E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 области письма:</w:t>
      </w:r>
    </w:p>
    <w:p w14:paraId="520C7BDE" w14:textId="77777777" w:rsidR="006A012E" w:rsidRPr="00BD69A6" w:rsidRDefault="006A012E" w:rsidP="00BD69A6">
      <w:pPr>
        <w:numPr>
          <w:ilvl w:val="0"/>
          <w:numId w:val="17"/>
        </w:numPr>
        <w:tabs>
          <w:tab w:val="left" w:pos="1065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авильно писать слова и словосочетания, входящие в лексический минимум;</w:t>
      </w:r>
    </w:p>
    <w:p w14:paraId="43F8E22B" w14:textId="64D3720D" w:rsidR="0088589A" w:rsidRPr="00BD69A6" w:rsidRDefault="006A012E" w:rsidP="00BD69A6">
      <w:pPr>
        <w:numPr>
          <w:ilvl w:val="0"/>
          <w:numId w:val="17"/>
        </w:numPr>
        <w:tabs>
          <w:tab w:val="left" w:pos="1065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излагать с помощью словаря в письменной форме содержание текста.</w:t>
      </w:r>
    </w:p>
    <w:p w14:paraId="4002DD2A" w14:textId="77777777" w:rsidR="00D479FB" w:rsidRPr="00BD69A6" w:rsidRDefault="00D479FB" w:rsidP="00BD69A6">
      <w:pPr>
        <w:tabs>
          <w:tab w:val="left" w:pos="1065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В результате освоения образовательной программы у выпускника должны быть сформированы личностные результаты реализации программы воспитания: </w:t>
      </w:r>
    </w:p>
    <w:p w14:paraId="48EB5A3E" w14:textId="77777777" w:rsidR="00D479FB" w:rsidRPr="00BD69A6" w:rsidRDefault="00D479FB" w:rsidP="00BD69A6">
      <w:pPr>
        <w:tabs>
          <w:tab w:val="left" w:pos="1065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 Осознающий себя гражданином и защитником великой страны</w:t>
      </w:r>
    </w:p>
    <w:p w14:paraId="07F1C907" w14:textId="77777777" w:rsidR="00D479FB" w:rsidRPr="00BD69A6" w:rsidRDefault="00D479FB" w:rsidP="00BD69A6">
      <w:pPr>
        <w:tabs>
          <w:tab w:val="left" w:pos="1065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14:paraId="61B9D67A" w14:textId="77777777" w:rsidR="00D479FB" w:rsidRPr="00BD69A6" w:rsidRDefault="00D479FB" w:rsidP="00BD69A6">
      <w:pPr>
        <w:tabs>
          <w:tab w:val="left" w:pos="1065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14:paraId="3165E45B" w14:textId="77777777" w:rsidR="00D479FB" w:rsidRPr="00BD69A6" w:rsidRDefault="00D479FB" w:rsidP="00BD69A6">
      <w:pPr>
        <w:tabs>
          <w:tab w:val="left" w:pos="1065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14:paraId="2CF64F53" w14:textId="77777777" w:rsidR="00D479FB" w:rsidRPr="00BD69A6" w:rsidRDefault="00D479FB" w:rsidP="00BD69A6">
      <w:pPr>
        <w:tabs>
          <w:tab w:val="left" w:pos="1065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 </w:t>
      </w:r>
    </w:p>
    <w:p w14:paraId="004DFBF2" w14:textId="77777777" w:rsidR="00D479FB" w:rsidRPr="00BD69A6" w:rsidRDefault="00D479FB" w:rsidP="00BD69A6">
      <w:pPr>
        <w:tabs>
          <w:tab w:val="left" w:pos="1065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6 Проявляющий уважение к людям старшего поколения и готовность к участию в социальной поддержке и волонтерских движениях</w:t>
      </w:r>
    </w:p>
    <w:p w14:paraId="4AC72FC1" w14:textId="77777777" w:rsidR="00D479FB" w:rsidRPr="00BD69A6" w:rsidRDefault="00D479FB" w:rsidP="00BD69A6">
      <w:pPr>
        <w:tabs>
          <w:tab w:val="left" w:pos="1065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567FEBD6" w14:textId="77777777" w:rsidR="00D479FB" w:rsidRPr="00BD69A6" w:rsidRDefault="00D479FB" w:rsidP="00BD69A6">
      <w:pPr>
        <w:tabs>
          <w:tab w:val="left" w:pos="1065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14:paraId="1D357679" w14:textId="77777777" w:rsidR="00D479FB" w:rsidRPr="00BD69A6" w:rsidRDefault="00D479FB" w:rsidP="00BD69A6">
      <w:pPr>
        <w:tabs>
          <w:tab w:val="left" w:pos="1065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1 Проявляющий уважение к эстетическим ценностям, обладающий основами эстетической культуры</w:t>
      </w:r>
    </w:p>
    <w:p w14:paraId="270EC1D2" w14:textId="77777777" w:rsidR="00D479FB" w:rsidRPr="00BD69A6" w:rsidRDefault="00D479FB" w:rsidP="00BD69A6">
      <w:pPr>
        <w:tabs>
          <w:tab w:val="left" w:pos="1065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2    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14:paraId="7C2E622A" w14:textId="77777777" w:rsidR="00D479FB" w:rsidRPr="00BD69A6" w:rsidRDefault="00D479FB" w:rsidP="00BD69A6">
      <w:pPr>
        <w:tabs>
          <w:tab w:val="left" w:pos="1065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5 Осознающий значимость системного познания мира, критического осмысления накопленного опыта</w:t>
      </w:r>
    </w:p>
    <w:p w14:paraId="3E096263" w14:textId="77777777" w:rsidR="00154CAC" w:rsidRPr="00BD69A6" w:rsidRDefault="006A012E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 </w:t>
      </w:r>
      <w:r w:rsidRPr="00BD69A6">
        <w:rPr>
          <w:b/>
          <w:bCs/>
          <w:sz w:val="24"/>
          <w:szCs w:val="24"/>
        </w:rPr>
        <w:t xml:space="preserve">Количество часов на </w:t>
      </w:r>
      <w:r w:rsidR="00983BC4" w:rsidRPr="00BD69A6">
        <w:rPr>
          <w:b/>
          <w:bCs/>
          <w:sz w:val="24"/>
          <w:szCs w:val="24"/>
        </w:rPr>
        <w:t>освоение программы</w:t>
      </w:r>
      <w:r w:rsidRPr="00BD69A6">
        <w:rPr>
          <w:b/>
          <w:bCs/>
          <w:sz w:val="24"/>
          <w:szCs w:val="24"/>
        </w:rPr>
        <w:t xml:space="preserve"> учебной дисциплины</w:t>
      </w:r>
      <w:r w:rsidRPr="00BD69A6">
        <w:rPr>
          <w:sz w:val="24"/>
          <w:szCs w:val="24"/>
        </w:rPr>
        <w:t>:</w:t>
      </w:r>
      <w:r w:rsidR="00154CAC" w:rsidRPr="00BD69A6">
        <w:rPr>
          <w:sz w:val="24"/>
          <w:szCs w:val="24"/>
        </w:rPr>
        <w:t xml:space="preserve"> </w:t>
      </w:r>
    </w:p>
    <w:p w14:paraId="091056D8" w14:textId="77777777" w:rsidR="00154CAC" w:rsidRPr="00BD69A6" w:rsidRDefault="00154CAC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бъём образовательной нагрузки- 1</w:t>
      </w:r>
      <w:r w:rsidR="008F08EA" w:rsidRPr="00BD69A6">
        <w:rPr>
          <w:sz w:val="24"/>
          <w:szCs w:val="24"/>
        </w:rPr>
        <w:t xml:space="preserve">68 </w:t>
      </w:r>
      <w:r w:rsidRPr="00BD69A6">
        <w:rPr>
          <w:sz w:val="24"/>
          <w:szCs w:val="24"/>
        </w:rPr>
        <w:t>час</w:t>
      </w:r>
      <w:r w:rsidR="008F08EA" w:rsidRPr="00BD69A6">
        <w:rPr>
          <w:sz w:val="24"/>
          <w:szCs w:val="24"/>
        </w:rPr>
        <w:t>ов</w:t>
      </w:r>
      <w:r w:rsidRPr="00BD69A6">
        <w:rPr>
          <w:sz w:val="24"/>
          <w:szCs w:val="24"/>
        </w:rPr>
        <w:t>;</w:t>
      </w:r>
    </w:p>
    <w:p w14:paraId="52E05F01" w14:textId="77777777" w:rsidR="00154CAC" w:rsidRPr="00BD69A6" w:rsidRDefault="008F08EA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актические занятия</w:t>
      </w:r>
      <w:r w:rsidR="00154CAC" w:rsidRPr="00BD69A6">
        <w:rPr>
          <w:sz w:val="24"/>
          <w:szCs w:val="24"/>
        </w:rPr>
        <w:t>-</w:t>
      </w:r>
      <w:r w:rsidRPr="00BD69A6">
        <w:rPr>
          <w:sz w:val="24"/>
          <w:szCs w:val="24"/>
        </w:rPr>
        <w:t>168</w:t>
      </w:r>
      <w:r w:rsidR="00154CAC" w:rsidRPr="00BD69A6">
        <w:rPr>
          <w:sz w:val="24"/>
          <w:szCs w:val="24"/>
        </w:rPr>
        <w:t xml:space="preserve"> час</w:t>
      </w:r>
      <w:r w:rsidRPr="00BD69A6">
        <w:rPr>
          <w:sz w:val="24"/>
          <w:szCs w:val="24"/>
        </w:rPr>
        <w:t>ов.</w:t>
      </w:r>
    </w:p>
    <w:p w14:paraId="04A98E98" w14:textId="77777777" w:rsidR="0088589A" w:rsidRPr="00BD69A6" w:rsidRDefault="006A012E" w:rsidP="00BD69A6">
      <w:pPr>
        <w:ind w:right="-358" w:firstLine="720"/>
        <w:jc w:val="both"/>
        <w:rPr>
          <w:b/>
          <w:sz w:val="24"/>
          <w:szCs w:val="24"/>
        </w:rPr>
      </w:pPr>
      <w:r w:rsidRPr="00BD69A6">
        <w:rPr>
          <w:b/>
          <w:sz w:val="24"/>
          <w:szCs w:val="24"/>
        </w:rPr>
        <w:t>Содержание учебной дисциплины:</w:t>
      </w:r>
    </w:p>
    <w:p w14:paraId="77D01FE7" w14:textId="77777777" w:rsidR="0088589A" w:rsidRPr="00BD69A6" w:rsidRDefault="006A012E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b/>
          <w:sz w:val="24"/>
          <w:szCs w:val="24"/>
        </w:rPr>
        <w:t xml:space="preserve"> </w:t>
      </w:r>
      <w:r w:rsidRPr="00BD69A6">
        <w:rPr>
          <w:sz w:val="24"/>
          <w:szCs w:val="24"/>
        </w:rPr>
        <w:t>Раздел 1. Вводно-коррективный курс</w:t>
      </w:r>
    </w:p>
    <w:p w14:paraId="0664D416" w14:textId="77777777" w:rsidR="006A012E" w:rsidRPr="00BD69A6" w:rsidRDefault="006A012E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 Раздел 2. Развивающий курс</w:t>
      </w:r>
    </w:p>
    <w:p w14:paraId="65290A82" w14:textId="77777777" w:rsidR="006A012E" w:rsidRPr="00BD69A6" w:rsidRDefault="006A012E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3. Профессиональный курс</w:t>
      </w:r>
    </w:p>
    <w:p w14:paraId="7285181B" w14:textId="77777777" w:rsidR="003B52B4" w:rsidRPr="00BD69A6" w:rsidRDefault="003B52B4" w:rsidP="00BD69A6">
      <w:pPr>
        <w:ind w:right="-358" w:firstLine="720"/>
        <w:jc w:val="both"/>
        <w:outlineLvl w:val="0"/>
        <w:rPr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 xml:space="preserve">          </w:t>
      </w:r>
      <w:r w:rsidRPr="00BD69A6">
        <w:rPr>
          <w:bCs/>
          <w:sz w:val="24"/>
          <w:szCs w:val="24"/>
        </w:rPr>
        <w:t xml:space="preserve">Промежуточная аттестация -дифференцированный зачет.                                                 </w:t>
      </w:r>
    </w:p>
    <w:p w14:paraId="76FABFD0" w14:textId="77777777" w:rsidR="007A1FA3" w:rsidRPr="00BD69A6" w:rsidRDefault="007A1FA3" w:rsidP="00BD69A6">
      <w:pPr>
        <w:ind w:right="-358" w:firstLine="720"/>
        <w:jc w:val="both"/>
        <w:rPr>
          <w:sz w:val="24"/>
          <w:szCs w:val="24"/>
        </w:rPr>
      </w:pPr>
    </w:p>
    <w:p w14:paraId="0C9D8015" w14:textId="77777777" w:rsidR="006A012E" w:rsidRPr="00BD69A6" w:rsidRDefault="006A012E" w:rsidP="00BD69A6">
      <w:pPr>
        <w:ind w:right="-358" w:firstLine="720"/>
        <w:jc w:val="both"/>
        <w:outlineLvl w:val="0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 xml:space="preserve"> ОГСЭ.0</w:t>
      </w:r>
      <w:r w:rsidR="007A1FA3" w:rsidRPr="00BD69A6">
        <w:rPr>
          <w:b/>
          <w:bCs/>
          <w:sz w:val="24"/>
          <w:szCs w:val="24"/>
        </w:rPr>
        <w:t>4</w:t>
      </w:r>
      <w:r w:rsidRPr="00BD69A6">
        <w:rPr>
          <w:b/>
          <w:bCs/>
          <w:sz w:val="24"/>
          <w:szCs w:val="24"/>
        </w:rPr>
        <w:t>. Физическая культура</w:t>
      </w:r>
    </w:p>
    <w:p w14:paraId="1147604D" w14:textId="77777777" w:rsidR="007B69B1" w:rsidRPr="00BD69A6" w:rsidRDefault="007B69B1" w:rsidP="00BD69A6">
      <w:pPr>
        <w:ind w:right="-358" w:firstLine="720"/>
        <w:jc w:val="both"/>
        <w:outlineLvl w:val="0"/>
        <w:rPr>
          <w:b/>
          <w:bCs/>
          <w:sz w:val="24"/>
          <w:szCs w:val="24"/>
        </w:rPr>
      </w:pPr>
    </w:p>
    <w:p w14:paraId="7A462610" w14:textId="77777777" w:rsidR="003B52B4" w:rsidRPr="00BD69A6" w:rsidRDefault="003B52B4" w:rsidP="00BD69A6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bCs/>
          <w:sz w:val="24"/>
          <w:szCs w:val="24"/>
        </w:rPr>
        <w:t xml:space="preserve">Дисциплина </w:t>
      </w:r>
      <w:r w:rsidRPr="00BD69A6">
        <w:rPr>
          <w:rFonts w:eastAsia="Calibri"/>
          <w:sz w:val="24"/>
          <w:szCs w:val="24"/>
        </w:rPr>
        <w:t>ОГСЭ.04</w:t>
      </w:r>
      <w:r w:rsidRPr="00BD69A6">
        <w:rPr>
          <w:rFonts w:eastAsia="Calibri"/>
          <w:b/>
          <w:sz w:val="24"/>
          <w:szCs w:val="24"/>
        </w:rPr>
        <w:t xml:space="preserve"> </w:t>
      </w:r>
      <w:r w:rsidRPr="00BD69A6">
        <w:rPr>
          <w:rFonts w:eastAsia="Calibri"/>
          <w:bCs/>
          <w:sz w:val="24"/>
          <w:szCs w:val="24"/>
        </w:rPr>
        <w:t>Физическая культура</w:t>
      </w:r>
      <w:r w:rsidRPr="00BD69A6">
        <w:rPr>
          <w:rFonts w:eastAsia="Calibri"/>
          <w:b/>
          <w:bCs/>
          <w:sz w:val="24"/>
          <w:szCs w:val="24"/>
        </w:rPr>
        <w:t xml:space="preserve"> </w:t>
      </w:r>
      <w:r w:rsidRPr="00BD69A6">
        <w:rPr>
          <w:rFonts w:eastAsia="Calibri"/>
          <w:bCs/>
          <w:sz w:val="24"/>
          <w:szCs w:val="24"/>
        </w:rPr>
        <w:t>относится к общему гуманитарному и социально-экономическому учебному циклу профессиональной подготовки.</w:t>
      </w:r>
    </w:p>
    <w:p w14:paraId="702F2793" w14:textId="77777777" w:rsidR="006A012E" w:rsidRPr="00BD69A6" w:rsidRDefault="006A012E" w:rsidP="00BD69A6">
      <w:pPr>
        <w:tabs>
          <w:tab w:val="left" w:pos="4164"/>
        </w:tabs>
        <w:ind w:right="-358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Цели и задачи дисциплины</w:t>
      </w:r>
      <w:r w:rsidR="00983BC4" w:rsidRPr="00BD69A6">
        <w:rPr>
          <w:b/>
          <w:bCs/>
          <w:sz w:val="24"/>
          <w:szCs w:val="24"/>
        </w:rPr>
        <w:t xml:space="preserve"> </w:t>
      </w:r>
      <w:r w:rsidRPr="00BD69A6">
        <w:rPr>
          <w:b/>
          <w:bCs/>
          <w:sz w:val="24"/>
          <w:szCs w:val="24"/>
        </w:rPr>
        <w:t xml:space="preserve">– требования к результатам </w:t>
      </w:r>
      <w:r w:rsidR="00983BC4" w:rsidRPr="00BD69A6">
        <w:rPr>
          <w:b/>
          <w:bCs/>
          <w:sz w:val="24"/>
          <w:szCs w:val="24"/>
        </w:rPr>
        <w:t>освоения дисциплины</w:t>
      </w:r>
      <w:r w:rsidRPr="00BD69A6">
        <w:rPr>
          <w:b/>
          <w:bCs/>
          <w:sz w:val="24"/>
          <w:szCs w:val="24"/>
        </w:rPr>
        <w:t>:</w:t>
      </w:r>
    </w:p>
    <w:p w14:paraId="5C0E24AB" w14:textId="77777777" w:rsidR="006A012E" w:rsidRPr="00BD69A6" w:rsidRDefault="006A012E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В результате освоения учебной дисциплины Физическая культура </w:t>
      </w:r>
      <w:r w:rsidR="00983BC4" w:rsidRPr="00BD69A6">
        <w:rPr>
          <w:sz w:val="24"/>
          <w:szCs w:val="24"/>
        </w:rPr>
        <w:t>обучающийся должен</w:t>
      </w:r>
      <w:r w:rsidRPr="00BD69A6">
        <w:rPr>
          <w:sz w:val="24"/>
          <w:szCs w:val="24"/>
        </w:rPr>
        <w:t xml:space="preserve"> </w:t>
      </w:r>
      <w:r w:rsidRPr="00BD69A6">
        <w:rPr>
          <w:b/>
          <w:sz w:val="24"/>
          <w:szCs w:val="24"/>
        </w:rPr>
        <w:t>уметь</w:t>
      </w:r>
      <w:r w:rsidRPr="00BD69A6">
        <w:rPr>
          <w:sz w:val="24"/>
          <w:szCs w:val="24"/>
        </w:rPr>
        <w:t>:</w:t>
      </w:r>
    </w:p>
    <w:p w14:paraId="25A18E1D" w14:textId="77777777" w:rsidR="006A012E" w:rsidRPr="00BD69A6" w:rsidRDefault="006A012E" w:rsidP="00BD69A6">
      <w:pPr>
        <w:numPr>
          <w:ilvl w:val="0"/>
          <w:numId w:val="25"/>
        </w:numPr>
        <w:tabs>
          <w:tab w:val="left" w:pos="417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14:paraId="41D5A7C8" w14:textId="77777777" w:rsidR="006A012E" w:rsidRPr="00BD69A6" w:rsidRDefault="006A012E" w:rsidP="00BD69A6">
      <w:pPr>
        <w:numPr>
          <w:ilvl w:val="0"/>
          <w:numId w:val="25"/>
        </w:numPr>
        <w:tabs>
          <w:tab w:val="left" w:pos="417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ыполнять простейшие приемы само массажа и релаксации;</w:t>
      </w:r>
    </w:p>
    <w:p w14:paraId="3C9274CE" w14:textId="77777777" w:rsidR="006A012E" w:rsidRPr="00BD69A6" w:rsidRDefault="006A012E" w:rsidP="00BD69A6">
      <w:pPr>
        <w:numPr>
          <w:ilvl w:val="0"/>
          <w:numId w:val="25"/>
        </w:numPr>
        <w:tabs>
          <w:tab w:val="left" w:pos="417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оводить самоконтроль при занятиях физическими упражнениями;</w:t>
      </w:r>
    </w:p>
    <w:p w14:paraId="5997D1CF" w14:textId="77777777" w:rsidR="006A012E" w:rsidRPr="00BD69A6" w:rsidRDefault="006A012E" w:rsidP="00BD69A6">
      <w:pPr>
        <w:numPr>
          <w:ilvl w:val="0"/>
          <w:numId w:val="25"/>
        </w:numPr>
        <w:tabs>
          <w:tab w:val="left" w:pos="417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еодолевать искусственные и естественные препятствия с использованием разнообразных способов передвижения;</w:t>
      </w:r>
    </w:p>
    <w:p w14:paraId="3058DD46" w14:textId="77777777" w:rsidR="006A012E" w:rsidRPr="00BD69A6" w:rsidRDefault="006A012E" w:rsidP="00BD69A6">
      <w:pPr>
        <w:numPr>
          <w:ilvl w:val="0"/>
          <w:numId w:val="25"/>
        </w:numPr>
        <w:tabs>
          <w:tab w:val="left" w:pos="417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ыполнять приемы защиты и самообороны, страховки и само страховки;</w:t>
      </w:r>
    </w:p>
    <w:p w14:paraId="5C2D8F8F" w14:textId="77777777" w:rsidR="006A012E" w:rsidRPr="00BD69A6" w:rsidRDefault="006A012E" w:rsidP="00BD69A6">
      <w:pPr>
        <w:numPr>
          <w:ilvl w:val="0"/>
          <w:numId w:val="25"/>
        </w:numPr>
        <w:tabs>
          <w:tab w:val="left" w:pos="417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существлять творческое сотрудничество в коллективных формах занятий физической культурой;</w:t>
      </w:r>
    </w:p>
    <w:p w14:paraId="5AE94594" w14:textId="77777777" w:rsidR="006A012E" w:rsidRPr="00BD69A6" w:rsidRDefault="006A012E" w:rsidP="00BD69A6">
      <w:pPr>
        <w:numPr>
          <w:ilvl w:val="0"/>
          <w:numId w:val="25"/>
        </w:numPr>
        <w:tabs>
          <w:tab w:val="left" w:pos="417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ыполнять контрольные нормативы, предусмотренные государственным стандартом</w:t>
      </w:r>
    </w:p>
    <w:p w14:paraId="421F166F" w14:textId="77777777" w:rsidR="006A012E" w:rsidRPr="00BD69A6" w:rsidRDefault="006A012E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</w:t>
      </w:r>
    </w:p>
    <w:p w14:paraId="3DAC67BB" w14:textId="77777777" w:rsidR="006A012E" w:rsidRPr="00BD69A6" w:rsidRDefault="006A012E" w:rsidP="00BD69A6">
      <w:pPr>
        <w:numPr>
          <w:ilvl w:val="0"/>
          <w:numId w:val="25"/>
        </w:numPr>
        <w:tabs>
          <w:tab w:val="left" w:pos="417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14:paraId="1A144EBF" w14:textId="77777777" w:rsidR="006A012E" w:rsidRPr="00BD69A6" w:rsidRDefault="006A012E" w:rsidP="00BD69A6">
      <w:pPr>
        <w:numPr>
          <w:ilvl w:val="0"/>
          <w:numId w:val="25"/>
        </w:numPr>
        <w:tabs>
          <w:tab w:val="left" w:pos="417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14:paraId="181DB8C0" w14:textId="77777777" w:rsidR="006A012E" w:rsidRPr="00BD69A6" w:rsidRDefault="006A012E" w:rsidP="00BD69A6">
      <w:pPr>
        <w:numPr>
          <w:ilvl w:val="0"/>
          <w:numId w:val="25"/>
        </w:numPr>
        <w:tabs>
          <w:tab w:val="left" w:pos="417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овышения работоспособности, сохранения и укрепления здоровья;</w:t>
      </w:r>
    </w:p>
    <w:p w14:paraId="47455C8A" w14:textId="77777777" w:rsidR="006A012E" w:rsidRPr="00BD69A6" w:rsidRDefault="006A012E" w:rsidP="00BD69A6">
      <w:pPr>
        <w:numPr>
          <w:ilvl w:val="0"/>
          <w:numId w:val="25"/>
        </w:numPr>
        <w:tabs>
          <w:tab w:val="left" w:pos="417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одготовки к профессиональной деятельности и службе в Вооруженных Силах Российской Федерации;</w:t>
      </w:r>
    </w:p>
    <w:p w14:paraId="4AFBFC37" w14:textId="77777777" w:rsidR="006A012E" w:rsidRPr="00BD69A6" w:rsidRDefault="006A012E" w:rsidP="00BD69A6">
      <w:pPr>
        <w:numPr>
          <w:ilvl w:val="0"/>
          <w:numId w:val="25"/>
        </w:numPr>
        <w:tabs>
          <w:tab w:val="left" w:pos="417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рганизации и проведения индивидуального, коллективного и семейного отдыха, участия в массовых спортивных соревнованиях;</w:t>
      </w:r>
    </w:p>
    <w:p w14:paraId="40079AE7" w14:textId="5B6BD56B" w:rsidR="006A012E" w:rsidRPr="00BD69A6" w:rsidRDefault="006A012E" w:rsidP="00BD69A6">
      <w:pPr>
        <w:numPr>
          <w:ilvl w:val="0"/>
          <w:numId w:val="25"/>
        </w:numPr>
        <w:tabs>
          <w:tab w:val="left" w:pos="417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активной творческой деятельности, выбора и формирования здорового образа жизни.</w:t>
      </w:r>
    </w:p>
    <w:p w14:paraId="25F5BCF2" w14:textId="77777777" w:rsidR="001A4DA4" w:rsidRPr="00BD69A6" w:rsidRDefault="001A4DA4" w:rsidP="00BD69A6">
      <w:pPr>
        <w:tabs>
          <w:tab w:val="left" w:pos="417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В результате освоения образовательной программы у выпускника должны быть сформированы личностные результаты реализации программы воспитания: </w:t>
      </w:r>
    </w:p>
    <w:p w14:paraId="5F5E499B" w14:textId="77777777" w:rsidR="001A4DA4" w:rsidRPr="00BD69A6" w:rsidRDefault="001A4DA4" w:rsidP="00BD69A6">
      <w:pPr>
        <w:tabs>
          <w:tab w:val="left" w:pos="417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. Осознающий себя гражданином и защитником великой страны.</w:t>
      </w:r>
    </w:p>
    <w:p w14:paraId="3F3ABA44" w14:textId="77777777" w:rsidR="001A4DA4" w:rsidRPr="00BD69A6" w:rsidRDefault="001A4DA4" w:rsidP="00BD69A6">
      <w:pPr>
        <w:tabs>
          <w:tab w:val="left" w:pos="417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2.</w:t>
      </w:r>
      <w:r w:rsidRPr="00BD69A6">
        <w:rPr>
          <w:sz w:val="24"/>
          <w:szCs w:val="24"/>
        </w:rPr>
        <w:tab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14:paraId="4B089F50" w14:textId="77777777" w:rsidR="001A4DA4" w:rsidRPr="00BD69A6" w:rsidRDefault="001A4DA4" w:rsidP="00BD69A6">
      <w:pPr>
        <w:tabs>
          <w:tab w:val="left" w:pos="417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3.</w:t>
      </w:r>
      <w:r w:rsidRPr="00BD69A6">
        <w:rPr>
          <w:sz w:val="24"/>
          <w:szCs w:val="24"/>
        </w:rPr>
        <w:tab/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14:paraId="24D4AD63" w14:textId="77777777" w:rsidR="001A4DA4" w:rsidRPr="00BD69A6" w:rsidRDefault="001A4DA4" w:rsidP="00BD69A6">
      <w:pPr>
        <w:tabs>
          <w:tab w:val="left" w:pos="417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4.</w:t>
      </w:r>
      <w:r w:rsidRPr="00BD69A6">
        <w:rPr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14:paraId="0E0C62F8" w14:textId="77777777" w:rsidR="001A4DA4" w:rsidRPr="00BD69A6" w:rsidRDefault="001A4DA4" w:rsidP="00BD69A6">
      <w:pPr>
        <w:tabs>
          <w:tab w:val="left" w:pos="417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5.</w:t>
      </w:r>
      <w:r w:rsidRPr="00BD69A6">
        <w:rPr>
          <w:sz w:val="24"/>
          <w:szCs w:val="24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14:paraId="0C3D79D2" w14:textId="77777777" w:rsidR="001A4DA4" w:rsidRPr="00BD69A6" w:rsidRDefault="001A4DA4" w:rsidP="00BD69A6">
      <w:pPr>
        <w:tabs>
          <w:tab w:val="left" w:pos="417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6.</w:t>
      </w:r>
      <w:r w:rsidRPr="00BD69A6">
        <w:rPr>
          <w:sz w:val="24"/>
          <w:szCs w:val="24"/>
        </w:rPr>
        <w:tab/>
        <w:t>Проявляющий уважение к людям старшего поколения и готовность к участию в социальной поддержке и волонтерских движениях.</w:t>
      </w:r>
    </w:p>
    <w:p w14:paraId="2D7729D5" w14:textId="77777777" w:rsidR="001A4DA4" w:rsidRPr="00BD69A6" w:rsidRDefault="001A4DA4" w:rsidP="00BD69A6">
      <w:pPr>
        <w:tabs>
          <w:tab w:val="left" w:pos="417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7.</w:t>
      </w:r>
      <w:r w:rsidRPr="00BD69A6">
        <w:rPr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4F8CA13A" w14:textId="77777777" w:rsidR="001A4DA4" w:rsidRPr="00BD69A6" w:rsidRDefault="001A4DA4" w:rsidP="00BD69A6">
      <w:pPr>
        <w:tabs>
          <w:tab w:val="left" w:pos="417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8.</w:t>
      </w:r>
      <w:r w:rsidRPr="00BD69A6">
        <w:rPr>
          <w:sz w:val="24"/>
          <w:szCs w:val="24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14:paraId="61120788" w14:textId="77777777" w:rsidR="001A4DA4" w:rsidRPr="00BD69A6" w:rsidRDefault="001A4DA4" w:rsidP="00BD69A6">
      <w:pPr>
        <w:tabs>
          <w:tab w:val="left" w:pos="417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9.</w:t>
      </w:r>
      <w:r w:rsidRPr="00BD69A6">
        <w:rPr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14:paraId="0BB7E7F7" w14:textId="77777777" w:rsidR="001A4DA4" w:rsidRPr="00BD69A6" w:rsidRDefault="001A4DA4" w:rsidP="00BD69A6">
      <w:pPr>
        <w:tabs>
          <w:tab w:val="left" w:pos="417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0. Заботящийся о защите окружающей среды, собственной и чужой безопасности, в том числе цифровой.</w:t>
      </w:r>
    </w:p>
    <w:p w14:paraId="294AB65D" w14:textId="77777777" w:rsidR="001A4DA4" w:rsidRPr="00BD69A6" w:rsidRDefault="001A4DA4" w:rsidP="00BD69A6">
      <w:pPr>
        <w:tabs>
          <w:tab w:val="left" w:pos="417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1. Проявляющий уважение к эстетическим ценностям, обладающий основами эстетической культуры.</w:t>
      </w:r>
    </w:p>
    <w:p w14:paraId="52E74D9A" w14:textId="3242DA23" w:rsidR="001A4DA4" w:rsidRPr="00BD69A6" w:rsidRDefault="001A4DA4" w:rsidP="00BD69A6">
      <w:pPr>
        <w:tabs>
          <w:tab w:val="left" w:pos="417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14:paraId="7ECE7059" w14:textId="77777777" w:rsidR="00154CAC" w:rsidRPr="00BD69A6" w:rsidRDefault="006A012E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b/>
          <w:bCs/>
          <w:sz w:val="24"/>
          <w:szCs w:val="24"/>
        </w:rPr>
        <w:t>Количество часов на освоение программы дисциплины:</w:t>
      </w:r>
      <w:r w:rsidR="00154CAC" w:rsidRPr="00BD69A6">
        <w:rPr>
          <w:sz w:val="24"/>
          <w:szCs w:val="24"/>
        </w:rPr>
        <w:t xml:space="preserve"> </w:t>
      </w:r>
    </w:p>
    <w:p w14:paraId="50B8FDC4" w14:textId="77777777" w:rsidR="00154CAC" w:rsidRPr="00BD69A6" w:rsidRDefault="00154CAC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бъём образовательной нагрузки- 1</w:t>
      </w:r>
      <w:r w:rsidR="008F08EA" w:rsidRPr="00BD69A6">
        <w:rPr>
          <w:sz w:val="24"/>
          <w:szCs w:val="24"/>
        </w:rPr>
        <w:t>68</w:t>
      </w:r>
      <w:r w:rsidRPr="00BD69A6">
        <w:rPr>
          <w:sz w:val="24"/>
          <w:szCs w:val="24"/>
        </w:rPr>
        <w:t xml:space="preserve"> час</w:t>
      </w:r>
      <w:r w:rsidR="008F08EA" w:rsidRPr="00BD69A6">
        <w:rPr>
          <w:sz w:val="24"/>
          <w:szCs w:val="24"/>
        </w:rPr>
        <w:t>ов</w:t>
      </w:r>
      <w:r w:rsidRPr="00BD69A6">
        <w:rPr>
          <w:sz w:val="24"/>
          <w:szCs w:val="24"/>
        </w:rPr>
        <w:t>;</w:t>
      </w:r>
    </w:p>
    <w:p w14:paraId="63EC36B8" w14:textId="77777777" w:rsidR="00154CAC" w:rsidRPr="00BD69A6" w:rsidRDefault="008F08EA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</w:t>
      </w:r>
      <w:r w:rsidR="00154CAC" w:rsidRPr="00BD69A6">
        <w:rPr>
          <w:sz w:val="24"/>
          <w:szCs w:val="24"/>
        </w:rPr>
        <w:t>рактические занятия -1</w:t>
      </w:r>
      <w:r w:rsidRPr="00BD69A6">
        <w:rPr>
          <w:sz w:val="24"/>
          <w:szCs w:val="24"/>
        </w:rPr>
        <w:t>68</w:t>
      </w:r>
      <w:r w:rsidR="00154CAC" w:rsidRPr="00BD69A6">
        <w:rPr>
          <w:sz w:val="24"/>
          <w:szCs w:val="24"/>
        </w:rPr>
        <w:t xml:space="preserve"> час</w:t>
      </w:r>
      <w:r w:rsidRPr="00BD69A6">
        <w:rPr>
          <w:sz w:val="24"/>
          <w:szCs w:val="24"/>
        </w:rPr>
        <w:t>ов.</w:t>
      </w:r>
    </w:p>
    <w:p w14:paraId="77FC2DF9" w14:textId="77777777" w:rsidR="006A012E" w:rsidRPr="00BD69A6" w:rsidRDefault="006A012E" w:rsidP="00BD69A6">
      <w:pPr>
        <w:ind w:right="-358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Содержание учебной дисциплины:</w:t>
      </w:r>
    </w:p>
    <w:p w14:paraId="207C9056" w14:textId="77777777" w:rsidR="007A1FA3" w:rsidRPr="00BD69A6" w:rsidRDefault="006A012E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1. Л</w:t>
      </w:r>
      <w:r w:rsidR="007A1FA3" w:rsidRPr="00BD69A6">
        <w:rPr>
          <w:sz w:val="24"/>
          <w:szCs w:val="24"/>
        </w:rPr>
        <w:t>ё</w:t>
      </w:r>
      <w:r w:rsidRPr="00BD69A6">
        <w:rPr>
          <w:sz w:val="24"/>
          <w:szCs w:val="24"/>
        </w:rPr>
        <w:t>гкая атлетика</w:t>
      </w:r>
    </w:p>
    <w:p w14:paraId="65B9F5DA" w14:textId="77777777" w:rsidR="007A1FA3" w:rsidRPr="00BD69A6" w:rsidRDefault="006A012E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Раздел 2. Спортивные игры </w:t>
      </w:r>
    </w:p>
    <w:p w14:paraId="2A199865" w14:textId="77777777" w:rsidR="007A1FA3" w:rsidRPr="00BD69A6" w:rsidRDefault="006A012E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Раздел 3. Лыжная подготовка </w:t>
      </w:r>
    </w:p>
    <w:p w14:paraId="32F81942" w14:textId="77777777" w:rsidR="006A012E" w:rsidRPr="00BD69A6" w:rsidRDefault="006A012E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4. Гимнастика</w:t>
      </w:r>
    </w:p>
    <w:p w14:paraId="72EDC626" w14:textId="77777777" w:rsidR="003B52B4" w:rsidRPr="00BD69A6" w:rsidRDefault="003B52B4" w:rsidP="00BD69A6">
      <w:pPr>
        <w:ind w:right="-358" w:firstLine="720"/>
        <w:jc w:val="both"/>
        <w:outlineLvl w:val="0"/>
        <w:rPr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 xml:space="preserve">          </w:t>
      </w:r>
      <w:r w:rsidRPr="00BD69A6">
        <w:rPr>
          <w:bCs/>
          <w:sz w:val="24"/>
          <w:szCs w:val="24"/>
        </w:rPr>
        <w:t xml:space="preserve">Промежуточная аттестация -дифференцированный зачет.                                                 </w:t>
      </w:r>
    </w:p>
    <w:p w14:paraId="26D7A375" w14:textId="77777777" w:rsidR="006A012E" w:rsidRPr="00BD69A6" w:rsidRDefault="006A012E" w:rsidP="00BD69A6">
      <w:pPr>
        <w:pStyle w:val="1"/>
        <w:tabs>
          <w:tab w:val="left" w:pos="959"/>
        </w:tabs>
        <w:ind w:left="0" w:right="-358" w:firstLine="720"/>
        <w:jc w:val="both"/>
      </w:pPr>
    </w:p>
    <w:p w14:paraId="39A67886" w14:textId="77777777" w:rsidR="00154CAC" w:rsidRPr="00BD69A6" w:rsidRDefault="00154CAC" w:rsidP="00BD69A6">
      <w:pPr>
        <w:ind w:right="-358" w:firstLine="720"/>
        <w:jc w:val="both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 xml:space="preserve">ОГСЭ.05 </w:t>
      </w:r>
      <w:r w:rsidR="00983BC4" w:rsidRPr="00BD69A6">
        <w:rPr>
          <w:b/>
          <w:bCs/>
          <w:sz w:val="24"/>
          <w:szCs w:val="24"/>
        </w:rPr>
        <w:t>Психология общения</w:t>
      </w:r>
    </w:p>
    <w:p w14:paraId="426A8F49" w14:textId="77777777" w:rsidR="007B69B1" w:rsidRPr="00BD69A6" w:rsidRDefault="007B69B1" w:rsidP="00BD69A6">
      <w:pPr>
        <w:ind w:right="-358" w:firstLine="720"/>
        <w:jc w:val="both"/>
        <w:rPr>
          <w:b/>
          <w:bCs/>
          <w:sz w:val="24"/>
          <w:szCs w:val="24"/>
        </w:rPr>
      </w:pPr>
    </w:p>
    <w:p w14:paraId="0D07BEDC" w14:textId="77777777" w:rsidR="007B69B1" w:rsidRPr="00BD69A6" w:rsidRDefault="007B69B1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firstLine="709"/>
        <w:jc w:val="both"/>
        <w:rPr>
          <w:b/>
          <w:sz w:val="24"/>
          <w:szCs w:val="24"/>
          <w:lang w:eastAsia="zh-CN"/>
        </w:rPr>
      </w:pPr>
      <w:r w:rsidRPr="00BD69A6">
        <w:rPr>
          <w:sz w:val="24"/>
          <w:szCs w:val="24"/>
          <w:lang w:eastAsia="zh-CN"/>
        </w:rPr>
        <w:t>Дисциплина Психология общения входит в общий гуманитарный и социально-экономический цикл профессиональной подготовки</w:t>
      </w:r>
    </w:p>
    <w:p w14:paraId="7D31C181" w14:textId="77777777" w:rsidR="003B52B4" w:rsidRPr="00BD69A6" w:rsidRDefault="003B52B4" w:rsidP="00BD69A6">
      <w:pPr>
        <w:ind w:right="-358" w:firstLine="720"/>
        <w:jc w:val="both"/>
        <w:rPr>
          <w:b/>
          <w:bCs/>
          <w:sz w:val="24"/>
          <w:szCs w:val="24"/>
        </w:rPr>
      </w:pPr>
    </w:p>
    <w:p w14:paraId="78D96BEB" w14:textId="77777777" w:rsidR="00154CAC" w:rsidRPr="00BD69A6" w:rsidRDefault="00154CAC" w:rsidP="00BD69A6">
      <w:pPr>
        <w:ind w:right="-358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Цели и задачи дисциплины-требования к результатам освоения дисциплины.</w:t>
      </w:r>
    </w:p>
    <w:p w14:paraId="480E1287" w14:textId="77777777" w:rsidR="00154CAC" w:rsidRPr="00BD69A6" w:rsidRDefault="00154CAC" w:rsidP="00BD69A6">
      <w:pPr>
        <w:ind w:right="-358" w:firstLine="720"/>
        <w:jc w:val="both"/>
        <w:rPr>
          <w:b/>
          <w:bCs/>
          <w:sz w:val="24"/>
          <w:szCs w:val="24"/>
        </w:rPr>
      </w:pPr>
      <w:r w:rsidRPr="00BD69A6">
        <w:rPr>
          <w:sz w:val="24"/>
          <w:szCs w:val="24"/>
        </w:rPr>
        <w:t xml:space="preserve">В результате освоения учебной дисциплины обучающийся </w:t>
      </w:r>
      <w:r w:rsidRPr="00BD69A6">
        <w:rPr>
          <w:b/>
          <w:bCs/>
          <w:sz w:val="24"/>
          <w:szCs w:val="24"/>
        </w:rPr>
        <w:t>должен уметь:</w:t>
      </w:r>
    </w:p>
    <w:p w14:paraId="5EE99E22" w14:textId="77777777" w:rsidR="00154CAC" w:rsidRPr="00BD69A6" w:rsidRDefault="00154CAC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</w:t>
      </w:r>
      <w:r w:rsidR="00983BC4" w:rsidRPr="00BD69A6">
        <w:rPr>
          <w:sz w:val="24"/>
          <w:szCs w:val="24"/>
        </w:rPr>
        <w:t>приобретать и</w:t>
      </w:r>
      <w:r w:rsidRPr="00BD69A6">
        <w:rPr>
          <w:sz w:val="24"/>
          <w:szCs w:val="24"/>
        </w:rPr>
        <w:t xml:space="preserve"> развивать знания, умения и навыки по психологии для практической деловой и профессиональной </w:t>
      </w:r>
      <w:r w:rsidR="00983BC4" w:rsidRPr="00BD69A6">
        <w:rPr>
          <w:sz w:val="24"/>
          <w:szCs w:val="24"/>
        </w:rPr>
        <w:t>жизни;</w:t>
      </w:r>
    </w:p>
    <w:p w14:paraId="43645711" w14:textId="77777777" w:rsidR="00154CAC" w:rsidRPr="00BD69A6" w:rsidRDefault="00154CAC" w:rsidP="00BD69A6">
      <w:pPr>
        <w:pStyle w:val="TableParagraph"/>
        <w:ind w:left="0" w:right="-358" w:firstLine="720"/>
        <w:jc w:val="both"/>
        <w:rPr>
          <w:b/>
          <w:bCs/>
          <w:sz w:val="24"/>
          <w:szCs w:val="24"/>
        </w:rPr>
      </w:pPr>
      <w:r w:rsidRPr="00BD69A6">
        <w:rPr>
          <w:sz w:val="24"/>
          <w:szCs w:val="24"/>
        </w:rPr>
        <w:t xml:space="preserve">В результате освоения учебной дисциплины обучающийся </w:t>
      </w:r>
      <w:r w:rsidRPr="00BD69A6">
        <w:rPr>
          <w:b/>
          <w:bCs/>
          <w:sz w:val="24"/>
          <w:szCs w:val="24"/>
        </w:rPr>
        <w:t>должен знать:</w:t>
      </w:r>
    </w:p>
    <w:p w14:paraId="7B6D0369" w14:textId="5844E0AC" w:rsidR="00154CAC" w:rsidRPr="00BD69A6" w:rsidRDefault="00154CAC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личностные</w:t>
      </w:r>
      <w:r w:rsidRPr="00BD69A6">
        <w:rPr>
          <w:sz w:val="24"/>
          <w:szCs w:val="24"/>
        </w:rPr>
        <w:tab/>
        <w:t>особенности, психические состояния и свойства личности.</w:t>
      </w:r>
    </w:p>
    <w:p w14:paraId="509FA478" w14:textId="77777777" w:rsidR="001A4DA4" w:rsidRPr="00BD69A6" w:rsidRDefault="001A4DA4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Освоение учебной дисциплины обеспечивает достижение следующих результатов: </w:t>
      </w:r>
    </w:p>
    <w:p w14:paraId="17758010" w14:textId="77777777" w:rsidR="001A4DA4" w:rsidRPr="00BD69A6" w:rsidRDefault="001A4DA4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3 -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  <w:r w:rsidRPr="00BD69A6">
        <w:rPr>
          <w:sz w:val="24"/>
          <w:szCs w:val="24"/>
        </w:rPr>
        <w:tab/>
      </w:r>
    </w:p>
    <w:p w14:paraId="11BEB1F1" w14:textId="77777777" w:rsidR="001A4DA4" w:rsidRPr="00BD69A6" w:rsidRDefault="001A4DA4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4 -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 w:rsidRPr="00BD69A6">
        <w:rPr>
          <w:sz w:val="24"/>
          <w:szCs w:val="24"/>
        </w:rPr>
        <w:tab/>
      </w:r>
    </w:p>
    <w:p w14:paraId="5BBD3301" w14:textId="77777777" w:rsidR="001A4DA4" w:rsidRPr="00BD69A6" w:rsidRDefault="001A4DA4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5 -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 w:rsidRPr="00BD69A6">
        <w:rPr>
          <w:sz w:val="24"/>
          <w:szCs w:val="24"/>
        </w:rPr>
        <w:tab/>
      </w:r>
    </w:p>
    <w:p w14:paraId="045AA002" w14:textId="77777777" w:rsidR="001A4DA4" w:rsidRPr="00BD69A6" w:rsidRDefault="001A4DA4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6 - Проявляющий уважение к людям старшего поколения и готовность к участию в социальной поддержке и волонтерских движениях</w:t>
      </w:r>
      <w:r w:rsidRPr="00BD69A6">
        <w:rPr>
          <w:sz w:val="24"/>
          <w:szCs w:val="24"/>
        </w:rPr>
        <w:tab/>
      </w:r>
    </w:p>
    <w:p w14:paraId="23B91CC2" w14:textId="77777777" w:rsidR="001A4DA4" w:rsidRPr="00BD69A6" w:rsidRDefault="001A4DA4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7 -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  <w:r w:rsidRPr="00BD69A6">
        <w:rPr>
          <w:sz w:val="24"/>
          <w:szCs w:val="24"/>
        </w:rPr>
        <w:tab/>
      </w:r>
    </w:p>
    <w:p w14:paraId="0F910284" w14:textId="77777777" w:rsidR="001A4DA4" w:rsidRPr="00BD69A6" w:rsidRDefault="001A4DA4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8 -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 w:rsidRPr="00BD69A6">
        <w:rPr>
          <w:sz w:val="24"/>
          <w:szCs w:val="24"/>
        </w:rPr>
        <w:tab/>
      </w:r>
    </w:p>
    <w:p w14:paraId="491A32BB" w14:textId="77777777" w:rsidR="001A4DA4" w:rsidRPr="00BD69A6" w:rsidRDefault="001A4DA4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1 - Проявляющий уважение к эстетическим ценностям, обладающий основами эстетической культуры</w:t>
      </w:r>
      <w:r w:rsidRPr="00BD69A6">
        <w:rPr>
          <w:sz w:val="24"/>
          <w:szCs w:val="24"/>
        </w:rPr>
        <w:tab/>
      </w:r>
    </w:p>
    <w:p w14:paraId="0D19134B" w14:textId="77777777" w:rsidR="001A4DA4" w:rsidRPr="00BD69A6" w:rsidRDefault="001A4DA4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2 -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  <w:r w:rsidRPr="00BD69A6">
        <w:rPr>
          <w:sz w:val="24"/>
          <w:szCs w:val="24"/>
        </w:rPr>
        <w:tab/>
      </w:r>
    </w:p>
    <w:p w14:paraId="2028C3FD" w14:textId="77777777" w:rsidR="00154CAC" w:rsidRPr="00BD69A6" w:rsidRDefault="00154CAC" w:rsidP="00BD69A6">
      <w:pPr>
        <w:ind w:right="-358" w:firstLine="720"/>
        <w:jc w:val="both"/>
        <w:rPr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 xml:space="preserve">Количество часов на освоение </w:t>
      </w:r>
      <w:r w:rsidR="00983BC4" w:rsidRPr="00BD69A6">
        <w:rPr>
          <w:b/>
          <w:bCs/>
          <w:sz w:val="24"/>
          <w:szCs w:val="24"/>
        </w:rPr>
        <w:t>программы дисциплины</w:t>
      </w:r>
      <w:r w:rsidRPr="00BD69A6">
        <w:rPr>
          <w:bCs/>
          <w:sz w:val="24"/>
          <w:szCs w:val="24"/>
        </w:rPr>
        <w:t>:</w:t>
      </w:r>
    </w:p>
    <w:p w14:paraId="56F389AA" w14:textId="77777777" w:rsidR="00154CAC" w:rsidRPr="00BD69A6" w:rsidRDefault="00154CAC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 Объём образовательной нагрузки- 48 часов;</w:t>
      </w:r>
    </w:p>
    <w:p w14:paraId="57F526E8" w14:textId="77777777" w:rsidR="00154CAC" w:rsidRPr="00BD69A6" w:rsidRDefault="00154CAC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Теоретическое обучение-</w:t>
      </w:r>
      <w:r w:rsidR="008F08EA" w:rsidRPr="00BD69A6">
        <w:rPr>
          <w:sz w:val="24"/>
          <w:szCs w:val="24"/>
        </w:rPr>
        <w:t>30</w:t>
      </w:r>
      <w:r w:rsidRPr="00BD69A6">
        <w:rPr>
          <w:sz w:val="24"/>
          <w:szCs w:val="24"/>
        </w:rPr>
        <w:t xml:space="preserve"> час</w:t>
      </w:r>
      <w:r w:rsidR="008F08EA" w:rsidRPr="00BD69A6">
        <w:rPr>
          <w:sz w:val="24"/>
          <w:szCs w:val="24"/>
        </w:rPr>
        <w:t>ов</w:t>
      </w:r>
      <w:r w:rsidRPr="00BD69A6">
        <w:rPr>
          <w:sz w:val="24"/>
          <w:szCs w:val="24"/>
        </w:rPr>
        <w:t>,</w:t>
      </w:r>
      <w:r w:rsidR="008F08EA" w:rsidRPr="00BD69A6">
        <w:rPr>
          <w:sz w:val="24"/>
          <w:szCs w:val="24"/>
        </w:rPr>
        <w:t xml:space="preserve"> практические занятия-16 часов,</w:t>
      </w:r>
    </w:p>
    <w:p w14:paraId="72E27E8D" w14:textId="77777777" w:rsidR="00154CAC" w:rsidRPr="00BD69A6" w:rsidRDefault="00154CAC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амостоятельная учебная работа-</w:t>
      </w:r>
      <w:r w:rsidR="008F08EA" w:rsidRPr="00BD69A6">
        <w:rPr>
          <w:sz w:val="24"/>
          <w:szCs w:val="24"/>
        </w:rPr>
        <w:t xml:space="preserve">2 </w:t>
      </w:r>
      <w:r w:rsidRPr="00BD69A6">
        <w:rPr>
          <w:sz w:val="24"/>
          <w:szCs w:val="24"/>
        </w:rPr>
        <w:t>часа.</w:t>
      </w:r>
    </w:p>
    <w:p w14:paraId="761DD31E" w14:textId="77777777" w:rsidR="008F08EA" w:rsidRPr="00BD69A6" w:rsidRDefault="008F08EA" w:rsidP="00BD69A6">
      <w:pPr>
        <w:ind w:right="-358" w:firstLine="720"/>
        <w:jc w:val="both"/>
        <w:rPr>
          <w:b/>
          <w:sz w:val="24"/>
          <w:szCs w:val="24"/>
        </w:rPr>
      </w:pPr>
      <w:r w:rsidRPr="00BD69A6">
        <w:rPr>
          <w:b/>
          <w:sz w:val="24"/>
          <w:szCs w:val="24"/>
        </w:rPr>
        <w:t>Содержание учебной дисциплины:</w:t>
      </w:r>
    </w:p>
    <w:p w14:paraId="71391550" w14:textId="77777777" w:rsidR="003B52B4" w:rsidRPr="00BD69A6" w:rsidRDefault="003B52B4" w:rsidP="00BD69A6">
      <w:pPr>
        <w:pStyle w:val="2"/>
        <w:tabs>
          <w:tab w:val="left" w:pos="6158"/>
        </w:tabs>
        <w:spacing w:before="0"/>
        <w:ind w:right="-358"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BD69A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Раздел 1. Введение в учебную дисциплину </w:t>
      </w:r>
    </w:p>
    <w:p w14:paraId="35F3A229" w14:textId="77777777" w:rsidR="003B52B4" w:rsidRPr="00BD69A6" w:rsidRDefault="003B52B4" w:rsidP="00BD69A6">
      <w:pPr>
        <w:pStyle w:val="2"/>
        <w:tabs>
          <w:tab w:val="left" w:pos="6158"/>
        </w:tabs>
        <w:spacing w:before="0"/>
        <w:ind w:right="-358"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BD69A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Раздел 2. Социальное общение </w:t>
      </w:r>
    </w:p>
    <w:p w14:paraId="5EA0E1B9" w14:textId="77777777" w:rsidR="003B52B4" w:rsidRPr="00BD69A6" w:rsidRDefault="003B52B4" w:rsidP="00BD69A6">
      <w:pPr>
        <w:pStyle w:val="2"/>
        <w:tabs>
          <w:tab w:val="left" w:pos="6158"/>
        </w:tabs>
        <w:spacing w:before="0"/>
        <w:ind w:right="-358"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BD69A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Раздел 3. Конфликты и способы их предупреждения и разрешения</w:t>
      </w:r>
    </w:p>
    <w:p w14:paraId="5D006673" w14:textId="77777777" w:rsidR="00154CAC" w:rsidRPr="00BD69A6" w:rsidRDefault="003B52B4" w:rsidP="00BD69A6">
      <w:pPr>
        <w:pStyle w:val="2"/>
        <w:tabs>
          <w:tab w:val="left" w:pos="6158"/>
        </w:tabs>
        <w:spacing w:before="0"/>
        <w:ind w:right="-358"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BD69A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Раздел 4. Этические формы общения</w:t>
      </w:r>
    </w:p>
    <w:p w14:paraId="7367275C" w14:textId="77777777" w:rsidR="003B52B4" w:rsidRPr="00BD69A6" w:rsidRDefault="003B52B4" w:rsidP="00BD69A6">
      <w:pPr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Промежуточная аттестация-дифференцированный зачет.</w:t>
      </w:r>
    </w:p>
    <w:p w14:paraId="575DEF9A" w14:textId="77777777" w:rsidR="003B52B4" w:rsidRPr="00BD69A6" w:rsidRDefault="003B52B4" w:rsidP="00BD69A6">
      <w:pPr>
        <w:jc w:val="both"/>
        <w:rPr>
          <w:sz w:val="24"/>
          <w:szCs w:val="24"/>
          <w:lang w:eastAsia="ru-RU"/>
        </w:rPr>
      </w:pPr>
    </w:p>
    <w:p w14:paraId="49BDD876" w14:textId="77777777" w:rsidR="003B52B4" w:rsidRPr="00BD69A6" w:rsidRDefault="003B52B4" w:rsidP="00BD69A6">
      <w:pPr>
        <w:jc w:val="both"/>
        <w:rPr>
          <w:b/>
          <w:sz w:val="24"/>
          <w:szCs w:val="24"/>
          <w:lang w:eastAsia="ru-RU"/>
        </w:rPr>
      </w:pPr>
      <w:r w:rsidRPr="00BD69A6">
        <w:rPr>
          <w:b/>
          <w:sz w:val="24"/>
          <w:szCs w:val="24"/>
          <w:lang w:eastAsia="ru-RU"/>
        </w:rPr>
        <w:t>ОГСЭ.06 Русский язык и культура речи</w:t>
      </w:r>
    </w:p>
    <w:p w14:paraId="132607D4" w14:textId="77777777" w:rsidR="007B69B1" w:rsidRPr="00BD69A6" w:rsidRDefault="007B69B1" w:rsidP="00BD69A6">
      <w:pPr>
        <w:jc w:val="both"/>
        <w:rPr>
          <w:b/>
          <w:sz w:val="24"/>
          <w:szCs w:val="24"/>
          <w:lang w:eastAsia="ru-RU"/>
        </w:rPr>
      </w:pPr>
    </w:p>
    <w:p w14:paraId="35070524" w14:textId="77777777" w:rsidR="007B69B1" w:rsidRPr="00BD69A6" w:rsidRDefault="007B69B1" w:rsidP="00BD69A6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Учебная дисциплина ОГСЭ.06 Русский язык и культура речи</w:t>
      </w:r>
      <w:r w:rsidRPr="00BD69A6">
        <w:rPr>
          <w:b/>
          <w:sz w:val="24"/>
          <w:szCs w:val="24"/>
          <w:lang w:eastAsia="ru-RU"/>
        </w:rPr>
        <w:t xml:space="preserve"> </w:t>
      </w:r>
      <w:r w:rsidRPr="00BD69A6">
        <w:rPr>
          <w:sz w:val="24"/>
          <w:szCs w:val="24"/>
          <w:lang w:eastAsia="ru-RU"/>
        </w:rPr>
        <w:t>входит в общий гуманитарный и социально – экономический цикл.</w:t>
      </w:r>
    </w:p>
    <w:p w14:paraId="695D0799" w14:textId="77777777" w:rsidR="007B69B1" w:rsidRPr="00BD69A6" w:rsidRDefault="007B69B1" w:rsidP="00BD69A6">
      <w:pPr>
        <w:widowControl/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  <w:r w:rsidRPr="00BD69A6">
        <w:rPr>
          <w:b/>
          <w:sz w:val="24"/>
          <w:szCs w:val="24"/>
          <w:lang w:eastAsia="ru-RU"/>
        </w:rPr>
        <w:t>Цели и задачи дисциплины-  требования к результатам освоения дисциплины:</w:t>
      </w:r>
    </w:p>
    <w:p w14:paraId="30F96A66" w14:textId="77777777" w:rsidR="007B69B1" w:rsidRPr="00BD69A6" w:rsidRDefault="007B69B1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BD69A6">
        <w:rPr>
          <w:b/>
          <w:sz w:val="24"/>
          <w:szCs w:val="24"/>
          <w:lang w:eastAsia="ru-RU"/>
        </w:rPr>
        <w:t>уметь:</w:t>
      </w:r>
    </w:p>
    <w:p w14:paraId="6B73A185" w14:textId="77777777" w:rsidR="007B69B1" w:rsidRPr="00BD69A6" w:rsidRDefault="007B69B1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использовать языковые единицы в соответствии с современными нормами литературного языка;</w:t>
      </w:r>
    </w:p>
    <w:p w14:paraId="4E085CAF" w14:textId="77777777" w:rsidR="007B69B1" w:rsidRPr="00BD69A6" w:rsidRDefault="007B69B1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строить свою речь в соответствии с языковыми, коммуникативными и этическими нормами;</w:t>
      </w:r>
    </w:p>
    <w:p w14:paraId="31D878AC" w14:textId="77777777" w:rsidR="007B69B1" w:rsidRPr="00BD69A6" w:rsidRDefault="007B69B1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анализировать свою речь с точки зрения её нормативности, уместности и целесообразности;</w:t>
      </w:r>
    </w:p>
    <w:p w14:paraId="589A22D1" w14:textId="77777777" w:rsidR="007B69B1" w:rsidRPr="00BD69A6" w:rsidRDefault="007B69B1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обнаруживать и устранять ошибки и недочеты на всех уровнях структуры языка;</w:t>
      </w:r>
    </w:p>
    <w:p w14:paraId="2C369EF1" w14:textId="77777777" w:rsidR="007B69B1" w:rsidRPr="00BD69A6" w:rsidRDefault="007B69B1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пользоваться словарями русского языка, продуцировать тексты основных деловых и учебно-научных жанров.</w:t>
      </w:r>
    </w:p>
    <w:p w14:paraId="467C566C" w14:textId="77777777" w:rsidR="007B69B1" w:rsidRPr="00BD69A6" w:rsidRDefault="007B69B1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14:paraId="2B0C4307" w14:textId="77777777" w:rsidR="007B69B1" w:rsidRPr="00BD69A6" w:rsidRDefault="007B69B1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BD69A6">
        <w:rPr>
          <w:b/>
          <w:sz w:val="24"/>
          <w:szCs w:val="24"/>
          <w:lang w:eastAsia="ru-RU"/>
        </w:rPr>
        <w:t>знать</w:t>
      </w:r>
      <w:r w:rsidRPr="00BD69A6">
        <w:rPr>
          <w:sz w:val="24"/>
          <w:szCs w:val="24"/>
          <w:lang w:eastAsia="ru-RU"/>
        </w:rPr>
        <w:t xml:space="preserve">: </w:t>
      </w:r>
    </w:p>
    <w:p w14:paraId="10743C90" w14:textId="77777777" w:rsidR="007B69B1" w:rsidRPr="00BD69A6" w:rsidRDefault="007B69B1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основные составляющие языка, устной и письменной речи, нормативные, коммуникативные, этические аспекты устной и письменной речи, культуру речи;</w:t>
      </w:r>
    </w:p>
    <w:p w14:paraId="56440BB2" w14:textId="77777777" w:rsidR="007B69B1" w:rsidRPr="00BD69A6" w:rsidRDefault="007B69B1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понятие о нормах русского литературного языка;</w:t>
      </w:r>
    </w:p>
    <w:p w14:paraId="0B818C06" w14:textId="77777777" w:rsidR="007B69B1" w:rsidRPr="00BD69A6" w:rsidRDefault="007B69B1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основные фонетические единицы и средства языковой выразительности;</w:t>
      </w:r>
    </w:p>
    <w:p w14:paraId="03E58C4A" w14:textId="77777777" w:rsidR="007B69B1" w:rsidRPr="00BD69A6" w:rsidRDefault="007B69B1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орфоэпические нормы, основные принципы русской орфографии;</w:t>
      </w:r>
    </w:p>
    <w:p w14:paraId="184398A6" w14:textId="77777777" w:rsidR="007B69B1" w:rsidRPr="00BD69A6" w:rsidRDefault="007B69B1" w:rsidP="00BD69A6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 xml:space="preserve">лексические нормы; использование изобразительно-выразительных средств; </w:t>
      </w:r>
    </w:p>
    <w:p w14:paraId="7443E0C2" w14:textId="77777777" w:rsidR="007B69B1" w:rsidRPr="00BD69A6" w:rsidRDefault="007B69B1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морфологические нормы, грамматические категории и способы их выражения в современном русском языке;</w:t>
      </w:r>
    </w:p>
    <w:p w14:paraId="6B12651D" w14:textId="77777777" w:rsidR="007B69B1" w:rsidRPr="00BD69A6" w:rsidRDefault="007B69B1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основные единицы синтаксиса; русская пунктуация;</w:t>
      </w:r>
    </w:p>
    <w:p w14:paraId="3BBE0671" w14:textId="77777777" w:rsidR="007B69B1" w:rsidRPr="00BD69A6" w:rsidRDefault="007B69B1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функциональные стили современного русского языка, взаимодействие функциональных стилей;</w:t>
      </w:r>
    </w:p>
    <w:p w14:paraId="0409EF1A" w14:textId="77777777" w:rsidR="007B69B1" w:rsidRPr="00BD69A6" w:rsidRDefault="007B69B1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  <w:lang w:eastAsia="ru-RU"/>
        </w:rPr>
        <w:t xml:space="preserve">структуру текста, смысловую и композиционную целостность текста; </w:t>
      </w:r>
    </w:p>
    <w:p w14:paraId="0C2667F4" w14:textId="77777777" w:rsidR="007B69B1" w:rsidRPr="00BD69A6" w:rsidRDefault="007B69B1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  <w:lang w:eastAsia="ru-RU"/>
        </w:rPr>
        <w:t>функционально-смысловые типы текстов;</w:t>
      </w:r>
    </w:p>
    <w:p w14:paraId="386EB543" w14:textId="77777777" w:rsidR="007B69B1" w:rsidRPr="00BD69A6" w:rsidRDefault="007B69B1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 xml:space="preserve">специфику использования элементов различных языковых уровней в научной речи; </w:t>
      </w:r>
    </w:p>
    <w:p w14:paraId="0A2C98F8" w14:textId="77777777" w:rsidR="007B69B1" w:rsidRPr="00BD69A6" w:rsidRDefault="007B69B1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 xml:space="preserve">сфера функционирования публицистического стиля, жанровое разнообразие; </w:t>
      </w:r>
    </w:p>
    <w:p w14:paraId="6BF51C76" w14:textId="77777777" w:rsidR="007B69B1" w:rsidRPr="00BD69A6" w:rsidRDefault="007B69B1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 xml:space="preserve">языковые формулы официальных документов; </w:t>
      </w:r>
    </w:p>
    <w:p w14:paraId="3551C7D0" w14:textId="77777777" w:rsidR="007B69B1" w:rsidRPr="00BD69A6" w:rsidRDefault="007B69B1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 xml:space="preserve">правила оформления документов; </w:t>
      </w:r>
    </w:p>
    <w:p w14:paraId="1D6B549A" w14:textId="1605D22E" w:rsidR="007B69B1" w:rsidRPr="00BD69A6" w:rsidRDefault="007B69B1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основные направления совершенствования навыков грамотного письма и говорения.</w:t>
      </w:r>
    </w:p>
    <w:p w14:paraId="3EF377F4" w14:textId="77777777" w:rsidR="001A4DA4" w:rsidRPr="00BD69A6" w:rsidRDefault="001A4DA4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 xml:space="preserve">В результате освоения образовательной программы у выпускника должны быть сформированы личностные результаты реализации программы воспитания: </w:t>
      </w:r>
    </w:p>
    <w:p w14:paraId="1D4D8F74" w14:textId="77777777" w:rsidR="001A4DA4" w:rsidRPr="00BD69A6" w:rsidRDefault="001A4DA4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1 Осознающий себя гражданином и защитником великой страны</w:t>
      </w:r>
    </w:p>
    <w:p w14:paraId="43851761" w14:textId="77777777" w:rsidR="001A4DA4" w:rsidRPr="00BD69A6" w:rsidRDefault="001A4DA4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14:paraId="63DEAD97" w14:textId="77777777" w:rsidR="001A4DA4" w:rsidRPr="00BD69A6" w:rsidRDefault="001A4DA4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14:paraId="70B67363" w14:textId="77777777" w:rsidR="001A4DA4" w:rsidRPr="00BD69A6" w:rsidRDefault="001A4DA4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14:paraId="22758EA2" w14:textId="77777777" w:rsidR="001A4DA4" w:rsidRPr="00BD69A6" w:rsidRDefault="001A4DA4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 xml:space="preserve"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 </w:t>
      </w:r>
    </w:p>
    <w:p w14:paraId="12EDA576" w14:textId="77777777" w:rsidR="001A4DA4" w:rsidRPr="00BD69A6" w:rsidRDefault="001A4DA4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6 Проявляющий уважение к людям старшего поколения и готовность к участию в социальной поддержке и волонтерских движениях</w:t>
      </w:r>
    </w:p>
    <w:p w14:paraId="41F153B8" w14:textId="77777777" w:rsidR="001A4DA4" w:rsidRPr="00BD69A6" w:rsidRDefault="001A4DA4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622587FE" w14:textId="77777777" w:rsidR="001A4DA4" w:rsidRPr="00BD69A6" w:rsidRDefault="001A4DA4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14:paraId="54DF066C" w14:textId="77777777" w:rsidR="001A4DA4" w:rsidRPr="00BD69A6" w:rsidRDefault="001A4DA4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11 Проявляющий уважение к эстетическим ценностям, обладающий основами эстетической культуры</w:t>
      </w:r>
    </w:p>
    <w:p w14:paraId="0B062D56" w14:textId="77777777" w:rsidR="001A4DA4" w:rsidRPr="00BD69A6" w:rsidRDefault="001A4DA4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12    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14:paraId="0705F664" w14:textId="77777777" w:rsidR="001A4DA4" w:rsidRPr="00BD69A6" w:rsidRDefault="001A4DA4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15 Осознающий значимость системного познания мира, критического осмысления накопленного опыта</w:t>
      </w:r>
    </w:p>
    <w:p w14:paraId="399949D9" w14:textId="77777777" w:rsidR="007B69B1" w:rsidRPr="00BD69A6" w:rsidRDefault="007B69B1" w:rsidP="00BD69A6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BD69A6">
        <w:rPr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14:paraId="48B2E29F" w14:textId="77777777" w:rsidR="007B69B1" w:rsidRPr="00BD69A6" w:rsidRDefault="007B69B1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максимальной учебной нагрузки обучающегося 56 часа, в том числе:</w:t>
      </w:r>
    </w:p>
    <w:p w14:paraId="11ACD0F8" w14:textId="77777777" w:rsidR="007B69B1" w:rsidRPr="00BD69A6" w:rsidRDefault="007B69B1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обязательной аудиторной учебной нагрузки обучающегося 52 часов; лекции 42 часа, практические занятия 10 часов;</w:t>
      </w:r>
    </w:p>
    <w:p w14:paraId="2DD98074" w14:textId="77777777" w:rsidR="007B69B1" w:rsidRPr="00BD69A6" w:rsidRDefault="007B69B1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самостоятельной работы обучающегося 4 часов.</w:t>
      </w:r>
    </w:p>
    <w:p w14:paraId="0C21AB20" w14:textId="77777777" w:rsidR="007B69B1" w:rsidRPr="00BD69A6" w:rsidRDefault="007B69B1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  <w:r w:rsidRPr="00BD69A6">
        <w:rPr>
          <w:b/>
          <w:sz w:val="24"/>
          <w:szCs w:val="24"/>
          <w:lang w:eastAsia="ru-RU"/>
        </w:rPr>
        <w:t>Содержание учебной дисциплины:</w:t>
      </w:r>
    </w:p>
    <w:p w14:paraId="02AE9AF5" w14:textId="77777777" w:rsidR="007B69B1" w:rsidRPr="00BD69A6" w:rsidRDefault="007B69B1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/>
          <w:bCs/>
          <w:sz w:val="24"/>
          <w:szCs w:val="24"/>
          <w:lang w:eastAsia="ru-RU"/>
        </w:rPr>
      </w:pPr>
      <w:r w:rsidRPr="00BD69A6">
        <w:rPr>
          <w:b/>
          <w:bCs/>
          <w:sz w:val="24"/>
          <w:szCs w:val="24"/>
          <w:lang w:eastAsia="ru-RU"/>
        </w:rPr>
        <w:t xml:space="preserve">Тема 1. </w:t>
      </w:r>
      <w:r w:rsidRPr="00BD69A6">
        <w:rPr>
          <w:rFonts w:eastAsia="Calibri"/>
          <w:bCs/>
          <w:sz w:val="24"/>
          <w:szCs w:val="24"/>
          <w:lang w:eastAsia="ru-RU"/>
        </w:rPr>
        <w:t>Язык как средство общения и форма существования национальной культуры. Язык как система.</w:t>
      </w:r>
      <w:r w:rsidRPr="00BD69A6">
        <w:rPr>
          <w:b/>
          <w:bCs/>
          <w:sz w:val="24"/>
          <w:szCs w:val="24"/>
          <w:lang w:eastAsia="ru-RU"/>
        </w:rPr>
        <w:t xml:space="preserve"> </w:t>
      </w:r>
    </w:p>
    <w:p w14:paraId="7F7B628C" w14:textId="77777777" w:rsidR="007B69B1" w:rsidRPr="00BD69A6" w:rsidRDefault="007B69B1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/>
          <w:bCs/>
          <w:sz w:val="24"/>
          <w:szCs w:val="24"/>
          <w:lang w:eastAsia="ru-RU"/>
        </w:rPr>
      </w:pPr>
      <w:r w:rsidRPr="00BD69A6">
        <w:rPr>
          <w:b/>
          <w:bCs/>
          <w:sz w:val="24"/>
          <w:szCs w:val="24"/>
          <w:lang w:eastAsia="ru-RU"/>
        </w:rPr>
        <w:t xml:space="preserve">Тема 2. </w:t>
      </w:r>
      <w:r w:rsidRPr="00BD69A6">
        <w:rPr>
          <w:bCs/>
          <w:sz w:val="24"/>
          <w:szCs w:val="24"/>
          <w:lang w:eastAsia="ru-RU"/>
        </w:rPr>
        <w:t>Фонетика, орфоэпия.</w:t>
      </w:r>
      <w:r w:rsidRPr="00BD69A6">
        <w:rPr>
          <w:b/>
          <w:bCs/>
          <w:sz w:val="24"/>
          <w:szCs w:val="24"/>
          <w:lang w:eastAsia="ru-RU"/>
        </w:rPr>
        <w:t xml:space="preserve"> </w:t>
      </w:r>
    </w:p>
    <w:p w14:paraId="3B8081E2" w14:textId="77777777" w:rsidR="007B69B1" w:rsidRPr="00BD69A6" w:rsidRDefault="007B69B1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/>
          <w:bCs/>
          <w:sz w:val="24"/>
          <w:szCs w:val="24"/>
          <w:lang w:eastAsia="ru-RU"/>
        </w:rPr>
      </w:pPr>
      <w:r w:rsidRPr="00BD69A6">
        <w:rPr>
          <w:b/>
          <w:bCs/>
          <w:sz w:val="24"/>
          <w:szCs w:val="24"/>
          <w:lang w:eastAsia="ru-RU"/>
        </w:rPr>
        <w:t xml:space="preserve">Тема 3. </w:t>
      </w:r>
      <w:r w:rsidRPr="00BD69A6">
        <w:rPr>
          <w:sz w:val="24"/>
          <w:szCs w:val="24"/>
          <w:lang w:eastAsia="ru-RU"/>
        </w:rPr>
        <w:t>Лексика и фразеология</w:t>
      </w:r>
      <w:r w:rsidRPr="00BD69A6">
        <w:rPr>
          <w:b/>
          <w:bCs/>
          <w:sz w:val="24"/>
          <w:szCs w:val="24"/>
          <w:lang w:eastAsia="ru-RU"/>
        </w:rPr>
        <w:t xml:space="preserve"> </w:t>
      </w:r>
    </w:p>
    <w:p w14:paraId="4C039098" w14:textId="77777777" w:rsidR="007B69B1" w:rsidRPr="00BD69A6" w:rsidRDefault="007B69B1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/>
          <w:bCs/>
          <w:sz w:val="24"/>
          <w:szCs w:val="24"/>
          <w:lang w:eastAsia="ru-RU"/>
        </w:rPr>
      </w:pPr>
      <w:r w:rsidRPr="00BD69A6">
        <w:rPr>
          <w:b/>
          <w:bCs/>
          <w:sz w:val="24"/>
          <w:szCs w:val="24"/>
          <w:lang w:eastAsia="ru-RU"/>
        </w:rPr>
        <w:t>Тема 4</w:t>
      </w:r>
      <w:r w:rsidRPr="00BD69A6">
        <w:rPr>
          <w:bCs/>
          <w:sz w:val="24"/>
          <w:szCs w:val="24"/>
          <w:lang w:eastAsia="ru-RU"/>
        </w:rPr>
        <w:t xml:space="preserve">. </w:t>
      </w:r>
      <w:r w:rsidRPr="00BD69A6">
        <w:rPr>
          <w:sz w:val="24"/>
          <w:szCs w:val="24"/>
          <w:lang w:eastAsia="ru-RU"/>
        </w:rPr>
        <w:t>Морфемика и словообразование</w:t>
      </w:r>
      <w:r w:rsidRPr="00BD69A6">
        <w:rPr>
          <w:b/>
          <w:bCs/>
          <w:sz w:val="24"/>
          <w:szCs w:val="24"/>
          <w:lang w:eastAsia="ru-RU"/>
        </w:rPr>
        <w:t xml:space="preserve"> </w:t>
      </w:r>
    </w:p>
    <w:p w14:paraId="3FCEFAB9" w14:textId="77777777" w:rsidR="007B69B1" w:rsidRPr="00BD69A6" w:rsidRDefault="007B69B1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/>
          <w:bCs/>
          <w:sz w:val="24"/>
          <w:szCs w:val="24"/>
          <w:lang w:eastAsia="ru-RU"/>
        </w:rPr>
      </w:pPr>
      <w:r w:rsidRPr="00BD69A6">
        <w:rPr>
          <w:b/>
          <w:bCs/>
          <w:sz w:val="24"/>
          <w:szCs w:val="24"/>
          <w:lang w:eastAsia="ru-RU"/>
        </w:rPr>
        <w:t xml:space="preserve">Тема 5. </w:t>
      </w:r>
      <w:r w:rsidRPr="00BD69A6">
        <w:rPr>
          <w:bCs/>
          <w:sz w:val="24"/>
          <w:szCs w:val="24"/>
          <w:lang w:eastAsia="ru-RU"/>
        </w:rPr>
        <w:t>Части речи.</w:t>
      </w:r>
      <w:r w:rsidRPr="00BD69A6">
        <w:rPr>
          <w:b/>
          <w:bCs/>
          <w:sz w:val="24"/>
          <w:szCs w:val="24"/>
          <w:lang w:eastAsia="ru-RU"/>
        </w:rPr>
        <w:t xml:space="preserve"> </w:t>
      </w:r>
    </w:p>
    <w:p w14:paraId="02756D71" w14:textId="77777777" w:rsidR="007B69B1" w:rsidRPr="00BD69A6" w:rsidRDefault="007B69B1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/>
          <w:bCs/>
          <w:sz w:val="24"/>
          <w:szCs w:val="24"/>
          <w:lang w:eastAsia="ru-RU"/>
        </w:rPr>
      </w:pPr>
      <w:r w:rsidRPr="00BD69A6">
        <w:rPr>
          <w:b/>
          <w:bCs/>
          <w:sz w:val="24"/>
          <w:szCs w:val="24"/>
          <w:lang w:eastAsia="ru-RU"/>
        </w:rPr>
        <w:t xml:space="preserve">Тема 6. </w:t>
      </w:r>
      <w:r w:rsidRPr="00BD69A6">
        <w:rPr>
          <w:sz w:val="24"/>
          <w:szCs w:val="24"/>
          <w:lang w:eastAsia="ru-RU"/>
        </w:rPr>
        <w:t>Синтаксис и пунктуация</w:t>
      </w:r>
      <w:r w:rsidRPr="00BD69A6">
        <w:rPr>
          <w:b/>
          <w:bCs/>
          <w:sz w:val="24"/>
          <w:szCs w:val="24"/>
          <w:lang w:eastAsia="ru-RU"/>
        </w:rPr>
        <w:t xml:space="preserve"> </w:t>
      </w:r>
    </w:p>
    <w:p w14:paraId="6DF4408B" w14:textId="77777777" w:rsidR="007B69B1" w:rsidRPr="00BD69A6" w:rsidRDefault="007B69B1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/>
          <w:bCs/>
          <w:sz w:val="24"/>
          <w:szCs w:val="24"/>
          <w:lang w:eastAsia="ru-RU"/>
        </w:rPr>
      </w:pPr>
      <w:r w:rsidRPr="00BD69A6">
        <w:rPr>
          <w:b/>
          <w:bCs/>
          <w:sz w:val="24"/>
          <w:szCs w:val="24"/>
          <w:lang w:eastAsia="ru-RU"/>
        </w:rPr>
        <w:t xml:space="preserve">Тема 7. </w:t>
      </w:r>
      <w:r w:rsidRPr="00BD69A6">
        <w:rPr>
          <w:bCs/>
          <w:sz w:val="24"/>
          <w:szCs w:val="24"/>
          <w:lang w:eastAsia="ru-RU"/>
        </w:rPr>
        <w:t>Нормы русского правописания</w:t>
      </w:r>
      <w:r w:rsidRPr="00BD69A6">
        <w:rPr>
          <w:b/>
          <w:bCs/>
          <w:sz w:val="24"/>
          <w:szCs w:val="24"/>
          <w:lang w:eastAsia="ru-RU"/>
        </w:rPr>
        <w:t>.</w:t>
      </w:r>
    </w:p>
    <w:p w14:paraId="4E5D130D" w14:textId="77777777" w:rsidR="007B69B1" w:rsidRPr="00BD69A6" w:rsidRDefault="007B69B1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/>
          <w:sz w:val="24"/>
          <w:szCs w:val="24"/>
          <w:lang w:eastAsia="ru-RU"/>
        </w:rPr>
      </w:pPr>
      <w:r w:rsidRPr="00BD69A6">
        <w:rPr>
          <w:b/>
          <w:bCs/>
          <w:sz w:val="24"/>
          <w:szCs w:val="24"/>
          <w:lang w:eastAsia="ru-RU"/>
        </w:rPr>
        <w:t xml:space="preserve"> Тема 8. </w:t>
      </w:r>
      <w:r w:rsidRPr="00BD69A6">
        <w:rPr>
          <w:rFonts w:eastAsia="Calibri"/>
          <w:bCs/>
          <w:sz w:val="24"/>
          <w:szCs w:val="24"/>
          <w:lang w:eastAsia="ru-RU"/>
        </w:rPr>
        <w:t>Текст: структурно- смысловые признаки. Функциональные стили русского языка</w:t>
      </w:r>
    </w:p>
    <w:p w14:paraId="63B0C28C" w14:textId="77777777" w:rsidR="003B52B4" w:rsidRPr="00BD69A6" w:rsidRDefault="007B69B1" w:rsidP="00BD69A6">
      <w:pPr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Промежуточная аттестация-дифференцированный зачет.</w:t>
      </w:r>
    </w:p>
    <w:p w14:paraId="0F24531F" w14:textId="77777777" w:rsidR="007B69B1" w:rsidRPr="00BD69A6" w:rsidRDefault="007B69B1" w:rsidP="00BD69A6">
      <w:pPr>
        <w:jc w:val="both"/>
        <w:rPr>
          <w:sz w:val="24"/>
          <w:szCs w:val="24"/>
          <w:lang w:eastAsia="ru-RU"/>
        </w:rPr>
      </w:pPr>
    </w:p>
    <w:p w14:paraId="7F959311" w14:textId="77777777" w:rsidR="00B57B69" w:rsidRPr="00BD69A6" w:rsidRDefault="00B57B69" w:rsidP="00BD69A6">
      <w:pPr>
        <w:pStyle w:val="1"/>
        <w:tabs>
          <w:tab w:val="left" w:pos="959"/>
        </w:tabs>
        <w:ind w:left="0" w:right="-358" w:firstLine="720"/>
        <w:jc w:val="both"/>
      </w:pPr>
      <w:r w:rsidRPr="00BD69A6">
        <w:t xml:space="preserve">Аннотация программ математического и общего естественнонаучного </w:t>
      </w:r>
      <w:r w:rsidR="008F08EA" w:rsidRPr="00BD69A6">
        <w:t xml:space="preserve">учебного </w:t>
      </w:r>
      <w:r w:rsidRPr="00BD69A6">
        <w:t>цикла</w:t>
      </w:r>
    </w:p>
    <w:p w14:paraId="2837E5F8" w14:textId="77777777" w:rsidR="007B69B1" w:rsidRPr="00BD69A6" w:rsidRDefault="007B69B1" w:rsidP="00BD69A6">
      <w:pPr>
        <w:pStyle w:val="1"/>
        <w:tabs>
          <w:tab w:val="left" w:pos="959"/>
        </w:tabs>
        <w:ind w:left="0" w:right="-358" w:firstLine="720"/>
        <w:jc w:val="both"/>
      </w:pPr>
    </w:p>
    <w:p w14:paraId="037E1910" w14:textId="77777777" w:rsidR="007A1FA3" w:rsidRPr="00BD69A6" w:rsidRDefault="003A0C4D" w:rsidP="00BD69A6">
      <w:pPr>
        <w:pStyle w:val="1"/>
        <w:tabs>
          <w:tab w:val="left" w:pos="959"/>
        </w:tabs>
        <w:ind w:left="0" w:right="-358" w:firstLine="720"/>
        <w:jc w:val="both"/>
      </w:pPr>
      <w:r w:rsidRPr="00BD69A6">
        <w:t>ЕН.01 Математика</w:t>
      </w:r>
    </w:p>
    <w:p w14:paraId="1794369C" w14:textId="77777777" w:rsidR="007B69B1" w:rsidRPr="00BD69A6" w:rsidRDefault="007B69B1" w:rsidP="00BD6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4"/>
          <w:szCs w:val="24"/>
          <w:lang w:eastAsia="ru-RU"/>
        </w:rPr>
      </w:pPr>
      <w:bookmarkStart w:id="5" w:name="_Hlk90715221"/>
      <w:r w:rsidRPr="00BD69A6">
        <w:rPr>
          <w:sz w:val="24"/>
          <w:szCs w:val="24"/>
          <w:lang w:eastAsia="ru-RU"/>
        </w:rPr>
        <w:t>Учебная дисциплина ЕН.01 Математика</w:t>
      </w:r>
      <w:r w:rsidRPr="00BD69A6">
        <w:rPr>
          <w:b/>
          <w:sz w:val="24"/>
          <w:szCs w:val="24"/>
          <w:lang w:eastAsia="ru-RU"/>
        </w:rPr>
        <w:t xml:space="preserve"> </w:t>
      </w:r>
      <w:r w:rsidRPr="00BD69A6">
        <w:rPr>
          <w:sz w:val="24"/>
          <w:szCs w:val="24"/>
          <w:lang w:eastAsia="ru-RU"/>
        </w:rPr>
        <w:t>входит в математический и общий естественнонаучный учебный цикл.</w:t>
      </w:r>
    </w:p>
    <w:bookmarkEnd w:id="5"/>
    <w:p w14:paraId="2BFFB033" w14:textId="77777777" w:rsidR="003A0C4D" w:rsidRPr="00BD69A6" w:rsidRDefault="003A0C4D" w:rsidP="00BD69A6">
      <w:pPr>
        <w:ind w:right="-358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sz w:val="24"/>
          <w:szCs w:val="24"/>
        </w:rPr>
        <w:t xml:space="preserve"> </w:t>
      </w:r>
      <w:r w:rsidRPr="00BD69A6">
        <w:rPr>
          <w:b/>
          <w:bCs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0B1770D8" w14:textId="77777777" w:rsidR="003A0C4D" w:rsidRPr="00BD69A6" w:rsidRDefault="003A0C4D" w:rsidP="00BD69A6">
      <w:pPr>
        <w:pStyle w:val="1"/>
        <w:tabs>
          <w:tab w:val="left" w:pos="959"/>
        </w:tabs>
        <w:ind w:left="0" w:right="-358" w:firstLine="720"/>
        <w:jc w:val="both"/>
        <w:rPr>
          <w:b w:val="0"/>
          <w:bCs w:val="0"/>
        </w:rPr>
      </w:pPr>
      <w:r w:rsidRPr="00BD69A6">
        <w:rPr>
          <w:b w:val="0"/>
          <w:bCs w:val="0"/>
        </w:rPr>
        <w:t xml:space="preserve">В результате освоения дисциплины обучающийся </w:t>
      </w:r>
      <w:r w:rsidRPr="00BD69A6">
        <w:t>должен уметь</w:t>
      </w:r>
      <w:r w:rsidRPr="00BD69A6">
        <w:rPr>
          <w:b w:val="0"/>
          <w:bCs w:val="0"/>
        </w:rPr>
        <w:t>:</w:t>
      </w:r>
    </w:p>
    <w:p w14:paraId="1D50B98E" w14:textId="77777777" w:rsidR="003A0C4D" w:rsidRPr="00BD69A6" w:rsidRDefault="003A0C4D" w:rsidP="00BD69A6">
      <w:pPr>
        <w:pStyle w:val="1"/>
        <w:tabs>
          <w:tab w:val="left" w:pos="959"/>
        </w:tabs>
        <w:ind w:left="0" w:right="-358" w:firstLine="720"/>
        <w:jc w:val="both"/>
        <w:rPr>
          <w:b w:val="0"/>
          <w:bCs w:val="0"/>
        </w:rPr>
      </w:pPr>
      <w:r w:rsidRPr="00BD69A6">
        <w:rPr>
          <w:b w:val="0"/>
          <w:bCs w:val="0"/>
        </w:rPr>
        <w:t>-</w:t>
      </w:r>
      <w:r w:rsidRPr="00BD69A6">
        <w:t xml:space="preserve"> </w:t>
      </w:r>
      <w:r w:rsidRPr="00BD69A6">
        <w:rPr>
          <w:b w:val="0"/>
          <w:bCs w:val="0"/>
        </w:rPr>
        <w:t xml:space="preserve">решать прикладные задачи </w:t>
      </w:r>
      <w:r w:rsidR="00983BC4" w:rsidRPr="00BD69A6">
        <w:rPr>
          <w:b w:val="0"/>
          <w:bCs w:val="0"/>
        </w:rPr>
        <w:t>в области</w:t>
      </w:r>
      <w:r w:rsidRPr="00BD69A6">
        <w:rPr>
          <w:b w:val="0"/>
          <w:bCs w:val="0"/>
        </w:rPr>
        <w:t xml:space="preserve"> профессиональной деятельности</w:t>
      </w:r>
      <w:r w:rsidRPr="00BD69A6">
        <w:t>;</w:t>
      </w:r>
    </w:p>
    <w:p w14:paraId="3CEB4112" w14:textId="77777777" w:rsidR="003A0C4D" w:rsidRPr="00BD69A6" w:rsidRDefault="003A0C4D" w:rsidP="00BD69A6">
      <w:pPr>
        <w:ind w:right="-358" w:firstLine="720"/>
        <w:jc w:val="both"/>
        <w:rPr>
          <w:b/>
          <w:sz w:val="24"/>
          <w:szCs w:val="24"/>
        </w:rPr>
      </w:pPr>
      <w:r w:rsidRPr="00BD69A6">
        <w:rPr>
          <w:sz w:val="24"/>
          <w:szCs w:val="24"/>
        </w:rPr>
        <w:t xml:space="preserve">В результате освоения дисциплины обучающийся </w:t>
      </w:r>
      <w:r w:rsidRPr="00BD69A6">
        <w:rPr>
          <w:b/>
          <w:sz w:val="24"/>
          <w:szCs w:val="24"/>
        </w:rPr>
        <w:t>должен знать:</w:t>
      </w:r>
    </w:p>
    <w:p w14:paraId="282C2A21" w14:textId="77777777" w:rsidR="003A0C4D" w:rsidRPr="00BD69A6" w:rsidRDefault="003A0C4D" w:rsidP="00BD69A6">
      <w:pPr>
        <w:pStyle w:val="1"/>
        <w:tabs>
          <w:tab w:val="left" w:pos="959"/>
        </w:tabs>
        <w:ind w:left="0" w:right="-358" w:firstLine="720"/>
        <w:jc w:val="both"/>
        <w:rPr>
          <w:b w:val="0"/>
          <w:bCs w:val="0"/>
        </w:rPr>
      </w:pPr>
      <w:r w:rsidRPr="00BD69A6">
        <w:rPr>
          <w:b w:val="0"/>
          <w:bCs w:val="0"/>
        </w:rPr>
        <w:t>-значение математики в профессиональной деятельности и при освоении ОПОП;</w:t>
      </w:r>
    </w:p>
    <w:p w14:paraId="4158FE9E" w14:textId="77777777" w:rsidR="003A0C4D" w:rsidRPr="00BD69A6" w:rsidRDefault="003A0C4D" w:rsidP="00BD69A6">
      <w:pPr>
        <w:pStyle w:val="1"/>
        <w:tabs>
          <w:tab w:val="left" w:pos="959"/>
        </w:tabs>
        <w:ind w:left="0" w:right="-358" w:firstLine="720"/>
        <w:jc w:val="both"/>
        <w:rPr>
          <w:b w:val="0"/>
          <w:bCs w:val="0"/>
        </w:rPr>
      </w:pPr>
      <w:r w:rsidRPr="00BD69A6">
        <w:rPr>
          <w:b w:val="0"/>
          <w:bCs w:val="0"/>
        </w:rPr>
        <w:t xml:space="preserve">-основные математические методы решения прикладных задач в области профессиональной деятельности; </w:t>
      </w:r>
    </w:p>
    <w:p w14:paraId="0E2CC9F2" w14:textId="77777777" w:rsidR="003A0C4D" w:rsidRPr="00BD69A6" w:rsidRDefault="003A0C4D" w:rsidP="00BD69A6">
      <w:pPr>
        <w:pStyle w:val="1"/>
        <w:tabs>
          <w:tab w:val="left" w:pos="959"/>
        </w:tabs>
        <w:ind w:left="0" w:right="-358" w:firstLine="720"/>
        <w:jc w:val="both"/>
        <w:rPr>
          <w:b w:val="0"/>
          <w:bCs w:val="0"/>
        </w:rPr>
      </w:pPr>
      <w:r w:rsidRPr="00BD69A6">
        <w:rPr>
          <w:b w:val="0"/>
          <w:bCs w:val="0"/>
        </w:rPr>
        <w:t>-основные понятия и методы математического анализа, линейной алгебры, теории</w:t>
      </w:r>
    </w:p>
    <w:p w14:paraId="674BF485" w14:textId="77777777" w:rsidR="003A0C4D" w:rsidRPr="00BD69A6" w:rsidRDefault="003A0C4D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комплексных чисел, теории вероятностей и </w:t>
      </w:r>
      <w:r w:rsidR="00983BC4" w:rsidRPr="00BD69A6">
        <w:rPr>
          <w:sz w:val="24"/>
          <w:szCs w:val="24"/>
        </w:rPr>
        <w:t>математической статистики</w:t>
      </w:r>
      <w:r w:rsidRPr="00BD69A6">
        <w:rPr>
          <w:sz w:val="24"/>
          <w:szCs w:val="24"/>
        </w:rPr>
        <w:t>;</w:t>
      </w:r>
    </w:p>
    <w:p w14:paraId="67F08794" w14:textId="0ACA0C02" w:rsidR="007A1FA3" w:rsidRPr="00BD69A6" w:rsidRDefault="003A0C4D" w:rsidP="00BD69A6">
      <w:pPr>
        <w:pStyle w:val="1"/>
        <w:tabs>
          <w:tab w:val="left" w:pos="959"/>
        </w:tabs>
        <w:ind w:left="0" w:right="-358" w:firstLine="720"/>
        <w:jc w:val="both"/>
        <w:rPr>
          <w:b w:val="0"/>
          <w:bCs w:val="0"/>
        </w:rPr>
      </w:pPr>
      <w:r w:rsidRPr="00BD69A6">
        <w:rPr>
          <w:b w:val="0"/>
          <w:bCs w:val="0"/>
        </w:rPr>
        <w:t>- основы</w:t>
      </w:r>
      <w:r w:rsidR="00983BC4" w:rsidRPr="00BD69A6">
        <w:rPr>
          <w:b w:val="0"/>
          <w:bCs w:val="0"/>
        </w:rPr>
        <w:t xml:space="preserve"> </w:t>
      </w:r>
      <w:r w:rsidRPr="00BD69A6">
        <w:rPr>
          <w:b w:val="0"/>
          <w:bCs w:val="0"/>
        </w:rPr>
        <w:t>интегрального</w:t>
      </w:r>
      <w:r w:rsidR="00983BC4" w:rsidRPr="00BD69A6">
        <w:rPr>
          <w:b w:val="0"/>
          <w:bCs w:val="0"/>
        </w:rPr>
        <w:t xml:space="preserve"> и дифференциального</w:t>
      </w:r>
      <w:r w:rsidRPr="00BD69A6">
        <w:rPr>
          <w:b w:val="0"/>
          <w:bCs w:val="0"/>
        </w:rPr>
        <w:t xml:space="preserve"> исчисления.</w:t>
      </w:r>
    </w:p>
    <w:p w14:paraId="6B45A5E1" w14:textId="77777777" w:rsidR="001A4DA4" w:rsidRPr="00BD69A6" w:rsidRDefault="001A4DA4" w:rsidP="00BD69A6">
      <w:pPr>
        <w:pStyle w:val="1"/>
        <w:tabs>
          <w:tab w:val="left" w:pos="959"/>
        </w:tabs>
        <w:ind w:right="-358" w:firstLine="720"/>
        <w:jc w:val="both"/>
        <w:rPr>
          <w:b w:val="0"/>
          <w:bCs w:val="0"/>
        </w:rPr>
      </w:pPr>
      <w:r w:rsidRPr="00BD69A6">
        <w:rPr>
          <w:b w:val="0"/>
          <w:bCs w:val="0"/>
        </w:rPr>
        <w:t xml:space="preserve">Освоение учебной дисциплины обеспечивает достижение следующих результатов: </w:t>
      </w:r>
    </w:p>
    <w:p w14:paraId="69F994EF" w14:textId="77777777" w:rsidR="001A4DA4" w:rsidRPr="00BD69A6" w:rsidRDefault="001A4DA4" w:rsidP="00BD69A6">
      <w:pPr>
        <w:pStyle w:val="1"/>
        <w:tabs>
          <w:tab w:val="left" w:pos="959"/>
        </w:tabs>
        <w:ind w:right="-358" w:firstLine="720"/>
        <w:jc w:val="both"/>
        <w:rPr>
          <w:b w:val="0"/>
          <w:bCs w:val="0"/>
        </w:rPr>
      </w:pPr>
      <w:r w:rsidRPr="00BD69A6">
        <w:rPr>
          <w:b w:val="0"/>
          <w:bCs w:val="0"/>
        </w:rPr>
        <w:t>ЛР 11 - Проявляющий уважение к эстетическим ценностям, обладающий основами эстетической культуры</w:t>
      </w:r>
      <w:r w:rsidRPr="00BD69A6">
        <w:rPr>
          <w:b w:val="0"/>
          <w:bCs w:val="0"/>
        </w:rPr>
        <w:tab/>
      </w:r>
    </w:p>
    <w:p w14:paraId="26D3854B" w14:textId="77777777" w:rsidR="001A4DA4" w:rsidRPr="00BD69A6" w:rsidRDefault="001A4DA4" w:rsidP="00BD69A6">
      <w:pPr>
        <w:pStyle w:val="1"/>
        <w:tabs>
          <w:tab w:val="left" w:pos="959"/>
        </w:tabs>
        <w:ind w:right="-358" w:firstLine="720"/>
        <w:jc w:val="both"/>
        <w:rPr>
          <w:b w:val="0"/>
          <w:bCs w:val="0"/>
        </w:rPr>
      </w:pPr>
      <w:r w:rsidRPr="00BD69A6">
        <w:rPr>
          <w:b w:val="0"/>
          <w:bCs w:val="0"/>
        </w:rPr>
        <w:t>ЛР 12 -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  <w:r w:rsidRPr="00BD69A6">
        <w:rPr>
          <w:b w:val="0"/>
          <w:bCs w:val="0"/>
        </w:rPr>
        <w:tab/>
      </w:r>
    </w:p>
    <w:p w14:paraId="1BAD5A60" w14:textId="77777777" w:rsidR="001A4DA4" w:rsidRPr="00BD69A6" w:rsidRDefault="001A4DA4" w:rsidP="00BD69A6">
      <w:pPr>
        <w:pStyle w:val="1"/>
        <w:tabs>
          <w:tab w:val="left" w:pos="959"/>
        </w:tabs>
        <w:ind w:right="-358" w:firstLine="720"/>
        <w:jc w:val="both"/>
        <w:rPr>
          <w:b w:val="0"/>
          <w:bCs w:val="0"/>
        </w:rPr>
      </w:pPr>
      <w:r w:rsidRPr="00BD69A6">
        <w:rPr>
          <w:b w:val="0"/>
          <w:bCs w:val="0"/>
        </w:rPr>
        <w:t>ЛР 13 -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  <w:r w:rsidRPr="00BD69A6">
        <w:rPr>
          <w:b w:val="0"/>
          <w:bCs w:val="0"/>
        </w:rPr>
        <w:tab/>
      </w:r>
    </w:p>
    <w:p w14:paraId="043B6C9E" w14:textId="6470DD54" w:rsidR="001A4DA4" w:rsidRPr="00BD69A6" w:rsidRDefault="001A4DA4" w:rsidP="00BD69A6">
      <w:pPr>
        <w:pStyle w:val="1"/>
        <w:tabs>
          <w:tab w:val="left" w:pos="959"/>
        </w:tabs>
        <w:ind w:left="0" w:right="-358" w:firstLine="720"/>
        <w:jc w:val="both"/>
        <w:rPr>
          <w:b w:val="0"/>
          <w:bCs w:val="0"/>
        </w:rPr>
      </w:pPr>
      <w:r w:rsidRPr="00BD69A6">
        <w:rPr>
          <w:b w:val="0"/>
          <w:bCs w:val="0"/>
        </w:rPr>
        <w:t>ЛР 14 - Гибко реагирующий на появление новых форм трудовой деятельности, готовый к их освоению</w:t>
      </w:r>
      <w:r w:rsidRPr="00BD69A6">
        <w:rPr>
          <w:b w:val="0"/>
          <w:bCs w:val="0"/>
        </w:rPr>
        <w:tab/>
      </w:r>
    </w:p>
    <w:p w14:paraId="118E1CDF" w14:textId="77777777" w:rsidR="00EF732D" w:rsidRPr="00BD69A6" w:rsidRDefault="003A0C4D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b/>
          <w:bCs/>
          <w:sz w:val="24"/>
          <w:szCs w:val="24"/>
        </w:rPr>
        <w:t>Количество часов на освоение программы учебной дисциплины:</w:t>
      </w:r>
      <w:r w:rsidR="00EF732D" w:rsidRPr="00BD69A6">
        <w:rPr>
          <w:sz w:val="24"/>
          <w:szCs w:val="24"/>
        </w:rPr>
        <w:t xml:space="preserve"> </w:t>
      </w:r>
    </w:p>
    <w:p w14:paraId="13F66444" w14:textId="77777777" w:rsidR="00EF732D" w:rsidRPr="00BD69A6" w:rsidRDefault="00EF732D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Объём образовательной нагрузки- </w:t>
      </w:r>
      <w:r w:rsidR="00983BC4" w:rsidRPr="00BD69A6">
        <w:rPr>
          <w:sz w:val="24"/>
          <w:szCs w:val="24"/>
        </w:rPr>
        <w:t>108 часов</w:t>
      </w:r>
      <w:r w:rsidRPr="00BD69A6">
        <w:rPr>
          <w:sz w:val="24"/>
          <w:szCs w:val="24"/>
        </w:rPr>
        <w:t>;</w:t>
      </w:r>
    </w:p>
    <w:p w14:paraId="6E714297" w14:textId="77777777" w:rsidR="00EF732D" w:rsidRPr="00BD69A6" w:rsidRDefault="00EF732D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Теоретическое обучение-7</w:t>
      </w:r>
      <w:r w:rsidR="008F08EA" w:rsidRPr="00BD69A6">
        <w:rPr>
          <w:sz w:val="24"/>
          <w:szCs w:val="24"/>
        </w:rPr>
        <w:t>6</w:t>
      </w:r>
      <w:r w:rsidRPr="00BD69A6">
        <w:rPr>
          <w:sz w:val="24"/>
          <w:szCs w:val="24"/>
        </w:rPr>
        <w:t xml:space="preserve"> часа,</w:t>
      </w:r>
      <w:r w:rsidR="008F08EA" w:rsidRPr="00BD69A6">
        <w:rPr>
          <w:sz w:val="24"/>
          <w:szCs w:val="24"/>
        </w:rPr>
        <w:t xml:space="preserve"> практические занятия -28 часов,</w:t>
      </w:r>
    </w:p>
    <w:p w14:paraId="0A149C69" w14:textId="77777777" w:rsidR="00EF732D" w:rsidRPr="00BD69A6" w:rsidRDefault="00EF732D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амостоятельная учебная работа-4 часа.</w:t>
      </w:r>
    </w:p>
    <w:p w14:paraId="53C11DDE" w14:textId="77777777" w:rsidR="003A0C4D" w:rsidRPr="00BD69A6" w:rsidRDefault="003A0C4D" w:rsidP="00BD69A6">
      <w:pPr>
        <w:ind w:right="-358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Содержание учебной дисциплины:</w:t>
      </w:r>
    </w:p>
    <w:p w14:paraId="32A3B08E" w14:textId="77777777" w:rsidR="007A028E" w:rsidRPr="00BD69A6" w:rsidRDefault="007A028E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Раздел 1. Математический анализ </w:t>
      </w:r>
    </w:p>
    <w:p w14:paraId="4CB9086F" w14:textId="77777777" w:rsidR="007A028E" w:rsidRPr="00BD69A6" w:rsidRDefault="007A028E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2. Элементы линейной алгебры</w:t>
      </w:r>
    </w:p>
    <w:p w14:paraId="718563C9" w14:textId="77777777" w:rsidR="007A028E" w:rsidRPr="00BD69A6" w:rsidRDefault="007A028E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 Раздел 3. Интеграл</w:t>
      </w:r>
    </w:p>
    <w:p w14:paraId="25521194" w14:textId="77777777" w:rsidR="007A028E" w:rsidRPr="00BD69A6" w:rsidRDefault="007A028E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4. Основные понятия теории комплексных чисел</w:t>
      </w:r>
    </w:p>
    <w:p w14:paraId="58792279" w14:textId="77777777" w:rsidR="007B69B1" w:rsidRPr="00BD69A6" w:rsidRDefault="007B69B1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омежуточная аттестация -дифференцированный зачет.</w:t>
      </w:r>
    </w:p>
    <w:p w14:paraId="3A2C4F47" w14:textId="77777777" w:rsidR="007B69B1" w:rsidRPr="00BD69A6" w:rsidRDefault="007B69B1" w:rsidP="00BD69A6">
      <w:pPr>
        <w:ind w:right="-358" w:firstLine="720"/>
        <w:jc w:val="both"/>
        <w:rPr>
          <w:sz w:val="24"/>
          <w:szCs w:val="24"/>
        </w:rPr>
      </w:pPr>
    </w:p>
    <w:p w14:paraId="50EA3008" w14:textId="77777777" w:rsidR="007A1FA3" w:rsidRPr="00BD69A6" w:rsidRDefault="007A1FA3" w:rsidP="00BD69A6">
      <w:pPr>
        <w:ind w:right="-358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ЕН.02 Экологические основы природопользования</w:t>
      </w:r>
    </w:p>
    <w:p w14:paraId="4341898F" w14:textId="77777777" w:rsidR="00354E43" w:rsidRPr="00BD69A6" w:rsidRDefault="00354E43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Учебная дисциплина Экологические основы природопользования является дисциплиной математического и естественнонаучного учебного цикла.</w:t>
      </w:r>
    </w:p>
    <w:p w14:paraId="444706F2" w14:textId="77777777" w:rsidR="007A1FA3" w:rsidRPr="00BD69A6" w:rsidRDefault="007A1FA3" w:rsidP="00BD69A6">
      <w:pPr>
        <w:ind w:right="-358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73E23D24" w14:textId="77777777" w:rsidR="007A1FA3" w:rsidRPr="00BD69A6" w:rsidRDefault="007A1FA3" w:rsidP="00BD69A6">
      <w:pPr>
        <w:ind w:right="-358" w:firstLine="720"/>
        <w:jc w:val="both"/>
        <w:rPr>
          <w:b/>
          <w:sz w:val="24"/>
          <w:szCs w:val="24"/>
        </w:rPr>
      </w:pPr>
      <w:r w:rsidRPr="00BD69A6">
        <w:rPr>
          <w:sz w:val="24"/>
          <w:szCs w:val="24"/>
        </w:rPr>
        <w:t xml:space="preserve">В результате освоения дисциплины обучающийся </w:t>
      </w:r>
      <w:r w:rsidRPr="00BD69A6">
        <w:rPr>
          <w:b/>
          <w:sz w:val="24"/>
          <w:szCs w:val="24"/>
        </w:rPr>
        <w:t>должен уметь:</w:t>
      </w:r>
    </w:p>
    <w:p w14:paraId="49507601" w14:textId="77777777" w:rsidR="007A1FA3" w:rsidRPr="00BD69A6" w:rsidRDefault="007A1FA3" w:rsidP="00BD69A6">
      <w:pPr>
        <w:numPr>
          <w:ilvl w:val="0"/>
          <w:numId w:val="18"/>
        </w:numPr>
        <w:tabs>
          <w:tab w:val="left" w:pos="777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анализировать и прогнозировать экологические последствия различных видов деятельности;</w:t>
      </w:r>
    </w:p>
    <w:p w14:paraId="2ECBDBCE" w14:textId="77777777" w:rsidR="007A1FA3" w:rsidRPr="00BD69A6" w:rsidRDefault="007A1FA3" w:rsidP="00BD69A6">
      <w:pPr>
        <w:numPr>
          <w:ilvl w:val="0"/>
          <w:numId w:val="18"/>
        </w:numPr>
        <w:tabs>
          <w:tab w:val="left" w:pos="777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облюдать регламенты по экологической безопасности в профессиональной деятельности;</w:t>
      </w:r>
    </w:p>
    <w:p w14:paraId="5DBC46B3" w14:textId="77777777" w:rsidR="007A1FA3" w:rsidRPr="00BD69A6" w:rsidRDefault="007A1FA3" w:rsidP="00BD69A6">
      <w:pPr>
        <w:ind w:right="-358" w:firstLine="720"/>
        <w:jc w:val="both"/>
        <w:rPr>
          <w:b/>
          <w:sz w:val="24"/>
          <w:szCs w:val="24"/>
        </w:rPr>
      </w:pPr>
      <w:r w:rsidRPr="00BD69A6">
        <w:rPr>
          <w:sz w:val="24"/>
          <w:szCs w:val="24"/>
        </w:rPr>
        <w:t xml:space="preserve">В результате освоения дисциплины обучающийся </w:t>
      </w:r>
      <w:r w:rsidRPr="00BD69A6">
        <w:rPr>
          <w:b/>
          <w:sz w:val="24"/>
          <w:szCs w:val="24"/>
        </w:rPr>
        <w:t>должен знать:</w:t>
      </w:r>
    </w:p>
    <w:p w14:paraId="1AF12B34" w14:textId="77777777" w:rsidR="007A1FA3" w:rsidRPr="00BD69A6" w:rsidRDefault="007A1FA3" w:rsidP="00BD69A6">
      <w:pPr>
        <w:numPr>
          <w:ilvl w:val="0"/>
          <w:numId w:val="18"/>
        </w:numPr>
        <w:tabs>
          <w:tab w:val="left" w:pos="777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14:paraId="31132C21" w14:textId="77777777" w:rsidR="007A1FA3" w:rsidRPr="00BD69A6" w:rsidRDefault="007A1FA3" w:rsidP="00BD69A6">
      <w:pPr>
        <w:numPr>
          <w:ilvl w:val="0"/>
          <w:numId w:val="18"/>
        </w:numPr>
        <w:tabs>
          <w:tab w:val="left" w:pos="777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б условиях устойчивого развития экосистем и возможных причинах возникновения экологического кризиса;</w:t>
      </w:r>
    </w:p>
    <w:p w14:paraId="4790B758" w14:textId="77777777" w:rsidR="007A1FA3" w:rsidRPr="00BD69A6" w:rsidRDefault="007A1FA3" w:rsidP="00BD69A6">
      <w:pPr>
        <w:numPr>
          <w:ilvl w:val="0"/>
          <w:numId w:val="18"/>
        </w:numPr>
        <w:tabs>
          <w:tab w:val="left" w:pos="777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инципы и методы рационального природопользования;</w:t>
      </w:r>
    </w:p>
    <w:p w14:paraId="15D67E24" w14:textId="77777777" w:rsidR="007A1FA3" w:rsidRPr="00BD69A6" w:rsidRDefault="007A1FA3" w:rsidP="00BD69A6">
      <w:pPr>
        <w:numPr>
          <w:ilvl w:val="0"/>
          <w:numId w:val="18"/>
        </w:numPr>
        <w:tabs>
          <w:tab w:val="left" w:pos="777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сновные источники техногенного воздействия на окружающую среду;</w:t>
      </w:r>
    </w:p>
    <w:p w14:paraId="60B1F661" w14:textId="77777777" w:rsidR="007A1FA3" w:rsidRPr="00BD69A6" w:rsidRDefault="007A1FA3" w:rsidP="00BD69A6">
      <w:pPr>
        <w:numPr>
          <w:ilvl w:val="0"/>
          <w:numId w:val="18"/>
        </w:numPr>
        <w:tabs>
          <w:tab w:val="left" w:pos="777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инципы размещения производств различного типа;</w:t>
      </w:r>
    </w:p>
    <w:p w14:paraId="2645D622" w14:textId="77777777" w:rsidR="007A1FA3" w:rsidRPr="00BD69A6" w:rsidRDefault="007A1FA3" w:rsidP="00BD69A6">
      <w:pPr>
        <w:numPr>
          <w:ilvl w:val="0"/>
          <w:numId w:val="18"/>
        </w:numPr>
        <w:tabs>
          <w:tab w:val="left" w:pos="777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сновные группы отходов, их источники и масштабы образования;</w:t>
      </w:r>
    </w:p>
    <w:p w14:paraId="6034A998" w14:textId="77777777" w:rsidR="007A1FA3" w:rsidRPr="00BD69A6" w:rsidRDefault="007A1FA3" w:rsidP="00BD69A6">
      <w:pPr>
        <w:numPr>
          <w:ilvl w:val="0"/>
          <w:numId w:val="18"/>
        </w:numPr>
        <w:tabs>
          <w:tab w:val="left" w:pos="777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отходов;</w:t>
      </w:r>
    </w:p>
    <w:p w14:paraId="5F5B24DA" w14:textId="77777777" w:rsidR="007A1FA3" w:rsidRPr="00BD69A6" w:rsidRDefault="007A1FA3" w:rsidP="00BD69A6">
      <w:pPr>
        <w:numPr>
          <w:ilvl w:val="0"/>
          <w:numId w:val="18"/>
        </w:numPr>
        <w:tabs>
          <w:tab w:val="left" w:pos="777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методы экологического регулирования;</w:t>
      </w:r>
    </w:p>
    <w:p w14:paraId="46A1A9F8" w14:textId="77777777" w:rsidR="007A1FA3" w:rsidRPr="00BD69A6" w:rsidRDefault="007A1FA3" w:rsidP="00BD69A6">
      <w:pPr>
        <w:numPr>
          <w:ilvl w:val="0"/>
          <w:numId w:val="18"/>
        </w:numPr>
        <w:tabs>
          <w:tab w:val="left" w:pos="777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онятие и принципы мониторинга окружающей среды;</w:t>
      </w:r>
    </w:p>
    <w:p w14:paraId="430262B7" w14:textId="77777777" w:rsidR="007A1FA3" w:rsidRPr="00BD69A6" w:rsidRDefault="007A1FA3" w:rsidP="00BD69A6">
      <w:pPr>
        <w:numPr>
          <w:ilvl w:val="0"/>
          <w:numId w:val="18"/>
        </w:numPr>
        <w:tabs>
          <w:tab w:val="left" w:pos="777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авовые и социальные вопросы природопользования и экологической безопасности;</w:t>
      </w:r>
    </w:p>
    <w:p w14:paraId="4D91D53B" w14:textId="77777777" w:rsidR="007A1FA3" w:rsidRPr="00BD69A6" w:rsidRDefault="007A1FA3" w:rsidP="00BD69A6">
      <w:pPr>
        <w:numPr>
          <w:ilvl w:val="0"/>
          <w:numId w:val="18"/>
        </w:numPr>
        <w:tabs>
          <w:tab w:val="left" w:pos="777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инципы и правила международного сотрудничества в области природопользования и охраны окружающей среды;</w:t>
      </w:r>
    </w:p>
    <w:p w14:paraId="6EAE0E99" w14:textId="77777777" w:rsidR="007A1FA3" w:rsidRPr="00BD69A6" w:rsidRDefault="007A1FA3" w:rsidP="00BD69A6">
      <w:pPr>
        <w:numPr>
          <w:ilvl w:val="0"/>
          <w:numId w:val="18"/>
        </w:numPr>
        <w:tabs>
          <w:tab w:val="left" w:pos="777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иродоресурсный потенциал Российской Федерации;</w:t>
      </w:r>
    </w:p>
    <w:p w14:paraId="2672FF71" w14:textId="77777777" w:rsidR="007A1FA3" w:rsidRPr="00BD69A6" w:rsidRDefault="007A1FA3" w:rsidP="00BD69A6">
      <w:pPr>
        <w:numPr>
          <w:ilvl w:val="0"/>
          <w:numId w:val="18"/>
        </w:numPr>
        <w:tabs>
          <w:tab w:val="left" w:pos="777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храняемые природные территории;</w:t>
      </w:r>
    </w:p>
    <w:p w14:paraId="24BE4F45" w14:textId="77777777" w:rsidR="007A1FA3" w:rsidRPr="00BD69A6" w:rsidRDefault="007A1FA3" w:rsidP="00BD69A6">
      <w:pPr>
        <w:numPr>
          <w:ilvl w:val="0"/>
          <w:numId w:val="18"/>
        </w:numPr>
        <w:tabs>
          <w:tab w:val="left" w:pos="777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инципы производственного экологического контроля;</w:t>
      </w:r>
    </w:p>
    <w:p w14:paraId="33F3CCE7" w14:textId="58E7D228" w:rsidR="007A1FA3" w:rsidRPr="00BD69A6" w:rsidRDefault="007A1FA3" w:rsidP="00BD69A6">
      <w:pPr>
        <w:numPr>
          <w:ilvl w:val="0"/>
          <w:numId w:val="18"/>
        </w:numPr>
        <w:tabs>
          <w:tab w:val="left" w:pos="777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условия устойчивого состояния экосистем.</w:t>
      </w:r>
    </w:p>
    <w:p w14:paraId="51171AF3" w14:textId="77777777" w:rsidR="00CD6CB8" w:rsidRPr="00BD69A6" w:rsidRDefault="00CD6CB8" w:rsidP="00BD69A6">
      <w:pPr>
        <w:tabs>
          <w:tab w:val="left" w:pos="777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Освоение учебной дисциплины обеспечивает достижение следующих результатов: </w:t>
      </w:r>
    </w:p>
    <w:p w14:paraId="7E71C5FF" w14:textId="77777777" w:rsidR="00CD6CB8" w:rsidRPr="00BD69A6" w:rsidRDefault="00CD6CB8" w:rsidP="00BD69A6">
      <w:pPr>
        <w:tabs>
          <w:tab w:val="left" w:pos="777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5 -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 w:rsidRPr="00BD69A6">
        <w:rPr>
          <w:sz w:val="24"/>
          <w:szCs w:val="24"/>
        </w:rPr>
        <w:tab/>
      </w:r>
    </w:p>
    <w:p w14:paraId="6DC5D327" w14:textId="77777777" w:rsidR="00CD6CB8" w:rsidRPr="00BD69A6" w:rsidRDefault="00CD6CB8" w:rsidP="00BD69A6">
      <w:pPr>
        <w:tabs>
          <w:tab w:val="left" w:pos="777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0 - Заботящийся о защите окружающей среды, собственной и чужой безопасности, в том числе цифровой</w:t>
      </w:r>
      <w:r w:rsidRPr="00BD69A6">
        <w:rPr>
          <w:sz w:val="24"/>
          <w:szCs w:val="24"/>
        </w:rPr>
        <w:tab/>
      </w:r>
    </w:p>
    <w:p w14:paraId="59426166" w14:textId="77777777" w:rsidR="00CD6CB8" w:rsidRPr="00BD69A6" w:rsidRDefault="00CD6CB8" w:rsidP="00BD69A6">
      <w:pPr>
        <w:tabs>
          <w:tab w:val="left" w:pos="777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1 - Проявляющий уважение к эстетическим ценностям, обладающий основами эстетической культуры</w:t>
      </w:r>
      <w:r w:rsidRPr="00BD69A6">
        <w:rPr>
          <w:sz w:val="24"/>
          <w:szCs w:val="24"/>
        </w:rPr>
        <w:tab/>
      </w:r>
    </w:p>
    <w:p w14:paraId="629F64FD" w14:textId="77777777" w:rsidR="00CD6CB8" w:rsidRPr="00BD69A6" w:rsidRDefault="00CD6CB8" w:rsidP="00BD69A6">
      <w:pPr>
        <w:tabs>
          <w:tab w:val="left" w:pos="777"/>
        </w:tabs>
        <w:ind w:left="720" w:right="-358"/>
        <w:jc w:val="both"/>
        <w:rPr>
          <w:sz w:val="24"/>
          <w:szCs w:val="24"/>
        </w:rPr>
      </w:pPr>
      <w:bookmarkStart w:id="6" w:name="_Hlk93008534"/>
      <w:r w:rsidRPr="00BD69A6">
        <w:rPr>
          <w:sz w:val="24"/>
          <w:szCs w:val="24"/>
        </w:rPr>
        <w:t>ЛР 13 -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  <w:r w:rsidRPr="00BD69A6">
        <w:rPr>
          <w:sz w:val="24"/>
          <w:szCs w:val="24"/>
        </w:rPr>
        <w:tab/>
      </w:r>
    </w:p>
    <w:bookmarkEnd w:id="6"/>
    <w:p w14:paraId="50761EEC" w14:textId="17F21D12" w:rsidR="001A4DA4" w:rsidRPr="00BD69A6" w:rsidRDefault="00CD6CB8" w:rsidP="00BD69A6">
      <w:pPr>
        <w:tabs>
          <w:tab w:val="left" w:pos="777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5 - Осознающий значимость системного познания мира, критического осмысления накопленного опыта</w:t>
      </w:r>
    </w:p>
    <w:p w14:paraId="2B0894A8" w14:textId="77777777" w:rsidR="00EF732D" w:rsidRPr="00BD69A6" w:rsidRDefault="007A1FA3" w:rsidP="00BD69A6">
      <w:pPr>
        <w:ind w:right="-358" w:firstLine="720"/>
        <w:jc w:val="both"/>
        <w:rPr>
          <w:sz w:val="24"/>
          <w:szCs w:val="24"/>
        </w:rPr>
      </w:pPr>
      <w:bookmarkStart w:id="7" w:name="_Hlk83115130"/>
      <w:r w:rsidRPr="00BD69A6">
        <w:rPr>
          <w:b/>
          <w:bCs/>
          <w:sz w:val="24"/>
          <w:szCs w:val="24"/>
        </w:rPr>
        <w:t>Количество часов на освоение программы учебной дисциплины:</w:t>
      </w:r>
      <w:r w:rsidR="00EF732D" w:rsidRPr="00BD69A6">
        <w:rPr>
          <w:sz w:val="24"/>
          <w:szCs w:val="24"/>
        </w:rPr>
        <w:t xml:space="preserve"> </w:t>
      </w:r>
    </w:p>
    <w:p w14:paraId="033BC99A" w14:textId="77777777" w:rsidR="00EF732D" w:rsidRPr="00BD69A6" w:rsidRDefault="00EF732D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бъём образовательной нагрузки- 48 часов;</w:t>
      </w:r>
    </w:p>
    <w:p w14:paraId="27B1C0E2" w14:textId="77777777" w:rsidR="00EF732D" w:rsidRPr="00BD69A6" w:rsidRDefault="00EF732D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Теоретическое обучение-</w:t>
      </w:r>
      <w:r w:rsidR="00F65FF0" w:rsidRPr="00BD69A6">
        <w:rPr>
          <w:sz w:val="24"/>
          <w:szCs w:val="24"/>
        </w:rPr>
        <w:t>36</w:t>
      </w:r>
      <w:r w:rsidRPr="00BD69A6">
        <w:rPr>
          <w:sz w:val="24"/>
          <w:szCs w:val="24"/>
        </w:rPr>
        <w:t xml:space="preserve"> час</w:t>
      </w:r>
      <w:r w:rsidR="00F65FF0" w:rsidRPr="00BD69A6">
        <w:rPr>
          <w:sz w:val="24"/>
          <w:szCs w:val="24"/>
        </w:rPr>
        <w:t>ов</w:t>
      </w:r>
      <w:r w:rsidRPr="00BD69A6">
        <w:rPr>
          <w:sz w:val="24"/>
          <w:szCs w:val="24"/>
        </w:rPr>
        <w:t>,</w:t>
      </w:r>
      <w:r w:rsidR="00F65FF0" w:rsidRPr="00BD69A6">
        <w:rPr>
          <w:sz w:val="24"/>
          <w:szCs w:val="24"/>
        </w:rPr>
        <w:t xml:space="preserve"> практические занятия-10 часов,</w:t>
      </w:r>
    </w:p>
    <w:p w14:paraId="694170D3" w14:textId="77777777" w:rsidR="007A1FA3" w:rsidRPr="00BD69A6" w:rsidRDefault="00EF732D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амостоятельная учебная работа-</w:t>
      </w:r>
      <w:r w:rsidR="00F65FF0" w:rsidRPr="00BD69A6">
        <w:rPr>
          <w:sz w:val="24"/>
          <w:szCs w:val="24"/>
        </w:rPr>
        <w:t xml:space="preserve">2 </w:t>
      </w:r>
      <w:r w:rsidRPr="00BD69A6">
        <w:rPr>
          <w:sz w:val="24"/>
          <w:szCs w:val="24"/>
        </w:rPr>
        <w:t>часа.</w:t>
      </w:r>
    </w:p>
    <w:bookmarkEnd w:id="7"/>
    <w:p w14:paraId="0E922D84" w14:textId="77777777" w:rsidR="007A1FA3" w:rsidRPr="00BD69A6" w:rsidRDefault="007A1FA3" w:rsidP="00BD69A6">
      <w:pPr>
        <w:ind w:right="-358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Содержание учебной дисциплины:</w:t>
      </w:r>
    </w:p>
    <w:p w14:paraId="18E8D2C8" w14:textId="77777777" w:rsidR="00AD712E" w:rsidRPr="00BD69A6" w:rsidRDefault="007A1FA3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Раздел 1. Особенности взаимодействия природы и общества </w:t>
      </w:r>
    </w:p>
    <w:p w14:paraId="36EB147B" w14:textId="77777777" w:rsidR="007A1FA3" w:rsidRPr="00BD69A6" w:rsidRDefault="007A1FA3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2. Правовые и социальные вопросы природопользования</w:t>
      </w:r>
    </w:p>
    <w:p w14:paraId="737D73A5" w14:textId="77777777" w:rsidR="00354E43" w:rsidRPr="00BD69A6" w:rsidRDefault="00354E43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омежуточная аттестация -дифференцированный зачет.</w:t>
      </w:r>
    </w:p>
    <w:p w14:paraId="2ECA6D4A" w14:textId="77777777" w:rsidR="00354E43" w:rsidRPr="00BD69A6" w:rsidRDefault="00354E43" w:rsidP="00BD69A6">
      <w:pPr>
        <w:ind w:right="-358" w:firstLine="720"/>
        <w:jc w:val="both"/>
        <w:rPr>
          <w:sz w:val="24"/>
          <w:szCs w:val="24"/>
        </w:rPr>
      </w:pPr>
    </w:p>
    <w:p w14:paraId="26CF7C89" w14:textId="77777777" w:rsidR="007A1FA3" w:rsidRPr="00BD69A6" w:rsidRDefault="007A1FA3" w:rsidP="00BD69A6">
      <w:pPr>
        <w:ind w:firstLine="720"/>
        <w:jc w:val="both"/>
        <w:rPr>
          <w:sz w:val="24"/>
          <w:szCs w:val="24"/>
        </w:rPr>
      </w:pPr>
    </w:p>
    <w:p w14:paraId="00E966A5" w14:textId="77777777" w:rsidR="00B57B69" w:rsidRPr="00BD69A6" w:rsidRDefault="00B57B69" w:rsidP="00BD69A6">
      <w:pPr>
        <w:pStyle w:val="1"/>
        <w:tabs>
          <w:tab w:val="left" w:pos="959"/>
        </w:tabs>
        <w:ind w:left="0" w:right="-358" w:firstLine="720"/>
        <w:jc w:val="both"/>
      </w:pPr>
      <w:r w:rsidRPr="00BD69A6">
        <w:t xml:space="preserve">Аннотация </w:t>
      </w:r>
      <w:r w:rsidR="00983BC4" w:rsidRPr="00BD69A6">
        <w:t>программ общепрофессиональных</w:t>
      </w:r>
      <w:r w:rsidRPr="00BD69A6">
        <w:t xml:space="preserve"> дисциплин</w:t>
      </w:r>
    </w:p>
    <w:p w14:paraId="15137760" w14:textId="77777777" w:rsidR="00983BC4" w:rsidRPr="00BD69A6" w:rsidRDefault="00983BC4" w:rsidP="00BD69A6">
      <w:pPr>
        <w:ind w:right="-358" w:firstLine="851"/>
        <w:jc w:val="both"/>
        <w:outlineLvl w:val="1"/>
        <w:rPr>
          <w:b/>
          <w:bCs/>
          <w:sz w:val="24"/>
          <w:szCs w:val="24"/>
        </w:rPr>
      </w:pPr>
    </w:p>
    <w:p w14:paraId="26D75088" w14:textId="77777777" w:rsidR="007A028E" w:rsidRPr="00BD69A6" w:rsidRDefault="007A028E" w:rsidP="00BD69A6">
      <w:pPr>
        <w:ind w:right="-358" w:firstLine="709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ОП.01 Инженерная графика</w:t>
      </w:r>
    </w:p>
    <w:p w14:paraId="2D39284B" w14:textId="77777777" w:rsidR="00354E43" w:rsidRPr="00BD69A6" w:rsidRDefault="00354E43" w:rsidP="00BD69A6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Общепрофессиональная дисциплина ОП 01. Инженерная графика входит в профессиональный цикл.</w:t>
      </w:r>
    </w:p>
    <w:p w14:paraId="04CB8DE5" w14:textId="77777777" w:rsidR="007A028E" w:rsidRPr="00BD69A6" w:rsidRDefault="007A028E" w:rsidP="00BD69A6">
      <w:pPr>
        <w:ind w:right="-358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100F2E59" w14:textId="77777777" w:rsidR="007A028E" w:rsidRPr="00BD69A6" w:rsidRDefault="007A028E" w:rsidP="00BD69A6">
      <w:pPr>
        <w:ind w:right="-358" w:firstLine="720"/>
        <w:jc w:val="both"/>
        <w:rPr>
          <w:b/>
          <w:sz w:val="24"/>
          <w:szCs w:val="24"/>
        </w:rPr>
      </w:pPr>
      <w:r w:rsidRPr="00BD69A6">
        <w:rPr>
          <w:sz w:val="24"/>
          <w:szCs w:val="24"/>
        </w:rPr>
        <w:t xml:space="preserve">В результате освоения дисциплины обучающийся </w:t>
      </w:r>
      <w:r w:rsidRPr="00BD69A6">
        <w:rPr>
          <w:b/>
          <w:sz w:val="24"/>
          <w:szCs w:val="24"/>
        </w:rPr>
        <w:t>должен уметь:</w:t>
      </w:r>
    </w:p>
    <w:p w14:paraId="3171C53E" w14:textId="77777777" w:rsidR="007A028E" w:rsidRPr="00BD69A6" w:rsidRDefault="007A028E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выполнять графические изображения технологического оборудования и </w:t>
      </w:r>
      <w:r w:rsidR="00983BC4" w:rsidRPr="00BD69A6">
        <w:rPr>
          <w:sz w:val="24"/>
          <w:szCs w:val="24"/>
        </w:rPr>
        <w:t>технологических схем</w:t>
      </w:r>
      <w:r w:rsidRPr="00BD69A6">
        <w:rPr>
          <w:sz w:val="24"/>
          <w:szCs w:val="24"/>
        </w:rPr>
        <w:t xml:space="preserve"> в ручной и машинной</w:t>
      </w:r>
    </w:p>
    <w:p w14:paraId="74A8A07E" w14:textId="77777777" w:rsidR="007A028E" w:rsidRPr="00BD69A6" w:rsidRDefault="007A028E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графике;</w:t>
      </w:r>
    </w:p>
    <w:p w14:paraId="0421F67A" w14:textId="77777777" w:rsidR="007A028E" w:rsidRPr="00BD69A6" w:rsidRDefault="007A028E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выполнять комплексные </w:t>
      </w:r>
      <w:r w:rsidR="00983BC4" w:rsidRPr="00BD69A6">
        <w:rPr>
          <w:sz w:val="24"/>
          <w:szCs w:val="24"/>
        </w:rPr>
        <w:t>чертежи геометрических</w:t>
      </w:r>
      <w:r w:rsidRPr="00BD69A6">
        <w:rPr>
          <w:sz w:val="24"/>
          <w:szCs w:val="24"/>
        </w:rPr>
        <w:t xml:space="preserve"> тел и проекции точек, лежащих на их поверхности, в ручной и машинной графике;</w:t>
      </w:r>
    </w:p>
    <w:p w14:paraId="25F96962" w14:textId="77777777" w:rsidR="007A028E" w:rsidRPr="00BD69A6" w:rsidRDefault="007A028E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выполнять эскизы, </w:t>
      </w:r>
      <w:r w:rsidR="00983BC4" w:rsidRPr="00BD69A6">
        <w:rPr>
          <w:sz w:val="24"/>
          <w:szCs w:val="24"/>
        </w:rPr>
        <w:t>технические рисунки</w:t>
      </w:r>
      <w:r w:rsidRPr="00BD69A6">
        <w:rPr>
          <w:sz w:val="24"/>
          <w:szCs w:val="24"/>
        </w:rPr>
        <w:t xml:space="preserve"> и чертежи деталей, их элементов, узлов в ручной и машинной графике;</w:t>
      </w:r>
    </w:p>
    <w:p w14:paraId="6C4C9DE1" w14:textId="77777777" w:rsidR="007A028E" w:rsidRPr="00BD69A6" w:rsidRDefault="007A028E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оформлять технологическую и конструкторскую </w:t>
      </w:r>
      <w:r w:rsidR="00983BC4" w:rsidRPr="00BD69A6">
        <w:rPr>
          <w:sz w:val="24"/>
          <w:szCs w:val="24"/>
        </w:rPr>
        <w:t>документацию в</w:t>
      </w:r>
      <w:r w:rsidRPr="00BD69A6">
        <w:rPr>
          <w:sz w:val="24"/>
          <w:szCs w:val="24"/>
        </w:rPr>
        <w:t xml:space="preserve"> соответствии с действующей нормативно-технической</w:t>
      </w:r>
    </w:p>
    <w:p w14:paraId="5251B34E" w14:textId="77777777" w:rsidR="007A028E" w:rsidRPr="00BD69A6" w:rsidRDefault="007A028E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документацией;</w:t>
      </w:r>
    </w:p>
    <w:p w14:paraId="235886D6" w14:textId="77777777" w:rsidR="007A028E" w:rsidRPr="00BD69A6" w:rsidRDefault="007A028E" w:rsidP="00BD69A6">
      <w:pPr>
        <w:pStyle w:val="1"/>
        <w:tabs>
          <w:tab w:val="left" w:pos="959"/>
        </w:tabs>
        <w:ind w:left="0" w:right="-358" w:firstLine="720"/>
        <w:jc w:val="both"/>
        <w:rPr>
          <w:b w:val="0"/>
          <w:bCs w:val="0"/>
        </w:rPr>
      </w:pPr>
      <w:r w:rsidRPr="00BD69A6">
        <w:rPr>
          <w:b w:val="0"/>
          <w:bCs w:val="0"/>
        </w:rPr>
        <w:t xml:space="preserve">- читать чертежи, </w:t>
      </w:r>
      <w:r w:rsidR="00983BC4" w:rsidRPr="00BD69A6">
        <w:rPr>
          <w:b w:val="0"/>
          <w:bCs w:val="0"/>
        </w:rPr>
        <w:t>технологические схемы</w:t>
      </w:r>
      <w:r w:rsidRPr="00BD69A6">
        <w:rPr>
          <w:b w:val="0"/>
          <w:bCs w:val="0"/>
        </w:rPr>
        <w:t>, спецификации и технологическую документацию по профилю специальности;</w:t>
      </w:r>
    </w:p>
    <w:p w14:paraId="16398EDF" w14:textId="77777777" w:rsidR="007A028E" w:rsidRPr="00BD69A6" w:rsidRDefault="007A028E" w:rsidP="00BD69A6">
      <w:pPr>
        <w:ind w:right="-358" w:firstLine="720"/>
        <w:jc w:val="both"/>
        <w:rPr>
          <w:b/>
          <w:sz w:val="24"/>
          <w:szCs w:val="24"/>
        </w:rPr>
      </w:pPr>
      <w:r w:rsidRPr="00BD69A6">
        <w:rPr>
          <w:sz w:val="24"/>
          <w:szCs w:val="24"/>
        </w:rPr>
        <w:t xml:space="preserve">В результате освоения дисциплины обучающийся </w:t>
      </w:r>
      <w:r w:rsidRPr="00BD69A6">
        <w:rPr>
          <w:b/>
          <w:sz w:val="24"/>
          <w:szCs w:val="24"/>
        </w:rPr>
        <w:t>должен знать:</w:t>
      </w:r>
    </w:p>
    <w:p w14:paraId="392AAD4C" w14:textId="77777777" w:rsidR="007A028E" w:rsidRPr="00BD69A6" w:rsidRDefault="007A028E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законы, методы и приемы проекционного черчения; </w:t>
      </w:r>
    </w:p>
    <w:p w14:paraId="3546FD80" w14:textId="77777777" w:rsidR="007A028E" w:rsidRPr="00BD69A6" w:rsidRDefault="007A028E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классы точности и их обозначение на чертежах;</w:t>
      </w:r>
    </w:p>
    <w:p w14:paraId="7F77D683" w14:textId="77777777" w:rsidR="007A028E" w:rsidRPr="00BD69A6" w:rsidRDefault="007A028E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правила оформления и чтения конструкторской и технологической документации; </w:t>
      </w:r>
    </w:p>
    <w:p w14:paraId="336D5694" w14:textId="77777777" w:rsidR="007A028E" w:rsidRPr="00BD69A6" w:rsidRDefault="007A028E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правила выполнения чертежей, технических рисунков, эскизов и схем, геометрические построения и правила вычерчивания технических деталей;</w:t>
      </w:r>
    </w:p>
    <w:p w14:paraId="049F3054" w14:textId="77777777" w:rsidR="007A028E" w:rsidRPr="00BD69A6" w:rsidRDefault="007A028E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способы графического представления </w:t>
      </w:r>
      <w:r w:rsidR="00983BC4" w:rsidRPr="00BD69A6">
        <w:rPr>
          <w:sz w:val="24"/>
          <w:szCs w:val="24"/>
        </w:rPr>
        <w:t>технологического оборудования</w:t>
      </w:r>
      <w:r w:rsidRPr="00BD69A6">
        <w:rPr>
          <w:sz w:val="24"/>
          <w:szCs w:val="24"/>
        </w:rPr>
        <w:t xml:space="preserve"> и выполнения технологических схем в ручной </w:t>
      </w:r>
      <w:r w:rsidR="00983BC4" w:rsidRPr="00BD69A6">
        <w:rPr>
          <w:sz w:val="24"/>
          <w:szCs w:val="24"/>
        </w:rPr>
        <w:t>и машинной</w:t>
      </w:r>
      <w:r w:rsidRPr="00BD69A6">
        <w:rPr>
          <w:sz w:val="24"/>
          <w:szCs w:val="24"/>
        </w:rPr>
        <w:t xml:space="preserve"> графике;</w:t>
      </w:r>
    </w:p>
    <w:p w14:paraId="6A0DC1B5" w14:textId="77777777" w:rsidR="007A028E" w:rsidRPr="00BD69A6" w:rsidRDefault="007A028E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технику и принципы </w:t>
      </w:r>
      <w:r w:rsidR="00983BC4" w:rsidRPr="00BD69A6">
        <w:rPr>
          <w:sz w:val="24"/>
          <w:szCs w:val="24"/>
        </w:rPr>
        <w:t>нанесения размеров</w:t>
      </w:r>
      <w:r w:rsidRPr="00BD69A6">
        <w:rPr>
          <w:sz w:val="24"/>
          <w:szCs w:val="24"/>
        </w:rPr>
        <w:t>;</w:t>
      </w:r>
    </w:p>
    <w:p w14:paraId="2CCD29A0" w14:textId="77777777" w:rsidR="007A028E" w:rsidRPr="00BD69A6" w:rsidRDefault="007A028E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типы и назначение спецификаций, правила их чтения и составления;</w:t>
      </w:r>
    </w:p>
    <w:p w14:paraId="55C2B60A" w14:textId="4323ADB9" w:rsidR="007A028E" w:rsidRPr="00BD69A6" w:rsidRDefault="007A028E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требования </w:t>
      </w:r>
      <w:r w:rsidR="00983BC4" w:rsidRPr="00BD69A6">
        <w:rPr>
          <w:sz w:val="24"/>
          <w:szCs w:val="24"/>
        </w:rPr>
        <w:t>государственных стандартов</w:t>
      </w:r>
      <w:r w:rsidRPr="00BD69A6">
        <w:rPr>
          <w:sz w:val="24"/>
          <w:szCs w:val="24"/>
        </w:rPr>
        <w:t xml:space="preserve"> Единой </w:t>
      </w:r>
      <w:r w:rsidR="00983BC4" w:rsidRPr="00BD69A6">
        <w:rPr>
          <w:sz w:val="24"/>
          <w:szCs w:val="24"/>
        </w:rPr>
        <w:t>системы конструкторской</w:t>
      </w:r>
      <w:r w:rsidRPr="00BD69A6">
        <w:rPr>
          <w:sz w:val="24"/>
          <w:szCs w:val="24"/>
        </w:rPr>
        <w:t xml:space="preserve"> документации</w:t>
      </w:r>
      <w:r w:rsidR="00F0101B" w:rsidRPr="00BD69A6">
        <w:rPr>
          <w:sz w:val="24"/>
          <w:szCs w:val="24"/>
        </w:rPr>
        <w:t xml:space="preserve"> (далее - ЕСКД) и Единой системы технологической</w:t>
      </w:r>
      <w:r w:rsidR="00F0101B" w:rsidRPr="00BD69A6">
        <w:rPr>
          <w:sz w:val="24"/>
          <w:szCs w:val="24"/>
        </w:rPr>
        <w:tab/>
        <w:t>документации (далее - ЕСТД).</w:t>
      </w:r>
    </w:p>
    <w:p w14:paraId="20F7FB5E" w14:textId="77777777" w:rsidR="00CD6CB8" w:rsidRPr="00BD69A6" w:rsidRDefault="00CD6CB8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В результате освоения образовательной программы у выпускника должны быть сформированы личностные результаты реализации программы воспитания: </w:t>
      </w:r>
    </w:p>
    <w:p w14:paraId="647302E3" w14:textId="77777777" w:rsidR="00CD6CB8" w:rsidRPr="00BD69A6" w:rsidRDefault="00CD6CB8" w:rsidP="00BD69A6">
      <w:pPr>
        <w:pStyle w:val="TableParagraph"/>
        <w:ind w:right="-358" w:firstLine="720"/>
        <w:jc w:val="both"/>
        <w:rPr>
          <w:sz w:val="24"/>
          <w:szCs w:val="24"/>
        </w:rPr>
      </w:pPr>
      <w:bookmarkStart w:id="8" w:name="_Hlk93008948"/>
      <w:r w:rsidRPr="00BD69A6">
        <w:rPr>
          <w:sz w:val="24"/>
          <w:szCs w:val="24"/>
        </w:rPr>
        <w:t>ЛР 1 Осознающий себя гражданином и защитником великой страны</w:t>
      </w:r>
    </w:p>
    <w:p w14:paraId="2B42B215" w14:textId="77777777" w:rsidR="00CD6CB8" w:rsidRPr="00BD69A6" w:rsidRDefault="00CD6CB8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14:paraId="38B68D85" w14:textId="77777777" w:rsidR="00CD6CB8" w:rsidRPr="00BD69A6" w:rsidRDefault="00CD6CB8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14:paraId="4E600281" w14:textId="77777777" w:rsidR="00CD6CB8" w:rsidRPr="00BD69A6" w:rsidRDefault="00CD6CB8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14:paraId="544CEAE0" w14:textId="77777777" w:rsidR="00CD6CB8" w:rsidRPr="00BD69A6" w:rsidRDefault="00CD6CB8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 </w:t>
      </w:r>
    </w:p>
    <w:p w14:paraId="25DB6F50" w14:textId="77777777" w:rsidR="00CD6CB8" w:rsidRPr="00BD69A6" w:rsidRDefault="00CD6CB8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6 Проявляющий уважение к людям старшего поколения и готовность к участию в социальной поддержке и волонтерских движениях</w:t>
      </w:r>
    </w:p>
    <w:p w14:paraId="6E4A2507" w14:textId="77777777" w:rsidR="00CD6CB8" w:rsidRPr="00BD69A6" w:rsidRDefault="00CD6CB8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2365A957" w14:textId="77777777" w:rsidR="003F6E9A" w:rsidRPr="00BD69A6" w:rsidRDefault="00CD6CB8" w:rsidP="00BD69A6">
      <w:pPr>
        <w:tabs>
          <w:tab w:val="left" w:pos="417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 </w:t>
      </w:r>
    </w:p>
    <w:p w14:paraId="6A4A33C9" w14:textId="26B9079C" w:rsidR="003F6E9A" w:rsidRPr="00BD69A6" w:rsidRDefault="003F6E9A" w:rsidP="00BD69A6">
      <w:pPr>
        <w:tabs>
          <w:tab w:val="left" w:pos="417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9.</w:t>
      </w:r>
      <w:r w:rsidRPr="00BD69A6">
        <w:rPr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14:paraId="527EBD01" w14:textId="71448BDB" w:rsidR="00CD6CB8" w:rsidRPr="00BD69A6" w:rsidRDefault="00CD6CB8" w:rsidP="00BD69A6">
      <w:pPr>
        <w:tabs>
          <w:tab w:val="left" w:pos="777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0 - Заботящийся о защите окружающей среды, собственной и чужой безопасности, в том числе цифровой</w:t>
      </w:r>
      <w:r w:rsidRPr="00BD69A6">
        <w:rPr>
          <w:sz w:val="24"/>
          <w:szCs w:val="24"/>
        </w:rPr>
        <w:tab/>
      </w:r>
    </w:p>
    <w:p w14:paraId="75771B6C" w14:textId="77777777" w:rsidR="00CD6CB8" w:rsidRPr="00BD69A6" w:rsidRDefault="00CD6CB8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1 Проявляющий уважение к эстетическим ценностям, обладающий основами эстетической культуры</w:t>
      </w:r>
    </w:p>
    <w:p w14:paraId="22C4C045" w14:textId="77777777" w:rsidR="00CD6CB8" w:rsidRPr="00BD69A6" w:rsidRDefault="00CD6CB8" w:rsidP="00BD69A6">
      <w:pPr>
        <w:tabs>
          <w:tab w:val="left" w:pos="777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ЛР 12    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 </w:t>
      </w:r>
    </w:p>
    <w:p w14:paraId="1DB4B4F9" w14:textId="2358DA8B" w:rsidR="00CD6CB8" w:rsidRPr="00BD69A6" w:rsidRDefault="00CD6CB8" w:rsidP="00BD69A6">
      <w:pPr>
        <w:tabs>
          <w:tab w:val="left" w:pos="777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3 -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  <w:r w:rsidRPr="00BD69A6">
        <w:rPr>
          <w:sz w:val="24"/>
          <w:szCs w:val="24"/>
        </w:rPr>
        <w:tab/>
      </w:r>
    </w:p>
    <w:p w14:paraId="756407CD" w14:textId="2C792532" w:rsidR="00CD6CB8" w:rsidRPr="00BD69A6" w:rsidRDefault="00CD6CB8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4 - Гибко реагирующий на появление новых форм трудовой деятельности, готовый к их освоению</w:t>
      </w:r>
    </w:p>
    <w:p w14:paraId="4ACC600F" w14:textId="198C3032" w:rsidR="00CD6CB8" w:rsidRPr="00BD69A6" w:rsidRDefault="00CD6CB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5 Осознающий значимость системного познания мира, критического осмысления накопленного опыта</w:t>
      </w:r>
    </w:p>
    <w:bookmarkEnd w:id="8"/>
    <w:p w14:paraId="29CE9273" w14:textId="77777777" w:rsidR="00EF732D" w:rsidRPr="00BD69A6" w:rsidRDefault="00B31E8E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b/>
          <w:bCs/>
          <w:sz w:val="24"/>
          <w:szCs w:val="24"/>
        </w:rPr>
        <w:t>Количество часов на освоение программы учебной дисциплины:</w:t>
      </w:r>
      <w:r w:rsidR="00EF732D" w:rsidRPr="00BD69A6">
        <w:rPr>
          <w:sz w:val="24"/>
          <w:szCs w:val="24"/>
        </w:rPr>
        <w:t xml:space="preserve"> </w:t>
      </w:r>
    </w:p>
    <w:p w14:paraId="74D50012" w14:textId="77777777" w:rsidR="00EF732D" w:rsidRPr="00BD69A6" w:rsidRDefault="00EF732D" w:rsidP="00BD69A6">
      <w:pPr>
        <w:ind w:right="-358" w:firstLine="720"/>
        <w:jc w:val="both"/>
        <w:rPr>
          <w:sz w:val="24"/>
          <w:szCs w:val="24"/>
        </w:rPr>
      </w:pPr>
      <w:bookmarkStart w:id="9" w:name="_Hlk83311166"/>
      <w:r w:rsidRPr="00BD69A6">
        <w:rPr>
          <w:sz w:val="24"/>
          <w:szCs w:val="24"/>
        </w:rPr>
        <w:t xml:space="preserve">Объём образовательной нагрузки- </w:t>
      </w:r>
      <w:r w:rsidR="00F65FF0" w:rsidRPr="00BD69A6">
        <w:rPr>
          <w:sz w:val="24"/>
          <w:szCs w:val="24"/>
        </w:rPr>
        <w:t>98</w:t>
      </w:r>
      <w:r w:rsidRPr="00BD69A6">
        <w:rPr>
          <w:sz w:val="24"/>
          <w:szCs w:val="24"/>
        </w:rPr>
        <w:t>часа;</w:t>
      </w:r>
    </w:p>
    <w:p w14:paraId="2A709885" w14:textId="77777777" w:rsidR="00EF732D" w:rsidRPr="00BD69A6" w:rsidRDefault="00EF732D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Теоретическое обучение-</w:t>
      </w:r>
      <w:r w:rsidR="00F65FF0" w:rsidRPr="00BD69A6">
        <w:rPr>
          <w:sz w:val="24"/>
          <w:szCs w:val="24"/>
        </w:rPr>
        <w:t>74</w:t>
      </w:r>
      <w:r w:rsidRPr="00BD69A6">
        <w:rPr>
          <w:sz w:val="24"/>
          <w:szCs w:val="24"/>
        </w:rPr>
        <w:t xml:space="preserve"> часа,</w:t>
      </w:r>
      <w:r w:rsidR="00F65FF0" w:rsidRPr="00BD69A6">
        <w:rPr>
          <w:sz w:val="24"/>
          <w:szCs w:val="24"/>
        </w:rPr>
        <w:t xml:space="preserve"> практические занятия-20 часов,</w:t>
      </w:r>
    </w:p>
    <w:p w14:paraId="3C97E209" w14:textId="77777777" w:rsidR="00EF732D" w:rsidRPr="00BD69A6" w:rsidRDefault="00EF732D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амостоятельная учебная работа-</w:t>
      </w:r>
      <w:r w:rsidR="00F65FF0" w:rsidRPr="00BD69A6">
        <w:rPr>
          <w:sz w:val="24"/>
          <w:szCs w:val="24"/>
        </w:rPr>
        <w:t>4</w:t>
      </w:r>
      <w:r w:rsidRPr="00BD69A6">
        <w:rPr>
          <w:sz w:val="24"/>
          <w:szCs w:val="24"/>
        </w:rPr>
        <w:t xml:space="preserve"> час</w:t>
      </w:r>
      <w:r w:rsidR="00F65FF0" w:rsidRPr="00BD69A6">
        <w:rPr>
          <w:sz w:val="24"/>
          <w:szCs w:val="24"/>
        </w:rPr>
        <w:t>а</w:t>
      </w:r>
      <w:r w:rsidRPr="00BD69A6">
        <w:rPr>
          <w:sz w:val="24"/>
          <w:szCs w:val="24"/>
        </w:rPr>
        <w:t>.</w:t>
      </w:r>
    </w:p>
    <w:bookmarkEnd w:id="9"/>
    <w:p w14:paraId="29C74432" w14:textId="77777777" w:rsidR="00B31E8E" w:rsidRPr="00BD69A6" w:rsidRDefault="00B31E8E" w:rsidP="00BD69A6">
      <w:pPr>
        <w:ind w:right="-358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Содержание учебной дисциплины:</w:t>
      </w:r>
    </w:p>
    <w:p w14:paraId="5C8FEC3B" w14:textId="77777777" w:rsidR="00026EA8" w:rsidRPr="00BD69A6" w:rsidRDefault="00026EA8" w:rsidP="00BD69A6">
      <w:pPr>
        <w:ind w:right="-358" w:firstLine="720"/>
        <w:jc w:val="both"/>
        <w:outlineLvl w:val="1"/>
        <w:rPr>
          <w:sz w:val="24"/>
          <w:szCs w:val="24"/>
        </w:rPr>
      </w:pPr>
      <w:r w:rsidRPr="00BD69A6">
        <w:rPr>
          <w:sz w:val="24"/>
          <w:szCs w:val="24"/>
        </w:rPr>
        <w:t>Раздел 1. Графическое оформление чертежей</w:t>
      </w:r>
    </w:p>
    <w:p w14:paraId="18668ADF" w14:textId="77777777" w:rsidR="00026EA8" w:rsidRPr="00BD69A6" w:rsidRDefault="00026EA8" w:rsidP="00BD69A6">
      <w:pPr>
        <w:ind w:right="-358" w:firstLine="720"/>
        <w:jc w:val="both"/>
        <w:outlineLvl w:val="1"/>
        <w:rPr>
          <w:sz w:val="24"/>
          <w:szCs w:val="24"/>
        </w:rPr>
      </w:pPr>
      <w:r w:rsidRPr="00BD69A6">
        <w:rPr>
          <w:sz w:val="24"/>
          <w:szCs w:val="24"/>
        </w:rPr>
        <w:t>Раздел 2. Виды проецирования и элементы технического рисования</w:t>
      </w:r>
    </w:p>
    <w:p w14:paraId="30EA5505" w14:textId="77777777" w:rsidR="00026EA8" w:rsidRPr="00BD69A6" w:rsidRDefault="00026EA8" w:rsidP="00BD69A6">
      <w:pPr>
        <w:ind w:right="-358" w:firstLine="720"/>
        <w:jc w:val="both"/>
        <w:outlineLvl w:val="1"/>
        <w:rPr>
          <w:sz w:val="24"/>
          <w:szCs w:val="24"/>
        </w:rPr>
      </w:pPr>
      <w:r w:rsidRPr="00BD69A6">
        <w:rPr>
          <w:sz w:val="24"/>
          <w:szCs w:val="24"/>
        </w:rPr>
        <w:t>Раздел 3. Машиностроительное черчение, чертежи и схемы по специальности, элементы строительного черчения</w:t>
      </w:r>
    </w:p>
    <w:p w14:paraId="28CC69A6" w14:textId="77777777" w:rsidR="00026EA8" w:rsidRPr="00BD69A6" w:rsidRDefault="00026EA8" w:rsidP="00BD69A6">
      <w:pPr>
        <w:ind w:right="-358" w:firstLine="720"/>
        <w:jc w:val="both"/>
        <w:outlineLvl w:val="1"/>
        <w:rPr>
          <w:sz w:val="24"/>
          <w:szCs w:val="24"/>
        </w:rPr>
      </w:pPr>
      <w:r w:rsidRPr="00BD69A6">
        <w:rPr>
          <w:sz w:val="24"/>
          <w:szCs w:val="24"/>
        </w:rPr>
        <w:t>Раздел 4. Машинная графика</w:t>
      </w:r>
    </w:p>
    <w:p w14:paraId="44FDCE0F" w14:textId="77777777" w:rsidR="00026EA8" w:rsidRPr="00BD69A6" w:rsidRDefault="00354E43" w:rsidP="00BD69A6">
      <w:pPr>
        <w:ind w:right="-358" w:firstLine="720"/>
        <w:jc w:val="both"/>
        <w:outlineLvl w:val="1"/>
        <w:rPr>
          <w:bCs/>
          <w:sz w:val="24"/>
          <w:szCs w:val="24"/>
        </w:rPr>
      </w:pPr>
      <w:r w:rsidRPr="00BD69A6">
        <w:rPr>
          <w:bCs/>
          <w:sz w:val="24"/>
          <w:szCs w:val="24"/>
        </w:rPr>
        <w:t>Промежуточная аттестация -дифференцированный зачет.</w:t>
      </w:r>
    </w:p>
    <w:p w14:paraId="57D6FD99" w14:textId="77777777" w:rsidR="007A028E" w:rsidRPr="00BD69A6" w:rsidRDefault="007A028E" w:rsidP="00BD69A6">
      <w:pPr>
        <w:pStyle w:val="1"/>
        <w:tabs>
          <w:tab w:val="left" w:pos="959"/>
        </w:tabs>
        <w:ind w:left="0" w:right="-358" w:firstLine="720"/>
        <w:jc w:val="both"/>
        <w:rPr>
          <w:b w:val="0"/>
        </w:rPr>
      </w:pPr>
    </w:p>
    <w:p w14:paraId="6DCBC2DA" w14:textId="77777777" w:rsidR="007A028E" w:rsidRPr="00BD69A6" w:rsidRDefault="00B31E8E" w:rsidP="00BD69A6">
      <w:pPr>
        <w:pStyle w:val="1"/>
        <w:tabs>
          <w:tab w:val="left" w:pos="959"/>
        </w:tabs>
        <w:ind w:left="0" w:right="-358" w:firstLine="720"/>
        <w:jc w:val="both"/>
      </w:pPr>
      <w:r w:rsidRPr="00BD69A6">
        <w:t>ОП.02 Электротехника и электроника</w:t>
      </w:r>
    </w:p>
    <w:p w14:paraId="3CFF1118" w14:textId="77777777" w:rsidR="00354E43" w:rsidRPr="00BD69A6" w:rsidRDefault="00354E43" w:rsidP="00BD69A6">
      <w:pPr>
        <w:widowControl/>
        <w:autoSpaceDE/>
        <w:autoSpaceDN/>
        <w:ind w:firstLine="680"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BD69A6">
        <w:rPr>
          <w:rFonts w:eastAsia="Arial Unicode MS"/>
          <w:color w:val="000000"/>
          <w:sz w:val="24"/>
          <w:szCs w:val="24"/>
          <w:lang w:eastAsia="ru-RU"/>
        </w:rPr>
        <w:t xml:space="preserve">дисциплина входит в состав общепрофессиональных дисциплин профессионального цикла. </w:t>
      </w:r>
    </w:p>
    <w:p w14:paraId="203F8EC7" w14:textId="77777777" w:rsidR="00B31E8E" w:rsidRPr="00BD69A6" w:rsidRDefault="00B31E8E" w:rsidP="00BD69A6">
      <w:pPr>
        <w:ind w:right="-358" w:firstLine="720"/>
        <w:jc w:val="both"/>
        <w:outlineLvl w:val="1"/>
        <w:rPr>
          <w:b/>
          <w:bCs/>
          <w:sz w:val="24"/>
          <w:szCs w:val="24"/>
        </w:rPr>
      </w:pPr>
      <w:bookmarkStart w:id="10" w:name="_Hlk83115680"/>
      <w:r w:rsidRPr="00BD69A6">
        <w:rPr>
          <w:b/>
          <w:bCs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41551F97" w14:textId="77777777" w:rsidR="00B31E8E" w:rsidRPr="00BD69A6" w:rsidRDefault="00B31E8E" w:rsidP="00BD69A6">
      <w:pPr>
        <w:ind w:right="-358" w:firstLine="720"/>
        <w:jc w:val="both"/>
        <w:rPr>
          <w:b/>
          <w:sz w:val="24"/>
          <w:szCs w:val="24"/>
        </w:rPr>
      </w:pPr>
      <w:r w:rsidRPr="00BD69A6">
        <w:rPr>
          <w:sz w:val="24"/>
          <w:szCs w:val="24"/>
        </w:rPr>
        <w:t xml:space="preserve">В результате освоения дисциплины обучающийся </w:t>
      </w:r>
      <w:r w:rsidRPr="00BD69A6">
        <w:rPr>
          <w:b/>
          <w:sz w:val="24"/>
          <w:szCs w:val="24"/>
        </w:rPr>
        <w:t>должен уметь:</w:t>
      </w:r>
    </w:p>
    <w:bookmarkEnd w:id="10"/>
    <w:p w14:paraId="79A9BFA4" w14:textId="77777777" w:rsidR="00B31E8E" w:rsidRPr="00BD69A6" w:rsidRDefault="00B31E8E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подбирать устройства электронной техники, электрические приборы и оборудование с </w:t>
      </w:r>
      <w:r w:rsidR="00983BC4" w:rsidRPr="00BD69A6">
        <w:rPr>
          <w:sz w:val="24"/>
          <w:szCs w:val="24"/>
        </w:rPr>
        <w:t>определенными параметрами</w:t>
      </w:r>
      <w:r w:rsidRPr="00BD69A6">
        <w:rPr>
          <w:sz w:val="24"/>
          <w:szCs w:val="24"/>
        </w:rPr>
        <w:t xml:space="preserve"> и характеристиками;</w:t>
      </w:r>
    </w:p>
    <w:p w14:paraId="0029E3FA" w14:textId="77777777" w:rsidR="00B31E8E" w:rsidRPr="00BD69A6" w:rsidRDefault="00B31E8E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правильно эксплуатировать электрооборудование и механизмы передачи </w:t>
      </w:r>
      <w:r w:rsidR="00983BC4" w:rsidRPr="00BD69A6">
        <w:rPr>
          <w:sz w:val="24"/>
          <w:szCs w:val="24"/>
        </w:rPr>
        <w:t>движения технологических</w:t>
      </w:r>
      <w:r w:rsidRPr="00BD69A6">
        <w:rPr>
          <w:sz w:val="24"/>
          <w:szCs w:val="24"/>
        </w:rPr>
        <w:t xml:space="preserve"> машин и аппаратов;</w:t>
      </w:r>
    </w:p>
    <w:p w14:paraId="621BA8CA" w14:textId="77777777" w:rsidR="00B31E8E" w:rsidRPr="00BD69A6" w:rsidRDefault="00B31E8E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рассчитывать параметры электрических, магнитных цепей;</w:t>
      </w:r>
    </w:p>
    <w:p w14:paraId="5A272559" w14:textId="77777777" w:rsidR="00B31E8E" w:rsidRPr="00BD69A6" w:rsidRDefault="00B31E8E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 снимать показания и пользоваться электроизмерительными приборами и приспособлениями;</w:t>
      </w:r>
    </w:p>
    <w:p w14:paraId="2AD0B900" w14:textId="77777777" w:rsidR="00B31E8E" w:rsidRPr="00BD69A6" w:rsidRDefault="00B31E8E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 собирать электрические схемы; </w:t>
      </w:r>
    </w:p>
    <w:p w14:paraId="2455FD88" w14:textId="77777777" w:rsidR="00B31E8E" w:rsidRPr="00BD69A6" w:rsidRDefault="00B31E8E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читать принципиальные, электрические и монтажные схемы;</w:t>
      </w:r>
    </w:p>
    <w:p w14:paraId="11EC1DA8" w14:textId="77777777" w:rsidR="00B31E8E" w:rsidRPr="00BD69A6" w:rsidRDefault="00B31E8E" w:rsidP="00BD69A6">
      <w:pPr>
        <w:ind w:right="-358" w:firstLine="720"/>
        <w:jc w:val="both"/>
        <w:rPr>
          <w:b/>
          <w:sz w:val="24"/>
          <w:szCs w:val="24"/>
        </w:rPr>
      </w:pPr>
      <w:bookmarkStart w:id="11" w:name="_Hlk83115755"/>
      <w:r w:rsidRPr="00BD69A6">
        <w:rPr>
          <w:sz w:val="24"/>
          <w:szCs w:val="24"/>
        </w:rPr>
        <w:t xml:space="preserve">В результате освоения дисциплины обучающийся </w:t>
      </w:r>
      <w:r w:rsidRPr="00BD69A6">
        <w:rPr>
          <w:b/>
          <w:sz w:val="24"/>
          <w:szCs w:val="24"/>
        </w:rPr>
        <w:t>должен знать:</w:t>
      </w:r>
    </w:p>
    <w:bookmarkEnd w:id="11"/>
    <w:p w14:paraId="2A3A61F1" w14:textId="77777777" w:rsidR="00B31E8E" w:rsidRPr="00BD69A6" w:rsidRDefault="00B31E8E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классификацию электронных приборов, их устройство и область применения;</w:t>
      </w:r>
    </w:p>
    <w:p w14:paraId="1CCC1EF6" w14:textId="77777777" w:rsidR="00B31E8E" w:rsidRPr="00BD69A6" w:rsidRDefault="00B31E8E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методы расчета и измерения основных параметров электрических, магнитных цепей; </w:t>
      </w:r>
    </w:p>
    <w:p w14:paraId="5DCC96FC" w14:textId="77777777" w:rsidR="00B31E8E" w:rsidRPr="00BD69A6" w:rsidRDefault="00B31E8E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основные законы электротехники;</w:t>
      </w:r>
    </w:p>
    <w:p w14:paraId="0CC936AA" w14:textId="77777777" w:rsidR="00B31E8E" w:rsidRPr="00BD69A6" w:rsidRDefault="00B31E8E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основные правила </w:t>
      </w:r>
      <w:r w:rsidR="00983BC4" w:rsidRPr="00BD69A6">
        <w:rPr>
          <w:sz w:val="24"/>
          <w:szCs w:val="24"/>
        </w:rPr>
        <w:t>эксплуатации электрооборудования</w:t>
      </w:r>
      <w:r w:rsidRPr="00BD69A6">
        <w:rPr>
          <w:sz w:val="24"/>
          <w:szCs w:val="24"/>
        </w:rPr>
        <w:t xml:space="preserve"> и методы измерения электрических величин;</w:t>
      </w:r>
    </w:p>
    <w:p w14:paraId="1E42C790" w14:textId="77777777" w:rsidR="00B31E8E" w:rsidRPr="00BD69A6" w:rsidRDefault="00B31E8E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основы теории электрических машин, принцип работы типовых электрических устройств; </w:t>
      </w:r>
    </w:p>
    <w:p w14:paraId="02EEB4CF" w14:textId="77777777" w:rsidR="00B31E8E" w:rsidRPr="00BD69A6" w:rsidRDefault="00B31E8E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основы физических процессов в проводниках, полупроводниках </w:t>
      </w:r>
      <w:r w:rsidR="00983BC4" w:rsidRPr="00BD69A6">
        <w:rPr>
          <w:sz w:val="24"/>
          <w:szCs w:val="24"/>
        </w:rPr>
        <w:t>и диэлектриках</w:t>
      </w:r>
      <w:r w:rsidRPr="00BD69A6">
        <w:rPr>
          <w:sz w:val="24"/>
          <w:szCs w:val="24"/>
        </w:rPr>
        <w:t>;</w:t>
      </w:r>
    </w:p>
    <w:p w14:paraId="1A9B2658" w14:textId="77777777" w:rsidR="00B31E8E" w:rsidRPr="00BD69A6" w:rsidRDefault="00B31E8E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параметры электрических схем </w:t>
      </w:r>
      <w:r w:rsidR="00983BC4" w:rsidRPr="00BD69A6">
        <w:rPr>
          <w:sz w:val="24"/>
          <w:szCs w:val="24"/>
        </w:rPr>
        <w:t>и единицы</w:t>
      </w:r>
      <w:r w:rsidRPr="00BD69A6">
        <w:rPr>
          <w:sz w:val="24"/>
          <w:szCs w:val="24"/>
        </w:rPr>
        <w:t xml:space="preserve"> их измерения; </w:t>
      </w:r>
    </w:p>
    <w:p w14:paraId="4D1AB9D7" w14:textId="77777777" w:rsidR="00B31E8E" w:rsidRPr="00BD69A6" w:rsidRDefault="00B31E8E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принципы выбора электрических и электронных устройств и приборов;</w:t>
      </w:r>
    </w:p>
    <w:p w14:paraId="15583C9B" w14:textId="77777777" w:rsidR="00B31E8E" w:rsidRPr="00BD69A6" w:rsidRDefault="00B31E8E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принципы действия, устройство, основные характеристики электротехнических и электронных устройств и приборов;</w:t>
      </w:r>
    </w:p>
    <w:p w14:paraId="7519D56E" w14:textId="77777777" w:rsidR="00B31E8E" w:rsidRPr="00BD69A6" w:rsidRDefault="00B31E8E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свойства проводников, полупроводников, электроизоляционных, магнитных материалов; </w:t>
      </w:r>
    </w:p>
    <w:p w14:paraId="7B1DD5F8" w14:textId="77777777" w:rsidR="00B31E8E" w:rsidRPr="00BD69A6" w:rsidRDefault="00B31E8E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способы получения, передачи и использования электрической энергии;</w:t>
      </w:r>
    </w:p>
    <w:p w14:paraId="42A6726C" w14:textId="37DFD0D7" w:rsidR="007A028E" w:rsidRPr="00BD69A6" w:rsidRDefault="00B31E8E" w:rsidP="00BD69A6">
      <w:pPr>
        <w:pStyle w:val="1"/>
        <w:tabs>
          <w:tab w:val="left" w:pos="959"/>
        </w:tabs>
        <w:ind w:left="0" w:right="-358" w:firstLine="720"/>
        <w:jc w:val="both"/>
        <w:rPr>
          <w:b w:val="0"/>
          <w:bCs w:val="0"/>
        </w:rPr>
      </w:pPr>
      <w:r w:rsidRPr="00BD69A6">
        <w:rPr>
          <w:b w:val="0"/>
          <w:bCs w:val="0"/>
        </w:rPr>
        <w:t>- характеристики и параметры электрических и магнитных   полей</w:t>
      </w:r>
    </w:p>
    <w:p w14:paraId="1BFD21FF" w14:textId="77777777" w:rsidR="00F4727E" w:rsidRPr="00BD69A6" w:rsidRDefault="00F4727E" w:rsidP="00BD69A6">
      <w:pPr>
        <w:pStyle w:val="1"/>
        <w:tabs>
          <w:tab w:val="left" w:pos="959"/>
        </w:tabs>
        <w:ind w:right="-358" w:firstLine="720"/>
        <w:jc w:val="both"/>
        <w:rPr>
          <w:b w:val="0"/>
          <w:bCs w:val="0"/>
        </w:rPr>
      </w:pPr>
      <w:r w:rsidRPr="00BD69A6">
        <w:rPr>
          <w:b w:val="0"/>
          <w:bCs w:val="0"/>
        </w:rPr>
        <w:t>ЛР 1 Осознающий себя гражданином и защитником великой страны</w:t>
      </w:r>
    </w:p>
    <w:p w14:paraId="590E05D5" w14:textId="77777777" w:rsidR="00F4727E" w:rsidRPr="00BD69A6" w:rsidRDefault="00F4727E" w:rsidP="00BD69A6">
      <w:pPr>
        <w:pStyle w:val="1"/>
        <w:tabs>
          <w:tab w:val="left" w:pos="959"/>
        </w:tabs>
        <w:ind w:right="-358" w:firstLine="720"/>
        <w:jc w:val="both"/>
        <w:rPr>
          <w:b w:val="0"/>
          <w:bCs w:val="0"/>
        </w:rPr>
      </w:pPr>
      <w:r w:rsidRPr="00BD69A6">
        <w:rPr>
          <w:b w:val="0"/>
          <w:bCs w:val="0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14:paraId="0A02A030" w14:textId="77777777" w:rsidR="00F4727E" w:rsidRPr="00BD69A6" w:rsidRDefault="00F4727E" w:rsidP="00BD69A6">
      <w:pPr>
        <w:pStyle w:val="1"/>
        <w:tabs>
          <w:tab w:val="left" w:pos="959"/>
        </w:tabs>
        <w:ind w:right="-358" w:firstLine="720"/>
        <w:jc w:val="both"/>
        <w:rPr>
          <w:b w:val="0"/>
          <w:bCs w:val="0"/>
        </w:rPr>
      </w:pPr>
      <w:r w:rsidRPr="00BD69A6">
        <w:rPr>
          <w:b w:val="0"/>
          <w:bCs w:val="0"/>
        </w:rPr>
        <w:t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14:paraId="21C802D1" w14:textId="77777777" w:rsidR="00F4727E" w:rsidRPr="00BD69A6" w:rsidRDefault="00F4727E" w:rsidP="00BD69A6">
      <w:pPr>
        <w:pStyle w:val="1"/>
        <w:tabs>
          <w:tab w:val="left" w:pos="959"/>
        </w:tabs>
        <w:ind w:right="-358" w:firstLine="720"/>
        <w:jc w:val="both"/>
        <w:rPr>
          <w:b w:val="0"/>
          <w:bCs w:val="0"/>
        </w:rPr>
      </w:pPr>
      <w:r w:rsidRPr="00BD69A6">
        <w:rPr>
          <w:b w:val="0"/>
          <w:bCs w:val="0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14:paraId="1120DA4E" w14:textId="77777777" w:rsidR="00F4727E" w:rsidRPr="00BD69A6" w:rsidRDefault="00F4727E" w:rsidP="00BD69A6">
      <w:pPr>
        <w:pStyle w:val="1"/>
        <w:tabs>
          <w:tab w:val="left" w:pos="959"/>
        </w:tabs>
        <w:ind w:right="-358" w:firstLine="720"/>
        <w:jc w:val="both"/>
        <w:rPr>
          <w:b w:val="0"/>
          <w:bCs w:val="0"/>
        </w:rPr>
      </w:pPr>
      <w:r w:rsidRPr="00BD69A6">
        <w:rPr>
          <w:b w:val="0"/>
          <w:bCs w:val="0"/>
        </w:rPr>
        <w:t xml:space="preserve"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 </w:t>
      </w:r>
    </w:p>
    <w:p w14:paraId="346395AA" w14:textId="77777777" w:rsidR="00F4727E" w:rsidRPr="00BD69A6" w:rsidRDefault="00F4727E" w:rsidP="00BD69A6">
      <w:pPr>
        <w:pStyle w:val="1"/>
        <w:tabs>
          <w:tab w:val="left" w:pos="959"/>
        </w:tabs>
        <w:ind w:right="-358" w:firstLine="720"/>
        <w:jc w:val="both"/>
        <w:rPr>
          <w:b w:val="0"/>
          <w:bCs w:val="0"/>
        </w:rPr>
      </w:pPr>
      <w:r w:rsidRPr="00BD69A6">
        <w:rPr>
          <w:b w:val="0"/>
          <w:bCs w:val="0"/>
        </w:rPr>
        <w:t>ЛР 6 Проявляющий уважение к людям старшего поколения и готовность к участию в социальной поддержке и волонтерских движениях</w:t>
      </w:r>
    </w:p>
    <w:p w14:paraId="6B715E7E" w14:textId="77777777" w:rsidR="00F4727E" w:rsidRPr="00BD69A6" w:rsidRDefault="00F4727E" w:rsidP="00BD69A6">
      <w:pPr>
        <w:pStyle w:val="1"/>
        <w:tabs>
          <w:tab w:val="left" w:pos="959"/>
        </w:tabs>
        <w:ind w:right="-358" w:firstLine="720"/>
        <w:jc w:val="both"/>
        <w:rPr>
          <w:b w:val="0"/>
          <w:bCs w:val="0"/>
        </w:rPr>
      </w:pPr>
      <w:r w:rsidRPr="00BD69A6">
        <w:rPr>
          <w:b w:val="0"/>
          <w:bCs w:val="0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7742E967" w14:textId="77777777" w:rsidR="00F4727E" w:rsidRPr="00BD69A6" w:rsidRDefault="00F4727E" w:rsidP="00BD69A6">
      <w:pPr>
        <w:pStyle w:val="1"/>
        <w:tabs>
          <w:tab w:val="left" w:pos="959"/>
        </w:tabs>
        <w:ind w:right="-358" w:firstLine="720"/>
        <w:jc w:val="both"/>
        <w:rPr>
          <w:b w:val="0"/>
          <w:bCs w:val="0"/>
        </w:rPr>
      </w:pPr>
      <w:r w:rsidRPr="00BD69A6">
        <w:rPr>
          <w:b w:val="0"/>
          <w:bCs w:val="0"/>
        </w:rPr>
        <w:t xml:space="preserve"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 </w:t>
      </w:r>
    </w:p>
    <w:p w14:paraId="5D010855" w14:textId="77777777" w:rsidR="00F4727E" w:rsidRPr="00BD69A6" w:rsidRDefault="00F4727E" w:rsidP="00BD69A6">
      <w:pPr>
        <w:pStyle w:val="1"/>
        <w:tabs>
          <w:tab w:val="left" w:pos="959"/>
        </w:tabs>
        <w:ind w:right="-358" w:firstLine="720"/>
        <w:jc w:val="both"/>
        <w:rPr>
          <w:b w:val="0"/>
          <w:bCs w:val="0"/>
        </w:rPr>
      </w:pPr>
      <w:r w:rsidRPr="00BD69A6">
        <w:rPr>
          <w:b w:val="0"/>
          <w:bCs w:val="0"/>
        </w:rPr>
        <w:t>ЛР 9.</w:t>
      </w:r>
      <w:r w:rsidRPr="00BD69A6">
        <w:rPr>
          <w:b w:val="0"/>
          <w:bCs w:val="0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14:paraId="0BA97EB9" w14:textId="77777777" w:rsidR="00F4727E" w:rsidRPr="00BD69A6" w:rsidRDefault="00F4727E" w:rsidP="00BD69A6">
      <w:pPr>
        <w:pStyle w:val="1"/>
        <w:tabs>
          <w:tab w:val="left" w:pos="959"/>
        </w:tabs>
        <w:ind w:right="-358" w:firstLine="720"/>
        <w:jc w:val="both"/>
        <w:rPr>
          <w:b w:val="0"/>
          <w:bCs w:val="0"/>
        </w:rPr>
      </w:pPr>
      <w:r w:rsidRPr="00BD69A6">
        <w:rPr>
          <w:b w:val="0"/>
          <w:bCs w:val="0"/>
        </w:rPr>
        <w:t>ЛР 10 - Заботящийся о защите окружающей среды, собственной и чужой безопасности, в том числе цифровой</w:t>
      </w:r>
      <w:r w:rsidRPr="00BD69A6">
        <w:rPr>
          <w:b w:val="0"/>
          <w:bCs w:val="0"/>
        </w:rPr>
        <w:tab/>
      </w:r>
    </w:p>
    <w:p w14:paraId="006F2A85" w14:textId="77777777" w:rsidR="00F4727E" w:rsidRPr="00BD69A6" w:rsidRDefault="00F4727E" w:rsidP="00BD69A6">
      <w:pPr>
        <w:pStyle w:val="1"/>
        <w:tabs>
          <w:tab w:val="left" w:pos="959"/>
        </w:tabs>
        <w:ind w:right="-358" w:firstLine="720"/>
        <w:jc w:val="both"/>
        <w:rPr>
          <w:b w:val="0"/>
          <w:bCs w:val="0"/>
        </w:rPr>
      </w:pPr>
      <w:r w:rsidRPr="00BD69A6">
        <w:rPr>
          <w:b w:val="0"/>
          <w:bCs w:val="0"/>
        </w:rPr>
        <w:t>ЛР 11 Проявляющий уважение к эстетическим ценностям, обладающий основами эстетической культуры</w:t>
      </w:r>
    </w:p>
    <w:p w14:paraId="43BEE358" w14:textId="77777777" w:rsidR="00F4727E" w:rsidRPr="00BD69A6" w:rsidRDefault="00F4727E" w:rsidP="00BD69A6">
      <w:pPr>
        <w:pStyle w:val="1"/>
        <w:tabs>
          <w:tab w:val="left" w:pos="959"/>
        </w:tabs>
        <w:ind w:right="-358" w:firstLine="720"/>
        <w:jc w:val="both"/>
        <w:rPr>
          <w:b w:val="0"/>
          <w:bCs w:val="0"/>
        </w:rPr>
      </w:pPr>
      <w:r w:rsidRPr="00BD69A6">
        <w:rPr>
          <w:b w:val="0"/>
          <w:bCs w:val="0"/>
        </w:rPr>
        <w:t xml:space="preserve">ЛР 12    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 </w:t>
      </w:r>
    </w:p>
    <w:p w14:paraId="0D247533" w14:textId="77777777" w:rsidR="00F4727E" w:rsidRPr="00BD69A6" w:rsidRDefault="00F4727E" w:rsidP="00BD69A6">
      <w:pPr>
        <w:pStyle w:val="1"/>
        <w:tabs>
          <w:tab w:val="left" w:pos="959"/>
        </w:tabs>
        <w:ind w:right="-358" w:firstLine="720"/>
        <w:jc w:val="both"/>
        <w:rPr>
          <w:b w:val="0"/>
          <w:bCs w:val="0"/>
        </w:rPr>
      </w:pPr>
      <w:r w:rsidRPr="00BD69A6">
        <w:rPr>
          <w:b w:val="0"/>
          <w:bCs w:val="0"/>
        </w:rPr>
        <w:t>ЛР 13 -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  <w:r w:rsidRPr="00BD69A6">
        <w:rPr>
          <w:b w:val="0"/>
          <w:bCs w:val="0"/>
        </w:rPr>
        <w:tab/>
      </w:r>
    </w:p>
    <w:p w14:paraId="4AB0D661" w14:textId="77777777" w:rsidR="00F4727E" w:rsidRPr="00BD69A6" w:rsidRDefault="00F4727E" w:rsidP="00BD69A6">
      <w:pPr>
        <w:pStyle w:val="1"/>
        <w:tabs>
          <w:tab w:val="left" w:pos="959"/>
        </w:tabs>
        <w:ind w:right="-358" w:firstLine="720"/>
        <w:jc w:val="both"/>
        <w:rPr>
          <w:b w:val="0"/>
          <w:bCs w:val="0"/>
        </w:rPr>
      </w:pPr>
      <w:r w:rsidRPr="00BD69A6">
        <w:rPr>
          <w:b w:val="0"/>
          <w:bCs w:val="0"/>
        </w:rPr>
        <w:t>ЛР 14 - Гибко реагирующий на появление новых форм трудовой деятельности, готовый к их освоению</w:t>
      </w:r>
    </w:p>
    <w:p w14:paraId="205BA2EC" w14:textId="7D1D318F" w:rsidR="003F6E9A" w:rsidRPr="00BD69A6" w:rsidRDefault="00F4727E" w:rsidP="00BD69A6">
      <w:pPr>
        <w:pStyle w:val="1"/>
        <w:tabs>
          <w:tab w:val="left" w:pos="959"/>
        </w:tabs>
        <w:ind w:left="0" w:right="-358" w:firstLine="720"/>
        <w:jc w:val="both"/>
        <w:rPr>
          <w:b w:val="0"/>
          <w:bCs w:val="0"/>
        </w:rPr>
      </w:pPr>
      <w:r w:rsidRPr="00BD69A6">
        <w:rPr>
          <w:b w:val="0"/>
          <w:bCs w:val="0"/>
        </w:rPr>
        <w:t>ЛР 15 Осознающий значимость системного познания мира, критического осмысления накопленного опыта</w:t>
      </w:r>
    </w:p>
    <w:p w14:paraId="06805F4C" w14:textId="77777777" w:rsidR="00EF732D" w:rsidRPr="00BD69A6" w:rsidRDefault="00B31E8E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b/>
          <w:bCs/>
          <w:sz w:val="24"/>
          <w:szCs w:val="24"/>
        </w:rPr>
        <w:t>Количество часов на освоение программы учебной дисциплины:</w:t>
      </w:r>
      <w:r w:rsidR="00EF732D" w:rsidRPr="00BD69A6">
        <w:rPr>
          <w:sz w:val="24"/>
          <w:szCs w:val="24"/>
        </w:rPr>
        <w:t xml:space="preserve"> </w:t>
      </w:r>
    </w:p>
    <w:p w14:paraId="05D493B8" w14:textId="77777777" w:rsidR="00EF732D" w:rsidRPr="00BD69A6" w:rsidRDefault="00EF732D" w:rsidP="00BD69A6">
      <w:pPr>
        <w:ind w:right="-358" w:firstLine="720"/>
        <w:jc w:val="both"/>
        <w:rPr>
          <w:sz w:val="24"/>
          <w:szCs w:val="24"/>
        </w:rPr>
      </w:pPr>
      <w:bookmarkStart w:id="12" w:name="_Hlk89068724"/>
      <w:r w:rsidRPr="00BD69A6">
        <w:rPr>
          <w:sz w:val="24"/>
          <w:szCs w:val="24"/>
        </w:rPr>
        <w:t>Объём образовательной нагрузки- 236 часов;</w:t>
      </w:r>
    </w:p>
    <w:p w14:paraId="4733BAA8" w14:textId="77777777" w:rsidR="00EF732D" w:rsidRPr="00BD69A6" w:rsidRDefault="00EF732D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Теоретическое обучение-1</w:t>
      </w:r>
      <w:r w:rsidR="00F65FF0" w:rsidRPr="00BD69A6">
        <w:rPr>
          <w:sz w:val="24"/>
          <w:szCs w:val="24"/>
        </w:rPr>
        <w:t>54</w:t>
      </w:r>
      <w:r w:rsidRPr="00BD69A6">
        <w:rPr>
          <w:sz w:val="24"/>
          <w:szCs w:val="24"/>
        </w:rPr>
        <w:t xml:space="preserve"> час</w:t>
      </w:r>
      <w:r w:rsidR="00F65FF0" w:rsidRPr="00BD69A6">
        <w:rPr>
          <w:sz w:val="24"/>
          <w:szCs w:val="24"/>
        </w:rPr>
        <w:t>а</w:t>
      </w:r>
      <w:r w:rsidRPr="00BD69A6">
        <w:rPr>
          <w:sz w:val="24"/>
          <w:szCs w:val="24"/>
        </w:rPr>
        <w:t>,</w:t>
      </w:r>
      <w:r w:rsidR="00F65FF0" w:rsidRPr="00BD69A6">
        <w:rPr>
          <w:sz w:val="24"/>
          <w:szCs w:val="24"/>
        </w:rPr>
        <w:t xml:space="preserve"> практические занятия-72 часа,</w:t>
      </w:r>
    </w:p>
    <w:p w14:paraId="268C9D71" w14:textId="77777777" w:rsidR="00EF732D" w:rsidRPr="00BD69A6" w:rsidRDefault="00EF732D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амостоятельная учебная работа-</w:t>
      </w:r>
      <w:r w:rsidR="00F65FF0" w:rsidRPr="00BD69A6">
        <w:rPr>
          <w:sz w:val="24"/>
          <w:szCs w:val="24"/>
        </w:rPr>
        <w:t>4</w:t>
      </w:r>
      <w:r w:rsidRPr="00BD69A6">
        <w:rPr>
          <w:sz w:val="24"/>
          <w:szCs w:val="24"/>
        </w:rPr>
        <w:t xml:space="preserve"> час</w:t>
      </w:r>
      <w:r w:rsidR="00F65FF0" w:rsidRPr="00BD69A6">
        <w:rPr>
          <w:sz w:val="24"/>
          <w:szCs w:val="24"/>
        </w:rPr>
        <w:t>а</w:t>
      </w:r>
      <w:r w:rsidR="00184D1D" w:rsidRPr="00BD69A6">
        <w:rPr>
          <w:sz w:val="24"/>
          <w:szCs w:val="24"/>
        </w:rPr>
        <w:t>,</w:t>
      </w:r>
    </w:p>
    <w:p w14:paraId="7B80CCCB" w14:textId="77777777" w:rsidR="00184D1D" w:rsidRPr="00BD69A6" w:rsidRDefault="00184D1D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Экзамен-6 часов.</w:t>
      </w:r>
    </w:p>
    <w:bookmarkEnd w:id="12"/>
    <w:p w14:paraId="173D724C" w14:textId="77777777" w:rsidR="00B31E8E" w:rsidRPr="00BD69A6" w:rsidRDefault="00B31E8E" w:rsidP="00BD69A6">
      <w:pPr>
        <w:ind w:right="-358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Содержание учебной дисциплины:</w:t>
      </w:r>
    </w:p>
    <w:p w14:paraId="2B568C7A" w14:textId="77777777" w:rsidR="005F1CDC" w:rsidRPr="00BD69A6" w:rsidRDefault="005F1CDC" w:rsidP="00BD69A6">
      <w:pPr>
        <w:ind w:right="-358" w:firstLine="720"/>
        <w:jc w:val="both"/>
        <w:outlineLvl w:val="1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Раздел 1. Электрические измерения</w:t>
      </w:r>
    </w:p>
    <w:p w14:paraId="3257E702" w14:textId="77777777" w:rsidR="005F1CDC" w:rsidRPr="00BD69A6" w:rsidRDefault="005F1CDC" w:rsidP="00BD69A6">
      <w:pPr>
        <w:ind w:right="-358" w:firstLine="720"/>
        <w:jc w:val="both"/>
        <w:outlineLvl w:val="1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Раздел 2. Электротехника</w:t>
      </w:r>
    </w:p>
    <w:p w14:paraId="71460486" w14:textId="77777777" w:rsidR="005F1CDC" w:rsidRPr="00BD69A6" w:rsidRDefault="005F1CDC" w:rsidP="00BD69A6">
      <w:pPr>
        <w:ind w:right="-358" w:firstLine="720"/>
        <w:jc w:val="both"/>
        <w:outlineLvl w:val="1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Раздел 3. Электроника</w:t>
      </w:r>
    </w:p>
    <w:p w14:paraId="26288FDA" w14:textId="77777777" w:rsidR="005F1CDC" w:rsidRPr="00BD69A6" w:rsidRDefault="005F1CDC" w:rsidP="00BD69A6">
      <w:pPr>
        <w:ind w:right="-358" w:firstLine="720"/>
        <w:jc w:val="both"/>
        <w:outlineLvl w:val="1"/>
        <w:rPr>
          <w:sz w:val="24"/>
          <w:szCs w:val="24"/>
        </w:rPr>
      </w:pPr>
      <w:r w:rsidRPr="00BD69A6">
        <w:rPr>
          <w:sz w:val="24"/>
          <w:szCs w:val="24"/>
          <w:lang w:eastAsia="ru-RU"/>
        </w:rPr>
        <w:t>Раздел 4. Электрические машины</w:t>
      </w:r>
    </w:p>
    <w:p w14:paraId="7D236BBE" w14:textId="77777777" w:rsidR="005F1CDC" w:rsidRPr="00BD69A6" w:rsidRDefault="00354E43" w:rsidP="00BD69A6">
      <w:pPr>
        <w:ind w:right="-358" w:firstLine="720"/>
        <w:jc w:val="both"/>
        <w:outlineLvl w:val="1"/>
        <w:rPr>
          <w:bCs/>
          <w:sz w:val="24"/>
          <w:szCs w:val="24"/>
        </w:rPr>
      </w:pPr>
      <w:r w:rsidRPr="00BD69A6">
        <w:rPr>
          <w:bCs/>
          <w:sz w:val="24"/>
          <w:szCs w:val="24"/>
        </w:rPr>
        <w:t>Промежуточная аттестация -экзамен.</w:t>
      </w:r>
    </w:p>
    <w:p w14:paraId="52E95826" w14:textId="77777777" w:rsidR="007A028E" w:rsidRPr="00BD69A6" w:rsidRDefault="007A028E" w:rsidP="00BD69A6">
      <w:pPr>
        <w:pStyle w:val="1"/>
        <w:tabs>
          <w:tab w:val="left" w:pos="959"/>
        </w:tabs>
        <w:ind w:left="0" w:right="-358" w:firstLine="720"/>
        <w:jc w:val="both"/>
        <w:rPr>
          <w:b w:val="0"/>
          <w:bCs w:val="0"/>
        </w:rPr>
      </w:pPr>
    </w:p>
    <w:p w14:paraId="5CE79B05" w14:textId="77777777" w:rsidR="00B31E8E" w:rsidRPr="00BD69A6" w:rsidRDefault="00B31E8E" w:rsidP="00BD69A6">
      <w:pPr>
        <w:pStyle w:val="1"/>
        <w:tabs>
          <w:tab w:val="left" w:pos="959"/>
        </w:tabs>
        <w:ind w:left="0" w:right="-358" w:firstLine="720"/>
        <w:jc w:val="both"/>
      </w:pPr>
      <w:r w:rsidRPr="00BD69A6">
        <w:t>ОП.03. Метрология, стандартизация и сертификация</w:t>
      </w:r>
    </w:p>
    <w:p w14:paraId="3C32FA44" w14:textId="77777777" w:rsidR="00354E43" w:rsidRPr="00BD69A6" w:rsidRDefault="00354E43" w:rsidP="00BD69A6">
      <w:pPr>
        <w:widowControl/>
        <w:autoSpaceDE/>
        <w:autoSpaceDN/>
        <w:ind w:firstLine="680"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sz w:val="24"/>
          <w:szCs w:val="24"/>
        </w:rPr>
        <w:t xml:space="preserve">дисциплина входит в </w:t>
      </w:r>
      <w:r w:rsidRPr="00BD69A6">
        <w:rPr>
          <w:rFonts w:eastAsia="Calibri"/>
          <w:color w:val="000000"/>
          <w:sz w:val="24"/>
          <w:szCs w:val="24"/>
        </w:rPr>
        <w:t>состав общепрофессиональных дисциплин профессионального цикла.</w:t>
      </w:r>
      <w:r w:rsidRPr="00BD69A6">
        <w:rPr>
          <w:rFonts w:eastAsia="Calibri"/>
          <w:sz w:val="24"/>
          <w:szCs w:val="24"/>
        </w:rPr>
        <w:t xml:space="preserve"> </w:t>
      </w:r>
    </w:p>
    <w:p w14:paraId="0AB7C851" w14:textId="77777777" w:rsidR="00B31E8E" w:rsidRPr="00BD69A6" w:rsidRDefault="00B31E8E" w:rsidP="00BD69A6">
      <w:pPr>
        <w:ind w:right="-358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478C7516" w14:textId="77777777" w:rsidR="00B31E8E" w:rsidRPr="00BD69A6" w:rsidRDefault="00B31E8E" w:rsidP="00BD69A6">
      <w:pPr>
        <w:ind w:right="-358" w:firstLine="720"/>
        <w:jc w:val="both"/>
        <w:rPr>
          <w:b/>
          <w:sz w:val="24"/>
          <w:szCs w:val="24"/>
        </w:rPr>
      </w:pPr>
      <w:r w:rsidRPr="00BD69A6">
        <w:rPr>
          <w:sz w:val="24"/>
          <w:szCs w:val="24"/>
        </w:rPr>
        <w:t xml:space="preserve">В результате освоения дисциплины обучающийся </w:t>
      </w:r>
      <w:r w:rsidRPr="00BD69A6">
        <w:rPr>
          <w:b/>
          <w:sz w:val="24"/>
          <w:szCs w:val="24"/>
        </w:rPr>
        <w:t>должен уметь:</w:t>
      </w:r>
    </w:p>
    <w:p w14:paraId="7274A687" w14:textId="77777777" w:rsidR="00502334" w:rsidRPr="00BD69A6" w:rsidRDefault="00B31E8E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использовать в профессиональной деятельности документацию систем качества; </w:t>
      </w:r>
    </w:p>
    <w:p w14:paraId="00258B93" w14:textId="77777777" w:rsidR="00B31E8E" w:rsidRPr="00BD69A6" w:rsidRDefault="00502334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</w:t>
      </w:r>
      <w:r w:rsidR="00B31E8E" w:rsidRPr="00BD69A6">
        <w:rPr>
          <w:sz w:val="24"/>
          <w:szCs w:val="24"/>
        </w:rPr>
        <w:t>оформлять технологическую и техническую документацию в соответствии с действующей нормативной базой;</w:t>
      </w:r>
    </w:p>
    <w:p w14:paraId="3B6823B3" w14:textId="77777777" w:rsidR="00B31E8E" w:rsidRPr="00BD69A6" w:rsidRDefault="00502334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</w:t>
      </w:r>
      <w:r w:rsidR="00B31E8E" w:rsidRPr="00BD69A6">
        <w:rPr>
          <w:sz w:val="24"/>
          <w:szCs w:val="24"/>
        </w:rPr>
        <w:t>приводить несистемные величины измерений в соответствие с действующими стандартами и международной системой единиц СИ;</w:t>
      </w:r>
    </w:p>
    <w:p w14:paraId="252E64B2" w14:textId="77777777" w:rsidR="00B31E8E" w:rsidRPr="00BD69A6" w:rsidRDefault="00502334" w:rsidP="00BD69A6">
      <w:pPr>
        <w:pStyle w:val="1"/>
        <w:tabs>
          <w:tab w:val="left" w:pos="959"/>
        </w:tabs>
        <w:ind w:left="0" w:right="-358" w:firstLine="720"/>
        <w:jc w:val="both"/>
        <w:rPr>
          <w:b w:val="0"/>
          <w:bCs w:val="0"/>
        </w:rPr>
      </w:pPr>
      <w:r w:rsidRPr="00BD69A6">
        <w:t xml:space="preserve">- </w:t>
      </w:r>
      <w:r w:rsidR="00B31E8E" w:rsidRPr="00BD69A6">
        <w:rPr>
          <w:b w:val="0"/>
          <w:bCs w:val="0"/>
        </w:rPr>
        <w:t>применять требования нормативных актов к основным видам продукции (услуг) и процессов;</w:t>
      </w:r>
    </w:p>
    <w:p w14:paraId="7FD9BA48" w14:textId="77777777" w:rsidR="00502334" w:rsidRPr="00BD69A6" w:rsidRDefault="00502334" w:rsidP="00BD69A6">
      <w:pPr>
        <w:ind w:right="-358" w:firstLine="720"/>
        <w:jc w:val="both"/>
        <w:rPr>
          <w:b/>
          <w:sz w:val="24"/>
          <w:szCs w:val="24"/>
        </w:rPr>
      </w:pPr>
      <w:r w:rsidRPr="00BD69A6">
        <w:rPr>
          <w:sz w:val="24"/>
          <w:szCs w:val="24"/>
        </w:rPr>
        <w:t xml:space="preserve">В результате освоения дисциплины обучающийся </w:t>
      </w:r>
      <w:r w:rsidRPr="00BD69A6">
        <w:rPr>
          <w:b/>
          <w:sz w:val="24"/>
          <w:szCs w:val="24"/>
        </w:rPr>
        <w:t>должен знать:</w:t>
      </w:r>
    </w:p>
    <w:p w14:paraId="5ECC5025" w14:textId="77777777" w:rsidR="00502334" w:rsidRPr="00BD69A6" w:rsidRDefault="00502334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задачи стандартизации, ее экономическую эффективность; </w:t>
      </w:r>
    </w:p>
    <w:p w14:paraId="5F2B7C2C" w14:textId="77777777" w:rsidR="00502334" w:rsidRPr="00BD69A6" w:rsidRDefault="00502334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основные положения систем (комплексов) общетехнических и организационно-методических стандартов;</w:t>
      </w:r>
    </w:p>
    <w:p w14:paraId="224790EF" w14:textId="77777777" w:rsidR="00502334" w:rsidRPr="00BD69A6" w:rsidRDefault="00502334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основные понятия и </w:t>
      </w:r>
      <w:r w:rsidR="00983BC4" w:rsidRPr="00BD69A6">
        <w:rPr>
          <w:sz w:val="24"/>
          <w:szCs w:val="24"/>
        </w:rPr>
        <w:t>определения метрологии</w:t>
      </w:r>
      <w:r w:rsidRPr="00BD69A6">
        <w:rPr>
          <w:sz w:val="24"/>
          <w:szCs w:val="24"/>
        </w:rPr>
        <w:t>, стандартизации, сертификации и документации систем качества;</w:t>
      </w:r>
    </w:p>
    <w:p w14:paraId="2E8FD859" w14:textId="77777777" w:rsidR="00502334" w:rsidRPr="00BD69A6" w:rsidRDefault="00502334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терминологию и единицы измерения величин в соответствии с действующими стандартами и международной системой единиц СИ;</w:t>
      </w:r>
    </w:p>
    <w:p w14:paraId="5F6B98A9" w14:textId="18B144FD" w:rsidR="00502334" w:rsidRPr="00BD69A6" w:rsidRDefault="00502334" w:rsidP="00BD69A6">
      <w:pPr>
        <w:pStyle w:val="1"/>
        <w:tabs>
          <w:tab w:val="left" w:pos="959"/>
        </w:tabs>
        <w:ind w:left="0" w:right="-358" w:firstLine="720"/>
        <w:jc w:val="both"/>
        <w:rPr>
          <w:b w:val="0"/>
          <w:bCs w:val="0"/>
        </w:rPr>
      </w:pPr>
      <w:r w:rsidRPr="00BD69A6">
        <w:t xml:space="preserve">- </w:t>
      </w:r>
      <w:r w:rsidRPr="00BD69A6">
        <w:rPr>
          <w:b w:val="0"/>
          <w:bCs w:val="0"/>
        </w:rPr>
        <w:t>формы подтверждения качества</w:t>
      </w:r>
    </w:p>
    <w:p w14:paraId="601081C3" w14:textId="77777777" w:rsidR="00F4727E" w:rsidRPr="00BD69A6" w:rsidRDefault="00F4727E" w:rsidP="00BD69A6">
      <w:pPr>
        <w:pStyle w:val="1"/>
        <w:tabs>
          <w:tab w:val="left" w:pos="959"/>
        </w:tabs>
        <w:ind w:right="-358" w:firstLine="720"/>
        <w:jc w:val="both"/>
        <w:rPr>
          <w:b w:val="0"/>
          <w:bCs w:val="0"/>
        </w:rPr>
      </w:pPr>
      <w:r w:rsidRPr="00BD69A6">
        <w:rPr>
          <w:b w:val="0"/>
          <w:bCs w:val="0"/>
        </w:rPr>
        <w:t>ЛР 1 Осознающий себя гражданином и защитником великой страны</w:t>
      </w:r>
    </w:p>
    <w:p w14:paraId="744F0ED9" w14:textId="77777777" w:rsidR="00F4727E" w:rsidRPr="00BD69A6" w:rsidRDefault="00F4727E" w:rsidP="00BD69A6">
      <w:pPr>
        <w:pStyle w:val="1"/>
        <w:tabs>
          <w:tab w:val="left" w:pos="959"/>
        </w:tabs>
        <w:ind w:right="-358" w:firstLine="720"/>
        <w:jc w:val="both"/>
        <w:rPr>
          <w:b w:val="0"/>
          <w:bCs w:val="0"/>
        </w:rPr>
      </w:pPr>
      <w:r w:rsidRPr="00BD69A6">
        <w:rPr>
          <w:b w:val="0"/>
          <w:bCs w:val="0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14:paraId="17F98216" w14:textId="77777777" w:rsidR="00F4727E" w:rsidRPr="00BD69A6" w:rsidRDefault="00F4727E" w:rsidP="00BD69A6">
      <w:pPr>
        <w:pStyle w:val="1"/>
        <w:tabs>
          <w:tab w:val="left" w:pos="959"/>
        </w:tabs>
        <w:ind w:right="-358" w:firstLine="720"/>
        <w:jc w:val="both"/>
        <w:rPr>
          <w:b w:val="0"/>
          <w:bCs w:val="0"/>
        </w:rPr>
      </w:pPr>
      <w:r w:rsidRPr="00BD69A6">
        <w:rPr>
          <w:b w:val="0"/>
          <w:bCs w:val="0"/>
        </w:rPr>
        <w:t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14:paraId="5A004528" w14:textId="77777777" w:rsidR="00F4727E" w:rsidRPr="00BD69A6" w:rsidRDefault="00F4727E" w:rsidP="00BD69A6">
      <w:pPr>
        <w:pStyle w:val="1"/>
        <w:tabs>
          <w:tab w:val="left" w:pos="959"/>
        </w:tabs>
        <w:ind w:right="-358" w:firstLine="720"/>
        <w:jc w:val="both"/>
        <w:rPr>
          <w:b w:val="0"/>
          <w:bCs w:val="0"/>
        </w:rPr>
      </w:pPr>
      <w:r w:rsidRPr="00BD69A6">
        <w:rPr>
          <w:b w:val="0"/>
          <w:bCs w:val="0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14:paraId="5769EE17" w14:textId="77777777" w:rsidR="00F4727E" w:rsidRPr="00BD69A6" w:rsidRDefault="00F4727E" w:rsidP="00BD69A6">
      <w:pPr>
        <w:pStyle w:val="1"/>
        <w:tabs>
          <w:tab w:val="left" w:pos="959"/>
        </w:tabs>
        <w:ind w:right="-358" w:firstLine="720"/>
        <w:jc w:val="both"/>
        <w:rPr>
          <w:b w:val="0"/>
          <w:bCs w:val="0"/>
        </w:rPr>
      </w:pPr>
      <w:r w:rsidRPr="00BD69A6">
        <w:rPr>
          <w:b w:val="0"/>
          <w:bCs w:val="0"/>
        </w:rPr>
        <w:t xml:space="preserve"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 </w:t>
      </w:r>
    </w:p>
    <w:p w14:paraId="15DFCB0A" w14:textId="77777777" w:rsidR="00F4727E" w:rsidRPr="00BD69A6" w:rsidRDefault="00F4727E" w:rsidP="00BD69A6">
      <w:pPr>
        <w:pStyle w:val="1"/>
        <w:tabs>
          <w:tab w:val="left" w:pos="959"/>
        </w:tabs>
        <w:ind w:right="-358" w:firstLine="720"/>
        <w:jc w:val="both"/>
        <w:rPr>
          <w:b w:val="0"/>
          <w:bCs w:val="0"/>
        </w:rPr>
      </w:pPr>
      <w:r w:rsidRPr="00BD69A6">
        <w:rPr>
          <w:b w:val="0"/>
          <w:bCs w:val="0"/>
        </w:rPr>
        <w:t>ЛР 6 Проявляющий уважение к людям старшего поколения и готовность к участию в социальной поддержке и волонтерских движениях</w:t>
      </w:r>
    </w:p>
    <w:p w14:paraId="457CFA93" w14:textId="77777777" w:rsidR="00F4727E" w:rsidRPr="00BD69A6" w:rsidRDefault="00F4727E" w:rsidP="00BD69A6">
      <w:pPr>
        <w:pStyle w:val="1"/>
        <w:tabs>
          <w:tab w:val="left" w:pos="959"/>
        </w:tabs>
        <w:ind w:right="-358" w:firstLine="720"/>
        <w:jc w:val="both"/>
        <w:rPr>
          <w:b w:val="0"/>
          <w:bCs w:val="0"/>
        </w:rPr>
      </w:pPr>
      <w:r w:rsidRPr="00BD69A6">
        <w:rPr>
          <w:b w:val="0"/>
          <w:bCs w:val="0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66A5BF3A" w14:textId="77777777" w:rsidR="00F4727E" w:rsidRPr="00BD69A6" w:rsidRDefault="00F4727E" w:rsidP="00BD69A6">
      <w:pPr>
        <w:pStyle w:val="1"/>
        <w:tabs>
          <w:tab w:val="left" w:pos="959"/>
        </w:tabs>
        <w:ind w:right="-358" w:firstLine="720"/>
        <w:jc w:val="both"/>
        <w:rPr>
          <w:b w:val="0"/>
          <w:bCs w:val="0"/>
        </w:rPr>
      </w:pPr>
      <w:r w:rsidRPr="00BD69A6">
        <w:rPr>
          <w:b w:val="0"/>
          <w:bCs w:val="0"/>
        </w:rPr>
        <w:t xml:space="preserve"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 </w:t>
      </w:r>
    </w:p>
    <w:p w14:paraId="7FA60E80" w14:textId="77777777" w:rsidR="00F4727E" w:rsidRPr="00BD69A6" w:rsidRDefault="00F4727E" w:rsidP="00BD69A6">
      <w:pPr>
        <w:pStyle w:val="1"/>
        <w:tabs>
          <w:tab w:val="left" w:pos="959"/>
        </w:tabs>
        <w:ind w:right="-358" w:firstLine="720"/>
        <w:jc w:val="both"/>
        <w:rPr>
          <w:b w:val="0"/>
          <w:bCs w:val="0"/>
        </w:rPr>
      </w:pPr>
      <w:r w:rsidRPr="00BD69A6">
        <w:rPr>
          <w:b w:val="0"/>
          <w:bCs w:val="0"/>
        </w:rPr>
        <w:t>ЛР 9.</w:t>
      </w:r>
      <w:r w:rsidRPr="00BD69A6">
        <w:rPr>
          <w:b w:val="0"/>
          <w:bCs w:val="0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14:paraId="20873D10" w14:textId="77777777" w:rsidR="00F4727E" w:rsidRPr="00BD69A6" w:rsidRDefault="00F4727E" w:rsidP="00BD69A6">
      <w:pPr>
        <w:pStyle w:val="1"/>
        <w:tabs>
          <w:tab w:val="left" w:pos="959"/>
        </w:tabs>
        <w:ind w:right="-358" w:firstLine="720"/>
        <w:jc w:val="both"/>
        <w:rPr>
          <w:b w:val="0"/>
          <w:bCs w:val="0"/>
        </w:rPr>
      </w:pPr>
      <w:r w:rsidRPr="00BD69A6">
        <w:rPr>
          <w:b w:val="0"/>
          <w:bCs w:val="0"/>
        </w:rPr>
        <w:t>ЛР 10 - Заботящийся о защите окружающей среды, собственной и чужой безопасности, в том числе цифровой</w:t>
      </w:r>
      <w:r w:rsidRPr="00BD69A6">
        <w:rPr>
          <w:b w:val="0"/>
          <w:bCs w:val="0"/>
        </w:rPr>
        <w:tab/>
      </w:r>
    </w:p>
    <w:p w14:paraId="7F3E4C53" w14:textId="77777777" w:rsidR="00F4727E" w:rsidRPr="00BD69A6" w:rsidRDefault="00F4727E" w:rsidP="00BD69A6">
      <w:pPr>
        <w:pStyle w:val="1"/>
        <w:tabs>
          <w:tab w:val="left" w:pos="959"/>
        </w:tabs>
        <w:ind w:right="-358" w:firstLine="720"/>
        <w:jc w:val="both"/>
        <w:rPr>
          <w:b w:val="0"/>
          <w:bCs w:val="0"/>
        </w:rPr>
      </w:pPr>
      <w:r w:rsidRPr="00BD69A6">
        <w:rPr>
          <w:b w:val="0"/>
          <w:bCs w:val="0"/>
        </w:rPr>
        <w:t>ЛР 11 Проявляющий уважение к эстетическим ценностям, обладающий основами эстетической культуры</w:t>
      </w:r>
    </w:p>
    <w:p w14:paraId="1403113A" w14:textId="77777777" w:rsidR="00F4727E" w:rsidRPr="00BD69A6" w:rsidRDefault="00F4727E" w:rsidP="00BD69A6">
      <w:pPr>
        <w:pStyle w:val="1"/>
        <w:tabs>
          <w:tab w:val="left" w:pos="959"/>
        </w:tabs>
        <w:ind w:right="-358" w:firstLine="720"/>
        <w:jc w:val="both"/>
        <w:rPr>
          <w:b w:val="0"/>
          <w:bCs w:val="0"/>
        </w:rPr>
      </w:pPr>
      <w:r w:rsidRPr="00BD69A6">
        <w:rPr>
          <w:b w:val="0"/>
          <w:bCs w:val="0"/>
        </w:rPr>
        <w:t xml:space="preserve">ЛР 12    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 </w:t>
      </w:r>
    </w:p>
    <w:p w14:paraId="54B8A853" w14:textId="77777777" w:rsidR="00F4727E" w:rsidRPr="00BD69A6" w:rsidRDefault="00F4727E" w:rsidP="00BD69A6">
      <w:pPr>
        <w:pStyle w:val="1"/>
        <w:tabs>
          <w:tab w:val="left" w:pos="959"/>
        </w:tabs>
        <w:ind w:right="-358" w:firstLine="720"/>
        <w:jc w:val="both"/>
        <w:rPr>
          <w:b w:val="0"/>
          <w:bCs w:val="0"/>
        </w:rPr>
      </w:pPr>
      <w:r w:rsidRPr="00BD69A6">
        <w:rPr>
          <w:b w:val="0"/>
          <w:bCs w:val="0"/>
        </w:rPr>
        <w:t>ЛР 13 -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  <w:r w:rsidRPr="00BD69A6">
        <w:rPr>
          <w:b w:val="0"/>
          <w:bCs w:val="0"/>
        </w:rPr>
        <w:tab/>
      </w:r>
    </w:p>
    <w:p w14:paraId="4B1E5237" w14:textId="77777777" w:rsidR="00F4727E" w:rsidRPr="00BD69A6" w:rsidRDefault="00F4727E" w:rsidP="00BD69A6">
      <w:pPr>
        <w:pStyle w:val="1"/>
        <w:tabs>
          <w:tab w:val="left" w:pos="959"/>
        </w:tabs>
        <w:ind w:right="-358" w:firstLine="720"/>
        <w:jc w:val="both"/>
        <w:rPr>
          <w:b w:val="0"/>
          <w:bCs w:val="0"/>
        </w:rPr>
      </w:pPr>
      <w:r w:rsidRPr="00BD69A6">
        <w:rPr>
          <w:b w:val="0"/>
          <w:bCs w:val="0"/>
        </w:rPr>
        <w:t>ЛР 14 - Гибко реагирующий на появление новых форм трудовой деятельности, готовый к их освоению</w:t>
      </w:r>
    </w:p>
    <w:p w14:paraId="63B06457" w14:textId="6544EE8E" w:rsidR="00F4727E" w:rsidRPr="00BD69A6" w:rsidRDefault="00F4727E" w:rsidP="00BD69A6">
      <w:pPr>
        <w:pStyle w:val="1"/>
        <w:tabs>
          <w:tab w:val="left" w:pos="959"/>
        </w:tabs>
        <w:ind w:left="0" w:right="-358" w:firstLine="720"/>
        <w:jc w:val="both"/>
        <w:rPr>
          <w:b w:val="0"/>
          <w:bCs w:val="0"/>
        </w:rPr>
      </w:pPr>
      <w:r w:rsidRPr="00BD69A6">
        <w:rPr>
          <w:b w:val="0"/>
          <w:bCs w:val="0"/>
        </w:rPr>
        <w:t>ЛР 15 Осознающий значимость системного познания мира, критического осмысления накопленного опыта</w:t>
      </w:r>
    </w:p>
    <w:p w14:paraId="3DCC6C6D" w14:textId="77777777" w:rsidR="00EF732D" w:rsidRPr="00BD69A6" w:rsidRDefault="00502334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b/>
          <w:bCs/>
          <w:sz w:val="24"/>
          <w:szCs w:val="24"/>
        </w:rPr>
        <w:t>Количество часов на освоение программы учебной дисциплины:</w:t>
      </w:r>
      <w:r w:rsidR="00EF732D" w:rsidRPr="00BD69A6">
        <w:rPr>
          <w:sz w:val="24"/>
          <w:szCs w:val="24"/>
        </w:rPr>
        <w:t xml:space="preserve"> </w:t>
      </w:r>
    </w:p>
    <w:p w14:paraId="6668740D" w14:textId="77777777" w:rsidR="00EF732D" w:rsidRPr="00BD69A6" w:rsidRDefault="00EF732D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бъём образовательной нагрузки- 64 часа;</w:t>
      </w:r>
    </w:p>
    <w:p w14:paraId="50390A7C" w14:textId="77777777" w:rsidR="00EF732D" w:rsidRPr="00BD69A6" w:rsidRDefault="00EF732D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Теоретическое обучение-</w:t>
      </w:r>
      <w:r w:rsidR="00F65FF0" w:rsidRPr="00BD69A6">
        <w:rPr>
          <w:sz w:val="24"/>
          <w:szCs w:val="24"/>
        </w:rPr>
        <w:t>40</w:t>
      </w:r>
      <w:r w:rsidRPr="00BD69A6">
        <w:rPr>
          <w:sz w:val="24"/>
          <w:szCs w:val="24"/>
        </w:rPr>
        <w:t xml:space="preserve"> часов,</w:t>
      </w:r>
      <w:r w:rsidR="00F65FF0" w:rsidRPr="00BD69A6">
        <w:rPr>
          <w:sz w:val="24"/>
          <w:szCs w:val="24"/>
        </w:rPr>
        <w:t xml:space="preserve"> практические занятия-20 часов.</w:t>
      </w:r>
    </w:p>
    <w:p w14:paraId="3754293D" w14:textId="77777777" w:rsidR="00EF732D" w:rsidRPr="00BD69A6" w:rsidRDefault="00EF732D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амостоятельная учебная работа-</w:t>
      </w:r>
      <w:r w:rsidR="00F65FF0" w:rsidRPr="00BD69A6">
        <w:rPr>
          <w:sz w:val="24"/>
          <w:szCs w:val="24"/>
        </w:rPr>
        <w:t>4</w:t>
      </w:r>
      <w:r w:rsidRPr="00BD69A6">
        <w:rPr>
          <w:sz w:val="24"/>
          <w:szCs w:val="24"/>
        </w:rPr>
        <w:t xml:space="preserve"> час</w:t>
      </w:r>
      <w:r w:rsidR="00F65FF0" w:rsidRPr="00BD69A6">
        <w:rPr>
          <w:sz w:val="24"/>
          <w:szCs w:val="24"/>
        </w:rPr>
        <w:t>а</w:t>
      </w:r>
      <w:r w:rsidRPr="00BD69A6">
        <w:rPr>
          <w:sz w:val="24"/>
          <w:szCs w:val="24"/>
        </w:rPr>
        <w:t>.</w:t>
      </w:r>
    </w:p>
    <w:p w14:paraId="32BEDC1B" w14:textId="77777777" w:rsidR="00502334" w:rsidRPr="00BD69A6" w:rsidRDefault="00502334" w:rsidP="00BD69A6">
      <w:pPr>
        <w:ind w:right="-358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Содержание учебной дисциплины:</w:t>
      </w:r>
    </w:p>
    <w:p w14:paraId="5F0ED491" w14:textId="77777777" w:rsidR="00D639D1" w:rsidRPr="00BD69A6" w:rsidRDefault="00D639D1" w:rsidP="00BD69A6">
      <w:pPr>
        <w:ind w:right="-358" w:firstLine="720"/>
        <w:jc w:val="both"/>
        <w:outlineLvl w:val="1"/>
        <w:rPr>
          <w:rFonts w:eastAsia="Calibri"/>
          <w:sz w:val="24"/>
          <w:szCs w:val="24"/>
        </w:rPr>
      </w:pPr>
      <w:r w:rsidRPr="00BD69A6">
        <w:rPr>
          <w:rFonts w:eastAsia="Calibri"/>
          <w:sz w:val="24"/>
          <w:szCs w:val="24"/>
        </w:rPr>
        <w:t>Раздел 1. Метрология</w:t>
      </w:r>
    </w:p>
    <w:p w14:paraId="56FDB9EF" w14:textId="77777777" w:rsidR="00D639D1" w:rsidRPr="00BD69A6" w:rsidRDefault="00D639D1" w:rsidP="00BD69A6">
      <w:pPr>
        <w:ind w:right="-358" w:firstLine="720"/>
        <w:jc w:val="both"/>
        <w:outlineLvl w:val="1"/>
        <w:rPr>
          <w:rFonts w:eastAsia="Calibri"/>
          <w:sz w:val="24"/>
          <w:szCs w:val="24"/>
        </w:rPr>
      </w:pPr>
      <w:r w:rsidRPr="00BD69A6">
        <w:rPr>
          <w:rFonts w:eastAsia="Calibri"/>
          <w:sz w:val="24"/>
          <w:szCs w:val="24"/>
        </w:rPr>
        <w:t>Раздел 2. Основы стандартизации</w:t>
      </w:r>
    </w:p>
    <w:p w14:paraId="5ED2D7F2" w14:textId="77777777" w:rsidR="00D639D1" w:rsidRPr="00BD69A6" w:rsidRDefault="00D639D1" w:rsidP="00BD69A6">
      <w:pPr>
        <w:ind w:right="-358" w:firstLine="720"/>
        <w:jc w:val="both"/>
        <w:outlineLvl w:val="1"/>
        <w:rPr>
          <w:rFonts w:eastAsia="Calibri"/>
          <w:sz w:val="24"/>
          <w:szCs w:val="24"/>
        </w:rPr>
      </w:pPr>
      <w:r w:rsidRPr="00BD69A6">
        <w:rPr>
          <w:rFonts w:eastAsia="Calibri"/>
          <w:sz w:val="24"/>
          <w:szCs w:val="24"/>
        </w:rPr>
        <w:t>Раздел 3. Основы сертификации и лицензирования</w:t>
      </w:r>
    </w:p>
    <w:p w14:paraId="59B33BC0" w14:textId="77777777" w:rsidR="00354E43" w:rsidRPr="00BD69A6" w:rsidRDefault="00354E43" w:rsidP="00BD69A6">
      <w:pPr>
        <w:ind w:right="-358" w:firstLine="720"/>
        <w:jc w:val="both"/>
        <w:outlineLvl w:val="1"/>
        <w:rPr>
          <w:sz w:val="24"/>
          <w:szCs w:val="24"/>
        </w:rPr>
      </w:pPr>
      <w:r w:rsidRPr="00BD69A6">
        <w:rPr>
          <w:sz w:val="24"/>
          <w:szCs w:val="24"/>
        </w:rPr>
        <w:t>Промежуточная аттестация-дифференцированный зачет.</w:t>
      </w:r>
    </w:p>
    <w:p w14:paraId="4C08109D" w14:textId="77777777" w:rsidR="00502334" w:rsidRPr="00BD69A6" w:rsidRDefault="00502334" w:rsidP="00BD69A6">
      <w:pPr>
        <w:pStyle w:val="1"/>
        <w:tabs>
          <w:tab w:val="left" w:pos="959"/>
        </w:tabs>
        <w:ind w:left="0" w:right="-358" w:firstLine="720"/>
        <w:jc w:val="both"/>
      </w:pPr>
    </w:p>
    <w:p w14:paraId="6C722508" w14:textId="77777777" w:rsidR="00502334" w:rsidRPr="00BD69A6" w:rsidRDefault="00502334" w:rsidP="00BD69A6">
      <w:pPr>
        <w:pStyle w:val="1"/>
        <w:tabs>
          <w:tab w:val="left" w:pos="959"/>
        </w:tabs>
        <w:ind w:left="0" w:right="-358" w:firstLine="720"/>
        <w:jc w:val="both"/>
      </w:pPr>
      <w:r w:rsidRPr="00BD69A6">
        <w:t>ОП.04 Техническая механика</w:t>
      </w:r>
    </w:p>
    <w:p w14:paraId="7203A77A" w14:textId="77777777" w:rsidR="00354E43" w:rsidRPr="00BD69A6" w:rsidRDefault="00354E43" w:rsidP="00BD69A6">
      <w:pPr>
        <w:widowControl/>
        <w:autoSpaceDE/>
        <w:autoSpaceDN/>
        <w:ind w:firstLine="680"/>
        <w:jc w:val="both"/>
        <w:rPr>
          <w:sz w:val="24"/>
          <w:szCs w:val="24"/>
        </w:rPr>
      </w:pPr>
      <w:r w:rsidRPr="00BD69A6">
        <w:rPr>
          <w:rFonts w:eastAsia="Calibri"/>
          <w:sz w:val="24"/>
          <w:szCs w:val="24"/>
        </w:rPr>
        <w:t xml:space="preserve">дисциплина входит в состав общепрофессиональных дисциплин профессионального цикла. </w:t>
      </w:r>
    </w:p>
    <w:p w14:paraId="113CF207" w14:textId="77777777" w:rsidR="00502334" w:rsidRPr="00BD69A6" w:rsidRDefault="00502334" w:rsidP="00BD69A6">
      <w:pPr>
        <w:ind w:right="-358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6A1DB003" w14:textId="77777777" w:rsidR="00502334" w:rsidRPr="00BD69A6" w:rsidRDefault="00502334" w:rsidP="00BD69A6">
      <w:pPr>
        <w:ind w:right="-358" w:firstLine="720"/>
        <w:jc w:val="both"/>
        <w:rPr>
          <w:b/>
          <w:sz w:val="24"/>
          <w:szCs w:val="24"/>
        </w:rPr>
      </w:pPr>
      <w:r w:rsidRPr="00BD69A6">
        <w:rPr>
          <w:sz w:val="24"/>
          <w:szCs w:val="24"/>
        </w:rPr>
        <w:t xml:space="preserve">В результате освоения дисциплины обучающийся </w:t>
      </w:r>
      <w:r w:rsidRPr="00BD69A6">
        <w:rPr>
          <w:b/>
          <w:sz w:val="24"/>
          <w:szCs w:val="24"/>
        </w:rPr>
        <w:t>должен уметь:</w:t>
      </w:r>
    </w:p>
    <w:p w14:paraId="0FF64925" w14:textId="77777777" w:rsidR="00502334" w:rsidRPr="00BD69A6" w:rsidRDefault="00502334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определять напряжения в конструкционных элементах; </w:t>
      </w:r>
    </w:p>
    <w:p w14:paraId="7660D30D" w14:textId="77777777" w:rsidR="00502334" w:rsidRPr="00BD69A6" w:rsidRDefault="00502334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определять передаточное отношение;</w:t>
      </w:r>
    </w:p>
    <w:p w14:paraId="7B8D85EA" w14:textId="77777777" w:rsidR="00502334" w:rsidRPr="00BD69A6" w:rsidRDefault="00502334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проводить расчет и проектировать детали и сборочные единицы </w:t>
      </w:r>
      <w:r w:rsidR="00983BC4" w:rsidRPr="00BD69A6">
        <w:rPr>
          <w:sz w:val="24"/>
          <w:szCs w:val="24"/>
        </w:rPr>
        <w:t>общего назначения</w:t>
      </w:r>
      <w:r w:rsidRPr="00BD69A6">
        <w:rPr>
          <w:sz w:val="24"/>
          <w:szCs w:val="24"/>
        </w:rPr>
        <w:t xml:space="preserve">; </w:t>
      </w:r>
    </w:p>
    <w:p w14:paraId="7F576D4C" w14:textId="77777777" w:rsidR="00502334" w:rsidRPr="00BD69A6" w:rsidRDefault="00502334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проводить сборочно-разборочные работы в соответствии с характером соединений деталей </w:t>
      </w:r>
      <w:r w:rsidR="00983BC4" w:rsidRPr="00BD69A6">
        <w:rPr>
          <w:sz w:val="24"/>
          <w:szCs w:val="24"/>
        </w:rPr>
        <w:t>и сборочных</w:t>
      </w:r>
      <w:r w:rsidRPr="00BD69A6">
        <w:rPr>
          <w:sz w:val="24"/>
          <w:szCs w:val="24"/>
        </w:rPr>
        <w:t xml:space="preserve"> единиц;</w:t>
      </w:r>
    </w:p>
    <w:p w14:paraId="5808F039" w14:textId="77777777" w:rsidR="00502334" w:rsidRPr="00BD69A6" w:rsidRDefault="00502334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производить расчеты на сжатие, срез и смятие;</w:t>
      </w:r>
    </w:p>
    <w:p w14:paraId="69F49F09" w14:textId="77777777" w:rsidR="00502334" w:rsidRPr="00BD69A6" w:rsidRDefault="00502334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производить расчеты </w:t>
      </w:r>
      <w:r w:rsidR="00983BC4" w:rsidRPr="00BD69A6">
        <w:rPr>
          <w:sz w:val="24"/>
          <w:szCs w:val="24"/>
        </w:rPr>
        <w:t>элементов конструкций</w:t>
      </w:r>
      <w:r w:rsidRPr="00BD69A6">
        <w:rPr>
          <w:sz w:val="24"/>
          <w:szCs w:val="24"/>
        </w:rPr>
        <w:t xml:space="preserve"> на прочность, жесткость и устойчивость; </w:t>
      </w:r>
    </w:p>
    <w:p w14:paraId="6885FE6C" w14:textId="77777777" w:rsidR="00502334" w:rsidRPr="00BD69A6" w:rsidRDefault="00502334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собирать конструкции из </w:t>
      </w:r>
      <w:r w:rsidR="00983BC4" w:rsidRPr="00BD69A6">
        <w:rPr>
          <w:sz w:val="24"/>
          <w:szCs w:val="24"/>
        </w:rPr>
        <w:t>деталей по</w:t>
      </w:r>
      <w:r w:rsidRPr="00BD69A6">
        <w:rPr>
          <w:sz w:val="24"/>
          <w:szCs w:val="24"/>
        </w:rPr>
        <w:t xml:space="preserve"> чертежам и схемам;</w:t>
      </w:r>
    </w:p>
    <w:p w14:paraId="777E737C" w14:textId="77777777" w:rsidR="00502334" w:rsidRPr="00BD69A6" w:rsidRDefault="00502334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читать кинематические схемы;</w:t>
      </w:r>
    </w:p>
    <w:p w14:paraId="49215EB9" w14:textId="77777777" w:rsidR="00502334" w:rsidRPr="00BD69A6" w:rsidRDefault="00502334" w:rsidP="00BD69A6">
      <w:pPr>
        <w:ind w:right="-358" w:firstLine="720"/>
        <w:jc w:val="both"/>
        <w:rPr>
          <w:b/>
          <w:sz w:val="24"/>
          <w:szCs w:val="24"/>
        </w:rPr>
      </w:pPr>
      <w:r w:rsidRPr="00BD69A6">
        <w:rPr>
          <w:sz w:val="24"/>
          <w:szCs w:val="24"/>
        </w:rPr>
        <w:t xml:space="preserve">В результате освоения дисциплины обучающийся </w:t>
      </w:r>
      <w:r w:rsidRPr="00BD69A6">
        <w:rPr>
          <w:b/>
          <w:sz w:val="24"/>
          <w:szCs w:val="24"/>
        </w:rPr>
        <w:t>должен знать:</w:t>
      </w:r>
    </w:p>
    <w:p w14:paraId="203BB0A8" w14:textId="77777777" w:rsidR="00502334" w:rsidRPr="00BD69A6" w:rsidRDefault="00502334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виды движений и </w:t>
      </w:r>
      <w:r w:rsidR="00983BC4" w:rsidRPr="00BD69A6">
        <w:rPr>
          <w:sz w:val="24"/>
          <w:szCs w:val="24"/>
        </w:rPr>
        <w:t>преобразующие движения</w:t>
      </w:r>
      <w:r w:rsidRPr="00BD69A6">
        <w:rPr>
          <w:sz w:val="24"/>
          <w:szCs w:val="24"/>
        </w:rPr>
        <w:t xml:space="preserve"> механизмы;</w:t>
      </w:r>
    </w:p>
    <w:p w14:paraId="2CF4E184" w14:textId="77777777" w:rsidR="00502334" w:rsidRPr="00BD69A6" w:rsidRDefault="00502334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виды износа и </w:t>
      </w:r>
      <w:r w:rsidR="00983BC4" w:rsidRPr="00BD69A6">
        <w:rPr>
          <w:sz w:val="24"/>
          <w:szCs w:val="24"/>
        </w:rPr>
        <w:t>деформаций деталей</w:t>
      </w:r>
      <w:r w:rsidRPr="00BD69A6">
        <w:rPr>
          <w:sz w:val="24"/>
          <w:szCs w:val="24"/>
        </w:rPr>
        <w:t xml:space="preserve"> и узлов;</w:t>
      </w:r>
    </w:p>
    <w:p w14:paraId="497C5F8B" w14:textId="77777777" w:rsidR="00502334" w:rsidRPr="00BD69A6" w:rsidRDefault="00502334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виды передач;</w:t>
      </w:r>
    </w:p>
    <w:p w14:paraId="436A2220" w14:textId="77777777" w:rsidR="00502334" w:rsidRPr="00BD69A6" w:rsidRDefault="00502334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их устройство, назначение, преимущества и недостатки, условные обозначения на схемах,</w:t>
      </w:r>
    </w:p>
    <w:p w14:paraId="59ABFC2A" w14:textId="77777777" w:rsidR="00502334" w:rsidRPr="00BD69A6" w:rsidRDefault="00502334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кинематику механизмов, соединения деталей машин, механические передачи, виды и устройство передач;</w:t>
      </w:r>
    </w:p>
    <w:p w14:paraId="35F5CF98" w14:textId="77777777" w:rsidR="00502334" w:rsidRPr="00BD69A6" w:rsidRDefault="00502334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методику расчета конструкций </w:t>
      </w:r>
      <w:r w:rsidR="00983BC4" w:rsidRPr="00BD69A6">
        <w:rPr>
          <w:sz w:val="24"/>
          <w:szCs w:val="24"/>
        </w:rPr>
        <w:t>на прочность</w:t>
      </w:r>
      <w:r w:rsidRPr="00BD69A6">
        <w:rPr>
          <w:sz w:val="24"/>
          <w:szCs w:val="24"/>
        </w:rPr>
        <w:t>, жесткость и устойчивость при различных видах деформации;</w:t>
      </w:r>
    </w:p>
    <w:p w14:paraId="3229C91F" w14:textId="77777777" w:rsidR="00502334" w:rsidRPr="00BD69A6" w:rsidRDefault="00502334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методику расчета на сжатие, срез и смятие;</w:t>
      </w:r>
    </w:p>
    <w:p w14:paraId="08156802" w14:textId="77777777" w:rsidR="00502334" w:rsidRPr="00BD69A6" w:rsidRDefault="00502334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назначение и классификацию подшипников;</w:t>
      </w:r>
    </w:p>
    <w:p w14:paraId="3843BB9D" w14:textId="77777777" w:rsidR="00502334" w:rsidRPr="00BD69A6" w:rsidRDefault="00502334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характер соединения </w:t>
      </w:r>
      <w:r w:rsidR="00983BC4" w:rsidRPr="00BD69A6">
        <w:rPr>
          <w:sz w:val="24"/>
          <w:szCs w:val="24"/>
        </w:rPr>
        <w:t>основных сборочных</w:t>
      </w:r>
      <w:r w:rsidRPr="00BD69A6">
        <w:rPr>
          <w:sz w:val="24"/>
          <w:szCs w:val="24"/>
        </w:rPr>
        <w:t xml:space="preserve"> единиц и деталей; </w:t>
      </w:r>
    </w:p>
    <w:p w14:paraId="19815A4B" w14:textId="77777777" w:rsidR="00502334" w:rsidRPr="00BD69A6" w:rsidRDefault="00502334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основные типы смазочных устройств;</w:t>
      </w:r>
    </w:p>
    <w:p w14:paraId="1271A413" w14:textId="77777777" w:rsidR="00502334" w:rsidRPr="00BD69A6" w:rsidRDefault="00502334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типы, назначение, </w:t>
      </w:r>
      <w:r w:rsidR="00983BC4" w:rsidRPr="00BD69A6">
        <w:rPr>
          <w:sz w:val="24"/>
          <w:szCs w:val="24"/>
        </w:rPr>
        <w:t>устройство редукторов</w:t>
      </w:r>
      <w:r w:rsidRPr="00BD69A6">
        <w:rPr>
          <w:sz w:val="24"/>
          <w:szCs w:val="24"/>
        </w:rPr>
        <w:t>;</w:t>
      </w:r>
    </w:p>
    <w:p w14:paraId="2CB0228D" w14:textId="77777777" w:rsidR="00502334" w:rsidRPr="00BD69A6" w:rsidRDefault="00502334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трение, его виды, роль трения в технике;</w:t>
      </w:r>
    </w:p>
    <w:p w14:paraId="7C2A5728" w14:textId="0412362C" w:rsidR="00502334" w:rsidRPr="00BD69A6" w:rsidRDefault="00502334" w:rsidP="00BD69A6">
      <w:pPr>
        <w:pStyle w:val="TableParagraph"/>
        <w:tabs>
          <w:tab w:val="left" w:pos="2590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устройство и назначение   инструментов и контрольно- измерительных</w:t>
      </w:r>
      <w:r w:rsidRPr="00BD69A6">
        <w:rPr>
          <w:sz w:val="24"/>
          <w:szCs w:val="24"/>
        </w:rPr>
        <w:tab/>
        <w:t>приборов, используемых при техническом обслуживании и ремонте</w:t>
      </w:r>
      <w:r w:rsidR="00983BC4" w:rsidRPr="00BD69A6">
        <w:rPr>
          <w:sz w:val="24"/>
          <w:szCs w:val="24"/>
        </w:rPr>
        <w:t xml:space="preserve"> </w:t>
      </w:r>
      <w:r w:rsidRPr="00BD69A6">
        <w:rPr>
          <w:sz w:val="24"/>
          <w:szCs w:val="24"/>
        </w:rPr>
        <w:t>оборудования</w:t>
      </w:r>
    </w:p>
    <w:p w14:paraId="463BB586" w14:textId="77777777" w:rsidR="00F4727E" w:rsidRPr="00BD69A6" w:rsidRDefault="00F4727E" w:rsidP="00BD69A6">
      <w:pPr>
        <w:pStyle w:val="TableParagraph"/>
        <w:tabs>
          <w:tab w:val="left" w:pos="2590"/>
        </w:tabs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 Осознающий себя гражданином и защитником великой страны</w:t>
      </w:r>
    </w:p>
    <w:p w14:paraId="7BAFC026" w14:textId="77777777" w:rsidR="00F4727E" w:rsidRPr="00BD69A6" w:rsidRDefault="00F4727E" w:rsidP="00BD69A6">
      <w:pPr>
        <w:pStyle w:val="TableParagraph"/>
        <w:tabs>
          <w:tab w:val="left" w:pos="2590"/>
        </w:tabs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14:paraId="206B7648" w14:textId="77777777" w:rsidR="00F4727E" w:rsidRPr="00BD69A6" w:rsidRDefault="00F4727E" w:rsidP="00BD69A6">
      <w:pPr>
        <w:pStyle w:val="TableParagraph"/>
        <w:tabs>
          <w:tab w:val="left" w:pos="2590"/>
        </w:tabs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14:paraId="55A56107" w14:textId="77777777" w:rsidR="00F4727E" w:rsidRPr="00BD69A6" w:rsidRDefault="00F4727E" w:rsidP="00BD69A6">
      <w:pPr>
        <w:pStyle w:val="TableParagraph"/>
        <w:tabs>
          <w:tab w:val="left" w:pos="2590"/>
        </w:tabs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14:paraId="44881E36" w14:textId="77777777" w:rsidR="00F4727E" w:rsidRPr="00BD69A6" w:rsidRDefault="00F4727E" w:rsidP="00BD69A6">
      <w:pPr>
        <w:pStyle w:val="TableParagraph"/>
        <w:tabs>
          <w:tab w:val="left" w:pos="2590"/>
        </w:tabs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 </w:t>
      </w:r>
    </w:p>
    <w:p w14:paraId="34FBE133" w14:textId="77777777" w:rsidR="00F4727E" w:rsidRPr="00BD69A6" w:rsidRDefault="00F4727E" w:rsidP="00BD69A6">
      <w:pPr>
        <w:pStyle w:val="TableParagraph"/>
        <w:tabs>
          <w:tab w:val="left" w:pos="2590"/>
        </w:tabs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6 Проявляющий уважение к людям старшего поколения и готовность к участию в социальной поддержке и волонтерских движениях</w:t>
      </w:r>
    </w:p>
    <w:p w14:paraId="3DFB245D" w14:textId="77777777" w:rsidR="00F4727E" w:rsidRPr="00BD69A6" w:rsidRDefault="00F4727E" w:rsidP="00BD69A6">
      <w:pPr>
        <w:pStyle w:val="TableParagraph"/>
        <w:tabs>
          <w:tab w:val="left" w:pos="2590"/>
        </w:tabs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66AEDE85" w14:textId="77777777" w:rsidR="00F4727E" w:rsidRPr="00BD69A6" w:rsidRDefault="00F4727E" w:rsidP="00BD69A6">
      <w:pPr>
        <w:pStyle w:val="TableParagraph"/>
        <w:tabs>
          <w:tab w:val="left" w:pos="2590"/>
        </w:tabs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 </w:t>
      </w:r>
    </w:p>
    <w:p w14:paraId="5D9B933E" w14:textId="77777777" w:rsidR="00F4727E" w:rsidRPr="00BD69A6" w:rsidRDefault="00F4727E" w:rsidP="00BD69A6">
      <w:pPr>
        <w:pStyle w:val="TableParagraph"/>
        <w:tabs>
          <w:tab w:val="left" w:pos="2590"/>
        </w:tabs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9.</w:t>
      </w:r>
      <w:r w:rsidRPr="00BD69A6">
        <w:rPr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14:paraId="346CA630" w14:textId="77777777" w:rsidR="00F4727E" w:rsidRPr="00BD69A6" w:rsidRDefault="00F4727E" w:rsidP="00BD69A6">
      <w:pPr>
        <w:pStyle w:val="TableParagraph"/>
        <w:tabs>
          <w:tab w:val="left" w:pos="2590"/>
        </w:tabs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0 - Заботящийся о защите окружающей среды, собственной и чужой безопасности, в том числе цифровой</w:t>
      </w:r>
      <w:r w:rsidRPr="00BD69A6">
        <w:rPr>
          <w:sz w:val="24"/>
          <w:szCs w:val="24"/>
        </w:rPr>
        <w:tab/>
      </w:r>
    </w:p>
    <w:p w14:paraId="47305229" w14:textId="77777777" w:rsidR="00F4727E" w:rsidRPr="00BD69A6" w:rsidRDefault="00F4727E" w:rsidP="00BD69A6">
      <w:pPr>
        <w:pStyle w:val="TableParagraph"/>
        <w:tabs>
          <w:tab w:val="left" w:pos="2590"/>
        </w:tabs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1 Проявляющий уважение к эстетическим ценностям, обладающий основами эстетической культуры</w:t>
      </w:r>
    </w:p>
    <w:p w14:paraId="23CCB6C1" w14:textId="77777777" w:rsidR="00F4727E" w:rsidRPr="00BD69A6" w:rsidRDefault="00F4727E" w:rsidP="00BD69A6">
      <w:pPr>
        <w:pStyle w:val="TableParagraph"/>
        <w:tabs>
          <w:tab w:val="left" w:pos="2590"/>
        </w:tabs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ЛР 12    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 </w:t>
      </w:r>
    </w:p>
    <w:p w14:paraId="7F8BC501" w14:textId="77777777" w:rsidR="00F4727E" w:rsidRPr="00BD69A6" w:rsidRDefault="00F4727E" w:rsidP="00BD69A6">
      <w:pPr>
        <w:pStyle w:val="TableParagraph"/>
        <w:tabs>
          <w:tab w:val="left" w:pos="2590"/>
        </w:tabs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3 -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  <w:r w:rsidRPr="00BD69A6">
        <w:rPr>
          <w:sz w:val="24"/>
          <w:szCs w:val="24"/>
        </w:rPr>
        <w:tab/>
      </w:r>
    </w:p>
    <w:p w14:paraId="3011AEBA" w14:textId="77777777" w:rsidR="00F4727E" w:rsidRPr="00BD69A6" w:rsidRDefault="00F4727E" w:rsidP="00BD69A6">
      <w:pPr>
        <w:pStyle w:val="TableParagraph"/>
        <w:tabs>
          <w:tab w:val="left" w:pos="2590"/>
        </w:tabs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4 - Гибко реагирующий на появление новых форм трудовой деятельности, готовый к их освоению</w:t>
      </w:r>
    </w:p>
    <w:p w14:paraId="49B4F72C" w14:textId="3168D6AF" w:rsidR="00F4727E" w:rsidRPr="00BD69A6" w:rsidRDefault="00F4727E" w:rsidP="00BD69A6">
      <w:pPr>
        <w:pStyle w:val="TableParagraph"/>
        <w:tabs>
          <w:tab w:val="left" w:pos="2590"/>
        </w:tabs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5 Осознающий значимость системного познания мира, критического осмысления накопленного опыта</w:t>
      </w:r>
    </w:p>
    <w:p w14:paraId="7F5E94DC" w14:textId="77777777" w:rsidR="00EF732D" w:rsidRPr="00BD69A6" w:rsidRDefault="00502334" w:rsidP="00BD69A6">
      <w:pPr>
        <w:ind w:right="-358" w:firstLine="720"/>
        <w:jc w:val="both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Количество часов на освоение программы учебной дисциплины:</w:t>
      </w:r>
    </w:p>
    <w:p w14:paraId="6A81BB86" w14:textId="77777777" w:rsidR="00EF732D" w:rsidRPr="00BD69A6" w:rsidRDefault="00EF732D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 Объём образовательной нагрузки- 118 часов;</w:t>
      </w:r>
    </w:p>
    <w:p w14:paraId="0E03EA69" w14:textId="77777777" w:rsidR="00EF732D" w:rsidRPr="00BD69A6" w:rsidRDefault="00EF732D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Теоретическое обучение-</w:t>
      </w:r>
      <w:r w:rsidR="00F65FF0" w:rsidRPr="00BD69A6">
        <w:rPr>
          <w:sz w:val="24"/>
          <w:szCs w:val="24"/>
        </w:rPr>
        <w:t>80</w:t>
      </w:r>
      <w:r w:rsidRPr="00BD69A6">
        <w:rPr>
          <w:sz w:val="24"/>
          <w:szCs w:val="24"/>
        </w:rPr>
        <w:t xml:space="preserve"> часов,</w:t>
      </w:r>
      <w:r w:rsidR="00F65FF0" w:rsidRPr="00BD69A6">
        <w:rPr>
          <w:sz w:val="24"/>
          <w:szCs w:val="24"/>
        </w:rPr>
        <w:t xml:space="preserve"> практические занятия-34 часа,</w:t>
      </w:r>
    </w:p>
    <w:p w14:paraId="474472BE" w14:textId="77777777" w:rsidR="00502334" w:rsidRPr="00BD69A6" w:rsidRDefault="00EF732D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амостоятельная учебная работа-</w:t>
      </w:r>
      <w:r w:rsidR="00F65FF0" w:rsidRPr="00BD69A6">
        <w:rPr>
          <w:sz w:val="24"/>
          <w:szCs w:val="24"/>
        </w:rPr>
        <w:t>4</w:t>
      </w:r>
      <w:r w:rsidRPr="00BD69A6">
        <w:rPr>
          <w:sz w:val="24"/>
          <w:szCs w:val="24"/>
        </w:rPr>
        <w:t xml:space="preserve"> час</w:t>
      </w:r>
      <w:r w:rsidR="00F65FF0" w:rsidRPr="00BD69A6">
        <w:rPr>
          <w:sz w:val="24"/>
          <w:szCs w:val="24"/>
        </w:rPr>
        <w:t>а</w:t>
      </w:r>
      <w:r w:rsidRPr="00BD69A6">
        <w:rPr>
          <w:sz w:val="24"/>
          <w:szCs w:val="24"/>
        </w:rPr>
        <w:t>.</w:t>
      </w:r>
    </w:p>
    <w:p w14:paraId="27F2D07F" w14:textId="77777777" w:rsidR="00502334" w:rsidRPr="00BD69A6" w:rsidRDefault="00502334" w:rsidP="00BD69A6">
      <w:pPr>
        <w:ind w:right="-358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Содержание учебной дисциплины:</w:t>
      </w:r>
    </w:p>
    <w:p w14:paraId="29355A13" w14:textId="77777777" w:rsidR="00D639D1" w:rsidRPr="00BD69A6" w:rsidRDefault="00D639D1" w:rsidP="00BD69A6">
      <w:pPr>
        <w:ind w:right="-358" w:firstLine="720"/>
        <w:jc w:val="both"/>
        <w:outlineLvl w:val="1"/>
        <w:rPr>
          <w:rFonts w:eastAsia="Calibri"/>
          <w:sz w:val="24"/>
          <w:szCs w:val="24"/>
        </w:rPr>
      </w:pPr>
      <w:r w:rsidRPr="00BD69A6">
        <w:rPr>
          <w:rFonts w:eastAsia="Calibri"/>
          <w:sz w:val="24"/>
          <w:szCs w:val="24"/>
        </w:rPr>
        <w:t>Раздел 1. Теоретическая механика. Статика.</w:t>
      </w:r>
    </w:p>
    <w:p w14:paraId="7ECD5EBE" w14:textId="77777777" w:rsidR="00D639D1" w:rsidRPr="00BD69A6" w:rsidRDefault="00D639D1" w:rsidP="00BD69A6">
      <w:pPr>
        <w:ind w:right="-358" w:firstLine="720"/>
        <w:jc w:val="both"/>
        <w:outlineLvl w:val="1"/>
        <w:rPr>
          <w:rFonts w:eastAsia="Calibri"/>
          <w:sz w:val="24"/>
          <w:szCs w:val="24"/>
        </w:rPr>
      </w:pPr>
      <w:r w:rsidRPr="00BD69A6">
        <w:rPr>
          <w:rFonts w:eastAsia="Calibri"/>
          <w:sz w:val="24"/>
          <w:szCs w:val="24"/>
        </w:rPr>
        <w:t>Раздел 1. Теоретическая механика. Основы кинематики и динамики</w:t>
      </w:r>
    </w:p>
    <w:p w14:paraId="27B8A90B" w14:textId="77777777" w:rsidR="00D639D1" w:rsidRPr="00BD69A6" w:rsidRDefault="00D639D1" w:rsidP="00BD69A6">
      <w:pPr>
        <w:ind w:right="-358" w:firstLine="720"/>
        <w:jc w:val="both"/>
        <w:outlineLvl w:val="1"/>
        <w:rPr>
          <w:rFonts w:eastAsia="Calibri"/>
          <w:sz w:val="24"/>
          <w:szCs w:val="24"/>
        </w:rPr>
      </w:pPr>
      <w:r w:rsidRPr="00BD69A6">
        <w:rPr>
          <w:rFonts w:eastAsia="Calibri"/>
          <w:sz w:val="24"/>
          <w:szCs w:val="24"/>
        </w:rPr>
        <w:t>Раздел 2. Сопротивление материалов</w:t>
      </w:r>
    </w:p>
    <w:p w14:paraId="7239D4F3" w14:textId="77777777" w:rsidR="00D639D1" w:rsidRPr="00BD69A6" w:rsidRDefault="00D639D1" w:rsidP="00BD69A6">
      <w:pPr>
        <w:ind w:right="-358" w:firstLine="720"/>
        <w:jc w:val="both"/>
        <w:outlineLvl w:val="1"/>
        <w:rPr>
          <w:rFonts w:eastAsia="Calibri"/>
          <w:sz w:val="24"/>
          <w:szCs w:val="24"/>
        </w:rPr>
      </w:pPr>
      <w:r w:rsidRPr="00BD69A6">
        <w:rPr>
          <w:rFonts w:eastAsia="Calibri"/>
          <w:sz w:val="24"/>
          <w:szCs w:val="24"/>
        </w:rPr>
        <w:t>Раздел 3. Детали машин</w:t>
      </w:r>
    </w:p>
    <w:p w14:paraId="2FAB52D5" w14:textId="77777777" w:rsidR="00354E43" w:rsidRPr="00BD69A6" w:rsidRDefault="00354E43" w:rsidP="00BD69A6">
      <w:pPr>
        <w:ind w:right="-358" w:firstLine="720"/>
        <w:jc w:val="both"/>
        <w:outlineLvl w:val="1"/>
        <w:rPr>
          <w:sz w:val="24"/>
          <w:szCs w:val="24"/>
        </w:rPr>
      </w:pPr>
      <w:r w:rsidRPr="00BD69A6">
        <w:rPr>
          <w:sz w:val="24"/>
          <w:szCs w:val="24"/>
        </w:rPr>
        <w:t>Промежуточная аттестация -дифференцированный зачет.</w:t>
      </w:r>
    </w:p>
    <w:p w14:paraId="5A95863A" w14:textId="77777777" w:rsidR="00D639D1" w:rsidRPr="00BD69A6" w:rsidRDefault="00D639D1" w:rsidP="00BD69A6">
      <w:pPr>
        <w:ind w:right="-358" w:firstLine="720"/>
        <w:jc w:val="both"/>
        <w:outlineLvl w:val="1"/>
        <w:rPr>
          <w:b/>
          <w:bCs/>
          <w:color w:val="FF0000"/>
          <w:sz w:val="24"/>
          <w:szCs w:val="24"/>
        </w:rPr>
      </w:pPr>
    </w:p>
    <w:p w14:paraId="354B3889" w14:textId="77777777" w:rsidR="00502334" w:rsidRPr="00BD69A6" w:rsidRDefault="00502334" w:rsidP="00BD69A6">
      <w:pPr>
        <w:ind w:right="-358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ОП.05 Материаловедение</w:t>
      </w:r>
    </w:p>
    <w:p w14:paraId="21C4B4F7" w14:textId="77777777" w:rsidR="00354E43" w:rsidRPr="00BD69A6" w:rsidRDefault="00354E43" w:rsidP="00BD69A6">
      <w:pPr>
        <w:ind w:right="-358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rFonts w:eastAsia="Calibri"/>
          <w:sz w:val="24"/>
          <w:szCs w:val="24"/>
        </w:rPr>
        <w:t xml:space="preserve">дисциплина входит в </w:t>
      </w:r>
      <w:r w:rsidRPr="00BD69A6">
        <w:rPr>
          <w:rFonts w:eastAsia="Calibri"/>
          <w:color w:val="000000"/>
          <w:sz w:val="24"/>
          <w:szCs w:val="24"/>
        </w:rPr>
        <w:t>состав общепрофессиональных дисциплин профессионального цикла.</w:t>
      </w:r>
    </w:p>
    <w:p w14:paraId="125F2F5D" w14:textId="77777777" w:rsidR="00502334" w:rsidRPr="00BD69A6" w:rsidRDefault="00502334" w:rsidP="00BD69A6">
      <w:pPr>
        <w:ind w:right="-358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68A8CF23" w14:textId="77777777" w:rsidR="00502334" w:rsidRPr="00BD69A6" w:rsidRDefault="00502334" w:rsidP="00BD69A6">
      <w:pPr>
        <w:ind w:right="-358" w:firstLine="720"/>
        <w:jc w:val="both"/>
        <w:rPr>
          <w:b/>
          <w:sz w:val="24"/>
          <w:szCs w:val="24"/>
        </w:rPr>
      </w:pPr>
      <w:r w:rsidRPr="00BD69A6">
        <w:rPr>
          <w:sz w:val="24"/>
          <w:szCs w:val="24"/>
        </w:rPr>
        <w:t xml:space="preserve">В результате освоения дисциплины обучающийся </w:t>
      </w:r>
      <w:r w:rsidRPr="00BD69A6">
        <w:rPr>
          <w:b/>
          <w:sz w:val="24"/>
          <w:szCs w:val="24"/>
        </w:rPr>
        <w:t>должен уметь:</w:t>
      </w:r>
    </w:p>
    <w:p w14:paraId="2F1F4F14" w14:textId="77777777" w:rsidR="00502334" w:rsidRPr="00BD69A6" w:rsidRDefault="009C2055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</w:t>
      </w:r>
      <w:r w:rsidR="00502334" w:rsidRPr="00BD69A6">
        <w:rPr>
          <w:sz w:val="24"/>
          <w:szCs w:val="24"/>
        </w:rPr>
        <w:t>определять свойства и классифицировать конструкционные и сырьевые материалы, применяемые в производстве, по маркировке,</w:t>
      </w:r>
    </w:p>
    <w:p w14:paraId="5F29722E" w14:textId="77777777" w:rsidR="009C2055" w:rsidRPr="00BD69A6" w:rsidRDefault="00502334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нешнему виду, происхождению, свойствам, составу, назначению и</w:t>
      </w:r>
      <w:r w:rsidR="009C2055" w:rsidRPr="00BD69A6">
        <w:rPr>
          <w:sz w:val="24"/>
          <w:szCs w:val="24"/>
        </w:rPr>
        <w:t xml:space="preserve"> способу приготовления; </w:t>
      </w:r>
    </w:p>
    <w:p w14:paraId="540E263A" w14:textId="77777777" w:rsidR="009C2055" w:rsidRPr="00BD69A6" w:rsidRDefault="009C2055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определять твердость материалов;</w:t>
      </w:r>
    </w:p>
    <w:p w14:paraId="3DDD5EE7" w14:textId="77777777" w:rsidR="009C2055" w:rsidRPr="00BD69A6" w:rsidRDefault="009C2055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определять режимы отжига, закалки и отпуска стали; </w:t>
      </w:r>
    </w:p>
    <w:p w14:paraId="708EA9F8" w14:textId="77777777" w:rsidR="009C2055" w:rsidRPr="00BD69A6" w:rsidRDefault="009C2055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подбирать конструкционные материалы по их назначению </w:t>
      </w:r>
      <w:r w:rsidR="00983BC4" w:rsidRPr="00BD69A6">
        <w:rPr>
          <w:sz w:val="24"/>
          <w:szCs w:val="24"/>
        </w:rPr>
        <w:t>и условиям</w:t>
      </w:r>
      <w:r w:rsidRPr="00BD69A6">
        <w:rPr>
          <w:sz w:val="24"/>
          <w:szCs w:val="24"/>
        </w:rPr>
        <w:t xml:space="preserve"> эксплуатации;</w:t>
      </w:r>
    </w:p>
    <w:p w14:paraId="2C1B7812" w14:textId="77777777" w:rsidR="009C2055" w:rsidRPr="00BD69A6" w:rsidRDefault="009C2055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подбирать способы и режимы обработки металлов (</w:t>
      </w:r>
      <w:r w:rsidR="00983BC4" w:rsidRPr="00BD69A6">
        <w:rPr>
          <w:sz w:val="24"/>
          <w:szCs w:val="24"/>
        </w:rPr>
        <w:t>литьем, давлением</w:t>
      </w:r>
      <w:r w:rsidRPr="00BD69A6">
        <w:rPr>
          <w:sz w:val="24"/>
          <w:szCs w:val="24"/>
        </w:rPr>
        <w:t xml:space="preserve">, сваркой, резанием) для изготовления различных деталей; </w:t>
      </w:r>
    </w:p>
    <w:p w14:paraId="34DA1073" w14:textId="77777777" w:rsidR="009C2055" w:rsidRPr="00BD69A6" w:rsidRDefault="009C2055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В результате освоения дисциплины обучающийся </w:t>
      </w:r>
      <w:r w:rsidRPr="00BD69A6">
        <w:rPr>
          <w:b/>
          <w:sz w:val="24"/>
          <w:szCs w:val="24"/>
        </w:rPr>
        <w:t>должен знать</w:t>
      </w:r>
      <w:r w:rsidRPr="00BD69A6">
        <w:rPr>
          <w:sz w:val="24"/>
          <w:szCs w:val="24"/>
        </w:rPr>
        <w:t>:</w:t>
      </w:r>
    </w:p>
    <w:p w14:paraId="2CB5D150" w14:textId="77777777" w:rsidR="009C2055" w:rsidRPr="00BD69A6" w:rsidRDefault="009C2055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виды механической, химической и термической обработки металлов и сплавов;</w:t>
      </w:r>
    </w:p>
    <w:p w14:paraId="562BB31E" w14:textId="77777777" w:rsidR="009C2055" w:rsidRPr="00BD69A6" w:rsidRDefault="009C2055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виды прокладочных и уплотнительных материалов;</w:t>
      </w:r>
    </w:p>
    <w:p w14:paraId="6583638F" w14:textId="77777777" w:rsidR="009C2055" w:rsidRPr="00BD69A6" w:rsidRDefault="009C2055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закономерности процессов кристаллизации и структурообразования металлов </w:t>
      </w:r>
      <w:r w:rsidR="00983BC4" w:rsidRPr="00BD69A6">
        <w:rPr>
          <w:sz w:val="24"/>
          <w:szCs w:val="24"/>
        </w:rPr>
        <w:t>и сплавов</w:t>
      </w:r>
      <w:r w:rsidRPr="00BD69A6">
        <w:rPr>
          <w:sz w:val="24"/>
          <w:szCs w:val="24"/>
        </w:rPr>
        <w:t xml:space="preserve">, защиты от коррозии; </w:t>
      </w:r>
    </w:p>
    <w:p w14:paraId="7C8F40BC" w14:textId="77777777" w:rsidR="009C2055" w:rsidRPr="00BD69A6" w:rsidRDefault="009C2055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классификацию, основные виды, маркировку, область применения и виды обработки конструкционных материалов, основные сведения об их назначении и свойствах, принципы их выбора для применения в производстве;</w:t>
      </w:r>
    </w:p>
    <w:p w14:paraId="1EB359B2" w14:textId="77777777" w:rsidR="00502334" w:rsidRPr="00BD69A6" w:rsidRDefault="009C2055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методы измерения параметров и определения свойств материалов;</w:t>
      </w:r>
    </w:p>
    <w:p w14:paraId="6184BCA2" w14:textId="77777777" w:rsidR="009C2055" w:rsidRPr="00BD69A6" w:rsidRDefault="009C2055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основные сведения о кристаллизации и структуре расплавов;</w:t>
      </w:r>
    </w:p>
    <w:p w14:paraId="3C456AD1" w14:textId="77777777" w:rsidR="009C2055" w:rsidRPr="00BD69A6" w:rsidRDefault="009C2055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основные сведения о назначении и свойствах металлов и сплавов, </w:t>
      </w:r>
      <w:r w:rsidR="00983BC4" w:rsidRPr="00BD69A6">
        <w:rPr>
          <w:sz w:val="24"/>
          <w:szCs w:val="24"/>
        </w:rPr>
        <w:t>о технологии</w:t>
      </w:r>
      <w:r w:rsidRPr="00BD69A6">
        <w:rPr>
          <w:sz w:val="24"/>
          <w:szCs w:val="24"/>
        </w:rPr>
        <w:t xml:space="preserve"> их производства; </w:t>
      </w:r>
    </w:p>
    <w:p w14:paraId="4E1FB735" w14:textId="77777777" w:rsidR="009C2055" w:rsidRPr="00BD69A6" w:rsidRDefault="009C2055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основные свойства полимеров и их использование;</w:t>
      </w:r>
    </w:p>
    <w:p w14:paraId="31C43995" w14:textId="77777777" w:rsidR="009C2055" w:rsidRPr="00BD69A6" w:rsidRDefault="009C2055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особенности строения металлов </w:t>
      </w:r>
      <w:r w:rsidR="00983BC4" w:rsidRPr="00BD69A6">
        <w:rPr>
          <w:sz w:val="24"/>
          <w:szCs w:val="24"/>
        </w:rPr>
        <w:t>и сплавов</w:t>
      </w:r>
      <w:r w:rsidRPr="00BD69A6">
        <w:rPr>
          <w:sz w:val="24"/>
          <w:szCs w:val="24"/>
        </w:rPr>
        <w:t>;</w:t>
      </w:r>
    </w:p>
    <w:p w14:paraId="4FE1CDFD" w14:textId="77777777" w:rsidR="009C2055" w:rsidRPr="00BD69A6" w:rsidRDefault="009C2055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свойства смазочных и абразивных материалов;</w:t>
      </w:r>
    </w:p>
    <w:p w14:paraId="24A839FB" w14:textId="77777777" w:rsidR="009C2055" w:rsidRPr="00BD69A6" w:rsidRDefault="009C2055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 способы получения композиционных материалов; </w:t>
      </w:r>
    </w:p>
    <w:p w14:paraId="64C50834" w14:textId="1F8B8B66" w:rsidR="009C2055" w:rsidRPr="00BD69A6" w:rsidRDefault="009C2055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сущность</w:t>
      </w:r>
      <w:r w:rsidRPr="00BD69A6">
        <w:rPr>
          <w:sz w:val="24"/>
          <w:szCs w:val="24"/>
        </w:rPr>
        <w:tab/>
        <w:t>технологических   процессов</w:t>
      </w:r>
      <w:r w:rsidRPr="00BD69A6">
        <w:rPr>
          <w:sz w:val="24"/>
          <w:szCs w:val="24"/>
        </w:rPr>
        <w:tab/>
        <w:t>литья,</w:t>
      </w:r>
      <w:r w:rsidRPr="00BD69A6">
        <w:rPr>
          <w:sz w:val="24"/>
          <w:szCs w:val="24"/>
        </w:rPr>
        <w:tab/>
        <w:t xml:space="preserve">сварки, обработки металлов давлением </w:t>
      </w:r>
      <w:r w:rsidR="00983BC4" w:rsidRPr="00BD69A6">
        <w:rPr>
          <w:sz w:val="24"/>
          <w:szCs w:val="24"/>
        </w:rPr>
        <w:t>и резанием</w:t>
      </w:r>
    </w:p>
    <w:p w14:paraId="77D56295" w14:textId="77777777" w:rsidR="00F4727E" w:rsidRPr="00BD69A6" w:rsidRDefault="00F4727E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 Осознающий себя гражданином и защитником великой страны</w:t>
      </w:r>
    </w:p>
    <w:p w14:paraId="5033EC02" w14:textId="77777777" w:rsidR="00F4727E" w:rsidRPr="00BD69A6" w:rsidRDefault="00F4727E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14:paraId="72F1E88F" w14:textId="77777777" w:rsidR="00F4727E" w:rsidRPr="00BD69A6" w:rsidRDefault="00F4727E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14:paraId="45739C00" w14:textId="77777777" w:rsidR="00F4727E" w:rsidRPr="00BD69A6" w:rsidRDefault="00F4727E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14:paraId="7F34951F" w14:textId="77777777" w:rsidR="00F4727E" w:rsidRPr="00BD69A6" w:rsidRDefault="00F4727E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 </w:t>
      </w:r>
    </w:p>
    <w:p w14:paraId="1F49C066" w14:textId="77777777" w:rsidR="00F4727E" w:rsidRPr="00BD69A6" w:rsidRDefault="00F4727E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6 Проявляющий уважение к людям старшего поколения и готовность к участию в социальной поддержке и волонтерских движениях</w:t>
      </w:r>
    </w:p>
    <w:p w14:paraId="6B66BF86" w14:textId="77777777" w:rsidR="00F4727E" w:rsidRPr="00BD69A6" w:rsidRDefault="00F4727E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5FCE79E7" w14:textId="77777777" w:rsidR="00F4727E" w:rsidRPr="00BD69A6" w:rsidRDefault="00F4727E" w:rsidP="00BD69A6">
      <w:pPr>
        <w:tabs>
          <w:tab w:val="left" w:pos="417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 </w:t>
      </w:r>
    </w:p>
    <w:p w14:paraId="0F27876F" w14:textId="77777777" w:rsidR="00F4727E" w:rsidRPr="00BD69A6" w:rsidRDefault="00F4727E" w:rsidP="00BD69A6">
      <w:pPr>
        <w:tabs>
          <w:tab w:val="left" w:pos="417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9.</w:t>
      </w:r>
      <w:r w:rsidRPr="00BD69A6">
        <w:rPr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14:paraId="7A83721B" w14:textId="77777777" w:rsidR="00F4727E" w:rsidRPr="00BD69A6" w:rsidRDefault="00F4727E" w:rsidP="00BD69A6">
      <w:pPr>
        <w:tabs>
          <w:tab w:val="left" w:pos="777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0 - Заботящийся о защите окружающей среды, собственной и чужой безопасности, в том числе цифровой</w:t>
      </w:r>
      <w:r w:rsidRPr="00BD69A6">
        <w:rPr>
          <w:sz w:val="24"/>
          <w:szCs w:val="24"/>
        </w:rPr>
        <w:tab/>
      </w:r>
    </w:p>
    <w:p w14:paraId="1FBD6C46" w14:textId="77777777" w:rsidR="00F4727E" w:rsidRPr="00BD69A6" w:rsidRDefault="00F4727E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1 Проявляющий уважение к эстетическим ценностям, обладающий основами эстетической культуры</w:t>
      </w:r>
    </w:p>
    <w:p w14:paraId="40EF73A6" w14:textId="77777777" w:rsidR="00F4727E" w:rsidRPr="00BD69A6" w:rsidRDefault="00F4727E" w:rsidP="00BD69A6">
      <w:pPr>
        <w:tabs>
          <w:tab w:val="left" w:pos="777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ЛР 12    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 </w:t>
      </w:r>
    </w:p>
    <w:p w14:paraId="3D348650" w14:textId="77777777" w:rsidR="00F4727E" w:rsidRPr="00BD69A6" w:rsidRDefault="00F4727E" w:rsidP="00BD69A6">
      <w:pPr>
        <w:tabs>
          <w:tab w:val="left" w:pos="777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3 -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  <w:r w:rsidRPr="00BD69A6">
        <w:rPr>
          <w:sz w:val="24"/>
          <w:szCs w:val="24"/>
        </w:rPr>
        <w:tab/>
      </w:r>
    </w:p>
    <w:p w14:paraId="23119131" w14:textId="77777777" w:rsidR="00F4727E" w:rsidRPr="00BD69A6" w:rsidRDefault="00F4727E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4 - Гибко реагирующий на появление новых форм трудовой деятельности, готовый к их освоению</w:t>
      </w:r>
    </w:p>
    <w:p w14:paraId="73FBCE61" w14:textId="77777777" w:rsidR="00F4727E" w:rsidRPr="00BD69A6" w:rsidRDefault="00F4727E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5 Осознающий значимость системного познания мира, критического осмысления накопленного опыта</w:t>
      </w:r>
    </w:p>
    <w:p w14:paraId="75D8B1AB" w14:textId="77777777" w:rsidR="00EF732D" w:rsidRPr="00BD69A6" w:rsidRDefault="009C2055" w:rsidP="00BD69A6">
      <w:pPr>
        <w:ind w:right="-358" w:firstLine="720"/>
        <w:jc w:val="both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Количество часов на освоение программы учебной дисциплины:</w:t>
      </w:r>
    </w:p>
    <w:p w14:paraId="1524D3DA" w14:textId="77777777" w:rsidR="00EF732D" w:rsidRPr="00BD69A6" w:rsidRDefault="00EF732D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 Объём образовательной нагрузки- 80 часов;</w:t>
      </w:r>
    </w:p>
    <w:p w14:paraId="40E006DF" w14:textId="77777777" w:rsidR="00EF732D" w:rsidRPr="00BD69A6" w:rsidRDefault="00EF732D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Теоретическое обучение-</w:t>
      </w:r>
      <w:r w:rsidR="00F65FF0" w:rsidRPr="00BD69A6">
        <w:rPr>
          <w:sz w:val="24"/>
          <w:szCs w:val="24"/>
        </w:rPr>
        <w:t>5</w:t>
      </w:r>
      <w:r w:rsidRPr="00BD69A6">
        <w:rPr>
          <w:sz w:val="24"/>
          <w:szCs w:val="24"/>
        </w:rPr>
        <w:t>2 часа,</w:t>
      </w:r>
      <w:r w:rsidR="00F65FF0" w:rsidRPr="00BD69A6">
        <w:rPr>
          <w:sz w:val="24"/>
          <w:szCs w:val="24"/>
        </w:rPr>
        <w:t xml:space="preserve"> практические занятия-20 часов,</w:t>
      </w:r>
    </w:p>
    <w:p w14:paraId="6D746716" w14:textId="77777777" w:rsidR="00EF732D" w:rsidRPr="00BD69A6" w:rsidRDefault="00EF732D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амостоятельная учебная работа-</w:t>
      </w:r>
      <w:r w:rsidR="00F65FF0" w:rsidRPr="00BD69A6">
        <w:rPr>
          <w:sz w:val="24"/>
          <w:szCs w:val="24"/>
        </w:rPr>
        <w:t xml:space="preserve"> 2 </w:t>
      </w:r>
      <w:r w:rsidRPr="00BD69A6">
        <w:rPr>
          <w:sz w:val="24"/>
          <w:szCs w:val="24"/>
        </w:rPr>
        <w:t>час</w:t>
      </w:r>
      <w:r w:rsidR="00F65FF0" w:rsidRPr="00BD69A6">
        <w:rPr>
          <w:sz w:val="24"/>
          <w:szCs w:val="24"/>
        </w:rPr>
        <w:t>а</w:t>
      </w:r>
      <w:r w:rsidRPr="00BD69A6">
        <w:rPr>
          <w:sz w:val="24"/>
          <w:szCs w:val="24"/>
        </w:rPr>
        <w:t>.</w:t>
      </w:r>
    </w:p>
    <w:p w14:paraId="25A39B2C" w14:textId="77777777" w:rsidR="00F65FF0" w:rsidRPr="00BD69A6" w:rsidRDefault="00F65FF0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Экзамен-6 часов.</w:t>
      </w:r>
    </w:p>
    <w:p w14:paraId="1084BB48" w14:textId="77777777" w:rsidR="009C2055" w:rsidRPr="00BD69A6" w:rsidRDefault="009C2055" w:rsidP="00BD69A6">
      <w:pPr>
        <w:ind w:right="-358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Содержание учебной дисциплины:</w:t>
      </w:r>
    </w:p>
    <w:p w14:paraId="4F1179E5" w14:textId="77777777" w:rsidR="00D639D1" w:rsidRPr="00BD69A6" w:rsidRDefault="00D639D1" w:rsidP="00BD69A6">
      <w:pPr>
        <w:ind w:right="-358" w:firstLine="720"/>
        <w:jc w:val="both"/>
        <w:outlineLvl w:val="1"/>
        <w:rPr>
          <w:sz w:val="24"/>
          <w:szCs w:val="24"/>
        </w:rPr>
      </w:pPr>
      <w:r w:rsidRPr="00BD69A6">
        <w:rPr>
          <w:sz w:val="24"/>
          <w:szCs w:val="24"/>
        </w:rPr>
        <w:t>Раздел 1. Основные сведения о металлах и сплавах</w:t>
      </w:r>
    </w:p>
    <w:p w14:paraId="6C7E1DA1" w14:textId="77777777" w:rsidR="00D639D1" w:rsidRPr="00BD69A6" w:rsidRDefault="00D639D1" w:rsidP="00BD69A6">
      <w:pPr>
        <w:ind w:right="-358" w:firstLine="720"/>
        <w:jc w:val="both"/>
        <w:outlineLvl w:val="1"/>
        <w:rPr>
          <w:sz w:val="24"/>
          <w:szCs w:val="24"/>
        </w:rPr>
      </w:pPr>
      <w:r w:rsidRPr="00BD69A6">
        <w:rPr>
          <w:sz w:val="24"/>
          <w:szCs w:val="24"/>
        </w:rPr>
        <w:t>Раздел 2. Способы обработки и виды износов металлов</w:t>
      </w:r>
      <w:bookmarkStart w:id="13" w:name="_GoBack"/>
      <w:bookmarkEnd w:id="13"/>
    </w:p>
    <w:p w14:paraId="3D43A8B8" w14:textId="77777777" w:rsidR="00D639D1" w:rsidRPr="00BD69A6" w:rsidRDefault="00D639D1" w:rsidP="00BD69A6">
      <w:pPr>
        <w:ind w:right="-358" w:firstLine="720"/>
        <w:jc w:val="both"/>
        <w:outlineLvl w:val="1"/>
        <w:rPr>
          <w:rFonts w:eastAsia="Calibri"/>
          <w:sz w:val="24"/>
          <w:szCs w:val="24"/>
        </w:rPr>
      </w:pPr>
      <w:r w:rsidRPr="00BD69A6">
        <w:rPr>
          <w:rFonts w:eastAsia="Calibri"/>
          <w:sz w:val="24"/>
          <w:szCs w:val="24"/>
        </w:rPr>
        <w:t>Раздел 3. Неметаллические материалы</w:t>
      </w:r>
    </w:p>
    <w:p w14:paraId="67AC5ECD" w14:textId="77777777" w:rsidR="00D639D1" w:rsidRPr="00BD69A6" w:rsidRDefault="00D639D1" w:rsidP="00BD69A6">
      <w:pPr>
        <w:ind w:right="-358" w:firstLine="720"/>
        <w:jc w:val="both"/>
        <w:outlineLvl w:val="1"/>
        <w:rPr>
          <w:rFonts w:eastAsia="Calibri"/>
          <w:sz w:val="24"/>
          <w:szCs w:val="24"/>
        </w:rPr>
      </w:pPr>
      <w:r w:rsidRPr="00BD69A6">
        <w:rPr>
          <w:rFonts w:eastAsia="Calibri"/>
          <w:sz w:val="24"/>
          <w:szCs w:val="24"/>
        </w:rPr>
        <w:t>Раздел 4. Электротехнические и электроизоляционные материалы</w:t>
      </w:r>
    </w:p>
    <w:p w14:paraId="5ABDD502" w14:textId="77777777" w:rsidR="00D639D1" w:rsidRPr="00BD69A6" w:rsidRDefault="00D639D1" w:rsidP="00BD69A6">
      <w:pPr>
        <w:ind w:right="-358" w:firstLine="720"/>
        <w:jc w:val="both"/>
        <w:outlineLvl w:val="1"/>
        <w:rPr>
          <w:rFonts w:eastAsia="Calibri"/>
          <w:sz w:val="24"/>
          <w:szCs w:val="24"/>
        </w:rPr>
      </w:pPr>
      <w:r w:rsidRPr="00BD69A6">
        <w:rPr>
          <w:rFonts w:eastAsia="Calibri"/>
          <w:sz w:val="24"/>
          <w:szCs w:val="24"/>
        </w:rPr>
        <w:t>Раздел 5. Прокладочные, уплотнительные и смазочные материалы</w:t>
      </w:r>
    </w:p>
    <w:p w14:paraId="3FA19534" w14:textId="77777777" w:rsidR="00354E43" w:rsidRPr="00BD69A6" w:rsidRDefault="00354E43" w:rsidP="00BD69A6">
      <w:pPr>
        <w:ind w:right="-358" w:firstLine="720"/>
        <w:jc w:val="both"/>
        <w:outlineLvl w:val="1"/>
        <w:rPr>
          <w:sz w:val="24"/>
          <w:szCs w:val="24"/>
        </w:rPr>
      </w:pPr>
      <w:r w:rsidRPr="00BD69A6">
        <w:rPr>
          <w:sz w:val="24"/>
          <w:szCs w:val="24"/>
        </w:rPr>
        <w:t>Промежуточная аттестация-экзамен.</w:t>
      </w:r>
    </w:p>
    <w:p w14:paraId="34E5BFD0" w14:textId="77777777" w:rsidR="00D639D1" w:rsidRPr="00BD69A6" w:rsidRDefault="00D639D1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</w:p>
    <w:p w14:paraId="6CFC52D2" w14:textId="77777777" w:rsidR="009C2055" w:rsidRPr="00BD69A6" w:rsidRDefault="00E56E48" w:rsidP="00BD69A6">
      <w:pPr>
        <w:pStyle w:val="TableParagraph"/>
        <w:ind w:left="0" w:right="-358" w:firstLine="720"/>
        <w:jc w:val="both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ОП.06 Информационные технологии в профессиональной деятельности</w:t>
      </w:r>
    </w:p>
    <w:p w14:paraId="27022E56" w14:textId="77777777" w:rsidR="00354E43" w:rsidRPr="00BD69A6" w:rsidRDefault="00354E43" w:rsidP="00BD69A6">
      <w:pPr>
        <w:widowControl/>
        <w:autoSpaceDE/>
        <w:autoSpaceDN/>
        <w:ind w:firstLine="680"/>
        <w:jc w:val="both"/>
        <w:rPr>
          <w:b/>
          <w:bCs/>
          <w:sz w:val="24"/>
          <w:szCs w:val="24"/>
        </w:rPr>
      </w:pPr>
      <w:r w:rsidRPr="00BD69A6">
        <w:rPr>
          <w:rFonts w:eastAsia="Calibri"/>
          <w:sz w:val="24"/>
          <w:szCs w:val="24"/>
        </w:rPr>
        <w:t xml:space="preserve">дисциплина входит в </w:t>
      </w:r>
      <w:r w:rsidRPr="00BD69A6">
        <w:rPr>
          <w:rFonts w:eastAsia="Calibri"/>
          <w:color w:val="000000"/>
          <w:sz w:val="24"/>
          <w:szCs w:val="24"/>
        </w:rPr>
        <w:t>состав общепрофессиональных дисциплин профессионального цикла.</w:t>
      </w:r>
    </w:p>
    <w:p w14:paraId="19B87063" w14:textId="77777777" w:rsidR="00E56E48" w:rsidRPr="00BD69A6" w:rsidRDefault="00E56E48" w:rsidP="00BD69A6">
      <w:pPr>
        <w:ind w:right="-358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53BC42F5" w14:textId="77777777" w:rsidR="00E56E48" w:rsidRPr="00BD69A6" w:rsidRDefault="00E56E48" w:rsidP="00BD69A6">
      <w:pPr>
        <w:ind w:right="-358" w:firstLine="720"/>
        <w:jc w:val="both"/>
        <w:rPr>
          <w:b/>
          <w:sz w:val="24"/>
          <w:szCs w:val="24"/>
        </w:rPr>
      </w:pPr>
      <w:r w:rsidRPr="00BD69A6">
        <w:rPr>
          <w:sz w:val="24"/>
          <w:szCs w:val="24"/>
        </w:rPr>
        <w:t xml:space="preserve">В результате освоения дисциплины обучающийся </w:t>
      </w:r>
      <w:r w:rsidRPr="00BD69A6">
        <w:rPr>
          <w:b/>
          <w:sz w:val="24"/>
          <w:szCs w:val="24"/>
        </w:rPr>
        <w:t>должен уметь:</w:t>
      </w:r>
    </w:p>
    <w:p w14:paraId="7861854C" w14:textId="77777777" w:rsidR="00E56E48" w:rsidRPr="00BD69A6" w:rsidRDefault="00E56E4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выполнять расчеты с использованием прикладных компьютерных программ;</w:t>
      </w:r>
    </w:p>
    <w:p w14:paraId="50439BB6" w14:textId="77777777" w:rsidR="00E56E48" w:rsidRPr="00BD69A6" w:rsidRDefault="00E56E4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 использовать информационно- телекоммуникационную сеть "Интернет" (далее - сеть Интернет) и ее возможности </w:t>
      </w:r>
      <w:r w:rsidR="00983BC4" w:rsidRPr="00BD69A6">
        <w:rPr>
          <w:sz w:val="24"/>
          <w:szCs w:val="24"/>
        </w:rPr>
        <w:t>для организации</w:t>
      </w:r>
      <w:r w:rsidRPr="00BD69A6">
        <w:rPr>
          <w:sz w:val="24"/>
          <w:szCs w:val="24"/>
        </w:rPr>
        <w:t xml:space="preserve"> оперативного обмена информацией; </w:t>
      </w:r>
    </w:p>
    <w:p w14:paraId="4CB96C8F" w14:textId="77777777" w:rsidR="00E56E48" w:rsidRPr="00BD69A6" w:rsidRDefault="00E56E4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использовать технологии сбора, размещения, хранения, накопления, преобразования и передачи данных в профессионально ориентированных</w:t>
      </w:r>
      <w:r w:rsidR="00983BC4" w:rsidRPr="00BD69A6">
        <w:rPr>
          <w:sz w:val="24"/>
          <w:szCs w:val="24"/>
        </w:rPr>
        <w:t xml:space="preserve"> </w:t>
      </w:r>
      <w:r w:rsidRPr="00BD69A6">
        <w:rPr>
          <w:sz w:val="24"/>
          <w:szCs w:val="24"/>
        </w:rPr>
        <w:t xml:space="preserve">информационных системах; </w:t>
      </w:r>
    </w:p>
    <w:p w14:paraId="008682D2" w14:textId="77777777" w:rsidR="00E56E48" w:rsidRPr="00BD69A6" w:rsidRDefault="00E56E4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обрабатывать и анализировать информацию с применением программных средств и вычислительной техники; </w:t>
      </w:r>
    </w:p>
    <w:p w14:paraId="43554FBC" w14:textId="77777777" w:rsidR="00E56E48" w:rsidRPr="00BD69A6" w:rsidRDefault="00E56E4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получать информацию в локальных и глобальных компьютерных сетях; </w:t>
      </w:r>
    </w:p>
    <w:p w14:paraId="3AE0C7E6" w14:textId="77777777" w:rsidR="00E56E48" w:rsidRPr="00BD69A6" w:rsidRDefault="00E56E4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применять графические редакторы для создания и редактирования изображений; </w:t>
      </w:r>
    </w:p>
    <w:p w14:paraId="5C61975F" w14:textId="77777777" w:rsidR="00E56E48" w:rsidRPr="00BD69A6" w:rsidRDefault="00E56E4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применять компьютерные программы для поиска информации, составления </w:t>
      </w:r>
      <w:r w:rsidR="00983BC4" w:rsidRPr="00BD69A6">
        <w:rPr>
          <w:sz w:val="24"/>
          <w:szCs w:val="24"/>
        </w:rPr>
        <w:t>и оформления</w:t>
      </w:r>
      <w:r w:rsidRPr="00BD69A6">
        <w:rPr>
          <w:sz w:val="24"/>
          <w:szCs w:val="24"/>
        </w:rPr>
        <w:t xml:space="preserve"> документов и презентаций;</w:t>
      </w:r>
    </w:p>
    <w:p w14:paraId="26F90908" w14:textId="77777777" w:rsidR="00E56E48" w:rsidRPr="00BD69A6" w:rsidRDefault="00E56E4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В результате освоения дисциплины обучающийся </w:t>
      </w:r>
      <w:r w:rsidRPr="00BD69A6">
        <w:rPr>
          <w:b/>
          <w:sz w:val="24"/>
          <w:szCs w:val="24"/>
        </w:rPr>
        <w:t>должен знать</w:t>
      </w:r>
      <w:r w:rsidRPr="00BD69A6">
        <w:rPr>
          <w:sz w:val="24"/>
          <w:szCs w:val="24"/>
        </w:rPr>
        <w:t>:</w:t>
      </w:r>
    </w:p>
    <w:p w14:paraId="3ADC3280" w14:textId="77777777" w:rsidR="00E56E48" w:rsidRPr="00BD69A6" w:rsidRDefault="00E56E4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базовые системные программные продукты и </w:t>
      </w:r>
      <w:r w:rsidR="00983BC4" w:rsidRPr="00BD69A6">
        <w:rPr>
          <w:sz w:val="24"/>
          <w:szCs w:val="24"/>
        </w:rPr>
        <w:t>пакеты прикладных</w:t>
      </w:r>
      <w:r w:rsidRPr="00BD69A6">
        <w:rPr>
          <w:sz w:val="24"/>
          <w:szCs w:val="24"/>
        </w:rPr>
        <w:t xml:space="preserve"> программ (текстовые процессоры, электронные таблицы, системы управления базами данных, графические редакторы, информационно-поисковые системы);</w:t>
      </w:r>
    </w:p>
    <w:p w14:paraId="2C8A33FD" w14:textId="77777777" w:rsidR="00E56E48" w:rsidRPr="00BD69A6" w:rsidRDefault="00E56E4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общий состав и структуру персональных электронно- вычислительных машин и вычислительных систем;</w:t>
      </w:r>
    </w:p>
    <w:p w14:paraId="4CF9426F" w14:textId="77777777" w:rsidR="00E56E48" w:rsidRPr="00BD69A6" w:rsidRDefault="00E56E4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 основные методы и приемы обеспечения информационной безопасности;</w:t>
      </w:r>
    </w:p>
    <w:p w14:paraId="117667C8" w14:textId="77777777" w:rsidR="00E56E48" w:rsidRPr="00BD69A6" w:rsidRDefault="00E56E4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 основные положения и принципы </w:t>
      </w:r>
      <w:r w:rsidR="00983BC4" w:rsidRPr="00BD69A6">
        <w:rPr>
          <w:sz w:val="24"/>
          <w:szCs w:val="24"/>
        </w:rPr>
        <w:t>автоматизированной обработки</w:t>
      </w:r>
      <w:r w:rsidRPr="00BD69A6">
        <w:rPr>
          <w:sz w:val="24"/>
          <w:szCs w:val="24"/>
        </w:rPr>
        <w:t xml:space="preserve"> и передачи информации;</w:t>
      </w:r>
    </w:p>
    <w:p w14:paraId="067813C4" w14:textId="548E55EA" w:rsidR="00E56E48" w:rsidRPr="00BD69A6" w:rsidRDefault="00E56E4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основные принципы, методы и   свойства</w:t>
      </w:r>
      <w:r w:rsidR="00983BC4" w:rsidRPr="00BD69A6">
        <w:rPr>
          <w:sz w:val="24"/>
          <w:szCs w:val="24"/>
        </w:rPr>
        <w:t xml:space="preserve"> </w:t>
      </w:r>
      <w:r w:rsidRPr="00BD69A6">
        <w:rPr>
          <w:sz w:val="24"/>
          <w:szCs w:val="24"/>
        </w:rPr>
        <w:t>информационных</w:t>
      </w:r>
      <w:r w:rsidRPr="00BD69A6">
        <w:rPr>
          <w:sz w:val="24"/>
          <w:szCs w:val="24"/>
        </w:rPr>
        <w:tab/>
      </w:r>
      <w:r w:rsidR="00983BC4" w:rsidRPr="00BD69A6">
        <w:rPr>
          <w:sz w:val="24"/>
          <w:szCs w:val="24"/>
        </w:rPr>
        <w:t>и телекоммуникационных</w:t>
      </w:r>
      <w:r w:rsidRPr="00BD69A6">
        <w:rPr>
          <w:sz w:val="24"/>
          <w:szCs w:val="24"/>
        </w:rPr>
        <w:t xml:space="preserve"> технологий в профессиональной деятельности</w:t>
      </w:r>
    </w:p>
    <w:p w14:paraId="0E8A791F" w14:textId="77777777" w:rsidR="00F4727E" w:rsidRPr="00BD69A6" w:rsidRDefault="00F4727E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 Осознающий себя гражданином и защитником великой страны</w:t>
      </w:r>
    </w:p>
    <w:p w14:paraId="71555FA5" w14:textId="77777777" w:rsidR="00F4727E" w:rsidRPr="00BD69A6" w:rsidRDefault="00F4727E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14:paraId="73431E6C" w14:textId="77777777" w:rsidR="00F4727E" w:rsidRPr="00BD69A6" w:rsidRDefault="00F4727E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14:paraId="70F2FB36" w14:textId="77777777" w:rsidR="00F4727E" w:rsidRPr="00BD69A6" w:rsidRDefault="00F4727E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14:paraId="349C28B3" w14:textId="77777777" w:rsidR="00F4727E" w:rsidRPr="00BD69A6" w:rsidRDefault="00F4727E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 </w:t>
      </w:r>
    </w:p>
    <w:p w14:paraId="65D22C06" w14:textId="77777777" w:rsidR="00F4727E" w:rsidRPr="00BD69A6" w:rsidRDefault="00F4727E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6 Проявляющий уважение к людям старшего поколения и готовность к участию в социальной поддержке и волонтерских движениях</w:t>
      </w:r>
    </w:p>
    <w:p w14:paraId="4AEFC995" w14:textId="77777777" w:rsidR="00F4727E" w:rsidRPr="00BD69A6" w:rsidRDefault="00F4727E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6C152614" w14:textId="77777777" w:rsidR="00F4727E" w:rsidRPr="00BD69A6" w:rsidRDefault="00F4727E" w:rsidP="00BD69A6">
      <w:pPr>
        <w:tabs>
          <w:tab w:val="left" w:pos="417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 </w:t>
      </w:r>
    </w:p>
    <w:p w14:paraId="0262BC04" w14:textId="77777777" w:rsidR="00F4727E" w:rsidRPr="00BD69A6" w:rsidRDefault="00F4727E" w:rsidP="00BD69A6">
      <w:pPr>
        <w:tabs>
          <w:tab w:val="left" w:pos="417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9.</w:t>
      </w:r>
      <w:r w:rsidRPr="00BD69A6">
        <w:rPr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14:paraId="20D3848D" w14:textId="77777777" w:rsidR="00F4727E" w:rsidRPr="00BD69A6" w:rsidRDefault="00F4727E" w:rsidP="00BD69A6">
      <w:pPr>
        <w:tabs>
          <w:tab w:val="left" w:pos="777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0 - Заботящийся о защите окружающей среды, собственной и чужой безопасности, в том числе цифровой</w:t>
      </w:r>
      <w:r w:rsidRPr="00BD69A6">
        <w:rPr>
          <w:sz w:val="24"/>
          <w:szCs w:val="24"/>
        </w:rPr>
        <w:tab/>
      </w:r>
    </w:p>
    <w:p w14:paraId="6D90D74F" w14:textId="77777777" w:rsidR="00F4727E" w:rsidRPr="00BD69A6" w:rsidRDefault="00F4727E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1 Проявляющий уважение к эстетическим ценностям, обладающий основами эстетической культуры</w:t>
      </w:r>
    </w:p>
    <w:p w14:paraId="68A0EA7B" w14:textId="77777777" w:rsidR="00F4727E" w:rsidRPr="00BD69A6" w:rsidRDefault="00F4727E" w:rsidP="00BD69A6">
      <w:pPr>
        <w:tabs>
          <w:tab w:val="left" w:pos="777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ЛР 12    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 </w:t>
      </w:r>
    </w:p>
    <w:p w14:paraId="00506966" w14:textId="77777777" w:rsidR="00F4727E" w:rsidRPr="00BD69A6" w:rsidRDefault="00F4727E" w:rsidP="00BD69A6">
      <w:pPr>
        <w:tabs>
          <w:tab w:val="left" w:pos="777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3 -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  <w:r w:rsidRPr="00BD69A6">
        <w:rPr>
          <w:sz w:val="24"/>
          <w:szCs w:val="24"/>
        </w:rPr>
        <w:tab/>
      </w:r>
    </w:p>
    <w:p w14:paraId="27E81312" w14:textId="77777777" w:rsidR="00F4727E" w:rsidRPr="00BD69A6" w:rsidRDefault="00F4727E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4 - Гибко реагирующий на появление новых форм трудовой деятельности, готовый к их освоению</w:t>
      </w:r>
    </w:p>
    <w:p w14:paraId="0D30690B" w14:textId="77777777" w:rsidR="00F4727E" w:rsidRPr="00BD69A6" w:rsidRDefault="00F4727E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5 Осознающий значимость системного познания мира, критического осмысления накопленного опыта</w:t>
      </w:r>
    </w:p>
    <w:p w14:paraId="479AEAD8" w14:textId="77777777" w:rsidR="00EF732D" w:rsidRPr="00BD69A6" w:rsidRDefault="00E56E48" w:rsidP="00BD69A6">
      <w:pPr>
        <w:ind w:right="-358" w:firstLine="720"/>
        <w:jc w:val="both"/>
        <w:rPr>
          <w:sz w:val="24"/>
          <w:szCs w:val="24"/>
        </w:rPr>
      </w:pPr>
      <w:bookmarkStart w:id="14" w:name="_Hlk92973118"/>
      <w:r w:rsidRPr="00BD69A6">
        <w:rPr>
          <w:b/>
          <w:bCs/>
          <w:sz w:val="24"/>
          <w:szCs w:val="24"/>
        </w:rPr>
        <w:t>Количество часов на освоение программы учебной дисциплины:</w:t>
      </w:r>
      <w:r w:rsidR="00EF732D" w:rsidRPr="00BD69A6">
        <w:rPr>
          <w:sz w:val="24"/>
          <w:szCs w:val="24"/>
        </w:rPr>
        <w:t xml:space="preserve"> </w:t>
      </w:r>
    </w:p>
    <w:p w14:paraId="1D30337E" w14:textId="77777777" w:rsidR="00EF732D" w:rsidRPr="00BD69A6" w:rsidRDefault="00EF732D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Объём образовательной нагрузки- </w:t>
      </w:r>
      <w:r w:rsidR="00184D1D" w:rsidRPr="00BD69A6">
        <w:rPr>
          <w:sz w:val="24"/>
          <w:szCs w:val="24"/>
        </w:rPr>
        <w:t>84</w:t>
      </w:r>
      <w:r w:rsidRPr="00BD69A6">
        <w:rPr>
          <w:sz w:val="24"/>
          <w:szCs w:val="24"/>
        </w:rPr>
        <w:t>час</w:t>
      </w:r>
      <w:r w:rsidR="00184D1D" w:rsidRPr="00BD69A6">
        <w:rPr>
          <w:sz w:val="24"/>
          <w:szCs w:val="24"/>
        </w:rPr>
        <w:t>а</w:t>
      </w:r>
      <w:r w:rsidRPr="00BD69A6">
        <w:rPr>
          <w:sz w:val="24"/>
          <w:szCs w:val="24"/>
        </w:rPr>
        <w:t>;</w:t>
      </w:r>
    </w:p>
    <w:p w14:paraId="5D342623" w14:textId="77777777" w:rsidR="00EF732D" w:rsidRPr="00BD69A6" w:rsidRDefault="00EF732D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Теоретическое обучение-</w:t>
      </w:r>
      <w:r w:rsidR="00184D1D" w:rsidRPr="00BD69A6">
        <w:rPr>
          <w:sz w:val="24"/>
          <w:szCs w:val="24"/>
        </w:rPr>
        <w:t xml:space="preserve">20 </w:t>
      </w:r>
      <w:r w:rsidRPr="00BD69A6">
        <w:rPr>
          <w:sz w:val="24"/>
          <w:szCs w:val="24"/>
        </w:rPr>
        <w:t>час</w:t>
      </w:r>
      <w:r w:rsidR="00184D1D" w:rsidRPr="00BD69A6">
        <w:rPr>
          <w:sz w:val="24"/>
          <w:szCs w:val="24"/>
        </w:rPr>
        <w:t>ов</w:t>
      </w:r>
      <w:r w:rsidRPr="00BD69A6">
        <w:rPr>
          <w:sz w:val="24"/>
          <w:szCs w:val="24"/>
        </w:rPr>
        <w:t>,</w:t>
      </w:r>
      <w:r w:rsidR="00184D1D" w:rsidRPr="00BD69A6">
        <w:rPr>
          <w:sz w:val="24"/>
          <w:szCs w:val="24"/>
        </w:rPr>
        <w:t xml:space="preserve"> практические занятия-60 часов,</w:t>
      </w:r>
    </w:p>
    <w:p w14:paraId="34A803DA" w14:textId="77777777" w:rsidR="00E77D0D" w:rsidRPr="00BD69A6" w:rsidRDefault="00EF732D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амостоятельная учебная работа-</w:t>
      </w:r>
      <w:r w:rsidR="00184D1D" w:rsidRPr="00BD69A6">
        <w:rPr>
          <w:sz w:val="24"/>
          <w:szCs w:val="24"/>
        </w:rPr>
        <w:t xml:space="preserve">4 </w:t>
      </w:r>
      <w:r w:rsidRPr="00BD69A6">
        <w:rPr>
          <w:sz w:val="24"/>
          <w:szCs w:val="24"/>
        </w:rPr>
        <w:t>час</w:t>
      </w:r>
      <w:r w:rsidR="00184D1D" w:rsidRPr="00BD69A6">
        <w:rPr>
          <w:sz w:val="24"/>
          <w:szCs w:val="24"/>
        </w:rPr>
        <w:t>а</w:t>
      </w:r>
      <w:r w:rsidRPr="00BD69A6">
        <w:rPr>
          <w:sz w:val="24"/>
          <w:szCs w:val="24"/>
        </w:rPr>
        <w:t>.</w:t>
      </w:r>
    </w:p>
    <w:bookmarkEnd w:id="14"/>
    <w:p w14:paraId="2CA894B1" w14:textId="77777777" w:rsidR="00E56E48" w:rsidRPr="00BD69A6" w:rsidRDefault="00E56E48" w:rsidP="00BD69A6">
      <w:pPr>
        <w:ind w:right="-358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Содержание учебной дисциплины:</w:t>
      </w:r>
    </w:p>
    <w:p w14:paraId="5A5D239D" w14:textId="77777777" w:rsidR="00D639D1" w:rsidRPr="00BD69A6" w:rsidRDefault="00D639D1" w:rsidP="00BD69A6">
      <w:pPr>
        <w:ind w:right="-358" w:firstLine="720"/>
        <w:jc w:val="both"/>
        <w:outlineLvl w:val="1"/>
        <w:rPr>
          <w:bCs/>
          <w:sz w:val="24"/>
          <w:szCs w:val="24"/>
          <w:lang w:eastAsia="ru-RU"/>
        </w:rPr>
      </w:pPr>
      <w:r w:rsidRPr="00BD69A6">
        <w:rPr>
          <w:bCs/>
          <w:sz w:val="24"/>
          <w:szCs w:val="24"/>
          <w:lang w:eastAsia="ru-RU"/>
        </w:rPr>
        <w:t>Раздел 1. Информация и информационные технологии</w:t>
      </w:r>
    </w:p>
    <w:p w14:paraId="422C2BA8" w14:textId="77777777" w:rsidR="00D639D1" w:rsidRPr="00BD69A6" w:rsidRDefault="00D639D1" w:rsidP="00BD69A6">
      <w:pPr>
        <w:ind w:right="-358" w:firstLine="720"/>
        <w:jc w:val="both"/>
        <w:outlineLvl w:val="1"/>
        <w:rPr>
          <w:bCs/>
          <w:sz w:val="24"/>
          <w:szCs w:val="24"/>
        </w:rPr>
      </w:pPr>
      <w:r w:rsidRPr="00BD69A6">
        <w:rPr>
          <w:bCs/>
          <w:sz w:val="24"/>
          <w:szCs w:val="24"/>
        </w:rPr>
        <w:t>Раздел 2. Базовые и прикладные информационные технологии</w:t>
      </w:r>
    </w:p>
    <w:p w14:paraId="33939BE8" w14:textId="77777777" w:rsidR="00D639D1" w:rsidRPr="00BD69A6" w:rsidRDefault="00D639D1" w:rsidP="00BD69A6">
      <w:pPr>
        <w:ind w:right="-358" w:firstLine="720"/>
        <w:jc w:val="both"/>
        <w:outlineLvl w:val="1"/>
        <w:rPr>
          <w:bCs/>
          <w:sz w:val="24"/>
          <w:szCs w:val="24"/>
        </w:rPr>
      </w:pPr>
      <w:r w:rsidRPr="00BD69A6">
        <w:rPr>
          <w:bCs/>
          <w:sz w:val="24"/>
          <w:szCs w:val="24"/>
        </w:rPr>
        <w:t>Раздел 3. Технология обработки графической информации</w:t>
      </w:r>
    </w:p>
    <w:p w14:paraId="40D0DEE2" w14:textId="77777777" w:rsidR="00D639D1" w:rsidRPr="00BD69A6" w:rsidRDefault="00D639D1" w:rsidP="00BD69A6">
      <w:pPr>
        <w:ind w:right="-358" w:firstLine="720"/>
        <w:jc w:val="both"/>
        <w:outlineLvl w:val="1"/>
        <w:rPr>
          <w:bCs/>
          <w:sz w:val="24"/>
          <w:szCs w:val="24"/>
        </w:rPr>
      </w:pPr>
      <w:r w:rsidRPr="00BD69A6">
        <w:rPr>
          <w:bCs/>
          <w:sz w:val="24"/>
          <w:szCs w:val="24"/>
        </w:rPr>
        <w:t>Раздел 4. Телекоммуникационные технологии</w:t>
      </w:r>
    </w:p>
    <w:p w14:paraId="28036882" w14:textId="77777777" w:rsidR="00354E43" w:rsidRPr="00BD69A6" w:rsidRDefault="000E4576" w:rsidP="00BD69A6">
      <w:pPr>
        <w:ind w:right="-358" w:firstLine="720"/>
        <w:jc w:val="both"/>
        <w:outlineLvl w:val="1"/>
        <w:rPr>
          <w:bCs/>
          <w:sz w:val="24"/>
          <w:szCs w:val="24"/>
        </w:rPr>
      </w:pPr>
      <w:r w:rsidRPr="00BD69A6">
        <w:rPr>
          <w:bCs/>
          <w:sz w:val="24"/>
          <w:szCs w:val="24"/>
        </w:rPr>
        <w:t>Промежуточная аттестация -дифференцированный зачет.</w:t>
      </w:r>
    </w:p>
    <w:p w14:paraId="25CD05FD" w14:textId="77777777" w:rsidR="000E4576" w:rsidRPr="00BD69A6" w:rsidRDefault="000E4576" w:rsidP="00BD69A6">
      <w:pPr>
        <w:ind w:right="-358" w:firstLine="720"/>
        <w:jc w:val="both"/>
        <w:outlineLvl w:val="1"/>
        <w:rPr>
          <w:bCs/>
          <w:sz w:val="24"/>
          <w:szCs w:val="24"/>
        </w:rPr>
      </w:pPr>
    </w:p>
    <w:p w14:paraId="456B8EAE" w14:textId="77777777" w:rsidR="000E4576" w:rsidRPr="00BD69A6" w:rsidRDefault="000E4576" w:rsidP="00BD69A6">
      <w:pPr>
        <w:ind w:right="-358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ОП.06 Адаптивные информационные и коммуникационные технологии</w:t>
      </w:r>
    </w:p>
    <w:p w14:paraId="4A4D85E6" w14:textId="77777777" w:rsidR="000E4576" w:rsidRPr="00BD69A6" w:rsidRDefault="000E4576" w:rsidP="00BD69A6">
      <w:pPr>
        <w:widowControl/>
        <w:autoSpaceDE/>
        <w:autoSpaceDN/>
        <w:ind w:firstLine="680"/>
        <w:jc w:val="both"/>
        <w:rPr>
          <w:rFonts w:eastAsia="Calibri"/>
          <w:b/>
          <w:sz w:val="24"/>
          <w:szCs w:val="24"/>
        </w:rPr>
      </w:pPr>
      <w:r w:rsidRPr="00BD69A6">
        <w:rPr>
          <w:rFonts w:eastAsia="Calibri"/>
          <w:sz w:val="24"/>
          <w:szCs w:val="24"/>
        </w:rPr>
        <w:t xml:space="preserve">дисциплина входит в </w:t>
      </w:r>
      <w:r w:rsidRPr="00BD69A6">
        <w:rPr>
          <w:rFonts w:eastAsia="Calibri"/>
          <w:color w:val="000000"/>
          <w:sz w:val="24"/>
          <w:szCs w:val="24"/>
        </w:rPr>
        <w:t>состав общепрофессиональных дисциплин профессионального цикла.</w:t>
      </w:r>
    </w:p>
    <w:p w14:paraId="1B16967C" w14:textId="77777777" w:rsidR="00D639D1" w:rsidRPr="00BD69A6" w:rsidRDefault="000E4576" w:rsidP="00BD69A6">
      <w:pPr>
        <w:pStyle w:val="TableParagraph"/>
        <w:ind w:left="0" w:right="-358" w:firstLine="720"/>
        <w:jc w:val="both"/>
        <w:rPr>
          <w:b/>
          <w:sz w:val="24"/>
          <w:szCs w:val="24"/>
        </w:rPr>
      </w:pPr>
      <w:r w:rsidRPr="00BD69A6">
        <w:rPr>
          <w:b/>
          <w:sz w:val="24"/>
          <w:szCs w:val="24"/>
        </w:rPr>
        <w:t>Цели и задачи учебной дисциплины-требования к результатам освоения учебной дисциплины:</w:t>
      </w:r>
    </w:p>
    <w:p w14:paraId="4C97C2ED" w14:textId="77777777" w:rsidR="000E4576" w:rsidRPr="00BD69A6" w:rsidRDefault="000E4576" w:rsidP="00BD69A6">
      <w:pPr>
        <w:widowControl/>
        <w:autoSpaceDE/>
        <w:autoSpaceDN/>
        <w:ind w:left="547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 xml:space="preserve">В результате освоения  дисциплины Адаптивных информационных и коммуникационных технологий обучающийся-инвалид или обучающийся с ограниченными возможностями здоровья должен  </w:t>
      </w:r>
      <w:r w:rsidRPr="00BD69A6">
        <w:rPr>
          <w:b/>
          <w:bCs/>
          <w:sz w:val="24"/>
          <w:szCs w:val="24"/>
          <w:lang w:eastAsia="ru-RU"/>
        </w:rPr>
        <w:t xml:space="preserve"> уметь:</w:t>
      </w:r>
    </w:p>
    <w:p w14:paraId="751DDA8E" w14:textId="77777777" w:rsidR="000E4576" w:rsidRPr="00BD69A6" w:rsidRDefault="000E4576" w:rsidP="00BD69A6">
      <w:pPr>
        <w:widowControl/>
        <w:numPr>
          <w:ilvl w:val="0"/>
          <w:numId w:val="39"/>
        </w:numPr>
        <w:tabs>
          <w:tab w:val="left" w:pos="747"/>
        </w:tabs>
        <w:autoSpaceDE/>
        <w:autoSpaceDN/>
        <w:ind w:firstLine="560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осуществлять выбор способа представления информации в соответствии с учебными задачами;</w:t>
      </w:r>
    </w:p>
    <w:p w14:paraId="15567F56" w14:textId="77777777" w:rsidR="000E4576" w:rsidRPr="00BD69A6" w:rsidRDefault="000E4576" w:rsidP="00BD69A6">
      <w:pPr>
        <w:widowControl/>
        <w:numPr>
          <w:ilvl w:val="0"/>
          <w:numId w:val="39"/>
        </w:numPr>
        <w:tabs>
          <w:tab w:val="left" w:pos="709"/>
        </w:tabs>
        <w:autoSpaceDE/>
        <w:autoSpaceDN/>
        <w:ind w:firstLine="560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иллюстрировать учебные работы с использованием средств информационных технологий;</w:t>
      </w:r>
    </w:p>
    <w:p w14:paraId="325FC290" w14:textId="77777777" w:rsidR="000E4576" w:rsidRPr="00BD69A6" w:rsidRDefault="000E4576" w:rsidP="00BD69A6">
      <w:pPr>
        <w:widowControl/>
        <w:numPr>
          <w:ilvl w:val="0"/>
          <w:numId w:val="39"/>
        </w:numPr>
        <w:tabs>
          <w:tab w:val="left" w:pos="879"/>
        </w:tabs>
        <w:autoSpaceDE/>
        <w:autoSpaceDN/>
        <w:ind w:right="20" w:firstLine="560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использовать альтернативные средства коммуникации в учебной и будущей профессиональной деятельности;</w:t>
      </w:r>
    </w:p>
    <w:p w14:paraId="1EB7CA42" w14:textId="77777777" w:rsidR="000E4576" w:rsidRPr="00BD69A6" w:rsidRDefault="000E4576" w:rsidP="00BD69A6">
      <w:pPr>
        <w:widowControl/>
        <w:numPr>
          <w:ilvl w:val="0"/>
          <w:numId w:val="39"/>
        </w:numPr>
        <w:tabs>
          <w:tab w:val="left" w:pos="927"/>
        </w:tabs>
        <w:autoSpaceDE/>
        <w:autoSpaceDN/>
        <w:ind w:right="20" w:firstLine="560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использовать специальные информационные и коммуникационные технологии в индивидуальной и коллективной учебной и будущей профессиональной деятельности;</w:t>
      </w:r>
    </w:p>
    <w:p w14:paraId="0BD70572" w14:textId="77777777" w:rsidR="000E4576" w:rsidRPr="00BD69A6" w:rsidRDefault="000E4576" w:rsidP="00BD69A6">
      <w:pPr>
        <w:widowControl/>
        <w:numPr>
          <w:ilvl w:val="0"/>
          <w:numId w:val="39"/>
        </w:numPr>
        <w:tabs>
          <w:tab w:val="left" w:pos="820"/>
        </w:tabs>
        <w:autoSpaceDE/>
        <w:autoSpaceDN/>
        <w:ind w:left="820" w:hanging="260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использовать  приобретенные  знания  и  умения  в  учебной  и  будущей</w:t>
      </w:r>
    </w:p>
    <w:p w14:paraId="52F8941F" w14:textId="77777777" w:rsidR="000E4576" w:rsidRPr="00BD69A6" w:rsidRDefault="000E4576" w:rsidP="00BD69A6">
      <w:pPr>
        <w:widowControl/>
        <w:autoSpaceDE/>
        <w:autoSpaceDN/>
        <w:ind w:right="20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профессиональной деятельности для эффективной организации индивидуального информационного пространства;</w:t>
      </w:r>
    </w:p>
    <w:p w14:paraId="25573B76" w14:textId="77777777" w:rsidR="000E4576" w:rsidRPr="00BD69A6" w:rsidRDefault="000E4576" w:rsidP="00BD69A6">
      <w:pPr>
        <w:widowControl/>
        <w:autoSpaceDE/>
        <w:autoSpaceDN/>
        <w:ind w:right="20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-</w:t>
      </w:r>
      <w:r w:rsidRPr="00BD69A6">
        <w:rPr>
          <w:sz w:val="24"/>
          <w:szCs w:val="24"/>
          <w:lang w:eastAsia="ru-RU"/>
        </w:rPr>
        <w:tab/>
        <w:t>осуществлять безопасную работу в Интернет  при организации индивидуального информационного пространства.</w:t>
      </w:r>
    </w:p>
    <w:p w14:paraId="1E90DB50" w14:textId="77777777" w:rsidR="000E4576" w:rsidRPr="00BD69A6" w:rsidRDefault="000E4576" w:rsidP="00BD69A6">
      <w:pPr>
        <w:widowControl/>
        <w:tabs>
          <w:tab w:val="left" w:pos="819"/>
        </w:tabs>
        <w:autoSpaceDE/>
        <w:autoSpaceDN/>
        <w:ind w:right="180"/>
        <w:jc w:val="both"/>
        <w:rPr>
          <w:b/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 xml:space="preserve">В результате освоения должен </w:t>
      </w:r>
      <w:r w:rsidRPr="00BD69A6">
        <w:rPr>
          <w:b/>
          <w:sz w:val="24"/>
          <w:szCs w:val="24"/>
          <w:lang w:eastAsia="ru-RU"/>
        </w:rPr>
        <w:t>знать:</w:t>
      </w:r>
    </w:p>
    <w:p w14:paraId="363A3D71" w14:textId="77777777" w:rsidR="000E4576" w:rsidRPr="00BD69A6" w:rsidRDefault="000E4576" w:rsidP="00BD69A6">
      <w:pPr>
        <w:widowControl/>
        <w:tabs>
          <w:tab w:val="left" w:pos="709"/>
        </w:tabs>
        <w:autoSpaceDE/>
        <w:autoSpaceDN/>
        <w:ind w:left="7" w:right="200" w:firstLine="540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- основы современных информационных технологий переработки и преобразования текстовой, табличной, графической и другой информации;</w:t>
      </w:r>
    </w:p>
    <w:p w14:paraId="7353E66C" w14:textId="77777777" w:rsidR="000E4576" w:rsidRPr="00BD69A6" w:rsidRDefault="000E4576" w:rsidP="00BD69A6">
      <w:pPr>
        <w:widowControl/>
        <w:autoSpaceDE/>
        <w:autoSpaceDN/>
        <w:ind w:left="7" w:right="180" w:firstLine="540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- современное состояние уровня и направлений развития технических и программных средств универсального и специального назначения;</w:t>
      </w:r>
    </w:p>
    <w:p w14:paraId="74BBBD49" w14:textId="77777777" w:rsidR="000E4576" w:rsidRPr="00BD69A6" w:rsidRDefault="000E4576" w:rsidP="00BD69A6">
      <w:pPr>
        <w:widowControl/>
        <w:numPr>
          <w:ilvl w:val="1"/>
          <w:numId w:val="38"/>
        </w:numPr>
        <w:tabs>
          <w:tab w:val="left" w:pos="851"/>
        </w:tabs>
        <w:autoSpaceDE/>
        <w:autoSpaceDN/>
        <w:ind w:left="7" w:right="180" w:firstLine="533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приемы использования компьютерной техники, оснащенной альтернативными устройствами ввода-вывода информации;</w:t>
      </w:r>
    </w:p>
    <w:p w14:paraId="615983B1" w14:textId="3AC94735" w:rsidR="000E4576" w:rsidRPr="00BD69A6" w:rsidRDefault="000E4576" w:rsidP="00BD69A6">
      <w:pPr>
        <w:widowControl/>
        <w:numPr>
          <w:ilvl w:val="1"/>
          <w:numId w:val="38"/>
        </w:numPr>
        <w:tabs>
          <w:tab w:val="left" w:pos="797"/>
        </w:tabs>
        <w:autoSpaceDE/>
        <w:autoSpaceDN/>
        <w:ind w:left="7" w:right="200" w:firstLine="533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приемы поиска информации и преобразования ее в формат, наиболее подходящий для восприятия с учетом ограничений здоровья.</w:t>
      </w:r>
    </w:p>
    <w:p w14:paraId="25D1254A" w14:textId="77777777" w:rsidR="006A6280" w:rsidRPr="00BD69A6" w:rsidRDefault="006A6280" w:rsidP="00BD69A6">
      <w:pPr>
        <w:widowControl/>
        <w:tabs>
          <w:tab w:val="left" w:pos="797"/>
        </w:tabs>
        <w:autoSpaceDE/>
        <w:autoSpaceDN/>
        <w:ind w:left="540" w:right="200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1 Осознающий себя гражданином и защитником великой страны</w:t>
      </w:r>
    </w:p>
    <w:p w14:paraId="63904A7E" w14:textId="77777777" w:rsidR="006A6280" w:rsidRPr="00BD69A6" w:rsidRDefault="006A6280" w:rsidP="00BD69A6">
      <w:pPr>
        <w:widowControl/>
        <w:tabs>
          <w:tab w:val="left" w:pos="797"/>
        </w:tabs>
        <w:autoSpaceDE/>
        <w:autoSpaceDN/>
        <w:ind w:left="540" w:right="200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14:paraId="3186AFF9" w14:textId="77777777" w:rsidR="006A6280" w:rsidRPr="00BD69A6" w:rsidRDefault="006A6280" w:rsidP="00BD69A6">
      <w:pPr>
        <w:widowControl/>
        <w:tabs>
          <w:tab w:val="left" w:pos="797"/>
        </w:tabs>
        <w:autoSpaceDE/>
        <w:autoSpaceDN/>
        <w:ind w:left="540" w:right="200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14:paraId="1719A206" w14:textId="77777777" w:rsidR="006A6280" w:rsidRPr="00BD69A6" w:rsidRDefault="006A6280" w:rsidP="00BD69A6">
      <w:pPr>
        <w:widowControl/>
        <w:tabs>
          <w:tab w:val="left" w:pos="797"/>
        </w:tabs>
        <w:autoSpaceDE/>
        <w:autoSpaceDN/>
        <w:ind w:left="540" w:right="200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14:paraId="4D698D5B" w14:textId="77777777" w:rsidR="006A6280" w:rsidRPr="00BD69A6" w:rsidRDefault="006A6280" w:rsidP="00BD69A6">
      <w:pPr>
        <w:widowControl/>
        <w:tabs>
          <w:tab w:val="left" w:pos="797"/>
        </w:tabs>
        <w:autoSpaceDE/>
        <w:autoSpaceDN/>
        <w:ind w:left="540" w:right="200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 xml:space="preserve"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 </w:t>
      </w:r>
    </w:p>
    <w:p w14:paraId="6560B958" w14:textId="77777777" w:rsidR="006A6280" w:rsidRPr="00BD69A6" w:rsidRDefault="006A6280" w:rsidP="00BD69A6">
      <w:pPr>
        <w:widowControl/>
        <w:tabs>
          <w:tab w:val="left" w:pos="797"/>
        </w:tabs>
        <w:autoSpaceDE/>
        <w:autoSpaceDN/>
        <w:ind w:left="540" w:right="200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6 Проявляющий уважение к людям старшего поколения и готовность к участию в социальной поддержке и волонтерских движениях</w:t>
      </w:r>
    </w:p>
    <w:p w14:paraId="4AB34447" w14:textId="77777777" w:rsidR="006A6280" w:rsidRPr="00BD69A6" w:rsidRDefault="006A6280" w:rsidP="00BD69A6">
      <w:pPr>
        <w:widowControl/>
        <w:tabs>
          <w:tab w:val="left" w:pos="797"/>
        </w:tabs>
        <w:autoSpaceDE/>
        <w:autoSpaceDN/>
        <w:ind w:left="540" w:right="200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5A4F336E" w14:textId="77777777" w:rsidR="006A6280" w:rsidRPr="00BD69A6" w:rsidRDefault="006A6280" w:rsidP="00BD69A6">
      <w:pPr>
        <w:widowControl/>
        <w:tabs>
          <w:tab w:val="left" w:pos="797"/>
        </w:tabs>
        <w:autoSpaceDE/>
        <w:autoSpaceDN/>
        <w:ind w:left="540" w:right="200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 xml:space="preserve"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 </w:t>
      </w:r>
    </w:p>
    <w:p w14:paraId="2B74E26C" w14:textId="77777777" w:rsidR="006A6280" w:rsidRPr="00BD69A6" w:rsidRDefault="006A6280" w:rsidP="00BD69A6">
      <w:pPr>
        <w:widowControl/>
        <w:tabs>
          <w:tab w:val="left" w:pos="797"/>
        </w:tabs>
        <w:autoSpaceDE/>
        <w:autoSpaceDN/>
        <w:ind w:left="540" w:right="200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9.</w:t>
      </w:r>
      <w:r w:rsidRPr="00BD69A6">
        <w:rPr>
          <w:sz w:val="24"/>
          <w:szCs w:val="24"/>
          <w:lang w:eastAsia="ru-RU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14:paraId="3E1F0C72" w14:textId="77777777" w:rsidR="006A6280" w:rsidRPr="00BD69A6" w:rsidRDefault="006A6280" w:rsidP="00BD69A6">
      <w:pPr>
        <w:widowControl/>
        <w:tabs>
          <w:tab w:val="left" w:pos="797"/>
        </w:tabs>
        <w:autoSpaceDE/>
        <w:autoSpaceDN/>
        <w:ind w:left="540" w:right="200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10 - Заботящийся о защите окружающей среды, собственной и чужой безопасности, в том числе цифровой</w:t>
      </w:r>
      <w:r w:rsidRPr="00BD69A6">
        <w:rPr>
          <w:sz w:val="24"/>
          <w:szCs w:val="24"/>
          <w:lang w:eastAsia="ru-RU"/>
        </w:rPr>
        <w:tab/>
      </w:r>
    </w:p>
    <w:p w14:paraId="482D48A1" w14:textId="77777777" w:rsidR="006A6280" w:rsidRPr="00BD69A6" w:rsidRDefault="006A6280" w:rsidP="00BD69A6">
      <w:pPr>
        <w:widowControl/>
        <w:tabs>
          <w:tab w:val="left" w:pos="797"/>
        </w:tabs>
        <w:autoSpaceDE/>
        <w:autoSpaceDN/>
        <w:ind w:left="540" w:right="200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11 Проявляющий уважение к эстетическим ценностям, обладающий основами эстетической культуры</w:t>
      </w:r>
    </w:p>
    <w:p w14:paraId="0C4832D1" w14:textId="77777777" w:rsidR="006A6280" w:rsidRPr="00BD69A6" w:rsidRDefault="006A6280" w:rsidP="00BD69A6">
      <w:pPr>
        <w:widowControl/>
        <w:tabs>
          <w:tab w:val="left" w:pos="797"/>
        </w:tabs>
        <w:autoSpaceDE/>
        <w:autoSpaceDN/>
        <w:ind w:left="540" w:right="200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 xml:space="preserve">ЛР 12    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 </w:t>
      </w:r>
    </w:p>
    <w:p w14:paraId="48D225BC" w14:textId="77777777" w:rsidR="006A6280" w:rsidRPr="00BD69A6" w:rsidRDefault="006A6280" w:rsidP="00BD69A6">
      <w:pPr>
        <w:widowControl/>
        <w:tabs>
          <w:tab w:val="left" w:pos="797"/>
        </w:tabs>
        <w:autoSpaceDE/>
        <w:autoSpaceDN/>
        <w:ind w:left="540" w:right="200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13 -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  <w:r w:rsidRPr="00BD69A6">
        <w:rPr>
          <w:sz w:val="24"/>
          <w:szCs w:val="24"/>
          <w:lang w:eastAsia="ru-RU"/>
        </w:rPr>
        <w:tab/>
      </w:r>
    </w:p>
    <w:p w14:paraId="40FE84C6" w14:textId="77777777" w:rsidR="006A6280" w:rsidRPr="00BD69A6" w:rsidRDefault="006A6280" w:rsidP="00BD69A6">
      <w:pPr>
        <w:widowControl/>
        <w:tabs>
          <w:tab w:val="left" w:pos="797"/>
        </w:tabs>
        <w:autoSpaceDE/>
        <w:autoSpaceDN/>
        <w:ind w:left="540" w:right="200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14 - Гибко реагирующий на появление новых форм трудовой деятельности, готовый к их освоению</w:t>
      </w:r>
    </w:p>
    <w:p w14:paraId="56BD98A4" w14:textId="7F3873D9" w:rsidR="00F4727E" w:rsidRPr="00BD69A6" w:rsidRDefault="006A6280" w:rsidP="00BD69A6">
      <w:pPr>
        <w:widowControl/>
        <w:tabs>
          <w:tab w:val="left" w:pos="797"/>
        </w:tabs>
        <w:autoSpaceDE/>
        <w:autoSpaceDN/>
        <w:ind w:left="540" w:right="200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Р 15 Осознающий значимость системного познания мира, критического осмысления накопленного опыта</w:t>
      </w:r>
    </w:p>
    <w:p w14:paraId="421E05FA" w14:textId="77777777" w:rsidR="00335A66" w:rsidRPr="00BD69A6" w:rsidRDefault="00335A66" w:rsidP="00BD69A6">
      <w:pPr>
        <w:pStyle w:val="TableParagraph"/>
        <w:ind w:right="-358" w:firstLine="720"/>
        <w:jc w:val="both"/>
        <w:rPr>
          <w:b/>
          <w:sz w:val="24"/>
          <w:szCs w:val="24"/>
        </w:rPr>
      </w:pPr>
      <w:r w:rsidRPr="00BD69A6">
        <w:rPr>
          <w:b/>
          <w:sz w:val="24"/>
          <w:szCs w:val="24"/>
        </w:rPr>
        <w:t xml:space="preserve">Количество часов на освоение программы учебной дисциплины: </w:t>
      </w:r>
    </w:p>
    <w:p w14:paraId="14D81825" w14:textId="77777777" w:rsidR="00335A66" w:rsidRPr="00BD69A6" w:rsidRDefault="00335A66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бъём образовательной нагрузки- 84часа;</w:t>
      </w:r>
    </w:p>
    <w:p w14:paraId="4123127E" w14:textId="77777777" w:rsidR="00335A66" w:rsidRPr="00BD69A6" w:rsidRDefault="00335A66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Теоретическое обучение-20 часов, практические занятия-60 часов,</w:t>
      </w:r>
    </w:p>
    <w:p w14:paraId="79893773" w14:textId="77777777" w:rsidR="000E4576" w:rsidRPr="00BD69A6" w:rsidRDefault="00335A66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амостоятельная учебная работа-4 часа.</w:t>
      </w:r>
    </w:p>
    <w:p w14:paraId="20212227" w14:textId="77777777" w:rsidR="00335A66" w:rsidRPr="00BD69A6" w:rsidRDefault="00335A66" w:rsidP="00BD69A6">
      <w:pPr>
        <w:pStyle w:val="TableParagraph"/>
        <w:ind w:left="0" w:right="-358" w:firstLine="720"/>
        <w:jc w:val="both"/>
        <w:rPr>
          <w:b/>
          <w:sz w:val="24"/>
          <w:szCs w:val="24"/>
        </w:rPr>
      </w:pPr>
      <w:r w:rsidRPr="00BD69A6">
        <w:rPr>
          <w:b/>
          <w:sz w:val="24"/>
          <w:szCs w:val="24"/>
        </w:rPr>
        <w:t>Содержание учебной дисциплины:</w:t>
      </w:r>
    </w:p>
    <w:p w14:paraId="3227F0E2" w14:textId="77777777" w:rsidR="00335A66" w:rsidRPr="00BD69A6" w:rsidRDefault="00335A66" w:rsidP="00BD69A6">
      <w:pPr>
        <w:pStyle w:val="TableParagraph"/>
        <w:ind w:left="0" w:right="-358" w:firstLine="720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 xml:space="preserve">Раздел 1. Основы информационных технологий </w:t>
      </w:r>
    </w:p>
    <w:p w14:paraId="4150E937" w14:textId="77777777" w:rsidR="00335A66" w:rsidRPr="00BD69A6" w:rsidRDefault="00335A66" w:rsidP="00BD69A6">
      <w:pPr>
        <w:pStyle w:val="TableParagraph"/>
        <w:ind w:left="0" w:right="-358" w:firstLine="720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Раздел 2. Дистанционные образовательные технологии</w:t>
      </w:r>
    </w:p>
    <w:p w14:paraId="580FB806" w14:textId="77777777" w:rsidR="00335A66" w:rsidRPr="00BD69A6" w:rsidRDefault="00335A66" w:rsidP="00BD69A6">
      <w:pPr>
        <w:pStyle w:val="TableParagraph"/>
        <w:ind w:left="0" w:right="-358" w:firstLine="720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 xml:space="preserve"> Раздел 3. Информационные и коммуникационные технологии как средства коммуникации </w:t>
      </w:r>
    </w:p>
    <w:p w14:paraId="6E139E3C" w14:textId="77777777" w:rsidR="00335A66" w:rsidRPr="00BD69A6" w:rsidRDefault="00335A66" w:rsidP="00BD69A6">
      <w:pPr>
        <w:pStyle w:val="TableParagraph"/>
        <w:ind w:left="0" w:right="-358" w:firstLine="720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Раздел 4. Технологии работы с информацией</w:t>
      </w:r>
    </w:p>
    <w:p w14:paraId="01AA5EC2" w14:textId="77777777" w:rsidR="00335A66" w:rsidRPr="00BD69A6" w:rsidRDefault="00335A66" w:rsidP="00BD69A6">
      <w:pPr>
        <w:ind w:right="-358" w:firstLine="720"/>
        <w:jc w:val="both"/>
        <w:outlineLvl w:val="1"/>
        <w:rPr>
          <w:bCs/>
          <w:sz w:val="24"/>
          <w:szCs w:val="24"/>
        </w:rPr>
      </w:pPr>
      <w:r w:rsidRPr="00BD69A6">
        <w:rPr>
          <w:bCs/>
          <w:sz w:val="24"/>
          <w:szCs w:val="24"/>
        </w:rPr>
        <w:t>Промежуточная аттестация -дифференцированный зачет.</w:t>
      </w:r>
    </w:p>
    <w:p w14:paraId="0001EECE" w14:textId="77777777" w:rsidR="00335A66" w:rsidRPr="00BD69A6" w:rsidRDefault="00335A66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</w:p>
    <w:p w14:paraId="6532FC66" w14:textId="33C13675" w:rsidR="00335A66" w:rsidRPr="00BD69A6" w:rsidRDefault="00335A66" w:rsidP="00BD69A6">
      <w:pPr>
        <w:pStyle w:val="TableParagraph"/>
        <w:ind w:left="0" w:right="-358" w:firstLine="720"/>
        <w:jc w:val="both"/>
        <w:rPr>
          <w:b/>
          <w:sz w:val="24"/>
          <w:szCs w:val="24"/>
        </w:rPr>
      </w:pPr>
    </w:p>
    <w:p w14:paraId="1652EC44" w14:textId="063EA44E" w:rsidR="006A6280" w:rsidRPr="00BD69A6" w:rsidRDefault="006A6280" w:rsidP="00BD69A6">
      <w:pPr>
        <w:pStyle w:val="TableParagraph"/>
        <w:ind w:left="0" w:right="-358" w:firstLine="720"/>
        <w:jc w:val="both"/>
        <w:rPr>
          <w:b/>
          <w:sz w:val="24"/>
          <w:szCs w:val="24"/>
        </w:rPr>
      </w:pPr>
    </w:p>
    <w:p w14:paraId="2C31EF45" w14:textId="77777777" w:rsidR="006A6280" w:rsidRPr="00BD69A6" w:rsidRDefault="006A6280" w:rsidP="00BD69A6">
      <w:pPr>
        <w:pStyle w:val="TableParagraph"/>
        <w:ind w:left="0" w:right="-358" w:firstLine="720"/>
        <w:jc w:val="both"/>
        <w:rPr>
          <w:b/>
          <w:sz w:val="24"/>
          <w:szCs w:val="24"/>
        </w:rPr>
      </w:pPr>
    </w:p>
    <w:p w14:paraId="7009C24B" w14:textId="77777777" w:rsidR="00E56E48" w:rsidRPr="00BD69A6" w:rsidRDefault="00E56E48" w:rsidP="00BD69A6">
      <w:pPr>
        <w:pStyle w:val="TableParagraph"/>
        <w:ind w:left="0" w:right="-358" w:firstLine="720"/>
        <w:jc w:val="both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ОП.07 Основы экономики</w:t>
      </w:r>
    </w:p>
    <w:p w14:paraId="416FA039" w14:textId="77777777" w:rsidR="00335A66" w:rsidRPr="00BD69A6" w:rsidRDefault="00335A66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right="-185"/>
        <w:jc w:val="both"/>
        <w:rPr>
          <w:b/>
          <w:bCs/>
          <w:sz w:val="24"/>
          <w:szCs w:val="24"/>
        </w:rPr>
      </w:pPr>
      <w:r w:rsidRPr="00BD69A6">
        <w:rPr>
          <w:rFonts w:eastAsia="Calibri"/>
          <w:sz w:val="24"/>
          <w:szCs w:val="24"/>
        </w:rPr>
        <w:t xml:space="preserve">учебная дисциплина ОП.07 Основы экономики входит в профессиональный цикл, общепрофессиональная дисциплина. </w:t>
      </w:r>
    </w:p>
    <w:p w14:paraId="7262709D" w14:textId="77777777" w:rsidR="00E56E48" w:rsidRPr="00BD69A6" w:rsidRDefault="00E56E48" w:rsidP="00BD69A6">
      <w:pPr>
        <w:ind w:right="-358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458722EF" w14:textId="77777777" w:rsidR="00E56E48" w:rsidRPr="00BD69A6" w:rsidRDefault="00E56E48" w:rsidP="00BD69A6">
      <w:pPr>
        <w:ind w:right="-358" w:firstLine="720"/>
        <w:jc w:val="both"/>
        <w:rPr>
          <w:b/>
          <w:sz w:val="24"/>
          <w:szCs w:val="24"/>
        </w:rPr>
      </w:pPr>
      <w:r w:rsidRPr="00BD69A6">
        <w:rPr>
          <w:sz w:val="24"/>
          <w:szCs w:val="24"/>
        </w:rPr>
        <w:t xml:space="preserve">В результате освоения дисциплины обучающийся </w:t>
      </w:r>
      <w:r w:rsidRPr="00BD69A6">
        <w:rPr>
          <w:b/>
          <w:sz w:val="24"/>
          <w:szCs w:val="24"/>
        </w:rPr>
        <w:t>должен уметь:</w:t>
      </w:r>
    </w:p>
    <w:p w14:paraId="6C53F3E0" w14:textId="77777777" w:rsidR="00E56E48" w:rsidRPr="00BD69A6" w:rsidRDefault="00E56E4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находить и использовать необходимую экономическую информацию;</w:t>
      </w:r>
    </w:p>
    <w:p w14:paraId="6BBFDC65" w14:textId="77777777" w:rsidR="00E56E48" w:rsidRPr="00BD69A6" w:rsidRDefault="00E56E4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определять организационно- правовые формы организаций;</w:t>
      </w:r>
    </w:p>
    <w:p w14:paraId="3A7710FE" w14:textId="77777777" w:rsidR="00E56E48" w:rsidRPr="00BD69A6" w:rsidRDefault="00E56E4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 определять состав материальных, трудовых и финансовых ресурсов организации; </w:t>
      </w:r>
    </w:p>
    <w:p w14:paraId="04D3B552" w14:textId="77777777" w:rsidR="00E56E48" w:rsidRPr="00BD69A6" w:rsidRDefault="00E56E4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оформлять первичные документы по учету рабочего времени, выработки, </w:t>
      </w:r>
      <w:r w:rsidR="00983BC4" w:rsidRPr="00BD69A6">
        <w:rPr>
          <w:sz w:val="24"/>
          <w:szCs w:val="24"/>
        </w:rPr>
        <w:t>заработной платы</w:t>
      </w:r>
      <w:r w:rsidRPr="00BD69A6">
        <w:rPr>
          <w:sz w:val="24"/>
          <w:szCs w:val="24"/>
        </w:rPr>
        <w:t>, простоев;</w:t>
      </w:r>
    </w:p>
    <w:p w14:paraId="48DFC47C" w14:textId="77777777" w:rsidR="00E56E48" w:rsidRPr="00BD69A6" w:rsidRDefault="00E56E4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рассчитывать основные технико- экономические показатели деятельности подразделения (организации);</w:t>
      </w:r>
    </w:p>
    <w:p w14:paraId="4B819DA4" w14:textId="77777777" w:rsidR="00E56E48" w:rsidRPr="00BD69A6" w:rsidRDefault="00E56E4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В результате освоения дисциплины обучающийся </w:t>
      </w:r>
      <w:r w:rsidRPr="00BD69A6">
        <w:rPr>
          <w:b/>
          <w:sz w:val="24"/>
          <w:szCs w:val="24"/>
        </w:rPr>
        <w:t>должен знать</w:t>
      </w:r>
      <w:r w:rsidRPr="00BD69A6">
        <w:rPr>
          <w:sz w:val="24"/>
          <w:szCs w:val="24"/>
        </w:rPr>
        <w:t>:</w:t>
      </w:r>
    </w:p>
    <w:p w14:paraId="46897930" w14:textId="77777777" w:rsidR="00E56E48" w:rsidRPr="00BD69A6" w:rsidRDefault="00E56E4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действующие законодательные и нормативные правовые акты, регулирующие производственно-хозяйственную деятельность;</w:t>
      </w:r>
    </w:p>
    <w:p w14:paraId="22FB13C3" w14:textId="77777777" w:rsidR="00E56E48" w:rsidRPr="00BD69A6" w:rsidRDefault="00E56E4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основные технико- экономические показатели деятельности организации; </w:t>
      </w:r>
    </w:p>
    <w:p w14:paraId="1531D3D8" w14:textId="77777777" w:rsidR="00E56E48" w:rsidRPr="00BD69A6" w:rsidRDefault="00E56E4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методики расчета </w:t>
      </w:r>
      <w:r w:rsidR="00983BC4" w:rsidRPr="00BD69A6">
        <w:rPr>
          <w:sz w:val="24"/>
          <w:szCs w:val="24"/>
        </w:rPr>
        <w:t>основных технико</w:t>
      </w:r>
      <w:r w:rsidRPr="00BD69A6">
        <w:rPr>
          <w:sz w:val="24"/>
          <w:szCs w:val="24"/>
        </w:rPr>
        <w:t>-экономических показателей деятельности организации;</w:t>
      </w:r>
    </w:p>
    <w:p w14:paraId="3398BB32" w14:textId="77777777" w:rsidR="00E56E48" w:rsidRPr="00BD69A6" w:rsidRDefault="00E56E4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методы управления основными </w:t>
      </w:r>
      <w:r w:rsidR="00983BC4" w:rsidRPr="00BD69A6">
        <w:rPr>
          <w:sz w:val="24"/>
          <w:szCs w:val="24"/>
        </w:rPr>
        <w:t>и оборотными</w:t>
      </w:r>
      <w:r w:rsidRPr="00BD69A6">
        <w:rPr>
          <w:sz w:val="24"/>
          <w:szCs w:val="24"/>
        </w:rPr>
        <w:t xml:space="preserve"> средствами и оценки эффективности их использования;</w:t>
      </w:r>
    </w:p>
    <w:p w14:paraId="055229B6" w14:textId="77777777" w:rsidR="00E56E48" w:rsidRPr="00BD69A6" w:rsidRDefault="00E56E4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механизмы ценообразования на продукцию (услуги), формы оплаты труда в современных условиях;</w:t>
      </w:r>
    </w:p>
    <w:p w14:paraId="3C16D59A" w14:textId="77777777" w:rsidR="00E56E48" w:rsidRPr="00BD69A6" w:rsidRDefault="007F6F1C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</w:t>
      </w:r>
      <w:r w:rsidR="00E56E48" w:rsidRPr="00BD69A6">
        <w:rPr>
          <w:sz w:val="24"/>
          <w:szCs w:val="24"/>
        </w:rPr>
        <w:t xml:space="preserve">основные принципы </w:t>
      </w:r>
      <w:r w:rsidR="00983BC4" w:rsidRPr="00BD69A6">
        <w:rPr>
          <w:sz w:val="24"/>
          <w:szCs w:val="24"/>
        </w:rPr>
        <w:t>построения экономической</w:t>
      </w:r>
      <w:r w:rsidR="00E56E48" w:rsidRPr="00BD69A6">
        <w:rPr>
          <w:sz w:val="24"/>
          <w:szCs w:val="24"/>
        </w:rPr>
        <w:t xml:space="preserve"> системы организации;</w:t>
      </w:r>
    </w:p>
    <w:p w14:paraId="530D4E69" w14:textId="77777777" w:rsidR="007F6F1C" w:rsidRPr="00BD69A6" w:rsidRDefault="007F6F1C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</w:t>
      </w:r>
      <w:r w:rsidR="00E56E48" w:rsidRPr="00BD69A6">
        <w:rPr>
          <w:sz w:val="24"/>
          <w:szCs w:val="24"/>
        </w:rPr>
        <w:t>основы маркетинговой</w:t>
      </w:r>
      <w:r w:rsidRPr="00BD69A6">
        <w:rPr>
          <w:sz w:val="24"/>
          <w:szCs w:val="24"/>
        </w:rPr>
        <w:t xml:space="preserve"> </w:t>
      </w:r>
      <w:r w:rsidR="00E56E48" w:rsidRPr="00BD69A6">
        <w:rPr>
          <w:sz w:val="24"/>
          <w:szCs w:val="24"/>
        </w:rPr>
        <w:t xml:space="preserve">деятельности, менеджмента </w:t>
      </w:r>
      <w:r w:rsidR="00983BC4" w:rsidRPr="00BD69A6">
        <w:rPr>
          <w:sz w:val="24"/>
          <w:szCs w:val="24"/>
        </w:rPr>
        <w:t>и принципы</w:t>
      </w:r>
      <w:r w:rsidR="00E56E48" w:rsidRPr="00BD69A6">
        <w:rPr>
          <w:sz w:val="24"/>
          <w:szCs w:val="24"/>
        </w:rPr>
        <w:t xml:space="preserve"> делового общения; </w:t>
      </w:r>
    </w:p>
    <w:p w14:paraId="4085E757" w14:textId="77777777" w:rsidR="007F6F1C" w:rsidRPr="00BD69A6" w:rsidRDefault="007F6F1C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</w:t>
      </w:r>
      <w:r w:rsidR="00E56E48" w:rsidRPr="00BD69A6">
        <w:rPr>
          <w:sz w:val="24"/>
          <w:szCs w:val="24"/>
        </w:rPr>
        <w:t xml:space="preserve">основы организации работы коллектива исполнителей; </w:t>
      </w:r>
    </w:p>
    <w:p w14:paraId="6C08BC3C" w14:textId="77777777" w:rsidR="00E56E48" w:rsidRPr="00BD69A6" w:rsidRDefault="007F6F1C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</w:t>
      </w:r>
      <w:r w:rsidR="00E56E48" w:rsidRPr="00BD69A6">
        <w:rPr>
          <w:sz w:val="24"/>
          <w:szCs w:val="24"/>
        </w:rPr>
        <w:t>основы планирования,</w:t>
      </w:r>
      <w:r w:rsidRPr="00BD69A6">
        <w:rPr>
          <w:sz w:val="24"/>
          <w:szCs w:val="24"/>
        </w:rPr>
        <w:t xml:space="preserve"> </w:t>
      </w:r>
      <w:r w:rsidR="00E56E48" w:rsidRPr="00BD69A6">
        <w:rPr>
          <w:sz w:val="24"/>
          <w:szCs w:val="24"/>
        </w:rPr>
        <w:t>финансирования и кредитования организации;</w:t>
      </w:r>
    </w:p>
    <w:p w14:paraId="262A3C84" w14:textId="77777777" w:rsidR="00E56E48" w:rsidRPr="00BD69A6" w:rsidRDefault="007F6F1C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</w:t>
      </w:r>
      <w:r w:rsidR="00E56E48" w:rsidRPr="00BD69A6">
        <w:rPr>
          <w:sz w:val="24"/>
          <w:szCs w:val="24"/>
        </w:rPr>
        <w:t xml:space="preserve">особенности менеджмента </w:t>
      </w:r>
      <w:r w:rsidR="00983BC4" w:rsidRPr="00BD69A6">
        <w:rPr>
          <w:sz w:val="24"/>
          <w:szCs w:val="24"/>
        </w:rPr>
        <w:t>в области</w:t>
      </w:r>
      <w:r w:rsidR="00E56E48" w:rsidRPr="00BD69A6">
        <w:rPr>
          <w:sz w:val="24"/>
          <w:szCs w:val="24"/>
        </w:rPr>
        <w:t xml:space="preserve"> профессиональной деятельности;</w:t>
      </w:r>
    </w:p>
    <w:p w14:paraId="3D604B07" w14:textId="77777777" w:rsidR="00E56E48" w:rsidRPr="00BD69A6" w:rsidRDefault="007F6F1C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</w:t>
      </w:r>
      <w:r w:rsidR="00E56E48" w:rsidRPr="00BD69A6">
        <w:rPr>
          <w:sz w:val="24"/>
          <w:szCs w:val="24"/>
        </w:rPr>
        <w:t xml:space="preserve">общую производственную </w:t>
      </w:r>
      <w:r w:rsidR="00983BC4" w:rsidRPr="00BD69A6">
        <w:rPr>
          <w:sz w:val="24"/>
          <w:szCs w:val="24"/>
        </w:rPr>
        <w:t>и организационную</w:t>
      </w:r>
      <w:r w:rsidR="00E56E48" w:rsidRPr="00BD69A6">
        <w:rPr>
          <w:sz w:val="24"/>
          <w:szCs w:val="24"/>
        </w:rPr>
        <w:t xml:space="preserve"> структуру организации;</w:t>
      </w:r>
    </w:p>
    <w:p w14:paraId="322B126D" w14:textId="77777777" w:rsidR="00E56E48" w:rsidRPr="00BD69A6" w:rsidRDefault="007F6F1C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</w:t>
      </w:r>
      <w:r w:rsidR="00E56E48" w:rsidRPr="00BD69A6">
        <w:rPr>
          <w:sz w:val="24"/>
          <w:szCs w:val="24"/>
        </w:rPr>
        <w:t>современное состояние и перспективы развития отрасли, организацию хозяйствующих субъектов в рыночной экономике;</w:t>
      </w:r>
    </w:p>
    <w:p w14:paraId="396EB2FE" w14:textId="77777777" w:rsidR="007F6F1C" w:rsidRPr="00BD69A6" w:rsidRDefault="007F6F1C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</w:t>
      </w:r>
      <w:r w:rsidR="00E56E48" w:rsidRPr="00BD69A6">
        <w:rPr>
          <w:sz w:val="24"/>
          <w:szCs w:val="24"/>
        </w:rPr>
        <w:t>состав материальных, трудовых и финансовых ресурсов организации, показатели их эффективного использования;</w:t>
      </w:r>
    </w:p>
    <w:p w14:paraId="66D59A7B" w14:textId="77777777" w:rsidR="007F6F1C" w:rsidRPr="00BD69A6" w:rsidRDefault="007F6F1C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</w:t>
      </w:r>
      <w:r w:rsidR="00E56E48" w:rsidRPr="00BD69A6">
        <w:rPr>
          <w:sz w:val="24"/>
          <w:szCs w:val="24"/>
        </w:rPr>
        <w:t xml:space="preserve"> способы экономии ресурсов, основные энерго- и</w:t>
      </w:r>
      <w:r w:rsidRPr="00BD69A6">
        <w:rPr>
          <w:sz w:val="24"/>
          <w:szCs w:val="24"/>
        </w:rPr>
        <w:t xml:space="preserve"> материалосберегающие технологии;</w:t>
      </w:r>
    </w:p>
    <w:p w14:paraId="2B944337" w14:textId="45D987A7" w:rsidR="00E56E48" w:rsidRPr="00BD69A6" w:rsidRDefault="007F6F1C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формы организации и </w:t>
      </w:r>
      <w:r w:rsidR="00983BC4" w:rsidRPr="00BD69A6">
        <w:rPr>
          <w:sz w:val="24"/>
          <w:szCs w:val="24"/>
        </w:rPr>
        <w:t>оплаты труда</w:t>
      </w:r>
    </w:p>
    <w:p w14:paraId="253A198B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 Осознающий себя гражданином и защитником великой страны</w:t>
      </w:r>
    </w:p>
    <w:p w14:paraId="40F2BBFE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14:paraId="3B22D897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14:paraId="42DBE01D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14:paraId="0831886A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 </w:t>
      </w:r>
    </w:p>
    <w:p w14:paraId="6F4AEFBF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6 Проявляющий уважение к людям старшего поколения и готовность к участию в социальной поддержке и волонтерских движениях</w:t>
      </w:r>
    </w:p>
    <w:p w14:paraId="28DC56CB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27FA6C82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 </w:t>
      </w:r>
    </w:p>
    <w:p w14:paraId="4D218AFF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9.</w:t>
      </w:r>
      <w:r w:rsidRPr="00BD69A6">
        <w:rPr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14:paraId="1ADE3553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0 - Заботящийся о защите окружающей среды, собственной и чужой безопасности, в том числе цифровой</w:t>
      </w:r>
      <w:r w:rsidRPr="00BD69A6">
        <w:rPr>
          <w:sz w:val="24"/>
          <w:szCs w:val="24"/>
        </w:rPr>
        <w:tab/>
      </w:r>
    </w:p>
    <w:p w14:paraId="59B07F14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1 Проявляющий уважение к эстетическим ценностям, обладающий основами эстетической культуры</w:t>
      </w:r>
    </w:p>
    <w:p w14:paraId="6307F882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ЛР 12    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 </w:t>
      </w:r>
    </w:p>
    <w:p w14:paraId="43D56FB0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3 -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  <w:r w:rsidRPr="00BD69A6">
        <w:rPr>
          <w:sz w:val="24"/>
          <w:szCs w:val="24"/>
        </w:rPr>
        <w:tab/>
      </w:r>
    </w:p>
    <w:p w14:paraId="6E2A9252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4 - Гибко реагирующий на появление новых форм трудовой деятельности, готовый к их освоению</w:t>
      </w:r>
    </w:p>
    <w:p w14:paraId="4535DB8C" w14:textId="723C3664" w:rsidR="006A6280" w:rsidRPr="00BD69A6" w:rsidRDefault="006A6280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5 Осознающий значимость системного познания мира, критического осмысления накопленного опыта</w:t>
      </w:r>
    </w:p>
    <w:p w14:paraId="71E36959" w14:textId="77777777" w:rsidR="00EF732D" w:rsidRPr="00BD69A6" w:rsidRDefault="007F6F1C" w:rsidP="00BD69A6">
      <w:pPr>
        <w:ind w:right="-358" w:firstLine="720"/>
        <w:jc w:val="both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Количество часов на освоение программы учебной дисциплины:</w:t>
      </w:r>
    </w:p>
    <w:p w14:paraId="3C4D6967" w14:textId="77777777" w:rsidR="00EF732D" w:rsidRPr="00BD69A6" w:rsidRDefault="00E77D0D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 </w:t>
      </w:r>
      <w:r w:rsidR="00EF732D" w:rsidRPr="00BD69A6">
        <w:rPr>
          <w:sz w:val="24"/>
          <w:szCs w:val="24"/>
        </w:rPr>
        <w:t>Объём образовательной нагрузки- 74 часа;</w:t>
      </w:r>
    </w:p>
    <w:p w14:paraId="00D167D1" w14:textId="77777777" w:rsidR="00EF732D" w:rsidRPr="00BD69A6" w:rsidRDefault="00EF732D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Теоретическое обучение-</w:t>
      </w:r>
      <w:r w:rsidR="00184D1D" w:rsidRPr="00BD69A6">
        <w:rPr>
          <w:sz w:val="24"/>
          <w:szCs w:val="24"/>
        </w:rPr>
        <w:t>52</w:t>
      </w:r>
      <w:r w:rsidRPr="00BD69A6">
        <w:rPr>
          <w:sz w:val="24"/>
          <w:szCs w:val="24"/>
        </w:rPr>
        <w:t xml:space="preserve"> час</w:t>
      </w:r>
      <w:r w:rsidR="00184D1D" w:rsidRPr="00BD69A6">
        <w:rPr>
          <w:sz w:val="24"/>
          <w:szCs w:val="24"/>
        </w:rPr>
        <w:t>а, практические занятия- 20 часов</w:t>
      </w:r>
    </w:p>
    <w:p w14:paraId="7C8876C4" w14:textId="77777777" w:rsidR="00E77D0D" w:rsidRPr="00BD69A6" w:rsidRDefault="00EF732D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амостоятельная учебная работа-</w:t>
      </w:r>
      <w:r w:rsidR="00184D1D" w:rsidRPr="00BD69A6">
        <w:rPr>
          <w:sz w:val="24"/>
          <w:szCs w:val="24"/>
        </w:rPr>
        <w:t xml:space="preserve">2 </w:t>
      </w:r>
      <w:r w:rsidRPr="00BD69A6">
        <w:rPr>
          <w:sz w:val="24"/>
          <w:szCs w:val="24"/>
        </w:rPr>
        <w:t>час</w:t>
      </w:r>
      <w:r w:rsidR="00184D1D" w:rsidRPr="00BD69A6">
        <w:rPr>
          <w:sz w:val="24"/>
          <w:szCs w:val="24"/>
        </w:rPr>
        <w:t>а</w:t>
      </w:r>
      <w:r w:rsidRPr="00BD69A6">
        <w:rPr>
          <w:sz w:val="24"/>
          <w:szCs w:val="24"/>
        </w:rPr>
        <w:t>.</w:t>
      </w:r>
    </w:p>
    <w:p w14:paraId="1A41461A" w14:textId="77777777" w:rsidR="007F6F1C" w:rsidRPr="00BD69A6" w:rsidRDefault="007F6F1C" w:rsidP="00BD69A6">
      <w:pPr>
        <w:ind w:right="-358" w:firstLine="720"/>
        <w:jc w:val="both"/>
        <w:outlineLvl w:val="1"/>
        <w:rPr>
          <w:b/>
          <w:bCs/>
          <w:color w:val="FF0000"/>
          <w:sz w:val="24"/>
          <w:szCs w:val="24"/>
        </w:rPr>
      </w:pPr>
      <w:r w:rsidRPr="00BD69A6">
        <w:rPr>
          <w:b/>
          <w:bCs/>
          <w:sz w:val="24"/>
          <w:szCs w:val="24"/>
        </w:rPr>
        <w:t>Содержание учебной дисциплины:</w:t>
      </w:r>
    </w:p>
    <w:p w14:paraId="552B0D10" w14:textId="77777777" w:rsidR="007F6F1C" w:rsidRPr="00BD69A6" w:rsidRDefault="00ED0B9D" w:rsidP="00BD69A6">
      <w:pPr>
        <w:widowControl/>
        <w:adjustRightInd w:val="0"/>
        <w:ind w:right="-358" w:firstLine="720"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color w:val="000000"/>
          <w:sz w:val="24"/>
          <w:szCs w:val="24"/>
          <w:lang w:eastAsia="ru-RU"/>
        </w:rPr>
        <w:t xml:space="preserve">Раздел 1.  </w:t>
      </w:r>
      <w:r w:rsidRPr="00BD69A6">
        <w:rPr>
          <w:rFonts w:eastAsia="Calibri"/>
          <w:sz w:val="24"/>
          <w:szCs w:val="24"/>
        </w:rPr>
        <w:t>Основы экономики</w:t>
      </w:r>
    </w:p>
    <w:p w14:paraId="6FA112CD" w14:textId="77777777" w:rsidR="00ED0B9D" w:rsidRPr="00BD69A6" w:rsidRDefault="00ED0B9D" w:rsidP="00BD69A6">
      <w:pPr>
        <w:widowControl/>
        <w:adjustRightInd w:val="0"/>
        <w:ind w:right="-358" w:firstLine="720"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color w:val="000000"/>
          <w:sz w:val="24"/>
          <w:szCs w:val="24"/>
          <w:lang w:eastAsia="ru-RU"/>
        </w:rPr>
        <w:t xml:space="preserve">Раздел 2. </w:t>
      </w:r>
      <w:r w:rsidRPr="00BD69A6">
        <w:rPr>
          <w:rFonts w:eastAsia="Calibri"/>
          <w:sz w:val="24"/>
          <w:szCs w:val="24"/>
        </w:rPr>
        <w:t>Ресурсы организации</w:t>
      </w:r>
    </w:p>
    <w:p w14:paraId="115B2335" w14:textId="77777777" w:rsidR="00ED0B9D" w:rsidRPr="00BD69A6" w:rsidRDefault="00ED0B9D" w:rsidP="00BD69A6">
      <w:pPr>
        <w:widowControl/>
        <w:adjustRightInd w:val="0"/>
        <w:ind w:right="-358" w:firstLine="720"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color w:val="000000"/>
          <w:sz w:val="24"/>
          <w:szCs w:val="24"/>
          <w:lang w:eastAsia="ru-RU"/>
        </w:rPr>
        <w:t xml:space="preserve">Раздел 3. </w:t>
      </w:r>
      <w:r w:rsidRPr="00BD69A6">
        <w:rPr>
          <w:rFonts w:eastAsia="Calibri"/>
          <w:sz w:val="24"/>
          <w:szCs w:val="24"/>
        </w:rPr>
        <w:t>Маркетинговая деятельность организации</w:t>
      </w:r>
    </w:p>
    <w:p w14:paraId="70626EE9" w14:textId="77777777" w:rsidR="00335A66" w:rsidRPr="00BD69A6" w:rsidRDefault="00335A66" w:rsidP="00BD69A6">
      <w:pPr>
        <w:widowControl/>
        <w:adjustRightInd w:val="0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омежуточная аттестация -дифференцированный зачет.</w:t>
      </w:r>
    </w:p>
    <w:p w14:paraId="0B45C580" w14:textId="77777777" w:rsidR="007F6F1C" w:rsidRPr="00BD69A6" w:rsidRDefault="007F6F1C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</w:p>
    <w:p w14:paraId="0EB685DC" w14:textId="77777777" w:rsidR="007F6F1C" w:rsidRPr="00BD69A6" w:rsidRDefault="0088589A" w:rsidP="00BD69A6">
      <w:pPr>
        <w:pStyle w:val="TableParagraph"/>
        <w:ind w:left="0" w:right="-358" w:firstLine="720"/>
        <w:jc w:val="both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ОП.08 Правовые основы профессиональной деятельности</w:t>
      </w:r>
    </w:p>
    <w:p w14:paraId="0B3A11E8" w14:textId="77777777" w:rsidR="00335A66" w:rsidRPr="00BD69A6" w:rsidRDefault="00335A66" w:rsidP="00BD69A6">
      <w:pPr>
        <w:pStyle w:val="TableParagraph"/>
        <w:ind w:left="0" w:right="-358" w:firstLine="720"/>
        <w:jc w:val="both"/>
        <w:rPr>
          <w:b/>
          <w:bCs/>
          <w:sz w:val="24"/>
          <w:szCs w:val="24"/>
        </w:rPr>
      </w:pPr>
      <w:r w:rsidRPr="00BD69A6">
        <w:rPr>
          <w:rFonts w:eastAsia="Calibri"/>
          <w:sz w:val="24"/>
          <w:szCs w:val="24"/>
        </w:rPr>
        <w:t xml:space="preserve">Учебная дисциплина  ОП.08 </w:t>
      </w:r>
      <w:r w:rsidRPr="00BD69A6">
        <w:rPr>
          <w:rFonts w:eastAsia="Calibri"/>
          <w:bCs/>
          <w:sz w:val="24"/>
          <w:szCs w:val="24"/>
        </w:rPr>
        <w:t>Правовые основы профессиональной деятельности</w:t>
      </w:r>
      <w:r w:rsidRPr="00BD69A6">
        <w:rPr>
          <w:rFonts w:eastAsia="Calibri"/>
          <w:b/>
          <w:sz w:val="24"/>
          <w:szCs w:val="24"/>
        </w:rPr>
        <w:t xml:space="preserve"> </w:t>
      </w:r>
      <w:r w:rsidRPr="00BD69A6">
        <w:rPr>
          <w:rFonts w:eastAsia="Calibri"/>
          <w:sz w:val="24"/>
          <w:szCs w:val="24"/>
        </w:rPr>
        <w:t xml:space="preserve"> входит в профессиональный цикл, общепрофессиональная дисциплина.</w:t>
      </w:r>
    </w:p>
    <w:p w14:paraId="4DCDA19C" w14:textId="77777777" w:rsidR="0088589A" w:rsidRPr="00BD69A6" w:rsidRDefault="0088589A" w:rsidP="00BD69A6">
      <w:pPr>
        <w:ind w:right="-358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64BDBD94" w14:textId="77777777" w:rsidR="0088589A" w:rsidRPr="00BD69A6" w:rsidRDefault="0088589A" w:rsidP="00BD69A6">
      <w:pPr>
        <w:ind w:right="-358" w:firstLine="720"/>
        <w:jc w:val="both"/>
        <w:rPr>
          <w:b/>
          <w:sz w:val="24"/>
          <w:szCs w:val="24"/>
        </w:rPr>
      </w:pPr>
      <w:r w:rsidRPr="00BD69A6">
        <w:rPr>
          <w:sz w:val="24"/>
          <w:szCs w:val="24"/>
        </w:rPr>
        <w:t xml:space="preserve">В результате освоения дисциплины обучающийся </w:t>
      </w:r>
      <w:r w:rsidRPr="00BD69A6">
        <w:rPr>
          <w:b/>
          <w:sz w:val="24"/>
          <w:szCs w:val="24"/>
        </w:rPr>
        <w:t>должен уметь:</w:t>
      </w:r>
    </w:p>
    <w:p w14:paraId="5E1EC3C9" w14:textId="77777777" w:rsidR="0088589A" w:rsidRPr="00BD69A6" w:rsidRDefault="0088589A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анализировать и </w:t>
      </w:r>
      <w:r w:rsidR="00983BC4" w:rsidRPr="00BD69A6">
        <w:rPr>
          <w:sz w:val="24"/>
          <w:szCs w:val="24"/>
        </w:rPr>
        <w:t>оценивать результаты</w:t>
      </w:r>
      <w:r w:rsidRPr="00BD69A6">
        <w:rPr>
          <w:sz w:val="24"/>
          <w:szCs w:val="24"/>
        </w:rPr>
        <w:t xml:space="preserve"> и последствия деятельности (бездействия) с правовой точки зрения; </w:t>
      </w:r>
    </w:p>
    <w:p w14:paraId="5D49DADF" w14:textId="77777777" w:rsidR="0088589A" w:rsidRPr="00BD69A6" w:rsidRDefault="0088589A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защищать свои права в соответствии с гражданским, гражданско-процессуальным </w:t>
      </w:r>
      <w:r w:rsidR="00983BC4" w:rsidRPr="00BD69A6">
        <w:rPr>
          <w:sz w:val="24"/>
          <w:szCs w:val="24"/>
        </w:rPr>
        <w:t>и трудовым</w:t>
      </w:r>
      <w:r w:rsidRPr="00BD69A6">
        <w:rPr>
          <w:sz w:val="24"/>
          <w:szCs w:val="24"/>
        </w:rPr>
        <w:t xml:space="preserve"> законодательством; </w:t>
      </w:r>
    </w:p>
    <w:p w14:paraId="755E8994" w14:textId="77777777" w:rsidR="007F6F1C" w:rsidRPr="00BD69A6" w:rsidRDefault="0088589A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использовать нормативные правовые акты, регламентирующие профессиональную деятельность;</w:t>
      </w:r>
    </w:p>
    <w:p w14:paraId="46D0FA89" w14:textId="77777777" w:rsidR="0088589A" w:rsidRPr="00BD69A6" w:rsidRDefault="0088589A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В результате освоения дисциплины обучающийся </w:t>
      </w:r>
      <w:r w:rsidRPr="00BD69A6">
        <w:rPr>
          <w:b/>
          <w:sz w:val="24"/>
          <w:szCs w:val="24"/>
        </w:rPr>
        <w:t>должен знать</w:t>
      </w:r>
      <w:r w:rsidRPr="00BD69A6">
        <w:rPr>
          <w:sz w:val="24"/>
          <w:szCs w:val="24"/>
        </w:rPr>
        <w:t>:</w:t>
      </w:r>
    </w:p>
    <w:p w14:paraId="5A2838B4" w14:textId="77777777" w:rsidR="0088589A" w:rsidRPr="00BD69A6" w:rsidRDefault="0088589A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виды </w:t>
      </w:r>
      <w:r w:rsidR="00983BC4" w:rsidRPr="00BD69A6">
        <w:rPr>
          <w:sz w:val="24"/>
          <w:szCs w:val="24"/>
        </w:rPr>
        <w:t>административных правонарушений</w:t>
      </w:r>
      <w:r w:rsidRPr="00BD69A6">
        <w:rPr>
          <w:sz w:val="24"/>
          <w:szCs w:val="24"/>
        </w:rPr>
        <w:t xml:space="preserve"> и административной   ответственности;</w:t>
      </w:r>
    </w:p>
    <w:p w14:paraId="5414308C" w14:textId="77777777" w:rsidR="0088589A" w:rsidRPr="00BD69A6" w:rsidRDefault="0088589A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классификацию, основные виды и правила составления нормативной документации; </w:t>
      </w:r>
    </w:p>
    <w:p w14:paraId="25975EED" w14:textId="77777777" w:rsidR="0088589A" w:rsidRPr="00BD69A6" w:rsidRDefault="0088589A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нормы защиты нарушенных прав и судебный порядок разрешения споров;</w:t>
      </w:r>
    </w:p>
    <w:p w14:paraId="3B216B70" w14:textId="77777777" w:rsidR="0088589A" w:rsidRPr="00BD69A6" w:rsidRDefault="0088589A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организационно-правовые формы юридических лиц;</w:t>
      </w:r>
    </w:p>
    <w:p w14:paraId="0C236A27" w14:textId="77777777" w:rsidR="0088589A" w:rsidRPr="00BD69A6" w:rsidRDefault="0088589A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основные положения Конституции Российской Федерации, </w:t>
      </w:r>
      <w:r w:rsidR="00983BC4" w:rsidRPr="00BD69A6">
        <w:rPr>
          <w:sz w:val="24"/>
          <w:szCs w:val="24"/>
        </w:rPr>
        <w:t>действующие законодательные</w:t>
      </w:r>
      <w:r w:rsidRPr="00BD69A6">
        <w:rPr>
          <w:sz w:val="24"/>
          <w:szCs w:val="24"/>
        </w:rPr>
        <w:t xml:space="preserve"> и иные нормативные правовые акты, регулирующие правоотношения в процессе профессиональной (трудовой) деятельности; </w:t>
      </w:r>
    </w:p>
    <w:p w14:paraId="45AC1211" w14:textId="77777777" w:rsidR="0088589A" w:rsidRPr="00BD69A6" w:rsidRDefault="0088589A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нормы дисциплинарной и материальной ответственности работника;</w:t>
      </w:r>
    </w:p>
    <w:p w14:paraId="753DDCFB" w14:textId="77777777" w:rsidR="0088589A" w:rsidRPr="00BD69A6" w:rsidRDefault="0088589A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понятие правового регулирования в </w:t>
      </w:r>
      <w:r w:rsidR="00983BC4" w:rsidRPr="00BD69A6">
        <w:rPr>
          <w:sz w:val="24"/>
          <w:szCs w:val="24"/>
        </w:rPr>
        <w:t>сфере профессиональной</w:t>
      </w:r>
      <w:r w:rsidRPr="00BD69A6">
        <w:rPr>
          <w:sz w:val="24"/>
          <w:szCs w:val="24"/>
        </w:rPr>
        <w:t xml:space="preserve"> деятельности;</w:t>
      </w:r>
    </w:p>
    <w:p w14:paraId="61537BF9" w14:textId="77777777" w:rsidR="0088589A" w:rsidRPr="00BD69A6" w:rsidRDefault="0088589A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порядок заключения трудового договора и основания его прекращения;</w:t>
      </w:r>
    </w:p>
    <w:p w14:paraId="5AC7E3C9" w14:textId="77777777" w:rsidR="0088589A" w:rsidRPr="00BD69A6" w:rsidRDefault="0088589A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права и обязанности работников в сфере профессиональной деятельности;</w:t>
      </w:r>
    </w:p>
    <w:p w14:paraId="417A782D" w14:textId="77777777" w:rsidR="0088589A" w:rsidRPr="00BD69A6" w:rsidRDefault="0088589A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права и свободы человека и гражданина, механизмы </w:t>
      </w:r>
      <w:r w:rsidR="00983BC4" w:rsidRPr="00BD69A6">
        <w:rPr>
          <w:sz w:val="24"/>
          <w:szCs w:val="24"/>
        </w:rPr>
        <w:t>их реализации</w:t>
      </w:r>
      <w:r w:rsidRPr="00BD69A6">
        <w:rPr>
          <w:sz w:val="24"/>
          <w:szCs w:val="24"/>
        </w:rPr>
        <w:t>;</w:t>
      </w:r>
    </w:p>
    <w:p w14:paraId="12612E3E" w14:textId="77777777" w:rsidR="0088589A" w:rsidRPr="00BD69A6" w:rsidRDefault="0088589A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правовое положение </w:t>
      </w:r>
      <w:r w:rsidR="00983BC4" w:rsidRPr="00BD69A6">
        <w:rPr>
          <w:sz w:val="24"/>
          <w:szCs w:val="24"/>
        </w:rPr>
        <w:t>субъектов предпринимательской</w:t>
      </w:r>
      <w:r w:rsidRPr="00BD69A6">
        <w:rPr>
          <w:sz w:val="24"/>
          <w:szCs w:val="24"/>
        </w:rPr>
        <w:t xml:space="preserve"> деятельности;</w:t>
      </w:r>
    </w:p>
    <w:p w14:paraId="3537B679" w14:textId="0B11A292" w:rsidR="007F6F1C" w:rsidRPr="00BD69A6" w:rsidRDefault="0088589A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роль </w:t>
      </w:r>
      <w:r w:rsidRPr="00BD69A6">
        <w:rPr>
          <w:sz w:val="24"/>
          <w:szCs w:val="24"/>
        </w:rPr>
        <w:tab/>
      </w:r>
      <w:r w:rsidR="00983BC4" w:rsidRPr="00BD69A6">
        <w:rPr>
          <w:sz w:val="24"/>
          <w:szCs w:val="24"/>
        </w:rPr>
        <w:t>государственного регулирования</w:t>
      </w:r>
      <w:r w:rsidRPr="00BD69A6">
        <w:rPr>
          <w:sz w:val="24"/>
          <w:szCs w:val="24"/>
        </w:rPr>
        <w:t xml:space="preserve"> в </w:t>
      </w:r>
      <w:r w:rsidR="00983BC4" w:rsidRPr="00BD69A6">
        <w:rPr>
          <w:sz w:val="24"/>
          <w:szCs w:val="24"/>
        </w:rPr>
        <w:t>обеспечении занятости</w:t>
      </w:r>
      <w:r w:rsidRPr="00BD69A6">
        <w:rPr>
          <w:sz w:val="24"/>
          <w:szCs w:val="24"/>
        </w:rPr>
        <w:t xml:space="preserve"> населения</w:t>
      </w:r>
    </w:p>
    <w:p w14:paraId="7F7ED4B6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 Осознающий себя гражданином и защитником великой страны</w:t>
      </w:r>
    </w:p>
    <w:p w14:paraId="3FB357A8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14:paraId="5E36A684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14:paraId="719EF1AA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14:paraId="79A9ED2E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 </w:t>
      </w:r>
    </w:p>
    <w:p w14:paraId="06FD099B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6 Проявляющий уважение к людям старшего поколения и готовность к участию в социальной поддержке и волонтерских движениях</w:t>
      </w:r>
    </w:p>
    <w:p w14:paraId="34663795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506F126A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 </w:t>
      </w:r>
    </w:p>
    <w:p w14:paraId="50224AB1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9.</w:t>
      </w:r>
      <w:r w:rsidRPr="00BD69A6">
        <w:rPr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14:paraId="4E984E81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0 - Заботящийся о защите окружающей среды, собственной и чужой безопасности, в том числе цифровой</w:t>
      </w:r>
      <w:r w:rsidRPr="00BD69A6">
        <w:rPr>
          <w:sz w:val="24"/>
          <w:szCs w:val="24"/>
        </w:rPr>
        <w:tab/>
      </w:r>
    </w:p>
    <w:p w14:paraId="44087B69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1 Проявляющий уважение к эстетическим ценностям, обладающий основами эстетической культуры</w:t>
      </w:r>
    </w:p>
    <w:p w14:paraId="14734F1A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ЛР 12    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 </w:t>
      </w:r>
    </w:p>
    <w:p w14:paraId="26AE57C3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3 -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  <w:r w:rsidRPr="00BD69A6">
        <w:rPr>
          <w:sz w:val="24"/>
          <w:szCs w:val="24"/>
        </w:rPr>
        <w:tab/>
      </w:r>
    </w:p>
    <w:p w14:paraId="096999FA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4 - Гибко реагирующий на появление новых форм трудовой деятельности, готовый к их освоению</w:t>
      </w:r>
    </w:p>
    <w:p w14:paraId="3E966F57" w14:textId="3344BFE6" w:rsidR="006A6280" w:rsidRPr="00BD69A6" w:rsidRDefault="006A6280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5 Осознающий значимость системного познания мира, критического осмысления накопленного опыта</w:t>
      </w:r>
    </w:p>
    <w:p w14:paraId="35601168" w14:textId="77777777" w:rsidR="00EF732D" w:rsidRPr="00BD69A6" w:rsidRDefault="000B6718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b/>
          <w:bCs/>
          <w:sz w:val="24"/>
          <w:szCs w:val="24"/>
        </w:rPr>
        <w:t>Количество часов на освоение программы учебной дисциплины:</w:t>
      </w:r>
      <w:r w:rsidR="00EF732D" w:rsidRPr="00BD69A6">
        <w:rPr>
          <w:sz w:val="24"/>
          <w:szCs w:val="24"/>
        </w:rPr>
        <w:t xml:space="preserve"> </w:t>
      </w:r>
    </w:p>
    <w:p w14:paraId="41888744" w14:textId="77777777" w:rsidR="00EF732D" w:rsidRPr="00BD69A6" w:rsidRDefault="00EF732D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бъём образовательной нагрузки- 58 часов;</w:t>
      </w:r>
    </w:p>
    <w:p w14:paraId="2DBA164B" w14:textId="77777777" w:rsidR="00EF732D" w:rsidRPr="00BD69A6" w:rsidRDefault="00EF732D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Теоретическое обучение-</w:t>
      </w:r>
      <w:r w:rsidR="00184D1D" w:rsidRPr="00BD69A6">
        <w:rPr>
          <w:sz w:val="24"/>
          <w:szCs w:val="24"/>
        </w:rPr>
        <w:t>40</w:t>
      </w:r>
      <w:r w:rsidRPr="00BD69A6">
        <w:rPr>
          <w:sz w:val="24"/>
          <w:szCs w:val="24"/>
        </w:rPr>
        <w:t xml:space="preserve"> час</w:t>
      </w:r>
      <w:r w:rsidR="00184D1D" w:rsidRPr="00BD69A6">
        <w:rPr>
          <w:sz w:val="24"/>
          <w:szCs w:val="24"/>
        </w:rPr>
        <w:t>ов</w:t>
      </w:r>
      <w:r w:rsidRPr="00BD69A6">
        <w:rPr>
          <w:sz w:val="24"/>
          <w:szCs w:val="24"/>
        </w:rPr>
        <w:t>,</w:t>
      </w:r>
      <w:r w:rsidR="00184D1D" w:rsidRPr="00BD69A6">
        <w:rPr>
          <w:sz w:val="24"/>
          <w:szCs w:val="24"/>
        </w:rPr>
        <w:t xml:space="preserve"> практические занятия-16 часов,</w:t>
      </w:r>
    </w:p>
    <w:p w14:paraId="56F605E0" w14:textId="77777777" w:rsidR="00EC67ED" w:rsidRPr="00BD69A6" w:rsidRDefault="00EF732D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амостоятельная учебная работа-</w:t>
      </w:r>
      <w:r w:rsidR="00184D1D" w:rsidRPr="00BD69A6">
        <w:rPr>
          <w:sz w:val="24"/>
          <w:szCs w:val="24"/>
        </w:rPr>
        <w:t>2</w:t>
      </w:r>
      <w:r w:rsidRPr="00BD69A6">
        <w:rPr>
          <w:sz w:val="24"/>
          <w:szCs w:val="24"/>
        </w:rPr>
        <w:t xml:space="preserve"> час</w:t>
      </w:r>
      <w:r w:rsidR="00184D1D" w:rsidRPr="00BD69A6">
        <w:rPr>
          <w:sz w:val="24"/>
          <w:szCs w:val="24"/>
        </w:rPr>
        <w:t>а</w:t>
      </w:r>
      <w:r w:rsidRPr="00BD69A6">
        <w:rPr>
          <w:sz w:val="24"/>
          <w:szCs w:val="24"/>
        </w:rPr>
        <w:t>.</w:t>
      </w:r>
    </w:p>
    <w:p w14:paraId="374C38EB" w14:textId="77777777" w:rsidR="000B6718" w:rsidRPr="00BD69A6" w:rsidRDefault="000B6718" w:rsidP="00BD69A6">
      <w:pPr>
        <w:ind w:right="-358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Содержание учебной дисциплины:</w:t>
      </w:r>
    </w:p>
    <w:p w14:paraId="02306159" w14:textId="77777777" w:rsidR="000B6718" w:rsidRPr="00BD69A6" w:rsidRDefault="009C5CB5" w:rsidP="00BD69A6">
      <w:pPr>
        <w:widowControl/>
        <w:adjustRightInd w:val="0"/>
        <w:ind w:right="-358" w:firstLine="720"/>
        <w:jc w:val="both"/>
        <w:rPr>
          <w:rFonts w:eastAsia="Calibri"/>
          <w:sz w:val="24"/>
          <w:szCs w:val="24"/>
        </w:rPr>
      </w:pPr>
      <w:bookmarkStart w:id="15" w:name="_Hlk88646732"/>
      <w:r w:rsidRPr="00BD69A6">
        <w:rPr>
          <w:rFonts w:eastAsia="Calibri"/>
          <w:color w:val="000000"/>
          <w:sz w:val="24"/>
          <w:szCs w:val="24"/>
          <w:lang w:eastAsia="ru-RU"/>
        </w:rPr>
        <w:t xml:space="preserve">  Раздел 1. Конституционные основы </w:t>
      </w:r>
      <w:r w:rsidRPr="00BD69A6">
        <w:rPr>
          <w:rFonts w:eastAsia="Calibri"/>
          <w:sz w:val="24"/>
          <w:szCs w:val="24"/>
        </w:rPr>
        <w:t>профессиональной деятельности</w:t>
      </w:r>
      <w:bookmarkEnd w:id="15"/>
    </w:p>
    <w:p w14:paraId="15133BDF" w14:textId="77777777" w:rsidR="009C5CB5" w:rsidRPr="00BD69A6" w:rsidRDefault="009C5CB5" w:rsidP="00BD69A6">
      <w:pPr>
        <w:widowControl/>
        <w:adjustRightInd w:val="0"/>
        <w:ind w:right="-358" w:firstLine="720"/>
        <w:jc w:val="both"/>
        <w:rPr>
          <w:rFonts w:eastAsia="Calibri"/>
          <w:sz w:val="24"/>
          <w:szCs w:val="24"/>
        </w:rPr>
      </w:pPr>
      <w:bookmarkStart w:id="16" w:name="_Hlk88646760"/>
      <w:r w:rsidRPr="00BD69A6">
        <w:rPr>
          <w:rFonts w:eastAsia="Calibri"/>
          <w:sz w:val="24"/>
          <w:szCs w:val="24"/>
        </w:rPr>
        <w:t xml:space="preserve">  Раздел 2. Правовое регулирование гражданских отношений в профессиональной деятельности</w:t>
      </w:r>
      <w:bookmarkEnd w:id="16"/>
    </w:p>
    <w:p w14:paraId="1DEC97C2" w14:textId="77777777" w:rsidR="009C5CB5" w:rsidRPr="00BD69A6" w:rsidRDefault="009C5CB5" w:rsidP="00BD69A6">
      <w:pPr>
        <w:widowControl/>
        <w:adjustRightInd w:val="0"/>
        <w:ind w:right="-358" w:firstLine="720"/>
        <w:jc w:val="both"/>
        <w:rPr>
          <w:rFonts w:eastAsia="Calibri"/>
          <w:sz w:val="24"/>
          <w:szCs w:val="24"/>
        </w:rPr>
      </w:pPr>
      <w:bookmarkStart w:id="17" w:name="_Hlk88646783"/>
      <w:r w:rsidRPr="00BD69A6">
        <w:rPr>
          <w:rFonts w:eastAsia="Calibri"/>
          <w:color w:val="000000"/>
          <w:sz w:val="24"/>
          <w:szCs w:val="24"/>
          <w:lang w:eastAsia="ru-RU"/>
        </w:rPr>
        <w:t xml:space="preserve"> Раздел 3. Правовое регулирование </w:t>
      </w:r>
      <w:r w:rsidRPr="00BD69A6">
        <w:rPr>
          <w:rFonts w:eastAsia="Calibri"/>
          <w:sz w:val="24"/>
          <w:szCs w:val="24"/>
        </w:rPr>
        <w:t>трудовых отношений в профессиональной деятельности</w:t>
      </w:r>
      <w:bookmarkEnd w:id="17"/>
    </w:p>
    <w:p w14:paraId="1886AB5F" w14:textId="77777777" w:rsidR="009C5CB5" w:rsidRPr="00BD69A6" w:rsidRDefault="009C5CB5" w:rsidP="00BD69A6">
      <w:pPr>
        <w:widowControl/>
        <w:adjustRightInd w:val="0"/>
        <w:ind w:right="-358" w:firstLine="720"/>
        <w:jc w:val="both"/>
        <w:rPr>
          <w:sz w:val="24"/>
          <w:szCs w:val="24"/>
        </w:rPr>
      </w:pPr>
      <w:bookmarkStart w:id="18" w:name="_Hlk88646814"/>
      <w:r w:rsidRPr="00BD69A6">
        <w:rPr>
          <w:rFonts w:eastAsia="Calibri"/>
          <w:sz w:val="24"/>
          <w:szCs w:val="24"/>
        </w:rPr>
        <w:t xml:space="preserve"> Раздел 4. Защита нарушенных прав в профессиональной деятельности</w:t>
      </w:r>
      <w:bookmarkEnd w:id="18"/>
    </w:p>
    <w:p w14:paraId="01691057" w14:textId="77777777" w:rsidR="007F6F1C" w:rsidRPr="00BD69A6" w:rsidRDefault="00335A66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омежуточная аттестация -дифференцированный зачет</w:t>
      </w:r>
    </w:p>
    <w:p w14:paraId="36A48F41" w14:textId="77777777" w:rsidR="00335A66" w:rsidRPr="00BD69A6" w:rsidRDefault="00335A66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</w:p>
    <w:p w14:paraId="62188C8D" w14:textId="77777777" w:rsidR="00EF732D" w:rsidRPr="00BD69A6" w:rsidRDefault="00EF732D" w:rsidP="00BD69A6">
      <w:pPr>
        <w:pStyle w:val="TableParagraph"/>
        <w:ind w:left="0" w:right="-358" w:firstLine="720"/>
        <w:jc w:val="both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ОП.09 Безопасность жизнедеятельности</w:t>
      </w:r>
    </w:p>
    <w:p w14:paraId="62D4DDA7" w14:textId="77777777" w:rsidR="00335A66" w:rsidRPr="00BD69A6" w:rsidRDefault="00335A66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 xml:space="preserve">ОП.10 Безопасность жизнедеятельности относится к общепрофессиональной дисциплине профессионального учебного цикла </w:t>
      </w:r>
    </w:p>
    <w:p w14:paraId="1B48471B" w14:textId="77777777" w:rsidR="00EF732D" w:rsidRPr="00BD69A6" w:rsidRDefault="00EF732D" w:rsidP="00BD69A6">
      <w:pPr>
        <w:ind w:right="-358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3EDC9ED1" w14:textId="77777777" w:rsidR="00EF732D" w:rsidRPr="00BD69A6" w:rsidRDefault="00EF732D" w:rsidP="00BD69A6">
      <w:pPr>
        <w:ind w:right="-358" w:firstLine="720"/>
        <w:jc w:val="both"/>
        <w:rPr>
          <w:b/>
          <w:sz w:val="24"/>
          <w:szCs w:val="24"/>
        </w:rPr>
      </w:pPr>
      <w:r w:rsidRPr="00BD69A6">
        <w:rPr>
          <w:sz w:val="24"/>
          <w:szCs w:val="24"/>
        </w:rPr>
        <w:t xml:space="preserve">В результате освоения дисциплины обучающийся </w:t>
      </w:r>
      <w:r w:rsidRPr="00BD69A6">
        <w:rPr>
          <w:b/>
          <w:sz w:val="24"/>
          <w:szCs w:val="24"/>
        </w:rPr>
        <w:t>должен уметь:</w:t>
      </w:r>
    </w:p>
    <w:p w14:paraId="30C580C2" w14:textId="77777777" w:rsidR="00EF732D" w:rsidRPr="00BD69A6" w:rsidRDefault="00EF732D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организовывать и проводить мероприятия по защите работающих и населения от негативных воздействий чрезвычайных ситуаций; </w:t>
      </w:r>
    </w:p>
    <w:p w14:paraId="23E95B3C" w14:textId="77777777" w:rsidR="00EF732D" w:rsidRPr="00BD69A6" w:rsidRDefault="00EF732D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предпринимать профилактические меры для снижения уровня </w:t>
      </w:r>
      <w:r w:rsidR="0011422A" w:rsidRPr="00BD69A6">
        <w:rPr>
          <w:sz w:val="24"/>
          <w:szCs w:val="24"/>
        </w:rPr>
        <w:t>опасностей различного</w:t>
      </w:r>
      <w:r w:rsidRPr="00BD69A6">
        <w:rPr>
          <w:sz w:val="24"/>
          <w:szCs w:val="24"/>
        </w:rPr>
        <w:t xml:space="preserve"> вида и их последствий в профессиональной деятельности и быту; </w:t>
      </w:r>
    </w:p>
    <w:p w14:paraId="4A5DCE95" w14:textId="77777777" w:rsidR="00EF732D" w:rsidRPr="00BD69A6" w:rsidRDefault="00EF732D" w:rsidP="00BD69A6">
      <w:pPr>
        <w:pStyle w:val="TableParagraph"/>
        <w:ind w:left="0" w:right="-358" w:firstLine="720"/>
        <w:jc w:val="both"/>
        <w:rPr>
          <w:b/>
          <w:bCs/>
          <w:sz w:val="24"/>
          <w:szCs w:val="24"/>
        </w:rPr>
      </w:pPr>
      <w:r w:rsidRPr="00BD69A6">
        <w:rPr>
          <w:sz w:val="24"/>
          <w:szCs w:val="24"/>
        </w:rPr>
        <w:t>-использовать средства индивидуальной и коллективной защиты от оружия массового поражения;</w:t>
      </w:r>
    </w:p>
    <w:p w14:paraId="0BCB1667" w14:textId="77777777" w:rsidR="00EF732D" w:rsidRPr="00BD69A6" w:rsidRDefault="00EF732D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применять первичные средства пожаротушения; </w:t>
      </w:r>
    </w:p>
    <w:p w14:paraId="092732F5" w14:textId="77777777" w:rsidR="00EF732D" w:rsidRPr="00BD69A6" w:rsidRDefault="00EF732D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 - применять профессиональные знания в ходе исполнения обязанностей военной службы на    воинских должностях в соответствии с полученной специальностью;</w:t>
      </w:r>
    </w:p>
    <w:p w14:paraId="3FDA83B2" w14:textId="77777777" w:rsidR="00EF732D" w:rsidRPr="00BD69A6" w:rsidRDefault="00EF732D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владеть способами бесконфликтного общения и саморегуляции в </w:t>
      </w:r>
      <w:r w:rsidR="0011422A" w:rsidRPr="00BD69A6">
        <w:rPr>
          <w:sz w:val="24"/>
          <w:szCs w:val="24"/>
        </w:rPr>
        <w:t>повседневной деятельности</w:t>
      </w:r>
      <w:r w:rsidRPr="00BD69A6">
        <w:rPr>
          <w:sz w:val="24"/>
          <w:szCs w:val="24"/>
        </w:rPr>
        <w:t xml:space="preserve"> и экстремальных условиях военной службы; </w:t>
      </w:r>
    </w:p>
    <w:p w14:paraId="3CFB2153" w14:textId="77777777" w:rsidR="00EF732D" w:rsidRPr="00BD69A6" w:rsidRDefault="00EF732D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оказывать первую помощь пострадавшим;</w:t>
      </w:r>
    </w:p>
    <w:p w14:paraId="093A48F1" w14:textId="77777777" w:rsidR="00EF732D" w:rsidRPr="00BD69A6" w:rsidRDefault="00EF732D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В результате освоения дисциплины обучающийся </w:t>
      </w:r>
      <w:r w:rsidRPr="00BD69A6">
        <w:rPr>
          <w:b/>
          <w:sz w:val="24"/>
          <w:szCs w:val="24"/>
        </w:rPr>
        <w:t>должен знать</w:t>
      </w:r>
      <w:r w:rsidRPr="00BD69A6">
        <w:rPr>
          <w:sz w:val="24"/>
          <w:szCs w:val="24"/>
        </w:rPr>
        <w:t>:</w:t>
      </w:r>
    </w:p>
    <w:p w14:paraId="1C0D0C96" w14:textId="77777777" w:rsidR="00EF732D" w:rsidRPr="00BD69A6" w:rsidRDefault="00EF732D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</w:t>
      </w:r>
      <w:r w:rsidR="0011422A" w:rsidRPr="00BD69A6">
        <w:rPr>
          <w:sz w:val="24"/>
          <w:szCs w:val="24"/>
        </w:rPr>
        <w:t>угрозе национальной</w:t>
      </w:r>
      <w:r w:rsidRPr="00BD69A6">
        <w:rPr>
          <w:sz w:val="24"/>
          <w:szCs w:val="24"/>
        </w:rPr>
        <w:t xml:space="preserve"> безопасности России;</w:t>
      </w:r>
    </w:p>
    <w:p w14:paraId="3BA89176" w14:textId="77777777" w:rsidR="00EF732D" w:rsidRPr="00BD69A6" w:rsidRDefault="00EF732D" w:rsidP="00BD69A6">
      <w:pPr>
        <w:pStyle w:val="TableParagraph"/>
        <w:ind w:left="0" w:right="-358" w:firstLine="720"/>
        <w:jc w:val="both"/>
        <w:rPr>
          <w:b/>
          <w:bCs/>
          <w:sz w:val="24"/>
          <w:szCs w:val="24"/>
        </w:rPr>
      </w:pPr>
      <w:r w:rsidRPr="00BD69A6">
        <w:rPr>
          <w:sz w:val="24"/>
          <w:szCs w:val="24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14:paraId="4CE133D5" w14:textId="77777777" w:rsidR="00EF732D" w:rsidRPr="00BD69A6" w:rsidRDefault="00EF732D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основы военной службы и обороны государства;</w:t>
      </w:r>
    </w:p>
    <w:p w14:paraId="768E55A8" w14:textId="77777777" w:rsidR="00EF732D" w:rsidRPr="00BD69A6" w:rsidRDefault="00EF732D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задачи и основные мероприятия гражданской обороны; </w:t>
      </w:r>
    </w:p>
    <w:p w14:paraId="4D7901B8" w14:textId="77777777" w:rsidR="00EF732D" w:rsidRPr="00BD69A6" w:rsidRDefault="00EF732D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способы защиты населения от оружия массового поражения;</w:t>
      </w:r>
    </w:p>
    <w:p w14:paraId="3643DB11" w14:textId="77777777" w:rsidR="00EF732D" w:rsidRPr="00BD69A6" w:rsidRDefault="00EF732D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меры пожарной безопасности и правила безопасного поведения при пожарах;</w:t>
      </w:r>
    </w:p>
    <w:p w14:paraId="6437F23E" w14:textId="77777777" w:rsidR="00EF732D" w:rsidRPr="00BD69A6" w:rsidRDefault="00EF732D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организацию и порядок призыва граждан на военную службу и поступления на нее в добровольном порядке; </w:t>
      </w:r>
    </w:p>
    <w:p w14:paraId="515510E9" w14:textId="77777777" w:rsidR="00EF732D" w:rsidRPr="00BD69A6" w:rsidRDefault="00EF732D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14:paraId="4776930F" w14:textId="77777777" w:rsidR="00EF732D" w:rsidRPr="00BD69A6" w:rsidRDefault="00EF732D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область применения получаемых профессиональных знаний при исполнении обязанностей военной службы;</w:t>
      </w:r>
    </w:p>
    <w:p w14:paraId="2AF48D2D" w14:textId="6F82973E" w:rsidR="00EF732D" w:rsidRPr="00BD69A6" w:rsidRDefault="00EF732D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порядок</w:t>
      </w:r>
      <w:r w:rsidRPr="00BD69A6">
        <w:rPr>
          <w:sz w:val="24"/>
          <w:szCs w:val="24"/>
        </w:rPr>
        <w:tab/>
        <w:t>и</w:t>
      </w:r>
      <w:r w:rsidRPr="00BD69A6">
        <w:rPr>
          <w:sz w:val="24"/>
          <w:szCs w:val="24"/>
        </w:rPr>
        <w:tab/>
        <w:t>правила</w:t>
      </w:r>
      <w:r w:rsidRPr="00BD69A6">
        <w:rPr>
          <w:sz w:val="24"/>
          <w:szCs w:val="24"/>
        </w:rPr>
        <w:tab/>
        <w:t>оказания первой помощи пострадавшим.</w:t>
      </w:r>
    </w:p>
    <w:p w14:paraId="35FBDCD5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 Осознающий себя гражданином и защитником великой страны</w:t>
      </w:r>
    </w:p>
    <w:p w14:paraId="1A53A6A8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14:paraId="162D3541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14:paraId="5F60B742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14:paraId="1C63451B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 </w:t>
      </w:r>
    </w:p>
    <w:p w14:paraId="275EE664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6 Проявляющий уважение к людям старшего поколения и готовность к участию в социальной поддержке и волонтерских движениях</w:t>
      </w:r>
    </w:p>
    <w:p w14:paraId="7EB94C09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25A700F0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 </w:t>
      </w:r>
    </w:p>
    <w:p w14:paraId="12DBC0D8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9.</w:t>
      </w:r>
      <w:r w:rsidRPr="00BD69A6">
        <w:rPr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14:paraId="1381E727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0 - Заботящийся о защите окружающей среды, собственной и чужой безопасности, в том числе цифровой</w:t>
      </w:r>
      <w:r w:rsidRPr="00BD69A6">
        <w:rPr>
          <w:sz w:val="24"/>
          <w:szCs w:val="24"/>
        </w:rPr>
        <w:tab/>
      </w:r>
    </w:p>
    <w:p w14:paraId="798D7DFC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1 Проявляющий уважение к эстетическим ценностям, обладающий основами эстетической культуры</w:t>
      </w:r>
    </w:p>
    <w:p w14:paraId="44271CF0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ЛР 12    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 </w:t>
      </w:r>
    </w:p>
    <w:p w14:paraId="2B8E0EB6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3 -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  <w:r w:rsidRPr="00BD69A6">
        <w:rPr>
          <w:sz w:val="24"/>
          <w:szCs w:val="24"/>
        </w:rPr>
        <w:tab/>
      </w:r>
    </w:p>
    <w:p w14:paraId="03D728B3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4 - Гибко реагирующий на появление новых форм трудовой деятельности, готовый к их освоению</w:t>
      </w:r>
    </w:p>
    <w:p w14:paraId="7FF12AAB" w14:textId="70410090" w:rsidR="006A6280" w:rsidRPr="00BD69A6" w:rsidRDefault="006A6280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5 Осознающий значимость системного познания мира, критического осмысления накопленного опыта</w:t>
      </w:r>
    </w:p>
    <w:p w14:paraId="02D8D251" w14:textId="77777777" w:rsidR="00EF732D" w:rsidRPr="00BD69A6" w:rsidRDefault="00EF732D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b/>
          <w:bCs/>
          <w:sz w:val="24"/>
          <w:szCs w:val="24"/>
        </w:rPr>
        <w:t>Количество часов на освоение программы учебной дисциплины:</w:t>
      </w:r>
      <w:r w:rsidRPr="00BD69A6">
        <w:rPr>
          <w:sz w:val="24"/>
          <w:szCs w:val="24"/>
        </w:rPr>
        <w:t xml:space="preserve"> </w:t>
      </w:r>
    </w:p>
    <w:p w14:paraId="53090E2B" w14:textId="77777777" w:rsidR="00EF732D" w:rsidRPr="00BD69A6" w:rsidRDefault="00EF732D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бъём образовательной нагрузки- 68 часов;</w:t>
      </w:r>
    </w:p>
    <w:p w14:paraId="1D716FED" w14:textId="77777777" w:rsidR="00EF732D" w:rsidRPr="00BD69A6" w:rsidRDefault="00EF732D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Теоретическое обучение-</w:t>
      </w:r>
      <w:r w:rsidR="00184D1D" w:rsidRPr="00BD69A6">
        <w:rPr>
          <w:sz w:val="24"/>
          <w:szCs w:val="24"/>
        </w:rPr>
        <w:t>3</w:t>
      </w:r>
      <w:r w:rsidR="000A08CF" w:rsidRPr="00BD69A6">
        <w:rPr>
          <w:sz w:val="24"/>
          <w:szCs w:val="24"/>
        </w:rPr>
        <w:t>0</w:t>
      </w:r>
      <w:r w:rsidRPr="00BD69A6">
        <w:rPr>
          <w:sz w:val="24"/>
          <w:szCs w:val="24"/>
        </w:rPr>
        <w:t xml:space="preserve"> час</w:t>
      </w:r>
      <w:r w:rsidR="00184D1D" w:rsidRPr="00BD69A6">
        <w:rPr>
          <w:sz w:val="24"/>
          <w:szCs w:val="24"/>
        </w:rPr>
        <w:t>ов</w:t>
      </w:r>
      <w:r w:rsidRPr="00BD69A6">
        <w:rPr>
          <w:sz w:val="24"/>
          <w:szCs w:val="24"/>
        </w:rPr>
        <w:t>,</w:t>
      </w:r>
      <w:r w:rsidR="00184D1D" w:rsidRPr="00BD69A6">
        <w:rPr>
          <w:sz w:val="24"/>
          <w:szCs w:val="24"/>
        </w:rPr>
        <w:t xml:space="preserve"> практические занятия-36 часов,</w:t>
      </w:r>
    </w:p>
    <w:p w14:paraId="23DF9B96" w14:textId="77777777" w:rsidR="00EF732D" w:rsidRPr="00BD69A6" w:rsidRDefault="00EF732D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амостоятельная учебная работа-</w:t>
      </w:r>
      <w:r w:rsidR="00184D1D" w:rsidRPr="00BD69A6">
        <w:rPr>
          <w:sz w:val="24"/>
          <w:szCs w:val="24"/>
        </w:rPr>
        <w:t>2</w:t>
      </w:r>
      <w:r w:rsidRPr="00BD69A6">
        <w:rPr>
          <w:sz w:val="24"/>
          <w:szCs w:val="24"/>
        </w:rPr>
        <w:t xml:space="preserve"> час</w:t>
      </w:r>
      <w:r w:rsidR="00184D1D" w:rsidRPr="00BD69A6">
        <w:rPr>
          <w:sz w:val="24"/>
          <w:szCs w:val="24"/>
        </w:rPr>
        <w:t>а</w:t>
      </w:r>
      <w:r w:rsidRPr="00BD69A6">
        <w:rPr>
          <w:sz w:val="24"/>
          <w:szCs w:val="24"/>
        </w:rPr>
        <w:t>.</w:t>
      </w:r>
    </w:p>
    <w:p w14:paraId="54607DB7" w14:textId="77777777" w:rsidR="00EF732D" w:rsidRPr="00BD69A6" w:rsidRDefault="00EF732D" w:rsidP="00BD69A6">
      <w:pPr>
        <w:ind w:right="-358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Содержание учебной дисциплины:</w:t>
      </w:r>
    </w:p>
    <w:p w14:paraId="14C3C67A" w14:textId="77777777" w:rsidR="00ED4936" w:rsidRPr="00BD69A6" w:rsidRDefault="00ED4936" w:rsidP="00BD69A6">
      <w:pPr>
        <w:ind w:right="-358" w:firstLine="720"/>
        <w:jc w:val="both"/>
        <w:outlineLvl w:val="1"/>
        <w:rPr>
          <w:sz w:val="24"/>
          <w:szCs w:val="24"/>
          <w:lang w:eastAsia="ru-RU"/>
        </w:rPr>
      </w:pPr>
      <w:bookmarkStart w:id="19" w:name="_Hlk88571287"/>
      <w:r w:rsidRPr="00BD69A6">
        <w:rPr>
          <w:sz w:val="24"/>
          <w:szCs w:val="24"/>
          <w:lang w:eastAsia="ru-RU"/>
        </w:rPr>
        <w:t>Раздел 1.  Обеспечение безопасности жизнедеятельности</w:t>
      </w:r>
      <w:bookmarkEnd w:id="19"/>
    </w:p>
    <w:p w14:paraId="35A1E680" w14:textId="77777777" w:rsidR="00ED4936" w:rsidRPr="00BD69A6" w:rsidRDefault="0011422A" w:rsidP="00BD69A6">
      <w:pPr>
        <w:ind w:right="-358" w:firstLine="720"/>
        <w:jc w:val="both"/>
        <w:outlineLvl w:val="1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Раздел 2</w:t>
      </w:r>
      <w:r w:rsidR="00ED4936" w:rsidRPr="00BD69A6">
        <w:rPr>
          <w:sz w:val="24"/>
          <w:szCs w:val="24"/>
          <w:lang w:eastAsia="ru-RU"/>
        </w:rPr>
        <w:t>.  Безопасность жизнедеятельности в чрезвычайных ситуациях</w:t>
      </w:r>
    </w:p>
    <w:p w14:paraId="1F148E79" w14:textId="77777777" w:rsidR="00ED4936" w:rsidRPr="00BD69A6" w:rsidRDefault="00ED4936" w:rsidP="00BD69A6">
      <w:pPr>
        <w:ind w:right="-358" w:firstLine="720"/>
        <w:jc w:val="both"/>
        <w:outlineLvl w:val="1"/>
        <w:rPr>
          <w:sz w:val="24"/>
          <w:szCs w:val="24"/>
        </w:rPr>
      </w:pPr>
      <w:r w:rsidRPr="00BD69A6">
        <w:rPr>
          <w:sz w:val="24"/>
          <w:szCs w:val="24"/>
        </w:rPr>
        <w:t>Раздел 3. Значение медицинских знаний при ликвидации последствий ЧС и организации здорового образа жизни</w:t>
      </w:r>
    </w:p>
    <w:p w14:paraId="72AA86DB" w14:textId="77777777" w:rsidR="00ED4936" w:rsidRPr="00BD69A6" w:rsidRDefault="00ED4936" w:rsidP="00BD69A6">
      <w:pPr>
        <w:ind w:right="-358" w:firstLine="720"/>
        <w:jc w:val="both"/>
        <w:outlineLvl w:val="1"/>
        <w:rPr>
          <w:sz w:val="24"/>
          <w:szCs w:val="24"/>
        </w:rPr>
      </w:pPr>
      <w:bookmarkStart w:id="20" w:name="_Hlk88571400"/>
      <w:r w:rsidRPr="00BD69A6">
        <w:rPr>
          <w:sz w:val="24"/>
          <w:szCs w:val="24"/>
          <w:lang w:eastAsia="ru-RU"/>
        </w:rPr>
        <w:t>Раздел 4. Учебные сборы</w:t>
      </w:r>
      <w:bookmarkEnd w:id="20"/>
    </w:p>
    <w:p w14:paraId="130463AA" w14:textId="77777777" w:rsidR="001652F5" w:rsidRPr="00BD69A6" w:rsidRDefault="001652F5" w:rsidP="00BD69A6">
      <w:pPr>
        <w:pStyle w:val="1"/>
        <w:tabs>
          <w:tab w:val="left" w:pos="959"/>
        </w:tabs>
        <w:ind w:left="0" w:right="-358" w:firstLine="720"/>
        <w:jc w:val="both"/>
        <w:rPr>
          <w:b w:val="0"/>
        </w:rPr>
      </w:pPr>
      <w:r w:rsidRPr="00BD69A6">
        <w:rPr>
          <w:b w:val="0"/>
        </w:rPr>
        <w:t xml:space="preserve">               </w:t>
      </w:r>
      <w:r w:rsidR="00335A66" w:rsidRPr="00BD69A6">
        <w:rPr>
          <w:b w:val="0"/>
        </w:rPr>
        <w:t>Промежуточная аттестация -дифференцированный зачет.</w:t>
      </w:r>
    </w:p>
    <w:p w14:paraId="2A703E03" w14:textId="77777777" w:rsidR="00335A66" w:rsidRPr="00BD69A6" w:rsidRDefault="00335A66" w:rsidP="00BD69A6">
      <w:pPr>
        <w:pStyle w:val="1"/>
        <w:tabs>
          <w:tab w:val="left" w:pos="959"/>
        </w:tabs>
        <w:ind w:left="0" w:right="-358" w:firstLine="720"/>
        <w:jc w:val="both"/>
        <w:rPr>
          <w:b w:val="0"/>
        </w:rPr>
      </w:pPr>
    </w:p>
    <w:p w14:paraId="2F07B6FB" w14:textId="77777777" w:rsidR="001652F5" w:rsidRPr="00BD69A6" w:rsidRDefault="001652F5" w:rsidP="00BD69A6">
      <w:pPr>
        <w:pStyle w:val="1"/>
        <w:tabs>
          <w:tab w:val="left" w:pos="959"/>
        </w:tabs>
        <w:ind w:left="0" w:right="-358" w:firstLine="720"/>
        <w:jc w:val="both"/>
      </w:pPr>
      <w:r w:rsidRPr="00BD69A6">
        <w:t xml:space="preserve">ОП.10 </w:t>
      </w:r>
      <w:r w:rsidR="0011422A" w:rsidRPr="00BD69A6">
        <w:t>Основы финансовой</w:t>
      </w:r>
      <w:r w:rsidRPr="00BD69A6">
        <w:t xml:space="preserve"> грамотности и предпринимательской деятельности </w:t>
      </w:r>
    </w:p>
    <w:p w14:paraId="5603965F" w14:textId="77777777" w:rsidR="00335A66" w:rsidRPr="00BD69A6" w:rsidRDefault="00335A66" w:rsidP="00BD69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right="-185"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sz w:val="24"/>
          <w:szCs w:val="24"/>
        </w:rPr>
        <w:t xml:space="preserve">учебная дисциплина ОП.10 Основы финансовой грамотности и предпринимательской деятельности входит в профессиональный цикл, общепрофессиональная дисциплина. </w:t>
      </w:r>
    </w:p>
    <w:p w14:paraId="62AC9686" w14:textId="77777777" w:rsidR="006E3749" w:rsidRPr="00BD69A6" w:rsidRDefault="001652F5" w:rsidP="00BD69A6">
      <w:pPr>
        <w:widowControl/>
        <w:tabs>
          <w:tab w:val="left" w:pos="1710"/>
        </w:tabs>
        <w:autoSpaceDE/>
        <w:autoSpaceDN/>
        <w:jc w:val="both"/>
        <w:rPr>
          <w:rFonts w:eastAsia="Calibri"/>
          <w:sz w:val="24"/>
          <w:szCs w:val="24"/>
        </w:rPr>
      </w:pPr>
      <w:r w:rsidRPr="00BD69A6">
        <w:rPr>
          <w:b/>
          <w:bCs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  <w:r w:rsidR="006E3749" w:rsidRPr="00BD69A6">
        <w:rPr>
          <w:rFonts w:eastAsia="Calibri"/>
          <w:sz w:val="24"/>
          <w:szCs w:val="24"/>
        </w:rPr>
        <w:t xml:space="preserve"> </w:t>
      </w:r>
    </w:p>
    <w:p w14:paraId="12176E9F" w14:textId="77777777" w:rsidR="006E3749" w:rsidRPr="00BD69A6" w:rsidRDefault="006E3749" w:rsidP="00BD69A6">
      <w:pPr>
        <w:widowControl/>
        <w:tabs>
          <w:tab w:val="left" w:pos="1710"/>
        </w:tabs>
        <w:autoSpaceDE/>
        <w:autoSpaceDN/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sz w:val="24"/>
          <w:szCs w:val="24"/>
        </w:rPr>
        <w:t xml:space="preserve">В результате освоения дисциплины обучающийся должен </w:t>
      </w:r>
      <w:r w:rsidRPr="00BD69A6">
        <w:rPr>
          <w:rFonts w:eastAsia="Calibri"/>
          <w:b/>
          <w:sz w:val="24"/>
          <w:szCs w:val="24"/>
        </w:rPr>
        <w:t>уметь:</w:t>
      </w:r>
    </w:p>
    <w:p w14:paraId="27FB785E" w14:textId="77777777" w:rsidR="006E3749" w:rsidRPr="00BD69A6" w:rsidRDefault="006E3749" w:rsidP="00BD69A6">
      <w:pPr>
        <w:widowControl/>
        <w:numPr>
          <w:ilvl w:val="0"/>
          <w:numId w:val="42"/>
        </w:numPr>
        <w:tabs>
          <w:tab w:val="left" w:pos="709"/>
        </w:tabs>
        <w:autoSpaceDE/>
        <w:autoSpaceDN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BD69A6">
        <w:rPr>
          <w:rFonts w:eastAsia="Calibri"/>
          <w:color w:val="000000"/>
          <w:sz w:val="24"/>
          <w:szCs w:val="24"/>
          <w:lang w:eastAsia="ru-RU"/>
        </w:rPr>
        <w:t xml:space="preserve">- управлять личными финансами, составлять личный бюджет; </w:t>
      </w:r>
    </w:p>
    <w:p w14:paraId="7545873C" w14:textId="77777777" w:rsidR="006E3749" w:rsidRPr="00BD69A6" w:rsidRDefault="006E3749" w:rsidP="00BD69A6">
      <w:pPr>
        <w:widowControl/>
        <w:numPr>
          <w:ilvl w:val="0"/>
          <w:numId w:val="42"/>
        </w:numPr>
        <w:tabs>
          <w:tab w:val="left" w:pos="709"/>
        </w:tabs>
        <w:autoSpaceDE/>
        <w:autoSpaceDN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BD69A6">
        <w:rPr>
          <w:rFonts w:eastAsia="Calibri"/>
          <w:color w:val="000000"/>
          <w:sz w:val="24"/>
          <w:szCs w:val="24"/>
          <w:lang w:eastAsia="ru-RU"/>
        </w:rPr>
        <w:t>- распределять личные доходы между сбережениями и расходами;</w:t>
      </w:r>
    </w:p>
    <w:p w14:paraId="076207E1" w14:textId="77777777" w:rsidR="006E3749" w:rsidRPr="00BD69A6" w:rsidRDefault="006E3749" w:rsidP="00BD69A6">
      <w:pPr>
        <w:widowControl/>
        <w:tabs>
          <w:tab w:val="left" w:pos="709"/>
        </w:tabs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BD69A6">
        <w:rPr>
          <w:rFonts w:eastAsia="Calibri"/>
          <w:color w:val="000000"/>
          <w:sz w:val="24"/>
          <w:szCs w:val="24"/>
          <w:lang w:eastAsia="ru-RU"/>
        </w:rPr>
        <w:t>- обосновывать выбор конкретного учреждения финансовой сферы в качестве партнера;</w:t>
      </w:r>
    </w:p>
    <w:p w14:paraId="56D4F89C" w14:textId="77777777" w:rsidR="006E3749" w:rsidRPr="00BD69A6" w:rsidRDefault="006E3749" w:rsidP="00BD69A6">
      <w:pPr>
        <w:widowControl/>
        <w:numPr>
          <w:ilvl w:val="0"/>
          <w:numId w:val="42"/>
        </w:numPr>
        <w:tabs>
          <w:tab w:val="left" w:pos="709"/>
        </w:tabs>
        <w:autoSpaceDE/>
        <w:autoSpaceDN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BD69A6">
        <w:rPr>
          <w:rFonts w:eastAsia="Calibri"/>
          <w:color w:val="000000"/>
          <w:sz w:val="24"/>
          <w:szCs w:val="24"/>
          <w:lang w:eastAsia="ru-RU"/>
        </w:rPr>
        <w:t xml:space="preserve">- выбирать наиболее рациональные формы использования кредитных, заемных ресурсов; </w:t>
      </w:r>
    </w:p>
    <w:p w14:paraId="43526984" w14:textId="77777777" w:rsidR="006E3749" w:rsidRPr="00BD69A6" w:rsidRDefault="006E3749" w:rsidP="00BD69A6">
      <w:pPr>
        <w:widowControl/>
        <w:numPr>
          <w:ilvl w:val="0"/>
          <w:numId w:val="42"/>
        </w:numPr>
        <w:tabs>
          <w:tab w:val="left" w:pos="709"/>
        </w:tabs>
        <w:autoSpaceDE/>
        <w:autoSpaceDN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BD69A6">
        <w:rPr>
          <w:rFonts w:eastAsia="Calibri"/>
          <w:color w:val="000000"/>
          <w:sz w:val="24"/>
          <w:szCs w:val="24"/>
          <w:lang w:eastAsia="ru-RU"/>
        </w:rPr>
        <w:t xml:space="preserve">- применять инструменты инвестирования ресурсов с учетом личных интересов или интересов бизнеса; </w:t>
      </w:r>
    </w:p>
    <w:p w14:paraId="4BA6B58F" w14:textId="77777777" w:rsidR="006E3749" w:rsidRPr="00BD69A6" w:rsidRDefault="006E3749" w:rsidP="00BD69A6">
      <w:pPr>
        <w:widowControl/>
        <w:numPr>
          <w:ilvl w:val="0"/>
          <w:numId w:val="42"/>
        </w:numPr>
        <w:tabs>
          <w:tab w:val="left" w:pos="709"/>
        </w:tabs>
        <w:autoSpaceDE/>
        <w:autoSpaceDN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BD69A6">
        <w:rPr>
          <w:rFonts w:eastAsia="Calibri"/>
          <w:color w:val="000000"/>
          <w:sz w:val="24"/>
          <w:szCs w:val="24"/>
          <w:lang w:eastAsia="ru-RU"/>
        </w:rPr>
        <w:t>- рассчитывать отдельные виды налогов с физических лиц;</w:t>
      </w:r>
    </w:p>
    <w:p w14:paraId="55900929" w14:textId="77777777" w:rsidR="006E3749" w:rsidRPr="00BD69A6" w:rsidRDefault="006E3749" w:rsidP="00BD69A6">
      <w:pPr>
        <w:widowControl/>
        <w:numPr>
          <w:ilvl w:val="0"/>
          <w:numId w:val="42"/>
        </w:numPr>
        <w:tabs>
          <w:tab w:val="left" w:pos="709"/>
        </w:tabs>
        <w:autoSpaceDE/>
        <w:autoSpaceDN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BD69A6">
        <w:rPr>
          <w:rFonts w:eastAsia="Calibri"/>
          <w:color w:val="000000"/>
          <w:sz w:val="24"/>
          <w:szCs w:val="24"/>
          <w:lang w:eastAsia="ru-RU"/>
        </w:rPr>
        <w:t>- распознавать финансовые пирамиды и аферы, применять инструменты страхования своих действий.</w:t>
      </w:r>
    </w:p>
    <w:p w14:paraId="11BC5E69" w14:textId="77777777" w:rsidR="006E3749" w:rsidRPr="00BD69A6" w:rsidRDefault="006E3749" w:rsidP="00BD69A6">
      <w:pPr>
        <w:tabs>
          <w:tab w:val="left" w:pos="1710"/>
        </w:tabs>
        <w:jc w:val="both"/>
        <w:rPr>
          <w:b/>
          <w:bCs/>
          <w:sz w:val="24"/>
          <w:szCs w:val="24"/>
        </w:rPr>
      </w:pPr>
    </w:p>
    <w:p w14:paraId="027EA6EF" w14:textId="77777777" w:rsidR="006E3749" w:rsidRPr="00BD69A6" w:rsidRDefault="006E3749" w:rsidP="00BD69A6">
      <w:pPr>
        <w:tabs>
          <w:tab w:val="left" w:pos="1710"/>
        </w:tabs>
        <w:jc w:val="both"/>
        <w:rPr>
          <w:rFonts w:eastAsia="Calibri"/>
          <w:sz w:val="24"/>
          <w:szCs w:val="24"/>
        </w:rPr>
      </w:pPr>
      <w:r w:rsidRPr="00BD69A6">
        <w:rPr>
          <w:rFonts w:eastAsia="Calibri"/>
          <w:sz w:val="24"/>
          <w:szCs w:val="24"/>
        </w:rPr>
        <w:t xml:space="preserve"> В результате освоения дисциплины обучающийся должен </w:t>
      </w:r>
      <w:r w:rsidRPr="00BD69A6">
        <w:rPr>
          <w:rFonts w:eastAsia="Calibri"/>
          <w:b/>
          <w:sz w:val="24"/>
          <w:szCs w:val="24"/>
        </w:rPr>
        <w:t>знать:</w:t>
      </w:r>
    </w:p>
    <w:p w14:paraId="4FD6C88F" w14:textId="77777777" w:rsidR="006E3749" w:rsidRPr="00BD69A6" w:rsidRDefault="006E3749" w:rsidP="00BD69A6">
      <w:pPr>
        <w:widowControl/>
        <w:numPr>
          <w:ilvl w:val="0"/>
          <w:numId w:val="40"/>
        </w:numPr>
        <w:tabs>
          <w:tab w:val="left" w:pos="709"/>
        </w:tabs>
        <w:autoSpaceDE/>
        <w:autoSpaceDN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BD69A6">
        <w:rPr>
          <w:rFonts w:eastAsia="Calibri"/>
          <w:color w:val="000000"/>
          <w:sz w:val="24"/>
          <w:szCs w:val="24"/>
          <w:lang w:eastAsia="ru-RU"/>
        </w:rPr>
        <w:t xml:space="preserve">- функции денег в повседневной жизни, основы управления личными финансами; </w:t>
      </w:r>
    </w:p>
    <w:p w14:paraId="7DD8F675" w14:textId="77777777" w:rsidR="006E3749" w:rsidRPr="00BD69A6" w:rsidRDefault="006E3749" w:rsidP="00BD69A6">
      <w:pPr>
        <w:widowControl/>
        <w:numPr>
          <w:ilvl w:val="0"/>
          <w:numId w:val="40"/>
        </w:numPr>
        <w:tabs>
          <w:tab w:val="left" w:pos="709"/>
        </w:tabs>
        <w:autoSpaceDE/>
        <w:autoSpaceDN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BD69A6">
        <w:rPr>
          <w:rFonts w:eastAsia="Calibri"/>
          <w:color w:val="000000"/>
          <w:sz w:val="24"/>
          <w:szCs w:val="24"/>
          <w:lang w:eastAsia="ru-RU"/>
        </w:rPr>
        <w:t xml:space="preserve">- основные характеристики оплачиваемой трудовой деятельности, различия между работой по найму и самозанятостью; </w:t>
      </w:r>
    </w:p>
    <w:p w14:paraId="0773D58D" w14:textId="77777777" w:rsidR="006E3749" w:rsidRPr="00BD69A6" w:rsidRDefault="006E3749" w:rsidP="00BD69A6">
      <w:pPr>
        <w:widowControl/>
        <w:numPr>
          <w:ilvl w:val="0"/>
          <w:numId w:val="40"/>
        </w:numPr>
        <w:tabs>
          <w:tab w:val="left" w:pos="709"/>
        </w:tabs>
        <w:autoSpaceDE/>
        <w:autoSpaceDN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BD69A6">
        <w:rPr>
          <w:rFonts w:eastAsia="Calibri"/>
          <w:color w:val="000000"/>
          <w:sz w:val="24"/>
          <w:szCs w:val="24"/>
          <w:lang w:eastAsia="ru-RU"/>
        </w:rPr>
        <w:t xml:space="preserve">- основные виды, функции и продукты, услуги учреждений финансовой сферы; </w:t>
      </w:r>
    </w:p>
    <w:p w14:paraId="01D43D32" w14:textId="77777777" w:rsidR="006E3749" w:rsidRPr="00BD69A6" w:rsidRDefault="006E3749" w:rsidP="00BD69A6">
      <w:pPr>
        <w:widowControl/>
        <w:numPr>
          <w:ilvl w:val="0"/>
          <w:numId w:val="40"/>
        </w:numPr>
        <w:tabs>
          <w:tab w:val="left" w:pos="709"/>
        </w:tabs>
        <w:autoSpaceDE/>
        <w:autoSpaceDN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BD69A6">
        <w:rPr>
          <w:rFonts w:eastAsia="Calibri"/>
          <w:color w:val="000000"/>
          <w:sz w:val="24"/>
          <w:szCs w:val="24"/>
          <w:lang w:eastAsia="ru-RU"/>
        </w:rPr>
        <w:t xml:space="preserve">- условия и инструменты принятия грамотных потребительских решений в финансовой сфере; </w:t>
      </w:r>
    </w:p>
    <w:p w14:paraId="463C58C4" w14:textId="77777777" w:rsidR="006E3749" w:rsidRPr="00BD69A6" w:rsidRDefault="006E3749" w:rsidP="00BD69A6">
      <w:pPr>
        <w:widowControl/>
        <w:numPr>
          <w:ilvl w:val="0"/>
          <w:numId w:val="40"/>
        </w:numPr>
        <w:tabs>
          <w:tab w:val="left" w:pos="709"/>
        </w:tabs>
        <w:autoSpaceDE/>
        <w:autoSpaceDN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BD69A6">
        <w:rPr>
          <w:rFonts w:eastAsia="Calibri"/>
          <w:color w:val="000000"/>
          <w:sz w:val="24"/>
          <w:szCs w:val="24"/>
          <w:lang w:eastAsia="ru-RU"/>
        </w:rPr>
        <w:t xml:space="preserve">- основные подходы к инвестированию ресурсов в современных экономических условиях; </w:t>
      </w:r>
    </w:p>
    <w:p w14:paraId="14263A7D" w14:textId="77777777" w:rsidR="006E3749" w:rsidRPr="00BD69A6" w:rsidRDefault="006E3749" w:rsidP="00BD69A6">
      <w:pPr>
        <w:widowControl/>
        <w:numPr>
          <w:ilvl w:val="0"/>
          <w:numId w:val="41"/>
        </w:numPr>
        <w:tabs>
          <w:tab w:val="left" w:pos="709"/>
        </w:tabs>
        <w:autoSpaceDE/>
        <w:autoSpaceDN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BD69A6">
        <w:rPr>
          <w:rFonts w:eastAsia="Calibri"/>
          <w:color w:val="000000"/>
          <w:sz w:val="24"/>
          <w:szCs w:val="24"/>
          <w:lang w:eastAsia="ru-RU"/>
        </w:rPr>
        <w:t xml:space="preserve">- основные виды налогов, права потребителей услуг учреждений финансовой сферы и требования по обязательному раскрытию информации; </w:t>
      </w:r>
    </w:p>
    <w:p w14:paraId="0441A07C" w14:textId="502C0013" w:rsidR="006A6280" w:rsidRPr="00BD69A6" w:rsidRDefault="006E3749" w:rsidP="00BD69A6">
      <w:pPr>
        <w:widowControl/>
        <w:numPr>
          <w:ilvl w:val="0"/>
          <w:numId w:val="41"/>
        </w:numPr>
        <w:tabs>
          <w:tab w:val="left" w:pos="709"/>
        </w:tabs>
        <w:autoSpaceDE/>
        <w:autoSpaceDN/>
        <w:adjustRightInd w:val="0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BD69A6">
        <w:rPr>
          <w:rFonts w:eastAsia="Calibri"/>
          <w:color w:val="000000"/>
          <w:sz w:val="24"/>
          <w:szCs w:val="24"/>
          <w:lang w:eastAsia="ru-RU"/>
        </w:rPr>
        <w:t>- основные виды рисков при использовании продуктов, услуг учреждений финансовой сферы.</w:t>
      </w:r>
      <w:r w:rsidR="006A6280" w:rsidRPr="00BD69A6">
        <w:rPr>
          <w:sz w:val="24"/>
          <w:szCs w:val="24"/>
        </w:rPr>
        <w:t xml:space="preserve"> </w:t>
      </w:r>
      <w:r w:rsidR="006A6280" w:rsidRPr="00BD69A6">
        <w:rPr>
          <w:rFonts w:eastAsia="Calibri"/>
          <w:color w:val="000000"/>
          <w:sz w:val="24"/>
          <w:szCs w:val="24"/>
          <w:lang w:eastAsia="ru-RU"/>
        </w:rPr>
        <w:t>ЛР 1 Осознающий себя гражданином и защитником великой страны</w:t>
      </w:r>
    </w:p>
    <w:p w14:paraId="64B66BAB" w14:textId="77777777" w:rsidR="006A6280" w:rsidRPr="00BD69A6" w:rsidRDefault="006A6280" w:rsidP="00BD69A6">
      <w:pPr>
        <w:widowControl/>
        <w:numPr>
          <w:ilvl w:val="0"/>
          <w:numId w:val="41"/>
        </w:numPr>
        <w:tabs>
          <w:tab w:val="left" w:pos="709"/>
        </w:tabs>
        <w:autoSpaceDE/>
        <w:autoSpaceDN/>
        <w:adjustRightInd w:val="0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BD69A6">
        <w:rPr>
          <w:rFonts w:eastAsia="Calibri"/>
          <w:color w:val="000000"/>
          <w:sz w:val="24"/>
          <w:szCs w:val="24"/>
          <w:lang w:eastAsia="ru-RU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14:paraId="454D68EB" w14:textId="77777777" w:rsidR="006A6280" w:rsidRPr="00BD69A6" w:rsidRDefault="006A6280" w:rsidP="00BD69A6">
      <w:pPr>
        <w:widowControl/>
        <w:numPr>
          <w:ilvl w:val="0"/>
          <w:numId w:val="41"/>
        </w:numPr>
        <w:tabs>
          <w:tab w:val="left" w:pos="709"/>
        </w:tabs>
        <w:autoSpaceDE/>
        <w:autoSpaceDN/>
        <w:adjustRightInd w:val="0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BD69A6">
        <w:rPr>
          <w:rFonts w:eastAsia="Calibri"/>
          <w:color w:val="000000"/>
          <w:sz w:val="24"/>
          <w:szCs w:val="24"/>
          <w:lang w:eastAsia="ru-RU"/>
        </w:rPr>
        <w:t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14:paraId="45BEEB7E" w14:textId="77777777" w:rsidR="006A6280" w:rsidRPr="00BD69A6" w:rsidRDefault="006A6280" w:rsidP="00BD69A6">
      <w:pPr>
        <w:widowControl/>
        <w:numPr>
          <w:ilvl w:val="0"/>
          <w:numId w:val="41"/>
        </w:numPr>
        <w:tabs>
          <w:tab w:val="left" w:pos="709"/>
        </w:tabs>
        <w:autoSpaceDE/>
        <w:autoSpaceDN/>
        <w:adjustRightInd w:val="0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BD69A6">
        <w:rPr>
          <w:rFonts w:eastAsia="Calibri"/>
          <w:color w:val="000000"/>
          <w:sz w:val="24"/>
          <w:szCs w:val="24"/>
          <w:lang w:eastAsia="ru-RU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14:paraId="485D1EBC" w14:textId="77777777" w:rsidR="006A6280" w:rsidRPr="00BD69A6" w:rsidRDefault="006A6280" w:rsidP="00BD69A6">
      <w:pPr>
        <w:widowControl/>
        <w:numPr>
          <w:ilvl w:val="0"/>
          <w:numId w:val="41"/>
        </w:numPr>
        <w:tabs>
          <w:tab w:val="left" w:pos="709"/>
        </w:tabs>
        <w:autoSpaceDE/>
        <w:autoSpaceDN/>
        <w:adjustRightInd w:val="0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BD69A6">
        <w:rPr>
          <w:rFonts w:eastAsia="Calibri"/>
          <w:color w:val="000000"/>
          <w:sz w:val="24"/>
          <w:szCs w:val="24"/>
          <w:lang w:eastAsia="ru-RU"/>
        </w:rPr>
        <w:t xml:space="preserve"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 </w:t>
      </w:r>
    </w:p>
    <w:p w14:paraId="3770E398" w14:textId="77777777" w:rsidR="006A6280" w:rsidRPr="00BD69A6" w:rsidRDefault="006A6280" w:rsidP="00BD69A6">
      <w:pPr>
        <w:widowControl/>
        <w:numPr>
          <w:ilvl w:val="0"/>
          <w:numId w:val="41"/>
        </w:numPr>
        <w:tabs>
          <w:tab w:val="left" w:pos="709"/>
        </w:tabs>
        <w:autoSpaceDE/>
        <w:autoSpaceDN/>
        <w:adjustRightInd w:val="0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BD69A6">
        <w:rPr>
          <w:rFonts w:eastAsia="Calibri"/>
          <w:color w:val="000000"/>
          <w:sz w:val="24"/>
          <w:szCs w:val="24"/>
          <w:lang w:eastAsia="ru-RU"/>
        </w:rPr>
        <w:t>ЛР 6 Проявляющий уважение к людям старшего поколения и готовность к участию в социальной поддержке и волонтерских движениях</w:t>
      </w:r>
    </w:p>
    <w:p w14:paraId="00D81B22" w14:textId="77777777" w:rsidR="006A6280" w:rsidRPr="00BD69A6" w:rsidRDefault="006A6280" w:rsidP="00BD69A6">
      <w:pPr>
        <w:widowControl/>
        <w:numPr>
          <w:ilvl w:val="0"/>
          <w:numId w:val="41"/>
        </w:numPr>
        <w:tabs>
          <w:tab w:val="left" w:pos="709"/>
        </w:tabs>
        <w:autoSpaceDE/>
        <w:autoSpaceDN/>
        <w:adjustRightInd w:val="0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BD69A6">
        <w:rPr>
          <w:rFonts w:eastAsia="Calibri"/>
          <w:color w:val="000000"/>
          <w:sz w:val="24"/>
          <w:szCs w:val="24"/>
          <w:lang w:eastAsia="ru-RU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7D95A3D1" w14:textId="77777777" w:rsidR="006A6280" w:rsidRPr="00BD69A6" w:rsidRDefault="006A6280" w:rsidP="00BD69A6">
      <w:pPr>
        <w:widowControl/>
        <w:numPr>
          <w:ilvl w:val="0"/>
          <w:numId w:val="41"/>
        </w:numPr>
        <w:tabs>
          <w:tab w:val="left" w:pos="709"/>
        </w:tabs>
        <w:autoSpaceDE/>
        <w:autoSpaceDN/>
        <w:adjustRightInd w:val="0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BD69A6">
        <w:rPr>
          <w:rFonts w:eastAsia="Calibri"/>
          <w:color w:val="000000"/>
          <w:sz w:val="24"/>
          <w:szCs w:val="24"/>
          <w:lang w:eastAsia="ru-RU"/>
        </w:rPr>
        <w:t xml:space="preserve"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 </w:t>
      </w:r>
    </w:p>
    <w:p w14:paraId="70BA792B" w14:textId="77777777" w:rsidR="006A6280" w:rsidRPr="00BD69A6" w:rsidRDefault="006A6280" w:rsidP="00BD69A6">
      <w:pPr>
        <w:widowControl/>
        <w:numPr>
          <w:ilvl w:val="0"/>
          <w:numId w:val="41"/>
        </w:numPr>
        <w:tabs>
          <w:tab w:val="left" w:pos="709"/>
        </w:tabs>
        <w:autoSpaceDE/>
        <w:autoSpaceDN/>
        <w:adjustRightInd w:val="0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BD69A6">
        <w:rPr>
          <w:rFonts w:eastAsia="Calibri"/>
          <w:color w:val="000000"/>
          <w:sz w:val="24"/>
          <w:szCs w:val="24"/>
          <w:lang w:eastAsia="ru-RU"/>
        </w:rPr>
        <w:t>ЛР 9.</w:t>
      </w:r>
      <w:r w:rsidRPr="00BD69A6">
        <w:rPr>
          <w:rFonts w:eastAsia="Calibri"/>
          <w:color w:val="000000"/>
          <w:sz w:val="24"/>
          <w:szCs w:val="24"/>
          <w:lang w:eastAsia="ru-RU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14:paraId="3CC74FBF" w14:textId="77777777" w:rsidR="006A6280" w:rsidRPr="00BD69A6" w:rsidRDefault="006A6280" w:rsidP="00BD69A6">
      <w:pPr>
        <w:widowControl/>
        <w:numPr>
          <w:ilvl w:val="0"/>
          <w:numId w:val="41"/>
        </w:numPr>
        <w:tabs>
          <w:tab w:val="left" w:pos="709"/>
        </w:tabs>
        <w:autoSpaceDE/>
        <w:autoSpaceDN/>
        <w:adjustRightInd w:val="0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BD69A6">
        <w:rPr>
          <w:rFonts w:eastAsia="Calibri"/>
          <w:color w:val="000000"/>
          <w:sz w:val="24"/>
          <w:szCs w:val="24"/>
          <w:lang w:eastAsia="ru-RU"/>
        </w:rPr>
        <w:t>ЛР 10 - Заботящийся о защите окружающей среды, собственной и чужой безопасности, в том числе цифровой</w:t>
      </w:r>
      <w:r w:rsidRPr="00BD69A6">
        <w:rPr>
          <w:rFonts w:eastAsia="Calibri"/>
          <w:color w:val="000000"/>
          <w:sz w:val="24"/>
          <w:szCs w:val="24"/>
          <w:lang w:eastAsia="ru-RU"/>
        </w:rPr>
        <w:tab/>
      </w:r>
    </w:p>
    <w:p w14:paraId="454B263B" w14:textId="77777777" w:rsidR="006A6280" w:rsidRPr="00BD69A6" w:rsidRDefault="006A6280" w:rsidP="00BD69A6">
      <w:pPr>
        <w:widowControl/>
        <w:numPr>
          <w:ilvl w:val="0"/>
          <w:numId w:val="41"/>
        </w:numPr>
        <w:tabs>
          <w:tab w:val="left" w:pos="709"/>
        </w:tabs>
        <w:autoSpaceDE/>
        <w:autoSpaceDN/>
        <w:adjustRightInd w:val="0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BD69A6">
        <w:rPr>
          <w:rFonts w:eastAsia="Calibri"/>
          <w:color w:val="000000"/>
          <w:sz w:val="24"/>
          <w:szCs w:val="24"/>
          <w:lang w:eastAsia="ru-RU"/>
        </w:rPr>
        <w:t>ЛР 11 Проявляющий уважение к эстетическим ценностям, обладающий основами эстетической культуры</w:t>
      </w:r>
    </w:p>
    <w:p w14:paraId="6F068916" w14:textId="77777777" w:rsidR="006A6280" w:rsidRPr="00BD69A6" w:rsidRDefault="006A6280" w:rsidP="00BD69A6">
      <w:pPr>
        <w:widowControl/>
        <w:numPr>
          <w:ilvl w:val="0"/>
          <w:numId w:val="41"/>
        </w:numPr>
        <w:tabs>
          <w:tab w:val="left" w:pos="709"/>
        </w:tabs>
        <w:autoSpaceDE/>
        <w:autoSpaceDN/>
        <w:adjustRightInd w:val="0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BD69A6">
        <w:rPr>
          <w:rFonts w:eastAsia="Calibri"/>
          <w:color w:val="000000"/>
          <w:sz w:val="24"/>
          <w:szCs w:val="24"/>
          <w:lang w:eastAsia="ru-RU"/>
        </w:rPr>
        <w:t xml:space="preserve">ЛР 12    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 </w:t>
      </w:r>
    </w:p>
    <w:p w14:paraId="68C60128" w14:textId="77777777" w:rsidR="006A6280" w:rsidRPr="00BD69A6" w:rsidRDefault="006A6280" w:rsidP="00BD69A6">
      <w:pPr>
        <w:widowControl/>
        <w:numPr>
          <w:ilvl w:val="0"/>
          <w:numId w:val="41"/>
        </w:numPr>
        <w:tabs>
          <w:tab w:val="left" w:pos="709"/>
        </w:tabs>
        <w:autoSpaceDE/>
        <w:autoSpaceDN/>
        <w:adjustRightInd w:val="0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BD69A6">
        <w:rPr>
          <w:rFonts w:eastAsia="Calibri"/>
          <w:color w:val="000000"/>
          <w:sz w:val="24"/>
          <w:szCs w:val="24"/>
          <w:lang w:eastAsia="ru-RU"/>
        </w:rPr>
        <w:t>ЛР 13 -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  <w:r w:rsidRPr="00BD69A6">
        <w:rPr>
          <w:rFonts w:eastAsia="Calibri"/>
          <w:color w:val="000000"/>
          <w:sz w:val="24"/>
          <w:szCs w:val="24"/>
          <w:lang w:eastAsia="ru-RU"/>
        </w:rPr>
        <w:tab/>
      </w:r>
    </w:p>
    <w:p w14:paraId="0F275897" w14:textId="77777777" w:rsidR="006A6280" w:rsidRPr="00BD69A6" w:rsidRDefault="006A6280" w:rsidP="00BD69A6">
      <w:pPr>
        <w:widowControl/>
        <w:numPr>
          <w:ilvl w:val="0"/>
          <w:numId w:val="41"/>
        </w:numPr>
        <w:tabs>
          <w:tab w:val="left" w:pos="709"/>
        </w:tabs>
        <w:autoSpaceDE/>
        <w:autoSpaceDN/>
        <w:adjustRightInd w:val="0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BD69A6">
        <w:rPr>
          <w:rFonts w:eastAsia="Calibri"/>
          <w:color w:val="000000"/>
          <w:sz w:val="24"/>
          <w:szCs w:val="24"/>
          <w:lang w:eastAsia="ru-RU"/>
        </w:rPr>
        <w:t>ЛР 14 - Гибко реагирующий на появление новых форм трудовой деятельности, готовый к их освоению</w:t>
      </w:r>
    </w:p>
    <w:p w14:paraId="199E8B61" w14:textId="737E5266" w:rsidR="006E3749" w:rsidRPr="00BD69A6" w:rsidRDefault="006A6280" w:rsidP="00BD69A6">
      <w:pPr>
        <w:widowControl/>
        <w:numPr>
          <w:ilvl w:val="0"/>
          <w:numId w:val="41"/>
        </w:numPr>
        <w:tabs>
          <w:tab w:val="left" w:pos="709"/>
        </w:tabs>
        <w:autoSpaceDE/>
        <w:autoSpaceDN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BD69A6">
        <w:rPr>
          <w:rFonts w:eastAsia="Calibri"/>
          <w:color w:val="000000"/>
          <w:sz w:val="24"/>
          <w:szCs w:val="24"/>
          <w:lang w:eastAsia="ru-RU"/>
        </w:rPr>
        <w:t>ЛР 15 Осознающий значимость системного познания мира, критического осмысления накопленного опыта</w:t>
      </w:r>
    </w:p>
    <w:p w14:paraId="7255C407" w14:textId="77777777" w:rsidR="001652F5" w:rsidRPr="00BD69A6" w:rsidRDefault="001652F5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b/>
          <w:bCs/>
          <w:sz w:val="24"/>
          <w:szCs w:val="24"/>
        </w:rPr>
        <w:t>Количество часов на освоение программы учебной дисциплины:</w:t>
      </w:r>
      <w:r w:rsidRPr="00BD69A6">
        <w:rPr>
          <w:sz w:val="24"/>
          <w:szCs w:val="24"/>
        </w:rPr>
        <w:t xml:space="preserve"> </w:t>
      </w:r>
    </w:p>
    <w:p w14:paraId="5F4E3ECC" w14:textId="77777777" w:rsidR="001652F5" w:rsidRPr="00BD69A6" w:rsidRDefault="001652F5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Объём образовательной нагрузки- </w:t>
      </w:r>
      <w:r w:rsidR="00184D1D" w:rsidRPr="00BD69A6">
        <w:rPr>
          <w:sz w:val="24"/>
          <w:szCs w:val="24"/>
        </w:rPr>
        <w:t>40</w:t>
      </w:r>
      <w:r w:rsidRPr="00BD69A6">
        <w:rPr>
          <w:sz w:val="24"/>
          <w:szCs w:val="24"/>
        </w:rPr>
        <w:t xml:space="preserve"> часов;</w:t>
      </w:r>
    </w:p>
    <w:p w14:paraId="57CBF47F" w14:textId="77777777" w:rsidR="001652F5" w:rsidRPr="00BD69A6" w:rsidRDefault="001652F5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Теоретическое обучение-</w:t>
      </w:r>
      <w:r w:rsidR="00184D1D" w:rsidRPr="00BD69A6">
        <w:rPr>
          <w:sz w:val="24"/>
          <w:szCs w:val="24"/>
        </w:rPr>
        <w:t>28</w:t>
      </w:r>
      <w:r w:rsidRPr="00BD69A6">
        <w:rPr>
          <w:sz w:val="24"/>
          <w:szCs w:val="24"/>
        </w:rPr>
        <w:t xml:space="preserve"> час</w:t>
      </w:r>
      <w:r w:rsidR="00184D1D" w:rsidRPr="00BD69A6">
        <w:rPr>
          <w:sz w:val="24"/>
          <w:szCs w:val="24"/>
        </w:rPr>
        <w:t>ов</w:t>
      </w:r>
      <w:r w:rsidRPr="00BD69A6">
        <w:rPr>
          <w:sz w:val="24"/>
          <w:szCs w:val="24"/>
        </w:rPr>
        <w:t>,</w:t>
      </w:r>
      <w:r w:rsidR="00184D1D" w:rsidRPr="00BD69A6">
        <w:rPr>
          <w:sz w:val="24"/>
          <w:szCs w:val="24"/>
        </w:rPr>
        <w:t xml:space="preserve"> практические занятия-10 часов,</w:t>
      </w:r>
    </w:p>
    <w:p w14:paraId="466F848D" w14:textId="77777777" w:rsidR="001652F5" w:rsidRPr="00BD69A6" w:rsidRDefault="001652F5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амостоятельная учебная работа-</w:t>
      </w:r>
      <w:r w:rsidR="00D138E8" w:rsidRPr="00BD69A6">
        <w:rPr>
          <w:sz w:val="24"/>
          <w:szCs w:val="24"/>
        </w:rPr>
        <w:t>2</w:t>
      </w:r>
      <w:r w:rsidRPr="00BD69A6">
        <w:rPr>
          <w:sz w:val="24"/>
          <w:szCs w:val="24"/>
        </w:rPr>
        <w:t xml:space="preserve"> часа.</w:t>
      </w:r>
    </w:p>
    <w:p w14:paraId="3F3CFBF3" w14:textId="77777777" w:rsidR="001652F5" w:rsidRPr="00BD69A6" w:rsidRDefault="001652F5" w:rsidP="00BD69A6">
      <w:pPr>
        <w:ind w:right="-358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Содержание учебной дисциплины:</w:t>
      </w:r>
    </w:p>
    <w:p w14:paraId="219A743E" w14:textId="77777777" w:rsidR="006E3749" w:rsidRPr="00BD69A6" w:rsidRDefault="006E3749" w:rsidP="00BD69A6">
      <w:pPr>
        <w:pStyle w:val="Default"/>
        <w:jc w:val="both"/>
        <w:rPr>
          <w:lang w:eastAsia="ru-RU"/>
        </w:rPr>
      </w:pPr>
      <w:r w:rsidRPr="00BD69A6">
        <w:rPr>
          <w:rFonts w:eastAsia="Calibri"/>
          <w:bCs/>
        </w:rPr>
        <w:t xml:space="preserve">Тема 1. </w:t>
      </w:r>
      <w:r w:rsidRPr="00BD69A6">
        <w:rPr>
          <w:rFonts w:eastAsia="Calibri"/>
        </w:rPr>
        <w:t>Домашняя бухгалтерия</w:t>
      </w:r>
      <w:r w:rsidRPr="00BD69A6">
        <w:rPr>
          <w:lang w:eastAsia="ru-RU"/>
        </w:rPr>
        <w:t xml:space="preserve"> </w:t>
      </w:r>
    </w:p>
    <w:p w14:paraId="3D6A35A2" w14:textId="77777777" w:rsidR="006E3749" w:rsidRPr="00BD69A6" w:rsidRDefault="006E3749" w:rsidP="00BD69A6">
      <w:pPr>
        <w:pStyle w:val="Default"/>
        <w:jc w:val="both"/>
        <w:rPr>
          <w:rFonts w:eastAsia="Calibri"/>
          <w:bCs/>
        </w:rPr>
      </w:pPr>
      <w:r w:rsidRPr="00BD69A6">
        <w:rPr>
          <w:lang w:eastAsia="ru-RU"/>
        </w:rPr>
        <w:t xml:space="preserve">Тема 2. </w:t>
      </w:r>
      <w:r w:rsidRPr="00BD69A6">
        <w:rPr>
          <w:rFonts w:eastAsia="Calibri"/>
        </w:rPr>
        <w:t>Личный финансовый план</w:t>
      </w:r>
      <w:r w:rsidRPr="00BD69A6">
        <w:rPr>
          <w:rFonts w:eastAsia="Calibri"/>
          <w:bCs/>
        </w:rPr>
        <w:t xml:space="preserve"> </w:t>
      </w:r>
    </w:p>
    <w:p w14:paraId="2E9849CA" w14:textId="77777777" w:rsidR="006E3749" w:rsidRPr="00BD69A6" w:rsidRDefault="006E3749" w:rsidP="00BD69A6">
      <w:pPr>
        <w:pStyle w:val="Default"/>
        <w:jc w:val="both"/>
        <w:rPr>
          <w:rFonts w:eastAsia="Calibri"/>
          <w:bCs/>
        </w:rPr>
      </w:pPr>
      <w:r w:rsidRPr="00BD69A6">
        <w:rPr>
          <w:rFonts w:eastAsia="Calibri"/>
          <w:bCs/>
        </w:rPr>
        <w:t xml:space="preserve">Тема 3. Банки и банковские депозиты </w:t>
      </w:r>
    </w:p>
    <w:p w14:paraId="23539E3B" w14:textId="77777777" w:rsidR="006E3749" w:rsidRPr="00BD69A6" w:rsidRDefault="006E3749" w:rsidP="00BD69A6">
      <w:pPr>
        <w:pStyle w:val="Default"/>
        <w:jc w:val="both"/>
        <w:rPr>
          <w:rFonts w:eastAsia="Calibri"/>
          <w:bCs/>
        </w:rPr>
      </w:pPr>
      <w:r w:rsidRPr="00BD69A6">
        <w:rPr>
          <w:rFonts w:eastAsia="Calibri"/>
          <w:bCs/>
        </w:rPr>
        <w:t xml:space="preserve">Тема 4. </w:t>
      </w:r>
      <w:r w:rsidRPr="00BD69A6">
        <w:rPr>
          <w:rFonts w:eastAsia="Calibri"/>
        </w:rPr>
        <w:t>Кредитная система РФ</w:t>
      </w:r>
      <w:r w:rsidRPr="00BD69A6">
        <w:rPr>
          <w:rFonts w:eastAsia="Calibri"/>
          <w:bCs/>
        </w:rPr>
        <w:t xml:space="preserve"> </w:t>
      </w:r>
    </w:p>
    <w:p w14:paraId="59E9FAB9" w14:textId="77777777" w:rsidR="006E3749" w:rsidRPr="00BD69A6" w:rsidRDefault="006E3749" w:rsidP="00BD69A6">
      <w:pPr>
        <w:pStyle w:val="Default"/>
        <w:jc w:val="both"/>
        <w:rPr>
          <w:rFonts w:eastAsia="Calibri"/>
        </w:rPr>
      </w:pPr>
      <w:r w:rsidRPr="00BD69A6">
        <w:rPr>
          <w:rFonts w:eastAsia="Calibri"/>
          <w:bCs/>
        </w:rPr>
        <w:t xml:space="preserve">Тема 5. </w:t>
      </w:r>
      <w:r w:rsidRPr="00BD69A6">
        <w:rPr>
          <w:rFonts w:eastAsia="Calibri"/>
        </w:rPr>
        <w:t xml:space="preserve">Кредит как часть личного финансового плана </w:t>
      </w:r>
    </w:p>
    <w:p w14:paraId="00447B61" w14:textId="77777777" w:rsidR="006E3749" w:rsidRPr="00BD69A6" w:rsidRDefault="006E3749" w:rsidP="00BD69A6">
      <w:pPr>
        <w:pStyle w:val="Default"/>
        <w:jc w:val="both"/>
        <w:rPr>
          <w:rFonts w:eastAsia="Calibri"/>
        </w:rPr>
      </w:pPr>
      <w:r w:rsidRPr="00BD69A6">
        <w:rPr>
          <w:rFonts w:eastAsia="Calibri"/>
        </w:rPr>
        <w:t xml:space="preserve">Тема 6. Банковские операции для физических лиц </w:t>
      </w:r>
    </w:p>
    <w:p w14:paraId="5E3DE87E" w14:textId="77777777" w:rsidR="006E3749" w:rsidRPr="00BD69A6" w:rsidRDefault="006E3749" w:rsidP="00BD69A6">
      <w:pPr>
        <w:pStyle w:val="Default"/>
        <w:jc w:val="both"/>
        <w:rPr>
          <w:rFonts w:eastAsia="Calibri"/>
        </w:rPr>
      </w:pPr>
      <w:r w:rsidRPr="00BD69A6">
        <w:rPr>
          <w:rFonts w:eastAsia="Calibri"/>
        </w:rPr>
        <w:t xml:space="preserve">Тема 7.  Формы дистанционного банковского обслуживания </w:t>
      </w:r>
    </w:p>
    <w:p w14:paraId="080D02B8" w14:textId="77777777" w:rsidR="006E3749" w:rsidRPr="00BD69A6" w:rsidRDefault="006E3749" w:rsidP="00BD69A6">
      <w:pPr>
        <w:pStyle w:val="Default"/>
        <w:jc w:val="both"/>
        <w:rPr>
          <w:rFonts w:eastAsia="Calibri"/>
        </w:rPr>
      </w:pPr>
      <w:r w:rsidRPr="00BD69A6">
        <w:rPr>
          <w:rFonts w:eastAsia="Calibri"/>
        </w:rPr>
        <w:t xml:space="preserve">Тема 8. Сущность и необходимость инвестиций </w:t>
      </w:r>
    </w:p>
    <w:p w14:paraId="762DFFA4" w14:textId="77777777" w:rsidR="006E3749" w:rsidRPr="00BD69A6" w:rsidRDefault="006E3749" w:rsidP="00BD69A6">
      <w:pPr>
        <w:pStyle w:val="Default"/>
        <w:jc w:val="both"/>
        <w:rPr>
          <w:rFonts w:eastAsia="Calibri"/>
        </w:rPr>
      </w:pPr>
      <w:r w:rsidRPr="00BD69A6">
        <w:rPr>
          <w:rFonts w:eastAsia="Calibri"/>
        </w:rPr>
        <w:t>Тема 9. Фондовый и валютный рынки</w:t>
      </w:r>
    </w:p>
    <w:p w14:paraId="5DB53CA0" w14:textId="77777777" w:rsidR="006E3749" w:rsidRPr="00BD69A6" w:rsidRDefault="006E3749" w:rsidP="00BD69A6">
      <w:pPr>
        <w:pStyle w:val="Default"/>
        <w:jc w:val="both"/>
        <w:rPr>
          <w:rFonts w:eastAsia="Calibri"/>
          <w:lang w:eastAsia="ru-RU"/>
        </w:rPr>
      </w:pPr>
      <w:r w:rsidRPr="00BD69A6">
        <w:rPr>
          <w:rFonts w:eastAsia="Calibri"/>
        </w:rPr>
        <w:t xml:space="preserve"> Тема 10. Пенсионное обеспечение и финансовое благополучие старости</w:t>
      </w:r>
      <w:r w:rsidRPr="00BD69A6">
        <w:rPr>
          <w:rFonts w:eastAsia="Calibri"/>
          <w:lang w:eastAsia="ru-RU"/>
        </w:rPr>
        <w:t xml:space="preserve"> </w:t>
      </w:r>
    </w:p>
    <w:p w14:paraId="0CE39E52" w14:textId="77777777" w:rsidR="006E3749" w:rsidRPr="00BD69A6" w:rsidRDefault="006E3749" w:rsidP="00BD69A6">
      <w:pPr>
        <w:pStyle w:val="Default"/>
        <w:jc w:val="both"/>
        <w:rPr>
          <w:rFonts w:eastAsia="Calibri"/>
          <w:color w:val="auto"/>
        </w:rPr>
      </w:pPr>
      <w:r w:rsidRPr="00BD69A6">
        <w:rPr>
          <w:rFonts w:eastAsia="Calibri"/>
          <w:lang w:eastAsia="ru-RU"/>
        </w:rPr>
        <w:t>Тема 11. Налогообложение физических лиц</w:t>
      </w:r>
      <w:r w:rsidRPr="00BD69A6">
        <w:rPr>
          <w:rFonts w:eastAsia="Calibri"/>
          <w:color w:val="auto"/>
        </w:rPr>
        <w:t xml:space="preserve"> </w:t>
      </w:r>
    </w:p>
    <w:p w14:paraId="133D5B40" w14:textId="77777777" w:rsidR="006E3749" w:rsidRPr="00BD69A6" w:rsidRDefault="006E3749" w:rsidP="00BD69A6">
      <w:pPr>
        <w:pStyle w:val="Default"/>
        <w:jc w:val="both"/>
        <w:rPr>
          <w:rFonts w:eastAsia="Calibri"/>
          <w:color w:val="auto"/>
        </w:rPr>
      </w:pPr>
      <w:r w:rsidRPr="00BD69A6">
        <w:rPr>
          <w:rFonts w:eastAsia="Calibri"/>
          <w:color w:val="auto"/>
        </w:rPr>
        <w:t>Тема 12. Защита от мошеннических действий на финансовом рынке</w:t>
      </w:r>
    </w:p>
    <w:p w14:paraId="33E26737" w14:textId="77777777" w:rsidR="006E3749" w:rsidRPr="00BD69A6" w:rsidRDefault="006E3749" w:rsidP="00BD69A6">
      <w:pPr>
        <w:pStyle w:val="Default"/>
        <w:jc w:val="both"/>
        <w:rPr>
          <w:rFonts w:eastAsia="Calibri"/>
          <w:lang w:eastAsia="ru-RU"/>
        </w:rPr>
      </w:pPr>
      <w:r w:rsidRPr="00BD69A6">
        <w:rPr>
          <w:rFonts w:eastAsia="Calibri"/>
          <w:bCs/>
          <w:color w:val="auto"/>
        </w:rPr>
        <w:t xml:space="preserve"> Тема 13. Малое предпринимательство</w:t>
      </w:r>
    </w:p>
    <w:p w14:paraId="0F9E6EF7" w14:textId="77777777" w:rsidR="00EF732D" w:rsidRPr="00BD69A6" w:rsidRDefault="006E3749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омежуточная аттестация -дифференцированный зачет.</w:t>
      </w:r>
    </w:p>
    <w:p w14:paraId="4C13C63B" w14:textId="77777777" w:rsidR="006E3749" w:rsidRPr="00BD69A6" w:rsidRDefault="006E3749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</w:p>
    <w:p w14:paraId="2DA8B0BB" w14:textId="77777777" w:rsidR="007F6F1C" w:rsidRPr="00BD69A6" w:rsidRDefault="000B6718" w:rsidP="00BD69A6">
      <w:pPr>
        <w:pStyle w:val="TableParagraph"/>
        <w:ind w:left="0" w:right="-358" w:firstLine="720"/>
        <w:jc w:val="both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ОП.</w:t>
      </w:r>
      <w:r w:rsidR="000A08CF" w:rsidRPr="00BD69A6">
        <w:rPr>
          <w:b/>
          <w:bCs/>
          <w:sz w:val="24"/>
          <w:szCs w:val="24"/>
        </w:rPr>
        <w:t>1</w:t>
      </w:r>
      <w:r w:rsidR="001652F5" w:rsidRPr="00BD69A6">
        <w:rPr>
          <w:b/>
          <w:bCs/>
          <w:sz w:val="24"/>
          <w:szCs w:val="24"/>
        </w:rPr>
        <w:t>1</w:t>
      </w:r>
      <w:r w:rsidRPr="00BD69A6">
        <w:rPr>
          <w:b/>
          <w:bCs/>
          <w:sz w:val="24"/>
          <w:szCs w:val="24"/>
        </w:rPr>
        <w:t xml:space="preserve"> Охрана труда</w:t>
      </w:r>
    </w:p>
    <w:p w14:paraId="3B90D3F8" w14:textId="77777777" w:rsidR="006E3749" w:rsidRPr="00BD69A6" w:rsidRDefault="006E3749" w:rsidP="00BD69A6">
      <w:pPr>
        <w:widowControl/>
        <w:autoSpaceDE/>
        <w:autoSpaceDN/>
        <w:ind w:left="20" w:right="431"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>учебная дисциплина ОП.11 Охрана труда входит в профессиональный цикл, общепрофессиональные дисциплины.</w:t>
      </w:r>
    </w:p>
    <w:p w14:paraId="3E20A95C" w14:textId="77777777" w:rsidR="000B6718" w:rsidRPr="00BD69A6" w:rsidRDefault="000B6718" w:rsidP="00BD69A6">
      <w:pPr>
        <w:ind w:right="-358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060E0737" w14:textId="77777777" w:rsidR="000B6718" w:rsidRPr="00BD69A6" w:rsidRDefault="000B6718" w:rsidP="00BD69A6">
      <w:pPr>
        <w:ind w:right="-358" w:firstLine="720"/>
        <w:jc w:val="both"/>
        <w:rPr>
          <w:b/>
          <w:sz w:val="24"/>
          <w:szCs w:val="24"/>
        </w:rPr>
      </w:pPr>
      <w:r w:rsidRPr="00BD69A6">
        <w:rPr>
          <w:sz w:val="24"/>
          <w:szCs w:val="24"/>
        </w:rPr>
        <w:t xml:space="preserve">В результате освоения дисциплины обучающийся </w:t>
      </w:r>
      <w:r w:rsidRPr="00BD69A6">
        <w:rPr>
          <w:b/>
          <w:sz w:val="24"/>
          <w:szCs w:val="24"/>
        </w:rPr>
        <w:t>должен уметь:</w:t>
      </w:r>
    </w:p>
    <w:p w14:paraId="633785D2" w14:textId="77777777" w:rsidR="000B6718" w:rsidRPr="00BD69A6" w:rsidRDefault="000B671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вести документацию установленного образца по охране труда, соблюдать сроки </w:t>
      </w:r>
      <w:r w:rsidR="0011422A" w:rsidRPr="00BD69A6">
        <w:rPr>
          <w:sz w:val="24"/>
          <w:szCs w:val="24"/>
        </w:rPr>
        <w:t>ее заполнения</w:t>
      </w:r>
      <w:r w:rsidRPr="00BD69A6">
        <w:rPr>
          <w:sz w:val="24"/>
          <w:szCs w:val="24"/>
        </w:rPr>
        <w:t xml:space="preserve"> и условия хранения;</w:t>
      </w:r>
    </w:p>
    <w:p w14:paraId="6415B602" w14:textId="77777777" w:rsidR="000B6718" w:rsidRPr="00BD69A6" w:rsidRDefault="000B671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использовать экобиозащитную и противопожарную технику,средства коллективной и индивидуальной защиты;</w:t>
      </w:r>
    </w:p>
    <w:p w14:paraId="2FF45A12" w14:textId="77777777" w:rsidR="000B6718" w:rsidRPr="00BD69A6" w:rsidRDefault="000B671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определять и проводить </w:t>
      </w:r>
      <w:r w:rsidR="0011422A" w:rsidRPr="00BD69A6">
        <w:rPr>
          <w:sz w:val="24"/>
          <w:szCs w:val="24"/>
        </w:rPr>
        <w:t>анализ опасных</w:t>
      </w:r>
      <w:r w:rsidRPr="00BD69A6">
        <w:rPr>
          <w:sz w:val="24"/>
          <w:szCs w:val="24"/>
        </w:rPr>
        <w:t xml:space="preserve"> и вредных факторов </w:t>
      </w:r>
      <w:r w:rsidR="0011422A" w:rsidRPr="00BD69A6">
        <w:rPr>
          <w:sz w:val="24"/>
          <w:szCs w:val="24"/>
        </w:rPr>
        <w:t>в сфере</w:t>
      </w:r>
      <w:r w:rsidRPr="00BD69A6">
        <w:rPr>
          <w:sz w:val="24"/>
          <w:szCs w:val="24"/>
        </w:rPr>
        <w:t xml:space="preserve"> профессиональной деятельности;</w:t>
      </w:r>
    </w:p>
    <w:p w14:paraId="4C303B3B" w14:textId="77777777" w:rsidR="000B6718" w:rsidRPr="00BD69A6" w:rsidRDefault="000B671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оценивать состояние техники безопасности на производственном объекте; </w:t>
      </w:r>
    </w:p>
    <w:p w14:paraId="715D2657" w14:textId="77777777" w:rsidR="000B6718" w:rsidRPr="00BD69A6" w:rsidRDefault="000B671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применять безопасные приемы</w:t>
      </w:r>
      <w:r w:rsidR="0011422A" w:rsidRPr="00BD69A6">
        <w:rPr>
          <w:sz w:val="24"/>
          <w:szCs w:val="24"/>
        </w:rPr>
        <w:t xml:space="preserve"> </w:t>
      </w:r>
      <w:r w:rsidRPr="00BD69A6">
        <w:rPr>
          <w:sz w:val="24"/>
          <w:szCs w:val="24"/>
        </w:rPr>
        <w:t>труда на территории организации и в производственных помещениях;</w:t>
      </w:r>
    </w:p>
    <w:p w14:paraId="1D94C4A1" w14:textId="77777777" w:rsidR="000B6718" w:rsidRPr="00BD69A6" w:rsidRDefault="000B671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проводить аттестацию рабочих мест по условиям труда, в том числе оценку условий труда и травмобезопасности; </w:t>
      </w:r>
    </w:p>
    <w:p w14:paraId="6F48130D" w14:textId="77777777" w:rsidR="000B6718" w:rsidRPr="00BD69A6" w:rsidRDefault="000B671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инструктировать подчиненных работников (персонал) по вопросам техники безопасности; </w:t>
      </w:r>
    </w:p>
    <w:p w14:paraId="3B0FCD43" w14:textId="77777777" w:rsidR="007F6F1C" w:rsidRPr="00BD69A6" w:rsidRDefault="000B671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соблюдать правила </w:t>
      </w:r>
      <w:r w:rsidR="0011422A" w:rsidRPr="00BD69A6">
        <w:rPr>
          <w:sz w:val="24"/>
          <w:szCs w:val="24"/>
        </w:rPr>
        <w:t>безопасности труда</w:t>
      </w:r>
      <w:r w:rsidRPr="00BD69A6">
        <w:rPr>
          <w:sz w:val="24"/>
          <w:szCs w:val="24"/>
        </w:rPr>
        <w:t>, производственной санитарии и пожарной безопасности;</w:t>
      </w:r>
    </w:p>
    <w:p w14:paraId="684260C6" w14:textId="77777777" w:rsidR="000B6718" w:rsidRPr="00BD69A6" w:rsidRDefault="000B671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В результате освоения дисциплины обучающийся </w:t>
      </w:r>
      <w:r w:rsidRPr="00BD69A6">
        <w:rPr>
          <w:b/>
          <w:sz w:val="24"/>
          <w:szCs w:val="24"/>
        </w:rPr>
        <w:t>должен знать</w:t>
      </w:r>
      <w:r w:rsidRPr="00BD69A6">
        <w:rPr>
          <w:sz w:val="24"/>
          <w:szCs w:val="24"/>
        </w:rPr>
        <w:t>:</w:t>
      </w:r>
    </w:p>
    <w:p w14:paraId="5587792D" w14:textId="77777777" w:rsidR="000B6718" w:rsidRPr="00BD69A6" w:rsidRDefault="000B671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законодательство в </w:t>
      </w:r>
      <w:r w:rsidR="0011422A" w:rsidRPr="00BD69A6">
        <w:rPr>
          <w:sz w:val="24"/>
          <w:szCs w:val="24"/>
        </w:rPr>
        <w:t>области охраны</w:t>
      </w:r>
      <w:r w:rsidRPr="00BD69A6">
        <w:rPr>
          <w:sz w:val="24"/>
          <w:szCs w:val="24"/>
        </w:rPr>
        <w:t xml:space="preserve"> труда;</w:t>
      </w:r>
    </w:p>
    <w:p w14:paraId="494086BE" w14:textId="77777777" w:rsidR="000B6718" w:rsidRPr="00BD69A6" w:rsidRDefault="000B671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нормативные правовые акты по охране труда и здоровья, </w:t>
      </w:r>
      <w:r w:rsidR="0011422A" w:rsidRPr="00BD69A6">
        <w:rPr>
          <w:sz w:val="24"/>
          <w:szCs w:val="24"/>
        </w:rPr>
        <w:t>основы профгигиены</w:t>
      </w:r>
      <w:r w:rsidRPr="00BD69A6">
        <w:rPr>
          <w:sz w:val="24"/>
          <w:szCs w:val="24"/>
        </w:rPr>
        <w:t>, профсанитарии и пожаробезопасности;</w:t>
      </w:r>
    </w:p>
    <w:p w14:paraId="4B7E073B" w14:textId="77777777" w:rsidR="000B6718" w:rsidRPr="00BD69A6" w:rsidRDefault="000B671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правила и нормы охраны труда, техники безопасности, личной </w:t>
      </w:r>
      <w:r w:rsidR="0011422A" w:rsidRPr="00BD69A6">
        <w:rPr>
          <w:sz w:val="24"/>
          <w:szCs w:val="24"/>
        </w:rPr>
        <w:t>и производственной</w:t>
      </w:r>
      <w:r w:rsidRPr="00BD69A6">
        <w:rPr>
          <w:sz w:val="24"/>
          <w:szCs w:val="24"/>
        </w:rPr>
        <w:t xml:space="preserve"> санитарии и противопожарной защиты; </w:t>
      </w:r>
    </w:p>
    <w:p w14:paraId="3CE844F7" w14:textId="77777777" w:rsidR="000B6718" w:rsidRPr="00BD69A6" w:rsidRDefault="000B671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правовые и организационные основы охраны труда в организации, систему мер по безопасной эксплуатации опасных производственных объектов и снижению </w:t>
      </w:r>
      <w:r w:rsidR="0011422A" w:rsidRPr="00BD69A6">
        <w:rPr>
          <w:sz w:val="24"/>
          <w:szCs w:val="24"/>
        </w:rPr>
        <w:t>вредного воздействия</w:t>
      </w:r>
      <w:r w:rsidRPr="00BD69A6">
        <w:rPr>
          <w:sz w:val="24"/>
          <w:szCs w:val="24"/>
        </w:rPr>
        <w:t xml:space="preserve"> на окружающую среду, профилактические мероприятия по технике</w:t>
      </w:r>
    </w:p>
    <w:p w14:paraId="35AA8C1A" w14:textId="77777777" w:rsidR="000B6718" w:rsidRPr="00BD69A6" w:rsidRDefault="000B671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безопасности и производственной санитарии;</w:t>
      </w:r>
    </w:p>
    <w:p w14:paraId="6ACD8926" w14:textId="77777777" w:rsidR="000B6718" w:rsidRPr="00BD69A6" w:rsidRDefault="000B671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возможные опасные и </w:t>
      </w:r>
      <w:r w:rsidR="0011422A" w:rsidRPr="00BD69A6">
        <w:rPr>
          <w:sz w:val="24"/>
          <w:szCs w:val="24"/>
        </w:rPr>
        <w:t>вредные факторы</w:t>
      </w:r>
      <w:r w:rsidRPr="00BD69A6">
        <w:rPr>
          <w:sz w:val="24"/>
          <w:szCs w:val="24"/>
        </w:rPr>
        <w:t xml:space="preserve"> и средства защиты;</w:t>
      </w:r>
    </w:p>
    <w:p w14:paraId="6A13707C" w14:textId="77777777" w:rsidR="000B6718" w:rsidRPr="00BD69A6" w:rsidRDefault="000B671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действие токсичных веществ на организм человека; </w:t>
      </w:r>
    </w:p>
    <w:p w14:paraId="06CF44A7" w14:textId="77777777" w:rsidR="000B6718" w:rsidRPr="00BD69A6" w:rsidRDefault="000B671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категорирование производств </w:t>
      </w:r>
      <w:r w:rsidR="0011422A" w:rsidRPr="00BD69A6">
        <w:rPr>
          <w:sz w:val="24"/>
          <w:szCs w:val="24"/>
        </w:rPr>
        <w:t>по взрыво</w:t>
      </w:r>
      <w:r w:rsidRPr="00BD69A6">
        <w:rPr>
          <w:sz w:val="24"/>
          <w:szCs w:val="24"/>
        </w:rPr>
        <w:t>-пожароопасности;</w:t>
      </w:r>
    </w:p>
    <w:p w14:paraId="58897AF5" w14:textId="77777777" w:rsidR="000B6718" w:rsidRPr="00BD69A6" w:rsidRDefault="000B671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меры предупреждения пожаров </w:t>
      </w:r>
      <w:r w:rsidR="0011422A" w:rsidRPr="00BD69A6">
        <w:rPr>
          <w:sz w:val="24"/>
          <w:szCs w:val="24"/>
        </w:rPr>
        <w:t>и взрывов</w:t>
      </w:r>
      <w:r w:rsidRPr="00BD69A6">
        <w:rPr>
          <w:sz w:val="24"/>
          <w:szCs w:val="24"/>
        </w:rPr>
        <w:t>;</w:t>
      </w:r>
    </w:p>
    <w:p w14:paraId="2D3EDD00" w14:textId="77777777" w:rsidR="000B6718" w:rsidRPr="00BD69A6" w:rsidRDefault="000B671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общие требования </w:t>
      </w:r>
      <w:r w:rsidR="0011422A" w:rsidRPr="00BD69A6">
        <w:rPr>
          <w:sz w:val="24"/>
          <w:szCs w:val="24"/>
        </w:rPr>
        <w:t>безопасности на</w:t>
      </w:r>
      <w:r w:rsidRPr="00BD69A6">
        <w:rPr>
          <w:sz w:val="24"/>
          <w:szCs w:val="24"/>
        </w:rPr>
        <w:t xml:space="preserve"> территории организации и в производственных помещениях; </w:t>
      </w:r>
    </w:p>
    <w:p w14:paraId="5FB1143A" w14:textId="77777777" w:rsidR="000B6718" w:rsidRPr="00BD69A6" w:rsidRDefault="000B671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основные причины возникновения пожаров и взрывов;</w:t>
      </w:r>
    </w:p>
    <w:p w14:paraId="2761DCFF" w14:textId="77777777" w:rsidR="000B6718" w:rsidRPr="00BD69A6" w:rsidRDefault="000B671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особенности обеспечения безопасных условий труда </w:t>
      </w:r>
      <w:r w:rsidR="0011422A" w:rsidRPr="00BD69A6">
        <w:rPr>
          <w:sz w:val="24"/>
          <w:szCs w:val="24"/>
        </w:rPr>
        <w:t>на производстве</w:t>
      </w:r>
      <w:r w:rsidRPr="00BD69A6">
        <w:rPr>
          <w:sz w:val="24"/>
          <w:szCs w:val="24"/>
        </w:rPr>
        <w:t>;</w:t>
      </w:r>
    </w:p>
    <w:p w14:paraId="7067FA00" w14:textId="77777777" w:rsidR="000B6718" w:rsidRPr="00BD69A6" w:rsidRDefault="000B671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порядок хранения и использования средств коллективной и индивидуальной защиты;</w:t>
      </w:r>
    </w:p>
    <w:p w14:paraId="5FEECA42" w14:textId="77777777" w:rsidR="000B6718" w:rsidRPr="00BD69A6" w:rsidRDefault="000B671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предельно допустимые концентрации и </w:t>
      </w:r>
      <w:r w:rsidR="0011422A" w:rsidRPr="00BD69A6">
        <w:rPr>
          <w:sz w:val="24"/>
          <w:szCs w:val="24"/>
        </w:rPr>
        <w:t>индивидуальные средства</w:t>
      </w:r>
      <w:r w:rsidRPr="00BD69A6">
        <w:rPr>
          <w:sz w:val="24"/>
          <w:szCs w:val="24"/>
        </w:rPr>
        <w:t xml:space="preserve"> защиты;</w:t>
      </w:r>
    </w:p>
    <w:p w14:paraId="66D23458" w14:textId="77777777" w:rsidR="000B6718" w:rsidRPr="00BD69A6" w:rsidRDefault="000B671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права и обязанности работников </w:t>
      </w:r>
      <w:r w:rsidR="0011422A" w:rsidRPr="00BD69A6">
        <w:rPr>
          <w:sz w:val="24"/>
          <w:szCs w:val="24"/>
        </w:rPr>
        <w:t>в области</w:t>
      </w:r>
      <w:r w:rsidRPr="00BD69A6">
        <w:rPr>
          <w:sz w:val="24"/>
          <w:szCs w:val="24"/>
        </w:rPr>
        <w:t xml:space="preserve"> охраны труда;</w:t>
      </w:r>
    </w:p>
    <w:p w14:paraId="292F032A" w14:textId="77777777" w:rsidR="000B6718" w:rsidRPr="00BD69A6" w:rsidRDefault="000B671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виды и правила проведения инструктажей по охране труда; </w:t>
      </w:r>
    </w:p>
    <w:p w14:paraId="0B992B04" w14:textId="77777777" w:rsidR="000B6718" w:rsidRPr="00BD69A6" w:rsidRDefault="000B671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правила безопасной эксплуатации установок и аппаратов;</w:t>
      </w:r>
    </w:p>
    <w:p w14:paraId="0E13FA3E" w14:textId="77777777" w:rsidR="000B6718" w:rsidRPr="00BD69A6" w:rsidRDefault="000B671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возможные последствия </w:t>
      </w:r>
      <w:r w:rsidR="0011422A" w:rsidRPr="00BD69A6">
        <w:rPr>
          <w:sz w:val="24"/>
          <w:szCs w:val="24"/>
        </w:rPr>
        <w:t>несоблюдения</w:t>
      </w:r>
      <w:r w:rsidRPr="00BD69A6">
        <w:rPr>
          <w:sz w:val="24"/>
          <w:szCs w:val="24"/>
        </w:rPr>
        <w:t xml:space="preserve"> технологических процессов и </w:t>
      </w:r>
      <w:r w:rsidR="0011422A" w:rsidRPr="00BD69A6">
        <w:rPr>
          <w:sz w:val="24"/>
          <w:szCs w:val="24"/>
        </w:rPr>
        <w:t>производственных инструкций</w:t>
      </w:r>
      <w:r w:rsidRPr="00BD69A6">
        <w:rPr>
          <w:sz w:val="24"/>
          <w:szCs w:val="24"/>
        </w:rPr>
        <w:t xml:space="preserve"> подчиненными работниками (персоналом), фактические или потенциальные последствия собственной деятельности (или бездействия) </w:t>
      </w:r>
      <w:r w:rsidR="0011422A" w:rsidRPr="00BD69A6">
        <w:rPr>
          <w:sz w:val="24"/>
          <w:szCs w:val="24"/>
        </w:rPr>
        <w:t>и их</w:t>
      </w:r>
      <w:r w:rsidRPr="00BD69A6">
        <w:rPr>
          <w:sz w:val="24"/>
          <w:szCs w:val="24"/>
        </w:rPr>
        <w:t xml:space="preserve"> влияние на уровень</w:t>
      </w:r>
    </w:p>
    <w:p w14:paraId="2F73E26F" w14:textId="77777777" w:rsidR="000B6718" w:rsidRPr="00BD69A6" w:rsidRDefault="000B671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безопасности труда; </w:t>
      </w:r>
    </w:p>
    <w:p w14:paraId="0BC281DC" w14:textId="77777777" w:rsidR="000B6718" w:rsidRPr="00BD69A6" w:rsidRDefault="000B671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принципы прогнозирования развития событий и оценки последствий при техногенных чрезвычайных ситуациях и стихийных явлениях;</w:t>
      </w:r>
    </w:p>
    <w:p w14:paraId="3FFC9DFA" w14:textId="41FE2A84" w:rsidR="000B6718" w:rsidRPr="00BD69A6" w:rsidRDefault="000B6718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средства и методы повышения   безопасности технических средств и технологических процессов</w:t>
      </w:r>
    </w:p>
    <w:p w14:paraId="294F6223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 Осознающий себя гражданином и защитником великой страны</w:t>
      </w:r>
    </w:p>
    <w:p w14:paraId="657498C7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14:paraId="4515EFBF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14:paraId="759B49FA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14:paraId="6171E29F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 </w:t>
      </w:r>
    </w:p>
    <w:p w14:paraId="690FCFB1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6 Проявляющий уважение к людям старшего поколения и готовность к участию в социальной поддержке и волонтерских движениях</w:t>
      </w:r>
    </w:p>
    <w:p w14:paraId="1E9FA2A7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6D2FA2FA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 </w:t>
      </w:r>
    </w:p>
    <w:p w14:paraId="578C4781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9.</w:t>
      </w:r>
      <w:r w:rsidRPr="00BD69A6">
        <w:rPr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14:paraId="3BA01547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0 - Заботящийся о защите окружающей среды, собственной и чужой безопасности, в том числе цифровой</w:t>
      </w:r>
      <w:r w:rsidRPr="00BD69A6">
        <w:rPr>
          <w:sz w:val="24"/>
          <w:szCs w:val="24"/>
        </w:rPr>
        <w:tab/>
      </w:r>
    </w:p>
    <w:p w14:paraId="075D1079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1 Проявляющий уважение к эстетическим ценностям, обладающий основами эстетической культуры</w:t>
      </w:r>
    </w:p>
    <w:p w14:paraId="184DB6F8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ЛР 12    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 </w:t>
      </w:r>
    </w:p>
    <w:p w14:paraId="787106BB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3 -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  <w:r w:rsidRPr="00BD69A6">
        <w:rPr>
          <w:sz w:val="24"/>
          <w:szCs w:val="24"/>
        </w:rPr>
        <w:tab/>
      </w:r>
    </w:p>
    <w:p w14:paraId="231C2E72" w14:textId="77777777" w:rsidR="006A6280" w:rsidRPr="00BD69A6" w:rsidRDefault="006A6280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4 - Гибко реагирующий на появление новых форм трудовой деятельности, готовый к их освоению</w:t>
      </w:r>
    </w:p>
    <w:p w14:paraId="4EB1E5BD" w14:textId="0B2E7E4B" w:rsidR="006A6280" w:rsidRPr="00BD69A6" w:rsidRDefault="006A6280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5 Осознающий значимость системного познания мира, критического осмысления накопленного опыта</w:t>
      </w:r>
    </w:p>
    <w:p w14:paraId="59455D7B" w14:textId="77777777" w:rsidR="000A08CF" w:rsidRPr="00BD69A6" w:rsidRDefault="000B6718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b/>
          <w:bCs/>
          <w:sz w:val="24"/>
          <w:szCs w:val="24"/>
        </w:rPr>
        <w:t>Количество часов на освоение программы учебной дисциплины:</w:t>
      </w:r>
      <w:r w:rsidR="000A08CF" w:rsidRPr="00BD69A6">
        <w:rPr>
          <w:sz w:val="24"/>
          <w:szCs w:val="24"/>
        </w:rPr>
        <w:t xml:space="preserve"> </w:t>
      </w:r>
    </w:p>
    <w:p w14:paraId="55201378" w14:textId="77777777" w:rsidR="000A08CF" w:rsidRPr="00BD69A6" w:rsidRDefault="000A08CF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бъём образовательной нагрузки- 52 часа;</w:t>
      </w:r>
    </w:p>
    <w:p w14:paraId="4A97CFFD" w14:textId="77777777" w:rsidR="000A08CF" w:rsidRPr="00BD69A6" w:rsidRDefault="000A08CF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Теоретическое обучение-4</w:t>
      </w:r>
      <w:r w:rsidR="00D138E8" w:rsidRPr="00BD69A6">
        <w:rPr>
          <w:sz w:val="24"/>
          <w:szCs w:val="24"/>
        </w:rPr>
        <w:t>0</w:t>
      </w:r>
      <w:r w:rsidRPr="00BD69A6">
        <w:rPr>
          <w:sz w:val="24"/>
          <w:szCs w:val="24"/>
        </w:rPr>
        <w:t xml:space="preserve"> часов,</w:t>
      </w:r>
      <w:r w:rsidR="00D138E8" w:rsidRPr="00BD69A6">
        <w:rPr>
          <w:sz w:val="24"/>
          <w:szCs w:val="24"/>
        </w:rPr>
        <w:t xml:space="preserve"> практические занятия-10 часов,</w:t>
      </w:r>
    </w:p>
    <w:p w14:paraId="3D12FE3E" w14:textId="77777777" w:rsidR="00EC67ED" w:rsidRPr="00BD69A6" w:rsidRDefault="000A08CF" w:rsidP="00BD69A6">
      <w:pPr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амостоятельная учебная работа-</w:t>
      </w:r>
      <w:r w:rsidR="00D138E8" w:rsidRPr="00BD69A6">
        <w:rPr>
          <w:sz w:val="24"/>
          <w:szCs w:val="24"/>
        </w:rPr>
        <w:t>2</w:t>
      </w:r>
      <w:r w:rsidRPr="00BD69A6">
        <w:rPr>
          <w:sz w:val="24"/>
          <w:szCs w:val="24"/>
        </w:rPr>
        <w:t xml:space="preserve"> час</w:t>
      </w:r>
      <w:r w:rsidR="00D138E8" w:rsidRPr="00BD69A6">
        <w:rPr>
          <w:sz w:val="24"/>
          <w:szCs w:val="24"/>
        </w:rPr>
        <w:t>а</w:t>
      </w:r>
      <w:r w:rsidRPr="00BD69A6">
        <w:rPr>
          <w:sz w:val="24"/>
          <w:szCs w:val="24"/>
        </w:rPr>
        <w:t>.</w:t>
      </w:r>
    </w:p>
    <w:p w14:paraId="1CB0687E" w14:textId="77777777" w:rsidR="000B6718" w:rsidRPr="00BD69A6" w:rsidRDefault="000B6718" w:rsidP="00BD69A6">
      <w:pPr>
        <w:ind w:right="-358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Содержание учебной дисциплины:</w:t>
      </w:r>
    </w:p>
    <w:p w14:paraId="36A566B1" w14:textId="77777777" w:rsidR="00613DF2" w:rsidRPr="00BD69A6" w:rsidRDefault="00613DF2" w:rsidP="00BD69A6">
      <w:pPr>
        <w:ind w:right="-358" w:firstLine="720"/>
        <w:jc w:val="both"/>
        <w:outlineLvl w:val="1"/>
        <w:rPr>
          <w:rFonts w:eastAsia="Microsoft Sans Serif"/>
          <w:color w:val="000000"/>
          <w:sz w:val="24"/>
          <w:szCs w:val="24"/>
          <w:lang w:eastAsia="ru-RU"/>
        </w:rPr>
      </w:pPr>
      <w:r w:rsidRPr="00BD69A6">
        <w:rPr>
          <w:rFonts w:eastAsia="Microsoft Sans Serif"/>
          <w:color w:val="000000"/>
          <w:sz w:val="24"/>
          <w:szCs w:val="24"/>
          <w:lang w:eastAsia="ru-RU"/>
        </w:rPr>
        <w:t>Раздел 1. Основы охраны труда</w:t>
      </w:r>
    </w:p>
    <w:p w14:paraId="026161A2" w14:textId="77777777" w:rsidR="008F6503" w:rsidRPr="00BD69A6" w:rsidRDefault="008F6503" w:rsidP="00BD69A6">
      <w:pPr>
        <w:ind w:right="-358" w:firstLine="720"/>
        <w:jc w:val="both"/>
        <w:outlineLvl w:val="1"/>
        <w:rPr>
          <w:rFonts w:eastAsia="Microsoft Sans Serif"/>
          <w:color w:val="000000"/>
          <w:sz w:val="24"/>
          <w:szCs w:val="24"/>
          <w:lang w:eastAsia="ru-RU"/>
        </w:rPr>
      </w:pPr>
      <w:r w:rsidRPr="00BD69A6">
        <w:rPr>
          <w:rFonts w:eastAsia="Microsoft Sans Serif"/>
          <w:color w:val="000000"/>
          <w:sz w:val="24"/>
          <w:szCs w:val="24"/>
          <w:lang w:eastAsia="ru-RU"/>
        </w:rPr>
        <w:t>Раздел 2. Охрана труда в отрасли</w:t>
      </w:r>
    </w:p>
    <w:p w14:paraId="6CEB2258" w14:textId="77777777" w:rsidR="00613DF2" w:rsidRPr="00BD69A6" w:rsidRDefault="00D43F3B" w:rsidP="00BD69A6">
      <w:pPr>
        <w:ind w:left="925" w:firstLine="720"/>
        <w:jc w:val="both"/>
        <w:outlineLvl w:val="1"/>
        <w:rPr>
          <w:bCs/>
          <w:sz w:val="24"/>
          <w:szCs w:val="24"/>
        </w:rPr>
      </w:pPr>
      <w:r w:rsidRPr="00BD69A6">
        <w:rPr>
          <w:bCs/>
          <w:sz w:val="24"/>
          <w:szCs w:val="24"/>
        </w:rPr>
        <w:t>Промежуточная аттестация -дифференцированный зачет.</w:t>
      </w:r>
    </w:p>
    <w:p w14:paraId="13918767" w14:textId="77777777" w:rsidR="00D43F3B" w:rsidRPr="00BD69A6" w:rsidRDefault="00D43F3B" w:rsidP="00BD69A6">
      <w:pPr>
        <w:ind w:left="925" w:firstLine="720"/>
        <w:jc w:val="both"/>
        <w:outlineLvl w:val="1"/>
        <w:rPr>
          <w:bCs/>
          <w:sz w:val="24"/>
          <w:szCs w:val="24"/>
        </w:rPr>
      </w:pPr>
    </w:p>
    <w:p w14:paraId="51044785" w14:textId="77777777" w:rsidR="00B57B69" w:rsidRPr="00BD69A6" w:rsidRDefault="00B57B69" w:rsidP="00BD69A6">
      <w:pPr>
        <w:pStyle w:val="1"/>
        <w:tabs>
          <w:tab w:val="left" w:pos="959"/>
        </w:tabs>
        <w:ind w:left="0" w:right="-216" w:firstLine="720"/>
        <w:jc w:val="both"/>
      </w:pPr>
      <w:r w:rsidRPr="00BD69A6">
        <w:t>Аннотация программ профессиональных модулей</w:t>
      </w:r>
    </w:p>
    <w:p w14:paraId="2C388FA3" w14:textId="77777777" w:rsidR="00D43F3B" w:rsidRPr="00BD69A6" w:rsidRDefault="00D43F3B" w:rsidP="00BD69A6">
      <w:pPr>
        <w:pStyle w:val="1"/>
        <w:tabs>
          <w:tab w:val="left" w:pos="959"/>
        </w:tabs>
        <w:ind w:left="0" w:right="-216" w:firstLine="720"/>
        <w:jc w:val="both"/>
      </w:pPr>
    </w:p>
    <w:p w14:paraId="10EB1D49" w14:textId="77777777" w:rsidR="00B57B69" w:rsidRPr="00BD69A6" w:rsidRDefault="000A08CF" w:rsidP="00BD69A6">
      <w:pPr>
        <w:pStyle w:val="1"/>
        <w:tabs>
          <w:tab w:val="left" w:pos="959"/>
        </w:tabs>
        <w:ind w:left="0" w:right="-216" w:firstLine="720"/>
        <w:jc w:val="both"/>
      </w:pPr>
      <w:r w:rsidRPr="00BD69A6">
        <w:t>ПМ.01 Организация электроснабжения электрооборудования по отраслям</w:t>
      </w:r>
    </w:p>
    <w:p w14:paraId="26CF2E6C" w14:textId="77777777" w:rsidR="000A08CF" w:rsidRPr="00BD69A6" w:rsidRDefault="000A08CF" w:rsidP="00BD69A6">
      <w:pPr>
        <w:tabs>
          <w:tab w:val="left" w:pos="1287"/>
        </w:tabs>
        <w:ind w:right="-216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Цели и задачи модуля-требования к результатам освоения модуля:</w:t>
      </w:r>
    </w:p>
    <w:p w14:paraId="7534A1D9" w14:textId="77777777" w:rsidR="00D43F3B" w:rsidRPr="00BD69A6" w:rsidRDefault="000A08CF" w:rsidP="00BD6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С целью </w:t>
      </w:r>
      <w:r w:rsidR="0011422A" w:rsidRPr="00BD69A6">
        <w:rPr>
          <w:sz w:val="24"/>
          <w:szCs w:val="24"/>
        </w:rPr>
        <w:t>овладения видом</w:t>
      </w:r>
      <w:r w:rsidRPr="00BD69A6">
        <w:rPr>
          <w:sz w:val="24"/>
          <w:szCs w:val="24"/>
        </w:rPr>
        <w:t xml:space="preserve"> деятельности и соответствующими профессиональными компетенциями обучающийся в ходе освоения профессионального   модуля должен:</w:t>
      </w:r>
      <w:r w:rsidR="00D43F3B" w:rsidRPr="00BD69A6">
        <w:rPr>
          <w:sz w:val="24"/>
          <w:szCs w:val="24"/>
        </w:rPr>
        <w:t xml:space="preserve"> </w:t>
      </w:r>
    </w:p>
    <w:p w14:paraId="7F320002" w14:textId="77777777" w:rsidR="00D43F3B" w:rsidRPr="00BD69A6" w:rsidRDefault="00D43F3B" w:rsidP="00BD6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5" w:firstLine="709"/>
        <w:jc w:val="both"/>
        <w:rPr>
          <w:b/>
          <w:sz w:val="24"/>
          <w:szCs w:val="24"/>
        </w:rPr>
      </w:pPr>
      <w:r w:rsidRPr="00BD69A6">
        <w:rPr>
          <w:b/>
          <w:sz w:val="24"/>
          <w:szCs w:val="24"/>
        </w:rPr>
        <w:t>иметь практический опыт:</w:t>
      </w:r>
    </w:p>
    <w:p w14:paraId="3C37486F" w14:textId="77777777" w:rsidR="00D43F3B" w:rsidRPr="00BD69A6" w:rsidRDefault="00D43F3B" w:rsidP="00BD69A6">
      <w:pPr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заполнении необходимой технической документации;</w:t>
      </w:r>
    </w:p>
    <w:p w14:paraId="2FE29FF8" w14:textId="77777777" w:rsidR="00D43F3B" w:rsidRPr="00BD69A6" w:rsidRDefault="00D43F3B" w:rsidP="00BD69A6">
      <w:pPr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ыполнении работ по чертежам, эскизам с применением соответствующего такелажа,</w:t>
      </w:r>
      <w:r w:rsidRPr="00BD69A6">
        <w:rPr>
          <w:sz w:val="24"/>
          <w:szCs w:val="24"/>
        </w:rPr>
        <w:tab/>
        <w:t>необходимых приспособлений, специальных инструментов и аппаратуры;</w:t>
      </w:r>
    </w:p>
    <w:p w14:paraId="241FB82D" w14:textId="77777777" w:rsidR="00D43F3B" w:rsidRPr="00BD69A6" w:rsidRDefault="00D43F3B" w:rsidP="00BD69A6">
      <w:pPr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несении на действующие</w:t>
      </w:r>
      <w:r w:rsidRPr="00BD69A6">
        <w:rPr>
          <w:sz w:val="24"/>
          <w:szCs w:val="24"/>
        </w:rPr>
        <w:tab/>
        <w:t>планы изменений и дополнений, произошедших в электрических сетях;</w:t>
      </w:r>
    </w:p>
    <w:p w14:paraId="6FE949F8" w14:textId="77777777" w:rsidR="00D43F3B" w:rsidRPr="00BD69A6" w:rsidRDefault="00D43F3B" w:rsidP="00BD69A6">
      <w:pPr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работке должностных и производственных инструкций, технологических</w:t>
      </w:r>
      <w:r w:rsidRPr="00BD69A6">
        <w:rPr>
          <w:sz w:val="24"/>
          <w:szCs w:val="24"/>
        </w:rPr>
        <w:tab/>
        <w:t xml:space="preserve"> карт, положений и регламентов деятельности</w:t>
      </w:r>
      <w:r w:rsidRPr="00BD69A6">
        <w:rPr>
          <w:sz w:val="24"/>
          <w:szCs w:val="24"/>
        </w:rPr>
        <w:tab/>
        <w:t>в</w:t>
      </w:r>
      <w:r w:rsidRPr="00BD69A6">
        <w:rPr>
          <w:sz w:val="24"/>
          <w:szCs w:val="24"/>
        </w:rPr>
        <w:tab/>
        <w:t>области эксплуатационно</w:t>
      </w:r>
      <w:r w:rsidR="001D230E" w:rsidRPr="00BD69A6">
        <w:rPr>
          <w:sz w:val="24"/>
          <w:szCs w:val="24"/>
        </w:rPr>
        <w:t xml:space="preserve">- </w:t>
      </w:r>
      <w:r w:rsidRPr="00BD69A6">
        <w:rPr>
          <w:sz w:val="24"/>
          <w:szCs w:val="24"/>
        </w:rPr>
        <w:t>технического обслуживания и ремонта кабельных линий электропередачи;</w:t>
      </w:r>
    </w:p>
    <w:p w14:paraId="63C7B510" w14:textId="77777777" w:rsidR="00D43F3B" w:rsidRPr="00BD69A6" w:rsidRDefault="00D43F3B" w:rsidP="00BD69A6">
      <w:pPr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работке</w:t>
      </w:r>
      <w:r w:rsidRPr="00BD69A6">
        <w:rPr>
          <w:sz w:val="24"/>
          <w:szCs w:val="24"/>
        </w:rPr>
        <w:tab/>
        <w:t>технических условий проектирования строительства, реконструкции и модернизации кабельных линий электропередачи;</w:t>
      </w:r>
    </w:p>
    <w:p w14:paraId="7F7A1E52" w14:textId="77777777" w:rsidR="00D43F3B" w:rsidRPr="00BD69A6" w:rsidRDefault="00D43F3B" w:rsidP="00BD69A6">
      <w:pPr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рганизации разработки и согласования технических условий, технических заданий в части обеспечения технического обслуживания и ремонта кабельных линий электропередачи;</w:t>
      </w:r>
    </w:p>
    <w:p w14:paraId="0AEA2521" w14:textId="77777777" w:rsidR="00D43F3B" w:rsidRPr="00BD69A6" w:rsidRDefault="00D43F3B" w:rsidP="00BD69A6">
      <w:pPr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изучении схем питания и секционирования контактной сети и линий напряжением выше 1000 В;</w:t>
      </w:r>
    </w:p>
    <w:p w14:paraId="539F27D9" w14:textId="77777777" w:rsidR="00D43F3B" w:rsidRPr="00BD69A6" w:rsidRDefault="00D43F3B" w:rsidP="00BD69A6">
      <w:pPr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изучении схем питания и секционирования контактной</w:t>
      </w:r>
      <w:r w:rsidRPr="00BD69A6">
        <w:rPr>
          <w:sz w:val="24"/>
          <w:szCs w:val="24"/>
        </w:rPr>
        <w:tab/>
        <w:t>сети</w:t>
      </w:r>
      <w:r w:rsidRPr="00BD69A6">
        <w:rPr>
          <w:sz w:val="24"/>
          <w:szCs w:val="24"/>
        </w:rPr>
        <w:tab/>
      </w:r>
      <w:r w:rsidRPr="00BD69A6">
        <w:rPr>
          <w:sz w:val="24"/>
          <w:szCs w:val="24"/>
        </w:rPr>
        <w:tab/>
        <w:t>и воздушных линий электропередачи</w:t>
      </w:r>
      <w:r w:rsidRPr="00BD69A6">
        <w:rPr>
          <w:sz w:val="24"/>
          <w:szCs w:val="24"/>
        </w:rPr>
        <w:tab/>
        <w:t>в пределах</w:t>
      </w:r>
      <w:r w:rsidRPr="00BD69A6">
        <w:rPr>
          <w:sz w:val="24"/>
          <w:szCs w:val="24"/>
        </w:rPr>
        <w:tab/>
        <w:t>дистанции электроснабжения;</w:t>
      </w:r>
    </w:p>
    <w:p w14:paraId="1BC886E7" w14:textId="77777777" w:rsidR="00D43F3B" w:rsidRPr="00BD69A6" w:rsidRDefault="00D43F3B" w:rsidP="00BD69A6">
      <w:pPr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изучении принципиальных</w:t>
      </w:r>
      <w:r w:rsidRPr="00BD69A6">
        <w:rPr>
          <w:sz w:val="24"/>
          <w:szCs w:val="24"/>
        </w:rPr>
        <w:tab/>
        <w:t>схем защит электрооборудования, электронных устройств, автоматики</w:t>
      </w:r>
      <w:r w:rsidRPr="00BD69A6">
        <w:rPr>
          <w:sz w:val="24"/>
          <w:szCs w:val="24"/>
        </w:rPr>
        <w:tab/>
      </w:r>
      <w:r w:rsidRPr="00BD69A6">
        <w:rPr>
          <w:sz w:val="24"/>
          <w:szCs w:val="24"/>
        </w:rPr>
        <w:tab/>
        <w:t>и телемеханики;</w:t>
      </w:r>
    </w:p>
    <w:p w14:paraId="76EC01F0" w14:textId="77777777" w:rsidR="00D43F3B" w:rsidRPr="00BD69A6" w:rsidRDefault="00D43F3B" w:rsidP="00BD69A6">
      <w:pPr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изучении устройства</w:t>
      </w:r>
      <w:r w:rsidRPr="00BD69A6">
        <w:rPr>
          <w:sz w:val="24"/>
          <w:szCs w:val="24"/>
        </w:rPr>
        <w:tab/>
        <w:t>и характеристик, отличительных особенностей оборудования нового типа, принципа работы сложных устройств автоматики оборудования нового типа.</w:t>
      </w:r>
    </w:p>
    <w:p w14:paraId="571352F7" w14:textId="77777777" w:rsidR="00D43F3B" w:rsidRPr="00BD69A6" w:rsidRDefault="00D43F3B" w:rsidP="00BD6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5" w:firstLine="709"/>
        <w:jc w:val="both"/>
        <w:rPr>
          <w:b/>
          <w:sz w:val="24"/>
          <w:szCs w:val="24"/>
        </w:rPr>
      </w:pPr>
      <w:r w:rsidRPr="00BD69A6">
        <w:rPr>
          <w:b/>
          <w:sz w:val="24"/>
          <w:szCs w:val="24"/>
        </w:rPr>
        <w:t>уметь:</w:t>
      </w:r>
    </w:p>
    <w:p w14:paraId="1B62B476" w14:textId="77777777" w:rsidR="00D43F3B" w:rsidRPr="00BD69A6" w:rsidRDefault="00D43F3B" w:rsidP="00BD69A6">
      <w:pPr>
        <w:tabs>
          <w:tab w:val="left" w:pos="3073"/>
        </w:tabs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заполнять дефектные ведомости, ведомости объема работ с перечнем необходимых</w:t>
      </w:r>
    </w:p>
    <w:p w14:paraId="34B1C778" w14:textId="77777777" w:rsidR="00D43F3B" w:rsidRPr="00BD69A6" w:rsidRDefault="00D43F3B" w:rsidP="00BD69A6">
      <w:pPr>
        <w:tabs>
          <w:tab w:val="left" w:pos="3073"/>
        </w:tabs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запасных частей и материалов, маршрутную карту, другую техническую документацию</w:t>
      </w:r>
    </w:p>
    <w:p w14:paraId="233E0DB4" w14:textId="77777777" w:rsidR="00D43F3B" w:rsidRPr="00BD69A6" w:rsidRDefault="00D43F3B" w:rsidP="00BD69A6">
      <w:pPr>
        <w:tabs>
          <w:tab w:val="left" w:pos="3073"/>
        </w:tabs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читать простые эскизы и схемы на несложные детали и узлы;</w:t>
      </w:r>
    </w:p>
    <w:p w14:paraId="1EA07454" w14:textId="77777777" w:rsidR="00D43F3B" w:rsidRPr="00BD69A6" w:rsidRDefault="00D43F3B" w:rsidP="00BD69A6">
      <w:pPr>
        <w:tabs>
          <w:tab w:val="left" w:pos="3073"/>
        </w:tabs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рабатывать электрические схемы электроснабжения электротехнического и электро</w:t>
      </w:r>
      <w:r w:rsidR="001D230E" w:rsidRPr="00BD69A6">
        <w:rPr>
          <w:sz w:val="24"/>
          <w:szCs w:val="24"/>
        </w:rPr>
        <w:t>-</w:t>
      </w:r>
      <w:r w:rsidRPr="00BD69A6">
        <w:rPr>
          <w:sz w:val="24"/>
          <w:szCs w:val="24"/>
        </w:rPr>
        <w:t>технологического оборудования по отраслям;</w:t>
      </w:r>
    </w:p>
    <w:p w14:paraId="0C9B8E5D" w14:textId="77777777" w:rsidR="00D43F3B" w:rsidRPr="00BD69A6" w:rsidRDefault="00D43F3B" w:rsidP="00BD69A6">
      <w:pPr>
        <w:tabs>
          <w:tab w:val="left" w:pos="3073"/>
        </w:tabs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Читать схемы распределительных сетей 35 кВ, находящихся в зоне эксплуатационной ответственности.</w:t>
      </w:r>
    </w:p>
    <w:p w14:paraId="46B14314" w14:textId="77777777" w:rsidR="00D43F3B" w:rsidRPr="00BD69A6" w:rsidRDefault="00D43F3B" w:rsidP="00BD69A6">
      <w:pPr>
        <w:tabs>
          <w:tab w:val="left" w:pos="3073"/>
        </w:tabs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ользоваться навыками чтения схем первичных соединений электрооборудования электрический станций и подстанций;</w:t>
      </w:r>
    </w:p>
    <w:p w14:paraId="19672013" w14:textId="77777777" w:rsidR="00D43F3B" w:rsidRPr="00BD69A6" w:rsidRDefault="00D43F3B" w:rsidP="00BD69A6">
      <w:pPr>
        <w:tabs>
          <w:tab w:val="left" w:pos="3073"/>
        </w:tabs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рганизовывать разработку</w:t>
      </w:r>
      <w:r w:rsidRPr="00BD69A6">
        <w:rPr>
          <w:sz w:val="24"/>
          <w:szCs w:val="24"/>
        </w:rPr>
        <w:tab/>
        <w:t xml:space="preserve">и пересмотр должностных инструкций подчиненных работников </w:t>
      </w:r>
      <w:r w:rsidRPr="00BD69A6">
        <w:rPr>
          <w:sz w:val="24"/>
          <w:szCs w:val="24"/>
        </w:rPr>
        <w:tab/>
        <w:t>более высокой квалификации;</w:t>
      </w:r>
    </w:p>
    <w:p w14:paraId="24462928" w14:textId="77777777" w:rsidR="00D43F3B" w:rsidRPr="00BD69A6" w:rsidRDefault="00D43F3B" w:rsidP="00BD69A6">
      <w:pPr>
        <w:tabs>
          <w:tab w:val="left" w:pos="3073"/>
        </w:tabs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читать схемы первичных соединений электрооборудования электрических станций и подстанций</w:t>
      </w:r>
    </w:p>
    <w:p w14:paraId="32A5BC79" w14:textId="77777777" w:rsidR="00D43F3B" w:rsidRPr="00BD69A6" w:rsidRDefault="00D43F3B" w:rsidP="00BD69A6">
      <w:pPr>
        <w:tabs>
          <w:tab w:val="left" w:pos="3073"/>
        </w:tabs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сваивать новые устройства (по мере их внедрения)</w:t>
      </w:r>
    </w:p>
    <w:p w14:paraId="1B3C38BD" w14:textId="77777777" w:rsidR="00D43F3B" w:rsidRPr="00BD69A6" w:rsidRDefault="00D43F3B" w:rsidP="00BD69A6">
      <w:pPr>
        <w:tabs>
          <w:tab w:val="left" w:pos="3073"/>
        </w:tabs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читать схемы питания и секционирования контактной</w:t>
      </w:r>
      <w:r w:rsidRPr="00BD69A6">
        <w:rPr>
          <w:sz w:val="24"/>
          <w:szCs w:val="24"/>
        </w:rPr>
        <w:tab/>
        <w:t>сети</w:t>
      </w:r>
      <w:r w:rsidRPr="00BD69A6">
        <w:rPr>
          <w:sz w:val="24"/>
          <w:szCs w:val="24"/>
        </w:rPr>
        <w:tab/>
        <w:t>в объеме, необходимом для выполнения работы в опасных местах на участках с высокоскоростным движением;</w:t>
      </w:r>
    </w:p>
    <w:p w14:paraId="705968C6" w14:textId="77777777" w:rsidR="00D43F3B" w:rsidRPr="00BD69A6" w:rsidRDefault="00D43F3B" w:rsidP="00BD69A6">
      <w:pPr>
        <w:tabs>
          <w:tab w:val="left" w:pos="839"/>
          <w:tab w:val="left" w:pos="1789"/>
          <w:tab w:val="left" w:pos="2292"/>
        </w:tabs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читать схемы питания и секционирования контактной сети и воздушных линий электропередачи в объеме, необходимом для выполнения простых работ по техническому обслуживанию и текущему ремонту контактной</w:t>
      </w:r>
      <w:r w:rsidRPr="00BD69A6">
        <w:rPr>
          <w:sz w:val="24"/>
          <w:szCs w:val="24"/>
        </w:rPr>
        <w:tab/>
        <w:t>сети,</w:t>
      </w:r>
    </w:p>
    <w:p w14:paraId="31156406" w14:textId="77777777" w:rsidR="00D43F3B" w:rsidRPr="00BD69A6" w:rsidRDefault="00D43F3B" w:rsidP="00BD69A6">
      <w:pPr>
        <w:tabs>
          <w:tab w:val="left" w:pos="3073"/>
        </w:tabs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оздушной линии электропередачи под напряжением и вблизи частей, находящихся под напряжением.</w:t>
      </w:r>
    </w:p>
    <w:p w14:paraId="1CAB09D5" w14:textId="77777777" w:rsidR="00D43F3B" w:rsidRPr="00BD69A6" w:rsidRDefault="00D43F3B" w:rsidP="00BD69A6">
      <w:pPr>
        <w:tabs>
          <w:tab w:val="left" w:pos="3073"/>
        </w:tabs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читать принципиальные схемы устройств</w:t>
      </w:r>
      <w:r w:rsidRPr="00BD69A6">
        <w:rPr>
          <w:sz w:val="24"/>
          <w:szCs w:val="24"/>
        </w:rPr>
        <w:tab/>
        <w:t>и оборудования электроснабжения в объеме, необходимом для</w:t>
      </w:r>
      <w:r w:rsidRPr="00BD69A6">
        <w:rPr>
          <w:sz w:val="24"/>
          <w:szCs w:val="24"/>
        </w:rPr>
        <w:tab/>
        <w:t>контроля выполнения работ по техническому обслуживанию и ремонту оборудования тяговых и трансформаторных подстанций,</w:t>
      </w:r>
    </w:p>
    <w:p w14:paraId="68A4E713" w14:textId="77777777" w:rsidR="00D43F3B" w:rsidRPr="00BD69A6" w:rsidRDefault="00D43F3B" w:rsidP="00BD69A6">
      <w:pPr>
        <w:tabs>
          <w:tab w:val="left" w:pos="3073"/>
        </w:tabs>
        <w:ind w:right="285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инейных устройств системы тягового электроснабжения.</w:t>
      </w:r>
    </w:p>
    <w:p w14:paraId="1941B4AC" w14:textId="77777777" w:rsidR="00D43F3B" w:rsidRPr="00BD69A6" w:rsidRDefault="00D43F3B" w:rsidP="00BD69A6">
      <w:pPr>
        <w:tabs>
          <w:tab w:val="left" w:pos="3073"/>
        </w:tabs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читать принципиальные схемы устройств</w:t>
      </w:r>
      <w:r w:rsidRPr="00BD69A6">
        <w:rPr>
          <w:sz w:val="24"/>
          <w:szCs w:val="24"/>
        </w:rPr>
        <w:tab/>
        <w:t>и оборудования электроснабжения в объеме, необходимом для контроля 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.</w:t>
      </w:r>
    </w:p>
    <w:p w14:paraId="08BCEC20" w14:textId="77777777" w:rsidR="00D43F3B" w:rsidRPr="00BD69A6" w:rsidRDefault="00D43F3B" w:rsidP="00BD69A6">
      <w:pPr>
        <w:tabs>
          <w:tab w:val="left" w:pos="3073"/>
        </w:tabs>
        <w:ind w:right="285" w:firstLine="709"/>
        <w:jc w:val="both"/>
        <w:rPr>
          <w:b/>
          <w:sz w:val="24"/>
          <w:szCs w:val="24"/>
        </w:rPr>
      </w:pPr>
      <w:r w:rsidRPr="00BD69A6">
        <w:rPr>
          <w:b/>
          <w:sz w:val="24"/>
          <w:szCs w:val="24"/>
        </w:rPr>
        <w:t>знать:</w:t>
      </w:r>
    </w:p>
    <w:p w14:paraId="52BB3F98" w14:textId="77777777" w:rsidR="00D43F3B" w:rsidRPr="00BD69A6" w:rsidRDefault="00D43F3B" w:rsidP="00BD69A6">
      <w:pPr>
        <w:tabs>
          <w:tab w:val="left" w:pos="3073"/>
        </w:tabs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авила устройства электроустановок;</w:t>
      </w:r>
    </w:p>
    <w:p w14:paraId="74839E5B" w14:textId="77777777" w:rsidR="00D43F3B" w:rsidRPr="00BD69A6" w:rsidRDefault="00D43F3B" w:rsidP="00BD69A6">
      <w:pPr>
        <w:tabs>
          <w:tab w:val="left" w:pos="3073"/>
        </w:tabs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орядок контроля соответствия проверяемого устройства проектной между собой и с другими устройствами защит</w:t>
      </w:r>
    </w:p>
    <w:p w14:paraId="785EF7B9" w14:textId="77777777" w:rsidR="00D43F3B" w:rsidRPr="00BD69A6" w:rsidRDefault="00D43F3B" w:rsidP="00BD69A6">
      <w:pPr>
        <w:tabs>
          <w:tab w:val="left" w:pos="3073"/>
        </w:tabs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орядок изучения устройства и характеристик, отличительных особенностей</w:t>
      </w:r>
    </w:p>
    <w:p w14:paraId="6E527F59" w14:textId="77777777" w:rsidR="00D43F3B" w:rsidRPr="00BD69A6" w:rsidRDefault="00D43F3B" w:rsidP="00BD69A6">
      <w:pPr>
        <w:tabs>
          <w:tab w:val="left" w:pos="3073"/>
        </w:tabs>
        <w:ind w:right="285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борудования нового типа, принципа работы сложных устройств автоматики оборудования нового типа интеллектуальной основе;</w:t>
      </w:r>
    </w:p>
    <w:p w14:paraId="6DEC5F02" w14:textId="77777777" w:rsidR="00D43F3B" w:rsidRPr="00BD69A6" w:rsidRDefault="00D43F3B" w:rsidP="00BD69A6">
      <w:pPr>
        <w:tabs>
          <w:tab w:val="left" w:pos="3073"/>
        </w:tabs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устройство проводок для прогрева кабеля;</w:t>
      </w:r>
    </w:p>
    <w:p w14:paraId="2005BC4D" w14:textId="77777777" w:rsidR="00D43F3B" w:rsidRPr="00BD69A6" w:rsidRDefault="00D43F3B" w:rsidP="00BD69A6">
      <w:pPr>
        <w:tabs>
          <w:tab w:val="left" w:pos="3073"/>
        </w:tabs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устройство освещения рабочего места;</w:t>
      </w:r>
    </w:p>
    <w:p w14:paraId="17159118" w14:textId="77777777" w:rsidR="00D43F3B" w:rsidRPr="00BD69A6" w:rsidRDefault="00D43F3B" w:rsidP="00BD69A6">
      <w:pPr>
        <w:tabs>
          <w:tab w:val="left" w:pos="3073"/>
        </w:tabs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устройство электротехнического и электротехнологического оборудования по отраслям;</w:t>
      </w:r>
    </w:p>
    <w:p w14:paraId="316C0542" w14:textId="77777777" w:rsidR="00D43F3B" w:rsidRPr="00BD69A6" w:rsidRDefault="00D43F3B" w:rsidP="00BD69A6">
      <w:pPr>
        <w:tabs>
          <w:tab w:val="left" w:pos="3073"/>
        </w:tabs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устройство и принцип</w:t>
      </w:r>
      <w:r w:rsidRPr="00BD69A6">
        <w:rPr>
          <w:sz w:val="24"/>
          <w:szCs w:val="24"/>
        </w:rPr>
        <w:tab/>
        <w:t>работы трансформатора</w:t>
      </w:r>
    </w:p>
    <w:p w14:paraId="18129004" w14:textId="77777777" w:rsidR="00D43F3B" w:rsidRPr="00BD69A6" w:rsidRDefault="00D43F3B" w:rsidP="00BD69A6">
      <w:pPr>
        <w:tabs>
          <w:tab w:val="left" w:pos="3073"/>
        </w:tabs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устройство и назначение неактивных (вспомогательных) частей трансформатора;</w:t>
      </w:r>
    </w:p>
    <w:p w14:paraId="1B2BB788" w14:textId="77777777" w:rsidR="00D43F3B" w:rsidRPr="00BD69A6" w:rsidRDefault="00D43F3B" w:rsidP="00BD69A6">
      <w:pPr>
        <w:tabs>
          <w:tab w:val="left" w:pos="3073"/>
        </w:tabs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конструкцию и принцип работы сухих, масляных, двухобмоточных силовых трансформаторов мощностью</w:t>
      </w:r>
      <w:r w:rsidRPr="00BD69A6">
        <w:rPr>
          <w:sz w:val="24"/>
          <w:szCs w:val="24"/>
        </w:rPr>
        <w:tab/>
        <w:t>до 10000кВА напряжением до 35 кВ;</w:t>
      </w:r>
    </w:p>
    <w:p w14:paraId="772C9A38" w14:textId="77777777" w:rsidR="00D43F3B" w:rsidRPr="00BD69A6" w:rsidRDefault="00D43F3B" w:rsidP="00BD69A6">
      <w:pPr>
        <w:tabs>
          <w:tab w:val="left" w:pos="3073"/>
        </w:tabs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днолинейные схемы тяговых подстанций;</w:t>
      </w:r>
    </w:p>
    <w:p w14:paraId="052550EE" w14:textId="77777777" w:rsidR="00D43F3B" w:rsidRPr="00BD69A6" w:rsidRDefault="00D43F3B" w:rsidP="00BD69A6">
      <w:pPr>
        <w:tabs>
          <w:tab w:val="left" w:pos="3073"/>
        </w:tabs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инцип работы основного и вспомогательного оборудования распределительных устройств средней сложности напряжением до 35кВ;</w:t>
      </w:r>
    </w:p>
    <w:p w14:paraId="039E743C" w14:textId="77777777" w:rsidR="00D43F3B" w:rsidRPr="00BD69A6" w:rsidRDefault="00D43F3B" w:rsidP="00BD69A6">
      <w:pPr>
        <w:tabs>
          <w:tab w:val="left" w:pos="3073"/>
        </w:tabs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устройство, назначение различных типов оборудования (подвесной, натяжной изоляции, шинопроводов, молниезащиты, контуров заземляющих устройств), области их применения;</w:t>
      </w:r>
    </w:p>
    <w:p w14:paraId="70DDD6FE" w14:textId="77777777" w:rsidR="00D43F3B" w:rsidRPr="00BD69A6" w:rsidRDefault="00D43F3B" w:rsidP="00BD69A6">
      <w:pPr>
        <w:tabs>
          <w:tab w:val="left" w:pos="3073"/>
        </w:tabs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назначение и расположение основного и вспомогательного оборудования на тяговых подстанциях и линейных устройствах тягового электроснабжения;</w:t>
      </w:r>
    </w:p>
    <w:p w14:paraId="098DCD21" w14:textId="77777777" w:rsidR="00D43F3B" w:rsidRPr="00BD69A6" w:rsidRDefault="00D43F3B" w:rsidP="00BD69A6">
      <w:pPr>
        <w:tabs>
          <w:tab w:val="left" w:pos="3073"/>
        </w:tabs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конструктивное выполнение распределительных устройств;</w:t>
      </w:r>
    </w:p>
    <w:p w14:paraId="20033266" w14:textId="77777777" w:rsidR="00D43F3B" w:rsidRPr="00BD69A6" w:rsidRDefault="00D43F3B" w:rsidP="00BD69A6">
      <w:pPr>
        <w:tabs>
          <w:tab w:val="left" w:pos="3073"/>
        </w:tabs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элементы конструкции закрытых и открытых распределительных устройств напряжением до 110кВ, минимальные допускаемые расстояния между оборудованием;</w:t>
      </w:r>
    </w:p>
    <w:p w14:paraId="35B12A81" w14:textId="77777777" w:rsidR="00D43F3B" w:rsidRPr="00BD69A6" w:rsidRDefault="00D43F3B" w:rsidP="00BD69A6">
      <w:pPr>
        <w:tabs>
          <w:tab w:val="left" w:pos="3073"/>
        </w:tabs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назначение и устройство отдельных элементов контактной сети</w:t>
      </w:r>
      <w:r w:rsidRPr="00BD69A6">
        <w:rPr>
          <w:sz w:val="24"/>
          <w:szCs w:val="24"/>
        </w:rPr>
        <w:tab/>
        <w:t>и трансформаторных подстанций;</w:t>
      </w:r>
    </w:p>
    <w:p w14:paraId="68B85A39" w14:textId="77777777" w:rsidR="00D43F3B" w:rsidRPr="00BD69A6" w:rsidRDefault="00D43F3B" w:rsidP="00BD69A6">
      <w:pPr>
        <w:tabs>
          <w:tab w:val="left" w:pos="3073"/>
        </w:tabs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назначение устройств контактной сети,</w:t>
      </w:r>
      <w:r w:rsidRPr="00BD69A6">
        <w:rPr>
          <w:sz w:val="24"/>
          <w:szCs w:val="24"/>
        </w:rPr>
        <w:tab/>
        <w:t>воздушных линий электропередач;</w:t>
      </w:r>
    </w:p>
    <w:p w14:paraId="036A21DD" w14:textId="77777777" w:rsidR="00D43F3B" w:rsidRPr="00BD69A6" w:rsidRDefault="00D43F3B" w:rsidP="00BD69A6">
      <w:pPr>
        <w:tabs>
          <w:tab w:val="left" w:pos="3073"/>
        </w:tabs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орядок изучения устройства и характеристик, отличительных особенностей</w:t>
      </w:r>
    </w:p>
    <w:p w14:paraId="19A1D701" w14:textId="77777777" w:rsidR="00D43F3B" w:rsidRPr="00BD69A6" w:rsidRDefault="00D43F3B" w:rsidP="00BD69A6">
      <w:pPr>
        <w:tabs>
          <w:tab w:val="left" w:pos="3073"/>
        </w:tabs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борудования нового типа,</w:t>
      </w:r>
      <w:r w:rsidRPr="00BD69A6">
        <w:rPr>
          <w:sz w:val="24"/>
          <w:szCs w:val="24"/>
        </w:rPr>
        <w:tab/>
        <w:t>принципа работы</w:t>
      </w:r>
      <w:r w:rsidRPr="00BD69A6">
        <w:rPr>
          <w:sz w:val="24"/>
          <w:szCs w:val="24"/>
        </w:rPr>
        <w:tab/>
        <w:t>сложных устройств автоматики оборудования нового типа интеллектуальной основе</w:t>
      </w:r>
    </w:p>
    <w:p w14:paraId="70C21248" w14:textId="77777777" w:rsidR="00D43F3B" w:rsidRPr="00BD69A6" w:rsidRDefault="00D43F3B" w:rsidP="00BD69A6">
      <w:pPr>
        <w:tabs>
          <w:tab w:val="left" w:pos="3073"/>
        </w:tabs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порядок контроля соответствия проверяемого устройства проектной документации и взаимодействия элементов проверяемого устройства между собой и с другими устройствами защит; </w:t>
      </w:r>
    </w:p>
    <w:p w14:paraId="60445AF3" w14:textId="77777777" w:rsidR="00D43F3B" w:rsidRPr="00BD69A6" w:rsidRDefault="00D43F3B" w:rsidP="00BD69A6">
      <w:pPr>
        <w:tabs>
          <w:tab w:val="left" w:pos="3073"/>
        </w:tabs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устройство и способы регулирования вакуумных выключателей и элегазового оборудования нового типа на интеллектуальной основе.</w:t>
      </w:r>
    </w:p>
    <w:p w14:paraId="396213CA" w14:textId="77777777" w:rsidR="00D43F3B" w:rsidRPr="00BD69A6" w:rsidRDefault="00D43F3B" w:rsidP="00BD69A6">
      <w:pPr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заполнении необходимой технической документации;</w:t>
      </w:r>
    </w:p>
    <w:p w14:paraId="029DFB5C" w14:textId="77777777" w:rsidR="00D43F3B" w:rsidRPr="00BD69A6" w:rsidRDefault="00D43F3B" w:rsidP="00BD69A6">
      <w:pPr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ыполнении работ по чертежам, эскизам с применением соответствующего такелажа,</w:t>
      </w:r>
      <w:r w:rsidRPr="00BD69A6">
        <w:rPr>
          <w:sz w:val="24"/>
          <w:szCs w:val="24"/>
        </w:rPr>
        <w:tab/>
        <w:t>необходимых приспособлений, специальных инструментов и аппаратуры;</w:t>
      </w:r>
    </w:p>
    <w:p w14:paraId="01C0BD23" w14:textId="77777777" w:rsidR="00D43F3B" w:rsidRPr="00BD69A6" w:rsidRDefault="00D43F3B" w:rsidP="00BD69A6">
      <w:pPr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несении на действующие</w:t>
      </w:r>
      <w:r w:rsidRPr="00BD69A6">
        <w:rPr>
          <w:sz w:val="24"/>
          <w:szCs w:val="24"/>
        </w:rPr>
        <w:tab/>
        <w:t>планы изменений и дополнений, произошедших в электрических сетях;</w:t>
      </w:r>
    </w:p>
    <w:p w14:paraId="5A248A7C" w14:textId="77777777" w:rsidR="00D43F3B" w:rsidRPr="00BD69A6" w:rsidRDefault="00D43F3B" w:rsidP="00BD69A6">
      <w:pPr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работке должностных и производственных инструкций, технологических</w:t>
      </w:r>
      <w:r w:rsidRPr="00BD69A6">
        <w:rPr>
          <w:sz w:val="24"/>
          <w:szCs w:val="24"/>
        </w:rPr>
        <w:tab/>
        <w:t xml:space="preserve"> карт, положений и регламентов деятельности</w:t>
      </w:r>
      <w:r w:rsidRPr="00BD69A6">
        <w:rPr>
          <w:sz w:val="24"/>
          <w:szCs w:val="24"/>
        </w:rPr>
        <w:tab/>
        <w:t>в</w:t>
      </w:r>
      <w:r w:rsidRPr="00BD69A6">
        <w:rPr>
          <w:sz w:val="24"/>
          <w:szCs w:val="24"/>
        </w:rPr>
        <w:tab/>
        <w:t>области эксплуатационно</w:t>
      </w:r>
      <w:r w:rsidR="001D230E" w:rsidRPr="00BD69A6">
        <w:rPr>
          <w:sz w:val="24"/>
          <w:szCs w:val="24"/>
        </w:rPr>
        <w:t>-</w:t>
      </w:r>
      <w:r w:rsidRPr="00BD69A6">
        <w:rPr>
          <w:sz w:val="24"/>
          <w:szCs w:val="24"/>
        </w:rPr>
        <w:t>технического обслуживания и ремонта кабельных линий электропередачи;</w:t>
      </w:r>
    </w:p>
    <w:p w14:paraId="46E18C4F" w14:textId="77777777" w:rsidR="00D43F3B" w:rsidRPr="00BD69A6" w:rsidRDefault="00D43F3B" w:rsidP="00BD69A6">
      <w:pPr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работке</w:t>
      </w:r>
      <w:r w:rsidRPr="00BD69A6">
        <w:rPr>
          <w:sz w:val="24"/>
          <w:szCs w:val="24"/>
        </w:rPr>
        <w:tab/>
        <w:t>технических условий проектирования строительства, реконструкции и модернизации кабельных линий электропередачи;</w:t>
      </w:r>
    </w:p>
    <w:p w14:paraId="55D0A005" w14:textId="77777777" w:rsidR="00D43F3B" w:rsidRPr="00BD69A6" w:rsidRDefault="00D43F3B" w:rsidP="00BD69A6">
      <w:pPr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рганизации разработки и согласования технических условий, технических заданий в части обеспечения технического обслуживания и ремонта кабельных линий электропередачи;</w:t>
      </w:r>
    </w:p>
    <w:p w14:paraId="3F97BA2E" w14:textId="77777777" w:rsidR="00D43F3B" w:rsidRPr="00BD69A6" w:rsidRDefault="00D43F3B" w:rsidP="00BD69A6">
      <w:pPr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изучении схем питания и секционирования контактной сети и линий напряжением выше 1000 В;</w:t>
      </w:r>
    </w:p>
    <w:p w14:paraId="3ACE52CC" w14:textId="77777777" w:rsidR="00D43F3B" w:rsidRPr="00BD69A6" w:rsidRDefault="00D43F3B" w:rsidP="00BD69A6">
      <w:pPr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изучении схем питания и секционирования контактной</w:t>
      </w:r>
      <w:r w:rsidRPr="00BD69A6">
        <w:rPr>
          <w:sz w:val="24"/>
          <w:szCs w:val="24"/>
        </w:rPr>
        <w:tab/>
        <w:t>сети</w:t>
      </w:r>
      <w:r w:rsidRPr="00BD69A6">
        <w:rPr>
          <w:sz w:val="24"/>
          <w:szCs w:val="24"/>
        </w:rPr>
        <w:tab/>
      </w:r>
      <w:r w:rsidRPr="00BD69A6">
        <w:rPr>
          <w:sz w:val="24"/>
          <w:szCs w:val="24"/>
        </w:rPr>
        <w:tab/>
        <w:t>и воздушных линий электропередачи</w:t>
      </w:r>
      <w:r w:rsidRPr="00BD69A6">
        <w:rPr>
          <w:sz w:val="24"/>
          <w:szCs w:val="24"/>
        </w:rPr>
        <w:tab/>
        <w:t>в пределах</w:t>
      </w:r>
      <w:r w:rsidRPr="00BD69A6">
        <w:rPr>
          <w:sz w:val="24"/>
          <w:szCs w:val="24"/>
        </w:rPr>
        <w:tab/>
        <w:t>дистанции электроснабжения;</w:t>
      </w:r>
    </w:p>
    <w:p w14:paraId="184B3F04" w14:textId="77777777" w:rsidR="00D43F3B" w:rsidRPr="00BD69A6" w:rsidRDefault="00D43F3B" w:rsidP="00BD69A6">
      <w:pPr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изучении принципиальных</w:t>
      </w:r>
      <w:r w:rsidRPr="00BD69A6">
        <w:rPr>
          <w:sz w:val="24"/>
          <w:szCs w:val="24"/>
        </w:rPr>
        <w:tab/>
        <w:t>схем защит электрооборудования, электронных устройств, автоматики</w:t>
      </w:r>
      <w:r w:rsidRPr="00BD69A6">
        <w:rPr>
          <w:sz w:val="24"/>
          <w:szCs w:val="24"/>
        </w:rPr>
        <w:tab/>
      </w:r>
      <w:r w:rsidRPr="00BD69A6">
        <w:rPr>
          <w:sz w:val="24"/>
          <w:szCs w:val="24"/>
        </w:rPr>
        <w:tab/>
        <w:t>и телемеханики;</w:t>
      </w:r>
    </w:p>
    <w:p w14:paraId="19BD4D4E" w14:textId="77777777" w:rsidR="00D43F3B" w:rsidRPr="00BD69A6" w:rsidRDefault="00D43F3B" w:rsidP="00BD69A6">
      <w:pPr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изучении устройства</w:t>
      </w:r>
      <w:r w:rsidRPr="00BD69A6">
        <w:rPr>
          <w:sz w:val="24"/>
          <w:szCs w:val="24"/>
        </w:rPr>
        <w:tab/>
        <w:t>и характеристик, отличительных особенностей оборудования нового типа, принципа работы сложных устройств автоматики оборудования нового типа.</w:t>
      </w:r>
    </w:p>
    <w:p w14:paraId="0E4B5C71" w14:textId="11AFC38A" w:rsidR="00D43F3B" w:rsidRPr="00BD69A6" w:rsidRDefault="00D43F3B" w:rsidP="00BD69A6">
      <w:pPr>
        <w:tabs>
          <w:tab w:val="left" w:pos="3073"/>
        </w:tabs>
        <w:ind w:right="285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элегазового оборудования нового типа на интеллектуальной основе.</w:t>
      </w:r>
    </w:p>
    <w:p w14:paraId="76625CDA" w14:textId="77777777" w:rsidR="00AD27EE" w:rsidRPr="00BD69A6" w:rsidRDefault="00AD27EE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 Осознающий себя гражданином и защитником великой страны</w:t>
      </w:r>
    </w:p>
    <w:p w14:paraId="3691141A" w14:textId="77777777" w:rsidR="00AD27EE" w:rsidRPr="00BD69A6" w:rsidRDefault="00AD27EE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14:paraId="76BCFB7D" w14:textId="77777777" w:rsidR="00AD27EE" w:rsidRPr="00BD69A6" w:rsidRDefault="00AD27EE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14:paraId="4B08E6A4" w14:textId="77777777" w:rsidR="00AD27EE" w:rsidRPr="00BD69A6" w:rsidRDefault="00AD27EE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14:paraId="2F8501B6" w14:textId="77777777" w:rsidR="00AD27EE" w:rsidRPr="00BD69A6" w:rsidRDefault="00AD27EE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 </w:t>
      </w:r>
    </w:p>
    <w:p w14:paraId="1C9F7EAF" w14:textId="77777777" w:rsidR="00AD27EE" w:rsidRPr="00BD69A6" w:rsidRDefault="00AD27EE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6 Проявляющий уважение к людям старшего поколения и готовность к участию в социальной поддержке и волонтерских движениях</w:t>
      </w:r>
    </w:p>
    <w:p w14:paraId="2DCBB1B4" w14:textId="77777777" w:rsidR="00AD27EE" w:rsidRPr="00BD69A6" w:rsidRDefault="00AD27EE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7A6D0DB8" w14:textId="77777777" w:rsidR="00AD27EE" w:rsidRPr="00BD69A6" w:rsidRDefault="00AD27EE" w:rsidP="00BD69A6">
      <w:pPr>
        <w:tabs>
          <w:tab w:val="left" w:pos="417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 </w:t>
      </w:r>
    </w:p>
    <w:p w14:paraId="44B4490D" w14:textId="77777777" w:rsidR="00AD27EE" w:rsidRPr="00BD69A6" w:rsidRDefault="00AD27EE" w:rsidP="00BD69A6">
      <w:pPr>
        <w:tabs>
          <w:tab w:val="left" w:pos="417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9.</w:t>
      </w:r>
      <w:r w:rsidRPr="00BD69A6">
        <w:rPr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14:paraId="53633F47" w14:textId="77777777" w:rsidR="00AD27EE" w:rsidRPr="00BD69A6" w:rsidRDefault="00AD27EE" w:rsidP="00BD69A6">
      <w:pPr>
        <w:tabs>
          <w:tab w:val="left" w:pos="777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0 - Заботящийся о защите окружающей среды, собственной и чужой безопасности, в том числе цифровой</w:t>
      </w:r>
      <w:r w:rsidRPr="00BD69A6">
        <w:rPr>
          <w:sz w:val="24"/>
          <w:szCs w:val="24"/>
        </w:rPr>
        <w:tab/>
      </w:r>
    </w:p>
    <w:p w14:paraId="217F728B" w14:textId="77777777" w:rsidR="00AD27EE" w:rsidRPr="00BD69A6" w:rsidRDefault="00AD27EE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1 Проявляющий уважение к эстетическим ценностям, обладающий основами эстетической культуры</w:t>
      </w:r>
    </w:p>
    <w:p w14:paraId="3159F99E" w14:textId="77777777" w:rsidR="00AD27EE" w:rsidRPr="00BD69A6" w:rsidRDefault="00AD27EE" w:rsidP="00BD69A6">
      <w:pPr>
        <w:tabs>
          <w:tab w:val="left" w:pos="777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ЛР 12    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 </w:t>
      </w:r>
    </w:p>
    <w:p w14:paraId="63C9E1F0" w14:textId="77777777" w:rsidR="00AD27EE" w:rsidRPr="00BD69A6" w:rsidRDefault="00AD27EE" w:rsidP="00BD69A6">
      <w:pPr>
        <w:tabs>
          <w:tab w:val="left" w:pos="777"/>
        </w:tabs>
        <w:ind w:left="720" w:right="-358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3 -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  <w:r w:rsidRPr="00BD69A6">
        <w:rPr>
          <w:sz w:val="24"/>
          <w:szCs w:val="24"/>
        </w:rPr>
        <w:tab/>
      </w:r>
    </w:p>
    <w:p w14:paraId="52ED8F39" w14:textId="77777777" w:rsidR="00AD27EE" w:rsidRPr="00BD69A6" w:rsidRDefault="00AD27EE" w:rsidP="00BD69A6">
      <w:pPr>
        <w:pStyle w:val="TableParagraph"/>
        <w:ind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4 - Гибко реагирующий на появление новых форм трудовой деятельности, готовый к их освоению</w:t>
      </w:r>
    </w:p>
    <w:p w14:paraId="7E9C7224" w14:textId="77777777" w:rsidR="00AD27EE" w:rsidRPr="00BD69A6" w:rsidRDefault="00AD27EE" w:rsidP="00BD69A6">
      <w:pPr>
        <w:pStyle w:val="TableParagraph"/>
        <w:ind w:left="0" w:right="-35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5 Осознающий значимость системного познания мира, критического осмысления накопленного опыта</w:t>
      </w:r>
    </w:p>
    <w:p w14:paraId="7C2609E1" w14:textId="77777777" w:rsidR="006213C6" w:rsidRPr="00BD69A6" w:rsidRDefault="006213C6" w:rsidP="00BD69A6">
      <w:pPr>
        <w:ind w:right="-216" w:firstLine="720"/>
        <w:jc w:val="both"/>
        <w:rPr>
          <w:sz w:val="24"/>
          <w:szCs w:val="24"/>
        </w:rPr>
      </w:pPr>
      <w:r w:rsidRPr="00BD69A6">
        <w:rPr>
          <w:b/>
          <w:bCs/>
          <w:sz w:val="24"/>
          <w:szCs w:val="24"/>
        </w:rPr>
        <w:t>Количество часов на освоение программы профессионального модуля:</w:t>
      </w:r>
      <w:r w:rsidRPr="00BD69A6">
        <w:rPr>
          <w:sz w:val="24"/>
          <w:szCs w:val="24"/>
        </w:rPr>
        <w:t xml:space="preserve"> </w:t>
      </w:r>
    </w:p>
    <w:p w14:paraId="5A55EABB" w14:textId="77777777" w:rsidR="006213C6" w:rsidRPr="00BD69A6" w:rsidRDefault="006213C6" w:rsidP="00BD69A6">
      <w:pPr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Объём образовательной нагрузки- </w:t>
      </w:r>
      <w:r w:rsidR="006F084F" w:rsidRPr="00BD69A6">
        <w:rPr>
          <w:sz w:val="24"/>
          <w:szCs w:val="24"/>
        </w:rPr>
        <w:t>1</w:t>
      </w:r>
      <w:r w:rsidR="00244D37" w:rsidRPr="00BD69A6">
        <w:rPr>
          <w:sz w:val="24"/>
          <w:szCs w:val="24"/>
        </w:rPr>
        <w:t xml:space="preserve">70 </w:t>
      </w:r>
      <w:r w:rsidRPr="00BD69A6">
        <w:rPr>
          <w:sz w:val="24"/>
          <w:szCs w:val="24"/>
        </w:rPr>
        <w:t>часов;</w:t>
      </w:r>
    </w:p>
    <w:p w14:paraId="2D1AFAA6" w14:textId="77777777" w:rsidR="006213C6" w:rsidRPr="00BD69A6" w:rsidRDefault="006213C6" w:rsidP="00BD69A6">
      <w:pPr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Теоретическое обучение-1</w:t>
      </w:r>
      <w:r w:rsidR="00244D37" w:rsidRPr="00BD69A6">
        <w:rPr>
          <w:sz w:val="24"/>
          <w:szCs w:val="24"/>
        </w:rPr>
        <w:t>30</w:t>
      </w:r>
      <w:r w:rsidRPr="00BD69A6">
        <w:rPr>
          <w:sz w:val="24"/>
          <w:szCs w:val="24"/>
        </w:rPr>
        <w:t xml:space="preserve"> часов,</w:t>
      </w:r>
      <w:r w:rsidR="00244D37" w:rsidRPr="00BD69A6">
        <w:rPr>
          <w:sz w:val="24"/>
          <w:szCs w:val="24"/>
        </w:rPr>
        <w:t xml:space="preserve"> практические работы-40 часов</w:t>
      </w:r>
    </w:p>
    <w:p w14:paraId="7F0E8FA9" w14:textId="77777777" w:rsidR="006213C6" w:rsidRPr="00BD69A6" w:rsidRDefault="006213C6" w:rsidP="00BD69A6">
      <w:pPr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амостоятельная учебная работа</w:t>
      </w:r>
      <w:r w:rsidR="00382B78" w:rsidRPr="00BD69A6">
        <w:rPr>
          <w:sz w:val="24"/>
          <w:szCs w:val="24"/>
        </w:rPr>
        <w:t xml:space="preserve">- </w:t>
      </w:r>
      <w:r w:rsidR="00244D37" w:rsidRPr="00BD69A6">
        <w:rPr>
          <w:sz w:val="24"/>
          <w:szCs w:val="24"/>
        </w:rPr>
        <w:t xml:space="preserve">6 </w:t>
      </w:r>
      <w:r w:rsidRPr="00BD69A6">
        <w:rPr>
          <w:sz w:val="24"/>
          <w:szCs w:val="24"/>
        </w:rPr>
        <w:t>час</w:t>
      </w:r>
      <w:r w:rsidR="00382B78" w:rsidRPr="00BD69A6">
        <w:rPr>
          <w:sz w:val="24"/>
          <w:szCs w:val="24"/>
        </w:rPr>
        <w:t>ов,</w:t>
      </w:r>
    </w:p>
    <w:p w14:paraId="6CAA5308" w14:textId="77777777" w:rsidR="00382B78" w:rsidRPr="00BD69A6" w:rsidRDefault="00382B78" w:rsidP="00BD69A6">
      <w:pPr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Учебная и производственная практика-216 часов</w:t>
      </w:r>
    </w:p>
    <w:p w14:paraId="5D4057DC" w14:textId="77777777" w:rsidR="00244D37" w:rsidRPr="00BD69A6" w:rsidRDefault="00244D37" w:rsidP="00BD69A6">
      <w:pPr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Экзамен по модулю -</w:t>
      </w:r>
      <w:r w:rsidR="001D230E" w:rsidRPr="00BD69A6">
        <w:rPr>
          <w:sz w:val="24"/>
          <w:szCs w:val="24"/>
        </w:rPr>
        <w:t>12</w:t>
      </w:r>
      <w:r w:rsidR="0011422A" w:rsidRPr="00BD69A6">
        <w:rPr>
          <w:sz w:val="24"/>
          <w:szCs w:val="24"/>
        </w:rPr>
        <w:t xml:space="preserve"> часов</w:t>
      </w:r>
    </w:p>
    <w:p w14:paraId="087779CD" w14:textId="77777777" w:rsidR="006213C6" w:rsidRPr="00BD69A6" w:rsidRDefault="006213C6" w:rsidP="00BD69A6">
      <w:pPr>
        <w:ind w:right="-216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Содержание учебной дисциплины:</w:t>
      </w:r>
    </w:p>
    <w:p w14:paraId="6A887002" w14:textId="77777777" w:rsidR="001D230E" w:rsidRPr="00BD69A6" w:rsidRDefault="00382B78" w:rsidP="00BD69A6">
      <w:pPr>
        <w:ind w:right="-216" w:firstLine="720"/>
        <w:jc w:val="both"/>
        <w:outlineLvl w:val="1"/>
        <w:rPr>
          <w:sz w:val="24"/>
          <w:szCs w:val="24"/>
        </w:rPr>
      </w:pPr>
      <w:r w:rsidRPr="00BD69A6">
        <w:rPr>
          <w:sz w:val="24"/>
          <w:szCs w:val="24"/>
        </w:rPr>
        <w:t>МДК.01.01 Электроснабжение электротехнического оборудования</w:t>
      </w:r>
      <w:r w:rsidR="001D230E" w:rsidRPr="00BD69A6">
        <w:rPr>
          <w:sz w:val="24"/>
          <w:szCs w:val="24"/>
        </w:rPr>
        <w:t xml:space="preserve"> </w:t>
      </w:r>
    </w:p>
    <w:p w14:paraId="0F3DE1F5" w14:textId="77777777" w:rsidR="001D230E" w:rsidRPr="00BD69A6" w:rsidRDefault="001D230E" w:rsidP="00BD69A6">
      <w:pPr>
        <w:ind w:right="-216" w:firstLine="720"/>
        <w:jc w:val="both"/>
        <w:outlineLvl w:val="1"/>
        <w:rPr>
          <w:sz w:val="24"/>
          <w:szCs w:val="24"/>
        </w:rPr>
      </w:pPr>
      <w:r w:rsidRPr="00BD69A6">
        <w:rPr>
          <w:sz w:val="24"/>
          <w:szCs w:val="24"/>
        </w:rPr>
        <w:t>Раздел 1. Общие вопросы электроснабжения электротехнического оборудования</w:t>
      </w:r>
    </w:p>
    <w:p w14:paraId="541236B0" w14:textId="77777777" w:rsidR="001D230E" w:rsidRPr="00BD69A6" w:rsidRDefault="001D230E" w:rsidP="00BD69A6">
      <w:pPr>
        <w:ind w:right="-216" w:firstLine="720"/>
        <w:jc w:val="both"/>
        <w:outlineLvl w:val="1"/>
        <w:rPr>
          <w:sz w:val="24"/>
          <w:szCs w:val="24"/>
        </w:rPr>
      </w:pPr>
      <w:r w:rsidRPr="00BD69A6">
        <w:rPr>
          <w:sz w:val="24"/>
          <w:szCs w:val="24"/>
        </w:rPr>
        <w:t xml:space="preserve"> Раздел 2. Общая характеристика системы электроснабжения</w:t>
      </w:r>
    </w:p>
    <w:p w14:paraId="59C8F11A" w14:textId="77777777" w:rsidR="001D230E" w:rsidRPr="00BD69A6" w:rsidRDefault="001D230E" w:rsidP="00BD69A6">
      <w:pPr>
        <w:ind w:right="-216" w:firstLine="720"/>
        <w:jc w:val="both"/>
        <w:outlineLvl w:val="1"/>
        <w:rPr>
          <w:sz w:val="24"/>
          <w:szCs w:val="24"/>
        </w:rPr>
      </w:pPr>
      <w:r w:rsidRPr="00BD69A6">
        <w:rPr>
          <w:sz w:val="24"/>
          <w:szCs w:val="24"/>
        </w:rPr>
        <w:t>Раздел 3. Потери напряжения, мощности, электроэнергии в электрических сетях</w:t>
      </w:r>
    </w:p>
    <w:p w14:paraId="0CD65342" w14:textId="77777777" w:rsidR="001D230E" w:rsidRPr="00BD69A6" w:rsidRDefault="001D230E" w:rsidP="00BD69A6">
      <w:pPr>
        <w:ind w:right="-216" w:firstLine="720"/>
        <w:jc w:val="both"/>
        <w:outlineLvl w:val="1"/>
        <w:rPr>
          <w:sz w:val="24"/>
          <w:szCs w:val="24"/>
        </w:rPr>
      </w:pPr>
      <w:r w:rsidRPr="00BD69A6">
        <w:rPr>
          <w:sz w:val="24"/>
          <w:szCs w:val="24"/>
        </w:rPr>
        <w:t xml:space="preserve">Раздел 4. Компенсация реактивной мощности </w:t>
      </w:r>
    </w:p>
    <w:p w14:paraId="1544B22B" w14:textId="77777777" w:rsidR="001D230E" w:rsidRPr="00BD69A6" w:rsidRDefault="001D230E" w:rsidP="00BD69A6">
      <w:pPr>
        <w:ind w:right="-216" w:firstLine="720"/>
        <w:jc w:val="both"/>
        <w:outlineLvl w:val="1"/>
        <w:rPr>
          <w:sz w:val="24"/>
          <w:szCs w:val="24"/>
        </w:rPr>
      </w:pPr>
      <w:r w:rsidRPr="00BD69A6">
        <w:rPr>
          <w:sz w:val="24"/>
          <w:szCs w:val="24"/>
        </w:rPr>
        <w:t xml:space="preserve">Раздел 5. Силовые трансформаторы </w:t>
      </w:r>
    </w:p>
    <w:p w14:paraId="0773CF07" w14:textId="77777777" w:rsidR="001D230E" w:rsidRPr="00BD69A6" w:rsidRDefault="001D230E" w:rsidP="00BD69A6">
      <w:pPr>
        <w:ind w:right="-216" w:firstLine="720"/>
        <w:jc w:val="both"/>
        <w:outlineLvl w:val="1"/>
        <w:rPr>
          <w:sz w:val="24"/>
          <w:szCs w:val="24"/>
        </w:rPr>
      </w:pPr>
      <w:r w:rsidRPr="00BD69A6">
        <w:rPr>
          <w:sz w:val="24"/>
          <w:szCs w:val="24"/>
        </w:rPr>
        <w:t>Раздел 6. Расчет токов короткого замыкания</w:t>
      </w:r>
    </w:p>
    <w:p w14:paraId="00D9E3E3" w14:textId="77777777" w:rsidR="00382B78" w:rsidRPr="00BD69A6" w:rsidRDefault="001D230E" w:rsidP="00BD69A6">
      <w:pPr>
        <w:ind w:right="-216" w:firstLine="720"/>
        <w:jc w:val="both"/>
        <w:outlineLvl w:val="1"/>
        <w:rPr>
          <w:sz w:val="24"/>
          <w:szCs w:val="24"/>
        </w:rPr>
      </w:pPr>
      <w:r w:rsidRPr="00BD69A6">
        <w:rPr>
          <w:sz w:val="24"/>
          <w:szCs w:val="24"/>
        </w:rPr>
        <w:t>Раздел 7 Техника высоких напряжений</w:t>
      </w:r>
    </w:p>
    <w:p w14:paraId="4208329D" w14:textId="77777777" w:rsidR="00382B78" w:rsidRPr="00BD69A6" w:rsidRDefault="00382B78" w:rsidP="00BD69A6">
      <w:pPr>
        <w:ind w:right="-216" w:firstLine="720"/>
        <w:jc w:val="both"/>
        <w:outlineLvl w:val="1"/>
        <w:rPr>
          <w:sz w:val="24"/>
          <w:szCs w:val="24"/>
        </w:rPr>
      </w:pPr>
      <w:r w:rsidRPr="00BD69A6">
        <w:rPr>
          <w:sz w:val="24"/>
          <w:szCs w:val="24"/>
        </w:rPr>
        <w:t>МДК.01.02 Электроснабжение электротехнологического оборудования</w:t>
      </w:r>
    </w:p>
    <w:p w14:paraId="4F8A7EE3" w14:textId="77777777" w:rsidR="00B455CE" w:rsidRPr="00BD69A6" w:rsidRDefault="001D230E" w:rsidP="00BD69A6">
      <w:pPr>
        <w:pStyle w:val="1"/>
        <w:tabs>
          <w:tab w:val="left" w:pos="959"/>
        </w:tabs>
        <w:ind w:left="0" w:right="-216" w:firstLine="720"/>
        <w:jc w:val="both"/>
        <w:rPr>
          <w:b w:val="0"/>
        </w:rPr>
      </w:pPr>
      <w:r w:rsidRPr="00BD69A6">
        <w:rPr>
          <w:b w:val="0"/>
        </w:rPr>
        <w:t xml:space="preserve">Раздел 1. Электротехнологическое оборудование </w:t>
      </w:r>
    </w:p>
    <w:p w14:paraId="0F32A535" w14:textId="77777777" w:rsidR="00B455CE" w:rsidRPr="00BD69A6" w:rsidRDefault="001D230E" w:rsidP="00BD69A6">
      <w:pPr>
        <w:pStyle w:val="1"/>
        <w:tabs>
          <w:tab w:val="left" w:pos="959"/>
        </w:tabs>
        <w:ind w:left="0" w:right="-216" w:firstLine="720"/>
        <w:jc w:val="both"/>
        <w:rPr>
          <w:b w:val="0"/>
        </w:rPr>
      </w:pPr>
      <w:r w:rsidRPr="00BD69A6">
        <w:rPr>
          <w:b w:val="0"/>
        </w:rPr>
        <w:t xml:space="preserve">Раздел 2. Электрооборудование машин подвижного транспорта </w:t>
      </w:r>
    </w:p>
    <w:p w14:paraId="24F89475" w14:textId="77777777" w:rsidR="00B455CE" w:rsidRPr="00BD69A6" w:rsidRDefault="001D230E" w:rsidP="00BD69A6">
      <w:pPr>
        <w:pStyle w:val="1"/>
        <w:tabs>
          <w:tab w:val="left" w:pos="959"/>
        </w:tabs>
        <w:ind w:left="0" w:right="-216" w:firstLine="720"/>
        <w:jc w:val="both"/>
        <w:rPr>
          <w:b w:val="0"/>
        </w:rPr>
      </w:pPr>
      <w:r w:rsidRPr="00BD69A6">
        <w:rPr>
          <w:b w:val="0"/>
        </w:rPr>
        <w:t>Раздел 3. Электрооборудование металлообрабатывающего оборудования</w:t>
      </w:r>
    </w:p>
    <w:p w14:paraId="6F641ACD" w14:textId="77777777" w:rsidR="00B455CE" w:rsidRPr="00BD69A6" w:rsidRDefault="001D230E" w:rsidP="00BD69A6">
      <w:pPr>
        <w:pStyle w:val="1"/>
        <w:tabs>
          <w:tab w:val="left" w:pos="959"/>
        </w:tabs>
        <w:ind w:left="0" w:right="-216" w:firstLine="720"/>
        <w:jc w:val="both"/>
        <w:rPr>
          <w:b w:val="0"/>
        </w:rPr>
      </w:pPr>
      <w:r w:rsidRPr="00BD69A6">
        <w:rPr>
          <w:b w:val="0"/>
        </w:rPr>
        <w:t xml:space="preserve"> Раздел 4. Электропривод и автоматизация работы вентиляторов, компрессоров, насосов</w:t>
      </w:r>
    </w:p>
    <w:p w14:paraId="6E65238E" w14:textId="77777777" w:rsidR="006213C6" w:rsidRPr="00BD69A6" w:rsidRDefault="001D230E" w:rsidP="00BD69A6">
      <w:pPr>
        <w:pStyle w:val="1"/>
        <w:tabs>
          <w:tab w:val="left" w:pos="959"/>
        </w:tabs>
        <w:ind w:left="0" w:right="-216" w:firstLine="720"/>
        <w:jc w:val="both"/>
        <w:rPr>
          <w:b w:val="0"/>
        </w:rPr>
      </w:pPr>
      <w:r w:rsidRPr="00BD69A6">
        <w:rPr>
          <w:b w:val="0"/>
        </w:rPr>
        <w:t>Раздел 5. Светотехническая часть систем освещения</w:t>
      </w:r>
    </w:p>
    <w:p w14:paraId="3911ECCE" w14:textId="77777777" w:rsidR="001D230E" w:rsidRPr="00BD69A6" w:rsidRDefault="001D230E" w:rsidP="00BD69A6">
      <w:pPr>
        <w:tabs>
          <w:tab w:val="left" w:pos="431"/>
        </w:tabs>
        <w:ind w:left="6"/>
        <w:jc w:val="both"/>
        <w:outlineLvl w:val="0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 xml:space="preserve">Учебная практика </w:t>
      </w:r>
    </w:p>
    <w:p w14:paraId="7FB67C2A" w14:textId="77777777" w:rsidR="001D230E" w:rsidRPr="00BD69A6" w:rsidRDefault="001D230E" w:rsidP="00BD69A6">
      <w:pPr>
        <w:tabs>
          <w:tab w:val="left" w:pos="431"/>
        </w:tabs>
        <w:ind w:left="6"/>
        <w:jc w:val="both"/>
        <w:outlineLvl w:val="0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Виды работ</w:t>
      </w:r>
    </w:p>
    <w:p w14:paraId="16C65597" w14:textId="77777777" w:rsidR="001D230E" w:rsidRPr="00BD69A6" w:rsidRDefault="001D230E" w:rsidP="00BD69A6">
      <w:pPr>
        <w:tabs>
          <w:tab w:val="left" w:pos="431"/>
        </w:tabs>
        <w:ind w:left="6"/>
        <w:jc w:val="both"/>
        <w:outlineLvl w:val="0"/>
        <w:rPr>
          <w:bCs/>
          <w:sz w:val="24"/>
          <w:szCs w:val="24"/>
        </w:rPr>
      </w:pPr>
      <w:r w:rsidRPr="00BD69A6">
        <w:rPr>
          <w:bCs/>
          <w:sz w:val="24"/>
          <w:szCs w:val="24"/>
        </w:rPr>
        <w:t>1.</w:t>
      </w:r>
      <w:r w:rsidRPr="00BD69A6">
        <w:rPr>
          <w:bCs/>
          <w:sz w:val="24"/>
          <w:szCs w:val="24"/>
        </w:rPr>
        <w:tab/>
        <w:t>Измерение мощности в трехфазных цепях. Работа с измерительными приборами</w:t>
      </w:r>
    </w:p>
    <w:p w14:paraId="51CE3EEC" w14:textId="77777777" w:rsidR="001D230E" w:rsidRPr="00BD69A6" w:rsidRDefault="001D230E" w:rsidP="00BD69A6">
      <w:pPr>
        <w:tabs>
          <w:tab w:val="left" w:pos="431"/>
        </w:tabs>
        <w:ind w:left="6"/>
        <w:jc w:val="both"/>
        <w:outlineLvl w:val="0"/>
        <w:rPr>
          <w:bCs/>
          <w:sz w:val="24"/>
          <w:szCs w:val="24"/>
        </w:rPr>
      </w:pPr>
      <w:r w:rsidRPr="00BD69A6">
        <w:rPr>
          <w:bCs/>
          <w:sz w:val="24"/>
          <w:szCs w:val="24"/>
        </w:rPr>
        <w:t>2.</w:t>
      </w:r>
      <w:r w:rsidRPr="00BD69A6">
        <w:rPr>
          <w:bCs/>
          <w:sz w:val="24"/>
          <w:szCs w:val="24"/>
        </w:rPr>
        <w:tab/>
        <w:t>Организация разработки и согласования технических условий, технических заданий в части обеспечения технического обслуживания и ремонта кабельных линий электропередач.</w:t>
      </w:r>
    </w:p>
    <w:p w14:paraId="7050BEFF" w14:textId="77777777" w:rsidR="001D230E" w:rsidRPr="00BD69A6" w:rsidRDefault="001D230E" w:rsidP="00BD69A6">
      <w:pPr>
        <w:tabs>
          <w:tab w:val="left" w:pos="431"/>
        </w:tabs>
        <w:ind w:left="6"/>
        <w:jc w:val="both"/>
        <w:outlineLvl w:val="0"/>
        <w:rPr>
          <w:bCs/>
          <w:sz w:val="24"/>
          <w:szCs w:val="24"/>
        </w:rPr>
      </w:pPr>
      <w:r w:rsidRPr="00BD69A6">
        <w:rPr>
          <w:bCs/>
          <w:sz w:val="24"/>
          <w:szCs w:val="24"/>
        </w:rPr>
        <w:t>3.</w:t>
      </w:r>
      <w:r w:rsidRPr="00BD69A6">
        <w:rPr>
          <w:bCs/>
          <w:sz w:val="24"/>
          <w:szCs w:val="24"/>
        </w:rPr>
        <w:tab/>
        <w:t>Разделка силовых кабелей.</w:t>
      </w:r>
    </w:p>
    <w:p w14:paraId="64BC1F9D" w14:textId="77777777" w:rsidR="001D230E" w:rsidRPr="00BD69A6" w:rsidRDefault="001D230E" w:rsidP="00BD69A6">
      <w:pPr>
        <w:tabs>
          <w:tab w:val="left" w:pos="431"/>
        </w:tabs>
        <w:ind w:left="6"/>
        <w:jc w:val="both"/>
        <w:outlineLvl w:val="0"/>
        <w:rPr>
          <w:bCs/>
          <w:sz w:val="24"/>
          <w:szCs w:val="24"/>
        </w:rPr>
      </w:pPr>
      <w:r w:rsidRPr="00BD69A6">
        <w:rPr>
          <w:bCs/>
          <w:sz w:val="24"/>
          <w:szCs w:val="24"/>
        </w:rPr>
        <w:t>4.</w:t>
      </w:r>
      <w:r w:rsidRPr="00BD69A6">
        <w:rPr>
          <w:bCs/>
          <w:sz w:val="24"/>
          <w:szCs w:val="24"/>
        </w:rPr>
        <w:tab/>
        <w:t>Работа на тренажере TWR Монтаж кабельной муфты</w:t>
      </w:r>
    </w:p>
    <w:p w14:paraId="2015C84B" w14:textId="77777777" w:rsidR="001D230E" w:rsidRPr="00BD69A6" w:rsidRDefault="001D230E" w:rsidP="00BD69A6">
      <w:pPr>
        <w:tabs>
          <w:tab w:val="left" w:pos="431"/>
        </w:tabs>
        <w:ind w:left="6"/>
        <w:jc w:val="both"/>
        <w:outlineLvl w:val="0"/>
        <w:rPr>
          <w:bCs/>
          <w:sz w:val="24"/>
          <w:szCs w:val="24"/>
        </w:rPr>
      </w:pPr>
      <w:r w:rsidRPr="00BD69A6">
        <w:rPr>
          <w:bCs/>
          <w:sz w:val="24"/>
          <w:szCs w:val="24"/>
        </w:rPr>
        <w:t>5.</w:t>
      </w:r>
      <w:r w:rsidRPr="00BD69A6">
        <w:rPr>
          <w:bCs/>
          <w:sz w:val="24"/>
          <w:szCs w:val="24"/>
        </w:rPr>
        <w:tab/>
        <w:t>Соединение и оконцевание кабелей различными способами</w:t>
      </w:r>
    </w:p>
    <w:p w14:paraId="7EB19B31" w14:textId="77777777" w:rsidR="001D230E" w:rsidRPr="00BD69A6" w:rsidRDefault="001D230E" w:rsidP="00BD69A6">
      <w:pPr>
        <w:tabs>
          <w:tab w:val="left" w:pos="431"/>
        </w:tabs>
        <w:ind w:left="6"/>
        <w:jc w:val="both"/>
        <w:outlineLvl w:val="0"/>
        <w:rPr>
          <w:bCs/>
          <w:sz w:val="24"/>
          <w:szCs w:val="24"/>
        </w:rPr>
      </w:pPr>
      <w:r w:rsidRPr="00BD69A6">
        <w:rPr>
          <w:bCs/>
          <w:sz w:val="24"/>
          <w:szCs w:val="24"/>
        </w:rPr>
        <w:t>6.</w:t>
      </w:r>
      <w:r w:rsidRPr="00BD69A6">
        <w:rPr>
          <w:bCs/>
          <w:sz w:val="24"/>
          <w:szCs w:val="24"/>
        </w:rPr>
        <w:tab/>
        <w:t>Сборка монтажной схемы управления асинхронного двигателя с прямым пуском и реверсом.</w:t>
      </w:r>
    </w:p>
    <w:p w14:paraId="7E9B9E9C" w14:textId="77777777" w:rsidR="001D230E" w:rsidRPr="00BD69A6" w:rsidRDefault="001D230E" w:rsidP="00BD69A6">
      <w:pPr>
        <w:tabs>
          <w:tab w:val="left" w:pos="431"/>
        </w:tabs>
        <w:ind w:left="6"/>
        <w:jc w:val="both"/>
        <w:outlineLvl w:val="0"/>
        <w:rPr>
          <w:bCs/>
          <w:sz w:val="24"/>
          <w:szCs w:val="24"/>
        </w:rPr>
      </w:pPr>
      <w:r w:rsidRPr="00BD69A6">
        <w:rPr>
          <w:bCs/>
          <w:sz w:val="24"/>
          <w:szCs w:val="24"/>
        </w:rPr>
        <w:t>7.</w:t>
      </w:r>
      <w:r w:rsidRPr="00BD69A6">
        <w:rPr>
          <w:bCs/>
          <w:sz w:val="24"/>
          <w:szCs w:val="24"/>
        </w:rPr>
        <w:tab/>
        <w:t>Монтаж силового и осветительного оборудования по стандартам WS в соответствии с заданными схемами.</w:t>
      </w:r>
    </w:p>
    <w:p w14:paraId="3320B198" w14:textId="77777777" w:rsidR="001D230E" w:rsidRPr="00BD69A6" w:rsidRDefault="001D230E" w:rsidP="00BD69A6">
      <w:pPr>
        <w:tabs>
          <w:tab w:val="left" w:pos="431"/>
        </w:tabs>
        <w:ind w:left="6"/>
        <w:jc w:val="both"/>
        <w:outlineLvl w:val="0"/>
        <w:rPr>
          <w:bCs/>
          <w:sz w:val="24"/>
          <w:szCs w:val="24"/>
        </w:rPr>
      </w:pPr>
      <w:r w:rsidRPr="00BD69A6">
        <w:rPr>
          <w:bCs/>
          <w:sz w:val="24"/>
          <w:szCs w:val="24"/>
        </w:rPr>
        <w:t>8.</w:t>
      </w:r>
      <w:r w:rsidRPr="00BD69A6">
        <w:rPr>
          <w:bCs/>
          <w:sz w:val="24"/>
          <w:szCs w:val="24"/>
        </w:rPr>
        <w:tab/>
        <w:t>Разборка и сборка коммутационной аппаратуры до 1 кВ. Схемы подключения.</w:t>
      </w:r>
    </w:p>
    <w:p w14:paraId="0849F5DB" w14:textId="77777777" w:rsidR="001D230E" w:rsidRPr="00BD69A6" w:rsidRDefault="001D230E" w:rsidP="00BD69A6">
      <w:pPr>
        <w:tabs>
          <w:tab w:val="left" w:pos="431"/>
        </w:tabs>
        <w:ind w:left="6"/>
        <w:jc w:val="both"/>
        <w:outlineLvl w:val="0"/>
        <w:rPr>
          <w:bCs/>
          <w:sz w:val="24"/>
          <w:szCs w:val="24"/>
        </w:rPr>
      </w:pPr>
      <w:r w:rsidRPr="00BD69A6">
        <w:rPr>
          <w:bCs/>
          <w:sz w:val="24"/>
          <w:szCs w:val="24"/>
        </w:rPr>
        <w:t>9.</w:t>
      </w:r>
      <w:r w:rsidRPr="00BD69A6">
        <w:rPr>
          <w:bCs/>
          <w:sz w:val="24"/>
          <w:szCs w:val="24"/>
        </w:rPr>
        <w:tab/>
        <w:t>Диагностика электротехнологического оборудования.</w:t>
      </w:r>
    </w:p>
    <w:p w14:paraId="186979AD" w14:textId="77777777" w:rsidR="001D230E" w:rsidRPr="00BD69A6" w:rsidRDefault="001D230E" w:rsidP="00BD69A6">
      <w:pPr>
        <w:tabs>
          <w:tab w:val="left" w:pos="431"/>
        </w:tabs>
        <w:ind w:left="6"/>
        <w:jc w:val="both"/>
        <w:outlineLvl w:val="0"/>
        <w:rPr>
          <w:bCs/>
          <w:sz w:val="24"/>
          <w:szCs w:val="24"/>
        </w:rPr>
      </w:pPr>
      <w:r w:rsidRPr="00BD69A6">
        <w:rPr>
          <w:bCs/>
          <w:sz w:val="24"/>
          <w:szCs w:val="24"/>
        </w:rPr>
        <w:t>10.</w:t>
      </w:r>
      <w:r w:rsidRPr="00BD69A6">
        <w:rPr>
          <w:bCs/>
          <w:sz w:val="24"/>
          <w:szCs w:val="24"/>
        </w:rPr>
        <w:tab/>
        <w:t>Работа с технической документацией</w:t>
      </w:r>
    </w:p>
    <w:p w14:paraId="216D8E48" w14:textId="77777777" w:rsidR="001D230E" w:rsidRPr="00BD69A6" w:rsidRDefault="001D230E" w:rsidP="00BD69A6">
      <w:pPr>
        <w:pStyle w:val="1"/>
        <w:tabs>
          <w:tab w:val="left" w:pos="959"/>
        </w:tabs>
        <w:ind w:right="-216" w:hanging="222"/>
        <w:jc w:val="both"/>
        <w:rPr>
          <w:b w:val="0"/>
          <w:bCs w:val="0"/>
        </w:rPr>
      </w:pPr>
      <w:r w:rsidRPr="00BD69A6">
        <w:rPr>
          <w:b w:val="0"/>
          <w:bCs w:val="0"/>
        </w:rPr>
        <w:t>11.</w:t>
      </w:r>
      <w:r w:rsidRPr="00BD69A6">
        <w:rPr>
          <w:b w:val="0"/>
          <w:bCs w:val="0"/>
        </w:rPr>
        <w:tab/>
        <w:t>Ремонтные работы воздушных линий</w:t>
      </w:r>
    </w:p>
    <w:p w14:paraId="02F82EFC" w14:textId="77777777" w:rsidR="001D230E" w:rsidRPr="00BD69A6" w:rsidRDefault="001D230E" w:rsidP="00BD69A6">
      <w:pPr>
        <w:pStyle w:val="1"/>
        <w:tabs>
          <w:tab w:val="left" w:pos="959"/>
        </w:tabs>
        <w:ind w:right="-216" w:hanging="222"/>
        <w:jc w:val="both"/>
      </w:pPr>
      <w:r w:rsidRPr="00BD69A6">
        <w:t>Производственная практика (по профилю специальности)</w:t>
      </w:r>
    </w:p>
    <w:p w14:paraId="062F3053" w14:textId="77777777" w:rsidR="001D230E" w:rsidRPr="00BD69A6" w:rsidRDefault="001D230E" w:rsidP="00BD69A6">
      <w:pPr>
        <w:pStyle w:val="1"/>
        <w:tabs>
          <w:tab w:val="left" w:pos="959"/>
        </w:tabs>
        <w:ind w:right="-216" w:hanging="222"/>
        <w:jc w:val="both"/>
      </w:pPr>
      <w:r w:rsidRPr="00BD69A6">
        <w:t>Виды работ</w:t>
      </w:r>
    </w:p>
    <w:p w14:paraId="5B5D8B2A" w14:textId="77777777" w:rsidR="001D230E" w:rsidRPr="00BD69A6" w:rsidRDefault="001D230E" w:rsidP="00BD69A6">
      <w:pPr>
        <w:pStyle w:val="1"/>
        <w:tabs>
          <w:tab w:val="left" w:pos="959"/>
        </w:tabs>
        <w:ind w:right="-216" w:firstLine="720"/>
        <w:jc w:val="both"/>
        <w:rPr>
          <w:b w:val="0"/>
        </w:rPr>
      </w:pPr>
      <w:r w:rsidRPr="00BD69A6">
        <w:rPr>
          <w:b w:val="0"/>
        </w:rPr>
        <w:t>1.Заполнении необходимой технической документации;</w:t>
      </w:r>
    </w:p>
    <w:p w14:paraId="2EB09EC5" w14:textId="77777777" w:rsidR="001D230E" w:rsidRPr="00BD69A6" w:rsidRDefault="001D230E" w:rsidP="00BD69A6">
      <w:pPr>
        <w:pStyle w:val="1"/>
        <w:tabs>
          <w:tab w:val="left" w:pos="959"/>
        </w:tabs>
        <w:ind w:right="-216" w:firstLine="720"/>
        <w:jc w:val="both"/>
        <w:rPr>
          <w:b w:val="0"/>
        </w:rPr>
      </w:pPr>
      <w:r w:rsidRPr="00BD69A6">
        <w:rPr>
          <w:b w:val="0"/>
        </w:rPr>
        <w:t>2.Выполнении работ по чертежам, эскизам с применением соответствующего такелажа, необходимых приспособлений, специальных инструментов и аппаратуры;</w:t>
      </w:r>
    </w:p>
    <w:p w14:paraId="48C7B1ED" w14:textId="77777777" w:rsidR="001D230E" w:rsidRPr="00BD69A6" w:rsidRDefault="001D230E" w:rsidP="00BD69A6">
      <w:pPr>
        <w:pStyle w:val="1"/>
        <w:tabs>
          <w:tab w:val="left" w:pos="959"/>
        </w:tabs>
        <w:ind w:right="-216" w:firstLine="720"/>
        <w:jc w:val="both"/>
        <w:rPr>
          <w:b w:val="0"/>
        </w:rPr>
      </w:pPr>
      <w:r w:rsidRPr="00BD69A6">
        <w:rPr>
          <w:b w:val="0"/>
        </w:rPr>
        <w:t>3. Внесении на действующие планы изменений и дополнений, произошедших в электрических сетях;</w:t>
      </w:r>
    </w:p>
    <w:p w14:paraId="30019A14" w14:textId="77777777" w:rsidR="001D230E" w:rsidRPr="00BD69A6" w:rsidRDefault="001D230E" w:rsidP="00BD69A6">
      <w:pPr>
        <w:pStyle w:val="1"/>
        <w:tabs>
          <w:tab w:val="left" w:pos="959"/>
        </w:tabs>
        <w:ind w:right="-216" w:firstLine="720"/>
        <w:jc w:val="both"/>
        <w:rPr>
          <w:b w:val="0"/>
        </w:rPr>
      </w:pPr>
      <w:r w:rsidRPr="00BD69A6">
        <w:rPr>
          <w:b w:val="0"/>
        </w:rPr>
        <w:t>4. Разработке должностных и производственных инструкций, технологических карт, положений и регламентов деятельности в области эксплуатационно-технического обслуживания и ремонта кабельных линий электропередачи;</w:t>
      </w:r>
    </w:p>
    <w:p w14:paraId="4880C7F5" w14:textId="77777777" w:rsidR="001D230E" w:rsidRPr="00BD69A6" w:rsidRDefault="001D230E" w:rsidP="00BD69A6">
      <w:pPr>
        <w:pStyle w:val="1"/>
        <w:tabs>
          <w:tab w:val="left" w:pos="959"/>
        </w:tabs>
        <w:ind w:right="-216" w:firstLine="720"/>
        <w:jc w:val="both"/>
        <w:rPr>
          <w:b w:val="0"/>
        </w:rPr>
      </w:pPr>
      <w:r w:rsidRPr="00BD69A6">
        <w:rPr>
          <w:b w:val="0"/>
        </w:rPr>
        <w:t>5. Разработке технических условий проектирования строительства, реконструкции и модернизации кабельных линий электропередачи</w:t>
      </w:r>
    </w:p>
    <w:p w14:paraId="0F83E1EA" w14:textId="77777777" w:rsidR="001D230E" w:rsidRPr="00BD69A6" w:rsidRDefault="001D230E" w:rsidP="00BD69A6">
      <w:pPr>
        <w:pStyle w:val="1"/>
        <w:tabs>
          <w:tab w:val="left" w:pos="959"/>
        </w:tabs>
        <w:ind w:right="-216" w:firstLine="720"/>
        <w:jc w:val="both"/>
        <w:rPr>
          <w:b w:val="0"/>
        </w:rPr>
      </w:pPr>
      <w:r w:rsidRPr="00BD69A6">
        <w:rPr>
          <w:b w:val="0"/>
        </w:rPr>
        <w:t>6. Организации разработки и согласования технических условий, технических заданий в части обеспечения</w:t>
      </w:r>
    </w:p>
    <w:p w14:paraId="517E94AA" w14:textId="77777777" w:rsidR="001D230E" w:rsidRPr="00BD69A6" w:rsidRDefault="001D230E" w:rsidP="00BD69A6">
      <w:pPr>
        <w:pStyle w:val="1"/>
        <w:tabs>
          <w:tab w:val="left" w:pos="959"/>
        </w:tabs>
        <w:ind w:right="-216" w:firstLine="720"/>
        <w:jc w:val="both"/>
        <w:rPr>
          <w:b w:val="0"/>
        </w:rPr>
      </w:pPr>
      <w:r w:rsidRPr="00BD69A6">
        <w:rPr>
          <w:b w:val="0"/>
        </w:rPr>
        <w:t>технического обслуживания и ремонта кабельных линий электропередачи;</w:t>
      </w:r>
    </w:p>
    <w:p w14:paraId="001A229E" w14:textId="77777777" w:rsidR="001D230E" w:rsidRPr="00BD69A6" w:rsidRDefault="001D230E" w:rsidP="00BD69A6">
      <w:pPr>
        <w:pStyle w:val="1"/>
        <w:tabs>
          <w:tab w:val="left" w:pos="959"/>
        </w:tabs>
        <w:ind w:right="-216" w:firstLine="720"/>
        <w:jc w:val="both"/>
        <w:rPr>
          <w:b w:val="0"/>
        </w:rPr>
      </w:pPr>
      <w:r w:rsidRPr="00BD69A6">
        <w:rPr>
          <w:b w:val="0"/>
        </w:rPr>
        <w:t>7. Изучении схем питания и секционирования контактной сети и линий напряжением выше 1000 В;</w:t>
      </w:r>
    </w:p>
    <w:p w14:paraId="05AEA73F" w14:textId="77777777" w:rsidR="001D230E" w:rsidRPr="00BD69A6" w:rsidRDefault="001D230E" w:rsidP="00BD69A6">
      <w:pPr>
        <w:pStyle w:val="1"/>
        <w:tabs>
          <w:tab w:val="left" w:pos="959"/>
        </w:tabs>
        <w:ind w:right="-216" w:firstLine="720"/>
        <w:jc w:val="both"/>
        <w:rPr>
          <w:b w:val="0"/>
        </w:rPr>
      </w:pPr>
      <w:r w:rsidRPr="00BD69A6">
        <w:rPr>
          <w:b w:val="0"/>
        </w:rPr>
        <w:t>8</w:t>
      </w:r>
      <w:r w:rsidR="00B455CE" w:rsidRPr="00BD69A6">
        <w:rPr>
          <w:b w:val="0"/>
        </w:rPr>
        <w:t>.</w:t>
      </w:r>
      <w:r w:rsidRPr="00BD69A6">
        <w:rPr>
          <w:b w:val="0"/>
        </w:rPr>
        <w:t>Изучении схем питания и секционирования контактной сети и воздушных линий электропередачи в</w:t>
      </w:r>
    </w:p>
    <w:p w14:paraId="1852D6EF" w14:textId="77777777" w:rsidR="001D230E" w:rsidRPr="00BD69A6" w:rsidRDefault="001D230E" w:rsidP="00BD69A6">
      <w:pPr>
        <w:pStyle w:val="1"/>
        <w:tabs>
          <w:tab w:val="left" w:pos="959"/>
        </w:tabs>
        <w:ind w:right="-216" w:firstLine="720"/>
        <w:jc w:val="both"/>
        <w:rPr>
          <w:b w:val="0"/>
        </w:rPr>
      </w:pPr>
      <w:r w:rsidRPr="00BD69A6">
        <w:rPr>
          <w:b w:val="0"/>
        </w:rPr>
        <w:t>пределах дистанции электроснабжения;</w:t>
      </w:r>
    </w:p>
    <w:p w14:paraId="3D0C55C5" w14:textId="77777777" w:rsidR="001D230E" w:rsidRPr="00BD69A6" w:rsidRDefault="001D230E" w:rsidP="00BD69A6">
      <w:pPr>
        <w:pStyle w:val="1"/>
        <w:tabs>
          <w:tab w:val="left" w:pos="959"/>
        </w:tabs>
        <w:ind w:right="-216" w:firstLine="720"/>
        <w:jc w:val="both"/>
        <w:rPr>
          <w:b w:val="0"/>
        </w:rPr>
      </w:pPr>
      <w:r w:rsidRPr="00BD69A6">
        <w:rPr>
          <w:b w:val="0"/>
        </w:rPr>
        <w:t>9. Изучении принципиальных схем защит электрооборудования, электронных устройств, автоматики и</w:t>
      </w:r>
    </w:p>
    <w:p w14:paraId="1D432A0B" w14:textId="77777777" w:rsidR="001D230E" w:rsidRPr="00BD69A6" w:rsidRDefault="001D230E" w:rsidP="00BD69A6">
      <w:pPr>
        <w:pStyle w:val="1"/>
        <w:tabs>
          <w:tab w:val="left" w:pos="959"/>
        </w:tabs>
        <w:ind w:right="-216" w:firstLine="720"/>
        <w:jc w:val="both"/>
        <w:rPr>
          <w:b w:val="0"/>
        </w:rPr>
      </w:pPr>
      <w:r w:rsidRPr="00BD69A6">
        <w:rPr>
          <w:b w:val="0"/>
        </w:rPr>
        <w:t>телемеханики;</w:t>
      </w:r>
    </w:p>
    <w:p w14:paraId="34B09E18" w14:textId="77777777" w:rsidR="001D230E" w:rsidRPr="00BD69A6" w:rsidRDefault="001D230E" w:rsidP="00BD69A6">
      <w:pPr>
        <w:pStyle w:val="1"/>
        <w:tabs>
          <w:tab w:val="left" w:pos="959"/>
        </w:tabs>
        <w:ind w:left="0" w:right="-216" w:firstLine="720"/>
        <w:jc w:val="both"/>
        <w:rPr>
          <w:b w:val="0"/>
        </w:rPr>
      </w:pPr>
      <w:r w:rsidRPr="00BD69A6">
        <w:rPr>
          <w:b w:val="0"/>
        </w:rPr>
        <w:t>10. Изучении устройства и характеристик, отличительных особенностей оборудования нового типа, принципа работы сложных устройств автоматики оборудования нового типа.</w:t>
      </w:r>
    </w:p>
    <w:p w14:paraId="76ADDE19" w14:textId="77777777" w:rsidR="00B455CE" w:rsidRPr="00BD69A6" w:rsidRDefault="00B455CE" w:rsidP="00BD69A6">
      <w:pPr>
        <w:pStyle w:val="1"/>
        <w:tabs>
          <w:tab w:val="left" w:pos="959"/>
        </w:tabs>
        <w:ind w:left="0" w:right="-216" w:firstLine="720"/>
        <w:jc w:val="both"/>
        <w:rPr>
          <w:b w:val="0"/>
        </w:rPr>
      </w:pPr>
      <w:r w:rsidRPr="00BD69A6">
        <w:rPr>
          <w:b w:val="0"/>
        </w:rPr>
        <w:t>Промежуточная аттестация- экзамен по ПМ.</w:t>
      </w:r>
    </w:p>
    <w:p w14:paraId="072E6E0E" w14:textId="77777777" w:rsidR="00B455CE" w:rsidRPr="00BD69A6" w:rsidRDefault="00B455CE" w:rsidP="00BD69A6">
      <w:pPr>
        <w:pStyle w:val="1"/>
        <w:tabs>
          <w:tab w:val="left" w:pos="959"/>
        </w:tabs>
        <w:ind w:left="0" w:right="-216" w:firstLine="720"/>
        <w:jc w:val="both"/>
        <w:rPr>
          <w:b w:val="0"/>
        </w:rPr>
      </w:pPr>
    </w:p>
    <w:p w14:paraId="1B40C410" w14:textId="77777777" w:rsidR="00350A08" w:rsidRPr="00BD69A6" w:rsidRDefault="00350A08" w:rsidP="00BD69A6">
      <w:pPr>
        <w:pStyle w:val="1"/>
        <w:tabs>
          <w:tab w:val="left" w:pos="959"/>
        </w:tabs>
        <w:ind w:left="0" w:right="-216" w:firstLine="720"/>
        <w:jc w:val="both"/>
      </w:pPr>
      <w:r w:rsidRPr="00BD69A6">
        <w:t>ПМ.0</w:t>
      </w:r>
      <w:r w:rsidR="00382B78" w:rsidRPr="00BD69A6">
        <w:t>2</w:t>
      </w:r>
      <w:r w:rsidRPr="00BD69A6">
        <w:t xml:space="preserve"> Техническое обслуживание оборудования </w:t>
      </w:r>
      <w:r w:rsidR="0011422A" w:rsidRPr="00BD69A6">
        <w:t>электрических подстанций</w:t>
      </w:r>
      <w:r w:rsidRPr="00BD69A6">
        <w:t xml:space="preserve"> и сетей</w:t>
      </w:r>
    </w:p>
    <w:p w14:paraId="1EAE5D66" w14:textId="77777777" w:rsidR="00D71B3F" w:rsidRPr="00BD69A6" w:rsidRDefault="00D71B3F" w:rsidP="00BD69A6">
      <w:pPr>
        <w:tabs>
          <w:tab w:val="left" w:pos="1287"/>
        </w:tabs>
        <w:ind w:right="-216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 xml:space="preserve"> Цели и задачи модуля-требования к результатам освоения модуля:</w:t>
      </w:r>
    </w:p>
    <w:p w14:paraId="2241E5C0" w14:textId="77777777" w:rsidR="00D71B3F" w:rsidRPr="00BD69A6" w:rsidRDefault="00D71B3F" w:rsidP="00BD69A6">
      <w:pPr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С целью </w:t>
      </w:r>
      <w:r w:rsidR="0011422A" w:rsidRPr="00BD69A6">
        <w:rPr>
          <w:sz w:val="24"/>
          <w:szCs w:val="24"/>
        </w:rPr>
        <w:t>овладения видом</w:t>
      </w:r>
      <w:r w:rsidRPr="00BD69A6">
        <w:rPr>
          <w:sz w:val="24"/>
          <w:szCs w:val="24"/>
        </w:rPr>
        <w:t xml:space="preserve"> деятельности и соответствующими профессиональными компетенциями обучающийся в ходе освоения профессионального</w:t>
      </w:r>
      <w:r w:rsidR="00EC67ED" w:rsidRPr="00BD69A6">
        <w:rPr>
          <w:sz w:val="24"/>
          <w:szCs w:val="24"/>
        </w:rPr>
        <w:t xml:space="preserve"> </w:t>
      </w:r>
      <w:r w:rsidRPr="00BD69A6">
        <w:rPr>
          <w:sz w:val="24"/>
          <w:szCs w:val="24"/>
        </w:rPr>
        <w:t xml:space="preserve"> </w:t>
      </w:r>
      <w:r w:rsidR="00DE7E76" w:rsidRPr="00BD69A6">
        <w:rPr>
          <w:sz w:val="24"/>
          <w:szCs w:val="24"/>
        </w:rPr>
        <w:t xml:space="preserve"> </w:t>
      </w:r>
      <w:r w:rsidRPr="00BD69A6">
        <w:rPr>
          <w:sz w:val="24"/>
          <w:szCs w:val="24"/>
        </w:rPr>
        <w:t>модуля должен:</w:t>
      </w:r>
    </w:p>
    <w:p w14:paraId="5517CC78" w14:textId="77777777" w:rsidR="00D71B3F" w:rsidRPr="00BD69A6" w:rsidRDefault="00D71B3F" w:rsidP="00BD69A6">
      <w:pPr>
        <w:ind w:right="-216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Иметь практический опыт:</w:t>
      </w:r>
    </w:p>
    <w:p w14:paraId="0D0BE9A5" w14:textId="77777777" w:rsidR="00DE7E76" w:rsidRPr="00BD69A6" w:rsidRDefault="00DE7E76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составления электрических </w:t>
      </w:r>
      <w:r w:rsidR="0011422A" w:rsidRPr="00BD69A6">
        <w:rPr>
          <w:sz w:val="24"/>
          <w:szCs w:val="24"/>
        </w:rPr>
        <w:t>схем устройств</w:t>
      </w:r>
      <w:r w:rsidRPr="00BD69A6">
        <w:rPr>
          <w:sz w:val="24"/>
          <w:szCs w:val="24"/>
        </w:rPr>
        <w:t xml:space="preserve"> электрических подстанций и сетей; </w:t>
      </w:r>
    </w:p>
    <w:p w14:paraId="1D0F0E73" w14:textId="77777777" w:rsidR="00DE7E76" w:rsidRPr="00BD69A6" w:rsidRDefault="00DE7E76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модернизации схем электрических устройств подстанций;</w:t>
      </w:r>
    </w:p>
    <w:p w14:paraId="65AA0B65" w14:textId="77777777" w:rsidR="00DE7E76" w:rsidRPr="00BD69A6" w:rsidRDefault="00DE7E76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технического обслуживания трансформаторов и преобразователей </w:t>
      </w:r>
      <w:r w:rsidR="0011422A" w:rsidRPr="00BD69A6">
        <w:rPr>
          <w:sz w:val="24"/>
          <w:szCs w:val="24"/>
        </w:rPr>
        <w:t>электрической энергии</w:t>
      </w:r>
      <w:r w:rsidRPr="00BD69A6">
        <w:rPr>
          <w:sz w:val="24"/>
          <w:szCs w:val="24"/>
        </w:rPr>
        <w:t>;</w:t>
      </w:r>
    </w:p>
    <w:p w14:paraId="478415AE" w14:textId="77777777" w:rsidR="00350A08" w:rsidRPr="00BD69A6" w:rsidRDefault="00DE7E76" w:rsidP="00BD69A6">
      <w:pPr>
        <w:pStyle w:val="1"/>
        <w:tabs>
          <w:tab w:val="left" w:pos="959"/>
        </w:tabs>
        <w:ind w:left="0" w:right="-216" w:firstLine="720"/>
        <w:jc w:val="both"/>
        <w:rPr>
          <w:b w:val="0"/>
          <w:bCs w:val="0"/>
        </w:rPr>
      </w:pPr>
      <w:r w:rsidRPr="00BD69A6">
        <w:t>-</w:t>
      </w:r>
      <w:r w:rsidRPr="00BD69A6">
        <w:rPr>
          <w:b w:val="0"/>
          <w:bCs w:val="0"/>
        </w:rPr>
        <w:t>обслуживания оборудования распределительных устройств электроустановок;</w:t>
      </w:r>
    </w:p>
    <w:p w14:paraId="314094F2" w14:textId="77777777" w:rsidR="00DE7E76" w:rsidRPr="00BD69A6" w:rsidRDefault="00DE7E76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эксплуатации воздушных </w:t>
      </w:r>
      <w:r w:rsidR="0011422A" w:rsidRPr="00BD69A6">
        <w:rPr>
          <w:sz w:val="24"/>
          <w:szCs w:val="24"/>
        </w:rPr>
        <w:t>и кабельных</w:t>
      </w:r>
      <w:r w:rsidRPr="00BD69A6">
        <w:rPr>
          <w:sz w:val="24"/>
          <w:szCs w:val="24"/>
        </w:rPr>
        <w:t xml:space="preserve"> линий электропередачи; </w:t>
      </w:r>
    </w:p>
    <w:p w14:paraId="159ECE80" w14:textId="77777777" w:rsidR="00350A08" w:rsidRPr="00BD69A6" w:rsidRDefault="00DE7E76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применения инструкций и нормативных правил при составлении отчетов и </w:t>
      </w:r>
      <w:r w:rsidR="0011422A" w:rsidRPr="00BD69A6">
        <w:rPr>
          <w:sz w:val="24"/>
          <w:szCs w:val="24"/>
        </w:rPr>
        <w:t>разработке технологических</w:t>
      </w:r>
      <w:r w:rsidRPr="00BD69A6">
        <w:rPr>
          <w:sz w:val="24"/>
          <w:szCs w:val="24"/>
        </w:rPr>
        <w:t xml:space="preserve"> документов;</w:t>
      </w:r>
    </w:p>
    <w:p w14:paraId="0864BC07" w14:textId="77777777" w:rsidR="00350A08" w:rsidRPr="00BD69A6" w:rsidRDefault="00DE7E76" w:rsidP="00BD69A6">
      <w:pPr>
        <w:pStyle w:val="1"/>
        <w:tabs>
          <w:tab w:val="left" w:pos="959"/>
        </w:tabs>
        <w:ind w:left="0" w:right="-216" w:firstLine="720"/>
        <w:jc w:val="both"/>
      </w:pPr>
      <w:r w:rsidRPr="00BD69A6">
        <w:t>Знать:</w:t>
      </w:r>
    </w:p>
    <w:p w14:paraId="1B8DFC83" w14:textId="77777777" w:rsidR="00DE7E76" w:rsidRPr="00BD69A6" w:rsidRDefault="00DE7E76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устройство </w:t>
      </w:r>
      <w:r w:rsidR="0011422A" w:rsidRPr="00BD69A6">
        <w:rPr>
          <w:sz w:val="24"/>
          <w:szCs w:val="24"/>
        </w:rPr>
        <w:t>оборудования электроустановок</w:t>
      </w:r>
      <w:r w:rsidRPr="00BD69A6">
        <w:rPr>
          <w:sz w:val="24"/>
          <w:szCs w:val="24"/>
        </w:rPr>
        <w:t>;</w:t>
      </w:r>
    </w:p>
    <w:p w14:paraId="311CE843" w14:textId="77777777" w:rsidR="00DE7E76" w:rsidRPr="00BD69A6" w:rsidRDefault="00DE7E76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 условные графические обозначения элементов электрических схем;</w:t>
      </w:r>
    </w:p>
    <w:p w14:paraId="3D070E6F" w14:textId="77777777" w:rsidR="00DE7E76" w:rsidRPr="00BD69A6" w:rsidRDefault="00DE7E76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логику построения схем, </w:t>
      </w:r>
      <w:r w:rsidR="0011422A" w:rsidRPr="00BD69A6">
        <w:rPr>
          <w:sz w:val="24"/>
          <w:szCs w:val="24"/>
        </w:rPr>
        <w:t>типовые схемные</w:t>
      </w:r>
      <w:r w:rsidRPr="00BD69A6">
        <w:rPr>
          <w:sz w:val="24"/>
          <w:szCs w:val="24"/>
        </w:rPr>
        <w:t xml:space="preserve"> решения, принципиальные схемы эксплуатируемых электроустановок;</w:t>
      </w:r>
    </w:p>
    <w:p w14:paraId="52C185B9" w14:textId="77777777" w:rsidR="00350A08" w:rsidRPr="00BD69A6" w:rsidRDefault="00DE7E76" w:rsidP="00BD69A6">
      <w:pPr>
        <w:pStyle w:val="1"/>
        <w:tabs>
          <w:tab w:val="left" w:pos="959"/>
        </w:tabs>
        <w:ind w:left="0" w:right="-216" w:firstLine="720"/>
        <w:jc w:val="both"/>
      </w:pPr>
      <w:r w:rsidRPr="00BD69A6">
        <w:t xml:space="preserve">- </w:t>
      </w:r>
      <w:r w:rsidRPr="00BD69A6">
        <w:rPr>
          <w:b w:val="0"/>
          <w:bCs w:val="0"/>
        </w:rPr>
        <w:t>виды работ и технологию обслуживания трансформаторов и преобразователей</w:t>
      </w:r>
      <w:r w:rsidRPr="00BD69A6">
        <w:t>;</w:t>
      </w:r>
    </w:p>
    <w:p w14:paraId="6533FC65" w14:textId="77777777" w:rsidR="00DE7E76" w:rsidRPr="00BD69A6" w:rsidRDefault="00DE7E76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виды и технологии работ по обслуживанию оборудования распределительных устройств; </w:t>
      </w:r>
    </w:p>
    <w:p w14:paraId="1666A801" w14:textId="77777777" w:rsidR="00DE7E76" w:rsidRPr="00BD69A6" w:rsidRDefault="00DE7E76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эксплуатационно-технические основы линий электропередачи, виды и технологии работ по их обслуживанию;</w:t>
      </w:r>
    </w:p>
    <w:p w14:paraId="7B47E4C2" w14:textId="77777777" w:rsidR="00DE7E76" w:rsidRPr="00BD69A6" w:rsidRDefault="00DE7E76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основные положения </w:t>
      </w:r>
      <w:r w:rsidR="0011422A" w:rsidRPr="00BD69A6">
        <w:rPr>
          <w:sz w:val="24"/>
          <w:szCs w:val="24"/>
        </w:rPr>
        <w:t>правил технической</w:t>
      </w:r>
      <w:r w:rsidRPr="00BD69A6">
        <w:rPr>
          <w:sz w:val="24"/>
          <w:szCs w:val="24"/>
        </w:rPr>
        <w:t xml:space="preserve"> эксплуатации электроустановок;</w:t>
      </w:r>
    </w:p>
    <w:p w14:paraId="101FE1BD" w14:textId="77777777" w:rsidR="008A5D0A" w:rsidRPr="00BD69A6" w:rsidRDefault="00DE7E76" w:rsidP="00BD69A6">
      <w:pPr>
        <w:pStyle w:val="1"/>
        <w:tabs>
          <w:tab w:val="left" w:pos="959"/>
        </w:tabs>
        <w:ind w:left="0" w:right="-216" w:firstLine="720"/>
        <w:jc w:val="both"/>
      </w:pPr>
      <w:r w:rsidRPr="00BD69A6">
        <w:t xml:space="preserve">- </w:t>
      </w:r>
      <w:r w:rsidRPr="00BD69A6">
        <w:rPr>
          <w:b w:val="0"/>
          <w:bCs w:val="0"/>
        </w:rPr>
        <w:t>виды технологической и отчетной документации, порядок ее заполнения</w:t>
      </w:r>
      <w:r w:rsidRPr="00BD69A6">
        <w:t>;</w:t>
      </w:r>
    </w:p>
    <w:p w14:paraId="3223BB7F" w14:textId="77777777" w:rsidR="00DE7E76" w:rsidRPr="00BD69A6" w:rsidRDefault="00DE7E76" w:rsidP="00BD69A6">
      <w:pPr>
        <w:pStyle w:val="1"/>
        <w:tabs>
          <w:tab w:val="left" w:pos="959"/>
        </w:tabs>
        <w:ind w:left="0" w:right="-216" w:firstLine="720"/>
        <w:jc w:val="both"/>
      </w:pPr>
      <w:r w:rsidRPr="00BD69A6">
        <w:t xml:space="preserve">          Уметь:</w:t>
      </w:r>
    </w:p>
    <w:p w14:paraId="1FDCB495" w14:textId="77777777" w:rsidR="00DE7E76" w:rsidRPr="00BD69A6" w:rsidRDefault="00DE7E76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разрабатывать электрические схемы устройств электрических</w:t>
      </w:r>
      <w:r w:rsidR="00EC67ED" w:rsidRPr="00BD69A6">
        <w:rPr>
          <w:sz w:val="24"/>
          <w:szCs w:val="24"/>
        </w:rPr>
        <w:t xml:space="preserve"> </w:t>
      </w:r>
      <w:r w:rsidRPr="00BD69A6">
        <w:rPr>
          <w:sz w:val="24"/>
          <w:szCs w:val="24"/>
        </w:rPr>
        <w:t xml:space="preserve">  подстанций и сетей;</w:t>
      </w:r>
    </w:p>
    <w:p w14:paraId="71086981" w14:textId="77777777" w:rsidR="00CC7AC1" w:rsidRPr="00BD69A6" w:rsidRDefault="00DE7E76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вносить изменения в принципиальные схемы при замене приборов аппаратуры распределительных устройств; </w:t>
      </w:r>
    </w:p>
    <w:p w14:paraId="6AC46E99" w14:textId="77777777" w:rsidR="00DE7E76" w:rsidRPr="00BD69A6" w:rsidRDefault="00CC7AC1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</w:t>
      </w:r>
      <w:r w:rsidR="00DE7E76" w:rsidRPr="00BD69A6">
        <w:rPr>
          <w:sz w:val="24"/>
          <w:szCs w:val="24"/>
        </w:rPr>
        <w:t>обеспечивать выполнение работ по обслуживанию</w:t>
      </w:r>
      <w:r w:rsidRPr="00BD69A6">
        <w:rPr>
          <w:sz w:val="24"/>
          <w:szCs w:val="24"/>
        </w:rPr>
        <w:t xml:space="preserve"> </w:t>
      </w:r>
      <w:r w:rsidR="00DE7E76" w:rsidRPr="00BD69A6">
        <w:rPr>
          <w:sz w:val="24"/>
          <w:szCs w:val="24"/>
        </w:rPr>
        <w:t xml:space="preserve">трансформаторов и преобразователей </w:t>
      </w:r>
      <w:r w:rsidR="0011422A" w:rsidRPr="00BD69A6">
        <w:rPr>
          <w:sz w:val="24"/>
          <w:szCs w:val="24"/>
        </w:rPr>
        <w:t>электрической энергии</w:t>
      </w:r>
      <w:r w:rsidR="00DE7E76" w:rsidRPr="00BD69A6">
        <w:rPr>
          <w:sz w:val="24"/>
          <w:szCs w:val="24"/>
        </w:rPr>
        <w:t>;</w:t>
      </w:r>
    </w:p>
    <w:p w14:paraId="0CD3E3CA" w14:textId="77777777" w:rsidR="00CC7AC1" w:rsidRPr="00BD69A6" w:rsidRDefault="00CC7AC1" w:rsidP="00BD69A6">
      <w:pPr>
        <w:pStyle w:val="1"/>
        <w:tabs>
          <w:tab w:val="left" w:pos="959"/>
        </w:tabs>
        <w:ind w:left="0" w:right="-216" w:firstLine="720"/>
        <w:jc w:val="both"/>
        <w:rPr>
          <w:b w:val="0"/>
          <w:bCs w:val="0"/>
        </w:rPr>
      </w:pPr>
      <w:r w:rsidRPr="00BD69A6">
        <w:t xml:space="preserve">- </w:t>
      </w:r>
      <w:r w:rsidR="00DE7E76" w:rsidRPr="00BD69A6">
        <w:rPr>
          <w:b w:val="0"/>
          <w:bCs w:val="0"/>
        </w:rPr>
        <w:t>обеспечивать проведение работ</w:t>
      </w:r>
      <w:r w:rsidRPr="00BD69A6">
        <w:rPr>
          <w:b w:val="0"/>
          <w:bCs w:val="0"/>
        </w:rPr>
        <w:t xml:space="preserve"> по обслуживанию </w:t>
      </w:r>
      <w:r w:rsidR="0011422A" w:rsidRPr="00BD69A6">
        <w:rPr>
          <w:b w:val="0"/>
          <w:bCs w:val="0"/>
        </w:rPr>
        <w:t>оборудования распределительных</w:t>
      </w:r>
      <w:r w:rsidRPr="00BD69A6">
        <w:rPr>
          <w:b w:val="0"/>
          <w:bCs w:val="0"/>
        </w:rPr>
        <w:t xml:space="preserve"> устройств электроустановок; </w:t>
      </w:r>
    </w:p>
    <w:p w14:paraId="37D667C4" w14:textId="77777777" w:rsidR="00CC7AC1" w:rsidRPr="00BD69A6" w:rsidRDefault="00CC7AC1" w:rsidP="00BD69A6">
      <w:pPr>
        <w:pStyle w:val="1"/>
        <w:tabs>
          <w:tab w:val="left" w:pos="959"/>
        </w:tabs>
        <w:ind w:left="0" w:right="-216" w:firstLine="720"/>
        <w:jc w:val="both"/>
        <w:rPr>
          <w:b w:val="0"/>
          <w:bCs w:val="0"/>
        </w:rPr>
      </w:pPr>
      <w:r w:rsidRPr="00BD69A6">
        <w:t>-</w:t>
      </w:r>
      <w:r w:rsidRPr="00BD69A6">
        <w:rPr>
          <w:b w:val="0"/>
          <w:bCs w:val="0"/>
        </w:rPr>
        <w:t xml:space="preserve"> контролировать состояние воздушных и кабельных линий, организовывать и проводить работы по их техническому обслуживанию;</w:t>
      </w:r>
    </w:p>
    <w:p w14:paraId="3757AA90" w14:textId="77777777" w:rsidR="00CC7AC1" w:rsidRPr="00BD69A6" w:rsidRDefault="00CC7AC1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использовать нормативную техническую документацию </w:t>
      </w:r>
      <w:r w:rsidR="0011422A" w:rsidRPr="00BD69A6">
        <w:rPr>
          <w:sz w:val="24"/>
          <w:szCs w:val="24"/>
        </w:rPr>
        <w:t>и инструкции</w:t>
      </w:r>
      <w:r w:rsidRPr="00BD69A6">
        <w:rPr>
          <w:sz w:val="24"/>
          <w:szCs w:val="24"/>
        </w:rPr>
        <w:t>;</w:t>
      </w:r>
    </w:p>
    <w:p w14:paraId="3937206B" w14:textId="77777777" w:rsidR="00CC7AC1" w:rsidRPr="00BD69A6" w:rsidRDefault="00CC7AC1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выполнять расчеты рабочих </w:t>
      </w:r>
      <w:r w:rsidR="0011422A" w:rsidRPr="00BD69A6">
        <w:rPr>
          <w:sz w:val="24"/>
          <w:szCs w:val="24"/>
        </w:rPr>
        <w:t>и аварийных</w:t>
      </w:r>
      <w:r w:rsidRPr="00BD69A6">
        <w:rPr>
          <w:sz w:val="24"/>
          <w:szCs w:val="24"/>
        </w:rPr>
        <w:t xml:space="preserve"> режимов действующих электроустановок </w:t>
      </w:r>
      <w:r w:rsidR="0011422A" w:rsidRPr="00BD69A6">
        <w:rPr>
          <w:sz w:val="24"/>
          <w:szCs w:val="24"/>
        </w:rPr>
        <w:t>и выбирать</w:t>
      </w:r>
      <w:r w:rsidRPr="00BD69A6">
        <w:rPr>
          <w:sz w:val="24"/>
          <w:szCs w:val="24"/>
        </w:rPr>
        <w:t xml:space="preserve"> оборудование; </w:t>
      </w:r>
    </w:p>
    <w:p w14:paraId="12E37500" w14:textId="02B42265" w:rsidR="00DE7E76" w:rsidRPr="00BD69A6" w:rsidRDefault="00CC7AC1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оформлять отчеты о </w:t>
      </w:r>
      <w:r w:rsidR="0011422A" w:rsidRPr="00BD69A6">
        <w:rPr>
          <w:sz w:val="24"/>
          <w:szCs w:val="24"/>
        </w:rPr>
        <w:t>проделанной работе</w:t>
      </w:r>
    </w:p>
    <w:p w14:paraId="6EF36F85" w14:textId="77777777" w:rsidR="00AD27EE" w:rsidRPr="00BD69A6" w:rsidRDefault="00AD27EE" w:rsidP="00BD69A6">
      <w:pPr>
        <w:pStyle w:val="TableParagraph"/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 Осознающий себя гражданином и защитником великой страны</w:t>
      </w:r>
    </w:p>
    <w:p w14:paraId="0C0A22F4" w14:textId="77777777" w:rsidR="00AD27EE" w:rsidRPr="00BD69A6" w:rsidRDefault="00AD27EE" w:rsidP="00BD69A6">
      <w:pPr>
        <w:pStyle w:val="TableParagraph"/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14:paraId="7BEB91D3" w14:textId="77777777" w:rsidR="00AD27EE" w:rsidRPr="00BD69A6" w:rsidRDefault="00AD27EE" w:rsidP="00BD69A6">
      <w:pPr>
        <w:pStyle w:val="TableParagraph"/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14:paraId="17464BC8" w14:textId="77777777" w:rsidR="00AD27EE" w:rsidRPr="00BD69A6" w:rsidRDefault="00AD27EE" w:rsidP="00BD69A6">
      <w:pPr>
        <w:pStyle w:val="TableParagraph"/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14:paraId="7ED60282" w14:textId="77777777" w:rsidR="00AD27EE" w:rsidRPr="00BD69A6" w:rsidRDefault="00AD27EE" w:rsidP="00BD69A6">
      <w:pPr>
        <w:pStyle w:val="TableParagraph"/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 </w:t>
      </w:r>
    </w:p>
    <w:p w14:paraId="732B20AC" w14:textId="77777777" w:rsidR="00AD27EE" w:rsidRPr="00BD69A6" w:rsidRDefault="00AD27EE" w:rsidP="00BD69A6">
      <w:pPr>
        <w:pStyle w:val="TableParagraph"/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6 Проявляющий уважение к людям старшего поколения и готовность к участию в социальной поддержке и волонтерских движениях</w:t>
      </w:r>
    </w:p>
    <w:p w14:paraId="5891529B" w14:textId="77777777" w:rsidR="00AD27EE" w:rsidRPr="00BD69A6" w:rsidRDefault="00AD27EE" w:rsidP="00BD69A6">
      <w:pPr>
        <w:pStyle w:val="TableParagraph"/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5A1AE258" w14:textId="77777777" w:rsidR="00AD27EE" w:rsidRPr="00BD69A6" w:rsidRDefault="00AD27EE" w:rsidP="00BD69A6">
      <w:pPr>
        <w:pStyle w:val="TableParagraph"/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 </w:t>
      </w:r>
    </w:p>
    <w:p w14:paraId="546A223C" w14:textId="77777777" w:rsidR="00AD27EE" w:rsidRPr="00BD69A6" w:rsidRDefault="00AD27EE" w:rsidP="00BD69A6">
      <w:pPr>
        <w:pStyle w:val="TableParagraph"/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9.</w:t>
      </w:r>
      <w:r w:rsidRPr="00BD69A6">
        <w:rPr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14:paraId="06B03097" w14:textId="77777777" w:rsidR="00AD27EE" w:rsidRPr="00BD69A6" w:rsidRDefault="00AD27EE" w:rsidP="00BD69A6">
      <w:pPr>
        <w:pStyle w:val="TableParagraph"/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0 - Заботящийся о защите окружающей среды, собственной и чужой безопасности, в том числе цифровой</w:t>
      </w:r>
      <w:r w:rsidRPr="00BD69A6">
        <w:rPr>
          <w:sz w:val="24"/>
          <w:szCs w:val="24"/>
        </w:rPr>
        <w:tab/>
      </w:r>
    </w:p>
    <w:p w14:paraId="3044CDB3" w14:textId="77777777" w:rsidR="00AD27EE" w:rsidRPr="00BD69A6" w:rsidRDefault="00AD27EE" w:rsidP="00BD69A6">
      <w:pPr>
        <w:pStyle w:val="TableParagraph"/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1 Проявляющий уважение к эстетическим ценностям, обладающий основами эстетической культуры</w:t>
      </w:r>
    </w:p>
    <w:p w14:paraId="5A941262" w14:textId="77777777" w:rsidR="00AD27EE" w:rsidRPr="00BD69A6" w:rsidRDefault="00AD27EE" w:rsidP="00BD69A6">
      <w:pPr>
        <w:pStyle w:val="TableParagraph"/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ЛР 12    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 </w:t>
      </w:r>
    </w:p>
    <w:p w14:paraId="7D9228F1" w14:textId="77777777" w:rsidR="00AD27EE" w:rsidRPr="00BD69A6" w:rsidRDefault="00AD27EE" w:rsidP="00BD69A6">
      <w:pPr>
        <w:pStyle w:val="TableParagraph"/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3 -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  <w:r w:rsidRPr="00BD69A6">
        <w:rPr>
          <w:sz w:val="24"/>
          <w:szCs w:val="24"/>
        </w:rPr>
        <w:tab/>
      </w:r>
    </w:p>
    <w:p w14:paraId="6B39A29B" w14:textId="77777777" w:rsidR="00AD27EE" w:rsidRPr="00BD69A6" w:rsidRDefault="00AD27EE" w:rsidP="00BD69A6">
      <w:pPr>
        <w:pStyle w:val="TableParagraph"/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4 - Гибко реагирующий на появление новых форм трудовой деятельности, готовый к их освоению</w:t>
      </w:r>
    </w:p>
    <w:p w14:paraId="53984081" w14:textId="1D1FF44B" w:rsidR="00AD27EE" w:rsidRPr="00BD69A6" w:rsidRDefault="00AD27EE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5 Осознающий значимость системного познания мира, критического осмысления накопленного опыта</w:t>
      </w:r>
    </w:p>
    <w:p w14:paraId="3B0C4975" w14:textId="77777777" w:rsidR="00382B78" w:rsidRPr="00BD69A6" w:rsidRDefault="00CC7AC1" w:rsidP="00BD69A6">
      <w:pPr>
        <w:ind w:right="-216" w:firstLine="720"/>
        <w:jc w:val="both"/>
        <w:rPr>
          <w:sz w:val="24"/>
          <w:szCs w:val="24"/>
        </w:rPr>
      </w:pPr>
      <w:r w:rsidRPr="00BD69A6">
        <w:rPr>
          <w:b/>
          <w:bCs/>
          <w:sz w:val="24"/>
          <w:szCs w:val="24"/>
        </w:rPr>
        <w:t xml:space="preserve">Количество часов на освоение рабочей программы профессионального </w:t>
      </w:r>
      <w:r w:rsidR="0011422A" w:rsidRPr="00BD69A6">
        <w:rPr>
          <w:b/>
          <w:sz w:val="24"/>
          <w:szCs w:val="24"/>
        </w:rPr>
        <w:t>модуля:</w:t>
      </w:r>
      <w:r w:rsidR="00382B78" w:rsidRPr="00BD69A6">
        <w:rPr>
          <w:sz w:val="24"/>
          <w:szCs w:val="24"/>
        </w:rPr>
        <w:t xml:space="preserve"> </w:t>
      </w:r>
    </w:p>
    <w:p w14:paraId="616AD9C7" w14:textId="77777777" w:rsidR="00382B78" w:rsidRPr="00BD69A6" w:rsidRDefault="00382B78" w:rsidP="00BD69A6">
      <w:pPr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Объём образовательной нагрузки- </w:t>
      </w:r>
      <w:r w:rsidR="00244D37" w:rsidRPr="00BD69A6">
        <w:rPr>
          <w:sz w:val="24"/>
          <w:szCs w:val="24"/>
        </w:rPr>
        <w:t>5</w:t>
      </w:r>
      <w:r w:rsidR="00232E99" w:rsidRPr="00BD69A6">
        <w:rPr>
          <w:sz w:val="24"/>
          <w:szCs w:val="24"/>
        </w:rPr>
        <w:t>20</w:t>
      </w:r>
      <w:r w:rsidR="00244D37" w:rsidRPr="00BD69A6">
        <w:rPr>
          <w:sz w:val="24"/>
          <w:szCs w:val="24"/>
        </w:rPr>
        <w:t xml:space="preserve"> </w:t>
      </w:r>
      <w:r w:rsidRPr="00BD69A6">
        <w:rPr>
          <w:sz w:val="24"/>
          <w:szCs w:val="24"/>
        </w:rPr>
        <w:t>часов;</w:t>
      </w:r>
    </w:p>
    <w:p w14:paraId="5B31A40C" w14:textId="77777777" w:rsidR="00382B78" w:rsidRPr="00BD69A6" w:rsidRDefault="00382B78" w:rsidP="00BD69A6">
      <w:pPr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Теоретическое обучение-</w:t>
      </w:r>
      <w:r w:rsidR="007213C0" w:rsidRPr="00BD69A6">
        <w:rPr>
          <w:sz w:val="24"/>
          <w:szCs w:val="24"/>
        </w:rPr>
        <w:t xml:space="preserve">348 </w:t>
      </w:r>
      <w:r w:rsidRPr="00BD69A6">
        <w:rPr>
          <w:sz w:val="24"/>
          <w:szCs w:val="24"/>
        </w:rPr>
        <w:t>часов,</w:t>
      </w:r>
      <w:r w:rsidR="007213C0" w:rsidRPr="00BD69A6">
        <w:rPr>
          <w:sz w:val="24"/>
          <w:szCs w:val="24"/>
        </w:rPr>
        <w:t xml:space="preserve"> практические занятия -</w:t>
      </w:r>
      <w:r w:rsidR="0011422A" w:rsidRPr="00BD69A6">
        <w:rPr>
          <w:sz w:val="24"/>
          <w:szCs w:val="24"/>
        </w:rPr>
        <w:t>142 часа, курсовая</w:t>
      </w:r>
      <w:r w:rsidR="007213C0" w:rsidRPr="00BD69A6">
        <w:rPr>
          <w:sz w:val="24"/>
          <w:szCs w:val="24"/>
        </w:rPr>
        <w:t xml:space="preserve"> работа-30 часов</w:t>
      </w:r>
    </w:p>
    <w:p w14:paraId="1A6F4AC3" w14:textId="77777777" w:rsidR="00382B78" w:rsidRPr="00BD69A6" w:rsidRDefault="00382B78" w:rsidP="00BD69A6">
      <w:pPr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Самостоятельная учебная работа- </w:t>
      </w:r>
      <w:r w:rsidR="007213C0" w:rsidRPr="00BD69A6">
        <w:rPr>
          <w:sz w:val="24"/>
          <w:szCs w:val="24"/>
        </w:rPr>
        <w:t>12</w:t>
      </w:r>
      <w:r w:rsidRPr="00BD69A6">
        <w:rPr>
          <w:sz w:val="24"/>
          <w:szCs w:val="24"/>
        </w:rPr>
        <w:t xml:space="preserve"> часов,</w:t>
      </w:r>
    </w:p>
    <w:p w14:paraId="3A93CB9E" w14:textId="77777777" w:rsidR="00CC7AC1" w:rsidRPr="00BD69A6" w:rsidRDefault="00382B78" w:rsidP="00BD69A6">
      <w:pPr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Учебная и производственная практика-216 часов</w:t>
      </w:r>
      <w:bookmarkStart w:id="21" w:name="_Hlk83207509"/>
      <w:r w:rsidR="007213C0" w:rsidRPr="00BD69A6">
        <w:rPr>
          <w:sz w:val="24"/>
          <w:szCs w:val="24"/>
        </w:rPr>
        <w:t>,</w:t>
      </w:r>
    </w:p>
    <w:p w14:paraId="52F74FC1" w14:textId="77777777" w:rsidR="007213C0" w:rsidRPr="00BD69A6" w:rsidRDefault="007213C0" w:rsidP="00BD69A6">
      <w:pPr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Экзамен по модулю-</w:t>
      </w:r>
      <w:r w:rsidR="00160598" w:rsidRPr="00BD69A6">
        <w:rPr>
          <w:sz w:val="24"/>
          <w:szCs w:val="24"/>
        </w:rPr>
        <w:t>12</w:t>
      </w:r>
      <w:r w:rsidRPr="00BD69A6">
        <w:rPr>
          <w:sz w:val="24"/>
          <w:szCs w:val="24"/>
        </w:rPr>
        <w:t xml:space="preserve"> часов.</w:t>
      </w:r>
    </w:p>
    <w:bookmarkEnd w:id="21"/>
    <w:p w14:paraId="74BB7368" w14:textId="77777777" w:rsidR="00CC7AC1" w:rsidRPr="00BD69A6" w:rsidRDefault="0011422A" w:rsidP="00BD69A6">
      <w:pPr>
        <w:ind w:right="-216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Содержание:</w:t>
      </w:r>
    </w:p>
    <w:p w14:paraId="564743E2" w14:textId="77777777" w:rsidR="00CC7AC1" w:rsidRPr="00BD69A6" w:rsidRDefault="00CC7AC1" w:rsidP="00BD69A6">
      <w:pPr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МДК 0</w:t>
      </w:r>
      <w:r w:rsidR="001652F5" w:rsidRPr="00BD69A6">
        <w:rPr>
          <w:sz w:val="24"/>
          <w:szCs w:val="24"/>
        </w:rPr>
        <w:t>2</w:t>
      </w:r>
      <w:r w:rsidRPr="00BD69A6">
        <w:rPr>
          <w:sz w:val="24"/>
          <w:szCs w:val="24"/>
        </w:rPr>
        <w:t>.01 Устройство и техническое обслуживание электрических подстанций.</w:t>
      </w:r>
    </w:p>
    <w:p w14:paraId="07040C8C" w14:textId="77777777" w:rsidR="00B455CE" w:rsidRPr="00BD69A6" w:rsidRDefault="00B455CE" w:rsidP="00BD69A6">
      <w:pPr>
        <w:jc w:val="both"/>
        <w:rPr>
          <w:rFonts w:eastAsia="Calibri"/>
          <w:color w:val="000000"/>
          <w:sz w:val="24"/>
          <w:szCs w:val="24"/>
        </w:rPr>
      </w:pPr>
      <w:r w:rsidRPr="00BD69A6">
        <w:rPr>
          <w:rFonts w:eastAsia="Calibri"/>
          <w:bCs/>
          <w:sz w:val="24"/>
          <w:szCs w:val="24"/>
          <w:lang w:eastAsia="ru-RU"/>
        </w:rPr>
        <w:t>Тема 1.1. Общие сведения об электроэнергетических системах, электрических станциях и подстанциях</w:t>
      </w:r>
      <w:r w:rsidRPr="00BD69A6">
        <w:rPr>
          <w:rFonts w:eastAsia="Calibri"/>
          <w:color w:val="000000"/>
          <w:sz w:val="24"/>
          <w:szCs w:val="24"/>
        </w:rPr>
        <w:t xml:space="preserve"> </w:t>
      </w:r>
    </w:p>
    <w:p w14:paraId="4162095C" w14:textId="77777777" w:rsidR="00B455CE" w:rsidRPr="00BD69A6" w:rsidRDefault="00B455CE" w:rsidP="00BD69A6">
      <w:pPr>
        <w:jc w:val="both"/>
        <w:rPr>
          <w:rFonts w:eastAsia="Calibri"/>
          <w:color w:val="000000"/>
          <w:sz w:val="24"/>
          <w:szCs w:val="24"/>
        </w:rPr>
      </w:pPr>
      <w:r w:rsidRPr="00BD69A6">
        <w:rPr>
          <w:rFonts w:eastAsia="Calibri"/>
          <w:bCs/>
          <w:sz w:val="24"/>
          <w:szCs w:val="24"/>
          <w:lang w:eastAsia="ru-RU"/>
        </w:rPr>
        <w:t>Тема 1.2. Короткие замыкания в электрических системах</w:t>
      </w:r>
      <w:r w:rsidRPr="00BD69A6">
        <w:rPr>
          <w:rFonts w:eastAsia="Calibri"/>
          <w:color w:val="000000"/>
          <w:sz w:val="24"/>
          <w:szCs w:val="24"/>
        </w:rPr>
        <w:t xml:space="preserve"> </w:t>
      </w:r>
    </w:p>
    <w:p w14:paraId="690DF898" w14:textId="77777777" w:rsidR="00B455CE" w:rsidRPr="00BD69A6" w:rsidRDefault="00B455CE" w:rsidP="00BD69A6">
      <w:pPr>
        <w:jc w:val="both"/>
        <w:rPr>
          <w:rFonts w:eastAsia="Calibri"/>
          <w:color w:val="000000"/>
          <w:sz w:val="24"/>
          <w:szCs w:val="24"/>
        </w:rPr>
      </w:pPr>
      <w:r w:rsidRPr="00BD69A6">
        <w:rPr>
          <w:rFonts w:eastAsia="Calibri"/>
          <w:bCs/>
          <w:sz w:val="24"/>
          <w:szCs w:val="24"/>
          <w:lang w:eastAsia="ru-RU"/>
        </w:rPr>
        <w:t>Тема 1.3. Силовые и измерительные трансформаторы</w:t>
      </w:r>
      <w:r w:rsidRPr="00BD69A6">
        <w:rPr>
          <w:rFonts w:eastAsia="Calibri"/>
          <w:color w:val="000000"/>
          <w:sz w:val="24"/>
          <w:szCs w:val="24"/>
        </w:rPr>
        <w:t xml:space="preserve"> </w:t>
      </w:r>
    </w:p>
    <w:p w14:paraId="5806C7D1" w14:textId="77777777" w:rsidR="00B455CE" w:rsidRPr="00BD69A6" w:rsidRDefault="00B455CE" w:rsidP="00BD69A6">
      <w:pPr>
        <w:jc w:val="both"/>
        <w:rPr>
          <w:rFonts w:eastAsia="Calibri"/>
          <w:color w:val="000000"/>
          <w:sz w:val="24"/>
          <w:szCs w:val="24"/>
        </w:rPr>
      </w:pPr>
      <w:r w:rsidRPr="00BD69A6">
        <w:rPr>
          <w:rFonts w:eastAsia="Calibri"/>
          <w:bCs/>
          <w:sz w:val="24"/>
          <w:szCs w:val="24"/>
          <w:lang w:eastAsia="ru-RU"/>
        </w:rPr>
        <w:t>Тема 1.4. Изоляторы и токоведущие части</w:t>
      </w:r>
      <w:r w:rsidRPr="00BD69A6">
        <w:rPr>
          <w:rFonts w:eastAsia="Calibri"/>
          <w:color w:val="000000"/>
          <w:sz w:val="24"/>
          <w:szCs w:val="24"/>
        </w:rPr>
        <w:t xml:space="preserve"> </w:t>
      </w:r>
    </w:p>
    <w:p w14:paraId="172C8CA6" w14:textId="77777777" w:rsidR="00B455CE" w:rsidRPr="00BD69A6" w:rsidRDefault="00B455CE" w:rsidP="00BD69A6">
      <w:pPr>
        <w:jc w:val="both"/>
        <w:rPr>
          <w:rFonts w:eastAsia="Calibri"/>
          <w:color w:val="000000"/>
          <w:sz w:val="24"/>
          <w:szCs w:val="24"/>
        </w:rPr>
      </w:pPr>
      <w:r w:rsidRPr="00BD69A6">
        <w:rPr>
          <w:rFonts w:eastAsia="Calibri"/>
          <w:bCs/>
          <w:sz w:val="24"/>
          <w:szCs w:val="24"/>
          <w:lang w:eastAsia="ru-RU"/>
        </w:rPr>
        <w:t>Тема 1.5. Коммутационное и защитное оборудование распределительных устройств</w:t>
      </w:r>
      <w:r w:rsidRPr="00BD69A6">
        <w:rPr>
          <w:rFonts w:eastAsia="Calibri"/>
          <w:color w:val="000000"/>
          <w:sz w:val="24"/>
          <w:szCs w:val="24"/>
        </w:rPr>
        <w:t xml:space="preserve"> </w:t>
      </w:r>
    </w:p>
    <w:p w14:paraId="231C691D" w14:textId="77777777" w:rsidR="00B455CE" w:rsidRPr="00BD69A6" w:rsidRDefault="00B455CE" w:rsidP="00BD69A6">
      <w:pPr>
        <w:jc w:val="both"/>
        <w:rPr>
          <w:rFonts w:eastAsia="Calibri"/>
          <w:color w:val="000000"/>
          <w:sz w:val="24"/>
          <w:szCs w:val="24"/>
        </w:rPr>
      </w:pPr>
      <w:r w:rsidRPr="00BD69A6">
        <w:rPr>
          <w:rFonts w:eastAsia="Calibri"/>
          <w:bCs/>
          <w:sz w:val="24"/>
          <w:szCs w:val="24"/>
          <w:lang w:eastAsia="ru-RU"/>
        </w:rPr>
        <w:t>Тема 1.6. Электрические подстанции</w:t>
      </w:r>
      <w:r w:rsidRPr="00BD69A6">
        <w:rPr>
          <w:rFonts w:eastAsia="Calibri"/>
          <w:color w:val="000000"/>
          <w:sz w:val="24"/>
          <w:szCs w:val="24"/>
        </w:rPr>
        <w:t xml:space="preserve"> </w:t>
      </w:r>
    </w:p>
    <w:p w14:paraId="13F948D7" w14:textId="77777777" w:rsidR="00B455CE" w:rsidRPr="00BD69A6" w:rsidRDefault="00B455CE" w:rsidP="00BD69A6">
      <w:pPr>
        <w:jc w:val="both"/>
        <w:rPr>
          <w:rFonts w:eastAsia="Calibri"/>
          <w:bCs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  <w:lang w:eastAsia="ru-RU"/>
        </w:rPr>
        <w:t xml:space="preserve">Тема 1.7. Общие сведения о техническом обслуживании оборудования электрических подстанций </w:t>
      </w:r>
    </w:p>
    <w:p w14:paraId="5D6C28A2" w14:textId="77777777" w:rsidR="00B455CE" w:rsidRPr="00BD69A6" w:rsidRDefault="00B455CE" w:rsidP="00BD69A6">
      <w:pPr>
        <w:jc w:val="both"/>
        <w:rPr>
          <w:rFonts w:eastAsia="Calibri"/>
          <w:bCs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  <w:lang w:eastAsia="ru-RU"/>
        </w:rPr>
        <w:t xml:space="preserve">Тема 1.8. Организация безопасных условий труда на подстанции </w:t>
      </w:r>
    </w:p>
    <w:p w14:paraId="195FC876" w14:textId="77777777" w:rsidR="00B455CE" w:rsidRPr="00BD69A6" w:rsidRDefault="00B455CE" w:rsidP="00BD69A6">
      <w:pPr>
        <w:jc w:val="both"/>
        <w:rPr>
          <w:rFonts w:eastAsia="Calibri"/>
          <w:bCs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  <w:lang w:eastAsia="ru-RU"/>
        </w:rPr>
        <w:t>Тема 1.9. Техническое обслуживание силовых трансформаторов, их содержание</w:t>
      </w:r>
    </w:p>
    <w:p w14:paraId="0A9A2924" w14:textId="77777777" w:rsidR="00B455CE" w:rsidRPr="00BD69A6" w:rsidRDefault="00B455CE" w:rsidP="00BD69A6">
      <w:pPr>
        <w:jc w:val="both"/>
        <w:rPr>
          <w:rFonts w:eastAsia="Calibri"/>
          <w:bCs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  <w:lang w:eastAsia="ru-RU"/>
        </w:rPr>
        <w:t xml:space="preserve"> Тема 1.10. Эксплуатация и техническое обслуживание электрооборудования распределительных устройств электрических подстанций</w:t>
      </w:r>
    </w:p>
    <w:p w14:paraId="57290E7D" w14:textId="77777777" w:rsidR="00564DB9" w:rsidRPr="00BD69A6" w:rsidRDefault="00CC7AC1" w:rsidP="00BD69A6">
      <w:pPr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МДК.0</w:t>
      </w:r>
      <w:r w:rsidR="001652F5" w:rsidRPr="00BD69A6">
        <w:rPr>
          <w:sz w:val="24"/>
          <w:szCs w:val="24"/>
        </w:rPr>
        <w:t>2</w:t>
      </w:r>
      <w:r w:rsidRPr="00BD69A6">
        <w:rPr>
          <w:sz w:val="24"/>
          <w:szCs w:val="24"/>
        </w:rPr>
        <w:t xml:space="preserve">.02 </w:t>
      </w:r>
      <w:r w:rsidR="00564DB9" w:rsidRPr="00BD69A6">
        <w:rPr>
          <w:sz w:val="24"/>
          <w:szCs w:val="24"/>
        </w:rPr>
        <w:t>Устройство и техническое обслуживание сетей электроснабжения.</w:t>
      </w:r>
    </w:p>
    <w:p w14:paraId="5D1DA507" w14:textId="77777777" w:rsidR="00206D6D" w:rsidRPr="00BD69A6" w:rsidRDefault="00206D6D" w:rsidP="00BD69A6">
      <w:pPr>
        <w:jc w:val="both"/>
        <w:rPr>
          <w:rFonts w:eastAsia="Calibri"/>
          <w:color w:val="000000"/>
          <w:sz w:val="24"/>
          <w:szCs w:val="24"/>
        </w:rPr>
      </w:pPr>
      <w:r w:rsidRPr="00BD69A6">
        <w:rPr>
          <w:rFonts w:eastAsia="Calibri"/>
          <w:bCs/>
          <w:sz w:val="24"/>
          <w:szCs w:val="24"/>
          <w:lang w:eastAsia="ru-RU"/>
        </w:rPr>
        <w:t>Тема 2.1. Электрические сети</w:t>
      </w:r>
      <w:r w:rsidRPr="00BD69A6">
        <w:rPr>
          <w:rFonts w:eastAsia="Calibri"/>
          <w:color w:val="000000"/>
          <w:sz w:val="24"/>
          <w:szCs w:val="24"/>
        </w:rPr>
        <w:t xml:space="preserve"> </w:t>
      </w:r>
    </w:p>
    <w:p w14:paraId="5550F2A8" w14:textId="77777777" w:rsidR="00206D6D" w:rsidRPr="00BD69A6" w:rsidRDefault="00206D6D" w:rsidP="00BD69A6">
      <w:pPr>
        <w:jc w:val="both"/>
        <w:rPr>
          <w:rFonts w:eastAsia="Calibri"/>
          <w:color w:val="000000"/>
          <w:sz w:val="24"/>
          <w:szCs w:val="24"/>
        </w:rPr>
      </w:pPr>
      <w:r w:rsidRPr="00BD69A6">
        <w:rPr>
          <w:rFonts w:eastAsia="Calibri"/>
          <w:bCs/>
          <w:sz w:val="24"/>
          <w:szCs w:val="24"/>
          <w:lang w:eastAsia="ru-RU"/>
        </w:rPr>
        <w:t>Тема 2.2. Электроснабжение потребителей</w:t>
      </w:r>
      <w:r w:rsidRPr="00BD69A6">
        <w:rPr>
          <w:rFonts w:eastAsia="Calibri"/>
          <w:color w:val="000000"/>
          <w:sz w:val="24"/>
          <w:szCs w:val="24"/>
        </w:rPr>
        <w:t xml:space="preserve"> </w:t>
      </w:r>
    </w:p>
    <w:p w14:paraId="1D79ED34" w14:textId="77777777" w:rsidR="00206D6D" w:rsidRPr="00BD69A6" w:rsidRDefault="00206D6D" w:rsidP="00BD69A6">
      <w:pPr>
        <w:jc w:val="both"/>
        <w:rPr>
          <w:rFonts w:eastAsia="Calibri"/>
          <w:bCs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  <w:lang w:eastAsia="ru-RU"/>
        </w:rPr>
        <w:t xml:space="preserve">Тема 2.3. Техническое обслуживание воздушных линий </w:t>
      </w:r>
    </w:p>
    <w:p w14:paraId="698D9305" w14:textId="77777777" w:rsidR="00206D6D" w:rsidRPr="00BD69A6" w:rsidRDefault="00206D6D" w:rsidP="00BD69A6">
      <w:pPr>
        <w:jc w:val="both"/>
        <w:rPr>
          <w:rFonts w:eastAsia="Calibri"/>
          <w:bCs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  <w:lang w:eastAsia="ru-RU"/>
        </w:rPr>
        <w:t>Тема 2.4. Техническое обслуживание кабельных линий</w:t>
      </w:r>
    </w:p>
    <w:p w14:paraId="774E0A51" w14:textId="77777777" w:rsidR="00564DB9" w:rsidRPr="00BD69A6" w:rsidRDefault="00564DB9" w:rsidP="00BD69A6">
      <w:pPr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МДК 0</w:t>
      </w:r>
      <w:r w:rsidR="001652F5" w:rsidRPr="00BD69A6">
        <w:rPr>
          <w:sz w:val="24"/>
          <w:szCs w:val="24"/>
        </w:rPr>
        <w:t>2</w:t>
      </w:r>
      <w:r w:rsidRPr="00BD69A6">
        <w:rPr>
          <w:sz w:val="24"/>
          <w:szCs w:val="24"/>
        </w:rPr>
        <w:t>.</w:t>
      </w:r>
      <w:r w:rsidR="0084758E" w:rsidRPr="00BD69A6">
        <w:rPr>
          <w:sz w:val="24"/>
          <w:szCs w:val="24"/>
        </w:rPr>
        <w:t>03. Релейная</w:t>
      </w:r>
      <w:r w:rsidRPr="00BD69A6">
        <w:rPr>
          <w:sz w:val="24"/>
          <w:szCs w:val="24"/>
        </w:rPr>
        <w:t xml:space="preserve"> защита и автоматические системы управления устройствами электроснабжения.</w:t>
      </w:r>
    </w:p>
    <w:p w14:paraId="07EECE06" w14:textId="77777777" w:rsidR="00F16A17" w:rsidRPr="00BD69A6" w:rsidRDefault="00206D6D" w:rsidP="00BD69A6">
      <w:pPr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Тема 3.1. </w:t>
      </w:r>
      <w:r w:rsidR="00F16A17" w:rsidRPr="00BD69A6">
        <w:rPr>
          <w:sz w:val="24"/>
          <w:szCs w:val="24"/>
        </w:rPr>
        <w:t xml:space="preserve">Релейная защита оборудования электроустановок. </w:t>
      </w:r>
    </w:p>
    <w:p w14:paraId="6F6274BF" w14:textId="77777777" w:rsidR="00206D6D" w:rsidRPr="00BD69A6" w:rsidRDefault="00206D6D" w:rsidP="00BD69A6">
      <w:pPr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Тема 3.2.</w:t>
      </w:r>
      <w:r w:rsidR="00F16A17" w:rsidRPr="00BD69A6">
        <w:rPr>
          <w:sz w:val="24"/>
          <w:szCs w:val="24"/>
        </w:rPr>
        <w:t xml:space="preserve">Техническое обслуживание устройств релейной защиты автоматики. </w:t>
      </w:r>
    </w:p>
    <w:p w14:paraId="2F25C8E9" w14:textId="77777777" w:rsidR="00F16A17" w:rsidRPr="00BD69A6" w:rsidRDefault="00206D6D" w:rsidP="00BD69A6">
      <w:pPr>
        <w:ind w:right="-216" w:firstLine="720"/>
        <w:jc w:val="both"/>
        <w:rPr>
          <w:sz w:val="24"/>
          <w:szCs w:val="24"/>
        </w:rPr>
      </w:pPr>
      <w:r w:rsidRPr="00BD69A6">
        <w:rPr>
          <w:rFonts w:eastAsia="Calibri"/>
          <w:bCs/>
          <w:sz w:val="24"/>
          <w:szCs w:val="24"/>
          <w:lang w:eastAsia="ru-RU"/>
        </w:rPr>
        <w:t>Тема 3.3. Автоматика устройств электроснабжения</w:t>
      </w:r>
    </w:p>
    <w:p w14:paraId="5799607E" w14:textId="77777777" w:rsidR="00206D6D" w:rsidRPr="00BD69A6" w:rsidRDefault="00206D6D" w:rsidP="00BD69A6">
      <w:pPr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Тема 3.4. </w:t>
      </w:r>
      <w:r w:rsidR="00F16A17" w:rsidRPr="00BD69A6">
        <w:rPr>
          <w:sz w:val="24"/>
          <w:szCs w:val="24"/>
        </w:rPr>
        <w:t xml:space="preserve">Автоматизированные системы управления. </w:t>
      </w:r>
    </w:p>
    <w:p w14:paraId="3217B769" w14:textId="77777777" w:rsidR="00F16A17" w:rsidRPr="00BD69A6" w:rsidRDefault="00206D6D" w:rsidP="00BD69A6">
      <w:pPr>
        <w:ind w:right="-216" w:firstLine="720"/>
        <w:jc w:val="both"/>
        <w:rPr>
          <w:sz w:val="24"/>
          <w:szCs w:val="24"/>
        </w:rPr>
      </w:pPr>
      <w:r w:rsidRPr="00BD69A6">
        <w:rPr>
          <w:rFonts w:eastAsia="Calibri"/>
          <w:bCs/>
          <w:sz w:val="24"/>
          <w:szCs w:val="24"/>
          <w:lang w:eastAsia="ru-RU"/>
        </w:rPr>
        <w:t>Тема 3.5. Техническое обслуживание автоматизированных систем управления</w:t>
      </w:r>
    </w:p>
    <w:p w14:paraId="52E417BA" w14:textId="77777777" w:rsidR="00F16A17" w:rsidRPr="00BD69A6" w:rsidRDefault="00206D6D" w:rsidP="00BD69A6">
      <w:pPr>
        <w:ind w:right="-216" w:firstLine="720"/>
        <w:jc w:val="both"/>
        <w:rPr>
          <w:sz w:val="24"/>
          <w:szCs w:val="24"/>
        </w:rPr>
      </w:pPr>
      <w:r w:rsidRPr="00BD69A6">
        <w:rPr>
          <w:rFonts w:eastAsia="Calibri"/>
          <w:bCs/>
          <w:sz w:val="24"/>
          <w:szCs w:val="24"/>
          <w:lang w:eastAsia="ru-RU"/>
        </w:rPr>
        <w:t xml:space="preserve"> </w:t>
      </w:r>
    </w:p>
    <w:p w14:paraId="136F1995" w14:textId="77777777" w:rsidR="00564DB9" w:rsidRPr="00BD69A6" w:rsidRDefault="00564DB9" w:rsidP="00BD69A6">
      <w:pPr>
        <w:ind w:right="-216"/>
        <w:jc w:val="both"/>
        <w:rPr>
          <w:b/>
          <w:sz w:val="24"/>
          <w:szCs w:val="24"/>
        </w:rPr>
      </w:pPr>
      <w:r w:rsidRPr="00BD69A6">
        <w:rPr>
          <w:b/>
          <w:sz w:val="24"/>
          <w:szCs w:val="24"/>
        </w:rPr>
        <w:t>Учебная практика.</w:t>
      </w:r>
    </w:p>
    <w:p w14:paraId="283528E5" w14:textId="77777777" w:rsidR="00206D6D" w:rsidRPr="00BD69A6" w:rsidRDefault="00206D6D" w:rsidP="00BD69A6">
      <w:pPr>
        <w:widowControl/>
        <w:autoSpaceDE/>
        <w:autoSpaceDN/>
        <w:jc w:val="both"/>
        <w:rPr>
          <w:rFonts w:eastAsia="Calibri"/>
          <w:b/>
          <w:bCs/>
          <w:sz w:val="24"/>
          <w:szCs w:val="24"/>
          <w:lang w:eastAsia="ru-RU"/>
        </w:rPr>
      </w:pPr>
      <w:r w:rsidRPr="00BD69A6">
        <w:rPr>
          <w:rFonts w:eastAsia="Calibri"/>
          <w:b/>
          <w:bCs/>
          <w:sz w:val="24"/>
          <w:szCs w:val="24"/>
          <w:lang w:eastAsia="ru-RU"/>
        </w:rPr>
        <w:t>Виды работ</w:t>
      </w:r>
    </w:p>
    <w:p w14:paraId="1A6EA2C6" w14:textId="77777777" w:rsidR="00206D6D" w:rsidRPr="00BD69A6" w:rsidRDefault="00206D6D" w:rsidP="00BD69A6">
      <w:pPr>
        <w:widowControl/>
        <w:autoSpaceDE/>
        <w:autoSpaceDN/>
        <w:jc w:val="both"/>
        <w:rPr>
          <w:rFonts w:eastAsia="Calibri"/>
          <w:bCs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  <w:lang w:eastAsia="ru-RU"/>
        </w:rPr>
        <w:t>Сборка электрических схем и техническое обслуживание коммутационной аппаратуры до 1000 В Техническое обслуживание токораспределительного щита. Установка приборов, предохранителей и рубильников.  Техническое обслуживание шин и других электрических соединений.</w:t>
      </w:r>
    </w:p>
    <w:p w14:paraId="216747A5" w14:textId="77777777" w:rsidR="00206D6D" w:rsidRPr="00BD69A6" w:rsidRDefault="00206D6D" w:rsidP="00BD69A6">
      <w:pPr>
        <w:widowControl/>
        <w:autoSpaceDE/>
        <w:autoSpaceDN/>
        <w:jc w:val="both"/>
        <w:rPr>
          <w:rFonts w:eastAsia="Calibri"/>
          <w:bCs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  <w:lang w:eastAsia="ru-RU"/>
        </w:rPr>
        <w:t>Сборка электрических схем и техническое обслуживание коммутационной аппаратуры выше 1000 В. Установка и техническое обслуживание шин, предохранителей, разрядников и ограничителей перенапряжения</w:t>
      </w:r>
    </w:p>
    <w:p w14:paraId="123443E2" w14:textId="77777777" w:rsidR="00206D6D" w:rsidRPr="00BD69A6" w:rsidRDefault="00206D6D" w:rsidP="00BD69A6">
      <w:pPr>
        <w:widowControl/>
        <w:autoSpaceDE/>
        <w:autoSpaceDN/>
        <w:jc w:val="both"/>
        <w:rPr>
          <w:rFonts w:eastAsia="Calibri"/>
          <w:b/>
          <w:bCs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  <w:lang w:eastAsia="ru-RU"/>
        </w:rPr>
        <w:t>Разделка, лужение, пайка и соединение проводов. Разметка и монтаж электрической цепи электроламп по различным схемам. Монтаж цепей освещения</w:t>
      </w:r>
    </w:p>
    <w:p w14:paraId="7A1CFEC1" w14:textId="77777777" w:rsidR="00206D6D" w:rsidRPr="00BD69A6" w:rsidRDefault="00206D6D" w:rsidP="00BD69A6">
      <w:pPr>
        <w:ind w:right="-216"/>
        <w:jc w:val="both"/>
        <w:rPr>
          <w:sz w:val="24"/>
          <w:szCs w:val="24"/>
        </w:rPr>
      </w:pPr>
      <w:r w:rsidRPr="00BD69A6">
        <w:rPr>
          <w:rFonts w:eastAsia="Calibri"/>
          <w:bCs/>
          <w:sz w:val="24"/>
          <w:szCs w:val="24"/>
          <w:lang w:eastAsia="ru-RU"/>
        </w:rPr>
        <w:t>Включение в электрическую цепь электроизмерительных приборов. Монтаж плавких предохранителей, тепловых и электромагнитных реле. Ремонт защитной аппаратуры. Монтаж и проверка цепей сигнализации.</w:t>
      </w:r>
    </w:p>
    <w:p w14:paraId="45662128" w14:textId="77777777" w:rsidR="00CC7AC1" w:rsidRPr="00BD69A6" w:rsidRDefault="00CC7AC1" w:rsidP="00BD69A6">
      <w:pPr>
        <w:ind w:right="-216"/>
        <w:jc w:val="both"/>
        <w:rPr>
          <w:b/>
          <w:sz w:val="24"/>
          <w:szCs w:val="24"/>
        </w:rPr>
      </w:pPr>
      <w:r w:rsidRPr="00BD69A6">
        <w:rPr>
          <w:b/>
          <w:sz w:val="24"/>
          <w:szCs w:val="24"/>
        </w:rPr>
        <w:t xml:space="preserve"> Производственная практика (по профилю специальности) </w:t>
      </w:r>
    </w:p>
    <w:p w14:paraId="7A12DCDC" w14:textId="77777777" w:rsidR="00206D6D" w:rsidRPr="00BD69A6" w:rsidRDefault="00206D6D" w:rsidP="00BD69A6">
      <w:pPr>
        <w:widowControl/>
        <w:adjustRightInd w:val="0"/>
        <w:jc w:val="both"/>
        <w:rPr>
          <w:rFonts w:eastAsia="Calibri"/>
          <w:b/>
          <w:bCs/>
          <w:color w:val="FF6600"/>
          <w:sz w:val="24"/>
          <w:szCs w:val="24"/>
          <w:lang w:eastAsia="ru-RU"/>
        </w:rPr>
      </w:pPr>
      <w:r w:rsidRPr="00BD69A6">
        <w:rPr>
          <w:rFonts w:eastAsia="Calibri"/>
          <w:b/>
          <w:bCs/>
          <w:sz w:val="24"/>
          <w:szCs w:val="24"/>
          <w:lang w:eastAsia="ru-RU"/>
        </w:rPr>
        <w:t>Виды работ</w:t>
      </w:r>
    </w:p>
    <w:p w14:paraId="40AFE240" w14:textId="77777777" w:rsidR="00206D6D" w:rsidRPr="00BD69A6" w:rsidRDefault="00206D6D" w:rsidP="00BD69A6">
      <w:pPr>
        <w:widowControl/>
        <w:adjustRightInd w:val="0"/>
        <w:jc w:val="both"/>
        <w:rPr>
          <w:rFonts w:eastAsia="Calibri"/>
          <w:bCs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  <w:lang w:eastAsia="ru-RU"/>
        </w:rPr>
        <w:t>Разборка, осмотры электрооборудования любого назначения, всех типов и габаритов. Обслуживание силовых электроустановок. Ревизия трансформаторов, выключателей и разъединителей. Заливка масла в аппаратуру. Регенерация трансформаторного масла. Обслуживание аккумуляторных батарей</w:t>
      </w:r>
    </w:p>
    <w:p w14:paraId="368794AE" w14:textId="77777777" w:rsidR="00206D6D" w:rsidRPr="00BD69A6" w:rsidRDefault="00206D6D" w:rsidP="00BD69A6">
      <w:pPr>
        <w:widowControl/>
        <w:adjustRightInd w:val="0"/>
        <w:jc w:val="both"/>
        <w:rPr>
          <w:rFonts w:eastAsia="Calibri"/>
          <w:bCs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  <w:lang w:eastAsia="ru-RU"/>
        </w:rPr>
        <w:t>Обслуживание высоковольтных воздушных и кабельных линий. Обходы линий электропередачи. Размотка, разделка, дозировка, прокладка кабеля. Ознакомление с работами по техническому обслуживанию воздушных и кабельных линий. Определение мест повреждений кабелей. Выполнение работ по чертежам и схемам.</w:t>
      </w:r>
    </w:p>
    <w:p w14:paraId="0A5FB27A" w14:textId="77777777" w:rsidR="00206D6D" w:rsidRPr="00BD69A6" w:rsidRDefault="00206D6D" w:rsidP="00BD69A6">
      <w:pPr>
        <w:ind w:right="-216"/>
        <w:jc w:val="both"/>
        <w:rPr>
          <w:sz w:val="24"/>
          <w:szCs w:val="24"/>
        </w:rPr>
      </w:pPr>
      <w:r w:rsidRPr="00BD69A6">
        <w:rPr>
          <w:rFonts w:eastAsia="Calibri"/>
          <w:bCs/>
          <w:sz w:val="24"/>
          <w:szCs w:val="24"/>
          <w:lang w:eastAsia="ru-RU"/>
        </w:rPr>
        <w:t>Проверка, осмотр, настройка релейных защит, устройств автоматики и телемеханики. Прозвонка цепей защит. Выполнение расчетов, связанных с регулировкой цепей и приборов.</w:t>
      </w:r>
    </w:p>
    <w:p w14:paraId="144EAEF1" w14:textId="77777777" w:rsidR="00206D6D" w:rsidRPr="00BD69A6" w:rsidRDefault="00206D6D" w:rsidP="00BD69A6">
      <w:pPr>
        <w:ind w:right="-216" w:firstLine="720"/>
        <w:jc w:val="both"/>
        <w:rPr>
          <w:b/>
          <w:sz w:val="24"/>
          <w:szCs w:val="24"/>
        </w:rPr>
      </w:pPr>
    </w:p>
    <w:p w14:paraId="299A0501" w14:textId="77777777" w:rsidR="00CC7AC1" w:rsidRPr="00BD69A6" w:rsidRDefault="00CC7AC1" w:rsidP="00BD69A6">
      <w:pPr>
        <w:ind w:right="-216"/>
        <w:jc w:val="both"/>
        <w:rPr>
          <w:sz w:val="24"/>
          <w:szCs w:val="24"/>
        </w:rPr>
      </w:pPr>
      <w:r w:rsidRPr="00BD69A6">
        <w:rPr>
          <w:b/>
          <w:sz w:val="24"/>
          <w:szCs w:val="24"/>
        </w:rPr>
        <w:t xml:space="preserve">Итоговая аттестация </w:t>
      </w:r>
      <w:r w:rsidRPr="00BD69A6">
        <w:rPr>
          <w:sz w:val="24"/>
          <w:szCs w:val="24"/>
        </w:rPr>
        <w:t xml:space="preserve">в форме  </w:t>
      </w:r>
      <w:r w:rsidR="00564DB9" w:rsidRPr="00BD69A6">
        <w:rPr>
          <w:sz w:val="24"/>
          <w:szCs w:val="24"/>
        </w:rPr>
        <w:t xml:space="preserve">  </w:t>
      </w:r>
      <w:r w:rsidRPr="00BD69A6">
        <w:rPr>
          <w:sz w:val="24"/>
          <w:szCs w:val="24"/>
        </w:rPr>
        <w:t>экзамен</w:t>
      </w:r>
      <w:r w:rsidR="00232E99" w:rsidRPr="00BD69A6">
        <w:rPr>
          <w:sz w:val="24"/>
          <w:szCs w:val="24"/>
        </w:rPr>
        <w:t>а по модулю.</w:t>
      </w:r>
    </w:p>
    <w:p w14:paraId="14BECCB6" w14:textId="77777777" w:rsidR="00564DB9" w:rsidRPr="00BD69A6" w:rsidRDefault="00564DB9" w:rsidP="00BD69A6">
      <w:pPr>
        <w:ind w:right="-216" w:firstLine="720"/>
        <w:jc w:val="both"/>
        <w:rPr>
          <w:sz w:val="24"/>
          <w:szCs w:val="24"/>
        </w:rPr>
      </w:pPr>
    </w:p>
    <w:p w14:paraId="76C01152" w14:textId="77777777" w:rsidR="00564DB9" w:rsidRPr="00BD69A6" w:rsidRDefault="00564DB9" w:rsidP="00BD69A6">
      <w:pPr>
        <w:pStyle w:val="1"/>
        <w:tabs>
          <w:tab w:val="left" w:pos="959"/>
        </w:tabs>
        <w:ind w:left="0" w:right="-216" w:firstLine="720"/>
        <w:jc w:val="both"/>
      </w:pPr>
      <w:bookmarkStart w:id="22" w:name="_Hlk83135334"/>
      <w:r w:rsidRPr="00BD69A6">
        <w:t>ПМ.</w:t>
      </w:r>
      <w:r w:rsidR="006F084F" w:rsidRPr="00BD69A6">
        <w:t>03</w:t>
      </w:r>
      <w:r w:rsidRPr="00BD69A6">
        <w:t xml:space="preserve"> Организация работ по ремонту оборудования электрических подстанций и сетей. </w:t>
      </w:r>
    </w:p>
    <w:p w14:paraId="41656143" w14:textId="77777777" w:rsidR="00564DB9" w:rsidRPr="00BD69A6" w:rsidRDefault="00564DB9" w:rsidP="00BD69A6">
      <w:pPr>
        <w:tabs>
          <w:tab w:val="left" w:pos="1287"/>
        </w:tabs>
        <w:ind w:right="-216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Цели и задачи модуля-требования к результатам освоения модуля:</w:t>
      </w:r>
    </w:p>
    <w:p w14:paraId="69512586" w14:textId="77777777" w:rsidR="00564DB9" w:rsidRPr="00BD69A6" w:rsidRDefault="00564DB9" w:rsidP="00BD69A6">
      <w:pPr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С целью </w:t>
      </w:r>
      <w:r w:rsidR="0084758E" w:rsidRPr="00BD69A6">
        <w:rPr>
          <w:sz w:val="24"/>
          <w:szCs w:val="24"/>
        </w:rPr>
        <w:t>овладения видом</w:t>
      </w:r>
      <w:r w:rsidRPr="00BD69A6">
        <w:rPr>
          <w:sz w:val="24"/>
          <w:szCs w:val="24"/>
        </w:rPr>
        <w:t xml:space="preserve"> деятельности и соответствующими профессиональными компетенциями обучающийся в ходе освоения профессионального   модуля должен:</w:t>
      </w:r>
    </w:p>
    <w:p w14:paraId="69196BE1" w14:textId="77777777" w:rsidR="00564DB9" w:rsidRPr="00BD69A6" w:rsidRDefault="00564DB9" w:rsidP="00BD69A6">
      <w:pPr>
        <w:ind w:right="-216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Иметь практический опыт:</w:t>
      </w:r>
    </w:p>
    <w:bookmarkEnd w:id="22"/>
    <w:p w14:paraId="0F4C8DA7" w14:textId="77777777" w:rsidR="00564DB9" w:rsidRPr="00BD69A6" w:rsidRDefault="00564DB9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составления планов </w:t>
      </w:r>
      <w:r w:rsidR="0084758E" w:rsidRPr="00BD69A6">
        <w:rPr>
          <w:sz w:val="24"/>
          <w:szCs w:val="24"/>
        </w:rPr>
        <w:t>ремонта оборудования</w:t>
      </w:r>
      <w:r w:rsidRPr="00BD69A6">
        <w:rPr>
          <w:sz w:val="24"/>
          <w:szCs w:val="24"/>
        </w:rPr>
        <w:t>;</w:t>
      </w:r>
    </w:p>
    <w:p w14:paraId="06E2FD43" w14:textId="77777777" w:rsidR="00564DB9" w:rsidRPr="00BD69A6" w:rsidRDefault="00564DB9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организации ремонтных работ оборудования электроустановок;</w:t>
      </w:r>
    </w:p>
    <w:p w14:paraId="4D1AB2A7" w14:textId="77777777" w:rsidR="00564DB9" w:rsidRPr="00BD69A6" w:rsidRDefault="00564DB9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обнаружения и устранения повреждений и неисправностей оборудования электроустановок; </w:t>
      </w:r>
    </w:p>
    <w:p w14:paraId="14449D2B" w14:textId="77777777" w:rsidR="00564DB9" w:rsidRPr="00BD69A6" w:rsidRDefault="00564DB9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производства работ по ремонту устройств электроснабжения, разборки, сборки и регулировки отдельных аппаратов;</w:t>
      </w:r>
    </w:p>
    <w:p w14:paraId="274E2EB3" w14:textId="77777777" w:rsidR="00564DB9" w:rsidRPr="00BD69A6" w:rsidRDefault="00564DB9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расчетов стоимости затрат   материально-технических, трудовых и финансовых ресурсов на ремонт устройств электроснабжения;</w:t>
      </w:r>
    </w:p>
    <w:p w14:paraId="7D6245B7" w14:textId="77777777" w:rsidR="00564DB9" w:rsidRPr="00BD69A6" w:rsidRDefault="00564DB9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анализа состояния устройств и приборов для ремонта и </w:t>
      </w:r>
      <w:r w:rsidR="0084758E" w:rsidRPr="00BD69A6">
        <w:rPr>
          <w:sz w:val="24"/>
          <w:szCs w:val="24"/>
        </w:rPr>
        <w:t>наладки оборудования</w:t>
      </w:r>
      <w:r w:rsidRPr="00BD69A6">
        <w:rPr>
          <w:sz w:val="24"/>
          <w:szCs w:val="24"/>
        </w:rPr>
        <w:t>;</w:t>
      </w:r>
    </w:p>
    <w:p w14:paraId="3E1982A1" w14:textId="77777777" w:rsidR="00DE7E76" w:rsidRPr="00BD69A6" w:rsidRDefault="00564DB9" w:rsidP="00BD69A6">
      <w:pPr>
        <w:pStyle w:val="1"/>
        <w:tabs>
          <w:tab w:val="left" w:pos="959"/>
        </w:tabs>
        <w:ind w:left="0" w:right="-216" w:firstLine="720"/>
        <w:jc w:val="both"/>
        <w:rPr>
          <w:b w:val="0"/>
          <w:bCs w:val="0"/>
        </w:rPr>
      </w:pPr>
      <w:r w:rsidRPr="00BD69A6">
        <w:t xml:space="preserve">- </w:t>
      </w:r>
      <w:r w:rsidRPr="00BD69A6">
        <w:rPr>
          <w:b w:val="0"/>
          <w:bCs w:val="0"/>
        </w:rPr>
        <w:t>разборки, сборки, регулировки и настройки приборов для ремонта оборудования электроустановок и   линий электроснабжения;</w:t>
      </w:r>
    </w:p>
    <w:p w14:paraId="73B52BC8" w14:textId="77777777" w:rsidR="00564DB9" w:rsidRPr="00BD69A6" w:rsidRDefault="00564DB9" w:rsidP="00BD69A6">
      <w:pPr>
        <w:pStyle w:val="1"/>
        <w:tabs>
          <w:tab w:val="left" w:pos="959"/>
        </w:tabs>
        <w:ind w:left="0" w:right="-216" w:firstLine="720"/>
        <w:jc w:val="both"/>
      </w:pPr>
      <w:r w:rsidRPr="00BD69A6">
        <w:t>Знать:</w:t>
      </w:r>
    </w:p>
    <w:p w14:paraId="085D9AEF" w14:textId="77777777" w:rsidR="00564DB9" w:rsidRPr="00BD69A6" w:rsidRDefault="00564DB9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виды ремонтов оборудования устройств электроснабжения; </w:t>
      </w:r>
    </w:p>
    <w:p w14:paraId="0A0D7F4C" w14:textId="77777777" w:rsidR="00564DB9" w:rsidRPr="00BD69A6" w:rsidRDefault="00564DB9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методы диагностики и устранения неисправностей в устройствах электроснабжения;</w:t>
      </w:r>
    </w:p>
    <w:p w14:paraId="42D92A20" w14:textId="77777777" w:rsidR="00564DB9" w:rsidRPr="00BD69A6" w:rsidRDefault="00564DB9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технологию ремонта оборудования устройств электроснабжения; </w:t>
      </w:r>
    </w:p>
    <w:p w14:paraId="2031EB36" w14:textId="77777777" w:rsidR="00564DB9" w:rsidRPr="00BD69A6" w:rsidRDefault="00564DB9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методические, нормативные </w:t>
      </w:r>
      <w:r w:rsidR="0084758E" w:rsidRPr="00BD69A6">
        <w:rPr>
          <w:sz w:val="24"/>
          <w:szCs w:val="24"/>
        </w:rPr>
        <w:t>и руководящие</w:t>
      </w:r>
      <w:r w:rsidRPr="00BD69A6">
        <w:rPr>
          <w:sz w:val="24"/>
          <w:szCs w:val="24"/>
        </w:rPr>
        <w:t xml:space="preserve"> материалы по организации учета и методам обработки расчетной документации;</w:t>
      </w:r>
    </w:p>
    <w:p w14:paraId="36194B70" w14:textId="77777777" w:rsidR="00F72B93" w:rsidRPr="00BD69A6" w:rsidRDefault="00564DB9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порядок проверки и анализа состояния устройств и приборов</w:t>
      </w:r>
      <w:r w:rsidR="00F72B93" w:rsidRPr="00BD69A6">
        <w:rPr>
          <w:sz w:val="24"/>
          <w:szCs w:val="24"/>
        </w:rPr>
        <w:t xml:space="preserve"> для ремонта и наладки оборудования электроустановок; </w:t>
      </w:r>
    </w:p>
    <w:p w14:paraId="036FD2D8" w14:textId="77777777" w:rsidR="00564DB9" w:rsidRPr="00BD69A6" w:rsidRDefault="00F72B93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технологию, принципы и </w:t>
      </w:r>
      <w:r w:rsidR="0084758E" w:rsidRPr="00BD69A6">
        <w:rPr>
          <w:sz w:val="24"/>
          <w:szCs w:val="24"/>
        </w:rPr>
        <w:t>порядок настройки</w:t>
      </w:r>
      <w:r w:rsidRPr="00BD69A6">
        <w:rPr>
          <w:sz w:val="24"/>
          <w:szCs w:val="24"/>
        </w:rPr>
        <w:t xml:space="preserve"> и регулировки устройств и приборов для ремонта оборудования электроустановок и линий электроснабжения;</w:t>
      </w:r>
    </w:p>
    <w:p w14:paraId="73F8630F" w14:textId="77777777" w:rsidR="00F72B93" w:rsidRPr="00BD69A6" w:rsidRDefault="00F72B93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b/>
          <w:bCs/>
          <w:sz w:val="24"/>
          <w:szCs w:val="24"/>
        </w:rPr>
        <w:t>Уметь:</w:t>
      </w:r>
      <w:r w:rsidRPr="00BD69A6">
        <w:rPr>
          <w:sz w:val="24"/>
          <w:szCs w:val="24"/>
        </w:rPr>
        <w:t xml:space="preserve"> </w:t>
      </w:r>
    </w:p>
    <w:p w14:paraId="1AFD384D" w14:textId="77777777" w:rsidR="00F72B93" w:rsidRPr="00BD69A6" w:rsidRDefault="00F72B93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выполнять требования по планированию и </w:t>
      </w:r>
      <w:r w:rsidR="0084758E" w:rsidRPr="00BD69A6">
        <w:rPr>
          <w:sz w:val="24"/>
          <w:szCs w:val="24"/>
        </w:rPr>
        <w:t>организации ремонта</w:t>
      </w:r>
      <w:r w:rsidRPr="00BD69A6">
        <w:rPr>
          <w:sz w:val="24"/>
          <w:szCs w:val="24"/>
        </w:rPr>
        <w:t xml:space="preserve"> оборудования;</w:t>
      </w:r>
    </w:p>
    <w:p w14:paraId="7F65B391" w14:textId="77777777" w:rsidR="00F72B93" w:rsidRPr="00BD69A6" w:rsidRDefault="00F72B93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контролировать состояние электроустановок и линий электропередачи;</w:t>
      </w:r>
    </w:p>
    <w:p w14:paraId="7BA6BA75" w14:textId="77777777" w:rsidR="00F72B93" w:rsidRPr="00BD69A6" w:rsidRDefault="00F72B93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устранять выявленные повреждения и отклонения от нормы в работе оборудования;</w:t>
      </w:r>
    </w:p>
    <w:p w14:paraId="464C1337" w14:textId="77777777" w:rsidR="00F72B93" w:rsidRPr="00BD69A6" w:rsidRDefault="00F72B93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 выявлять и устранять неисправности в устройствах электроснабжения, </w:t>
      </w:r>
      <w:r w:rsidR="0084758E" w:rsidRPr="00BD69A6">
        <w:rPr>
          <w:sz w:val="24"/>
          <w:szCs w:val="24"/>
        </w:rPr>
        <w:t>выполнять основные</w:t>
      </w:r>
      <w:r w:rsidRPr="00BD69A6">
        <w:rPr>
          <w:sz w:val="24"/>
          <w:szCs w:val="24"/>
        </w:rPr>
        <w:t xml:space="preserve"> виды работ по их ремонту;</w:t>
      </w:r>
    </w:p>
    <w:p w14:paraId="6F89F06E" w14:textId="77777777" w:rsidR="00F72B93" w:rsidRPr="00BD69A6" w:rsidRDefault="00F72B93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составлять расчетные документы по ремонту оборудования; </w:t>
      </w:r>
    </w:p>
    <w:p w14:paraId="19D9A8CB" w14:textId="77777777" w:rsidR="00F72B93" w:rsidRPr="00BD69A6" w:rsidRDefault="0084758E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рассчитывать</w:t>
      </w:r>
      <w:r w:rsidR="00F72B93" w:rsidRPr="00BD69A6">
        <w:rPr>
          <w:sz w:val="24"/>
          <w:szCs w:val="24"/>
        </w:rPr>
        <w:t xml:space="preserve"> основные экономические показатели деятельности </w:t>
      </w:r>
      <w:r w:rsidRPr="00BD69A6">
        <w:rPr>
          <w:sz w:val="24"/>
          <w:szCs w:val="24"/>
        </w:rPr>
        <w:t>производственного подразделения</w:t>
      </w:r>
      <w:r w:rsidR="00F72B93" w:rsidRPr="00BD69A6">
        <w:rPr>
          <w:sz w:val="24"/>
          <w:szCs w:val="24"/>
        </w:rPr>
        <w:t>;</w:t>
      </w:r>
    </w:p>
    <w:p w14:paraId="4E2D3EE6" w14:textId="77777777" w:rsidR="00F72B93" w:rsidRPr="00BD69A6" w:rsidRDefault="00F72B93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проверять приборы и </w:t>
      </w:r>
      <w:r w:rsidR="0084758E" w:rsidRPr="00BD69A6">
        <w:rPr>
          <w:sz w:val="24"/>
          <w:szCs w:val="24"/>
        </w:rPr>
        <w:t>устройства для</w:t>
      </w:r>
      <w:r w:rsidRPr="00BD69A6">
        <w:rPr>
          <w:sz w:val="24"/>
          <w:szCs w:val="24"/>
        </w:rPr>
        <w:t xml:space="preserve"> ремонта и наладки оборудования электроустановок </w:t>
      </w:r>
      <w:r w:rsidR="0084758E" w:rsidRPr="00BD69A6">
        <w:rPr>
          <w:sz w:val="24"/>
          <w:szCs w:val="24"/>
        </w:rPr>
        <w:t>и выявлять</w:t>
      </w:r>
      <w:r w:rsidRPr="00BD69A6">
        <w:rPr>
          <w:sz w:val="24"/>
          <w:szCs w:val="24"/>
        </w:rPr>
        <w:t xml:space="preserve"> возможные неисправности;</w:t>
      </w:r>
    </w:p>
    <w:p w14:paraId="38D2DE83" w14:textId="67E4ACDC" w:rsidR="00F72B93" w:rsidRPr="00BD69A6" w:rsidRDefault="00F72B93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настраивать, регулировать устройства и приборы для ремонта оборудования электроустановок и производить при необходимости их разборку и сборку</w:t>
      </w:r>
      <w:r w:rsidR="00AD27EE" w:rsidRPr="00BD69A6">
        <w:rPr>
          <w:sz w:val="24"/>
          <w:szCs w:val="24"/>
        </w:rPr>
        <w:t>.</w:t>
      </w:r>
    </w:p>
    <w:p w14:paraId="351D9470" w14:textId="77777777" w:rsidR="00AD27EE" w:rsidRPr="00BD69A6" w:rsidRDefault="00AD27EE" w:rsidP="00BD69A6">
      <w:pPr>
        <w:pStyle w:val="TableParagraph"/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 Осознающий себя гражданином и защитником великой страны</w:t>
      </w:r>
    </w:p>
    <w:p w14:paraId="4AD452BF" w14:textId="77777777" w:rsidR="00AD27EE" w:rsidRPr="00BD69A6" w:rsidRDefault="00AD27EE" w:rsidP="00BD69A6">
      <w:pPr>
        <w:pStyle w:val="TableParagraph"/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14:paraId="4E773CDB" w14:textId="77777777" w:rsidR="00AD27EE" w:rsidRPr="00BD69A6" w:rsidRDefault="00AD27EE" w:rsidP="00BD69A6">
      <w:pPr>
        <w:pStyle w:val="TableParagraph"/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14:paraId="4F6684BC" w14:textId="77777777" w:rsidR="00AD27EE" w:rsidRPr="00BD69A6" w:rsidRDefault="00AD27EE" w:rsidP="00BD69A6">
      <w:pPr>
        <w:pStyle w:val="TableParagraph"/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14:paraId="2AFEFEB5" w14:textId="77777777" w:rsidR="00AD27EE" w:rsidRPr="00BD69A6" w:rsidRDefault="00AD27EE" w:rsidP="00BD69A6">
      <w:pPr>
        <w:pStyle w:val="TableParagraph"/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 </w:t>
      </w:r>
    </w:p>
    <w:p w14:paraId="137E3A80" w14:textId="77777777" w:rsidR="00AD27EE" w:rsidRPr="00BD69A6" w:rsidRDefault="00AD27EE" w:rsidP="00BD69A6">
      <w:pPr>
        <w:pStyle w:val="TableParagraph"/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6 Проявляющий уважение к людям старшего поколения и готовность к участию в социальной поддержке и волонтерских движениях</w:t>
      </w:r>
    </w:p>
    <w:p w14:paraId="6C9704AF" w14:textId="77777777" w:rsidR="00AD27EE" w:rsidRPr="00BD69A6" w:rsidRDefault="00AD27EE" w:rsidP="00BD69A6">
      <w:pPr>
        <w:pStyle w:val="TableParagraph"/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789B92A6" w14:textId="77777777" w:rsidR="00AD27EE" w:rsidRPr="00BD69A6" w:rsidRDefault="00AD27EE" w:rsidP="00BD69A6">
      <w:pPr>
        <w:pStyle w:val="TableParagraph"/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 </w:t>
      </w:r>
    </w:p>
    <w:p w14:paraId="0355EBDC" w14:textId="77777777" w:rsidR="00AD27EE" w:rsidRPr="00BD69A6" w:rsidRDefault="00AD27EE" w:rsidP="00BD69A6">
      <w:pPr>
        <w:pStyle w:val="TableParagraph"/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9.</w:t>
      </w:r>
      <w:r w:rsidRPr="00BD69A6">
        <w:rPr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14:paraId="12460CA6" w14:textId="77777777" w:rsidR="00AD27EE" w:rsidRPr="00BD69A6" w:rsidRDefault="00AD27EE" w:rsidP="00BD69A6">
      <w:pPr>
        <w:pStyle w:val="TableParagraph"/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0 - Заботящийся о защите окружающей среды, собственной и чужой безопасности, в том числе цифровой</w:t>
      </w:r>
      <w:r w:rsidRPr="00BD69A6">
        <w:rPr>
          <w:sz w:val="24"/>
          <w:szCs w:val="24"/>
        </w:rPr>
        <w:tab/>
      </w:r>
    </w:p>
    <w:p w14:paraId="245FF8D9" w14:textId="77777777" w:rsidR="00AD27EE" w:rsidRPr="00BD69A6" w:rsidRDefault="00AD27EE" w:rsidP="00BD69A6">
      <w:pPr>
        <w:pStyle w:val="TableParagraph"/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1 Проявляющий уважение к эстетическим ценностям, обладающий основами эстетической культуры</w:t>
      </w:r>
    </w:p>
    <w:p w14:paraId="10DA6DAF" w14:textId="77777777" w:rsidR="00AD27EE" w:rsidRPr="00BD69A6" w:rsidRDefault="00AD27EE" w:rsidP="00BD69A6">
      <w:pPr>
        <w:pStyle w:val="TableParagraph"/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ЛР 12    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 </w:t>
      </w:r>
    </w:p>
    <w:p w14:paraId="26AE85AD" w14:textId="77777777" w:rsidR="00AD27EE" w:rsidRPr="00BD69A6" w:rsidRDefault="00AD27EE" w:rsidP="00BD69A6">
      <w:pPr>
        <w:pStyle w:val="TableParagraph"/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3 -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  <w:r w:rsidRPr="00BD69A6">
        <w:rPr>
          <w:sz w:val="24"/>
          <w:szCs w:val="24"/>
        </w:rPr>
        <w:tab/>
      </w:r>
    </w:p>
    <w:p w14:paraId="104B130B" w14:textId="77777777" w:rsidR="00AD27EE" w:rsidRPr="00BD69A6" w:rsidRDefault="00AD27EE" w:rsidP="00BD69A6">
      <w:pPr>
        <w:pStyle w:val="TableParagraph"/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4 - Гибко реагирующий на появление новых форм трудовой деятельности, готовый к их освоению</w:t>
      </w:r>
    </w:p>
    <w:p w14:paraId="4AC8522E" w14:textId="2B2654A1" w:rsidR="00AD27EE" w:rsidRPr="00BD69A6" w:rsidRDefault="00AD27EE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5 Осознающий значимость системного познания мира, критического осмысления накопленного опыта</w:t>
      </w:r>
    </w:p>
    <w:p w14:paraId="0CAF2315" w14:textId="77777777" w:rsidR="006F084F" w:rsidRPr="00BD69A6" w:rsidRDefault="00F72B93" w:rsidP="00BD69A6">
      <w:pPr>
        <w:ind w:right="-216" w:firstLine="720"/>
        <w:jc w:val="both"/>
        <w:rPr>
          <w:sz w:val="24"/>
          <w:szCs w:val="24"/>
        </w:rPr>
      </w:pPr>
      <w:r w:rsidRPr="00BD69A6">
        <w:rPr>
          <w:b/>
          <w:bCs/>
          <w:sz w:val="24"/>
          <w:szCs w:val="24"/>
        </w:rPr>
        <w:t xml:space="preserve">Количество часов на освоение рабочей программы профессионального </w:t>
      </w:r>
      <w:r w:rsidR="0084758E" w:rsidRPr="00BD69A6">
        <w:rPr>
          <w:b/>
          <w:sz w:val="24"/>
          <w:szCs w:val="24"/>
        </w:rPr>
        <w:t>модуля:</w:t>
      </w:r>
      <w:r w:rsidR="006F084F" w:rsidRPr="00BD69A6">
        <w:rPr>
          <w:sz w:val="24"/>
          <w:szCs w:val="24"/>
        </w:rPr>
        <w:t xml:space="preserve"> </w:t>
      </w:r>
    </w:p>
    <w:p w14:paraId="35E187CA" w14:textId="77777777" w:rsidR="006F084F" w:rsidRPr="00BD69A6" w:rsidRDefault="006F084F" w:rsidP="00BD69A6">
      <w:pPr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бъём образовательной нагрузки- 2</w:t>
      </w:r>
      <w:r w:rsidR="00B20DD4" w:rsidRPr="00BD69A6">
        <w:rPr>
          <w:sz w:val="24"/>
          <w:szCs w:val="24"/>
        </w:rPr>
        <w:t>72</w:t>
      </w:r>
      <w:r w:rsidRPr="00BD69A6">
        <w:rPr>
          <w:sz w:val="24"/>
          <w:szCs w:val="24"/>
        </w:rPr>
        <w:t xml:space="preserve"> час</w:t>
      </w:r>
      <w:r w:rsidR="00B20DD4" w:rsidRPr="00BD69A6">
        <w:rPr>
          <w:sz w:val="24"/>
          <w:szCs w:val="24"/>
        </w:rPr>
        <w:t>а</w:t>
      </w:r>
      <w:r w:rsidRPr="00BD69A6">
        <w:rPr>
          <w:sz w:val="24"/>
          <w:szCs w:val="24"/>
        </w:rPr>
        <w:t>;</w:t>
      </w:r>
    </w:p>
    <w:p w14:paraId="28231BD6" w14:textId="77777777" w:rsidR="006F084F" w:rsidRPr="00BD69A6" w:rsidRDefault="006F084F" w:rsidP="00BD69A6">
      <w:pPr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Теоретическое обучение-</w:t>
      </w:r>
      <w:r w:rsidR="00B20DD4" w:rsidRPr="00BD69A6">
        <w:rPr>
          <w:sz w:val="24"/>
          <w:szCs w:val="24"/>
        </w:rPr>
        <w:t>162</w:t>
      </w:r>
      <w:r w:rsidRPr="00BD69A6">
        <w:rPr>
          <w:sz w:val="24"/>
          <w:szCs w:val="24"/>
        </w:rPr>
        <w:t xml:space="preserve"> час</w:t>
      </w:r>
      <w:r w:rsidR="00B20DD4" w:rsidRPr="00BD69A6">
        <w:rPr>
          <w:sz w:val="24"/>
          <w:szCs w:val="24"/>
        </w:rPr>
        <w:t>а</w:t>
      </w:r>
      <w:r w:rsidRPr="00BD69A6">
        <w:rPr>
          <w:sz w:val="24"/>
          <w:szCs w:val="24"/>
        </w:rPr>
        <w:t>,</w:t>
      </w:r>
      <w:r w:rsidR="00B20DD4" w:rsidRPr="00BD69A6">
        <w:rPr>
          <w:sz w:val="24"/>
          <w:szCs w:val="24"/>
        </w:rPr>
        <w:t xml:space="preserve"> практические занятия-90 часов,</w:t>
      </w:r>
    </w:p>
    <w:p w14:paraId="65EFB735" w14:textId="77777777" w:rsidR="006F084F" w:rsidRPr="00BD69A6" w:rsidRDefault="006F084F" w:rsidP="00BD69A6">
      <w:pPr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Самостоятельная учебная работа- </w:t>
      </w:r>
      <w:r w:rsidR="00B20DD4" w:rsidRPr="00BD69A6">
        <w:rPr>
          <w:sz w:val="24"/>
          <w:szCs w:val="24"/>
        </w:rPr>
        <w:t xml:space="preserve">8 </w:t>
      </w:r>
      <w:r w:rsidRPr="00BD69A6">
        <w:rPr>
          <w:sz w:val="24"/>
          <w:szCs w:val="24"/>
        </w:rPr>
        <w:t>часов,</w:t>
      </w:r>
    </w:p>
    <w:p w14:paraId="38545D9F" w14:textId="77777777" w:rsidR="006F084F" w:rsidRPr="00BD69A6" w:rsidRDefault="006F084F" w:rsidP="00BD69A6">
      <w:pPr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Учебная и производственная практика-216 часов</w:t>
      </w:r>
    </w:p>
    <w:p w14:paraId="17986FC9" w14:textId="77777777" w:rsidR="00B20DD4" w:rsidRPr="00BD69A6" w:rsidRDefault="00B20DD4" w:rsidP="00BD69A6">
      <w:pPr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Экзамен по модулю -</w:t>
      </w:r>
      <w:r w:rsidR="00160598" w:rsidRPr="00BD69A6">
        <w:rPr>
          <w:sz w:val="24"/>
          <w:szCs w:val="24"/>
        </w:rPr>
        <w:t xml:space="preserve">12 </w:t>
      </w:r>
      <w:r w:rsidR="0084758E" w:rsidRPr="00BD69A6">
        <w:rPr>
          <w:sz w:val="24"/>
          <w:szCs w:val="24"/>
        </w:rPr>
        <w:t>часов</w:t>
      </w:r>
    </w:p>
    <w:p w14:paraId="4E052F63" w14:textId="77777777" w:rsidR="00F72B93" w:rsidRPr="00BD69A6" w:rsidRDefault="0084758E" w:rsidP="00BD69A6">
      <w:pPr>
        <w:ind w:right="-216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Содержание:</w:t>
      </w:r>
    </w:p>
    <w:p w14:paraId="37F7B9BD" w14:textId="77777777" w:rsidR="00267BC4" w:rsidRPr="00BD69A6" w:rsidRDefault="00F72B93" w:rsidP="00BD69A6">
      <w:pPr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МДК 0</w:t>
      </w:r>
      <w:r w:rsidR="001652F5" w:rsidRPr="00BD69A6">
        <w:rPr>
          <w:sz w:val="24"/>
          <w:szCs w:val="24"/>
        </w:rPr>
        <w:t>3</w:t>
      </w:r>
      <w:r w:rsidRPr="00BD69A6">
        <w:rPr>
          <w:sz w:val="24"/>
          <w:szCs w:val="24"/>
        </w:rPr>
        <w:t>.01</w:t>
      </w:r>
      <w:r w:rsidR="006E4A29" w:rsidRPr="00BD69A6">
        <w:rPr>
          <w:sz w:val="24"/>
          <w:szCs w:val="24"/>
        </w:rPr>
        <w:t xml:space="preserve"> Ремонт и наладка устройств электроснабжения.</w:t>
      </w:r>
    </w:p>
    <w:p w14:paraId="359D5A28" w14:textId="77777777" w:rsidR="0034719B" w:rsidRPr="00BD69A6" w:rsidRDefault="0034719B" w:rsidP="00BD69A6">
      <w:pPr>
        <w:widowControl/>
        <w:adjustRightInd w:val="0"/>
        <w:ind w:right="-216" w:firstLine="720"/>
        <w:jc w:val="both"/>
        <w:rPr>
          <w:rFonts w:eastAsia="Calibri"/>
          <w:color w:val="000000"/>
          <w:sz w:val="24"/>
          <w:szCs w:val="24"/>
        </w:rPr>
      </w:pPr>
      <w:r w:rsidRPr="00BD69A6">
        <w:rPr>
          <w:rFonts w:eastAsia="Calibri"/>
          <w:bCs/>
          <w:sz w:val="24"/>
          <w:szCs w:val="24"/>
          <w:lang w:eastAsia="ru-RU"/>
        </w:rPr>
        <w:t>Тема 1.1. Планирование и организация ремонта устройств электроснабжения</w:t>
      </w:r>
      <w:r w:rsidRPr="00BD69A6">
        <w:rPr>
          <w:rFonts w:eastAsia="Calibri"/>
          <w:color w:val="000000"/>
          <w:sz w:val="24"/>
          <w:szCs w:val="24"/>
        </w:rPr>
        <w:t xml:space="preserve"> </w:t>
      </w:r>
    </w:p>
    <w:p w14:paraId="709889D8" w14:textId="77777777" w:rsidR="0034719B" w:rsidRPr="00BD69A6" w:rsidRDefault="0034719B" w:rsidP="00BD69A6">
      <w:pPr>
        <w:widowControl/>
        <w:adjustRightInd w:val="0"/>
        <w:ind w:right="-216" w:firstLine="720"/>
        <w:jc w:val="both"/>
        <w:rPr>
          <w:rFonts w:eastAsia="Calibri"/>
          <w:color w:val="000000"/>
          <w:sz w:val="24"/>
          <w:szCs w:val="24"/>
        </w:rPr>
      </w:pPr>
      <w:r w:rsidRPr="00BD69A6">
        <w:rPr>
          <w:rFonts w:eastAsia="Calibri"/>
          <w:bCs/>
          <w:sz w:val="24"/>
          <w:szCs w:val="24"/>
          <w:lang w:eastAsia="ru-RU"/>
        </w:rPr>
        <w:t>Тема 1.2. Диагностика и испытания оборудования электроустановок</w:t>
      </w:r>
      <w:r w:rsidRPr="00BD69A6">
        <w:rPr>
          <w:rFonts w:eastAsia="Calibri"/>
          <w:color w:val="000000"/>
          <w:sz w:val="24"/>
          <w:szCs w:val="24"/>
        </w:rPr>
        <w:t xml:space="preserve"> </w:t>
      </w:r>
    </w:p>
    <w:p w14:paraId="26ED1117" w14:textId="77777777" w:rsidR="0034719B" w:rsidRPr="00BD69A6" w:rsidRDefault="0034719B" w:rsidP="00BD69A6">
      <w:pPr>
        <w:widowControl/>
        <w:adjustRightInd w:val="0"/>
        <w:ind w:right="-216" w:firstLine="720"/>
        <w:jc w:val="both"/>
        <w:rPr>
          <w:rFonts w:eastAsia="Calibri"/>
          <w:color w:val="000000"/>
          <w:sz w:val="24"/>
          <w:szCs w:val="24"/>
        </w:rPr>
      </w:pPr>
      <w:r w:rsidRPr="00BD69A6">
        <w:rPr>
          <w:rFonts w:eastAsia="Calibri"/>
          <w:bCs/>
          <w:sz w:val="24"/>
          <w:szCs w:val="24"/>
          <w:lang w:eastAsia="ru-RU"/>
        </w:rPr>
        <w:t>Тема 1.3. Технология монтажа и ремонта осветительных электроустановок</w:t>
      </w:r>
      <w:r w:rsidRPr="00BD69A6">
        <w:rPr>
          <w:rFonts w:eastAsia="Calibri"/>
          <w:color w:val="000000"/>
          <w:sz w:val="24"/>
          <w:szCs w:val="24"/>
        </w:rPr>
        <w:t xml:space="preserve"> </w:t>
      </w:r>
    </w:p>
    <w:p w14:paraId="6FB56F4D" w14:textId="77777777" w:rsidR="0034719B" w:rsidRPr="00BD69A6" w:rsidRDefault="0034719B" w:rsidP="00BD69A6">
      <w:pPr>
        <w:widowControl/>
        <w:adjustRightInd w:val="0"/>
        <w:ind w:right="-216" w:firstLine="720"/>
        <w:jc w:val="both"/>
        <w:rPr>
          <w:rFonts w:eastAsia="Calibri"/>
          <w:bCs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  <w:lang w:eastAsia="ru-RU"/>
        </w:rPr>
        <w:t xml:space="preserve">Тема 1.4. Технология ремонта электрооборудования подстанций. </w:t>
      </w:r>
    </w:p>
    <w:p w14:paraId="1E7BD5E9" w14:textId="77777777" w:rsidR="0034719B" w:rsidRPr="00BD69A6" w:rsidRDefault="0034719B" w:rsidP="00BD69A6">
      <w:pPr>
        <w:widowControl/>
        <w:adjustRightInd w:val="0"/>
        <w:ind w:right="-216" w:firstLine="720"/>
        <w:jc w:val="both"/>
        <w:rPr>
          <w:rFonts w:eastAsia="Calibri"/>
          <w:bCs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  <w:lang w:eastAsia="ru-RU"/>
        </w:rPr>
        <w:t xml:space="preserve">Тема 1.5. Технология ремонта линий электропередач. </w:t>
      </w:r>
    </w:p>
    <w:p w14:paraId="0FCA05B8" w14:textId="77777777" w:rsidR="0084758E" w:rsidRPr="00BD69A6" w:rsidRDefault="0034719B" w:rsidP="00BD69A6">
      <w:pPr>
        <w:widowControl/>
        <w:adjustRightInd w:val="0"/>
        <w:ind w:right="-216" w:firstLine="720"/>
        <w:jc w:val="both"/>
        <w:rPr>
          <w:sz w:val="24"/>
          <w:szCs w:val="24"/>
        </w:rPr>
      </w:pPr>
      <w:r w:rsidRPr="00BD69A6">
        <w:rPr>
          <w:rFonts w:eastAsia="Calibri"/>
          <w:bCs/>
          <w:sz w:val="24"/>
          <w:szCs w:val="24"/>
          <w:lang w:eastAsia="ru-RU"/>
        </w:rPr>
        <w:t>Тема 1.6. Оценка затрат на выполнение ремонтов электрооборудования.</w:t>
      </w:r>
    </w:p>
    <w:p w14:paraId="544A0E8D" w14:textId="77777777" w:rsidR="00F72B93" w:rsidRPr="00BD69A6" w:rsidRDefault="00F72B93" w:rsidP="00BD69A6">
      <w:pPr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МДК.0</w:t>
      </w:r>
      <w:r w:rsidR="001652F5" w:rsidRPr="00BD69A6">
        <w:rPr>
          <w:sz w:val="24"/>
          <w:szCs w:val="24"/>
        </w:rPr>
        <w:t>3</w:t>
      </w:r>
      <w:r w:rsidRPr="00BD69A6">
        <w:rPr>
          <w:sz w:val="24"/>
          <w:szCs w:val="24"/>
        </w:rPr>
        <w:t xml:space="preserve">.02 </w:t>
      </w:r>
      <w:r w:rsidR="006E4A29" w:rsidRPr="00BD69A6">
        <w:rPr>
          <w:sz w:val="24"/>
          <w:szCs w:val="24"/>
        </w:rPr>
        <w:t>Аппаратура для ремонта и наладки устройств электроснабжения.</w:t>
      </w:r>
    </w:p>
    <w:p w14:paraId="381D2598" w14:textId="77777777" w:rsidR="0034719B" w:rsidRPr="00BD69A6" w:rsidRDefault="0034719B" w:rsidP="00BD69A6">
      <w:pPr>
        <w:ind w:right="-216" w:firstLine="720"/>
        <w:jc w:val="both"/>
        <w:rPr>
          <w:rFonts w:eastAsia="Calibri"/>
          <w:bCs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  <w:lang w:eastAsia="ru-RU"/>
        </w:rPr>
        <w:t xml:space="preserve">Тема 2.1. Анализ состояния устройств и приборов, используемых при ремонте и наладке оборудования. </w:t>
      </w:r>
    </w:p>
    <w:p w14:paraId="5138010C" w14:textId="77777777" w:rsidR="0034719B" w:rsidRPr="00BD69A6" w:rsidRDefault="0034719B" w:rsidP="00BD69A6">
      <w:pPr>
        <w:ind w:right="-216" w:firstLine="720"/>
        <w:jc w:val="both"/>
        <w:rPr>
          <w:rFonts w:eastAsia="Calibri"/>
          <w:bCs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  <w:lang w:eastAsia="ru-RU"/>
        </w:rPr>
        <w:t>Тема 2.2. Настройка и регулировка устройств и приборов для ремонта оборудования электрических установок и сетей.</w:t>
      </w:r>
    </w:p>
    <w:p w14:paraId="6C8D187A" w14:textId="77777777" w:rsidR="00F72B93" w:rsidRPr="00BD69A6" w:rsidRDefault="0034719B" w:rsidP="00BD69A6">
      <w:pPr>
        <w:ind w:right="-216"/>
        <w:jc w:val="both"/>
        <w:rPr>
          <w:b/>
          <w:sz w:val="24"/>
          <w:szCs w:val="24"/>
        </w:rPr>
      </w:pPr>
      <w:r w:rsidRPr="00BD69A6">
        <w:rPr>
          <w:sz w:val="24"/>
          <w:szCs w:val="24"/>
        </w:rPr>
        <w:t xml:space="preserve"> </w:t>
      </w:r>
      <w:r w:rsidR="00F72B93" w:rsidRPr="00BD69A6">
        <w:rPr>
          <w:b/>
          <w:sz w:val="24"/>
          <w:szCs w:val="24"/>
        </w:rPr>
        <w:t>Учебная практика.</w:t>
      </w:r>
    </w:p>
    <w:p w14:paraId="7BF0E878" w14:textId="77777777" w:rsidR="0034719B" w:rsidRPr="00BD69A6" w:rsidRDefault="0034719B" w:rsidP="00BD69A6">
      <w:pPr>
        <w:widowControl/>
        <w:tabs>
          <w:tab w:val="left" w:pos="284"/>
        </w:tabs>
        <w:autoSpaceDE/>
        <w:autoSpaceDN/>
        <w:jc w:val="both"/>
        <w:rPr>
          <w:rFonts w:eastAsia="Calibri"/>
          <w:b/>
          <w:bCs/>
          <w:sz w:val="24"/>
          <w:szCs w:val="24"/>
          <w:lang w:eastAsia="ru-RU"/>
        </w:rPr>
      </w:pPr>
      <w:r w:rsidRPr="00BD69A6">
        <w:rPr>
          <w:rFonts w:eastAsia="Calibri"/>
          <w:b/>
          <w:bCs/>
          <w:sz w:val="24"/>
          <w:szCs w:val="24"/>
          <w:lang w:eastAsia="ru-RU"/>
        </w:rPr>
        <w:t>Виды работ:</w:t>
      </w:r>
    </w:p>
    <w:p w14:paraId="64133003" w14:textId="77777777" w:rsidR="0034719B" w:rsidRPr="00BD69A6" w:rsidRDefault="0034719B" w:rsidP="00BD69A6">
      <w:pPr>
        <w:widowControl/>
        <w:numPr>
          <w:ilvl w:val="1"/>
          <w:numId w:val="43"/>
        </w:numPr>
        <w:tabs>
          <w:tab w:val="left" w:pos="284"/>
        </w:tabs>
        <w:autoSpaceDE/>
        <w:autoSpaceDN/>
        <w:ind w:left="0" w:firstLine="0"/>
        <w:jc w:val="both"/>
        <w:rPr>
          <w:rFonts w:eastAsia="Calibri"/>
          <w:bCs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  <w:lang w:eastAsia="ru-RU"/>
        </w:rPr>
        <w:t>Подготовка сварочного оборудования к работе. Холодная сварка. Термитная сварка. Наплавка и сварка пластин. Сварка пластин встык и внахлест.</w:t>
      </w:r>
    </w:p>
    <w:p w14:paraId="4F25DCFF" w14:textId="77777777" w:rsidR="0034719B" w:rsidRPr="00BD69A6" w:rsidRDefault="0034719B" w:rsidP="00BD69A6">
      <w:pPr>
        <w:widowControl/>
        <w:numPr>
          <w:ilvl w:val="1"/>
          <w:numId w:val="43"/>
        </w:numPr>
        <w:tabs>
          <w:tab w:val="left" w:pos="284"/>
        </w:tabs>
        <w:autoSpaceDE/>
        <w:autoSpaceDN/>
        <w:ind w:left="0" w:firstLine="0"/>
        <w:jc w:val="both"/>
        <w:rPr>
          <w:rFonts w:eastAsia="Calibri"/>
          <w:bCs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  <w:lang w:eastAsia="ru-RU"/>
        </w:rPr>
        <w:t>Составление планов ремонта оборудования.</w:t>
      </w:r>
    </w:p>
    <w:p w14:paraId="7A9C10C7" w14:textId="77777777" w:rsidR="0034719B" w:rsidRPr="00BD69A6" w:rsidRDefault="0034719B" w:rsidP="00BD69A6">
      <w:pPr>
        <w:widowControl/>
        <w:numPr>
          <w:ilvl w:val="1"/>
          <w:numId w:val="43"/>
        </w:numPr>
        <w:tabs>
          <w:tab w:val="left" w:pos="284"/>
        </w:tabs>
        <w:autoSpaceDE/>
        <w:autoSpaceDN/>
        <w:ind w:left="0" w:firstLine="0"/>
        <w:jc w:val="both"/>
        <w:rPr>
          <w:rFonts w:eastAsia="Calibri"/>
          <w:bCs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  <w:lang w:eastAsia="ru-RU"/>
        </w:rPr>
        <w:t>Организация ремонтных работ оборудования электроустановок.</w:t>
      </w:r>
    </w:p>
    <w:p w14:paraId="503CA2F2" w14:textId="77777777" w:rsidR="0034719B" w:rsidRPr="00BD69A6" w:rsidRDefault="0034719B" w:rsidP="00BD69A6">
      <w:pPr>
        <w:widowControl/>
        <w:numPr>
          <w:ilvl w:val="1"/>
          <w:numId w:val="43"/>
        </w:numPr>
        <w:tabs>
          <w:tab w:val="left" w:pos="284"/>
        </w:tabs>
        <w:autoSpaceDE/>
        <w:autoSpaceDN/>
        <w:ind w:left="0" w:firstLine="0"/>
        <w:jc w:val="both"/>
        <w:rPr>
          <w:rFonts w:eastAsia="Calibri"/>
          <w:bCs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  <w:lang w:eastAsia="ru-RU"/>
        </w:rPr>
        <w:t>Анализ состояния устройств для ремонта и наладки электрооборудования.</w:t>
      </w:r>
    </w:p>
    <w:p w14:paraId="4143F31C" w14:textId="77777777" w:rsidR="0034719B" w:rsidRPr="00BD69A6" w:rsidRDefault="0034719B" w:rsidP="00BD69A6">
      <w:pPr>
        <w:widowControl/>
        <w:numPr>
          <w:ilvl w:val="1"/>
          <w:numId w:val="43"/>
        </w:numPr>
        <w:tabs>
          <w:tab w:val="left" w:pos="284"/>
        </w:tabs>
        <w:autoSpaceDE/>
        <w:autoSpaceDN/>
        <w:ind w:left="0" w:firstLine="0"/>
        <w:jc w:val="both"/>
        <w:rPr>
          <w:rFonts w:eastAsia="Calibri"/>
          <w:bCs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  <w:lang w:eastAsia="ru-RU"/>
        </w:rPr>
        <w:t>Ремонт устройств для ремонта и наладки устройств электроснабжения.</w:t>
      </w:r>
    </w:p>
    <w:p w14:paraId="66D240CD" w14:textId="77777777" w:rsidR="0034719B" w:rsidRPr="00BD69A6" w:rsidRDefault="0034719B" w:rsidP="00BD69A6">
      <w:pPr>
        <w:widowControl/>
        <w:numPr>
          <w:ilvl w:val="1"/>
          <w:numId w:val="43"/>
        </w:numPr>
        <w:tabs>
          <w:tab w:val="left" w:pos="284"/>
        </w:tabs>
        <w:autoSpaceDE/>
        <w:autoSpaceDN/>
        <w:ind w:left="0" w:firstLine="0"/>
        <w:jc w:val="both"/>
        <w:rPr>
          <w:rFonts w:eastAsia="Calibri"/>
          <w:bCs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  <w:lang w:eastAsia="ru-RU"/>
        </w:rPr>
        <w:t>Безопасность труда, пожарная безопасность, электробезопасность. Вводный инструктаж по охране труда, пожарной безопасности, электробезопасности. Безопасность труда в условиях производства. Инструкции по охране труда, их значение. Меры предупреждения травматизма. Основные правила безопасности по содержанию рабочего места.</w:t>
      </w:r>
    </w:p>
    <w:p w14:paraId="2B0CEB31" w14:textId="77777777" w:rsidR="0034719B" w:rsidRPr="00BD69A6" w:rsidRDefault="0034719B" w:rsidP="00BD69A6">
      <w:pPr>
        <w:widowControl/>
        <w:numPr>
          <w:ilvl w:val="1"/>
          <w:numId w:val="43"/>
        </w:numPr>
        <w:tabs>
          <w:tab w:val="left" w:pos="284"/>
        </w:tabs>
        <w:autoSpaceDE/>
        <w:autoSpaceDN/>
        <w:ind w:left="0" w:firstLine="0"/>
        <w:jc w:val="both"/>
        <w:rPr>
          <w:rFonts w:eastAsia="Calibri"/>
          <w:bCs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  <w:lang w:eastAsia="ru-RU"/>
        </w:rPr>
        <w:t>Ремонт осветительных электропроводок.</w:t>
      </w:r>
    </w:p>
    <w:p w14:paraId="29A76DCD" w14:textId="77777777" w:rsidR="0034719B" w:rsidRPr="00BD69A6" w:rsidRDefault="0034719B" w:rsidP="00BD69A6">
      <w:pPr>
        <w:widowControl/>
        <w:numPr>
          <w:ilvl w:val="1"/>
          <w:numId w:val="43"/>
        </w:numPr>
        <w:tabs>
          <w:tab w:val="left" w:pos="284"/>
        </w:tabs>
        <w:autoSpaceDE/>
        <w:autoSpaceDN/>
        <w:ind w:left="0" w:firstLine="0"/>
        <w:jc w:val="both"/>
        <w:rPr>
          <w:rFonts w:eastAsia="Calibri"/>
          <w:bCs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  <w:lang w:eastAsia="ru-RU"/>
        </w:rPr>
        <w:t>Ремонт светильников общего применения.</w:t>
      </w:r>
    </w:p>
    <w:p w14:paraId="172C1164" w14:textId="77777777" w:rsidR="0034719B" w:rsidRPr="00BD69A6" w:rsidRDefault="0034719B" w:rsidP="00BD69A6">
      <w:pPr>
        <w:widowControl/>
        <w:numPr>
          <w:ilvl w:val="1"/>
          <w:numId w:val="43"/>
        </w:numPr>
        <w:tabs>
          <w:tab w:val="left" w:pos="284"/>
        </w:tabs>
        <w:autoSpaceDE/>
        <w:autoSpaceDN/>
        <w:ind w:left="0" w:firstLine="0"/>
        <w:jc w:val="both"/>
        <w:rPr>
          <w:rFonts w:eastAsia="Calibri"/>
          <w:bCs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  <w:lang w:eastAsia="ru-RU"/>
        </w:rPr>
        <w:t>Ремонт воздушных линий электропередач.</w:t>
      </w:r>
    </w:p>
    <w:p w14:paraId="10A3DA7C" w14:textId="77777777" w:rsidR="0034719B" w:rsidRPr="00BD69A6" w:rsidRDefault="0034719B" w:rsidP="00BD69A6">
      <w:pPr>
        <w:widowControl/>
        <w:numPr>
          <w:ilvl w:val="1"/>
          <w:numId w:val="43"/>
        </w:numPr>
        <w:tabs>
          <w:tab w:val="left" w:pos="284"/>
        </w:tabs>
        <w:autoSpaceDE/>
        <w:autoSpaceDN/>
        <w:ind w:left="0" w:firstLine="0"/>
        <w:jc w:val="both"/>
        <w:rPr>
          <w:rFonts w:eastAsia="Calibri"/>
          <w:bCs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  <w:lang w:eastAsia="ru-RU"/>
        </w:rPr>
        <w:t>Ремонт электродвигателей.</w:t>
      </w:r>
    </w:p>
    <w:p w14:paraId="79018084" w14:textId="77777777" w:rsidR="0034719B" w:rsidRPr="00BD69A6" w:rsidRDefault="0034719B" w:rsidP="00BD69A6">
      <w:pPr>
        <w:ind w:right="-216"/>
        <w:jc w:val="both"/>
        <w:rPr>
          <w:sz w:val="24"/>
          <w:szCs w:val="24"/>
        </w:rPr>
      </w:pPr>
      <w:r w:rsidRPr="00BD69A6">
        <w:rPr>
          <w:rFonts w:eastAsia="Calibri"/>
          <w:bCs/>
          <w:sz w:val="24"/>
          <w:szCs w:val="24"/>
          <w:lang w:eastAsia="ru-RU"/>
        </w:rPr>
        <w:t>11.Соединение кабелей с помощью муфт.</w:t>
      </w:r>
    </w:p>
    <w:p w14:paraId="49AC2E01" w14:textId="77777777" w:rsidR="00F72B93" w:rsidRPr="00BD69A6" w:rsidRDefault="00F72B93" w:rsidP="00BD69A6">
      <w:pPr>
        <w:ind w:right="-216"/>
        <w:jc w:val="both"/>
        <w:rPr>
          <w:b/>
          <w:sz w:val="24"/>
          <w:szCs w:val="24"/>
        </w:rPr>
      </w:pPr>
      <w:r w:rsidRPr="00BD69A6">
        <w:rPr>
          <w:sz w:val="24"/>
          <w:szCs w:val="24"/>
        </w:rPr>
        <w:t xml:space="preserve"> </w:t>
      </w:r>
      <w:r w:rsidRPr="00BD69A6">
        <w:rPr>
          <w:b/>
          <w:sz w:val="24"/>
          <w:szCs w:val="24"/>
        </w:rPr>
        <w:t xml:space="preserve">Производственная практика (по профилю специальности) </w:t>
      </w:r>
    </w:p>
    <w:p w14:paraId="6D6DC57C" w14:textId="77777777" w:rsidR="0034719B" w:rsidRPr="00BD69A6" w:rsidRDefault="0034719B" w:rsidP="00BD69A6">
      <w:pPr>
        <w:ind w:right="-216"/>
        <w:jc w:val="both"/>
        <w:rPr>
          <w:b/>
          <w:sz w:val="24"/>
          <w:szCs w:val="24"/>
        </w:rPr>
      </w:pPr>
      <w:r w:rsidRPr="00BD69A6">
        <w:rPr>
          <w:b/>
          <w:sz w:val="24"/>
          <w:szCs w:val="24"/>
        </w:rPr>
        <w:t>Виды работ:</w:t>
      </w:r>
    </w:p>
    <w:p w14:paraId="273E202F" w14:textId="77777777" w:rsidR="0034719B" w:rsidRPr="00BD69A6" w:rsidRDefault="0034719B" w:rsidP="00BD69A6">
      <w:pPr>
        <w:ind w:right="-216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1.</w:t>
      </w:r>
      <w:r w:rsidRPr="00BD69A6">
        <w:rPr>
          <w:sz w:val="24"/>
          <w:szCs w:val="24"/>
        </w:rPr>
        <w:tab/>
        <w:t>Проверка состояния и ремонт трансформатора мощностью 400-1000 кВА.</w:t>
      </w:r>
    </w:p>
    <w:p w14:paraId="1565618D" w14:textId="77777777" w:rsidR="0034719B" w:rsidRPr="00BD69A6" w:rsidRDefault="0034719B" w:rsidP="00BD69A6">
      <w:pPr>
        <w:ind w:right="-216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2.</w:t>
      </w:r>
      <w:r w:rsidRPr="00BD69A6">
        <w:rPr>
          <w:sz w:val="24"/>
          <w:szCs w:val="24"/>
        </w:rPr>
        <w:tab/>
        <w:t>Проверка состояния и ремонт комплектной трансформаторной подстанции КТП.</w:t>
      </w:r>
    </w:p>
    <w:p w14:paraId="6D5C13B8" w14:textId="77777777" w:rsidR="0034719B" w:rsidRPr="00BD69A6" w:rsidRDefault="0034719B" w:rsidP="00BD69A6">
      <w:pPr>
        <w:ind w:right="-216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3.</w:t>
      </w:r>
      <w:r w:rsidRPr="00BD69A6">
        <w:rPr>
          <w:sz w:val="24"/>
          <w:szCs w:val="24"/>
        </w:rPr>
        <w:tab/>
        <w:t>Проверка состояния и ремонт трансформатора напряжением 6-10 кВ.</w:t>
      </w:r>
    </w:p>
    <w:p w14:paraId="006D6E36" w14:textId="77777777" w:rsidR="0034719B" w:rsidRPr="00BD69A6" w:rsidRDefault="0034719B" w:rsidP="00BD69A6">
      <w:pPr>
        <w:ind w:right="-216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4.</w:t>
      </w:r>
      <w:r w:rsidRPr="00BD69A6">
        <w:rPr>
          <w:sz w:val="24"/>
          <w:szCs w:val="24"/>
        </w:rPr>
        <w:tab/>
        <w:t>Проверка и ремонт низковольтного распределительного щита.</w:t>
      </w:r>
    </w:p>
    <w:p w14:paraId="0129C48B" w14:textId="77777777" w:rsidR="0034719B" w:rsidRPr="00BD69A6" w:rsidRDefault="0034719B" w:rsidP="00BD69A6">
      <w:pPr>
        <w:ind w:right="-216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5.</w:t>
      </w:r>
      <w:r w:rsidRPr="00BD69A6">
        <w:rPr>
          <w:sz w:val="24"/>
          <w:szCs w:val="24"/>
        </w:rPr>
        <w:tab/>
        <w:t>Проверка состояния и ремонт шин и выключателя нагрузки распределительного устройства 6-10 кВ.</w:t>
      </w:r>
    </w:p>
    <w:p w14:paraId="3A65C172" w14:textId="77777777" w:rsidR="0034719B" w:rsidRPr="00BD69A6" w:rsidRDefault="0034719B" w:rsidP="00BD69A6">
      <w:pPr>
        <w:ind w:right="-216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6.</w:t>
      </w:r>
      <w:r w:rsidRPr="00BD69A6">
        <w:rPr>
          <w:sz w:val="24"/>
          <w:szCs w:val="24"/>
        </w:rPr>
        <w:tab/>
        <w:t>Проверка состояния и ремонт шин и разъединителя распределительного устройства.</w:t>
      </w:r>
    </w:p>
    <w:p w14:paraId="6CBAF32F" w14:textId="77777777" w:rsidR="0034719B" w:rsidRPr="00BD69A6" w:rsidRDefault="0034719B" w:rsidP="00BD69A6">
      <w:pPr>
        <w:ind w:right="-216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7.</w:t>
      </w:r>
      <w:r w:rsidRPr="00BD69A6">
        <w:rPr>
          <w:sz w:val="24"/>
          <w:szCs w:val="24"/>
        </w:rPr>
        <w:tab/>
        <w:t>Ремонт электроприводного двигателя.</w:t>
      </w:r>
    </w:p>
    <w:p w14:paraId="5B104F94" w14:textId="77777777" w:rsidR="0034719B" w:rsidRPr="00BD69A6" w:rsidRDefault="0034719B" w:rsidP="00BD69A6">
      <w:pPr>
        <w:ind w:right="-216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8.</w:t>
      </w:r>
      <w:r w:rsidRPr="00BD69A6">
        <w:rPr>
          <w:sz w:val="24"/>
          <w:szCs w:val="24"/>
        </w:rPr>
        <w:tab/>
        <w:t>Ремонт кабельных линий.</w:t>
      </w:r>
    </w:p>
    <w:p w14:paraId="1BC9C433" w14:textId="77777777" w:rsidR="0034719B" w:rsidRPr="00BD69A6" w:rsidRDefault="0034719B" w:rsidP="00BD69A6">
      <w:pPr>
        <w:ind w:right="-216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9.</w:t>
      </w:r>
      <w:r w:rsidRPr="00BD69A6">
        <w:rPr>
          <w:sz w:val="24"/>
          <w:szCs w:val="24"/>
        </w:rPr>
        <w:tab/>
        <w:t>Ремонт воздушных линий на напряжение до 1 кВ.</w:t>
      </w:r>
    </w:p>
    <w:p w14:paraId="26788D6E" w14:textId="77777777" w:rsidR="0034719B" w:rsidRPr="00BD69A6" w:rsidRDefault="0034719B" w:rsidP="00BD69A6">
      <w:pPr>
        <w:ind w:right="-216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10.</w:t>
      </w:r>
      <w:r w:rsidRPr="00BD69A6">
        <w:rPr>
          <w:sz w:val="24"/>
          <w:szCs w:val="24"/>
        </w:rPr>
        <w:tab/>
        <w:t>Ремонт воздушных линий напряжением выше 1 кВ.</w:t>
      </w:r>
    </w:p>
    <w:p w14:paraId="79D67193" w14:textId="77777777" w:rsidR="0034719B" w:rsidRPr="00BD69A6" w:rsidRDefault="0034719B" w:rsidP="00BD69A6">
      <w:pPr>
        <w:ind w:right="-216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11.</w:t>
      </w:r>
      <w:r w:rsidRPr="00BD69A6">
        <w:rPr>
          <w:sz w:val="24"/>
          <w:szCs w:val="24"/>
        </w:rPr>
        <w:tab/>
        <w:t>Ремонт электрической аппаратуры и установок напряжением до 1 кВ.</w:t>
      </w:r>
    </w:p>
    <w:p w14:paraId="32D01295" w14:textId="77777777" w:rsidR="0034719B" w:rsidRPr="00BD69A6" w:rsidRDefault="0034719B" w:rsidP="00BD69A6">
      <w:pPr>
        <w:ind w:right="-216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12.</w:t>
      </w:r>
      <w:r w:rsidRPr="00BD69A6">
        <w:rPr>
          <w:sz w:val="24"/>
          <w:szCs w:val="24"/>
        </w:rPr>
        <w:tab/>
        <w:t>Ремонт силовых трансформаторов.</w:t>
      </w:r>
    </w:p>
    <w:p w14:paraId="7365B378" w14:textId="77777777" w:rsidR="0034719B" w:rsidRPr="00BD69A6" w:rsidRDefault="0034719B" w:rsidP="00BD69A6">
      <w:pPr>
        <w:ind w:right="-216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13.</w:t>
      </w:r>
      <w:r w:rsidRPr="00BD69A6">
        <w:rPr>
          <w:sz w:val="24"/>
          <w:szCs w:val="24"/>
        </w:rPr>
        <w:tab/>
        <w:t>Ремонт электрических аппаратов РУ и установок напряжением выше 1 кВ.</w:t>
      </w:r>
    </w:p>
    <w:p w14:paraId="1FA2FE87" w14:textId="77777777" w:rsidR="0034719B" w:rsidRPr="00BD69A6" w:rsidRDefault="0034719B" w:rsidP="00BD69A6">
      <w:pPr>
        <w:ind w:right="-216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14.</w:t>
      </w:r>
      <w:r w:rsidRPr="00BD69A6">
        <w:rPr>
          <w:sz w:val="24"/>
          <w:szCs w:val="24"/>
        </w:rPr>
        <w:tab/>
        <w:t>Ремонт основных аппаратов РУ и установок напряжением выше 1 кВ.</w:t>
      </w:r>
    </w:p>
    <w:p w14:paraId="4B0B454D" w14:textId="77777777" w:rsidR="0034719B" w:rsidRPr="00BD69A6" w:rsidRDefault="0034719B" w:rsidP="00BD69A6">
      <w:pPr>
        <w:ind w:right="-216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15.</w:t>
      </w:r>
      <w:r w:rsidRPr="00BD69A6">
        <w:rPr>
          <w:sz w:val="24"/>
          <w:szCs w:val="24"/>
        </w:rPr>
        <w:tab/>
        <w:t>Ремонт осветительных установок.</w:t>
      </w:r>
    </w:p>
    <w:p w14:paraId="0A6E8706" w14:textId="77777777" w:rsidR="0034719B" w:rsidRPr="00BD69A6" w:rsidRDefault="0034719B" w:rsidP="00BD69A6">
      <w:pPr>
        <w:ind w:right="-216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16.</w:t>
      </w:r>
      <w:r w:rsidRPr="00BD69A6">
        <w:rPr>
          <w:sz w:val="24"/>
          <w:szCs w:val="24"/>
        </w:rPr>
        <w:tab/>
        <w:t>Замена изоляторов, крюков и штырей на опорах.</w:t>
      </w:r>
    </w:p>
    <w:p w14:paraId="4D3EA1CF" w14:textId="77777777" w:rsidR="0034719B" w:rsidRPr="00BD69A6" w:rsidRDefault="0034719B" w:rsidP="00BD69A6">
      <w:pPr>
        <w:ind w:right="-216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17.</w:t>
      </w:r>
      <w:r w:rsidRPr="00BD69A6">
        <w:rPr>
          <w:sz w:val="24"/>
          <w:szCs w:val="24"/>
        </w:rPr>
        <w:tab/>
        <w:t>Выполнение работ на рабочем месте электромонтера по ремонту электрооборудования.</w:t>
      </w:r>
    </w:p>
    <w:p w14:paraId="76D2579D" w14:textId="77777777" w:rsidR="0034719B" w:rsidRPr="00BD69A6" w:rsidRDefault="0034719B" w:rsidP="00BD69A6">
      <w:pPr>
        <w:ind w:right="-216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18.</w:t>
      </w:r>
      <w:r w:rsidRPr="00BD69A6">
        <w:rPr>
          <w:sz w:val="24"/>
          <w:szCs w:val="24"/>
        </w:rPr>
        <w:tab/>
        <w:t>Ознакомление с организацией, планированием, экономическими показателями и структурой предприятия.</w:t>
      </w:r>
    </w:p>
    <w:p w14:paraId="7E7824EE" w14:textId="77777777" w:rsidR="0034719B" w:rsidRPr="00BD69A6" w:rsidRDefault="0034719B" w:rsidP="00BD69A6">
      <w:pPr>
        <w:ind w:right="-216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19.</w:t>
      </w:r>
      <w:r w:rsidRPr="00BD69A6">
        <w:rPr>
          <w:sz w:val="24"/>
          <w:szCs w:val="24"/>
        </w:rPr>
        <w:tab/>
        <w:t>Ознакомление с организацией работ одного из участков предприятия.</w:t>
      </w:r>
    </w:p>
    <w:p w14:paraId="622DCB40" w14:textId="77777777" w:rsidR="0034719B" w:rsidRPr="00BD69A6" w:rsidRDefault="0034719B" w:rsidP="00BD69A6">
      <w:pPr>
        <w:ind w:right="-216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20.</w:t>
      </w:r>
      <w:r w:rsidRPr="00BD69A6">
        <w:rPr>
          <w:sz w:val="24"/>
          <w:szCs w:val="24"/>
        </w:rPr>
        <w:tab/>
        <w:t>Управление и контроль за выполнением производственного процесса по ремонту устройств электроснабжения.</w:t>
      </w:r>
    </w:p>
    <w:p w14:paraId="11DB3BC8" w14:textId="77777777" w:rsidR="0034719B" w:rsidRPr="00BD69A6" w:rsidRDefault="0034719B" w:rsidP="00BD69A6">
      <w:pPr>
        <w:ind w:right="-216" w:firstLine="720"/>
        <w:jc w:val="both"/>
        <w:rPr>
          <w:sz w:val="24"/>
          <w:szCs w:val="24"/>
        </w:rPr>
      </w:pPr>
    </w:p>
    <w:p w14:paraId="22911FDB" w14:textId="77777777" w:rsidR="00F72B93" w:rsidRPr="00BD69A6" w:rsidRDefault="00F72B93" w:rsidP="00BD69A6">
      <w:pPr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Итоговая аттестация в форме экзамена</w:t>
      </w:r>
      <w:r w:rsidR="00267BC4" w:rsidRPr="00BD69A6">
        <w:rPr>
          <w:sz w:val="24"/>
          <w:szCs w:val="24"/>
        </w:rPr>
        <w:t xml:space="preserve"> </w:t>
      </w:r>
      <w:r w:rsidR="00B20DD4" w:rsidRPr="00BD69A6">
        <w:rPr>
          <w:sz w:val="24"/>
          <w:szCs w:val="24"/>
        </w:rPr>
        <w:t>по модулю.</w:t>
      </w:r>
    </w:p>
    <w:p w14:paraId="347FD0E0" w14:textId="77777777" w:rsidR="006E4A29" w:rsidRPr="00BD69A6" w:rsidRDefault="006E4A29" w:rsidP="00BD69A6">
      <w:pPr>
        <w:pStyle w:val="1"/>
        <w:tabs>
          <w:tab w:val="left" w:pos="959"/>
        </w:tabs>
        <w:ind w:left="0" w:right="-216" w:firstLine="720"/>
        <w:jc w:val="both"/>
        <w:rPr>
          <w:b w:val="0"/>
        </w:rPr>
      </w:pPr>
      <w:r w:rsidRPr="00BD69A6">
        <w:rPr>
          <w:b w:val="0"/>
        </w:rPr>
        <w:t xml:space="preserve">                               </w:t>
      </w:r>
    </w:p>
    <w:p w14:paraId="267D03AF" w14:textId="77777777" w:rsidR="0084758E" w:rsidRPr="00BD69A6" w:rsidRDefault="0084758E" w:rsidP="00BD69A6">
      <w:pPr>
        <w:pStyle w:val="1"/>
        <w:tabs>
          <w:tab w:val="left" w:pos="959"/>
        </w:tabs>
        <w:ind w:left="0" w:right="-216" w:firstLine="720"/>
        <w:jc w:val="both"/>
      </w:pPr>
    </w:p>
    <w:p w14:paraId="2503100A" w14:textId="77777777" w:rsidR="006E4A29" w:rsidRPr="00BD69A6" w:rsidRDefault="006E4A29" w:rsidP="00BD69A6">
      <w:pPr>
        <w:pStyle w:val="1"/>
        <w:tabs>
          <w:tab w:val="left" w:pos="959"/>
        </w:tabs>
        <w:ind w:left="0" w:right="-216" w:firstLine="720"/>
        <w:jc w:val="both"/>
      </w:pPr>
      <w:r w:rsidRPr="00BD69A6">
        <w:t>ПМ.0</w:t>
      </w:r>
      <w:r w:rsidR="006F084F" w:rsidRPr="00BD69A6">
        <w:t>4</w:t>
      </w:r>
      <w:r w:rsidRPr="00BD69A6">
        <w:t xml:space="preserve"> Обеспечение </w:t>
      </w:r>
      <w:r w:rsidR="0084758E" w:rsidRPr="00BD69A6">
        <w:t>безопасности работ</w:t>
      </w:r>
      <w:r w:rsidRPr="00BD69A6">
        <w:t xml:space="preserve"> при эксплуатации и ремонте оборудования электрических подстанций и сетей. </w:t>
      </w:r>
    </w:p>
    <w:p w14:paraId="018B23B5" w14:textId="77777777" w:rsidR="006E4A29" w:rsidRPr="00BD69A6" w:rsidRDefault="006E4A29" w:rsidP="00BD69A6">
      <w:pPr>
        <w:tabs>
          <w:tab w:val="left" w:pos="1287"/>
        </w:tabs>
        <w:ind w:right="-216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Цели и задачи модуля-требования к результатам освоения модуля:</w:t>
      </w:r>
    </w:p>
    <w:p w14:paraId="51E58296" w14:textId="77777777" w:rsidR="006E4A29" w:rsidRPr="00BD69A6" w:rsidRDefault="006E4A29" w:rsidP="00BD69A6">
      <w:pPr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С целью </w:t>
      </w:r>
      <w:r w:rsidR="0084758E" w:rsidRPr="00BD69A6">
        <w:rPr>
          <w:sz w:val="24"/>
          <w:szCs w:val="24"/>
        </w:rPr>
        <w:t>овладения видом</w:t>
      </w:r>
      <w:r w:rsidRPr="00BD69A6">
        <w:rPr>
          <w:sz w:val="24"/>
          <w:szCs w:val="24"/>
        </w:rPr>
        <w:t xml:space="preserve"> деятельности и соответствующими профессиональными компетенциями обучающийся в ходе освоения профессионального   модуля должен:</w:t>
      </w:r>
    </w:p>
    <w:p w14:paraId="6CCF984C" w14:textId="77777777" w:rsidR="006E4A29" w:rsidRPr="00BD69A6" w:rsidRDefault="006E4A29" w:rsidP="00BD69A6">
      <w:pPr>
        <w:ind w:right="-216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Иметь практический опыт:</w:t>
      </w:r>
    </w:p>
    <w:p w14:paraId="73127ED0" w14:textId="77777777" w:rsidR="006E4A29" w:rsidRPr="00BD69A6" w:rsidRDefault="006E4A29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подготовки рабочих мест для безопасного производства работ;</w:t>
      </w:r>
    </w:p>
    <w:p w14:paraId="2797DE49" w14:textId="77777777" w:rsidR="00943B71" w:rsidRPr="00BD69A6" w:rsidRDefault="006E4A29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оформления работ нарядом- допуском в электроустановках и на линиях электропередачи;</w:t>
      </w:r>
    </w:p>
    <w:p w14:paraId="08375F94" w14:textId="77777777" w:rsidR="006E4A29" w:rsidRPr="00BD69A6" w:rsidRDefault="006E4A29" w:rsidP="00BD69A6">
      <w:pPr>
        <w:pStyle w:val="TableParagraph"/>
        <w:ind w:left="0" w:right="-216" w:firstLine="720"/>
        <w:jc w:val="both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Знать:</w:t>
      </w:r>
    </w:p>
    <w:p w14:paraId="4F5A6810" w14:textId="77777777" w:rsidR="006E4A29" w:rsidRPr="00BD69A6" w:rsidRDefault="006E4A29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правила безопасного производства отдельных </w:t>
      </w:r>
      <w:r w:rsidR="0084758E" w:rsidRPr="00BD69A6">
        <w:rPr>
          <w:sz w:val="24"/>
          <w:szCs w:val="24"/>
        </w:rPr>
        <w:t>видов работ</w:t>
      </w:r>
      <w:r w:rsidRPr="00BD69A6">
        <w:rPr>
          <w:sz w:val="24"/>
          <w:szCs w:val="24"/>
        </w:rPr>
        <w:t xml:space="preserve"> в электроустановках и электрических сетях;</w:t>
      </w:r>
    </w:p>
    <w:p w14:paraId="5A570999" w14:textId="77777777" w:rsidR="006E4A29" w:rsidRPr="00BD69A6" w:rsidRDefault="006E4A29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перечень документов, оформляемых для обеспечения безопасности производства </w:t>
      </w:r>
      <w:r w:rsidR="0084758E" w:rsidRPr="00BD69A6">
        <w:rPr>
          <w:sz w:val="24"/>
          <w:szCs w:val="24"/>
        </w:rPr>
        <w:t>работ в</w:t>
      </w:r>
      <w:r w:rsidRPr="00BD69A6">
        <w:rPr>
          <w:sz w:val="24"/>
          <w:szCs w:val="24"/>
        </w:rPr>
        <w:t xml:space="preserve"> электроустановках и на линиях электропередачи;</w:t>
      </w:r>
    </w:p>
    <w:p w14:paraId="58181FFA" w14:textId="77777777" w:rsidR="006E4A29" w:rsidRPr="00BD69A6" w:rsidRDefault="006E4A29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 - правила безопасного </w:t>
      </w:r>
      <w:r w:rsidR="0084758E" w:rsidRPr="00BD69A6">
        <w:rPr>
          <w:sz w:val="24"/>
          <w:szCs w:val="24"/>
        </w:rPr>
        <w:t>производства отдельных</w:t>
      </w:r>
      <w:r w:rsidRPr="00BD69A6">
        <w:rPr>
          <w:sz w:val="24"/>
          <w:szCs w:val="24"/>
        </w:rPr>
        <w:t xml:space="preserve"> видов работ в электроустановках и электрических сетях;</w:t>
      </w:r>
    </w:p>
    <w:p w14:paraId="308F9B27" w14:textId="77777777" w:rsidR="006E4A29" w:rsidRPr="00BD69A6" w:rsidRDefault="006E4A29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 перечень документов, оформляемых для обеспечения безопасности производства работ в электроустановках и на линиях</w:t>
      </w:r>
      <w:r w:rsidR="00C878AB" w:rsidRPr="00BD69A6">
        <w:rPr>
          <w:sz w:val="24"/>
          <w:szCs w:val="24"/>
        </w:rPr>
        <w:t xml:space="preserve"> э</w:t>
      </w:r>
      <w:r w:rsidRPr="00BD69A6">
        <w:rPr>
          <w:sz w:val="24"/>
          <w:szCs w:val="24"/>
        </w:rPr>
        <w:t>лектропередачи;</w:t>
      </w:r>
    </w:p>
    <w:p w14:paraId="103FFF23" w14:textId="77777777" w:rsidR="00C878AB" w:rsidRPr="00BD69A6" w:rsidRDefault="00C878AB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b/>
          <w:bCs/>
          <w:sz w:val="24"/>
          <w:szCs w:val="24"/>
        </w:rPr>
        <w:t>Уметь:</w:t>
      </w:r>
      <w:r w:rsidRPr="00BD69A6">
        <w:rPr>
          <w:sz w:val="24"/>
          <w:szCs w:val="24"/>
        </w:rPr>
        <w:t xml:space="preserve"> </w:t>
      </w:r>
    </w:p>
    <w:p w14:paraId="022B9EA3" w14:textId="77777777" w:rsidR="00C878AB" w:rsidRPr="00BD69A6" w:rsidRDefault="00C878AB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обеспечивать безопасные </w:t>
      </w:r>
      <w:r w:rsidR="0084758E" w:rsidRPr="00BD69A6">
        <w:rPr>
          <w:sz w:val="24"/>
          <w:szCs w:val="24"/>
        </w:rPr>
        <w:t>условия труда</w:t>
      </w:r>
      <w:r w:rsidRPr="00BD69A6">
        <w:rPr>
          <w:sz w:val="24"/>
          <w:szCs w:val="24"/>
        </w:rPr>
        <w:t xml:space="preserve"> при производстве работ в электроустановках и электрических сетях при плановых и аварийных работах; </w:t>
      </w:r>
    </w:p>
    <w:p w14:paraId="5E717A2D" w14:textId="77777777" w:rsidR="00C878AB" w:rsidRPr="00BD69A6" w:rsidRDefault="00C878AB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-заполнять наряды, наряды-допуски, оперативные журналы проверки знаний по охране труда;</w:t>
      </w:r>
    </w:p>
    <w:p w14:paraId="57364CA8" w14:textId="77777777" w:rsidR="00AD27EE" w:rsidRPr="00BD69A6" w:rsidRDefault="00C878AB" w:rsidP="00BD69A6">
      <w:pPr>
        <w:pStyle w:val="TableParagraph"/>
        <w:ind w:left="0"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-  выполнять расчеты </w:t>
      </w:r>
      <w:r w:rsidR="0084758E" w:rsidRPr="00BD69A6">
        <w:rPr>
          <w:sz w:val="24"/>
          <w:szCs w:val="24"/>
        </w:rPr>
        <w:t>заземляющих устройств</w:t>
      </w:r>
      <w:r w:rsidRPr="00BD69A6">
        <w:rPr>
          <w:sz w:val="24"/>
          <w:szCs w:val="24"/>
        </w:rPr>
        <w:t xml:space="preserve"> и грозозащит</w:t>
      </w:r>
    </w:p>
    <w:p w14:paraId="706AC64C" w14:textId="77777777" w:rsidR="00AD27EE" w:rsidRPr="00BD69A6" w:rsidRDefault="00AD27EE" w:rsidP="00BD69A6">
      <w:pPr>
        <w:pStyle w:val="TableParagraph"/>
        <w:ind w:right="-216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 Осознающий себя гражданином и защитником великой страны</w:t>
      </w:r>
    </w:p>
    <w:p w14:paraId="4B463976" w14:textId="77777777" w:rsidR="00AD27EE" w:rsidRPr="00BD69A6" w:rsidRDefault="00AD27EE" w:rsidP="00BD69A6">
      <w:pPr>
        <w:pStyle w:val="TableParagraph"/>
        <w:ind w:right="-216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14:paraId="6017346A" w14:textId="77777777" w:rsidR="00AD27EE" w:rsidRPr="00BD69A6" w:rsidRDefault="00AD27EE" w:rsidP="00BD69A6">
      <w:pPr>
        <w:pStyle w:val="TableParagraph"/>
        <w:ind w:right="-216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14:paraId="7542AA76" w14:textId="77777777" w:rsidR="00AD27EE" w:rsidRPr="00BD69A6" w:rsidRDefault="00AD27EE" w:rsidP="00BD69A6">
      <w:pPr>
        <w:pStyle w:val="TableParagraph"/>
        <w:ind w:right="-216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14:paraId="1992568C" w14:textId="77777777" w:rsidR="00AD27EE" w:rsidRPr="00BD69A6" w:rsidRDefault="00AD27EE" w:rsidP="00BD69A6">
      <w:pPr>
        <w:pStyle w:val="TableParagraph"/>
        <w:ind w:right="-216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 </w:t>
      </w:r>
    </w:p>
    <w:p w14:paraId="1E0EFF12" w14:textId="77777777" w:rsidR="00AD27EE" w:rsidRPr="00BD69A6" w:rsidRDefault="00AD27EE" w:rsidP="00BD69A6">
      <w:pPr>
        <w:pStyle w:val="TableParagraph"/>
        <w:ind w:right="-216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6 Проявляющий уважение к людям старшего поколения и готовность к участию в социальной поддержке и волонтерских движениях</w:t>
      </w:r>
    </w:p>
    <w:p w14:paraId="405C1095" w14:textId="77777777" w:rsidR="00AD27EE" w:rsidRPr="00BD69A6" w:rsidRDefault="00AD27EE" w:rsidP="00BD69A6">
      <w:pPr>
        <w:pStyle w:val="TableParagraph"/>
        <w:ind w:right="-216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26F50311" w14:textId="77777777" w:rsidR="00AD27EE" w:rsidRPr="00BD69A6" w:rsidRDefault="00AD27EE" w:rsidP="00BD69A6">
      <w:pPr>
        <w:pStyle w:val="TableParagraph"/>
        <w:ind w:right="-216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 </w:t>
      </w:r>
    </w:p>
    <w:p w14:paraId="20835BF9" w14:textId="77777777" w:rsidR="00AD27EE" w:rsidRPr="00BD69A6" w:rsidRDefault="00AD27EE" w:rsidP="00BD69A6">
      <w:pPr>
        <w:pStyle w:val="TableParagraph"/>
        <w:ind w:right="-216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9.</w:t>
      </w:r>
      <w:r w:rsidRPr="00BD69A6">
        <w:rPr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14:paraId="6A6C2D28" w14:textId="77777777" w:rsidR="00AD27EE" w:rsidRPr="00BD69A6" w:rsidRDefault="00AD27EE" w:rsidP="00BD69A6">
      <w:pPr>
        <w:pStyle w:val="TableParagraph"/>
        <w:ind w:right="-216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0 - Заботящийся о защите окружающей среды, собственной и чужой безопасности, в том числе цифровой</w:t>
      </w:r>
      <w:r w:rsidRPr="00BD69A6">
        <w:rPr>
          <w:sz w:val="24"/>
          <w:szCs w:val="24"/>
        </w:rPr>
        <w:tab/>
      </w:r>
    </w:p>
    <w:p w14:paraId="530D3F3B" w14:textId="77777777" w:rsidR="00AD27EE" w:rsidRPr="00BD69A6" w:rsidRDefault="00AD27EE" w:rsidP="00BD69A6">
      <w:pPr>
        <w:pStyle w:val="TableParagraph"/>
        <w:ind w:right="-216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1 Проявляющий уважение к эстетическим ценностям, обладающий основами эстетической культуры</w:t>
      </w:r>
    </w:p>
    <w:p w14:paraId="3E3FA342" w14:textId="77777777" w:rsidR="00AD27EE" w:rsidRPr="00BD69A6" w:rsidRDefault="00AD27EE" w:rsidP="00BD69A6">
      <w:pPr>
        <w:pStyle w:val="TableParagraph"/>
        <w:ind w:right="-216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ЛР 12    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 </w:t>
      </w:r>
    </w:p>
    <w:p w14:paraId="2A66F93D" w14:textId="77777777" w:rsidR="00AD27EE" w:rsidRPr="00BD69A6" w:rsidRDefault="00AD27EE" w:rsidP="00BD69A6">
      <w:pPr>
        <w:pStyle w:val="TableParagraph"/>
        <w:ind w:right="-216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3 -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  <w:r w:rsidRPr="00BD69A6">
        <w:rPr>
          <w:sz w:val="24"/>
          <w:szCs w:val="24"/>
        </w:rPr>
        <w:tab/>
      </w:r>
    </w:p>
    <w:p w14:paraId="4B745FF8" w14:textId="77777777" w:rsidR="00AD27EE" w:rsidRPr="00BD69A6" w:rsidRDefault="00AD27EE" w:rsidP="00BD69A6">
      <w:pPr>
        <w:pStyle w:val="TableParagraph"/>
        <w:ind w:right="-216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4 - Гибко реагирующий на появление новых форм трудовой деятельности, готовый к их освоению</w:t>
      </w:r>
    </w:p>
    <w:p w14:paraId="4268FB93" w14:textId="4A927985" w:rsidR="00C878AB" w:rsidRPr="00BD69A6" w:rsidRDefault="00AD27EE" w:rsidP="00BD69A6">
      <w:pPr>
        <w:pStyle w:val="TableParagraph"/>
        <w:ind w:right="-216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5 Осознающий значимость системного познания мира, критического осмысления накопленного опыта</w:t>
      </w:r>
    </w:p>
    <w:p w14:paraId="5087FE1C" w14:textId="77777777" w:rsidR="006F084F" w:rsidRPr="00BD69A6" w:rsidRDefault="00C878AB" w:rsidP="00BD69A6">
      <w:pPr>
        <w:ind w:right="-216" w:firstLine="720"/>
        <w:jc w:val="both"/>
        <w:rPr>
          <w:sz w:val="24"/>
          <w:szCs w:val="24"/>
        </w:rPr>
      </w:pPr>
      <w:bookmarkStart w:id="23" w:name="_Hlk83136436"/>
      <w:r w:rsidRPr="00BD69A6">
        <w:rPr>
          <w:b/>
          <w:bCs/>
          <w:sz w:val="24"/>
          <w:szCs w:val="24"/>
        </w:rPr>
        <w:t xml:space="preserve">Количество часов на освоение рабочей программы профессионального </w:t>
      </w:r>
      <w:r w:rsidR="0084758E" w:rsidRPr="00BD69A6">
        <w:rPr>
          <w:b/>
          <w:sz w:val="24"/>
          <w:szCs w:val="24"/>
        </w:rPr>
        <w:t>модуля:</w:t>
      </w:r>
      <w:r w:rsidR="006F084F" w:rsidRPr="00BD69A6">
        <w:rPr>
          <w:sz w:val="24"/>
          <w:szCs w:val="24"/>
        </w:rPr>
        <w:t xml:space="preserve"> </w:t>
      </w:r>
    </w:p>
    <w:p w14:paraId="0C2C4B7F" w14:textId="77777777" w:rsidR="006F084F" w:rsidRPr="00BD69A6" w:rsidRDefault="006F084F" w:rsidP="00BD69A6">
      <w:pPr>
        <w:ind w:right="-216" w:firstLine="720"/>
        <w:jc w:val="both"/>
        <w:rPr>
          <w:sz w:val="24"/>
          <w:szCs w:val="24"/>
        </w:rPr>
      </w:pPr>
      <w:bookmarkStart w:id="24" w:name="_Hlk83314959"/>
      <w:r w:rsidRPr="00BD69A6">
        <w:rPr>
          <w:sz w:val="24"/>
          <w:szCs w:val="24"/>
        </w:rPr>
        <w:t>Объём образовательной нагрузки- 1</w:t>
      </w:r>
      <w:r w:rsidR="00B20DD4" w:rsidRPr="00BD69A6">
        <w:rPr>
          <w:sz w:val="24"/>
          <w:szCs w:val="24"/>
        </w:rPr>
        <w:t>60</w:t>
      </w:r>
      <w:r w:rsidRPr="00BD69A6">
        <w:rPr>
          <w:sz w:val="24"/>
          <w:szCs w:val="24"/>
        </w:rPr>
        <w:t xml:space="preserve"> часа;</w:t>
      </w:r>
    </w:p>
    <w:p w14:paraId="1A58FA04" w14:textId="77777777" w:rsidR="006F084F" w:rsidRPr="00BD69A6" w:rsidRDefault="006F084F" w:rsidP="00BD69A6">
      <w:pPr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Теоретическое обучение-120 часов,</w:t>
      </w:r>
      <w:r w:rsidR="00B20DD4" w:rsidRPr="00BD69A6">
        <w:rPr>
          <w:sz w:val="24"/>
          <w:szCs w:val="24"/>
        </w:rPr>
        <w:t xml:space="preserve"> практические занятия-40 часов,</w:t>
      </w:r>
    </w:p>
    <w:p w14:paraId="627C2BBD" w14:textId="77777777" w:rsidR="006F084F" w:rsidRPr="00BD69A6" w:rsidRDefault="006F084F" w:rsidP="00BD69A6">
      <w:pPr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амостоятельная учебная работа- 4 часа,</w:t>
      </w:r>
    </w:p>
    <w:p w14:paraId="50A6EC04" w14:textId="77777777" w:rsidR="006F084F" w:rsidRPr="00BD69A6" w:rsidRDefault="006F084F" w:rsidP="00BD69A6">
      <w:pPr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Учебная и производственная практика-108 часов</w:t>
      </w:r>
      <w:r w:rsidR="001E6D2E" w:rsidRPr="00BD69A6">
        <w:rPr>
          <w:sz w:val="24"/>
          <w:szCs w:val="24"/>
        </w:rPr>
        <w:t>,</w:t>
      </w:r>
    </w:p>
    <w:p w14:paraId="2EB9470C" w14:textId="77777777" w:rsidR="00B20DD4" w:rsidRPr="00BD69A6" w:rsidRDefault="00B20DD4" w:rsidP="00BD69A6">
      <w:pPr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Экзамен по модулю-</w:t>
      </w:r>
      <w:r w:rsidR="001E6D2E" w:rsidRPr="00BD69A6">
        <w:rPr>
          <w:sz w:val="24"/>
          <w:szCs w:val="24"/>
        </w:rPr>
        <w:t>6 часов.</w:t>
      </w:r>
    </w:p>
    <w:bookmarkEnd w:id="24"/>
    <w:p w14:paraId="14E758ED" w14:textId="77777777" w:rsidR="00C878AB" w:rsidRPr="00BD69A6" w:rsidRDefault="0084758E" w:rsidP="00BD69A6">
      <w:pPr>
        <w:ind w:right="-216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Содержание:</w:t>
      </w:r>
    </w:p>
    <w:p w14:paraId="0A4B2D1B" w14:textId="77777777" w:rsidR="00C878AB" w:rsidRPr="00BD69A6" w:rsidRDefault="00C878AB" w:rsidP="00BD69A6">
      <w:pPr>
        <w:ind w:right="-216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МДК 0</w:t>
      </w:r>
      <w:r w:rsidR="001652F5" w:rsidRPr="00BD69A6">
        <w:rPr>
          <w:sz w:val="24"/>
          <w:szCs w:val="24"/>
        </w:rPr>
        <w:t>4</w:t>
      </w:r>
      <w:r w:rsidRPr="00BD69A6">
        <w:rPr>
          <w:sz w:val="24"/>
          <w:szCs w:val="24"/>
        </w:rPr>
        <w:t>.01 Безопасность работ при эксплуатации и ремонте оборудования электрических подстанций и сетей</w:t>
      </w:r>
    </w:p>
    <w:p w14:paraId="010E1059" w14:textId="77777777" w:rsidR="00FE7153" w:rsidRPr="00BD69A6" w:rsidRDefault="00FE7153" w:rsidP="00BD69A6">
      <w:pPr>
        <w:widowControl/>
        <w:autoSpaceDE/>
        <w:autoSpaceDN/>
        <w:jc w:val="both"/>
        <w:rPr>
          <w:rFonts w:eastAsia="Calibri"/>
          <w:color w:val="000000"/>
          <w:sz w:val="24"/>
          <w:szCs w:val="24"/>
        </w:rPr>
      </w:pPr>
      <w:r w:rsidRPr="00BD69A6">
        <w:rPr>
          <w:rFonts w:eastAsia="Calibri"/>
          <w:bCs/>
          <w:sz w:val="24"/>
          <w:szCs w:val="24"/>
          <w:lang w:eastAsia="ru-RU"/>
        </w:rPr>
        <w:t>Тема 1.1.</w:t>
      </w:r>
      <w:r w:rsidR="001A19C3" w:rsidRPr="00BD69A6">
        <w:rPr>
          <w:rFonts w:eastAsia="Calibri"/>
          <w:bCs/>
          <w:sz w:val="24"/>
          <w:szCs w:val="24"/>
          <w:lang w:eastAsia="ru-RU"/>
        </w:rPr>
        <w:t xml:space="preserve"> </w:t>
      </w:r>
      <w:r w:rsidRPr="00BD69A6">
        <w:rPr>
          <w:rFonts w:eastAsia="Calibri"/>
          <w:bCs/>
          <w:sz w:val="24"/>
          <w:szCs w:val="24"/>
          <w:lang w:eastAsia="ru-RU"/>
        </w:rPr>
        <w:t>Организационные мероприятия, обеспечивающие безопасность работ при эксплуатации и ремонте устройств электроснабжения</w:t>
      </w:r>
      <w:r w:rsidRPr="00BD69A6">
        <w:rPr>
          <w:rFonts w:eastAsia="Calibri"/>
          <w:color w:val="000000"/>
          <w:sz w:val="24"/>
          <w:szCs w:val="24"/>
        </w:rPr>
        <w:t xml:space="preserve"> </w:t>
      </w:r>
    </w:p>
    <w:p w14:paraId="1395C7E7" w14:textId="77777777" w:rsidR="00FE7153" w:rsidRPr="00BD69A6" w:rsidRDefault="00FE7153" w:rsidP="00BD69A6">
      <w:pPr>
        <w:widowControl/>
        <w:autoSpaceDE/>
        <w:autoSpaceDN/>
        <w:jc w:val="both"/>
        <w:rPr>
          <w:rFonts w:eastAsia="Calibri"/>
          <w:bCs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  <w:lang w:eastAsia="ru-RU"/>
        </w:rPr>
        <w:t xml:space="preserve">Тема 1.2. Технические мероприятия, обеспечивающие безопасность работ при плановых и аварийных работах в электроустановках и сетях. </w:t>
      </w:r>
    </w:p>
    <w:p w14:paraId="7422AAC7" w14:textId="77777777" w:rsidR="00FE7153" w:rsidRPr="00BD69A6" w:rsidRDefault="00FE7153" w:rsidP="00BD69A6">
      <w:pPr>
        <w:widowControl/>
        <w:autoSpaceDE/>
        <w:autoSpaceDN/>
        <w:jc w:val="both"/>
        <w:rPr>
          <w:rFonts w:eastAsia="Calibri"/>
          <w:color w:val="000000"/>
          <w:sz w:val="24"/>
          <w:szCs w:val="24"/>
        </w:rPr>
      </w:pPr>
      <w:r w:rsidRPr="00BD69A6">
        <w:rPr>
          <w:rFonts w:eastAsia="Calibri"/>
          <w:bCs/>
          <w:sz w:val="24"/>
          <w:szCs w:val="24"/>
          <w:lang w:eastAsia="ru-RU"/>
        </w:rPr>
        <w:t>Тема 1.3. Меры зашиты электроустановок</w:t>
      </w:r>
      <w:r w:rsidRPr="00BD69A6">
        <w:rPr>
          <w:rFonts w:eastAsia="Calibri"/>
          <w:color w:val="000000"/>
          <w:sz w:val="24"/>
          <w:szCs w:val="24"/>
        </w:rPr>
        <w:t xml:space="preserve"> </w:t>
      </w:r>
    </w:p>
    <w:p w14:paraId="70FE9308" w14:textId="77777777" w:rsidR="00FE7153" w:rsidRPr="00BD69A6" w:rsidRDefault="00FE7153" w:rsidP="00BD69A6">
      <w:pPr>
        <w:widowControl/>
        <w:autoSpaceDE/>
        <w:autoSpaceDN/>
        <w:jc w:val="both"/>
        <w:rPr>
          <w:rFonts w:eastAsia="Calibri"/>
          <w:color w:val="000000"/>
          <w:sz w:val="24"/>
          <w:szCs w:val="24"/>
        </w:rPr>
      </w:pPr>
      <w:r w:rsidRPr="00BD69A6">
        <w:rPr>
          <w:rFonts w:eastAsia="Calibri"/>
          <w:bCs/>
          <w:sz w:val="24"/>
          <w:szCs w:val="24"/>
          <w:lang w:eastAsia="ru-RU"/>
        </w:rPr>
        <w:t>Тема 1.4. Технология ремонта электрооборудования подстанций</w:t>
      </w:r>
      <w:r w:rsidRPr="00BD69A6">
        <w:rPr>
          <w:rFonts w:eastAsia="Calibri"/>
          <w:color w:val="000000"/>
          <w:sz w:val="24"/>
          <w:szCs w:val="24"/>
        </w:rPr>
        <w:t xml:space="preserve"> </w:t>
      </w:r>
    </w:p>
    <w:p w14:paraId="715B905D" w14:textId="77777777" w:rsidR="0084758E" w:rsidRPr="00BD69A6" w:rsidRDefault="00FE7153" w:rsidP="00BD69A6">
      <w:pPr>
        <w:widowControl/>
        <w:autoSpaceDE/>
        <w:autoSpaceDN/>
        <w:jc w:val="both"/>
        <w:rPr>
          <w:sz w:val="24"/>
          <w:szCs w:val="24"/>
        </w:rPr>
      </w:pPr>
      <w:r w:rsidRPr="00BD69A6">
        <w:rPr>
          <w:rFonts w:eastAsia="Calibri"/>
          <w:bCs/>
          <w:sz w:val="24"/>
          <w:szCs w:val="24"/>
          <w:lang w:eastAsia="ru-RU"/>
        </w:rPr>
        <w:t>Тема 1.5. Защита от перенапряжений.</w:t>
      </w:r>
      <w:r w:rsidR="0084758E" w:rsidRPr="00BD69A6">
        <w:rPr>
          <w:rFonts w:eastAsiaTheme="minorHAnsi"/>
          <w:color w:val="000000"/>
          <w:sz w:val="24"/>
          <w:szCs w:val="24"/>
        </w:rPr>
        <w:t>.</w:t>
      </w:r>
    </w:p>
    <w:p w14:paraId="60BE46BB" w14:textId="77777777" w:rsidR="00C878AB" w:rsidRPr="00BD69A6" w:rsidRDefault="00C878AB" w:rsidP="00BD69A6">
      <w:pPr>
        <w:ind w:right="-216"/>
        <w:jc w:val="both"/>
        <w:rPr>
          <w:b/>
          <w:sz w:val="24"/>
          <w:szCs w:val="24"/>
        </w:rPr>
      </w:pPr>
      <w:r w:rsidRPr="00BD69A6">
        <w:rPr>
          <w:b/>
          <w:sz w:val="24"/>
          <w:szCs w:val="24"/>
        </w:rPr>
        <w:t>Учебная практика.</w:t>
      </w:r>
    </w:p>
    <w:p w14:paraId="7EAC5304" w14:textId="77777777" w:rsidR="008E6F6C" w:rsidRPr="00BD69A6" w:rsidRDefault="008E6F6C" w:rsidP="00BD69A6">
      <w:pPr>
        <w:widowControl/>
        <w:autoSpaceDE/>
        <w:autoSpaceDN/>
        <w:jc w:val="both"/>
        <w:rPr>
          <w:rFonts w:eastAsia="Calibri"/>
          <w:b/>
          <w:bCs/>
          <w:sz w:val="24"/>
          <w:szCs w:val="24"/>
          <w:lang w:eastAsia="ru-RU"/>
        </w:rPr>
      </w:pPr>
      <w:r w:rsidRPr="00BD69A6">
        <w:rPr>
          <w:rFonts w:eastAsia="Calibri"/>
          <w:b/>
          <w:bCs/>
          <w:sz w:val="24"/>
          <w:szCs w:val="24"/>
          <w:lang w:eastAsia="ru-RU"/>
        </w:rPr>
        <w:t>Виды работ:</w:t>
      </w:r>
    </w:p>
    <w:p w14:paraId="33F9AD8D" w14:textId="77777777" w:rsidR="008E6F6C" w:rsidRPr="00BD69A6" w:rsidRDefault="008E6F6C" w:rsidP="00BD69A6">
      <w:pPr>
        <w:widowControl/>
        <w:numPr>
          <w:ilvl w:val="0"/>
          <w:numId w:val="44"/>
        </w:numPr>
        <w:autoSpaceDE/>
        <w:autoSpaceDN/>
        <w:jc w:val="both"/>
        <w:rPr>
          <w:rFonts w:eastAsia="Calibri"/>
          <w:bCs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  <w:lang w:eastAsia="ru-RU"/>
        </w:rPr>
        <w:t>Безопасность труда, пожарная безопасность, электробезопасность. Вводный инструктаж по охране труда, пожарной безопасности, электробезопасности. Безопасность труда в условиях производства. Инструкции по охране труда, их значение. Меры предупреждения травматизма. Основные правила безопасности по содержанию рабочего места.</w:t>
      </w:r>
    </w:p>
    <w:p w14:paraId="0C83BFAF" w14:textId="77777777" w:rsidR="008E6F6C" w:rsidRPr="00BD69A6" w:rsidRDefault="008E6F6C" w:rsidP="00BD69A6">
      <w:pPr>
        <w:widowControl/>
        <w:numPr>
          <w:ilvl w:val="0"/>
          <w:numId w:val="44"/>
        </w:numPr>
        <w:autoSpaceDE/>
        <w:autoSpaceDN/>
        <w:jc w:val="both"/>
        <w:rPr>
          <w:rFonts w:eastAsia="Calibri"/>
          <w:bCs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  <w:lang w:eastAsia="ru-RU"/>
        </w:rPr>
        <w:t>Организация электроремонтного цеха.</w:t>
      </w:r>
    </w:p>
    <w:p w14:paraId="355D5EA9" w14:textId="77777777" w:rsidR="008E6F6C" w:rsidRPr="00BD69A6" w:rsidRDefault="008E6F6C" w:rsidP="00BD69A6">
      <w:pPr>
        <w:widowControl/>
        <w:numPr>
          <w:ilvl w:val="0"/>
          <w:numId w:val="44"/>
        </w:numPr>
        <w:autoSpaceDE/>
        <w:autoSpaceDN/>
        <w:jc w:val="both"/>
        <w:rPr>
          <w:rFonts w:eastAsia="Calibri"/>
          <w:bCs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  <w:lang w:eastAsia="ru-RU"/>
        </w:rPr>
        <w:t>Организация рабочего места при эксплуатации и ремонте электроустановок</w:t>
      </w:r>
    </w:p>
    <w:p w14:paraId="5A055B2D" w14:textId="77777777" w:rsidR="008E6F6C" w:rsidRPr="00BD69A6" w:rsidRDefault="008E6F6C" w:rsidP="00BD69A6">
      <w:pPr>
        <w:widowControl/>
        <w:numPr>
          <w:ilvl w:val="0"/>
          <w:numId w:val="44"/>
        </w:numPr>
        <w:autoSpaceDE/>
        <w:autoSpaceDN/>
        <w:jc w:val="both"/>
        <w:rPr>
          <w:rFonts w:eastAsia="Calibri"/>
          <w:bCs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  <w:lang w:eastAsia="ru-RU"/>
        </w:rPr>
        <w:t>Изучение стандартов ССБТ.</w:t>
      </w:r>
    </w:p>
    <w:p w14:paraId="1A87A8C3" w14:textId="77777777" w:rsidR="008E6F6C" w:rsidRPr="00BD69A6" w:rsidRDefault="008E6F6C" w:rsidP="00BD69A6">
      <w:pPr>
        <w:widowControl/>
        <w:numPr>
          <w:ilvl w:val="0"/>
          <w:numId w:val="44"/>
        </w:numPr>
        <w:autoSpaceDE/>
        <w:autoSpaceDN/>
        <w:jc w:val="both"/>
        <w:rPr>
          <w:rFonts w:eastAsia="Calibri"/>
          <w:bCs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  <w:lang w:eastAsia="ru-RU"/>
        </w:rPr>
        <w:t>Проведение технических мероприятий для безопасности работ.</w:t>
      </w:r>
    </w:p>
    <w:p w14:paraId="61620B64" w14:textId="77777777" w:rsidR="008E6F6C" w:rsidRPr="00BD69A6" w:rsidRDefault="008E6F6C" w:rsidP="00BD69A6">
      <w:pPr>
        <w:widowControl/>
        <w:numPr>
          <w:ilvl w:val="0"/>
          <w:numId w:val="44"/>
        </w:numPr>
        <w:autoSpaceDE/>
        <w:autoSpaceDN/>
        <w:jc w:val="both"/>
        <w:rPr>
          <w:rFonts w:eastAsia="Calibri"/>
          <w:bCs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  <w:lang w:eastAsia="ru-RU"/>
        </w:rPr>
        <w:t>Оформление документов для обеспечения безопасности производства работ в электроустановках и на линиях электропередач.</w:t>
      </w:r>
    </w:p>
    <w:p w14:paraId="095BF145" w14:textId="77777777" w:rsidR="008E6F6C" w:rsidRPr="00BD69A6" w:rsidRDefault="008E6F6C" w:rsidP="00BD69A6">
      <w:pPr>
        <w:widowControl/>
        <w:numPr>
          <w:ilvl w:val="0"/>
          <w:numId w:val="44"/>
        </w:numPr>
        <w:autoSpaceDE/>
        <w:autoSpaceDN/>
        <w:jc w:val="both"/>
        <w:rPr>
          <w:rFonts w:eastAsia="Calibri"/>
          <w:bCs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  <w:lang w:eastAsia="ru-RU"/>
        </w:rPr>
        <w:t>Применение заземляющих устройств.</w:t>
      </w:r>
    </w:p>
    <w:p w14:paraId="274393CC" w14:textId="77777777" w:rsidR="008E6F6C" w:rsidRPr="00BD69A6" w:rsidRDefault="008E6F6C" w:rsidP="00BD69A6">
      <w:pPr>
        <w:widowControl/>
        <w:numPr>
          <w:ilvl w:val="0"/>
          <w:numId w:val="44"/>
        </w:numPr>
        <w:autoSpaceDE/>
        <w:autoSpaceDN/>
        <w:jc w:val="both"/>
        <w:rPr>
          <w:rFonts w:eastAsia="Calibri"/>
          <w:bCs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  <w:lang w:eastAsia="ru-RU"/>
        </w:rPr>
        <w:t>Изучение схем зануления.</w:t>
      </w:r>
    </w:p>
    <w:p w14:paraId="6689C7A2" w14:textId="77777777" w:rsidR="008E6F6C" w:rsidRPr="00BD69A6" w:rsidRDefault="008E6F6C" w:rsidP="00BD69A6">
      <w:pPr>
        <w:widowControl/>
        <w:numPr>
          <w:ilvl w:val="0"/>
          <w:numId w:val="44"/>
        </w:numPr>
        <w:autoSpaceDE/>
        <w:autoSpaceDN/>
        <w:jc w:val="both"/>
        <w:rPr>
          <w:rFonts w:eastAsia="Calibri"/>
          <w:bCs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  <w:lang w:eastAsia="ru-RU"/>
        </w:rPr>
        <w:t>Изучение устройств грозозащиты и их применение.</w:t>
      </w:r>
    </w:p>
    <w:p w14:paraId="4EBC797A" w14:textId="77777777" w:rsidR="008E6F6C" w:rsidRPr="00BD69A6" w:rsidRDefault="008E6F6C" w:rsidP="00BD69A6">
      <w:pPr>
        <w:widowControl/>
        <w:numPr>
          <w:ilvl w:val="0"/>
          <w:numId w:val="44"/>
        </w:numPr>
        <w:autoSpaceDE/>
        <w:autoSpaceDN/>
        <w:jc w:val="both"/>
        <w:rPr>
          <w:rFonts w:eastAsia="Calibri"/>
          <w:bCs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  <w:lang w:eastAsia="ru-RU"/>
        </w:rPr>
        <w:t>Назначение защитного отключения.</w:t>
      </w:r>
    </w:p>
    <w:p w14:paraId="2F8D1F2E" w14:textId="77777777" w:rsidR="00293CE8" w:rsidRPr="00BD69A6" w:rsidRDefault="008E6F6C" w:rsidP="00BD69A6">
      <w:pPr>
        <w:pStyle w:val="a4"/>
        <w:numPr>
          <w:ilvl w:val="0"/>
          <w:numId w:val="44"/>
        </w:numPr>
        <w:ind w:right="-216"/>
        <w:rPr>
          <w:sz w:val="24"/>
          <w:szCs w:val="24"/>
        </w:rPr>
      </w:pPr>
      <w:r w:rsidRPr="00BD69A6">
        <w:rPr>
          <w:rFonts w:eastAsia="Calibri"/>
          <w:bCs/>
          <w:sz w:val="24"/>
          <w:szCs w:val="24"/>
          <w:lang w:eastAsia="ru-RU"/>
        </w:rPr>
        <w:t>Работы с электроинструментом и переносными электрическими светильниками.</w:t>
      </w:r>
    </w:p>
    <w:p w14:paraId="53F1E3BA" w14:textId="77777777" w:rsidR="00C878AB" w:rsidRPr="00BD69A6" w:rsidRDefault="00C878AB" w:rsidP="00BD69A6">
      <w:pPr>
        <w:ind w:right="-216"/>
        <w:jc w:val="both"/>
        <w:rPr>
          <w:b/>
          <w:sz w:val="24"/>
          <w:szCs w:val="24"/>
        </w:rPr>
      </w:pPr>
      <w:r w:rsidRPr="00BD69A6">
        <w:rPr>
          <w:b/>
          <w:sz w:val="24"/>
          <w:szCs w:val="24"/>
        </w:rPr>
        <w:t xml:space="preserve"> Производственная практика (по профилю специальности) </w:t>
      </w:r>
    </w:p>
    <w:p w14:paraId="01BA435F" w14:textId="77777777" w:rsidR="008E6F6C" w:rsidRPr="00BD69A6" w:rsidRDefault="008E6F6C" w:rsidP="00BD69A6">
      <w:pPr>
        <w:jc w:val="both"/>
        <w:rPr>
          <w:rFonts w:eastAsia="Calibri"/>
          <w:b/>
          <w:bCs/>
          <w:sz w:val="24"/>
          <w:szCs w:val="24"/>
          <w:lang w:eastAsia="ru-RU"/>
        </w:rPr>
      </w:pPr>
      <w:r w:rsidRPr="00BD69A6">
        <w:rPr>
          <w:b/>
          <w:sz w:val="24"/>
          <w:szCs w:val="24"/>
        </w:rPr>
        <w:t xml:space="preserve"> </w:t>
      </w:r>
      <w:r w:rsidRPr="00BD69A6">
        <w:rPr>
          <w:rFonts w:eastAsia="Calibri"/>
          <w:b/>
          <w:bCs/>
          <w:sz w:val="24"/>
          <w:szCs w:val="24"/>
          <w:lang w:eastAsia="ru-RU"/>
        </w:rPr>
        <w:t>Виды работ:</w:t>
      </w:r>
    </w:p>
    <w:p w14:paraId="61B73D18" w14:textId="77777777" w:rsidR="008E6F6C" w:rsidRPr="00BD69A6" w:rsidRDefault="008E6F6C" w:rsidP="00BD69A6">
      <w:pPr>
        <w:widowControl/>
        <w:numPr>
          <w:ilvl w:val="0"/>
          <w:numId w:val="45"/>
        </w:numPr>
        <w:autoSpaceDE/>
        <w:autoSpaceDN/>
        <w:jc w:val="both"/>
        <w:rPr>
          <w:rFonts w:eastAsia="Calibri"/>
          <w:bCs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  <w:lang w:eastAsia="ru-RU"/>
        </w:rPr>
        <w:t>Установка заземлений на воздушных линиях.</w:t>
      </w:r>
    </w:p>
    <w:p w14:paraId="4DAFBAA8" w14:textId="77777777" w:rsidR="008E6F6C" w:rsidRPr="00BD69A6" w:rsidRDefault="008E6F6C" w:rsidP="00BD69A6">
      <w:pPr>
        <w:widowControl/>
        <w:numPr>
          <w:ilvl w:val="0"/>
          <w:numId w:val="45"/>
        </w:numPr>
        <w:autoSpaceDE/>
        <w:autoSpaceDN/>
        <w:jc w:val="both"/>
        <w:rPr>
          <w:rFonts w:eastAsia="Calibri"/>
          <w:bCs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  <w:lang w:eastAsia="ru-RU"/>
        </w:rPr>
        <w:t>Работы в зоне влияния электрического и магнитного полей.</w:t>
      </w:r>
    </w:p>
    <w:p w14:paraId="69988FF4" w14:textId="77777777" w:rsidR="008E6F6C" w:rsidRPr="00BD69A6" w:rsidRDefault="008E6F6C" w:rsidP="00BD69A6">
      <w:pPr>
        <w:widowControl/>
        <w:numPr>
          <w:ilvl w:val="0"/>
          <w:numId w:val="45"/>
        </w:numPr>
        <w:autoSpaceDE/>
        <w:autoSpaceDN/>
        <w:jc w:val="both"/>
        <w:rPr>
          <w:rFonts w:eastAsia="Calibri"/>
          <w:bCs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  <w:lang w:eastAsia="ru-RU"/>
        </w:rPr>
        <w:t>Работы без снятия напряжения.</w:t>
      </w:r>
    </w:p>
    <w:p w14:paraId="1CD76413" w14:textId="77777777" w:rsidR="008E6F6C" w:rsidRPr="00BD69A6" w:rsidRDefault="008E6F6C" w:rsidP="00BD69A6">
      <w:pPr>
        <w:widowControl/>
        <w:numPr>
          <w:ilvl w:val="0"/>
          <w:numId w:val="45"/>
        </w:numPr>
        <w:autoSpaceDE/>
        <w:autoSpaceDN/>
        <w:jc w:val="both"/>
        <w:rPr>
          <w:rFonts w:eastAsia="Calibri"/>
          <w:bCs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  <w:lang w:eastAsia="ru-RU"/>
        </w:rPr>
        <w:t>Работы с импульсным измерителем линий.</w:t>
      </w:r>
    </w:p>
    <w:p w14:paraId="0E26FDFA" w14:textId="77777777" w:rsidR="008E6F6C" w:rsidRPr="00BD69A6" w:rsidRDefault="008E6F6C" w:rsidP="00BD69A6">
      <w:pPr>
        <w:widowControl/>
        <w:numPr>
          <w:ilvl w:val="0"/>
          <w:numId w:val="45"/>
        </w:numPr>
        <w:autoSpaceDE/>
        <w:autoSpaceDN/>
        <w:jc w:val="both"/>
        <w:rPr>
          <w:rFonts w:eastAsia="Calibri"/>
          <w:bCs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  <w:lang w:eastAsia="ru-RU"/>
        </w:rPr>
        <w:t>Оформление журнала учета работ по нарядам.</w:t>
      </w:r>
    </w:p>
    <w:p w14:paraId="08EA27D5" w14:textId="77777777" w:rsidR="008E6F6C" w:rsidRPr="00BD69A6" w:rsidRDefault="008E6F6C" w:rsidP="00BD69A6">
      <w:pPr>
        <w:widowControl/>
        <w:numPr>
          <w:ilvl w:val="0"/>
          <w:numId w:val="45"/>
        </w:numPr>
        <w:autoSpaceDE/>
        <w:autoSpaceDN/>
        <w:jc w:val="both"/>
        <w:rPr>
          <w:rFonts w:eastAsia="Calibri"/>
          <w:bCs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  <w:lang w:eastAsia="ru-RU"/>
        </w:rPr>
        <w:t>Оформление журнала проверки знаний норм и правил работы в электроустановках.</w:t>
      </w:r>
    </w:p>
    <w:p w14:paraId="1A06B8D9" w14:textId="77777777" w:rsidR="008E6F6C" w:rsidRPr="00BD69A6" w:rsidRDefault="008E6F6C" w:rsidP="00BD69A6">
      <w:pPr>
        <w:widowControl/>
        <w:numPr>
          <w:ilvl w:val="0"/>
          <w:numId w:val="45"/>
        </w:numPr>
        <w:autoSpaceDE/>
        <w:autoSpaceDN/>
        <w:jc w:val="both"/>
        <w:rPr>
          <w:rFonts w:eastAsia="Calibri"/>
          <w:bCs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  <w:lang w:eastAsia="ru-RU"/>
        </w:rPr>
        <w:t>Заполнение протоколов знаний норм и правил работы в электроустановках.</w:t>
      </w:r>
    </w:p>
    <w:p w14:paraId="0EEE2597" w14:textId="77777777" w:rsidR="008E6F6C" w:rsidRPr="00BD69A6" w:rsidRDefault="008E6F6C" w:rsidP="00BD69A6">
      <w:pPr>
        <w:widowControl/>
        <w:numPr>
          <w:ilvl w:val="0"/>
          <w:numId w:val="45"/>
        </w:numPr>
        <w:autoSpaceDE/>
        <w:autoSpaceDN/>
        <w:jc w:val="both"/>
        <w:rPr>
          <w:rFonts w:eastAsia="Calibri"/>
          <w:bCs/>
          <w:sz w:val="24"/>
          <w:szCs w:val="24"/>
          <w:lang w:eastAsia="ru-RU"/>
        </w:rPr>
      </w:pPr>
      <w:r w:rsidRPr="00BD69A6">
        <w:rPr>
          <w:rFonts w:eastAsia="Calibri"/>
          <w:bCs/>
          <w:sz w:val="24"/>
          <w:szCs w:val="24"/>
          <w:lang w:eastAsia="ru-RU"/>
        </w:rPr>
        <w:t>Оформление перерывов в работе и повторный допуск к работе.</w:t>
      </w:r>
    </w:p>
    <w:p w14:paraId="6124D3A4" w14:textId="77777777" w:rsidR="008E6F6C" w:rsidRPr="00BD69A6" w:rsidRDefault="008E6F6C" w:rsidP="00BD69A6">
      <w:pPr>
        <w:ind w:right="-216" w:firstLine="720"/>
        <w:jc w:val="both"/>
        <w:rPr>
          <w:sz w:val="24"/>
          <w:szCs w:val="24"/>
        </w:rPr>
      </w:pPr>
      <w:r w:rsidRPr="00BD69A6">
        <w:rPr>
          <w:rFonts w:eastAsia="Calibri"/>
          <w:bCs/>
          <w:sz w:val="24"/>
          <w:szCs w:val="24"/>
          <w:lang w:eastAsia="ru-RU"/>
        </w:rPr>
        <w:t>Включение электроустановок после полного окончания работ.</w:t>
      </w:r>
    </w:p>
    <w:p w14:paraId="5CD826D9" w14:textId="77777777" w:rsidR="00C878AB" w:rsidRPr="00BD69A6" w:rsidRDefault="00C878AB" w:rsidP="00BD69A6">
      <w:pPr>
        <w:ind w:right="-216"/>
        <w:jc w:val="both"/>
        <w:rPr>
          <w:sz w:val="24"/>
          <w:szCs w:val="24"/>
        </w:rPr>
      </w:pPr>
      <w:r w:rsidRPr="00BD69A6">
        <w:rPr>
          <w:b/>
          <w:sz w:val="24"/>
          <w:szCs w:val="24"/>
        </w:rPr>
        <w:t xml:space="preserve">Итоговая аттестация </w:t>
      </w:r>
      <w:r w:rsidRPr="00BD69A6">
        <w:rPr>
          <w:sz w:val="24"/>
          <w:szCs w:val="24"/>
        </w:rPr>
        <w:t>в форме   экзамена</w:t>
      </w:r>
      <w:r w:rsidR="00161058" w:rsidRPr="00BD69A6">
        <w:rPr>
          <w:sz w:val="24"/>
          <w:szCs w:val="24"/>
        </w:rPr>
        <w:t xml:space="preserve"> </w:t>
      </w:r>
      <w:r w:rsidR="001E6D2E" w:rsidRPr="00BD69A6">
        <w:rPr>
          <w:sz w:val="24"/>
          <w:szCs w:val="24"/>
        </w:rPr>
        <w:t>по модулю.</w:t>
      </w:r>
    </w:p>
    <w:p w14:paraId="6B573EBA" w14:textId="77777777" w:rsidR="00C878AB" w:rsidRPr="00BD69A6" w:rsidRDefault="00C878AB" w:rsidP="00BD69A6">
      <w:pPr>
        <w:pStyle w:val="TableParagraph"/>
        <w:ind w:left="0" w:right="-216" w:firstLine="720"/>
        <w:jc w:val="both"/>
        <w:rPr>
          <w:b/>
          <w:bCs/>
          <w:sz w:val="24"/>
          <w:szCs w:val="24"/>
        </w:rPr>
      </w:pPr>
    </w:p>
    <w:p w14:paraId="0D0E54FE" w14:textId="77777777" w:rsidR="008E6F6C" w:rsidRPr="00BD69A6" w:rsidRDefault="008E6F6C" w:rsidP="00BD69A6">
      <w:pPr>
        <w:pStyle w:val="TableParagraph"/>
        <w:ind w:left="0" w:right="-216" w:firstLine="720"/>
        <w:jc w:val="both"/>
        <w:rPr>
          <w:b/>
          <w:bCs/>
          <w:sz w:val="24"/>
          <w:szCs w:val="24"/>
        </w:rPr>
      </w:pPr>
    </w:p>
    <w:bookmarkEnd w:id="23"/>
    <w:p w14:paraId="79DF4BA4" w14:textId="77777777" w:rsidR="009E7D70" w:rsidRPr="00BD69A6" w:rsidRDefault="009E7D70" w:rsidP="00BD69A6">
      <w:pPr>
        <w:pStyle w:val="1"/>
        <w:tabs>
          <w:tab w:val="left" w:pos="959"/>
        </w:tabs>
        <w:ind w:firstLine="720"/>
        <w:jc w:val="both"/>
      </w:pPr>
      <w:r w:rsidRPr="00BD69A6">
        <w:t>ПМ.05 Выполнение работ по одной или нескольким профессиям рабочих, должностям служащих.</w:t>
      </w:r>
    </w:p>
    <w:p w14:paraId="0665DBB3" w14:textId="77777777" w:rsidR="009E7D70" w:rsidRPr="00BD69A6" w:rsidRDefault="009E7D70" w:rsidP="00BD69A6">
      <w:pPr>
        <w:tabs>
          <w:tab w:val="left" w:pos="1287"/>
        </w:tabs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Цели и задачи модуля-требования к результатам освоения модуля:</w:t>
      </w:r>
    </w:p>
    <w:p w14:paraId="0CAA2517" w14:textId="77777777" w:rsidR="009E7D70" w:rsidRPr="00BD69A6" w:rsidRDefault="009E7D70" w:rsidP="00BD69A6">
      <w:pPr>
        <w:ind w:left="222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 целью овладения видом деятельности и соответствующими профессиональными компетенциями обучающийся в ходе освоения профессионального   модуля должен:</w:t>
      </w:r>
    </w:p>
    <w:p w14:paraId="765DACA2" w14:textId="77777777" w:rsidR="009E7D70" w:rsidRPr="00BD69A6" w:rsidRDefault="009E7D70" w:rsidP="00BD69A6">
      <w:pPr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Иметь практический опыт:</w:t>
      </w:r>
    </w:p>
    <w:p w14:paraId="02B4B56C" w14:textId="77777777" w:rsidR="009E7D70" w:rsidRPr="00BD69A6" w:rsidRDefault="009E7D70" w:rsidP="00BD69A6">
      <w:pPr>
        <w:widowControl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окладки кабельные линии;</w:t>
      </w:r>
    </w:p>
    <w:p w14:paraId="69A0995E" w14:textId="77777777" w:rsidR="009E7D70" w:rsidRPr="00BD69A6" w:rsidRDefault="009E7D70" w:rsidP="00BD69A6">
      <w:pPr>
        <w:widowControl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монтажа кабельных конструкций;</w:t>
      </w:r>
    </w:p>
    <w:p w14:paraId="5128A0A3" w14:textId="77777777" w:rsidR="009E7D70" w:rsidRPr="00BD69A6" w:rsidRDefault="009E7D70" w:rsidP="00BD69A6">
      <w:pPr>
        <w:widowControl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ки кабеля;</w:t>
      </w:r>
    </w:p>
    <w:p w14:paraId="1EA776DE" w14:textId="77777777" w:rsidR="009E7D70" w:rsidRPr="00BD69A6" w:rsidRDefault="009E7D70" w:rsidP="00BD69A6">
      <w:pPr>
        <w:widowControl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ользования прессов, выполнения оконцевания и соединения кабелей;</w:t>
      </w:r>
    </w:p>
    <w:p w14:paraId="1987DA79" w14:textId="77777777" w:rsidR="009E7D70" w:rsidRPr="00BD69A6" w:rsidRDefault="009E7D70" w:rsidP="00BD69A6">
      <w:pPr>
        <w:widowControl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изготовления и установки кабельных муфт и воронок, конструкций для крепления</w:t>
      </w:r>
    </w:p>
    <w:p w14:paraId="0BD513CD" w14:textId="77777777" w:rsidR="009E7D70" w:rsidRPr="00BD69A6" w:rsidRDefault="009E7D70" w:rsidP="00BD69A6">
      <w:pPr>
        <w:pStyle w:val="TableParagraph"/>
        <w:ind w:left="222" w:firstLine="720"/>
        <w:jc w:val="both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Знать:</w:t>
      </w:r>
    </w:p>
    <w:p w14:paraId="086549A9" w14:textId="77777777" w:rsidR="009E7D70" w:rsidRPr="00BD69A6" w:rsidRDefault="009E7D70" w:rsidP="00BD69A6">
      <w:pPr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марки кабелей и кабельной арматуры;</w:t>
      </w:r>
    </w:p>
    <w:p w14:paraId="30C795FD" w14:textId="77777777" w:rsidR="009E7D70" w:rsidRPr="00BD69A6" w:rsidRDefault="009E7D70" w:rsidP="00BD69A6">
      <w:pPr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конструкцию силовых кабелей, кабельной арматуры и область их применения;</w:t>
      </w:r>
    </w:p>
    <w:p w14:paraId="73D1CA39" w14:textId="77777777" w:rsidR="009E7D70" w:rsidRPr="00BD69A6" w:rsidRDefault="009E7D70" w:rsidP="00BD69A6">
      <w:pPr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технологический процесс прокладки кабелей;</w:t>
      </w:r>
    </w:p>
    <w:p w14:paraId="5247D934" w14:textId="77777777" w:rsidR="009E7D70" w:rsidRPr="00BD69A6" w:rsidRDefault="009E7D70" w:rsidP="00BD69A6">
      <w:pPr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оследовательность операций при работе с кабельной продукцией;</w:t>
      </w:r>
    </w:p>
    <w:p w14:paraId="29647A55" w14:textId="77777777" w:rsidR="009E7D70" w:rsidRPr="00BD69A6" w:rsidRDefault="009E7D70" w:rsidP="00BD69A6">
      <w:pPr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характер повреждения, способы определения и устранения;</w:t>
      </w:r>
    </w:p>
    <w:p w14:paraId="0EB5CB93" w14:textId="77777777" w:rsidR="009E7D70" w:rsidRPr="00BD69A6" w:rsidRDefault="009E7D70" w:rsidP="00BD69A6">
      <w:pPr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методы, технологию проведения разделки кабеля;</w:t>
      </w:r>
    </w:p>
    <w:p w14:paraId="6F4F7ED2" w14:textId="77777777" w:rsidR="009E7D70" w:rsidRPr="00BD69A6" w:rsidRDefault="009E7D70" w:rsidP="00BD69A6">
      <w:pPr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механизмы, применимые для разделки кабеля;</w:t>
      </w:r>
    </w:p>
    <w:p w14:paraId="57C135E0" w14:textId="77777777" w:rsidR="009E7D70" w:rsidRPr="00BD69A6" w:rsidRDefault="009E7D70" w:rsidP="00BD69A6">
      <w:pPr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собенности конструкций кабелей;</w:t>
      </w:r>
    </w:p>
    <w:p w14:paraId="2A3CA852" w14:textId="77777777" w:rsidR="009E7D70" w:rsidRPr="00BD69A6" w:rsidRDefault="009E7D70" w:rsidP="00BD69A6">
      <w:pPr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пособы соединения и оконцевания токопроводящих жил кабеля;</w:t>
      </w:r>
    </w:p>
    <w:p w14:paraId="74121260" w14:textId="77777777" w:rsidR="009E7D70" w:rsidRPr="00BD69A6" w:rsidRDefault="009E7D70" w:rsidP="00BD69A6">
      <w:pPr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орядок выполнения оперативных переключений</w:t>
      </w:r>
    </w:p>
    <w:p w14:paraId="7457DCBD" w14:textId="77777777" w:rsidR="009E7D70" w:rsidRPr="00BD69A6" w:rsidRDefault="009E7D70" w:rsidP="00BD69A6">
      <w:pPr>
        <w:pStyle w:val="TableParagraph"/>
        <w:ind w:left="222" w:firstLine="720"/>
        <w:jc w:val="both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Уметь:</w:t>
      </w:r>
    </w:p>
    <w:p w14:paraId="69BC4634" w14:textId="77777777" w:rsidR="009E7D70" w:rsidRPr="00BD69A6" w:rsidRDefault="009E7D70" w:rsidP="00BD69A6">
      <w:pPr>
        <w:widowControl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пределять целостность кабеля, пригодность кабельной арматуры;</w:t>
      </w:r>
    </w:p>
    <w:p w14:paraId="76DE295B" w14:textId="77777777" w:rsidR="009E7D70" w:rsidRPr="00BD69A6" w:rsidRDefault="009E7D70" w:rsidP="00BD69A6">
      <w:pPr>
        <w:widowControl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окладывать кабельные линии в траншеях, лотках, каналах, туннелях и на кабельных полках;</w:t>
      </w:r>
    </w:p>
    <w:p w14:paraId="43E57A8D" w14:textId="77777777" w:rsidR="009E7D70" w:rsidRPr="00BD69A6" w:rsidRDefault="009E7D70" w:rsidP="00BD69A6">
      <w:pPr>
        <w:widowControl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ыполнять монтаж кабельных конструкций;</w:t>
      </w:r>
    </w:p>
    <w:p w14:paraId="559B3BAD" w14:textId="77777777" w:rsidR="009E7D70" w:rsidRPr="00BD69A6" w:rsidRDefault="009E7D70" w:rsidP="00BD69A6">
      <w:pPr>
        <w:widowControl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ользоваться измерительными устройствами;</w:t>
      </w:r>
    </w:p>
    <w:p w14:paraId="3F4D4E7D" w14:textId="77777777" w:rsidR="009E7D70" w:rsidRPr="00BD69A6" w:rsidRDefault="009E7D70" w:rsidP="00BD69A6">
      <w:pPr>
        <w:widowControl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ыполнять разделку кабеля;</w:t>
      </w:r>
    </w:p>
    <w:p w14:paraId="13C8E7CE" w14:textId="77777777" w:rsidR="009E7D70" w:rsidRPr="00BD69A6" w:rsidRDefault="009E7D70" w:rsidP="00BD69A6">
      <w:pPr>
        <w:widowControl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ользоваться прессами для оконцевания кабельных наконечников и соединения кабельных жил;</w:t>
      </w:r>
    </w:p>
    <w:p w14:paraId="1D718DE0" w14:textId="77777777" w:rsidR="009E7D70" w:rsidRPr="00BD69A6" w:rsidRDefault="009E7D70" w:rsidP="00BD69A6">
      <w:pPr>
        <w:widowControl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ыполнять заделку концов с применением изоляционных материалов;</w:t>
      </w:r>
    </w:p>
    <w:p w14:paraId="285C7B28" w14:textId="77777777" w:rsidR="009E7D70" w:rsidRPr="00BD69A6" w:rsidRDefault="009E7D70" w:rsidP="00BD69A6">
      <w:pPr>
        <w:widowControl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</w:rPr>
      </w:pPr>
      <w:r w:rsidRPr="00BD69A6">
        <w:rPr>
          <w:sz w:val="24"/>
          <w:szCs w:val="24"/>
        </w:rPr>
        <w:tab/>
        <w:t>устанавливать концевые и соединительные муфты с применением эпоксидных смол, термоусадочных материалов</w:t>
      </w:r>
    </w:p>
    <w:p w14:paraId="7F5CC931" w14:textId="77777777" w:rsidR="00AD27EE" w:rsidRPr="00BD69A6" w:rsidRDefault="00AD27EE" w:rsidP="00BD69A6">
      <w:pPr>
        <w:ind w:left="222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 Осознающий себя гражданином и защитником великой страны</w:t>
      </w:r>
    </w:p>
    <w:p w14:paraId="259F5F67" w14:textId="77777777" w:rsidR="00AD27EE" w:rsidRPr="00BD69A6" w:rsidRDefault="00AD27EE" w:rsidP="00BD69A6">
      <w:pPr>
        <w:ind w:left="222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14:paraId="6E1BBCF8" w14:textId="77777777" w:rsidR="00AD27EE" w:rsidRPr="00BD69A6" w:rsidRDefault="00AD27EE" w:rsidP="00BD69A6">
      <w:pPr>
        <w:ind w:left="222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14:paraId="392D6C08" w14:textId="77777777" w:rsidR="00AD27EE" w:rsidRPr="00BD69A6" w:rsidRDefault="00AD27EE" w:rsidP="00BD69A6">
      <w:pPr>
        <w:ind w:left="222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14:paraId="1E964527" w14:textId="77777777" w:rsidR="00AD27EE" w:rsidRPr="00BD69A6" w:rsidRDefault="00AD27EE" w:rsidP="00BD69A6">
      <w:pPr>
        <w:ind w:left="222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 </w:t>
      </w:r>
    </w:p>
    <w:p w14:paraId="05E79F45" w14:textId="77777777" w:rsidR="00AD27EE" w:rsidRPr="00BD69A6" w:rsidRDefault="00AD27EE" w:rsidP="00BD69A6">
      <w:pPr>
        <w:ind w:left="222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6 Проявляющий уважение к людям старшего поколения и готовность к участию в социальной поддержке и волонтерских движениях</w:t>
      </w:r>
    </w:p>
    <w:p w14:paraId="21D5D317" w14:textId="77777777" w:rsidR="00AD27EE" w:rsidRPr="00BD69A6" w:rsidRDefault="00AD27EE" w:rsidP="00BD69A6">
      <w:pPr>
        <w:ind w:left="222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230FD59A" w14:textId="77777777" w:rsidR="00AD27EE" w:rsidRPr="00BD69A6" w:rsidRDefault="00AD27EE" w:rsidP="00BD69A6">
      <w:pPr>
        <w:ind w:left="222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 </w:t>
      </w:r>
    </w:p>
    <w:p w14:paraId="318229EC" w14:textId="77777777" w:rsidR="00AD27EE" w:rsidRPr="00BD69A6" w:rsidRDefault="00AD27EE" w:rsidP="00BD69A6">
      <w:pPr>
        <w:ind w:left="222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9.</w:t>
      </w:r>
      <w:r w:rsidRPr="00BD69A6">
        <w:rPr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14:paraId="698F0651" w14:textId="77777777" w:rsidR="00AD27EE" w:rsidRPr="00BD69A6" w:rsidRDefault="00AD27EE" w:rsidP="00BD69A6">
      <w:pPr>
        <w:ind w:left="222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0 - Заботящийся о защите окружающей среды, собственной и чужой безопасности, в том числе цифровой</w:t>
      </w:r>
      <w:r w:rsidRPr="00BD69A6">
        <w:rPr>
          <w:sz w:val="24"/>
          <w:szCs w:val="24"/>
        </w:rPr>
        <w:tab/>
      </w:r>
    </w:p>
    <w:p w14:paraId="2EF24B7C" w14:textId="77777777" w:rsidR="00AD27EE" w:rsidRPr="00BD69A6" w:rsidRDefault="00AD27EE" w:rsidP="00BD69A6">
      <w:pPr>
        <w:ind w:left="222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1 Проявляющий уважение к эстетическим ценностям, обладающий основами эстетической культуры</w:t>
      </w:r>
    </w:p>
    <w:p w14:paraId="2046A9C4" w14:textId="77777777" w:rsidR="00AD27EE" w:rsidRPr="00BD69A6" w:rsidRDefault="00AD27EE" w:rsidP="00BD69A6">
      <w:pPr>
        <w:ind w:left="222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ЛР 12    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 </w:t>
      </w:r>
    </w:p>
    <w:p w14:paraId="55EFEB1E" w14:textId="7B8A3733" w:rsidR="00AD27EE" w:rsidRPr="00BD69A6" w:rsidRDefault="00AD27EE" w:rsidP="00BD69A6">
      <w:pPr>
        <w:ind w:left="222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3 - 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</w:r>
      <w:r w:rsidRPr="00BD69A6">
        <w:rPr>
          <w:sz w:val="24"/>
          <w:szCs w:val="24"/>
        </w:rPr>
        <w:tab/>
        <w:t>ЛР 14 - Гибко реагирующий на появление новых форм трудовой деятельности, готовый к их освоению</w:t>
      </w:r>
    </w:p>
    <w:p w14:paraId="7EED6A85" w14:textId="701BBDE1" w:rsidR="009E7D70" w:rsidRPr="00BD69A6" w:rsidRDefault="00AD27EE" w:rsidP="00BD69A6">
      <w:pPr>
        <w:ind w:left="222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ЛР 15 Осознающий значимость системного познания мира, критического осмысления накопленного опыта</w:t>
      </w:r>
    </w:p>
    <w:p w14:paraId="751C6AF9" w14:textId="77777777" w:rsidR="009E7D70" w:rsidRPr="00BD69A6" w:rsidRDefault="009E7D70" w:rsidP="00BD69A6">
      <w:pPr>
        <w:ind w:left="222" w:firstLine="720"/>
        <w:jc w:val="both"/>
        <w:rPr>
          <w:sz w:val="24"/>
          <w:szCs w:val="24"/>
        </w:rPr>
      </w:pPr>
      <w:r w:rsidRPr="00BD69A6">
        <w:rPr>
          <w:b/>
          <w:bCs/>
          <w:sz w:val="24"/>
          <w:szCs w:val="24"/>
        </w:rPr>
        <w:t xml:space="preserve">Количество часов на освоение рабочей программы профессионального </w:t>
      </w:r>
      <w:r w:rsidRPr="00BD69A6">
        <w:rPr>
          <w:b/>
          <w:sz w:val="24"/>
          <w:szCs w:val="24"/>
        </w:rPr>
        <w:t>модуля:</w:t>
      </w:r>
      <w:r w:rsidRPr="00BD69A6">
        <w:rPr>
          <w:sz w:val="24"/>
          <w:szCs w:val="24"/>
        </w:rPr>
        <w:t xml:space="preserve"> </w:t>
      </w:r>
    </w:p>
    <w:p w14:paraId="5E40B9A2" w14:textId="77777777" w:rsidR="009E7D70" w:rsidRPr="00BD69A6" w:rsidRDefault="009E7D70" w:rsidP="00BD69A6">
      <w:pPr>
        <w:ind w:left="222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бъём образовательной нагрузки- 320 часов;</w:t>
      </w:r>
    </w:p>
    <w:p w14:paraId="741E5A55" w14:textId="77777777" w:rsidR="009E7D70" w:rsidRPr="00BD69A6" w:rsidRDefault="009E7D70" w:rsidP="00BD69A6">
      <w:pPr>
        <w:ind w:left="222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Теоретическое обучение-260 часов,</w:t>
      </w:r>
    </w:p>
    <w:p w14:paraId="4B7C70F4" w14:textId="77777777" w:rsidR="009E7D70" w:rsidRPr="00BD69A6" w:rsidRDefault="009E7D70" w:rsidP="00BD69A6">
      <w:pPr>
        <w:ind w:left="222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амостоятельная учебная работа- 60 часов,</w:t>
      </w:r>
    </w:p>
    <w:p w14:paraId="00062712" w14:textId="77777777" w:rsidR="009E7D70" w:rsidRPr="00BD69A6" w:rsidRDefault="009E7D70" w:rsidP="00BD69A6">
      <w:pPr>
        <w:ind w:left="222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Учебная и производственная практика-144 часа</w:t>
      </w:r>
    </w:p>
    <w:p w14:paraId="07159CA2" w14:textId="77777777" w:rsidR="009E7D70" w:rsidRPr="00BD69A6" w:rsidRDefault="009E7D70" w:rsidP="00BD69A6">
      <w:pPr>
        <w:ind w:left="222" w:firstLine="720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Содержание:</w:t>
      </w:r>
    </w:p>
    <w:p w14:paraId="6326A414" w14:textId="77777777" w:rsidR="009E7D70" w:rsidRPr="00BD69A6" w:rsidRDefault="009E7D70" w:rsidP="00BD69A6">
      <w:pPr>
        <w:ind w:left="222" w:firstLine="720"/>
        <w:jc w:val="both"/>
        <w:rPr>
          <w:color w:val="FF0000"/>
          <w:sz w:val="24"/>
          <w:szCs w:val="24"/>
        </w:rPr>
      </w:pPr>
      <w:r w:rsidRPr="00BD69A6">
        <w:rPr>
          <w:sz w:val="24"/>
          <w:szCs w:val="24"/>
        </w:rPr>
        <w:t>МДК.05.01 Электромонтер по ремонту и монтажу кабельных линий</w:t>
      </w:r>
      <w:r w:rsidRPr="00BD69A6">
        <w:rPr>
          <w:color w:val="FF0000"/>
          <w:sz w:val="24"/>
          <w:szCs w:val="24"/>
        </w:rPr>
        <w:t xml:space="preserve"> </w:t>
      </w:r>
    </w:p>
    <w:p w14:paraId="5C7187B9" w14:textId="77777777" w:rsidR="009E7D70" w:rsidRPr="00BD69A6" w:rsidRDefault="009E7D70" w:rsidP="00BD69A6">
      <w:pPr>
        <w:ind w:left="222" w:firstLine="720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</w:rPr>
        <w:t>Раздел 1 Сведения о кабельных линиях</w:t>
      </w:r>
      <w:r w:rsidRPr="00BD69A6">
        <w:rPr>
          <w:sz w:val="24"/>
          <w:szCs w:val="24"/>
          <w:lang w:eastAsia="ru-RU"/>
        </w:rPr>
        <w:t xml:space="preserve"> </w:t>
      </w:r>
    </w:p>
    <w:p w14:paraId="0A70A086" w14:textId="77777777" w:rsidR="009E7D70" w:rsidRPr="00BD69A6" w:rsidRDefault="009E7D70" w:rsidP="00BD69A6">
      <w:pPr>
        <w:ind w:left="222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</w:t>
      </w:r>
      <w:r w:rsidRPr="00BD69A6">
        <w:rPr>
          <w:spacing w:val="-3"/>
          <w:sz w:val="24"/>
          <w:szCs w:val="24"/>
        </w:rPr>
        <w:t xml:space="preserve"> </w:t>
      </w:r>
      <w:r w:rsidRPr="00BD69A6">
        <w:rPr>
          <w:sz w:val="24"/>
          <w:szCs w:val="24"/>
        </w:rPr>
        <w:t>2</w:t>
      </w:r>
      <w:r w:rsidRPr="00BD69A6">
        <w:rPr>
          <w:spacing w:val="-2"/>
          <w:sz w:val="24"/>
          <w:szCs w:val="24"/>
        </w:rPr>
        <w:t xml:space="preserve"> </w:t>
      </w:r>
      <w:r w:rsidRPr="00BD69A6">
        <w:rPr>
          <w:sz w:val="24"/>
          <w:szCs w:val="24"/>
        </w:rPr>
        <w:t>Технология</w:t>
      </w:r>
      <w:r w:rsidRPr="00BD69A6">
        <w:rPr>
          <w:spacing w:val="-2"/>
          <w:sz w:val="24"/>
          <w:szCs w:val="24"/>
        </w:rPr>
        <w:t xml:space="preserve"> </w:t>
      </w:r>
      <w:r w:rsidRPr="00BD69A6">
        <w:rPr>
          <w:sz w:val="24"/>
          <w:szCs w:val="24"/>
        </w:rPr>
        <w:t>монтажа</w:t>
      </w:r>
      <w:r w:rsidRPr="00BD69A6">
        <w:rPr>
          <w:spacing w:val="-2"/>
          <w:sz w:val="24"/>
          <w:szCs w:val="24"/>
        </w:rPr>
        <w:t xml:space="preserve"> </w:t>
      </w:r>
      <w:r w:rsidRPr="00BD69A6">
        <w:rPr>
          <w:sz w:val="24"/>
          <w:szCs w:val="24"/>
        </w:rPr>
        <w:t>кабельной</w:t>
      </w:r>
      <w:r w:rsidRPr="00BD69A6">
        <w:rPr>
          <w:spacing w:val="-2"/>
          <w:sz w:val="24"/>
          <w:szCs w:val="24"/>
        </w:rPr>
        <w:t xml:space="preserve"> </w:t>
      </w:r>
      <w:r w:rsidRPr="00BD69A6">
        <w:rPr>
          <w:sz w:val="24"/>
          <w:szCs w:val="24"/>
        </w:rPr>
        <w:t>линии</w:t>
      </w:r>
    </w:p>
    <w:p w14:paraId="1DCADFC4" w14:textId="77777777" w:rsidR="009E7D70" w:rsidRPr="00BD69A6" w:rsidRDefault="009E7D70" w:rsidP="00BD69A6">
      <w:pPr>
        <w:ind w:left="222" w:firstLine="720"/>
        <w:jc w:val="both"/>
        <w:rPr>
          <w:sz w:val="24"/>
          <w:szCs w:val="24"/>
        </w:rPr>
      </w:pPr>
      <w:r w:rsidRPr="00BD69A6">
        <w:rPr>
          <w:sz w:val="24"/>
          <w:szCs w:val="24"/>
          <w:lang w:eastAsia="ru-RU"/>
        </w:rPr>
        <w:t xml:space="preserve"> </w:t>
      </w:r>
      <w:r w:rsidRPr="00BD69A6">
        <w:rPr>
          <w:sz w:val="24"/>
          <w:szCs w:val="24"/>
        </w:rPr>
        <w:t>Раздел 3 Технология монтажа кабелей различными способами</w:t>
      </w:r>
    </w:p>
    <w:p w14:paraId="0AF726B1" w14:textId="77777777" w:rsidR="009E7D70" w:rsidRPr="00BD69A6" w:rsidRDefault="009E7D70" w:rsidP="00BD69A6">
      <w:pPr>
        <w:ind w:left="222" w:firstLine="720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 xml:space="preserve"> </w:t>
      </w:r>
      <w:r w:rsidRPr="00BD69A6">
        <w:rPr>
          <w:sz w:val="24"/>
          <w:szCs w:val="24"/>
        </w:rPr>
        <w:t>Раздел 4. Кабельные муфты, заделки и материалы для их заделки</w:t>
      </w:r>
      <w:r w:rsidRPr="00BD69A6">
        <w:rPr>
          <w:sz w:val="24"/>
          <w:szCs w:val="24"/>
          <w:lang w:eastAsia="ru-RU"/>
        </w:rPr>
        <w:t xml:space="preserve"> </w:t>
      </w:r>
    </w:p>
    <w:p w14:paraId="46940887" w14:textId="77777777" w:rsidR="009E7D70" w:rsidRPr="00BD69A6" w:rsidRDefault="009E7D70" w:rsidP="00BD69A6">
      <w:pPr>
        <w:ind w:left="222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аздел 5 Соединение и оконцевание токопроводящих жил кабелей</w:t>
      </w:r>
    </w:p>
    <w:p w14:paraId="3817EDAC" w14:textId="77777777" w:rsidR="009E7D70" w:rsidRPr="00BD69A6" w:rsidRDefault="009E7D70" w:rsidP="00BD69A6">
      <w:pPr>
        <w:ind w:left="222" w:firstLine="720"/>
        <w:jc w:val="both"/>
        <w:rPr>
          <w:rFonts w:eastAsiaTheme="minorHAnsi"/>
          <w:color w:val="FF0000"/>
          <w:sz w:val="24"/>
          <w:szCs w:val="24"/>
        </w:rPr>
      </w:pPr>
      <w:r w:rsidRPr="00BD69A6">
        <w:rPr>
          <w:sz w:val="24"/>
          <w:szCs w:val="24"/>
        </w:rPr>
        <w:t>Раздел</w:t>
      </w:r>
      <w:r w:rsidRPr="00BD69A6">
        <w:rPr>
          <w:spacing w:val="-4"/>
          <w:sz w:val="24"/>
          <w:szCs w:val="24"/>
        </w:rPr>
        <w:t xml:space="preserve"> </w:t>
      </w:r>
      <w:r w:rsidRPr="00BD69A6">
        <w:rPr>
          <w:sz w:val="24"/>
          <w:szCs w:val="24"/>
        </w:rPr>
        <w:t>6. Сдача</w:t>
      </w:r>
      <w:r w:rsidRPr="00BD69A6">
        <w:rPr>
          <w:spacing w:val="-3"/>
          <w:sz w:val="24"/>
          <w:szCs w:val="24"/>
        </w:rPr>
        <w:t xml:space="preserve"> </w:t>
      </w:r>
      <w:r w:rsidRPr="00BD69A6">
        <w:rPr>
          <w:sz w:val="24"/>
          <w:szCs w:val="24"/>
        </w:rPr>
        <w:t>кабельных</w:t>
      </w:r>
      <w:r w:rsidRPr="00BD69A6">
        <w:rPr>
          <w:spacing w:val="-3"/>
          <w:sz w:val="24"/>
          <w:szCs w:val="24"/>
        </w:rPr>
        <w:t xml:space="preserve"> </w:t>
      </w:r>
      <w:r w:rsidRPr="00BD69A6">
        <w:rPr>
          <w:sz w:val="24"/>
          <w:szCs w:val="24"/>
        </w:rPr>
        <w:t>линий</w:t>
      </w:r>
      <w:r w:rsidRPr="00BD69A6">
        <w:rPr>
          <w:spacing w:val="-2"/>
          <w:sz w:val="24"/>
          <w:szCs w:val="24"/>
        </w:rPr>
        <w:t xml:space="preserve"> </w:t>
      </w:r>
      <w:r w:rsidRPr="00BD69A6">
        <w:rPr>
          <w:sz w:val="24"/>
          <w:szCs w:val="24"/>
        </w:rPr>
        <w:t>в</w:t>
      </w:r>
      <w:r w:rsidRPr="00BD69A6">
        <w:rPr>
          <w:spacing w:val="-3"/>
          <w:sz w:val="24"/>
          <w:szCs w:val="24"/>
        </w:rPr>
        <w:t xml:space="preserve"> </w:t>
      </w:r>
      <w:r w:rsidRPr="00BD69A6">
        <w:rPr>
          <w:sz w:val="24"/>
          <w:szCs w:val="24"/>
        </w:rPr>
        <w:t>эксплуатацию</w:t>
      </w:r>
      <w:r w:rsidRPr="00BD69A6">
        <w:rPr>
          <w:sz w:val="24"/>
          <w:szCs w:val="24"/>
          <w:lang w:eastAsia="ru-RU"/>
        </w:rPr>
        <w:t xml:space="preserve"> </w:t>
      </w:r>
    </w:p>
    <w:p w14:paraId="0905B608" w14:textId="77777777" w:rsidR="009E7D70" w:rsidRPr="00BD69A6" w:rsidRDefault="009E7D70" w:rsidP="00BD69A6">
      <w:pPr>
        <w:ind w:left="222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Учебная практика.</w:t>
      </w:r>
    </w:p>
    <w:p w14:paraId="3B24FC84" w14:textId="77777777" w:rsidR="00270353" w:rsidRPr="00BD69A6" w:rsidRDefault="009E7D70" w:rsidP="00BD69A6">
      <w:pPr>
        <w:ind w:left="222" w:firstLine="720"/>
        <w:jc w:val="both"/>
        <w:rPr>
          <w:b/>
          <w:bCs/>
          <w:sz w:val="24"/>
          <w:szCs w:val="24"/>
        </w:rPr>
      </w:pPr>
      <w:r w:rsidRPr="00BD69A6">
        <w:rPr>
          <w:sz w:val="24"/>
          <w:szCs w:val="24"/>
        </w:rPr>
        <w:t xml:space="preserve"> </w:t>
      </w:r>
      <w:r w:rsidRPr="00BD69A6">
        <w:rPr>
          <w:b/>
          <w:bCs/>
          <w:sz w:val="24"/>
          <w:szCs w:val="24"/>
        </w:rPr>
        <w:t xml:space="preserve">Производственная практика (по профилю специальности) </w:t>
      </w:r>
    </w:p>
    <w:p w14:paraId="14F822DB" w14:textId="77777777" w:rsidR="00270353" w:rsidRPr="00BD69A6" w:rsidRDefault="00270353" w:rsidP="00BD69A6">
      <w:pPr>
        <w:ind w:left="222" w:firstLine="720"/>
        <w:jc w:val="both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Виды  работ:</w:t>
      </w:r>
    </w:p>
    <w:p w14:paraId="0E5DE94E" w14:textId="77777777" w:rsidR="00270353" w:rsidRPr="00BD69A6" w:rsidRDefault="00270353" w:rsidP="00BD69A6">
      <w:pPr>
        <w:ind w:left="222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Прокладка в траншее кабельных линий напряжением до 10 кВ, монтаж кабельных конструкций. Демонтаж силовых кабелей и кабельной арматуры в траншеях, коллекторах, трубах и блоках с применением слесарного инструмента и приспособлений. </w:t>
      </w:r>
    </w:p>
    <w:p w14:paraId="43CBFC39" w14:textId="77777777" w:rsidR="00270353" w:rsidRPr="00BD69A6" w:rsidRDefault="00270353" w:rsidP="00BD69A6">
      <w:pPr>
        <w:ind w:left="222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Оконцевание и соединение силовых кабелей с медными, алюминиевыми жилами, опрессовка и пайка. Ремонт броневого покрова, свинцовой оболочки, изоляции и токоведущих жил кабеля. </w:t>
      </w:r>
    </w:p>
    <w:p w14:paraId="0397FAF7" w14:textId="77777777" w:rsidR="00270353" w:rsidRPr="00BD69A6" w:rsidRDefault="00270353" w:rsidP="00BD69A6">
      <w:pPr>
        <w:ind w:left="222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Демонтаж концевых и соединительных муфт, тугоплавких припоев на установках, работающих от сжиженного газа. </w:t>
      </w:r>
    </w:p>
    <w:p w14:paraId="78838A8D" w14:textId="77777777" w:rsidR="00270353" w:rsidRPr="00BD69A6" w:rsidRDefault="00270353" w:rsidP="00BD69A6">
      <w:pPr>
        <w:ind w:left="222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Проверка изоляции кабеля на влажность перед монтажом, устройство проводок для прогрева кабеля, устройство освещения рабочего места. </w:t>
      </w:r>
    </w:p>
    <w:p w14:paraId="69674598" w14:textId="77777777" w:rsidR="00270353" w:rsidRPr="00BD69A6" w:rsidRDefault="00270353" w:rsidP="00BD69A6">
      <w:pPr>
        <w:ind w:left="222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оверка и подготовка к работе инструмента, приспособлений, механизмов и материалов.</w:t>
      </w:r>
    </w:p>
    <w:p w14:paraId="39E5DA85" w14:textId="77777777" w:rsidR="00270353" w:rsidRPr="00BD69A6" w:rsidRDefault="00270353" w:rsidP="00BD69A6">
      <w:pPr>
        <w:ind w:left="222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Демонтаж, ремонт и монтаж кабельных линий, вводных устройств кабельной арматуры напряжением до 35 кВ в закрытых помещениях, в земле, в колодцах и тоннелях. </w:t>
      </w:r>
    </w:p>
    <w:p w14:paraId="41FCF549" w14:textId="77777777" w:rsidR="00270353" w:rsidRPr="00BD69A6" w:rsidRDefault="00270353" w:rsidP="00BD69A6">
      <w:pPr>
        <w:ind w:left="222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Разметка и разделка кабеля в закрытых помещениях, в земле, в колодцах и тоннелях с применением пневматического и электрифицированного инструмента. </w:t>
      </w:r>
    </w:p>
    <w:p w14:paraId="205ACA9D" w14:textId="77777777" w:rsidR="00270353" w:rsidRPr="00BD69A6" w:rsidRDefault="00270353" w:rsidP="00BD69A6">
      <w:pPr>
        <w:ind w:left="222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Оконцевание и соединение силовых кабелей с медными и алюминиевыми жилами газовой и электрической сваркой. </w:t>
      </w:r>
    </w:p>
    <w:p w14:paraId="561B9B63" w14:textId="77777777" w:rsidR="00270353" w:rsidRPr="00BD69A6" w:rsidRDefault="00270353" w:rsidP="00BD69A6">
      <w:pPr>
        <w:ind w:left="222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Управление сложными универсальными и специальными приспособлениями и механизмами с электрическим и пневматическим приводом. </w:t>
      </w:r>
    </w:p>
    <w:p w14:paraId="7C250133" w14:textId="77777777" w:rsidR="009E7D70" w:rsidRPr="00BD69A6" w:rsidRDefault="00270353" w:rsidP="00BD69A6">
      <w:pPr>
        <w:ind w:left="222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Ремонт и монтаж концевых и соединительных муфт напряжением до 35 кВ для потребителей III - II категории надежности, электроснабжения.</w:t>
      </w:r>
    </w:p>
    <w:p w14:paraId="32ABF25F" w14:textId="77777777" w:rsidR="009E7D70" w:rsidRPr="00BD69A6" w:rsidRDefault="009E7D70" w:rsidP="00BD69A6">
      <w:pPr>
        <w:ind w:left="222" w:firstLine="720"/>
        <w:jc w:val="both"/>
        <w:rPr>
          <w:sz w:val="24"/>
          <w:szCs w:val="24"/>
        </w:rPr>
      </w:pPr>
      <w:r w:rsidRPr="00BD69A6">
        <w:rPr>
          <w:b/>
          <w:sz w:val="24"/>
          <w:szCs w:val="24"/>
        </w:rPr>
        <w:t xml:space="preserve">Итоговая аттестация </w:t>
      </w:r>
      <w:r w:rsidRPr="00BD69A6">
        <w:rPr>
          <w:sz w:val="24"/>
          <w:szCs w:val="24"/>
        </w:rPr>
        <w:t>в форме   квалификационного экзамена.</w:t>
      </w:r>
    </w:p>
    <w:p w14:paraId="097DEF45" w14:textId="77777777" w:rsidR="009E7D70" w:rsidRPr="00BD69A6" w:rsidRDefault="009E7D70" w:rsidP="00BD69A6">
      <w:pPr>
        <w:pStyle w:val="TableParagraph"/>
        <w:ind w:left="222" w:firstLine="720"/>
        <w:jc w:val="both"/>
        <w:rPr>
          <w:b/>
          <w:bCs/>
          <w:sz w:val="24"/>
          <w:szCs w:val="24"/>
        </w:rPr>
      </w:pPr>
    </w:p>
    <w:p w14:paraId="3F50EBDB" w14:textId="77777777" w:rsidR="009E7D70" w:rsidRPr="00BD69A6" w:rsidRDefault="009E7D70" w:rsidP="00BD69A6">
      <w:pPr>
        <w:pStyle w:val="TableParagraph"/>
        <w:ind w:left="222" w:firstLine="720"/>
        <w:jc w:val="both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Преддипломная практика</w:t>
      </w:r>
    </w:p>
    <w:p w14:paraId="1E74F678" w14:textId="77777777" w:rsidR="009E7D70" w:rsidRPr="00BD69A6" w:rsidRDefault="009E7D70" w:rsidP="00BD69A6">
      <w:pPr>
        <w:pStyle w:val="TableParagraph"/>
        <w:ind w:left="222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 Обслуживание трансформаторов и преобразователей электрической энергии. Обслуживание оборудования распределительных устройств электроустановок, систем релейных защит и автоматизированных систем. Обслуживание воздушных и кабельных линий электроснабжения. Оформление отчетной документации. Планирование работ по ремонту устройств электроснабжения. Обеспечение безопасности работ при эксплуатации и ремонте оборудования электрических подстанций и сетей. Сбор материала для выполнения дипломного проекта.</w:t>
      </w:r>
    </w:p>
    <w:p w14:paraId="08201F22" w14:textId="77777777" w:rsidR="009E7D70" w:rsidRPr="00BD69A6" w:rsidRDefault="009E7D70" w:rsidP="00BD69A6">
      <w:pPr>
        <w:pStyle w:val="TableParagraph"/>
        <w:ind w:left="108" w:firstLine="720"/>
        <w:jc w:val="both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Государственная итоговая аттестация</w:t>
      </w:r>
    </w:p>
    <w:p w14:paraId="5356FE0B" w14:textId="77777777" w:rsidR="009E7D70" w:rsidRPr="00BD69A6" w:rsidRDefault="009E7D70" w:rsidP="00BD69A6">
      <w:pPr>
        <w:pStyle w:val="TableParagraph"/>
        <w:ind w:left="10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одготовка выпускной квалификационной работы, которая выполняется в виде дипломной работы (дипломного проекта) и демонстрационного экзамена</w:t>
      </w:r>
    </w:p>
    <w:p w14:paraId="4B5CC9A8" w14:textId="77777777" w:rsidR="009E7D70" w:rsidRPr="00BD69A6" w:rsidRDefault="009E7D70" w:rsidP="00BD69A6">
      <w:pPr>
        <w:pStyle w:val="TableParagraph"/>
        <w:ind w:left="10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Защита выпускной квалификационной работы, которая выполняется в виде дипломной работы (дипломного проекта) и демонстрационного экзамена</w:t>
      </w:r>
    </w:p>
    <w:p w14:paraId="41B10DD2" w14:textId="77777777" w:rsidR="009E7D70" w:rsidRPr="00BD69A6" w:rsidRDefault="009E7D70" w:rsidP="00BD69A6">
      <w:pPr>
        <w:pStyle w:val="TableParagraph"/>
        <w:ind w:left="108" w:firstLine="720"/>
        <w:jc w:val="both"/>
        <w:rPr>
          <w:sz w:val="24"/>
          <w:szCs w:val="24"/>
        </w:rPr>
      </w:pPr>
    </w:p>
    <w:p w14:paraId="406BF852" w14:textId="77777777" w:rsidR="009E7D70" w:rsidRPr="00BD69A6" w:rsidRDefault="009E7D70" w:rsidP="00BD69A6">
      <w:pPr>
        <w:pStyle w:val="TableParagraph"/>
        <w:ind w:left="108" w:firstLine="720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ограммы практик</w:t>
      </w:r>
    </w:p>
    <w:p w14:paraId="09224320" w14:textId="77777777" w:rsidR="00E91376" w:rsidRPr="00BD69A6" w:rsidRDefault="009E7D70" w:rsidP="00BD69A6">
      <w:pPr>
        <w:pStyle w:val="1"/>
        <w:tabs>
          <w:tab w:val="left" w:pos="959"/>
        </w:tabs>
        <w:ind w:left="0" w:right="-216" w:firstLine="720"/>
        <w:jc w:val="both"/>
      </w:pPr>
      <w:r w:rsidRPr="00BD69A6">
        <w:t xml:space="preserve">(электронном виде на сайте) </w:t>
      </w:r>
    </w:p>
    <w:p w14:paraId="0275D43B" w14:textId="77777777" w:rsidR="00270353" w:rsidRPr="00BD69A6" w:rsidRDefault="00270353" w:rsidP="00BD69A6">
      <w:pPr>
        <w:pStyle w:val="1"/>
        <w:tabs>
          <w:tab w:val="left" w:pos="959"/>
        </w:tabs>
        <w:ind w:left="0" w:right="-216" w:firstLine="720"/>
        <w:jc w:val="both"/>
      </w:pPr>
    </w:p>
    <w:p w14:paraId="7D5B9859" w14:textId="77777777" w:rsidR="00270353" w:rsidRPr="00BD69A6" w:rsidRDefault="00270353" w:rsidP="00BD69A6">
      <w:pPr>
        <w:pStyle w:val="1"/>
        <w:tabs>
          <w:tab w:val="left" w:pos="959"/>
        </w:tabs>
        <w:ind w:left="0" w:right="-216" w:firstLine="720"/>
        <w:jc w:val="both"/>
      </w:pPr>
    </w:p>
    <w:p w14:paraId="3DF08206" w14:textId="77777777" w:rsidR="00270353" w:rsidRPr="00BD69A6" w:rsidRDefault="00270353" w:rsidP="00BD69A6">
      <w:pPr>
        <w:pStyle w:val="1"/>
        <w:tabs>
          <w:tab w:val="left" w:pos="959"/>
        </w:tabs>
        <w:ind w:left="0" w:right="-216" w:firstLine="720"/>
        <w:jc w:val="both"/>
      </w:pPr>
    </w:p>
    <w:p w14:paraId="4EB8FC1E" w14:textId="77777777" w:rsidR="00943B71" w:rsidRPr="00BD69A6" w:rsidRDefault="00DA58B8" w:rsidP="00BD69A6">
      <w:pPr>
        <w:pStyle w:val="1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BD69A6">
        <w:t>УСЛОВИЯ РЕАЛИЗАЦИИ ОПОП</w:t>
      </w:r>
    </w:p>
    <w:p w14:paraId="29ACDFDE" w14:textId="77777777" w:rsidR="00943B71" w:rsidRPr="00BD69A6" w:rsidRDefault="00DA58B8" w:rsidP="00BD69A6">
      <w:pPr>
        <w:tabs>
          <w:tab w:val="left" w:pos="993"/>
          <w:tab w:val="left" w:pos="1461"/>
        </w:tabs>
        <w:ind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Максимальный объем учебной нагрузки обучающегося составляет 54 академических часов в неделю, включая все виды аудиторной и внеаудиторной (самостоятельной) учебной работы по освоению ОПОП.</w:t>
      </w:r>
    </w:p>
    <w:p w14:paraId="681520BC" w14:textId="77777777" w:rsidR="00943B71" w:rsidRPr="00BD69A6" w:rsidRDefault="00DA58B8" w:rsidP="00BD69A6">
      <w:pPr>
        <w:tabs>
          <w:tab w:val="left" w:pos="993"/>
          <w:tab w:val="left" w:pos="1303"/>
        </w:tabs>
        <w:ind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Максимальный объем аудиторной учебной нагрузки при очной форме обучения составляет 36 часов в неделю. Продолжительность учебной недели – </w:t>
      </w:r>
      <w:r w:rsidR="001B6071" w:rsidRPr="00BD69A6">
        <w:rPr>
          <w:sz w:val="24"/>
          <w:szCs w:val="24"/>
        </w:rPr>
        <w:t>шестидневная.</w:t>
      </w:r>
      <w:r w:rsidRPr="00BD69A6">
        <w:rPr>
          <w:sz w:val="24"/>
          <w:szCs w:val="24"/>
        </w:rPr>
        <w:t xml:space="preserve"> Для всех видов аудиторных занятий установлен академический час – 45 минут, группировка занятий – парами.</w:t>
      </w:r>
    </w:p>
    <w:p w14:paraId="0D95CB61" w14:textId="77777777" w:rsidR="00943B71" w:rsidRPr="00BD69A6" w:rsidRDefault="00DA58B8" w:rsidP="00BD69A6">
      <w:pPr>
        <w:tabs>
          <w:tab w:val="left" w:pos="993"/>
          <w:tab w:val="left" w:pos="1298"/>
        </w:tabs>
        <w:ind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Общий объем каникулярного времени в учебном году составляет 11 недель, в том числе в зимний период – 2 недели.</w:t>
      </w:r>
    </w:p>
    <w:p w14:paraId="46A7FE1D" w14:textId="77777777" w:rsidR="00943B71" w:rsidRPr="00BD69A6" w:rsidRDefault="00DA58B8" w:rsidP="00BD69A6">
      <w:pPr>
        <w:tabs>
          <w:tab w:val="left" w:pos="993"/>
          <w:tab w:val="left" w:pos="1344"/>
        </w:tabs>
        <w:ind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Выполнение курсового проекта (работы) рассматривается как вид учебной работы по </w:t>
      </w:r>
      <w:r w:rsidR="00AD311E" w:rsidRPr="00BD69A6">
        <w:rPr>
          <w:sz w:val="24"/>
          <w:szCs w:val="24"/>
        </w:rPr>
        <w:t>МДК.0</w:t>
      </w:r>
      <w:r w:rsidR="009E7D70" w:rsidRPr="00BD69A6">
        <w:rPr>
          <w:sz w:val="24"/>
          <w:szCs w:val="24"/>
        </w:rPr>
        <w:t>2</w:t>
      </w:r>
      <w:r w:rsidR="00AD311E" w:rsidRPr="00BD69A6">
        <w:rPr>
          <w:sz w:val="24"/>
          <w:szCs w:val="24"/>
        </w:rPr>
        <w:t>.01</w:t>
      </w:r>
      <w:r w:rsidRPr="00BD69A6">
        <w:rPr>
          <w:sz w:val="24"/>
          <w:szCs w:val="24"/>
        </w:rPr>
        <w:t xml:space="preserve"> и </w:t>
      </w:r>
      <w:r w:rsidR="009E7D70" w:rsidRPr="00BD69A6">
        <w:rPr>
          <w:sz w:val="24"/>
          <w:szCs w:val="24"/>
        </w:rPr>
        <w:t xml:space="preserve">МДК.03.01. </w:t>
      </w:r>
      <w:r w:rsidRPr="00BD69A6">
        <w:rPr>
          <w:sz w:val="24"/>
          <w:szCs w:val="24"/>
        </w:rPr>
        <w:t>реализуется в пределах времени, отведенного на ее (их) изучение.</w:t>
      </w:r>
    </w:p>
    <w:p w14:paraId="35CC6904" w14:textId="77777777" w:rsidR="00943B71" w:rsidRPr="00BD69A6" w:rsidRDefault="00DA58B8" w:rsidP="00BD69A6">
      <w:pPr>
        <w:tabs>
          <w:tab w:val="left" w:pos="993"/>
          <w:tab w:val="left" w:pos="1485"/>
        </w:tabs>
        <w:ind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В период общеобразовательной подготовки обучающиеся выполняют индивидуальный проект, который представляет собой особую форму </w:t>
      </w:r>
      <w:r w:rsidR="0084758E" w:rsidRPr="00BD69A6">
        <w:rPr>
          <w:sz w:val="24"/>
          <w:szCs w:val="24"/>
        </w:rPr>
        <w:t>организации деятельности</w:t>
      </w:r>
      <w:r w:rsidRPr="00BD69A6">
        <w:rPr>
          <w:sz w:val="24"/>
          <w:szCs w:val="24"/>
        </w:rPr>
        <w:t xml:space="preserve"> обучающихся (учебное исследование или учебный проект).</w:t>
      </w:r>
    </w:p>
    <w:p w14:paraId="7DE5870E" w14:textId="77777777" w:rsidR="00943B71" w:rsidRPr="00BD69A6" w:rsidRDefault="00DA58B8" w:rsidP="00BD69A6">
      <w:pPr>
        <w:pStyle w:val="a3"/>
        <w:tabs>
          <w:tab w:val="left" w:pos="993"/>
        </w:tabs>
        <w:ind w:left="0" w:firstLine="709"/>
      </w:pPr>
      <w:r w:rsidRPr="00BD69A6">
        <w:t>Индивидуальный проект выполняется обучающимися самостоятельно под руководством преподавателя по выбранной теме в рамках одного или нескольких изучаемых учебных предметов.</w:t>
      </w:r>
    </w:p>
    <w:p w14:paraId="697B24A9" w14:textId="77777777" w:rsidR="00943B71" w:rsidRPr="00BD69A6" w:rsidRDefault="00DA58B8" w:rsidP="00BD69A6">
      <w:pPr>
        <w:pStyle w:val="a3"/>
        <w:tabs>
          <w:tab w:val="left" w:pos="993"/>
        </w:tabs>
        <w:ind w:left="0" w:firstLine="709"/>
      </w:pPr>
      <w:r w:rsidRPr="00BD69A6">
        <w:t>Результаты выполнения индивидуального проекта должны отражать сформированность навыков коммуникативной, учебно-исследовательской деятельности, критического мышления, способность к инновационной, аналитической, творческой, интеллектуальной деятельности; 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 способность постановки цели и формулировки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14:paraId="343A5BE9" w14:textId="77777777" w:rsidR="00943B71" w:rsidRPr="00BD69A6" w:rsidRDefault="00DA58B8" w:rsidP="00BD69A6">
      <w:pPr>
        <w:pStyle w:val="a3"/>
        <w:tabs>
          <w:tab w:val="left" w:pos="993"/>
        </w:tabs>
        <w:ind w:left="0" w:firstLine="709"/>
      </w:pPr>
      <w:r w:rsidRPr="00BD69A6">
        <w:t>Индивидуальный проект выполняется обучающимся в течение одного года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.</w:t>
      </w:r>
    </w:p>
    <w:p w14:paraId="3DE4BE6E" w14:textId="77777777" w:rsidR="00943B71" w:rsidRPr="00BD69A6" w:rsidRDefault="00DA58B8" w:rsidP="00BD69A6">
      <w:pPr>
        <w:tabs>
          <w:tab w:val="left" w:pos="993"/>
          <w:tab w:val="left" w:pos="1488"/>
        </w:tabs>
        <w:ind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Дисциплина «Физическая культура»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секциях, клубах).</w:t>
      </w:r>
    </w:p>
    <w:p w14:paraId="0B6A5210" w14:textId="77777777" w:rsidR="00943B71" w:rsidRPr="00BD69A6" w:rsidRDefault="00DA58B8" w:rsidP="00BD69A6">
      <w:pPr>
        <w:tabs>
          <w:tab w:val="left" w:pos="993"/>
          <w:tab w:val="left" w:pos="1289"/>
        </w:tabs>
        <w:ind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 период обучения с юношами проводятся учебные сборы.</w:t>
      </w:r>
    </w:p>
    <w:p w14:paraId="08DAE9F6" w14:textId="77777777" w:rsidR="00943B71" w:rsidRPr="00BD69A6" w:rsidRDefault="00DA58B8" w:rsidP="00BD69A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Консультации для обучающихся очной формы получения образования предусмотрены в объеме 4 часов на одного студента на каждый учебный год. Формы проведения консультаций в зависимости от их цели и задач – групповые, индивидуальные.</w:t>
      </w:r>
    </w:p>
    <w:p w14:paraId="514E340B" w14:textId="77777777" w:rsidR="00943B71" w:rsidRPr="00BD69A6" w:rsidRDefault="00DA58B8" w:rsidP="00BD69A6">
      <w:pPr>
        <w:tabs>
          <w:tab w:val="left" w:pos="993"/>
          <w:tab w:val="left" w:pos="1469"/>
        </w:tabs>
        <w:ind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актика является обязательным разделом ОПОП. Она представляет собой вид</w:t>
      </w:r>
      <w:r w:rsidR="00043FE0" w:rsidRPr="00BD69A6">
        <w:rPr>
          <w:sz w:val="24"/>
          <w:szCs w:val="24"/>
        </w:rPr>
        <w:t xml:space="preserve"> </w:t>
      </w:r>
      <w:r w:rsidRPr="00BD69A6">
        <w:rPr>
          <w:sz w:val="24"/>
          <w:szCs w:val="24"/>
        </w:rPr>
        <w:t xml:space="preserve"> </w:t>
      </w:r>
      <w:r w:rsidR="00AD311E" w:rsidRPr="00BD69A6">
        <w:rPr>
          <w:sz w:val="24"/>
          <w:szCs w:val="24"/>
        </w:rPr>
        <w:t xml:space="preserve"> </w:t>
      </w:r>
      <w:r w:rsidRPr="00BD69A6">
        <w:rPr>
          <w:sz w:val="24"/>
          <w:szCs w:val="24"/>
        </w:rPr>
        <w:t xml:space="preserve">учебных занятий, обеспечивающих практико-ориентированную подготовку обучающихся. При реализации ОПОП предусмотрены следующие виды практик: учебная </w:t>
      </w:r>
      <w:r w:rsidR="0084758E" w:rsidRPr="00BD69A6">
        <w:rPr>
          <w:sz w:val="24"/>
          <w:szCs w:val="24"/>
        </w:rPr>
        <w:t>и производственная</w:t>
      </w:r>
      <w:r w:rsidRPr="00BD69A6">
        <w:rPr>
          <w:sz w:val="24"/>
          <w:szCs w:val="24"/>
        </w:rPr>
        <w:t>.</w:t>
      </w:r>
    </w:p>
    <w:p w14:paraId="402F743F" w14:textId="77777777" w:rsidR="00943B71" w:rsidRPr="00BD69A6" w:rsidRDefault="00DA58B8" w:rsidP="00BD69A6">
      <w:pPr>
        <w:pStyle w:val="a3"/>
        <w:tabs>
          <w:tab w:val="left" w:pos="993"/>
        </w:tabs>
        <w:ind w:left="0" w:firstLine="709"/>
      </w:pPr>
      <w:r w:rsidRPr="00BD69A6">
        <w:t>Производственная практика состоит из двух этапов – практики по профилю</w:t>
      </w:r>
      <w:r w:rsidR="0084758E" w:rsidRPr="00BD69A6">
        <w:t xml:space="preserve"> </w:t>
      </w:r>
      <w:r w:rsidRPr="00BD69A6">
        <w:t>специальности и преддипломной практики.</w:t>
      </w:r>
    </w:p>
    <w:p w14:paraId="778B5E17" w14:textId="77777777" w:rsidR="00943B71" w:rsidRPr="00BD69A6" w:rsidRDefault="00DA58B8" w:rsidP="00BD69A6">
      <w:pPr>
        <w:pStyle w:val="a3"/>
        <w:tabs>
          <w:tab w:val="left" w:pos="993"/>
        </w:tabs>
        <w:ind w:left="0" w:firstLine="709"/>
      </w:pPr>
      <w:r w:rsidRPr="00BD69A6">
        <w:t>Общий объем времени на проведение производственной (профессиональной) практики определяется ФГОС СПО по специальности 13.02.07 Электроснабжение (по отраслям) и учебным планом.</w:t>
      </w:r>
    </w:p>
    <w:p w14:paraId="38A583F4" w14:textId="77777777" w:rsidR="009E7D70" w:rsidRPr="00BD69A6" w:rsidRDefault="009E7D70" w:rsidP="00BD69A6">
      <w:pPr>
        <w:pStyle w:val="a3"/>
        <w:ind w:left="0" w:right="-175" w:firstLine="851"/>
      </w:pPr>
      <w:r w:rsidRPr="00BD69A6">
        <w:t>Основными базами практики обучающихся  являются ПАО Россети Центр и Приволжье филиал« Нижновэнерго», с которыми у техникума оформлены договорные отношения. Имеющиеся базы практики  обеспечивают возможность прохождения практики всеми обучающимися  в соответствии с учебным планом.</w:t>
      </w:r>
    </w:p>
    <w:p w14:paraId="40C3FB30" w14:textId="77777777" w:rsidR="00943B71" w:rsidRPr="00BD69A6" w:rsidRDefault="00DA58B8" w:rsidP="00BD69A6">
      <w:pPr>
        <w:pStyle w:val="a3"/>
        <w:tabs>
          <w:tab w:val="left" w:pos="993"/>
        </w:tabs>
        <w:ind w:left="0" w:firstLine="709"/>
      </w:pPr>
      <w:r w:rsidRPr="00BD69A6">
        <w:t>Учебная практика проводится в каждом профессиональном модуле и является его составной частью. Задания на учебную практику, порядок ее проведения приведены в программах профессиональных модулей.</w:t>
      </w:r>
    </w:p>
    <w:p w14:paraId="39882838" w14:textId="77777777" w:rsidR="00943B71" w:rsidRPr="00BD69A6" w:rsidRDefault="00943B71" w:rsidP="00BD69A6">
      <w:pPr>
        <w:pStyle w:val="a3"/>
        <w:tabs>
          <w:tab w:val="left" w:pos="993"/>
        </w:tabs>
        <w:ind w:left="0" w:firstLine="709"/>
      </w:pPr>
    </w:p>
    <w:tbl>
      <w:tblPr>
        <w:tblStyle w:val="TableNormal1"/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2245"/>
        <w:gridCol w:w="2550"/>
        <w:gridCol w:w="3688"/>
      </w:tblGrid>
      <w:tr w:rsidR="00943B71" w:rsidRPr="00BD69A6" w14:paraId="26431049" w14:textId="77777777" w:rsidTr="0084758E">
        <w:trPr>
          <w:trHeight w:val="662"/>
        </w:trPr>
        <w:tc>
          <w:tcPr>
            <w:tcW w:w="778" w:type="dxa"/>
            <w:vAlign w:val="center"/>
          </w:tcPr>
          <w:p w14:paraId="377BC6A2" w14:textId="77777777" w:rsidR="00943B71" w:rsidRPr="00BD69A6" w:rsidRDefault="00943B71" w:rsidP="00BD69A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14:paraId="228009F9" w14:textId="77777777" w:rsidR="00943B71" w:rsidRPr="00BD69A6" w:rsidRDefault="00DA58B8" w:rsidP="00BD69A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Этапы и виды практики</w:t>
            </w:r>
          </w:p>
        </w:tc>
        <w:tc>
          <w:tcPr>
            <w:tcW w:w="2550" w:type="dxa"/>
            <w:vAlign w:val="center"/>
          </w:tcPr>
          <w:p w14:paraId="250B561F" w14:textId="77777777" w:rsidR="00943B71" w:rsidRPr="00BD69A6" w:rsidRDefault="00DA58B8" w:rsidP="00BD69A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Продолжительность практики (недели)</w:t>
            </w:r>
          </w:p>
        </w:tc>
        <w:tc>
          <w:tcPr>
            <w:tcW w:w="3688" w:type="dxa"/>
            <w:vAlign w:val="center"/>
          </w:tcPr>
          <w:p w14:paraId="3EF3B3BC" w14:textId="77777777" w:rsidR="00943B71" w:rsidRPr="00BD69A6" w:rsidRDefault="00DA58B8" w:rsidP="00BD69A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Семестр</w:t>
            </w:r>
          </w:p>
        </w:tc>
      </w:tr>
      <w:tr w:rsidR="00943B71" w:rsidRPr="00BD69A6" w14:paraId="1F4E1751" w14:textId="77777777" w:rsidTr="0084758E">
        <w:trPr>
          <w:trHeight w:val="1103"/>
        </w:trPr>
        <w:tc>
          <w:tcPr>
            <w:tcW w:w="778" w:type="dxa"/>
            <w:vAlign w:val="center"/>
          </w:tcPr>
          <w:p w14:paraId="75D483F4" w14:textId="77777777" w:rsidR="00943B71" w:rsidRPr="00BD69A6" w:rsidRDefault="00DA58B8" w:rsidP="00BD69A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1.</w:t>
            </w:r>
          </w:p>
        </w:tc>
        <w:tc>
          <w:tcPr>
            <w:tcW w:w="2245" w:type="dxa"/>
            <w:vAlign w:val="center"/>
          </w:tcPr>
          <w:p w14:paraId="74D713C2" w14:textId="77777777" w:rsidR="00943B71" w:rsidRPr="00BD69A6" w:rsidRDefault="00DA58B8" w:rsidP="00BD69A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2550" w:type="dxa"/>
            <w:vAlign w:val="center"/>
          </w:tcPr>
          <w:p w14:paraId="7A1DFDDF" w14:textId="77777777" w:rsidR="00943B71" w:rsidRPr="00BD69A6" w:rsidRDefault="005C4A51" w:rsidP="00BD69A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1</w:t>
            </w:r>
            <w:r w:rsidR="00043FE0" w:rsidRPr="00BD69A6">
              <w:rPr>
                <w:sz w:val="24"/>
                <w:szCs w:val="24"/>
              </w:rPr>
              <w:t>1</w:t>
            </w:r>
          </w:p>
        </w:tc>
        <w:tc>
          <w:tcPr>
            <w:tcW w:w="3688" w:type="dxa"/>
            <w:vAlign w:val="center"/>
          </w:tcPr>
          <w:p w14:paraId="6BA152B7" w14:textId="77777777" w:rsidR="00943B71" w:rsidRPr="00BD69A6" w:rsidRDefault="00D357AF" w:rsidP="00BD69A6">
            <w:pPr>
              <w:pStyle w:val="TableParagraph"/>
              <w:tabs>
                <w:tab w:val="left" w:pos="287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5</w:t>
            </w:r>
            <w:r w:rsidR="00DA58B8" w:rsidRPr="00BD69A6">
              <w:rPr>
                <w:sz w:val="24"/>
                <w:szCs w:val="24"/>
              </w:rPr>
              <w:t xml:space="preserve">семестр – </w:t>
            </w:r>
            <w:r w:rsidR="00043FE0" w:rsidRPr="00BD69A6">
              <w:rPr>
                <w:sz w:val="24"/>
                <w:szCs w:val="24"/>
              </w:rPr>
              <w:t>108</w:t>
            </w:r>
            <w:r w:rsidR="00DA58B8" w:rsidRPr="00BD69A6">
              <w:rPr>
                <w:sz w:val="24"/>
                <w:szCs w:val="24"/>
              </w:rPr>
              <w:t xml:space="preserve"> час</w:t>
            </w:r>
            <w:r w:rsidR="00043FE0" w:rsidRPr="00BD69A6">
              <w:rPr>
                <w:sz w:val="24"/>
                <w:szCs w:val="24"/>
              </w:rPr>
              <w:t>ов</w:t>
            </w:r>
          </w:p>
          <w:p w14:paraId="26EF1651" w14:textId="77777777" w:rsidR="00943B71" w:rsidRPr="00BD69A6" w:rsidRDefault="00D357AF" w:rsidP="00BD69A6">
            <w:pPr>
              <w:pStyle w:val="TableParagraph"/>
              <w:tabs>
                <w:tab w:val="left" w:pos="287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6</w:t>
            </w:r>
            <w:r w:rsidR="00DA58B8" w:rsidRPr="00BD69A6">
              <w:rPr>
                <w:sz w:val="24"/>
                <w:szCs w:val="24"/>
              </w:rPr>
              <w:t xml:space="preserve">семестр – </w:t>
            </w:r>
            <w:r w:rsidR="00043FE0" w:rsidRPr="00BD69A6">
              <w:rPr>
                <w:sz w:val="24"/>
                <w:szCs w:val="24"/>
              </w:rPr>
              <w:t>108</w:t>
            </w:r>
            <w:r w:rsidR="00DA58B8" w:rsidRPr="00BD69A6">
              <w:rPr>
                <w:sz w:val="24"/>
                <w:szCs w:val="24"/>
              </w:rPr>
              <w:t xml:space="preserve"> час</w:t>
            </w:r>
            <w:r w:rsidR="00043FE0" w:rsidRPr="00BD69A6">
              <w:rPr>
                <w:sz w:val="24"/>
                <w:szCs w:val="24"/>
              </w:rPr>
              <w:t>ов</w:t>
            </w:r>
          </w:p>
          <w:p w14:paraId="3D37E131" w14:textId="77777777" w:rsidR="00943B71" w:rsidRPr="00BD69A6" w:rsidRDefault="00D357AF" w:rsidP="00BD69A6">
            <w:pPr>
              <w:pStyle w:val="TableParagraph"/>
              <w:tabs>
                <w:tab w:val="left" w:pos="287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7</w:t>
            </w:r>
            <w:r w:rsidR="00DA58B8" w:rsidRPr="00BD69A6">
              <w:rPr>
                <w:sz w:val="24"/>
                <w:szCs w:val="24"/>
              </w:rPr>
              <w:t xml:space="preserve">семестр – </w:t>
            </w:r>
            <w:r w:rsidR="00043FE0" w:rsidRPr="00BD69A6">
              <w:rPr>
                <w:sz w:val="24"/>
                <w:szCs w:val="24"/>
              </w:rPr>
              <w:t xml:space="preserve">108 </w:t>
            </w:r>
            <w:r w:rsidR="00DA58B8" w:rsidRPr="00BD69A6">
              <w:rPr>
                <w:sz w:val="24"/>
                <w:szCs w:val="24"/>
              </w:rPr>
              <w:t>час</w:t>
            </w:r>
            <w:r w:rsidR="00043FE0" w:rsidRPr="00BD69A6">
              <w:rPr>
                <w:sz w:val="24"/>
                <w:szCs w:val="24"/>
              </w:rPr>
              <w:t>ов</w:t>
            </w:r>
          </w:p>
          <w:p w14:paraId="23C6DE62" w14:textId="77777777" w:rsidR="00943B71" w:rsidRPr="00BD69A6" w:rsidRDefault="00D357AF" w:rsidP="00BD69A6">
            <w:pPr>
              <w:pStyle w:val="TableParagraph"/>
              <w:tabs>
                <w:tab w:val="left" w:pos="287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8семестр-</w:t>
            </w:r>
            <w:r w:rsidR="005C4A51" w:rsidRPr="00BD69A6">
              <w:rPr>
                <w:sz w:val="24"/>
                <w:szCs w:val="24"/>
              </w:rPr>
              <w:t xml:space="preserve"> </w:t>
            </w:r>
            <w:r w:rsidR="00043FE0" w:rsidRPr="00BD69A6">
              <w:rPr>
                <w:sz w:val="24"/>
                <w:szCs w:val="24"/>
              </w:rPr>
              <w:t>72</w:t>
            </w:r>
            <w:r w:rsidR="005C4A51" w:rsidRPr="00BD69A6">
              <w:rPr>
                <w:sz w:val="24"/>
                <w:szCs w:val="24"/>
              </w:rPr>
              <w:t xml:space="preserve"> часа</w:t>
            </w:r>
          </w:p>
        </w:tc>
      </w:tr>
      <w:tr w:rsidR="00943B71" w:rsidRPr="00BD69A6" w14:paraId="229CC88C" w14:textId="77777777" w:rsidTr="0084758E">
        <w:trPr>
          <w:trHeight w:val="1379"/>
        </w:trPr>
        <w:tc>
          <w:tcPr>
            <w:tcW w:w="778" w:type="dxa"/>
            <w:vAlign w:val="center"/>
          </w:tcPr>
          <w:p w14:paraId="11E13D5E" w14:textId="77777777" w:rsidR="00943B71" w:rsidRPr="00BD69A6" w:rsidRDefault="00DA58B8" w:rsidP="00BD69A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2.</w:t>
            </w:r>
          </w:p>
        </w:tc>
        <w:tc>
          <w:tcPr>
            <w:tcW w:w="2245" w:type="dxa"/>
            <w:vAlign w:val="center"/>
          </w:tcPr>
          <w:p w14:paraId="08FC08CE" w14:textId="77777777" w:rsidR="00943B71" w:rsidRPr="00BD69A6" w:rsidRDefault="00DA58B8" w:rsidP="00BD69A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2550" w:type="dxa"/>
            <w:vAlign w:val="center"/>
          </w:tcPr>
          <w:p w14:paraId="47EA8F84" w14:textId="77777777" w:rsidR="00943B71" w:rsidRPr="00BD69A6" w:rsidRDefault="00DA58B8" w:rsidP="00BD69A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1</w:t>
            </w:r>
            <w:r w:rsidR="005C4A51" w:rsidRPr="00BD69A6">
              <w:rPr>
                <w:sz w:val="24"/>
                <w:szCs w:val="24"/>
              </w:rPr>
              <w:t>0</w:t>
            </w:r>
          </w:p>
        </w:tc>
        <w:tc>
          <w:tcPr>
            <w:tcW w:w="3688" w:type="dxa"/>
            <w:vAlign w:val="center"/>
          </w:tcPr>
          <w:p w14:paraId="0C909C23" w14:textId="77777777" w:rsidR="00943B71" w:rsidRPr="00BD69A6" w:rsidRDefault="005C4A51" w:rsidP="00BD69A6">
            <w:pPr>
              <w:pStyle w:val="TableParagraph"/>
              <w:tabs>
                <w:tab w:val="left" w:pos="287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6</w:t>
            </w:r>
            <w:r w:rsidR="00DA58B8" w:rsidRPr="00BD69A6">
              <w:rPr>
                <w:sz w:val="24"/>
                <w:szCs w:val="24"/>
              </w:rPr>
              <w:t xml:space="preserve">семестр – </w:t>
            </w:r>
            <w:r w:rsidR="00043FE0" w:rsidRPr="00BD69A6">
              <w:rPr>
                <w:sz w:val="24"/>
                <w:szCs w:val="24"/>
              </w:rPr>
              <w:t>216</w:t>
            </w:r>
            <w:r w:rsidRPr="00BD69A6">
              <w:rPr>
                <w:sz w:val="24"/>
                <w:szCs w:val="24"/>
              </w:rPr>
              <w:t xml:space="preserve"> час</w:t>
            </w:r>
            <w:r w:rsidR="00043FE0" w:rsidRPr="00BD69A6">
              <w:rPr>
                <w:sz w:val="24"/>
                <w:szCs w:val="24"/>
              </w:rPr>
              <w:t>ов</w:t>
            </w:r>
          </w:p>
          <w:p w14:paraId="22C2B4BF" w14:textId="77777777" w:rsidR="00943B71" w:rsidRPr="00BD69A6" w:rsidRDefault="00DA58B8" w:rsidP="00BD69A6">
            <w:pPr>
              <w:pStyle w:val="TableParagraph"/>
              <w:numPr>
                <w:ilvl w:val="0"/>
                <w:numId w:val="26"/>
              </w:numPr>
              <w:tabs>
                <w:tab w:val="left" w:pos="287"/>
                <w:tab w:val="left" w:pos="9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 xml:space="preserve">семестр – </w:t>
            </w:r>
            <w:r w:rsidR="00043FE0" w:rsidRPr="00BD69A6">
              <w:rPr>
                <w:sz w:val="24"/>
                <w:szCs w:val="24"/>
              </w:rPr>
              <w:t>144</w:t>
            </w:r>
            <w:r w:rsidR="005C4A51" w:rsidRPr="00BD69A6">
              <w:rPr>
                <w:sz w:val="24"/>
                <w:szCs w:val="24"/>
              </w:rPr>
              <w:t xml:space="preserve"> час</w:t>
            </w:r>
            <w:r w:rsidR="00043FE0" w:rsidRPr="00BD69A6">
              <w:rPr>
                <w:sz w:val="24"/>
                <w:szCs w:val="24"/>
              </w:rPr>
              <w:t>а</w:t>
            </w:r>
          </w:p>
        </w:tc>
      </w:tr>
      <w:tr w:rsidR="00943B71" w:rsidRPr="00BD69A6" w14:paraId="78F2E87B" w14:textId="77777777" w:rsidTr="0084758E">
        <w:trPr>
          <w:trHeight w:val="551"/>
        </w:trPr>
        <w:tc>
          <w:tcPr>
            <w:tcW w:w="778" w:type="dxa"/>
            <w:vAlign w:val="center"/>
          </w:tcPr>
          <w:p w14:paraId="73C66F6F" w14:textId="77777777" w:rsidR="00943B71" w:rsidRPr="00BD69A6" w:rsidRDefault="00DA58B8" w:rsidP="00BD69A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3.</w:t>
            </w:r>
          </w:p>
        </w:tc>
        <w:tc>
          <w:tcPr>
            <w:tcW w:w="2245" w:type="dxa"/>
            <w:vAlign w:val="center"/>
          </w:tcPr>
          <w:p w14:paraId="1EADE798" w14:textId="77777777" w:rsidR="00943B71" w:rsidRPr="00BD69A6" w:rsidRDefault="00DA58B8" w:rsidP="00BD69A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Преддипломная</w:t>
            </w:r>
          </w:p>
          <w:p w14:paraId="109A65D9" w14:textId="77777777" w:rsidR="00943B71" w:rsidRPr="00BD69A6" w:rsidRDefault="00DA58B8" w:rsidP="00BD69A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практика</w:t>
            </w:r>
          </w:p>
        </w:tc>
        <w:tc>
          <w:tcPr>
            <w:tcW w:w="2550" w:type="dxa"/>
            <w:vAlign w:val="center"/>
          </w:tcPr>
          <w:p w14:paraId="0E41EF15" w14:textId="77777777" w:rsidR="00943B71" w:rsidRPr="00BD69A6" w:rsidRDefault="00DA58B8" w:rsidP="00BD69A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4</w:t>
            </w:r>
          </w:p>
        </w:tc>
        <w:tc>
          <w:tcPr>
            <w:tcW w:w="3688" w:type="dxa"/>
            <w:vAlign w:val="center"/>
          </w:tcPr>
          <w:p w14:paraId="127DA36B" w14:textId="77777777" w:rsidR="00943B71" w:rsidRPr="00BD69A6" w:rsidRDefault="00DA58B8" w:rsidP="00BD69A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 xml:space="preserve">8 семестр </w:t>
            </w:r>
            <w:r w:rsidR="005C4A51" w:rsidRPr="00BD69A6">
              <w:rPr>
                <w:sz w:val="24"/>
                <w:szCs w:val="24"/>
              </w:rPr>
              <w:t>-144 часа</w:t>
            </w:r>
          </w:p>
        </w:tc>
      </w:tr>
    </w:tbl>
    <w:p w14:paraId="19CDA1C2" w14:textId="77777777" w:rsidR="00943B71" w:rsidRPr="00BD69A6" w:rsidRDefault="00943B71" w:rsidP="00BD69A6">
      <w:pPr>
        <w:pStyle w:val="a3"/>
        <w:tabs>
          <w:tab w:val="left" w:pos="993"/>
        </w:tabs>
        <w:ind w:left="0" w:firstLine="709"/>
      </w:pPr>
    </w:p>
    <w:p w14:paraId="00C358B0" w14:textId="77777777" w:rsidR="00943B71" w:rsidRPr="00BD69A6" w:rsidRDefault="00DA58B8" w:rsidP="00BD69A6">
      <w:pPr>
        <w:pStyle w:val="a3"/>
        <w:tabs>
          <w:tab w:val="left" w:pos="993"/>
        </w:tabs>
        <w:ind w:left="0" w:firstLine="709"/>
      </w:pPr>
      <w:r w:rsidRPr="00BD69A6">
        <w:t>Производственная и преддипломная практика являются завершающим этапом обучения студентов, и имеют своей целью обобщение и закрепление теоретических знаний и практических навыков студентов для выполнения дипломной работы.</w:t>
      </w:r>
    </w:p>
    <w:p w14:paraId="612DF6CE" w14:textId="77777777" w:rsidR="00943B71" w:rsidRPr="00BD69A6" w:rsidRDefault="00DA58B8" w:rsidP="00BD69A6">
      <w:pPr>
        <w:pStyle w:val="a3"/>
        <w:tabs>
          <w:tab w:val="left" w:pos="993"/>
        </w:tabs>
        <w:ind w:left="0" w:firstLine="709"/>
      </w:pPr>
      <w:r w:rsidRPr="00BD69A6">
        <w:t>Практика проводится на промышленных предприятиях. В период практики студенты углубляют свои знания и практические навыки, знакомятся с особенностями нового оборудования, организацией работы предприятия.</w:t>
      </w:r>
    </w:p>
    <w:p w14:paraId="3B6236BF" w14:textId="77777777" w:rsidR="00943B71" w:rsidRPr="00BD69A6" w:rsidRDefault="00DA58B8" w:rsidP="00BD69A6">
      <w:pPr>
        <w:pStyle w:val="a3"/>
        <w:tabs>
          <w:tab w:val="left" w:pos="993"/>
        </w:tabs>
        <w:ind w:left="0" w:firstLine="709"/>
      </w:pPr>
      <w:r w:rsidRPr="00BD69A6">
        <w:t>Преддипломную практику студенты проходят на участках предприятий, соответствующих теме дипломного проекта.</w:t>
      </w:r>
    </w:p>
    <w:p w14:paraId="41DB10A2" w14:textId="77777777" w:rsidR="00943B71" w:rsidRPr="00BD69A6" w:rsidRDefault="00DF5B9B" w:rsidP="00BD69A6">
      <w:pPr>
        <w:pStyle w:val="a3"/>
        <w:tabs>
          <w:tab w:val="left" w:pos="993"/>
        </w:tabs>
        <w:ind w:left="0" w:firstLine="709"/>
        <w:rPr>
          <w:b/>
          <w:bCs/>
        </w:rPr>
      </w:pPr>
      <w:r w:rsidRPr="00BD69A6">
        <w:rPr>
          <w:b/>
          <w:bCs/>
        </w:rPr>
        <w:t xml:space="preserve">                               6.1. Кадровое обеспечение</w:t>
      </w:r>
    </w:p>
    <w:p w14:paraId="0C19E920" w14:textId="77777777" w:rsidR="006E0FF5" w:rsidRPr="00BD69A6" w:rsidRDefault="006E0FF5" w:rsidP="00BD69A6">
      <w:pPr>
        <w:widowControl/>
        <w:tabs>
          <w:tab w:val="left" w:pos="993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 (имеющих стаж работы в данной профессиональной области не менее 3 лет).</w:t>
      </w:r>
    </w:p>
    <w:p w14:paraId="59113509" w14:textId="77777777" w:rsidR="006E0FF5" w:rsidRPr="00BD69A6" w:rsidRDefault="006E0FF5" w:rsidP="00BD69A6">
      <w:pPr>
        <w:widowControl/>
        <w:tabs>
          <w:tab w:val="left" w:pos="993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К педагогическим кадрам предъявляются следующие требования:</w:t>
      </w:r>
    </w:p>
    <w:p w14:paraId="042C6DE5" w14:textId="77777777" w:rsidR="006E0FF5" w:rsidRPr="00BD69A6" w:rsidRDefault="006E0FF5" w:rsidP="00BD69A6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90"/>
          <w:tab w:val="left" w:pos="10992"/>
          <w:tab w:val="left" w:pos="11908"/>
          <w:tab w:val="left" w:pos="12049"/>
          <w:tab w:val="left" w:pos="12824"/>
          <w:tab w:val="left" w:pos="13740"/>
          <w:tab w:val="left" w:pos="14656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- Среднее профессиональное образование - программы подготовки специалистов среднего звена или высшее образование - бакалавриат, направленность (профиль) которого, как правило, соответствует преподаваемому учебному предмету, курсу, дисциплине (модулю);</w:t>
      </w:r>
    </w:p>
    <w:p w14:paraId="37809294" w14:textId="77777777" w:rsidR="006E0FF5" w:rsidRPr="00BD69A6" w:rsidRDefault="006E0FF5" w:rsidP="00BD69A6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90"/>
          <w:tab w:val="left" w:pos="10992"/>
          <w:tab w:val="left" w:pos="11908"/>
          <w:tab w:val="left" w:pos="12049"/>
          <w:tab w:val="left" w:pos="12824"/>
          <w:tab w:val="left" w:pos="13740"/>
          <w:tab w:val="left" w:pos="14656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- Дополнительное профессиональное образование на базе среднего профессионального образования (программ подготовки специалистов среднего звена) или высшего образования (бакалавриата) - профессиональная переподготовка, направленность (профиль) которой соответствует преподаваемому учебному предмету, курсу, дисциплине (модулю);</w:t>
      </w:r>
    </w:p>
    <w:p w14:paraId="5A840DEF" w14:textId="77777777" w:rsidR="006E0FF5" w:rsidRPr="00BD69A6" w:rsidRDefault="006E0FF5" w:rsidP="00BD69A6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90"/>
          <w:tab w:val="left" w:pos="10992"/>
          <w:tab w:val="left" w:pos="11908"/>
          <w:tab w:val="left" w:pos="12049"/>
          <w:tab w:val="left" w:pos="12824"/>
          <w:tab w:val="left" w:pos="13740"/>
          <w:tab w:val="left" w:pos="14656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- При отсутствии педагогического образования - дополнительное профессиональное образование в области профессионального образования и (или) профессионального обучения; дополнительная профессиональная программа может быть освоена после трудоустройства;</w:t>
      </w:r>
    </w:p>
    <w:p w14:paraId="17175F52" w14:textId="77777777" w:rsidR="006E0FF5" w:rsidRPr="00BD69A6" w:rsidRDefault="006E0FF5" w:rsidP="00BD69A6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90"/>
          <w:tab w:val="left" w:pos="10992"/>
          <w:tab w:val="left" w:pos="11908"/>
          <w:tab w:val="left" w:pos="12049"/>
          <w:tab w:val="left" w:pos="12824"/>
          <w:tab w:val="left" w:pos="13740"/>
          <w:tab w:val="left" w:pos="14656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- Для преподавания дисциплин (модулей) профессионального учебного цикла программ среднего профессионального образования обязательно обучение по дополнительным профессиональным программам - программам повышения квалификации, в том числе в форме стажировки в профильных организациях не реже одного раза в три года;</w:t>
      </w:r>
    </w:p>
    <w:p w14:paraId="76B089ED" w14:textId="77777777" w:rsidR="006E0FF5" w:rsidRPr="00BD69A6" w:rsidRDefault="006E0FF5" w:rsidP="00BD69A6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90"/>
          <w:tab w:val="left" w:pos="10992"/>
          <w:tab w:val="left" w:pos="11908"/>
          <w:tab w:val="left" w:pos="12049"/>
          <w:tab w:val="left" w:pos="12824"/>
          <w:tab w:val="left" w:pos="13740"/>
          <w:tab w:val="left" w:pos="14656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, в организациях, направление деятельности которых соответствует области профессиональной деятельности, указанной в пункте 1.6 настоящего ФГОС СПО, не реже 1 раза в 3 года с учетом расширения спектра профессиональных компетенций.</w:t>
      </w:r>
    </w:p>
    <w:p w14:paraId="6DA851B1" w14:textId="77777777" w:rsidR="006E0FF5" w:rsidRPr="00BD69A6" w:rsidRDefault="006E0FF5" w:rsidP="00BD69A6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90"/>
          <w:tab w:val="left" w:pos="10992"/>
          <w:tab w:val="left" w:pos="11908"/>
          <w:tab w:val="left" w:pos="12049"/>
          <w:tab w:val="left" w:pos="12824"/>
          <w:tab w:val="left" w:pos="13740"/>
          <w:tab w:val="left" w:pos="14656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Доля педагогических работников (в приведенных к целочисленным значениям ставок)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6 ФГОС СПО по специальности «Электроснабжение» (по отраслям), в общем числе педагогических работников, обеспечивающих освоение обучающимися профессиональных модулей образовательной программы, должна быть не менее 25 процентов.</w:t>
      </w:r>
    </w:p>
    <w:p w14:paraId="6D52D23C" w14:textId="77777777" w:rsidR="008D13FA" w:rsidRPr="00BD69A6" w:rsidRDefault="008D13FA" w:rsidP="00BD69A6">
      <w:pPr>
        <w:tabs>
          <w:tab w:val="left" w:pos="993"/>
          <w:tab w:val="left" w:pos="2833"/>
        </w:tabs>
        <w:ind w:firstLine="709"/>
        <w:jc w:val="both"/>
        <w:outlineLvl w:val="1"/>
        <w:rPr>
          <w:b/>
          <w:bCs/>
          <w:sz w:val="24"/>
          <w:szCs w:val="24"/>
        </w:rPr>
      </w:pPr>
    </w:p>
    <w:p w14:paraId="1D582708" w14:textId="77777777" w:rsidR="008D13FA" w:rsidRPr="00BD69A6" w:rsidRDefault="008D13FA" w:rsidP="00BD69A6">
      <w:pPr>
        <w:tabs>
          <w:tab w:val="left" w:pos="993"/>
          <w:tab w:val="left" w:pos="2833"/>
        </w:tabs>
        <w:ind w:firstLine="709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6.</w:t>
      </w:r>
      <w:r w:rsidR="0084758E" w:rsidRPr="00BD69A6">
        <w:rPr>
          <w:b/>
          <w:bCs/>
          <w:sz w:val="24"/>
          <w:szCs w:val="24"/>
        </w:rPr>
        <w:t>2. Библиотечно</w:t>
      </w:r>
      <w:r w:rsidRPr="00BD69A6">
        <w:rPr>
          <w:b/>
          <w:bCs/>
          <w:sz w:val="24"/>
          <w:szCs w:val="24"/>
        </w:rPr>
        <w:t>-информационное обеспечение</w:t>
      </w:r>
    </w:p>
    <w:p w14:paraId="59DE32A6" w14:textId="77777777" w:rsidR="006E0FF5" w:rsidRPr="00BD69A6" w:rsidRDefault="006E0FF5" w:rsidP="00BD69A6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90"/>
          <w:tab w:val="left" w:pos="10992"/>
          <w:tab w:val="left" w:pos="11908"/>
          <w:tab w:val="left" w:pos="12049"/>
          <w:tab w:val="left" w:pos="12824"/>
          <w:tab w:val="left" w:pos="13740"/>
          <w:tab w:val="left" w:pos="14656"/>
        </w:tabs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 xml:space="preserve">Основная профессиональная образовательная программа обеспечивается учебно-методической документацией по всем дисциплинам, междисциплинарным курсам и профессиональным модулям. </w:t>
      </w:r>
    </w:p>
    <w:p w14:paraId="3C49F4DA" w14:textId="77777777" w:rsidR="006E0FF5" w:rsidRPr="00BD69A6" w:rsidRDefault="006E0FF5" w:rsidP="00BD69A6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48"/>
          <w:tab w:val="left" w:pos="10490"/>
          <w:tab w:val="left" w:pos="10992"/>
          <w:tab w:val="left" w:pos="11908"/>
          <w:tab w:val="left" w:pos="12049"/>
          <w:tab w:val="left" w:pos="12824"/>
          <w:tab w:val="left" w:pos="13740"/>
          <w:tab w:val="left" w:pos="14656"/>
        </w:tabs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>Внеаудиторная работа сопровождается методическим обеспечением и обоснованием времени, затрачиваемого на ее выполнение.</w:t>
      </w:r>
    </w:p>
    <w:p w14:paraId="7C433445" w14:textId="77777777" w:rsidR="006E0FF5" w:rsidRPr="00BD69A6" w:rsidRDefault="006E0FF5" w:rsidP="00BD69A6">
      <w:pPr>
        <w:widowControl/>
        <w:shd w:val="clear" w:color="auto" w:fill="FFFFFF"/>
        <w:tabs>
          <w:tab w:val="left" w:pos="993"/>
          <w:tab w:val="left" w:pos="10348"/>
          <w:tab w:val="left" w:pos="10490"/>
          <w:tab w:val="left" w:pos="12049"/>
        </w:tabs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>Реализация основных профессиональных образовательных программ обеспечивается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Во время самостоятельной подготовки обучающиеся обеспечены доступом к сети Интернет.</w:t>
      </w:r>
    </w:p>
    <w:p w14:paraId="39393C8B" w14:textId="77777777" w:rsidR="006E0FF5" w:rsidRPr="00BD69A6" w:rsidRDefault="006E0FF5" w:rsidP="00BD69A6">
      <w:pPr>
        <w:widowControl/>
        <w:shd w:val="clear" w:color="auto" w:fill="FFFFFF"/>
        <w:tabs>
          <w:tab w:val="left" w:pos="993"/>
          <w:tab w:val="left" w:pos="10348"/>
          <w:tab w:val="left" w:pos="10490"/>
          <w:tab w:val="left" w:pos="12049"/>
        </w:tabs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>Каждый обучающийся обеспечен не менее чем одним учебным электронным изданием по каждой дисциплине общепрофессионального цикла и одним учебно-методическим электронным изданием по каждому междисциплинарному курсу.</w:t>
      </w:r>
    </w:p>
    <w:p w14:paraId="63D4758A" w14:textId="77777777" w:rsidR="006E0FF5" w:rsidRPr="00BD69A6" w:rsidRDefault="006E0FF5" w:rsidP="00BD69A6">
      <w:pPr>
        <w:widowControl/>
        <w:shd w:val="clear" w:color="auto" w:fill="FFFFFF"/>
        <w:tabs>
          <w:tab w:val="left" w:pos="993"/>
          <w:tab w:val="left" w:pos="10348"/>
          <w:tab w:val="left" w:pos="10490"/>
          <w:tab w:val="left" w:pos="12049"/>
        </w:tabs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 xml:space="preserve">Библиотечный фонд </w:t>
      </w:r>
      <w:r w:rsidR="0084758E" w:rsidRPr="00BD69A6">
        <w:rPr>
          <w:color w:val="000000"/>
          <w:sz w:val="24"/>
          <w:szCs w:val="24"/>
          <w:lang w:eastAsia="ru-RU"/>
        </w:rPr>
        <w:t>укомплектован изданиями</w:t>
      </w:r>
      <w:r w:rsidRPr="00BD69A6">
        <w:rPr>
          <w:color w:val="000000"/>
          <w:sz w:val="24"/>
          <w:szCs w:val="24"/>
          <w:lang w:eastAsia="ru-RU"/>
        </w:rPr>
        <w:t xml:space="preserve"> основной и дополнительной учебной литературы по дисциплинам всех циклов, изданными, в том числе за последние 5 лет.</w:t>
      </w:r>
    </w:p>
    <w:p w14:paraId="68AE0F30" w14:textId="77777777" w:rsidR="006E0FF5" w:rsidRPr="00BD69A6" w:rsidRDefault="006E0FF5" w:rsidP="00BD69A6">
      <w:pPr>
        <w:widowControl/>
        <w:shd w:val="clear" w:color="auto" w:fill="FFFFFF"/>
        <w:tabs>
          <w:tab w:val="left" w:pos="993"/>
          <w:tab w:val="left" w:pos="10348"/>
          <w:tab w:val="left" w:pos="10490"/>
          <w:tab w:val="left" w:pos="12049"/>
        </w:tabs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>Библиотечный фонд, помимо учебной литературы включает официальные, справочно-библиографические и периодические издания в расчете 1-2 экземпляра на каждые 100 обучающихся.</w:t>
      </w:r>
    </w:p>
    <w:p w14:paraId="78899F64" w14:textId="77777777" w:rsidR="00943B71" w:rsidRPr="00BD69A6" w:rsidRDefault="00DA58B8" w:rsidP="00BD69A6">
      <w:pPr>
        <w:pStyle w:val="a3"/>
        <w:tabs>
          <w:tab w:val="left" w:pos="993"/>
        </w:tabs>
        <w:ind w:left="0" w:firstLine="709"/>
      </w:pPr>
      <w:r w:rsidRPr="00BD69A6">
        <w:t xml:space="preserve">Для обучающихся по специальности обеспечен доступ к цифровым образовательным ресурсам техникума – ЭБС </w:t>
      </w:r>
      <w:r w:rsidR="008D13FA" w:rsidRPr="00BD69A6">
        <w:t>АКАДЕМИЯ.</w:t>
      </w:r>
    </w:p>
    <w:p w14:paraId="52B4C24D" w14:textId="77777777" w:rsidR="00943B71" w:rsidRPr="00BD69A6" w:rsidRDefault="00DA58B8" w:rsidP="00BD69A6">
      <w:pPr>
        <w:pStyle w:val="a3"/>
        <w:tabs>
          <w:tab w:val="left" w:pos="993"/>
        </w:tabs>
        <w:ind w:left="0" w:firstLine="709"/>
      </w:pPr>
      <w:r w:rsidRPr="00BD69A6">
        <w:t>Перечень используемой по специальности литературы представлен в рабочих программах учебных дисциплин и профессиональных модулей.</w:t>
      </w:r>
    </w:p>
    <w:p w14:paraId="7B8EF14A" w14:textId="77777777" w:rsidR="008D13FA" w:rsidRPr="00BD69A6" w:rsidRDefault="008D13FA" w:rsidP="00BD69A6">
      <w:pPr>
        <w:pStyle w:val="a4"/>
        <w:tabs>
          <w:tab w:val="left" w:pos="993"/>
          <w:tab w:val="left" w:pos="1820"/>
        </w:tabs>
        <w:ind w:left="0" w:firstLine="709"/>
        <w:outlineLvl w:val="1"/>
        <w:rPr>
          <w:b/>
          <w:bCs/>
          <w:sz w:val="24"/>
          <w:szCs w:val="24"/>
        </w:rPr>
      </w:pPr>
    </w:p>
    <w:p w14:paraId="35CBA49C" w14:textId="77777777" w:rsidR="008D13FA" w:rsidRPr="00BD69A6" w:rsidRDefault="008D13FA" w:rsidP="00BD69A6">
      <w:pPr>
        <w:pStyle w:val="a4"/>
        <w:numPr>
          <w:ilvl w:val="0"/>
          <w:numId w:val="27"/>
        </w:numPr>
        <w:tabs>
          <w:tab w:val="left" w:pos="993"/>
          <w:tab w:val="left" w:pos="1820"/>
        </w:tabs>
        <w:ind w:left="0" w:firstLine="709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Материально-техническое обеспечение реализации ППССЗ</w:t>
      </w:r>
    </w:p>
    <w:p w14:paraId="6076D0E8" w14:textId="77777777" w:rsidR="00DA3387" w:rsidRPr="00BD69A6" w:rsidRDefault="00CC0325" w:rsidP="00BD69A6">
      <w:pPr>
        <w:widowControl/>
        <w:shd w:val="clear" w:color="auto" w:fill="FFFFFF"/>
        <w:tabs>
          <w:tab w:val="left" w:pos="993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</w:rPr>
        <w:t xml:space="preserve">Техникум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</w:t>
      </w:r>
      <w:r w:rsidR="00DA3387" w:rsidRPr="00BD69A6">
        <w:rPr>
          <w:sz w:val="24"/>
          <w:szCs w:val="24"/>
          <w:lang w:eastAsia="ru-RU"/>
        </w:rPr>
        <w:t xml:space="preserve">в том числе групповых и индивидуальных консультаций, текущего контроля и промежуточной аттестации. Помещения для самостоятельной работы </w:t>
      </w:r>
      <w:r w:rsidR="0084758E" w:rsidRPr="00BD69A6">
        <w:rPr>
          <w:sz w:val="24"/>
          <w:szCs w:val="24"/>
          <w:lang w:eastAsia="ru-RU"/>
        </w:rPr>
        <w:t>обучающихся оснащены</w:t>
      </w:r>
      <w:r w:rsidR="00DA3387" w:rsidRPr="00BD69A6">
        <w:rPr>
          <w:sz w:val="24"/>
          <w:szCs w:val="24"/>
          <w:lang w:eastAsia="ru-RU"/>
        </w:rPr>
        <w:t xml:space="preserve"> компьютерной техникой с возможностью подключения к информационно-телекоммуникационной сети «Интернет» и обеспечены доступом в электронную информационно-образовательную среду образовательной </w:t>
      </w:r>
      <w:r w:rsidR="0084758E" w:rsidRPr="00BD69A6">
        <w:rPr>
          <w:sz w:val="24"/>
          <w:szCs w:val="24"/>
          <w:lang w:eastAsia="ru-RU"/>
        </w:rPr>
        <w:t>организации.</w:t>
      </w:r>
    </w:p>
    <w:p w14:paraId="4939451F" w14:textId="77777777" w:rsidR="00DA3387" w:rsidRPr="00BD69A6" w:rsidRDefault="00DA3387" w:rsidP="00BD69A6">
      <w:pPr>
        <w:widowControl/>
        <w:shd w:val="clear" w:color="auto" w:fill="FFFFFF"/>
        <w:tabs>
          <w:tab w:val="left" w:pos="993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 xml:space="preserve">В случае применения электронного обучения, дистанционных образовательных технологий, имеется специальное </w:t>
      </w:r>
      <w:r w:rsidR="0084758E" w:rsidRPr="00BD69A6">
        <w:rPr>
          <w:sz w:val="24"/>
          <w:szCs w:val="24"/>
          <w:lang w:eastAsia="ru-RU"/>
        </w:rPr>
        <w:t>оборудование,</w:t>
      </w:r>
      <w:r w:rsidRPr="00BD69A6">
        <w:rPr>
          <w:sz w:val="24"/>
          <w:szCs w:val="24"/>
          <w:lang w:eastAsia="ru-RU"/>
        </w:rPr>
        <w:t xml:space="preserve"> виртуальные </w:t>
      </w:r>
      <w:r w:rsidR="0084758E" w:rsidRPr="00BD69A6">
        <w:rPr>
          <w:sz w:val="24"/>
          <w:szCs w:val="24"/>
          <w:lang w:eastAsia="ru-RU"/>
        </w:rPr>
        <w:t>аналоги, МОО</w:t>
      </w:r>
      <w:r w:rsidRPr="00BD69A6">
        <w:rPr>
          <w:sz w:val="24"/>
          <w:szCs w:val="24"/>
          <w:lang w:val="en-US" w:eastAsia="ru-RU"/>
        </w:rPr>
        <w:t>LE</w:t>
      </w:r>
      <w:r w:rsidRPr="00BD69A6">
        <w:rPr>
          <w:sz w:val="24"/>
          <w:szCs w:val="24"/>
          <w:lang w:eastAsia="ru-RU"/>
        </w:rPr>
        <w:t xml:space="preserve">, позволяющее обучающимся осваивать ОК и ПК. </w:t>
      </w:r>
      <w:r w:rsidR="0084758E" w:rsidRPr="00BD69A6">
        <w:rPr>
          <w:sz w:val="24"/>
          <w:szCs w:val="24"/>
          <w:lang w:eastAsia="ru-RU"/>
        </w:rPr>
        <w:t>Имеется необходимый</w:t>
      </w:r>
      <w:r w:rsidRPr="00BD69A6">
        <w:rPr>
          <w:sz w:val="24"/>
          <w:szCs w:val="24"/>
          <w:lang w:eastAsia="ru-RU"/>
        </w:rPr>
        <w:t xml:space="preserve"> комплектом лицензионного программного обеспечения.</w:t>
      </w:r>
    </w:p>
    <w:p w14:paraId="351DA53B" w14:textId="77777777" w:rsidR="00CC0325" w:rsidRPr="00BD69A6" w:rsidRDefault="00DA3387" w:rsidP="00BD69A6">
      <w:pPr>
        <w:widowControl/>
        <w:shd w:val="clear" w:color="auto" w:fill="FFFFFF"/>
        <w:tabs>
          <w:tab w:val="left" w:pos="993"/>
        </w:tabs>
        <w:autoSpaceDE/>
        <w:autoSpaceDN/>
        <w:ind w:firstLine="709"/>
        <w:jc w:val="both"/>
        <w:rPr>
          <w:sz w:val="24"/>
          <w:szCs w:val="24"/>
        </w:rPr>
      </w:pPr>
      <w:r w:rsidRPr="00BD69A6">
        <w:rPr>
          <w:sz w:val="24"/>
          <w:szCs w:val="24"/>
          <w:lang w:eastAsia="ru-RU"/>
        </w:rPr>
        <w:t xml:space="preserve">Мастерские и лаборатории, оснащены оборудованием, техническими средствами обучения и материалами, учитывающими требования международных стандартов. </w:t>
      </w:r>
      <w:r w:rsidRPr="00BD69A6">
        <w:rPr>
          <w:sz w:val="24"/>
          <w:szCs w:val="24"/>
        </w:rPr>
        <w:t>М</w:t>
      </w:r>
      <w:r w:rsidR="00CC0325" w:rsidRPr="00BD69A6">
        <w:rPr>
          <w:sz w:val="24"/>
          <w:szCs w:val="24"/>
        </w:rPr>
        <w:t>атериально-техническая база соответствует действующим санитарным и противопожарным нормам.</w:t>
      </w:r>
    </w:p>
    <w:p w14:paraId="4D58A2A6" w14:textId="77777777" w:rsidR="00DA3387" w:rsidRPr="00BD69A6" w:rsidRDefault="00DA3387" w:rsidP="00BD69A6">
      <w:pPr>
        <w:widowControl/>
        <w:shd w:val="clear" w:color="auto" w:fill="FFFFFF"/>
        <w:tabs>
          <w:tab w:val="left" w:pos="993"/>
        </w:tabs>
        <w:autoSpaceDE/>
        <w:autoSpaceDN/>
        <w:ind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еречень специальных помещений</w:t>
      </w:r>
      <w:r w:rsidR="00BF65DF" w:rsidRPr="00BD69A6">
        <w:rPr>
          <w:sz w:val="24"/>
          <w:szCs w:val="24"/>
        </w:rPr>
        <w:t>:</w:t>
      </w:r>
    </w:p>
    <w:p w14:paraId="5C648874" w14:textId="77777777" w:rsidR="00F96B0E" w:rsidRPr="00BD69A6" w:rsidRDefault="00F96B0E" w:rsidP="00BD69A6">
      <w:pPr>
        <w:widowControl/>
        <w:tabs>
          <w:tab w:val="left" w:pos="993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Кабинеты: гуманитарных дисциплин; иностранного языка; математики;</w:t>
      </w:r>
    </w:p>
    <w:p w14:paraId="17D3B54A" w14:textId="77777777" w:rsidR="00F96B0E" w:rsidRPr="00BD69A6" w:rsidRDefault="00F96B0E" w:rsidP="00BD69A6">
      <w:pPr>
        <w:widowControl/>
        <w:tabs>
          <w:tab w:val="left" w:pos="993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экологии природопользования; инженерной графики; электротехники и электроники; метрологии, стандартизации, сертификации; технической механики; материаловедения; информационных технологий; экономики; правовых основ профессиональной деятельности; охраны труда; безопасности жизнедеятельности.</w:t>
      </w:r>
    </w:p>
    <w:p w14:paraId="2FDEA7FC" w14:textId="77777777" w:rsidR="00F96B0E" w:rsidRPr="00BD69A6" w:rsidRDefault="00F96B0E" w:rsidP="00BD69A6">
      <w:pPr>
        <w:widowControl/>
        <w:tabs>
          <w:tab w:val="left" w:pos="993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Лаборатории: электротехники и электроники; электротехнических материалов; электрических машин; электроснабжения; техники высоких напряжений; электрических подстанций; технического обслуживания электрических установок; релейной защиты и автоматических систем управления устройствами электроснабжения.</w:t>
      </w:r>
    </w:p>
    <w:p w14:paraId="0BDF28B2" w14:textId="77777777" w:rsidR="00F96B0E" w:rsidRPr="00BD69A6" w:rsidRDefault="00F96B0E" w:rsidP="00BD69A6">
      <w:pPr>
        <w:widowControl/>
        <w:tabs>
          <w:tab w:val="left" w:pos="993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Мастерские: слесарные; электросварочные; электромонтажные.</w:t>
      </w:r>
    </w:p>
    <w:p w14:paraId="0B28E658" w14:textId="77777777" w:rsidR="00F96B0E" w:rsidRPr="00BD69A6" w:rsidRDefault="00F96B0E" w:rsidP="00BD69A6">
      <w:pPr>
        <w:widowControl/>
        <w:tabs>
          <w:tab w:val="left" w:pos="993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Полигоны: технического обслуживания и ремонта устройств электроснабжения.</w:t>
      </w:r>
    </w:p>
    <w:p w14:paraId="3B1981DB" w14:textId="77777777" w:rsidR="00F96B0E" w:rsidRPr="00BD69A6" w:rsidRDefault="00F96B0E" w:rsidP="00BD69A6">
      <w:pPr>
        <w:widowControl/>
        <w:tabs>
          <w:tab w:val="left" w:pos="993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 xml:space="preserve">Спортивный комплекс: спортивный зал; открытый стадион с элементами полосы </w:t>
      </w:r>
      <w:r w:rsidR="0084758E" w:rsidRPr="00BD69A6">
        <w:rPr>
          <w:sz w:val="24"/>
          <w:szCs w:val="24"/>
          <w:lang w:eastAsia="ru-RU"/>
        </w:rPr>
        <w:t>препятствий; место</w:t>
      </w:r>
      <w:r w:rsidRPr="00BD69A6">
        <w:rPr>
          <w:sz w:val="24"/>
          <w:szCs w:val="24"/>
          <w:lang w:eastAsia="ru-RU"/>
        </w:rPr>
        <w:t xml:space="preserve"> для стрельбы.</w:t>
      </w:r>
    </w:p>
    <w:p w14:paraId="5C9777C3" w14:textId="77777777" w:rsidR="00F96B0E" w:rsidRPr="00BD69A6" w:rsidRDefault="0084758E" w:rsidP="00BD69A6">
      <w:pPr>
        <w:widowControl/>
        <w:tabs>
          <w:tab w:val="left" w:pos="993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Залы: библиотека</w:t>
      </w:r>
      <w:r w:rsidR="00F96B0E" w:rsidRPr="00BD69A6">
        <w:rPr>
          <w:sz w:val="24"/>
          <w:szCs w:val="24"/>
          <w:lang w:eastAsia="ru-RU"/>
        </w:rPr>
        <w:t xml:space="preserve">, читальный зал с выходом </w:t>
      </w:r>
      <w:r w:rsidRPr="00BD69A6">
        <w:rPr>
          <w:sz w:val="24"/>
          <w:szCs w:val="24"/>
          <w:lang w:eastAsia="ru-RU"/>
        </w:rPr>
        <w:t>в сеть</w:t>
      </w:r>
      <w:r w:rsidR="00F96B0E" w:rsidRPr="00BD69A6">
        <w:rPr>
          <w:sz w:val="24"/>
          <w:szCs w:val="24"/>
          <w:lang w:eastAsia="ru-RU"/>
        </w:rPr>
        <w:t xml:space="preserve"> </w:t>
      </w:r>
      <w:r w:rsidRPr="00BD69A6">
        <w:rPr>
          <w:sz w:val="24"/>
          <w:szCs w:val="24"/>
          <w:lang w:eastAsia="ru-RU"/>
        </w:rPr>
        <w:t>Интернет; актовый</w:t>
      </w:r>
      <w:r w:rsidR="00F96B0E" w:rsidRPr="00BD69A6">
        <w:rPr>
          <w:sz w:val="24"/>
          <w:szCs w:val="24"/>
          <w:lang w:eastAsia="ru-RU"/>
        </w:rPr>
        <w:t xml:space="preserve"> зал.</w:t>
      </w:r>
    </w:p>
    <w:p w14:paraId="39DA5F70" w14:textId="77777777" w:rsidR="00F96B0E" w:rsidRPr="00BD69A6" w:rsidRDefault="00F96B0E" w:rsidP="00BD69A6">
      <w:pPr>
        <w:pStyle w:val="a3"/>
        <w:tabs>
          <w:tab w:val="left" w:pos="993"/>
        </w:tabs>
        <w:ind w:left="0" w:firstLine="709"/>
      </w:pP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59"/>
      </w:tblGrid>
      <w:tr w:rsidR="00D37E9D" w:rsidRPr="00BD69A6" w14:paraId="6DE6ECB3" w14:textId="77777777" w:rsidTr="00D37E9D">
        <w:tc>
          <w:tcPr>
            <w:tcW w:w="89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AB63C7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>Кабинет русского языка и литературы</w:t>
            </w:r>
            <w:r w:rsidRPr="00BD69A6">
              <w:rPr>
                <w:sz w:val="24"/>
                <w:szCs w:val="24"/>
                <w:lang w:eastAsia="ru-RU"/>
              </w:rPr>
              <w:t xml:space="preserve"> </w:t>
            </w:r>
          </w:p>
          <w:p w14:paraId="0B1FA994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Столы ученические, стулья ученические. Стол преподавателя, стул преподавателя, проектор, экран, компьютер, веб-камера, колонки, доска. онлайн-ресурсы</w:t>
            </w:r>
          </w:p>
          <w:p w14:paraId="58B955E6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Цифровой  ресурс </w:t>
            </w:r>
            <w:hyperlink r:id="rId10" w:history="1">
              <w:r w:rsidRPr="00BD69A6">
                <w:rPr>
                  <w:color w:val="0563C1"/>
                  <w:sz w:val="24"/>
                  <w:szCs w:val="24"/>
                  <w:u w:val="single"/>
                  <w:lang w:eastAsia="ru-RU"/>
                </w:rPr>
                <w:t>https://www.yaklass.ru/info/distant21?utm_source=home&amp;utm_medium=banner</w:t>
              </w:r>
            </w:hyperlink>
            <w:r w:rsidRPr="00BD69A6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37E9D" w:rsidRPr="00BD69A6" w14:paraId="401C7B80" w14:textId="77777777" w:rsidTr="00D37E9D">
        <w:tc>
          <w:tcPr>
            <w:tcW w:w="89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CF2A93" w14:textId="77777777" w:rsidR="00D37E9D" w:rsidRPr="00BD69A6" w:rsidRDefault="00D37E9D" w:rsidP="00BD69A6">
            <w:pPr>
              <w:widowControl/>
              <w:jc w:val="both"/>
              <w:rPr>
                <w:b/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>Кабинет иностранного языка</w:t>
            </w:r>
          </w:p>
          <w:p w14:paraId="33A140B0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Столы ученические, стулья ученические. Стол преподавателя, стул преподавателя, проектор, экран, компьютер, веб-камера, колонки, доска.</w:t>
            </w:r>
          </w:p>
          <w:p w14:paraId="4C3B805F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Цифровой  ресурс </w:t>
            </w:r>
            <w:hyperlink r:id="rId11" w:history="1">
              <w:r w:rsidRPr="00BD69A6">
                <w:rPr>
                  <w:color w:val="0563C1"/>
                  <w:sz w:val="24"/>
                  <w:szCs w:val="24"/>
                  <w:u w:val="single"/>
                  <w:lang w:eastAsia="ru-RU"/>
                </w:rPr>
                <w:t>https://www.yaklass.ru/info/distant21?utm_source=home&amp;utm_medium=banner</w:t>
              </w:r>
            </w:hyperlink>
          </w:p>
        </w:tc>
      </w:tr>
      <w:tr w:rsidR="00D37E9D" w:rsidRPr="00BD69A6" w14:paraId="1908B61C" w14:textId="77777777" w:rsidTr="00D37E9D">
        <w:tc>
          <w:tcPr>
            <w:tcW w:w="89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42D600" w14:textId="77777777" w:rsidR="00D37E9D" w:rsidRPr="00BD69A6" w:rsidRDefault="00D37E9D" w:rsidP="00BD69A6">
            <w:pPr>
              <w:widowControl/>
              <w:jc w:val="both"/>
              <w:rPr>
                <w:b/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>Кабинет истории</w:t>
            </w:r>
          </w:p>
          <w:p w14:paraId="1818AA46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Столы ученические, стулья ученические. Стол преподавателя, стул преподавателя, доска ученическая, компьютер, веб-камера, колонки, мультимедийный проектор, экран. </w:t>
            </w:r>
          </w:p>
          <w:p w14:paraId="054904F8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Карты по  разделам  истории. </w:t>
            </w:r>
          </w:p>
          <w:p w14:paraId="5D5040C9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Цифровой  ресурс </w:t>
            </w:r>
            <w:hyperlink r:id="rId12" w:history="1">
              <w:r w:rsidRPr="00BD69A6">
                <w:rPr>
                  <w:color w:val="0563C1"/>
                  <w:sz w:val="24"/>
                  <w:szCs w:val="24"/>
                  <w:u w:val="single"/>
                  <w:lang w:eastAsia="ru-RU"/>
                </w:rPr>
                <w:t>https://www.yaklass.ru/info/distant21?utm_source=home&amp;utm_medium=banner</w:t>
              </w:r>
            </w:hyperlink>
          </w:p>
          <w:p w14:paraId="6AD23CAD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Учебно-методическое пособие для самостоятельной работы </w:t>
            </w:r>
            <w:hyperlink r:id="rId13" w:history="1">
              <w:r w:rsidRPr="00BD69A6">
                <w:rPr>
                  <w:color w:val="0563C1"/>
                  <w:sz w:val="24"/>
                  <w:szCs w:val="24"/>
                  <w:u w:val="single"/>
                  <w:lang w:eastAsia="ru-RU"/>
                </w:rPr>
                <w:t>https://www.informio.ru/contest/6057/Uchebno-metodicheskoe-posobie-dlja-samostojatelnoi-raboty-studenta-po-discipline-Istorij</w:t>
              </w:r>
            </w:hyperlink>
          </w:p>
        </w:tc>
      </w:tr>
      <w:tr w:rsidR="00D37E9D" w:rsidRPr="00BD69A6" w14:paraId="6A74934F" w14:textId="77777777" w:rsidTr="00D37E9D">
        <w:tc>
          <w:tcPr>
            <w:tcW w:w="89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EFCD30" w14:textId="77777777" w:rsidR="00D37E9D" w:rsidRPr="00BD69A6" w:rsidRDefault="00D37E9D" w:rsidP="00BD69A6">
            <w:pPr>
              <w:widowControl/>
              <w:jc w:val="both"/>
              <w:rPr>
                <w:b/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>Кабинет математики</w:t>
            </w:r>
          </w:p>
          <w:p w14:paraId="4E9F54D9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Столы ученические, стулья ученические, стол преподавателя, стул мягкий, доска ученическая, мультимедиа проектор, компьютер. </w:t>
            </w:r>
          </w:p>
          <w:p w14:paraId="5186DB54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Комплект инструментов классных.</w:t>
            </w:r>
          </w:p>
          <w:p w14:paraId="3D98FED5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Набор прозрачных геометрических тел с сечением.</w:t>
            </w:r>
          </w:p>
          <w:p w14:paraId="3174F8A3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Набор по стереометрии.</w:t>
            </w:r>
          </w:p>
          <w:p w14:paraId="6F735516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Стенды: </w:t>
            </w:r>
          </w:p>
          <w:p w14:paraId="36941EF6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Тригонометрия</w:t>
            </w:r>
          </w:p>
          <w:p w14:paraId="6B74817B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Квадратные уравнение</w:t>
            </w:r>
          </w:p>
          <w:p w14:paraId="6F983BC6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Геометрические фигуры и тела</w:t>
            </w:r>
          </w:p>
          <w:p w14:paraId="3E3A10F1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Цифровой  ресурс </w:t>
            </w:r>
            <w:hyperlink r:id="rId14" w:history="1">
              <w:r w:rsidRPr="00BD69A6">
                <w:rPr>
                  <w:color w:val="0563C1"/>
                  <w:sz w:val="24"/>
                  <w:szCs w:val="24"/>
                  <w:u w:val="single"/>
                  <w:lang w:eastAsia="ru-RU"/>
                </w:rPr>
                <w:t>https://www.yaklass.ru/info/distant21?utm_source=home&amp;utm_medium=banner</w:t>
              </w:r>
            </w:hyperlink>
          </w:p>
        </w:tc>
      </w:tr>
      <w:tr w:rsidR="00D37E9D" w:rsidRPr="00BD69A6" w14:paraId="4B9F1854" w14:textId="77777777" w:rsidTr="00D37E9D">
        <w:tc>
          <w:tcPr>
            <w:tcW w:w="89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7D5793" w14:textId="77777777" w:rsidR="00D37E9D" w:rsidRPr="00BD69A6" w:rsidRDefault="00D37E9D" w:rsidP="00BD69A6">
            <w:pPr>
              <w:widowControl/>
              <w:jc w:val="both"/>
              <w:rPr>
                <w:b/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>Кабинет астрономии</w:t>
            </w:r>
          </w:p>
          <w:p w14:paraId="0B957C8B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Столы ученические, стулья ученические. Стол преподавателя, стул преподавателя, проектор, экран, компьютер, доска.</w:t>
            </w:r>
          </w:p>
          <w:p w14:paraId="00D7A7AF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Цифровой  ресурс </w:t>
            </w:r>
            <w:hyperlink r:id="rId15" w:history="1">
              <w:r w:rsidRPr="00BD69A6">
                <w:rPr>
                  <w:color w:val="0563C1"/>
                  <w:sz w:val="24"/>
                  <w:szCs w:val="24"/>
                  <w:u w:val="single"/>
                  <w:lang w:eastAsia="ru-RU"/>
                </w:rPr>
                <w:t>https://www.yaklass.ru/info/distant21?utm_source=home&amp;utm_medium=banner</w:t>
              </w:r>
            </w:hyperlink>
          </w:p>
          <w:p w14:paraId="6C48871D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37E9D" w:rsidRPr="00BD69A6" w14:paraId="5F7A6312" w14:textId="77777777" w:rsidTr="00D37E9D">
        <w:tc>
          <w:tcPr>
            <w:tcW w:w="89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B1736A" w14:textId="77777777" w:rsidR="00D37E9D" w:rsidRPr="00BD69A6" w:rsidRDefault="00D37E9D" w:rsidP="00BD69A6">
            <w:pPr>
              <w:widowControl/>
              <w:jc w:val="both"/>
              <w:rPr>
                <w:b/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>Спортивный зал:</w:t>
            </w:r>
          </w:p>
          <w:p w14:paraId="69A55D95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Маты гимнастические;</w:t>
            </w:r>
          </w:p>
          <w:p w14:paraId="08040030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Гимнастический «конь»;</w:t>
            </w:r>
          </w:p>
          <w:p w14:paraId="1C87E9DC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Гимнастический «козел»;</w:t>
            </w:r>
          </w:p>
          <w:p w14:paraId="25236E25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Гимнастические скамейки;</w:t>
            </w:r>
          </w:p>
          <w:p w14:paraId="5B455762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Гимнастический мостик;</w:t>
            </w:r>
          </w:p>
          <w:p w14:paraId="0E36318E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Комплект для баскетбола;</w:t>
            </w:r>
          </w:p>
          <w:p w14:paraId="5017DE17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Комплект для прыжков в высоту;</w:t>
            </w:r>
          </w:p>
          <w:p w14:paraId="3EAFF977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Стол теннисный;</w:t>
            </w:r>
          </w:p>
          <w:p w14:paraId="00020D4C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Ракетки;</w:t>
            </w:r>
          </w:p>
          <w:p w14:paraId="69C4BF86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Мяч;</w:t>
            </w:r>
          </w:p>
          <w:p w14:paraId="3BF46A3F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Форма спортивная;</w:t>
            </w:r>
          </w:p>
          <w:p w14:paraId="2A9CD02D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Комплекты лыж;</w:t>
            </w:r>
          </w:p>
          <w:p w14:paraId="5CEB074B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Сетка волейбольная;</w:t>
            </w:r>
          </w:p>
          <w:p w14:paraId="3F83A3E2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Спортивный инвентарь:</w:t>
            </w:r>
          </w:p>
          <w:p w14:paraId="3832F490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Перекладина;</w:t>
            </w:r>
          </w:p>
          <w:p w14:paraId="15DCFB87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Брусья параллельные;</w:t>
            </w:r>
          </w:p>
          <w:p w14:paraId="59AA1AE5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Канат;</w:t>
            </w:r>
          </w:p>
          <w:p w14:paraId="6DD6AD83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Палки гимнастические;</w:t>
            </w:r>
          </w:p>
          <w:p w14:paraId="5FCB7120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Гимнастическая стенка;</w:t>
            </w:r>
          </w:p>
          <w:p w14:paraId="1ABFC041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Гантели;</w:t>
            </w:r>
          </w:p>
          <w:p w14:paraId="493F391B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Мячи набивные;</w:t>
            </w:r>
          </w:p>
          <w:p w14:paraId="197EA331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Тренажёры;</w:t>
            </w:r>
          </w:p>
          <w:p w14:paraId="2A47553C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Обручи;</w:t>
            </w:r>
          </w:p>
          <w:p w14:paraId="0D9DAEC0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Гранаты;</w:t>
            </w:r>
          </w:p>
          <w:p w14:paraId="7545A7F4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Ядро;</w:t>
            </w:r>
          </w:p>
          <w:p w14:paraId="0C49424A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Секундомеры;</w:t>
            </w:r>
          </w:p>
          <w:p w14:paraId="7180D417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Стойки для прыжков в высоту;</w:t>
            </w:r>
          </w:p>
          <w:p w14:paraId="765573EF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Эстафетные палочки;</w:t>
            </w:r>
          </w:p>
          <w:p w14:paraId="474D8226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Хоккейные клюшки;</w:t>
            </w:r>
          </w:p>
          <w:p w14:paraId="0386BC0F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Баскетбольные мячи;</w:t>
            </w:r>
          </w:p>
          <w:p w14:paraId="62E92D2A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Волейбольные мячи;</w:t>
            </w:r>
          </w:p>
          <w:p w14:paraId="26769A6C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Футбольные мячи.</w:t>
            </w:r>
          </w:p>
          <w:p w14:paraId="2F0EE5DF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Комплект лыж</w:t>
            </w:r>
          </w:p>
          <w:p w14:paraId="69955E2C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Комплект лыжных ботинок</w:t>
            </w:r>
          </w:p>
          <w:p w14:paraId="224AA6BC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Коньки хоккейные</w:t>
            </w:r>
          </w:p>
          <w:p w14:paraId="24EB5197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Коньки фигурные</w:t>
            </w:r>
          </w:p>
        </w:tc>
      </w:tr>
      <w:tr w:rsidR="00D37E9D" w:rsidRPr="00BD69A6" w14:paraId="578C60F3" w14:textId="77777777" w:rsidTr="00D37E9D">
        <w:tc>
          <w:tcPr>
            <w:tcW w:w="89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DE47B9" w14:textId="77777777" w:rsidR="00D37E9D" w:rsidRPr="00BD69A6" w:rsidRDefault="00D37E9D" w:rsidP="00BD69A6">
            <w:pPr>
              <w:widowControl/>
              <w:jc w:val="both"/>
              <w:rPr>
                <w:b/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>Кабинет информационных технологий</w:t>
            </w:r>
          </w:p>
          <w:p w14:paraId="0F7278CC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Компьютер в сборе (системный блок на базе процессора </w:t>
            </w:r>
            <w:proofErr w:type="spellStart"/>
            <w:r w:rsidRPr="00BD69A6">
              <w:rPr>
                <w:sz w:val="24"/>
                <w:szCs w:val="24"/>
                <w:lang w:eastAsia="ru-RU"/>
              </w:rPr>
              <w:t>Intel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 xml:space="preserve">® </w:t>
            </w:r>
            <w:proofErr w:type="spellStart"/>
            <w:r w:rsidRPr="00BD69A6">
              <w:rPr>
                <w:sz w:val="24"/>
                <w:szCs w:val="24"/>
                <w:lang w:eastAsia="ru-RU"/>
              </w:rPr>
              <w:t>Core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 xml:space="preserve">™ i5-9400F CPU@2.90GHz 2.90 </w:t>
            </w:r>
            <w:proofErr w:type="spellStart"/>
            <w:r w:rsidRPr="00BD69A6">
              <w:rPr>
                <w:sz w:val="24"/>
                <w:szCs w:val="24"/>
                <w:lang w:eastAsia="ru-RU"/>
              </w:rPr>
              <w:t>GHz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>, 2 монитора ACER V246HL) веб-камера, колонки,</w:t>
            </w:r>
          </w:p>
          <w:p w14:paraId="3590F5DD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Принтер </w:t>
            </w:r>
          </w:p>
          <w:p w14:paraId="1534EB44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Сканер</w:t>
            </w:r>
          </w:p>
          <w:p w14:paraId="2A324A39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Интерактивная доска</w:t>
            </w:r>
          </w:p>
          <w:p w14:paraId="66564139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Мультимедийный проектор</w:t>
            </w:r>
          </w:p>
          <w:p w14:paraId="161123B7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Компьютерные столы</w:t>
            </w:r>
          </w:p>
          <w:p w14:paraId="2A93EE8F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Компьютерные стулья</w:t>
            </w:r>
          </w:p>
          <w:p w14:paraId="0833BDF1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Программное обеспечение: </w:t>
            </w:r>
            <w:r w:rsidRPr="00BD69A6">
              <w:rPr>
                <w:sz w:val="24"/>
                <w:szCs w:val="24"/>
                <w:lang w:val="en-US" w:eastAsia="ru-RU"/>
              </w:rPr>
              <w:t>Microsoft</w:t>
            </w:r>
            <w:r w:rsidRPr="00BD69A6">
              <w:rPr>
                <w:sz w:val="24"/>
                <w:szCs w:val="24"/>
                <w:lang w:eastAsia="ru-RU"/>
              </w:rPr>
              <w:t xml:space="preserve"> </w:t>
            </w:r>
            <w:r w:rsidRPr="00BD69A6">
              <w:rPr>
                <w:sz w:val="24"/>
                <w:szCs w:val="24"/>
                <w:lang w:val="en-US" w:eastAsia="ru-RU"/>
              </w:rPr>
              <w:t>Office</w:t>
            </w:r>
            <w:r w:rsidRPr="00BD69A6">
              <w:rPr>
                <w:sz w:val="24"/>
                <w:szCs w:val="24"/>
                <w:lang w:eastAsia="ru-RU"/>
              </w:rPr>
              <w:t xml:space="preserve"> </w:t>
            </w:r>
            <w:r w:rsidRPr="00BD69A6">
              <w:rPr>
                <w:sz w:val="24"/>
                <w:szCs w:val="24"/>
                <w:lang w:val="en-US" w:eastAsia="ru-RU"/>
              </w:rPr>
              <w:t>Access</w:t>
            </w:r>
            <w:r w:rsidRPr="00BD69A6">
              <w:rPr>
                <w:sz w:val="24"/>
                <w:szCs w:val="24"/>
                <w:lang w:eastAsia="ru-RU"/>
              </w:rPr>
              <w:t xml:space="preserve">; </w:t>
            </w:r>
            <w:r w:rsidRPr="00BD69A6">
              <w:rPr>
                <w:sz w:val="24"/>
                <w:szCs w:val="24"/>
                <w:lang w:val="en-US" w:eastAsia="ru-RU"/>
              </w:rPr>
              <w:t>Microsoft</w:t>
            </w:r>
            <w:r w:rsidRPr="00BD69A6">
              <w:rPr>
                <w:sz w:val="24"/>
                <w:szCs w:val="24"/>
                <w:lang w:eastAsia="ru-RU"/>
              </w:rPr>
              <w:t xml:space="preserve"> </w:t>
            </w:r>
            <w:r w:rsidRPr="00BD69A6">
              <w:rPr>
                <w:sz w:val="24"/>
                <w:szCs w:val="24"/>
                <w:lang w:val="en-US" w:eastAsia="ru-RU"/>
              </w:rPr>
              <w:t>Office</w:t>
            </w:r>
            <w:r w:rsidRPr="00BD69A6">
              <w:rPr>
                <w:sz w:val="24"/>
                <w:szCs w:val="24"/>
                <w:lang w:eastAsia="ru-RU"/>
              </w:rPr>
              <w:t xml:space="preserve"> </w:t>
            </w:r>
            <w:r w:rsidRPr="00BD69A6">
              <w:rPr>
                <w:sz w:val="24"/>
                <w:szCs w:val="24"/>
                <w:lang w:val="en-US" w:eastAsia="ru-RU"/>
              </w:rPr>
              <w:t>Excel</w:t>
            </w:r>
            <w:r w:rsidRPr="00BD69A6">
              <w:rPr>
                <w:sz w:val="24"/>
                <w:szCs w:val="24"/>
                <w:lang w:eastAsia="ru-RU"/>
              </w:rPr>
              <w:t xml:space="preserve">; </w:t>
            </w:r>
            <w:r w:rsidRPr="00BD69A6">
              <w:rPr>
                <w:sz w:val="24"/>
                <w:szCs w:val="24"/>
                <w:lang w:val="en-US" w:eastAsia="ru-RU"/>
              </w:rPr>
              <w:t>Microsoft</w:t>
            </w:r>
            <w:r w:rsidRPr="00BD69A6">
              <w:rPr>
                <w:sz w:val="24"/>
                <w:szCs w:val="24"/>
                <w:lang w:eastAsia="ru-RU"/>
              </w:rPr>
              <w:t xml:space="preserve"> </w:t>
            </w:r>
            <w:r w:rsidRPr="00BD69A6">
              <w:rPr>
                <w:sz w:val="24"/>
                <w:szCs w:val="24"/>
                <w:lang w:val="en-US" w:eastAsia="ru-RU"/>
              </w:rPr>
              <w:t>Office</w:t>
            </w:r>
            <w:r w:rsidRPr="00BD69A6">
              <w:rPr>
                <w:sz w:val="24"/>
                <w:szCs w:val="24"/>
                <w:lang w:eastAsia="ru-RU"/>
              </w:rPr>
              <w:t xml:space="preserve"> </w:t>
            </w:r>
            <w:r w:rsidRPr="00BD69A6">
              <w:rPr>
                <w:sz w:val="24"/>
                <w:szCs w:val="24"/>
                <w:lang w:val="en-US" w:eastAsia="ru-RU"/>
              </w:rPr>
              <w:t>PowerPoint</w:t>
            </w:r>
            <w:r w:rsidRPr="00BD69A6">
              <w:rPr>
                <w:sz w:val="24"/>
                <w:szCs w:val="24"/>
                <w:lang w:eastAsia="ru-RU"/>
              </w:rPr>
              <w:t xml:space="preserve">; </w:t>
            </w:r>
            <w:r w:rsidRPr="00BD69A6">
              <w:rPr>
                <w:sz w:val="24"/>
                <w:szCs w:val="24"/>
                <w:lang w:val="en-US" w:eastAsia="ru-RU"/>
              </w:rPr>
              <w:t>Microsoft</w:t>
            </w:r>
            <w:r w:rsidRPr="00BD69A6">
              <w:rPr>
                <w:sz w:val="24"/>
                <w:szCs w:val="24"/>
                <w:lang w:eastAsia="ru-RU"/>
              </w:rPr>
              <w:t xml:space="preserve"> </w:t>
            </w:r>
            <w:r w:rsidRPr="00BD69A6">
              <w:rPr>
                <w:sz w:val="24"/>
                <w:szCs w:val="24"/>
                <w:lang w:val="en-US" w:eastAsia="ru-RU"/>
              </w:rPr>
              <w:t>Office</w:t>
            </w:r>
            <w:r w:rsidRPr="00BD69A6">
              <w:rPr>
                <w:sz w:val="24"/>
                <w:szCs w:val="24"/>
                <w:lang w:eastAsia="ru-RU"/>
              </w:rPr>
              <w:t xml:space="preserve"> </w:t>
            </w:r>
            <w:r w:rsidRPr="00BD69A6">
              <w:rPr>
                <w:sz w:val="24"/>
                <w:szCs w:val="24"/>
                <w:lang w:val="en-US" w:eastAsia="ru-RU"/>
              </w:rPr>
              <w:t>Word</w:t>
            </w:r>
            <w:r w:rsidRPr="00BD69A6">
              <w:rPr>
                <w:sz w:val="24"/>
                <w:szCs w:val="24"/>
                <w:lang w:eastAsia="ru-RU"/>
              </w:rPr>
              <w:t>.</w:t>
            </w:r>
          </w:p>
          <w:p w14:paraId="440A7FCC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Цифровой  ресурс </w:t>
            </w:r>
            <w:hyperlink r:id="rId16" w:history="1">
              <w:r w:rsidRPr="00BD69A6">
                <w:rPr>
                  <w:color w:val="0563C1"/>
                  <w:sz w:val="24"/>
                  <w:szCs w:val="24"/>
                  <w:u w:val="single"/>
                  <w:lang w:eastAsia="ru-RU"/>
                </w:rPr>
                <w:t>https://www.yaklass.ru/info/distant21?utm_source=home&amp;utm_medium=banner</w:t>
              </w:r>
            </w:hyperlink>
          </w:p>
        </w:tc>
      </w:tr>
      <w:tr w:rsidR="00D37E9D" w:rsidRPr="00BD69A6" w14:paraId="6FDF6C6C" w14:textId="77777777" w:rsidTr="00D37E9D">
        <w:tc>
          <w:tcPr>
            <w:tcW w:w="89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303149" w14:textId="77777777" w:rsidR="00D37E9D" w:rsidRPr="00BD69A6" w:rsidRDefault="00D37E9D" w:rsidP="00BD69A6">
            <w:pPr>
              <w:widowControl/>
              <w:jc w:val="both"/>
              <w:rPr>
                <w:b/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>Кабинет физики</w:t>
            </w:r>
          </w:p>
          <w:p w14:paraId="52DF6ED2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Столы ученические, стулья ученические. Стол преподавателя, стул преподавателя, доска ученическая, компьютер, мультимедийный проектор, экран. </w:t>
            </w:r>
          </w:p>
          <w:p w14:paraId="60AB5C0F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Комплект приборов для демонстрации свойств э/м волн</w:t>
            </w:r>
          </w:p>
          <w:p w14:paraId="28F78943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Комплект приборов для демонстрации принципов радиосвязи</w:t>
            </w:r>
          </w:p>
          <w:p w14:paraId="3B5992B3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Интерактивное учебное пособие наглядная физика МКТ и термодинамика, версия 2-0 CD. </w:t>
            </w:r>
          </w:p>
          <w:p w14:paraId="765DC22D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Интерактивное учебное пособие наглядная физика магическое поле. Электромагнетизм, версия 2-0. CD.</w:t>
            </w:r>
          </w:p>
          <w:p w14:paraId="05EF40CC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Цифровой  ресурс </w:t>
            </w:r>
            <w:hyperlink r:id="rId17" w:history="1">
              <w:r w:rsidRPr="00BD69A6">
                <w:rPr>
                  <w:color w:val="0563C1"/>
                  <w:sz w:val="24"/>
                  <w:szCs w:val="24"/>
                  <w:u w:val="single"/>
                  <w:lang w:eastAsia="ru-RU"/>
                </w:rPr>
                <w:t>https://www.yaklass.ru/info/distant21?utm_source=home&amp;utm_medium=banner</w:t>
              </w:r>
            </w:hyperlink>
          </w:p>
        </w:tc>
      </w:tr>
      <w:tr w:rsidR="00D37E9D" w:rsidRPr="00BD69A6" w14:paraId="3C6D77FA" w14:textId="77777777" w:rsidTr="00D37E9D">
        <w:tc>
          <w:tcPr>
            <w:tcW w:w="89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391D90" w14:textId="77777777" w:rsidR="00D37E9D" w:rsidRPr="00BD69A6" w:rsidRDefault="00D37E9D" w:rsidP="00BD69A6">
            <w:pPr>
              <w:widowControl/>
              <w:jc w:val="both"/>
              <w:rPr>
                <w:b/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>Кабинет «Гуманитарных дисциплин»</w:t>
            </w:r>
          </w:p>
          <w:p w14:paraId="642FCE63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 рабочее место преподавателя, парты обучающихся, техническими средствами обучения: персональный компьютер, </w:t>
            </w:r>
            <w:proofErr w:type="spellStart"/>
            <w:r w:rsidRPr="00BD69A6">
              <w:rPr>
                <w:sz w:val="24"/>
                <w:szCs w:val="24"/>
                <w:lang w:eastAsia="ru-RU"/>
              </w:rPr>
              <w:t>мультмедиапроектор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>, экран, учебных материалов по дисциплине.</w:t>
            </w:r>
          </w:p>
        </w:tc>
      </w:tr>
      <w:tr w:rsidR="00D37E9D" w:rsidRPr="00BD69A6" w14:paraId="08F3254A" w14:textId="77777777" w:rsidTr="00D37E9D">
        <w:tc>
          <w:tcPr>
            <w:tcW w:w="89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FC6941" w14:textId="77777777" w:rsidR="00D37E9D" w:rsidRPr="00BD69A6" w:rsidRDefault="00D37E9D" w:rsidP="00BD69A6">
            <w:pPr>
              <w:widowControl/>
              <w:jc w:val="both"/>
              <w:rPr>
                <w:b/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>Кабинет биологии</w:t>
            </w:r>
          </w:p>
          <w:p w14:paraId="4F5ECD50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Столы ученические, стулья ученические. Стол преподавателя, стул преподавателя, доска ученическая, ноутбук, мультимедийный проектор, экран. </w:t>
            </w:r>
          </w:p>
          <w:p w14:paraId="02F74E2F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Микроскопы, комплект препаратов</w:t>
            </w:r>
          </w:p>
          <w:p w14:paraId="647F0590" w14:textId="77777777" w:rsidR="00D37E9D" w:rsidRPr="00BD69A6" w:rsidRDefault="00D37E9D" w:rsidP="00BD69A6">
            <w:pPr>
              <w:widowControl/>
              <w:jc w:val="both"/>
              <w:rPr>
                <w:b/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>Кабинет химии</w:t>
            </w:r>
          </w:p>
          <w:p w14:paraId="780550C2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Столы ученические, стулья ученические. Стол преподавателя, стул преподавателя, доска ученическая, компьютер, мультимедийный проектор, экран.</w:t>
            </w:r>
          </w:p>
          <w:p w14:paraId="7EF82573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Демонстрационный  стол, лабораторный стол</w:t>
            </w:r>
          </w:p>
          <w:p w14:paraId="10C19A1A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вытяжной шкаф, шкаф книжный, шкаф для хранения реактивов шкаф для хранения посуды, сейф для хранения реактивов,</w:t>
            </w:r>
          </w:p>
          <w:p w14:paraId="6E418B85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Штатив для колб и пробирок</w:t>
            </w:r>
          </w:p>
          <w:p w14:paraId="6392505F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Весы лабораторные</w:t>
            </w:r>
          </w:p>
          <w:p w14:paraId="7F222B71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Гири калибровочные к лабораторным весам</w:t>
            </w:r>
          </w:p>
          <w:p w14:paraId="5CE99392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Пробирки</w:t>
            </w:r>
          </w:p>
          <w:p w14:paraId="07CF3C42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Набор реактивов для ЛПЗ  </w:t>
            </w:r>
          </w:p>
          <w:p w14:paraId="344758E3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Интерактивное учебное пособие строение вещества. </w:t>
            </w:r>
          </w:p>
          <w:p w14:paraId="3029DD0C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Химическая реакция версия 2-0 CD</w:t>
            </w:r>
          </w:p>
          <w:p w14:paraId="5111F45E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D69A6">
              <w:rPr>
                <w:sz w:val="24"/>
                <w:szCs w:val="24"/>
                <w:lang w:eastAsia="ru-RU"/>
              </w:rPr>
              <w:t>Микролаборатория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 xml:space="preserve"> для химического эксперимента </w:t>
            </w:r>
          </w:p>
          <w:p w14:paraId="38D8A047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Набор реактивов для проведения химического эксперимента</w:t>
            </w:r>
          </w:p>
          <w:p w14:paraId="69898D5F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Микроскопы, комплект препаратов.</w:t>
            </w:r>
          </w:p>
          <w:p w14:paraId="5D015D96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Методические рекомендации по химии «Ученический эксперимент с использованием </w:t>
            </w:r>
            <w:proofErr w:type="spellStart"/>
            <w:r w:rsidRPr="00BD69A6">
              <w:rPr>
                <w:sz w:val="24"/>
                <w:szCs w:val="24"/>
                <w:lang w:eastAsia="ru-RU"/>
              </w:rPr>
              <w:t>микролаборатории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 xml:space="preserve"> для химического эксперимента (в 2 частях).</w:t>
            </w:r>
          </w:p>
          <w:p w14:paraId="187028CC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ЭУМК Химия. Виртуальная лаборатория. Задачи 8-11 класс</w:t>
            </w:r>
          </w:p>
          <w:p w14:paraId="21D9E3C4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ЭУМК Химия. Виртуальная </w:t>
            </w:r>
            <w:proofErr w:type="spellStart"/>
            <w:r w:rsidRPr="00BD69A6">
              <w:rPr>
                <w:sz w:val="24"/>
                <w:szCs w:val="24"/>
                <w:lang w:eastAsia="ru-RU"/>
              </w:rPr>
              <w:t>лаборатория.Тренажеры</w:t>
            </w:r>
            <w:proofErr w:type="spellEnd"/>
          </w:p>
        </w:tc>
      </w:tr>
      <w:tr w:rsidR="00D37E9D" w:rsidRPr="00BD69A6" w14:paraId="289BD4F4" w14:textId="77777777" w:rsidTr="00D37E9D">
        <w:tc>
          <w:tcPr>
            <w:tcW w:w="89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2ACD41" w14:textId="77777777" w:rsidR="00D37E9D" w:rsidRPr="00BD69A6" w:rsidRDefault="00D37E9D" w:rsidP="00BD69A6">
            <w:pPr>
              <w:widowControl/>
              <w:jc w:val="both"/>
              <w:rPr>
                <w:b/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>Кабинет Географии</w:t>
            </w:r>
          </w:p>
          <w:p w14:paraId="1811097D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Столы ученические, стулья ученические. Стол преподавателя, стул преподавателя, доска ученическая, компьютер, мультимедийный проектор, экран.</w:t>
            </w:r>
          </w:p>
          <w:p w14:paraId="60A5AFD7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Интерактивное учебное пособие наглядная география интерактивные карты экономическая и социальная география мира. Общая характеристика мира. ФГУП ПКО «Картография». CD</w:t>
            </w:r>
          </w:p>
          <w:p w14:paraId="63F32C15" w14:textId="7568589B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Интерактивное учебное пособие наглядная география интерактивные карты экономическая и социальная география мира. Региональная характеристика мира. ФГУП ПКО «Картография». CD</w:t>
            </w:r>
          </w:p>
        </w:tc>
      </w:tr>
      <w:tr w:rsidR="00D37E9D" w:rsidRPr="00BD69A6" w14:paraId="79AFEA7D" w14:textId="77777777" w:rsidTr="00D37E9D">
        <w:tc>
          <w:tcPr>
            <w:tcW w:w="89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C61649" w14:textId="77777777" w:rsidR="00D37E9D" w:rsidRPr="00BD69A6" w:rsidRDefault="00D37E9D" w:rsidP="00BD69A6">
            <w:pPr>
              <w:widowControl/>
              <w:jc w:val="both"/>
              <w:rPr>
                <w:b/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>Кабинет экологии природопользования</w:t>
            </w:r>
          </w:p>
          <w:p w14:paraId="03519E07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посадочные места по количеству обучающихся, рабочее</w:t>
            </w:r>
          </w:p>
          <w:p w14:paraId="6D282C29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место преподавателя, комплект учебно-наглядных пособий; </w:t>
            </w:r>
          </w:p>
          <w:p w14:paraId="393314E3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технические средства обучения: персональный компьютер.</w:t>
            </w:r>
          </w:p>
        </w:tc>
      </w:tr>
      <w:tr w:rsidR="00D37E9D" w:rsidRPr="00BD69A6" w14:paraId="63933A77" w14:textId="77777777" w:rsidTr="00D37E9D">
        <w:tc>
          <w:tcPr>
            <w:tcW w:w="89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F42CC6" w14:textId="77777777" w:rsidR="00D37E9D" w:rsidRPr="00BD69A6" w:rsidRDefault="00D37E9D" w:rsidP="00BD69A6">
            <w:pPr>
              <w:widowControl/>
              <w:jc w:val="both"/>
              <w:rPr>
                <w:b/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>Кабинет «Инженерной графики»,</w:t>
            </w:r>
          </w:p>
          <w:p w14:paraId="1C66A3DD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посадочные места по количеству обучающихся,</w:t>
            </w:r>
          </w:p>
          <w:p w14:paraId="28A9198C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оборудованные компьютером с лицензионным программным обеспечением программа КОМПАС 3D, программа </w:t>
            </w:r>
            <w:proofErr w:type="spellStart"/>
            <w:r w:rsidRPr="00BD69A6">
              <w:rPr>
                <w:sz w:val="24"/>
                <w:szCs w:val="24"/>
                <w:lang w:eastAsia="ru-RU"/>
              </w:rPr>
              <w:t>AutoCAD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>.</w:t>
            </w:r>
          </w:p>
          <w:p w14:paraId="7A45D58A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плакаты;</w:t>
            </w:r>
          </w:p>
          <w:p w14:paraId="641E0C7C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объемные модели; детали и узлы в металле; макеты; стенды, техническими средствами</w:t>
            </w:r>
          </w:p>
          <w:p w14:paraId="6FD1ECE7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37E9D" w:rsidRPr="00BD69A6" w14:paraId="6FF9A545" w14:textId="77777777" w:rsidTr="00D37E9D">
        <w:tc>
          <w:tcPr>
            <w:tcW w:w="89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3824AE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>Кабинет «Электротехники и электроники»</w:t>
            </w:r>
          </w:p>
          <w:p w14:paraId="1EE40E8A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Посадочные места по количеству обучающихся; </w:t>
            </w:r>
          </w:p>
          <w:p w14:paraId="2E0E8A1E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рабочее место преподавателя, классная доска, транспортир;</w:t>
            </w:r>
          </w:p>
          <w:p w14:paraId="7ED56D66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стенд для демонстрации основных законов электротехники; демонстрационные плакаты,</w:t>
            </w:r>
          </w:p>
          <w:p w14:paraId="5CD2CD5A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содержащие основные формулы, законы, техническими средствами обучения: компьютер, мультимедийный проектор.</w:t>
            </w:r>
          </w:p>
          <w:p w14:paraId="1E1CD3BC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>Лаборатория электротехники и электроники</w:t>
            </w:r>
            <w:r w:rsidRPr="00BD69A6">
              <w:rPr>
                <w:sz w:val="24"/>
                <w:szCs w:val="24"/>
                <w:lang w:eastAsia="ru-RU"/>
              </w:rPr>
              <w:t xml:space="preserve">, </w:t>
            </w:r>
          </w:p>
          <w:p w14:paraId="52F38533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рабочее место преподавателя;</w:t>
            </w:r>
          </w:p>
          <w:p w14:paraId="6349CE51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 комплект учебно-методической документации;</w:t>
            </w:r>
          </w:p>
          <w:p w14:paraId="217CDCA2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 лабораторные стенды по количеству обучающихся, с учётом выполнения работ бригадами по 2-3 человека</w:t>
            </w:r>
          </w:p>
          <w:p w14:paraId="4E28F935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37E9D" w:rsidRPr="00BD69A6" w14:paraId="4528AD62" w14:textId="77777777" w:rsidTr="00D37E9D">
        <w:tc>
          <w:tcPr>
            <w:tcW w:w="89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20BD31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>Кабинет «Метрология, стандартизация и сертификация»,</w:t>
            </w:r>
            <w:r w:rsidRPr="00BD69A6">
              <w:rPr>
                <w:sz w:val="24"/>
                <w:szCs w:val="24"/>
                <w:lang w:eastAsia="ru-RU"/>
              </w:rPr>
              <w:t xml:space="preserve"> </w:t>
            </w:r>
          </w:p>
          <w:p w14:paraId="4B06ED5F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 посадочные места по количеству обучающихся;</w:t>
            </w:r>
          </w:p>
          <w:p w14:paraId="63CD36EB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- рабочее место преподавателя; компьютер;- </w:t>
            </w:r>
            <w:proofErr w:type="spellStart"/>
            <w:r w:rsidRPr="00BD69A6">
              <w:rPr>
                <w:sz w:val="24"/>
                <w:szCs w:val="24"/>
                <w:lang w:eastAsia="ru-RU"/>
              </w:rPr>
              <w:t>мультимедиапроектор</w:t>
            </w:r>
            <w:proofErr w:type="spellEnd"/>
          </w:p>
          <w:p w14:paraId="52C0B44E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 комплект учебных плакатов и наглядных пособий;</w:t>
            </w:r>
          </w:p>
          <w:p w14:paraId="45D1F37F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 комплекты заданий для тестирования и контрольных работ;</w:t>
            </w:r>
          </w:p>
          <w:p w14:paraId="22771CD7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 набор образцов шероховатости поверхности из 6 штук</w:t>
            </w:r>
          </w:p>
          <w:p w14:paraId="4E9A2571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Набор принадлежностей к плоскопараллельным </w:t>
            </w:r>
            <w:proofErr w:type="spellStart"/>
            <w:r w:rsidRPr="00BD69A6">
              <w:rPr>
                <w:sz w:val="24"/>
                <w:szCs w:val="24"/>
                <w:lang w:eastAsia="ru-RU"/>
              </w:rPr>
              <w:t>концевыммерам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 xml:space="preserve"> длины</w:t>
            </w:r>
          </w:p>
          <w:p w14:paraId="0A9B48E1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техническими средствами обученияПК-3 разметочный</w:t>
            </w:r>
          </w:p>
          <w:p w14:paraId="024797A4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набор резьбовых шаблонов для метрической резьбы из 20штук</w:t>
            </w:r>
          </w:p>
          <w:p w14:paraId="0F910F06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индикатор </w:t>
            </w:r>
            <w:proofErr w:type="spellStart"/>
            <w:r w:rsidRPr="00BD69A6">
              <w:rPr>
                <w:sz w:val="24"/>
                <w:szCs w:val="24"/>
                <w:lang w:eastAsia="ru-RU"/>
              </w:rPr>
              <w:t>рычажнол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>-зубчатый многооборотный</w:t>
            </w:r>
          </w:p>
          <w:p w14:paraId="4AFA259C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индикатор скоба СИ-50</w:t>
            </w:r>
          </w:p>
          <w:p w14:paraId="7981A6A3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Мерительный инструмент:</w:t>
            </w:r>
          </w:p>
          <w:p w14:paraId="7DE2BAAA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Электроизмерительные приборы</w:t>
            </w:r>
          </w:p>
          <w:p w14:paraId="7E200AE8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Штангенциркули </w:t>
            </w:r>
          </w:p>
          <w:p w14:paraId="2E4F6FED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D69A6">
              <w:rPr>
                <w:sz w:val="24"/>
                <w:szCs w:val="24"/>
                <w:lang w:eastAsia="ru-RU"/>
              </w:rPr>
              <w:t>Штангенрейсмасы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 xml:space="preserve"> </w:t>
            </w:r>
          </w:p>
          <w:p w14:paraId="3885A480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D69A6">
              <w:rPr>
                <w:sz w:val="24"/>
                <w:szCs w:val="24"/>
                <w:lang w:eastAsia="ru-RU"/>
              </w:rPr>
              <w:t>Штангензубомеры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 xml:space="preserve"> </w:t>
            </w:r>
          </w:p>
          <w:p w14:paraId="7A048E53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Гладкие микрометры </w:t>
            </w:r>
          </w:p>
          <w:p w14:paraId="1BD4FF77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Резьбовой микрометр </w:t>
            </w:r>
          </w:p>
          <w:p w14:paraId="55592EB4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Нутромер индикаторный </w:t>
            </w:r>
          </w:p>
          <w:p w14:paraId="59618B40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Нутромер микрометрический </w:t>
            </w:r>
          </w:p>
          <w:p w14:paraId="0E280A9E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Микрометрический глубиномер </w:t>
            </w:r>
          </w:p>
          <w:p w14:paraId="312C063F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Индикаторы часового типа </w:t>
            </w:r>
          </w:p>
          <w:p w14:paraId="00F8773B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Концевые меры длины 2</w:t>
            </w:r>
          </w:p>
          <w:p w14:paraId="5702CBD4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Гладкие калибры </w:t>
            </w:r>
          </w:p>
          <w:p w14:paraId="2152631A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Лекальные линейки</w:t>
            </w:r>
          </w:p>
        </w:tc>
      </w:tr>
      <w:tr w:rsidR="00D37E9D" w:rsidRPr="00BD69A6" w14:paraId="0F462A3F" w14:textId="77777777" w:rsidTr="00D37E9D">
        <w:tc>
          <w:tcPr>
            <w:tcW w:w="89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7AAFA8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>Кабинет «Техническая механика»,</w:t>
            </w:r>
            <w:r w:rsidRPr="00BD69A6">
              <w:rPr>
                <w:sz w:val="24"/>
                <w:szCs w:val="24"/>
                <w:lang w:eastAsia="ru-RU"/>
              </w:rPr>
              <w:t xml:space="preserve"> </w:t>
            </w:r>
          </w:p>
          <w:p w14:paraId="0CB1AA35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доска учебная, рабочие места по количеству обучающихся,</w:t>
            </w:r>
          </w:p>
          <w:p w14:paraId="16DB757E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рабочее место для преподавателя</w:t>
            </w:r>
          </w:p>
          <w:p w14:paraId="7C372C20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комплект учебно-методической документации, наглядные пособия, учебные дидактические материалы, стенды, комплект плакатов, модели; компьютер, проектор, </w:t>
            </w:r>
          </w:p>
          <w:p w14:paraId="6BA4C128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Плакаты по разделам:</w:t>
            </w:r>
          </w:p>
          <w:p w14:paraId="2A930D59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Теоретическая механика, </w:t>
            </w:r>
          </w:p>
          <w:p w14:paraId="6673E5DF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Сопротивление материалов,</w:t>
            </w:r>
          </w:p>
          <w:p w14:paraId="0746945A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 Детали машин </w:t>
            </w:r>
          </w:p>
          <w:p w14:paraId="39B5E93B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Натуральные образцы: </w:t>
            </w:r>
          </w:p>
          <w:p w14:paraId="12C1608A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болты, шпильки, гайки, прямоугольные цилиндрические колеса, конические колеса, косозубые колеса.</w:t>
            </w:r>
          </w:p>
          <w:p w14:paraId="1FA15B63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Редукторы: зубчатый одноступенчатый, червячный, конический,</w:t>
            </w:r>
          </w:p>
          <w:p w14:paraId="0C3BA2DC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Стенды: Ремни ременных передач, детали цепных передач, детали резьбовых </w:t>
            </w:r>
            <w:proofErr w:type="spellStart"/>
            <w:r w:rsidRPr="00BD69A6">
              <w:rPr>
                <w:sz w:val="24"/>
                <w:szCs w:val="24"/>
                <w:lang w:eastAsia="ru-RU"/>
              </w:rPr>
              <w:t>соединений,подшипники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 xml:space="preserve"> скольжения, подшипники качения</w:t>
            </w:r>
          </w:p>
          <w:p w14:paraId="66E386BF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Измерительные инструменты: штангенциркули</w:t>
            </w:r>
          </w:p>
          <w:p w14:paraId="41B52966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Механизмы из 3-х передач: зубчатые, </w:t>
            </w:r>
            <w:proofErr w:type="spellStart"/>
            <w:r w:rsidRPr="00BD69A6">
              <w:rPr>
                <w:sz w:val="24"/>
                <w:szCs w:val="24"/>
                <w:lang w:eastAsia="ru-RU"/>
              </w:rPr>
              <w:t>червачные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>, реечные</w:t>
            </w:r>
          </w:p>
        </w:tc>
      </w:tr>
      <w:tr w:rsidR="00D37E9D" w:rsidRPr="00BD69A6" w14:paraId="67C115C8" w14:textId="77777777" w:rsidTr="00D37E9D">
        <w:tc>
          <w:tcPr>
            <w:tcW w:w="89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E171FC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>Кабинет «Материаловедение</w:t>
            </w:r>
          </w:p>
          <w:p w14:paraId="50DEC163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 индивидуальные рабочие места для обучающихся, рабочее место преподавателя,</w:t>
            </w:r>
          </w:p>
          <w:p w14:paraId="0CADE1F0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классная доска, проектор, экран, оргтехника, персональный компьютер образцы материалов (стали, чугуна, цветных металлов); образцы неметаллических и электротехнических материалов; приборы для измерения свойств материалов (пресса, микроскоп металлографический, печь, </w:t>
            </w:r>
            <w:proofErr w:type="spellStart"/>
            <w:r w:rsidRPr="00BD69A6">
              <w:rPr>
                <w:sz w:val="24"/>
                <w:szCs w:val="24"/>
                <w:lang w:eastAsia="ru-RU"/>
              </w:rPr>
              <w:t>твёрдомер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 xml:space="preserve"> и т.д.).</w:t>
            </w:r>
          </w:p>
        </w:tc>
      </w:tr>
      <w:tr w:rsidR="00D37E9D" w:rsidRPr="00BD69A6" w14:paraId="6FCF5D1D" w14:textId="77777777" w:rsidTr="00D37E9D">
        <w:tc>
          <w:tcPr>
            <w:tcW w:w="89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538B67" w14:textId="77777777" w:rsidR="00D37E9D" w:rsidRPr="00BD69A6" w:rsidRDefault="00D37E9D" w:rsidP="00BD69A6">
            <w:pPr>
              <w:widowControl/>
              <w:jc w:val="both"/>
              <w:rPr>
                <w:b/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>Кабинет «Информатики и информационных технологий»,</w:t>
            </w:r>
          </w:p>
          <w:p w14:paraId="4317F3CA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рабочее место преподавателя;</w:t>
            </w:r>
          </w:p>
          <w:p w14:paraId="08F07284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посадочные места обучающихся (по количеству обучающихся); </w:t>
            </w:r>
          </w:p>
          <w:p w14:paraId="0B65D52C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учебные наглядные пособия (таблицы, плакаты);</w:t>
            </w:r>
          </w:p>
          <w:p w14:paraId="5CAFBAB2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тематические папки дидактических материалов;</w:t>
            </w:r>
          </w:p>
          <w:p w14:paraId="5C9A23F7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комплект учебно-методической документации;</w:t>
            </w:r>
          </w:p>
          <w:p w14:paraId="2062AAC0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комплект учебников (учебных пособий) по количеству обучающихся.</w:t>
            </w:r>
          </w:p>
          <w:p w14:paraId="043D506F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компьютер с лицензионным программным обеспечением;</w:t>
            </w:r>
          </w:p>
          <w:p w14:paraId="3F436D25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D69A6">
              <w:rPr>
                <w:sz w:val="24"/>
                <w:szCs w:val="24"/>
                <w:lang w:eastAsia="ru-RU"/>
              </w:rPr>
              <w:t>мультимедиапроектор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D37E9D" w:rsidRPr="00BD69A6" w14:paraId="4D02E89A" w14:textId="77777777" w:rsidTr="00D37E9D">
        <w:tc>
          <w:tcPr>
            <w:tcW w:w="89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051C5D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>Кабинет «Экономики</w:t>
            </w:r>
            <w:r w:rsidRPr="00BD69A6">
              <w:rPr>
                <w:sz w:val="24"/>
                <w:szCs w:val="24"/>
                <w:lang w:eastAsia="ru-RU"/>
              </w:rPr>
              <w:t>:</w:t>
            </w:r>
          </w:p>
          <w:p w14:paraId="561DF7A5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 рабочие места обучающихся, рабочее место</w:t>
            </w:r>
          </w:p>
          <w:p w14:paraId="56B2694E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преподавателя, необходимая для проведения практических занятий методическая и справочная</w:t>
            </w:r>
          </w:p>
          <w:p w14:paraId="157EB28D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литература (в т.ч. в электронном в виде), техническими средствами обучения: компьютер,</w:t>
            </w:r>
          </w:p>
          <w:p w14:paraId="38947D33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мультимедийный проектор, экран, мультимедийные презентации</w:t>
            </w:r>
          </w:p>
        </w:tc>
      </w:tr>
      <w:tr w:rsidR="00D37E9D" w:rsidRPr="00BD69A6" w14:paraId="26B8ACD0" w14:textId="77777777" w:rsidTr="00D37E9D">
        <w:tc>
          <w:tcPr>
            <w:tcW w:w="89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BDD140" w14:textId="77777777" w:rsidR="00D37E9D" w:rsidRPr="00BD69A6" w:rsidRDefault="00D37E9D" w:rsidP="00BD69A6">
            <w:pPr>
              <w:widowControl/>
              <w:jc w:val="both"/>
              <w:rPr>
                <w:b/>
                <w:sz w:val="24"/>
                <w:szCs w:val="24"/>
                <w:lang w:eastAsia="ru-RU"/>
              </w:rPr>
            </w:pPr>
            <w:bookmarkStart w:id="25" w:name="_Hlk92807510"/>
            <w:r w:rsidRPr="00BD69A6">
              <w:rPr>
                <w:b/>
                <w:sz w:val="24"/>
                <w:szCs w:val="24"/>
                <w:lang w:eastAsia="ru-RU"/>
              </w:rPr>
              <w:t>Кабинет «Безопасность жизнедеятельности и охраны труда»</w:t>
            </w:r>
          </w:p>
          <w:p w14:paraId="1A11892D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рабочее место преподавателя;</w:t>
            </w:r>
          </w:p>
          <w:p w14:paraId="2DC83FD1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 - рабочие места по количеству обучающихся;</w:t>
            </w:r>
          </w:p>
          <w:p w14:paraId="7644FECD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 - комплекты индивидуальных средств защиты;</w:t>
            </w:r>
          </w:p>
          <w:p w14:paraId="4FF0026C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 - робот-тренажёр для отработки навыков первой доврачебной помощи; </w:t>
            </w:r>
          </w:p>
          <w:p w14:paraId="4599BE21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- контрольно-измерительные приборы и приборы безопасности; </w:t>
            </w:r>
          </w:p>
          <w:p w14:paraId="361FCA1C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- огнетушители порошковые (учебные); </w:t>
            </w:r>
          </w:p>
          <w:p w14:paraId="7C997101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- огнетушители пенные (учебные); </w:t>
            </w:r>
          </w:p>
          <w:p w14:paraId="25913597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- огнетушители углекислотные (учебные); </w:t>
            </w:r>
          </w:p>
          <w:p w14:paraId="4EC1B001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- устройство отработки прицеливания; </w:t>
            </w:r>
          </w:p>
          <w:p w14:paraId="778A0182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- учебные автоматы АК-74; </w:t>
            </w:r>
          </w:p>
          <w:p w14:paraId="0468CEB1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 винтовки пневматические;</w:t>
            </w:r>
          </w:p>
          <w:p w14:paraId="43CE1685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 - медицинская аптечка с техническими средствами обучения: </w:t>
            </w:r>
          </w:p>
          <w:p w14:paraId="5442CB53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- компьютер; </w:t>
            </w:r>
          </w:p>
          <w:p w14:paraId="217F1548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- проектор; </w:t>
            </w:r>
          </w:p>
          <w:p w14:paraId="236034BD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- экран; </w:t>
            </w:r>
          </w:p>
          <w:p w14:paraId="3CD3F85F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- войсковой прибор химической разведки (ВПХР); </w:t>
            </w:r>
          </w:p>
          <w:p w14:paraId="2AEC39D1" w14:textId="36D59D69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 рентгенметр ДП-5В;</w:t>
            </w:r>
            <w:bookmarkEnd w:id="25"/>
          </w:p>
        </w:tc>
      </w:tr>
      <w:tr w:rsidR="00D37E9D" w:rsidRPr="00BD69A6" w14:paraId="5F7BD4EE" w14:textId="77777777" w:rsidTr="00D37E9D">
        <w:tc>
          <w:tcPr>
            <w:tcW w:w="89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BE57E1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37E9D" w:rsidRPr="00BD69A6" w14:paraId="3985F442" w14:textId="77777777" w:rsidTr="00D37E9D">
        <w:tc>
          <w:tcPr>
            <w:tcW w:w="89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87774A" w14:textId="77777777" w:rsidR="00D37E9D" w:rsidRPr="00BD69A6" w:rsidRDefault="00D37E9D" w:rsidP="00BD69A6">
            <w:pPr>
              <w:widowControl/>
              <w:jc w:val="both"/>
              <w:rPr>
                <w:b/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>Лаборатория Электроснабжения</w:t>
            </w:r>
          </w:p>
          <w:p w14:paraId="25F83145" w14:textId="77777777" w:rsidR="00D37E9D" w:rsidRPr="00BD69A6" w:rsidRDefault="00D37E9D" w:rsidP="00BD69A6">
            <w:pPr>
              <w:widowControl/>
              <w:jc w:val="both"/>
              <w:rPr>
                <w:b/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Столы ученические, стулья ученические. Стол преподавателя, стул преподавателя, проектор, экран, компьютер, веб-камера, колонки, доска.</w:t>
            </w:r>
          </w:p>
          <w:p w14:paraId="3D86E04F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 макеты воздушных линий;</w:t>
            </w:r>
          </w:p>
          <w:p w14:paraId="7A581209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 комплектная трансформаторная подстанция;</w:t>
            </w:r>
          </w:p>
          <w:p w14:paraId="1FB8CD38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 натурные образцы (изоляторы, провода, кабели, кабельные муфты);</w:t>
            </w:r>
          </w:p>
          <w:p w14:paraId="0FA5B131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 комплект учебно-методической документации;</w:t>
            </w:r>
          </w:p>
          <w:p w14:paraId="628B6217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 наглядные пособия (плакаты по устройству воздушных и кабельных линий).</w:t>
            </w:r>
          </w:p>
          <w:p w14:paraId="183EFC87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Верстаки</w:t>
            </w:r>
          </w:p>
          <w:p w14:paraId="436A774C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Рабочие поверхности для электромонтажа 1520*1520</w:t>
            </w:r>
          </w:p>
          <w:p w14:paraId="666F778C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Набор инструмента электромонтажный</w:t>
            </w:r>
          </w:p>
          <w:p w14:paraId="5D4A2700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Дрель шуруповерт аккумуляторная Зубр</w:t>
            </w:r>
          </w:p>
          <w:p w14:paraId="00C70F7C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Машина универсальная (</w:t>
            </w:r>
            <w:proofErr w:type="spellStart"/>
            <w:r w:rsidRPr="00BD69A6">
              <w:rPr>
                <w:sz w:val="24"/>
                <w:szCs w:val="24"/>
                <w:lang w:eastAsia="ru-RU"/>
              </w:rPr>
              <w:t>реноватор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BD69A6">
              <w:rPr>
                <w:sz w:val="24"/>
                <w:szCs w:val="24"/>
                <w:lang w:eastAsia="ru-RU"/>
              </w:rPr>
              <w:t>Einhell</w:t>
            </w:r>
            <w:proofErr w:type="spellEnd"/>
          </w:p>
          <w:p w14:paraId="6FA9AB69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D69A6">
              <w:rPr>
                <w:sz w:val="24"/>
                <w:szCs w:val="24"/>
                <w:lang w:eastAsia="ru-RU"/>
              </w:rPr>
              <w:t>Болторез</w:t>
            </w:r>
            <w:proofErr w:type="spellEnd"/>
          </w:p>
          <w:p w14:paraId="5B21D128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Мультиметр</w:t>
            </w:r>
          </w:p>
          <w:p w14:paraId="3B61D435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Мегомметр</w:t>
            </w:r>
          </w:p>
          <w:p w14:paraId="3316C594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Комплект инструмента для снятия изоляции с проводов и кабелей</w:t>
            </w:r>
          </w:p>
          <w:p w14:paraId="0BA68DD2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Набор ножей электромонтажных</w:t>
            </w:r>
          </w:p>
          <w:p w14:paraId="0F9B569B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</w:p>
          <w:p w14:paraId="55563D51" w14:textId="77777777" w:rsidR="00D37E9D" w:rsidRPr="00BD69A6" w:rsidRDefault="00D37E9D" w:rsidP="00BD69A6">
            <w:pPr>
              <w:widowControl/>
              <w:jc w:val="both"/>
              <w:rPr>
                <w:b/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>Лаборатория Электрических подстанций:</w:t>
            </w:r>
          </w:p>
          <w:p w14:paraId="687B316D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 учебная подстанция с различными типами комплектных распределительных устройств (ячейки с высоковольтными выключателями, соединительными шинами, измерительными и силовыми трансформаторами);</w:t>
            </w:r>
          </w:p>
          <w:p w14:paraId="59241D1B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 натурные образцы (рубильники, переключатели, магнитные пускатели, контакторы, предохранители, разрядники, ограничители перенапряжений);</w:t>
            </w:r>
          </w:p>
          <w:p w14:paraId="597D6DF9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 стенды со схемами электрических подстанций;</w:t>
            </w:r>
          </w:p>
          <w:p w14:paraId="3BF0C924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 комплект средств защиты;</w:t>
            </w:r>
          </w:p>
          <w:p w14:paraId="1F614232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 комплект измерительных приборов, инструментов;</w:t>
            </w:r>
          </w:p>
          <w:p w14:paraId="71354304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 комплект учебно-методической документации;</w:t>
            </w:r>
          </w:p>
          <w:p w14:paraId="2358DBE7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 наглядные пособия (плакаты по техническому обслуживанию электроустановок).</w:t>
            </w:r>
          </w:p>
          <w:p w14:paraId="22F8F2AE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Виртуальный </w:t>
            </w:r>
            <w:proofErr w:type="spellStart"/>
            <w:r w:rsidRPr="00BD69A6">
              <w:rPr>
                <w:sz w:val="24"/>
                <w:szCs w:val="24"/>
                <w:lang w:eastAsia="ru-RU"/>
              </w:rPr>
              <w:t>комлекс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 xml:space="preserve"> «Подстанции на 35,110 и 220 V»</w:t>
            </w:r>
          </w:p>
          <w:p w14:paraId="4382B4CF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</w:p>
          <w:p w14:paraId="085F3A80" w14:textId="77777777" w:rsidR="00D37E9D" w:rsidRPr="00BD69A6" w:rsidRDefault="00D37E9D" w:rsidP="00BD69A6">
            <w:pPr>
              <w:widowControl/>
              <w:jc w:val="both"/>
              <w:rPr>
                <w:b/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 xml:space="preserve">Лаборатория Релейной защиты и автоматизированных систем управления устройствами электроснабжения: </w:t>
            </w:r>
          </w:p>
          <w:p w14:paraId="4853F70C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 натурные образцы (комплекты реле различного назначения и различной элементной базы);</w:t>
            </w:r>
          </w:p>
          <w:p w14:paraId="58396A30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 стенды со схемами релейных защит;</w:t>
            </w:r>
          </w:p>
          <w:p w14:paraId="2DABA3AE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- рабочее место </w:t>
            </w:r>
            <w:proofErr w:type="spellStart"/>
            <w:r w:rsidRPr="00BD69A6">
              <w:rPr>
                <w:sz w:val="24"/>
                <w:szCs w:val="24"/>
                <w:lang w:eastAsia="ru-RU"/>
              </w:rPr>
              <w:t>энергодиспетчера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 xml:space="preserve"> (персональный компьютер с программным обеспечением автоматизированного рабочего места </w:t>
            </w:r>
            <w:proofErr w:type="spellStart"/>
            <w:r w:rsidRPr="00BD69A6">
              <w:rPr>
                <w:sz w:val="24"/>
                <w:szCs w:val="24"/>
                <w:lang w:eastAsia="ru-RU"/>
              </w:rPr>
              <w:t>энергодиспетчера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>);</w:t>
            </w:r>
          </w:p>
          <w:p w14:paraId="2CB327CC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 оборудование автоматизированной системы управления для контролируемого пункта;</w:t>
            </w:r>
          </w:p>
          <w:p w14:paraId="700A91ED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 комплект средств защиты;</w:t>
            </w:r>
          </w:p>
          <w:p w14:paraId="608D229D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 комплект измерительных приборов, инструментов;</w:t>
            </w:r>
          </w:p>
          <w:p w14:paraId="2175C212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 комплект учебно-методической документации;</w:t>
            </w:r>
          </w:p>
          <w:p w14:paraId="3DA2E8A2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 наглядные пособия (плакаты по релейной защите и автоматизированным системам управления).</w:t>
            </w:r>
          </w:p>
          <w:p w14:paraId="2DC35C41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лабораторные стенды по релейной защите «Исследование схем соединения обмоток</w:t>
            </w:r>
          </w:p>
          <w:p w14:paraId="3AB6F571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трансформаторов тока и реле», «Испытание промежуточных, указательных реле и реле</w:t>
            </w:r>
          </w:p>
          <w:p w14:paraId="17F2C300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времени», «Настройка установок и проверка работы ступенчатой токовой защиты линии»,</w:t>
            </w:r>
          </w:p>
          <w:p w14:paraId="572F8D66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«Испытание направленной максимальной токовой защиты на постоянном оперативном</w:t>
            </w:r>
          </w:p>
          <w:p w14:paraId="565056F3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токе», </w:t>
            </w:r>
          </w:p>
          <w:p w14:paraId="63247A66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«Настройка и проверка работы дифференциальной поперечной зашиты линий»,</w:t>
            </w:r>
          </w:p>
          <w:p w14:paraId="097877E5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«Проверка работы дифференциальной защиты трансформатора».</w:t>
            </w:r>
          </w:p>
          <w:p w14:paraId="6D9C41B0" w14:textId="77777777" w:rsidR="00D37E9D" w:rsidRPr="00BD69A6" w:rsidRDefault="00D37E9D" w:rsidP="00BD69A6">
            <w:pPr>
              <w:widowControl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37E9D" w:rsidRPr="00BD69A6" w14:paraId="7CE58241" w14:textId="77777777" w:rsidTr="00D37E9D">
        <w:tc>
          <w:tcPr>
            <w:tcW w:w="89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0BC0B1" w14:textId="77777777" w:rsidR="00D37E9D" w:rsidRPr="00BD69A6" w:rsidRDefault="00D37E9D" w:rsidP="00BD69A6">
            <w:pPr>
              <w:widowControl/>
              <w:jc w:val="both"/>
              <w:rPr>
                <w:b/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>Лаборатория Технического обслуживания электрических установок:</w:t>
            </w:r>
          </w:p>
          <w:p w14:paraId="75EC38F0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 xml:space="preserve">- </w:t>
            </w:r>
            <w:r w:rsidRPr="00BD69A6">
              <w:rPr>
                <w:sz w:val="24"/>
                <w:szCs w:val="24"/>
                <w:lang w:eastAsia="ru-RU"/>
              </w:rPr>
              <w:t>натурные образцы (силовой трансформатор, преобразователь, трансформаторы тока, трансформаторы напряжения, комплект изоляторов, кабели, шины, провода, высоковольтные выключатели, камера распределительного устройства, аккумуляторная батарея);</w:t>
            </w:r>
          </w:p>
          <w:p w14:paraId="02514C19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 высоковольтные выключатели с приводами и схемами управления, защиты и автоматики;</w:t>
            </w:r>
          </w:p>
          <w:p w14:paraId="03E106C5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 комплект средств защиты;</w:t>
            </w:r>
          </w:p>
          <w:p w14:paraId="6ACD6312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 комплект измерительных приборов, инструментов;</w:t>
            </w:r>
          </w:p>
          <w:p w14:paraId="645EA084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 комплект бланков технологической документации;</w:t>
            </w:r>
          </w:p>
          <w:p w14:paraId="1D40C3BE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 комплект учебно-методической документации;</w:t>
            </w:r>
          </w:p>
          <w:p w14:paraId="58A2170E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 наглядные пособия (плакаты по оборудованию электрических подстанций).</w:t>
            </w:r>
          </w:p>
          <w:p w14:paraId="5D5B556B" w14:textId="77777777" w:rsidR="00D37E9D" w:rsidRPr="00BD69A6" w:rsidRDefault="00D37E9D" w:rsidP="00BD69A6">
            <w:pPr>
              <w:widowControl/>
              <w:jc w:val="both"/>
              <w:rPr>
                <w:b/>
                <w:sz w:val="24"/>
                <w:szCs w:val="24"/>
                <w:lang w:eastAsia="ru-RU"/>
              </w:rPr>
            </w:pPr>
          </w:p>
          <w:p w14:paraId="13E8C1D7" w14:textId="77777777" w:rsidR="00D37E9D" w:rsidRPr="00BD69A6" w:rsidRDefault="00D37E9D" w:rsidP="00BD69A6">
            <w:pPr>
              <w:widowControl/>
              <w:jc w:val="both"/>
              <w:rPr>
                <w:b/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>Лаборатория «Электрических машин»</w:t>
            </w:r>
          </w:p>
          <w:p w14:paraId="63611205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 рабочее место преподавателя;</w:t>
            </w:r>
          </w:p>
          <w:p w14:paraId="1DFD3D82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 комплект учебно-методической документации;</w:t>
            </w:r>
          </w:p>
          <w:p w14:paraId="172D6917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 лабораторные стенды “Включение синхронных генераторов на параллельную работу”,</w:t>
            </w:r>
          </w:p>
          <w:p w14:paraId="4425480F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“Определение КПД синхронного генератора методом вспомогательного двигателя».</w:t>
            </w:r>
          </w:p>
          <w:p w14:paraId="654A43D5" w14:textId="77777777" w:rsidR="00D37E9D" w:rsidRPr="00BD69A6" w:rsidRDefault="00D37E9D" w:rsidP="00BD69A6">
            <w:pPr>
              <w:widowControl/>
              <w:jc w:val="both"/>
              <w:rPr>
                <w:b/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 рабочие места по количеству обучающихся, с учетом выполнения работ бригадами по 3-4 человека.</w:t>
            </w:r>
          </w:p>
        </w:tc>
      </w:tr>
      <w:tr w:rsidR="00D37E9D" w:rsidRPr="00BD69A6" w14:paraId="50167E48" w14:textId="77777777" w:rsidTr="00D37E9D">
        <w:tc>
          <w:tcPr>
            <w:tcW w:w="89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E5C7D2" w14:textId="77777777" w:rsidR="00D37E9D" w:rsidRPr="00BD69A6" w:rsidRDefault="00D37E9D" w:rsidP="00BD69A6">
            <w:pPr>
              <w:widowControl/>
              <w:jc w:val="both"/>
              <w:rPr>
                <w:b/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 xml:space="preserve">Мастерская Электромонтаж </w:t>
            </w:r>
          </w:p>
          <w:p w14:paraId="142F7D70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Рабочее место преподавателя</w:t>
            </w:r>
          </w:p>
          <w:p w14:paraId="7CEBE35D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Мебель для мастерской </w:t>
            </w:r>
          </w:p>
          <w:p w14:paraId="007E510A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Шкафы инструментальные</w:t>
            </w:r>
            <w:r w:rsidRPr="00BD69A6">
              <w:rPr>
                <w:sz w:val="24"/>
                <w:szCs w:val="24"/>
                <w:lang w:eastAsia="ru-RU"/>
              </w:rPr>
              <w:cr/>
              <w:t xml:space="preserve"> Компьютер в сборке, в том числе инвалидов и лиц с ОВЗ</w:t>
            </w:r>
          </w:p>
          <w:p w14:paraId="08F78FA1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Веб-камера</w:t>
            </w:r>
          </w:p>
          <w:p w14:paraId="1C4DC04D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Сервер</w:t>
            </w:r>
          </w:p>
          <w:p w14:paraId="6DD6FA69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Интерактивная доска </w:t>
            </w:r>
          </w:p>
          <w:p w14:paraId="6B518BAF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Проектор</w:t>
            </w:r>
          </w:p>
          <w:p w14:paraId="3268B2A2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Инструментальная тележка</w:t>
            </w:r>
          </w:p>
          <w:p w14:paraId="7599C6A4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Стенд для разделки кабеля</w:t>
            </w:r>
          </w:p>
          <w:p w14:paraId="276680F5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D69A6">
              <w:rPr>
                <w:sz w:val="24"/>
                <w:szCs w:val="24"/>
                <w:lang w:eastAsia="ru-RU"/>
              </w:rPr>
              <w:t>Элегазовый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 xml:space="preserve"> моноблок </w:t>
            </w:r>
          </w:p>
          <w:p w14:paraId="226E08C1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Баллон</w:t>
            </w:r>
          </w:p>
          <w:p w14:paraId="72528E1B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Огнетушитель </w:t>
            </w:r>
          </w:p>
          <w:p w14:paraId="64229246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BD69A6">
              <w:rPr>
                <w:sz w:val="24"/>
                <w:szCs w:val="24"/>
                <w:lang w:eastAsia="ru-RU"/>
              </w:rPr>
              <w:t>АПвПуг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 xml:space="preserve"> 1х150/35-10</w:t>
            </w:r>
          </w:p>
          <w:p w14:paraId="1D5279FF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Концевая муфта ПКВтО-10/150-240 GPH </w:t>
            </w:r>
          </w:p>
          <w:p w14:paraId="001EFB11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Соединительная муфта ПСтО-10-120/150 </w:t>
            </w:r>
          </w:p>
          <w:p w14:paraId="3F925CF8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RICS 5133 Изоляционный Т-образный адаптер на напряжение до 10 </w:t>
            </w:r>
          </w:p>
          <w:p w14:paraId="6D056CDC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Инструмент для снятия полупроводящего слоя на кабелях с изоляцией из сшитого полиэтилена КСП-50 </w:t>
            </w:r>
          </w:p>
          <w:p w14:paraId="042E2930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Инструмент для разделки кабелей из сшитого полиэтилена КВТ КСП-65 63024 </w:t>
            </w:r>
          </w:p>
          <w:p w14:paraId="79EED440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Смазка</w:t>
            </w:r>
          </w:p>
          <w:p w14:paraId="5A5195D5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Штангенциркуль с глубиномером, точность до 0,01 мм </w:t>
            </w:r>
          </w:p>
          <w:p w14:paraId="06EDEC84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Наборы торцевых головок 1/2 (12.5мм) КВТ Набор для монтажа НМБ-4 КВТ 52525 </w:t>
            </w:r>
          </w:p>
          <w:p w14:paraId="70973926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Набор рожковых ключей</w:t>
            </w:r>
          </w:p>
          <w:p w14:paraId="747865A8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Нож монтерский НМИ-02 (1000В) КВТ </w:t>
            </w:r>
          </w:p>
          <w:p w14:paraId="49E0CBCD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D69A6">
              <w:rPr>
                <w:sz w:val="24"/>
                <w:szCs w:val="24"/>
                <w:lang w:eastAsia="ru-RU"/>
              </w:rPr>
              <w:t>Бокорезы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 xml:space="preserve"> 160мм слесарно-монтажные серии МАСТЕР </w:t>
            </w:r>
          </w:p>
          <w:p w14:paraId="4FF7555B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Ножницы секторные НС-45 (70) (КВТ) </w:t>
            </w:r>
          </w:p>
          <w:p w14:paraId="5E9274C0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Динамометрический ключ KING TONY 34423-1A 1/2", 42-210 НМ (34423-1AMA</w:t>
            </w:r>
          </w:p>
          <w:p w14:paraId="3395CAC9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Головка торцевая </w:t>
            </w:r>
          </w:p>
          <w:p w14:paraId="14913D1D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Пассатижи 160мм слесарно-монтажные серии МАСТЕР </w:t>
            </w:r>
          </w:p>
          <w:p w14:paraId="22E24EF0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Напильник плоский 200 мм (либо аналог)</w:t>
            </w:r>
          </w:p>
          <w:p w14:paraId="5EFB1903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Отвертка шлицевая SL 6.5х100мм силовая JTC </w:t>
            </w:r>
          </w:p>
          <w:p w14:paraId="61FB8166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Молоток</w:t>
            </w:r>
          </w:p>
          <w:p w14:paraId="08A002D2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Рамка ножовочная</w:t>
            </w:r>
          </w:p>
          <w:p w14:paraId="7D98E0D1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Метр складной</w:t>
            </w:r>
          </w:p>
          <w:p w14:paraId="6CF5AA68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D69A6">
              <w:rPr>
                <w:sz w:val="24"/>
                <w:szCs w:val="24"/>
                <w:lang w:eastAsia="ru-RU"/>
              </w:rPr>
              <w:t>Кордощетка</w:t>
            </w:r>
            <w:proofErr w:type="spellEnd"/>
          </w:p>
          <w:p w14:paraId="27975AFC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Киянка</w:t>
            </w:r>
          </w:p>
          <w:p w14:paraId="748A2B1E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Горелка</w:t>
            </w:r>
          </w:p>
          <w:p w14:paraId="73A5193A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Маркер </w:t>
            </w:r>
          </w:p>
          <w:p w14:paraId="1FC5C5AD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Маркер </w:t>
            </w:r>
          </w:p>
          <w:p w14:paraId="013D3E37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Уайт спирит </w:t>
            </w:r>
          </w:p>
          <w:p w14:paraId="25887895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Лупа</w:t>
            </w:r>
          </w:p>
          <w:p w14:paraId="7F86B33C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Наждачная бумага</w:t>
            </w:r>
          </w:p>
          <w:p w14:paraId="6D96F899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Набор салфеток с очищающей пропиткой</w:t>
            </w:r>
          </w:p>
          <w:p w14:paraId="53CBE81D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Одноразовые сухие бумажные полотенца</w:t>
            </w:r>
          </w:p>
          <w:p w14:paraId="509474FB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Защитные открытые очки РОСОМЗ О45 ВИЗИОН PL 14511</w:t>
            </w:r>
          </w:p>
          <w:p w14:paraId="6A588FDB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Тренажер оперативных переключений тип 1</w:t>
            </w:r>
          </w:p>
          <w:p w14:paraId="6293BA1F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Тренажер оперативных переключений тип 2 </w:t>
            </w:r>
          </w:p>
          <w:p w14:paraId="585810E0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Тренажер оперативных переключений тип 3</w:t>
            </w:r>
          </w:p>
          <w:p w14:paraId="458C4481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Тренажер   монтаж  кабельной муфты 35кВ </w:t>
            </w:r>
          </w:p>
          <w:p w14:paraId="312CEE9E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Секундомер хронометр для судей</w:t>
            </w:r>
          </w:p>
          <w:p w14:paraId="23CAF080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Зеркало на телескопической ручке</w:t>
            </w:r>
          </w:p>
          <w:p w14:paraId="3B7934D1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Видеокамера на штативе</w:t>
            </w:r>
          </w:p>
          <w:p w14:paraId="33EC195B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Набор цветной изоленты </w:t>
            </w:r>
          </w:p>
          <w:p w14:paraId="03959353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Сетевой удлинитель на 5 розеток (длина 5 метров)</w:t>
            </w:r>
          </w:p>
          <w:p w14:paraId="1C4193C6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Хомут кабельный пластиковый</w:t>
            </w:r>
          </w:p>
          <w:p w14:paraId="1ACEC463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Перчатки х/б</w:t>
            </w:r>
          </w:p>
          <w:p w14:paraId="0950B8F3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Перчатки </w:t>
            </w:r>
            <w:proofErr w:type="spellStart"/>
            <w:r w:rsidRPr="00BD69A6">
              <w:rPr>
                <w:sz w:val="24"/>
                <w:szCs w:val="24"/>
                <w:lang w:eastAsia="ru-RU"/>
              </w:rPr>
              <w:t>маслобензостойкие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 xml:space="preserve"> (МБС) трикотажный манжет «Гранат»</w:t>
            </w:r>
          </w:p>
          <w:p w14:paraId="78D3F17B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Комплект учебно-лабораторного оборудования «Электрические цепи и основы электроники» (адаптированный для людей ОВЗ)</w:t>
            </w:r>
          </w:p>
          <w:p w14:paraId="75E3E627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Комплект учебно-лабораторного оборудования «Электрические измерения в системах электроснабжения» (адаптированный для людей с ОВЗ)</w:t>
            </w:r>
          </w:p>
          <w:p w14:paraId="43016AB7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Комплект учебно-лабораторного оборудования "Основы электропривода" (адаптированный для людей с ОВЗ)</w:t>
            </w:r>
          </w:p>
          <w:p w14:paraId="2867D4C2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Комплект учебно-лабораторного оборудования «Теоретические основы электротехники и основы электроники» (адаптированный для людей с ОВЗ)</w:t>
            </w:r>
          </w:p>
          <w:p w14:paraId="3259EDFE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Виртуальный </w:t>
            </w:r>
            <w:proofErr w:type="spellStart"/>
            <w:r w:rsidRPr="00BD69A6">
              <w:rPr>
                <w:sz w:val="24"/>
                <w:szCs w:val="24"/>
                <w:lang w:eastAsia="ru-RU"/>
              </w:rPr>
              <w:t>комлекс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 xml:space="preserve"> «Подстанции на 35,110 и 220 </w:t>
            </w:r>
            <w:r w:rsidRPr="00BD69A6">
              <w:rPr>
                <w:sz w:val="24"/>
                <w:szCs w:val="24"/>
                <w:lang w:val="en-US" w:eastAsia="ru-RU"/>
              </w:rPr>
              <w:t>V</w:t>
            </w:r>
            <w:r w:rsidRPr="00BD69A6">
              <w:rPr>
                <w:sz w:val="24"/>
                <w:szCs w:val="24"/>
                <w:lang w:eastAsia="ru-RU"/>
              </w:rPr>
              <w:t>»</w:t>
            </w:r>
          </w:p>
          <w:p w14:paraId="3F0C091B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Стенды по использованию СИП</w:t>
            </w:r>
          </w:p>
          <w:p w14:paraId="4BC636DC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</w:p>
          <w:p w14:paraId="0E337EE6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>Мастерская «Слесарная»</w:t>
            </w:r>
            <w:r w:rsidRPr="00BD69A6">
              <w:rPr>
                <w:sz w:val="24"/>
                <w:szCs w:val="24"/>
                <w:lang w:eastAsia="ru-RU"/>
              </w:rPr>
              <w:t xml:space="preserve"> </w:t>
            </w:r>
          </w:p>
          <w:p w14:paraId="68980363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 рабочее место преподавателя; - рабочие места по количеству обучающихся; - станки: сверлильные, заточные; - набор слесарных инструментов; - набор измерительных инструментов.</w:t>
            </w:r>
          </w:p>
          <w:p w14:paraId="2AC6D1E5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</w:p>
          <w:p w14:paraId="286F0B5F" w14:textId="77777777" w:rsidR="00D37E9D" w:rsidRPr="00BD69A6" w:rsidRDefault="00D37E9D" w:rsidP="00BD69A6">
            <w:pPr>
              <w:widowControl/>
              <w:jc w:val="both"/>
              <w:rPr>
                <w:b/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>Полигон технического обслуживания и ремонта устройств электроснабжения</w:t>
            </w:r>
          </w:p>
          <w:p w14:paraId="4713F26F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 опора, фиксирующие устройства, узлы и элементы контактной сети, арматура и изоляторы контактной сети, выключатель высокий, разрядники, разъединители, воздушная линия </w:t>
            </w:r>
            <w:proofErr w:type="spellStart"/>
            <w:r w:rsidRPr="00BD69A6">
              <w:rPr>
                <w:sz w:val="24"/>
                <w:szCs w:val="24"/>
                <w:lang w:eastAsia="ru-RU"/>
              </w:rPr>
              <w:t>электропередачи.трансформатор</w:t>
            </w:r>
            <w:proofErr w:type="spellEnd"/>
          </w:p>
          <w:p w14:paraId="63486BA2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макет воздушной линии 10 </w:t>
            </w:r>
            <w:proofErr w:type="spellStart"/>
            <w:r w:rsidRPr="00BD69A6">
              <w:rPr>
                <w:sz w:val="24"/>
                <w:szCs w:val="24"/>
                <w:lang w:eastAsia="ru-RU"/>
              </w:rPr>
              <w:t>кВ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 xml:space="preserve"> (опоры деревянные 2шт,</w:t>
            </w:r>
          </w:p>
          <w:p w14:paraId="6C56017D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траверсы с опорными изоляторами ШО, ШФ-10 6шт.; подвесные изоляторы</w:t>
            </w:r>
          </w:p>
          <w:p w14:paraId="3A83F7DF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ПС-4шт.; провод АС-50, провод СИП, искровой разрядник, разъединитель</w:t>
            </w:r>
          </w:p>
          <w:p w14:paraId="73C8E95F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РЛД3-1, 10 </w:t>
            </w:r>
            <w:proofErr w:type="spellStart"/>
            <w:r w:rsidRPr="00BD69A6">
              <w:rPr>
                <w:sz w:val="24"/>
                <w:szCs w:val="24"/>
                <w:lang w:eastAsia="ru-RU"/>
              </w:rPr>
              <w:t>кВ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 xml:space="preserve"> с приводом ПР-2); трансформаторная подстанция КТП-10/0,4</w:t>
            </w:r>
          </w:p>
          <w:p w14:paraId="7DADC6A9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D69A6">
              <w:rPr>
                <w:sz w:val="24"/>
                <w:szCs w:val="24"/>
                <w:lang w:eastAsia="ru-RU"/>
              </w:rPr>
              <w:t>кВ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 xml:space="preserve"> без силового трансформатора; макет воздушной линии 0,4 </w:t>
            </w:r>
            <w:proofErr w:type="spellStart"/>
            <w:r w:rsidRPr="00BD69A6">
              <w:rPr>
                <w:sz w:val="24"/>
                <w:szCs w:val="24"/>
                <w:lang w:eastAsia="ru-RU"/>
              </w:rPr>
              <w:t>кВ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 xml:space="preserve"> (провод</w:t>
            </w:r>
          </w:p>
          <w:p w14:paraId="0EAB49FE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СИП-4, сцепная арматура, крюки и изоляторы для вязки провода, светильник</w:t>
            </w:r>
          </w:p>
          <w:p w14:paraId="5C424DD8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наружной установки с ДРЛ 250); выключатель нагрузки ВНП, разъединитель</w:t>
            </w:r>
          </w:p>
          <w:p w14:paraId="76B136A0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внутренней установки, рубильник РВП-10, изоляторы ШФ-20, 10, уголок</w:t>
            </w:r>
          </w:p>
          <w:p w14:paraId="07898C31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защитных средств (указатель напряжения УВН-90, штанга изоляционная</w:t>
            </w:r>
          </w:p>
          <w:p w14:paraId="42D3F537" w14:textId="77777777" w:rsidR="00D37E9D" w:rsidRPr="00BD69A6" w:rsidRDefault="00D37E9D" w:rsidP="00BD69A6">
            <w:pPr>
              <w:widowControl/>
              <w:jc w:val="both"/>
              <w:rPr>
                <w:b/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10кВ, штанга изоляционная 35кВ, перчатки и боты диэлектрические).</w:t>
            </w:r>
          </w:p>
        </w:tc>
      </w:tr>
      <w:tr w:rsidR="00D37E9D" w:rsidRPr="00BD69A6" w14:paraId="74A11678" w14:textId="77777777" w:rsidTr="00D37E9D">
        <w:tc>
          <w:tcPr>
            <w:tcW w:w="89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EFD256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Распределительные  устройства электрических подстанций;</w:t>
            </w:r>
          </w:p>
          <w:p w14:paraId="0764EAE9" w14:textId="77777777" w:rsidR="00D37E9D" w:rsidRPr="00BD69A6" w:rsidRDefault="00D37E9D" w:rsidP="00BD69A6">
            <w:pPr>
              <w:widowControl/>
              <w:jc w:val="both"/>
              <w:rPr>
                <w:b/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Техническое  оснащение районов электроснабжения и ремонтно-ревизионных участков</w:t>
            </w:r>
            <w:r w:rsidRPr="00BD69A6"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D37E9D" w:rsidRPr="00BD69A6" w14:paraId="4AE901C8" w14:textId="77777777" w:rsidTr="00D37E9D">
        <w:tc>
          <w:tcPr>
            <w:tcW w:w="89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2AAAA0" w14:textId="77777777" w:rsidR="00D37E9D" w:rsidRPr="00BD69A6" w:rsidRDefault="00D37E9D" w:rsidP="00BD69A6">
            <w:pPr>
              <w:widowControl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37E9D" w:rsidRPr="00BD69A6" w14:paraId="1135A887" w14:textId="77777777" w:rsidTr="00D37E9D">
        <w:tc>
          <w:tcPr>
            <w:tcW w:w="89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69620A" w14:textId="74D6B7BC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37E9D" w:rsidRPr="00BD69A6" w14:paraId="55D78484" w14:textId="77777777" w:rsidTr="00D37E9D">
        <w:tc>
          <w:tcPr>
            <w:tcW w:w="89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680BB7" w14:textId="6C538E2C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37E9D" w:rsidRPr="00BD69A6" w14:paraId="443B234D" w14:textId="77777777" w:rsidTr="00D37E9D">
        <w:tc>
          <w:tcPr>
            <w:tcW w:w="89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49C487" w14:textId="77777777" w:rsidR="00D37E9D" w:rsidRPr="00BD69A6" w:rsidRDefault="00D37E9D" w:rsidP="00BD69A6">
            <w:pPr>
              <w:widowControl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37E9D" w:rsidRPr="00BD69A6" w14:paraId="65A914C8" w14:textId="77777777" w:rsidTr="00D37E9D">
        <w:tc>
          <w:tcPr>
            <w:tcW w:w="89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B02AE6" w14:textId="5C8216F5" w:rsidR="00D37E9D" w:rsidRPr="00BD69A6" w:rsidRDefault="00D37E9D" w:rsidP="00BD69A6">
            <w:pPr>
              <w:widowControl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37E9D" w:rsidRPr="00BD69A6" w14:paraId="757A85D5" w14:textId="77777777" w:rsidTr="00D37E9D">
        <w:tc>
          <w:tcPr>
            <w:tcW w:w="89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8E8B0C" w14:textId="05B7A14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37E9D" w:rsidRPr="00BD69A6" w14:paraId="09DC7C2C" w14:textId="77777777" w:rsidTr="00D37E9D">
        <w:tc>
          <w:tcPr>
            <w:tcW w:w="89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2F1F7B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37E9D" w:rsidRPr="00BD69A6" w14:paraId="66D5D838" w14:textId="77777777" w:rsidTr="00D37E9D">
        <w:tc>
          <w:tcPr>
            <w:tcW w:w="89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00EF4D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37E9D" w:rsidRPr="00BD69A6" w14:paraId="09CCF9F0" w14:textId="77777777" w:rsidTr="00D37E9D">
        <w:tc>
          <w:tcPr>
            <w:tcW w:w="89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7BD8A2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37E9D" w:rsidRPr="00BD69A6" w14:paraId="30656DF1" w14:textId="77777777" w:rsidTr="00D37E9D">
        <w:tc>
          <w:tcPr>
            <w:tcW w:w="89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8B4E38" w14:textId="77777777" w:rsidR="00D37E9D" w:rsidRPr="00BD69A6" w:rsidRDefault="00D37E9D" w:rsidP="00BD69A6">
            <w:pPr>
              <w:widowControl/>
              <w:jc w:val="both"/>
              <w:rPr>
                <w:b/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>Мастерская Кабельные линии электропередач</w:t>
            </w:r>
          </w:p>
          <w:p w14:paraId="5F447D67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Рабочее место преподавателя</w:t>
            </w:r>
          </w:p>
          <w:p w14:paraId="618BC80F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Мебель для мастерской </w:t>
            </w:r>
          </w:p>
          <w:p w14:paraId="4A86DA04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Шкафы инструментальные</w:t>
            </w:r>
            <w:r w:rsidRPr="00BD69A6">
              <w:rPr>
                <w:sz w:val="24"/>
                <w:szCs w:val="24"/>
                <w:lang w:eastAsia="ru-RU"/>
              </w:rPr>
              <w:cr/>
              <w:t xml:space="preserve"> Компьютер в сборке, в том числе инвалидов и лиц с ОВЗ</w:t>
            </w:r>
          </w:p>
          <w:p w14:paraId="32669AE1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Веб-камера</w:t>
            </w:r>
          </w:p>
          <w:p w14:paraId="255071E5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Сервер</w:t>
            </w:r>
          </w:p>
          <w:p w14:paraId="1A2E34F6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Интерактивная доска </w:t>
            </w:r>
          </w:p>
          <w:p w14:paraId="79B281E1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Проектор</w:t>
            </w:r>
          </w:p>
          <w:p w14:paraId="502D7DA3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Инструментальная тележка</w:t>
            </w:r>
          </w:p>
          <w:p w14:paraId="7C39BB71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Стенд для разделки кабеля</w:t>
            </w:r>
          </w:p>
          <w:p w14:paraId="4DD8C71A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D69A6">
              <w:rPr>
                <w:sz w:val="24"/>
                <w:szCs w:val="24"/>
                <w:lang w:eastAsia="ru-RU"/>
              </w:rPr>
              <w:t>Элегазовый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 xml:space="preserve"> моноблок </w:t>
            </w:r>
          </w:p>
          <w:p w14:paraId="105AFD66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Баллон</w:t>
            </w:r>
          </w:p>
          <w:p w14:paraId="0DB7FA70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Огнетушитель </w:t>
            </w:r>
          </w:p>
          <w:p w14:paraId="660F5FFF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BD69A6">
              <w:rPr>
                <w:sz w:val="24"/>
                <w:szCs w:val="24"/>
                <w:lang w:eastAsia="ru-RU"/>
              </w:rPr>
              <w:t>АПвПуг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 xml:space="preserve"> 1х150/35-10</w:t>
            </w:r>
          </w:p>
          <w:p w14:paraId="76E29426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Концевая муфта ПКВтО-10/150-240 GPH </w:t>
            </w:r>
          </w:p>
          <w:p w14:paraId="6D5A5FD3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Соединительная муфта ПСтО-10-120/150 </w:t>
            </w:r>
          </w:p>
          <w:p w14:paraId="3F1B22C1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RICS 5133 Изоляционный Т-образный адаптер на напряжение до 10 </w:t>
            </w:r>
          </w:p>
          <w:p w14:paraId="0F111EC2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Инструмент для снятия полупроводящего слоя на кабелях с изоляцией из сшитого полиэтилена КСП-50 </w:t>
            </w:r>
          </w:p>
          <w:p w14:paraId="1ED5A762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Инструмент для разделки кабелей из сшитого полиэтилена КВТ КСП-65 63024 </w:t>
            </w:r>
          </w:p>
          <w:p w14:paraId="05832935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Смазка</w:t>
            </w:r>
          </w:p>
          <w:p w14:paraId="13D07820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Штангенциркуль с глубиномером, точность до 0,01 мм </w:t>
            </w:r>
          </w:p>
          <w:p w14:paraId="3F9D1AFF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Наборы торцевых головок 1/2 (12.5мм) КВТ Набор для монтажа НМБ-4 КВТ 52525 </w:t>
            </w:r>
          </w:p>
          <w:p w14:paraId="09218B65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Набор рожковых ключей</w:t>
            </w:r>
          </w:p>
          <w:p w14:paraId="66ED649A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Нож монтерский НМИ-02 (1000В) КВТ </w:t>
            </w:r>
          </w:p>
          <w:p w14:paraId="3C3949A7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D69A6">
              <w:rPr>
                <w:sz w:val="24"/>
                <w:szCs w:val="24"/>
                <w:lang w:eastAsia="ru-RU"/>
              </w:rPr>
              <w:t>Бокорезы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 xml:space="preserve"> 160мм слесарно-монтажные серии МАСТЕР </w:t>
            </w:r>
          </w:p>
          <w:p w14:paraId="7CCB601C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Ножницы секторные НС-45 (70) (КВТ) </w:t>
            </w:r>
          </w:p>
          <w:p w14:paraId="21330736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Динамометрический ключ KING TONY 34423-1A 1/2", 42-210 НМ (34423-1AMA</w:t>
            </w:r>
          </w:p>
          <w:p w14:paraId="3DA871F7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Головка торцевая </w:t>
            </w:r>
          </w:p>
          <w:p w14:paraId="0228F849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Пассатижи 160мм слесарно-монтажные серии МАСТЕР </w:t>
            </w:r>
          </w:p>
          <w:p w14:paraId="78C9BD0B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Напильник плоский 200 мм (либо аналог)</w:t>
            </w:r>
          </w:p>
          <w:p w14:paraId="6E66357F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Отвертка шлицевая SL 6.5х100мм силовая JTC </w:t>
            </w:r>
          </w:p>
          <w:p w14:paraId="621F4CA2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Молоток</w:t>
            </w:r>
          </w:p>
          <w:p w14:paraId="65CBDAA9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Рамка ножовочная</w:t>
            </w:r>
          </w:p>
          <w:p w14:paraId="5890703E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Метр складной</w:t>
            </w:r>
          </w:p>
          <w:p w14:paraId="382ED51D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D69A6">
              <w:rPr>
                <w:sz w:val="24"/>
                <w:szCs w:val="24"/>
                <w:lang w:eastAsia="ru-RU"/>
              </w:rPr>
              <w:t>Кордощетка</w:t>
            </w:r>
            <w:proofErr w:type="spellEnd"/>
          </w:p>
          <w:p w14:paraId="77B28429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Киянка</w:t>
            </w:r>
          </w:p>
          <w:p w14:paraId="168515CE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Горелка</w:t>
            </w:r>
          </w:p>
          <w:p w14:paraId="0AA22B86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Маркер </w:t>
            </w:r>
          </w:p>
          <w:p w14:paraId="0A6C6330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Маркер </w:t>
            </w:r>
          </w:p>
          <w:p w14:paraId="7B25E20E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Уайт спирит </w:t>
            </w:r>
          </w:p>
          <w:p w14:paraId="775E2712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Лупа</w:t>
            </w:r>
          </w:p>
          <w:p w14:paraId="720DE4A2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Наждачная бумага</w:t>
            </w:r>
          </w:p>
          <w:p w14:paraId="1A0907E0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Набор салфеток с очищающей пропиткой</w:t>
            </w:r>
          </w:p>
          <w:p w14:paraId="677FDAF0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Одноразовые сухие бумажные полотенца</w:t>
            </w:r>
          </w:p>
          <w:p w14:paraId="2EFF1CBA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Защитные открытые очки РОСОМЗ О45 ВИЗИОН PL 14511</w:t>
            </w:r>
          </w:p>
          <w:p w14:paraId="0BFDE8DC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Тренажер оперативных переключений тип 1</w:t>
            </w:r>
          </w:p>
          <w:p w14:paraId="26DAF8DF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Тренажер оперативных переключений тип 2 </w:t>
            </w:r>
          </w:p>
          <w:p w14:paraId="398A3849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Тренажер оперативных переключений тип 3</w:t>
            </w:r>
          </w:p>
          <w:p w14:paraId="069E27FB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Тренажер   монтаж  кабельной муфты 35кВ </w:t>
            </w:r>
          </w:p>
          <w:p w14:paraId="7C708B64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Секундомер хронометр для судей</w:t>
            </w:r>
          </w:p>
          <w:p w14:paraId="04A078E9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Зеркало на телескопической ручке</w:t>
            </w:r>
          </w:p>
          <w:p w14:paraId="1B4B469B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Видеокамера на штативе</w:t>
            </w:r>
          </w:p>
          <w:p w14:paraId="31E0787C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Набор цветной изоленты </w:t>
            </w:r>
          </w:p>
          <w:p w14:paraId="0B7AEE2A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Сетевой удлинитель на 5 розеток (длина 5 метров)</w:t>
            </w:r>
          </w:p>
          <w:p w14:paraId="060F6ED1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Хомут кабельный пластиковый</w:t>
            </w:r>
          </w:p>
          <w:p w14:paraId="191B0C30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Перчатки х/б</w:t>
            </w:r>
          </w:p>
          <w:p w14:paraId="3DAF531F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Перчатки </w:t>
            </w:r>
            <w:proofErr w:type="spellStart"/>
            <w:r w:rsidRPr="00BD69A6">
              <w:rPr>
                <w:sz w:val="24"/>
                <w:szCs w:val="24"/>
                <w:lang w:eastAsia="ru-RU"/>
              </w:rPr>
              <w:t>маслобензостойкие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 xml:space="preserve"> (МБС) трикотажный манжет «Гранат»</w:t>
            </w:r>
          </w:p>
          <w:p w14:paraId="0A14A342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Комплект учебно-лабораторного оборудования «Электрические цепи и основы электроники» (адаптированный для людей ОВЗ)</w:t>
            </w:r>
          </w:p>
          <w:p w14:paraId="54C7CA08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Комплект учебно-лабораторного оборудования «Электрические измерения в системах электроснабжения» (адаптированный для людей с ОВЗ)</w:t>
            </w:r>
          </w:p>
          <w:p w14:paraId="0F9E7172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Комплект учебно-лабораторного оборудования "Основы электропривода" (адаптированный для людей с ОВЗ)</w:t>
            </w:r>
          </w:p>
          <w:p w14:paraId="4C72E267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Комплект учебно-лабораторного оборудования «Теоретические основы электротехники и основы электроники» (адаптированный для людей с ОВЗ)</w:t>
            </w:r>
          </w:p>
          <w:p w14:paraId="6E6467E6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Виртуальный </w:t>
            </w:r>
            <w:proofErr w:type="spellStart"/>
            <w:r w:rsidRPr="00BD69A6">
              <w:rPr>
                <w:sz w:val="24"/>
                <w:szCs w:val="24"/>
                <w:lang w:eastAsia="ru-RU"/>
              </w:rPr>
              <w:t>комлекс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 xml:space="preserve"> «Подстанции на 35,110 и 220 </w:t>
            </w:r>
            <w:r w:rsidRPr="00BD69A6">
              <w:rPr>
                <w:sz w:val="24"/>
                <w:szCs w:val="24"/>
                <w:lang w:val="en-US" w:eastAsia="ru-RU"/>
              </w:rPr>
              <w:t>V</w:t>
            </w:r>
            <w:r w:rsidRPr="00BD69A6">
              <w:rPr>
                <w:sz w:val="24"/>
                <w:szCs w:val="24"/>
                <w:lang w:eastAsia="ru-RU"/>
              </w:rPr>
              <w:t>»</w:t>
            </w:r>
          </w:p>
          <w:p w14:paraId="1CF2E4A2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Стенды по использованию СИП</w:t>
            </w:r>
          </w:p>
          <w:p w14:paraId="2D39DAEB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</w:p>
          <w:p w14:paraId="1F902877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>Мастерская «Слесарная»</w:t>
            </w:r>
          </w:p>
          <w:p w14:paraId="786D0E75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 - рабочее место преподавателя; </w:t>
            </w:r>
          </w:p>
          <w:p w14:paraId="0AD0854F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 рабочие места по количеству обучающихся;</w:t>
            </w:r>
          </w:p>
          <w:p w14:paraId="7C96E344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 станки: сверлильные, заточные;</w:t>
            </w:r>
          </w:p>
          <w:p w14:paraId="4399910D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- набор слесарных инструментов; </w:t>
            </w:r>
          </w:p>
          <w:p w14:paraId="755E888B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 набор измерительных инструментов.</w:t>
            </w:r>
          </w:p>
          <w:p w14:paraId="46A9411E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</w:p>
          <w:p w14:paraId="66340938" w14:textId="77777777" w:rsidR="00D37E9D" w:rsidRPr="00BD69A6" w:rsidRDefault="00D37E9D" w:rsidP="00BD69A6">
            <w:pPr>
              <w:widowControl/>
              <w:jc w:val="both"/>
              <w:rPr>
                <w:b/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>Полигон технического обслуживания и ремонта устройств электроснабжения</w:t>
            </w:r>
          </w:p>
          <w:p w14:paraId="755283B4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 опора, фиксирующие устройства, узлы и элементы контактной сети, арматура и изоляторы контактной сети, выключатель высокий, разрядники, разъединители, воздушная линия </w:t>
            </w:r>
            <w:proofErr w:type="spellStart"/>
            <w:r w:rsidRPr="00BD69A6">
              <w:rPr>
                <w:sz w:val="24"/>
                <w:szCs w:val="24"/>
                <w:lang w:eastAsia="ru-RU"/>
              </w:rPr>
              <w:t>электропередачи.трансформатор</w:t>
            </w:r>
            <w:proofErr w:type="spellEnd"/>
          </w:p>
          <w:p w14:paraId="799392D6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макет воздушной линии 10 </w:t>
            </w:r>
            <w:proofErr w:type="spellStart"/>
            <w:r w:rsidRPr="00BD69A6">
              <w:rPr>
                <w:sz w:val="24"/>
                <w:szCs w:val="24"/>
                <w:lang w:eastAsia="ru-RU"/>
              </w:rPr>
              <w:t>кВ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 xml:space="preserve"> (опоры деревянные 2шт,</w:t>
            </w:r>
          </w:p>
          <w:p w14:paraId="2D752516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траверсы с опорными изоляторами ШО, ШФ-10 6шт.; подвесные изоляторы</w:t>
            </w:r>
          </w:p>
          <w:p w14:paraId="021C94E3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ПС-4шт.; провод АС-50, провод СИП, искровой разрядник, разъединитель</w:t>
            </w:r>
          </w:p>
          <w:p w14:paraId="1D887E6A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РЛД3-1, 10 </w:t>
            </w:r>
            <w:proofErr w:type="spellStart"/>
            <w:r w:rsidRPr="00BD69A6">
              <w:rPr>
                <w:sz w:val="24"/>
                <w:szCs w:val="24"/>
                <w:lang w:eastAsia="ru-RU"/>
              </w:rPr>
              <w:t>кВ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 xml:space="preserve"> с приводом ПР-2); трансформаторная подстанция КТП-10/0,4</w:t>
            </w:r>
          </w:p>
          <w:p w14:paraId="186679F6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D69A6">
              <w:rPr>
                <w:sz w:val="24"/>
                <w:szCs w:val="24"/>
                <w:lang w:eastAsia="ru-RU"/>
              </w:rPr>
              <w:t>кВ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 xml:space="preserve"> без силового трансформатора; макет воздушной линии 0,4 </w:t>
            </w:r>
            <w:proofErr w:type="spellStart"/>
            <w:r w:rsidRPr="00BD69A6">
              <w:rPr>
                <w:sz w:val="24"/>
                <w:szCs w:val="24"/>
                <w:lang w:eastAsia="ru-RU"/>
              </w:rPr>
              <w:t>кВ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 xml:space="preserve"> (провод</w:t>
            </w:r>
          </w:p>
          <w:p w14:paraId="2E61877E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СИП-4, сцепная арматура, крюки и изоляторы для вязки провода, светильник</w:t>
            </w:r>
          </w:p>
          <w:p w14:paraId="6E97BE4B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наружной установки с ДРЛ 250); выключатель нагрузки ВНП, разъединитель</w:t>
            </w:r>
          </w:p>
          <w:p w14:paraId="4E6C3510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внутренней установки, рубильник РВП-10, изоляторы ШФ-20, 10, уголок</w:t>
            </w:r>
          </w:p>
          <w:p w14:paraId="283C7D5B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защитных средств (указатель напряжения УВН-90, штанга изоляционная</w:t>
            </w:r>
          </w:p>
          <w:p w14:paraId="33A1DE08" w14:textId="77777777" w:rsidR="00D37E9D" w:rsidRPr="00BD69A6" w:rsidRDefault="00D37E9D" w:rsidP="00BD69A6">
            <w:pPr>
              <w:widowControl/>
              <w:jc w:val="both"/>
              <w:rPr>
                <w:b/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10кВ, штанга изоляционная 35кВ, перчатки и боты диэлектрические).</w:t>
            </w:r>
          </w:p>
        </w:tc>
      </w:tr>
      <w:tr w:rsidR="00D37E9D" w:rsidRPr="00BD69A6" w14:paraId="37F89331" w14:textId="77777777" w:rsidTr="00D37E9D">
        <w:tc>
          <w:tcPr>
            <w:tcW w:w="89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688B8F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37E9D" w:rsidRPr="00BD69A6" w14:paraId="6839B3BE" w14:textId="77777777" w:rsidTr="00D37E9D">
        <w:tc>
          <w:tcPr>
            <w:tcW w:w="89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046831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37E9D" w:rsidRPr="00BD69A6" w14:paraId="63BA7197" w14:textId="77777777" w:rsidTr="00D37E9D">
        <w:tc>
          <w:tcPr>
            <w:tcW w:w="89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7BA694" w14:textId="77777777" w:rsidR="00D37E9D" w:rsidRPr="00BD69A6" w:rsidRDefault="00D37E9D" w:rsidP="00BD69A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>Кабинет охраны труда,</w:t>
            </w:r>
            <w:r w:rsidRPr="00BD69A6">
              <w:rPr>
                <w:sz w:val="24"/>
                <w:szCs w:val="24"/>
                <w:lang w:eastAsia="ru-RU"/>
              </w:rPr>
              <w:t xml:space="preserve"> </w:t>
            </w:r>
          </w:p>
          <w:p w14:paraId="42B23E87" w14:textId="77777777" w:rsidR="00D37E9D" w:rsidRPr="00BD69A6" w:rsidRDefault="00D37E9D" w:rsidP="00BD69A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Рабочие места для обучающихся, рабочее место для преподавателя</w:t>
            </w:r>
          </w:p>
          <w:p w14:paraId="4B1594D0" w14:textId="77777777" w:rsidR="00D37E9D" w:rsidRPr="00BD69A6" w:rsidRDefault="00D37E9D" w:rsidP="00BD69A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Компьютер,  мультимедийное устройство.</w:t>
            </w:r>
          </w:p>
          <w:p w14:paraId="15FACC40" w14:textId="77777777" w:rsidR="00D37E9D" w:rsidRPr="00BD69A6" w:rsidRDefault="00D37E9D" w:rsidP="00BD69A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 образцы средств индивидуальной защиты; - плакаты; - комплекты деталей, инструментов, приспособлений и моделей; техническими средствами: - DVD фильмы; - проектор; - экран; - компьютерные обучающие программы.</w:t>
            </w:r>
          </w:p>
        </w:tc>
      </w:tr>
      <w:tr w:rsidR="00D37E9D" w:rsidRPr="00BD69A6" w14:paraId="46324916" w14:textId="77777777" w:rsidTr="00D37E9D">
        <w:tc>
          <w:tcPr>
            <w:tcW w:w="89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8C0041" w14:textId="77777777" w:rsidR="00D37E9D" w:rsidRPr="00BD69A6" w:rsidRDefault="00D37E9D" w:rsidP="00BD69A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>Кабинет охраны труда,</w:t>
            </w:r>
            <w:r w:rsidRPr="00BD69A6">
              <w:rPr>
                <w:sz w:val="24"/>
                <w:szCs w:val="24"/>
                <w:lang w:eastAsia="ru-RU"/>
              </w:rPr>
              <w:t xml:space="preserve"> </w:t>
            </w:r>
          </w:p>
          <w:p w14:paraId="65F27F19" w14:textId="77777777" w:rsidR="00D37E9D" w:rsidRPr="00BD69A6" w:rsidRDefault="00D37E9D" w:rsidP="00BD69A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Рабочие места для обучающихся, рабочее место для преподавателя</w:t>
            </w:r>
          </w:p>
          <w:p w14:paraId="2302D8D8" w14:textId="77777777" w:rsidR="00D37E9D" w:rsidRPr="00BD69A6" w:rsidRDefault="00D37E9D" w:rsidP="00BD69A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Компьютер,  мультимедийное устройство.</w:t>
            </w:r>
          </w:p>
          <w:p w14:paraId="3F45AC7D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 образцы средств индивидуальной защиты; - плакаты; - комплекты деталей, инструментов, приспособлений и моделей; техническими средствами: - DVD фильмы; - проектор; - экран; - компьютерные обучающие программы</w:t>
            </w:r>
          </w:p>
          <w:p w14:paraId="6EF6FEF7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</w:p>
          <w:p w14:paraId="14A0357B" w14:textId="77777777" w:rsidR="00D37E9D" w:rsidRPr="00BD69A6" w:rsidRDefault="00D37E9D" w:rsidP="00BD69A6">
            <w:pPr>
              <w:widowControl/>
              <w:jc w:val="both"/>
              <w:rPr>
                <w:b/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>Полигон технического обслуживания и ремонта устройств электроснабжения</w:t>
            </w:r>
          </w:p>
          <w:p w14:paraId="61306AF3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 опора, фиксирующие устройства, узлы и элементы контактной сети, арматура и изоляторы контактной сети, выключатель высокий, разрядники, разъединители, воздушная линия </w:t>
            </w:r>
            <w:proofErr w:type="spellStart"/>
            <w:r w:rsidRPr="00BD69A6">
              <w:rPr>
                <w:sz w:val="24"/>
                <w:szCs w:val="24"/>
                <w:lang w:eastAsia="ru-RU"/>
              </w:rPr>
              <w:t>электропередачи.трансформатор</w:t>
            </w:r>
            <w:proofErr w:type="spellEnd"/>
          </w:p>
          <w:p w14:paraId="1983E01F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макет воздушной линии 10 </w:t>
            </w:r>
            <w:proofErr w:type="spellStart"/>
            <w:r w:rsidRPr="00BD69A6">
              <w:rPr>
                <w:sz w:val="24"/>
                <w:szCs w:val="24"/>
                <w:lang w:eastAsia="ru-RU"/>
              </w:rPr>
              <w:t>кВ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 xml:space="preserve"> (опоры деревянные 2шт,</w:t>
            </w:r>
          </w:p>
          <w:p w14:paraId="7339B1B1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траверсы с опорными изоляторами ШО, ШФ-10 6шт.; подвесные изоляторы</w:t>
            </w:r>
          </w:p>
          <w:p w14:paraId="0762C87E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ПС-4шт.; провод АС-50, провод СИП, искровой разрядник, разъединитель</w:t>
            </w:r>
          </w:p>
          <w:p w14:paraId="73B2408B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РЛД3-1, 10 </w:t>
            </w:r>
            <w:proofErr w:type="spellStart"/>
            <w:r w:rsidRPr="00BD69A6">
              <w:rPr>
                <w:sz w:val="24"/>
                <w:szCs w:val="24"/>
                <w:lang w:eastAsia="ru-RU"/>
              </w:rPr>
              <w:t>кВ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 xml:space="preserve"> с приводом ПР-2); трансформаторная подстанция КТП-10/0,4</w:t>
            </w:r>
          </w:p>
          <w:p w14:paraId="18630C3C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D69A6">
              <w:rPr>
                <w:sz w:val="24"/>
                <w:szCs w:val="24"/>
                <w:lang w:eastAsia="ru-RU"/>
              </w:rPr>
              <w:t>кВ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 xml:space="preserve"> без силового трансформатора; макет воздушной линии 0,4 </w:t>
            </w:r>
            <w:proofErr w:type="spellStart"/>
            <w:r w:rsidRPr="00BD69A6">
              <w:rPr>
                <w:sz w:val="24"/>
                <w:szCs w:val="24"/>
                <w:lang w:eastAsia="ru-RU"/>
              </w:rPr>
              <w:t>кВ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 xml:space="preserve"> (провод</w:t>
            </w:r>
          </w:p>
          <w:p w14:paraId="2AD91777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СИП-4, сцепная арматура, крюки и изоляторы для вязки провода, светильник</w:t>
            </w:r>
          </w:p>
          <w:p w14:paraId="6565F683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наружной установки с ДРЛ 250); выключатель нагрузки ВНП, разъединитель</w:t>
            </w:r>
          </w:p>
          <w:p w14:paraId="13AEE7F8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внутренней установки, рубильник РВП-10, изоляторы ШФ-20, 10, уголок</w:t>
            </w:r>
          </w:p>
          <w:p w14:paraId="3805C98B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защитных средств (указатель напряжения УВН-90, штанга изоляционная</w:t>
            </w:r>
          </w:p>
          <w:p w14:paraId="5111B907" w14:textId="77777777" w:rsidR="00D37E9D" w:rsidRPr="00BD69A6" w:rsidRDefault="00D37E9D" w:rsidP="00BD69A6">
            <w:pPr>
              <w:widowControl/>
              <w:jc w:val="both"/>
              <w:rPr>
                <w:b/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10кВ, штанга изоляционная 35кВ, перчатки и боты диэлектрические).</w:t>
            </w:r>
          </w:p>
        </w:tc>
      </w:tr>
      <w:tr w:rsidR="00D37E9D" w:rsidRPr="00BD69A6" w14:paraId="57F75625" w14:textId="77777777" w:rsidTr="00D37E9D">
        <w:tc>
          <w:tcPr>
            <w:tcW w:w="89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1A7762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37E9D" w:rsidRPr="00BD69A6" w14:paraId="75E4DC95" w14:textId="77777777" w:rsidTr="00D37E9D">
        <w:tc>
          <w:tcPr>
            <w:tcW w:w="89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B6E4E4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37E9D" w:rsidRPr="00BD69A6" w14:paraId="494D4786" w14:textId="77777777" w:rsidTr="00D37E9D">
        <w:tc>
          <w:tcPr>
            <w:tcW w:w="89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B0E139" w14:textId="77777777" w:rsidR="00D37E9D" w:rsidRPr="00BD69A6" w:rsidRDefault="00D37E9D" w:rsidP="00BD69A6">
            <w:pPr>
              <w:widowControl/>
              <w:jc w:val="both"/>
              <w:rPr>
                <w:b/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>Мастерская Кабельные линии электропередач</w:t>
            </w:r>
          </w:p>
          <w:p w14:paraId="6DBD09A4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Рабочее место преподавателя</w:t>
            </w:r>
          </w:p>
          <w:p w14:paraId="0827D2CA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Мебель для мастерской </w:t>
            </w:r>
          </w:p>
          <w:p w14:paraId="7ACE4CBF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Шкафы инструментальные</w:t>
            </w:r>
            <w:r w:rsidRPr="00BD69A6">
              <w:rPr>
                <w:sz w:val="24"/>
                <w:szCs w:val="24"/>
                <w:lang w:eastAsia="ru-RU"/>
              </w:rPr>
              <w:cr/>
              <w:t xml:space="preserve"> Компьютер в сборке, в том числе инвалидов и лиц с ОВЗ</w:t>
            </w:r>
          </w:p>
          <w:p w14:paraId="57633286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Веб-камера</w:t>
            </w:r>
          </w:p>
          <w:p w14:paraId="13961154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Сервер</w:t>
            </w:r>
          </w:p>
          <w:p w14:paraId="7F238466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Интерактивная доска </w:t>
            </w:r>
          </w:p>
          <w:p w14:paraId="109B48CD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Проектор</w:t>
            </w:r>
          </w:p>
          <w:p w14:paraId="30448ACF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Инструментальная тележка</w:t>
            </w:r>
          </w:p>
          <w:p w14:paraId="508DF2BA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Стенд для разделки кабеля</w:t>
            </w:r>
          </w:p>
          <w:p w14:paraId="70A5A701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D69A6">
              <w:rPr>
                <w:sz w:val="24"/>
                <w:szCs w:val="24"/>
                <w:lang w:eastAsia="ru-RU"/>
              </w:rPr>
              <w:t>Элегазовый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 xml:space="preserve"> моноблок </w:t>
            </w:r>
          </w:p>
          <w:p w14:paraId="1E04BE9C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Баллон</w:t>
            </w:r>
          </w:p>
          <w:p w14:paraId="37113A38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Огнетушитель </w:t>
            </w:r>
          </w:p>
          <w:p w14:paraId="2AF33E20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Кабель </w:t>
            </w:r>
            <w:proofErr w:type="spellStart"/>
            <w:r w:rsidRPr="00BD69A6">
              <w:rPr>
                <w:sz w:val="24"/>
                <w:szCs w:val="24"/>
                <w:lang w:eastAsia="ru-RU"/>
              </w:rPr>
              <w:t>АПвПуг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 xml:space="preserve"> 1х150/35-10</w:t>
            </w:r>
          </w:p>
          <w:p w14:paraId="50A32BEA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Концевая муфта ПКВтО-10/150-240 GPH </w:t>
            </w:r>
          </w:p>
          <w:p w14:paraId="1ED88521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Соединительная муфта ПСтО-10-120/150 </w:t>
            </w:r>
          </w:p>
          <w:p w14:paraId="737803A6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RICS 5133 Изоляционный Т-образный адаптер на напряжение до 10 </w:t>
            </w:r>
          </w:p>
          <w:p w14:paraId="5E30EE24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Инструмент для снятия полупроводящего слоя на кабелях с изоляцией из сшитого полиэтилена КСП-50 </w:t>
            </w:r>
          </w:p>
          <w:p w14:paraId="162CB838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Инструмент для разделки кабелей из сшитого полиэтилена КВТ КСП-65 63024 </w:t>
            </w:r>
          </w:p>
          <w:p w14:paraId="4CA3E75A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Смазка</w:t>
            </w:r>
          </w:p>
          <w:p w14:paraId="46EF4B93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Штангенциркуль с глубиномером, точность до 0,01 мм </w:t>
            </w:r>
          </w:p>
          <w:p w14:paraId="6533251C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Наборы торцевых головок 1/2 (12.5мм) КВТ Набор для монтажа НМБ-4 КВТ 52525 </w:t>
            </w:r>
          </w:p>
          <w:p w14:paraId="762393C9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Набор рожковых ключей</w:t>
            </w:r>
          </w:p>
          <w:p w14:paraId="4DE98672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Нож монтерский НМИ-02 (1000В) КВТ </w:t>
            </w:r>
          </w:p>
          <w:p w14:paraId="12D7AA25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D69A6">
              <w:rPr>
                <w:sz w:val="24"/>
                <w:szCs w:val="24"/>
                <w:lang w:eastAsia="ru-RU"/>
              </w:rPr>
              <w:t>Бокорезы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 xml:space="preserve"> 160мм слесарно-монтажные серии МАСТЕР </w:t>
            </w:r>
          </w:p>
          <w:p w14:paraId="76A7020A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Ножницы секторные НС-45 (70) (КВТ) </w:t>
            </w:r>
          </w:p>
          <w:p w14:paraId="0006271B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Динамометрический ключ KING TONY 34423-1A 1/2", 42-210 НМ (34423-1AMA</w:t>
            </w:r>
          </w:p>
          <w:p w14:paraId="0716F8D3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Головка торцевая </w:t>
            </w:r>
          </w:p>
          <w:p w14:paraId="17546B1B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Пассатижи 160мм слесарно-монтажные серии МАСТЕР </w:t>
            </w:r>
          </w:p>
          <w:p w14:paraId="1C9DB1A3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Напильник плоский 200 мм (либо аналог)</w:t>
            </w:r>
          </w:p>
          <w:p w14:paraId="68B47ECA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Отвертка шлицевая SL 6.5х100мм силовая JTC </w:t>
            </w:r>
          </w:p>
          <w:p w14:paraId="6F710B6F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Молоток</w:t>
            </w:r>
          </w:p>
          <w:p w14:paraId="5ED08B6C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Рамка ножовочная</w:t>
            </w:r>
          </w:p>
          <w:p w14:paraId="01818FDF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Метр складной</w:t>
            </w:r>
          </w:p>
          <w:p w14:paraId="6279051F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D69A6">
              <w:rPr>
                <w:sz w:val="24"/>
                <w:szCs w:val="24"/>
                <w:lang w:eastAsia="ru-RU"/>
              </w:rPr>
              <w:t>Кордощетка</w:t>
            </w:r>
            <w:proofErr w:type="spellEnd"/>
          </w:p>
          <w:p w14:paraId="57C66F6C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Киянка</w:t>
            </w:r>
          </w:p>
          <w:p w14:paraId="72AD5C85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Горелка</w:t>
            </w:r>
          </w:p>
          <w:p w14:paraId="7FC355CB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Маркер </w:t>
            </w:r>
          </w:p>
          <w:p w14:paraId="03BF5A24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Маркер </w:t>
            </w:r>
          </w:p>
          <w:p w14:paraId="5EF1C143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Уайт спирит </w:t>
            </w:r>
          </w:p>
          <w:p w14:paraId="7B900B4A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Лупа</w:t>
            </w:r>
          </w:p>
          <w:p w14:paraId="600E21EC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Наждачная бумага</w:t>
            </w:r>
          </w:p>
          <w:p w14:paraId="1938474F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Набор салфеток с очищающей пропиткой</w:t>
            </w:r>
          </w:p>
          <w:p w14:paraId="1F145CBF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Одноразовые сухие бумажные полотенца</w:t>
            </w:r>
          </w:p>
          <w:p w14:paraId="6B36C3F5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Защитные открытые очки РОСОМЗ О45 ВИЗИОН PL 14511</w:t>
            </w:r>
          </w:p>
          <w:p w14:paraId="2F086D2A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Тренажер оперативных переключений тип 1</w:t>
            </w:r>
          </w:p>
          <w:p w14:paraId="7150B21B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Тренажер оперативных переключений тип 2 </w:t>
            </w:r>
          </w:p>
          <w:p w14:paraId="3FCDAB72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Тренажер оперативных переключений тип 3</w:t>
            </w:r>
          </w:p>
          <w:p w14:paraId="50371525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Тренажер   монтаж  кабельной муфты 35кВ </w:t>
            </w:r>
          </w:p>
          <w:p w14:paraId="6C331963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Секундомер хронометр для судей</w:t>
            </w:r>
          </w:p>
          <w:p w14:paraId="7F61C8D9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Зеркало на телескопической ручке</w:t>
            </w:r>
          </w:p>
          <w:p w14:paraId="65631D99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Видеокамера на штативе</w:t>
            </w:r>
          </w:p>
          <w:p w14:paraId="26735EA9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Набор цветной изоленты </w:t>
            </w:r>
          </w:p>
          <w:p w14:paraId="33033856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Сетевой удлинитель на 5 розеток (длина 5 метров)</w:t>
            </w:r>
          </w:p>
          <w:p w14:paraId="1D9504E6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Хомут кабельный пластиковый</w:t>
            </w:r>
          </w:p>
          <w:p w14:paraId="78E9B43B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Перчатки х/б</w:t>
            </w:r>
          </w:p>
          <w:p w14:paraId="38B442FB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Перчатки </w:t>
            </w:r>
            <w:proofErr w:type="spellStart"/>
            <w:r w:rsidRPr="00BD69A6">
              <w:rPr>
                <w:sz w:val="24"/>
                <w:szCs w:val="24"/>
                <w:lang w:eastAsia="ru-RU"/>
              </w:rPr>
              <w:t>маслобензостойкие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 xml:space="preserve"> (МБС) трикотажный манжет «Гранат»</w:t>
            </w:r>
          </w:p>
          <w:p w14:paraId="767A6149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Комплект учебно-лабораторного оборудования «Электрические цепи и основы электроники» (адаптированный для людей ОВЗ)</w:t>
            </w:r>
          </w:p>
          <w:p w14:paraId="4FF32002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Комплект учебно-лабораторного оборудования «Электрические измерения в системах электроснабжения» (адаптированный для людей с ОВЗ)</w:t>
            </w:r>
          </w:p>
          <w:p w14:paraId="3D1FDB8C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Комплект учебно-лабораторного оборудования "Основы электропривода" (адаптированный для людей с ОВЗ)</w:t>
            </w:r>
          </w:p>
          <w:p w14:paraId="0A365624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Комплект учебно-лабораторного оборудования «Теоретические основы электротехники и основы электроники» (адаптированный для людей с ОВЗ)</w:t>
            </w:r>
          </w:p>
          <w:p w14:paraId="6193531B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Виртуальный </w:t>
            </w:r>
            <w:proofErr w:type="spellStart"/>
            <w:r w:rsidRPr="00BD69A6">
              <w:rPr>
                <w:sz w:val="24"/>
                <w:szCs w:val="24"/>
                <w:lang w:eastAsia="ru-RU"/>
              </w:rPr>
              <w:t>комлекс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 xml:space="preserve"> «Подстанции на 35,110 и 220 </w:t>
            </w:r>
            <w:r w:rsidRPr="00BD69A6">
              <w:rPr>
                <w:sz w:val="24"/>
                <w:szCs w:val="24"/>
                <w:lang w:val="en-US" w:eastAsia="ru-RU"/>
              </w:rPr>
              <w:t>V</w:t>
            </w:r>
            <w:r w:rsidRPr="00BD69A6">
              <w:rPr>
                <w:sz w:val="24"/>
                <w:szCs w:val="24"/>
                <w:lang w:eastAsia="ru-RU"/>
              </w:rPr>
              <w:t>»</w:t>
            </w:r>
          </w:p>
          <w:p w14:paraId="6BE81D34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Стенды по использованию СИП</w:t>
            </w:r>
          </w:p>
          <w:p w14:paraId="42B55165" w14:textId="77777777" w:rsidR="00D37E9D" w:rsidRPr="00BD69A6" w:rsidRDefault="00D37E9D" w:rsidP="00BD69A6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08A2EA14" w14:textId="77777777" w:rsidR="00D37E9D" w:rsidRPr="00BD69A6" w:rsidRDefault="00D37E9D" w:rsidP="00BD69A6">
      <w:pPr>
        <w:widowControl/>
        <w:jc w:val="both"/>
        <w:rPr>
          <w:sz w:val="24"/>
          <w:szCs w:val="24"/>
          <w:lang w:eastAsia="ru-RU"/>
        </w:rPr>
      </w:pPr>
    </w:p>
    <w:p w14:paraId="5F970894" w14:textId="77777777" w:rsidR="00943B71" w:rsidRPr="00BD69A6" w:rsidRDefault="0084758E" w:rsidP="00BD69A6">
      <w:pPr>
        <w:pStyle w:val="1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BD69A6">
        <w:t>ОЦЕНКА РЕЗУЛЬТАТОВ</w:t>
      </w:r>
      <w:r w:rsidR="00DA58B8" w:rsidRPr="00BD69A6">
        <w:t xml:space="preserve"> ОСВОЕНИЯ ОПОП</w:t>
      </w:r>
    </w:p>
    <w:p w14:paraId="4030F00E" w14:textId="77777777" w:rsidR="00AC6CE3" w:rsidRPr="00BD69A6" w:rsidRDefault="00AC6CE3" w:rsidP="00BD69A6">
      <w:pPr>
        <w:pStyle w:val="1"/>
        <w:tabs>
          <w:tab w:val="left" w:pos="993"/>
        </w:tabs>
        <w:ind w:left="0" w:firstLine="709"/>
        <w:jc w:val="both"/>
      </w:pPr>
      <w:r w:rsidRPr="00BD69A6">
        <w:t>8.1. Контроль и оценка достижений обучающихся</w:t>
      </w:r>
    </w:p>
    <w:p w14:paraId="30761E35" w14:textId="77777777" w:rsidR="00AC6CE3" w:rsidRPr="00BD69A6" w:rsidRDefault="00DA58B8" w:rsidP="00BD69A6">
      <w:pPr>
        <w:pStyle w:val="a3"/>
        <w:tabs>
          <w:tab w:val="left" w:pos="993"/>
        </w:tabs>
        <w:ind w:left="0" w:firstLine="709"/>
      </w:pPr>
      <w:r w:rsidRPr="00BD69A6">
        <w:t>Оценка качества подготовки обучающихся и выпускников осуществляется в двух основных направлениях: оценка уровня освоения дисциплин и оценка компетенций обучающихся.</w:t>
      </w:r>
      <w:r w:rsidR="00AC6CE3" w:rsidRPr="00BD69A6">
        <w:t xml:space="preserve"> </w:t>
      </w:r>
    </w:p>
    <w:p w14:paraId="3E7197EB" w14:textId="77777777" w:rsidR="00AC6CE3" w:rsidRPr="00BD69A6" w:rsidRDefault="00AC6CE3" w:rsidP="00BD69A6">
      <w:pPr>
        <w:pStyle w:val="a3"/>
        <w:tabs>
          <w:tab w:val="left" w:pos="993"/>
        </w:tabs>
        <w:ind w:left="0" w:firstLine="709"/>
      </w:pPr>
      <w:r w:rsidRPr="00BD69A6">
        <w:t>С целью контроля и оценки результатов подготовки и учета индивидуальных образовательных достижений обучающихся применяются:</w:t>
      </w:r>
    </w:p>
    <w:p w14:paraId="26DDE2D9" w14:textId="77777777" w:rsidR="00AC6CE3" w:rsidRPr="00BD69A6" w:rsidRDefault="00AC6CE3" w:rsidP="00BD69A6">
      <w:pPr>
        <w:numPr>
          <w:ilvl w:val="0"/>
          <w:numId w:val="28"/>
        </w:numPr>
        <w:tabs>
          <w:tab w:val="left" w:pos="993"/>
          <w:tab w:val="left" w:pos="1065"/>
        </w:tabs>
        <w:ind w:left="0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ходной контроль;</w:t>
      </w:r>
    </w:p>
    <w:p w14:paraId="29545575" w14:textId="77777777" w:rsidR="00AC6CE3" w:rsidRPr="00BD69A6" w:rsidRDefault="00AC6CE3" w:rsidP="00BD69A6">
      <w:pPr>
        <w:numPr>
          <w:ilvl w:val="0"/>
          <w:numId w:val="28"/>
        </w:numPr>
        <w:tabs>
          <w:tab w:val="left" w:pos="993"/>
          <w:tab w:val="left" w:pos="1065"/>
        </w:tabs>
        <w:ind w:left="0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текущий контроль;</w:t>
      </w:r>
    </w:p>
    <w:p w14:paraId="235F2CF1" w14:textId="77777777" w:rsidR="00AC6CE3" w:rsidRPr="00BD69A6" w:rsidRDefault="00AC6CE3" w:rsidP="00BD69A6">
      <w:pPr>
        <w:numPr>
          <w:ilvl w:val="0"/>
          <w:numId w:val="28"/>
        </w:numPr>
        <w:tabs>
          <w:tab w:val="left" w:pos="993"/>
          <w:tab w:val="left" w:pos="1065"/>
        </w:tabs>
        <w:ind w:left="0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итоговый контроль.</w:t>
      </w:r>
    </w:p>
    <w:p w14:paraId="154BDF50" w14:textId="77777777" w:rsidR="00AC6CE3" w:rsidRPr="00BD69A6" w:rsidRDefault="00AC6CE3" w:rsidP="00BD69A6">
      <w:pPr>
        <w:tabs>
          <w:tab w:val="left" w:pos="993"/>
        </w:tabs>
        <w:ind w:firstLine="709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Входной контроль</w:t>
      </w:r>
    </w:p>
    <w:p w14:paraId="1AC2B7A9" w14:textId="77777777" w:rsidR="00AC6CE3" w:rsidRPr="00BD69A6" w:rsidRDefault="00AC6CE3" w:rsidP="00BD69A6">
      <w:pPr>
        <w:tabs>
          <w:tab w:val="left" w:pos="993"/>
        </w:tabs>
        <w:ind w:firstLine="709"/>
        <w:jc w:val="both"/>
        <w:rPr>
          <w:i/>
          <w:sz w:val="24"/>
          <w:szCs w:val="24"/>
        </w:rPr>
      </w:pPr>
      <w:r w:rsidRPr="00BD69A6">
        <w:rPr>
          <w:sz w:val="24"/>
          <w:szCs w:val="24"/>
        </w:rPr>
        <w:t xml:space="preserve">Назначение входного контроля состоит в определении способностей обучающегося и его готовности к восприятию и освоению учебного материала. Входной контроль, предваряющий обучение, проводится в форме </w:t>
      </w:r>
      <w:r w:rsidR="0084758E" w:rsidRPr="00BD69A6">
        <w:rPr>
          <w:i/>
          <w:sz w:val="24"/>
          <w:szCs w:val="24"/>
        </w:rPr>
        <w:t>(тестирования</w:t>
      </w:r>
      <w:r w:rsidRPr="00BD69A6">
        <w:rPr>
          <w:i/>
          <w:sz w:val="24"/>
          <w:szCs w:val="24"/>
        </w:rPr>
        <w:t>, контрольной работы).</w:t>
      </w:r>
    </w:p>
    <w:p w14:paraId="3B0C9FB1" w14:textId="77777777" w:rsidR="00AC6CE3" w:rsidRPr="00BD69A6" w:rsidRDefault="00AC6CE3" w:rsidP="00BD69A6">
      <w:pPr>
        <w:tabs>
          <w:tab w:val="left" w:pos="993"/>
        </w:tabs>
        <w:ind w:firstLine="709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Текущий контроль</w:t>
      </w:r>
    </w:p>
    <w:p w14:paraId="6E572636" w14:textId="77777777" w:rsidR="00AC6CE3" w:rsidRPr="00BD69A6" w:rsidRDefault="00AC6CE3" w:rsidP="00BD69A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Текущий контроль результатов подготовки осуществляется преподавателем и/или обучающимся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 в целях получения информации о:</w:t>
      </w:r>
    </w:p>
    <w:p w14:paraId="2061C873" w14:textId="77777777" w:rsidR="00AC6CE3" w:rsidRPr="00BD69A6" w:rsidRDefault="00AC6CE3" w:rsidP="00BD69A6">
      <w:pPr>
        <w:numPr>
          <w:ilvl w:val="0"/>
          <w:numId w:val="29"/>
        </w:numPr>
        <w:tabs>
          <w:tab w:val="left" w:pos="925"/>
          <w:tab w:val="left" w:pos="926"/>
          <w:tab w:val="left" w:pos="993"/>
        </w:tabs>
        <w:ind w:left="0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выполнении обучающимся требуемых действий в процессе учебной деятельности;</w:t>
      </w:r>
    </w:p>
    <w:p w14:paraId="6253ADBB" w14:textId="77777777" w:rsidR="00AC6CE3" w:rsidRPr="00BD69A6" w:rsidRDefault="00AC6CE3" w:rsidP="00BD69A6">
      <w:pPr>
        <w:numPr>
          <w:ilvl w:val="0"/>
          <w:numId w:val="29"/>
        </w:numPr>
        <w:tabs>
          <w:tab w:val="left" w:pos="925"/>
          <w:tab w:val="left" w:pos="926"/>
          <w:tab w:val="left" w:pos="993"/>
        </w:tabs>
        <w:ind w:left="0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правильности выполнения требуемых действий;</w:t>
      </w:r>
    </w:p>
    <w:p w14:paraId="3F3CC37D" w14:textId="77777777" w:rsidR="00AC6CE3" w:rsidRPr="00BD69A6" w:rsidRDefault="00AC6CE3" w:rsidP="00BD69A6">
      <w:pPr>
        <w:numPr>
          <w:ilvl w:val="0"/>
          <w:numId w:val="29"/>
        </w:numPr>
        <w:tabs>
          <w:tab w:val="left" w:pos="925"/>
          <w:tab w:val="left" w:pos="926"/>
          <w:tab w:val="left" w:pos="993"/>
        </w:tabs>
        <w:ind w:left="0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соответствии формы действия данному этапу усвоения учебного материала;</w:t>
      </w:r>
    </w:p>
    <w:p w14:paraId="1924631C" w14:textId="77777777" w:rsidR="00AC6CE3" w:rsidRPr="00BD69A6" w:rsidRDefault="00AC6CE3" w:rsidP="00BD69A6">
      <w:pPr>
        <w:numPr>
          <w:ilvl w:val="0"/>
          <w:numId w:val="29"/>
        </w:numPr>
        <w:tabs>
          <w:tab w:val="left" w:pos="925"/>
          <w:tab w:val="left" w:pos="926"/>
          <w:tab w:val="left" w:pos="993"/>
        </w:tabs>
        <w:ind w:left="0"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формировании действия с должной мерой обобщения, освоения</w:t>
      </w:r>
    </w:p>
    <w:p w14:paraId="23FAF4B4" w14:textId="77777777" w:rsidR="00AC6CE3" w:rsidRPr="00BD69A6" w:rsidRDefault="00AC6CE3" w:rsidP="00BD69A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(автоматизированности, быстроты выполнения и др.) и т.д.</w:t>
      </w:r>
    </w:p>
    <w:p w14:paraId="6D8A5476" w14:textId="77777777" w:rsidR="00AC6CE3" w:rsidRPr="00BD69A6" w:rsidRDefault="0084758E" w:rsidP="00BD69A6">
      <w:pPr>
        <w:tabs>
          <w:tab w:val="left" w:pos="993"/>
        </w:tabs>
        <w:ind w:firstLine="709"/>
        <w:jc w:val="both"/>
        <w:outlineLvl w:val="1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Итоговый (промежуточный)</w:t>
      </w:r>
      <w:r w:rsidR="00AC6CE3" w:rsidRPr="00BD69A6">
        <w:rPr>
          <w:b/>
          <w:bCs/>
          <w:sz w:val="24"/>
          <w:szCs w:val="24"/>
        </w:rPr>
        <w:t xml:space="preserve"> контроль</w:t>
      </w:r>
    </w:p>
    <w:p w14:paraId="6ED7201C" w14:textId="77777777" w:rsidR="00AC6CE3" w:rsidRPr="00BD69A6" w:rsidRDefault="00AC6CE3" w:rsidP="00BD69A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Итоговый контроль результатов подготовки обучающихся </w:t>
      </w:r>
      <w:r w:rsidR="0084758E" w:rsidRPr="00BD69A6">
        <w:rPr>
          <w:sz w:val="24"/>
          <w:szCs w:val="24"/>
        </w:rPr>
        <w:t>осуществляется в</w:t>
      </w:r>
      <w:r w:rsidRPr="00BD69A6">
        <w:rPr>
          <w:sz w:val="24"/>
          <w:szCs w:val="24"/>
        </w:rPr>
        <w:t xml:space="preserve"> форме зачетов, дифференцированных зачетов, экзаменов, экзаменов квалификационных</w:t>
      </w:r>
      <w:r w:rsidR="00F96B0E" w:rsidRPr="00BD69A6">
        <w:rPr>
          <w:sz w:val="24"/>
          <w:szCs w:val="24"/>
        </w:rPr>
        <w:t xml:space="preserve">, квалификационных </w:t>
      </w:r>
      <w:r w:rsidR="0084758E" w:rsidRPr="00BD69A6">
        <w:rPr>
          <w:sz w:val="24"/>
          <w:szCs w:val="24"/>
        </w:rPr>
        <w:t>экзаменов с</w:t>
      </w:r>
      <w:r w:rsidRPr="00BD69A6">
        <w:rPr>
          <w:sz w:val="24"/>
          <w:szCs w:val="24"/>
        </w:rPr>
        <w:t xml:space="preserve"> участием ведущих преподавателей</w:t>
      </w:r>
      <w:r w:rsidR="00F96B0E" w:rsidRPr="00BD69A6">
        <w:rPr>
          <w:sz w:val="24"/>
          <w:szCs w:val="24"/>
        </w:rPr>
        <w:t>,</w:t>
      </w:r>
      <w:r w:rsidRPr="00BD69A6">
        <w:rPr>
          <w:sz w:val="24"/>
          <w:szCs w:val="24"/>
        </w:rPr>
        <w:t xml:space="preserve"> представителя работодател).</w:t>
      </w:r>
    </w:p>
    <w:p w14:paraId="4DF7CC14" w14:textId="77777777" w:rsidR="00943B71" w:rsidRPr="00BD69A6" w:rsidRDefault="00DA58B8" w:rsidP="00BD69A6">
      <w:pPr>
        <w:tabs>
          <w:tab w:val="left" w:pos="993"/>
          <w:tab w:val="left" w:pos="1363"/>
        </w:tabs>
        <w:ind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>Текущий контроль проводят в пределах учебного времени, отведенного на освоение учебных дисциплин, как традиционными, так и инновационными методами, включая компьютерные технологии.</w:t>
      </w:r>
    </w:p>
    <w:p w14:paraId="365D097C" w14:textId="77777777" w:rsidR="00943B71" w:rsidRPr="00BD69A6" w:rsidRDefault="00DA58B8" w:rsidP="00BD69A6">
      <w:pPr>
        <w:pStyle w:val="a3"/>
        <w:tabs>
          <w:tab w:val="left" w:pos="993"/>
        </w:tabs>
        <w:ind w:left="0" w:firstLine="709"/>
      </w:pPr>
      <w:r w:rsidRPr="00BD69A6">
        <w:t>Промежуточную аттестацию проводят в форме дифференцированных зачетов и экзаменов: дифференцированные зачеты – за счет времени, отведенного на соответствующую общеобразовательную дисциплину, экзамены - за счет времени, выделенного ФГОС СПО по специальности 13.02.07 Электроснабжение. Экзамены проводят по учебным дисциплинам «Русский язык», «Математика», «</w:t>
      </w:r>
      <w:r w:rsidR="00AC6CE3" w:rsidRPr="00BD69A6">
        <w:t>Литература</w:t>
      </w:r>
      <w:r w:rsidRPr="00BD69A6">
        <w:t>»,</w:t>
      </w:r>
    </w:p>
    <w:p w14:paraId="2A41BB4E" w14:textId="77777777" w:rsidR="00943B71" w:rsidRPr="00BD69A6" w:rsidRDefault="00DA58B8" w:rsidP="00BD69A6">
      <w:pPr>
        <w:pStyle w:val="a3"/>
        <w:tabs>
          <w:tab w:val="left" w:pos="993"/>
        </w:tabs>
        <w:ind w:left="0" w:firstLine="709"/>
      </w:pPr>
      <w:r w:rsidRPr="00BD69A6">
        <w:t>«Физика» на первом курсе.</w:t>
      </w:r>
    </w:p>
    <w:p w14:paraId="36BB7056" w14:textId="77777777" w:rsidR="00943B71" w:rsidRPr="00BD69A6" w:rsidRDefault="00DA58B8" w:rsidP="00BD69A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Конкретные формы и процедуры текущего контроля, промежуточной аттестации по каждой дисциплине и профессиональному модулю разработаны преподавателями техникума и доводятся до сведения обучающихся в течение первых </w:t>
      </w:r>
      <w:r w:rsidR="0084758E" w:rsidRPr="00BD69A6">
        <w:rPr>
          <w:sz w:val="24"/>
          <w:szCs w:val="24"/>
        </w:rPr>
        <w:t>двух месяцев</w:t>
      </w:r>
      <w:r w:rsidRPr="00BD69A6">
        <w:rPr>
          <w:sz w:val="24"/>
          <w:szCs w:val="24"/>
        </w:rPr>
        <w:t xml:space="preserve"> от начала обучения.</w:t>
      </w:r>
    </w:p>
    <w:p w14:paraId="4FD15448" w14:textId="77777777" w:rsidR="00943B71" w:rsidRPr="00BD69A6" w:rsidRDefault="00DA58B8" w:rsidP="00BD69A6">
      <w:pPr>
        <w:tabs>
          <w:tab w:val="left" w:pos="993"/>
          <w:tab w:val="left" w:pos="1308"/>
        </w:tabs>
        <w:ind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Для аттестации обучающихся (текущая и промежуточная аттестация) созданы фонды оценочных средств, позволяющие оценить знания, умения и освоенные компетенции. Фонды оценочных средств для промежуточной аттестации разработаны и утверждены техникумом в соответствии с </w:t>
      </w:r>
      <w:r w:rsidR="0084758E" w:rsidRPr="00BD69A6">
        <w:rPr>
          <w:sz w:val="24"/>
          <w:szCs w:val="24"/>
        </w:rPr>
        <w:t>Положением.</w:t>
      </w:r>
    </w:p>
    <w:p w14:paraId="2C9B1B1C" w14:textId="77777777" w:rsidR="00AC6CE3" w:rsidRPr="00BD69A6" w:rsidRDefault="00AC6CE3" w:rsidP="00BD69A6">
      <w:pPr>
        <w:tabs>
          <w:tab w:val="left" w:pos="993"/>
          <w:tab w:val="left" w:pos="1308"/>
        </w:tabs>
        <w:ind w:firstLine="709"/>
        <w:jc w:val="both"/>
        <w:rPr>
          <w:sz w:val="24"/>
          <w:szCs w:val="24"/>
        </w:rPr>
      </w:pPr>
    </w:p>
    <w:p w14:paraId="556BC98D" w14:textId="77777777" w:rsidR="00AC6CE3" w:rsidRPr="00BD69A6" w:rsidRDefault="00AC6CE3" w:rsidP="00BD69A6">
      <w:pPr>
        <w:pStyle w:val="a4"/>
        <w:numPr>
          <w:ilvl w:val="1"/>
          <w:numId w:val="26"/>
        </w:numPr>
        <w:tabs>
          <w:tab w:val="left" w:pos="993"/>
          <w:tab w:val="left" w:pos="1308"/>
        </w:tabs>
        <w:ind w:left="0" w:firstLine="709"/>
        <w:rPr>
          <w:b/>
          <w:bCs/>
          <w:sz w:val="24"/>
          <w:szCs w:val="24"/>
        </w:rPr>
      </w:pPr>
      <w:r w:rsidRPr="00BD69A6">
        <w:rPr>
          <w:b/>
          <w:bCs/>
          <w:sz w:val="24"/>
          <w:szCs w:val="24"/>
        </w:rPr>
        <w:t>Организация государственной итоговой аттестации выпускников</w:t>
      </w:r>
    </w:p>
    <w:p w14:paraId="232011E6" w14:textId="77777777" w:rsidR="00943B71" w:rsidRPr="00BD69A6" w:rsidRDefault="00DA58B8" w:rsidP="00BD69A6">
      <w:pPr>
        <w:pStyle w:val="a3"/>
        <w:tabs>
          <w:tab w:val="left" w:pos="993"/>
        </w:tabs>
        <w:ind w:left="0" w:firstLine="709"/>
      </w:pPr>
      <w:r w:rsidRPr="00BD69A6">
        <w:t>Для организации государственной итоговой аттестации – разработана, утверждена, согласована с работодателями программа государственной итоговой аттестации.</w:t>
      </w:r>
    </w:p>
    <w:p w14:paraId="205B58B5" w14:textId="77777777" w:rsidR="00943B71" w:rsidRPr="00BD69A6" w:rsidRDefault="00DA58B8" w:rsidP="00BD69A6">
      <w:pPr>
        <w:pStyle w:val="a3"/>
        <w:tabs>
          <w:tab w:val="left" w:pos="993"/>
        </w:tabs>
        <w:ind w:left="0" w:firstLine="709"/>
      </w:pPr>
      <w:r w:rsidRPr="00BD69A6">
        <w:t>Необходимым условием допуска к государственной итоговой аттестации является представление документов, подтверждающих освоение обучающимися компетенций по каждому из основных видов профессиональной деятельности. В том числе выпускником могут быть пред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актик.</w:t>
      </w:r>
    </w:p>
    <w:p w14:paraId="6B66DB69" w14:textId="77777777" w:rsidR="00943B71" w:rsidRPr="00BD69A6" w:rsidRDefault="00DA58B8" w:rsidP="00BD69A6">
      <w:pPr>
        <w:pStyle w:val="a3"/>
        <w:tabs>
          <w:tab w:val="left" w:pos="993"/>
        </w:tabs>
        <w:ind w:left="0" w:firstLine="709"/>
      </w:pPr>
      <w:r w:rsidRPr="00BD69A6">
        <w:t>Государственная</w:t>
      </w:r>
      <w:r w:rsidR="00AC6CE3" w:rsidRPr="00BD69A6">
        <w:t xml:space="preserve"> </w:t>
      </w:r>
      <w:r w:rsidRPr="00BD69A6">
        <w:t>итоговая аттестация включает подготовку и защиту выпускной квалификационной работы (дипломный проект).</w:t>
      </w:r>
    </w:p>
    <w:p w14:paraId="63FC4C2B" w14:textId="77777777" w:rsidR="00943B71" w:rsidRPr="00BD69A6" w:rsidRDefault="00DA58B8" w:rsidP="00BD69A6">
      <w:pPr>
        <w:pStyle w:val="a3"/>
        <w:tabs>
          <w:tab w:val="left" w:pos="993"/>
        </w:tabs>
        <w:ind w:left="0" w:firstLine="709"/>
      </w:pPr>
      <w:r w:rsidRPr="00BD69A6">
        <w:t>Требования к содержанию, объему и структуре выпускной квалификационной работы определяются программой ГИА.</w:t>
      </w:r>
    </w:p>
    <w:p w14:paraId="610305BB" w14:textId="77777777" w:rsidR="00DA58B8" w:rsidRPr="00BD69A6" w:rsidRDefault="00AC6CE3" w:rsidP="00BD69A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D69A6">
        <w:rPr>
          <w:sz w:val="24"/>
          <w:szCs w:val="24"/>
        </w:rPr>
        <w:t xml:space="preserve">По усмотрению ГБПОУ </w:t>
      </w:r>
      <w:r w:rsidR="0084758E" w:rsidRPr="00BD69A6">
        <w:rPr>
          <w:sz w:val="24"/>
          <w:szCs w:val="24"/>
        </w:rPr>
        <w:t>УИЭТ Государственная</w:t>
      </w:r>
      <w:r w:rsidRPr="00BD69A6">
        <w:rPr>
          <w:sz w:val="24"/>
          <w:szCs w:val="24"/>
        </w:rPr>
        <w:t xml:space="preserve"> итоговая аттестация может проводиться в форме демонстрационного экзамена, включенного в выпускную квалификационную работу.</w:t>
      </w:r>
    </w:p>
    <w:p w14:paraId="4BFFB74A" w14:textId="77777777" w:rsidR="00270353" w:rsidRPr="00BD69A6" w:rsidRDefault="00270353" w:rsidP="00BD69A6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14:paraId="2C27825A" w14:textId="77777777" w:rsidR="00270353" w:rsidRPr="00BD69A6" w:rsidRDefault="00270353" w:rsidP="00BD69A6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  <w:r w:rsidRPr="00BD69A6">
        <w:rPr>
          <w:rFonts w:eastAsia="Calibri"/>
          <w:b/>
          <w:sz w:val="24"/>
          <w:szCs w:val="24"/>
        </w:rPr>
        <w:t>Раздел 9. Программа воспитания</w:t>
      </w:r>
    </w:p>
    <w:p w14:paraId="02C082D4" w14:textId="77777777" w:rsidR="00270353" w:rsidRPr="00BD69A6" w:rsidRDefault="002142AA" w:rsidP="00BD69A6">
      <w:pPr>
        <w:tabs>
          <w:tab w:val="left" w:pos="993"/>
        </w:tabs>
        <w:ind w:firstLine="709"/>
        <w:jc w:val="both"/>
        <w:rPr>
          <w:bCs/>
          <w:sz w:val="24"/>
          <w:szCs w:val="24"/>
          <w:lang w:eastAsia="x-none"/>
        </w:rPr>
      </w:pPr>
      <w:r w:rsidRPr="00BD69A6">
        <w:rPr>
          <w:b/>
          <w:bCs/>
          <w:sz w:val="24"/>
          <w:szCs w:val="24"/>
          <w:lang w:val="x-none" w:eastAsia="x-none"/>
        </w:rPr>
        <w:t>Цель рабочей программы воспитания</w:t>
      </w:r>
      <w:r w:rsidRPr="00BD69A6">
        <w:rPr>
          <w:bCs/>
          <w:sz w:val="24"/>
          <w:szCs w:val="24"/>
          <w:lang w:val="x-none" w:eastAsia="x-none"/>
        </w:rPr>
        <w:t xml:space="preserve"> – </w:t>
      </w:r>
      <w:r w:rsidRPr="00BD69A6">
        <w:rPr>
          <w:bCs/>
          <w:sz w:val="24"/>
          <w:szCs w:val="24"/>
          <w:lang w:eastAsia="x-none"/>
        </w:rPr>
        <w:t>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квалифицированных рабочих, служащих/специалистов среднего звена на практике.</w:t>
      </w:r>
    </w:p>
    <w:p w14:paraId="38DFB064" w14:textId="38F21F3B" w:rsidR="000249FE" w:rsidRPr="00BD69A6" w:rsidRDefault="000249FE" w:rsidP="00BD69A6">
      <w:pPr>
        <w:tabs>
          <w:tab w:val="left" w:pos="993"/>
        </w:tabs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 xml:space="preserve"> 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Минпросвещения России № 2/20 от 02.06.2020 г.).</w:t>
      </w:r>
    </w:p>
    <w:p w14:paraId="787EC617" w14:textId="77777777" w:rsidR="000249FE" w:rsidRPr="00BD69A6" w:rsidRDefault="000249FE" w:rsidP="00BD69A6">
      <w:pPr>
        <w:tabs>
          <w:tab w:val="left" w:pos="993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bookmarkStart w:id="26" w:name="_Hlk75266324"/>
      <w:r w:rsidRPr="00BD69A6">
        <w:rPr>
          <w:sz w:val="24"/>
          <w:szCs w:val="24"/>
          <w:lang w:eastAsia="ru-RU"/>
        </w:rPr>
        <w:t xml:space="preserve">Согласно Федеральному закону «Об образовании» от 29.12.2012 г. № 273-ФЗ (в ред. Федерального закона от 31.07.2020 г. № 304-ФЗ) </w:t>
      </w:r>
      <w:bookmarkEnd w:id="26"/>
      <w:r w:rsidRPr="00BD69A6">
        <w:rPr>
          <w:sz w:val="24"/>
          <w:szCs w:val="24"/>
          <w:lang w:eastAsia="ru-RU"/>
        </w:rPr>
        <w:t xml:space="preserve">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bookmarkStart w:id="27" w:name="_Hlk73630688"/>
      <w:r w:rsidRPr="00BD69A6">
        <w:rPr>
          <w:sz w:val="24"/>
          <w:szCs w:val="24"/>
          <w:lang w:eastAsia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End w:id="27"/>
      <w:r w:rsidRPr="00BD69A6">
        <w:rPr>
          <w:sz w:val="24"/>
          <w:szCs w:val="24"/>
          <w:lang w:eastAsia="ru-RU"/>
        </w:rPr>
        <w:t>».</w:t>
      </w:r>
    </w:p>
    <w:p w14:paraId="3282516C" w14:textId="77777777" w:rsidR="000249FE" w:rsidRPr="00BD69A6" w:rsidRDefault="000249FE" w:rsidP="00BD69A6">
      <w:pPr>
        <w:tabs>
          <w:tab w:val="left" w:pos="993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0249FE" w:rsidRPr="00BD69A6" w14:paraId="351A69A9" w14:textId="77777777" w:rsidTr="000249F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79D2" w14:textId="77777777" w:rsidR="000249FE" w:rsidRPr="00BD69A6" w:rsidRDefault="000249FE" w:rsidP="00BD69A6">
            <w:pPr>
              <w:widowControl/>
              <w:autoSpaceDE/>
              <w:autoSpaceDN/>
              <w:ind w:firstLine="3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bookmarkStart w:id="28" w:name="_Hlk73632186"/>
            <w:r w:rsidRPr="00BD69A6">
              <w:rPr>
                <w:b/>
                <w:bCs/>
                <w:sz w:val="24"/>
                <w:szCs w:val="24"/>
                <w:lang w:eastAsia="ru-RU"/>
              </w:rPr>
              <w:t xml:space="preserve">Личностные результаты </w:t>
            </w:r>
          </w:p>
          <w:p w14:paraId="11A0421C" w14:textId="77777777" w:rsidR="000249FE" w:rsidRPr="00BD69A6" w:rsidRDefault="000249FE" w:rsidP="00BD69A6">
            <w:pPr>
              <w:widowControl/>
              <w:autoSpaceDE/>
              <w:autoSpaceDN/>
              <w:ind w:firstLine="3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D69A6">
              <w:rPr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 </w:t>
            </w:r>
          </w:p>
          <w:p w14:paraId="4C14F753" w14:textId="77777777" w:rsidR="000249FE" w:rsidRPr="00BD69A6" w:rsidRDefault="000249FE" w:rsidP="00BD69A6">
            <w:pPr>
              <w:widowControl/>
              <w:autoSpaceDE/>
              <w:autoSpaceDN/>
              <w:ind w:firstLine="3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D69A6">
              <w:rPr>
                <w:i/>
                <w:iCs/>
                <w:sz w:val="24"/>
                <w:szCs w:val="24"/>
                <w:lang w:eastAsia="ru-RU"/>
              </w:rPr>
              <w:t>(дескрипто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0C1C" w14:textId="77777777" w:rsidR="000249FE" w:rsidRPr="00BD69A6" w:rsidRDefault="000249FE" w:rsidP="00BD69A6">
            <w:pPr>
              <w:widowControl/>
              <w:autoSpaceDE/>
              <w:autoSpaceDN/>
              <w:ind w:firstLine="3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D69A6">
              <w:rPr>
                <w:b/>
                <w:bCs/>
                <w:sz w:val="24"/>
                <w:szCs w:val="24"/>
                <w:lang w:eastAsia="ru-RU"/>
              </w:rPr>
              <w:t xml:space="preserve">Код личностных результатов </w:t>
            </w:r>
            <w:r w:rsidRPr="00BD69A6">
              <w:rPr>
                <w:b/>
                <w:bCs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BD69A6">
              <w:rPr>
                <w:b/>
                <w:bCs/>
                <w:sz w:val="24"/>
                <w:szCs w:val="24"/>
                <w:lang w:eastAsia="ru-RU"/>
              </w:rPr>
              <w:br/>
              <w:t xml:space="preserve">программы </w:t>
            </w:r>
            <w:r w:rsidRPr="00BD69A6">
              <w:rPr>
                <w:b/>
                <w:bCs/>
                <w:sz w:val="24"/>
                <w:szCs w:val="24"/>
                <w:lang w:eastAsia="ru-RU"/>
              </w:rPr>
              <w:br/>
              <w:t>воспитания</w:t>
            </w:r>
          </w:p>
        </w:tc>
      </w:tr>
      <w:tr w:rsidR="000249FE" w:rsidRPr="00BD69A6" w14:paraId="27FB801F" w14:textId="77777777" w:rsidTr="000249F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449EA" w14:textId="77777777" w:rsidR="000249FE" w:rsidRPr="00BD69A6" w:rsidRDefault="000249FE" w:rsidP="00BD69A6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BD69A6">
              <w:rPr>
                <w:sz w:val="24"/>
                <w:szCs w:val="24"/>
                <w:lang w:eastAsia="ru-RU"/>
              </w:rPr>
              <w:t>Осознающий себя гражданином и защитником великой стр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87D3" w14:textId="77777777" w:rsidR="000249FE" w:rsidRPr="00BD69A6" w:rsidRDefault="000249FE" w:rsidP="00BD69A6">
            <w:pPr>
              <w:widowControl/>
              <w:autoSpaceDE/>
              <w:autoSpaceDN/>
              <w:ind w:firstLine="3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D69A6">
              <w:rPr>
                <w:b/>
                <w:bCs/>
                <w:sz w:val="24"/>
                <w:szCs w:val="24"/>
                <w:lang w:eastAsia="ru-RU"/>
              </w:rPr>
              <w:t>ЛР 1</w:t>
            </w:r>
          </w:p>
        </w:tc>
      </w:tr>
      <w:tr w:rsidR="000249FE" w:rsidRPr="00BD69A6" w14:paraId="514123F0" w14:textId="77777777" w:rsidTr="000249F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6EF043" w14:textId="77777777" w:rsidR="000249FE" w:rsidRPr="00BD69A6" w:rsidRDefault="000249FE" w:rsidP="00BD69A6">
            <w:pPr>
              <w:widowControl/>
              <w:autoSpaceDE/>
              <w:autoSpaceDN/>
              <w:ind w:firstLine="3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33BA" w14:textId="77777777" w:rsidR="000249FE" w:rsidRPr="00BD69A6" w:rsidRDefault="000249FE" w:rsidP="00BD69A6">
            <w:pPr>
              <w:widowControl/>
              <w:autoSpaceDE/>
              <w:autoSpaceDN/>
              <w:ind w:firstLine="3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D69A6">
              <w:rPr>
                <w:b/>
                <w:bCs/>
                <w:sz w:val="24"/>
                <w:szCs w:val="24"/>
                <w:lang w:eastAsia="ru-RU"/>
              </w:rPr>
              <w:t>ЛР 2</w:t>
            </w:r>
          </w:p>
        </w:tc>
      </w:tr>
      <w:tr w:rsidR="000249FE" w:rsidRPr="00BD69A6" w14:paraId="0409789B" w14:textId="77777777" w:rsidTr="000249F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0C7EF6" w14:textId="77777777" w:rsidR="000249FE" w:rsidRPr="00BD69A6" w:rsidRDefault="000249FE" w:rsidP="00BD69A6">
            <w:pPr>
              <w:widowControl/>
              <w:autoSpaceDE/>
              <w:autoSpaceDN/>
              <w:ind w:firstLine="3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75DD" w14:textId="77777777" w:rsidR="000249FE" w:rsidRPr="00BD69A6" w:rsidRDefault="000249FE" w:rsidP="00BD69A6">
            <w:pPr>
              <w:widowControl/>
              <w:autoSpaceDE/>
              <w:autoSpaceDN/>
              <w:ind w:firstLine="3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D69A6">
              <w:rPr>
                <w:b/>
                <w:bCs/>
                <w:sz w:val="24"/>
                <w:szCs w:val="24"/>
                <w:lang w:eastAsia="ru-RU"/>
              </w:rPr>
              <w:t>ЛР 3</w:t>
            </w:r>
          </w:p>
        </w:tc>
      </w:tr>
      <w:tr w:rsidR="000249FE" w:rsidRPr="00BD69A6" w14:paraId="0F4767F5" w14:textId="77777777" w:rsidTr="000249F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647333" w14:textId="77777777" w:rsidR="000249FE" w:rsidRPr="00BD69A6" w:rsidRDefault="000249FE" w:rsidP="00BD69A6">
            <w:pPr>
              <w:widowControl/>
              <w:autoSpaceDE/>
              <w:autoSpaceDN/>
              <w:ind w:firstLine="3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61C3" w14:textId="77777777" w:rsidR="000249FE" w:rsidRPr="00BD69A6" w:rsidRDefault="000249FE" w:rsidP="00BD69A6">
            <w:pPr>
              <w:widowControl/>
              <w:autoSpaceDE/>
              <w:autoSpaceDN/>
              <w:ind w:firstLine="3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D69A6">
              <w:rPr>
                <w:b/>
                <w:bCs/>
                <w:sz w:val="24"/>
                <w:szCs w:val="24"/>
                <w:lang w:eastAsia="ru-RU"/>
              </w:rPr>
              <w:t>ЛР 4</w:t>
            </w:r>
          </w:p>
        </w:tc>
      </w:tr>
      <w:tr w:rsidR="000249FE" w:rsidRPr="00BD69A6" w14:paraId="4817A596" w14:textId="77777777" w:rsidTr="000249F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6BEE0E" w14:textId="77777777" w:rsidR="000249FE" w:rsidRPr="00BD69A6" w:rsidRDefault="000249FE" w:rsidP="00BD69A6">
            <w:pPr>
              <w:widowControl/>
              <w:autoSpaceDE/>
              <w:autoSpaceDN/>
              <w:ind w:firstLine="3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76EF" w14:textId="77777777" w:rsidR="000249FE" w:rsidRPr="00BD69A6" w:rsidRDefault="000249FE" w:rsidP="00BD69A6">
            <w:pPr>
              <w:widowControl/>
              <w:autoSpaceDE/>
              <w:autoSpaceDN/>
              <w:ind w:firstLine="3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D69A6">
              <w:rPr>
                <w:b/>
                <w:bCs/>
                <w:sz w:val="24"/>
                <w:szCs w:val="24"/>
                <w:lang w:eastAsia="ru-RU"/>
              </w:rPr>
              <w:t>ЛР 5</w:t>
            </w:r>
          </w:p>
        </w:tc>
      </w:tr>
      <w:tr w:rsidR="000249FE" w:rsidRPr="00BD69A6" w14:paraId="3696A530" w14:textId="77777777" w:rsidTr="000249F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384182" w14:textId="77777777" w:rsidR="000249FE" w:rsidRPr="00BD69A6" w:rsidRDefault="000249FE" w:rsidP="00BD69A6">
            <w:pPr>
              <w:widowControl/>
              <w:autoSpaceDE/>
              <w:autoSpaceDN/>
              <w:ind w:firstLine="3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0625" w14:textId="77777777" w:rsidR="000249FE" w:rsidRPr="00BD69A6" w:rsidRDefault="000249FE" w:rsidP="00BD69A6">
            <w:pPr>
              <w:widowControl/>
              <w:autoSpaceDE/>
              <w:autoSpaceDN/>
              <w:ind w:firstLine="3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D69A6">
              <w:rPr>
                <w:b/>
                <w:bCs/>
                <w:sz w:val="24"/>
                <w:szCs w:val="24"/>
                <w:lang w:eastAsia="ru-RU"/>
              </w:rPr>
              <w:t>ЛР 6</w:t>
            </w:r>
          </w:p>
        </w:tc>
      </w:tr>
      <w:tr w:rsidR="000249FE" w:rsidRPr="00BD69A6" w14:paraId="62C53C77" w14:textId="77777777" w:rsidTr="000249FE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4C03EB" w14:textId="77777777" w:rsidR="000249FE" w:rsidRPr="00BD69A6" w:rsidRDefault="000249FE" w:rsidP="00BD69A6">
            <w:pPr>
              <w:widowControl/>
              <w:autoSpaceDE/>
              <w:autoSpaceDN/>
              <w:ind w:firstLine="3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3447" w14:textId="77777777" w:rsidR="000249FE" w:rsidRPr="00BD69A6" w:rsidRDefault="000249FE" w:rsidP="00BD69A6">
            <w:pPr>
              <w:widowControl/>
              <w:autoSpaceDE/>
              <w:autoSpaceDN/>
              <w:ind w:firstLine="3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D69A6">
              <w:rPr>
                <w:b/>
                <w:bCs/>
                <w:sz w:val="24"/>
                <w:szCs w:val="24"/>
                <w:lang w:eastAsia="ru-RU"/>
              </w:rPr>
              <w:t>ЛР 7</w:t>
            </w:r>
          </w:p>
        </w:tc>
      </w:tr>
      <w:tr w:rsidR="000249FE" w:rsidRPr="00BD69A6" w14:paraId="24F94F32" w14:textId="77777777" w:rsidTr="000249F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AD95AB" w14:textId="77777777" w:rsidR="000249FE" w:rsidRPr="00BD69A6" w:rsidRDefault="000249FE" w:rsidP="00BD69A6">
            <w:pPr>
              <w:widowControl/>
              <w:autoSpaceDE/>
              <w:autoSpaceDN/>
              <w:ind w:firstLine="3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A54C" w14:textId="77777777" w:rsidR="000249FE" w:rsidRPr="00BD69A6" w:rsidRDefault="000249FE" w:rsidP="00BD69A6">
            <w:pPr>
              <w:widowControl/>
              <w:autoSpaceDE/>
              <w:autoSpaceDN/>
              <w:ind w:firstLine="3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D69A6">
              <w:rPr>
                <w:b/>
                <w:bCs/>
                <w:sz w:val="24"/>
                <w:szCs w:val="24"/>
                <w:lang w:eastAsia="ru-RU"/>
              </w:rPr>
              <w:t>ЛР 8</w:t>
            </w:r>
          </w:p>
        </w:tc>
      </w:tr>
      <w:tr w:rsidR="000249FE" w:rsidRPr="00BD69A6" w14:paraId="0962E475" w14:textId="77777777" w:rsidTr="000249F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5FEAF0" w14:textId="77777777" w:rsidR="000249FE" w:rsidRPr="00BD69A6" w:rsidRDefault="000249FE" w:rsidP="00BD69A6">
            <w:pPr>
              <w:widowControl/>
              <w:autoSpaceDE/>
              <w:autoSpaceDN/>
              <w:ind w:firstLine="3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AE62" w14:textId="77777777" w:rsidR="000249FE" w:rsidRPr="00BD69A6" w:rsidRDefault="000249FE" w:rsidP="00BD69A6">
            <w:pPr>
              <w:widowControl/>
              <w:autoSpaceDE/>
              <w:autoSpaceDN/>
              <w:ind w:firstLine="3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D69A6">
              <w:rPr>
                <w:b/>
                <w:bCs/>
                <w:sz w:val="24"/>
                <w:szCs w:val="24"/>
                <w:lang w:eastAsia="ru-RU"/>
              </w:rPr>
              <w:t>ЛР 9</w:t>
            </w:r>
          </w:p>
        </w:tc>
      </w:tr>
      <w:tr w:rsidR="000249FE" w:rsidRPr="00BD69A6" w14:paraId="0C576EDE" w14:textId="77777777" w:rsidTr="000249F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E323E9" w14:textId="77777777" w:rsidR="000249FE" w:rsidRPr="00BD69A6" w:rsidRDefault="000249FE" w:rsidP="00BD69A6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7F74" w14:textId="77777777" w:rsidR="000249FE" w:rsidRPr="00BD69A6" w:rsidRDefault="000249FE" w:rsidP="00BD69A6">
            <w:pPr>
              <w:widowControl/>
              <w:autoSpaceDE/>
              <w:autoSpaceDN/>
              <w:ind w:firstLine="3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D69A6">
              <w:rPr>
                <w:b/>
                <w:bCs/>
                <w:sz w:val="24"/>
                <w:szCs w:val="24"/>
                <w:lang w:eastAsia="ru-RU"/>
              </w:rPr>
              <w:t>ЛР 10</w:t>
            </w:r>
          </w:p>
        </w:tc>
      </w:tr>
      <w:tr w:rsidR="000249FE" w:rsidRPr="00BD69A6" w14:paraId="0C700362" w14:textId="77777777" w:rsidTr="000249F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44F984" w14:textId="77777777" w:rsidR="000249FE" w:rsidRPr="00BD69A6" w:rsidRDefault="000249FE" w:rsidP="00BD69A6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FFA4" w14:textId="77777777" w:rsidR="000249FE" w:rsidRPr="00BD69A6" w:rsidRDefault="000249FE" w:rsidP="00BD69A6">
            <w:pPr>
              <w:widowControl/>
              <w:autoSpaceDE/>
              <w:autoSpaceDN/>
              <w:ind w:firstLine="3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D69A6">
              <w:rPr>
                <w:b/>
                <w:bCs/>
                <w:sz w:val="24"/>
                <w:szCs w:val="24"/>
                <w:lang w:eastAsia="ru-RU"/>
              </w:rPr>
              <w:t>ЛР 11</w:t>
            </w:r>
          </w:p>
        </w:tc>
      </w:tr>
      <w:tr w:rsidR="000249FE" w:rsidRPr="00BD69A6" w14:paraId="6F83A268" w14:textId="77777777" w:rsidTr="000249FE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3E810C" w14:textId="77777777" w:rsidR="000249FE" w:rsidRPr="00BD69A6" w:rsidRDefault="000249FE" w:rsidP="00BD69A6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76E9" w14:textId="77777777" w:rsidR="000249FE" w:rsidRPr="00BD69A6" w:rsidRDefault="000249FE" w:rsidP="00BD69A6">
            <w:pPr>
              <w:widowControl/>
              <w:autoSpaceDE/>
              <w:autoSpaceDN/>
              <w:ind w:firstLine="3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D69A6">
              <w:rPr>
                <w:b/>
                <w:bCs/>
                <w:sz w:val="24"/>
                <w:szCs w:val="24"/>
                <w:lang w:eastAsia="ru-RU"/>
              </w:rPr>
              <w:t>ЛР 12</w:t>
            </w:r>
          </w:p>
        </w:tc>
      </w:tr>
      <w:tr w:rsidR="000249FE" w:rsidRPr="00BD69A6" w14:paraId="139AD7B1" w14:textId="77777777" w:rsidTr="000249FE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60DA" w14:textId="77777777" w:rsidR="000249FE" w:rsidRPr="00BD69A6" w:rsidRDefault="000249FE" w:rsidP="00BD69A6">
            <w:pPr>
              <w:widowControl/>
              <w:autoSpaceDE/>
              <w:autoSpaceDN/>
              <w:ind w:firstLine="3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D69A6">
              <w:rPr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  <w:p w14:paraId="4B62426B" w14:textId="77777777" w:rsidR="000249FE" w:rsidRPr="00BD69A6" w:rsidRDefault="000249FE" w:rsidP="00BD69A6">
            <w:pPr>
              <w:widowControl/>
              <w:autoSpaceDE/>
              <w:autoSpaceDN/>
              <w:ind w:firstLine="3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D69A6">
              <w:rPr>
                <w:b/>
                <w:bCs/>
                <w:sz w:val="24"/>
                <w:szCs w:val="24"/>
                <w:lang w:eastAsia="ru-RU"/>
              </w:rPr>
              <w:t>реализации программы воспитания,</w:t>
            </w:r>
            <w:r w:rsidRPr="00BD69A6">
              <w:rPr>
                <w:b/>
                <w:bCs/>
                <w:sz w:val="24"/>
                <w:szCs w:val="24"/>
                <w:lang w:eastAsia="ru-RU"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0249FE" w:rsidRPr="00BD69A6" w14:paraId="49AABD92" w14:textId="77777777" w:rsidTr="000249F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6C74" w14:textId="77777777" w:rsidR="000249FE" w:rsidRPr="00BD69A6" w:rsidRDefault="000249FE" w:rsidP="00BD69A6">
            <w:pPr>
              <w:widowControl/>
              <w:autoSpaceDE/>
              <w:autoSpaceDN/>
              <w:ind w:firstLine="3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7F18" w14:textId="77777777" w:rsidR="000249FE" w:rsidRPr="00BD69A6" w:rsidRDefault="000249FE" w:rsidP="00BD69A6">
            <w:pPr>
              <w:widowControl/>
              <w:autoSpaceDE/>
              <w:autoSpaceDN/>
              <w:ind w:firstLine="3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D69A6">
              <w:rPr>
                <w:b/>
                <w:bCs/>
                <w:sz w:val="24"/>
                <w:szCs w:val="24"/>
                <w:lang w:eastAsia="ru-RU"/>
              </w:rPr>
              <w:t>ЛР 13</w:t>
            </w:r>
          </w:p>
        </w:tc>
      </w:tr>
      <w:tr w:rsidR="000249FE" w:rsidRPr="00BD69A6" w14:paraId="53AC958F" w14:textId="77777777" w:rsidTr="000249F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5BA3" w14:textId="77777777" w:rsidR="000249FE" w:rsidRPr="00BD69A6" w:rsidRDefault="000249FE" w:rsidP="00BD69A6">
            <w:pPr>
              <w:widowControl/>
              <w:autoSpaceDE/>
              <w:autoSpaceDN/>
              <w:ind w:firstLine="3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Гибко реагирующий на появление новых форм трудовой деятельности, готовый к их осво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4EA4" w14:textId="77777777" w:rsidR="000249FE" w:rsidRPr="00BD69A6" w:rsidRDefault="000249FE" w:rsidP="00BD69A6">
            <w:pPr>
              <w:widowControl/>
              <w:autoSpaceDE/>
              <w:autoSpaceDN/>
              <w:ind w:firstLine="3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D69A6">
              <w:rPr>
                <w:b/>
                <w:bCs/>
                <w:sz w:val="24"/>
                <w:szCs w:val="24"/>
                <w:lang w:eastAsia="ru-RU"/>
              </w:rPr>
              <w:t>ЛР 14</w:t>
            </w:r>
          </w:p>
        </w:tc>
      </w:tr>
      <w:tr w:rsidR="000249FE" w:rsidRPr="00BD69A6" w14:paraId="23F9E899" w14:textId="77777777" w:rsidTr="000249F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80B1" w14:textId="77777777" w:rsidR="000249FE" w:rsidRPr="00BD69A6" w:rsidRDefault="000249FE" w:rsidP="00BD69A6">
            <w:pPr>
              <w:widowControl/>
              <w:autoSpaceDE/>
              <w:autoSpaceDN/>
              <w:ind w:firstLine="3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Осознающий значимость системного познания мира, критического осмысления накопленного опы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D5CC" w14:textId="77777777" w:rsidR="000249FE" w:rsidRPr="00BD69A6" w:rsidRDefault="000249FE" w:rsidP="00BD69A6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D69A6">
              <w:rPr>
                <w:b/>
                <w:bCs/>
                <w:sz w:val="24"/>
                <w:szCs w:val="24"/>
                <w:lang w:eastAsia="ru-RU"/>
              </w:rPr>
              <w:t>ЛР 15</w:t>
            </w:r>
          </w:p>
        </w:tc>
      </w:tr>
      <w:bookmarkEnd w:id="28"/>
    </w:tbl>
    <w:p w14:paraId="1D118053" w14:textId="77777777" w:rsidR="000249FE" w:rsidRPr="00BD69A6" w:rsidRDefault="000249FE" w:rsidP="00BD69A6">
      <w:pPr>
        <w:widowControl/>
        <w:autoSpaceDE/>
        <w:autoSpaceDN/>
        <w:ind w:firstLine="709"/>
        <w:jc w:val="both"/>
        <w:rPr>
          <w:b/>
          <w:sz w:val="24"/>
          <w:szCs w:val="24"/>
          <w:highlight w:val="yellow"/>
          <w:lang w:eastAsia="ru-RU"/>
        </w:rPr>
      </w:pPr>
    </w:p>
    <w:p w14:paraId="65ADE1A2" w14:textId="77777777" w:rsidR="000249FE" w:rsidRPr="00BD69A6" w:rsidRDefault="000249FE" w:rsidP="00BD69A6">
      <w:pPr>
        <w:widowControl/>
        <w:autoSpaceDE/>
        <w:autoSpaceDN/>
        <w:ind w:firstLine="708"/>
        <w:jc w:val="both"/>
        <w:rPr>
          <w:b/>
          <w:bCs/>
          <w:sz w:val="24"/>
          <w:szCs w:val="24"/>
          <w:lang w:eastAsia="ru-RU"/>
        </w:rPr>
      </w:pPr>
      <w:r w:rsidRPr="00BD69A6">
        <w:rPr>
          <w:b/>
          <w:bCs/>
          <w:sz w:val="24"/>
          <w:szCs w:val="24"/>
          <w:lang w:eastAsia="ru-RU"/>
        </w:rPr>
        <w:t xml:space="preserve">РАЗДЕЛ 2. ОЦЕНКА ОСВОЕНИЯ ОБУЧАЮЩИМИСЯ ОСНОВНОЙ </w:t>
      </w:r>
      <w:r w:rsidRPr="00BD69A6">
        <w:rPr>
          <w:b/>
          <w:bCs/>
          <w:sz w:val="24"/>
          <w:szCs w:val="24"/>
          <w:lang w:eastAsia="ru-RU"/>
        </w:rPr>
        <w:br/>
        <w:t xml:space="preserve">ОБРАЗОВАТЕЛЬНОЙ ПРОГРАММЫ В ЧАСТИ ДОСТИЖЕНИЯ ЛИЧНОСТНЫХ РЕЗУЛЬТАТОВ  </w:t>
      </w:r>
    </w:p>
    <w:p w14:paraId="5AB5E003" w14:textId="77777777" w:rsidR="000249FE" w:rsidRPr="00BD69A6" w:rsidRDefault="000249FE" w:rsidP="00BD69A6">
      <w:pPr>
        <w:widowControl/>
        <w:autoSpaceDE/>
        <w:autoSpaceDN/>
        <w:ind w:firstLine="708"/>
        <w:jc w:val="both"/>
        <w:rPr>
          <w:b/>
          <w:bCs/>
          <w:sz w:val="24"/>
          <w:szCs w:val="24"/>
          <w:lang w:eastAsia="ru-RU"/>
        </w:rPr>
      </w:pPr>
    </w:p>
    <w:p w14:paraId="0E5FBCF8" w14:textId="77777777" w:rsidR="000249FE" w:rsidRPr="00BD69A6" w:rsidRDefault="000249FE" w:rsidP="00BD69A6">
      <w:pPr>
        <w:widowControl/>
        <w:tabs>
          <w:tab w:val="left" w:pos="1134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 xml:space="preserve">Оценка достижения обучающимися личностных результатов проводится в рамках контрольных и оценочных процедур, предусмотренных настоящей программой. </w:t>
      </w:r>
    </w:p>
    <w:p w14:paraId="09E11C76" w14:textId="77777777" w:rsidR="000249FE" w:rsidRPr="00BD69A6" w:rsidRDefault="000249FE" w:rsidP="00BD69A6">
      <w:pPr>
        <w:widowControl/>
        <w:tabs>
          <w:tab w:val="left" w:pos="1134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Комплекс примерных критериев оценки личностных результатов обучающихся:</w:t>
      </w:r>
    </w:p>
    <w:p w14:paraId="1C0D8E58" w14:textId="77777777" w:rsidR="000249FE" w:rsidRPr="00BD69A6" w:rsidRDefault="000249FE" w:rsidP="00BD69A6">
      <w:pPr>
        <w:widowControl/>
        <w:numPr>
          <w:ilvl w:val="0"/>
          <w:numId w:val="46"/>
        </w:numPr>
        <w:tabs>
          <w:tab w:val="left" w:pos="1134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демонстрация интереса к будущей специальности;</w:t>
      </w:r>
    </w:p>
    <w:p w14:paraId="4F1A97A4" w14:textId="77777777" w:rsidR="000249FE" w:rsidRPr="00BD69A6" w:rsidRDefault="000249FE" w:rsidP="00BD69A6">
      <w:pPr>
        <w:widowControl/>
        <w:numPr>
          <w:ilvl w:val="0"/>
          <w:numId w:val="46"/>
        </w:numPr>
        <w:tabs>
          <w:tab w:val="left" w:pos="1134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оценка собственного продвижения, личностного развития;</w:t>
      </w:r>
    </w:p>
    <w:p w14:paraId="4A3847F8" w14:textId="77777777" w:rsidR="000249FE" w:rsidRPr="00BD69A6" w:rsidRDefault="000249FE" w:rsidP="00BD69A6">
      <w:pPr>
        <w:widowControl/>
        <w:numPr>
          <w:ilvl w:val="0"/>
          <w:numId w:val="46"/>
        </w:numPr>
        <w:tabs>
          <w:tab w:val="left" w:pos="1134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положительная динамика в организации собственной учебной деятельности по результатам самооценки, самоанализа и коррекции ее результатов;</w:t>
      </w:r>
    </w:p>
    <w:p w14:paraId="6C2DC351" w14:textId="77777777" w:rsidR="000249FE" w:rsidRPr="00BD69A6" w:rsidRDefault="000249FE" w:rsidP="00BD69A6">
      <w:pPr>
        <w:widowControl/>
        <w:numPr>
          <w:ilvl w:val="0"/>
          <w:numId w:val="46"/>
        </w:numPr>
        <w:tabs>
          <w:tab w:val="left" w:pos="1134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ответственность за результат учебной деятельности и подготовки к профессиональной деятельности;</w:t>
      </w:r>
    </w:p>
    <w:p w14:paraId="32AAEC8B" w14:textId="77777777" w:rsidR="000249FE" w:rsidRPr="00BD69A6" w:rsidRDefault="000249FE" w:rsidP="00BD69A6">
      <w:pPr>
        <w:widowControl/>
        <w:numPr>
          <w:ilvl w:val="0"/>
          <w:numId w:val="46"/>
        </w:numPr>
        <w:tabs>
          <w:tab w:val="left" w:pos="1134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проявление высокопрофессиональной трудовой активности;</w:t>
      </w:r>
    </w:p>
    <w:p w14:paraId="62415C8C" w14:textId="77777777" w:rsidR="000249FE" w:rsidRPr="00BD69A6" w:rsidRDefault="000249FE" w:rsidP="00BD69A6">
      <w:pPr>
        <w:widowControl/>
        <w:numPr>
          <w:ilvl w:val="0"/>
          <w:numId w:val="46"/>
        </w:numPr>
        <w:tabs>
          <w:tab w:val="left" w:pos="1134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участие в исследовательской и проектной работе;</w:t>
      </w:r>
    </w:p>
    <w:p w14:paraId="00884EB7" w14:textId="77777777" w:rsidR="000249FE" w:rsidRPr="00BD69A6" w:rsidRDefault="000249FE" w:rsidP="00BD69A6">
      <w:pPr>
        <w:widowControl/>
        <w:numPr>
          <w:ilvl w:val="0"/>
          <w:numId w:val="46"/>
        </w:numPr>
        <w:tabs>
          <w:tab w:val="left" w:pos="1134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участие в конкурсах профессионального мастерства, олимпиадах по специальности, викторинах, в предметных неделях;</w:t>
      </w:r>
    </w:p>
    <w:p w14:paraId="08406C85" w14:textId="77777777" w:rsidR="000249FE" w:rsidRPr="00BD69A6" w:rsidRDefault="000249FE" w:rsidP="00BD69A6">
      <w:pPr>
        <w:widowControl/>
        <w:numPr>
          <w:ilvl w:val="0"/>
          <w:numId w:val="46"/>
        </w:numPr>
        <w:tabs>
          <w:tab w:val="left" w:pos="1134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соблюдение этических норм общения при взаимодействии с обучающимися, преподавателями, мастерами и руководителями практики;</w:t>
      </w:r>
    </w:p>
    <w:p w14:paraId="2A8FD9F9" w14:textId="77777777" w:rsidR="000249FE" w:rsidRPr="00BD69A6" w:rsidRDefault="000249FE" w:rsidP="00BD69A6">
      <w:pPr>
        <w:widowControl/>
        <w:numPr>
          <w:ilvl w:val="0"/>
          <w:numId w:val="46"/>
        </w:numPr>
        <w:tabs>
          <w:tab w:val="left" w:pos="1134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конструктивное взаимодействие в учебном коллективе;</w:t>
      </w:r>
    </w:p>
    <w:p w14:paraId="6BA9F883" w14:textId="77777777" w:rsidR="000249FE" w:rsidRPr="00BD69A6" w:rsidRDefault="000249FE" w:rsidP="00BD69A6">
      <w:pPr>
        <w:widowControl/>
        <w:numPr>
          <w:ilvl w:val="0"/>
          <w:numId w:val="46"/>
        </w:numPr>
        <w:tabs>
          <w:tab w:val="left" w:pos="1134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демонстрация навыков межличностного делового общения, социального имиджа;</w:t>
      </w:r>
    </w:p>
    <w:p w14:paraId="72AFB3FC" w14:textId="77777777" w:rsidR="000249FE" w:rsidRPr="00BD69A6" w:rsidRDefault="000249FE" w:rsidP="00BD69A6">
      <w:pPr>
        <w:widowControl/>
        <w:numPr>
          <w:ilvl w:val="0"/>
          <w:numId w:val="46"/>
        </w:numPr>
        <w:tabs>
          <w:tab w:val="left" w:pos="1134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</w:p>
    <w:p w14:paraId="5998AC7A" w14:textId="77777777" w:rsidR="000249FE" w:rsidRPr="00BD69A6" w:rsidRDefault="000249FE" w:rsidP="00BD69A6">
      <w:pPr>
        <w:widowControl/>
        <w:numPr>
          <w:ilvl w:val="0"/>
          <w:numId w:val="46"/>
        </w:numPr>
        <w:tabs>
          <w:tab w:val="left" w:pos="1134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 xml:space="preserve">сформированность гражданской позиции; участие в волонтерском движении;  </w:t>
      </w:r>
    </w:p>
    <w:p w14:paraId="511DADBE" w14:textId="77777777" w:rsidR="000249FE" w:rsidRPr="00BD69A6" w:rsidRDefault="000249FE" w:rsidP="00BD69A6">
      <w:pPr>
        <w:widowControl/>
        <w:numPr>
          <w:ilvl w:val="0"/>
          <w:numId w:val="46"/>
        </w:numPr>
        <w:tabs>
          <w:tab w:val="left" w:pos="1134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проявление мировоззренческих установок на готовность молодых людей к работе на благо Отечества;</w:t>
      </w:r>
    </w:p>
    <w:p w14:paraId="7A9F41AA" w14:textId="77777777" w:rsidR="000249FE" w:rsidRPr="00BD69A6" w:rsidRDefault="000249FE" w:rsidP="00BD69A6">
      <w:pPr>
        <w:widowControl/>
        <w:numPr>
          <w:ilvl w:val="0"/>
          <w:numId w:val="46"/>
        </w:numPr>
        <w:tabs>
          <w:tab w:val="left" w:pos="1134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проявление правовой активности и навыков правомерного поведения, уважения к Закону;</w:t>
      </w:r>
    </w:p>
    <w:p w14:paraId="4AA70953" w14:textId="77777777" w:rsidR="000249FE" w:rsidRPr="00BD69A6" w:rsidRDefault="000249FE" w:rsidP="00BD69A6">
      <w:pPr>
        <w:widowControl/>
        <w:numPr>
          <w:ilvl w:val="0"/>
          <w:numId w:val="46"/>
        </w:numPr>
        <w:tabs>
          <w:tab w:val="left" w:pos="1134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отсутствие фактов проявления идеологии терроризма и экстремизма среди обучающихся;</w:t>
      </w:r>
    </w:p>
    <w:p w14:paraId="051D84A8" w14:textId="77777777" w:rsidR="000249FE" w:rsidRPr="00BD69A6" w:rsidRDefault="000249FE" w:rsidP="00BD69A6">
      <w:pPr>
        <w:widowControl/>
        <w:numPr>
          <w:ilvl w:val="0"/>
          <w:numId w:val="46"/>
        </w:numPr>
        <w:tabs>
          <w:tab w:val="left" w:pos="1134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отсутствие социальных конфликтов среди обучающихся, основанных на межнациональной, межрелигиозной почве;</w:t>
      </w:r>
    </w:p>
    <w:p w14:paraId="5876C9CB" w14:textId="77777777" w:rsidR="000249FE" w:rsidRPr="00BD69A6" w:rsidRDefault="000249FE" w:rsidP="00BD69A6">
      <w:pPr>
        <w:widowControl/>
        <w:numPr>
          <w:ilvl w:val="0"/>
          <w:numId w:val="46"/>
        </w:numPr>
        <w:tabs>
          <w:tab w:val="left" w:pos="1134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 xml:space="preserve">участие в реализации просветительских программ, поисковых, археологических, военно-исторических, краеведческих отрядах и молодежных объединениях; </w:t>
      </w:r>
    </w:p>
    <w:p w14:paraId="60284364" w14:textId="77777777" w:rsidR="000249FE" w:rsidRPr="00BD69A6" w:rsidRDefault="000249FE" w:rsidP="00BD69A6">
      <w:pPr>
        <w:widowControl/>
        <w:numPr>
          <w:ilvl w:val="0"/>
          <w:numId w:val="46"/>
        </w:numPr>
        <w:tabs>
          <w:tab w:val="left" w:pos="1134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добровольческие инициативы по поддержки инвалидов и престарелых граждан;</w:t>
      </w:r>
    </w:p>
    <w:p w14:paraId="03AE3A95" w14:textId="77777777" w:rsidR="000249FE" w:rsidRPr="00BD69A6" w:rsidRDefault="000249FE" w:rsidP="00BD69A6">
      <w:pPr>
        <w:widowControl/>
        <w:numPr>
          <w:ilvl w:val="0"/>
          <w:numId w:val="46"/>
        </w:numPr>
        <w:tabs>
          <w:tab w:val="left" w:pos="1134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проявление экологической культуры, бережного отношения к родной земле, природным богатствам России и мира;</w:t>
      </w:r>
    </w:p>
    <w:p w14:paraId="4E0A2525" w14:textId="77777777" w:rsidR="000249FE" w:rsidRPr="00BD69A6" w:rsidRDefault="000249FE" w:rsidP="00BD69A6">
      <w:pPr>
        <w:widowControl/>
        <w:numPr>
          <w:ilvl w:val="0"/>
          <w:numId w:val="46"/>
        </w:numPr>
        <w:tabs>
          <w:tab w:val="left" w:pos="1134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демонстрация умений и навыков разумного природопользования, нетерпимого отношения к действиям, приносящим вред экологии;</w:t>
      </w:r>
    </w:p>
    <w:p w14:paraId="763FCD10" w14:textId="77777777" w:rsidR="000249FE" w:rsidRPr="00BD69A6" w:rsidRDefault="000249FE" w:rsidP="00BD69A6">
      <w:pPr>
        <w:widowControl/>
        <w:numPr>
          <w:ilvl w:val="0"/>
          <w:numId w:val="46"/>
        </w:numPr>
        <w:tabs>
          <w:tab w:val="left" w:pos="1134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демонстрация навыков здорового образа жизни и высокий уровень культуры здоровья обучающихся;</w:t>
      </w:r>
    </w:p>
    <w:p w14:paraId="08AAC9BD" w14:textId="77777777" w:rsidR="000249FE" w:rsidRPr="00BD69A6" w:rsidRDefault="000249FE" w:rsidP="00BD69A6">
      <w:pPr>
        <w:widowControl/>
        <w:numPr>
          <w:ilvl w:val="0"/>
          <w:numId w:val="46"/>
        </w:numPr>
        <w:tabs>
          <w:tab w:val="left" w:pos="1134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</w:p>
    <w:p w14:paraId="1B0A12EE" w14:textId="77777777" w:rsidR="000249FE" w:rsidRPr="00BD69A6" w:rsidRDefault="000249FE" w:rsidP="00BD69A6">
      <w:pPr>
        <w:widowControl/>
        <w:numPr>
          <w:ilvl w:val="0"/>
          <w:numId w:val="46"/>
        </w:numPr>
        <w:tabs>
          <w:tab w:val="left" w:pos="1134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 xml:space="preserve">участие в конкурсах профессионального мастерства и в командных проектах; </w:t>
      </w:r>
    </w:p>
    <w:p w14:paraId="6C8501EF" w14:textId="77777777" w:rsidR="000249FE" w:rsidRPr="00BD69A6" w:rsidRDefault="000249FE" w:rsidP="00BD69A6">
      <w:pPr>
        <w:widowControl/>
        <w:numPr>
          <w:ilvl w:val="0"/>
          <w:numId w:val="46"/>
        </w:numPr>
        <w:tabs>
          <w:tab w:val="left" w:pos="1134"/>
        </w:tabs>
        <w:autoSpaceDE/>
        <w:autoSpaceDN/>
        <w:ind w:left="0" w:firstLine="709"/>
        <w:jc w:val="both"/>
        <w:rPr>
          <w:i/>
          <w:iCs/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.</w:t>
      </w:r>
    </w:p>
    <w:p w14:paraId="45A826FC" w14:textId="77777777" w:rsidR="000249FE" w:rsidRPr="00BD69A6" w:rsidRDefault="000249FE" w:rsidP="00BD69A6">
      <w:pPr>
        <w:widowControl/>
        <w:tabs>
          <w:tab w:val="left" w:pos="1134"/>
        </w:tabs>
        <w:autoSpaceDE/>
        <w:autoSpaceDN/>
        <w:jc w:val="both"/>
        <w:rPr>
          <w:sz w:val="24"/>
          <w:szCs w:val="24"/>
          <w:lang w:eastAsia="ru-RU"/>
        </w:rPr>
      </w:pPr>
    </w:p>
    <w:p w14:paraId="5EEC6072" w14:textId="77777777" w:rsidR="000249FE" w:rsidRPr="00BD69A6" w:rsidRDefault="000249FE" w:rsidP="00BD69A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>При разработке программы воспитания учитывалась необходимость корреляции</w:t>
      </w:r>
    </w:p>
    <w:p w14:paraId="2D3CD985" w14:textId="77777777" w:rsidR="000249FE" w:rsidRPr="00BD69A6" w:rsidRDefault="000249FE" w:rsidP="00BD69A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>предполагаемых результатов воспитания выпускников ГБПРОУ «Уренский индустриально – энергетический техникум»  с профессиональными компетенциями (в той их части, которая позволяет устанавливать между ними те или иные соответствия)</w:t>
      </w:r>
    </w:p>
    <w:p w14:paraId="12719092" w14:textId="77777777" w:rsidR="000249FE" w:rsidRPr="00BD69A6" w:rsidRDefault="000249FE" w:rsidP="00BD69A6">
      <w:pPr>
        <w:widowControl/>
        <w:shd w:val="clear" w:color="auto" w:fill="FFFFFF"/>
        <w:autoSpaceDE/>
        <w:autoSpaceDN/>
        <w:ind w:firstLine="708"/>
        <w:jc w:val="both"/>
        <w:rPr>
          <w:color w:val="FF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 xml:space="preserve">На организацию воспитательной работы с обучающимися ГБПОУ УИЭТ большое влияние оказывают история и традиции России и Уренского городского округа. </w:t>
      </w:r>
    </w:p>
    <w:p w14:paraId="29C3EEEE" w14:textId="77777777" w:rsidR="000249FE" w:rsidRPr="00BD69A6" w:rsidRDefault="000249FE" w:rsidP="00BD69A6">
      <w:pPr>
        <w:widowControl/>
        <w:shd w:val="clear" w:color="auto" w:fill="FFFFFF"/>
        <w:autoSpaceDE/>
        <w:autoSpaceDN/>
        <w:ind w:firstLine="708"/>
        <w:jc w:val="both"/>
        <w:rPr>
          <w:sz w:val="24"/>
          <w:szCs w:val="24"/>
          <w:lang w:eastAsia="ru-RU"/>
        </w:rPr>
      </w:pPr>
      <w:r w:rsidRPr="00BD69A6">
        <w:rPr>
          <w:sz w:val="24"/>
          <w:szCs w:val="24"/>
          <w:lang w:eastAsia="ru-RU"/>
        </w:rPr>
        <w:t>В ГБПОУ УИЭТ можно получить разнообразные профессии и специальности, многие абитуриенты приезжают в г. Урень  из соседних городов и деревень, чтобы освоить ту или иную профессию или специальность. Многие выпускники остаются после окончания техникума работать по специальности</w:t>
      </w:r>
    </w:p>
    <w:p w14:paraId="5CB1FBA6" w14:textId="77777777" w:rsidR="000249FE" w:rsidRPr="00BD69A6" w:rsidRDefault="000249FE" w:rsidP="00BD69A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>Положительным примером студенческого управления и включенности студентов в</w:t>
      </w:r>
    </w:p>
    <w:p w14:paraId="330FEB51" w14:textId="77777777" w:rsidR="000249FE" w:rsidRPr="00BD69A6" w:rsidRDefault="000249FE" w:rsidP="00BD69A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>борьбу с асоциальными явлениями в ГБПОУ УИЭТ является деятельность студенческого волонтёрского объединения «Кто, если не мы!».  Деятельность в студенческих объединениях формирует у студентов формирование таких качеств личности как доброта, взаимовыручка, дружба на долгие годы. Студенты, прошедшие эту практику, никогда не будут одиноки в социуме.</w:t>
      </w:r>
    </w:p>
    <w:p w14:paraId="04C35E5E" w14:textId="77777777" w:rsidR="000249FE" w:rsidRPr="00BD69A6" w:rsidRDefault="000249FE" w:rsidP="00BD69A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>Деятельность объединения можно отнести к различным направлениям – это и</w:t>
      </w:r>
    </w:p>
    <w:p w14:paraId="5607EAC1" w14:textId="77777777" w:rsidR="000249FE" w:rsidRPr="00BD69A6" w:rsidRDefault="000249FE" w:rsidP="00BD69A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>волонтёрское (событийное) движение и  гражданско- патриотическое и культурно-творческое направления, экологическое направление и социальное волонтерство.</w:t>
      </w:r>
    </w:p>
    <w:p w14:paraId="08C5C735" w14:textId="77777777" w:rsidR="000249FE" w:rsidRPr="00BD69A6" w:rsidRDefault="000249FE" w:rsidP="00BD69A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>Опыт деятельности студенческого самоуправления в современных экономических условиях свидетельствует о возможностях социально-педагогической поддержки молодежи - действенной, целевой, реальной, а со стороны студенчества возможность самореализации и адаптация в современной профессиональной среде. Студенческому совету  призвано воспитывать студентов в духе коллективизма и взаимовыручки, ответственного отношения к труду, формировать у студентов высокие нравственные качества, активную гражданскую позицию.</w:t>
      </w:r>
    </w:p>
    <w:p w14:paraId="2677EE9C" w14:textId="77777777" w:rsidR="000249FE" w:rsidRPr="00BD69A6" w:rsidRDefault="000249FE" w:rsidP="00BD69A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>Цели деятельности Студенческого совета: обеспечение вторичной занятости студентов, защита и реализация прав и интересов участников, улучшение социально-бытовых условий их жизни, создание условий для развития творческого потенциала и профессиональных способностей участников студенческого совета, повышение качества подготовки молодых специалистов.</w:t>
      </w:r>
    </w:p>
    <w:p w14:paraId="62098C8B" w14:textId="77777777" w:rsidR="000249FE" w:rsidRPr="00BD69A6" w:rsidRDefault="000249FE" w:rsidP="00BD69A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>На самом деле, для большинства студентов деятельность в составе Студенческого совета становится необъятным и неизведанным миром. Миром, где их встречает огромное количество стимулов и возможностей к самореализации и раскрытию своих способностей. Они открывают для себя новый круг интересов, встречают множество друзей, учатся решать непривычные проблемы, быть полезными окружающим.</w:t>
      </w:r>
    </w:p>
    <w:p w14:paraId="2361A157" w14:textId="77777777" w:rsidR="000249FE" w:rsidRPr="00BD69A6" w:rsidRDefault="000249FE" w:rsidP="00BD69A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>Таким образом, деятельность студенческого самоуправления занимает отдельную нишу в обучающе-воспитательном процессе и способствуют формированию полноценной личности студента. В эту деятельность вовлечены студенты, успешно выполнившие</w:t>
      </w:r>
    </w:p>
    <w:p w14:paraId="73774F35" w14:textId="77777777" w:rsidR="000249FE" w:rsidRPr="00BD69A6" w:rsidRDefault="000249FE" w:rsidP="00BD69A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>учебную программу, не имеющие медицинских противопоказаний, прошедшие обучение правилам техники безопасности, профессиональную подготовку и самое главное, не имеющие административных и иных видов правонарушений.</w:t>
      </w:r>
    </w:p>
    <w:p w14:paraId="4326A4D5" w14:textId="77777777" w:rsidR="000249FE" w:rsidRPr="00BD69A6" w:rsidRDefault="000249FE" w:rsidP="00BD69A6">
      <w:pPr>
        <w:widowControl/>
        <w:shd w:val="clear" w:color="auto" w:fill="FFFFFF"/>
        <w:autoSpaceDE/>
        <w:autoSpaceDN/>
        <w:ind w:firstLine="360"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>Целью деятельности студенческого самоуправления в техникуме является организация</w:t>
      </w:r>
    </w:p>
    <w:p w14:paraId="3C8E4D88" w14:textId="77777777" w:rsidR="000249FE" w:rsidRPr="00BD69A6" w:rsidRDefault="000249FE" w:rsidP="00BD69A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>всесторонней и общественно полезной студенческой жизни, системной работы по</w:t>
      </w:r>
    </w:p>
    <w:p w14:paraId="3A411F31" w14:textId="77777777" w:rsidR="000249FE" w:rsidRPr="00BD69A6" w:rsidRDefault="000249FE" w:rsidP="00BD69A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>приобщению студенческой молодежи к культурным, духовно-нравственным ценностям,</w:t>
      </w:r>
    </w:p>
    <w:p w14:paraId="6F566AE6" w14:textId="77777777" w:rsidR="000249FE" w:rsidRPr="00BD69A6" w:rsidRDefault="000249FE" w:rsidP="00BD69A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>патриотическому воспитанию, содействие социальной и профессиональной самореализации студентов.</w:t>
      </w:r>
    </w:p>
    <w:p w14:paraId="614FDA10" w14:textId="77777777" w:rsidR="000249FE" w:rsidRPr="00BD69A6" w:rsidRDefault="000249FE" w:rsidP="00BD69A6">
      <w:pPr>
        <w:widowControl/>
        <w:shd w:val="clear" w:color="auto" w:fill="FFFFFF"/>
        <w:autoSpaceDE/>
        <w:autoSpaceDN/>
        <w:ind w:firstLine="567"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>Главными задачами развития студенческого самоуправления в техникуме являются:</w:t>
      </w:r>
    </w:p>
    <w:p w14:paraId="4F6D6FDA" w14:textId="77777777" w:rsidR="000249FE" w:rsidRPr="00BD69A6" w:rsidRDefault="000249FE" w:rsidP="00BD69A6">
      <w:pPr>
        <w:widowControl/>
        <w:shd w:val="clear" w:color="auto" w:fill="FFFFFF"/>
        <w:autoSpaceDE/>
        <w:autoSpaceDN/>
        <w:ind w:left="567"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sym w:font="Symbol" w:char="F0B7"/>
      </w:r>
      <w:r w:rsidRPr="00BD69A6">
        <w:rPr>
          <w:color w:val="000000"/>
          <w:sz w:val="24"/>
          <w:szCs w:val="24"/>
          <w:lang w:eastAsia="ru-RU"/>
        </w:rPr>
        <w:t xml:space="preserve">  содействие администрации и структурным подразделениям техникума,</w:t>
      </w:r>
    </w:p>
    <w:p w14:paraId="3468E872" w14:textId="77777777" w:rsidR="000249FE" w:rsidRPr="00BD69A6" w:rsidRDefault="000249FE" w:rsidP="00BD69A6">
      <w:pPr>
        <w:widowControl/>
        <w:shd w:val="clear" w:color="auto" w:fill="FFFFFF"/>
        <w:autoSpaceDE/>
        <w:autoSpaceDN/>
        <w:ind w:left="567"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>осуществляющим воспитательную работу, в создании предпосылок и мотивов,</w:t>
      </w:r>
    </w:p>
    <w:p w14:paraId="37AA269F" w14:textId="77777777" w:rsidR="000249FE" w:rsidRPr="00BD69A6" w:rsidRDefault="000249FE" w:rsidP="00BD69A6">
      <w:pPr>
        <w:widowControl/>
        <w:shd w:val="clear" w:color="auto" w:fill="FFFFFF"/>
        <w:autoSpaceDE/>
        <w:autoSpaceDN/>
        <w:ind w:left="567"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>способствующих активному вовлечению студенческой молодежи в различные</w:t>
      </w:r>
    </w:p>
    <w:p w14:paraId="15986700" w14:textId="77777777" w:rsidR="000249FE" w:rsidRPr="00BD69A6" w:rsidRDefault="000249FE" w:rsidP="00BD69A6">
      <w:pPr>
        <w:widowControl/>
        <w:shd w:val="clear" w:color="auto" w:fill="FFFFFF"/>
        <w:autoSpaceDE/>
        <w:autoSpaceDN/>
        <w:ind w:left="567"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>сферы жизнедеятельности учебного заведения и повышению ее социальной и</w:t>
      </w:r>
    </w:p>
    <w:p w14:paraId="12B4182F" w14:textId="77777777" w:rsidR="000249FE" w:rsidRPr="00BD69A6" w:rsidRDefault="000249FE" w:rsidP="00BD69A6">
      <w:pPr>
        <w:widowControl/>
        <w:shd w:val="clear" w:color="auto" w:fill="FFFFFF"/>
        <w:autoSpaceDE/>
        <w:autoSpaceDN/>
        <w:ind w:left="567"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>профессиональной активности;</w:t>
      </w:r>
    </w:p>
    <w:p w14:paraId="22108ADC" w14:textId="77777777" w:rsidR="000249FE" w:rsidRPr="00BD69A6" w:rsidRDefault="000249FE" w:rsidP="00BD69A6">
      <w:pPr>
        <w:widowControl/>
        <w:shd w:val="clear" w:color="auto" w:fill="FFFFFF"/>
        <w:autoSpaceDE/>
        <w:autoSpaceDN/>
        <w:ind w:left="567"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sym w:font="Symbol" w:char="F0B7"/>
      </w:r>
      <w:r w:rsidRPr="00BD69A6">
        <w:rPr>
          <w:color w:val="000000"/>
          <w:sz w:val="24"/>
          <w:szCs w:val="24"/>
          <w:lang w:eastAsia="ru-RU"/>
        </w:rPr>
        <w:t xml:space="preserve">  прогнозирование ключевых направлений развития студенческого самоуправления</w:t>
      </w:r>
    </w:p>
    <w:p w14:paraId="6FABCDD8" w14:textId="77777777" w:rsidR="000249FE" w:rsidRPr="00BD69A6" w:rsidRDefault="000249FE" w:rsidP="00BD69A6">
      <w:pPr>
        <w:widowControl/>
        <w:shd w:val="clear" w:color="auto" w:fill="FFFFFF"/>
        <w:autoSpaceDE/>
        <w:autoSpaceDN/>
        <w:ind w:left="567"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>техникума и его деятельности;</w:t>
      </w:r>
    </w:p>
    <w:p w14:paraId="2D04D2F4" w14:textId="77777777" w:rsidR="000249FE" w:rsidRPr="00BD69A6" w:rsidRDefault="000249FE" w:rsidP="00BD69A6">
      <w:pPr>
        <w:widowControl/>
        <w:shd w:val="clear" w:color="auto" w:fill="FFFFFF"/>
        <w:autoSpaceDE/>
        <w:autoSpaceDN/>
        <w:ind w:left="567"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sym w:font="Symbol" w:char="F0B7"/>
      </w:r>
      <w:r w:rsidRPr="00BD69A6">
        <w:rPr>
          <w:color w:val="000000"/>
          <w:sz w:val="24"/>
          <w:szCs w:val="24"/>
          <w:lang w:eastAsia="ru-RU"/>
        </w:rPr>
        <w:t xml:space="preserve">  информационное обеспечение студенческой молодёжи при помощи студенческих</w:t>
      </w:r>
    </w:p>
    <w:p w14:paraId="2D1D9B4E" w14:textId="77777777" w:rsidR="000249FE" w:rsidRPr="00BD69A6" w:rsidRDefault="000249FE" w:rsidP="00BD69A6">
      <w:pPr>
        <w:widowControl/>
        <w:shd w:val="clear" w:color="auto" w:fill="FFFFFF"/>
        <w:autoSpaceDE/>
        <w:autoSpaceDN/>
        <w:ind w:left="567"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>СМИ по различным вопросам жизнедеятельности техникума и реализации молодёжной политики;</w:t>
      </w:r>
    </w:p>
    <w:p w14:paraId="63DBCFCF" w14:textId="77777777" w:rsidR="000249FE" w:rsidRPr="00BD69A6" w:rsidRDefault="000249FE" w:rsidP="00BD69A6">
      <w:pPr>
        <w:widowControl/>
        <w:shd w:val="clear" w:color="auto" w:fill="FFFFFF"/>
        <w:autoSpaceDE/>
        <w:autoSpaceDN/>
        <w:ind w:left="567"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sym w:font="Symbol" w:char="F0B7"/>
      </w:r>
      <w:r w:rsidRPr="00BD69A6">
        <w:rPr>
          <w:color w:val="000000"/>
          <w:sz w:val="24"/>
          <w:szCs w:val="24"/>
          <w:lang w:eastAsia="ru-RU"/>
        </w:rPr>
        <w:t xml:space="preserve">   содействие утверждению здорового образа жизни в колледже, профилактике</w:t>
      </w:r>
    </w:p>
    <w:p w14:paraId="02C01530" w14:textId="77777777" w:rsidR="000249FE" w:rsidRPr="00BD69A6" w:rsidRDefault="000249FE" w:rsidP="00BD69A6">
      <w:pPr>
        <w:widowControl/>
        <w:shd w:val="clear" w:color="auto" w:fill="FFFFFF"/>
        <w:autoSpaceDE/>
        <w:autoSpaceDN/>
        <w:ind w:left="567"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>правонарушений, асоциального поведения и вредных привычек у студентов;</w:t>
      </w:r>
    </w:p>
    <w:p w14:paraId="1DF995E0" w14:textId="77777777" w:rsidR="000249FE" w:rsidRPr="00BD69A6" w:rsidRDefault="000249FE" w:rsidP="00BD69A6">
      <w:pPr>
        <w:widowControl/>
        <w:shd w:val="clear" w:color="auto" w:fill="FFFFFF"/>
        <w:autoSpaceDE/>
        <w:autoSpaceDN/>
        <w:ind w:left="567"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sym w:font="Symbol" w:char="F0B7"/>
      </w:r>
      <w:r w:rsidRPr="00BD69A6">
        <w:rPr>
          <w:color w:val="000000"/>
          <w:sz w:val="24"/>
          <w:szCs w:val="24"/>
          <w:lang w:eastAsia="ru-RU"/>
        </w:rPr>
        <w:t xml:space="preserve">   организация и осуществление социально значимой деятельности студенческой</w:t>
      </w:r>
    </w:p>
    <w:p w14:paraId="0AF77824" w14:textId="77777777" w:rsidR="000249FE" w:rsidRPr="00BD69A6" w:rsidRDefault="000249FE" w:rsidP="00BD69A6">
      <w:pPr>
        <w:widowControl/>
        <w:shd w:val="clear" w:color="auto" w:fill="FFFFFF"/>
        <w:autoSpaceDE/>
        <w:autoSpaceDN/>
        <w:ind w:left="567"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>молодёжи в техникуме и вне его, проведение различных мероприятий, способствующих</w:t>
      </w:r>
    </w:p>
    <w:p w14:paraId="52C8A550" w14:textId="77777777" w:rsidR="000249FE" w:rsidRPr="00BD69A6" w:rsidRDefault="000249FE" w:rsidP="00BD69A6">
      <w:pPr>
        <w:widowControl/>
        <w:shd w:val="clear" w:color="auto" w:fill="FFFFFF"/>
        <w:autoSpaceDE/>
        <w:autoSpaceDN/>
        <w:ind w:left="567"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>развитию личности, формированию гражданственности и патриотизма студенчества, реализации его социальных и трудовых инициатив.</w:t>
      </w:r>
    </w:p>
    <w:p w14:paraId="767ADCA7" w14:textId="77777777" w:rsidR="000249FE" w:rsidRPr="00BD69A6" w:rsidRDefault="000249FE" w:rsidP="00BD69A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</w:p>
    <w:p w14:paraId="626FF6C4" w14:textId="77777777" w:rsidR="000249FE" w:rsidRPr="00BD69A6" w:rsidRDefault="000249FE" w:rsidP="00BD69A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>Самые активные и способные студенты принимают участие в конкурсах профессиональной направленности. Не только сами участники, но и студенты группы поддержки активно вовлечены в творческий процесс подготовки к таким конкурсам. Подготовка к конкурсам стимулируют обучающихся к целеполаганию,овладению общими учебными умениями, проявлению умственных возможностей,отработке навыков работы в команде, выстраиванию взаимоотношений с одногруппниками и преподавателями. Совместная работа предоставляет обширные возможности и педагогам, сопровождающим проект.</w:t>
      </w:r>
    </w:p>
    <w:p w14:paraId="7C5AA008" w14:textId="77777777" w:rsidR="000249FE" w:rsidRPr="00BD69A6" w:rsidRDefault="000249FE" w:rsidP="00BD69A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>Важные составляющие такой работы:</w:t>
      </w:r>
    </w:p>
    <w:p w14:paraId="3BBA4326" w14:textId="77777777" w:rsidR="000249FE" w:rsidRPr="00BD69A6" w:rsidRDefault="000249FE" w:rsidP="00BD69A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>- в центре внимания - обучающийся, которому необходима помощь по формированию</w:t>
      </w:r>
    </w:p>
    <w:p w14:paraId="73AEE68A" w14:textId="77777777" w:rsidR="000249FE" w:rsidRPr="00BD69A6" w:rsidRDefault="000249FE" w:rsidP="00BD69A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>его креативных возможностей;</w:t>
      </w:r>
    </w:p>
    <w:p w14:paraId="17CF1EE4" w14:textId="77777777" w:rsidR="000249FE" w:rsidRPr="00BD69A6" w:rsidRDefault="000249FE" w:rsidP="00BD69A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>- процесс идет не в логике учебной дисциплины, а в логике работы, имеющей</w:t>
      </w:r>
    </w:p>
    <w:p w14:paraId="7FE0D3E3" w14:textId="77777777" w:rsidR="000249FE" w:rsidRPr="00BD69A6" w:rsidRDefault="000249FE" w:rsidP="00BD69A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>индивидуальный смысл для обучающегося, что увеличивает его мотивацию в обучении;</w:t>
      </w:r>
    </w:p>
    <w:p w14:paraId="6F2D9B1B" w14:textId="77777777" w:rsidR="000249FE" w:rsidRPr="00BD69A6" w:rsidRDefault="000249FE" w:rsidP="00BD69A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>- персональный темп работы над проектом гарантирует вывод любого участника на</w:t>
      </w:r>
    </w:p>
    <w:p w14:paraId="43A44D86" w14:textId="77777777" w:rsidR="000249FE" w:rsidRPr="00BD69A6" w:rsidRDefault="000249FE" w:rsidP="00BD69A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>собственный уровень формирования знаний;</w:t>
      </w:r>
    </w:p>
    <w:p w14:paraId="113EEB1E" w14:textId="77777777" w:rsidR="000249FE" w:rsidRPr="00BD69A6" w:rsidRDefault="000249FE" w:rsidP="00BD69A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D69A6">
        <w:rPr>
          <w:color w:val="000000"/>
          <w:sz w:val="24"/>
          <w:szCs w:val="24"/>
          <w:lang w:eastAsia="ru-RU"/>
        </w:rPr>
        <w:t>- основательно осмысленное усвоение базисных знаний гарантируется за счет многоцелевого их применения в различных ситуациях.</w:t>
      </w:r>
    </w:p>
    <w:p w14:paraId="35CEA4C8" w14:textId="77777777" w:rsidR="000249FE" w:rsidRPr="00BD69A6" w:rsidRDefault="000249FE" w:rsidP="00BD69A6">
      <w:pPr>
        <w:widowControl/>
        <w:tabs>
          <w:tab w:val="left" w:pos="1134"/>
        </w:tabs>
        <w:autoSpaceDE/>
        <w:autoSpaceDN/>
        <w:jc w:val="both"/>
        <w:rPr>
          <w:i/>
          <w:iCs/>
          <w:sz w:val="24"/>
          <w:szCs w:val="24"/>
          <w:lang w:eastAsia="ru-RU"/>
        </w:rPr>
      </w:pPr>
    </w:p>
    <w:p w14:paraId="5394600D" w14:textId="77777777" w:rsidR="000249FE" w:rsidRPr="00BD69A6" w:rsidRDefault="000249FE" w:rsidP="00BD69A6">
      <w:pPr>
        <w:keepNext/>
        <w:widowControl/>
        <w:autoSpaceDE/>
        <w:autoSpaceDN/>
        <w:ind w:firstLine="709"/>
        <w:jc w:val="both"/>
        <w:outlineLvl w:val="0"/>
        <w:rPr>
          <w:b/>
          <w:bCs/>
          <w:kern w:val="32"/>
          <w:sz w:val="24"/>
          <w:szCs w:val="24"/>
          <w:lang w:val="x-none" w:eastAsia="x-none"/>
        </w:rPr>
      </w:pPr>
      <w:r w:rsidRPr="00BD69A6">
        <w:rPr>
          <w:b/>
          <w:bCs/>
          <w:kern w:val="32"/>
          <w:sz w:val="24"/>
          <w:szCs w:val="24"/>
          <w:lang w:val="x-none" w:eastAsia="x-none"/>
        </w:rPr>
        <w:t xml:space="preserve">РАЗДЕЛ </w:t>
      </w:r>
      <w:r w:rsidRPr="00BD69A6">
        <w:rPr>
          <w:b/>
          <w:bCs/>
          <w:kern w:val="32"/>
          <w:sz w:val="24"/>
          <w:szCs w:val="24"/>
          <w:lang w:eastAsia="x-none"/>
        </w:rPr>
        <w:t>3.</w:t>
      </w:r>
      <w:r w:rsidRPr="00BD69A6">
        <w:rPr>
          <w:b/>
          <w:bCs/>
          <w:kern w:val="32"/>
          <w:sz w:val="24"/>
          <w:szCs w:val="24"/>
          <w:lang w:val="x-none" w:eastAsia="x-none"/>
        </w:rPr>
        <w:t xml:space="preserve"> </w:t>
      </w:r>
      <w:bookmarkStart w:id="29" w:name="_Hlk73028785"/>
      <w:r w:rsidRPr="00BD69A6">
        <w:rPr>
          <w:b/>
          <w:bCs/>
          <w:kern w:val="32"/>
          <w:sz w:val="24"/>
          <w:szCs w:val="24"/>
          <w:lang w:val="x-none" w:eastAsia="x-none"/>
        </w:rPr>
        <w:t>ТРЕБОВАНИЯ К РЕСУРСНОМУ ОБЕСПЕЧЕНИЮ ВОСПИТАТЕЛЬНОЙ РАБОТЫ</w:t>
      </w:r>
      <w:bookmarkEnd w:id="29"/>
    </w:p>
    <w:p w14:paraId="7E35B2ED" w14:textId="77777777" w:rsidR="000249FE" w:rsidRPr="00BD69A6" w:rsidRDefault="000249FE" w:rsidP="00BD69A6">
      <w:pPr>
        <w:tabs>
          <w:tab w:val="left" w:pos="1134"/>
        </w:tabs>
        <w:ind w:firstLine="709"/>
        <w:jc w:val="both"/>
        <w:outlineLvl w:val="0"/>
        <w:rPr>
          <w:i/>
          <w:iCs/>
          <w:kern w:val="32"/>
          <w:sz w:val="24"/>
          <w:szCs w:val="24"/>
          <w:lang w:eastAsia="x-none"/>
        </w:rPr>
      </w:pPr>
    </w:p>
    <w:p w14:paraId="6D1E36FD" w14:textId="77777777" w:rsidR="000249FE" w:rsidRPr="00BD69A6" w:rsidRDefault="000249FE" w:rsidP="00BD69A6">
      <w:pPr>
        <w:tabs>
          <w:tab w:val="left" w:pos="1134"/>
        </w:tabs>
        <w:ind w:firstLine="709"/>
        <w:jc w:val="both"/>
        <w:outlineLvl w:val="0"/>
        <w:rPr>
          <w:b/>
          <w:bCs/>
          <w:iCs/>
          <w:kern w:val="32"/>
          <w:sz w:val="24"/>
          <w:szCs w:val="24"/>
          <w:lang w:val="x-none" w:eastAsia="x-none"/>
        </w:rPr>
      </w:pPr>
      <w:r w:rsidRPr="00BD69A6">
        <w:rPr>
          <w:iCs/>
          <w:kern w:val="32"/>
          <w:sz w:val="24"/>
          <w:szCs w:val="24"/>
          <w:lang w:val="x-none" w:eastAsia="x-none"/>
        </w:rPr>
        <w:t>Ресурсное обеспечение воспитательной работы направлено на создание условий для осуществления воспитательной деятельности обучающихся</w:t>
      </w:r>
      <w:r w:rsidRPr="00BD69A6">
        <w:rPr>
          <w:iCs/>
          <w:kern w:val="32"/>
          <w:sz w:val="24"/>
          <w:szCs w:val="24"/>
          <w:lang w:eastAsia="x-none"/>
        </w:rPr>
        <w:t>, в том числе лиц с ОВЗ,</w:t>
      </w:r>
      <w:r w:rsidRPr="00BD69A6">
        <w:rPr>
          <w:iCs/>
          <w:kern w:val="32"/>
          <w:sz w:val="24"/>
          <w:szCs w:val="24"/>
          <w:lang w:val="x-none" w:eastAsia="x-none"/>
        </w:rPr>
        <w:t xml:space="preserve"> в контексте реализации образовательной программы. </w:t>
      </w:r>
    </w:p>
    <w:p w14:paraId="3B3082B8" w14:textId="77777777" w:rsidR="000249FE" w:rsidRPr="00BD69A6" w:rsidRDefault="000249FE" w:rsidP="00BD69A6">
      <w:pPr>
        <w:tabs>
          <w:tab w:val="left" w:pos="1134"/>
        </w:tabs>
        <w:ind w:firstLine="709"/>
        <w:jc w:val="both"/>
        <w:outlineLvl w:val="0"/>
        <w:rPr>
          <w:b/>
          <w:bCs/>
          <w:iCs/>
          <w:kern w:val="32"/>
          <w:sz w:val="24"/>
          <w:szCs w:val="24"/>
          <w:lang w:val="x-none" w:eastAsia="x-none"/>
        </w:rPr>
      </w:pPr>
      <w:r w:rsidRPr="00BD69A6">
        <w:rPr>
          <w:b/>
          <w:bCs/>
          <w:iCs/>
          <w:kern w:val="32"/>
          <w:sz w:val="24"/>
          <w:szCs w:val="24"/>
          <w:lang w:eastAsia="x-none"/>
        </w:rPr>
        <w:t>3.1.</w:t>
      </w:r>
      <w:r w:rsidRPr="00BD69A6">
        <w:rPr>
          <w:iCs/>
          <w:kern w:val="32"/>
          <w:sz w:val="24"/>
          <w:szCs w:val="24"/>
          <w:lang w:eastAsia="x-none"/>
        </w:rPr>
        <w:t xml:space="preserve"> </w:t>
      </w:r>
      <w:r w:rsidRPr="00BD69A6">
        <w:rPr>
          <w:b/>
          <w:bCs/>
          <w:iCs/>
          <w:kern w:val="32"/>
          <w:sz w:val="24"/>
          <w:szCs w:val="24"/>
          <w:lang w:val="x-none" w:eastAsia="x-none"/>
        </w:rPr>
        <w:t>Нормативно-правовое обеспечение воспитательной работы</w:t>
      </w:r>
    </w:p>
    <w:p w14:paraId="4F139B98" w14:textId="77777777" w:rsidR="000249FE" w:rsidRPr="00BD69A6" w:rsidRDefault="000249FE" w:rsidP="00BD69A6">
      <w:pPr>
        <w:tabs>
          <w:tab w:val="left" w:pos="1134"/>
        </w:tabs>
        <w:ind w:firstLine="709"/>
        <w:jc w:val="both"/>
        <w:outlineLvl w:val="0"/>
        <w:rPr>
          <w:iCs/>
          <w:kern w:val="32"/>
          <w:sz w:val="24"/>
          <w:szCs w:val="24"/>
          <w:lang w:eastAsia="x-none"/>
        </w:rPr>
      </w:pPr>
      <w:r w:rsidRPr="00BD69A6">
        <w:rPr>
          <w:iCs/>
          <w:kern w:val="32"/>
          <w:sz w:val="24"/>
          <w:szCs w:val="24"/>
          <w:lang w:eastAsia="x-none"/>
        </w:rPr>
        <w:t>Данная программа разработана ГБПОУ «Уренский индустриально  - энергетический техникум»  на основе требований Федерального закона № 304-ФЗ от 31.07.2020 «О внесении изменений в Федеральный закон «Об образовании в Российской Федерации» по вопросам воспитания обучающихся»  с учетом Плана мероприятий по реализации в 2021 - 2025 годах Стратегии развития воспитания в Российской Федерации на период до 2025 года и преемственности целей, задач 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.</w:t>
      </w:r>
    </w:p>
    <w:p w14:paraId="3E44EC63" w14:textId="77777777" w:rsidR="000249FE" w:rsidRPr="00BD69A6" w:rsidRDefault="000249FE" w:rsidP="00BD69A6">
      <w:pPr>
        <w:tabs>
          <w:tab w:val="left" w:pos="1134"/>
        </w:tabs>
        <w:ind w:firstLine="709"/>
        <w:jc w:val="both"/>
        <w:outlineLvl w:val="0"/>
        <w:rPr>
          <w:iCs/>
          <w:kern w:val="32"/>
          <w:sz w:val="24"/>
          <w:szCs w:val="24"/>
          <w:lang w:eastAsia="x-none"/>
        </w:rPr>
      </w:pPr>
      <w:r w:rsidRPr="00BD69A6">
        <w:rPr>
          <w:iCs/>
          <w:kern w:val="32"/>
          <w:sz w:val="24"/>
          <w:szCs w:val="24"/>
          <w:lang w:eastAsia="x-none"/>
        </w:rPr>
        <w:t>Работа по воспитанию, формированию и развитию личности студентов в ГБПОУ УИЭТ  сохраняет преемственность по отношению к достижению воспитательных целей общего образования.</w:t>
      </w:r>
    </w:p>
    <w:p w14:paraId="752D6775" w14:textId="77777777" w:rsidR="000249FE" w:rsidRPr="00BD69A6" w:rsidRDefault="000249FE" w:rsidP="00BD69A6">
      <w:pPr>
        <w:tabs>
          <w:tab w:val="left" w:pos="1134"/>
        </w:tabs>
        <w:ind w:firstLine="709"/>
        <w:jc w:val="both"/>
        <w:outlineLvl w:val="0"/>
        <w:rPr>
          <w:iCs/>
          <w:kern w:val="32"/>
          <w:sz w:val="24"/>
          <w:szCs w:val="24"/>
          <w:lang w:eastAsia="x-none"/>
        </w:rPr>
      </w:pPr>
      <w:r w:rsidRPr="00BD69A6">
        <w:rPr>
          <w:iCs/>
          <w:kern w:val="32"/>
          <w:sz w:val="24"/>
          <w:szCs w:val="24"/>
          <w:lang w:eastAsia="x-none"/>
        </w:rPr>
        <w:t>Рабочая программа воспитания в своём целеполагании, ожидаемых результатах, видах деятельности, условиях формировании воспитывающей, личностно развивающей среды призвана отражать интересы и запросы участников образовательных отношений в лице:</w:t>
      </w:r>
    </w:p>
    <w:p w14:paraId="69E6D702" w14:textId="77777777" w:rsidR="000249FE" w:rsidRPr="00BD69A6" w:rsidRDefault="000249FE" w:rsidP="00BD69A6">
      <w:pPr>
        <w:tabs>
          <w:tab w:val="left" w:pos="1134"/>
        </w:tabs>
        <w:ind w:firstLine="709"/>
        <w:jc w:val="both"/>
        <w:outlineLvl w:val="0"/>
        <w:rPr>
          <w:iCs/>
          <w:kern w:val="32"/>
          <w:sz w:val="24"/>
          <w:szCs w:val="24"/>
          <w:lang w:eastAsia="x-none"/>
        </w:rPr>
      </w:pPr>
      <w:r w:rsidRPr="00BD69A6">
        <w:rPr>
          <w:iCs/>
          <w:kern w:val="32"/>
          <w:sz w:val="24"/>
          <w:szCs w:val="24"/>
          <w:lang w:eastAsia="x-none"/>
        </w:rPr>
        <w:t>- студента, признавая приоритетную роль его личностного развития на основе</w:t>
      </w:r>
    </w:p>
    <w:p w14:paraId="57D349F5" w14:textId="77777777" w:rsidR="000249FE" w:rsidRPr="00BD69A6" w:rsidRDefault="000249FE" w:rsidP="00BD69A6">
      <w:pPr>
        <w:tabs>
          <w:tab w:val="left" w:pos="1134"/>
        </w:tabs>
        <w:ind w:firstLine="709"/>
        <w:jc w:val="both"/>
        <w:outlineLvl w:val="0"/>
        <w:rPr>
          <w:iCs/>
          <w:kern w:val="32"/>
          <w:sz w:val="24"/>
          <w:szCs w:val="24"/>
          <w:lang w:eastAsia="x-none"/>
        </w:rPr>
      </w:pPr>
      <w:r w:rsidRPr="00BD69A6">
        <w:rPr>
          <w:iCs/>
          <w:kern w:val="32"/>
          <w:sz w:val="24"/>
          <w:szCs w:val="24"/>
          <w:lang w:eastAsia="x-none"/>
        </w:rPr>
        <w:t>возрастных и индивидуальных особенностей, интересов и запросов, его семьи;</w:t>
      </w:r>
    </w:p>
    <w:p w14:paraId="5FC91ADD" w14:textId="77777777" w:rsidR="000249FE" w:rsidRPr="00BD69A6" w:rsidRDefault="000249FE" w:rsidP="00BD69A6">
      <w:pPr>
        <w:tabs>
          <w:tab w:val="left" w:pos="1134"/>
        </w:tabs>
        <w:ind w:firstLine="709"/>
        <w:jc w:val="both"/>
        <w:outlineLvl w:val="0"/>
        <w:rPr>
          <w:iCs/>
          <w:kern w:val="32"/>
          <w:sz w:val="24"/>
          <w:szCs w:val="24"/>
          <w:lang w:eastAsia="x-none"/>
        </w:rPr>
      </w:pPr>
      <w:r w:rsidRPr="00BD69A6">
        <w:rPr>
          <w:iCs/>
          <w:kern w:val="32"/>
          <w:sz w:val="24"/>
          <w:szCs w:val="24"/>
          <w:lang w:eastAsia="x-none"/>
        </w:rPr>
        <w:t>- государства и общества;</w:t>
      </w:r>
    </w:p>
    <w:p w14:paraId="4118687A" w14:textId="77777777" w:rsidR="000249FE" w:rsidRPr="00BD69A6" w:rsidRDefault="000249FE" w:rsidP="00BD69A6">
      <w:pPr>
        <w:tabs>
          <w:tab w:val="left" w:pos="1134"/>
        </w:tabs>
        <w:ind w:firstLine="709"/>
        <w:jc w:val="both"/>
        <w:outlineLvl w:val="0"/>
        <w:rPr>
          <w:iCs/>
          <w:kern w:val="32"/>
          <w:sz w:val="24"/>
          <w:szCs w:val="24"/>
          <w:lang w:eastAsia="x-none"/>
        </w:rPr>
      </w:pPr>
      <w:r w:rsidRPr="00BD69A6">
        <w:rPr>
          <w:iCs/>
          <w:kern w:val="32"/>
          <w:sz w:val="24"/>
          <w:szCs w:val="24"/>
          <w:lang w:eastAsia="x-none"/>
        </w:rPr>
        <w:t>- субъектов экономической сферы – бизнеса, работодателей, общественно-деловых</w:t>
      </w:r>
    </w:p>
    <w:p w14:paraId="606CE224" w14:textId="77777777" w:rsidR="000249FE" w:rsidRPr="00BD69A6" w:rsidRDefault="000249FE" w:rsidP="00BD69A6">
      <w:pPr>
        <w:tabs>
          <w:tab w:val="left" w:pos="1134"/>
        </w:tabs>
        <w:ind w:firstLine="709"/>
        <w:jc w:val="both"/>
        <w:outlineLvl w:val="0"/>
        <w:rPr>
          <w:iCs/>
          <w:kern w:val="32"/>
          <w:sz w:val="24"/>
          <w:szCs w:val="24"/>
          <w:lang w:eastAsia="x-none"/>
        </w:rPr>
      </w:pPr>
      <w:r w:rsidRPr="00BD69A6">
        <w:rPr>
          <w:iCs/>
          <w:kern w:val="32"/>
          <w:sz w:val="24"/>
          <w:szCs w:val="24"/>
          <w:lang w:eastAsia="x-none"/>
        </w:rPr>
        <w:t>объединений.</w:t>
      </w:r>
    </w:p>
    <w:p w14:paraId="4C2C6667" w14:textId="77777777" w:rsidR="000249FE" w:rsidRPr="00BD69A6" w:rsidRDefault="000249FE" w:rsidP="00BD69A6">
      <w:pPr>
        <w:tabs>
          <w:tab w:val="left" w:pos="1134"/>
        </w:tabs>
        <w:ind w:firstLine="709"/>
        <w:jc w:val="both"/>
        <w:outlineLvl w:val="0"/>
        <w:rPr>
          <w:iCs/>
          <w:kern w:val="32"/>
          <w:sz w:val="24"/>
          <w:szCs w:val="24"/>
          <w:lang w:eastAsia="x-none"/>
        </w:rPr>
      </w:pPr>
      <w:r w:rsidRPr="00BD69A6">
        <w:rPr>
          <w:iCs/>
          <w:kern w:val="32"/>
          <w:sz w:val="24"/>
          <w:szCs w:val="24"/>
          <w:lang w:eastAsia="x-none"/>
        </w:rPr>
        <w:t>Формирование общих и профессиональных компетенций в контексте решения воспитательных и личностно развивающих задач выполняет обеспечивающую роль в данном процессе.</w:t>
      </w:r>
    </w:p>
    <w:p w14:paraId="5E6169C3" w14:textId="77777777" w:rsidR="000249FE" w:rsidRPr="00BD69A6" w:rsidRDefault="000249FE" w:rsidP="00BD69A6">
      <w:pPr>
        <w:tabs>
          <w:tab w:val="left" w:pos="1134"/>
        </w:tabs>
        <w:ind w:firstLine="709"/>
        <w:jc w:val="both"/>
        <w:outlineLvl w:val="0"/>
        <w:rPr>
          <w:iCs/>
          <w:kern w:val="32"/>
          <w:sz w:val="24"/>
          <w:szCs w:val="24"/>
          <w:lang w:eastAsia="x-none"/>
        </w:rPr>
      </w:pPr>
      <w:r w:rsidRPr="00BD69A6">
        <w:rPr>
          <w:iCs/>
          <w:kern w:val="32"/>
          <w:sz w:val="24"/>
          <w:szCs w:val="24"/>
          <w:lang w:eastAsia="x-none"/>
        </w:rPr>
        <w:t>Разработка рабочей программы воспитания и организация воспитательной работы в ГБПОУ УИЭТ  спланированы с учетом целей и задач программ воспитания субъектов Российской Федерации.</w:t>
      </w:r>
    </w:p>
    <w:p w14:paraId="5A2350B4" w14:textId="77777777" w:rsidR="000249FE" w:rsidRPr="00BD69A6" w:rsidRDefault="000249FE" w:rsidP="00BD69A6">
      <w:pPr>
        <w:tabs>
          <w:tab w:val="left" w:pos="1134"/>
        </w:tabs>
        <w:ind w:firstLine="709"/>
        <w:jc w:val="both"/>
        <w:outlineLvl w:val="0"/>
        <w:rPr>
          <w:iCs/>
          <w:kern w:val="32"/>
          <w:sz w:val="24"/>
          <w:szCs w:val="24"/>
          <w:lang w:eastAsia="x-none"/>
        </w:rPr>
      </w:pPr>
      <w:r w:rsidRPr="00BD69A6">
        <w:rPr>
          <w:iCs/>
          <w:kern w:val="32"/>
          <w:sz w:val="24"/>
          <w:szCs w:val="24"/>
          <w:lang w:eastAsia="x-none"/>
        </w:rPr>
        <w:t>Основой разработки рабочей программы воспитания являются положения следующих документов:</w:t>
      </w:r>
    </w:p>
    <w:p w14:paraId="17DBF4B1" w14:textId="77777777" w:rsidR="000249FE" w:rsidRPr="00BD69A6" w:rsidRDefault="000249FE" w:rsidP="00BD69A6">
      <w:pPr>
        <w:widowControl/>
        <w:tabs>
          <w:tab w:val="left" w:pos="1134"/>
        </w:tabs>
        <w:autoSpaceDE/>
        <w:autoSpaceDN/>
        <w:ind w:left="360"/>
        <w:jc w:val="both"/>
        <w:outlineLvl w:val="0"/>
        <w:rPr>
          <w:iCs/>
          <w:kern w:val="32"/>
          <w:sz w:val="24"/>
          <w:szCs w:val="24"/>
          <w:lang w:eastAsia="x-none"/>
        </w:rPr>
      </w:pPr>
      <w:r w:rsidRPr="00BD69A6">
        <w:rPr>
          <w:iCs/>
          <w:kern w:val="32"/>
          <w:sz w:val="24"/>
          <w:szCs w:val="24"/>
          <w:lang w:eastAsia="x-none"/>
        </w:rPr>
        <w:t>Конституция Российской Федерации (принята на всенародном голосовании 12 декабря 1993 г.) (с поправками);</w:t>
      </w:r>
    </w:p>
    <w:p w14:paraId="6C46E1F8" w14:textId="77777777" w:rsidR="000249FE" w:rsidRPr="00BD69A6" w:rsidRDefault="000249FE" w:rsidP="00BD69A6">
      <w:pPr>
        <w:widowControl/>
        <w:tabs>
          <w:tab w:val="left" w:pos="1134"/>
        </w:tabs>
        <w:autoSpaceDE/>
        <w:autoSpaceDN/>
        <w:ind w:left="360"/>
        <w:jc w:val="both"/>
        <w:outlineLvl w:val="0"/>
        <w:rPr>
          <w:iCs/>
          <w:kern w:val="32"/>
          <w:sz w:val="24"/>
          <w:szCs w:val="24"/>
          <w:lang w:eastAsia="x-none"/>
        </w:rPr>
      </w:pPr>
      <w:r w:rsidRPr="00BD69A6">
        <w:rPr>
          <w:iCs/>
          <w:kern w:val="32"/>
          <w:sz w:val="24"/>
          <w:szCs w:val="24"/>
          <w:lang w:eastAsia="x-none"/>
        </w:rPr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14:paraId="7657E5B8" w14:textId="77777777" w:rsidR="000249FE" w:rsidRPr="00BD69A6" w:rsidRDefault="000249FE" w:rsidP="00BD69A6">
      <w:pPr>
        <w:widowControl/>
        <w:tabs>
          <w:tab w:val="left" w:pos="1134"/>
        </w:tabs>
        <w:autoSpaceDE/>
        <w:autoSpaceDN/>
        <w:ind w:left="360"/>
        <w:jc w:val="both"/>
        <w:outlineLvl w:val="0"/>
        <w:rPr>
          <w:iCs/>
          <w:kern w:val="32"/>
          <w:sz w:val="24"/>
          <w:szCs w:val="24"/>
          <w:lang w:eastAsia="x-none"/>
        </w:rPr>
      </w:pPr>
      <w:r w:rsidRPr="00BD69A6">
        <w:rPr>
          <w:iCs/>
          <w:kern w:val="32"/>
          <w:sz w:val="24"/>
          <w:szCs w:val="24"/>
          <w:lang w:eastAsia="x-none"/>
        </w:rPr>
        <w:t>Федеральный Закон от 28.06.2014 №172-ФЗ «О стратегическом планировании в</w:t>
      </w:r>
    </w:p>
    <w:p w14:paraId="2514C326" w14:textId="77777777" w:rsidR="000249FE" w:rsidRPr="00BD69A6" w:rsidRDefault="000249FE" w:rsidP="00BD69A6">
      <w:pPr>
        <w:tabs>
          <w:tab w:val="left" w:pos="1134"/>
        </w:tabs>
        <w:ind w:left="360"/>
        <w:outlineLvl w:val="0"/>
        <w:rPr>
          <w:iCs/>
          <w:kern w:val="32"/>
          <w:sz w:val="24"/>
          <w:szCs w:val="24"/>
          <w:lang w:eastAsia="x-none"/>
        </w:rPr>
      </w:pPr>
      <w:r w:rsidRPr="00BD69A6">
        <w:rPr>
          <w:iCs/>
          <w:kern w:val="32"/>
          <w:sz w:val="24"/>
          <w:szCs w:val="24"/>
          <w:lang w:eastAsia="x-none"/>
        </w:rPr>
        <w:t>Российской Федерации» (с изменениями и дополнениями на 31.07.2020);</w:t>
      </w:r>
    </w:p>
    <w:p w14:paraId="288F53A9" w14:textId="77777777" w:rsidR="000249FE" w:rsidRPr="00BD69A6" w:rsidRDefault="000249FE" w:rsidP="00BD69A6">
      <w:pPr>
        <w:widowControl/>
        <w:tabs>
          <w:tab w:val="left" w:pos="1134"/>
        </w:tabs>
        <w:autoSpaceDE/>
        <w:autoSpaceDN/>
        <w:ind w:left="360"/>
        <w:jc w:val="both"/>
        <w:outlineLvl w:val="0"/>
        <w:rPr>
          <w:iCs/>
          <w:kern w:val="32"/>
          <w:sz w:val="24"/>
          <w:szCs w:val="24"/>
          <w:lang w:eastAsia="x-none"/>
        </w:rPr>
      </w:pPr>
      <w:r w:rsidRPr="00BD69A6">
        <w:rPr>
          <w:iCs/>
          <w:kern w:val="32"/>
          <w:sz w:val="24"/>
          <w:szCs w:val="24"/>
          <w:lang w:eastAsia="x-none"/>
        </w:rPr>
        <w:t>Федеральный Закон от 29.12.2012 №273-ФЗ «Об образовании в Российской</w:t>
      </w:r>
    </w:p>
    <w:p w14:paraId="1D893F7B" w14:textId="77777777" w:rsidR="000249FE" w:rsidRPr="00BD69A6" w:rsidRDefault="000249FE" w:rsidP="00BD69A6">
      <w:pPr>
        <w:tabs>
          <w:tab w:val="left" w:pos="1134"/>
        </w:tabs>
        <w:ind w:left="360"/>
        <w:outlineLvl w:val="0"/>
        <w:rPr>
          <w:iCs/>
          <w:kern w:val="32"/>
          <w:sz w:val="24"/>
          <w:szCs w:val="24"/>
          <w:lang w:eastAsia="x-none"/>
        </w:rPr>
      </w:pPr>
      <w:r w:rsidRPr="00BD69A6">
        <w:rPr>
          <w:iCs/>
          <w:kern w:val="32"/>
          <w:sz w:val="24"/>
          <w:szCs w:val="24"/>
          <w:lang w:eastAsia="x-none"/>
        </w:rPr>
        <w:t>Федерации» (с изменениями и дополнениями на 30.04.2021)</w:t>
      </w:r>
      <w:r w:rsidRPr="00BD69A6">
        <w:rPr>
          <w:iCs/>
          <w:kern w:val="32"/>
          <w:sz w:val="24"/>
          <w:szCs w:val="24"/>
          <w:lang w:val="x-none" w:eastAsia="x-none"/>
        </w:rPr>
        <w:t>.</w:t>
      </w:r>
    </w:p>
    <w:p w14:paraId="3555174B" w14:textId="77777777" w:rsidR="000249FE" w:rsidRPr="00BD69A6" w:rsidRDefault="000249FE" w:rsidP="00BD69A6">
      <w:pPr>
        <w:tabs>
          <w:tab w:val="left" w:pos="1134"/>
        </w:tabs>
        <w:ind w:firstLine="709"/>
        <w:jc w:val="both"/>
        <w:outlineLvl w:val="0"/>
        <w:rPr>
          <w:b/>
          <w:bCs/>
          <w:iCs/>
          <w:kern w:val="32"/>
          <w:sz w:val="24"/>
          <w:szCs w:val="24"/>
          <w:lang w:eastAsia="x-none"/>
        </w:rPr>
      </w:pPr>
    </w:p>
    <w:p w14:paraId="5F8BF89B" w14:textId="0E89C1D0" w:rsidR="000249FE" w:rsidRPr="00BD69A6" w:rsidRDefault="000249FE" w:rsidP="00BD69A6">
      <w:pPr>
        <w:tabs>
          <w:tab w:val="left" w:pos="1134"/>
        </w:tabs>
        <w:ind w:firstLine="709"/>
        <w:jc w:val="both"/>
        <w:outlineLvl w:val="0"/>
        <w:rPr>
          <w:b/>
          <w:bCs/>
          <w:iCs/>
          <w:kern w:val="32"/>
          <w:sz w:val="24"/>
          <w:szCs w:val="24"/>
          <w:lang w:eastAsia="x-none"/>
        </w:rPr>
      </w:pPr>
      <w:r w:rsidRPr="00BD69A6">
        <w:rPr>
          <w:b/>
          <w:bCs/>
          <w:iCs/>
          <w:kern w:val="32"/>
          <w:sz w:val="24"/>
          <w:szCs w:val="24"/>
          <w:lang w:eastAsia="x-none"/>
        </w:rPr>
        <w:t>3</w:t>
      </w:r>
      <w:r w:rsidRPr="00BD69A6">
        <w:rPr>
          <w:b/>
          <w:bCs/>
          <w:iCs/>
          <w:kern w:val="32"/>
          <w:sz w:val="24"/>
          <w:szCs w:val="24"/>
          <w:lang w:val="x-none" w:eastAsia="x-none"/>
        </w:rPr>
        <w:t>.2.</w:t>
      </w:r>
      <w:r w:rsidRPr="00BD69A6">
        <w:rPr>
          <w:iCs/>
          <w:kern w:val="32"/>
          <w:sz w:val="24"/>
          <w:szCs w:val="24"/>
          <w:lang w:val="x-none" w:eastAsia="x-none"/>
        </w:rPr>
        <w:t xml:space="preserve"> </w:t>
      </w:r>
      <w:r w:rsidRPr="00BD69A6">
        <w:rPr>
          <w:b/>
          <w:bCs/>
          <w:iCs/>
          <w:kern w:val="32"/>
          <w:sz w:val="24"/>
          <w:szCs w:val="24"/>
          <w:lang w:val="x-none" w:eastAsia="x-none"/>
        </w:rPr>
        <w:t>Кадровое обеспечение воспитательной работы</w:t>
      </w:r>
    </w:p>
    <w:p w14:paraId="17CD2E79" w14:textId="77777777" w:rsidR="000249FE" w:rsidRPr="00BD69A6" w:rsidRDefault="000249FE" w:rsidP="00BD69A6">
      <w:pPr>
        <w:tabs>
          <w:tab w:val="left" w:pos="1134"/>
        </w:tabs>
        <w:jc w:val="both"/>
        <w:outlineLvl w:val="0"/>
        <w:rPr>
          <w:iCs/>
          <w:kern w:val="32"/>
          <w:sz w:val="24"/>
          <w:szCs w:val="24"/>
          <w:lang w:eastAsia="x-none"/>
        </w:rPr>
      </w:pPr>
      <w:r w:rsidRPr="00BD69A6">
        <w:rPr>
          <w:iCs/>
          <w:kern w:val="32"/>
          <w:sz w:val="24"/>
          <w:szCs w:val="24"/>
          <w:lang w:eastAsia="x-none"/>
        </w:rPr>
        <w:t>Перечень педагогического состава:</w:t>
      </w:r>
    </w:p>
    <w:p w14:paraId="357C9B78" w14:textId="77777777" w:rsidR="000249FE" w:rsidRPr="00BD69A6" w:rsidRDefault="000249FE" w:rsidP="00BD69A6">
      <w:pPr>
        <w:tabs>
          <w:tab w:val="left" w:pos="1134"/>
        </w:tabs>
        <w:ind w:firstLine="709"/>
        <w:jc w:val="both"/>
        <w:outlineLvl w:val="0"/>
        <w:rPr>
          <w:iCs/>
          <w:kern w:val="32"/>
          <w:sz w:val="24"/>
          <w:szCs w:val="24"/>
          <w:lang w:eastAsia="x-none"/>
        </w:rPr>
      </w:pPr>
      <w:r w:rsidRPr="00BD69A6">
        <w:rPr>
          <w:iCs/>
          <w:kern w:val="32"/>
          <w:sz w:val="24"/>
          <w:szCs w:val="24"/>
          <w:lang w:eastAsia="x-none"/>
        </w:rPr>
        <w:t>Директор</w:t>
      </w:r>
    </w:p>
    <w:p w14:paraId="08651753" w14:textId="77777777" w:rsidR="000249FE" w:rsidRPr="00BD69A6" w:rsidRDefault="000249FE" w:rsidP="00BD69A6">
      <w:pPr>
        <w:tabs>
          <w:tab w:val="left" w:pos="1134"/>
        </w:tabs>
        <w:ind w:left="360"/>
        <w:outlineLvl w:val="0"/>
        <w:rPr>
          <w:iCs/>
          <w:kern w:val="32"/>
          <w:sz w:val="24"/>
          <w:szCs w:val="24"/>
          <w:lang w:eastAsia="x-none"/>
        </w:rPr>
      </w:pPr>
      <w:r w:rsidRPr="00BD69A6">
        <w:rPr>
          <w:iCs/>
          <w:kern w:val="32"/>
          <w:sz w:val="24"/>
          <w:szCs w:val="24"/>
          <w:lang w:eastAsia="x-none"/>
        </w:rPr>
        <w:t>Заместитель директора – 3 человека:</w:t>
      </w:r>
    </w:p>
    <w:p w14:paraId="293C7EA1" w14:textId="77777777" w:rsidR="000249FE" w:rsidRPr="00BD69A6" w:rsidRDefault="000249FE" w:rsidP="00BD69A6">
      <w:pPr>
        <w:widowControl/>
        <w:tabs>
          <w:tab w:val="left" w:pos="1134"/>
        </w:tabs>
        <w:autoSpaceDE/>
        <w:autoSpaceDN/>
        <w:ind w:left="360"/>
        <w:jc w:val="both"/>
        <w:outlineLvl w:val="0"/>
        <w:rPr>
          <w:iCs/>
          <w:kern w:val="32"/>
          <w:sz w:val="24"/>
          <w:szCs w:val="24"/>
          <w:lang w:eastAsia="x-none"/>
        </w:rPr>
      </w:pPr>
      <w:r w:rsidRPr="00BD69A6">
        <w:rPr>
          <w:iCs/>
          <w:kern w:val="32"/>
          <w:sz w:val="24"/>
          <w:szCs w:val="24"/>
          <w:lang w:eastAsia="x-none"/>
        </w:rPr>
        <w:t>Заместитель директора по учебной работе</w:t>
      </w:r>
    </w:p>
    <w:p w14:paraId="10D2B82A" w14:textId="77777777" w:rsidR="000249FE" w:rsidRPr="00BD69A6" w:rsidRDefault="000249FE" w:rsidP="00BD69A6">
      <w:pPr>
        <w:widowControl/>
        <w:tabs>
          <w:tab w:val="left" w:pos="1134"/>
        </w:tabs>
        <w:autoSpaceDE/>
        <w:autoSpaceDN/>
        <w:ind w:left="360"/>
        <w:jc w:val="both"/>
        <w:outlineLvl w:val="0"/>
        <w:rPr>
          <w:iCs/>
          <w:kern w:val="32"/>
          <w:sz w:val="24"/>
          <w:szCs w:val="24"/>
          <w:lang w:eastAsia="x-none"/>
        </w:rPr>
      </w:pPr>
      <w:r w:rsidRPr="00BD69A6">
        <w:rPr>
          <w:iCs/>
          <w:kern w:val="32"/>
          <w:sz w:val="24"/>
          <w:szCs w:val="24"/>
          <w:lang w:eastAsia="x-none"/>
        </w:rPr>
        <w:t>Заместитель директора по учебно - воспитательной работе</w:t>
      </w:r>
    </w:p>
    <w:p w14:paraId="7EEFD648" w14:textId="77777777" w:rsidR="000249FE" w:rsidRPr="00BD69A6" w:rsidRDefault="000249FE" w:rsidP="00BD69A6">
      <w:pPr>
        <w:widowControl/>
        <w:tabs>
          <w:tab w:val="left" w:pos="1134"/>
        </w:tabs>
        <w:autoSpaceDE/>
        <w:autoSpaceDN/>
        <w:ind w:left="360"/>
        <w:jc w:val="both"/>
        <w:outlineLvl w:val="0"/>
        <w:rPr>
          <w:iCs/>
          <w:kern w:val="32"/>
          <w:sz w:val="24"/>
          <w:szCs w:val="24"/>
          <w:lang w:eastAsia="x-none"/>
        </w:rPr>
      </w:pPr>
      <w:r w:rsidRPr="00BD69A6">
        <w:rPr>
          <w:iCs/>
          <w:kern w:val="32"/>
          <w:sz w:val="24"/>
          <w:szCs w:val="24"/>
          <w:lang w:eastAsia="x-none"/>
        </w:rPr>
        <w:t>Заместитель директора по учебно-производственной работе</w:t>
      </w:r>
    </w:p>
    <w:p w14:paraId="51FC7CBE" w14:textId="77777777" w:rsidR="000249FE" w:rsidRPr="00BD69A6" w:rsidRDefault="000249FE" w:rsidP="00BD69A6">
      <w:pPr>
        <w:tabs>
          <w:tab w:val="left" w:pos="1134"/>
        </w:tabs>
        <w:ind w:left="360"/>
        <w:outlineLvl w:val="0"/>
        <w:rPr>
          <w:iCs/>
          <w:kern w:val="32"/>
          <w:sz w:val="24"/>
          <w:szCs w:val="24"/>
          <w:lang w:eastAsia="x-none"/>
        </w:rPr>
      </w:pPr>
      <w:r w:rsidRPr="00BD69A6">
        <w:rPr>
          <w:iCs/>
          <w:kern w:val="32"/>
          <w:sz w:val="24"/>
          <w:szCs w:val="24"/>
          <w:lang w:eastAsia="x-none"/>
        </w:rPr>
        <w:t>Руководитель структурного подразделения по административно – хозяйственной части – 1 человек</w:t>
      </w:r>
    </w:p>
    <w:p w14:paraId="5E4A7723" w14:textId="77777777" w:rsidR="000249FE" w:rsidRPr="00BD69A6" w:rsidRDefault="000249FE" w:rsidP="00BD69A6">
      <w:pPr>
        <w:tabs>
          <w:tab w:val="left" w:pos="1134"/>
        </w:tabs>
        <w:ind w:firstLine="709"/>
        <w:jc w:val="both"/>
        <w:outlineLvl w:val="0"/>
        <w:rPr>
          <w:iCs/>
          <w:kern w:val="32"/>
          <w:sz w:val="24"/>
          <w:szCs w:val="24"/>
          <w:lang w:eastAsia="x-none"/>
        </w:rPr>
      </w:pPr>
      <w:r w:rsidRPr="00BD69A6">
        <w:rPr>
          <w:iCs/>
          <w:kern w:val="32"/>
          <w:sz w:val="24"/>
          <w:szCs w:val="24"/>
          <w:lang w:eastAsia="x-none"/>
        </w:rPr>
        <w:t>Социальный педагог – 1 человек</w:t>
      </w:r>
    </w:p>
    <w:p w14:paraId="69C96C0E" w14:textId="77777777" w:rsidR="000249FE" w:rsidRPr="00BD69A6" w:rsidRDefault="000249FE" w:rsidP="00BD69A6">
      <w:pPr>
        <w:tabs>
          <w:tab w:val="left" w:pos="1134"/>
        </w:tabs>
        <w:ind w:firstLine="709"/>
        <w:jc w:val="both"/>
        <w:outlineLvl w:val="0"/>
        <w:rPr>
          <w:iCs/>
          <w:kern w:val="32"/>
          <w:sz w:val="24"/>
          <w:szCs w:val="24"/>
          <w:lang w:eastAsia="x-none"/>
        </w:rPr>
      </w:pPr>
      <w:r w:rsidRPr="00BD69A6">
        <w:rPr>
          <w:iCs/>
          <w:kern w:val="32"/>
          <w:sz w:val="24"/>
          <w:szCs w:val="24"/>
          <w:lang w:eastAsia="x-none"/>
        </w:rPr>
        <w:t>Педагог –психолог – 1 человек</w:t>
      </w:r>
    </w:p>
    <w:p w14:paraId="6F4335F7" w14:textId="77777777" w:rsidR="000249FE" w:rsidRPr="00BD69A6" w:rsidRDefault="000249FE" w:rsidP="00BD69A6">
      <w:pPr>
        <w:tabs>
          <w:tab w:val="left" w:pos="1134"/>
        </w:tabs>
        <w:ind w:firstLine="709"/>
        <w:jc w:val="both"/>
        <w:outlineLvl w:val="0"/>
        <w:rPr>
          <w:iCs/>
          <w:kern w:val="32"/>
          <w:sz w:val="24"/>
          <w:szCs w:val="24"/>
          <w:lang w:eastAsia="x-none"/>
        </w:rPr>
      </w:pPr>
      <w:r w:rsidRPr="00BD69A6">
        <w:rPr>
          <w:iCs/>
          <w:kern w:val="32"/>
          <w:sz w:val="24"/>
          <w:szCs w:val="24"/>
          <w:lang w:eastAsia="x-none"/>
        </w:rPr>
        <w:t>Методисты – 2 человека</w:t>
      </w:r>
    </w:p>
    <w:p w14:paraId="007A3F9E" w14:textId="77777777" w:rsidR="000249FE" w:rsidRPr="00BD69A6" w:rsidRDefault="000249FE" w:rsidP="00BD69A6">
      <w:pPr>
        <w:tabs>
          <w:tab w:val="left" w:pos="1134"/>
        </w:tabs>
        <w:ind w:firstLine="709"/>
        <w:jc w:val="both"/>
        <w:outlineLvl w:val="0"/>
        <w:rPr>
          <w:iCs/>
          <w:kern w:val="32"/>
          <w:sz w:val="24"/>
          <w:szCs w:val="24"/>
          <w:lang w:eastAsia="x-none"/>
        </w:rPr>
      </w:pPr>
      <w:r w:rsidRPr="00BD69A6">
        <w:rPr>
          <w:iCs/>
          <w:kern w:val="32"/>
          <w:sz w:val="24"/>
          <w:szCs w:val="24"/>
          <w:lang w:eastAsia="x-none"/>
        </w:rPr>
        <w:t>Педагог-организатор – 1 человек</w:t>
      </w:r>
    </w:p>
    <w:p w14:paraId="6CE73FAD" w14:textId="77777777" w:rsidR="000249FE" w:rsidRPr="00BD69A6" w:rsidRDefault="000249FE" w:rsidP="00BD69A6">
      <w:pPr>
        <w:tabs>
          <w:tab w:val="left" w:pos="1134"/>
        </w:tabs>
        <w:ind w:firstLine="709"/>
        <w:jc w:val="both"/>
        <w:outlineLvl w:val="0"/>
        <w:rPr>
          <w:iCs/>
          <w:kern w:val="32"/>
          <w:sz w:val="24"/>
          <w:szCs w:val="24"/>
          <w:lang w:eastAsia="x-none"/>
        </w:rPr>
      </w:pPr>
      <w:r w:rsidRPr="00BD69A6">
        <w:rPr>
          <w:iCs/>
          <w:kern w:val="32"/>
          <w:sz w:val="24"/>
          <w:szCs w:val="24"/>
          <w:lang w:eastAsia="x-none"/>
        </w:rPr>
        <w:t>Педагог-организатор ОБЖ – 1 человек</w:t>
      </w:r>
    </w:p>
    <w:p w14:paraId="7E82C149" w14:textId="77777777" w:rsidR="000249FE" w:rsidRPr="00BD69A6" w:rsidRDefault="000249FE" w:rsidP="00BD69A6">
      <w:pPr>
        <w:tabs>
          <w:tab w:val="left" w:pos="1134"/>
        </w:tabs>
        <w:ind w:firstLine="709"/>
        <w:jc w:val="both"/>
        <w:outlineLvl w:val="0"/>
        <w:rPr>
          <w:iCs/>
          <w:kern w:val="32"/>
          <w:sz w:val="24"/>
          <w:szCs w:val="24"/>
          <w:lang w:eastAsia="x-none"/>
        </w:rPr>
      </w:pPr>
      <w:r w:rsidRPr="00BD69A6">
        <w:rPr>
          <w:iCs/>
          <w:kern w:val="32"/>
          <w:sz w:val="24"/>
          <w:szCs w:val="24"/>
          <w:lang w:eastAsia="x-none"/>
        </w:rPr>
        <w:t>Преподаватели – 15 человек</w:t>
      </w:r>
    </w:p>
    <w:p w14:paraId="793E1968" w14:textId="77777777" w:rsidR="000249FE" w:rsidRPr="00BD69A6" w:rsidRDefault="000249FE" w:rsidP="00BD69A6">
      <w:pPr>
        <w:tabs>
          <w:tab w:val="left" w:pos="1134"/>
        </w:tabs>
        <w:ind w:firstLine="709"/>
        <w:jc w:val="both"/>
        <w:outlineLvl w:val="0"/>
        <w:rPr>
          <w:iCs/>
          <w:kern w:val="32"/>
          <w:sz w:val="24"/>
          <w:szCs w:val="24"/>
          <w:lang w:eastAsia="x-none"/>
        </w:rPr>
      </w:pPr>
      <w:r w:rsidRPr="00BD69A6">
        <w:rPr>
          <w:iCs/>
          <w:kern w:val="32"/>
          <w:sz w:val="24"/>
          <w:szCs w:val="24"/>
          <w:lang w:eastAsia="x-none"/>
        </w:rPr>
        <w:t>Мастера производственного обучения – 4 человека</w:t>
      </w:r>
    </w:p>
    <w:p w14:paraId="5E61AFC7" w14:textId="77777777" w:rsidR="000249FE" w:rsidRPr="00BD69A6" w:rsidRDefault="000249FE" w:rsidP="00BD69A6">
      <w:pPr>
        <w:tabs>
          <w:tab w:val="left" w:pos="1134"/>
        </w:tabs>
        <w:jc w:val="both"/>
        <w:outlineLvl w:val="0"/>
        <w:rPr>
          <w:iCs/>
          <w:kern w:val="32"/>
          <w:sz w:val="24"/>
          <w:szCs w:val="24"/>
          <w:lang w:eastAsia="x-none"/>
        </w:rPr>
      </w:pPr>
    </w:p>
    <w:p w14:paraId="64A14F04" w14:textId="77777777" w:rsidR="000249FE" w:rsidRPr="00BD69A6" w:rsidRDefault="000249FE" w:rsidP="00BD69A6">
      <w:pPr>
        <w:tabs>
          <w:tab w:val="left" w:pos="1134"/>
        </w:tabs>
        <w:ind w:firstLine="709"/>
        <w:jc w:val="both"/>
        <w:outlineLvl w:val="0"/>
        <w:rPr>
          <w:b/>
          <w:bCs/>
          <w:iCs/>
          <w:kern w:val="32"/>
          <w:sz w:val="24"/>
          <w:szCs w:val="24"/>
          <w:lang w:val="x-none" w:eastAsia="x-none"/>
        </w:rPr>
      </w:pPr>
      <w:r w:rsidRPr="00BD69A6">
        <w:rPr>
          <w:b/>
          <w:bCs/>
          <w:iCs/>
          <w:kern w:val="32"/>
          <w:sz w:val="24"/>
          <w:szCs w:val="24"/>
          <w:lang w:eastAsia="x-none"/>
        </w:rPr>
        <w:t xml:space="preserve">3.3. </w:t>
      </w:r>
      <w:r w:rsidRPr="00BD69A6">
        <w:rPr>
          <w:b/>
          <w:bCs/>
          <w:iCs/>
          <w:kern w:val="32"/>
          <w:sz w:val="24"/>
          <w:szCs w:val="24"/>
          <w:lang w:val="x-none" w:eastAsia="x-none"/>
        </w:rPr>
        <w:t xml:space="preserve">Материально-техническое </w:t>
      </w:r>
      <w:bookmarkStart w:id="30" w:name="_Hlk73027911"/>
      <w:r w:rsidRPr="00BD69A6">
        <w:rPr>
          <w:b/>
          <w:bCs/>
          <w:iCs/>
          <w:kern w:val="32"/>
          <w:sz w:val="24"/>
          <w:szCs w:val="24"/>
          <w:lang w:val="x-none" w:eastAsia="x-none"/>
        </w:rPr>
        <w:t>обеспечение воспитательной работы</w:t>
      </w:r>
      <w:bookmarkEnd w:id="30"/>
    </w:p>
    <w:p w14:paraId="1B61319C" w14:textId="77777777" w:rsidR="000249FE" w:rsidRPr="00BD69A6" w:rsidRDefault="000249FE" w:rsidP="00BD69A6">
      <w:pPr>
        <w:tabs>
          <w:tab w:val="left" w:pos="1134"/>
        </w:tabs>
        <w:ind w:firstLine="709"/>
        <w:jc w:val="both"/>
        <w:outlineLvl w:val="0"/>
        <w:rPr>
          <w:iCs/>
          <w:kern w:val="32"/>
          <w:sz w:val="24"/>
          <w:szCs w:val="24"/>
          <w:lang w:val="x-none" w:eastAsia="x-non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096"/>
      </w:tblGrid>
      <w:tr w:rsidR="000249FE" w:rsidRPr="00BD69A6" w14:paraId="4AD1E1AF" w14:textId="77777777" w:rsidTr="000249F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E963" w14:textId="77777777" w:rsidR="000249FE" w:rsidRPr="00BD69A6" w:rsidRDefault="000249FE" w:rsidP="00BD69A6">
            <w:pPr>
              <w:tabs>
                <w:tab w:val="left" w:pos="1134"/>
              </w:tabs>
              <w:jc w:val="both"/>
              <w:outlineLvl w:val="0"/>
              <w:rPr>
                <w:b/>
                <w:iCs/>
                <w:kern w:val="32"/>
                <w:sz w:val="24"/>
                <w:szCs w:val="24"/>
                <w:lang w:eastAsia="x-none"/>
              </w:rPr>
            </w:pPr>
            <w:r w:rsidRPr="00BD69A6">
              <w:rPr>
                <w:b/>
                <w:iCs/>
                <w:kern w:val="32"/>
                <w:sz w:val="24"/>
                <w:szCs w:val="24"/>
                <w:lang w:eastAsia="x-none"/>
              </w:rPr>
              <w:t>Наименование объекто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7241" w14:textId="77777777" w:rsidR="000249FE" w:rsidRPr="00BD69A6" w:rsidRDefault="000249FE" w:rsidP="00BD69A6">
            <w:pPr>
              <w:tabs>
                <w:tab w:val="left" w:pos="1134"/>
              </w:tabs>
              <w:ind w:firstLine="709"/>
              <w:jc w:val="both"/>
              <w:outlineLvl w:val="0"/>
              <w:rPr>
                <w:b/>
                <w:iCs/>
                <w:kern w:val="32"/>
                <w:sz w:val="24"/>
                <w:szCs w:val="24"/>
                <w:lang w:eastAsia="x-none"/>
              </w:rPr>
            </w:pPr>
            <w:r w:rsidRPr="00BD69A6">
              <w:rPr>
                <w:b/>
                <w:iCs/>
                <w:kern w:val="32"/>
                <w:sz w:val="24"/>
                <w:szCs w:val="24"/>
                <w:lang w:eastAsia="x-none"/>
              </w:rPr>
              <w:t>Назначение, основные требования</w:t>
            </w:r>
          </w:p>
        </w:tc>
      </w:tr>
      <w:tr w:rsidR="000249FE" w:rsidRPr="00BD69A6" w14:paraId="09A10CF9" w14:textId="77777777" w:rsidTr="000249F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C7A5" w14:textId="77777777" w:rsidR="000249FE" w:rsidRPr="00BD69A6" w:rsidRDefault="000249FE" w:rsidP="00BD69A6">
            <w:pPr>
              <w:tabs>
                <w:tab w:val="left" w:pos="1134"/>
              </w:tabs>
              <w:jc w:val="both"/>
              <w:outlineLvl w:val="0"/>
              <w:rPr>
                <w:iCs/>
                <w:kern w:val="32"/>
                <w:sz w:val="24"/>
                <w:szCs w:val="24"/>
                <w:lang w:eastAsia="x-none"/>
              </w:rPr>
            </w:pPr>
            <w:r w:rsidRPr="00BD69A6">
              <w:rPr>
                <w:iCs/>
                <w:kern w:val="32"/>
                <w:sz w:val="24"/>
                <w:szCs w:val="24"/>
                <w:lang w:eastAsia="x-none"/>
              </w:rPr>
              <w:t>Кабинеты, используемые для освоения спецдисципли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F34F" w14:textId="77777777" w:rsidR="000249FE" w:rsidRPr="00BD69A6" w:rsidRDefault="000249FE" w:rsidP="00BD69A6">
            <w:pPr>
              <w:tabs>
                <w:tab w:val="left" w:pos="1134"/>
              </w:tabs>
              <w:jc w:val="both"/>
              <w:outlineLvl w:val="0"/>
              <w:rPr>
                <w:iCs/>
                <w:kern w:val="32"/>
                <w:sz w:val="24"/>
                <w:szCs w:val="24"/>
                <w:lang w:eastAsia="x-none"/>
              </w:rPr>
            </w:pPr>
            <w:r w:rsidRPr="00BD69A6">
              <w:rPr>
                <w:iCs/>
                <w:kern w:val="32"/>
                <w:sz w:val="24"/>
                <w:szCs w:val="24"/>
                <w:lang w:eastAsia="x-none"/>
              </w:rPr>
              <w:t>Кабинеты и лаборатории, оснащенными согласно требованиям ФГОС СПО</w:t>
            </w:r>
          </w:p>
        </w:tc>
      </w:tr>
      <w:tr w:rsidR="000249FE" w:rsidRPr="00BD69A6" w14:paraId="75B57B49" w14:textId="77777777" w:rsidTr="000249F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55D2" w14:textId="77777777" w:rsidR="000249FE" w:rsidRPr="00BD69A6" w:rsidRDefault="000249FE" w:rsidP="00BD69A6">
            <w:pPr>
              <w:tabs>
                <w:tab w:val="left" w:pos="1134"/>
              </w:tabs>
              <w:jc w:val="both"/>
              <w:outlineLvl w:val="0"/>
              <w:rPr>
                <w:iCs/>
                <w:kern w:val="32"/>
                <w:sz w:val="24"/>
                <w:szCs w:val="24"/>
                <w:lang w:eastAsia="x-none"/>
              </w:rPr>
            </w:pPr>
            <w:r w:rsidRPr="00BD69A6">
              <w:rPr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16F4" w14:textId="77777777" w:rsidR="000249FE" w:rsidRPr="00BD69A6" w:rsidRDefault="000249FE" w:rsidP="00BD69A6">
            <w:pPr>
              <w:tabs>
                <w:tab w:val="left" w:pos="1134"/>
              </w:tabs>
              <w:jc w:val="both"/>
              <w:outlineLvl w:val="0"/>
              <w:rPr>
                <w:iCs/>
                <w:kern w:val="32"/>
                <w:sz w:val="24"/>
                <w:szCs w:val="24"/>
                <w:lang w:eastAsia="x-none"/>
              </w:rPr>
            </w:pPr>
            <w:r w:rsidRPr="00BD69A6">
              <w:rPr>
                <w:iCs/>
                <w:kern w:val="32"/>
                <w:sz w:val="24"/>
                <w:szCs w:val="24"/>
                <w:lang w:eastAsia="x-none"/>
              </w:rPr>
              <w:t>Достаточное по площади пространство, хорошо освещённое, места для сидения в зрительном зале, наличие свободных стен с соответствующим покрытием для размещения выставочных работ.</w:t>
            </w:r>
          </w:p>
        </w:tc>
      </w:tr>
      <w:tr w:rsidR="000249FE" w:rsidRPr="00BD69A6" w14:paraId="3C2E60C7" w14:textId="77777777" w:rsidTr="000249F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9EE6" w14:textId="77777777" w:rsidR="000249FE" w:rsidRPr="00BD69A6" w:rsidRDefault="000249FE" w:rsidP="00BD69A6">
            <w:pPr>
              <w:tabs>
                <w:tab w:val="left" w:pos="1134"/>
              </w:tabs>
              <w:jc w:val="both"/>
              <w:outlineLvl w:val="0"/>
              <w:rPr>
                <w:iCs/>
                <w:kern w:val="32"/>
                <w:sz w:val="24"/>
                <w:szCs w:val="24"/>
                <w:lang w:eastAsia="x-none"/>
              </w:rPr>
            </w:pPr>
            <w:r w:rsidRPr="00BD69A6">
              <w:rPr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AF4E" w14:textId="77777777" w:rsidR="000249FE" w:rsidRPr="00BD69A6" w:rsidRDefault="000249FE" w:rsidP="00BD69A6">
            <w:pPr>
              <w:widowControl/>
              <w:numPr>
                <w:ilvl w:val="0"/>
                <w:numId w:val="48"/>
              </w:numPr>
              <w:tabs>
                <w:tab w:val="left" w:pos="714"/>
              </w:tabs>
              <w:autoSpaceDE/>
              <w:autoSpaceDN/>
              <w:jc w:val="both"/>
              <w:outlineLvl w:val="0"/>
              <w:rPr>
                <w:iCs/>
                <w:kern w:val="32"/>
                <w:sz w:val="24"/>
                <w:szCs w:val="24"/>
                <w:lang w:eastAsia="x-none"/>
              </w:rPr>
            </w:pPr>
            <w:r w:rsidRPr="00BD69A6">
              <w:rPr>
                <w:iCs/>
                <w:kern w:val="32"/>
                <w:sz w:val="24"/>
                <w:szCs w:val="24"/>
                <w:lang w:eastAsia="x-none"/>
              </w:rPr>
              <w:t>наличие эффективной системы вентиляции, причем, если помещение спортзала находится в одном здании с другими помещениями, оно должно иметь изолированные вентиляционные коммуникации;</w:t>
            </w:r>
          </w:p>
          <w:p w14:paraId="37FCFD55" w14:textId="77777777" w:rsidR="000249FE" w:rsidRPr="00BD69A6" w:rsidRDefault="000249FE" w:rsidP="00BD69A6">
            <w:pPr>
              <w:widowControl/>
              <w:numPr>
                <w:ilvl w:val="0"/>
                <w:numId w:val="48"/>
              </w:numPr>
              <w:tabs>
                <w:tab w:val="left" w:pos="714"/>
              </w:tabs>
              <w:autoSpaceDE/>
              <w:autoSpaceDN/>
              <w:jc w:val="both"/>
              <w:outlineLvl w:val="0"/>
              <w:rPr>
                <w:iCs/>
                <w:kern w:val="32"/>
                <w:sz w:val="24"/>
                <w:szCs w:val="24"/>
                <w:lang w:eastAsia="x-none"/>
              </w:rPr>
            </w:pPr>
            <w:r w:rsidRPr="00BD69A6">
              <w:rPr>
                <w:iCs/>
                <w:kern w:val="32"/>
                <w:sz w:val="24"/>
                <w:szCs w:val="24"/>
                <w:lang w:eastAsia="x-none"/>
              </w:rPr>
              <w:t>обеспечение пожарной безопасности помещений, в том числе применение негорючих отделочных материалов;</w:t>
            </w:r>
          </w:p>
          <w:p w14:paraId="7F8F6FFB" w14:textId="77777777" w:rsidR="000249FE" w:rsidRPr="00BD69A6" w:rsidRDefault="000249FE" w:rsidP="00BD69A6">
            <w:pPr>
              <w:widowControl/>
              <w:numPr>
                <w:ilvl w:val="0"/>
                <w:numId w:val="48"/>
              </w:numPr>
              <w:tabs>
                <w:tab w:val="left" w:pos="714"/>
              </w:tabs>
              <w:autoSpaceDE/>
              <w:autoSpaceDN/>
              <w:jc w:val="both"/>
              <w:outlineLvl w:val="0"/>
              <w:rPr>
                <w:iCs/>
                <w:kern w:val="32"/>
                <w:sz w:val="24"/>
                <w:szCs w:val="24"/>
                <w:lang w:eastAsia="x-none"/>
              </w:rPr>
            </w:pPr>
            <w:r w:rsidRPr="00BD69A6">
              <w:rPr>
                <w:iCs/>
                <w:kern w:val="32"/>
                <w:sz w:val="24"/>
                <w:szCs w:val="24"/>
                <w:lang w:eastAsia="x-none"/>
              </w:rPr>
              <w:t>нормальная освещенность;</w:t>
            </w:r>
          </w:p>
          <w:p w14:paraId="3CC7E2AD" w14:textId="77777777" w:rsidR="000249FE" w:rsidRPr="00BD69A6" w:rsidRDefault="000249FE" w:rsidP="00BD69A6">
            <w:pPr>
              <w:widowControl/>
              <w:numPr>
                <w:ilvl w:val="0"/>
                <w:numId w:val="48"/>
              </w:numPr>
              <w:tabs>
                <w:tab w:val="left" w:pos="714"/>
              </w:tabs>
              <w:autoSpaceDE/>
              <w:autoSpaceDN/>
              <w:jc w:val="both"/>
              <w:outlineLvl w:val="0"/>
              <w:rPr>
                <w:iCs/>
                <w:kern w:val="32"/>
                <w:sz w:val="24"/>
                <w:szCs w:val="24"/>
                <w:lang w:eastAsia="x-none"/>
              </w:rPr>
            </w:pPr>
            <w:r w:rsidRPr="00BD69A6">
              <w:rPr>
                <w:iCs/>
                <w:kern w:val="32"/>
                <w:sz w:val="24"/>
                <w:szCs w:val="24"/>
                <w:lang w:eastAsia="x-none"/>
              </w:rPr>
              <w:t>нормальное функционирование канализационных и водопроводных систем;</w:t>
            </w:r>
          </w:p>
          <w:p w14:paraId="5B4FCF4D" w14:textId="77777777" w:rsidR="000249FE" w:rsidRPr="00BD69A6" w:rsidRDefault="000249FE" w:rsidP="00BD69A6">
            <w:pPr>
              <w:widowControl/>
              <w:numPr>
                <w:ilvl w:val="0"/>
                <w:numId w:val="48"/>
              </w:numPr>
              <w:tabs>
                <w:tab w:val="left" w:pos="714"/>
              </w:tabs>
              <w:autoSpaceDE/>
              <w:autoSpaceDN/>
              <w:jc w:val="both"/>
              <w:outlineLvl w:val="0"/>
              <w:rPr>
                <w:iCs/>
                <w:kern w:val="32"/>
                <w:sz w:val="24"/>
                <w:szCs w:val="24"/>
                <w:lang w:eastAsia="x-none"/>
              </w:rPr>
            </w:pPr>
            <w:r w:rsidRPr="00BD69A6">
              <w:rPr>
                <w:iCs/>
                <w:kern w:val="32"/>
                <w:sz w:val="24"/>
                <w:szCs w:val="24"/>
                <w:lang w:eastAsia="x-none"/>
              </w:rPr>
              <w:t>соответствие площади и высоты помещения действующим инженерным нормативам;</w:t>
            </w:r>
          </w:p>
          <w:p w14:paraId="1FD0AF9D" w14:textId="77777777" w:rsidR="000249FE" w:rsidRPr="00BD69A6" w:rsidRDefault="000249FE" w:rsidP="00BD69A6">
            <w:pPr>
              <w:widowControl/>
              <w:numPr>
                <w:ilvl w:val="0"/>
                <w:numId w:val="48"/>
              </w:numPr>
              <w:tabs>
                <w:tab w:val="left" w:pos="714"/>
              </w:tabs>
              <w:autoSpaceDE/>
              <w:autoSpaceDN/>
              <w:jc w:val="both"/>
              <w:outlineLvl w:val="0"/>
              <w:rPr>
                <w:iCs/>
                <w:kern w:val="32"/>
                <w:sz w:val="24"/>
                <w:szCs w:val="24"/>
                <w:lang w:eastAsia="x-none"/>
              </w:rPr>
            </w:pPr>
            <w:r w:rsidRPr="00BD69A6">
              <w:rPr>
                <w:iCs/>
                <w:kern w:val="32"/>
                <w:sz w:val="24"/>
                <w:szCs w:val="24"/>
                <w:lang w:eastAsia="x-none"/>
              </w:rPr>
              <w:t>наличие отдельных мужских и женских раздевалок, уборных и душевых помещений;</w:t>
            </w:r>
          </w:p>
          <w:p w14:paraId="23EDF06E" w14:textId="77777777" w:rsidR="000249FE" w:rsidRPr="00BD69A6" w:rsidRDefault="000249FE" w:rsidP="00BD69A6">
            <w:pPr>
              <w:widowControl/>
              <w:numPr>
                <w:ilvl w:val="0"/>
                <w:numId w:val="48"/>
              </w:numPr>
              <w:tabs>
                <w:tab w:val="left" w:pos="714"/>
              </w:tabs>
              <w:autoSpaceDE/>
              <w:autoSpaceDN/>
              <w:jc w:val="both"/>
              <w:outlineLvl w:val="0"/>
              <w:rPr>
                <w:iCs/>
                <w:kern w:val="32"/>
                <w:sz w:val="24"/>
                <w:szCs w:val="24"/>
                <w:lang w:eastAsia="x-none"/>
              </w:rPr>
            </w:pPr>
            <w:r w:rsidRPr="00BD69A6">
              <w:rPr>
                <w:iCs/>
                <w:kern w:val="32"/>
                <w:sz w:val="24"/>
                <w:szCs w:val="24"/>
                <w:lang w:eastAsia="x-none"/>
              </w:rPr>
              <w:t>соблюдение температурного режима, уровня влажности и шумового загрязнения;</w:t>
            </w:r>
          </w:p>
          <w:p w14:paraId="7A2D6FFE" w14:textId="77777777" w:rsidR="000249FE" w:rsidRPr="00BD69A6" w:rsidRDefault="000249FE" w:rsidP="00BD69A6">
            <w:pPr>
              <w:widowControl/>
              <w:numPr>
                <w:ilvl w:val="0"/>
                <w:numId w:val="48"/>
              </w:numPr>
              <w:tabs>
                <w:tab w:val="left" w:pos="714"/>
              </w:tabs>
              <w:autoSpaceDE/>
              <w:autoSpaceDN/>
              <w:jc w:val="both"/>
              <w:outlineLvl w:val="0"/>
              <w:rPr>
                <w:iCs/>
                <w:kern w:val="32"/>
                <w:sz w:val="24"/>
                <w:szCs w:val="24"/>
                <w:lang w:eastAsia="x-none"/>
              </w:rPr>
            </w:pPr>
            <w:r w:rsidRPr="00BD69A6">
              <w:rPr>
                <w:iCs/>
                <w:kern w:val="32"/>
                <w:sz w:val="24"/>
                <w:szCs w:val="24"/>
                <w:lang w:eastAsia="x-none"/>
              </w:rPr>
              <w:t xml:space="preserve">наличие помещений для хранения инвентаря </w:t>
            </w:r>
          </w:p>
        </w:tc>
      </w:tr>
      <w:tr w:rsidR="000249FE" w:rsidRPr="00BD69A6" w14:paraId="6DE59F92" w14:textId="77777777" w:rsidTr="000249F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95B9" w14:textId="77777777" w:rsidR="000249FE" w:rsidRPr="00BD69A6" w:rsidRDefault="000249FE" w:rsidP="00BD69A6">
            <w:pPr>
              <w:tabs>
                <w:tab w:val="left" w:pos="1134"/>
              </w:tabs>
              <w:jc w:val="both"/>
              <w:outlineLvl w:val="0"/>
              <w:rPr>
                <w:iCs/>
                <w:kern w:val="32"/>
                <w:sz w:val="24"/>
                <w:szCs w:val="24"/>
                <w:lang w:eastAsia="x-none"/>
              </w:rPr>
            </w:pPr>
            <w:r w:rsidRPr="00BD69A6">
              <w:rPr>
                <w:iCs/>
                <w:kern w:val="32"/>
                <w:sz w:val="24"/>
                <w:szCs w:val="24"/>
                <w:lang w:eastAsia="x-none"/>
              </w:rPr>
              <w:t>Библиоте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B578" w14:textId="77777777" w:rsidR="000249FE" w:rsidRPr="00BD69A6" w:rsidRDefault="000249FE" w:rsidP="00BD69A6">
            <w:pPr>
              <w:tabs>
                <w:tab w:val="left" w:pos="1134"/>
              </w:tabs>
              <w:jc w:val="both"/>
              <w:outlineLvl w:val="0"/>
              <w:rPr>
                <w:iCs/>
                <w:kern w:val="32"/>
                <w:sz w:val="24"/>
                <w:szCs w:val="24"/>
                <w:lang w:eastAsia="x-none"/>
              </w:rPr>
            </w:pPr>
            <w:r w:rsidRPr="00BD69A6">
              <w:rPr>
                <w:iCs/>
                <w:kern w:val="32"/>
                <w:sz w:val="24"/>
                <w:szCs w:val="24"/>
                <w:lang w:eastAsia="x-none"/>
              </w:rPr>
              <w:t>Обеспечение учебного и воспитательного процесса всеми формами и методами библиотечного и информационно-библиографического обслуживания для проведения научно-исследовательской работы студентов</w:t>
            </w:r>
          </w:p>
        </w:tc>
      </w:tr>
      <w:tr w:rsidR="000249FE" w:rsidRPr="00BD69A6" w14:paraId="0B546645" w14:textId="77777777" w:rsidTr="000249F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A24C" w14:textId="77777777" w:rsidR="000249FE" w:rsidRPr="00BD69A6" w:rsidRDefault="000249FE" w:rsidP="00BD69A6">
            <w:pPr>
              <w:tabs>
                <w:tab w:val="left" w:pos="1134"/>
              </w:tabs>
              <w:jc w:val="both"/>
              <w:outlineLvl w:val="0"/>
              <w:rPr>
                <w:iCs/>
                <w:kern w:val="32"/>
                <w:sz w:val="24"/>
                <w:szCs w:val="24"/>
                <w:lang w:eastAsia="x-none"/>
              </w:rPr>
            </w:pPr>
            <w:r w:rsidRPr="00BD69A6">
              <w:rPr>
                <w:iCs/>
                <w:kern w:val="32"/>
                <w:sz w:val="24"/>
                <w:szCs w:val="24"/>
                <w:lang w:eastAsia="x-none"/>
              </w:rPr>
              <w:t>Конференц-за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F3A3" w14:textId="77777777" w:rsidR="000249FE" w:rsidRPr="00BD69A6" w:rsidRDefault="000249FE" w:rsidP="00BD69A6">
            <w:pPr>
              <w:tabs>
                <w:tab w:val="left" w:pos="1134"/>
              </w:tabs>
              <w:jc w:val="both"/>
              <w:outlineLvl w:val="0"/>
              <w:rPr>
                <w:iCs/>
                <w:kern w:val="32"/>
                <w:sz w:val="24"/>
                <w:szCs w:val="24"/>
                <w:lang w:eastAsia="x-none"/>
              </w:rPr>
            </w:pPr>
            <w:r w:rsidRPr="00BD69A6">
              <w:rPr>
                <w:iCs/>
                <w:kern w:val="32"/>
                <w:sz w:val="24"/>
                <w:szCs w:val="24"/>
                <w:lang w:eastAsia="x-none"/>
              </w:rPr>
              <w:t>Проведение деловых мероприятий, переговоров, совещаний, тренингов и т. д.</w:t>
            </w:r>
          </w:p>
        </w:tc>
      </w:tr>
    </w:tbl>
    <w:p w14:paraId="040E9635" w14:textId="481952C9" w:rsidR="000249FE" w:rsidRPr="00BD69A6" w:rsidRDefault="000249FE" w:rsidP="00BD69A6">
      <w:pPr>
        <w:tabs>
          <w:tab w:val="left" w:pos="1134"/>
        </w:tabs>
        <w:jc w:val="both"/>
        <w:outlineLvl w:val="0"/>
        <w:rPr>
          <w:b/>
          <w:iCs/>
          <w:kern w:val="32"/>
          <w:sz w:val="24"/>
          <w:szCs w:val="24"/>
          <w:lang w:eastAsia="x-none"/>
        </w:rPr>
      </w:pPr>
      <w:r w:rsidRPr="00BD69A6">
        <w:rPr>
          <w:b/>
          <w:iCs/>
          <w:kern w:val="32"/>
          <w:sz w:val="24"/>
          <w:szCs w:val="24"/>
          <w:lang w:eastAsia="x-none"/>
        </w:rPr>
        <w:t>3.4. Информационное обеспечение воспитательной работы</w:t>
      </w:r>
    </w:p>
    <w:p w14:paraId="3EA53131" w14:textId="77777777" w:rsidR="000249FE" w:rsidRPr="00BD69A6" w:rsidRDefault="000249FE" w:rsidP="00BD69A6">
      <w:pPr>
        <w:tabs>
          <w:tab w:val="left" w:pos="1134"/>
        </w:tabs>
        <w:ind w:firstLine="709"/>
        <w:jc w:val="both"/>
        <w:outlineLvl w:val="0"/>
        <w:rPr>
          <w:iCs/>
          <w:kern w:val="32"/>
          <w:sz w:val="24"/>
          <w:szCs w:val="24"/>
          <w:lang w:eastAsia="x-none"/>
        </w:rPr>
      </w:pPr>
      <w:r w:rsidRPr="00BD69A6">
        <w:rPr>
          <w:iCs/>
          <w:kern w:val="32"/>
          <w:sz w:val="24"/>
          <w:szCs w:val="24"/>
          <w:lang w:eastAsia="x-none"/>
        </w:rPr>
        <w:t>Информационное обеспечение воспитательной работы включает комплекс информационных ресурсов, в том числе цифровых, совокупность технологических и аппаратных средств (компьютеры, принтеры, сканеры и др.):</w:t>
      </w:r>
    </w:p>
    <w:p w14:paraId="625CF8A5" w14:textId="77777777" w:rsidR="000249FE" w:rsidRPr="00BD69A6" w:rsidRDefault="000249FE" w:rsidP="00BD69A6">
      <w:pPr>
        <w:tabs>
          <w:tab w:val="left" w:pos="1134"/>
        </w:tabs>
        <w:ind w:firstLine="709"/>
        <w:jc w:val="both"/>
        <w:outlineLvl w:val="0"/>
        <w:rPr>
          <w:iCs/>
          <w:kern w:val="32"/>
          <w:sz w:val="24"/>
          <w:szCs w:val="24"/>
          <w:lang w:eastAsia="x-none"/>
        </w:rPr>
      </w:pPr>
      <w:r w:rsidRPr="00BD69A6">
        <w:rPr>
          <w:iCs/>
          <w:kern w:val="32"/>
          <w:sz w:val="24"/>
          <w:szCs w:val="24"/>
          <w:lang w:eastAsia="x-none"/>
        </w:rPr>
        <w:t>1. Систематическое освещение мероприятий воспитательного процесса на сайте техникума и в группе VK.</w:t>
      </w:r>
    </w:p>
    <w:p w14:paraId="23BBB599" w14:textId="77777777" w:rsidR="000249FE" w:rsidRPr="00BD69A6" w:rsidRDefault="000249FE" w:rsidP="00BD69A6">
      <w:pPr>
        <w:tabs>
          <w:tab w:val="left" w:pos="1134"/>
        </w:tabs>
        <w:ind w:firstLine="709"/>
        <w:jc w:val="both"/>
        <w:outlineLvl w:val="0"/>
        <w:rPr>
          <w:iCs/>
          <w:kern w:val="32"/>
          <w:sz w:val="24"/>
          <w:szCs w:val="24"/>
          <w:lang w:eastAsia="x-none"/>
        </w:rPr>
      </w:pPr>
      <w:r w:rsidRPr="00BD69A6">
        <w:rPr>
          <w:iCs/>
          <w:kern w:val="32"/>
          <w:sz w:val="24"/>
          <w:szCs w:val="24"/>
          <w:lang w:eastAsia="x-none"/>
        </w:rPr>
        <w:t>2. Своевременное размещение информации по воспитательной работе на стендах техникума.</w:t>
      </w:r>
    </w:p>
    <w:p w14:paraId="73327862" w14:textId="77777777" w:rsidR="000249FE" w:rsidRPr="00BD69A6" w:rsidRDefault="000249FE" w:rsidP="00BD69A6">
      <w:pPr>
        <w:tabs>
          <w:tab w:val="left" w:pos="1134"/>
        </w:tabs>
        <w:ind w:firstLine="709"/>
        <w:jc w:val="both"/>
        <w:outlineLvl w:val="0"/>
        <w:rPr>
          <w:iCs/>
          <w:kern w:val="32"/>
          <w:sz w:val="24"/>
          <w:szCs w:val="24"/>
          <w:lang w:eastAsia="x-none"/>
        </w:rPr>
      </w:pPr>
      <w:r w:rsidRPr="00BD69A6">
        <w:rPr>
          <w:iCs/>
          <w:kern w:val="32"/>
          <w:sz w:val="24"/>
          <w:szCs w:val="24"/>
          <w:lang w:eastAsia="x-none"/>
        </w:rPr>
        <w:t>3. Мониторинг воспитательной среды.</w:t>
      </w:r>
    </w:p>
    <w:p w14:paraId="72414494" w14:textId="77777777" w:rsidR="000249FE" w:rsidRPr="00BD69A6" w:rsidRDefault="000249FE" w:rsidP="00BD69A6">
      <w:pPr>
        <w:tabs>
          <w:tab w:val="left" w:pos="1134"/>
        </w:tabs>
        <w:ind w:firstLine="709"/>
        <w:jc w:val="both"/>
        <w:outlineLvl w:val="0"/>
        <w:rPr>
          <w:iCs/>
          <w:kern w:val="32"/>
          <w:sz w:val="24"/>
          <w:szCs w:val="24"/>
          <w:lang w:eastAsia="x-none"/>
        </w:rPr>
      </w:pPr>
      <w:r w:rsidRPr="00BD69A6">
        <w:rPr>
          <w:iCs/>
          <w:kern w:val="32"/>
          <w:sz w:val="24"/>
          <w:szCs w:val="24"/>
          <w:lang w:eastAsia="x-none"/>
        </w:rPr>
        <w:t>4. Создание групп Студенческого совета и старостата в социальных сетях.</w:t>
      </w:r>
    </w:p>
    <w:p w14:paraId="55EF420F" w14:textId="77777777" w:rsidR="00BD69A6" w:rsidRPr="00BD69A6" w:rsidRDefault="000249FE" w:rsidP="00BD69A6">
      <w:pPr>
        <w:tabs>
          <w:tab w:val="left" w:pos="1134"/>
        </w:tabs>
        <w:ind w:firstLine="709"/>
        <w:jc w:val="both"/>
        <w:outlineLvl w:val="0"/>
        <w:rPr>
          <w:iCs/>
          <w:kern w:val="32"/>
          <w:sz w:val="24"/>
          <w:szCs w:val="24"/>
          <w:lang w:eastAsia="x-none"/>
        </w:rPr>
      </w:pPr>
      <w:r w:rsidRPr="00BD69A6">
        <w:rPr>
          <w:iCs/>
          <w:kern w:val="32"/>
          <w:sz w:val="24"/>
          <w:szCs w:val="24"/>
          <w:lang w:eastAsia="x-none"/>
        </w:rPr>
        <w:t>5. Работа кабинета информатики для создания видеороликов и презентаций (оснащение программным обеспечением)</w:t>
      </w:r>
    </w:p>
    <w:p w14:paraId="0AA9C9F2" w14:textId="78E72123" w:rsidR="000249FE" w:rsidRPr="00BD69A6" w:rsidRDefault="000249FE" w:rsidP="00BD69A6">
      <w:pPr>
        <w:tabs>
          <w:tab w:val="left" w:pos="1134"/>
        </w:tabs>
        <w:ind w:firstLine="709"/>
        <w:jc w:val="both"/>
        <w:outlineLvl w:val="0"/>
        <w:rPr>
          <w:iCs/>
          <w:kern w:val="32"/>
          <w:sz w:val="24"/>
          <w:szCs w:val="24"/>
          <w:lang w:eastAsia="x-none"/>
        </w:rPr>
        <w:sectPr w:rsidR="000249FE" w:rsidRPr="00BD69A6">
          <w:footerReference w:type="default" r:id="rId18"/>
          <w:pgSz w:w="11906" w:h="16838"/>
          <w:pgMar w:top="1134" w:right="851" w:bottom="1134" w:left="1701" w:header="709" w:footer="709" w:gutter="0"/>
          <w:cols w:space="720"/>
        </w:sectPr>
      </w:pPr>
      <w:r w:rsidRPr="00BD69A6">
        <w:rPr>
          <w:b/>
          <w:bCs/>
          <w:iCs/>
          <w:kern w:val="32"/>
          <w:sz w:val="24"/>
          <w:szCs w:val="24"/>
          <w:lang w:eastAsia="x-none"/>
        </w:rPr>
        <w:t>Календарный план воспитательной работы (электронный вид на сайт</w:t>
      </w:r>
      <w:r w:rsidR="00BD69A6" w:rsidRPr="00BD69A6">
        <w:rPr>
          <w:b/>
          <w:bCs/>
          <w:iCs/>
          <w:kern w:val="32"/>
          <w:sz w:val="24"/>
          <w:szCs w:val="24"/>
          <w:lang w:eastAsia="x-none"/>
        </w:rPr>
        <w:t>е)</w:t>
      </w:r>
    </w:p>
    <w:p w14:paraId="2E67A11C" w14:textId="5A4F66E4" w:rsidR="002142AA" w:rsidRPr="00BD69A6" w:rsidRDefault="002142AA" w:rsidP="00BD69A6">
      <w:pPr>
        <w:tabs>
          <w:tab w:val="left" w:pos="993"/>
        </w:tabs>
        <w:jc w:val="both"/>
        <w:rPr>
          <w:sz w:val="24"/>
          <w:szCs w:val="24"/>
        </w:rPr>
      </w:pPr>
    </w:p>
    <w:sectPr w:rsidR="002142AA" w:rsidRPr="00BD69A6" w:rsidSect="002C2D2E">
      <w:pgSz w:w="11910" w:h="16840"/>
      <w:pgMar w:top="900" w:right="620" w:bottom="1160" w:left="1400" w:header="0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40780" w14:textId="77777777" w:rsidR="00D37E9D" w:rsidRDefault="00D37E9D">
      <w:r>
        <w:separator/>
      </w:r>
    </w:p>
  </w:endnote>
  <w:endnote w:type="continuationSeparator" w:id="0">
    <w:p w14:paraId="3AA54044" w14:textId="77777777" w:rsidR="00D37E9D" w:rsidRDefault="00D3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0A6EA" w14:textId="77777777" w:rsidR="00D37E9D" w:rsidRDefault="00D37E9D">
    <w:pPr>
      <w:pStyle w:val="a3"/>
      <w:spacing w:line="14" w:lineRule="auto"/>
      <w:ind w:left="0" w:firstLine="0"/>
      <w:jc w:val="left"/>
      <w:rPr>
        <w:sz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797EE" w14:textId="77777777" w:rsidR="00D37E9D" w:rsidRDefault="00D37E9D">
    <w:pPr>
      <w:pStyle w:val="a3"/>
      <w:spacing w:line="14" w:lineRule="auto"/>
      <w:ind w:left="0" w:firstLine="0"/>
      <w:jc w:val="left"/>
      <w:rPr>
        <w:sz w:val="19"/>
      </w:rPr>
    </w:pPr>
  </w:p>
  <w:p w14:paraId="5B0C66DE" w14:textId="77777777" w:rsidR="00D37E9D" w:rsidRDefault="00D37E9D">
    <w:pPr>
      <w:pStyle w:val="a3"/>
      <w:spacing w:line="14" w:lineRule="auto"/>
      <w:ind w:left="0" w:firstLine="0"/>
      <w:jc w:val="left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B3258" w14:textId="77777777" w:rsidR="00D37E9D" w:rsidRDefault="00D37E9D">
      <w:r>
        <w:separator/>
      </w:r>
    </w:p>
  </w:footnote>
  <w:footnote w:type="continuationSeparator" w:id="0">
    <w:p w14:paraId="3CB970AF" w14:textId="77777777" w:rsidR="00D37E9D" w:rsidRDefault="00D37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34AA2F"/>
    <w:multiLevelType w:val="hybridMultilevel"/>
    <w:tmpl w:val="DDC3D29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E8D9F1A"/>
    <w:multiLevelType w:val="hybridMultilevel"/>
    <w:tmpl w:val="697A1F9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995CFA24"/>
    <w:lvl w:ilvl="0" w:tplc="C960126A">
      <w:start w:val="1"/>
      <w:numFmt w:val="bullet"/>
      <w:lvlText w:val="-"/>
      <w:lvlJc w:val="left"/>
      <w:pPr>
        <w:ind w:left="0" w:firstLine="0"/>
      </w:pPr>
    </w:lvl>
    <w:lvl w:ilvl="1" w:tplc="ADFC4F22">
      <w:numFmt w:val="decimal"/>
      <w:lvlText w:val=""/>
      <w:lvlJc w:val="left"/>
      <w:pPr>
        <w:ind w:left="0" w:firstLine="0"/>
      </w:pPr>
    </w:lvl>
    <w:lvl w:ilvl="2" w:tplc="459A73A0">
      <w:numFmt w:val="decimal"/>
      <w:lvlText w:val=""/>
      <w:lvlJc w:val="left"/>
      <w:pPr>
        <w:ind w:left="0" w:firstLine="0"/>
      </w:pPr>
    </w:lvl>
    <w:lvl w:ilvl="3" w:tplc="49E8BA92">
      <w:numFmt w:val="decimal"/>
      <w:lvlText w:val=""/>
      <w:lvlJc w:val="left"/>
      <w:pPr>
        <w:ind w:left="0" w:firstLine="0"/>
      </w:pPr>
    </w:lvl>
    <w:lvl w:ilvl="4" w:tplc="2B663490">
      <w:numFmt w:val="decimal"/>
      <w:lvlText w:val=""/>
      <w:lvlJc w:val="left"/>
      <w:pPr>
        <w:ind w:left="0" w:firstLine="0"/>
      </w:pPr>
    </w:lvl>
    <w:lvl w:ilvl="5" w:tplc="F85A2E24">
      <w:numFmt w:val="decimal"/>
      <w:lvlText w:val=""/>
      <w:lvlJc w:val="left"/>
      <w:pPr>
        <w:ind w:left="0" w:firstLine="0"/>
      </w:pPr>
    </w:lvl>
    <w:lvl w:ilvl="6" w:tplc="859AE230">
      <w:numFmt w:val="decimal"/>
      <w:lvlText w:val=""/>
      <w:lvlJc w:val="left"/>
      <w:pPr>
        <w:ind w:left="0" w:firstLine="0"/>
      </w:pPr>
    </w:lvl>
    <w:lvl w:ilvl="7" w:tplc="E7DCA104">
      <w:numFmt w:val="decimal"/>
      <w:lvlText w:val=""/>
      <w:lvlJc w:val="left"/>
      <w:pPr>
        <w:ind w:left="0" w:firstLine="0"/>
      </w:pPr>
    </w:lvl>
    <w:lvl w:ilvl="8" w:tplc="81BC8D5C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26E9"/>
    <w:multiLevelType w:val="hybridMultilevel"/>
    <w:tmpl w:val="48823A24"/>
    <w:lvl w:ilvl="0" w:tplc="E910C5C2">
      <w:start w:val="1"/>
      <w:numFmt w:val="bullet"/>
      <w:lvlText w:val="с"/>
      <w:lvlJc w:val="left"/>
      <w:pPr>
        <w:ind w:left="0" w:firstLine="0"/>
      </w:pPr>
    </w:lvl>
    <w:lvl w:ilvl="1" w:tplc="4C4A3280">
      <w:start w:val="1"/>
      <w:numFmt w:val="bullet"/>
      <w:lvlText w:val="-"/>
      <w:lvlJc w:val="left"/>
      <w:pPr>
        <w:ind w:left="0" w:firstLine="0"/>
      </w:pPr>
    </w:lvl>
    <w:lvl w:ilvl="2" w:tplc="AECEA2F6">
      <w:start w:val="1"/>
      <w:numFmt w:val="bullet"/>
      <w:lvlText w:val="-"/>
      <w:lvlJc w:val="left"/>
      <w:pPr>
        <w:ind w:left="0" w:firstLine="0"/>
      </w:pPr>
    </w:lvl>
    <w:lvl w:ilvl="3" w:tplc="4052ECC0">
      <w:numFmt w:val="decimal"/>
      <w:lvlText w:val=""/>
      <w:lvlJc w:val="left"/>
      <w:pPr>
        <w:ind w:left="0" w:firstLine="0"/>
      </w:pPr>
    </w:lvl>
    <w:lvl w:ilvl="4" w:tplc="11DEBE96">
      <w:numFmt w:val="decimal"/>
      <w:lvlText w:val=""/>
      <w:lvlJc w:val="left"/>
      <w:pPr>
        <w:ind w:left="0" w:firstLine="0"/>
      </w:pPr>
    </w:lvl>
    <w:lvl w:ilvl="5" w:tplc="37948EF6">
      <w:numFmt w:val="decimal"/>
      <w:lvlText w:val=""/>
      <w:lvlJc w:val="left"/>
      <w:pPr>
        <w:ind w:left="0" w:firstLine="0"/>
      </w:pPr>
    </w:lvl>
    <w:lvl w:ilvl="6" w:tplc="F4201570">
      <w:numFmt w:val="decimal"/>
      <w:lvlText w:val=""/>
      <w:lvlJc w:val="left"/>
      <w:pPr>
        <w:ind w:left="0" w:firstLine="0"/>
      </w:pPr>
    </w:lvl>
    <w:lvl w:ilvl="7" w:tplc="E208FEF8">
      <w:numFmt w:val="decimal"/>
      <w:lvlText w:val=""/>
      <w:lvlJc w:val="left"/>
      <w:pPr>
        <w:ind w:left="0" w:firstLine="0"/>
      </w:pPr>
    </w:lvl>
    <w:lvl w:ilvl="8" w:tplc="FB56DE5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7B55B38"/>
    <w:multiLevelType w:val="multilevel"/>
    <w:tmpl w:val="7A5A3C8C"/>
    <w:lvl w:ilvl="0">
      <w:start w:val="5"/>
      <w:numFmt w:val="decimal"/>
      <w:lvlText w:val="%1"/>
      <w:lvlJc w:val="left"/>
      <w:pPr>
        <w:ind w:left="204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42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19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68" w:hanging="1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3" w:hanging="1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7" w:hanging="1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2" w:hanging="1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6" w:hanging="1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90" w:hanging="139"/>
      </w:pPr>
      <w:rPr>
        <w:rFonts w:hint="default"/>
        <w:lang w:val="ru-RU" w:eastAsia="en-US" w:bidi="ar-SA"/>
      </w:rPr>
    </w:lvl>
  </w:abstractNum>
  <w:abstractNum w:abstractNumId="5" w15:restartNumberingAfterBreak="0">
    <w:nsid w:val="07DB7DFC"/>
    <w:multiLevelType w:val="multilevel"/>
    <w:tmpl w:val="0D442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2C2034"/>
    <w:multiLevelType w:val="hybridMultilevel"/>
    <w:tmpl w:val="485C6828"/>
    <w:lvl w:ilvl="0" w:tplc="D2B618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140884"/>
    <w:multiLevelType w:val="hybridMultilevel"/>
    <w:tmpl w:val="A484DE20"/>
    <w:lvl w:ilvl="0" w:tplc="05F4C5E6">
      <w:numFmt w:val="bullet"/>
      <w:lvlText w:val=""/>
      <w:lvlJc w:val="left"/>
      <w:pPr>
        <w:ind w:left="219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9080BAE">
      <w:numFmt w:val="bullet"/>
      <w:lvlText w:val="•"/>
      <w:lvlJc w:val="left"/>
      <w:pPr>
        <w:ind w:left="1182" w:hanging="198"/>
      </w:pPr>
      <w:rPr>
        <w:rFonts w:hint="default"/>
        <w:lang w:val="ru-RU" w:eastAsia="en-US" w:bidi="ar-SA"/>
      </w:rPr>
    </w:lvl>
    <w:lvl w:ilvl="2" w:tplc="77DE0DA6">
      <w:numFmt w:val="bullet"/>
      <w:lvlText w:val="•"/>
      <w:lvlJc w:val="left"/>
      <w:pPr>
        <w:ind w:left="2144" w:hanging="198"/>
      </w:pPr>
      <w:rPr>
        <w:rFonts w:hint="default"/>
        <w:lang w:val="ru-RU" w:eastAsia="en-US" w:bidi="ar-SA"/>
      </w:rPr>
    </w:lvl>
    <w:lvl w:ilvl="3" w:tplc="091861D2">
      <w:numFmt w:val="bullet"/>
      <w:lvlText w:val="•"/>
      <w:lvlJc w:val="left"/>
      <w:pPr>
        <w:ind w:left="3106" w:hanging="198"/>
      </w:pPr>
      <w:rPr>
        <w:rFonts w:hint="default"/>
        <w:lang w:val="ru-RU" w:eastAsia="en-US" w:bidi="ar-SA"/>
      </w:rPr>
    </w:lvl>
    <w:lvl w:ilvl="4" w:tplc="4072D73E">
      <w:numFmt w:val="bullet"/>
      <w:lvlText w:val="•"/>
      <w:lvlJc w:val="left"/>
      <w:pPr>
        <w:ind w:left="4068" w:hanging="198"/>
      </w:pPr>
      <w:rPr>
        <w:rFonts w:hint="default"/>
        <w:lang w:val="ru-RU" w:eastAsia="en-US" w:bidi="ar-SA"/>
      </w:rPr>
    </w:lvl>
    <w:lvl w:ilvl="5" w:tplc="21BEF106">
      <w:numFmt w:val="bullet"/>
      <w:lvlText w:val="•"/>
      <w:lvlJc w:val="left"/>
      <w:pPr>
        <w:ind w:left="5030" w:hanging="198"/>
      </w:pPr>
      <w:rPr>
        <w:rFonts w:hint="default"/>
        <w:lang w:val="ru-RU" w:eastAsia="en-US" w:bidi="ar-SA"/>
      </w:rPr>
    </w:lvl>
    <w:lvl w:ilvl="6" w:tplc="14CE8A22">
      <w:numFmt w:val="bullet"/>
      <w:lvlText w:val="•"/>
      <w:lvlJc w:val="left"/>
      <w:pPr>
        <w:ind w:left="5992" w:hanging="198"/>
      </w:pPr>
      <w:rPr>
        <w:rFonts w:hint="default"/>
        <w:lang w:val="ru-RU" w:eastAsia="en-US" w:bidi="ar-SA"/>
      </w:rPr>
    </w:lvl>
    <w:lvl w:ilvl="7" w:tplc="D0F857B2">
      <w:numFmt w:val="bullet"/>
      <w:lvlText w:val="•"/>
      <w:lvlJc w:val="left"/>
      <w:pPr>
        <w:ind w:left="6954" w:hanging="198"/>
      </w:pPr>
      <w:rPr>
        <w:rFonts w:hint="default"/>
        <w:lang w:val="ru-RU" w:eastAsia="en-US" w:bidi="ar-SA"/>
      </w:rPr>
    </w:lvl>
    <w:lvl w:ilvl="8" w:tplc="A15002CE">
      <w:numFmt w:val="bullet"/>
      <w:lvlText w:val="•"/>
      <w:lvlJc w:val="left"/>
      <w:pPr>
        <w:ind w:left="7916" w:hanging="198"/>
      </w:pPr>
      <w:rPr>
        <w:rFonts w:hint="default"/>
        <w:lang w:val="ru-RU" w:eastAsia="en-US" w:bidi="ar-SA"/>
      </w:rPr>
    </w:lvl>
  </w:abstractNum>
  <w:abstractNum w:abstractNumId="8" w15:restartNumberingAfterBreak="0">
    <w:nsid w:val="11CC6395"/>
    <w:multiLevelType w:val="hybridMultilevel"/>
    <w:tmpl w:val="1D12BCA4"/>
    <w:lvl w:ilvl="0" w:tplc="84DE9972">
      <w:numFmt w:val="bullet"/>
      <w:lvlText w:val="-"/>
      <w:lvlJc w:val="left"/>
      <w:pPr>
        <w:ind w:left="925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1" w:tplc="267CAA5C">
      <w:numFmt w:val="bullet"/>
      <w:lvlText w:val="•"/>
      <w:lvlJc w:val="left"/>
      <w:pPr>
        <w:ind w:left="1812" w:hanging="424"/>
      </w:pPr>
      <w:rPr>
        <w:rFonts w:hint="default"/>
        <w:lang w:val="ru-RU" w:eastAsia="en-US" w:bidi="ar-SA"/>
      </w:rPr>
    </w:lvl>
    <w:lvl w:ilvl="2" w:tplc="3B3CF028">
      <w:numFmt w:val="bullet"/>
      <w:lvlText w:val="•"/>
      <w:lvlJc w:val="left"/>
      <w:pPr>
        <w:ind w:left="2704" w:hanging="424"/>
      </w:pPr>
      <w:rPr>
        <w:rFonts w:hint="default"/>
        <w:lang w:val="ru-RU" w:eastAsia="en-US" w:bidi="ar-SA"/>
      </w:rPr>
    </w:lvl>
    <w:lvl w:ilvl="3" w:tplc="E87C8872">
      <w:numFmt w:val="bullet"/>
      <w:lvlText w:val="•"/>
      <w:lvlJc w:val="left"/>
      <w:pPr>
        <w:ind w:left="3596" w:hanging="424"/>
      </w:pPr>
      <w:rPr>
        <w:rFonts w:hint="default"/>
        <w:lang w:val="ru-RU" w:eastAsia="en-US" w:bidi="ar-SA"/>
      </w:rPr>
    </w:lvl>
    <w:lvl w:ilvl="4" w:tplc="1196FC86">
      <w:numFmt w:val="bullet"/>
      <w:lvlText w:val="•"/>
      <w:lvlJc w:val="left"/>
      <w:pPr>
        <w:ind w:left="4488" w:hanging="424"/>
      </w:pPr>
      <w:rPr>
        <w:rFonts w:hint="default"/>
        <w:lang w:val="ru-RU" w:eastAsia="en-US" w:bidi="ar-SA"/>
      </w:rPr>
    </w:lvl>
    <w:lvl w:ilvl="5" w:tplc="59C4167A">
      <w:numFmt w:val="bullet"/>
      <w:lvlText w:val="•"/>
      <w:lvlJc w:val="left"/>
      <w:pPr>
        <w:ind w:left="5380" w:hanging="424"/>
      </w:pPr>
      <w:rPr>
        <w:rFonts w:hint="default"/>
        <w:lang w:val="ru-RU" w:eastAsia="en-US" w:bidi="ar-SA"/>
      </w:rPr>
    </w:lvl>
    <w:lvl w:ilvl="6" w:tplc="BC3E24D2">
      <w:numFmt w:val="bullet"/>
      <w:lvlText w:val="•"/>
      <w:lvlJc w:val="left"/>
      <w:pPr>
        <w:ind w:left="6272" w:hanging="424"/>
      </w:pPr>
      <w:rPr>
        <w:rFonts w:hint="default"/>
        <w:lang w:val="ru-RU" w:eastAsia="en-US" w:bidi="ar-SA"/>
      </w:rPr>
    </w:lvl>
    <w:lvl w:ilvl="7" w:tplc="DD16516E">
      <w:numFmt w:val="bullet"/>
      <w:lvlText w:val="•"/>
      <w:lvlJc w:val="left"/>
      <w:pPr>
        <w:ind w:left="7164" w:hanging="424"/>
      </w:pPr>
      <w:rPr>
        <w:rFonts w:hint="default"/>
        <w:lang w:val="ru-RU" w:eastAsia="en-US" w:bidi="ar-SA"/>
      </w:rPr>
    </w:lvl>
    <w:lvl w:ilvl="8" w:tplc="6B004826">
      <w:numFmt w:val="bullet"/>
      <w:lvlText w:val="•"/>
      <w:lvlJc w:val="left"/>
      <w:pPr>
        <w:ind w:left="8056" w:hanging="424"/>
      </w:pPr>
      <w:rPr>
        <w:rFonts w:hint="default"/>
        <w:lang w:val="ru-RU" w:eastAsia="en-US" w:bidi="ar-SA"/>
      </w:rPr>
    </w:lvl>
  </w:abstractNum>
  <w:abstractNum w:abstractNumId="9" w15:restartNumberingAfterBreak="0">
    <w:nsid w:val="137A6040"/>
    <w:multiLevelType w:val="hybridMultilevel"/>
    <w:tmpl w:val="9ECC876C"/>
    <w:lvl w:ilvl="0" w:tplc="B8169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A0EC5"/>
    <w:multiLevelType w:val="hybridMultilevel"/>
    <w:tmpl w:val="B9429DAA"/>
    <w:lvl w:ilvl="0" w:tplc="F6F6CBE8">
      <w:numFmt w:val="bullet"/>
      <w:lvlText w:val="•"/>
      <w:lvlJc w:val="left"/>
      <w:pPr>
        <w:ind w:left="21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7603626">
      <w:numFmt w:val="bullet"/>
      <w:lvlText w:val="•"/>
      <w:lvlJc w:val="left"/>
      <w:pPr>
        <w:ind w:left="1182" w:hanging="144"/>
      </w:pPr>
      <w:rPr>
        <w:rFonts w:hint="default"/>
        <w:lang w:val="ru-RU" w:eastAsia="en-US" w:bidi="ar-SA"/>
      </w:rPr>
    </w:lvl>
    <w:lvl w:ilvl="2" w:tplc="B36016E0">
      <w:numFmt w:val="bullet"/>
      <w:lvlText w:val="•"/>
      <w:lvlJc w:val="left"/>
      <w:pPr>
        <w:ind w:left="2144" w:hanging="144"/>
      </w:pPr>
      <w:rPr>
        <w:rFonts w:hint="default"/>
        <w:lang w:val="ru-RU" w:eastAsia="en-US" w:bidi="ar-SA"/>
      </w:rPr>
    </w:lvl>
    <w:lvl w:ilvl="3" w:tplc="E3CEF604">
      <w:numFmt w:val="bullet"/>
      <w:lvlText w:val="•"/>
      <w:lvlJc w:val="left"/>
      <w:pPr>
        <w:ind w:left="3106" w:hanging="144"/>
      </w:pPr>
      <w:rPr>
        <w:rFonts w:hint="default"/>
        <w:lang w:val="ru-RU" w:eastAsia="en-US" w:bidi="ar-SA"/>
      </w:rPr>
    </w:lvl>
    <w:lvl w:ilvl="4" w:tplc="99EEAE06">
      <w:numFmt w:val="bullet"/>
      <w:lvlText w:val="•"/>
      <w:lvlJc w:val="left"/>
      <w:pPr>
        <w:ind w:left="4068" w:hanging="144"/>
      </w:pPr>
      <w:rPr>
        <w:rFonts w:hint="default"/>
        <w:lang w:val="ru-RU" w:eastAsia="en-US" w:bidi="ar-SA"/>
      </w:rPr>
    </w:lvl>
    <w:lvl w:ilvl="5" w:tplc="B8C4BD06">
      <w:numFmt w:val="bullet"/>
      <w:lvlText w:val="•"/>
      <w:lvlJc w:val="left"/>
      <w:pPr>
        <w:ind w:left="5030" w:hanging="144"/>
      </w:pPr>
      <w:rPr>
        <w:rFonts w:hint="default"/>
        <w:lang w:val="ru-RU" w:eastAsia="en-US" w:bidi="ar-SA"/>
      </w:rPr>
    </w:lvl>
    <w:lvl w:ilvl="6" w:tplc="2BEC5904">
      <w:numFmt w:val="bullet"/>
      <w:lvlText w:val="•"/>
      <w:lvlJc w:val="left"/>
      <w:pPr>
        <w:ind w:left="5992" w:hanging="144"/>
      </w:pPr>
      <w:rPr>
        <w:rFonts w:hint="default"/>
        <w:lang w:val="ru-RU" w:eastAsia="en-US" w:bidi="ar-SA"/>
      </w:rPr>
    </w:lvl>
    <w:lvl w:ilvl="7" w:tplc="4B1A986C">
      <w:numFmt w:val="bullet"/>
      <w:lvlText w:val="•"/>
      <w:lvlJc w:val="left"/>
      <w:pPr>
        <w:ind w:left="6954" w:hanging="144"/>
      </w:pPr>
      <w:rPr>
        <w:rFonts w:hint="default"/>
        <w:lang w:val="ru-RU" w:eastAsia="en-US" w:bidi="ar-SA"/>
      </w:rPr>
    </w:lvl>
    <w:lvl w:ilvl="8" w:tplc="D98EA902">
      <w:numFmt w:val="bullet"/>
      <w:lvlText w:val="•"/>
      <w:lvlJc w:val="left"/>
      <w:pPr>
        <w:ind w:left="7916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18C5763C"/>
    <w:multiLevelType w:val="hybridMultilevel"/>
    <w:tmpl w:val="E36A1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B8A75B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A6A96"/>
    <w:multiLevelType w:val="hybridMultilevel"/>
    <w:tmpl w:val="8E3047CA"/>
    <w:lvl w:ilvl="0" w:tplc="8BA4AE24">
      <w:numFmt w:val="bullet"/>
      <w:lvlText w:val="-"/>
      <w:lvlJc w:val="left"/>
      <w:pPr>
        <w:ind w:left="219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342DBD6">
      <w:numFmt w:val="bullet"/>
      <w:lvlText w:val="•"/>
      <w:lvlJc w:val="left"/>
      <w:pPr>
        <w:ind w:left="1182" w:hanging="139"/>
      </w:pPr>
      <w:rPr>
        <w:rFonts w:hint="default"/>
        <w:lang w:val="ru-RU" w:eastAsia="en-US" w:bidi="ar-SA"/>
      </w:rPr>
    </w:lvl>
    <w:lvl w:ilvl="2" w:tplc="2878EFDC">
      <w:numFmt w:val="bullet"/>
      <w:lvlText w:val="•"/>
      <w:lvlJc w:val="left"/>
      <w:pPr>
        <w:ind w:left="2144" w:hanging="139"/>
      </w:pPr>
      <w:rPr>
        <w:rFonts w:hint="default"/>
        <w:lang w:val="ru-RU" w:eastAsia="en-US" w:bidi="ar-SA"/>
      </w:rPr>
    </w:lvl>
    <w:lvl w:ilvl="3" w:tplc="499094E0">
      <w:numFmt w:val="bullet"/>
      <w:lvlText w:val="•"/>
      <w:lvlJc w:val="left"/>
      <w:pPr>
        <w:ind w:left="3106" w:hanging="139"/>
      </w:pPr>
      <w:rPr>
        <w:rFonts w:hint="default"/>
        <w:lang w:val="ru-RU" w:eastAsia="en-US" w:bidi="ar-SA"/>
      </w:rPr>
    </w:lvl>
    <w:lvl w:ilvl="4" w:tplc="DCB21886">
      <w:numFmt w:val="bullet"/>
      <w:lvlText w:val="•"/>
      <w:lvlJc w:val="left"/>
      <w:pPr>
        <w:ind w:left="4068" w:hanging="139"/>
      </w:pPr>
      <w:rPr>
        <w:rFonts w:hint="default"/>
        <w:lang w:val="ru-RU" w:eastAsia="en-US" w:bidi="ar-SA"/>
      </w:rPr>
    </w:lvl>
    <w:lvl w:ilvl="5" w:tplc="0CDA8B24">
      <w:numFmt w:val="bullet"/>
      <w:lvlText w:val="•"/>
      <w:lvlJc w:val="left"/>
      <w:pPr>
        <w:ind w:left="5030" w:hanging="139"/>
      </w:pPr>
      <w:rPr>
        <w:rFonts w:hint="default"/>
        <w:lang w:val="ru-RU" w:eastAsia="en-US" w:bidi="ar-SA"/>
      </w:rPr>
    </w:lvl>
    <w:lvl w:ilvl="6" w:tplc="7E309A88">
      <w:numFmt w:val="bullet"/>
      <w:lvlText w:val="•"/>
      <w:lvlJc w:val="left"/>
      <w:pPr>
        <w:ind w:left="5992" w:hanging="139"/>
      </w:pPr>
      <w:rPr>
        <w:rFonts w:hint="default"/>
        <w:lang w:val="ru-RU" w:eastAsia="en-US" w:bidi="ar-SA"/>
      </w:rPr>
    </w:lvl>
    <w:lvl w:ilvl="7" w:tplc="BED0E864">
      <w:numFmt w:val="bullet"/>
      <w:lvlText w:val="•"/>
      <w:lvlJc w:val="left"/>
      <w:pPr>
        <w:ind w:left="6954" w:hanging="139"/>
      </w:pPr>
      <w:rPr>
        <w:rFonts w:hint="default"/>
        <w:lang w:val="ru-RU" w:eastAsia="en-US" w:bidi="ar-SA"/>
      </w:rPr>
    </w:lvl>
    <w:lvl w:ilvl="8" w:tplc="C73834E4">
      <w:numFmt w:val="bullet"/>
      <w:lvlText w:val="•"/>
      <w:lvlJc w:val="left"/>
      <w:pPr>
        <w:ind w:left="7916" w:hanging="139"/>
      </w:pPr>
      <w:rPr>
        <w:rFonts w:hint="default"/>
        <w:lang w:val="ru-RU" w:eastAsia="en-US" w:bidi="ar-SA"/>
      </w:rPr>
    </w:lvl>
  </w:abstractNum>
  <w:abstractNum w:abstractNumId="13" w15:restartNumberingAfterBreak="0">
    <w:nsid w:val="1D1D18DE"/>
    <w:multiLevelType w:val="hybridMultilevel"/>
    <w:tmpl w:val="43F2FCB4"/>
    <w:lvl w:ilvl="0" w:tplc="09289E10">
      <w:numFmt w:val="bullet"/>
      <w:lvlText w:val=""/>
      <w:lvlJc w:val="left"/>
      <w:pPr>
        <w:ind w:left="219" w:hanging="707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5BFC6A1C">
      <w:numFmt w:val="bullet"/>
      <w:lvlText w:val="•"/>
      <w:lvlJc w:val="left"/>
      <w:pPr>
        <w:ind w:left="1182" w:hanging="707"/>
      </w:pPr>
      <w:rPr>
        <w:rFonts w:hint="default"/>
        <w:lang w:val="ru-RU" w:eastAsia="en-US" w:bidi="ar-SA"/>
      </w:rPr>
    </w:lvl>
    <w:lvl w:ilvl="2" w:tplc="3A787E8C">
      <w:numFmt w:val="bullet"/>
      <w:lvlText w:val="•"/>
      <w:lvlJc w:val="left"/>
      <w:pPr>
        <w:ind w:left="2144" w:hanging="707"/>
      </w:pPr>
      <w:rPr>
        <w:rFonts w:hint="default"/>
        <w:lang w:val="ru-RU" w:eastAsia="en-US" w:bidi="ar-SA"/>
      </w:rPr>
    </w:lvl>
    <w:lvl w:ilvl="3" w:tplc="5C604AB0">
      <w:numFmt w:val="bullet"/>
      <w:lvlText w:val="•"/>
      <w:lvlJc w:val="left"/>
      <w:pPr>
        <w:ind w:left="3106" w:hanging="707"/>
      </w:pPr>
      <w:rPr>
        <w:rFonts w:hint="default"/>
        <w:lang w:val="ru-RU" w:eastAsia="en-US" w:bidi="ar-SA"/>
      </w:rPr>
    </w:lvl>
    <w:lvl w:ilvl="4" w:tplc="C6A06DEA">
      <w:numFmt w:val="bullet"/>
      <w:lvlText w:val="•"/>
      <w:lvlJc w:val="left"/>
      <w:pPr>
        <w:ind w:left="4068" w:hanging="707"/>
      </w:pPr>
      <w:rPr>
        <w:rFonts w:hint="default"/>
        <w:lang w:val="ru-RU" w:eastAsia="en-US" w:bidi="ar-SA"/>
      </w:rPr>
    </w:lvl>
    <w:lvl w:ilvl="5" w:tplc="25CA3100">
      <w:numFmt w:val="bullet"/>
      <w:lvlText w:val="•"/>
      <w:lvlJc w:val="left"/>
      <w:pPr>
        <w:ind w:left="5030" w:hanging="707"/>
      </w:pPr>
      <w:rPr>
        <w:rFonts w:hint="default"/>
        <w:lang w:val="ru-RU" w:eastAsia="en-US" w:bidi="ar-SA"/>
      </w:rPr>
    </w:lvl>
    <w:lvl w:ilvl="6" w:tplc="2CDC4C20">
      <w:numFmt w:val="bullet"/>
      <w:lvlText w:val="•"/>
      <w:lvlJc w:val="left"/>
      <w:pPr>
        <w:ind w:left="5992" w:hanging="707"/>
      </w:pPr>
      <w:rPr>
        <w:rFonts w:hint="default"/>
        <w:lang w:val="ru-RU" w:eastAsia="en-US" w:bidi="ar-SA"/>
      </w:rPr>
    </w:lvl>
    <w:lvl w:ilvl="7" w:tplc="D93A46A0">
      <w:numFmt w:val="bullet"/>
      <w:lvlText w:val="•"/>
      <w:lvlJc w:val="left"/>
      <w:pPr>
        <w:ind w:left="6954" w:hanging="707"/>
      </w:pPr>
      <w:rPr>
        <w:rFonts w:hint="default"/>
        <w:lang w:val="ru-RU" w:eastAsia="en-US" w:bidi="ar-SA"/>
      </w:rPr>
    </w:lvl>
    <w:lvl w:ilvl="8" w:tplc="C0340E76">
      <w:numFmt w:val="bullet"/>
      <w:lvlText w:val="•"/>
      <w:lvlJc w:val="left"/>
      <w:pPr>
        <w:ind w:left="7916" w:hanging="707"/>
      </w:pPr>
      <w:rPr>
        <w:rFonts w:hint="default"/>
        <w:lang w:val="ru-RU" w:eastAsia="en-US" w:bidi="ar-SA"/>
      </w:rPr>
    </w:lvl>
  </w:abstractNum>
  <w:abstractNum w:abstractNumId="14" w15:restartNumberingAfterBreak="0">
    <w:nsid w:val="1D853362"/>
    <w:multiLevelType w:val="hybridMultilevel"/>
    <w:tmpl w:val="F3021CDE"/>
    <w:lvl w:ilvl="0" w:tplc="D7E4CAD8">
      <w:numFmt w:val="bullet"/>
      <w:lvlText w:val="•"/>
      <w:lvlJc w:val="left"/>
      <w:pPr>
        <w:ind w:left="106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C603858">
      <w:numFmt w:val="bullet"/>
      <w:lvlText w:val="•"/>
      <w:lvlJc w:val="left"/>
      <w:pPr>
        <w:ind w:left="1938" w:hanging="144"/>
      </w:pPr>
      <w:rPr>
        <w:rFonts w:hint="default"/>
        <w:lang w:val="ru-RU" w:eastAsia="en-US" w:bidi="ar-SA"/>
      </w:rPr>
    </w:lvl>
    <w:lvl w:ilvl="2" w:tplc="E55EEB4C">
      <w:numFmt w:val="bullet"/>
      <w:lvlText w:val="•"/>
      <w:lvlJc w:val="left"/>
      <w:pPr>
        <w:ind w:left="2816" w:hanging="144"/>
      </w:pPr>
      <w:rPr>
        <w:rFonts w:hint="default"/>
        <w:lang w:val="ru-RU" w:eastAsia="en-US" w:bidi="ar-SA"/>
      </w:rPr>
    </w:lvl>
    <w:lvl w:ilvl="3" w:tplc="75D046AA">
      <w:numFmt w:val="bullet"/>
      <w:lvlText w:val="•"/>
      <w:lvlJc w:val="left"/>
      <w:pPr>
        <w:ind w:left="3694" w:hanging="144"/>
      </w:pPr>
      <w:rPr>
        <w:rFonts w:hint="default"/>
        <w:lang w:val="ru-RU" w:eastAsia="en-US" w:bidi="ar-SA"/>
      </w:rPr>
    </w:lvl>
    <w:lvl w:ilvl="4" w:tplc="6A9E9710">
      <w:numFmt w:val="bullet"/>
      <w:lvlText w:val="•"/>
      <w:lvlJc w:val="left"/>
      <w:pPr>
        <w:ind w:left="4572" w:hanging="144"/>
      </w:pPr>
      <w:rPr>
        <w:rFonts w:hint="default"/>
        <w:lang w:val="ru-RU" w:eastAsia="en-US" w:bidi="ar-SA"/>
      </w:rPr>
    </w:lvl>
    <w:lvl w:ilvl="5" w:tplc="AE101792">
      <w:numFmt w:val="bullet"/>
      <w:lvlText w:val="•"/>
      <w:lvlJc w:val="left"/>
      <w:pPr>
        <w:ind w:left="5450" w:hanging="144"/>
      </w:pPr>
      <w:rPr>
        <w:rFonts w:hint="default"/>
        <w:lang w:val="ru-RU" w:eastAsia="en-US" w:bidi="ar-SA"/>
      </w:rPr>
    </w:lvl>
    <w:lvl w:ilvl="6" w:tplc="7B56362E">
      <w:numFmt w:val="bullet"/>
      <w:lvlText w:val="•"/>
      <w:lvlJc w:val="left"/>
      <w:pPr>
        <w:ind w:left="6328" w:hanging="144"/>
      </w:pPr>
      <w:rPr>
        <w:rFonts w:hint="default"/>
        <w:lang w:val="ru-RU" w:eastAsia="en-US" w:bidi="ar-SA"/>
      </w:rPr>
    </w:lvl>
    <w:lvl w:ilvl="7" w:tplc="CD9099F0">
      <w:numFmt w:val="bullet"/>
      <w:lvlText w:val="•"/>
      <w:lvlJc w:val="left"/>
      <w:pPr>
        <w:ind w:left="7206" w:hanging="144"/>
      </w:pPr>
      <w:rPr>
        <w:rFonts w:hint="default"/>
        <w:lang w:val="ru-RU" w:eastAsia="en-US" w:bidi="ar-SA"/>
      </w:rPr>
    </w:lvl>
    <w:lvl w:ilvl="8" w:tplc="FF7E2182">
      <w:numFmt w:val="bullet"/>
      <w:lvlText w:val="•"/>
      <w:lvlJc w:val="left"/>
      <w:pPr>
        <w:ind w:left="8084" w:hanging="144"/>
      </w:pPr>
      <w:rPr>
        <w:rFonts w:hint="default"/>
        <w:lang w:val="ru-RU" w:eastAsia="en-US" w:bidi="ar-SA"/>
      </w:rPr>
    </w:lvl>
  </w:abstractNum>
  <w:abstractNum w:abstractNumId="15" w15:restartNumberingAfterBreak="0">
    <w:nsid w:val="1EEE3A77"/>
    <w:multiLevelType w:val="hybridMultilevel"/>
    <w:tmpl w:val="2A86AB60"/>
    <w:lvl w:ilvl="0" w:tplc="ECC831E4">
      <w:numFmt w:val="bullet"/>
      <w:lvlText w:val="-"/>
      <w:lvlJc w:val="left"/>
      <w:pPr>
        <w:ind w:left="219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506A440">
      <w:numFmt w:val="bullet"/>
      <w:lvlText w:val="•"/>
      <w:lvlJc w:val="left"/>
      <w:pPr>
        <w:ind w:left="1182" w:hanging="132"/>
      </w:pPr>
      <w:rPr>
        <w:rFonts w:hint="default"/>
        <w:lang w:val="ru-RU" w:eastAsia="en-US" w:bidi="ar-SA"/>
      </w:rPr>
    </w:lvl>
    <w:lvl w:ilvl="2" w:tplc="9964F74E">
      <w:numFmt w:val="bullet"/>
      <w:lvlText w:val="•"/>
      <w:lvlJc w:val="left"/>
      <w:pPr>
        <w:ind w:left="2144" w:hanging="132"/>
      </w:pPr>
      <w:rPr>
        <w:rFonts w:hint="default"/>
        <w:lang w:val="ru-RU" w:eastAsia="en-US" w:bidi="ar-SA"/>
      </w:rPr>
    </w:lvl>
    <w:lvl w:ilvl="3" w:tplc="125220D8">
      <w:numFmt w:val="bullet"/>
      <w:lvlText w:val="•"/>
      <w:lvlJc w:val="left"/>
      <w:pPr>
        <w:ind w:left="3106" w:hanging="132"/>
      </w:pPr>
      <w:rPr>
        <w:rFonts w:hint="default"/>
        <w:lang w:val="ru-RU" w:eastAsia="en-US" w:bidi="ar-SA"/>
      </w:rPr>
    </w:lvl>
    <w:lvl w:ilvl="4" w:tplc="565C6DBC">
      <w:numFmt w:val="bullet"/>
      <w:lvlText w:val="•"/>
      <w:lvlJc w:val="left"/>
      <w:pPr>
        <w:ind w:left="4068" w:hanging="132"/>
      </w:pPr>
      <w:rPr>
        <w:rFonts w:hint="default"/>
        <w:lang w:val="ru-RU" w:eastAsia="en-US" w:bidi="ar-SA"/>
      </w:rPr>
    </w:lvl>
    <w:lvl w:ilvl="5" w:tplc="4616084E">
      <w:numFmt w:val="bullet"/>
      <w:lvlText w:val="•"/>
      <w:lvlJc w:val="left"/>
      <w:pPr>
        <w:ind w:left="5030" w:hanging="132"/>
      </w:pPr>
      <w:rPr>
        <w:rFonts w:hint="default"/>
        <w:lang w:val="ru-RU" w:eastAsia="en-US" w:bidi="ar-SA"/>
      </w:rPr>
    </w:lvl>
    <w:lvl w:ilvl="6" w:tplc="02724572">
      <w:numFmt w:val="bullet"/>
      <w:lvlText w:val="•"/>
      <w:lvlJc w:val="left"/>
      <w:pPr>
        <w:ind w:left="5992" w:hanging="132"/>
      </w:pPr>
      <w:rPr>
        <w:rFonts w:hint="default"/>
        <w:lang w:val="ru-RU" w:eastAsia="en-US" w:bidi="ar-SA"/>
      </w:rPr>
    </w:lvl>
    <w:lvl w:ilvl="7" w:tplc="B0D09676">
      <w:numFmt w:val="bullet"/>
      <w:lvlText w:val="•"/>
      <w:lvlJc w:val="left"/>
      <w:pPr>
        <w:ind w:left="6954" w:hanging="132"/>
      </w:pPr>
      <w:rPr>
        <w:rFonts w:hint="default"/>
        <w:lang w:val="ru-RU" w:eastAsia="en-US" w:bidi="ar-SA"/>
      </w:rPr>
    </w:lvl>
    <w:lvl w:ilvl="8" w:tplc="C286310A">
      <w:numFmt w:val="bullet"/>
      <w:lvlText w:val="•"/>
      <w:lvlJc w:val="left"/>
      <w:pPr>
        <w:ind w:left="7916" w:hanging="132"/>
      </w:pPr>
      <w:rPr>
        <w:rFonts w:hint="default"/>
        <w:lang w:val="ru-RU" w:eastAsia="en-US" w:bidi="ar-SA"/>
      </w:rPr>
    </w:lvl>
  </w:abstractNum>
  <w:abstractNum w:abstractNumId="16" w15:restartNumberingAfterBreak="0">
    <w:nsid w:val="1FF826E2"/>
    <w:multiLevelType w:val="hybridMultilevel"/>
    <w:tmpl w:val="F1A27510"/>
    <w:lvl w:ilvl="0" w:tplc="641A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1A38D3"/>
    <w:multiLevelType w:val="hybridMultilevel"/>
    <w:tmpl w:val="574A3A36"/>
    <w:lvl w:ilvl="0" w:tplc="B6E0420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3435A9"/>
    <w:multiLevelType w:val="hybridMultilevel"/>
    <w:tmpl w:val="80FE0694"/>
    <w:lvl w:ilvl="0" w:tplc="641A95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55D1D9C"/>
    <w:multiLevelType w:val="hybridMultilevel"/>
    <w:tmpl w:val="6292FFF4"/>
    <w:lvl w:ilvl="0" w:tplc="C4AC71EA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14D1A2">
      <w:numFmt w:val="bullet"/>
      <w:lvlText w:val="•"/>
      <w:lvlJc w:val="left"/>
      <w:pPr>
        <w:ind w:left="1222" w:hanging="140"/>
      </w:pPr>
      <w:rPr>
        <w:rFonts w:hint="default"/>
        <w:lang w:val="ru-RU" w:eastAsia="en-US" w:bidi="ar-SA"/>
      </w:rPr>
    </w:lvl>
    <w:lvl w:ilvl="2" w:tplc="ED86BDAC">
      <w:numFmt w:val="bullet"/>
      <w:lvlText w:val="•"/>
      <w:lvlJc w:val="left"/>
      <w:pPr>
        <w:ind w:left="2225" w:hanging="140"/>
      </w:pPr>
      <w:rPr>
        <w:rFonts w:hint="default"/>
        <w:lang w:val="ru-RU" w:eastAsia="en-US" w:bidi="ar-SA"/>
      </w:rPr>
    </w:lvl>
    <w:lvl w:ilvl="3" w:tplc="03D680A8">
      <w:numFmt w:val="bullet"/>
      <w:lvlText w:val="•"/>
      <w:lvlJc w:val="left"/>
      <w:pPr>
        <w:ind w:left="3227" w:hanging="140"/>
      </w:pPr>
      <w:rPr>
        <w:rFonts w:hint="default"/>
        <w:lang w:val="ru-RU" w:eastAsia="en-US" w:bidi="ar-SA"/>
      </w:rPr>
    </w:lvl>
    <w:lvl w:ilvl="4" w:tplc="3EC8F38A">
      <w:numFmt w:val="bullet"/>
      <w:lvlText w:val="•"/>
      <w:lvlJc w:val="left"/>
      <w:pPr>
        <w:ind w:left="4230" w:hanging="140"/>
      </w:pPr>
      <w:rPr>
        <w:rFonts w:hint="default"/>
        <w:lang w:val="ru-RU" w:eastAsia="en-US" w:bidi="ar-SA"/>
      </w:rPr>
    </w:lvl>
    <w:lvl w:ilvl="5" w:tplc="82A21A8E">
      <w:numFmt w:val="bullet"/>
      <w:lvlText w:val="•"/>
      <w:lvlJc w:val="left"/>
      <w:pPr>
        <w:ind w:left="5233" w:hanging="140"/>
      </w:pPr>
      <w:rPr>
        <w:rFonts w:hint="default"/>
        <w:lang w:val="ru-RU" w:eastAsia="en-US" w:bidi="ar-SA"/>
      </w:rPr>
    </w:lvl>
    <w:lvl w:ilvl="6" w:tplc="3F4A5E9E">
      <w:numFmt w:val="bullet"/>
      <w:lvlText w:val="•"/>
      <w:lvlJc w:val="left"/>
      <w:pPr>
        <w:ind w:left="6235" w:hanging="140"/>
      </w:pPr>
      <w:rPr>
        <w:rFonts w:hint="default"/>
        <w:lang w:val="ru-RU" w:eastAsia="en-US" w:bidi="ar-SA"/>
      </w:rPr>
    </w:lvl>
    <w:lvl w:ilvl="7" w:tplc="3196A390">
      <w:numFmt w:val="bullet"/>
      <w:lvlText w:val="•"/>
      <w:lvlJc w:val="left"/>
      <w:pPr>
        <w:ind w:left="7238" w:hanging="140"/>
      </w:pPr>
      <w:rPr>
        <w:rFonts w:hint="default"/>
        <w:lang w:val="ru-RU" w:eastAsia="en-US" w:bidi="ar-SA"/>
      </w:rPr>
    </w:lvl>
    <w:lvl w:ilvl="8" w:tplc="78745E18">
      <w:numFmt w:val="bullet"/>
      <w:lvlText w:val="•"/>
      <w:lvlJc w:val="left"/>
      <w:pPr>
        <w:ind w:left="8241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25F031A6"/>
    <w:multiLevelType w:val="hybridMultilevel"/>
    <w:tmpl w:val="C898130C"/>
    <w:lvl w:ilvl="0" w:tplc="2AAA3832">
      <w:numFmt w:val="bullet"/>
      <w:lvlText w:val="–"/>
      <w:lvlJc w:val="left"/>
      <w:pPr>
        <w:ind w:left="219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8EEB1FC">
      <w:numFmt w:val="bullet"/>
      <w:lvlText w:val="•"/>
      <w:lvlJc w:val="left"/>
      <w:pPr>
        <w:ind w:left="1182" w:hanging="180"/>
      </w:pPr>
      <w:rPr>
        <w:rFonts w:hint="default"/>
        <w:lang w:val="ru-RU" w:eastAsia="en-US" w:bidi="ar-SA"/>
      </w:rPr>
    </w:lvl>
    <w:lvl w:ilvl="2" w:tplc="BC5A469A">
      <w:numFmt w:val="bullet"/>
      <w:lvlText w:val="•"/>
      <w:lvlJc w:val="left"/>
      <w:pPr>
        <w:ind w:left="2144" w:hanging="180"/>
      </w:pPr>
      <w:rPr>
        <w:rFonts w:hint="default"/>
        <w:lang w:val="ru-RU" w:eastAsia="en-US" w:bidi="ar-SA"/>
      </w:rPr>
    </w:lvl>
    <w:lvl w:ilvl="3" w:tplc="106EB222">
      <w:numFmt w:val="bullet"/>
      <w:lvlText w:val="•"/>
      <w:lvlJc w:val="left"/>
      <w:pPr>
        <w:ind w:left="3106" w:hanging="180"/>
      </w:pPr>
      <w:rPr>
        <w:rFonts w:hint="default"/>
        <w:lang w:val="ru-RU" w:eastAsia="en-US" w:bidi="ar-SA"/>
      </w:rPr>
    </w:lvl>
    <w:lvl w:ilvl="4" w:tplc="4C90B6B2">
      <w:numFmt w:val="bullet"/>
      <w:lvlText w:val="•"/>
      <w:lvlJc w:val="left"/>
      <w:pPr>
        <w:ind w:left="4068" w:hanging="180"/>
      </w:pPr>
      <w:rPr>
        <w:rFonts w:hint="default"/>
        <w:lang w:val="ru-RU" w:eastAsia="en-US" w:bidi="ar-SA"/>
      </w:rPr>
    </w:lvl>
    <w:lvl w:ilvl="5" w:tplc="5FFCDDEA">
      <w:numFmt w:val="bullet"/>
      <w:lvlText w:val="•"/>
      <w:lvlJc w:val="left"/>
      <w:pPr>
        <w:ind w:left="5030" w:hanging="180"/>
      </w:pPr>
      <w:rPr>
        <w:rFonts w:hint="default"/>
        <w:lang w:val="ru-RU" w:eastAsia="en-US" w:bidi="ar-SA"/>
      </w:rPr>
    </w:lvl>
    <w:lvl w:ilvl="6" w:tplc="EF86A02C">
      <w:numFmt w:val="bullet"/>
      <w:lvlText w:val="•"/>
      <w:lvlJc w:val="left"/>
      <w:pPr>
        <w:ind w:left="5992" w:hanging="180"/>
      </w:pPr>
      <w:rPr>
        <w:rFonts w:hint="default"/>
        <w:lang w:val="ru-RU" w:eastAsia="en-US" w:bidi="ar-SA"/>
      </w:rPr>
    </w:lvl>
    <w:lvl w:ilvl="7" w:tplc="4268E112">
      <w:numFmt w:val="bullet"/>
      <w:lvlText w:val="•"/>
      <w:lvlJc w:val="left"/>
      <w:pPr>
        <w:ind w:left="6954" w:hanging="180"/>
      </w:pPr>
      <w:rPr>
        <w:rFonts w:hint="default"/>
        <w:lang w:val="ru-RU" w:eastAsia="en-US" w:bidi="ar-SA"/>
      </w:rPr>
    </w:lvl>
    <w:lvl w:ilvl="8" w:tplc="0BF636B4">
      <w:numFmt w:val="bullet"/>
      <w:lvlText w:val="•"/>
      <w:lvlJc w:val="left"/>
      <w:pPr>
        <w:ind w:left="7916" w:hanging="180"/>
      </w:pPr>
      <w:rPr>
        <w:rFonts w:hint="default"/>
        <w:lang w:val="ru-RU" w:eastAsia="en-US" w:bidi="ar-SA"/>
      </w:rPr>
    </w:lvl>
  </w:abstractNum>
  <w:abstractNum w:abstractNumId="21" w15:restartNumberingAfterBreak="0">
    <w:nsid w:val="28103A6F"/>
    <w:multiLevelType w:val="multilevel"/>
    <w:tmpl w:val="9104DCBA"/>
    <w:lvl w:ilvl="0">
      <w:start w:val="8"/>
      <w:numFmt w:val="decimal"/>
      <w:lvlText w:val="%1"/>
      <w:lvlJc w:val="left"/>
      <w:pPr>
        <w:ind w:left="4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22" w15:restartNumberingAfterBreak="0">
    <w:nsid w:val="28160A0D"/>
    <w:multiLevelType w:val="hybridMultilevel"/>
    <w:tmpl w:val="6E16D84C"/>
    <w:lvl w:ilvl="0" w:tplc="8480C206">
      <w:numFmt w:val="bullet"/>
      <w:lvlText w:val=""/>
      <w:lvlJc w:val="left"/>
      <w:pPr>
        <w:ind w:left="937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8243E82">
      <w:numFmt w:val="bullet"/>
      <w:lvlText w:val="•"/>
      <w:lvlJc w:val="left"/>
      <w:pPr>
        <w:ind w:left="1830" w:hanging="198"/>
      </w:pPr>
      <w:rPr>
        <w:rFonts w:hint="default"/>
        <w:lang w:val="ru-RU" w:eastAsia="en-US" w:bidi="ar-SA"/>
      </w:rPr>
    </w:lvl>
    <w:lvl w:ilvl="2" w:tplc="93B89B4E">
      <w:numFmt w:val="bullet"/>
      <w:lvlText w:val="•"/>
      <w:lvlJc w:val="left"/>
      <w:pPr>
        <w:ind w:left="2720" w:hanging="198"/>
      </w:pPr>
      <w:rPr>
        <w:rFonts w:hint="default"/>
        <w:lang w:val="ru-RU" w:eastAsia="en-US" w:bidi="ar-SA"/>
      </w:rPr>
    </w:lvl>
    <w:lvl w:ilvl="3" w:tplc="74E2A620">
      <w:numFmt w:val="bullet"/>
      <w:lvlText w:val="•"/>
      <w:lvlJc w:val="left"/>
      <w:pPr>
        <w:ind w:left="3610" w:hanging="198"/>
      </w:pPr>
      <w:rPr>
        <w:rFonts w:hint="default"/>
        <w:lang w:val="ru-RU" w:eastAsia="en-US" w:bidi="ar-SA"/>
      </w:rPr>
    </w:lvl>
    <w:lvl w:ilvl="4" w:tplc="B5EA6302">
      <w:numFmt w:val="bullet"/>
      <w:lvlText w:val="•"/>
      <w:lvlJc w:val="left"/>
      <w:pPr>
        <w:ind w:left="4500" w:hanging="198"/>
      </w:pPr>
      <w:rPr>
        <w:rFonts w:hint="default"/>
        <w:lang w:val="ru-RU" w:eastAsia="en-US" w:bidi="ar-SA"/>
      </w:rPr>
    </w:lvl>
    <w:lvl w:ilvl="5" w:tplc="DD7EEA36">
      <w:numFmt w:val="bullet"/>
      <w:lvlText w:val="•"/>
      <w:lvlJc w:val="left"/>
      <w:pPr>
        <w:ind w:left="5390" w:hanging="198"/>
      </w:pPr>
      <w:rPr>
        <w:rFonts w:hint="default"/>
        <w:lang w:val="ru-RU" w:eastAsia="en-US" w:bidi="ar-SA"/>
      </w:rPr>
    </w:lvl>
    <w:lvl w:ilvl="6" w:tplc="C2E084B2">
      <w:numFmt w:val="bullet"/>
      <w:lvlText w:val="•"/>
      <w:lvlJc w:val="left"/>
      <w:pPr>
        <w:ind w:left="6280" w:hanging="198"/>
      </w:pPr>
      <w:rPr>
        <w:rFonts w:hint="default"/>
        <w:lang w:val="ru-RU" w:eastAsia="en-US" w:bidi="ar-SA"/>
      </w:rPr>
    </w:lvl>
    <w:lvl w:ilvl="7" w:tplc="1E1C9E60">
      <w:numFmt w:val="bullet"/>
      <w:lvlText w:val="•"/>
      <w:lvlJc w:val="left"/>
      <w:pPr>
        <w:ind w:left="7170" w:hanging="198"/>
      </w:pPr>
      <w:rPr>
        <w:rFonts w:hint="default"/>
        <w:lang w:val="ru-RU" w:eastAsia="en-US" w:bidi="ar-SA"/>
      </w:rPr>
    </w:lvl>
    <w:lvl w:ilvl="8" w:tplc="56F0CB7E">
      <w:numFmt w:val="bullet"/>
      <w:lvlText w:val="•"/>
      <w:lvlJc w:val="left"/>
      <w:pPr>
        <w:ind w:left="8060" w:hanging="198"/>
      </w:pPr>
      <w:rPr>
        <w:rFonts w:hint="default"/>
        <w:lang w:val="ru-RU" w:eastAsia="en-US" w:bidi="ar-SA"/>
      </w:rPr>
    </w:lvl>
  </w:abstractNum>
  <w:abstractNum w:abstractNumId="23" w15:restartNumberingAfterBreak="0">
    <w:nsid w:val="28B862B3"/>
    <w:multiLevelType w:val="hybridMultilevel"/>
    <w:tmpl w:val="A6082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D50B55"/>
    <w:multiLevelType w:val="hybridMultilevel"/>
    <w:tmpl w:val="B58C3406"/>
    <w:lvl w:ilvl="0" w:tplc="266ED576">
      <w:numFmt w:val="bullet"/>
      <w:lvlText w:val=""/>
      <w:lvlJc w:val="left"/>
      <w:pPr>
        <w:ind w:left="578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EB28CD0">
      <w:numFmt w:val="bullet"/>
      <w:lvlText w:val=""/>
      <w:lvlJc w:val="left"/>
      <w:pPr>
        <w:ind w:left="861" w:hanging="198"/>
      </w:pPr>
      <w:rPr>
        <w:rFonts w:ascii="Symbol" w:eastAsia="Symbol" w:hAnsi="Symbol" w:cs="Symbol" w:hint="default"/>
        <w:w w:val="99"/>
        <w:lang w:val="ru-RU" w:eastAsia="en-US" w:bidi="ar-SA"/>
      </w:rPr>
    </w:lvl>
    <w:lvl w:ilvl="2" w:tplc="99F84150">
      <w:numFmt w:val="bullet"/>
      <w:lvlText w:val=""/>
      <w:lvlJc w:val="left"/>
      <w:pPr>
        <w:ind w:left="219" w:hanging="7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ru-RU" w:eastAsia="en-US" w:bidi="ar-SA"/>
      </w:rPr>
    </w:lvl>
    <w:lvl w:ilvl="3" w:tplc="E48EBD9A">
      <w:numFmt w:val="bullet"/>
      <w:lvlText w:val="•"/>
      <w:lvlJc w:val="left"/>
      <w:pPr>
        <w:ind w:left="920" w:hanging="707"/>
      </w:pPr>
      <w:rPr>
        <w:rFonts w:hint="default"/>
        <w:lang w:val="ru-RU" w:eastAsia="en-US" w:bidi="ar-SA"/>
      </w:rPr>
    </w:lvl>
    <w:lvl w:ilvl="4" w:tplc="4678E7A4">
      <w:numFmt w:val="bullet"/>
      <w:lvlText w:val="•"/>
      <w:lvlJc w:val="left"/>
      <w:pPr>
        <w:ind w:left="2194" w:hanging="707"/>
      </w:pPr>
      <w:rPr>
        <w:rFonts w:hint="default"/>
        <w:lang w:val="ru-RU" w:eastAsia="en-US" w:bidi="ar-SA"/>
      </w:rPr>
    </w:lvl>
    <w:lvl w:ilvl="5" w:tplc="19AA0056">
      <w:numFmt w:val="bullet"/>
      <w:lvlText w:val="•"/>
      <w:lvlJc w:val="left"/>
      <w:pPr>
        <w:ind w:left="3468" w:hanging="707"/>
      </w:pPr>
      <w:rPr>
        <w:rFonts w:hint="default"/>
        <w:lang w:val="ru-RU" w:eastAsia="en-US" w:bidi="ar-SA"/>
      </w:rPr>
    </w:lvl>
    <w:lvl w:ilvl="6" w:tplc="311A27EA">
      <w:numFmt w:val="bullet"/>
      <w:lvlText w:val="•"/>
      <w:lvlJc w:val="left"/>
      <w:pPr>
        <w:ind w:left="4742" w:hanging="707"/>
      </w:pPr>
      <w:rPr>
        <w:rFonts w:hint="default"/>
        <w:lang w:val="ru-RU" w:eastAsia="en-US" w:bidi="ar-SA"/>
      </w:rPr>
    </w:lvl>
    <w:lvl w:ilvl="7" w:tplc="B04A9ABE">
      <w:numFmt w:val="bullet"/>
      <w:lvlText w:val="•"/>
      <w:lvlJc w:val="left"/>
      <w:pPr>
        <w:ind w:left="6017" w:hanging="707"/>
      </w:pPr>
      <w:rPr>
        <w:rFonts w:hint="default"/>
        <w:lang w:val="ru-RU" w:eastAsia="en-US" w:bidi="ar-SA"/>
      </w:rPr>
    </w:lvl>
    <w:lvl w:ilvl="8" w:tplc="D7D6B8A6">
      <w:numFmt w:val="bullet"/>
      <w:lvlText w:val="•"/>
      <w:lvlJc w:val="left"/>
      <w:pPr>
        <w:ind w:left="7291" w:hanging="707"/>
      </w:pPr>
      <w:rPr>
        <w:rFonts w:hint="default"/>
        <w:lang w:val="ru-RU" w:eastAsia="en-US" w:bidi="ar-SA"/>
      </w:rPr>
    </w:lvl>
  </w:abstractNum>
  <w:abstractNum w:abstractNumId="25" w15:restartNumberingAfterBreak="0">
    <w:nsid w:val="32202496"/>
    <w:multiLevelType w:val="multilevel"/>
    <w:tmpl w:val="A4FC0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28023DE"/>
    <w:multiLevelType w:val="hybridMultilevel"/>
    <w:tmpl w:val="75D4D6BC"/>
    <w:lvl w:ilvl="0" w:tplc="67E2C4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5C74B12"/>
    <w:multiLevelType w:val="hybridMultilevel"/>
    <w:tmpl w:val="3E849EF6"/>
    <w:lvl w:ilvl="0" w:tplc="63D44CB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1637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6551F12"/>
    <w:multiLevelType w:val="hybridMultilevel"/>
    <w:tmpl w:val="6BF4CBF2"/>
    <w:lvl w:ilvl="0" w:tplc="B5D8B0AE">
      <w:numFmt w:val="bullet"/>
      <w:lvlText w:val=""/>
      <w:lvlJc w:val="left"/>
      <w:pPr>
        <w:ind w:left="578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1B48C08">
      <w:numFmt w:val="bullet"/>
      <w:lvlText w:val=""/>
      <w:lvlJc w:val="left"/>
      <w:pPr>
        <w:ind w:left="861" w:hanging="198"/>
      </w:pPr>
      <w:rPr>
        <w:rFonts w:ascii="Symbol" w:eastAsia="Symbol" w:hAnsi="Symbol" w:cs="Symbol" w:hint="default"/>
        <w:w w:val="99"/>
        <w:lang w:val="ru-RU" w:eastAsia="en-US" w:bidi="ar-SA"/>
      </w:rPr>
    </w:lvl>
    <w:lvl w:ilvl="2" w:tplc="B5585EE0">
      <w:numFmt w:val="bullet"/>
      <w:lvlText w:val=""/>
      <w:lvlJc w:val="left"/>
      <w:pPr>
        <w:ind w:left="219" w:hanging="7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ru-RU" w:eastAsia="en-US" w:bidi="ar-SA"/>
      </w:rPr>
    </w:lvl>
    <w:lvl w:ilvl="3" w:tplc="32322D78">
      <w:numFmt w:val="bullet"/>
      <w:lvlText w:val="•"/>
      <w:lvlJc w:val="left"/>
      <w:pPr>
        <w:ind w:left="920" w:hanging="707"/>
      </w:pPr>
      <w:rPr>
        <w:rFonts w:hint="default"/>
        <w:lang w:val="ru-RU" w:eastAsia="en-US" w:bidi="ar-SA"/>
      </w:rPr>
    </w:lvl>
    <w:lvl w:ilvl="4" w:tplc="A5A4237C">
      <w:numFmt w:val="bullet"/>
      <w:lvlText w:val="•"/>
      <w:lvlJc w:val="left"/>
      <w:pPr>
        <w:ind w:left="2194" w:hanging="707"/>
      </w:pPr>
      <w:rPr>
        <w:rFonts w:hint="default"/>
        <w:lang w:val="ru-RU" w:eastAsia="en-US" w:bidi="ar-SA"/>
      </w:rPr>
    </w:lvl>
    <w:lvl w:ilvl="5" w:tplc="A28C5086">
      <w:numFmt w:val="bullet"/>
      <w:lvlText w:val="•"/>
      <w:lvlJc w:val="left"/>
      <w:pPr>
        <w:ind w:left="3468" w:hanging="707"/>
      </w:pPr>
      <w:rPr>
        <w:rFonts w:hint="default"/>
        <w:lang w:val="ru-RU" w:eastAsia="en-US" w:bidi="ar-SA"/>
      </w:rPr>
    </w:lvl>
    <w:lvl w:ilvl="6" w:tplc="B866B6A0">
      <w:numFmt w:val="bullet"/>
      <w:lvlText w:val="•"/>
      <w:lvlJc w:val="left"/>
      <w:pPr>
        <w:ind w:left="4742" w:hanging="707"/>
      </w:pPr>
      <w:rPr>
        <w:rFonts w:hint="default"/>
        <w:lang w:val="ru-RU" w:eastAsia="en-US" w:bidi="ar-SA"/>
      </w:rPr>
    </w:lvl>
    <w:lvl w:ilvl="7" w:tplc="C06695F8">
      <w:numFmt w:val="bullet"/>
      <w:lvlText w:val="•"/>
      <w:lvlJc w:val="left"/>
      <w:pPr>
        <w:ind w:left="6017" w:hanging="707"/>
      </w:pPr>
      <w:rPr>
        <w:rFonts w:hint="default"/>
        <w:lang w:val="ru-RU" w:eastAsia="en-US" w:bidi="ar-SA"/>
      </w:rPr>
    </w:lvl>
    <w:lvl w:ilvl="8" w:tplc="E7F08E8C">
      <w:numFmt w:val="bullet"/>
      <w:lvlText w:val="•"/>
      <w:lvlJc w:val="left"/>
      <w:pPr>
        <w:ind w:left="7291" w:hanging="707"/>
      </w:pPr>
      <w:rPr>
        <w:rFonts w:hint="default"/>
        <w:lang w:val="ru-RU" w:eastAsia="en-US" w:bidi="ar-SA"/>
      </w:rPr>
    </w:lvl>
  </w:abstractNum>
  <w:abstractNum w:abstractNumId="29" w15:restartNumberingAfterBreak="0">
    <w:nsid w:val="38095FF7"/>
    <w:multiLevelType w:val="hybridMultilevel"/>
    <w:tmpl w:val="B22A927C"/>
    <w:lvl w:ilvl="0" w:tplc="3538F37E">
      <w:numFmt w:val="bullet"/>
      <w:lvlText w:val="-"/>
      <w:lvlJc w:val="left"/>
      <w:pPr>
        <w:ind w:left="1065" w:hanging="1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1" w:tplc="B5C0F9D4">
      <w:numFmt w:val="bullet"/>
      <w:lvlText w:val="•"/>
      <w:lvlJc w:val="left"/>
      <w:pPr>
        <w:ind w:left="1938" w:hanging="140"/>
      </w:pPr>
      <w:rPr>
        <w:rFonts w:hint="default"/>
        <w:lang w:val="ru-RU" w:eastAsia="en-US" w:bidi="ar-SA"/>
      </w:rPr>
    </w:lvl>
    <w:lvl w:ilvl="2" w:tplc="E6E2F292">
      <w:numFmt w:val="bullet"/>
      <w:lvlText w:val="•"/>
      <w:lvlJc w:val="left"/>
      <w:pPr>
        <w:ind w:left="2816" w:hanging="140"/>
      </w:pPr>
      <w:rPr>
        <w:rFonts w:hint="default"/>
        <w:lang w:val="ru-RU" w:eastAsia="en-US" w:bidi="ar-SA"/>
      </w:rPr>
    </w:lvl>
    <w:lvl w:ilvl="3" w:tplc="68AE5BBC">
      <w:numFmt w:val="bullet"/>
      <w:lvlText w:val="•"/>
      <w:lvlJc w:val="left"/>
      <w:pPr>
        <w:ind w:left="3694" w:hanging="140"/>
      </w:pPr>
      <w:rPr>
        <w:rFonts w:hint="default"/>
        <w:lang w:val="ru-RU" w:eastAsia="en-US" w:bidi="ar-SA"/>
      </w:rPr>
    </w:lvl>
    <w:lvl w:ilvl="4" w:tplc="B088EFEE">
      <w:numFmt w:val="bullet"/>
      <w:lvlText w:val="•"/>
      <w:lvlJc w:val="left"/>
      <w:pPr>
        <w:ind w:left="4572" w:hanging="140"/>
      </w:pPr>
      <w:rPr>
        <w:rFonts w:hint="default"/>
        <w:lang w:val="ru-RU" w:eastAsia="en-US" w:bidi="ar-SA"/>
      </w:rPr>
    </w:lvl>
    <w:lvl w:ilvl="5" w:tplc="09881800">
      <w:numFmt w:val="bullet"/>
      <w:lvlText w:val="•"/>
      <w:lvlJc w:val="left"/>
      <w:pPr>
        <w:ind w:left="5450" w:hanging="140"/>
      </w:pPr>
      <w:rPr>
        <w:rFonts w:hint="default"/>
        <w:lang w:val="ru-RU" w:eastAsia="en-US" w:bidi="ar-SA"/>
      </w:rPr>
    </w:lvl>
    <w:lvl w:ilvl="6" w:tplc="2B40820E">
      <w:numFmt w:val="bullet"/>
      <w:lvlText w:val="•"/>
      <w:lvlJc w:val="left"/>
      <w:pPr>
        <w:ind w:left="6328" w:hanging="140"/>
      </w:pPr>
      <w:rPr>
        <w:rFonts w:hint="default"/>
        <w:lang w:val="ru-RU" w:eastAsia="en-US" w:bidi="ar-SA"/>
      </w:rPr>
    </w:lvl>
    <w:lvl w:ilvl="7" w:tplc="CD04BD50">
      <w:numFmt w:val="bullet"/>
      <w:lvlText w:val="•"/>
      <w:lvlJc w:val="left"/>
      <w:pPr>
        <w:ind w:left="7206" w:hanging="140"/>
      </w:pPr>
      <w:rPr>
        <w:rFonts w:hint="default"/>
        <w:lang w:val="ru-RU" w:eastAsia="en-US" w:bidi="ar-SA"/>
      </w:rPr>
    </w:lvl>
    <w:lvl w:ilvl="8" w:tplc="173CA4AE">
      <w:numFmt w:val="bullet"/>
      <w:lvlText w:val="•"/>
      <w:lvlJc w:val="left"/>
      <w:pPr>
        <w:ind w:left="8084" w:hanging="140"/>
      </w:pPr>
      <w:rPr>
        <w:rFonts w:hint="default"/>
        <w:lang w:val="ru-RU" w:eastAsia="en-US" w:bidi="ar-SA"/>
      </w:rPr>
    </w:lvl>
  </w:abstractNum>
  <w:abstractNum w:abstractNumId="30" w15:restartNumberingAfterBreak="0">
    <w:nsid w:val="3C302E1C"/>
    <w:multiLevelType w:val="hybridMultilevel"/>
    <w:tmpl w:val="3FA28B78"/>
    <w:lvl w:ilvl="0" w:tplc="B6E0420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7B703C"/>
    <w:multiLevelType w:val="hybridMultilevel"/>
    <w:tmpl w:val="1098F236"/>
    <w:lvl w:ilvl="0" w:tplc="A648BF78">
      <w:numFmt w:val="bullet"/>
      <w:lvlText w:val=""/>
      <w:lvlJc w:val="left"/>
      <w:pPr>
        <w:ind w:left="9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A30183A">
      <w:numFmt w:val="bullet"/>
      <w:lvlText w:val="-"/>
      <w:lvlJc w:val="left"/>
      <w:pPr>
        <w:ind w:left="222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1C4F436">
      <w:numFmt w:val="bullet"/>
      <w:lvlText w:val="•"/>
      <w:lvlJc w:val="left"/>
      <w:pPr>
        <w:ind w:left="1974" w:hanging="178"/>
      </w:pPr>
      <w:rPr>
        <w:rFonts w:hint="default"/>
        <w:lang w:val="ru-RU" w:eastAsia="en-US" w:bidi="ar-SA"/>
      </w:rPr>
    </w:lvl>
    <w:lvl w:ilvl="3" w:tplc="7854D3B2">
      <w:numFmt w:val="bullet"/>
      <w:lvlText w:val="•"/>
      <w:lvlJc w:val="left"/>
      <w:pPr>
        <w:ind w:left="3008" w:hanging="178"/>
      </w:pPr>
      <w:rPr>
        <w:rFonts w:hint="default"/>
        <w:lang w:val="ru-RU" w:eastAsia="en-US" w:bidi="ar-SA"/>
      </w:rPr>
    </w:lvl>
    <w:lvl w:ilvl="4" w:tplc="E6F8796A">
      <w:numFmt w:val="bullet"/>
      <w:lvlText w:val="•"/>
      <w:lvlJc w:val="left"/>
      <w:pPr>
        <w:ind w:left="4042" w:hanging="178"/>
      </w:pPr>
      <w:rPr>
        <w:rFonts w:hint="default"/>
        <w:lang w:val="ru-RU" w:eastAsia="en-US" w:bidi="ar-SA"/>
      </w:rPr>
    </w:lvl>
    <w:lvl w:ilvl="5" w:tplc="3294CAD8">
      <w:numFmt w:val="bullet"/>
      <w:lvlText w:val="•"/>
      <w:lvlJc w:val="left"/>
      <w:pPr>
        <w:ind w:left="5076" w:hanging="178"/>
      </w:pPr>
      <w:rPr>
        <w:rFonts w:hint="default"/>
        <w:lang w:val="ru-RU" w:eastAsia="en-US" w:bidi="ar-SA"/>
      </w:rPr>
    </w:lvl>
    <w:lvl w:ilvl="6" w:tplc="6FE05CE0">
      <w:numFmt w:val="bullet"/>
      <w:lvlText w:val="•"/>
      <w:lvlJc w:val="left"/>
      <w:pPr>
        <w:ind w:left="6110" w:hanging="178"/>
      </w:pPr>
      <w:rPr>
        <w:rFonts w:hint="default"/>
        <w:lang w:val="ru-RU" w:eastAsia="en-US" w:bidi="ar-SA"/>
      </w:rPr>
    </w:lvl>
    <w:lvl w:ilvl="7" w:tplc="8716BCDE">
      <w:numFmt w:val="bullet"/>
      <w:lvlText w:val="•"/>
      <w:lvlJc w:val="left"/>
      <w:pPr>
        <w:ind w:left="7144" w:hanging="178"/>
      </w:pPr>
      <w:rPr>
        <w:rFonts w:hint="default"/>
        <w:lang w:val="ru-RU" w:eastAsia="en-US" w:bidi="ar-SA"/>
      </w:rPr>
    </w:lvl>
    <w:lvl w:ilvl="8" w:tplc="21C043FC">
      <w:numFmt w:val="bullet"/>
      <w:lvlText w:val="•"/>
      <w:lvlJc w:val="left"/>
      <w:pPr>
        <w:ind w:left="8178" w:hanging="178"/>
      </w:pPr>
      <w:rPr>
        <w:rFonts w:hint="default"/>
        <w:lang w:val="ru-RU" w:eastAsia="en-US" w:bidi="ar-SA"/>
      </w:rPr>
    </w:lvl>
  </w:abstractNum>
  <w:abstractNum w:abstractNumId="32" w15:restartNumberingAfterBreak="0">
    <w:nsid w:val="3DA524C4"/>
    <w:multiLevelType w:val="hybridMultilevel"/>
    <w:tmpl w:val="44722E4E"/>
    <w:lvl w:ilvl="0" w:tplc="C47EC6AC">
      <w:numFmt w:val="bullet"/>
      <w:lvlText w:val="-"/>
      <w:lvlJc w:val="left"/>
      <w:pPr>
        <w:ind w:left="219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AE2EEFC">
      <w:numFmt w:val="bullet"/>
      <w:lvlText w:val="•"/>
      <w:lvlJc w:val="left"/>
      <w:pPr>
        <w:ind w:left="1182" w:hanging="139"/>
      </w:pPr>
      <w:rPr>
        <w:rFonts w:hint="default"/>
        <w:lang w:val="ru-RU" w:eastAsia="en-US" w:bidi="ar-SA"/>
      </w:rPr>
    </w:lvl>
    <w:lvl w:ilvl="2" w:tplc="C1C64658">
      <w:numFmt w:val="bullet"/>
      <w:lvlText w:val="•"/>
      <w:lvlJc w:val="left"/>
      <w:pPr>
        <w:ind w:left="2144" w:hanging="139"/>
      </w:pPr>
      <w:rPr>
        <w:rFonts w:hint="default"/>
        <w:lang w:val="ru-RU" w:eastAsia="en-US" w:bidi="ar-SA"/>
      </w:rPr>
    </w:lvl>
    <w:lvl w:ilvl="3" w:tplc="14FC5228">
      <w:numFmt w:val="bullet"/>
      <w:lvlText w:val="•"/>
      <w:lvlJc w:val="left"/>
      <w:pPr>
        <w:ind w:left="3106" w:hanging="139"/>
      </w:pPr>
      <w:rPr>
        <w:rFonts w:hint="default"/>
        <w:lang w:val="ru-RU" w:eastAsia="en-US" w:bidi="ar-SA"/>
      </w:rPr>
    </w:lvl>
    <w:lvl w:ilvl="4" w:tplc="2390BE5A">
      <w:numFmt w:val="bullet"/>
      <w:lvlText w:val="•"/>
      <w:lvlJc w:val="left"/>
      <w:pPr>
        <w:ind w:left="4068" w:hanging="139"/>
      </w:pPr>
      <w:rPr>
        <w:rFonts w:hint="default"/>
        <w:lang w:val="ru-RU" w:eastAsia="en-US" w:bidi="ar-SA"/>
      </w:rPr>
    </w:lvl>
    <w:lvl w:ilvl="5" w:tplc="F90289F4">
      <w:numFmt w:val="bullet"/>
      <w:lvlText w:val="•"/>
      <w:lvlJc w:val="left"/>
      <w:pPr>
        <w:ind w:left="5030" w:hanging="139"/>
      </w:pPr>
      <w:rPr>
        <w:rFonts w:hint="default"/>
        <w:lang w:val="ru-RU" w:eastAsia="en-US" w:bidi="ar-SA"/>
      </w:rPr>
    </w:lvl>
    <w:lvl w:ilvl="6" w:tplc="FE70A5F4">
      <w:numFmt w:val="bullet"/>
      <w:lvlText w:val="•"/>
      <w:lvlJc w:val="left"/>
      <w:pPr>
        <w:ind w:left="5992" w:hanging="139"/>
      </w:pPr>
      <w:rPr>
        <w:rFonts w:hint="default"/>
        <w:lang w:val="ru-RU" w:eastAsia="en-US" w:bidi="ar-SA"/>
      </w:rPr>
    </w:lvl>
    <w:lvl w:ilvl="7" w:tplc="F82AFFC2">
      <w:numFmt w:val="bullet"/>
      <w:lvlText w:val="•"/>
      <w:lvlJc w:val="left"/>
      <w:pPr>
        <w:ind w:left="6954" w:hanging="139"/>
      </w:pPr>
      <w:rPr>
        <w:rFonts w:hint="default"/>
        <w:lang w:val="ru-RU" w:eastAsia="en-US" w:bidi="ar-SA"/>
      </w:rPr>
    </w:lvl>
    <w:lvl w:ilvl="8" w:tplc="4B9E6BF0">
      <w:numFmt w:val="bullet"/>
      <w:lvlText w:val="•"/>
      <w:lvlJc w:val="left"/>
      <w:pPr>
        <w:ind w:left="7916" w:hanging="139"/>
      </w:pPr>
      <w:rPr>
        <w:rFonts w:hint="default"/>
        <w:lang w:val="ru-RU" w:eastAsia="en-US" w:bidi="ar-SA"/>
      </w:rPr>
    </w:lvl>
  </w:abstractNum>
  <w:abstractNum w:abstractNumId="33" w15:restartNumberingAfterBreak="0">
    <w:nsid w:val="41EF1FFD"/>
    <w:multiLevelType w:val="hybridMultilevel"/>
    <w:tmpl w:val="AF68BA30"/>
    <w:lvl w:ilvl="0" w:tplc="66AEB366">
      <w:numFmt w:val="bullet"/>
      <w:lvlText w:val="-"/>
      <w:lvlJc w:val="left"/>
      <w:pPr>
        <w:ind w:left="219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096E304">
      <w:numFmt w:val="bullet"/>
      <w:lvlText w:val="•"/>
      <w:lvlJc w:val="left"/>
      <w:pPr>
        <w:ind w:left="1182" w:hanging="139"/>
      </w:pPr>
      <w:rPr>
        <w:rFonts w:hint="default"/>
        <w:lang w:val="ru-RU" w:eastAsia="en-US" w:bidi="ar-SA"/>
      </w:rPr>
    </w:lvl>
    <w:lvl w:ilvl="2" w:tplc="B564620E">
      <w:numFmt w:val="bullet"/>
      <w:lvlText w:val="•"/>
      <w:lvlJc w:val="left"/>
      <w:pPr>
        <w:ind w:left="2144" w:hanging="139"/>
      </w:pPr>
      <w:rPr>
        <w:rFonts w:hint="default"/>
        <w:lang w:val="ru-RU" w:eastAsia="en-US" w:bidi="ar-SA"/>
      </w:rPr>
    </w:lvl>
    <w:lvl w:ilvl="3" w:tplc="4D320EA6">
      <w:numFmt w:val="bullet"/>
      <w:lvlText w:val="•"/>
      <w:lvlJc w:val="left"/>
      <w:pPr>
        <w:ind w:left="3106" w:hanging="139"/>
      </w:pPr>
      <w:rPr>
        <w:rFonts w:hint="default"/>
        <w:lang w:val="ru-RU" w:eastAsia="en-US" w:bidi="ar-SA"/>
      </w:rPr>
    </w:lvl>
    <w:lvl w:ilvl="4" w:tplc="58FC3132">
      <w:numFmt w:val="bullet"/>
      <w:lvlText w:val="•"/>
      <w:lvlJc w:val="left"/>
      <w:pPr>
        <w:ind w:left="4068" w:hanging="139"/>
      </w:pPr>
      <w:rPr>
        <w:rFonts w:hint="default"/>
        <w:lang w:val="ru-RU" w:eastAsia="en-US" w:bidi="ar-SA"/>
      </w:rPr>
    </w:lvl>
    <w:lvl w:ilvl="5" w:tplc="D034E4B2">
      <w:numFmt w:val="bullet"/>
      <w:lvlText w:val="•"/>
      <w:lvlJc w:val="left"/>
      <w:pPr>
        <w:ind w:left="5030" w:hanging="139"/>
      </w:pPr>
      <w:rPr>
        <w:rFonts w:hint="default"/>
        <w:lang w:val="ru-RU" w:eastAsia="en-US" w:bidi="ar-SA"/>
      </w:rPr>
    </w:lvl>
    <w:lvl w:ilvl="6" w:tplc="2208CD70">
      <w:numFmt w:val="bullet"/>
      <w:lvlText w:val="•"/>
      <w:lvlJc w:val="left"/>
      <w:pPr>
        <w:ind w:left="5992" w:hanging="139"/>
      </w:pPr>
      <w:rPr>
        <w:rFonts w:hint="default"/>
        <w:lang w:val="ru-RU" w:eastAsia="en-US" w:bidi="ar-SA"/>
      </w:rPr>
    </w:lvl>
    <w:lvl w:ilvl="7" w:tplc="DE642CE4">
      <w:numFmt w:val="bullet"/>
      <w:lvlText w:val="•"/>
      <w:lvlJc w:val="left"/>
      <w:pPr>
        <w:ind w:left="6954" w:hanging="139"/>
      </w:pPr>
      <w:rPr>
        <w:rFonts w:hint="default"/>
        <w:lang w:val="ru-RU" w:eastAsia="en-US" w:bidi="ar-SA"/>
      </w:rPr>
    </w:lvl>
    <w:lvl w:ilvl="8" w:tplc="9D7894E6">
      <w:numFmt w:val="bullet"/>
      <w:lvlText w:val="•"/>
      <w:lvlJc w:val="left"/>
      <w:pPr>
        <w:ind w:left="7916" w:hanging="139"/>
      </w:pPr>
      <w:rPr>
        <w:rFonts w:hint="default"/>
        <w:lang w:val="ru-RU" w:eastAsia="en-US" w:bidi="ar-SA"/>
      </w:rPr>
    </w:lvl>
  </w:abstractNum>
  <w:abstractNum w:abstractNumId="34" w15:restartNumberingAfterBreak="0">
    <w:nsid w:val="436B279F"/>
    <w:multiLevelType w:val="hybridMultilevel"/>
    <w:tmpl w:val="783E6F4C"/>
    <w:lvl w:ilvl="0" w:tplc="3922560C">
      <w:numFmt w:val="bullet"/>
      <w:lvlText w:val="-"/>
      <w:lvlJc w:val="left"/>
      <w:pPr>
        <w:ind w:left="1064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C16E70E">
      <w:numFmt w:val="bullet"/>
      <w:lvlText w:val="•"/>
      <w:lvlJc w:val="left"/>
      <w:pPr>
        <w:ind w:left="1938" w:hanging="139"/>
      </w:pPr>
      <w:rPr>
        <w:rFonts w:hint="default"/>
        <w:lang w:val="ru-RU" w:eastAsia="en-US" w:bidi="ar-SA"/>
      </w:rPr>
    </w:lvl>
    <w:lvl w:ilvl="2" w:tplc="85A23924">
      <w:numFmt w:val="bullet"/>
      <w:lvlText w:val="•"/>
      <w:lvlJc w:val="left"/>
      <w:pPr>
        <w:ind w:left="2816" w:hanging="139"/>
      </w:pPr>
      <w:rPr>
        <w:rFonts w:hint="default"/>
        <w:lang w:val="ru-RU" w:eastAsia="en-US" w:bidi="ar-SA"/>
      </w:rPr>
    </w:lvl>
    <w:lvl w:ilvl="3" w:tplc="64849EBC">
      <w:numFmt w:val="bullet"/>
      <w:lvlText w:val="•"/>
      <w:lvlJc w:val="left"/>
      <w:pPr>
        <w:ind w:left="3694" w:hanging="139"/>
      </w:pPr>
      <w:rPr>
        <w:rFonts w:hint="default"/>
        <w:lang w:val="ru-RU" w:eastAsia="en-US" w:bidi="ar-SA"/>
      </w:rPr>
    </w:lvl>
    <w:lvl w:ilvl="4" w:tplc="281075C0">
      <w:numFmt w:val="bullet"/>
      <w:lvlText w:val="•"/>
      <w:lvlJc w:val="left"/>
      <w:pPr>
        <w:ind w:left="4572" w:hanging="139"/>
      </w:pPr>
      <w:rPr>
        <w:rFonts w:hint="default"/>
        <w:lang w:val="ru-RU" w:eastAsia="en-US" w:bidi="ar-SA"/>
      </w:rPr>
    </w:lvl>
    <w:lvl w:ilvl="5" w:tplc="BCD849D8">
      <w:numFmt w:val="bullet"/>
      <w:lvlText w:val="•"/>
      <w:lvlJc w:val="left"/>
      <w:pPr>
        <w:ind w:left="5450" w:hanging="139"/>
      </w:pPr>
      <w:rPr>
        <w:rFonts w:hint="default"/>
        <w:lang w:val="ru-RU" w:eastAsia="en-US" w:bidi="ar-SA"/>
      </w:rPr>
    </w:lvl>
    <w:lvl w:ilvl="6" w:tplc="78D89A7A">
      <w:numFmt w:val="bullet"/>
      <w:lvlText w:val="•"/>
      <w:lvlJc w:val="left"/>
      <w:pPr>
        <w:ind w:left="6328" w:hanging="139"/>
      </w:pPr>
      <w:rPr>
        <w:rFonts w:hint="default"/>
        <w:lang w:val="ru-RU" w:eastAsia="en-US" w:bidi="ar-SA"/>
      </w:rPr>
    </w:lvl>
    <w:lvl w:ilvl="7" w:tplc="BD54C884">
      <w:numFmt w:val="bullet"/>
      <w:lvlText w:val="•"/>
      <w:lvlJc w:val="left"/>
      <w:pPr>
        <w:ind w:left="7206" w:hanging="139"/>
      </w:pPr>
      <w:rPr>
        <w:rFonts w:hint="default"/>
        <w:lang w:val="ru-RU" w:eastAsia="en-US" w:bidi="ar-SA"/>
      </w:rPr>
    </w:lvl>
    <w:lvl w:ilvl="8" w:tplc="003417E6">
      <w:numFmt w:val="bullet"/>
      <w:lvlText w:val="•"/>
      <w:lvlJc w:val="left"/>
      <w:pPr>
        <w:ind w:left="8084" w:hanging="139"/>
      </w:pPr>
      <w:rPr>
        <w:rFonts w:hint="default"/>
        <w:lang w:val="ru-RU" w:eastAsia="en-US" w:bidi="ar-SA"/>
      </w:rPr>
    </w:lvl>
  </w:abstractNum>
  <w:abstractNum w:abstractNumId="35" w15:restartNumberingAfterBreak="0">
    <w:nsid w:val="45DC4487"/>
    <w:multiLevelType w:val="hybridMultilevel"/>
    <w:tmpl w:val="AD8A1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6E5450"/>
    <w:multiLevelType w:val="hybridMultilevel"/>
    <w:tmpl w:val="A4C0D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9E37B2"/>
    <w:multiLevelType w:val="hybridMultilevel"/>
    <w:tmpl w:val="AFDC187E"/>
    <w:lvl w:ilvl="0" w:tplc="00F28E60">
      <w:numFmt w:val="bullet"/>
      <w:lvlText w:val=""/>
      <w:lvlJc w:val="left"/>
      <w:pPr>
        <w:ind w:left="222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98888E">
      <w:numFmt w:val="bullet"/>
      <w:lvlText w:val="•"/>
      <w:lvlJc w:val="left"/>
      <w:pPr>
        <w:ind w:left="1222" w:hanging="202"/>
      </w:pPr>
      <w:rPr>
        <w:rFonts w:hint="default"/>
        <w:lang w:val="ru-RU" w:eastAsia="en-US" w:bidi="ar-SA"/>
      </w:rPr>
    </w:lvl>
    <w:lvl w:ilvl="2" w:tplc="4B58D76E">
      <w:numFmt w:val="bullet"/>
      <w:lvlText w:val="•"/>
      <w:lvlJc w:val="left"/>
      <w:pPr>
        <w:ind w:left="2225" w:hanging="202"/>
      </w:pPr>
      <w:rPr>
        <w:rFonts w:hint="default"/>
        <w:lang w:val="ru-RU" w:eastAsia="en-US" w:bidi="ar-SA"/>
      </w:rPr>
    </w:lvl>
    <w:lvl w:ilvl="3" w:tplc="33023DE4">
      <w:numFmt w:val="bullet"/>
      <w:lvlText w:val="•"/>
      <w:lvlJc w:val="left"/>
      <w:pPr>
        <w:ind w:left="3227" w:hanging="202"/>
      </w:pPr>
      <w:rPr>
        <w:rFonts w:hint="default"/>
        <w:lang w:val="ru-RU" w:eastAsia="en-US" w:bidi="ar-SA"/>
      </w:rPr>
    </w:lvl>
    <w:lvl w:ilvl="4" w:tplc="E460D05A">
      <w:numFmt w:val="bullet"/>
      <w:lvlText w:val="•"/>
      <w:lvlJc w:val="left"/>
      <w:pPr>
        <w:ind w:left="4230" w:hanging="202"/>
      </w:pPr>
      <w:rPr>
        <w:rFonts w:hint="default"/>
        <w:lang w:val="ru-RU" w:eastAsia="en-US" w:bidi="ar-SA"/>
      </w:rPr>
    </w:lvl>
    <w:lvl w:ilvl="5" w:tplc="883013F2">
      <w:numFmt w:val="bullet"/>
      <w:lvlText w:val="•"/>
      <w:lvlJc w:val="left"/>
      <w:pPr>
        <w:ind w:left="5233" w:hanging="202"/>
      </w:pPr>
      <w:rPr>
        <w:rFonts w:hint="default"/>
        <w:lang w:val="ru-RU" w:eastAsia="en-US" w:bidi="ar-SA"/>
      </w:rPr>
    </w:lvl>
    <w:lvl w:ilvl="6" w:tplc="9D205CDC">
      <w:numFmt w:val="bullet"/>
      <w:lvlText w:val="•"/>
      <w:lvlJc w:val="left"/>
      <w:pPr>
        <w:ind w:left="6235" w:hanging="202"/>
      </w:pPr>
      <w:rPr>
        <w:rFonts w:hint="default"/>
        <w:lang w:val="ru-RU" w:eastAsia="en-US" w:bidi="ar-SA"/>
      </w:rPr>
    </w:lvl>
    <w:lvl w:ilvl="7" w:tplc="D046AD4A">
      <w:numFmt w:val="bullet"/>
      <w:lvlText w:val="•"/>
      <w:lvlJc w:val="left"/>
      <w:pPr>
        <w:ind w:left="7238" w:hanging="202"/>
      </w:pPr>
      <w:rPr>
        <w:rFonts w:hint="default"/>
        <w:lang w:val="ru-RU" w:eastAsia="en-US" w:bidi="ar-SA"/>
      </w:rPr>
    </w:lvl>
    <w:lvl w:ilvl="8" w:tplc="93165B02">
      <w:numFmt w:val="bullet"/>
      <w:lvlText w:val="•"/>
      <w:lvlJc w:val="left"/>
      <w:pPr>
        <w:ind w:left="8241" w:hanging="202"/>
      </w:pPr>
      <w:rPr>
        <w:rFonts w:hint="default"/>
        <w:lang w:val="ru-RU" w:eastAsia="en-US" w:bidi="ar-SA"/>
      </w:rPr>
    </w:lvl>
  </w:abstractNum>
  <w:abstractNum w:abstractNumId="38" w15:restartNumberingAfterBreak="0">
    <w:nsid w:val="50DB1B41"/>
    <w:multiLevelType w:val="hybridMultilevel"/>
    <w:tmpl w:val="65665160"/>
    <w:lvl w:ilvl="0" w:tplc="69FEB2C8">
      <w:numFmt w:val="bullet"/>
      <w:lvlText w:val="-"/>
      <w:lvlJc w:val="left"/>
      <w:pPr>
        <w:ind w:left="219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0D4CC8C">
      <w:numFmt w:val="bullet"/>
      <w:lvlText w:val="•"/>
      <w:lvlJc w:val="left"/>
      <w:pPr>
        <w:ind w:left="1182" w:hanging="132"/>
      </w:pPr>
      <w:rPr>
        <w:rFonts w:hint="default"/>
        <w:lang w:val="ru-RU" w:eastAsia="en-US" w:bidi="ar-SA"/>
      </w:rPr>
    </w:lvl>
    <w:lvl w:ilvl="2" w:tplc="9EF83142">
      <w:numFmt w:val="bullet"/>
      <w:lvlText w:val="•"/>
      <w:lvlJc w:val="left"/>
      <w:pPr>
        <w:ind w:left="2144" w:hanging="132"/>
      </w:pPr>
      <w:rPr>
        <w:rFonts w:hint="default"/>
        <w:lang w:val="ru-RU" w:eastAsia="en-US" w:bidi="ar-SA"/>
      </w:rPr>
    </w:lvl>
    <w:lvl w:ilvl="3" w:tplc="3822CCC8">
      <w:numFmt w:val="bullet"/>
      <w:lvlText w:val="•"/>
      <w:lvlJc w:val="left"/>
      <w:pPr>
        <w:ind w:left="3106" w:hanging="132"/>
      </w:pPr>
      <w:rPr>
        <w:rFonts w:hint="default"/>
        <w:lang w:val="ru-RU" w:eastAsia="en-US" w:bidi="ar-SA"/>
      </w:rPr>
    </w:lvl>
    <w:lvl w:ilvl="4" w:tplc="91A84C58">
      <w:numFmt w:val="bullet"/>
      <w:lvlText w:val="•"/>
      <w:lvlJc w:val="left"/>
      <w:pPr>
        <w:ind w:left="4068" w:hanging="132"/>
      </w:pPr>
      <w:rPr>
        <w:rFonts w:hint="default"/>
        <w:lang w:val="ru-RU" w:eastAsia="en-US" w:bidi="ar-SA"/>
      </w:rPr>
    </w:lvl>
    <w:lvl w:ilvl="5" w:tplc="4CEEC420">
      <w:numFmt w:val="bullet"/>
      <w:lvlText w:val="•"/>
      <w:lvlJc w:val="left"/>
      <w:pPr>
        <w:ind w:left="5030" w:hanging="132"/>
      </w:pPr>
      <w:rPr>
        <w:rFonts w:hint="default"/>
        <w:lang w:val="ru-RU" w:eastAsia="en-US" w:bidi="ar-SA"/>
      </w:rPr>
    </w:lvl>
    <w:lvl w:ilvl="6" w:tplc="A06CD960">
      <w:numFmt w:val="bullet"/>
      <w:lvlText w:val="•"/>
      <w:lvlJc w:val="left"/>
      <w:pPr>
        <w:ind w:left="5992" w:hanging="132"/>
      </w:pPr>
      <w:rPr>
        <w:rFonts w:hint="default"/>
        <w:lang w:val="ru-RU" w:eastAsia="en-US" w:bidi="ar-SA"/>
      </w:rPr>
    </w:lvl>
    <w:lvl w:ilvl="7" w:tplc="DB9EDB32">
      <w:numFmt w:val="bullet"/>
      <w:lvlText w:val="•"/>
      <w:lvlJc w:val="left"/>
      <w:pPr>
        <w:ind w:left="6954" w:hanging="132"/>
      </w:pPr>
      <w:rPr>
        <w:rFonts w:hint="default"/>
        <w:lang w:val="ru-RU" w:eastAsia="en-US" w:bidi="ar-SA"/>
      </w:rPr>
    </w:lvl>
    <w:lvl w:ilvl="8" w:tplc="9114460E">
      <w:numFmt w:val="bullet"/>
      <w:lvlText w:val="•"/>
      <w:lvlJc w:val="left"/>
      <w:pPr>
        <w:ind w:left="7916" w:hanging="132"/>
      </w:pPr>
      <w:rPr>
        <w:rFonts w:hint="default"/>
        <w:lang w:val="ru-RU" w:eastAsia="en-US" w:bidi="ar-SA"/>
      </w:rPr>
    </w:lvl>
  </w:abstractNum>
  <w:abstractNum w:abstractNumId="39" w15:restartNumberingAfterBreak="0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E6F1B2E"/>
    <w:multiLevelType w:val="hybridMultilevel"/>
    <w:tmpl w:val="F8546AF2"/>
    <w:lvl w:ilvl="0" w:tplc="3370DA64">
      <w:numFmt w:val="bullet"/>
      <w:lvlText w:val=""/>
      <w:lvlJc w:val="left"/>
      <w:pPr>
        <w:ind w:left="219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76A74A8">
      <w:numFmt w:val="bullet"/>
      <w:lvlText w:val="•"/>
      <w:lvlJc w:val="left"/>
      <w:pPr>
        <w:ind w:left="1182" w:hanging="198"/>
      </w:pPr>
      <w:rPr>
        <w:rFonts w:hint="default"/>
        <w:lang w:val="ru-RU" w:eastAsia="en-US" w:bidi="ar-SA"/>
      </w:rPr>
    </w:lvl>
    <w:lvl w:ilvl="2" w:tplc="BCE4FAEE">
      <w:numFmt w:val="bullet"/>
      <w:lvlText w:val="•"/>
      <w:lvlJc w:val="left"/>
      <w:pPr>
        <w:ind w:left="2144" w:hanging="198"/>
      </w:pPr>
      <w:rPr>
        <w:rFonts w:hint="default"/>
        <w:lang w:val="ru-RU" w:eastAsia="en-US" w:bidi="ar-SA"/>
      </w:rPr>
    </w:lvl>
    <w:lvl w:ilvl="3" w:tplc="01EAE680">
      <w:numFmt w:val="bullet"/>
      <w:lvlText w:val="•"/>
      <w:lvlJc w:val="left"/>
      <w:pPr>
        <w:ind w:left="3106" w:hanging="198"/>
      </w:pPr>
      <w:rPr>
        <w:rFonts w:hint="default"/>
        <w:lang w:val="ru-RU" w:eastAsia="en-US" w:bidi="ar-SA"/>
      </w:rPr>
    </w:lvl>
    <w:lvl w:ilvl="4" w:tplc="73E0EA44">
      <w:numFmt w:val="bullet"/>
      <w:lvlText w:val="•"/>
      <w:lvlJc w:val="left"/>
      <w:pPr>
        <w:ind w:left="4068" w:hanging="198"/>
      </w:pPr>
      <w:rPr>
        <w:rFonts w:hint="default"/>
        <w:lang w:val="ru-RU" w:eastAsia="en-US" w:bidi="ar-SA"/>
      </w:rPr>
    </w:lvl>
    <w:lvl w:ilvl="5" w:tplc="C2D4DE1C">
      <w:numFmt w:val="bullet"/>
      <w:lvlText w:val="•"/>
      <w:lvlJc w:val="left"/>
      <w:pPr>
        <w:ind w:left="5030" w:hanging="198"/>
      </w:pPr>
      <w:rPr>
        <w:rFonts w:hint="default"/>
        <w:lang w:val="ru-RU" w:eastAsia="en-US" w:bidi="ar-SA"/>
      </w:rPr>
    </w:lvl>
    <w:lvl w:ilvl="6" w:tplc="932ECC60">
      <w:numFmt w:val="bullet"/>
      <w:lvlText w:val="•"/>
      <w:lvlJc w:val="left"/>
      <w:pPr>
        <w:ind w:left="5992" w:hanging="198"/>
      </w:pPr>
      <w:rPr>
        <w:rFonts w:hint="default"/>
        <w:lang w:val="ru-RU" w:eastAsia="en-US" w:bidi="ar-SA"/>
      </w:rPr>
    </w:lvl>
    <w:lvl w:ilvl="7" w:tplc="FC38A204">
      <w:numFmt w:val="bullet"/>
      <w:lvlText w:val="•"/>
      <w:lvlJc w:val="left"/>
      <w:pPr>
        <w:ind w:left="6954" w:hanging="198"/>
      </w:pPr>
      <w:rPr>
        <w:rFonts w:hint="default"/>
        <w:lang w:val="ru-RU" w:eastAsia="en-US" w:bidi="ar-SA"/>
      </w:rPr>
    </w:lvl>
    <w:lvl w:ilvl="8" w:tplc="24D0C418">
      <w:numFmt w:val="bullet"/>
      <w:lvlText w:val="•"/>
      <w:lvlJc w:val="left"/>
      <w:pPr>
        <w:ind w:left="7916" w:hanging="198"/>
      </w:pPr>
      <w:rPr>
        <w:rFonts w:hint="default"/>
        <w:lang w:val="ru-RU" w:eastAsia="en-US" w:bidi="ar-SA"/>
      </w:rPr>
    </w:lvl>
  </w:abstractNum>
  <w:abstractNum w:abstractNumId="41" w15:restartNumberingAfterBreak="0">
    <w:nsid w:val="5F3C3EB3"/>
    <w:multiLevelType w:val="hybridMultilevel"/>
    <w:tmpl w:val="4064B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B83D10"/>
    <w:multiLevelType w:val="hybridMultilevel"/>
    <w:tmpl w:val="D1D68F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C315D26"/>
    <w:multiLevelType w:val="hybridMultilevel"/>
    <w:tmpl w:val="A8CC1768"/>
    <w:lvl w:ilvl="0" w:tplc="54EE9AC6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20AD4C">
      <w:numFmt w:val="bullet"/>
      <w:lvlText w:val="•"/>
      <w:lvlJc w:val="left"/>
      <w:pPr>
        <w:ind w:left="1222" w:hanging="140"/>
      </w:pPr>
      <w:rPr>
        <w:rFonts w:hint="default"/>
        <w:lang w:val="ru-RU" w:eastAsia="en-US" w:bidi="ar-SA"/>
      </w:rPr>
    </w:lvl>
    <w:lvl w:ilvl="2" w:tplc="C9D21518">
      <w:numFmt w:val="bullet"/>
      <w:lvlText w:val="•"/>
      <w:lvlJc w:val="left"/>
      <w:pPr>
        <w:ind w:left="2225" w:hanging="140"/>
      </w:pPr>
      <w:rPr>
        <w:rFonts w:hint="default"/>
        <w:lang w:val="ru-RU" w:eastAsia="en-US" w:bidi="ar-SA"/>
      </w:rPr>
    </w:lvl>
    <w:lvl w:ilvl="3" w:tplc="8F0C247C">
      <w:numFmt w:val="bullet"/>
      <w:lvlText w:val="•"/>
      <w:lvlJc w:val="left"/>
      <w:pPr>
        <w:ind w:left="3227" w:hanging="140"/>
      </w:pPr>
      <w:rPr>
        <w:rFonts w:hint="default"/>
        <w:lang w:val="ru-RU" w:eastAsia="en-US" w:bidi="ar-SA"/>
      </w:rPr>
    </w:lvl>
    <w:lvl w:ilvl="4" w:tplc="FC0AD71A">
      <w:numFmt w:val="bullet"/>
      <w:lvlText w:val="•"/>
      <w:lvlJc w:val="left"/>
      <w:pPr>
        <w:ind w:left="4230" w:hanging="140"/>
      </w:pPr>
      <w:rPr>
        <w:rFonts w:hint="default"/>
        <w:lang w:val="ru-RU" w:eastAsia="en-US" w:bidi="ar-SA"/>
      </w:rPr>
    </w:lvl>
    <w:lvl w:ilvl="5" w:tplc="7B5C0F3C">
      <w:numFmt w:val="bullet"/>
      <w:lvlText w:val="•"/>
      <w:lvlJc w:val="left"/>
      <w:pPr>
        <w:ind w:left="5233" w:hanging="140"/>
      </w:pPr>
      <w:rPr>
        <w:rFonts w:hint="default"/>
        <w:lang w:val="ru-RU" w:eastAsia="en-US" w:bidi="ar-SA"/>
      </w:rPr>
    </w:lvl>
    <w:lvl w:ilvl="6" w:tplc="E9B2FBEA">
      <w:numFmt w:val="bullet"/>
      <w:lvlText w:val="•"/>
      <w:lvlJc w:val="left"/>
      <w:pPr>
        <w:ind w:left="6235" w:hanging="140"/>
      </w:pPr>
      <w:rPr>
        <w:rFonts w:hint="default"/>
        <w:lang w:val="ru-RU" w:eastAsia="en-US" w:bidi="ar-SA"/>
      </w:rPr>
    </w:lvl>
    <w:lvl w:ilvl="7" w:tplc="05304D6A">
      <w:numFmt w:val="bullet"/>
      <w:lvlText w:val="•"/>
      <w:lvlJc w:val="left"/>
      <w:pPr>
        <w:ind w:left="7238" w:hanging="140"/>
      </w:pPr>
      <w:rPr>
        <w:rFonts w:hint="default"/>
        <w:lang w:val="ru-RU" w:eastAsia="en-US" w:bidi="ar-SA"/>
      </w:rPr>
    </w:lvl>
    <w:lvl w:ilvl="8" w:tplc="5F7EFADC">
      <w:numFmt w:val="bullet"/>
      <w:lvlText w:val="•"/>
      <w:lvlJc w:val="left"/>
      <w:pPr>
        <w:ind w:left="8241" w:hanging="140"/>
      </w:pPr>
      <w:rPr>
        <w:rFonts w:hint="default"/>
        <w:lang w:val="ru-RU" w:eastAsia="en-US" w:bidi="ar-SA"/>
      </w:rPr>
    </w:lvl>
  </w:abstractNum>
  <w:abstractNum w:abstractNumId="44" w15:restartNumberingAfterBreak="0">
    <w:nsid w:val="70217B50"/>
    <w:multiLevelType w:val="hybridMultilevel"/>
    <w:tmpl w:val="234A391C"/>
    <w:lvl w:ilvl="0" w:tplc="779889DA">
      <w:numFmt w:val="bullet"/>
      <w:lvlText w:val="-"/>
      <w:lvlJc w:val="left"/>
      <w:pPr>
        <w:ind w:left="219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360B386">
      <w:numFmt w:val="bullet"/>
      <w:lvlText w:val="•"/>
      <w:lvlJc w:val="left"/>
      <w:pPr>
        <w:ind w:left="1182" w:hanging="132"/>
      </w:pPr>
      <w:rPr>
        <w:rFonts w:hint="default"/>
        <w:lang w:val="ru-RU" w:eastAsia="en-US" w:bidi="ar-SA"/>
      </w:rPr>
    </w:lvl>
    <w:lvl w:ilvl="2" w:tplc="89E80ACE">
      <w:numFmt w:val="bullet"/>
      <w:lvlText w:val="•"/>
      <w:lvlJc w:val="left"/>
      <w:pPr>
        <w:ind w:left="2144" w:hanging="132"/>
      </w:pPr>
      <w:rPr>
        <w:rFonts w:hint="default"/>
        <w:lang w:val="ru-RU" w:eastAsia="en-US" w:bidi="ar-SA"/>
      </w:rPr>
    </w:lvl>
    <w:lvl w:ilvl="3" w:tplc="EFC4BAD2">
      <w:numFmt w:val="bullet"/>
      <w:lvlText w:val="•"/>
      <w:lvlJc w:val="left"/>
      <w:pPr>
        <w:ind w:left="3106" w:hanging="132"/>
      </w:pPr>
      <w:rPr>
        <w:rFonts w:hint="default"/>
        <w:lang w:val="ru-RU" w:eastAsia="en-US" w:bidi="ar-SA"/>
      </w:rPr>
    </w:lvl>
    <w:lvl w:ilvl="4" w:tplc="8C761C36">
      <w:numFmt w:val="bullet"/>
      <w:lvlText w:val="•"/>
      <w:lvlJc w:val="left"/>
      <w:pPr>
        <w:ind w:left="4068" w:hanging="132"/>
      </w:pPr>
      <w:rPr>
        <w:rFonts w:hint="default"/>
        <w:lang w:val="ru-RU" w:eastAsia="en-US" w:bidi="ar-SA"/>
      </w:rPr>
    </w:lvl>
    <w:lvl w:ilvl="5" w:tplc="9044E364">
      <w:numFmt w:val="bullet"/>
      <w:lvlText w:val="•"/>
      <w:lvlJc w:val="left"/>
      <w:pPr>
        <w:ind w:left="5030" w:hanging="132"/>
      </w:pPr>
      <w:rPr>
        <w:rFonts w:hint="default"/>
        <w:lang w:val="ru-RU" w:eastAsia="en-US" w:bidi="ar-SA"/>
      </w:rPr>
    </w:lvl>
    <w:lvl w:ilvl="6" w:tplc="3A36BDBC">
      <w:numFmt w:val="bullet"/>
      <w:lvlText w:val="•"/>
      <w:lvlJc w:val="left"/>
      <w:pPr>
        <w:ind w:left="5992" w:hanging="132"/>
      </w:pPr>
      <w:rPr>
        <w:rFonts w:hint="default"/>
        <w:lang w:val="ru-RU" w:eastAsia="en-US" w:bidi="ar-SA"/>
      </w:rPr>
    </w:lvl>
    <w:lvl w:ilvl="7" w:tplc="865E4494">
      <w:numFmt w:val="bullet"/>
      <w:lvlText w:val="•"/>
      <w:lvlJc w:val="left"/>
      <w:pPr>
        <w:ind w:left="6954" w:hanging="132"/>
      </w:pPr>
      <w:rPr>
        <w:rFonts w:hint="default"/>
        <w:lang w:val="ru-RU" w:eastAsia="en-US" w:bidi="ar-SA"/>
      </w:rPr>
    </w:lvl>
    <w:lvl w:ilvl="8" w:tplc="700CFFEA">
      <w:numFmt w:val="bullet"/>
      <w:lvlText w:val="•"/>
      <w:lvlJc w:val="left"/>
      <w:pPr>
        <w:ind w:left="7916" w:hanging="132"/>
      </w:pPr>
      <w:rPr>
        <w:rFonts w:hint="default"/>
        <w:lang w:val="ru-RU" w:eastAsia="en-US" w:bidi="ar-SA"/>
      </w:rPr>
    </w:lvl>
  </w:abstractNum>
  <w:abstractNum w:abstractNumId="45" w15:restartNumberingAfterBreak="0">
    <w:nsid w:val="740F2797"/>
    <w:multiLevelType w:val="multilevel"/>
    <w:tmpl w:val="127EEAA6"/>
    <w:lvl w:ilvl="0">
      <w:start w:val="1"/>
      <w:numFmt w:val="decimal"/>
      <w:lvlText w:val="%1"/>
      <w:lvlJc w:val="left"/>
      <w:pPr>
        <w:ind w:left="158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5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1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420"/>
      </w:pPr>
      <w:rPr>
        <w:rFonts w:hint="default"/>
        <w:lang w:val="ru-RU" w:eastAsia="en-US" w:bidi="ar-SA"/>
      </w:rPr>
    </w:lvl>
  </w:abstractNum>
  <w:abstractNum w:abstractNumId="46" w15:restartNumberingAfterBreak="0">
    <w:nsid w:val="76C37411"/>
    <w:multiLevelType w:val="hybridMultilevel"/>
    <w:tmpl w:val="4724AFF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7" w15:restartNumberingAfterBreak="0">
    <w:nsid w:val="7CD13CD0"/>
    <w:multiLevelType w:val="hybridMultilevel"/>
    <w:tmpl w:val="93D83DEA"/>
    <w:lvl w:ilvl="0" w:tplc="837E0710">
      <w:numFmt w:val="bullet"/>
      <w:lvlText w:val="•"/>
      <w:lvlJc w:val="left"/>
      <w:pPr>
        <w:ind w:left="1069" w:hanging="144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ru-RU" w:eastAsia="en-US" w:bidi="ar-SA"/>
      </w:rPr>
    </w:lvl>
    <w:lvl w:ilvl="1" w:tplc="5B6E2298">
      <w:numFmt w:val="bullet"/>
      <w:lvlText w:val="•"/>
      <w:lvlJc w:val="left"/>
      <w:pPr>
        <w:ind w:left="1938" w:hanging="144"/>
      </w:pPr>
      <w:rPr>
        <w:rFonts w:hint="default"/>
        <w:lang w:val="ru-RU" w:eastAsia="en-US" w:bidi="ar-SA"/>
      </w:rPr>
    </w:lvl>
    <w:lvl w:ilvl="2" w:tplc="6CAC59BA">
      <w:numFmt w:val="bullet"/>
      <w:lvlText w:val="•"/>
      <w:lvlJc w:val="left"/>
      <w:pPr>
        <w:ind w:left="2816" w:hanging="144"/>
      </w:pPr>
      <w:rPr>
        <w:rFonts w:hint="default"/>
        <w:lang w:val="ru-RU" w:eastAsia="en-US" w:bidi="ar-SA"/>
      </w:rPr>
    </w:lvl>
    <w:lvl w:ilvl="3" w:tplc="8EE21D5C">
      <w:numFmt w:val="bullet"/>
      <w:lvlText w:val="•"/>
      <w:lvlJc w:val="left"/>
      <w:pPr>
        <w:ind w:left="3694" w:hanging="144"/>
      </w:pPr>
      <w:rPr>
        <w:rFonts w:hint="default"/>
        <w:lang w:val="ru-RU" w:eastAsia="en-US" w:bidi="ar-SA"/>
      </w:rPr>
    </w:lvl>
    <w:lvl w:ilvl="4" w:tplc="B17C9660">
      <w:numFmt w:val="bullet"/>
      <w:lvlText w:val="•"/>
      <w:lvlJc w:val="left"/>
      <w:pPr>
        <w:ind w:left="4572" w:hanging="144"/>
      </w:pPr>
      <w:rPr>
        <w:rFonts w:hint="default"/>
        <w:lang w:val="ru-RU" w:eastAsia="en-US" w:bidi="ar-SA"/>
      </w:rPr>
    </w:lvl>
    <w:lvl w:ilvl="5" w:tplc="474C8AA4">
      <w:numFmt w:val="bullet"/>
      <w:lvlText w:val="•"/>
      <w:lvlJc w:val="left"/>
      <w:pPr>
        <w:ind w:left="5450" w:hanging="144"/>
      </w:pPr>
      <w:rPr>
        <w:rFonts w:hint="default"/>
        <w:lang w:val="ru-RU" w:eastAsia="en-US" w:bidi="ar-SA"/>
      </w:rPr>
    </w:lvl>
    <w:lvl w:ilvl="6" w:tplc="5D1A2FA8">
      <w:numFmt w:val="bullet"/>
      <w:lvlText w:val="•"/>
      <w:lvlJc w:val="left"/>
      <w:pPr>
        <w:ind w:left="6328" w:hanging="144"/>
      </w:pPr>
      <w:rPr>
        <w:rFonts w:hint="default"/>
        <w:lang w:val="ru-RU" w:eastAsia="en-US" w:bidi="ar-SA"/>
      </w:rPr>
    </w:lvl>
    <w:lvl w:ilvl="7" w:tplc="A9C69BF6">
      <w:numFmt w:val="bullet"/>
      <w:lvlText w:val="•"/>
      <w:lvlJc w:val="left"/>
      <w:pPr>
        <w:ind w:left="7206" w:hanging="144"/>
      </w:pPr>
      <w:rPr>
        <w:rFonts w:hint="default"/>
        <w:lang w:val="ru-RU" w:eastAsia="en-US" w:bidi="ar-SA"/>
      </w:rPr>
    </w:lvl>
    <w:lvl w:ilvl="8" w:tplc="CBD072FA">
      <w:numFmt w:val="bullet"/>
      <w:lvlText w:val="•"/>
      <w:lvlJc w:val="left"/>
      <w:pPr>
        <w:ind w:left="8084" w:hanging="144"/>
      </w:pPr>
      <w:rPr>
        <w:rFonts w:hint="default"/>
        <w:lang w:val="ru-RU" w:eastAsia="en-US" w:bidi="ar-SA"/>
      </w:rPr>
    </w:lvl>
  </w:abstractNum>
  <w:abstractNum w:abstractNumId="48" w15:restartNumberingAfterBreak="0">
    <w:nsid w:val="7DF8622C"/>
    <w:multiLevelType w:val="hybridMultilevel"/>
    <w:tmpl w:val="D5D6EAF2"/>
    <w:lvl w:ilvl="0" w:tplc="B6E0420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43"/>
  </w:num>
  <w:num w:numId="4">
    <w:abstractNumId w:val="37"/>
  </w:num>
  <w:num w:numId="5">
    <w:abstractNumId w:val="25"/>
  </w:num>
  <w:num w:numId="6">
    <w:abstractNumId w:val="45"/>
  </w:num>
  <w:num w:numId="7">
    <w:abstractNumId w:val="26"/>
  </w:num>
  <w:num w:numId="8">
    <w:abstractNumId w:val="7"/>
  </w:num>
  <w:num w:numId="9">
    <w:abstractNumId w:val="13"/>
  </w:num>
  <w:num w:numId="10">
    <w:abstractNumId w:val="4"/>
  </w:num>
  <w:num w:numId="11">
    <w:abstractNumId w:val="12"/>
  </w:num>
  <w:num w:numId="12">
    <w:abstractNumId w:val="28"/>
  </w:num>
  <w:num w:numId="13">
    <w:abstractNumId w:val="14"/>
  </w:num>
  <w:num w:numId="14">
    <w:abstractNumId w:val="47"/>
  </w:num>
  <w:num w:numId="15">
    <w:abstractNumId w:val="20"/>
  </w:num>
  <w:num w:numId="16">
    <w:abstractNumId w:val="10"/>
  </w:num>
  <w:num w:numId="17">
    <w:abstractNumId w:val="33"/>
  </w:num>
  <w:num w:numId="18">
    <w:abstractNumId w:val="40"/>
  </w:num>
  <w:num w:numId="19">
    <w:abstractNumId w:val="32"/>
  </w:num>
  <w:num w:numId="20">
    <w:abstractNumId w:val="29"/>
  </w:num>
  <w:num w:numId="21">
    <w:abstractNumId w:val="22"/>
  </w:num>
  <w:num w:numId="22">
    <w:abstractNumId w:val="15"/>
  </w:num>
  <w:num w:numId="23">
    <w:abstractNumId w:val="38"/>
  </w:num>
  <w:num w:numId="24">
    <w:abstractNumId w:val="44"/>
  </w:num>
  <w:num w:numId="25">
    <w:abstractNumId w:val="24"/>
  </w:num>
  <w:num w:numId="26">
    <w:abstractNumId w:val="21"/>
  </w:num>
  <w:num w:numId="27">
    <w:abstractNumId w:val="27"/>
  </w:num>
  <w:num w:numId="28">
    <w:abstractNumId w:val="34"/>
  </w:num>
  <w:num w:numId="29">
    <w:abstractNumId w:val="8"/>
  </w:num>
  <w:num w:numId="30">
    <w:abstractNumId w:val="5"/>
  </w:num>
  <w:num w:numId="31">
    <w:abstractNumId w:val="17"/>
  </w:num>
  <w:num w:numId="32">
    <w:abstractNumId w:val="48"/>
  </w:num>
  <w:num w:numId="33">
    <w:abstractNumId w:val="30"/>
  </w:num>
  <w:num w:numId="34">
    <w:abstractNumId w:val="18"/>
  </w:num>
  <w:num w:numId="35">
    <w:abstractNumId w:val="6"/>
  </w:num>
  <w:num w:numId="36">
    <w:abstractNumId w:val="16"/>
  </w:num>
  <w:num w:numId="37">
    <w:abstractNumId w:val="46"/>
  </w:num>
  <w:num w:numId="38">
    <w:abstractNumId w:val="3"/>
  </w:num>
  <w:num w:numId="39">
    <w:abstractNumId w:val="2"/>
  </w:num>
  <w:num w:numId="40">
    <w:abstractNumId w:val="0"/>
  </w:num>
  <w:num w:numId="41">
    <w:abstractNumId w:val="1"/>
  </w:num>
  <w:num w:numId="42">
    <w:abstractNumId w:val="42"/>
  </w:num>
  <w:num w:numId="43">
    <w:abstractNumId w:val="11"/>
  </w:num>
  <w:num w:numId="44">
    <w:abstractNumId w:val="41"/>
  </w:num>
  <w:num w:numId="45">
    <w:abstractNumId w:val="9"/>
  </w:num>
  <w:num w:numId="46">
    <w:abstractNumId w:val="39"/>
  </w:num>
  <w:num w:numId="47">
    <w:abstractNumId w:val="35"/>
  </w:num>
  <w:num w:numId="48">
    <w:abstractNumId w:val="23"/>
  </w:num>
  <w:num w:numId="49">
    <w:abstractNumId w:val="3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3B71"/>
    <w:rsid w:val="000249FE"/>
    <w:rsid w:val="00026EA8"/>
    <w:rsid w:val="00030B87"/>
    <w:rsid w:val="0004224D"/>
    <w:rsid w:val="00043FE0"/>
    <w:rsid w:val="00086215"/>
    <w:rsid w:val="00093ED5"/>
    <w:rsid w:val="0009529E"/>
    <w:rsid w:val="00095319"/>
    <w:rsid w:val="000A08CF"/>
    <w:rsid w:val="000A5DE5"/>
    <w:rsid w:val="000B6718"/>
    <w:rsid w:val="000C2C88"/>
    <w:rsid w:val="000D0D4A"/>
    <w:rsid w:val="000E4576"/>
    <w:rsid w:val="00102505"/>
    <w:rsid w:val="0011422A"/>
    <w:rsid w:val="001168F4"/>
    <w:rsid w:val="0012604F"/>
    <w:rsid w:val="00130522"/>
    <w:rsid w:val="00134337"/>
    <w:rsid w:val="00147369"/>
    <w:rsid w:val="00150AFF"/>
    <w:rsid w:val="00154CAC"/>
    <w:rsid w:val="00160598"/>
    <w:rsid w:val="00161058"/>
    <w:rsid w:val="001652F5"/>
    <w:rsid w:val="00184D1D"/>
    <w:rsid w:val="001A19C3"/>
    <w:rsid w:val="001A4DA4"/>
    <w:rsid w:val="001A4FEF"/>
    <w:rsid w:val="001B6071"/>
    <w:rsid w:val="001D230E"/>
    <w:rsid w:val="001D77B7"/>
    <w:rsid w:val="001E5848"/>
    <w:rsid w:val="001E6D2E"/>
    <w:rsid w:val="00206D6D"/>
    <w:rsid w:val="002142AA"/>
    <w:rsid w:val="002226E3"/>
    <w:rsid w:val="00232E99"/>
    <w:rsid w:val="00244D37"/>
    <w:rsid w:val="002537AA"/>
    <w:rsid w:val="002619C0"/>
    <w:rsid w:val="00267BC4"/>
    <w:rsid w:val="00270353"/>
    <w:rsid w:val="00293CE8"/>
    <w:rsid w:val="002A7482"/>
    <w:rsid w:val="002B48C9"/>
    <w:rsid w:val="002B7EA5"/>
    <w:rsid w:val="002C2D2E"/>
    <w:rsid w:val="002E1DEA"/>
    <w:rsid w:val="002E31F0"/>
    <w:rsid w:val="00306F8C"/>
    <w:rsid w:val="00335A66"/>
    <w:rsid w:val="00343ABE"/>
    <w:rsid w:val="00343DEB"/>
    <w:rsid w:val="003447E8"/>
    <w:rsid w:val="0034719B"/>
    <w:rsid w:val="00350A08"/>
    <w:rsid w:val="00354E43"/>
    <w:rsid w:val="00367117"/>
    <w:rsid w:val="0037316B"/>
    <w:rsid w:val="00382B78"/>
    <w:rsid w:val="003A0C4D"/>
    <w:rsid w:val="003A778C"/>
    <w:rsid w:val="003B52B4"/>
    <w:rsid w:val="003E073C"/>
    <w:rsid w:val="003F6E9A"/>
    <w:rsid w:val="004011D2"/>
    <w:rsid w:val="00401A90"/>
    <w:rsid w:val="00450516"/>
    <w:rsid w:val="004545C7"/>
    <w:rsid w:val="00502334"/>
    <w:rsid w:val="00510422"/>
    <w:rsid w:val="005568C5"/>
    <w:rsid w:val="00564DB9"/>
    <w:rsid w:val="00571567"/>
    <w:rsid w:val="00583154"/>
    <w:rsid w:val="005C4A51"/>
    <w:rsid w:val="005F1CDC"/>
    <w:rsid w:val="005F3FC1"/>
    <w:rsid w:val="00613669"/>
    <w:rsid w:val="00613DF2"/>
    <w:rsid w:val="006213C6"/>
    <w:rsid w:val="006378CB"/>
    <w:rsid w:val="0065034D"/>
    <w:rsid w:val="00654F65"/>
    <w:rsid w:val="0068213B"/>
    <w:rsid w:val="006A012E"/>
    <w:rsid w:val="006A42CC"/>
    <w:rsid w:val="006A6280"/>
    <w:rsid w:val="006A7F0C"/>
    <w:rsid w:val="006C4A97"/>
    <w:rsid w:val="006C69E0"/>
    <w:rsid w:val="006D2BB7"/>
    <w:rsid w:val="006E0FF5"/>
    <w:rsid w:val="006E3749"/>
    <w:rsid w:val="006E4A29"/>
    <w:rsid w:val="006F084F"/>
    <w:rsid w:val="006F1C90"/>
    <w:rsid w:val="00713566"/>
    <w:rsid w:val="007213C0"/>
    <w:rsid w:val="00740E50"/>
    <w:rsid w:val="00750630"/>
    <w:rsid w:val="00761AF9"/>
    <w:rsid w:val="0077081C"/>
    <w:rsid w:val="00783F19"/>
    <w:rsid w:val="007840D0"/>
    <w:rsid w:val="00786F82"/>
    <w:rsid w:val="007A028E"/>
    <w:rsid w:val="007A1FA3"/>
    <w:rsid w:val="007B1CB0"/>
    <w:rsid w:val="007B1E2F"/>
    <w:rsid w:val="007B69B1"/>
    <w:rsid w:val="007F5478"/>
    <w:rsid w:val="007F6F1C"/>
    <w:rsid w:val="00807925"/>
    <w:rsid w:val="008117A1"/>
    <w:rsid w:val="00841754"/>
    <w:rsid w:val="0084758E"/>
    <w:rsid w:val="00847BAE"/>
    <w:rsid w:val="0088589A"/>
    <w:rsid w:val="008A5D0A"/>
    <w:rsid w:val="008B68F3"/>
    <w:rsid w:val="008D13FA"/>
    <w:rsid w:val="008E6F6C"/>
    <w:rsid w:val="008F08EA"/>
    <w:rsid w:val="008F1ECE"/>
    <w:rsid w:val="008F5BCE"/>
    <w:rsid w:val="008F6503"/>
    <w:rsid w:val="00917CC7"/>
    <w:rsid w:val="00943B71"/>
    <w:rsid w:val="009521E2"/>
    <w:rsid w:val="00983BC4"/>
    <w:rsid w:val="009C0DB4"/>
    <w:rsid w:val="009C2055"/>
    <w:rsid w:val="009C5CB5"/>
    <w:rsid w:val="009D6554"/>
    <w:rsid w:val="009E7D70"/>
    <w:rsid w:val="009F0DE9"/>
    <w:rsid w:val="009F664C"/>
    <w:rsid w:val="009F66A7"/>
    <w:rsid w:val="00A15419"/>
    <w:rsid w:val="00A2517F"/>
    <w:rsid w:val="00A83029"/>
    <w:rsid w:val="00AA4299"/>
    <w:rsid w:val="00AB490F"/>
    <w:rsid w:val="00AB5C63"/>
    <w:rsid w:val="00AC6CE3"/>
    <w:rsid w:val="00AD02DD"/>
    <w:rsid w:val="00AD078A"/>
    <w:rsid w:val="00AD1A0B"/>
    <w:rsid w:val="00AD27EE"/>
    <w:rsid w:val="00AD311E"/>
    <w:rsid w:val="00AD712E"/>
    <w:rsid w:val="00AE3342"/>
    <w:rsid w:val="00AE3D38"/>
    <w:rsid w:val="00AE7615"/>
    <w:rsid w:val="00AF10BF"/>
    <w:rsid w:val="00AF17C1"/>
    <w:rsid w:val="00B20DD4"/>
    <w:rsid w:val="00B23F6B"/>
    <w:rsid w:val="00B31E8E"/>
    <w:rsid w:val="00B455CE"/>
    <w:rsid w:val="00B57B69"/>
    <w:rsid w:val="00B64C93"/>
    <w:rsid w:val="00B717CC"/>
    <w:rsid w:val="00B775C0"/>
    <w:rsid w:val="00B80A6B"/>
    <w:rsid w:val="00B850AA"/>
    <w:rsid w:val="00BC565D"/>
    <w:rsid w:val="00BC6910"/>
    <w:rsid w:val="00BC6D14"/>
    <w:rsid w:val="00BD5EB2"/>
    <w:rsid w:val="00BD69A6"/>
    <w:rsid w:val="00BF65DF"/>
    <w:rsid w:val="00C244CF"/>
    <w:rsid w:val="00C43164"/>
    <w:rsid w:val="00C7503E"/>
    <w:rsid w:val="00C878AB"/>
    <w:rsid w:val="00C97359"/>
    <w:rsid w:val="00CC0325"/>
    <w:rsid w:val="00CC7AC1"/>
    <w:rsid w:val="00CD6CB8"/>
    <w:rsid w:val="00CE5D6A"/>
    <w:rsid w:val="00D138E8"/>
    <w:rsid w:val="00D20D02"/>
    <w:rsid w:val="00D21082"/>
    <w:rsid w:val="00D321A0"/>
    <w:rsid w:val="00D357AF"/>
    <w:rsid w:val="00D37E9D"/>
    <w:rsid w:val="00D43F3B"/>
    <w:rsid w:val="00D479FB"/>
    <w:rsid w:val="00D52354"/>
    <w:rsid w:val="00D55B01"/>
    <w:rsid w:val="00D639D1"/>
    <w:rsid w:val="00D64A74"/>
    <w:rsid w:val="00D71B3F"/>
    <w:rsid w:val="00DA3387"/>
    <w:rsid w:val="00DA58B8"/>
    <w:rsid w:val="00DB13D5"/>
    <w:rsid w:val="00DD1FF2"/>
    <w:rsid w:val="00DE7E76"/>
    <w:rsid w:val="00DF5B9B"/>
    <w:rsid w:val="00E441F3"/>
    <w:rsid w:val="00E50BD6"/>
    <w:rsid w:val="00E56E48"/>
    <w:rsid w:val="00E77D0D"/>
    <w:rsid w:val="00E91376"/>
    <w:rsid w:val="00EA251C"/>
    <w:rsid w:val="00EB1C97"/>
    <w:rsid w:val="00EC67ED"/>
    <w:rsid w:val="00ED0B9D"/>
    <w:rsid w:val="00ED4936"/>
    <w:rsid w:val="00ED6DE2"/>
    <w:rsid w:val="00EE09B5"/>
    <w:rsid w:val="00EE72C5"/>
    <w:rsid w:val="00EE78AF"/>
    <w:rsid w:val="00EF732D"/>
    <w:rsid w:val="00EF7F5C"/>
    <w:rsid w:val="00F0101B"/>
    <w:rsid w:val="00F13093"/>
    <w:rsid w:val="00F16A17"/>
    <w:rsid w:val="00F307DE"/>
    <w:rsid w:val="00F4727E"/>
    <w:rsid w:val="00F63A4E"/>
    <w:rsid w:val="00F65FF0"/>
    <w:rsid w:val="00F6735B"/>
    <w:rsid w:val="00F72B93"/>
    <w:rsid w:val="00F72CDD"/>
    <w:rsid w:val="00F96B0E"/>
    <w:rsid w:val="00FC2CCF"/>
    <w:rsid w:val="00FC4933"/>
    <w:rsid w:val="00FC738F"/>
    <w:rsid w:val="00FD53C0"/>
    <w:rsid w:val="00FE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B0FD4"/>
  <w15:docId w15:val="{8E64F154-327E-4A15-B5CE-C7FFF44A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727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841754"/>
    <w:pPr>
      <w:ind w:left="222" w:hanging="4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673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2E1DEA"/>
    <w:pPr>
      <w:ind w:left="925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17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41754"/>
    <w:pPr>
      <w:ind w:left="222" w:firstLine="56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841754"/>
    <w:pPr>
      <w:ind w:left="22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841754"/>
    <w:pPr>
      <w:ind w:left="110"/>
    </w:pPr>
  </w:style>
  <w:style w:type="character" w:customStyle="1" w:styleId="20">
    <w:name w:val="Заголовок 2 Знак"/>
    <w:basedOn w:val="a0"/>
    <w:link w:val="2"/>
    <w:uiPriority w:val="9"/>
    <w:semiHidden/>
    <w:rsid w:val="00F6735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5">
    <w:name w:val="Table Grid"/>
    <w:basedOn w:val="a1"/>
    <w:uiPriority w:val="39"/>
    <w:rsid w:val="006D2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E1DEA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Default">
    <w:name w:val="Default"/>
    <w:rsid w:val="00D321A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footer"/>
    <w:basedOn w:val="a"/>
    <w:link w:val="a7"/>
    <w:uiPriority w:val="99"/>
    <w:unhideWhenUsed/>
    <w:rsid w:val="00ED0B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D0B9D"/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0862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6215"/>
    <w:rPr>
      <w:rFonts w:ascii="Times New Roman" w:eastAsia="Times New Roman" w:hAnsi="Times New Roman" w:cs="Times New Roman"/>
      <w:lang w:val="ru-RU"/>
    </w:rPr>
  </w:style>
  <w:style w:type="paragraph" w:styleId="aa">
    <w:name w:val="Normal (Web)"/>
    <w:basedOn w:val="a"/>
    <w:uiPriority w:val="99"/>
    <w:semiHidden/>
    <w:unhideWhenUsed/>
    <w:rsid w:val="000D0D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D37E9D"/>
  </w:style>
  <w:style w:type="paragraph" w:styleId="ab">
    <w:name w:val="endnote text"/>
    <w:basedOn w:val="a"/>
    <w:link w:val="ac"/>
    <w:uiPriority w:val="99"/>
    <w:rsid w:val="00D37E9D"/>
    <w:pPr>
      <w:widowControl/>
    </w:pPr>
    <w:rPr>
      <w:sz w:val="20"/>
      <w:szCs w:val="20"/>
      <w:lang w:val="x-none" w:eastAsia="x-none"/>
    </w:rPr>
  </w:style>
  <w:style w:type="character" w:customStyle="1" w:styleId="ac">
    <w:name w:val="Текст концевой сноски Знак"/>
    <w:basedOn w:val="a0"/>
    <w:link w:val="ab"/>
    <w:uiPriority w:val="99"/>
    <w:rsid w:val="00D37E9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d">
    <w:name w:val="endnote reference"/>
    <w:uiPriority w:val="99"/>
    <w:rsid w:val="00D37E9D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D37E9D"/>
    <w:pPr>
      <w:widowControl/>
    </w:pPr>
    <w:rPr>
      <w:sz w:val="20"/>
      <w:szCs w:val="20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semiHidden/>
    <w:rsid w:val="00D37E9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0">
    <w:name w:val="footnote reference"/>
    <w:uiPriority w:val="99"/>
    <w:semiHidden/>
    <w:rsid w:val="00D37E9D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D37E9D"/>
    <w:pPr>
      <w:widowControl/>
      <w:autoSpaceDE/>
      <w:autoSpaceDN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nformat">
    <w:name w:val="ConsNonformat"/>
    <w:uiPriority w:val="99"/>
    <w:rsid w:val="00D37E9D"/>
    <w:pPr>
      <w:widowControl/>
      <w:autoSpaceDE/>
      <w:autoSpaceDN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DTNormal">
    <w:name w:val="ConsDTNormal"/>
    <w:uiPriority w:val="99"/>
    <w:rsid w:val="00D37E9D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1">
    <w:name w:val="Hyperlink"/>
    <w:uiPriority w:val="99"/>
    <w:unhideWhenUsed/>
    <w:rsid w:val="00D37E9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formio.ru/contest/6057/Uchebno-metodicheskoe-posobie-dlja-samostojatelnoi-raboty-studenta-po-discipline-Istorij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aklass.ru/info/distant21?utm_source=home&amp;utm_medium=banner" TargetMode="External"/><Relationship Id="rId17" Type="http://schemas.openxmlformats.org/officeDocument/2006/relationships/hyperlink" Target="https://www.yaklass.ru/info/distant21?utm_source=home&amp;utm_medium=bann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info/distant21?utm_source=home&amp;utm_medium=bann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info/distant21?utm_source=home&amp;utm_medium=bann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info/distant21?utm_source=home&amp;utm_medium=banner" TargetMode="External"/><Relationship Id="rId10" Type="http://schemas.openxmlformats.org/officeDocument/2006/relationships/hyperlink" Target="https://www.yaklass.ru/info/distant21?utm_source=home&amp;utm_medium=bann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aklass.ru/info/distant21?utm_source=home&amp;utm_medium=bann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623DF-870F-49FC-8EC8-22A4FF8D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113</Pages>
  <Words>49460</Words>
  <Characters>281925</Characters>
  <Application>Microsoft Office Word</Application>
  <DocSecurity>0</DocSecurity>
  <Lines>2349</Lines>
  <Paragraphs>6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/>
  <LinksUpToDate>false</LinksUpToDate>
  <CharactersWithSpaces>33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Учебный-отдел ССВ</cp:lastModifiedBy>
  <cp:revision>51</cp:revision>
  <dcterms:created xsi:type="dcterms:W3CDTF">2021-09-20T13:33:00Z</dcterms:created>
  <dcterms:modified xsi:type="dcterms:W3CDTF">2022-01-1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20T00:00:00Z</vt:filetime>
  </property>
</Properties>
</file>